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364" w:rsidRPr="00954D64" w:rsidRDefault="005375E7" w:rsidP="003A3A0A">
      <w:pPr>
        <w:pStyle w:val="NoSpacing"/>
        <w:jc w:val="center"/>
        <w:rPr>
          <w:rFonts w:asciiTheme="minorHAnsi" w:hAnsiTheme="minorHAnsi"/>
          <w:b/>
        </w:rPr>
      </w:pPr>
      <w:r>
        <w:rPr>
          <w:rFonts w:asciiTheme="minorHAnsi" w:hAnsiTheme="minorHAnsi"/>
          <w:b/>
        </w:rPr>
        <w:t xml:space="preserve">Final </w:t>
      </w:r>
      <w:r w:rsidR="003A3A0A" w:rsidRPr="00954D64">
        <w:rPr>
          <w:rFonts w:asciiTheme="minorHAnsi" w:hAnsiTheme="minorHAnsi"/>
          <w:b/>
        </w:rPr>
        <w:t xml:space="preserve">Report of Cognitive Testing of the </w:t>
      </w:r>
      <w:r w:rsidR="00EE7364" w:rsidRPr="00954D64">
        <w:rPr>
          <w:rFonts w:asciiTheme="minorHAnsi" w:hAnsiTheme="minorHAnsi"/>
          <w:b/>
        </w:rPr>
        <w:t xml:space="preserve">2011 Public Police Contact Survey </w:t>
      </w:r>
      <w:r w:rsidR="003A3A0A" w:rsidRPr="00954D64">
        <w:rPr>
          <w:rFonts w:asciiTheme="minorHAnsi" w:hAnsiTheme="minorHAnsi"/>
          <w:b/>
        </w:rPr>
        <w:t>Questionnaire</w:t>
      </w:r>
    </w:p>
    <w:p w:rsidR="00EE7364" w:rsidRPr="00954D64" w:rsidRDefault="00EE7364" w:rsidP="003A3A0A">
      <w:pPr>
        <w:pStyle w:val="NoSpacing"/>
        <w:jc w:val="center"/>
        <w:rPr>
          <w:rFonts w:asciiTheme="minorHAnsi" w:hAnsiTheme="minorHAnsi"/>
        </w:rPr>
      </w:pPr>
      <w:r w:rsidRPr="00954D64">
        <w:rPr>
          <w:rFonts w:asciiTheme="minorHAnsi" w:hAnsiTheme="minorHAnsi"/>
        </w:rPr>
        <w:t>Theresa DeMaio, Rachel Freidus, and Katherine Drom</w:t>
      </w:r>
    </w:p>
    <w:p w:rsidR="00EE7364" w:rsidRPr="00954D64" w:rsidRDefault="00EE7364" w:rsidP="003A3A0A">
      <w:pPr>
        <w:pStyle w:val="NoSpacing"/>
        <w:jc w:val="center"/>
        <w:rPr>
          <w:rFonts w:asciiTheme="minorHAnsi" w:hAnsiTheme="minorHAnsi"/>
        </w:rPr>
      </w:pPr>
      <w:r w:rsidRPr="00954D64">
        <w:rPr>
          <w:rFonts w:asciiTheme="minorHAnsi" w:hAnsiTheme="minorHAnsi"/>
        </w:rPr>
        <w:t>Center for Survey Measurement</w:t>
      </w:r>
    </w:p>
    <w:p w:rsidR="00EE7364" w:rsidRPr="00954D64" w:rsidRDefault="00EE7364" w:rsidP="003A3A0A">
      <w:pPr>
        <w:pStyle w:val="NoSpacing"/>
        <w:jc w:val="center"/>
        <w:rPr>
          <w:rFonts w:asciiTheme="minorHAnsi" w:hAnsiTheme="minorHAnsi"/>
        </w:rPr>
      </w:pPr>
      <w:r w:rsidRPr="00954D64">
        <w:rPr>
          <w:rFonts w:asciiTheme="minorHAnsi" w:hAnsiTheme="minorHAnsi"/>
        </w:rPr>
        <w:t xml:space="preserve">March </w:t>
      </w:r>
      <w:r w:rsidR="006123F0">
        <w:rPr>
          <w:rFonts w:asciiTheme="minorHAnsi" w:hAnsiTheme="minorHAnsi"/>
        </w:rPr>
        <w:t>31</w:t>
      </w:r>
      <w:r w:rsidRPr="00954D64">
        <w:rPr>
          <w:rFonts w:asciiTheme="minorHAnsi" w:hAnsiTheme="minorHAnsi"/>
        </w:rPr>
        <w:t>, 2011</w:t>
      </w:r>
    </w:p>
    <w:p w:rsidR="00EE7364" w:rsidRPr="00954D64" w:rsidRDefault="00EE7364" w:rsidP="00210535">
      <w:pPr>
        <w:pStyle w:val="NoSpacing"/>
        <w:rPr>
          <w:rFonts w:asciiTheme="minorHAnsi" w:hAnsiTheme="minorHAnsi"/>
        </w:rPr>
      </w:pPr>
    </w:p>
    <w:p w:rsidR="00EE7364" w:rsidRPr="00954D64" w:rsidRDefault="00EE7364" w:rsidP="00210535">
      <w:pPr>
        <w:pStyle w:val="NoSpacing"/>
        <w:rPr>
          <w:rFonts w:asciiTheme="minorHAnsi" w:hAnsiTheme="minorHAnsi"/>
        </w:rPr>
      </w:pPr>
      <w:r w:rsidRPr="00954D64">
        <w:rPr>
          <w:rFonts w:asciiTheme="minorHAnsi" w:hAnsiTheme="minorHAnsi"/>
        </w:rPr>
        <w:t xml:space="preserve">At the request of the Bureau of Justice Statistics and the Demographic Surveys Division, the Center for Survey Measurement conducted cognitive testing of the 2011 Public Police Contact Survey.  Major changes have been made to the questionnaire since its last administration in </w:t>
      </w:r>
      <w:r w:rsidR="00A46DC6" w:rsidRPr="00954D64">
        <w:rPr>
          <w:rFonts w:asciiTheme="minorHAnsi" w:hAnsiTheme="minorHAnsi"/>
          <w:color w:val="auto"/>
        </w:rPr>
        <w:t>2008</w:t>
      </w:r>
      <w:r w:rsidR="008C573A" w:rsidRPr="00954D64">
        <w:rPr>
          <w:rFonts w:asciiTheme="minorHAnsi" w:hAnsiTheme="minorHAnsi"/>
          <w:color w:val="auto"/>
        </w:rPr>
        <w:t>.</w:t>
      </w:r>
      <w:r w:rsidRPr="00954D64">
        <w:rPr>
          <w:rFonts w:asciiTheme="minorHAnsi" w:hAnsiTheme="minorHAnsi"/>
        </w:rPr>
        <w:t xml:space="preserve">  </w:t>
      </w:r>
    </w:p>
    <w:p w:rsidR="00EE7364" w:rsidRPr="00954D64" w:rsidRDefault="00EE7364" w:rsidP="00210535">
      <w:pPr>
        <w:pStyle w:val="NoSpacing"/>
        <w:rPr>
          <w:rFonts w:asciiTheme="minorHAnsi" w:hAnsiTheme="minorHAnsi"/>
        </w:rPr>
      </w:pPr>
    </w:p>
    <w:p w:rsidR="00EE7364" w:rsidRPr="00954D64" w:rsidRDefault="00EE7364" w:rsidP="00210535">
      <w:pPr>
        <w:pStyle w:val="NoSpacing"/>
        <w:rPr>
          <w:rFonts w:asciiTheme="minorHAnsi" w:hAnsiTheme="minorHAnsi"/>
        </w:rPr>
      </w:pPr>
      <w:r w:rsidRPr="00954D64">
        <w:rPr>
          <w:rFonts w:asciiTheme="minorHAnsi" w:hAnsiTheme="minorHAnsi"/>
        </w:rPr>
        <w:t>Changes include</w:t>
      </w:r>
      <w:r w:rsidR="00B548AF" w:rsidRPr="00954D64">
        <w:rPr>
          <w:rFonts w:asciiTheme="minorHAnsi" w:hAnsiTheme="minorHAnsi"/>
        </w:rPr>
        <w:t xml:space="preserve"> the</w:t>
      </w:r>
      <w:r w:rsidR="00C0004F" w:rsidRPr="00954D64">
        <w:rPr>
          <w:rFonts w:asciiTheme="minorHAnsi" w:hAnsiTheme="minorHAnsi"/>
        </w:rPr>
        <w:t xml:space="preserve"> </w:t>
      </w:r>
      <w:r w:rsidR="00A46DC6" w:rsidRPr="00954D64">
        <w:rPr>
          <w:rFonts w:asciiTheme="minorHAnsi" w:hAnsiTheme="minorHAnsi"/>
        </w:rPr>
        <w:t xml:space="preserve">addition </w:t>
      </w:r>
      <w:r w:rsidR="00C0004F" w:rsidRPr="00954D64">
        <w:rPr>
          <w:rFonts w:asciiTheme="minorHAnsi" w:hAnsiTheme="minorHAnsi"/>
        </w:rPr>
        <w:t xml:space="preserve">of a new set of screener questions that ask about specific types of contacts with police, a new question asking about the most recent contact with police, minor wording changes, </w:t>
      </w:r>
      <w:r w:rsidR="00A46DC6" w:rsidRPr="00954D64">
        <w:rPr>
          <w:rFonts w:asciiTheme="minorHAnsi" w:hAnsiTheme="minorHAnsi"/>
        </w:rPr>
        <w:t xml:space="preserve">and </w:t>
      </w:r>
      <w:r w:rsidR="00C0004F" w:rsidRPr="00954D64">
        <w:rPr>
          <w:rFonts w:asciiTheme="minorHAnsi" w:hAnsiTheme="minorHAnsi"/>
        </w:rPr>
        <w:t>reordering of questions</w:t>
      </w:r>
      <w:r w:rsidR="00A46DC6" w:rsidRPr="00954D64">
        <w:rPr>
          <w:rFonts w:asciiTheme="minorHAnsi" w:hAnsiTheme="minorHAnsi"/>
        </w:rPr>
        <w:t xml:space="preserve">.  </w:t>
      </w:r>
    </w:p>
    <w:p w:rsidR="00EE7364" w:rsidRPr="00954D64" w:rsidRDefault="00EE7364" w:rsidP="00210535">
      <w:pPr>
        <w:pStyle w:val="NoSpacing"/>
        <w:rPr>
          <w:rFonts w:asciiTheme="minorHAnsi" w:hAnsiTheme="minorHAnsi"/>
        </w:rPr>
      </w:pPr>
    </w:p>
    <w:p w:rsidR="00EE7364" w:rsidRPr="00954D64" w:rsidRDefault="00EE7364" w:rsidP="00210535">
      <w:pPr>
        <w:pStyle w:val="NoSpacing"/>
        <w:rPr>
          <w:rFonts w:asciiTheme="minorHAnsi" w:hAnsiTheme="minorHAnsi"/>
        </w:rPr>
      </w:pPr>
      <w:r w:rsidRPr="00954D64">
        <w:rPr>
          <w:rFonts w:asciiTheme="minorHAnsi" w:hAnsiTheme="minorHAnsi"/>
        </w:rPr>
        <w:t xml:space="preserve">In January and February, 2011, 29 interviews were conducted in two rounds.  The first round consisted of 14 interviews.  After changes were made to the questionnaire, another 15 interviews were conducted.   The interviews were conducted by the three authors of this report.  </w:t>
      </w:r>
    </w:p>
    <w:p w:rsidR="00EE7364" w:rsidRPr="00954D64" w:rsidRDefault="00EE7364" w:rsidP="00210535">
      <w:pPr>
        <w:pStyle w:val="NoSpacing"/>
        <w:rPr>
          <w:rFonts w:asciiTheme="minorHAnsi" w:hAnsiTheme="minorHAnsi"/>
        </w:rPr>
      </w:pPr>
    </w:p>
    <w:p w:rsidR="00210535" w:rsidRPr="00954D64" w:rsidRDefault="00EE7364" w:rsidP="00210535">
      <w:pPr>
        <w:pStyle w:val="NoSpacing"/>
        <w:rPr>
          <w:rFonts w:asciiTheme="minorHAnsi" w:hAnsiTheme="minorHAnsi"/>
        </w:rPr>
      </w:pPr>
      <w:r w:rsidRPr="00954D64">
        <w:rPr>
          <w:rFonts w:asciiTheme="minorHAnsi" w:hAnsiTheme="minorHAnsi"/>
        </w:rPr>
        <w:t>Respondents were recruited through an advertisement in the Washington Post Express and an announcement on the Census Bureau</w:t>
      </w:r>
      <w:r w:rsidR="00D30CF4" w:rsidRPr="00954D64">
        <w:rPr>
          <w:rFonts w:asciiTheme="minorHAnsi" w:hAnsiTheme="minorHAnsi"/>
        </w:rPr>
        <w:t>’</w:t>
      </w:r>
      <w:r w:rsidRPr="00954D64">
        <w:rPr>
          <w:rFonts w:asciiTheme="minorHAnsi" w:hAnsiTheme="minorHAnsi"/>
        </w:rPr>
        <w:t>s listserve.  Respondents were recruited who</w:t>
      </w:r>
      <w:r w:rsidR="00210535" w:rsidRPr="00954D64">
        <w:rPr>
          <w:rFonts w:asciiTheme="minorHAnsi" w:hAnsiTheme="minorHAnsi"/>
          <w:sz w:val="20"/>
          <w:szCs w:val="20"/>
        </w:rPr>
        <w:t xml:space="preserve"> had face-to-face </w:t>
      </w:r>
      <w:r w:rsidR="00210535" w:rsidRPr="00954D64">
        <w:rPr>
          <w:rFonts w:asciiTheme="minorHAnsi" w:hAnsiTheme="minorHAnsi"/>
        </w:rPr>
        <w:t xml:space="preserve">contact with the police within the past 12 months.  Three different types of contact with the police were in scope:  1) direct interaction during a traffic stop; 2) direct interaction during a stop on the street; and 3) situations in which the respondent initiated contact with the police.   Particular emphasis was placed on respondents who had received traffic tickets.  While respondents were recruited based on these types of contact, the situation they reported to the Census Bureau recruiter was not always the one they reported on during the interview.  That is because </w:t>
      </w:r>
      <w:r w:rsidR="00D5367F" w:rsidRPr="00954D64">
        <w:rPr>
          <w:rFonts w:asciiTheme="minorHAnsi" w:hAnsiTheme="minorHAnsi"/>
        </w:rPr>
        <w:t xml:space="preserve">the questionnaire asks the respondent to provide detailed information about the most recent contact.  Many respondents reported multiple contacts and multiple types of contacts the police, and the one they mentioned to the recruiter was not always the most recent contact.  Nevertheless, we conducted interviews with </w:t>
      </w:r>
      <w:r w:rsidR="00430B58" w:rsidRPr="00954D64">
        <w:rPr>
          <w:rFonts w:asciiTheme="minorHAnsi" w:hAnsiTheme="minorHAnsi"/>
        </w:rPr>
        <w:t>16</w:t>
      </w:r>
      <w:r w:rsidR="00380B3D" w:rsidRPr="00954D64">
        <w:rPr>
          <w:rFonts w:asciiTheme="minorHAnsi" w:hAnsiTheme="minorHAnsi"/>
        </w:rPr>
        <w:t xml:space="preserve"> respondents who reported about traffic stops, </w:t>
      </w:r>
      <w:r w:rsidR="00430B58" w:rsidRPr="00954D64">
        <w:rPr>
          <w:rFonts w:asciiTheme="minorHAnsi" w:hAnsiTheme="minorHAnsi"/>
        </w:rPr>
        <w:t>3</w:t>
      </w:r>
      <w:r w:rsidR="00380B3D" w:rsidRPr="00954D64">
        <w:rPr>
          <w:rFonts w:asciiTheme="minorHAnsi" w:hAnsiTheme="minorHAnsi"/>
        </w:rPr>
        <w:t xml:space="preserve"> respondents who reported about street stops, and </w:t>
      </w:r>
      <w:r w:rsidR="00430B58" w:rsidRPr="00954D64">
        <w:rPr>
          <w:rFonts w:asciiTheme="minorHAnsi" w:hAnsiTheme="minorHAnsi"/>
        </w:rPr>
        <w:t>9</w:t>
      </w:r>
      <w:r w:rsidR="00380B3D" w:rsidRPr="00954D64">
        <w:rPr>
          <w:rFonts w:asciiTheme="minorHAnsi" w:hAnsiTheme="minorHAnsi"/>
        </w:rPr>
        <w:t xml:space="preserve"> respondents who reported about voluntary contacts.</w:t>
      </w:r>
      <w:r w:rsidR="00B126A3" w:rsidRPr="00954D64">
        <w:rPr>
          <w:rFonts w:asciiTheme="minorHAnsi" w:hAnsiTheme="minorHAnsi"/>
        </w:rPr>
        <w:t xml:space="preserve">  </w:t>
      </w:r>
      <w:r w:rsidR="00430B58" w:rsidRPr="00954D64">
        <w:rPr>
          <w:rFonts w:asciiTheme="minorHAnsi" w:hAnsiTheme="minorHAnsi"/>
        </w:rPr>
        <w:t xml:space="preserve">One respondent only did not report any of these activities; she reported some other type of contact and was skipped to the end of the questionnaire.   </w:t>
      </w:r>
      <w:r w:rsidR="00B126A3" w:rsidRPr="00954D64">
        <w:rPr>
          <w:rFonts w:asciiTheme="minorHAnsi" w:hAnsiTheme="minorHAnsi"/>
        </w:rPr>
        <w:t>A copy of the question</w:t>
      </w:r>
      <w:r w:rsidR="005375E7">
        <w:rPr>
          <w:rFonts w:asciiTheme="minorHAnsi" w:hAnsiTheme="minorHAnsi"/>
        </w:rPr>
        <w:t>naire that we used in Round 1 i</w:t>
      </w:r>
      <w:r w:rsidR="00B126A3" w:rsidRPr="00954D64">
        <w:rPr>
          <w:rFonts w:asciiTheme="minorHAnsi" w:hAnsiTheme="minorHAnsi"/>
        </w:rPr>
        <w:t>s included as Attachment A.</w:t>
      </w:r>
    </w:p>
    <w:p w:rsidR="00210535" w:rsidRPr="00954D64" w:rsidRDefault="00210535" w:rsidP="00210535">
      <w:pPr>
        <w:pStyle w:val="NoSpacing"/>
        <w:rPr>
          <w:rFonts w:asciiTheme="minorHAnsi" w:hAnsiTheme="minorHAnsi"/>
        </w:rPr>
      </w:pPr>
    </w:p>
    <w:p w:rsidR="00EE7364" w:rsidRPr="00954D64" w:rsidRDefault="00EE7364" w:rsidP="00210535">
      <w:pPr>
        <w:pStyle w:val="NoSpacing"/>
        <w:rPr>
          <w:rFonts w:asciiTheme="minorHAnsi" w:hAnsiTheme="minorHAnsi"/>
        </w:rPr>
      </w:pPr>
      <w:r w:rsidRPr="00954D64">
        <w:rPr>
          <w:rFonts w:asciiTheme="minorHAnsi" w:hAnsiTheme="minorHAnsi"/>
        </w:rPr>
        <w:t>The table below documents the characteristics of the cognitive interview respondents:</w:t>
      </w:r>
    </w:p>
    <w:p w:rsidR="00EE7364" w:rsidRPr="00954D64" w:rsidRDefault="00EE7364" w:rsidP="00210535">
      <w:pPr>
        <w:pStyle w:val="NoSpacing"/>
        <w:rPr>
          <w:rFonts w:asciiTheme="minorHAnsi" w:hAnsiTheme="minorHAnsi"/>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1890"/>
      </w:tblGrid>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Age</w:t>
            </w:r>
          </w:p>
        </w:tc>
        <w:tc>
          <w:tcPr>
            <w:tcW w:w="1890" w:type="dxa"/>
          </w:tcPr>
          <w:p w:rsidR="00EE7364" w:rsidRPr="00954D64" w:rsidRDefault="00EE7364" w:rsidP="00210535">
            <w:pPr>
              <w:pStyle w:val="NoSpacing"/>
              <w:rPr>
                <w:rFonts w:asciiTheme="minorHAnsi" w:hAnsiTheme="minorHAnsi"/>
              </w:rPr>
            </w:pPr>
            <w:r w:rsidRPr="00954D64">
              <w:rPr>
                <w:rFonts w:asciiTheme="minorHAnsi" w:hAnsiTheme="minorHAnsi"/>
              </w:rPr>
              <w:t>Number of Rs</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20 – 30</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9</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31 – 40</w:t>
            </w:r>
          </w:p>
        </w:tc>
        <w:tc>
          <w:tcPr>
            <w:tcW w:w="1890" w:type="dxa"/>
          </w:tcPr>
          <w:p w:rsidR="00EE7364" w:rsidRPr="00954D64" w:rsidRDefault="00AD35F9" w:rsidP="00210535">
            <w:pPr>
              <w:pStyle w:val="NoSpacing"/>
              <w:rPr>
                <w:rFonts w:asciiTheme="minorHAnsi" w:hAnsiTheme="minorHAnsi"/>
              </w:rPr>
            </w:pPr>
            <w:r w:rsidRPr="00954D64">
              <w:rPr>
                <w:rFonts w:asciiTheme="minorHAnsi" w:hAnsiTheme="minorHAnsi"/>
              </w:rPr>
              <w:t xml:space="preserve">   8</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41 – 50</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 xml:space="preserve">  7</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51 – 60</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 xml:space="preserve">  4</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61 – 70</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 xml:space="preserve"> 1</w:t>
            </w:r>
          </w:p>
        </w:tc>
      </w:tr>
      <w:tr w:rsidR="00EE7364" w:rsidRPr="00954D64" w:rsidTr="00210535">
        <w:tc>
          <w:tcPr>
            <w:tcW w:w="2250" w:type="dxa"/>
          </w:tcPr>
          <w:p w:rsidR="00EE7364" w:rsidRPr="00954D64" w:rsidRDefault="00EE7364" w:rsidP="00210535">
            <w:pPr>
              <w:pStyle w:val="NoSpacing"/>
              <w:rPr>
                <w:rFonts w:asciiTheme="minorHAnsi" w:hAnsiTheme="minorHAnsi"/>
              </w:rPr>
            </w:pPr>
          </w:p>
        </w:tc>
        <w:tc>
          <w:tcPr>
            <w:tcW w:w="1890" w:type="dxa"/>
          </w:tcPr>
          <w:p w:rsidR="00EE7364" w:rsidRPr="00954D64" w:rsidRDefault="00EE7364" w:rsidP="00210535">
            <w:pPr>
              <w:pStyle w:val="NoSpacing"/>
              <w:rPr>
                <w:rFonts w:asciiTheme="minorHAnsi" w:hAnsiTheme="minorHAnsi"/>
              </w:rPr>
            </w:pP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Sex</w:t>
            </w:r>
          </w:p>
        </w:tc>
        <w:tc>
          <w:tcPr>
            <w:tcW w:w="1890" w:type="dxa"/>
          </w:tcPr>
          <w:p w:rsidR="00EE7364" w:rsidRPr="00954D64" w:rsidRDefault="00EE7364" w:rsidP="00210535">
            <w:pPr>
              <w:pStyle w:val="NoSpacing"/>
              <w:rPr>
                <w:rFonts w:asciiTheme="minorHAnsi" w:hAnsiTheme="minorHAnsi"/>
              </w:rPr>
            </w:pP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Male</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14</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lastRenderedPageBreak/>
              <w:t>Female</w:t>
            </w:r>
          </w:p>
        </w:tc>
        <w:tc>
          <w:tcPr>
            <w:tcW w:w="1890" w:type="dxa"/>
          </w:tcPr>
          <w:p w:rsidR="00EE7364" w:rsidRPr="00954D64" w:rsidRDefault="00AD35F9" w:rsidP="00210535">
            <w:pPr>
              <w:pStyle w:val="NoSpacing"/>
              <w:rPr>
                <w:rFonts w:asciiTheme="minorHAnsi" w:hAnsiTheme="minorHAnsi"/>
              </w:rPr>
            </w:pPr>
            <w:r w:rsidRPr="00954D64">
              <w:rPr>
                <w:rFonts w:asciiTheme="minorHAnsi" w:hAnsiTheme="minorHAnsi"/>
              </w:rPr>
              <w:t xml:space="preserve"> 15</w:t>
            </w:r>
          </w:p>
        </w:tc>
      </w:tr>
      <w:tr w:rsidR="00EE7364" w:rsidRPr="00954D64" w:rsidTr="00210535">
        <w:tc>
          <w:tcPr>
            <w:tcW w:w="2250" w:type="dxa"/>
          </w:tcPr>
          <w:p w:rsidR="00EE7364" w:rsidRPr="00954D64" w:rsidRDefault="00EE7364" w:rsidP="00210535">
            <w:pPr>
              <w:pStyle w:val="NoSpacing"/>
              <w:rPr>
                <w:rFonts w:asciiTheme="minorHAnsi" w:hAnsiTheme="minorHAnsi"/>
              </w:rPr>
            </w:pPr>
          </w:p>
        </w:tc>
        <w:tc>
          <w:tcPr>
            <w:tcW w:w="1890" w:type="dxa"/>
          </w:tcPr>
          <w:p w:rsidR="00EE7364" w:rsidRPr="00954D64" w:rsidRDefault="00EE7364" w:rsidP="00210535">
            <w:pPr>
              <w:pStyle w:val="NoSpacing"/>
              <w:rPr>
                <w:rFonts w:asciiTheme="minorHAnsi" w:hAnsiTheme="minorHAnsi"/>
              </w:rPr>
            </w:pPr>
          </w:p>
          <w:p w:rsidR="00D43E5C" w:rsidRPr="00954D64" w:rsidRDefault="00D43E5C" w:rsidP="00210535">
            <w:pPr>
              <w:pStyle w:val="NoSpacing"/>
              <w:rPr>
                <w:rFonts w:asciiTheme="minorHAnsi" w:hAnsiTheme="minorHAnsi"/>
              </w:rPr>
            </w:pP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Race</w:t>
            </w:r>
          </w:p>
        </w:tc>
        <w:tc>
          <w:tcPr>
            <w:tcW w:w="1890" w:type="dxa"/>
          </w:tcPr>
          <w:p w:rsidR="00EE7364" w:rsidRPr="00954D64" w:rsidRDefault="00EE7364" w:rsidP="00210535">
            <w:pPr>
              <w:pStyle w:val="NoSpacing"/>
              <w:rPr>
                <w:rFonts w:asciiTheme="minorHAnsi" w:hAnsiTheme="minorHAnsi"/>
              </w:rPr>
            </w:pP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White</w:t>
            </w:r>
          </w:p>
        </w:tc>
        <w:tc>
          <w:tcPr>
            <w:tcW w:w="1890" w:type="dxa"/>
          </w:tcPr>
          <w:p w:rsidR="00EE7364" w:rsidRPr="00954D64" w:rsidRDefault="00AD35F9" w:rsidP="00210535">
            <w:pPr>
              <w:pStyle w:val="NoSpacing"/>
              <w:rPr>
                <w:rFonts w:asciiTheme="minorHAnsi" w:hAnsiTheme="minorHAnsi"/>
              </w:rPr>
            </w:pPr>
            <w:r w:rsidRPr="00954D64">
              <w:rPr>
                <w:rFonts w:asciiTheme="minorHAnsi" w:hAnsiTheme="minorHAnsi"/>
              </w:rPr>
              <w:t xml:space="preserve">  8</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Black</w:t>
            </w:r>
          </w:p>
        </w:tc>
        <w:tc>
          <w:tcPr>
            <w:tcW w:w="1890" w:type="dxa"/>
          </w:tcPr>
          <w:p w:rsidR="00EE7364" w:rsidRPr="00954D64" w:rsidRDefault="00AD35F9" w:rsidP="00210535">
            <w:pPr>
              <w:pStyle w:val="NoSpacing"/>
              <w:rPr>
                <w:rFonts w:asciiTheme="minorHAnsi" w:hAnsiTheme="minorHAnsi"/>
              </w:rPr>
            </w:pPr>
            <w:r w:rsidRPr="00954D64">
              <w:rPr>
                <w:rFonts w:asciiTheme="minorHAnsi" w:hAnsiTheme="minorHAnsi"/>
              </w:rPr>
              <w:t>18</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Hispanic</w:t>
            </w:r>
          </w:p>
        </w:tc>
        <w:tc>
          <w:tcPr>
            <w:tcW w:w="1890" w:type="dxa"/>
          </w:tcPr>
          <w:p w:rsidR="00EE7364" w:rsidRPr="00954D64" w:rsidRDefault="00AD35F9" w:rsidP="00AD35F9">
            <w:pPr>
              <w:pStyle w:val="NoSpacing"/>
              <w:rPr>
                <w:rFonts w:asciiTheme="minorHAnsi" w:hAnsiTheme="minorHAnsi"/>
              </w:rPr>
            </w:pPr>
            <w:r w:rsidRPr="00954D64">
              <w:rPr>
                <w:rFonts w:asciiTheme="minorHAnsi" w:hAnsiTheme="minorHAnsi"/>
              </w:rPr>
              <w:t xml:space="preserve">  3</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Asian</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0</w:t>
            </w:r>
          </w:p>
        </w:tc>
      </w:tr>
      <w:tr w:rsidR="00EE7364" w:rsidRPr="00954D64" w:rsidTr="00210535">
        <w:tc>
          <w:tcPr>
            <w:tcW w:w="2250" w:type="dxa"/>
          </w:tcPr>
          <w:p w:rsidR="00EE7364" w:rsidRPr="00954D64" w:rsidRDefault="00EE7364" w:rsidP="00210535">
            <w:pPr>
              <w:pStyle w:val="NoSpacing"/>
              <w:rPr>
                <w:rFonts w:asciiTheme="minorHAnsi" w:hAnsiTheme="minorHAnsi"/>
              </w:rPr>
            </w:pPr>
          </w:p>
        </w:tc>
        <w:tc>
          <w:tcPr>
            <w:tcW w:w="1890" w:type="dxa"/>
          </w:tcPr>
          <w:p w:rsidR="00EE7364" w:rsidRPr="00954D64" w:rsidRDefault="00EE7364" w:rsidP="00210535">
            <w:pPr>
              <w:pStyle w:val="NoSpacing"/>
              <w:rPr>
                <w:rFonts w:asciiTheme="minorHAnsi" w:hAnsiTheme="minorHAnsi"/>
              </w:rPr>
            </w:pP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Education</w:t>
            </w:r>
          </w:p>
        </w:tc>
        <w:tc>
          <w:tcPr>
            <w:tcW w:w="1890" w:type="dxa"/>
          </w:tcPr>
          <w:p w:rsidR="00EE7364" w:rsidRPr="00954D64" w:rsidRDefault="00EE7364" w:rsidP="00210535">
            <w:pPr>
              <w:pStyle w:val="NoSpacing"/>
              <w:rPr>
                <w:rFonts w:asciiTheme="minorHAnsi" w:hAnsiTheme="minorHAnsi"/>
              </w:rPr>
            </w:pP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lt; high school graduate</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 xml:space="preserve"> </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High school graduate</w:t>
            </w:r>
          </w:p>
        </w:tc>
        <w:tc>
          <w:tcPr>
            <w:tcW w:w="1890" w:type="dxa"/>
          </w:tcPr>
          <w:p w:rsidR="00EE7364" w:rsidRPr="00954D64" w:rsidRDefault="00EE7364" w:rsidP="00210535">
            <w:pPr>
              <w:pStyle w:val="NoSpacing"/>
              <w:rPr>
                <w:rFonts w:asciiTheme="minorHAnsi" w:hAnsiTheme="minorHAnsi"/>
              </w:rPr>
            </w:pPr>
            <w:r w:rsidRPr="00954D64">
              <w:rPr>
                <w:rFonts w:asciiTheme="minorHAnsi" w:hAnsiTheme="minorHAnsi"/>
              </w:rPr>
              <w:t xml:space="preserve"> 10</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Vocational school</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1</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Some college</w:t>
            </w:r>
          </w:p>
        </w:tc>
        <w:tc>
          <w:tcPr>
            <w:tcW w:w="1890" w:type="dxa"/>
          </w:tcPr>
          <w:p w:rsidR="00EE7364" w:rsidRPr="00954D64" w:rsidRDefault="00AD35F9" w:rsidP="00AD35F9">
            <w:pPr>
              <w:pStyle w:val="NoSpacing"/>
              <w:rPr>
                <w:rFonts w:asciiTheme="minorHAnsi" w:hAnsiTheme="minorHAnsi"/>
              </w:rPr>
            </w:pPr>
            <w:r w:rsidRPr="00954D64">
              <w:rPr>
                <w:rFonts w:asciiTheme="minorHAnsi" w:hAnsiTheme="minorHAnsi"/>
              </w:rPr>
              <w:t xml:space="preserve">  </w:t>
            </w:r>
            <w:r w:rsidR="00EE7364" w:rsidRPr="00954D64">
              <w:rPr>
                <w:rFonts w:asciiTheme="minorHAnsi" w:hAnsiTheme="minorHAnsi"/>
              </w:rPr>
              <w:t xml:space="preserve"> </w:t>
            </w:r>
            <w:r w:rsidRPr="00954D64">
              <w:rPr>
                <w:rFonts w:asciiTheme="minorHAnsi" w:hAnsiTheme="minorHAnsi"/>
              </w:rPr>
              <w:t>7</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College graduate</w:t>
            </w:r>
          </w:p>
        </w:tc>
        <w:tc>
          <w:tcPr>
            <w:tcW w:w="1890" w:type="dxa"/>
          </w:tcPr>
          <w:p w:rsidR="00EE7364" w:rsidRPr="00954D64" w:rsidRDefault="00AD35F9" w:rsidP="00AD35F9">
            <w:pPr>
              <w:pStyle w:val="NoSpacing"/>
              <w:rPr>
                <w:rFonts w:asciiTheme="minorHAnsi" w:hAnsiTheme="minorHAnsi"/>
              </w:rPr>
            </w:pPr>
            <w:r w:rsidRPr="00954D64">
              <w:rPr>
                <w:rFonts w:asciiTheme="minorHAnsi" w:hAnsiTheme="minorHAnsi"/>
              </w:rPr>
              <w:t xml:space="preserve"> 10</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Some graduate school</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1</w:t>
            </w:r>
          </w:p>
        </w:tc>
      </w:tr>
      <w:tr w:rsidR="00EE7364" w:rsidRPr="00954D64" w:rsidTr="00210535">
        <w:tc>
          <w:tcPr>
            <w:tcW w:w="2250" w:type="dxa"/>
          </w:tcPr>
          <w:p w:rsidR="00EE7364" w:rsidRPr="00954D64" w:rsidRDefault="00EE7364" w:rsidP="00210535">
            <w:pPr>
              <w:pStyle w:val="NoSpacing"/>
              <w:rPr>
                <w:rFonts w:asciiTheme="minorHAnsi" w:hAnsiTheme="minorHAnsi"/>
              </w:rPr>
            </w:pPr>
            <w:r w:rsidRPr="00954D64">
              <w:rPr>
                <w:rFonts w:asciiTheme="minorHAnsi" w:hAnsiTheme="minorHAnsi"/>
              </w:rPr>
              <w:t>Advanced degree</w:t>
            </w:r>
          </w:p>
        </w:tc>
        <w:tc>
          <w:tcPr>
            <w:tcW w:w="1890" w:type="dxa"/>
          </w:tcPr>
          <w:p w:rsidR="00EE7364" w:rsidRPr="00954D64" w:rsidRDefault="00EE7364" w:rsidP="00AD35F9">
            <w:pPr>
              <w:pStyle w:val="NoSpacing"/>
              <w:rPr>
                <w:rFonts w:asciiTheme="minorHAnsi" w:hAnsiTheme="minorHAnsi"/>
              </w:rPr>
            </w:pPr>
            <w:r w:rsidRPr="00954D64">
              <w:rPr>
                <w:rFonts w:asciiTheme="minorHAnsi" w:hAnsiTheme="minorHAnsi"/>
              </w:rPr>
              <w:t xml:space="preserve">   </w:t>
            </w:r>
            <w:r w:rsidR="00AD35F9" w:rsidRPr="00954D64">
              <w:rPr>
                <w:rFonts w:asciiTheme="minorHAnsi" w:hAnsiTheme="minorHAnsi"/>
              </w:rPr>
              <w:t>3</w:t>
            </w:r>
          </w:p>
        </w:tc>
      </w:tr>
    </w:tbl>
    <w:p w:rsidR="00EE7364" w:rsidRPr="00954D64" w:rsidRDefault="00EE7364" w:rsidP="00210535">
      <w:pPr>
        <w:pStyle w:val="NoSpacing"/>
        <w:rPr>
          <w:rFonts w:asciiTheme="minorHAnsi" w:hAnsiTheme="minorHAnsi"/>
        </w:rPr>
      </w:pPr>
    </w:p>
    <w:p w:rsidR="00EE7364" w:rsidRPr="00954D64" w:rsidRDefault="00EE7364" w:rsidP="00210535">
      <w:pPr>
        <w:pStyle w:val="NoSpacing"/>
        <w:rPr>
          <w:rFonts w:asciiTheme="minorHAnsi" w:hAnsiTheme="minorHAnsi"/>
        </w:rPr>
      </w:pPr>
      <w:r w:rsidRPr="00954D64">
        <w:rPr>
          <w:rFonts w:asciiTheme="minorHAnsi" w:hAnsiTheme="minorHAnsi"/>
        </w:rPr>
        <w:t xml:space="preserve">During the Interviews, respondents were instructed to “think aloud” as they were answering the survey questions.  Pre-scripted probes were asked to determine their interpretation of specific terminology in the questions.  In addition, unscripted probes were asked whenever respondents seemed to be having difficulty responding to a question.   </w:t>
      </w:r>
      <w:r w:rsidR="00D43E5C" w:rsidRPr="00954D64">
        <w:rPr>
          <w:rFonts w:asciiTheme="minorHAnsi" w:hAnsiTheme="minorHAnsi"/>
        </w:rPr>
        <w:t>Respondents who were not Federal employees were paid $40 for their participation in the interview.</w:t>
      </w:r>
      <w:r w:rsidRPr="00954D64">
        <w:rPr>
          <w:rFonts w:asciiTheme="minorHAnsi" w:hAnsiTheme="minorHAnsi"/>
        </w:rPr>
        <w:br/>
      </w:r>
    </w:p>
    <w:p w:rsidR="00EE7364" w:rsidRPr="00954D64" w:rsidRDefault="00EE7364" w:rsidP="00210535">
      <w:pPr>
        <w:pStyle w:val="NoSpacing"/>
        <w:rPr>
          <w:rFonts w:asciiTheme="minorHAnsi" w:hAnsiTheme="minorHAnsi"/>
        </w:rPr>
      </w:pPr>
      <w:r w:rsidRPr="00954D64">
        <w:rPr>
          <w:rFonts w:asciiTheme="minorHAnsi" w:hAnsiTheme="minorHAnsi"/>
        </w:rPr>
        <w:t>RESULTS AND RECOMMENDATIONS</w:t>
      </w:r>
      <w:r w:rsidRPr="00954D64">
        <w:rPr>
          <w:rFonts w:asciiTheme="minorHAnsi" w:hAnsiTheme="minorHAnsi"/>
        </w:rPr>
        <w:br/>
      </w:r>
    </w:p>
    <w:p w:rsidR="00EE7364" w:rsidRPr="00954D64" w:rsidRDefault="00EE7364" w:rsidP="00210535">
      <w:pPr>
        <w:pStyle w:val="NoSpacing"/>
        <w:rPr>
          <w:rFonts w:asciiTheme="minorHAnsi" w:hAnsiTheme="minorHAnsi"/>
        </w:rPr>
      </w:pPr>
      <w:r w:rsidRPr="00954D64">
        <w:rPr>
          <w:rFonts w:asciiTheme="minorHAnsi" w:hAnsiTheme="minorHAnsi"/>
        </w:rPr>
        <w:t xml:space="preserve">Results are presented in two sections.  First we present </w:t>
      </w:r>
      <w:r w:rsidR="00AD35F9" w:rsidRPr="00954D64">
        <w:rPr>
          <w:rFonts w:asciiTheme="minorHAnsi" w:hAnsiTheme="minorHAnsi"/>
        </w:rPr>
        <w:t xml:space="preserve">one general </w:t>
      </w:r>
      <w:r w:rsidR="00F71BE1" w:rsidRPr="00954D64">
        <w:rPr>
          <w:rFonts w:asciiTheme="minorHAnsi" w:hAnsiTheme="minorHAnsi"/>
        </w:rPr>
        <w:t>issue</w:t>
      </w:r>
      <w:r w:rsidR="00AD35F9" w:rsidRPr="00954D64">
        <w:rPr>
          <w:rFonts w:asciiTheme="minorHAnsi" w:hAnsiTheme="minorHAnsi"/>
        </w:rPr>
        <w:t xml:space="preserve"> that affects many of the questions in the survey.  Then we present question-by-question discussions of the results, including recommendations for questionnaire revision.  Within each question, we include the results of both rounds when changes were made to the question between rounds.  </w:t>
      </w:r>
      <w:r w:rsidR="00693E13" w:rsidRPr="00954D64">
        <w:rPr>
          <w:rFonts w:asciiTheme="minorHAnsi" w:hAnsiTheme="minorHAnsi"/>
        </w:rPr>
        <w:t>A copy of the que</w:t>
      </w:r>
      <w:r w:rsidR="005375E7">
        <w:rPr>
          <w:rFonts w:asciiTheme="minorHAnsi" w:hAnsiTheme="minorHAnsi"/>
        </w:rPr>
        <w:t xml:space="preserve">stionnaire containing our </w:t>
      </w:r>
      <w:r w:rsidR="00693E13" w:rsidRPr="00954D64">
        <w:rPr>
          <w:rFonts w:asciiTheme="minorHAnsi" w:hAnsiTheme="minorHAnsi"/>
        </w:rPr>
        <w:t>recommendations is included as Attachment B.</w:t>
      </w:r>
      <w:r w:rsidR="00182E57">
        <w:rPr>
          <w:rFonts w:asciiTheme="minorHAnsi" w:hAnsiTheme="minorHAnsi"/>
        </w:rPr>
        <w:t xml:space="preserve"> The questionnaire containing final revisions as agreed upon by the sponsor is included as Attachment C. </w:t>
      </w:r>
      <w:r w:rsidR="005E3467">
        <w:rPr>
          <w:rStyle w:val="FootnoteReference"/>
          <w:rFonts w:asciiTheme="minorHAnsi" w:hAnsiTheme="minorHAnsi"/>
        </w:rPr>
        <w:footnoteReference w:id="1"/>
      </w:r>
    </w:p>
    <w:p w:rsidR="00AD35F9" w:rsidRPr="00954D64" w:rsidRDefault="00AD35F9" w:rsidP="00210535">
      <w:pPr>
        <w:pStyle w:val="NoSpacing"/>
        <w:rPr>
          <w:rFonts w:asciiTheme="minorHAnsi" w:hAnsiTheme="minorHAnsi"/>
        </w:rPr>
      </w:pPr>
    </w:p>
    <w:p w:rsidR="00AD35F9" w:rsidRPr="00954D64" w:rsidRDefault="00AD35F9" w:rsidP="00210535">
      <w:pPr>
        <w:pStyle w:val="NoSpacing"/>
        <w:rPr>
          <w:rFonts w:asciiTheme="minorHAnsi" w:hAnsiTheme="minorHAnsi"/>
          <w:u w:val="single"/>
        </w:rPr>
      </w:pPr>
      <w:r w:rsidRPr="00954D64">
        <w:rPr>
          <w:rFonts w:asciiTheme="minorHAnsi" w:hAnsiTheme="minorHAnsi"/>
          <w:u w:val="single"/>
        </w:rPr>
        <w:t xml:space="preserve">General </w:t>
      </w:r>
      <w:r w:rsidR="00F71BE1" w:rsidRPr="00954D64">
        <w:rPr>
          <w:rFonts w:asciiTheme="minorHAnsi" w:hAnsiTheme="minorHAnsi"/>
          <w:u w:val="single"/>
        </w:rPr>
        <w:t>Issue</w:t>
      </w:r>
    </w:p>
    <w:p w:rsidR="00AD35F9" w:rsidRPr="00954D64" w:rsidRDefault="00AD35F9" w:rsidP="00210535">
      <w:pPr>
        <w:pStyle w:val="NoSpacing"/>
        <w:rPr>
          <w:rFonts w:asciiTheme="minorHAnsi" w:hAnsiTheme="minorHAnsi"/>
        </w:rPr>
      </w:pPr>
    </w:p>
    <w:p w:rsidR="00AD35F9" w:rsidRPr="00954D64" w:rsidRDefault="00B5268C" w:rsidP="00210535">
      <w:pPr>
        <w:pStyle w:val="NoSpacing"/>
        <w:rPr>
          <w:rFonts w:asciiTheme="minorHAnsi" w:hAnsiTheme="minorHAnsi"/>
        </w:rPr>
      </w:pPr>
      <w:r w:rsidRPr="00954D64">
        <w:rPr>
          <w:rFonts w:asciiTheme="minorHAnsi" w:hAnsiTheme="minorHAnsi"/>
        </w:rPr>
        <w:t xml:space="preserve">The questionnaire collects information about </w:t>
      </w:r>
      <w:r w:rsidR="009558D2" w:rsidRPr="00954D64">
        <w:rPr>
          <w:rFonts w:asciiTheme="minorHAnsi" w:hAnsiTheme="minorHAnsi"/>
        </w:rPr>
        <w:t>a variety of contacts that respondents have with the police</w:t>
      </w:r>
      <w:r w:rsidR="004603B6" w:rsidRPr="00954D64">
        <w:rPr>
          <w:rFonts w:asciiTheme="minorHAnsi" w:hAnsiTheme="minorHAnsi"/>
        </w:rPr>
        <w:t xml:space="preserve"> in the last 12 months</w:t>
      </w:r>
      <w:r w:rsidR="009558D2" w:rsidRPr="00954D64">
        <w:rPr>
          <w:rFonts w:asciiTheme="minorHAnsi" w:hAnsiTheme="minorHAnsi"/>
        </w:rPr>
        <w:t xml:space="preserve">.  Then they are asked to identify their most recent contact and they answer the rest of the questions about that contact.  </w:t>
      </w:r>
      <w:r w:rsidRPr="00954D64">
        <w:rPr>
          <w:rFonts w:asciiTheme="minorHAnsi" w:hAnsiTheme="minorHAnsi"/>
        </w:rPr>
        <w:t xml:space="preserve"> </w:t>
      </w:r>
    </w:p>
    <w:p w:rsidR="00F71BE1" w:rsidRPr="00954D64" w:rsidRDefault="00F71BE1" w:rsidP="00210535">
      <w:pPr>
        <w:pStyle w:val="NoSpacing"/>
        <w:rPr>
          <w:rFonts w:asciiTheme="minorHAnsi" w:hAnsiTheme="minorHAnsi"/>
        </w:rPr>
      </w:pPr>
    </w:p>
    <w:p w:rsidR="00533AA1" w:rsidRPr="00954D64" w:rsidRDefault="009558D2" w:rsidP="00210535">
      <w:pPr>
        <w:pStyle w:val="NoSpacing"/>
        <w:rPr>
          <w:rFonts w:asciiTheme="minorHAnsi" w:hAnsiTheme="minorHAnsi"/>
        </w:rPr>
      </w:pPr>
      <w:r w:rsidRPr="00954D64">
        <w:rPr>
          <w:rFonts w:asciiTheme="minorHAnsi" w:hAnsiTheme="minorHAnsi"/>
        </w:rPr>
        <w:lastRenderedPageBreak/>
        <w:t>If a resp</w:t>
      </w:r>
      <w:r w:rsidR="004603B6" w:rsidRPr="00954D64">
        <w:rPr>
          <w:rFonts w:asciiTheme="minorHAnsi" w:hAnsiTheme="minorHAnsi"/>
        </w:rPr>
        <w:t xml:space="preserve">ondent has had only one contact </w:t>
      </w:r>
      <w:r w:rsidRPr="00954D64">
        <w:rPr>
          <w:rFonts w:asciiTheme="minorHAnsi" w:hAnsiTheme="minorHAnsi"/>
        </w:rPr>
        <w:t>with the police</w:t>
      </w:r>
      <w:r w:rsidR="004603B6" w:rsidRPr="00954D64">
        <w:rPr>
          <w:rFonts w:asciiTheme="minorHAnsi" w:hAnsiTheme="minorHAnsi"/>
        </w:rPr>
        <w:t xml:space="preserve"> in the last 12 months</w:t>
      </w:r>
      <w:r w:rsidR="00B548AF" w:rsidRPr="00954D64">
        <w:rPr>
          <w:rFonts w:asciiTheme="minorHAnsi" w:hAnsiTheme="minorHAnsi"/>
        </w:rPr>
        <w:t xml:space="preserve"> (</w:t>
      </w:r>
      <w:r w:rsidR="004603B6" w:rsidRPr="00954D64">
        <w:rPr>
          <w:rFonts w:asciiTheme="minorHAnsi" w:hAnsiTheme="minorHAnsi"/>
        </w:rPr>
        <w:t>such as for a traffic ticket</w:t>
      </w:r>
      <w:r w:rsidR="00B548AF" w:rsidRPr="00954D64">
        <w:rPr>
          <w:rFonts w:asciiTheme="minorHAnsi" w:hAnsiTheme="minorHAnsi"/>
        </w:rPr>
        <w:t>)</w:t>
      </w:r>
      <w:r w:rsidR="004603B6" w:rsidRPr="00954D64">
        <w:rPr>
          <w:rFonts w:asciiTheme="minorHAnsi" w:hAnsiTheme="minorHAnsi"/>
        </w:rPr>
        <w:t xml:space="preserve">, </w:t>
      </w:r>
      <w:r w:rsidRPr="00954D64">
        <w:rPr>
          <w:rFonts w:asciiTheme="minorHAnsi" w:hAnsiTheme="minorHAnsi"/>
        </w:rPr>
        <w:t xml:space="preserve">it is </w:t>
      </w:r>
      <w:r w:rsidR="004603B6" w:rsidRPr="00954D64">
        <w:rPr>
          <w:rFonts w:asciiTheme="minorHAnsi" w:hAnsiTheme="minorHAnsi"/>
        </w:rPr>
        <w:t xml:space="preserve">easy to determine what the focus of the rest of the questions </w:t>
      </w:r>
      <w:r w:rsidR="00F615FE" w:rsidRPr="00954D64">
        <w:rPr>
          <w:rFonts w:asciiTheme="minorHAnsi" w:hAnsiTheme="minorHAnsi"/>
        </w:rPr>
        <w:t>should be</w:t>
      </w:r>
      <w:r w:rsidR="004603B6" w:rsidRPr="00954D64">
        <w:rPr>
          <w:rFonts w:asciiTheme="minorHAnsi" w:hAnsiTheme="minorHAnsi"/>
        </w:rPr>
        <w:t xml:space="preserve">.  </w:t>
      </w:r>
      <w:r w:rsidR="00D67629" w:rsidRPr="00954D64">
        <w:rPr>
          <w:rFonts w:asciiTheme="minorHAnsi" w:hAnsiTheme="minorHAnsi"/>
        </w:rPr>
        <w:t>However, o</w:t>
      </w:r>
      <w:r w:rsidR="003A5047" w:rsidRPr="00954D64">
        <w:rPr>
          <w:rFonts w:asciiTheme="minorHAnsi" w:hAnsiTheme="minorHAnsi"/>
        </w:rPr>
        <w:t>ther cases involved multiple contacts</w:t>
      </w:r>
      <w:r w:rsidR="00F615FE" w:rsidRPr="00954D64">
        <w:rPr>
          <w:rFonts w:asciiTheme="minorHAnsi" w:hAnsiTheme="minorHAnsi"/>
        </w:rPr>
        <w:t>, and in these cases the decision about the focus of the rest of the questions was not so clearcut</w:t>
      </w:r>
      <w:r w:rsidR="003A5047" w:rsidRPr="00954D64">
        <w:rPr>
          <w:rFonts w:asciiTheme="minorHAnsi" w:hAnsiTheme="minorHAnsi"/>
        </w:rPr>
        <w:t xml:space="preserve">.  </w:t>
      </w:r>
      <w:r w:rsidR="00D67629" w:rsidRPr="00954D64">
        <w:rPr>
          <w:rFonts w:asciiTheme="minorHAnsi" w:hAnsiTheme="minorHAnsi"/>
        </w:rPr>
        <w:t xml:space="preserve">Two different types of multiple contacts were identified.  </w:t>
      </w:r>
      <w:r w:rsidR="003A5047" w:rsidRPr="00954D64">
        <w:rPr>
          <w:rFonts w:asciiTheme="minorHAnsi" w:hAnsiTheme="minorHAnsi"/>
        </w:rPr>
        <w:t xml:space="preserve">In the first </w:t>
      </w:r>
      <w:r w:rsidR="00D67629" w:rsidRPr="00954D64">
        <w:rPr>
          <w:rFonts w:asciiTheme="minorHAnsi" w:hAnsiTheme="minorHAnsi"/>
        </w:rPr>
        <w:t>type</w:t>
      </w:r>
      <w:r w:rsidR="003A5047" w:rsidRPr="00954D64">
        <w:rPr>
          <w:rFonts w:asciiTheme="minorHAnsi" w:hAnsiTheme="minorHAnsi"/>
        </w:rPr>
        <w:t xml:space="preserve">, the respondent had multiple incidents within a single type of activity (for example, being pulled over twice for speeding).  In the second </w:t>
      </w:r>
      <w:r w:rsidR="00D67629" w:rsidRPr="00954D64">
        <w:rPr>
          <w:rFonts w:asciiTheme="minorHAnsi" w:hAnsiTheme="minorHAnsi"/>
        </w:rPr>
        <w:t>type</w:t>
      </w:r>
      <w:r w:rsidR="003A5047" w:rsidRPr="00954D64">
        <w:rPr>
          <w:rFonts w:asciiTheme="minorHAnsi" w:hAnsiTheme="minorHAnsi"/>
        </w:rPr>
        <w:t xml:space="preserve">, a single episode </w:t>
      </w:r>
      <w:r w:rsidR="00533AA1" w:rsidRPr="00954D64">
        <w:rPr>
          <w:rFonts w:asciiTheme="minorHAnsi" w:hAnsiTheme="minorHAnsi"/>
        </w:rPr>
        <w:t xml:space="preserve">might have involved multiple contacts.  </w:t>
      </w:r>
      <w:r w:rsidR="004603B6" w:rsidRPr="00954D64">
        <w:rPr>
          <w:rFonts w:asciiTheme="minorHAnsi" w:hAnsiTheme="minorHAnsi"/>
        </w:rPr>
        <w:t xml:space="preserve">For example, </w:t>
      </w:r>
      <w:r w:rsidR="00D67106" w:rsidRPr="00954D64">
        <w:rPr>
          <w:rFonts w:asciiTheme="minorHAnsi" w:hAnsiTheme="minorHAnsi"/>
        </w:rPr>
        <w:t xml:space="preserve">reporting a crime to the police might involve a phone call followed by a face-to-face contact, perhaps followed by more interactions.  </w:t>
      </w:r>
    </w:p>
    <w:p w:rsidR="00533AA1" w:rsidRPr="00954D64" w:rsidRDefault="00533AA1" w:rsidP="00210535">
      <w:pPr>
        <w:pStyle w:val="NoSpacing"/>
        <w:rPr>
          <w:rFonts w:asciiTheme="minorHAnsi" w:hAnsiTheme="minorHAnsi"/>
        </w:rPr>
      </w:pPr>
    </w:p>
    <w:p w:rsidR="00F71BE1" w:rsidRPr="00954D64" w:rsidRDefault="00533AA1" w:rsidP="00210535">
      <w:pPr>
        <w:pStyle w:val="NoSpacing"/>
        <w:rPr>
          <w:rFonts w:asciiTheme="minorHAnsi" w:hAnsiTheme="minorHAnsi"/>
        </w:rPr>
      </w:pPr>
      <w:r w:rsidRPr="00954D64">
        <w:rPr>
          <w:rFonts w:asciiTheme="minorHAnsi" w:hAnsiTheme="minorHAnsi"/>
        </w:rPr>
        <w:t>We revised the questionnaire between Round 1 and Round 2 to deal with the first type of multiple contacts, and these changes were successful.  The se</w:t>
      </w:r>
      <w:r w:rsidR="005C02F9" w:rsidRPr="00954D64">
        <w:rPr>
          <w:rFonts w:asciiTheme="minorHAnsi" w:hAnsiTheme="minorHAnsi"/>
        </w:rPr>
        <w:t>cond type of multiple contact is</w:t>
      </w:r>
      <w:r w:rsidRPr="00954D64">
        <w:rPr>
          <w:rFonts w:asciiTheme="minorHAnsi" w:hAnsiTheme="minorHAnsi"/>
        </w:rPr>
        <w:t xml:space="preserve"> much harder to deal with.   </w:t>
      </w:r>
      <w:r w:rsidR="00D67106" w:rsidRPr="00954D64">
        <w:rPr>
          <w:rFonts w:asciiTheme="minorHAnsi" w:hAnsiTheme="minorHAnsi"/>
        </w:rPr>
        <w:t xml:space="preserve">Respondents in these interviews thought in terms of episodes rather than individual contacts.  </w:t>
      </w:r>
    </w:p>
    <w:p w:rsidR="00D67106" w:rsidRPr="00954D64" w:rsidRDefault="00D67106" w:rsidP="00014270">
      <w:pPr>
        <w:spacing w:after="0" w:line="240" w:lineRule="auto"/>
        <w:rPr>
          <w:rFonts w:asciiTheme="minorHAnsi" w:hAnsiTheme="minorHAnsi"/>
        </w:rPr>
      </w:pPr>
    </w:p>
    <w:p w:rsidR="005C02F9" w:rsidRPr="00954D64" w:rsidRDefault="00D67106" w:rsidP="005C02F9">
      <w:pPr>
        <w:spacing w:after="0" w:line="240" w:lineRule="auto"/>
        <w:rPr>
          <w:rFonts w:asciiTheme="minorHAnsi" w:hAnsiTheme="minorHAnsi"/>
        </w:rPr>
      </w:pPr>
      <w:r w:rsidRPr="00954D64">
        <w:rPr>
          <w:rFonts w:asciiTheme="minorHAnsi" w:hAnsiTheme="minorHAnsi"/>
        </w:rPr>
        <w:t>T</w:t>
      </w:r>
      <w:r w:rsidR="00014270" w:rsidRPr="00954D64">
        <w:rPr>
          <w:rFonts w:asciiTheme="minorHAnsi" w:hAnsiTheme="minorHAnsi"/>
        </w:rPr>
        <w:t xml:space="preserve">he terminology and the context of the questions make it almost inevitable that the </w:t>
      </w:r>
      <w:r w:rsidR="004F3E44" w:rsidRPr="00954D64">
        <w:rPr>
          <w:rFonts w:asciiTheme="minorHAnsi" w:hAnsiTheme="minorHAnsi"/>
        </w:rPr>
        <w:t xml:space="preserve">respondent </w:t>
      </w:r>
      <w:r w:rsidR="00014270" w:rsidRPr="00954D64">
        <w:rPr>
          <w:rFonts w:asciiTheme="minorHAnsi" w:hAnsiTheme="minorHAnsi"/>
        </w:rPr>
        <w:t xml:space="preserve">will think of the entire episode as the most recent contact.  Q5b asks which of several contacts reported by </w:t>
      </w:r>
      <w:r w:rsidR="00533AA1" w:rsidRPr="00954D64">
        <w:rPr>
          <w:rFonts w:asciiTheme="minorHAnsi" w:hAnsiTheme="minorHAnsi"/>
        </w:rPr>
        <w:t>the respondent</w:t>
      </w:r>
      <w:r w:rsidR="00014270" w:rsidRPr="00954D64">
        <w:rPr>
          <w:rFonts w:asciiTheme="minorHAnsi" w:hAnsiTheme="minorHAnsi"/>
        </w:rPr>
        <w:t xml:space="preserve"> was the most recent and this puts them in the frame of mind that the episode is the most recent contact.  Then the introduction to each question series repeats the same language and reinforces that interpretation.  (When </w:t>
      </w:r>
      <w:r w:rsidR="003E5EBF" w:rsidRPr="00954D64">
        <w:rPr>
          <w:rFonts w:asciiTheme="minorHAnsi" w:hAnsiTheme="minorHAnsi"/>
        </w:rPr>
        <w:t>one respondent</w:t>
      </w:r>
      <w:r w:rsidR="001A1FF5" w:rsidRPr="00954D64">
        <w:rPr>
          <w:rFonts w:asciiTheme="minorHAnsi" w:hAnsiTheme="minorHAnsi"/>
        </w:rPr>
        <w:t xml:space="preserve"> was asked</w:t>
      </w:r>
      <w:r w:rsidR="00014270" w:rsidRPr="00954D64">
        <w:rPr>
          <w:rFonts w:asciiTheme="minorHAnsi" w:hAnsiTheme="minorHAnsi"/>
        </w:rPr>
        <w:t xml:space="preserve"> what she thought “the most recent contact” means, she said the occurrence that happened most recently.  </w:t>
      </w:r>
      <w:r w:rsidR="001A1FF5" w:rsidRPr="00954D64">
        <w:rPr>
          <w:rFonts w:asciiTheme="minorHAnsi" w:hAnsiTheme="minorHAnsi"/>
        </w:rPr>
        <w:t>“</w:t>
      </w:r>
      <w:r w:rsidR="00014270" w:rsidRPr="00954D64">
        <w:rPr>
          <w:rFonts w:asciiTheme="minorHAnsi" w:hAnsiTheme="minorHAnsi"/>
        </w:rPr>
        <w:t>The lady on my deck happened last Tuesday and the speeding ticket was 3 months ago.</w:t>
      </w:r>
      <w:r w:rsidR="001A1FF5" w:rsidRPr="00954D64">
        <w:rPr>
          <w:rFonts w:asciiTheme="minorHAnsi" w:hAnsiTheme="minorHAnsi"/>
        </w:rPr>
        <w:t>”</w:t>
      </w:r>
      <w:r w:rsidR="00014270" w:rsidRPr="00954D64">
        <w:rPr>
          <w:rFonts w:asciiTheme="minorHAnsi" w:hAnsiTheme="minorHAnsi"/>
        </w:rPr>
        <w:t xml:space="preserve">)  </w:t>
      </w:r>
      <w:r w:rsidR="003A5047" w:rsidRPr="00954D64">
        <w:rPr>
          <w:rFonts w:asciiTheme="minorHAnsi" w:hAnsiTheme="minorHAnsi"/>
        </w:rPr>
        <w:t>The incident with the lady on her deck actually involved two contacts, one on the phone and one in person.  She considered it one contact</w:t>
      </w:r>
      <w:r w:rsidR="00533AA1" w:rsidRPr="00954D64">
        <w:rPr>
          <w:rFonts w:asciiTheme="minorHAnsi" w:hAnsiTheme="minorHAnsi"/>
        </w:rPr>
        <w:t>, but technically for the purposes of this interview it is two contacts</w:t>
      </w:r>
      <w:r w:rsidR="003A5047" w:rsidRPr="00954D64">
        <w:rPr>
          <w:rFonts w:asciiTheme="minorHAnsi" w:hAnsiTheme="minorHAnsi"/>
        </w:rPr>
        <w:t>.</w:t>
      </w:r>
      <w:r w:rsidR="00533AA1" w:rsidRPr="00954D64">
        <w:rPr>
          <w:rFonts w:asciiTheme="minorHAnsi" w:hAnsiTheme="minorHAnsi"/>
        </w:rPr>
        <w:t xml:space="preserve">  </w:t>
      </w:r>
      <w:r w:rsidR="005C02F9" w:rsidRPr="00954D64">
        <w:rPr>
          <w:rFonts w:asciiTheme="minorHAnsi" w:hAnsiTheme="minorHAnsi"/>
        </w:rPr>
        <w:t xml:space="preserve">We doubt that </w:t>
      </w:r>
      <w:r w:rsidR="00014270" w:rsidRPr="00954D64">
        <w:rPr>
          <w:rFonts w:asciiTheme="minorHAnsi" w:hAnsiTheme="minorHAnsi"/>
        </w:rPr>
        <w:t xml:space="preserve">any change in the language will cause respondents to alter that interpretation.  As they have been asked to recall their experiences with the police, they seem to be thinking in terms of the entire series of contacts that comprises an episode.  The individual instances of contact get lost in the mix.   </w:t>
      </w:r>
      <w:r w:rsidR="005C02F9" w:rsidRPr="00954D64">
        <w:rPr>
          <w:rFonts w:asciiTheme="minorHAnsi" w:hAnsiTheme="minorHAnsi"/>
        </w:rPr>
        <w:t xml:space="preserve">As a result of this confusion, responses to other questions in the section are not consistent in the </w:t>
      </w:r>
      <w:r w:rsidR="00597D0C" w:rsidRPr="00954D64">
        <w:rPr>
          <w:rFonts w:asciiTheme="minorHAnsi" w:hAnsiTheme="minorHAnsi"/>
        </w:rPr>
        <w:t>“contact” to which they refer.  Sometimes the respondents answer about the first contact in the episode and sometimes they answer about the second contact.</w:t>
      </w:r>
    </w:p>
    <w:p w:rsidR="005C02F9" w:rsidRPr="00954D64" w:rsidRDefault="005C02F9" w:rsidP="005C02F9">
      <w:pPr>
        <w:spacing w:after="0" w:line="240" w:lineRule="auto"/>
        <w:rPr>
          <w:rFonts w:asciiTheme="minorHAnsi" w:hAnsiTheme="minorHAnsi"/>
        </w:rPr>
      </w:pPr>
    </w:p>
    <w:p w:rsidR="005C02F9" w:rsidRPr="00954D64" w:rsidRDefault="005C02F9" w:rsidP="005C02F9">
      <w:pPr>
        <w:spacing w:after="0" w:line="240" w:lineRule="auto"/>
        <w:rPr>
          <w:rFonts w:asciiTheme="minorHAnsi" w:hAnsiTheme="minorHAnsi"/>
        </w:rPr>
      </w:pPr>
      <w:r w:rsidRPr="00954D64">
        <w:rPr>
          <w:rFonts w:asciiTheme="minorHAnsi" w:hAnsiTheme="minorHAnsi"/>
        </w:rPr>
        <w:t xml:space="preserve">One thing to keep in mind is that the first type of multiple contact (multiple incidents within the same type of activity) occurred most often within the traffic stop section of the questionnaire and our question revisions seemed to be effective.  The second type of multiple contact (a single episode with multiple contacts) occurred almost exclusively within the voluntary contacts section.   </w:t>
      </w:r>
      <w:r w:rsidR="00597D0C" w:rsidRPr="00954D64">
        <w:rPr>
          <w:rFonts w:asciiTheme="minorHAnsi" w:hAnsiTheme="minorHAnsi"/>
        </w:rPr>
        <w:t xml:space="preserve">The responses to  questions within this section are subject to a certain amount of measurement error. </w:t>
      </w:r>
    </w:p>
    <w:p w:rsidR="00A72771" w:rsidRPr="00954D64" w:rsidRDefault="00A72771" w:rsidP="005C02F9">
      <w:pPr>
        <w:spacing w:after="0" w:line="240" w:lineRule="auto"/>
        <w:rPr>
          <w:rFonts w:asciiTheme="minorHAnsi" w:hAnsiTheme="minorHAnsi"/>
        </w:rPr>
      </w:pPr>
    </w:p>
    <w:p w:rsidR="00A72771" w:rsidRPr="00954D64" w:rsidRDefault="00A72771" w:rsidP="00A72771">
      <w:pPr>
        <w:spacing w:after="0" w:line="240" w:lineRule="auto"/>
        <w:rPr>
          <w:rFonts w:asciiTheme="minorHAnsi" w:hAnsiTheme="minorHAnsi"/>
          <w:u w:val="single"/>
        </w:rPr>
      </w:pPr>
      <w:r w:rsidRPr="00954D64">
        <w:rPr>
          <w:rFonts w:asciiTheme="minorHAnsi" w:hAnsiTheme="minorHAnsi"/>
          <w:u w:val="single"/>
        </w:rPr>
        <w:t>Question-by-Question Results and Recommendations</w:t>
      </w:r>
    </w:p>
    <w:p w:rsidR="00A72771" w:rsidRPr="00954D64" w:rsidRDefault="00A72771" w:rsidP="00A72771">
      <w:pPr>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72771" w:rsidRPr="00954D64" w:rsidTr="00A72771">
        <w:tc>
          <w:tcPr>
            <w:tcW w:w="4788" w:type="dxa"/>
          </w:tcPr>
          <w:p w:rsidR="00A72771" w:rsidRPr="00954D64" w:rsidRDefault="00A72771" w:rsidP="00617DBB">
            <w:pPr>
              <w:pStyle w:val="NoSpacing"/>
            </w:pPr>
            <w:r w:rsidRPr="00617DBB">
              <w:rPr>
                <w:b/>
              </w:rPr>
              <w:t>1. Before I get to the questions about contacts you may have had with the police, I would like to find out how often you usually drive.  Do you currently drive…</w:t>
            </w:r>
            <w:r w:rsidRPr="00954D64">
              <w:t xml:space="preserve"> (</w:t>
            </w:r>
            <w:r w:rsidRPr="00954D64">
              <w:rPr>
                <w:i/>
              </w:rPr>
              <w:t>Read answer categories</w:t>
            </w:r>
            <w:r w:rsidRPr="00954D64">
              <w:t>.)</w:t>
            </w:r>
          </w:p>
          <w:p w:rsidR="00A72771" w:rsidRPr="00954D64" w:rsidRDefault="00A72771" w:rsidP="00617DBB">
            <w:pPr>
              <w:pStyle w:val="NoSpacing"/>
            </w:pPr>
            <w:r w:rsidRPr="00954D64">
              <w:tab/>
            </w:r>
          </w:p>
        </w:tc>
        <w:tc>
          <w:tcPr>
            <w:tcW w:w="4788" w:type="dxa"/>
          </w:tcPr>
          <w:p w:rsidR="00A72771" w:rsidRPr="00954D64" w:rsidRDefault="00A72771" w:rsidP="00617DBB">
            <w:pPr>
              <w:pStyle w:val="NoSpacing"/>
            </w:pPr>
            <w:r w:rsidRPr="00954D64">
              <w:t>1</w:t>
            </w:r>
            <w:r w:rsidR="00954D64">
              <w:t>.</w:t>
            </w:r>
            <w:r w:rsidRPr="00954D64">
              <w:t xml:space="preserve"> Everyday or almost every day?</w:t>
            </w:r>
          </w:p>
          <w:p w:rsidR="00A72771" w:rsidRPr="00954D64" w:rsidRDefault="00A72771" w:rsidP="00617DBB">
            <w:pPr>
              <w:pStyle w:val="NoSpacing"/>
            </w:pPr>
            <w:r w:rsidRPr="00954D64">
              <w:t>2</w:t>
            </w:r>
            <w:r w:rsidR="00954D64">
              <w:t xml:space="preserve">. </w:t>
            </w:r>
            <w:r w:rsidRPr="00954D64">
              <w:t>A few days a week?</w:t>
            </w:r>
          </w:p>
          <w:p w:rsidR="00A72771" w:rsidRPr="00954D64" w:rsidRDefault="00A72771" w:rsidP="00617DBB">
            <w:pPr>
              <w:pStyle w:val="NoSpacing"/>
            </w:pPr>
            <w:r w:rsidRPr="00954D64">
              <w:t>3</w:t>
            </w:r>
            <w:r w:rsidR="00954D64">
              <w:t>.</w:t>
            </w:r>
            <w:r w:rsidRPr="00954D64">
              <w:t xml:space="preserve"> A few days a month?  </w:t>
            </w:r>
          </w:p>
          <w:p w:rsidR="00A72771" w:rsidRPr="00954D64" w:rsidRDefault="00A72771" w:rsidP="00617DBB">
            <w:pPr>
              <w:pStyle w:val="NoSpacing"/>
            </w:pPr>
            <w:r w:rsidRPr="00954D64">
              <w:t>4</w:t>
            </w:r>
            <w:r w:rsidR="00954D64">
              <w:t>.</w:t>
            </w:r>
            <w:r w:rsidRPr="00954D64">
              <w:t xml:space="preserve"> A few times a year?  </w:t>
            </w:r>
          </w:p>
          <w:p w:rsidR="00A72771" w:rsidRPr="00954D64" w:rsidRDefault="00A72771" w:rsidP="00617DBB">
            <w:pPr>
              <w:pStyle w:val="NoSpacing"/>
            </w:pPr>
            <w:r w:rsidRPr="00954D64">
              <w:t>5</w:t>
            </w:r>
            <w:r w:rsidR="00954D64">
              <w:t>.</w:t>
            </w:r>
            <w:r w:rsidRPr="00954D64">
              <w:t xml:space="preserve"> Never?</w:t>
            </w:r>
          </w:p>
        </w:tc>
      </w:tr>
    </w:tbl>
    <w:p w:rsidR="00A72771" w:rsidRPr="00954D64" w:rsidRDefault="00A72771" w:rsidP="00A72771">
      <w:pPr>
        <w:pStyle w:val="NoSpacing"/>
        <w:rPr>
          <w:rFonts w:asciiTheme="minorHAnsi" w:hAnsiTheme="minorHAnsi"/>
        </w:rPr>
      </w:pPr>
      <w:r w:rsidRPr="00954D64">
        <w:rPr>
          <w:rFonts w:asciiTheme="minorHAnsi" w:hAnsiTheme="minorHAnsi"/>
        </w:rPr>
        <w:t>This question was asked of all respondents.</w:t>
      </w:r>
      <w:r w:rsidRPr="00954D64">
        <w:rPr>
          <w:rFonts w:asciiTheme="minorHAnsi" w:hAnsiTheme="minorHAnsi"/>
          <w:i/>
        </w:rPr>
        <w:t xml:space="preserve">  </w:t>
      </w:r>
      <w:r w:rsidRPr="00954D64">
        <w:rPr>
          <w:rFonts w:asciiTheme="minorHAnsi" w:hAnsiTheme="minorHAnsi"/>
        </w:rPr>
        <w:t xml:space="preserve">While most respondents said they drove every day, there were some responses in all the other response categories as well.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 Respondents generally had no difficulty answering this question.  In Round 1, there was one respondent whose current driving pattern was different from her usual driving pattern because her transmission went out a few months ago and the car wasn</w:t>
      </w:r>
      <w:r w:rsidR="00D30CF4" w:rsidRPr="00954D64">
        <w:rPr>
          <w:rFonts w:asciiTheme="minorHAnsi" w:hAnsiTheme="minorHAnsi"/>
        </w:rPr>
        <w:t>’t</w:t>
      </w:r>
      <w:r w:rsidRPr="00954D64">
        <w:rPr>
          <w:rFonts w:asciiTheme="minorHAnsi" w:hAnsiTheme="minorHAnsi"/>
        </w:rPr>
        <w:t xml:space="preserve"> drivable.  She answered based on her current driving frequency rather than when her car was running.  In Round 2, there were two respondents who mentioned two different driving frequencies.  In one case a student attending college in Washington, DC said she drives more frequently when she goes home than she drives at school.  In another case a respondent said her license was revoked.  In both cases the respondents reported about their current driving frequency. </w:t>
      </w:r>
    </w:p>
    <w:p w:rsidR="00A72771" w:rsidRPr="00954D64" w:rsidRDefault="00A72771" w:rsidP="00A72771">
      <w:pPr>
        <w:pStyle w:val="NoSpacing"/>
        <w:rPr>
          <w:rFonts w:asciiTheme="minorHAnsi" w:hAnsiTheme="minorHAnsi"/>
        </w:rPr>
      </w:pPr>
      <w:r w:rsidRPr="00954D64">
        <w:rPr>
          <w:rFonts w:asciiTheme="minorHAnsi" w:hAnsiTheme="minorHAnsi"/>
        </w:rPr>
        <w:t xml:space="preserve"> </w:t>
      </w:r>
    </w:p>
    <w:p w:rsidR="00A72771" w:rsidRPr="00954D64" w:rsidRDefault="00A72771" w:rsidP="00A72771">
      <w:pPr>
        <w:pStyle w:val="NoSpacing"/>
        <w:rPr>
          <w:rFonts w:asciiTheme="minorHAnsi" w:hAnsiTheme="minorHAnsi"/>
        </w:rPr>
      </w:pPr>
      <w:r w:rsidRPr="00954D64">
        <w:rPr>
          <w:rFonts w:asciiTheme="minorHAnsi" w:hAnsiTheme="minorHAnsi"/>
        </w:rPr>
        <w:t>No changes were made to this question between Round 1 and Round 2 of testing.</w:t>
      </w:r>
    </w:p>
    <w:p w:rsidR="00A72771" w:rsidRPr="00954D64" w:rsidRDefault="00A72771" w:rsidP="00A72771">
      <w:pPr>
        <w:pStyle w:val="NoSpacing"/>
        <w:rPr>
          <w:rFonts w:asciiTheme="minorHAnsi" w:hAnsiTheme="minorHAnsi"/>
        </w:rPr>
      </w:pPr>
    </w:p>
    <w:p w:rsidR="00A72771" w:rsidRPr="00954D64" w:rsidRDefault="001104F0" w:rsidP="00A72771">
      <w:pPr>
        <w:pStyle w:val="NoSpacing"/>
        <w:rPr>
          <w:rFonts w:asciiTheme="minorHAnsi" w:hAnsiTheme="minorHAnsi"/>
        </w:rPr>
      </w:pPr>
      <w:r w:rsidRPr="00954D64">
        <w:rPr>
          <w:rFonts w:asciiTheme="minorHAnsi" w:hAnsiTheme="minorHAnsi"/>
          <w:b/>
          <w:i/>
        </w:rPr>
        <w:t>Recommendation</w:t>
      </w:r>
      <w:r w:rsidR="00A72771" w:rsidRPr="00954D64">
        <w:rPr>
          <w:rFonts w:asciiTheme="minorHAnsi" w:hAnsiTheme="minorHAnsi"/>
          <w:b/>
          <w:i/>
        </w:rPr>
        <w:t>:</w:t>
      </w:r>
      <w:r w:rsidR="00A72771" w:rsidRPr="00954D64">
        <w:rPr>
          <w:rFonts w:asciiTheme="minorHAnsi" w:hAnsiTheme="minorHAnsi"/>
        </w:rPr>
        <w:t xml:space="preserve">   We do not recommend any changes to this question.</w:t>
      </w:r>
    </w:p>
    <w:p w:rsidR="00A72771" w:rsidRPr="00954D64" w:rsidRDefault="00A72771" w:rsidP="00A72771">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72771" w:rsidRPr="00954D64" w:rsidTr="00A72771">
        <w:tc>
          <w:tcPr>
            <w:tcW w:w="4788" w:type="dxa"/>
          </w:tcPr>
          <w:p w:rsidR="00A72771" w:rsidRPr="00617DBB" w:rsidRDefault="00A72771" w:rsidP="00617DBB">
            <w:pPr>
              <w:pStyle w:val="NoSpacing"/>
              <w:rPr>
                <w:b/>
              </w:rPr>
            </w:pPr>
            <w:r w:rsidRPr="00617DBB">
              <w:rPr>
                <w:b/>
              </w:rPr>
              <w:t>2.  Do you know any police officers that work in your neighborhood by name or by sight?</w:t>
            </w:r>
          </w:p>
          <w:p w:rsidR="00A72771" w:rsidRPr="00954D64" w:rsidRDefault="00A72771" w:rsidP="00617DBB">
            <w:pPr>
              <w:pStyle w:val="NoSpacing"/>
            </w:pPr>
          </w:p>
          <w:p w:rsidR="00A72771" w:rsidRPr="00954D64" w:rsidRDefault="00A72771" w:rsidP="00617DBB">
            <w:pPr>
              <w:pStyle w:val="NoSpacing"/>
            </w:pPr>
          </w:p>
        </w:tc>
        <w:tc>
          <w:tcPr>
            <w:tcW w:w="4788" w:type="dxa"/>
          </w:tcPr>
          <w:p w:rsidR="00A72771" w:rsidRPr="00954D64" w:rsidRDefault="00A72771" w:rsidP="00A72771">
            <w:pPr>
              <w:pStyle w:val="NoSpacing"/>
              <w:rPr>
                <w:rFonts w:asciiTheme="minorHAnsi" w:hAnsiTheme="minorHAnsi"/>
              </w:rPr>
            </w:pPr>
            <w:r w:rsidRPr="00954D64">
              <w:rPr>
                <w:rFonts w:asciiTheme="minorHAnsi" w:hAnsiTheme="minorHAnsi"/>
              </w:rPr>
              <w:t>1</w:t>
            </w:r>
            <w:r w:rsidR="00954D64">
              <w:rPr>
                <w:rFonts w:asciiTheme="minorHAnsi" w:hAnsiTheme="minorHAnsi"/>
              </w:rPr>
              <w:t xml:space="preserve">. </w:t>
            </w:r>
            <w:r w:rsidRPr="00954D64">
              <w:rPr>
                <w:rFonts w:asciiTheme="minorHAnsi" w:hAnsiTheme="minorHAnsi"/>
              </w:rPr>
              <w:t>Yes</w:t>
            </w:r>
          </w:p>
          <w:p w:rsidR="00A72771" w:rsidRPr="00954D64" w:rsidRDefault="00A72771" w:rsidP="00A72771">
            <w:pPr>
              <w:pStyle w:val="NoSpacing"/>
              <w:rPr>
                <w:rFonts w:asciiTheme="minorHAnsi" w:hAnsiTheme="minorHAnsi"/>
              </w:rPr>
            </w:pPr>
            <w:r w:rsidRPr="00954D64">
              <w:rPr>
                <w:rFonts w:asciiTheme="minorHAnsi" w:hAnsiTheme="minorHAnsi"/>
              </w:rPr>
              <w:t>2</w:t>
            </w:r>
            <w:r w:rsidR="00954D64">
              <w:rPr>
                <w:rFonts w:asciiTheme="minorHAnsi" w:hAnsiTheme="minorHAnsi"/>
              </w:rPr>
              <w:t xml:space="preserve">. </w:t>
            </w:r>
            <w:r w:rsidRPr="00954D64">
              <w:rPr>
                <w:rFonts w:asciiTheme="minorHAnsi" w:hAnsiTheme="minorHAnsi"/>
              </w:rPr>
              <w:t>No</w:t>
            </w:r>
          </w:p>
          <w:p w:rsidR="00A72771" w:rsidRPr="00954D64" w:rsidRDefault="00A72771" w:rsidP="00A72771">
            <w:pPr>
              <w:spacing w:after="0" w:line="240" w:lineRule="auto"/>
              <w:rPr>
                <w:rFonts w:asciiTheme="minorHAnsi" w:hAnsiTheme="minorHAnsi"/>
              </w:rPr>
            </w:pPr>
          </w:p>
        </w:tc>
      </w:tr>
    </w:tbl>
    <w:p w:rsidR="00A72771" w:rsidRPr="00954D64" w:rsidRDefault="00A72771" w:rsidP="00A72771">
      <w:pPr>
        <w:pStyle w:val="NoSpacing"/>
        <w:rPr>
          <w:rFonts w:asciiTheme="minorHAnsi" w:hAnsiTheme="minorHAnsi"/>
        </w:rPr>
      </w:pPr>
      <w:r w:rsidRPr="00954D64">
        <w:rPr>
          <w:rFonts w:asciiTheme="minorHAnsi" w:hAnsiTheme="minorHAnsi"/>
        </w:rPr>
        <w:t>This question was asked of all respondents.  Respondents were more likely not to know the police officers in their neighborhood (N=20) than to know them (N=9).</w:t>
      </w:r>
    </w:p>
    <w:p w:rsidR="00A72771" w:rsidRPr="00954D64" w:rsidRDefault="00A72771" w:rsidP="00A72771">
      <w:pPr>
        <w:pStyle w:val="NoSpacing"/>
        <w:rPr>
          <w:rFonts w:asciiTheme="minorHAnsi" w:hAnsiTheme="minorHAnsi"/>
          <w:i/>
        </w:rPr>
      </w:pPr>
    </w:p>
    <w:p w:rsidR="00A72771" w:rsidRPr="00954D64" w:rsidRDefault="00A72771" w:rsidP="00A72771">
      <w:pPr>
        <w:pStyle w:val="NoSpacing"/>
        <w:rPr>
          <w:rFonts w:asciiTheme="minorHAnsi" w:hAnsiTheme="minorHAnsi"/>
        </w:rPr>
      </w:pPr>
      <w:r w:rsidRPr="00954D64">
        <w:rPr>
          <w:rFonts w:asciiTheme="minorHAnsi" w:hAnsiTheme="minorHAnsi"/>
        </w:rPr>
        <w:t>Respondents generally had no difficulty answering this question.  Some respondents were considering police officers who live in their neighborhood.   Probing revealed that for the most part the officers also worked in the neighborhood.  One positive response was an over-report.  Probing revealed that the officer had previously worked in the respondent</w:t>
      </w:r>
      <w:r w:rsidR="00D30CF4" w:rsidRPr="00954D64">
        <w:rPr>
          <w:rFonts w:asciiTheme="minorHAnsi" w:hAnsiTheme="minorHAnsi"/>
        </w:rPr>
        <w:t>’</w:t>
      </w:r>
      <w:r w:rsidRPr="00954D64">
        <w:rPr>
          <w:rFonts w:asciiTheme="minorHAnsi" w:hAnsiTheme="minorHAnsi"/>
        </w:rPr>
        <w:t>s neighborhood, but he doesn</w:t>
      </w:r>
      <w:r w:rsidR="00D30CF4" w:rsidRPr="00954D64">
        <w:rPr>
          <w:rFonts w:asciiTheme="minorHAnsi" w:hAnsiTheme="minorHAnsi"/>
        </w:rPr>
        <w:t>’</w:t>
      </w:r>
      <w:r w:rsidRPr="00954D64">
        <w:rPr>
          <w:rFonts w:asciiTheme="minorHAnsi" w:hAnsiTheme="minorHAnsi"/>
        </w:rPr>
        <w:t>t work there any more.</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No changes were made to this question between Round 1 and Round 2 of testing.</w:t>
      </w:r>
    </w:p>
    <w:p w:rsidR="00A72771" w:rsidRPr="00954D64" w:rsidRDefault="00A72771" w:rsidP="00A72771">
      <w:pPr>
        <w:pStyle w:val="NoSpacing"/>
        <w:rPr>
          <w:rFonts w:asciiTheme="minorHAnsi" w:hAnsiTheme="minorHAnsi"/>
        </w:rPr>
      </w:pPr>
    </w:p>
    <w:p w:rsidR="00A72771" w:rsidRPr="00954D64" w:rsidRDefault="001104F0" w:rsidP="00F72EFC">
      <w:pPr>
        <w:pStyle w:val="NoSpacing"/>
        <w:rPr>
          <w:rFonts w:asciiTheme="minorHAnsi" w:hAnsiTheme="minorHAnsi"/>
        </w:rPr>
      </w:pPr>
      <w:r w:rsidRPr="00954D64">
        <w:rPr>
          <w:rFonts w:asciiTheme="minorHAnsi" w:hAnsiTheme="minorHAnsi"/>
          <w:b/>
          <w:i/>
        </w:rPr>
        <w:t>Recommendation</w:t>
      </w:r>
      <w:r w:rsidR="00A72771" w:rsidRPr="00954D64">
        <w:rPr>
          <w:rFonts w:asciiTheme="minorHAnsi" w:hAnsiTheme="minorHAnsi"/>
          <w:b/>
          <w:i/>
        </w:rPr>
        <w:t>:</w:t>
      </w:r>
      <w:r w:rsidR="00A72771" w:rsidRPr="00954D64">
        <w:rPr>
          <w:rFonts w:asciiTheme="minorHAnsi" w:hAnsiTheme="minorHAnsi"/>
        </w:rPr>
        <w:t xml:space="preserve"> We do not recommend any changes to this question.</w:t>
      </w:r>
      <w:r w:rsidR="00F72EFC">
        <w:rPr>
          <w:rFonts w:asciiTheme="minorHAnsi" w:hAnsiTheme="minorHAnsi"/>
        </w:rPr>
        <w:br/>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54D64" w:rsidRPr="00954D64" w:rsidTr="00954D64">
        <w:tc>
          <w:tcPr>
            <w:tcW w:w="4788" w:type="dxa"/>
          </w:tcPr>
          <w:p w:rsidR="00954D64" w:rsidRPr="00617DBB" w:rsidRDefault="00954D64" w:rsidP="00617DBB">
            <w:pPr>
              <w:pStyle w:val="NoSpacing"/>
              <w:rPr>
                <w:rFonts w:cs="Arial"/>
                <w:b/>
                <w:sz w:val="18"/>
                <w:szCs w:val="18"/>
              </w:rPr>
            </w:pPr>
            <w:r w:rsidRPr="00617DBB">
              <w:rPr>
                <w:b/>
                <w:sz w:val="24"/>
                <w:szCs w:val="24"/>
              </w:rPr>
              <w:t>3.</w:t>
            </w:r>
            <w:r w:rsidR="00617DBB">
              <w:rPr>
                <w:b/>
                <w:sz w:val="24"/>
                <w:szCs w:val="24"/>
              </w:rPr>
              <w:t xml:space="preserve"> </w:t>
            </w:r>
            <w:r w:rsidRPr="00617DBB">
              <w:rPr>
                <w:b/>
              </w:rPr>
              <w:t xml:space="preserve">I am going to read some questions about experiences you may have had seeking help or assistance from the police.  In the last 12 months, have you: </w:t>
            </w:r>
          </w:p>
          <w:p w:rsidR="00954D64" w:rsidRPr="00617DBB" w:rsidRDefault="00954D64" w:rsidP="00617DBB">
            <w:pPr>
              <w:pStyle w:val="NoSpacing"/>
              <w:rPr>
                <w:b/>
              </w:rPr>
            </w:pPr>
            <w:r w:rsidRPr="00617DBB">
              <w:rPr>
                <w:b/>
              </w:rPr>
              <w:t>Reported a crime to the police?</w:t>
            </w:r>
          </w:p>
          <w:p w:rsidR="00954D64" w:rsidRPr="00617DBB" w:rsidRDefault="00954D64" w:rsidP="00617DBB">
            <w:pPr>
              <w:pStyle w:val="NoSpacing"/>
              <w:rPr>
                <w:b/>
              </w:rPr>
            </w:pP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b/>
              </w:rPr>
            </w:pPr>
            <w:r w:rsidRPr="00617DBB">
              <w:rPr>
                <w:b/>
              </w:rPr>
              <w:t xml:space="preserve"> Reported a non-crime emergency such as a traffic accident or medical emergency to the police?</w:t>
            </w:r>
          </w:p>
          <w:p w:rsidR="00954D64" w:rsidRPr="00617DBB" w:rsidRDefault="00954D64" w:rsidP="00617DBB">
            <w:pPr>
              <w:pStyle w:val="NoSpacing"/>
              <w:rPr>
                <w:b/>
              </w:rPr>
            </w:pPr>
            <w:r w:rsidRPr="00617DBB">
              <w:rPr>
                <w:b/>
              </w:rPr>
              <w:tab/>
            </w:r>
            <w:r w:rsidRPr="00617DBB">
              <w:rPr>
                <w:b/>
              </w:rPr>
              <w:tab/>
            </w: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b/>
              </w:rPr>
            </w:pPr>
            <w:r w:rsidRPr="00617DBB">
              <w:rPr>
                <w:b/>
              </w:rPr>
              <w:t>Reported a suspicious person or disturbance to the police?</w:t>
            </w: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b/>
              </w:rPr>
            </w:pPr>
            <w:r w:rsidRPr="00617DBB">
              <w:rPr>
                <w:b/>
              </w:rPr>
              <w:t>Contacted police about neighborhood concerns or problems?</w:t>
            </w:r>
          </w:p>
          <w:p w:rsidR="00954D64" w:rsidRPr="00617DBB" w:rsidRDefault="00954D64" w:rsidP="00617DBB">
            <w:pPr>
              <w:pStyle w:val="NoSpacing"/>
              <w:rPr>
                <w:b/>
              </w:rPr>
            </w:pP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b/>
              </w:rPr>
            </w:pPr>
            <w:r w:rsidRPr="00617DBB">
              <w:rPr>
                <w:b/>
              </w:rPr>
              <w:t xml:space="preserve">Participated in block watch or other anti-crime programs </w:t>
            </w:r>
            <w:r w:rsidRPr="00617DBB">
              <w:rPr>
                <w:b/>
                <w:u w:val="single"/>
              </w:rPr>
              <w:t>WITH</w:t>
            </w:r>
            <w:r w:rsidRPr="00617DBB">
              <w:rPr>
                <w:b/>
              </w:rPr>
              <w:t xml:space="preserve"> the police?</w:t>
            </w:r>
          </w:p>
          <w:p w:rsidR="00954D64" w:rsidRPr="00617DBB" w:rsidRDefault="00954D64" w:rsidP="00617DBB">
            <w:pPr>
              <w:pStyle w:val="NoSpacing"/>
              <w:rPr>
                <w:b/>
              </w:rPr>
            </w:pP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rFonts w:cs="Arial"/>
                <w:b/>
                <w:sz w:val="18"/>
                <w:szCs w:val="18"/>
              </w:rPr>
            </w:pPr>
            <w:r w:rsidRPr="00617DBB">
              <w:rPr>
                <w:b/>
              </w:rPr>
              <w:t>Approached or sought help from the police in the last 12 months for something I haven’t mentioned?</w:t>
            </w:r>
          </w:p>
          <w:p w:rsidR="00954D64" w:rsidRPr="00617DBB" w:rsidRDefault="00954D64" w:rsidP="00617DBB">
            <w:pPr>
              <w:pStyle w:val="NoSpacing"/>
              <w:rPr>
                <w:b/>
              </w:rPr>
            </w:pP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b/>
                <w:i/>
              </w:rPr>
            </w:pPr>
            <w:r w:rsidRPr="00617DBB">
              <w:rPr>
                <w:b/>
              </w:rPr>
              <w:t>The following are questions about any time in the last 12 months when the police have initiated contact with you.  In the last 12 months have you:</w:t>
            </w:r>
          </w:p>
          <w:p w:rsidR="00954D64" w:rsidRPr="00617DBB" w:rsidRDefault="00954D64" w:rsidP="00617DBB">
            <w:pPr>
              <w:pStyle w:val="NoSpacing"/>
              <w:rPr>
                <w:b/>
              </w:rPr>
            </w:pPr>
            <w:r w:rsidRPr="00617DBB">
              <w:rPr>
                <w:b/>
              </w:rPr>
              <w:t xml:space="preserve">Been stopped by the police while in a public place, but not in a moving vehicle? This includes being in a parked vehicle. </w:t>
            </w:r>
          </w:p>
          <w:p w:rsidR="00954D64" w:rsidRPr="00617DBB" w:rsidRDefault="00954D64" w:rsidP="00617DBB">
            <w:pPr>
              <w:pStyle w:val="NoSpacing"/>
              <w:rPr>
                <w:b/>
              </w:rPr>
            </w:pP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b/>
              </w:rPr>
            </w:pPr>
            <w:r w:rsidRPr="00617DBB">
              <w:rPr>
                <w:b/>
              </w:rPr>
              <w:t>Been stopped by the police while driving a motor vehicle?</w:t>
            </w:r>
          </w:p>
          <w:p w:rsidR="00954D64" w:rsidRPr="00617DBB" w:rsidRDefault="00954D64" w:rsidP="00617DBB">
            <w:pPr>
              <w:pStyle w:val="NoSpacing"/>
              <w:rPr>
                <w:b/>
                <w:i/>
              </w:rPr>
            </w:pPr>
            <w:r w:rsidRPr="00617DBB">
              <w:rPr>
                <w:b/>
                <w:i/>
              </w:rPr>
              <w:tab/>
              <w:t>(NOTE: a “motor vehicle” includes motorcycle, bus, private and commercial cars, or trucks)</w:t>
            </w:r>
          </w:p>
          <w:p w:rsidR="00954D64" w:rsidRPr="00617DBB" w:rsidRDefault="00954D64" w:rsidP="00617DBB">
            <w:pPr>
              <w:pStyle w:val="NoSpacing"/>
              <w:rPr>
                <w:b/>
              </w:rPr>
            </w:pP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b/>
              </w:rPr>
            </w:pPr>
            <w:r w:rsidRPr="00617DBB">
              <w:rPr>
                <w:b/>
              </w:rPr>
              <w:br w:type="page"/>
              <w:t>Been the passenger in a motor vehicle that was stopped by the police?</w:t>
            </w:r>
          </w:p>
          <w:p w:rsidR="00954D64" w:rsidRPr="00617DBB" w:rsidRDefault="00954D64" w:rsidP="00617DBB">
            <w:pPr>
              <w:pStyle w:val="NoSpacing"/>
              <w:rPr>
                <w:b/>
                <w:i/>
              </w:rPr>
            </w:pPr>
            <w:r w:rsidRPr="00617DBB">
              <w:rPr>
                <w:b/>
                <w:i/>
              </w:rPr>
              <w:tab/>
              <w:t>(NOTE: a “motor vehicle” includes motorcycle, bus, private and commercial cars, or trucks)</w:t>
            </w:r>
          </w:p>
          <w:p w:rsidR="00954D64" w:rsidRPr="00617DBB" w:rsidRDefault="00954D64" w:rsidP="00617DBB">
            <w:pPr>
              <w:pStyle w:val="NoSpacing"/>
              <w:rPr>
                <w:b/>
              </w:rPr>
            </w:pP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b/>
              </w:rPr>
            </w:pPr>
            <w:r w:rsidRPr="00617DBB">
              <w:rPr>
                <w:b/>
              </w:rPr>
              <w:t>Been involved in a traffic accident that was reported to police?</w:t>
            </w:r>
          </w:p>
          <w:p w:rsidR="00954D64" w:rsidRPr="00617DBB" w:rsidRDefault="00954D64" w:rsidP="00617DBB">
            <w:pPr>
              <w:pStyle w:val="NoSpacing"/>
              <w:rPr>
                <w:b/>
              </w:rPr>
            </w:pP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b/>
              </w:rPr>
            </w:pPr>
            <w:r w:rsidRPr="00617DBB">
              <w:rPr>
                <w:b/>
              </w:rPr>
              <w:t xml:space="preserve"> Been arrested? </w:t>
            </w:r>
          </w:p>
          <w:p w:rsidR="00954D64" w:rsidRPr="00617DBB" w:rsidRDefault="00954D64" w:rsidP="00617DBB">
            <w:pPr>
              <w:pStyle w:val="NoSpacing"/>
              <w:rPr>
                <w:b/>
              </w:rPr>
            </w:pPr>
          </w:p>
        </w:tc>
        <w:tc>
          <w:tcPr>
            <w:tcW w:w="4788" w:type="dxa"/>
          </w:tcPr>
          <w:p w:rsidR="00954D64" w:rsidRPr="00954D64" w:rsidRDefault="00954D64" w:rsidP="00954D64">
            <w:pPr>
              <w:pStyle w:val="NoSpacing"/>
            </w:pPr>
            <w:r>
              <w:t xml:space="preserve">1. </w:t>
            </w:r>
            <w:r w:rsidRPr="00954D64">
              <w:t>Yes</w:t>
            </w:r>
          </w:p>
          <w:p w:rsidR="00954D64" w:rsidRPr="00954D64" w:rsidRDefault="00954D64" w:rsidP="00954D64">
            <w:pPr>
              <w:pStyle w:val="NoSpacing"/>
            </w:pPr>
            <w:r>
              <w:t xml:space="preserve">2. </w:t>
            </w:r>
            <w:r w:rsidRPr="00954D64">
              <w:t>No</w:t>
            </w:r>
          </w:p>
          <w:p w:rsidR="00954D64" w:rsidRPr="00954D64" w:rsidRDefault="00954D64" w:rsidP="00954D64">
            <w:pPr>
              <w:pStyle w:val="NoSpacing"/>
            </w:pPr>
          </w:p>
        </w:tc>
      </w:tr>
      <w:tr w:rsidR="00954D64" w:rsidRPr="00954D64" w:rsidTr="00954D64">
        <w:tc>
          <w:tcPr>
            <w:tcW w:w="4788" w:type="dxa"/>
          </w:tcPr>
          <w:p w:rsidR="00954D64" w:rsidRPr="00617DBB" w:rsidRDefault="00954D64" w:rsidP="00617DBB">
            <w:pPr>
              <w:pStyle w:val="NoSpacing"/>
              <w:rPr>
                <w:rFonts w:cs="Arial"/>
                <w:b/>
                <w:sz w:val="18"/>
                <w:szCs w:val="18"/>
              </w:rPr>
            </w:pPr>
            <w:r w:rsidRPr="00617DBB">
              <w:rPr>
                <w:b/>
              </w:rPr>
              <w:t>Have you EVER been stopped or   approached by the police in the last 12 months?</w:t>
            </w:r>
          </w:p>
          <w:p w:rsidR="00954D64" w:rsidRPr="00617DBB" w:rsidRDefault="00954D64" w:rsidP="00617DBB">
            <w:pPr>
              <w:pStyle w:val="NoSpacing"/>
              <w:rPr>
                <w:b/>
              </w:rPr>
            </w:pPr>
          </w:p>
        </w:tc>
        <w:tc>
          <w:tcPr>
            <w:tcW w:w="4788" w:type="dxa"/>
          </w:tcPr>
          <w:p w:rsidR="00954D64" w:rsidRPr="00954D64" w:rsidRDefault="00954D64" w:rsidP="00954D64">
            <w:pPr>
              <w:pStyle w:val="NoSpacing"/>
            </w:pPr>
            <w:r w:rsidRPr="00954D64">
              <w:t>1</w:t>
            </w:r>
            <w:r>
              <w:t xml:space="preserve">. </w:t>
            </w:r>
            <w:r w:rsidRPr="00954D64">
              <w:t>Yes</w:t>
            </w:r>
          </w:p>
          <w:p w:rsidR="00954D64" w:rsidRPr="00954D64" w:rsidRDefault="00954D64" w:rsidP="00954D64">
            <w:pPr>
              <w:pStyle w:val="NoSpacing"/>
            </w:pPr>
            <w:r w:rsidRPr="00954D64">
              <w:t>2</w:t>
            </w:r>
            <w:r>
              <w:t xml:space="preserve">. </w:t>
            </w:r>
            <w:r w:rsidRPr="00954D64">
              <w:t>No</w:t>
            </w:r>
          </w:p>
          <w:p w:rsidR="00954D64" w:rsidRPr="00954D64" w:rsidRDefault="00954D64" w:rsidP="00954D64">
            <w:pPr>
              <w:pStyle w:val="NoSpacing"/>
            </w:pPr>
          </w:p>
        </w:tc>
      </w:tr>
    </w:tbl>
    <w:p w:rsidR="00A72771" w:rsidRPr="00954D64" w:rsidRDefault="00A72771" w:rsidP="00A72771">
      <w:pPr>
        <w:pStyle w:val="NoSpacing"/>
        <w:rPr>
          <w:rFonts w:asciiTheme="minorHAnsi" w:hAnsiTheme="minorHAnsi"/>
          <w:i/>
        </w:rPr>
      </w:pPr>
      <w:r w:rsidRPr="00954D64">
        <w:rPr>
          <w:rFonts w:asciiTheme="minorHAnsi" w:hAnsiTheme="minorHAnsi"/>
        </w:rPr>
        <w:t>This question was asked of all respondents.  In Round 1, “yes” responses were reported for all of the sub-questions except 3e.</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 A number of issues surfaced in Round 1.  Q3a (“have you reported a crime to the police?”) was interpreted quite broadly, and respondents did not know what categories would follow. Crimes ranged from vandalism (a punctured tire) to domestic violence to loud noise late at night.</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Respondents reported the same contact multiple times in different parts of this question, resulting in over-reporting.  One respondent reported the same domestic dispute as both a “crime” and a “disturbance.”  Another respondent reported loud noises late at night as both a “crime” and a “neighborhood concern.”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Respondents also seemed to report a number of new police contacts in Q3f, “approached or sought help from the police in the last 12 months for something I haven</w:t>
      </w:r>
      <w:r w:rsidR="00D30CF4" w:rsidRPr="00954D64">
        <w:rPr>
          <w:rFonts w:asciiTheme="minorHAnsi" w:hAnsiTheme="minorHAnsi"/>
        </w:rPr>
        <w:t>’</w:t>
      </w:r>
      <w:r w:rsidRPr="00954D64">
        <w:rPr>
          <w:rFonts w:asciiTheme="minorHAnsi" w:hAnsiTheme="minorHAnsi"/>
        </w:rPr>
        <w:t xml:space="preserve">t mentioned,” that should have been reported earlier in the question. One respondent reported two instances where kids from her neighborhood jumped on and dented her car.  Another respondent mentioned male prostitution.  </w:t>
      </w:r>
    </w:p>
    <w:p w:rsidR="00A72771" w:rsidRPr="00954D64" w:rsidRDefault="00A72771" w:rsidP="00A72771">
      <w:pPr>
        <w:pStyle w:val="NoSpacing"/>
        <w:rPr>
          <w:rFonts w:asciiTheme="minorHAnsi" w:hAnsiTheme="minorHAnsi"/>
        </w:rPr>
      </w:pPr>
      <w:r w:rsidRPr="00954D64">
        <w:rPr>
          <w:rFonts w:asciiTheme="minorHAnsi" w:hAnsiTheme="minorHAnsi"/>
        </w:rPr>
        <w:t>These should have been reported as crimes.</w:t>
      </w:r>
    </w:p>
    <w:p w:rsidR="00A72771" w:rsidRPr="00954D64" w:rsidRDefault="00A72771" w:rsidP="00A72771">
      <w:pPr>
        <w:pStyle w:val="NoSpacing"/>
        <w:rPr>
          <w:rFonts w:asciiTheme="minorHAnsi" w:hAnsiTheme="minorHAnsi"/>
        </w:rPr>
      </w:pPr>
      <w:r w:rsidRPr="00954D64">
        <w:rPr>
          <w:rFonts w:asciiTheme="minorHAnsi" w:hAnsiTheme="minorHAnsi"/>
        </w:rPr>
        <w:t xml:space="preserve">  </w:t>
      </w:r>
    </w:p>
    <w:p w:rsidR="00A72771" w:rsidRPr="00954D64" w:rsidRDefault="00A72771" w:rsidP="00A72771">
      <w:pPr>
        <w:pStyle w:val="NoSpacing"/>
        <w:rPr>
          <w:rFonts w:asciiTheme="minorHAnsi" w:hAnsiTheme="minorHAnsi"/>
        </w:rPr>
      </w:pPr>
      <w:r w:rsidRPr="00954D64">
        <w:rPr>
          <w:rFonts w:asciiTheme="minorHAnsi" w:hAnsiTheme="minorHAnsi"/>
        </w:rPr>
        <w:t xml:space="preserve">Q3l also elicited incidents that should have been reported previously.  A respondent reported at this point that he had been woken up by a police officer when he was sleeping in his parked car in a rest area.  This should have been reported in Q3g, “been stopped by the police while in a public place, but not in a moving vehicle.”  </w:t>
      </w:r>
    </w:p>
    <w:p w:rsidR="00A72771" w:rsidRPr="00954D64" w:rsidRDefault="00A72771" w:rsidP="00A72771">
      <w:pPr>
        <w:pStyle w:val="NoSpacing"/>
        <w:rPr>
          <w:rFonts w:asciiTheme="minorHAnsi" w:hAnsiTheme="minorHAnsi"/>
        </w:rPr>
      </w:pPr>
      <w:r w:rsidRPr="00954D64">
        <w:rPr>
          <w:rFonts w:asciiTheme="minorHAnsi" w:hAnsiTheme="minorHAnsi"/>
        </w:rPr>
        <w:t xml:space="preserve"> </w:t>
      </w:r>
    </w:p>
    <w:p w:rsidR="00A72771" w:rsidRPr="00954D64" w:rsidRDefault="00A72771" w:rsidP="00A72771">
      <w:pPr>
        <w:pStyle w:val="NoSpacing"/>
        <w:rPr>
          <w:rFonts w:asciiTheme="minorHAnsi" w:hAnsiTheme="minorHAnsi"/>
        </w:rPr>
      </w:pPr>
      <w:r w:rsidRPr="00954D64">
        <w:rPr>
          <w:rFonts w:asciiTheme="minorHAnsi" w:hAnsiTheme="minorHAnsi"/>
        </w:rPr>
        <w:t xml:space="preserve">Another problem noted was that the subitems did not flow well from one to the next.  The interviewers found themselves having to say “Have you…” before each question, in order to make the questions make sense to the respondents.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Respondents were probed about the meaning of motor vehicles.  They generally included things such as motorcycles, cars, trucks and vans.  One respondent mentioned scooters and another mentioned “wheel-bikes.”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To address these issues, changes were made to the question for Round 2.  The changes included the following:</w:t>
      </w:r>
    </w:p>
    <w:p w:rsidR="00A72771" w:rsidRPr="00954D64" w:rsidRDefault="00A72771" w:rsidP="00A72771">
      <w:pPr>
        <w:pStyle w:val="NoSpacing"/>
        <w:rPr>
          <w:rFonts w:asciiTheme="minorHAnsi" w:hAnsiTheme="minorHAnsi"/>
        </w:rPr>
      </w:pPr>
      <w:r w:rsidRPr="00954D64">
        <w:rPr>
          <w:rFonts w:asciiTheme="minorHAnsi" w:hAnsiTheme="minorHAnsi"/>
        </w:rPr>
        <w:t xml:space="preserve">     - reordering questions that ask about reporting crimes and non-crime emergencies to decrease the reporting of</w:t>
      </w:r>
      <w:r w:rsidR="00B548AF" w:rsidRPr="00954D64">
        <w:rPr>
          <w:rFonts w:asciiTheme="minorHAnsi" w:hAnsiTheme="minorHAnsi"/>
        </w:rPr>
        <w:t xml:space="preserve"> minor incidents as crimes.  Qs </w:t>
      </w:r>
      <w:r w:rsidRPr="00954D64">
        <w:rPr>
          <w:rFonts w:asciiTheme="minorHAnsi" w:hAnsiTheme="minorHAnsi"/>
        </w:rPr>
        <w:t xml:space="preserve">3a and b were moved to 3b and 3d, respectively; </w:t>
      </w:r>
    </w:p>
    <w:p w:rsidR="00A72771" w:rsidRPr="00954D64" w:rsidRDefault="00A72771" w:rsidP="00A72771">
      <w:pPr>
        <w:pStyle w:val="NoSpacing"/>
        <w:rPr>
          <w:rFonts w:asciiTheme="minorHAnsi" w:hAnsiTheme="minorHAnsi"/>
        </w:rPr>
      </w:pPr>
      <w:r w:rsidRPr="00954D64">
        <w:rPr>
          <w:rFonts w:asciiTheme="minorHAnsi" w:hAnsiTheme="minorHAnsi"/>
        </w:rPr>
        <w:t xml:space="preserve">     - adding an instruction to clarify that parked vehicles should be included in Q3g; and </w:t>
      </w:r>
    </w:p>
    <w:p w:rsidR="00A72771" w:rsidRPr="00954D64" w:rsidRDefault="00A72771" w:rsidP="00A72771">
      <w:pPr>
        <w:pStyle w:val="NoSpacing"/>
        <w:rPr>
          <w:rFonts w:asciiTheme="minorHAnsi" w:hAnsiTheme="minorHAnsi"/>
        </w:rPr>
      </w:pPr>
      <w:r w:rsidRPr="00954D64">
        <w:rPr>
          <w:rFonts w:asciiTheme="minorHAnsi" w:hAnsiTheme="minorHAnsi"/>
        </w:rPr>
        <w:t xml:space="preserve">     - moving the words “have you” from the question</w:t>
      </w:r>
      <w:r w:rsidR="00D30CF4" w:rsidRPr="00954D64">
        <w:rPr>
          <w:rFonts w:asciiTheme="minorHAnsi" w:hAnsiTheme="minorHAnsi"/>
        </w:rPr>
        <w:t>’</w:t>
      </w:r>
      <w:r w:rsidRPr="00954D64">
        <w:rPr>
          <w:rFonts w:asciiTheme="minorHAnsi" w:hAnsiTheme="minorHAnsi"/>
        </w:rPr>
        <w:t>s introductions and putting them in each sub-question to improve the understanding of each question when read to the respondent.</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These changes resulted in the following question wording for Round 2: </w:t>
      </w:r>
    </w:p>
    <w:p w:rsidR="00A72771" w:rsidRPr="00954D64" w:rsidRDefault="00A72771" w:rsidP="00A72771">
      <w:pPr>
        <w:pStyle w:val="NoSpacing"/>
        <w:rPr>
          <w:rFonts w:asciiTheme="minorHAnsi" w:hAnsiTheme="minorHAnsi"/>
          <w:b/>
          <w:i/>
        </w:rPr>
      </w:pPr>
      <w:r w:rsidRPr="00954D64">
        <w:rPr>
          <w:rFonts w:asciiTheme="minorHAnsi" w:hAnsiTheme="minorHAnsi"/>
          <w:b/>
          <w:i/>
        </w:rPr>
        <w:t>3.  I am going to read some questions about experiences you may have had seeking help or assistance from the police.  Have you approached or sought help from the police for any of the following reasons in the last 12 months?</w:t>
      </w:r>
    </w:p>
    <w:p w:rsidR="00A72771" w:rsidRPr="00954D64" w:rsidRDefault="00A72771" w:rsidP="00A72771">
      <w:pPr>
        <w:pStyle w:val="NoSpacing"/>
        <w:rPr>
          <w:rFonts w:asciiTheme="minorHAnsi" w:hAnsiTheme="minorHAnsi"/>
          <w:b/>
          <w:i/>
        </w:rPr>
      </w:pPr>
    </w:p>
    <w:p w:rsidR="00A72771" w:rsidRPr="00954D64" w:rsidRDefault="00A72771" w:rsidP="00A72771">
      <w:pPr>
        <w:pStyle w:val="NoSpacing"/>
        <w:rPr>
          <w:rFonts w:asciiTheme="minorHAnsi" w:hAnsiTheme="minorHAnsi"/>
          <w:b/>
          <w:i/>
        </w:rPr>
      </w:pPr>
      <w:r w:rsidRPr="00954D64">
        <w:rPr>
          <w:rFonts w:asciiTheme="minorHAnsi" w:hAnsiTheme="minorHAnsi"/>
          <w:b/>
          <w:i/>
        </w:rPr>
        <w:t>3a.  Have  you reported a suspicious person or disturbance to the police?</w:t>
      </w:r>
    </w:p>
    <w:p w:rsidR="00A72771" w:rsidRPr="00954D64" w:rsidRDefault="00A72771" w:rsidP="00A72771">
      <w:pPr>
        <w:pStyle w:val="NoSpacing"/>
        <w:rPr>
          <w:rFonts w:asciiTheme="minorHAnsi" w:hAnsiTheme="minorHAnsi"/>
          <w:b/>
          <w:i/>
        </w:rPr>
      </w:pPr>
      <w:r w:rsidRPr="00954D64">
        <w:rPr>
          <w:rFonts w:asciiTheme="minorHAnsi" w:hAnsiTheme="minorHAnsi"/>
          <w:b/>
          <w:i/>
        </w:rPr>
        <w:t>3b.  Have you reported a crime to the police?</w:t>
      </w:r>
    </w:p>
    <w:p w:rsidR="00A72771" w:rsidRPr="00954D64" w:rsidRDefault="00A72771" w:rsidP="00A72771">
      <w:pPr>
        <w:pStyle w:val="NoSpacing"/>
        <w:rPr>
          <w:rFonts w:asciiTheme="minorHAnsi" w:hAnsiTheme="minorHAnsi"/>
          <w:b/>
          <w:i/>
        </w:rPr>
      </w:pPr>
      <w:r w:rsidRPr="00954D64">
        <w:rPr>
          <w:rFonts w:asciiTheme="minorHAnsi" w:hAnsiTheme="minorHAnsi"/>
          <w:b/>
          <w:i/>
        </w:rPr>
        <w:t>3c.  Have you contacted the police a out any other neighborhood concerns or problems?</w:t>
      </w:r>
    </w:p>
    <w:p w:rsidR="00A72771" w:rsidRPr="00954D64" w:rsidRDefault="00A72771" w:rsidP="00A72771">
      <w:pPr>
        <w:pStyle w:val="NoSpacing"/>
        <w:rPr>
          <w:rFonts w:asciiTheme="minorHAnsi" w:hAnsiTheme="minorHAnsi"/>
          <w:b/>
          <w:i/>
        </w:rPr>
      </w:pPr>
      <w:r w:rsidRPr="00954D64">
        <w:rPr>
          <w:rFonts w:asciiTheme="minorHAnsi" w:hAnsiTheme="minorHAnsi"/>
          <w:b/>
          <w:i/>
        </w:rPr>
        <w:t>3d.  Have you reported a non-crime emergency such as a traffic accident or medical emergency to the police?</w:t>
      </w:r>
    </w:p>
    <w:p w:rsidR="00A72771" w:rsidRPr="00954D64" w:rsidRDefault="00A72771" w:rsidP="00A72771">
      <w:pPr>
        <w:pStyle w:val="NoSpacing"/>
        <w:rPr>
          <w:rFonts w:asciiTheme="minorHAnsi" w:hAnsiTheme="minorHAnsi"/>
          <w:b/>
          <w:i/>
        </w:rPr>
      </w:pPr>
      <w:r w:rsidRPr="00954D64">
        <w:rPr>
          <w:rFonts w:asciiTheme="minorHAnsi" w:hAnsiTheme="minorHAnsi"/>
          <w:b/>
          <w:i/>
        </w:rPr>
        <w:t xml:space="preserve">3e.  Have you participated in block watch or other anti-crime programs </w:t>
      </w:r>
      <w:r w:rsidRPr="00954D64">
        <w:rPr>
          <w:rFonts w:asciiTheme="minorHAnsi" w:hAnsiTheme="minorHAnsi"/>
          <w:b/>
          <w:i/>
          <w:u w:val="single"/>
        </w:rPr>
        <w:t>WITH</w:t>
      </w:r>
      <w:r w:rsidRPr="00954D64">
        <w:rPr>
          <w:rFonts w:asciiTheme="minorHAnsi" w:hAnsiTheme="minorHAnsi"/>
          <w:b/>
          <w:i/>
        </w:rPr>
        <w:t xml:space="preserve"> police?</w:t>
      </w:r>
    </w:p>
    <w:p w:rsidR="000746AE" w:rsidRPr="00954D64" w:rsidRDefault="00A72771" w:rsidP="00A72771">
      <w:pPr>
        <w:pStyle w:val="NoSpacing"/>
        <w:rPr>
          <w:rFonts w:asciiTheme="minorHAnsi" w:hAnsiTheme="minorHAnsi"/>
          <w:b/>
          <w:i/>
        </w:rPr>
      </w:pPr>
      <w:r w:rsidRPr="00954D64">
        <w:rPr>
          <w:rFonts w:asciiTheme="minorHAnsi" w:hAnsiTheme="minorHAnsi"/>
          <w:b/>
          <w:i/>
        </w:rPr>
        <w:t>3f.  Have you approached or sought help from the police in the last 12 months for something I haven</w:t>
      </w:r>
      <w:r w:rsidR="00D30CF4" w:rsidRPr="00954D64">
        <w:rPr>
          <w:rFonts w:asciiTheme="minorHAnsi" w:hAnsiTheme="minorHAnsi"/>
          <w:b/>
          <w:i/>
        </w:rPr>
        <w:t>’</w:t>
      </w:r>
      <w:r w:rsidRPr="00954D64">
        <w:rPr>
          <w:rFonts w:asciiTheme="minorHAnsi" w:hAnsiTheme="minorHAnsi"/>
          <w:b/>
          <w:i/>
        </w:rPr>
        <w:t>t mentioned?</w:t>
      </w:r>
    </w:p>
    <w:p w:rsidR="00A72771" w:rsidRPr="00954D64" w:rsidRDefault="00A72771" w:rsidP="00A72771">
      <w:pPr>
        <w:pStyle w:val="NoSpacing"/>
        <w:rPr>
          <w:rFonts w:asciiTheme="minorHAnsi" w:hAnsiTheme="minorHAnsi"/>
          <w:b/>
          <w:i/>
        </w:rPr>
      </w:pPr>
    </w:p>
    <w:p w:rsidR="00A72771" w:rsidRPr="00954D64" w:rsidRDefault="00A72771" w:rsidP="00A72771">
      <w:pPr>
        <w:pStyle w:val="NoSpacing"/>
        <w:rPr>
          <w:rFonts w:asciiTheme="minorHAnsi" w:hAnsiTheme="minorHAnsi"/>
          <w:b/>
          <w:i/>
        </w:rPr>
      </w:pPr>
      <w:r w:rsidRPr="00954D64">
        <w:rPr>
          <w:rFonts w:asciiTheme="minorHAnsi" w:hAnsiTheme="minorHAnsi"/>
          <w:b/>
          <w:i/>
        </w:rPr>
        <w:t>The following are questions about any time in the last 12 months when police have initiated contact with you.  In the last 12 months:</w:t>
      </w:r>
    </w:p>
    <w:p w:rsidR="00A72771" w:rsidRPr="00954D64" w:rsidRDefault="00A72771" w:rsidP="00A72771">
      <w:pPr>
        <w:pStyle w:val="NoSpacing"/>
        <w:rPr>
          <w:rFonts w:asciiTheme="minorHAnsi" w:hAnsiTheme="minorHAnsi"/>
          <w:b/>
          <w:i/>
        </w:rPr>
      </w:pPr>
      <w:r w:rsidRPr="00954D64">
        <w:rPr>
          <w:rFonts w:asciiTheme="minorHAnsi" w:hAnsiTheme="minorHAnsi"/>
          <w:b/>
          <w:i/>
        </w:rPr>
        <w:t xml:space="preserve">3g.  Have you been stopped by the police while in a public place, but not in a moving vehicle?  This includes being in a parked vehicle. </w:t>
      </w:r>
    </w:p>
    <w:p w:rsidR="00A72771" w:rsidRPr="00954D64" w:rsidRDefault="00A72771" w:rsidP="00A72771">
      <w:pPr>
        <w:pStyle w:val="NoSpacing"/>
        <w:rPr>
          <w:rFonts w:asciiTheme="minorHAnsi" w:hAnsiTheme="minorHAnsi"/>
          <w:b/>
          <w:i/>
        </w:rPr>
      </w:pPr>
      <w:r w:rsidRPr="00954D64">
        <w:rPr>
          <w:rFonts w:asciiTheme="minorHAnsi" w:hAnsiTheme="minorHAnsi"/>
          <w:b/>
          <w:i/>
        </w:rPr>
        <w:t>3h.  Have you been stopped by the police while driving a motor vehicle?</w:t>
      </w:r>
    </w:p>
    <w:p w:rsidR="00A72771" w:rsidRPr="00954D64" w:rsidRDefault="00A72771" w:rsidP="00A72771">
      <w:pPr>
        <w:pStyle w:val="NoSpacing"/>
        <w:rPr>
          <w:rFonts w:asciiTheme="minorHAnsi" w:hAnsiTheme="minorHAnsi"/>
          <w:b/>
          <w:i/>
        </w:rPr>
      </w:pPr>
      <w:r w:rsidRPr="00954D64">
        <w:rPr>
          <w:rFonts w:asciiTheme="minorHAnsi" w:hAnsiTheme="minorHAnsi"/>
          <w:b/>
          <w:i/>
        </w:rPr>
        <w:t>3i.  Have you been the passenger in a motor vehicle that was stopped by the police?</w:t>
      </w:r>
    </w:p>
    <w:p w:rsidR="00A72771" w:rsidRPr="00954D64" w:rsidRDefault="00A72771" w:rsidP="00A72771">
      <w:pPr>
        <w:pStyle w:val="NoSpacing"/>
        <w:rPr>
          <w:rFonts w:asciiTheme="minorHAnsi" w:hAnsiTheme="minorHAnsi"/>
          <w:b/>
          <w:i/>
        </w:rPr>
      </w:pPr>
      <w:r w:rsidRPr="00954D64">
        <w:rPr>
          <w:rFonts w:asciiTheme="minorHAnsi" w:hAnsiTheme="minorHAnsi"/>
          <w:b/>
          <w:i/>
        </w:rPr>
        <w:t>3j.  Have you been involved in a traffic accident that was reported to the police?</w:t>
      </w:r>
    </w:p>
    <w:p w:rsidR="00A72771" w:rsidRPr="00954D64" w:rsidRDefault="00A72771" w:rsidP="00A72771">
      <w:pPr>
        <w:pStyle w:val="NoSpacing"/>
        <w:rPr>
          <w:rFonts w:asciiTheme="minorHAnsi" w:hAnsiTheme="minorHAnsi"/>
          <w:b/>
          <w:i/>
        </w:rPr>
      </w:pPr>
      <w:r w:rsidRPr="00954D64">
        <w:rPr>
          <w:rFonts w:asciiTheme="minorHAnsi" w:hAnsiTheme="minorHAnsi"/>
          <w:b/>
          <w:i/>
        </w:rPr>
        <w:t>3k.  Have you been arrested?</w:t>
      </w:r>
    </w:p>
    <w:p w:rsidR="00A72771" w:rsidRPr="00954D64" w:rsidRDefault="00A72771" w:rsidP="00A72771">
      <w:pPr>
        <w:pStyle w:val="NoSpacing"/>
        <w:rPr>
          <w:rFonts w:asciiTheme="minorHAnsi" w:hAnsiTheme="minorHAnsi"/>
          <w:b/>
          <w:i/>
        </w:rPr>
      </w:pPr>
      <w:r w:rsidRPr="00954D64">
        <w:rPr>
          <w:rFonts w:asciiTheme="minorHAnsi" w:hAnsiTheme="minorHAnsi"/>
          <w:b/>
          <w:i/>
        </w:rPr>
        <w:t>3l.  Have you been stopped or approached by the police in the last 12 months for something I haven</w:t>
      </w:r>
      <w:r w:rsidR="00D30CF4" w:rsidRPr="00954D64">
        <w:rPr>
          <w:rFonts w:asciiTheme="minorHAnsi" w:hAnsiTheme="minorHAnsi"/>
          <w:b/>
          <w:i/>
        </w:rPr>
        <w:t>’</w:t>
      </w:r>
      <w:r w:rsidRPr="00954D64">
        <w:rPr>
          <w:rFonts w:asciiTheme="minorHAnsi" w:hAnsiTheme="minorHAnsi"/>
          <w:b/>
          <w:i/>
        </w:rPr>
        <w:t>t mentioned?</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In Round 2, at least one respondent said “yes” to each of these sub-questions.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The reordering of the initial questions did not have the desired effect of reducing duplicate reporting.   Two of the five respondents who said they reported a crime to police in Q3b also reported the incident in Q3a.  These included a respondent who called the police when she and her boyfriend were arguing, a respondent who saw suspicious cars in the alley behind their house and said that she and her husband had seen a drug sale transaction take place.  Another respondent reported the same incident in Q3b and  Q3c-- her sister</w:t>
      </w:r>
      <w:r w:rsidR="00D30CF4" w:rsidRPr="00954D64">
        <w:rPr>
          <w:rFonts w:asciiTheme="minorHAnsi" w:hAnsiTheme="minorHAnsi"/>
        </w:rPr>
        <w:t>’</w:t>
      </w:r>
      <w:r w:rsidRPr="00954D64">
        <w:rPr>
          <w:rFonts w:asciiTheme="minorHAnsi" w:hAnsiTheme="minorHAnsi"/>
        </w:rPr>
        <w:t>s boyfriend stole her sister</w:t>
      </w:r>
      <w:r w:rsidR="00D30CF4" w:rsidRPr="00954D64">
        <w:rPr>
          <w:rFonts w:asciiTheme="minorHAnsi" w:hAnsiTheme="minorHAnsi"/>
        </w:rPr>
        <w:t>’</w:t>
      </w:r>
      <w:r w:rsidRPr="00954D64">
        <w:rPr>
          <w:rFonts w:asciiTheme="minorHAnsi" w:hAnsiTheme="minorHAnsi"/>
        </w:rPr>
        <w:t>s property and pushed her.  In another case, the same incident (seeing a man who was suspected of breaking into cars and homes in his neighborhood) was reported in Q3a and Q3c.  While some crimes are unambiguous (e.g.</w:t>
      </w:r>
      <w:r w:rsidR="00BE3D16" w:rsidRPr="00954D64">
        <w:rPr>
          <w:rFonts w:asciiTheme="minorHAnsi" w:hAnsiTheme="minorHAnsi"/>
        </w:rPr>
        <w:t>,</w:t>
      </w:r>
      <w:r w:rsidRPr="00954D64">
        <w:rPr>
          <w:rFonts w:asciiTheme="minorHAnsi" w:hAnsiTheme="minorHAnsi"/>
        </w:rPr>
        <w:t xml:space="preserve"> stealing property from the library, getting attacked with a piece of glass on the Metro), the line between crimes and other types of incidents was blurred in many cases.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During Round 2, the problem of reporting new incidents in Q3f and Q3l was minor.  In one case, the respondent had multiple incidents that fit in Q3c and she reported “yes” there.  She also said “yes” to Q3f and mentioned a different incident in response to probing.  The same phenomenon was observed with one respondent in response to Q3l – a respondent said “yes” to Q3l because he was reporting additional incidents of being pulled over while driving a motor vehicle besides the one he was thinking about when he answered Q3h.  This could be an artifact of the probing that was done during the cognitive interview process.   Perhaps these respondents thought each question should reflect a single incident and they fit any additional ones in the “other” catchall question.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Respondents in Round 2 had a variety of definitions of “motor vehicles,” ranging from “anything that has a motor and is running” to “anything with an engine” to “anything motorized that you take on the road.”  For the most part this included cars, trucks and vans.  But in some cases it also included airplanes. </w:t>
      </w:r>
    </w:p>
    <w:p w:rsidR="00A72771" w:rsidRPr="00954D64" w:rsidRDefault="00A72771" w:rsidP="00A72771">
      <w:pPr>
        <w:pStyle w:val="NoSpacing"/>
        <w:rPr>
          <w:rFonts w:asciiTheme="minorHAnsi" w:hAnsiTheme="minorHAnsi"/>
        </w:rPr>
      </w:pPr>
    </w:p>
    <w:p w:rsidR="00A72771" w:rsidRPr="00954D64" w:rsidRDefault="001104F0" w:rsidP="00A03C85">
      <w:pPr>
        <w:pStyle w:val="NoSpacing"/>
        <w:rPr>
          <w:rFonts w:asciiTheme="minorHAnsi" w:hAnsiTheme="minorHAnsi"/>
        </w:rPr>
      </w:pPr>
      <w:r w:rsidRPr="00954D64">
        <w:rPr>
          <w:rFonts w:asciiTheme="minorHAnsi" w:hAnsiTheme="minorHAnsi"/>
          <w:b/>
          <w:i/>
        </w:rPr>
        <w:t>Recommendation</w:t>
      </w:r>
      <w:r w:rsidR="00A72771" w:rsidRPr="00954D64">
        <w:rPr>
          <w:rFonts w:asciiTheme="minorHAnsi" w:hAnsiTheme="minorHAnsi"/>
          <w:b/>
          <w:i/>
        </w:rPr>
        <w:t>:</w:t>
      </w:r>
      <w:r w:rsidR="00A72771" w:rsidRPr="00954D64">
        <w:rPr>
          <w:rFonts w:asciiTheme="minorHAnsi" w:hAnsiTheme="minorHAnsi"/>
        </w:rPr>
        <w:t xml:space="preserve">  Based on the results of these interviews, we do not think that respondents can adequately disentangle incidents related to disturbances, neighborhood concerns, and crimes.  For this reason, we recommend combining Qs 3a, 3b, and 3c from Round 2 (that is, Q3a, 3c, and 3d from Round 1) into a single question:   </w:t>
      </w:r>
      <w:r w:rsidR="00A72771" w:rsidRPr="00954D64">
        <w:rPr>
          <w:rFonts w:asciiTheme="minorHAnsi" w:hAnsiTheme="minorHAnsi"/>
          <w:i/>
        </w:rPr>
        <w:t>“</w:t>
      </w:r>
      <w:r w:rsidR="00A72771" w:rsidRPr="00954D64">
        <w:rPr>
          <w:rFonts w:asciiTheme="minorHAnsi" w:hAnsiTheme="minorHAnsi"/>
          <w:b/>
          <w:i/>
        </w:rPr>
        <w:t xml:space="preserve">Have you reported any kind of crime, disturbance, or suspicious activity to the police?”   </w:t>
      </w:r>
      <w:r w:rsidR="00A72771" w:rsidRPr="00954D64">
        <w:rPr>
          <w:rFonts w:asciiTheme="minorHAnsi" w:hAnsiTheme="minorHAnsi"/>
        </w:rPr>
        <w:t>We recognize</w:t>
      </w:r>
      <w:r w:rsidR="00A72771" w:rsidRPr="00954D64">
        <w:rPr>
          <w:rFonts w:asciiTheme="minorHAnsi" w:hAnsiTheme="minorHAnsi"/>
          <w:b/>
        </w:rPr>
        <w:t xml:space="preserve"> </w:t>
      </w:r>
      <w:r w:rsidR="00A72771" w:rsidRPr="00954D64">
        <w:rPr>
          <w:rFonts w:asciiTheme="minorHAnsi" w:hAnsiTheme="minorHAnsi"/>
        </w:rPr>
        <w:t>that</w:t>
      </w:r>
      <w:r w:rsidR="00A72771" w:rsidRPr="00954D64">
        <w:rPr>
          <w:rFonts w:asciiTheme="minorHAnsi" w:hAnsiTheme="minorHAnsi"/>
          <w:b/>
        </w:rPr>
        <w:t xml:space="preserve"> </w:t>
      </w:r>
      <w:r w:rsidR="00A72771" w:rsidRPr="00954D64">
        <w:rPr>
          <w:rFonts w:asciiTheme="minorHAnsi" w:hAnsiTheme="minorHAnsi"/>
        </w:rPr>
        <w:t>the sponsor may have an interest in</w:t>
      </w:r>
      <w:r w:rsidR="00A72771" w:rsidRPr="00954D64">
        <w:rPr>
          <w:rFonts w:asciiTheme="minorHAnsi" w:hAnsiTheme="minorHAnsi"/>
          <w:b/>
        </w:rPr>
        <w:t xml:space="preserve"> </w:t>
      </w:r>
      <w:r w:rsidR="00A72771" w:rsidRPr="00954D64">
        <w:rPr>
          <w:rFonts w:asciiTheme="minorHAnsi" w:hAnsiTheme="minorHAnsi"/>
        </w:rPr>
        <w:t>measuring the inciden</w:t>
      </w:r>
      <w:r w:rsidR="00A03C85" w:rsidRPr="00954D64">
        <w:rPr>
          <w:rFonts w:asciiTheme="minorHAnsi" w:hAnsiTheme="minorHAnsi"/>
        </w:rPr>
        <w:t>ce</w:t>
      </w:r>
      <w:r w:rsidR="00A72771" w:rsidRPr="00954D64">
        <w:rPr>
          <w:rFonts w:asciiTheme="minorHAnsi" w:hAnsiTheme="minorHAnsi"/>
        </w:rPr>
        <w:t xml:space="preserve"> of reports of crimes separately, but the prevalence of minor incidents among the crimes that were reported in our interviews suggests that this is fraught with measurement error.  If it is necessary to measure reporting crimes separately, we would at least recommend that the other two questions be combined. </w:t>
      </w:r>
    </w:p>
    <w:p w:rsidR="00A72771" w:rsidRPr="00F85729" w:rsidRDefault="00F85729" w:rsidP="00A72771">
      <w:pPr>
        <w:rPr>
          <w:rFonts w:asciiTheme="minorHAnsi" w:hAnsiTheme="minorHAnsi"/>
        </w:rPr>
      </w:pPr>
      <w:r>
        <w:rPr>
          <w:rFonts w:asciiTheme="minorHAnsi" w:hAnsiTheme="minorHAnsi"/>
        </w:rPr>
        <w:br/>
      </w:r>
      <w:r>
        <w:rPr>
          <w:rFonts w:asciiTheme="minorHAnsi" w:hAnsiTheme="minorHAnsi"/>
          <w:b/>
          <w:i/>
        </w:rPr>
        <w:t xml:space="preserve">Sponsor’s Feedback: </w:t>
      </w:r>
      <w:r>
        <w:rPr>
          <w:rFonts w:asciiTheme="minorHAnsi" w:hAnsiTheme="minorHAnsi"/>
        </w:rPr>
        <w:t xml:space="preserve"> Recommendation accep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72771" w:rsidRPr="00954D64" w:rsidTr="00A72771">
        <w:tc>
          <w:tcPr>
            <w:tcW w:w="4788" w:type="dxa"/>
          </w:tcPr>
          <w:p w:rsidR="00A72771" w:rsidRPr="00617DBB" w:rsidRDefault="00617DBB" w:rsidP="00617DBB">
            <w:pPr>
              <w:pStyle w:val="NoSpacing"/>
              <w:rPr>
                <w:b/>
              </w:rPr>
            </w:pPr>
            <w:r>
              <w:rPr>
                <w:b/>
              </w:rPr>
              <w:t xml:space="preserve">4. </w:t>
            </w:r>
            <w:r w:rsidR="00A72771" w:rsidRPr="00617DBB">
              <w:rPr>
                <w:b/>
              </w:rPr>
              <w:t>How many face-to-face contacts did you have with the police during the last 12 months?</w:t>
            </w:r>
          </w:p>
          <w:p w:rsidR="00A72771" w:rsidRPr="00954D64" w:rsidRDefault="00A72771" w:rsidP="00617DBB">
            <w:pPr>
              <w:pStyle w:val="NoSpacing"/>
            </w:pPr>
            <w:r w:rsidRPr="00954D64">
              <w:rPr>
                <w:i/>
              </w:rPr>
              <w:tab/>
              <w:t xml:space="preserve">(Note: </w:t>
            </w:r>
            <w:r w:rsidRPr="00954D64">
              <w:rPr>
                <w:i/>
              </w:rPr>
              <w:tab/>
              <w:t xml:space="preserve">A face-to-face contact is defined as one that involved verbal communication or contact  in which the officer turns his or her direct interaction towards you.)  </w:t>
            </w:r>
            <w:r w:rsidRPr="00954D64">
              <w:rPr>
                <w:i/>
              </w:rPr>
              <w:br/>
            </w:r>
            <w:r w:rsidRPr="00954D64">
              <w:t xml:space="preserve"> </w:t>
            </w:r>
          </w:p>
        </w:tc>
        <w:tc>
          <w:tcPr>
            <w:tcW w:w="4788" w:type="dxa"/>
          </w:tcPr>
          <w:p w:rsidR="00A72771" w:rsidRPr="00954D64" w:rsidRDefault="00A72771" w:rsidP="00A72771">
            <w:pPr>
              <w:spacing w:after="0" w:line="240" w:lineRule="auto"/>
              <w:rPr>
                <w:rFonts w:asciiTheme="minorHAnsi" w:hAnsiTheme="minorHAnsi"/>
              </w:rPr>
            </w:pPr>
            <w:r w:rsidRPr="00954D64">
              <w:rPr>
                <w:rFonts w:asciiTheme="minorHAnsi" w:hAnsiTheme="minorHAnsi"/>
                <w:b/>
                <w:bCs/>
              </w:rPr>
              <w:t>_____________  (</w:t>
            </w:r>
            <w:r w:rsidRPr="00954D64">
              <w:rPr>
                <w:rFonts w:asciiTheme="minorHAnsi" w:hAnsiTheme="minorHAnsi"/>
                <w:bCs/>
              </w:rPr>
              <w:t>000-999</w:t>
            </w:r>
            <w:r w:rsidRPr="00954D64">
              <w:rPr>
                <w:rFonts w:asciiTheme="minorHAnsi" w:hAnsiTheme="minorHAnsi"/>
                <w:b/>
                <w:bCs/>
              </w:rPr>
              <w:t xml:space="preserve">) </w:t>
            </w:r>
            <w:r w:rsidRPr="00954D64">
              <w:rPr>
                <w:rFonts w:asciiTheme="minorHAnsi" w:hAnsiTheme="minorHAnsi"/>
                <w:bCs/>
              </w:rPr>
              <w:t xml:space="preserve">Number of contacts </w:t>
            </w:r>
          </w:p>
        </w:tc>
      </w:tr>
    </w:tbl>
    <w:p w:rsidR="00A72771" w:rsidRPr="00954D64" w:rsidRDefault="00A72771" w:rsidP="00A72771">
      <w:pPr>
        <w:pStyle w:val="NoSpacing"/>
        <w:rPr>
          <w:rFonts w:asciiTheme="minorHAnsi" w:hAnsiTheme="minorHAnsi"/>
        </w:rPr>
      </w:pPr>
      <w:r w:rsidRPr="00954D64">
        <w:rPr>
          <w:rFonts w:asciiTheme="minorHAnsi" w:hAnsiTheme="minorHAnsi"/>
        </w:rPr>
        <w:t>This question was asked of all respondents.  In Round 1, responses generally ranged from 1 to 5, although one respondent reported 14 face-to-face contacts.</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Respondent reports in Q4 did not always seem consistent with their reports to previous questions.   In some cases, the numbers were higher because they thought of additional instances of contact when they answered this question.  In one case, the respondent mentioned times when the police were called to the UHaul lot when he was there for work.  In another case, the respondent counted every time he saw police in the police station when he applied for a vendor</w:t>
      </w:r>
      <w:r w:rsidR="00D30CF4" w:rsidRPr="00954D64">
        <w:rPr>
          <w:rFonts w:asciiTheme="minorHAnsi" w:hAnsiTheme="minorHAnsi"/>
        </w:rPr>
        <w:t>’</w:t>
      </w:r>
      <w:r w:rsidRPr="00954D64">
        <w:rPr>
          <w:rFonts w:asciiTheme="minorHAnsi" w:hAnsiTheme="minorHAnsi"/>
        </w:rPr>
        <w:t>s license.   On the other hand, the number of face-to-face contacts reported was sometimes lower than would be expected based on responses to previous answers.  One respondent did not count the contact when he was ticketed, because he didn</w:t>
      </w:r>
      <w:r w:rsidR="00D30CF4" w:rsidRPr="00954D64">
        <w:rPr>
          <w:rFonts w:asciiTheme="minorHAnsi" w:hAnsiTheme="minorHAnsi"/>
        </w:rPr>
        <w:t>’</w:t>
      </w:r>
      <w:r w:rsidRPr="00954D64">
        <w:rPr>
          <w:rFonts w:asciiTheme="minorHAnsi" w:hAnsiTheme="minorHAnsi"/>
        </w:rPr>
        <w:t>t see the officer</w:t>
      </w:r>
      <w:r w:rsidR="00D30CF4" w:rsidRPr="00954D64">
        <w:rPr>
          <w:rFonts w:asciiTheme="minorHAnsi" w:hAnsiTheme="minorHAnsi"/>
        </w:rPr>
        <w:t>’</w:t>
      </w:r>
      <w:r w:rsidRPr="00954D64">
        <w:rPr>
          <w:rFonts w:asciiTheme="minorHAnsi" w:hAnsiTheme="minorHAnsi"/>
        </w:rPr>
        <w:t>s eyes during the traffic stop and the officer didn</w:t>
      </w:r>
      <w:r w:rsidR="00D30CF4" w:rsidRPr="00954D64">
        <w:rPr>
          <w:rFonts w:asciiTheme="minorHAnsi" w:hAnsiTheme="minorHAnsi"/>
        </w:rPr>
        <w:t>’</w:t>
      </w:r>
      <w:r w:rsidRPr="00954D64">
        <w:rPr>
          <w:rFonts w:asciiTheme="minorHAnsi" w:hAnsiTheme="minorHAnsi"/>
        </w:rPr>
        <w:t>t show up at the court hearing.  Another respondent only mentioned the number of contacts when she was approached by police, because she thought there would be a separate set of questions asking about the contacts when she approached the police.  As a result, she never reported her face-to-face contact for her voluntary contact with police.</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Respondents were probed for their definitions of face-to-face contact.  They gave the following types of answers:  “up close,” “now knowing the officer and being spoken to,” “verbally talking” to the officer, “looking them eye to eye.”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For Round 2, the question was reworded to explicitly mention both types of contacts that the questionnaire asks about.  It was worded as follows:</w:t>
      </w:r>
    </w:p>
    <w:p w:rsidR="00A72771" w:rsidRPr="00954D64" w:rsidRDefault="00A72771" w:rsidP="00A72771">
      <w:pPr>
        <w:pStyle w:val="NoSpacing"/>
        <w:rPr>
          <w:rFonts w:asciiTheme="minorHAnsi" w:hAnsiTheme="minorHAnsi"/>
          <w:b/>
          <w:i/>
        </w:rPr>
      </w:pPr>
      <w:r w:rsidRPr="00954D64">
        <w:rPr>
          <w:rFonts w:asciiTheme="minorHAnsi" w:hAnsiTheme="minorHAnsi"/>
          <w:i/>
        </w:rPr>
        <w:t>“</w:t>
      </w:r>
      <w:r w:rsidRPr="00954D64">
        <w:rPr>
          <w:rFonts w:asciiTheme="minorHAnsi" w:hAnsiTheme="minorHAnsi"/>
          <w:b/>
          <w:i/>
        </w:rPr>
        <w:t xml:space="preserve">Thinking about the times you initiated contact with the police and the times they initiated contact with you, how many face-to-face contacts did you have with the police during the last 12 months?” </w:t>
      </w:r>
    </w:p>
    <w:p w:rsidR="00A72771" w:rsidRPr="00954D64" w:rsidRDefault="00A72771" w:rsidP="00A72771">
      <w:pPr>
        <w:pStyle w:val="NoSpacing"/>
        <w:rPr>
          <w:rFonts w:asciiTheme="minorHAnsi" w:hAnsiTheme="minorHAnsi"/>
        </w:rPr>
      </w:pPr>
      <w:r w:rsidRPr="00954D64">
        <w:rPr>
          <w:rFonts w:asciiTheme="minorHAnsi" w:hAnsiTheme="minorHAnsi"/>
        </w:rPr>
        <w:t>During Round 2, the responses rang</w:t>
      </w:r>
      <w:r w:rsidR="008B36C7" w:rsidRPr="00954D64">
        <w:rPr>
          <w:rFonts w:asciiTheme="minorHAnsi" w:hAnsiTheme="minorHAnsi"/>
        </w:rPr>
        <w:t>ed</w:t>
      </w:r>
      <w:r w:rsidRPr="00954D64">
        <w:rPr>
          <w:rFonts w:asciiTheme="minorHAnsi" w:hAnsiTheme="minorHAnsi"/>
        </w:rPr>
        <w:t xml:space="preserve"> generally from 1 to 4.  The exception was one respondent who reported one per week.  This included a weekly visit to the library where the respondent worked by a policeman who was on patrol.</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For the most part this question worked well.  Respondents correctly omitted contacts with police officers who lived in their building or were friends.  Except for one case, respondents correctly omitted telephone conversations with the police.  The number of contacts did not always match up with the incidents reported in the previous questions, which reflected multiple instances of the same type of contact.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Respondents correctly defined face-to-face contact.  They gave the following definitions:  “When you have a verbal exchange and you have arms length contact with a person,” “When the police is in front of me and we</w:t>
      </w:r>
      <w:r w:rsidR="00D30CF4" w:rsidRPr="00954D64">
        <w:rPr>
          <w:rFonts w:asciiTheme="minorHAnsi" w:hAnsiTheme="minorHAnsi"/>
        </w:rPr>
        <w:t>’</w:t>
      </w:r>
      <w:r w:rsidRPr="00954D64">
        <w:rPr>
          <w:rFonts w:asciiTheme="minorHAnsi" w:hAnsiTheme="minorHAnsi"/>
        </w:rPr>
        <w:t xml:space="preserve">re talking,” “so I can see his badge.”   </w:t>
      </w:r>
    </w:p>
    <w:p w:rsidR="00A72771" w:rsidRPr="00954D64" w:rsidRDefault="00A72771" w:rsidP="00A72771">
      <w:pPr>
        <w:pStyle w:val="NoSpacing"/>
        <w:rPr>
          <w:rFonts w:asciiTheme="minorHAnsi" w:hAnsiTheme="minorHAnsi"/>
          <w:i/>
        </w:rPr>
      </w:pPr>
    </w:p>
    <w:p w:rsidR="00A72771" w:rsidRPr="00954D64" w:rsidRDefault="001104F0" w:rsidP="00A72771">
      <w:pPr>
        <w:rPr>
          <w:rFonts w:asciiTheme="minorHAnsi" w:hAnsiTheme="minorHAnsi"/>
        </w:rPr>
      </w:pPr>
      <w:r w:rsidRPr="00954D64">
        <w:rPr>
          <w:rFonts w:asciiTheme="minorHAnsi" w:hAnsiTheme="minorHAnsi"/>
          <w:b/>
          <w:i/>
        </w:rPr>
        <w:t>Recommendation</w:t>
      </w:r>
      <w:r w:rsidR="00A72771" w:rsidRPr="00954D64">
        <w:rPr>
          <w:rFonts w:asciiTheme="minorHAnsi" w:hAnsiTheme="minorHAnsi"/>
          <w:b/>
          <w:i/>
        </w:rPr>
        <w:t>:</w:t>
      </w:r>
      <w:r w:rsidR="00A72771" w:rsidRPr="00954D64">
        <w:rPr>
          <w:rFonts w:asciiTheme="minorHAnsi" w:hAnsiTheme="minorHAnsi"/>
        </w:rPr>
        <w:t xml:space="preserve">  We do not recommend any further changes to this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72771" w:rsidRPr="00954D64" w:rsidTr="00A72771">
        <w:tc>
          <w:tcPr>
            <w:tcW w:w="4788" w:type="dxa"/>
          </w:tcPr>
          <w:p w:rsidR="00A72771" w:rsidRPr="00617DBB" w:rsidRDefault="00A72771" w:rsidP="00617DBB">
            <w:pPr>
              <w:pStyle w:val="NoSpacing"/>
              <w:rPr>
                <w:b/>
              </w:rPr>
            </w:pPr>
            <w:r w:rsidRPr="00617DBB">
              <w:rPr>
                <w:b/>
              </w:rPr>
              <w:t>5.  Which of the contacts that you just mentioned was the most recent?</w:t>
            </w:r>
          </w:p>
          <w:p w:rsidR="00A72771" w:rsidRPr="00954D64" w:rsidRDefault="00A72771" w:rsidP="00A72771">
            <w:pPr>
              <w:spacing w:after="0" w:line="240" w:lineRule="auto"/>
              <w:rPr>
                <w:rFonts w:asciiTheme="minorHAnsi" w:hAnsiTheme="minorHAnsi"/>
                <w:b/>
              </w:rPr>
            </w:pPr>
          </w:p>
        </w:tc>
        <w:tc>
          <w:tcPr>
            <w:tcW w:w="4788" w:type="dxa"/>
          </w:tcPr>
          <w:p w:rsidR="00A72771" w:rsidRPr="00954D64" w:rsidRDefault="00A72771" w:rsidP="00954D64">
            <w:pPr>
              <w:pStyle w:val="NoSpacing"/>
            </w:pPr>
            <w:r w:rsidRPr="00954D64">
              <w:t xml:space="preserve">Field Representative - Only read the response options marked </w:t>
            </w:r>
            <w:r w:rsidR="008B36C7" w:rsidRPr="00954D64">
              <w:t>“</w:t>
            </w:r>
            <w:r w:rsidRPr="00954D64">
              <w:t>Yes</w:t>
            </w:r>
            <w:r w:rsidR="008B36C7" w:rsidRPr="00954D64">
              <w:t>”</w:t>
            </w:r>
            <w:r w:rsidRPr="00954D64">
              <w:t xml:space="preserve"> in 3a-j.</w:t>
            </w:r>
          </w:p>
          <w:p w:rsidR="00A72771" w:rsidRPr="00954D64" w:rsidRDefault="00A72771" w:rsidP="00954D64">
            <w:pPr>
              <w:pStyle w:val="NoSpacing"/>
            </w:pPr>
            <w:r w:rsidRPr="00954D64">
              <w:t>1</w:t>
            </w:r>
            <w:r w:rsidR="00954D64">
              <w:t>.</w:t>
            </w:r>
            <w:r w:rsidRPr="00954D64">
              <w:t xml:space="preserve"> </w:t>
            </w:r>
            <w:r w:rsidR="00954D64">
              <w:t xml:space="preserve"> </w:t>
            </w:r>
            <w:r w:rsidRPr="00954D64">
              <w:t>Reported crime to police – Skip to 72</w:t>
            </w:r>
          </w:p>
          <w:p w:rsidR="00A72771" w:rsidRPr="00954D64" w:rsidRDefault="00A72771" w:rsidP="00954D64">
            <w:pPr>
              <w:pStyle w:val="NoSpacing"/>
            </w:pPr>
            <w:r w:rsidRPr="00954D64">
              <w:t xml:space="preserve">2 </w:t>
            </w:r>
            <w:r w:rsidR="00954D64">
              <w:t xml:space="preserve">. </w:t>
            </w:r>
            <w:r w:rsidRPr="00954D64">
              <w:t>Reported an emergency  - Skip to 72</w:t>
            </w:r>
          </w:p>
          <w:p w:rsidR="00A72771" w:rsidRPr="00954D64" w:rsidRDefault="00A72771" w:rsidP="00954D64">
            <w:pPr>
              <w:pStyle w:val="NoSpacing"/>
            </w:pPr>
            <w:r w:rsidRPr="00954D64">
              <w:t>3</w:t>
            </w:r>
            <w:r w:rsidR="00954D64">
              <w:t xml:space="preserve">. </w:t>
            </w:r>
            <w:r w:rsidRPr="00954D64">
              <w:t>Reported a suspicious person – Skip to 72</w:t>
            </w:r>
          </w:p>
          <w:p w:rsidR="00A72771" w:rsidRPr="00954D64" w:rsidRDefault="00A72771" w:rsidP="00954D64">
            <w:pPr>
              <w:pStyle w:val="NoSpacing"/>
            </w:pPr>
            <w:r w:rsidRPr="00954D64">
              <w:t>4</w:t>
            </w:r>
            <w:r w:rsidR="00954D64">
              <w:t xml:space="preserve">. </w:t>
            </w:r>
            <w:r w:rsidRPr="00954D64">
              <w:t xml:space="preserve"> Contacted police about neighborhood issues – Skip to 72</w:t>
            </w:r>
          </w:p>
          <w:p w:rsidR="00A72771" w:rsidRPr="00954D64" w:rsidRDefault="00A72771" w:rsidP="00954D64">
            <w:pPr>
              <w:pStyle w:val="NoSpacing"/>
            </w:pPr>
            <w:r w:rsidRPr="00954D64">
              <w:t>5</w:t>
            </w:r>
            <w:r w:rsidR="00954D64">
              <w:t xml:space="preserve">. </w:t>
            </w:r>
            <w:r w:rsidRPr="00954D64">
              <w:t xml:space="preserve"> Participated in block watch – Skip to CHECK ITEM V</w:t>
            </w:r>
          </w:p>
          <w:p w:rsidR="00A72771" w:rsidRPr="00954D64" w:rsidRDefault="00A72771" w:rsidP="00954D64">
            <w:pPr>
              <w:pStyle w:val="NoSpacing"/>
            </w:pPr>
            <w:r w:rsidRPr="00954D64">
              <w:t>6</w:t>
            </w:r>
            <w:r w:rsidR="00954D64">
              <w:t xml:space="preserve">. </w:t>
            </w:r>
            <w:r w:rsidRPr="00954D64">
              <w:t xml:space="preserve"> Sought help from police – Skip to 72</w:t>
            </w:r>
          </w:p>
          <w:p w:rsidR="00A72771" w:rsidRPr="00954D64" w:rsidRDefault="00A72771" w:rsidP="00954D64">
            <w:pPr>
              <w:pStyle w:val="NoSpacing"/>
            </w:pPr>
            <w:r w:rsidRPr="00954D64">
              <w:t>7</w:t>
            </w:r>
            <w:r w:rsidR="00954D64">
              <w:t xml:space="preserve">. </w:t>
            </w:r>
            <w:r w:rsidRPr="00954D64">
              <w:t xml:space="preserve"> Been stopped by police while in a public place but not in a vehicle – Skip to 6</w:t>
            </w:r>
          </w:p>
          <w:p w:rsidR="00A72771" w:rsidRPr="00954D64" w:rsidRDefault="00A72771" w:rsidP="00954D64">
            <w:pPr>
              <w:pStyle w:val="NoSpacing"/>
            </w:pPr>
            <w:r w:rsidRPr="00954D64">
              <w:t>8</w:t>
            </w:r>
            <w:r w:rsidR="00954D64">
              <w:t xml:space="preserve">. </w:t>
            </w:r>
            <w:r w:rsidRPr="00954D64">
              <w:t xml:space="preserve"> Been stopped by police while driving – Skip to 39</w:t>
            </w:r>
          </w:p>
          <w:p w:rsidR="00954D64" w:rsidRDefault="00A72771" w:rsidP="00954D64">
            <w:pPr>
              <w:pStyle w:val="NoSpacing"/>
            </w:pPr>
            <w:r w:rsidRPr="00954D64">
              <w:t>9</w:t>
            </w:r>
            <w:r w:rsidR="00954D64">
              <w:t xml:space="preserve">. </w:t>
            </w:r>
            <w:r w:rsidRPr="00954D64">
              <w:t>Been a passenger in a car that was stopped by police – Skip to 39</w:t>
            </w:r>
          </w:p>
          <w:p w:rsidR="00A72771" w:rsidRPr="00954D64" w:rsidRDefault="00A72771" w:rsidP="00954D64">
            <w:pPr>
              <w:pStyle w:val="NoSpacing"/>
            </w:pPr>
            <w:r w:rsidRPr="00954D64">
              <w:t>10</w:t>
            </w:r>
            <w:r w:rsidR="00954D64">
              <w:t xml:space="preserve">. </w:t>
            </w:r>
            <w:r w:rsidRPr="00954D64">
              <w:t xml:space="preserve"> Been involved in a traffic accident that was reported to police</w:t>
            </w:r>
            <w:r w:rsidRPr="00954D64">
              <w:rPr>
                <w:b/>
              </w:rPr>
              <w:t xml:space="preserve"> </w:t>
            </w:r>
            <w:r w:rsidRPr="00954D64">
              <w:t>– Skip to 72</w:t>
            </w:r>
          </w:p>
          <w:p w:rsidR="00A72771" w:rsidRPr="00954D64" w:rsidRDefault="00A72771" w:rsidP="00A72771">
            <w:pPr>
              <w:spacing w:after="0" w:line="240" w:lineRule="auto"/>
              <w:rPr>
                <w:rFonts w:asciiTheme="minorHAnsi" w:hAnsiTheme="minorHAnsi"/>
              </w:rPr>
            </w:pPr>
          </w:p>
        </w:tc>
      </w:tr>
    </w:tbl>
    <w:p w:rsidR="00A72771" w:rsidRPr="00954D64" w:rsidRDefault="00A72771" w:rsidP="00A72771">
      <w:pPr>
        <w:pStyle w:val="NoSpacing"/>
        <w:rPr>
          <w:rFonts w:asciiTheme="minorHAnsi" w:hAnsiTheme="minorHAnsi"/>
        </w:rPr>
      </w:pPr>
      <w:r w:rsidRPr="00954D64">
        <w:rPr>
          <w:rFonts w:asciiTheme="minorHAnsi" w:hAnsiTheme="minorHAnsi"/>
        </w:rPr>
        <w:t>Ten of the 14 respondents were asked this question.  With one exception they were all police-initiated contacts.  The one exception was a respondent who sought help from the police for something not previously mentioned.</w:t>
      </w:r>
    </w:p>
    <w:p w:rsidR="00A72771" w:rsidRPr="00954D64" w:rsidRDefault="00A72771" w:rsidP="00A72771">
      <w:pPr>
        <w:pStyle w:val="NoSpacing"/>
        <w:rPr>
          <w:rFonts w:asciiTheme="minorHAnsi" w:hAnsiTheme="minorHAnsi"/>
        </w:rPr>
      </w:pPr>
      <w:r w:rsidRPr="00954D64">
        <w:rPr>
          <w:rFonts w:asciiTheme="minorHAnsi" w:hAnsiTheme="minorHAnsi"/>
        </w:rPr>
        <w:t xml:space="preserve"> </w:t>
      </w:r>
    </w:p>
    <w:p w:rsidR="00A72771" w:rsidRPr="00954D64" w:rsidRDefault="00A72771" w:rsidP="00A72771">
      <w:pPr>
        <w:pStyle w:val="NoSpacing"/>
        <w:rPr>
          <w:rFonts w:asciiTheme="minorHAnsi" w:hAnsiTheme="minorHAnsi"/>
        </w:rPr>
      </w:pPr>
      <w:r w:rsidRPr="00954D64">
        <w:rPr>
          <w:rFonts w:asciiTheme="minorHAnsi" w:hAnsiTheme="minorHAnsi"/>
        </w:rPr>
        <w:t xml:space="preserve">There were several problems with this question.  First, the wording of the response categories </w:t>
      </w:r>
      <w:r w:rsidR="006B318B" w:rsidRPr="00954D64">
        <w:rPr>
          <w:rFonts w:asciiTheme="minorHAnsi" w:hAnsiTheme="minorHAnsi"/>
        </w:rPr>
        <w:t xml:space="preserve">in </w:t>
      </w:r>
      <w:r w:rsidRPr="00954D64">
        <w:rPr>
          <w:rFonts w:asciiTheme="minorHAnsi" w:hAnsiTheme="minorHAnsi"/>
        </w:rPr>
        <w:t xml:space="preserve">Q5 </w:t>
      </w:r>
      <w:r w:rsidR="008B36C7" w:rsidRPr="00954D64">
        <w:rPr>
          <w:rFonts w:asciiTheme="minorHAnsi" w:hAnsiTheme="minorHAnsi"/>
        </w:rPr>
        <w:t>is</w:t>
      </w:r>
      <w:r w:rsidRPr="00954D64">
        <w:rPr>
          <w:rFonts w:asciiTheme="minorHAnsi" w:hAnsiTheme="minorHAnsi"/>
        </w:rPr>
        <w:t xml:space="preserve"> very cryptic versions of the wording the respondent heard previously in Q 3 a-l.  Therefore, the response categories were not able to be read as they are written in Q 5, and interviewers read the response categories as they are written in Q3. For example, response category number 6, “sought help from police,” is presented in Q 3f as, “approached or sought help from the police in the last 12 months.” </w:t>
      </w:r>
    </w:p>
    <w:p w:rsidR="00A72771" w:rsidRPr="00954D64" w:rsidRDefault="00A72771" w:rsidP="00A72771">
      <w:pPr>
        <w:pStyle w:val="NoSpacing"/>
        <w:rPr>
          <w:rFonts w:asciiTheme="minorHAnsi" w:hAnsiTheme="minorHAnsi"/>
          <w:b/>
        </w:rPr>
      </w:pPr>
    </w:p>
    <w:p w:rsidR="00A72771" w:rsidRPr="00954D64" w:rsidRDefault="00A72771" w:rsidP="00A72771">
      <w:pPr>
        <w:pStyle w:val="NoSpacing"/>
        <w:rPr>
          <w:rFonts w:asciiTheme="minorHAnsi" w:hAnsiTheme="minorHAnsi"/>
        </w:rPr>
      </w:pPr>
      <w:r w:rsidRPr="00954D64">
        <w:rPr>
          <w:rFonts w:asciiTheme="minorHAnsi" w:hAnsiTheme="minorHAnsi"/>
        </w:rPr>
        <w:t>Another problem that became apparent to interviewers is that some respondents had more than one of their most recent type of contact. One respondent reported that his most recent contact was “being stopped by police while driving.”  During probing it became apparent that this most recent type of contact had happened to him twice, and there were no procedures for him to consider one of them separately.   Although this issue did not affect respondents</w:t>
      </w:r>
      <w:r w:rsidR="00D30CF4" w:rsidRPr="00954D64">
        <w:rPr>
          <w:rFonts w:asciiTheme="minorHAnsi" w:hAnsiTheme="minorHAnsi"/>
        </w:rPr>
        <w:t>’</w:t>
      </w:r>
      <w:r w:rsidRPr="00954D64">
        <w:rPr>
          <w:rFonts w:asciiTheme="minorHAnsi" w:hAnsiTheme="minorHAnsi"/>
        </w:rPr>
        <w:t xml:space="preserve"> answers to Q5, it did affect their answers for the next section. </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Additionally, Q4 interrupts the respondents</w:t>
      </w:r>
      <w:r w:rsidR="00D30CF4" w:rsidRPr="00954D64">
        <w:rPr>
          <w:rFonts w:asciiTheme="minorHAnsi" w:hAnsiTheme="minorHAnsi"/>
        </w:rPr>
        <w:t>’</w:t>
      </w:r>
      <w:r w:rsidRPr="00954D64">
        <w:rPr>
          <w:rFonts w:asciiTheme="minorHAnsi" w:hAnsiTheme="minorHAnsi"/>
        </w:rPr>
        <w:t xml:space="preserve"> frame of reference in terms of the types of contact they had.  As noted previously, they sometimes reported more face-to-face contacts than the number of their “yes” answers because they had multiple contacts within categories, or they thought of additional incidents.  When they thought about the number of contacts, they were not necessarily thinking about the categories they had previously been asked about.  As a result, the wording of Q5 was confusing because it lacked a clear reference back to Q3.</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b/>
        </w:rPr>
      </w:pPr>
      <w:r w:rsidRPr="00954D64">
        <w:rPr>
          <w:rFonts w:asciiTheme="minorHAnsi" w:hAnsiTheme="minorHAnsi"/>
        </w:rPr>
        <w:t>As a result of these problems, this question was revised into a series of questions for Round 2.  Q5 was revised to include fills from Q3 a-j to make the connection to respondents</w:t>
      </w:r>
      <w:r w:rsidR="00D30CF4" w:rsidRPr="00954D64">
        <w:rPr>
          <w:rFonts w:asciiTheme="minorHAnsi" w:hAnsiTheme="minorHAnsi"/>
        </w:rPr>
        <w:t>’</w:t>
      </w:r>
      <w:r w:rsidRPr="00954D64">
        <w:rPr>
          <w:rFonts w:asciiTheme="minorHAnsi" w:hAnsiTheme="minorHAnsi"/>
        </w:rPr>
        <w:t xml:space="preserve"> previous reports more clear.  The question was worded as: </w:t>
      </w:r>
      <w:r w:rsidRPr="00954D64">
        <w:rPr>
          <w:rFonts w:asciiTheme="minorHAnsi" w:hAnsiTheme="minorHAnsi"/>
          <w:i/>
        </w:rPr>
        <w:t>“</w:t>
      </w:r>
      <w:r w:rsidRPr="00954D64">
        <w:rPr>
          <w:rFonts w:asciiTheme="minorHAnsi" w:hAnsiTheme="minorHAnsi"/>
          <w:b/>
          <w:i/>
        </w:rPr>
        <w:t>You just mentioned several contacts with the police:  [incorporate fill from Q3].  Which of these was the most recent?”</w:t>
      </w:r>
      <w:r w:rsidRPr="00954D64">
        <w:rPr>
          <w:rFonts w:asciiTheme="minorHAnsi" w:hAnsiTheme="minorHAnsi"/>
          <w:b/>
        </w:rPr>
        <w:t xml:space="preserve"> </w:t>
      </w:r>
      <w:r w:rsidRPr="00954D64">
        <w:rPr>
          <w:rFonts w:asciiTheme="minorHAnsi" w:hAnsiTheme="minorHAnsi"/>
        </w:rPr>
        <w:t>(This is referred to as Q5b in the text below.)</w:t>
      </w:r>
    </w:p>
    <w:p w:rsidR="00A72771" w:rsidRPr="00954D64" w:rsidRDefault="00A72771" w:rsidP="00A72771">
      <w:pPr>
        <w:pStyle w:val="NoSpacing"/>
        <w:rPr>
          <w:rFonts w:asciiTheme="minorHAnsi" w:hAnsiTheme="minorHAnsi"/>
          <w:b/>
          <w: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In addition, a new question was added to determine whether respondents had multiple instances of the type of contact they would be reporting about during the rest of the questionnaire.  After Q4 a question was added for respondents who reported having only one type of contact with police in Q3.  It was worded as follows:  </w:t>
      </w:r>
      <w:r w:rsidRPr="00954D64">
        <w:rPr>
          <w:rFonts w:asciiTheme="minorHAnsi" w:hAnsiTheme="minorHAnsi"/>
          <w:b/>
          <w:i/>
        </w:rPr>
        <w:t xml:space="preserve">“You mentioned [fill from Q3].  Did this happen more than once in the last 12 months?”  </w:t>
      </w:r>
      <w:r w:rsidRPr="00954D64">
        <w:rPr>
          <w:rFonts w:asciiTheme="minorHAnsi" w:hAnsiTheme="minorHAnsi"/>
        </w:rPr>
        <w:t>(This is referred to as Q5a in the text below.)  After Q5</w:t>
      </w:r>
      <w:r w:rsidR="00676176">
        <w:rPr>
          <w:rFonts w:asciiTheme="minorHAnsi" w:hAnsiTheme="minorHAnsi"/>
        </w:rPr>
        <w:t xml:space="preserve"> </w:t>
      </w:r>
      <w:r w:rsidRPr="00954D64">
        <w:rPr>
          <w:rFonts w:asciiTheme="minorHAnsi" w:hAnsiTheme="minorHAnsi"/>
        </w:rPr>
        <w:t xml:space="preserve">a question was added for respondents who reported  having multiple types of contact with police in Q3.  It was worded as follows:  </w:t>
      </w:r>
      <w:r w:rsidRPr="00954D64">
        <w:rPr>
          <w:rFonts w:asciiTheme="minorHAnsi" w:hAnsiTheme="minorHAnsi"/>
          <w:b/>
          <w:i/>
        </w:rPr>
        <w:t>“You mentioned that [fill with respondent</w:t>
      </w:r>
      <w:r w:rsidR="00D30CF4" w:rsidRPr="00954D64">
        <w:rPr>
          <w:rFonts w:asciiTheme="minorHAnsi" w:hAnsiTheme="minorHAnsi"/>
          <w:b/>
          <w:i/>
        </w:rPr>
        <w:t>’</w:t>
      </w:r>
      <w:r w:rsidRPr="00954D64">
        <w:rPr>
          <w:rFonts w:asciiTheme="minorHAnsi" w:hAnsiTheme="minorHAnsi"/>
          <w:b/>
          <w:i/>
        </w:rPr>
        <w:t>s answer from Q5</w:t>
      </w:r>
      <w:r w:rsidR="008B36C7" w:rsidRPr="00954D64">
        <w:rPr>
          <w:rFonts w:asciiTheme="minorHAnsi" w:hAnsiTheme="minorHAnsi"/>
          <w:b/>
          <w:i/>
        </w:rPr>
        <w:t>]</w:t>
      </w:r>
      <w:r w:rsidRPr="00954D64">
        <w:rPr>
          <w:rFonts w:asciiTheme="minorHAnsi" w:hAnsiTheme="minorHAnsi"/>
          <w:b/>
          <w:i/>
        </w:rPr>
        <w:t xml:space="preserve"> was the most recent contact you had with the police.  Did this happen more than once in the last 12 months?”  </w:t>
      </w:r>
      <w:r w:rsidRPr="00954D64">
        <w:rPr>
          <w:rFonts w:asciiTheme="minorHAnsi" w:hAnsiTheme="minorHAnsi"/>
        </w:rPr>
        <w:t>(This is referred to as Q5c in the text below.)  When respondents answered “yes” to either one of these questions, it triggered the interviewer to read an introduction in the later sections of the questionnaire reminding them to answer about their most recent contact.</w:t>
      </w:r>
    </w:p>
    <w:p w:rsidR="00A72771" w:rsidRPr="00954D64" w:rsidRDefault="00A72771" w:rsidP="00A72771">
      <w:pPr>
        <w:pStyle w:val="NoSpacing"/>
        <w:rPr>
          <w:rFonts w:asciiTheme="minorHAnsi" w:hAnsiTheme="minorHAnsi"/>
        </w:rPr>
      </w:pPr>
    </w:p>
    <w:p w:rsidR="00A72771" w:rsidRPr="00954D64" w:rsidRDefault="00A72771" w:rsidP="00A72771">
      <w:pPr>
        <w:pStyle w:val="NoSpacing"/>
        <w:rPr>
          <w:rFonts w:asciiTheme="minorHAnsi" w:hAnsiTheme="minorHAnsi"/>
        </w:rPr>
      </w:pPr>
      <w:r w:rsidRPr="00954D64">
        <w:rPr>
          <w:rFonts w:asciiTheme="minorHAnsi" w:hAnsiTheme="minorHAnsi"/>
        </w:rPr>
        <w:t xml:space="preserve">During Round 2, three respondents were asked Q5a.  One said it happened more than once and 2 said it did not.  Eleven respondents were asked Q5c.  Three of them said that the type of contact they reported as the most recent had occurred more than once.  These new questions seemed to be effective in eliminating the potential for confusion in identifying the most recent contact later in the questionnaire.  </w:t>
      </w:r>
    </w:p>
    <w:p w:rsidR="00A72771" w:rsidRPr="00954D64" w:rsidRDefault="00A72771" w:rsidP="00A72771">
      <w:pPr>
        <w:pStyle w:val="NoSpacing"/>
        <w:rPr>
          <w:rFonts w:asciiTheme="minorHAnsi" w:hAnsiTheme="minorHAnsi"/>
        </w:rPr>
      </w:pPr>
    </w:p>
    <w:p w:rsidR="00A72771" w:rsidRPr="00954D64" w:rsidRDefault="00BE3D16" w:rsidP="00A72771">
      <w:pPr>
        <w:pStyle w:val="NoSpacing"/>
        <w:rPr>
          <w:rFonts w:asciiTheme="minorHAnsi" w:hAnsiTheme="minorHAnsi"/>
        </w:rPr>
      </w:pPr>
      <w:r w:rsidRPr="00954D64">
        <w:rPr>
          <w:rFonts w:asciiTheme="minorHAnsi" w:hAnsiTheme="minorHAnsi"/>
        </w:rPr>
        <w:t>The revisions to Q5b</w:t>
      </w:r>
      <w:r w:rsidR="00A72771" w:rsidRPr="00954D64">
        <w:rPr>
          <w:rFonts w:asciiTheme="minorHAnsi" w:hAnsiTheme="minorHAnsi"/>
        </w:rPr>
        <w:t xml:space="preserve"> worked well.  The question was easier to administer and respondents for the most part did not have difficulty in choosing an answer. </w:t>
      </w:r>
    </w:p>
    <w:p w:rsidR="00A72771" w:rsidRPr="00954D64" w:rsidRDefault="00A72771" w:rsidP="00A72771">
      <w:pPr>
        <w:pStyle w:val="NoSpacing"/>
        <w:rPr>
          <w:rFonts w:asciiTheme="minorHAnsi" w:hAnsiTheme="minorHAnsi"/>
        </w:rPr>
      </w:pPr>
    </w:p>
    <w:p w:rsidR="00A72771" w:rsidRDefault="001104F0" w:rsidP="00A72771">
      <w:pPr>
        <w:rPr>
          <w:rFonts w:asciiTheme="minorHAnsi" w:hAnsiTheme="minorHAnsi"/>
        </w:rPr>
      </w:pPr>
      <w:r w:rsidRPr="00954D64">
        <w:rPr>
          <w:rFonts w:asciiTheme="minorHAnsi" w:hAnsiTheme="minorHAnsi"/>
          <w:b/>
          <w:i/>
        </w:rPr>
        <w:t>Recommendation</w:t>
      </w:r>
      <w:r w:rsidR="00A72771" w:rsidRPr="00954D64">
        <w:rPr>
          <w:rFonts w:asciiTheme="minorHAnsi" w:hAnsiTheme="minorHAnsi"/>
          <w:b/>
          <w:i/>
        </w:rPr>
        <w:t>:</w:t>
      </w:r>
      <w:r w:rsidR="00A72771" w:rsidRPr="00954D64">
        <w:rPr>
          <w:rFonts w:asciiTheme="minorHAnsi" w:hAnsiTheme="minorHAnsi"/>
        </w:rPr>
        <w:t xml:space="preserve"> We do not recommend any further changes to this question series.</w:t>
      </w:r>
    </w:p>
    <w:p w:rsidR="00F8512B" w:rsidRPr="00954D64" w:rsidRDefault="00F8512B" w:rsidP="00F8512B">
      <w:pPr>
        <w:rPr>
          <w:rFonts w:asciiTheme="minorHAnsi" w:hAnsiTheme="minorHAnsi"/>
          <w:b/>
          <w:u w:val="single"/>
        </w:rPr>
      </w:pPr>
      <w:r w:rsidRPr="00954D64">
        <w:rPr>
          <w:rFonts w:asciiTheme="minorHAnsi" w:hAnsiTheme="minorHAnsi"/>
          <w:b/>
          <w:u w:val="single"/>
        </w:rPr>
        <w:t>A. Characteristics of Street St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6. Earlier you mentioned having contact with the police while in a public place but not in a moving vehicle. Did the police give a reason for stopping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This question was asked three times, once during Round 1 and twice during Round 2.  All three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 xml:space="preserve">” </w:t>
      </w:r>
      <w:r w:rsidRPr="00954D64">
        <w:rPr>
          <w:rFonts w:asciiTheme="minorHAnsi" w:hAnsiTheme="minorHAnsi"/>
        </w:rPr>
        <w:t xml:space="preserve">and had no problems understanding or answering this question.  </w:t>
      </w:r>
    </w:p>
    <w:p w:rsidR="00F8512B" w:rsidRPr="00954D64" w:rsidRDefault="00F8512B" w:rsidP="00871E06">
      <w:pPr>
        <w:pStyle w:val="NoSpacing"/>
        <w:rPr>
          <w:rFonts w:asciiTheme="minorHAnsi" w:hAnsiTheme="minorHAnsi"/>
        </w:rPr>
      </w:pPr>
      <w:r w:rsidRPr="00954D64">
        <w:rPr>
          <w:rFonts w:asciiTheme="minorHAnsi" w:hAnsiTheme="minorHAnsi"/>
        </w:rPr>
        <w:t xml:space="preserve">Respondents were probed about the meaning of the phrase </w:t>
      </w:r>
      <w:r w:rsidR="008B36C7" w:rsidRPr="00954D64">
        <w:rPr>
          <w:rFonts w:asciiTheme="minorHAnsi" w:hAnsiTheme="minorHAnsi"/>
        </w:rPr>
        <w:t>“</w:t>
      </w:r>
      <w:r w:rsidRPr="00954D64">
        <w:rPr>
          <w:rFonts w:asciiTheme="minorHAnsi" w:hAnsiTheme="minorHAnsi"/>
        </w:rPr>
        <w:t>contact with police</w:t>
      </w:r>
      <w:r w:rsidR="008B36C7" w:rsidRPr="00954D64">
        <w:rPr>
          <w:rFonts w:asciiTheme="minorHAnsi" w:hAnsiTheme="minorHAnsi"/>
        </w:rPr>
        <w:t>”</w:t>
      </w:r>
      <w:r w:rsidRPr="00954D64">
        <w:rPr>
          <w:rFonts w:asciiTheme="minorHAnsi" w:hAnsiTheme="minorHAnsi"/>
        </w:rPr>
        <w:t xml:space="preserve"> and gave definitions in the following ways: “same thing as face-to-face contact</w:t>
      </w:r>
      <w:r w:rsidR="00D5710D" w:rsidRPr="00954D64">
        <w:rPr>
          <w:rFonts w:asciiTheme="minorHAnsi" w:hAnsiTheme="minorHAnsi"/>
        </w:rPr>
        <w:t>,</w:t>
      </w:r>
      <w:r w:rsidRPr="00954D64">
        <w:rPr>
          <w:rFonts w:asciiTheme="minorHAnsi" w:hAnsiTheme="minorHAnsi"/>
        </w:rPr>
        <w:t>” “anytime you have a direct exchange</w:t>
      </w:r>
      <w:r w:rsidR="00D5710D" w:rsidRPr="00954D64">
        <w:rPr>
          <w:rFonts w:asciiTheme="minorHAnsi" w:hAnsiTheme="minorHAnsi"/>
        </w:rPr>
        <w:t>,</w:t>
      </w:r>
      <w:r w:rsidRPr="00954D64">
        <w:rPr>
          <w:rFonts w:asciiTheme="minorHAnsi" w:hAnsiTheme="minorHAnsi"/>
        </w:rPr>
        <w:t>” “speaking in person with the police</w:t>
      </w:r>
      <w:r w:rsidR="00D5710D" w:rsidRPr="00954D64">
        <w:rPr>
          <w:rFonts w:asciiTheme="minorHAnsi" w:hAnsiTheme="minorHAnsi"/>
        </w:rPr>
        <w:t>,</w:t>
      </w:r>
      <w:r w:rsidRPr="00954D64">
        <w:rPr>
          <w:rFonts w:asciiTheme="minorHAnsi" w:hAnsiTheme="minorHAnsi"/>
        </w:rPr>
        <w:t>” and “any form of communication with the police</w:t>
      </w:r>
      <w:r w:rsidR="00871E06" w:rsidRPr="00954D64">
        <w:rPr>
          <w:rFonts w:asciiTheme="minorHAnsi" w:hAnsiTheme="minorHAnsi"/>
        </w:rPr>
        <w:t>.</w:t>
      </w:r>
      <w:r w:rsidRPr="00954D64">
        <w:rPr>
          <w:rFonts w:asciiTheme="minorHAnsi" w:hAnsiTheme="minorHAnsi"/>
        </w:rPr>
        <w:t>”</w:t>
      </w:r>
    </w:p>
    <w:p w:rsidR="00871E06" w:rsidRPr="00954D64" w:rsidRDefault="00871E06"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There were no changes made to this question from Round 1 to Round 2 of testing.</w:t>
      </w:r>
    </w:p>
    <w:p w:rsidR="00871E06" w:rsidRPr="00954D64" w:rsidRDefault="00871E06" w:rsidP="00871E06">
      <w:pPr>
        <w:pStyle w:val="NoSpacing"/>
        <w:rPr>
          <w:rFonts w:asciiTheme="minorHAnsi" w:hAnsiTheme="minorHAnsi"/>
        </w:rPr>
      </w:pPr>
    </w:p>
    <w:p w:rsidR="00F8512B" w:rsidRPr="00954D64" w:rsidRDefault="001104F0" w:rsidP="00871E06">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p w:rsidR="00871E06" w:rsidRPr="00954D64" w:rsidRDefault="00871E06" w:rsidP="00871E06">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9576" w:type="dxa"/>
            <w:gridSpan w:val="2"/>
          </w:tcPr>
          <w:p w:rsidR="00F8512B" w:rsidRPr="00617DBB" w:rsidRDefault="00F8512B" w:rsidP="00617DBB">
            <w:pPr>
              <w:pStyle w:val="NoSpacing"/>
              <w:rPr>
                <w:b/>
              </w:rPr>
            </w:pPr>
            <w:r w:rsidRPr="00617DBB">
              <w:rPr>
                <w:b/>
              </w:rPr>
              <w:t xml:space="preserve">7. What was the reason given for this stop? </w:t>
            </w:r>
          </w:p>
          <w:p w:rsidR="00F8512B" w:rsidRPr="00954D64" w:rsidRDefault="00F8512B" w:rsidP="00617DBB">
            <w:pPr>
              <w:pStyle w:val="NoSpacing"/>
            </w:pPr>
            <w:r w:rsidRPr="00617DBB">
              <w:rPr>
                <w:b/>
              </w:rPr>
              <w:t>Did the police…</w:t>
            </w:r>
          </w:p>
        </w:tc>
      </w:tr>
      <w:tr w:rsidR="00F8512B" w:rsidRPr="00954D64" w:rsidTr="00F8512B">
        <w:tc>
          <w:tcPr>
            <w:tcW w:w="4788" w:type="dxa"/>
          </w:tcPr>
          <w:p w:rsidR="00F8512B" w:rsidRPr="00617DBB" w:rsidRDefault="00F8512B" w:rsidP="00617DBB">
            <w:pPr>
              <w:pStyle w:val="NoSpacing"/>
              <w:rPr>
                <w:rFonts w:asciiTheme="minorHAnsi" w:hAnsiTheme="minorHAnsi"/>
                <w:b/>
              </w:rPr>
            </w:pPr>
            <w:r w:rsidRPr="00617DBB">
              <w:rPr>
                <w:rFonts w:asciiTheme="minorHAnsi" w:hAnsiTheme="minorHAnsi"/>
                <w:b/>
              </w:rPr>
              <w:t>7a. suspect you of something?</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 This question was asked three times, once during Round 1 and twice during Round 2.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twice an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once, and did not have difficulty understanding or answering this question. One respondent who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explained that officers stopped him after he passed by two men on the sidewalk who were being watched by the police and suspected of selling drugs.  The officers stopped the respondent to search him for drugs and run his license. It is our belief that the respondent answered this question correctly. </w:t>
      </w:r>
    </w:p>
    <w:p w:rsidR="00871E06" w:rsidRPr="00954D64" w:rsidRDefault="00871E06"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 xml:space="preserve">There were no changes made to this question from Round 1 to Round 2 of testing. </w:t>
      </w:r>
    </w:p>
    <w:p w:rsidR="00871E06" w:rsidRPr="00954D64" w:rsidRDefault="00871E06" w:rsidP="00871E06">
      <w:pPr>
        <w:pStyle w:val="NoSpacing"/>
        <w:rPr>
          <w:rFonts w:asciiTheme="minorHAnsi" w:hAnsiTheme="minorHAnsi"/>
        </w:rPr>
      </w:pPr>
    </w:p>
    <w:p w:rsidR="00F8512B" w:rsidRPr="00954D64" w:rsidRDefault="001104F0" w:rsidP="00871E06">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871E06" w:rsidRPr="00954D64" w:rsidRDefault="00871E06" w:rsidP="00871E06">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7b. match you to the description of someone they were looking for?</w:t>
            </w:r>
          </w:p>
        </w:tc>
        <w:tc>
          <w:tcPr>
            <w:tcW w:w="4788" w:type="dxa"/>
          </w:tcPr>
          <w:p w:rsidR="00F8512B" w:rsidRPr="00954D64" w:rsidRDefault="00F8512B" w:rsidP="00954D64">
            <w:pPr>
              <w:pStyle w:val="NoSpacing"/>
            </w:pPr>
            <w:r w:rsidRPr="00954D64">
              <w:t>1. Yes</w:t>
            </w:r>
          </w:p>
          <w:p w:rsidR="00F8512B" w:rsidRPr="00954D64" w:rsidRDefault="00F8512B" w:rsidP="00954D64">
            <w:pPr>
              <w:pStyle w:val="NoSpacing"/>
            </w:pPr>
            <w:r w:rsidRPr="00954D64">
              <w:t>2. No</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This question was asked three times, once during Round 1 and twice during Round 2. Respondents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each time the question was asked, and did not have any difficulty understanding or answering this question. </w:t>
      </w:r>
    </w:p>
    <w:p w:rsidR="00871E06" w:rsidRPr="00954D64" w:rsidRDefault="00871E06"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 xml:space="preserve">No changes were made from Round 1 to Round 2 of testing, although respondents were probed with an alternative wording for the question. We asked respondents if they would have had an easier time understanding this question if they had been asked “the police thought you matched the description of someone they were looking for” and all three respondents said it did not make a difference. </w:t>
      </w:r>
    </w:p>
    <w:p w:rsidR="00871E06" w:rsidRPr="00954D64" w:rsidRDefault="00871E06" w:rsidP="00871E06">
      <w:pPr>
        <w:pStyle w:val="NoSpacing"/>
        <w:rPr>
          <w:rFonts w:asciiTheme="minorHAnsi" w:hAnsiTheme="minorHAnsi"/>
        </w:rPr>
      </w:pPr>
    </w:p>
    <w:p w:rsidR="00F8512B" w:rsidRDefault="001104F0" w:rsidP="00871E06">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797A7E" w:rsidRPr="00954D64" w:rsidRDefault="00797A7E" w:rsidP="00871E06">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9576" w:type="dxa"/>
            <w:gridSpan w:val="2"/>
          </w:tcPr>
          <w:p w:rsidR="00F8512B" w:rsidRPr="00617DBB" w:rsidRDefault="00F8512B" w:rsidP="00617DBB">
            <w:pPr>
              <w:pStyle w:val="NoSpacing"/>
              <w:rPr>
                <w:b/>
              </w:rPr>
            </w:pPr>
            <w:r w:rsidRPr="00617DBB">
              <w:rPr>
                <w:b/>
              </w:rPr>
              <w:t>Were the police…</w:t>
            </w:r>
          </w:p>
        </w:tc>
      </w:tr>
      <w:tr w:rsidR="00F8512B" w:rsidRPr="00954D64" w:rsidTr="00F8512B">
        <w:tc>
          <w:tcPr>
            <w:tcW w:w="4788" w:type="dxa"/>
          </w:tcPr>
          <w:p w:rsidR="00F8512B" w:rsidRPr="00617DBB" w:rsidRDefault="00F8512B" w:rsidP="00617DBB">
            <w:pPr>
              <w:pStyle w:val="NoSpacing"/>
              <w:rPr>
                <w:b/>
              </w:rPr>
            </w:pPr>
            <w:r w:rsidRPr="00617DBB">
              <w:rPr>
                <w:b/>
              </w:rPr>
              <w:t>7c. seeking information about another perso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 This question was asked three times, once in Round 1 and twice in Round 2.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once an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twice. The respondent who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is the same one who reported being stopped because the police suspected him of something in Q7a. The police were seeking information about the men they were watching by questioning the respondent.  It is our understanding that this is an appropriate answer, and that multiple reasons for the stop may be reported by this series of questions Q7a through Q7h. </w:t>
      </w:r>
    </w:p>
    <w:p w:rsidR="00871E06" w:rsidRPr="00954D64" w:rsidRDefault="00871E06"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 xml:space="preserve">No changes were made to this question between Round 1 and Round 2 of testing. </w:t>
      </w:r>
    </w:p>
    <w:p w:rsidR="00871E06" w:rsidRPr="00954D64" w:rsidRDefault="00871E06" w:rsidP="00871E06">
      <w:pPr>
        <w:pStyle w:val="NoSpacing"/>
        <w:rPr>
          <w:rFonts w:asciiTheme="minorHAnsi" w:hAnsiTheme="minorHAnsi"/>
        </w:rPr>
      </w:pPr>
    </w:p>
    <w:p w:rsidR="00F8512B" w:rsidRPr="00954D64" w:rsidRDefault="001104F0" w:rsidP="00871E06">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p w:rsidR="00871E06" w:rsidRPr="00954D64" w:rsidRDefault="00871E06" w:rsidP="00871E06">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7d. investigating a crim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 This question was asked three times, once in Round 1 and twice in Round 2.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once an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twice. The respondent who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is the same respondent who reported being stopped because the police suspected him of something, and because the police were seeking information about another person. The respondent believed the men were being followed by the police because they had committed a crime, although he had no definite knowledge of this. It is our belief that this is an appropriate response since multiple reasons for the stop may be reported, and it is the respondent</w:t>
      </w:r>
      <w:r w:rsidR="00D30CF4" w:rsidRPr="00954D64">
        <w:rPr>
          <w:rFonts w:asciiTheme="minorHAnsi" w:hAnsiTheme="minorHAnsi"/>
        </w:rPr>
        <w:t>’</w:t>
      </w:r>
      <w:r w:rsidRPr="00954D64">
        <w:rPr>
          <w:rFonts w:asciiTheme="minorHAnsi" w:hAnsiTheme="minorHAnsi"/>
        </w:rPr>
        <w:t xml:space="preserve">s opinion that a crime was being investigated. </w:t>
      </w:r>
      <w:r w:rsidR="00A9098A">
        <w:rPr>
          <w:rFonts w:asciiTheme="minorHAnsi" w:hAnsiTheme="minorHAnsi"/>
        </w:rPr>
        <w:br/>
      </w:r>
    </w:p>
    <w:p w:rsidR="00F8512B" w:rsidRPr="00954D64" w:rsidRDefault="00F8512B" w:rsidP="00871E06">
      <w:pPr>
        <w:pStyle w:val="NoSpacing"/>
        <w:rPr>
          <w:rFonts w:asciiTheme="minorHAnsi" w:hAnsiTheme="minorHAnsi"/>
        </w:rPr>
      </w:pPr>
      <w:r w:rsidRPr="00954D64">
        <w:rPr>
          <w:rFonts w:asciiTheme="minorHAnsi" w:hAnsiTheme="minorHAnsi"/>
        </w:rPr>
        <w:t xml:space="preserve">No changes were made to this question between Round 1 and Round 2 of testing. </w:t>
      </w:r>
    </w:p>
    <w:p w:rsidR="00871E06" w:rsidRPr="00954D64" w:rsidRDefault="00871E06" w:rsidP="00871E06">
      <w:pPr>
        <w:pStyle w:val="NoSpacing"/>
        <w:rPr>
          <w:rFonts w:asciiTheme="minorHAnsi" w:hAnsiTheme="minorHAnsi"/>
        </w:rPr>
      </w:pPr>
    </w:p>
    <w:p w:rsidR="00F8512B" w:rsidRPr="00954D64" w:rsidRDefault="001104F0" w:rsidP="00871E06">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871E06" w:rsidRPr="00617DBB" w:rsidRDefault="00871E06" w:rsidP="00871E06">
      <w:pPr>
        <w:pStyle w:val="NoSpacing"/>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617DBB" w:rsidTr="00F8512B">
        <w:tc>
          <w:tcPr>
            <w:tcW w:w="4788" w:type="dxa"/>
          </w:tcPr>
          <w:p w:rsidR="00F8512B" w:rsidRPr="00617DBB" w:rsidRDefault="00F8512B" w:rsidP="00617DBB">
            <w:pPr>
              <w:pStyle w:val="NoSpacing"/>
              <w:rPr>
                <w:b/>
              </w:rPr>
            </w:pPr>
            <w:r w:rsidRPr="00617DBB">
              <w:rPr>
                <w:b/>
              </w:rPr>
              <w:t>7e. providing a service or assistance to you?</w:t>
            </w:r>
          </w:p>
        </w:tc>
        <w:tc>
          <w:tcPr>
            <w:tcW w:w="4788" w:type="dxa"/>
          </w:tcPr>
          <w:p w:rsidR="00F8512B" w:rsidRPr="00617DBB" w:rsidRDefault="00F8512B" w:rsidP="00617DBB">
            <w:pPr>
              <w:pStyle w:val="NoSpacing"/>
              <w:rPr>
                <w:b/>
              </w:rPr>
            </w:pPr>
            <w:r w:rsidRPr="00617DBB">
              <w:rPr>
                <w:b/>
              </w:rPr>
              <w:t>1. Yes</w:t>
            </w:r>
          </w:p>
          <w:p w:rsidR="00F8512B" w:rsidRPr="00617DBB" w:rsidRDefault="00F8512B" w:rsidP="00617DBB">
            <w:pPr>
              <w:pStyle w:val="NoSpacing"/>
              <w:rPr>
                <w:b/>
              </w:rPr>
            </w:pPr>
            <w:r w:rsidRPr="00617DBB">
              <w:rPr>
                <w:b/>
              </w:rPr>
              <w:t>2. No</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 This question was asked three times, once in Round 1 and twice in Round 2.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once an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twice.  The respondent who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was approached by a police officer who informed him that his tail-light was out and the respondent said</w:t>
      </w:r>
      <w:r w:rsidR="00B548AF" w:rsidRPr="00954D64">
        <w:rPr>
          <w:rFonts w:asciiTheme="minorHAnsi" w:hAnsiTheme="minorHAnsi"/>
        </w:rPr>
        <w:t>,</w:t>
      </w:r>
      <w:r w:rsidRPr="00954D64">
        <w:rPr>
          <w:rFonts w:asciiTheme="minorHAnsi" w:hAnsiTheme="minorHAnsi"/>
        </w:rPr>
        <w:t xml:space="preserve"> “</w:t>
      </w:r>
      <w:r w:rsidR="00B548AF" w:rsidRPr="00954D64">
        <w:rPr>
          <w:rFonts w:asciiTheme="minorHAnsi" w:hAnsiTheme="minorHAnsi"/>
        </w:rPr>
        <w:t>B</w:t>
      </w:r>
      <w:r w:rsidRPr="00954D64">
        <w:rPr>
          <w:rFonts w:asciiTheme="minorHAnsi" w:hAnsiTheme="minorHAnsi"/>
        </w:rPr>
        <w:t xml:space="preserve">y him acknowledging that my tag light was out and I needed to have that repaired that is an assistance to motorists” The respondent answered this question correctly from his perspective. </w:t>
      </w:r>
    </w:p>
    <w:p w:rsidR="00871E06" w:rsidRPr="00954D64" w:rsidRDefault="00871E06"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 xml:space="preserve">No changes were made between Round 1 and Round 2 of testing. </w:t>
      </w:r>
    </w:p>
    <w:p w:rsidR="00871E06" w:rsidRPr="00954D64" w:rsidRDefault="00871E06" w:rsidP="00871E06">
      <w:pPr>
        <w:pStyle w:val="NoSpacing"/>
        <w:rPr>
          <w:rFonts w:asciiTheme="minorHAnsi" w:hAnsiTheme="minorHAnsi"/>
        </w:rPr>
      </w:pPr>
    </w:p>
    <w:p w:rsidR="00F8512B" w:rsidRPr="00954D64" w:rsidRDefault="001104F0" w:rsidP="002B6155">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p w:rsidR="002B6155" w:rsidRPr="00617DBB" w:rsidRDefault="002B6155" w:rsidP="002B6155">
      <w:pPr>
        <w:pStyle w:val="NoSpacing"/>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617DBB" w:rsidTr="00F8512B">
        <w:tc>
          <w:tcPr>
            <w:tcW w:w="9576" w:type="dxa"/>
            <w:gridSpan w:val="2"/>
          </w:tcPr>
          <w:p w:rsidR="00F8512B" w:rsidRPr="00617DBB" w:rsidRDefault="00F8512B" w:rsidP="00617DBB">
            <w:pPr>
              <w:pStyle w:val="NoSpacing"/>
              <w:rPr>
                <w:b/>
              </w:rPr>
            </w:pPr>
            <w:r w:rsidRPr="00617DBB">
              <w:rPr>
                <w:b/>
              </w:rPr>
              <w:t>Did someone you were with…</w:t>
            </w:r>
          </w:p>
        </w:tc>
      </w:tr>
      <w:tr w:rsidR="00F8512B" w:rsidRPr="00954D64" w:rsidTr="00F8512B">
        <w:tc>
          <w:tcPr>
            <w:tcW w:w="4788" w:type="dxa"/>
          </w:tcPr>
          <w:p w:rsidR="00F8512B" w:rsidRPr="00617DBB" w:rsidRDefault="00F8512B" w:rsidP="00617DBB">
            <w:pPr>
              <w:pStyle w:val="NoSpacing"/>
              <w:rPr>
                <w:b/>
              </w:rPr>
            </w:pPr>
            <w:r w:rsidRPr="00617DBB">
              <w:rPr>
                <w:b/>
              </w:rPr>
              <w:t>7f. match the description of someone the police were looking for?</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 This question was asked three times, once in Round 1 and twice in Round 2. All three respondents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to this question and did not show any signs of difficulty understanding or answering. In answering this question one respondent added that he was alone, and we believe respondent burden could be alleviated if Q15 (“Were there any other persons with you at the time of the stop?”) were moved to precede the entire Q7 series. This would allow respondents who were alone at the time of the stop to be skipped out of this question. </w:t>
      </w:r>
    </w:p>
    <w:p w:rsidR="00871E06" w:rsidRPr="00954D64" w:rsidRDefault="00871E06"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 xml:space="preserve">No changes were made to this question between the first and second rounds of testing. </w:t>
      </w:r>
    </w:p>
    <w:p w:rsidR="00871E06" w:rsidRPr="00954D64" w:rsidRDefault="00871E06" w:rsidP="00871E06">
      <w:pPr>
        <w:pStyle w:val="NoSpacing"/>
        <w:rPr>
          <w:rFonts w:asciiTheme="minorHAnsi" w:hAnsiTheme="minorHAnsi"/>
        </w:rPr>
      </w:pPr>
    </w:p>
    <w:p w:rsidR="00F8512B" w:rsidRPr="00954D64" w:rsidRDefault="001104F0" w:rsidP="00871E06">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Move Q15 to directly precede Q7a, and include a check before Q7f so that it is skipped if Q15=No.</w:t>
      </w:r>
      <w:r w:rsidR="00D976ED">
        <w:rPr>
          <w:rFonts w:asciiTheme="minorHAnsi" w:hAnsiTheme="minorHAnsi"/>
        </w:rPr>
        <w:br/>
      </w:r>
      <w:r w:rsidR="00D976ED">
        <w:rPr>
          <w:rFonts w:asciiTheme="minorHAnsi" w:hAnsiTheme="minorHAnsi"/>
        </w:rPr>
        <w:br/>
      </w:r>
      <w:r w:rsidR="00D976ED">
        <w:rPr>
          <w:rFonts w:asciiTheme="minorHAnsi" w:hAnsiTheme="minorHAnsi"/>
          <w:b/>
          <w:i/>
        </w:rPr>
        <w:t xml:space="preserve">Sponsor’s Feedback: </w:t>
      </w:r>
      <w:r w:rsidR="00D976ED">
        <w:rPr>
          <w:rFonts w:asciiTheme="minorHAnsi" w:hAnsiTheme="minorHAnsi"/>
        </w:rPr>
        <w:t xml:space="preserve"> Recommendation accepted.</w:t>
      </w:r>
    </w:p>
    <w:p w:rsidR="00871E06" w:rsidRPr="00617DBB" w:rsidRDefault="00871E06" w:rsidP="00871E06">
      <w:pPr>
        <w:pStyle w:val="NoSpacing"/>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617DBB" w:rsidTr="00F8512B">
        <w:tc>
          <w:tcPr>
            <w:tcW w:w="9576" w:type="dxa"/>
            <w:gridSpan w:val="2"/>
          </w:tcPr>
          <w:p w:rsidR="00F8512B" w:rsidRPr="00617DBB" w:rsidRDefault="00F8512B" w:rsidP="00617DBB">
            <w:pPr>
              <w:pStyle w:val="NoSpacing"/>
              <w:rPr>
                <w:b/>
              </w:rPr>
            </w:pPr>
            <w:r w:rsidRPr="00617DBB">
              <w:rPr>
                <w:b/>
              </w:rPr>
              <w:t>Was someone you were with…</w:t>
            </w:r>
          </w:p>
        </w:tc>
      </w:tr>
      <w:tr w:rsidR="00F8512B" w:rsidRPr="00954D64" w:rsidTr="00F8512B">
        <w:tc>
          <w:tcPr>
            <w:tcW w:w="4788" w:type="dxa"/>
          </w:tcPr>
          <w:p w:rsidR="00F8512B" w:rsidRPr="00617DBB" w:rsidRDefault="00F8512B" w:rsidP="00617DBB">
            <w:pPr>
              <w:pStyle w:val="NoSpacing"/>
              <w:rPr>
                <w:b/>
              </w:rPr>
            </w:pPr>
            <w:r w:rsidRPr="00617DBB">
              <w:rPr>
                <w:b/>
              </w:rPr>
              <w:t>7g. suspected of something?</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This question was asked three times, once in Round 1 and twice in Round 2.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once an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twice. The respondent who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was approached by police because his friend had an open container of alcohol.  </w:t>
      </w:r>
    </w:p>
    <w:p w:rsidR="00871E06" w:rsidRPr="00954D64" w:rsidRDefault="00871E06"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 xml:space="preserve">There were no changes made to this question between Round 1 and Round 2; however, if Q15 is moved to precede Q7, then the check that applies to Q7f should apply to this question as well. </w:t>
      </w:r>
    </w:p>
    <w:p w:rsidR="00871E06" w:rsidRPr="00954D64" w:rsidRDefault="00871E06" w:rsidP="00871E06">
      <w:pPr>
        <w:pStyle w:val="NoSpacing"/>
        <w:rPr>
          <w:rFonts w:asciiTheme="minorHAnsi" w:hAnsiTheme="minorHAnsi"/>
        </w:rPr>
      </w:pPr>
    </w:p>
    <w:p w:rsidR="00F8512B" w:rsidRDefault="001104F0" w:rsidP="00871E06">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Move Q15 to directly precede Q7a, and include a check before Q7g so that it is skipped if Q15=No.</w:t>
      </w:r>
    </w:p>
    <w:p w:rsidR="00797A7E" w:rsidRPr="00954D64" w:rsidRDefault="00797A7E" w:rsidP="00871E06">
      <w:pPr>
        <w:pStyle w:val="NoSpacing"/>
        <w:rPr>
          <w:rFonts w:asciiTheme="minorHAnsi" w:hAnsiTheme="minorHAnsi"/>
        </w:rPr>
      </w:pPr>
    </w:p>
    <w:p w:rsidR="00871E06" w:rsidRPr="00954D64" w:rsidRDefault="00D976ED" w:rsidP="00871E06">
      <w:pPr>
        <w:pStyle w:val="NoSpacing"/>
        <w:rPr>
          <w:rFonts w:asciiTheme="minorHAnsi" w:hAnsiTheme="minorHAnsi"/>
        </w:rPr>
      </w:pPr>
      <w:r>
        <w:rPr>
          <w:rFonts w:asciiTheme="minorHAnsi" w:hAnsiTheme="minorHAnsi"/>
          <w:b/>
          <w:i/>
        </w:rPr>
        <w:t xml:space="preserve">Sponsor’s Feedback: </w:t>
      </w:r>
      <w:r>
        <w:rPr>
          <w:rFonts w:asciiTheme="minorHAnsi" w:hAnsiTheme="minorHAnsi"/>
        </w:rPr>
        <w:t xml:space="preserve"> Recommendation accepted.</w:t>
      </w:r>
      <w:r>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7h. Was there some other reason?</w:t>
            </w:r>
          </w:p>
        </w:tc>
        <w:tc>
          <w:tcPr>
            <w:tcW w:w="4788" w:type="dxa"/>
          </w:tcPr>
          <w:p w:rsidR="00F8512B" w:rsidRPr="00954D64" w:rsidRDefault="00F8512B" w:rsidP="00954D64">
            <w:pPr>
              <w:pStyle w:val="NoSpacing"/>
            </w:pPr>
            <w:r w:rsidRPr="00954D64">
              <w:t xml:space="preserve">1. Yes </w:t>
            </w:r>
            <w:r w:rsidRPr="00954D64">
              <w:sym w:font="Wingdings" w:char="F0E0"/>
            </w:r>
            <w:r w:rsidRPr="00954D64">
              <w:t xml:space="preserve"> Specify</w:t>
            </w:r>
          </w:p>
          <w:p w:rsidR="00F8512B" w:rsidRPr="00954D64" w:rsidRDefault="00F8512B" w:rsidP="00954D64">
            <w:pPr>
              <w:pStyle w:val="NoSpacing"/>
            </w:pPr>
            <w:r w:rsidRPr="00954D64">
              <w:t>2. No</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This question was asked twice in Round 2 of testing.  Respondents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both times and had no difficulty understanding the question. </w:t>
      </w:r>
    </w:p>
    <w:p w:rsidR="00871E06" w:rsidRPr="00954D64" w:rsidRDefault="00871E06"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No changes were made between the first and second rounds of testing.</w:t>
      </w:r>
    </w:p>
    <w:p w:rsidR="00871E06" w:rsidRPr="00954D64" w:rsidRDefault="00871E06" w:rsidP="00871E06">
      <w:pPr>
        <w:pStyle w:val="NoSpacing"/>
        <w:rPr>
          <w:rFonts w:asciiTheme="minorHAnsi" w:hAnsiTheme="minorHAnsi"/>
        </w:rPr>
      </w:pPr>
    </w:p>
    <w:p w:rsidR="00F8512B" w:rsidRDefault="001104F0" w:rsidP="00797A7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have no recommendations for this question.</w:t>
      </w:r>
    </w:p>
    <w:p w:rsidR="00797A7E" w:rsidRPr="00954D64" w:rsidRDefault="00797A7E" w:rsidP="00797A7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 xml:space="preserve">8. In your </w:t>
            </w:r>
            <w:r w:rsidRPr="00617DBB">
              <w:rPr>
                <w:b/>
                <w:u w:val="single"/>
              </w:rPr>
              <w:t>initial</w:t>
            </w:r>
            <w:r w:rsidRPr="00617DBB">
              <w:rPr>
                <w:b/>
              </w:rPr>
              <w:t xml:space="preserve"> contact with police, was there one or more than one officer present?</w:t>
            </w:r>
          </w:p>
        </w:tc>
        <w:tc>
          <w:tcPr>
            <w:tcW w:w="4788" w:type="dxa"/>
          </w:tcPr>
          <w:p w:rsidR="00F8512B" w:rsidRPr="00954D64" w:rsidRDefault="00F8512B" w:rsidP="00617DBB">
            <w:pPr>
              <w:pStyle w:val="NoSpacing"/>
            </w:pPr>
            <w:r w:rsidRPr="00954D64">
              <w:t>1. One officer</w:t>
            </w:r>
          </w:p>
          <w:p w:rsidR="00F8512B" w:rsidRPr="00954D64" w:rsidRDefault="00F8512B" w:rsidP="00617DBB">
            <w:pPr>
              <w:pStyle w:val="NoSpacing"/>
            </w:pPr>
            <w:r w:rsidRPr="00954D64">
              <w:t>2. More than one officer</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871E06">
      <w:pPr>
        <w:pStyle w:val="NoSpacing"/>
        <w:rPr>
          <w:rFonts w:asciiTheme="minorHAnsi" w:hAnsiTheme="minorHAnsi"/>
        </w:rPr>
      </w:pPr>
      <w:r w:rsidRPr="00954D64">
        <w:rPr>
          <w:rFonts w:asciiTheme="minorHAnsi" w:hAnsiTheme="minorHAnsi"/>
        </w:rPr>
        <w:t xml:space="preserve"> This question was asked once in Round 1. The respondent reported that more than one officer was present and did not have difficulty in coming up with an answer.</w:t>
      </w:r>
    </w:p>
    <w:p w:rsidR="00595BDC" w:rsidRPr="00954D64" w:rsidRDefault="00595BDC"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 xml:space="preserve">Respondents were probed about how they came up with their answer and what they think the phrase </w:t>
      </w:r>
      <w:r w:rsidR="008B36C7" w:rsidRPr="00954D64">
        <w:rPr>
          <w:rFonts w:asciiTheme="minorHAnsi" w:hAnsiTheme="minorHAnsi"/>
        </w:rPr>
        <w:t>“</w:t>
      </w:r>
      <w:r w:rsidRPr="00954D64">
        <w:rPr>
          <w:rFonts w:asciiTheme="minorHAnsi" w:hAnsiTheme="minorHAnsi"/>
        </w:rPr>
        <w:t>initial contact</w:t>
      </w:r>
      <w:r w:rsidR="008B36C7" w:rsidRPr="00954D64">
        <w:rPr>
          <w:rFonts w:asciiTheme="minorHAnsi" w:hAnsiTheme="minorHAnsi"/>
        </w:rPr>
        <w:t>”</w:t>
      </w:r>
      <w:r w:rsidRPr="00954D64">
        <w:rPr>
          <w:rFonts w:asciiTheme="minorHAnsi" w:hAnsiTheme="minorHAnsi"/>
        </w:rPr>
        <w:t xml:space="preserve"> means. Respondents were able to articulate that this question was referring to the “first” contact they had with police, and whether there was only one officer or more than one there at the time.  </w:t>
      </w:r>
    </w:p>
    <w:p w:rsidR="00871E06" w:rsidRPr="00954D64" w:rsidRDefault="00871E06" w:rsidP="00871E06">
      <w:pPr>
        <w:pStyle w:val="NoSpacing"/>
        <w:rPr>
          <w:rFonts w:asciiTheme="minorHAnsi" w:hAnsiTheme="minorHAnsi"/>
        </w:rPr>
      </w:pPr>
    </w:p>
    <w:p w:rsidR="00F8512B" w:rsidRPr="00954D64" w:rsidRDefault="00F8512B" w:rsidP="00871E06">
      <w:pPr>
        <w:pStyle w:val="NoSpacing"/>
        <w:rPr>
          <w:rFonts w:asciiTheme="minorHAnsi" w:hAnsiTheme="minorHAnsi"/>
        </w:rPr>
      </w:pPr>
      <w:r w:rsidRPr="00954D64">
        <w:rPr>
          <w:rFonts w:asciiTheme="minorHAnsi" w:hAnsiTheme="minorHAnsi"/>
        </w:rPr>
        <w:t>This question is repeated as Q39. Although no problems were observed in Q8, there was a problem with Q39. As a result, the wording was changed for Round 2; “</w:t>
      </w:r>
      <w:r w:rsidRPr="00B926B7">
        <w:rPr>
          <w:rFonts w:asciiTheme="minorHAnsi" w:hAnsiTheme="minorHAnsi"/>
          <w:b/>
          <w:i/>
        </w:rPr>
        <w:t>At the beginning of your initial contact with police, was there one or more than one officer present</w:t>
      </w:r>
      <w:r w:rsidRPr="00954D64">
        <w:rPr>
          <w:rFonts w:asciiTheme="minorHAnsi" w:hAnsiTheme="minorHAnsi"/>
        </w:rPr>
        <w:t>?” The question was asked twice, and again it was not problematic at this point. However, again problems were observed at Q39 (see that discussion).</w:t>
      </w:r>
    </w:p>
    <w:p w:rsidR="00871E06" w:rsidRPr="00954D64" w:rsidRDefault="00871E06" w:rsidP="00871E06">
      <w:pPr>
        <w:pStyle w:val="NoSpacing"/>
        <w:rPr>
          <w:rFonts w:asciiTheme="minorHAnsi" w:hAnsiTheme="minorHAnsi"/>
        </w:rPr>
      </w:pPr>
    </w:p>
    <w:p w:rsidR="00F8512B" w:rsidRPr="00954D64" w:rsidRDefault="001104F0" w:rsidP="00871E06">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rewording the question to ask </w:t>
      </w:r>
      <w:r w:rsidR="00F8512B" w:rsidRPr="00954D64">
        <w:rPr>
          <w:rFonts w:asciiTheme="minorHAnsi" w:hAnsiTheme="minorHAnsi"/>
          <w:b/>
          <w:i/>
        </w:rPr>
        <w:t>“At the beginning of your most recent contact with the police, was there one or more than one officer present?”</w:t>
      </w:r>
      <w:r w:rsidR="00F8512B" w:rsidRPr="00954D64">
        <w:rPr>
          <w:rFonts w:asciiTheme="minorHAnsi" w:hAnsiTheme="minorHAnsi"/>
        </w:rPr>
        <w:t xml:space="preserve"> so that respondents are clear that the survey is now referring to one and only one contact, the most recent. </w:t>
      </w:r>
      <w:r w:rsidR="00B926B7">
        <w:rPr>
          <w:rFonts w:asciiTheme="minorHAnsi" w:hAnsiTheme="minorHAnsi"/>
        </w:rPr>
        <w:br/>
      </w:r>
      <w:r w:rsidR="00B926B7">
        <w:rPr>
          <w:rFonts w:asciiTheme="minorHAnsi" w:hAnsiTheme="minorHAnsi"/>
        </w:rPr>
        <w:br/>
      </w:r>
      <w:r w:rsidR="00B926B7">
        <w:rPr>
          <w:rFonts w:asciiTheme="minorHAnsi" w:hAnsiTheme="minorHAnsi"/>
          <w:b/>
          <w:i/>
        </w:rPr>
        <w:t xml:space="preserve">Sponsor’s Feedback: </w:t>
      </w:r>
      <w:r w:rsidR="00B926B7">
        <w:rPr>
          <w:rFonts w:asciiTheme="minorHAnsi" w:hAnsiTheme="minorHAnsi"/>
        </w:rPr>
        <w:t xml:space="preserve"> Recommendation accepted.</w:t>
      </w:r>
    </w:p>
    <w:p w:rsidR="00871E06" w:rsidRPr="00954D64" w:rsidRDefault="00871E06" w:rsidP="00617D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9. Would you say the officer(s) had a legitimate reason for stopping you?</w:t>
            </w:r>
          </w:p>
        </w:tc>
        <w:tc>
          <w:tcPr>
            <w:tcW w:w="4788" w:type="dxa"/>
          </w:tcPr>
          <w:p w:rsidR="00F8512B" w:rsidRPr="00954D64" w:rsidRDefault="00F8512B" w:rsidP="00617DBB">
            <w:pPr>
              <w:pStyle w:val="NoSpacing"/>
            </w:pPr>
            <w:r w:rsidRPr="00954D64">
              <w:t>1.Yes</w:t>
            </w:r>
          </w:p>
          <w:p w:rsidR="00F8512B" w:rsidRPr="00954D64" w:rsidRDefault="00F8512B" w:rsidP="00617DBB">
            <w:pPr>
              <w:pStyle w:val="NoSpacing"/>
            </w:pPr>
            <w:r w:rsidRPr="00954D64">
              <w:t>2. No</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 This question was asked three times, once in Round 1 and twice in Round 2. All three times the respondents answered </w:t>
      </w:r>
      <w:r w:rsidR="008B36C7" w:rsidRPr="00954D64">
        <w:rPr>
          <w:rFonts w:asciiTheme="minorHAnsi" w:hAnsiTheme="minorHAnsi"/>
        </w:rPr>
        <w:t>“</w:t>
      </w:r>
      <w:r w:rsidRPr="00954D64">
        <w:rPr>
          <w:rFonts w:asciiTheme="minorHAnsi" w:hAnsiTheme="minorHAnsi"/>
        </w:rPr>
        <w:t>yes</w:t>
      </w:r>
      <w:r w:rsidR="00595BDC" w:rsidRPr="00954D64">
        <w:rPr>
          <w:rFonts w:asciiTheme="minorHAnsi" w:hAnsiTheme="minorHAnsi"/>
        </w:rPr>
        <w:t>.</w:t>
      </w:r>
      <w:r w:rsidR="008B36C7" w:rsidRPr="00954D64">
        <w:rPr>
          <w:rFonts w:asciiTheme="minorHAnsi" w:hAnsiTheme="minorHAnsi"/>
        </w:rPr>
        <w:t>”</w:t>
      </w:r>
      <w:r w:rsidRPr="00954D64">
        <w:rPr>
          <w:rFonts w:asciiTheme="minorHAnsi" w:hAnsiTheme="minorHAnsi"/>
        </w:rPr>
        <w:t xml:space="preserve">  Respondents were probed on how the</w:t>
      </w:r>
      <w:r w:rsidR="00595BDC" w:rsidRPr="00954D64">
        <w:rPr>
          <w:rFonts w:asciiTheme="minorHAnsi" w:hAnsiTheme="minorHAnsi"/>
        </w:rPr>
        <w:t>y</w:t>
      </w:r>
      <w:r w:rsidRPr="00954D64">
        <w:rPr>
          <w:rFonts w:asciiTheme="minorHAnsi" w:hAnsiTheme="minorHAnsi"/>
        </w:rPr>
        <w:t xml:space="preserve"> came up with their answer, and the word </w:t>
      </w:r>
      <w:r w:rsidR="008B36C7" w:rsidRPr="00954D64">
        <w:rPr>
          <w:rFonts w:asciiTheme="minorHAnsi" w:hAnsiTheme="minorHAnsi"/>
        </w:rPr>
        <w:t>“</w:t>
      </w:r>
      <w:r w:rsidRPr="00954D64">
        <w:rPr>
          <w:rFonts w:asciiTheme="minorHAnsi" w:hAnsiTheme="minorHAnsi"/>
        </w:rPr>
        <w:t>legitimate</w:t>
      </w:r>
      <w:r w:rsidR="008B36C7" w:rsidRPr="00954D64">
        <w:rPr>
          <w:rFonts w:asciiTheme="minorHAnsi" w:hAnsiTheme="minorHAnsi"/>
        </w:rPr>
        <w:t>”</w:t>
      </w:r>
      <w:r w:rsidRPr="00954D64">
        <w:rPr>
          <w:rFonts w:asciiTheme="minorHAnsi" w:hAnsiTheme="minorHAnsi"/>
        </w:rPr>
        <w:t xml:space="preserve"> was probed during Round 1 only.  There were no difficulties in answering this question, and legitimate was properly described as having a legal basis. We believe all respondents properly answered this question and understood that their opinion on the stop was not being asked about, but rather the legitimacy of the stop.  </w:t>
      </w:r>
    </w:p>
    <w:p w:rsidR="00483EFE" w:rsidRPr="00954D64" w:rsidRDefault="00483EFE"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No changes were made to this question between Rounds 1 and Rounds 2.</w:t>
      </w:r>
    </w:p>
    <w:p w:rsidR="00483EFE" w:rsidRPr="00954D64" w:rsidRDefault="00483EFE" w:rsidP="00483EFE">
      <w:pPr>
        <w:pStyle w:val="NoSpacing"/>
        <w:rPr>
          <w:rFonts w:asciiTheme="minorHAnsi" w:hAnsiTheme="minorHAnsi"/>
        </w:rPr>
      </w:pPr>
    </w:p>
    <w:p w:rsidR="00F8512B"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483EFE" w:rsidRPr="00954D64" w:rsidRDefault="00483EFE" w:rsidP="00483EF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10. Was the police officer Hispanic or Latino?</w:t>
            </w:r>
          </w:p>
        </w:tc>
        <w:tc>
          <w:tcPr>
            <w:tcW w:w="4788" w:type="dxa"/>
          </w:tcPr>
          <w:p w:rsidR="00F8512B" w:rsidRPr="00954D64" w:rsidRDefault="00F8512B" w:rsidP="00954D64">
            <w:pPr>
              <w:pStyle w:val="NoSpacing"/>
            </w:pPr>
            <w:r w:rsidRPr="00954D64">
              <w:t>1. Yes</w:t>
            </w:r>
          </w:p>
          <w:p w:rsidR="00F8512B" w:rsidRPr="00954D64" w:rsidRDefault="00F8512B" w:rsidP="00954D64">
            <w:pPr>
              <w:pStyle w:val="NoSpacing"/>
            </w:pPr>
            <w:r w:rsidRPr="00954D64">
              <w:t>2. No</w:t>
            </w:r>
          </w:p>
          <w:p w:rsidR="00F8512B" w:rsidRPr="00954D64" w:rsidRDefault="00F8512B" w:rsidP="00954D64">
            <w:pPr>
              <w:pStyle w:val="NoSpacing"/>
            </w:pPr>
            <w:r w:rsidRPr="00954D64">
              <w:t>3. Don</w:t>
            </w:r>
            <w:r w:rsidR="00D30CF4" w:rsidRPr="00954D64">
              <w:t>’</w:t>
            </w:r>
            <w:r w:rsidRPr="00954D64">
              <w:t>t know</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This question was asked only once in Round 2 and yielded a response of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The respondent did not have any difficulty answering or understanding the question.</w:t>
      </w:r>
    </w:p>
    <w:p w:rsidR="00483EFE" w:rsidRPr="00954D64" w:rsidRDefault="00483EFE"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No changes were made to this question between the first and second rounds.</w:t>
      </w:r>
    </w:p>
    <w:p w:rsidR="00483EFE" w:rsidRPr="00954D64" w:rsidRDefault="00483EFE" w:rsidP="00483EFE">
      <w:pPr>
        <w:pStyle w:val="NoSpacing"/>
        <w:rPr>
          <w:rFonts w:asciiTheme="minorHAnsi" w:hAnsiTheme="minorHAnsi"/>
        </w:rPr>
      </w:pPr>
    </w:p>
    <w:p w:rsidR="00F8512B" w:rsidRPr="00954D64" w:rsidRDefault="001104F0" w:rsidP="007753E6">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r w:rsidR="007753E6">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11. Was the race of the police officer White, Black, or some other race?</w:t>
            </w:r>
          </w:p>
        </w:tc>
        <w:tc>
          <w:tcPr>
            <w:tcW w:w="4788" w:type="dxa"/>
          </w:tcPr>
          <w:p w:rsidR="00F8512B" w:rsidRPr="00954D64" w:rsidRDefault="00F8512B" w:rsidP="00617DBB">
            <w:pPr>
              <w:pStyle w:val="NoSpacing"/>
            </w:pPr>
            <w:r w:rsidRPr="00954D64">
              <w:t>1. White</w:t>
            </w:r>
          </w:p>
          <w:p w:rsidR="00F8512B" w:rsidRPr="00954D64" w:rsidRDefault="00F8512B" w:rsidP="00617DBB">
            <w:pPr>
              <w:pStyle w:val="NoSpacing"/>
            </w:pPr>
            <w:r w:rsidRPr="00954D64">
              <w:t>2. Black</w:t>
            </w:r>
          </w:p>
          <w:p w:rsidR="00F8512B" w:rsidRPr="00954D64" w:rsidRDefault="00F8512B" w:rsidP="00617DBB">
            <w:pPr>
              <w:pStyle w:val="NoSpacing"/>
            </w:pPr>
            <w:r w:rsidRPr="00954D64">
              <w:t>3. Some other race</w:t>
            </w:r>
          </w:p>
          <w:p w:rsidR="00F8512B" w:rsidRPr="00954D64" w:rsidRDefault="00F8512B" w:rsidP="00617DBB">
            <w:pPr>
              <w:pStyle w:val="NoSpacing"/>
            </w:pPr>
            <w:r w:rsidRPr="00954D64">
              <w:t>4. Don</w:t>
            </w:r>
            <w:r w:rsidR="00D30CF4" w:rsidRPr="00954D64">
              <w:t>’</w:t>
            </w:r>
            <w:r w:rsidRPr="00954D64">
              <w:t>t know</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This question was asked only once in Round 2, and yielded a response of </w:t>
      </w:r>
      <w:r w:rsidR="008B36C7" w:rsidRPr="00954D64">
        <w:rPr>
          <w:rFonts w:asciiTheme="minorHAnsi" w:hAnsiTheme="minorHAnsi"/>
        </w:rPr>
        <w:t>“</w:t>
      </w:r>
      <w:r w:rsidRPr="00954D64">
        <w:rPr>
          <w:rFonts w:asciiTheme="minorHAnsi" w:hAnsiTheme="minorHAnsi"/>
        </w:rPr>
        <w:t>white</w:t>
      </w:r>
      <w:r w:rsidR="00595BDC" w:rsidRPr="00954D64">
        <w:rPr>
          <w:rFonts w:asciiTheme="minorHAnsi" w:hAnsiTheme="minorHAnsi"/>
        </w:rPr>
        <w:t>.</w:t>
      </w:r>
      <w:r w:rsidR="008B36C7" w:rsidRPr="00954D64">
        <w:rPr>
          <w:rFonts w:asciiTheme="minorHAnsi" w:hAnsiTheme="minorHAnsi"/>
        </w:rPr>
        <w:t>”</w:t>
      </w:r>
      <w:r w:rsidR="00595BDC" w:rsidRPr="00954D64">
        <w:rPr>
          <w:rFonts w:asciiTheme="minorHAnsi" w:hAnsiTheme="minorHAnsi"/>
        </w:rPr>
        <w:t xml:space="preserve"> </w:t>
      </w:r>
      <w:r w:rsidRPr="00954D64">
        <w:rPr>
          <w:rFonts w:asciiTheme="minorHAnsi" w:hAnsiTheme="minorHAnsi"/>
        </w:rPr>
        <w:t xml:space="preserve"> The respondent did not have any difficulty understanding or answering the question, and no changes were made to the question between the first and second rounds.</w:t>
      </w:r>
    </w:p>
    <w:p w:rsidR="00483EFE" w:rsidRPr="00954D64" w:rsidRDefault="00483EFE" w:rsidP="00483EFE">
      <w:pPr>
        <w:pStyle w:val="NoSpacing"/>
        <w:rPr>
          <w:rFonts w:asciiTheme="minorHAnsi" w:hAnsiTheme="minorHAnsi"/>
        </w:rPr>
      </w:pPr>
    </w:p>
    <w:p w:rsidR="00F8512B"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483EFE" w:rsidRPr="00954D64" w:rsidRDefault="008E626E" w:rsidP="00483EFE">
      <w:pPr>
        <w:pStyle w:val="NoSpacing"/>
        <w:rPr>
          <w:rFonts w:asciiTheme="minorHAnsi" w:hAnsiTheme="minorHAnsi"/>
        </w:rPr>
      </w:pPr>
      <w:r>
        <w:rPr>
          <w:rFonts w:asciiTheme="minorHAnsi" w:hAnsiTheme="minorHAnsi"/>
        </w:rPr>
        <w:br/>
      </w:r>
      <w:r>
        <w:rPr>
          <w:rFonts w:asciiTheme="minorHAnsi" w:hAnsiTheme="minorHAnsi"/>
          <w:b/>
          <w:i/>
        </w:rPr>
        <w:t xml:space="preserve">Sponsor’s Feedback: </w:t>
      </w:r>
      <w:r>
        <w:rPr>
          <w:rFonts w:asciiTheme="minorHAnsi" w:hAnsiTheme="minorHAnsi"/>
        </w:rPr>
        <w:t xml:space="preserve"> The sponsor will be changing the question and response categories, bu</w:t>
      </w:r>
      <w:r w:rsidR="00FB7710">
        <w:rPr>
          <w:rFonts w:asciiTheme="minorHAnsi" w:hAnsiTheme="minorHAnsi"/>
        </w:rPr>
        <w:t>t those changes are not included</w:t>
      </w:r>
      <w:r>
        <w:rPr>
          <w:rFonts w:asciiTheme="minorHAnsi" w:hAnsiTheme="minorHAnsi"/>
        </w:rPr>
        <w:t xml:space="preserve"> here. </w:t>
      </w:r>
      <w:r>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12. Was one or more of the police officers of Hispanic or Latino origi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This question was asked twice, once during Round 1 and once during Round 2. Both times the respondents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and showed no signs of confusion or misunderstanding. </w:t>
      </w:r>
    </w:p>
    <w:p w:rsidR="00483EFE" w:rsidRPr="00954D64" w:rsidRDefault="00483EFE"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No changes were made to this question between rounds.</w:t>
      </w:r>
    </w:p>
    <w:p w:rsidR="00483EFE" w:rsidRPr="00954D64" w:rsidRDefault="00483EFE" w:rsidP="00483EFE">
      <w:pPr>
        <w:pStyle w:val="NoSpacing"/>
        <w:rPr>
          <w:rFonts w:asciiTheme="minorHAnsi" w:hAnsiTheme="minorHAnsi"/>
        </w:rPr>
      </w:pPr>
    </w:p>
    <w:p w:rsidR="00C41FF8"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i/>
        </w:rPr>
        <w:t xml:space="preserve"> </w:t>
      </w:r>
      <w:r w:rsidR="00F8512B" w:rsidRPr="00954D64">
        <w:rPr>
          <w:rFonts w:asciiTheme="minorHAnsi" w:hAnsiTheme="minorHAnsi"/>
        </w:rPr>
        <w:t>We do not recommend any changes to this question.</w:t>
      </w:r>
    </w:p>
    <w:p w:rsidR="00483EFE" w:rsidRPr="00954D64" w:rsidRDefault="00483EFE" w:rsidP="00483EF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617DBB" w:rsidTr="00F8512B">
        <w:tc>
          <w:tcPr>
            <w:tcW w:w="4788" w:type="dxa"/>
          </w:tcPr>
          <w:p w:rsidR="00F8512B" w:rsidRPr="00617DBB" w:rsidRDefault="00F8512B" w:rsidP="00617DBB">
            <w:pPr>
              <w:pStyle w:val="NoSpacing"/>
              <w:rPr>
                <w:b/>
              </w:rPr>
            </w:pPr>
            <w:r w:rsidRPr="00617DBB">
              <w:rPr>
                <w:b/>
              </w:rPr>
              <w:t>13. Were the police officers:</w:t>
            </w:r>
          </w:p>
        </w:tc>
        <w:tc>
          <w:tcPr>
            <w:tcW w:w="4788" w:type="dxa"/>
          </w:tcPr>
          <w:p w:rsidR="00F8512B" w:rsidRPr="00617DBB" w:rsidRDefault="00F8512B" w:rsidP="00617DBB">
            <w:pPr>
              <w:pStyle w:val="NoSpacing"/>
              <w:rPr>
                <w:b/>
              </w:rPr>
            </w:pPr>
            <w:r w:rsidRPr="00617DBB">
              <w:rPr>
                <w:b/>
              </w:rPr>
              <w:t>1. All white?</w:t>
            </w:r>
          </w:p>
          <w:p w:rsidR="00F8512B" w:rsidRPr="00617DBB" w:rsidRDefault="00F8512B" w:rsidP="00617DBB">
            <w:pPr>
              <w:pStyle w:val="NoSpacing"/>
              <w:rPr>
                <w:b/>
              </w:rPr>
            </w:pPr>
            <w:r w:rsidRPr="00617DBB">
              <w:rPr>
                <w:b/>
              </w:rPr>
              <w:t>2. All black?</w:t>
            </w:r>
          </w:p>
          <w:p w:rsidR="00F8512B" w:rsidRPr="00617DBB" w:rsidRDefault="00F8512B" w:rsidP="00617DBB">
            <w:pPr>
              <w:pStyle w:val="NoSpacing"/>
              <w:rPr>
                <w:b/>
              </w:rPr>
            </w:pPr>
            <w:r w:rsidRPr="00617DBB">
              <w:rPr>
                <w:b/>
              </w:rPr>
              <w:t>3. All of some other race?</w:t>
            </w:r>
          </w:p>
          <w:p w:rsidR="00F8512B" w:rsidRPr="00617DBB" w:rsidRDefault="00F8512B" w:rsidP="00617DBB">
            <w:pPr>
              <w:pStyle w:val="NoSpacing"/>
              <w:rPr>
                <w:b/>
              </w:rPr>
            </w:pPr>
            <w:r w:rsidRPr="00617DBB">
              <w:rPr>
                <w:b/>
              </w:rPr>
              <w:t>4. Mostly white?</w:t>
            </w:r>
          </w:p>
          <w:p w:rsidR="00F8512B" w:rsidRPr="00617DBB" w:rsidRDefault="00F8512B" w:rsidP="00617DBB">
            <w:pPr>
              <w:pStyle w:val="NoSpacing"/>
              <w:rPr>
                <w:b/>
              </w:rPr>
            </w:pPr>
            <w:r w:rsidRPr="00617DBB">
              <w:rPr>
                <w:b/>
              </w:rPr>
              <w:t>5. Mostly black?</w:t>
            </w:r>
          </w:p>
          <w:p w:rsidR="00F8512B" w:rsidRPr="00617DBB" w:rsidRDefault="00F8512B" w:rsidP="00617DBB">
            <w:pPr>
              <w:pStyle w:val="NoSpacing"/>
              <w:rPr>
                <w:b/>
              </w:rPr>
            </w:pPr>
            <w:r w:rsidRPr="00617DBB">
              <w:rPr>
                <w:b/>
              </w:rPr>
              <w:t>6. Mostly some other race?</w:t>
            </w:r>
          </w:p>
          <w:p w:rsidR="00F8512B" w:rsidRPr="00617DBB" w:rsidRDefault="00F8512B" w:rsidP="00617DBB">
            <w:pPr>
              <w:pStyle w:val="NoSpacing"/>
              <w:rPr>
                <w:b/>
              </w:rPr>
            </w:pPr>
            <w:r w:rsidRPr="00617DBB">
              <w:rPr>
                <w:b/>
              </w:rPr>
              <w:t>7. Equally mixed</w:t>
            </w:r>
            <w:r w:rsidR="009B5BCF" w:rsidRPr="00617DBB">
              <w:rPr>
                <w:b/>
              </w:rPr>
              <w:t>?</w:t>
            </w:r>
            <w:r w:rsidR="00464AB2" w:rsidRPr="00617DBB">
              <w:rPr>
                <w:b/>
              </w:rPr>
              <w:t xml:space="preserve"> </w:t>
            </w:r>
          </w:p>
          <w:p w:rsidR="00F8512B" w:rsidRPr="00617DBB" w:rsidRDefault="00F8512B" w:rsidP="00617DBB">
            <w:pPr>
              <w:pStyle w:val="NoSpacing"/>
              <w:rPr>
                <w:b/>
              </w:rPr>
            </w:pPr>
            <w:r w:rsidRPr="00617DBB">
              <w:rPr>
                <w:b/>
              </w:rPr>
              <w:t>8. Don</w:t>
            </w:r>
            <w:r w:rsidR="00D30CF4" w:rsidRPr="00617DBB">
              <w:rPr>
                <w:b/>
              </w:rPr>
              <w:t>’</w:t>
            </w:r>
            <w:r w:rsidRPr="00617DBB">
              <w:rPr>
                <w:b/>
              </w:rPr>
              <w:t>t know race of any/some</w:t>
            </w:r>
          </w:p>
        </w:tc>
      </w:tr>
    </w:tbl>
    <w:p w:rsidR="00F8512B" w:rsidRDefault="00F8512B" w:rsidP="00483EFE">
      <w:pPr>
        <w:pStyle w:val="NoSpacing"/>
        <w:rPr>
          <w:rFonts w:asciiTheme="minorHAnsi" w:hAnsiTheme="minorHAnsi"/>
        </w:rPr>
      </w:pPr>
      <w:r w:rsidRPr="00954D64">
        <w:rPr>
          <w:rFonts w:asciiTheme="minorHAnsi" w:hAnsiTheme="minorHAnsi"/>
        </w:rPr>
        <w:t xml:space="preserve">This question was asked twice, once in Round 1 and once in Round 2.  Both times the respondents answered </w:t>
      </w:r>
      <w:r w:rsidR="008B36C7" w:rsidRPr="00954D64">
        <w:rPr>
          <w:rFonts w:asciiTheme="minorHAnsi" w:hAnsiTheme="minorHAnsi"/>
        </w:rPr>
        <w:t>“</w:t>
      </w:r>
      <w:r w:rsidRPr="00954D64">
        <w:rPr>
          <w:rFonts w:asciiTheme="minorHAnsi" w:hAnsiTheme="minorHAnsi"/>
        </w:rPr>
        <w:t>all white</w:t>
      </w:r>
      <w:r w:rsidR="008B36C7" w:rsidRPr="00954D64">
        <w:rPr>
          <w:rFonts w:asciiTheme="minorHAnsi" w:hAnsiTheme="minorHAnsi"/>
        </w:rPr>
        <w:t>”</w:t>
      </w:r>
      <w:r w:rsidRPr="00954D64">
        <w:rPr>
          <w:rFonts w:asciiTheme="minorHAnsi" w:hAnsiTheme="minorHAnsi"/>
        </w:rPr>
        <w:t xml:space="preserve"> and neither time did the respondent allow the interviewer to finish reading the response categories.  While respondents did not have any trouble understanding this question, the interruption on the part of the respondent should be noted as a result of having to listen to an extremely long list of options being read to them. </w:t>
      </w:r>
    </w:p>
    <w:p w:rsidR="000F597C" w:rsidRPr="00954D64" w:rsidRDefault="000F597C"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 xml:space="preserve">No changes were made to this question between the testing rounds. </w:t>
      </w:r>
    </w:p>
    <w:p w:rsidR="00483EFE" w:rsidRPr="00954D64" w:rsidRDefault="00483EFE" w:rsidP="00483EFE">
      <w:pPr>
        <w:pStyle w:val="NoSpacing"/>
        <w:rPr>
          <w:rFonts w:asciiTheme="minorHAnsi" w:hAnsiTheme="minorHAnsi"/>
        </w:rPr>
      </w:pPr>
    </w:p>
    <w:p w:rsidR="00F8512B" w:rsidRDefault="001104F0" w:rsidP="00C41FF8">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84663F" w:rsidRDefault="0084663F" w:rsidP="00C41FF8">
      <w:pPr>
        <w:pStyle w:val="NoSpacing"/>
        <w:rPr>
          <w:rFonts w:asciiTheme="minorHAnsi" w:hAnsiTheme="minorHAnsi"/>
        </w:rPr>
      </w:pPr>
    </w:p>
    <w:p w:rsidR="0084663F" w:rsidRDefault="0084663F" w:rsidP="00C41FF8">
      <w:pPr>
        <w:pStyle w:val="NoSpacing"/>
        <w:rPr>
          <w:rFonts w:asciiTheme="minorHAnsi" w:hAnsiTheme="minorHAnsi"/>
        </w:rPr>
      </w:pPr>
      <w:r>
        <w:rPr>
          <w:rFonts w:asciiTheme="minorHAnsi" w:hAnsiTheme="minorHAnsi"/>
          <w:b/>
          <w:i/>
        </w:rPr>
        <w:t xml:space="preserve">Sponsor’s Feedback: </w:t>
      </w:r>
      <w:r>
        <w:rPr>
          <w:rFonts w:asciiTheme="minorHAnsi" w:hAnsiTheme="minorHAnsi"/>
        </w:rPr>
        <w:t xml:space="preserve"> The sponsor will be changing the question and response categories, but those changes are not included here.</w:t>
      </w:r>
    </w:p>
    <w:p w:rsidR="00C41FF8" w:rsidRPr="00954D64" w:rsidRDefault="00C41FF8" w:rsidP="00C41FF8">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rFonts w:asciiTheme="minorHAnsi" w:hAnsiTheme="minorHAnsi"/>
                <w:b/>
              </w:rPr>
            </w:pPr>
            <w:r w:rsidRPr="00617DBB">
              <w:rPr>
                <w:rFonts w:asciiTheme="minorHAnsi" w:hAnsiTheme="minorHAnsi"/>
                <w:b/>
              </w:rPr>
              <w:t>14. About what time did this contact occur?</w:t>
            </w:r>
          </w:p>
        </w:tc>
        <w:tc>
          <w:tcPr>
            <w:tcW w:w="4788" w:type="dxa"/>
          </w:tcPr>
          <w:p w:rsidR="00F8512B" w:rsidRPr="00617DBB" w:rsidRDefault="00F8512B" w:rsidP="00617DBB">
            <w:pPr>
              <w:pStyle w:val="NoSpacing"/>
              <w:rPr>
                <w:rFonts w:asciiTheme="minorHAnsi" w:hAnsiTheme="minorHAnsi"/>
                <w:b/>
              </w:rPr>
            </w:pPr>
            <w:r w:rsidRPr="00617DBB">
              <w:rPr>
                <w:rFonts w:asciiTheme="minorHAnsi" w:hAnsiTheme="minorHAnsi"/>
                <w:b/>
              </w:rPr>
              <w:t>During Day</w:t>
            </w:r>
          </w:p>
          <w:p w:rsidR="00F8512B" w:rsidRPr="00617DBB" w:rsidRDefault="00F8512B" w:rsidP="00617DBB">
            <w:pPr>
              <w:pStyle w:val="NoSpacing"/>
              <w:rPr>
                <w:rFonts w:asciiTheme="minorHAnsi" w:hAnsiTheme="minorHAnsi"/>
              </w:rPr>
            </w:pPr>
            <w:r w:rsidRPr="00617DBB">
              <w:rPr>
                <w:rFonts w:asciiTheme="minorHAnsi" w:hAnsiTheme="minorHAnsi"/>
              </w:rPr>
              <w:t>1. After 6am – 12 noon</w:t>
            </w:r>
          </w:p>
          <w:p w:rsidR="00F8512B" w:rsidRPr="00617DBB" w:rsidRDefault="00F8512B" w:rsidP="00617DBB">
            <w:pPr>
              <w:pStyle w:val="NoSpacing"/>
              <w:rPr>
                <w:rFonts w:asciiTheme="minorHAnsi" w:hAnsiTheme="minorHAnsi"/>
              </w:rPr>
            </w:pPr>
            <w:r w:rsidRPr="00617DBB">
              <w:rPr>
                <w:rFonts w:asciiTheme="minorHAnsi" w:hAnsiTheme="minorHAnsi"/>
              </w:rPr>
              <w:t>2. After 12 noon – 6pm</w:t>
            </w:r>
          </w:p>
          <w:p w:rsidR="00F8512B" w:rsidRPr="00617DBB" w:rsidRDefault="00F8512B" w:rsidP="00617DBB">
            <w:pPr>
              <w:pStyle w:val="NoSpacing"/>
              <w:rPr>
                <w:rFonts w:asciiTheme="minorHAnsi" w:hAnsiTheme="minorHAnsi"/>
              </w:rPr>
            </w:pPr>
            <w:r w:rsidRPr="00617DBB">
              <w:rPr>
                <w:rFonts w:asciiTheme="minorHAnsi" w:hAnsiTheme="minorHAnsi"/>
              </w:rPr>
              <w:t>3. Don</w:t>
            </w:r>
            <w:r w:rsidR="00D30CF4" w:rsidRPr="00617DBB">
              <w:rPr>
                <w:rFonts w:asciiTheme="minorHAnsi" w:hAnsiTheme="minorHAnsi"/>
              </w:rPr>
              <w:t>’</w:t>
            </w:r>
            <w:r w:rsidRPr="00617DBB">
              <w:rPr>
                <w:rFonts w:asciiTheme="minorHAnsi" w:hAnsiTheme="minorHAnsi"/>
              </w:rPr>
              <w:t>t know what time of day</w:t>
            </w:r>
          </w:p>
          <w:p w:rsidR="00F8512B" w:rsidRPr="00617DBB" w:rsidRDefault="00F8512B" w:rsidP="00617DBB">
            <w:pPr>
              <w:pStyle w:val="NoSpacing"/>
              <w:rPr>
                <w:rFonts w:asciiTheme="minorHAnsi" w:hAnsiTheme="minorHAnsi"/>
                <w:b/>
              </w:rPr>
            </w:pPr>
            <w:r w:rsidRPr="00617DBB">
              <w:rPr>
                <w:rFonts w:asciiTheme="minorHAnsi" w:hAnsiTheme="minorHAnsi"/>
                <w:b/>
              </w:rPr>
              <w:t>At Night</w:t>
            </w:r>
          </w:p>
          <w:p w:rsidR="00F8512B" w:rsidRPr="00617DBB" w:rsidRDefault="00F8512B" w:rsidP="00617DBB">
            <w:pPr>
              <w:pStyle w:val="NoSpacing"/>
              <w:rPr>
                <w:rFonts w:asciiTheme="minorHAnsi" w:hAnsiTheme="minorHAnsi"/>
              </w:rPr>
            </w:pPr>
            <w:r w:rsidRPr="00617DBB">
              <w:rPr>
                <w:rFonts w:asciiTheme="minorHAnsi" w:hAnsiTheme="minorHAnsi"/>
              </w:rPr>
              <w:t>4. After 6pm – 12 midnight</w:t>
            </w:r>
          </w:p>
          <w:p w:rsidR="00F8512B" w:rsidRPr="00617DBB" w:rsidRDefault="00F8512B" w:rsidP="00617DBB">
            <w:pPr>
              <w:pStyle w:val="NoSpacing"/>
              <w:rPr>
                <w:rFonts w:asciiTheme="minorHAnsi" w:hAnsiTheme="minorHAnsi"/>
              </w:rPr>
            </w:pPr>
            <w:r w:rsidRPr="00617DBB">
              <w:rPr>
                <w:rFonts w:asciiTheme="minorHAnsi" w:hAnsiTheme="minorHAnsi"/>
              </w:rPr>
              <w:t>5. After 12 midnight – 6am</w:t>
            </w:r>
          </w:p>
          <w:p w:rsidR="00F8512B" w:rsidRPr="00617DBB" w:rsidRDefault="00F8512B" w:rsidP="00617DBB">
            <w:pPr>
              <w:pStyle w:val="NoSpacing"/>
              <w:rPr>
                <w:rFonts w:asciiTheme="minorHAnsi" w:hAnsiTheme="minorHAnsi"/>
              </w:rPr>
            </w:pPr>
            <w:r w:rsidRPr="00617DBB">
              <w:rPr>
                <w:rFonts w:asciiTheme="minorHAnsi" w:hAnsiTheme="minorHAnsi"/>
              </w:rPr>
              <w:t>6. Don</w:t>
            </w:r>
            <w:r w:rsidR="00D30CF4" w:rsidRPr="00617DBB">
              <w:rPr>
                <w:rFonts w:asciiTheme="minorHAnsi" w:hAnsiTheme="minorHAnsi"/>
              </w:rPr>
              <w:t>’</w:t>
            </w:r>
            <w:r w:rsidRPr="00617DBB">
              <w:rPr>
                <w:rFonts w:asciiTheme="minorHAnsi" w:hAnsiTheme="minorHAnsi"/>
              </w:rPr>
              <w:t>t know what time of night</w:t>
            </w:r>
          </w:p>
          <w:p w:rsidR="00F8512B" w:rsidRPr="00617DBB" w:rsidRDefault="00F8512B" w:rsidP="00617DBB">
            <w:pPr>
              <w:pStyle w:val="NoSpacing"/>
              <w:rPr>
                <w:rFonts w:asciiTheme="minorHAnsi" w:hAnsiTheme="minorHAnsi"/>
                <w:b/>
              </w:rPr>
            </w:pPr>
            <w:r w:rsidRPr="00617DBB">
              <w:rPr>
                <w:rFonts w:asciiTheme="minorHAnsi" w:hAnsiTheme="minorHAnsi"/>
                <w:b/>
              </w:rPr>
              <w:t>OR</w:t>
            </w:r>
          </w:p>
          <w:p w:rsidR="00F8512B" w:rsidRPr="00617DBB" w:rsidRDefault="00F8512B" w:rsidP="00617DBB">
            <w:pPr>
              <w:pStyle w:val="NoSpacing"/>
              <w:rPr>
                <w:rFonts w:asciiTheme="minorHAnsi" w:hAnsiTheme="minorHAnsi"/>
              </w:rPr>
            </w:pPr>
            <w:r w:rsidRPr="00617DBB">
              <w:rPr>
                <w:rFonts w:asciiTheme="minorHAnsi" w:hAnsiTheme="minorHAnsi"/>
              </w:rPr>
              <w:t>7. Don</w:t>
            </w:r>
            <w:r w:rsidR="00D30CF4" w:rsidRPr="00617DBB">
              <w:rPr>
                <w:rFonts w:asciiTheme="minorHAnsi" w:hAnsiTheme="minorHAnsi"/>
              </w:rPr>
              <w:t>’</w:t>
            </w:r>
            <w:r w:rsidRPr="00617DBB">
              <w:rPr>
                <w:rFonts w:asciiTheme="minorHAnsi" w:hAnsiTheme="minorHAnsi"/>
              </w:rPr>
              <w:t>t know whether day or night</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 This question was asked once in Round 1. This respondent answered by saying “3 o</w:t>
      </w:r>
      <w:r w:rsidR="00D30CF4" w:rsidRPr="00954D64">
        <w:rPr>
          <w:rFonts w:asciiTheme="minorHAnsi" w:hAnsiTheme="minorHAnsi"/>
        </w:rPr>
        <w:t>’</w:t>
      </w:r>
      <w:r w:rsidRPr="00954D64">
        <w:rPr>
          <w:rFonts w:asciiTheme="minorHAnsi" w:hAnsiTheme="minorHAnsi"/>
        </w:rPr>
        <w:t>clock in the afternoon</w:t>
      </w:r>
      <w:r w:rsidR="00483EFE" w:rsidRPr="00954D64">
        <w:rPr>
          <w:rFonts w:asciiTheme="minorHAnsi" w:hAnsiTheme="minorHAnsi"/>
        </w:rPr>
        <w:t>.</w:t>
      </w:r>
      <w:r w:rsidRPr="00954D64">
        <w:rPr>
          <w:rFonts w:asciiTheme="minorHAnsi" w:hAnsiTheme="minorHAnsi"/>
        </w:rPr>
        <w:t xml:space="preserve">” This response fit neatly into a response category and the respondent was able to recall accurately how they remembered the time of the contact when probed.   </w:t>
      </w:r>
    </w:p>
    <w:p w:rsidR="00483EFE" w:rsidRPr="00954D64" w:rsidRDefault="00483EFE" w:rsidP="00483EFE">
      <w:pPr>
        <w:pStyle w:val="NoSpacing"/>
        <w:rPr>
          <w:rFonts w:asciiTheme="minorHAnsi" w:hAnsiTheme="minorHAnsi"/>
        </w:rPr>
      </w:pPr>
    </w:p>
    <w:p w:rsidR="00595BDC" w:rsidRPr="00954D64" w:rsidRDefault="00F8512B" w:rsidP="00483EFE">
      <w:pPr>
        <w:pStyle w:val="NoSpacing"/>
        <w:rPr>
          <w:rFonts w:asciiTheme="minorHAnsi" w:hAnsiTheme="minorHAnsi"/>
        </w:rPr>
      </w:pPr>
      <w:r w:rsidRPr="00954D64">
        <w:rPr>
          <w:rFonts w:asciiTheme="minorHAnsi" w:hAnsiTheme="minorHAnsi"/>
        </w:rPr>
        <w:t xml:space="preserve">This question wording is repeated in each section (see Q44 and Q79). Based on a problem that was observed in Q44 the wording was changed for Round 2 to read: </w:t>
      </w:r>
      <w:r w:rsidRPr="00954D64">
        <w:rPr>
          <w:rFonts w:asciiTheme="minorHAnsi" w:hAnsiTheme="minorHAnsi"/>
          <w:b/>
          <w:i/>
        </w:rPr>
        <w:t>“About what time of day did this contact occur?”.</w:t>
      </w:r>
      <w:r w:rsidRPr="00954D64">
        <w:rPr>
          <w:rFonts w:asciiTheme="minorHAnsi" w:hAnsiTheme="minorHAnsi"/>
          <w:i/>
        </w:rPr>
        <w:t xml:space="preserve"> </w:t>
      </w:r>
      <w:r w:rsidRPr="00954D64">
        <w:rPr>
          <w:rFonts w:asciiTheme="minorHAnsi" w:hAnsiTheme="minorHAnsi"/>
        </w:rPr>
        <w:t xml:space="preserve">We also un-bolded the response category headings, so that the interviewer does not attempt to read the words </w:t>
      </w:r>
      <w:r w:rsidR="008B36C7" w:rsidRPr="00954D64">
        <w:rPr>
          <w:rFonts w:asciiTheme="minorHAnsi" w:hAnsiTheme="minorHAnsi"/>
        </w:rPr>
        <w:t>“</w:t>
      </w:r>
      <w:r w:rsidRPr="00954D64">
        <w:rPr>
          <w:rFonts w:asciiTheme="minorHAnsi" w:hAnsiTheme="minorHAnsi"/>
        </w:rPr>
        <w:t>during day</w:t>
      </w:r>
      <w:r w:rsidR="000F597C">
        <w:rPr>
          <w:rFonts w:asciiTheme="minorHAnsi" w:hAnsiTheme="minorHAnsi"/>
        </w:rPr>
        <w:t>,</w:t>
      </w:r>
      <w:r w:rsidR="008B36C7" w:rsidRPr="00954D64">
        <w:rPr>
          <w:rFonts w:asciiTheme="minorHAnsi" w:hAnsiTheme="minorHAnsi"/>
        </w:rPr>
        <w:t>”</w:t>
      </w:r>
      <w:r w:rsidRPr="00954D64">
        <w:rPr>
          <w:rFonts w:asciiTheme="minorHAnsi" w:hAnsiTheme="minorHAnsi"/>
        </w:rPr>
        <w:t xml:space="preserve"> </w:t>
      </w:r>
      <w:r w:rsidR="008B36C7" w:rsidRPr="00954D64">
        <w:rPr>
          <w:rFonts w:asciiTheme="minorHAnsi" w:hAnsiTheme="minorHAnsi"/>
        </w:rPr>
        <w:t>“</w:t>
      </w:r>
      <w:r w:rsidRPr="00954D64">
        <w:rPr>
          <w:rFonts w:asciiTheme="minorHAnsi" w:hAnsiTheme="minorHAnsi"/>
        </w:rPr>
        <w:t>at night</w:t>
      </w:r>
      <w:r w:rsidR="000F597C">
        <w:rPr>
          <w:rFonts w:asciiTheme="minorHAnsi" w:hAnsiTheme="minorHAnsi"/>
        </w:rPr>
        <w:t>,</w:t>
      </w:r>
      <w:r w:rsidR="005207C0">
        <w:rPr>
          <w:rFonts w:asciiTheme="minorHAnsi" w:hAnsiTheme="minorHAnsi"/>
        </w:rPr>
        <w:t xml:space="preserve">  </w:t>
      </w:r>
      <w:r w:rsidR="008B36C7" w:rsidRPr="00954D64">
        <w:rPr>
          <w:rFonts w:asciiTheme="minorHAnsi" w:hAnsiTheme="minorHAnsi"/>
        </w:rPr>
        <w:t>”</w:t>
      </w:r>
      <w:r w:rsidRPr="00954D64">
        <w:rPr>
          <w:rFonts w:asciiTheme="minorHAnsi" w:hAnsiTheme="minorHAnsi"/>
        </w:rPr>
        <w:t xml:space="preserve"> and </w:t>
      </w:r>
      <w:r w:rsidR="008B36C7" w:rsidRPr="00954D64">
        <w:rPr>
          <w:rFonts w:asciiTheme="minorHAnsi" w:hAnsiTheme="minorHAnsi"/>
        </w:rPr>
        <w:t>“</w:t>
      </w:r>
      <w:r w:rsidRPr="00954D64">
        <w:rPr>
          <w:rFonts w:asciiTheme="minorHAnsi" w:hAnsiTheme="minorHAnsi"/>
        </w:rPr>
        <w:t>or</w:t>
      </w:r>
      <w:r w:rsidR="008B36C7" w:rsidRPr="00954D64">
        <w:rPr>
          <w:rFonts w:asciiTheme="minorHAnsi" w:hAnsiTheme="minorHAnsi"/>
        </w:rPr>
        <w:t>”</w:t>
      </w:r>
      <w:r w:rsidRPr="00954D64">
        <w:rPr>
          <w:rFonts w:asciiTheme="minorHAnsi" w:hAnsiTheme="minorHAnsi"/>
        </w:rPr>
        <w:t xml:space="preserve"> out loud to the respondent. This wording eliminated the possibility of anyone confusing the word </w:t>
      </w:r>
      <w:r w:rsidR="008B36C7" w:rsidRPr="00954D64">
        <w:rPr>
          <w:rFonts w:asciiTheme="minorHAnsi" w:hAnsiTheme="minorHAnsi"/>
        </w:rPr>
        <w:t>“</w:t>
      </w:r>
      <w:r w:rsidRPr="00954D64">
        <w:rPr>
          <w:rFonts w:asciiTheme="minorHAnsi" w:hAnsiTheme="minorHAnsi"/>
        </w:rPr>
        <w:t>time</w:t>
      </w:r>
      <w:r w:rsidR="008B36C7" w:rsidRPr="00954D64">
        <w:rPr>
          <w:rFonts w:asciiTheme="minorHAnsi" w:hAnsiTheme="minorHAnsi"/>
        </w:rPr>
        <w:t>”</w:t>
      </w:r>
      <w:r w:rsidRPr="00954D64">
        <w:rPr>
          <w:rFonts w:asciiTheme="minorHAnsi" w:hAnsiTheme="minorHAnsi"/>
        </w:rPr>
        <w:t xml:space="preserve"> with the time of the year. </w:t>
      </w:r>
    </w:p>
    <w:p w:rsidR="00595BDC" w:rsidRPr="00954D64" w:rsidRDefault="00595BDC" w:rsidP="00483EFE">
      <w:pPr>
        <w:pStyle w:val="NoSpacing"/>
        <w:rPr>
          <w:rFonts w:asciiTheme="minorHAnsi" w:hAnsiTheme="minorHAnsi"/>
        </w:rPr>
      </w:pPr>
    </w:p>
    <w:p w:rsidR="00483EFE" w:rsidRPr="00954D64" w:rsidRDefault="00F8512B" w:rsidP="00483EFE">
      <w:pPr>
        <w:pStyle w:val="NoSpacing"/>
        <w:rPr>
          <w:rFonts w:asciiTheme="minorHAnsi" w:hAnsiTheme="minorHAnsi"/>
        </w:rPr>
      </w:pPr>
      <w:r w:rsidRPr="00954D64">
        <w:rPr>
          <w:rFonts w:asciiTheme="minorHAnsi" w:hAnsiTheme="minorHAnsi"/>
        </w:rPr>
        <w:t xml:space="preserve">This question was asked twice in Round 2. Both contacts occurred in the evening and respondents answered with greater ease.  </w:t>
      </w:r>
    </w:p>
    <w:p w:rsidR="00483EFE" w:rsidRPr="00954D64" w:rsidRDefault="00483EFE" w:rsidP="00483EFE">
      <w:pPr>
        <w:pStyle w:val="NoSpacing"/>
        <w:rPr>
          <w:rFonts w:asciiTheme="minorHAnsi" w:hAnsiTheme="minorHAnsi"/>
        </w:rPr>
      </w:pPr>
    </w:p>
    <w:p w:rsidR="00F8512B"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further changes to this question. </w:t>
      </w:r>
    </w:p>
    <w:p w:rsidR="00483EFE" w:rsidRPr="00954D64" w:rsidRDefault="00483EFE" w:rsidP="00483EF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954D64">
              <w:br w:type="page"/>
            </w:r>
            <w:r w:rsidRPr="00617DBB">
              <w:rPr>
                <w:b/>
              </w:rPr>
              <w:t>15. Were there any other persons with you at the time of the stop?</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 This question was asked three times, once during </w:t>
      </w:r>
      <w:r w:rsidR="00595BDC" w:rsidRPr="00954D64">
        <w:rPr>
          <w:rFonts w:asciiTheme="minorHAnsi" w:hAnsiTheme="minorHAnsi"/>
        </w:rPr>
        <w:t>Round</w:t>
      </w:r>
      <w:r w:rsidRPr="00954D64">
        <w:rPr>
          <w:rFonts w:asciiTheme="minorHAnsi" w:hAnsiTheme="minorHAnsi"/>
        </w:rPr>
        <w:t xml:space="preserve"> 1 and twice during </w:t>
      </w:r>
      <w:r w:rsidR="00595BDC" w:rsidRPr="00954D64">
        <w:rPr>
          <w:rFonts w:asciiTheme="minorHAnsi" w:hAnsiTheme="minorHAnsi"/>
        </w:rPr>
        <w:t>R</w:t>
      </w:r>
      <w:r w:rsidRPr="00954D64">
        <w:rPr>
          <w:rFonts w:asciiTheme="minorHAnsi" w:hAnsiTheme="minorHAnsi"/>
        </w:rPr>
        <w:t xml:space="preserve">ound 2.  </w:t>
      </w:r>
      <w:r w:rsidR="00B548AF" w:rsidRPr="00954D64">
        <w:rPr>
          <w:rFonts w:asciiTheme="minorHAnsi" w:hAnsiTheme="minorHAnsi"/>
        </w:rPr>
        <w:t>Two r</w:t>
      </w:r>
      <w:r w:rsidRPr="00954D64">
        <w:rPr>
          <w:rFonts w:asciiTheme="minorHAnsi" w:hAnsiTheme="minorHAnsi"/>
        </w:rPr>
        <w:t xml:space="preserve">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and one respondent said </w:t>
      </w:r>
      <w:r w:rsidR="008B36C7" w:rsidRPr="00954D64">
        <w:rPr>
          <w:rFonts w:asciiTheme="minorHAnsi" w:hAnsiTheme="minorHAnsi"/>
        </w:rPr>
        <w:t>“</w:t>
      </w:r>
      <w:r w:rsidRPr="00954D64">
        <w:rPr>
          <w:rFonts w:asciiTheme="minorHAnsi" w:hAnsiTheme="minorHAnsi"/>
        </w:rPr>
        <w:t>no</w:t>
      </w:r>
      <w:r w:rsidR="000F2457" w:rsidRPr="00954D64">
        <w:rPr>
          <w:rFonts w:asciiTheme="minorHAnsi" w:hAnsiTheme="minorHAnsi"/>
        </w:rPr>
        <w:t>.</w:t>
      </w:r>
      <w:r w:rsidR="008B36C7" w:rsidRPr="00954D64">
        <w:rPr>
          <w:rFonts w:asciiTheme="minorHAnsi" w:hAnsiTheme="minorHAnsi"/>
        </w:rPr>
        <w:t>”</w:t>
      </w:r>
      <w:r w:rsidRPr="00954D64">
        <w:rPr>
          <w:rFonts w:asciiTheme="minorHAnsi" w:hAnsiTheme="minorHAnsi"/>
        </w:rPr>
        <w:t xml:space="preserve"> One of the respondents who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was unsure of his answer because there was a person with him in his car; however</w:t>
      </w:r>
      <w:r w:rsidR="000F2457" w:rsidRPr="00954D64">
        <w:rPr>
          <w:rFonts w:asciiTheme="minorHAnsi" w:hAnsiTheme="minorHAnsi"/>
        </w:rPr>
        <w:t>,</w:t>
      </w:r>
      <w:r w:rsidRPr="00954D64">
        <w:rPr>
          <w:rFonts w:asciiTheme="minorHAnsi" w:hAnsiTheme="minorHAnsi"/>
        </w:rPr>
        <w:t xml:space="preserve"> he himself was not in the car when he was approached by a police officer. The respondent had entered a bank, and his friend was in the car when the contact with the police occurred. The respondent interpreted the question as asking if there was another person present</w:t>
      </w:r>
      <w:r w:rsidRPr="00954D64">
        <w:rPr>
          <w:rFonts w:asciiTheme="minorHAnsi" w:hAnsiTheme="minorHAnsi"/>
          <w:i/>
        </w:rPr>
        <w:t xml:space="preserve"> </w:t>
      </w:r>
      <w:r w:rsidR="000F2457" w:rsidRPr="00954D64">
        <w:rPr>
          <w:rFonts w:asciiTheme="minorHAnsi" w:hAnsiTheme="minorHAnsi"/>
          <w:i/>
        </w:rPr>
        <w:t>during</w:t>
      </w:r>
      <w:r w:rsidRPr="00954D64">
        <w:rPr>
          <w:rFonts w:asciiTheme="minorHAnsi" w:hAnsiTheme="minorHAnsi"/>
          <w:i/>
        </w:rPr>
        <w:t xml:space="preserve"> the contact</w:t>
      </w:r>
      <w:r w:rsidRPr="00954D64">
        <w:rPr>
          <w:rFonts w:asciiTheme="minorHAnsi" w:hAnsiTheme="minorHAnsi"/>
        </w:rPr>
        <w:t xml:space="preserve"> with the police. He report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despite his confusion as to whether this question is asking if there was another person with the respondent</w:t>
      </w:r>
      <w:r w:rsidRPr="00954D64">
        <w:rPr>
          <w:rFonts w:asciiTheme="minorHAnsi" w:hAnsiTheme="minorHAnsi"/>
          <w:i/>
        </w:rPr>
        <w:t xml:space="preserve"> </w:t>
      </w:r>
      <w:r w:rsidR="000F2457" w:rsidRPr="00954D64">
        <w:rPr>
          <w:rFonts w:asciiTheme="minorHAnsi" w:hAnsiTheme="minorHAnsi"/>
          <w:i/>
        </w:rPr>
        <w:t xml:space="preserve">at the time of </w:t>
      </w:r>
      <w:r w:rsidRPr="00954D64">
        <w:rPr>
          <w:rFonts w:asciiTheme="minorHAnsi" w:hAnsiTheme="minorHAnsi"/>
          <w:i/>
        </w:rPr>
        <w:t>the contact</w:t>
      </w:r>
      <w:r w:rsidRPr="00954D64">
        <w:rPr>
          <w:rFonts w:asciiTheme="minorHAnsi" w:hAnsiTheme="minorHAnsi"/>
        </w:rPr>
        <w:t>. We believe the respondent interpreted the question correctly, but call this potential ambiguity to the attention of the sponsor.</w:t>
      </w:r>
    </w:p>
    <w:p w:rsidR="00483EFE" w:rsidRPr="00954D64" w:rsidRDefault="00483EFE"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 xml:space="preserve">No changes were made to this question between the first and second rounds of testing. </w:t>
      </w:r>
    </w:p>
    <w:p w:rsidR="00483EFE" w:rsidRPr="00954D64" w:rsidRDefault="00483EFE" w:rsidP="00483EFE">
      <w:pPr>
        <w:pStyle w:val="NoSpacing"/>
        <w:rPr>
          <w:rFonts w:asciiTheme="minorHAnsi" w:hAnsiTheme="minorHAnsi"/>
        </w:rPr>
      </w:pPr>
    </w:p>
    <w:p w:rsidR="00F8512B"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that the sponsor consider the intent of this question and perhaps reword it in light of the observed ambiguity.</w:t>
      </w:r>
    </w:p>
    <w:p w:rsidR="00483EFE" w:rsidRPr="00954D64" w:rsidRDefault="00483EFE"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 xml:space="preserve"> As noted </w:t>
      </w:r>
      <w:r w:rsidR="00B548AF" w:rsidRPr="00954D64">
        <w:rPr>
          <w:rFonts w:asciiTheme="minorHAnsi" w:hAnsiTheme="minorHAnsi"/>
        </w:rPr>
        <w:t>previously, we</w:t>
      </w:r>
      <w:r w:rsidRPr="00954D64">
        <w:rPr>
          <w:rFonts w:asciiTheme="minorHAnsi" w:hAnsiTheme="minorHAnsi"/>
        </w:rPr>
        <w:t xml:space="preserve"> also recommend moving this question to precede Q7 to reduce respondent burden by not asking Q7f and Q7g respondents who answer they are alone during the time of their police contact.</w:t>
      </w:r>
    </w:p>
    <w:p w:rsidR="00483EFE" w:rsidRPr="00954D64" w:rsidRDefault="0084663F" w:rsidP="00483EFE">
      <w:pPr>
        <w:pStyle w:val="NoSpacing"/>
        <w:rPr>
          <w:rFonts w:asciiTheme="minorHAnsi" w:hAnsiTheme="minorHAnsi"/>
        </w:rPr>
      </w:pPr>
      <w:r>
        <w:rPr>
          <w:rFonts w:asciiTheme="minorHAnsi" w:hAnsiTheme="minorHAnsi"/>
        </w:rPr>
        <w:br/>
      </w:r>
      <w:r>
        <w:rPr>
          <w:rFonts w:asciiTheme="minorHAnsi" w:hAnsiTheme="minorHAnsi"/>
          <w:b/>
          <w:i/>
        </w:rPr>
        <w:t xml:space="preserve">Sponsor’s Feedback: </w:t>
      </w:r>
      <w:r>
        <w:rPr>
          <w:rFonts w:asciiTheme="minorHAnsi" w:hAnsiTheme="minorHAnsi"/>
        </w:rPr>
        <w:t xml:space="preserve"> Recommendation to move question accepted. </w:t>
      </w:r>
      <w:r>
        <w:rPr>
          <w:rFonts w:asciiTheme="minorHAnsi" w:hAnsiTheme="minorHAnsi"/>
        </w:rPr>
        <w:br/>
        <w:t>Add a probe, as needed, to the question to address the observed ambiguity. That probe would read: “Did the person you were with observe your contact with the police?”</w:t>
      </w:r>
      <w:r>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954D64">
              <w:br w:type="page"/>
            </w:r>
            <w:r w:rsidRPr="00617DBB">
              <w:rPr>
                <w:b/>
              </w:rPr>
              <w:t>16. How many other persons were with you at the time of the stop?</w:t>
            </w:r>
          </w:p>
        </w:tc>
        <w:tc>
          <w:tcPr>
            <w:tcW w:w="4788" w:type="dxa"/>
          </w:tcPr>
          <w:p w:rsidR="00F8512B" w:rsidRPr="00954D64" w:rsidRDefault="00F8512B" w:rsidP="00617DBB">
            <w:pPr>
              <w:pStyle w:val="NoSpacing"/>
            </w:pPr>
            <w:r w:rsidRPr="00954D64">
              <w:t>_________ number of persons</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This question was asked twice, once during Round 1 and once during Round 2. Respondents replied with the answers </w:t>
      </w:r>
      <w:r w:rsidR="008B36C7" w:rsidRPr="00954D64">
        <w:rPr>
          <w:rFonts w:asciiTheme="minorHAnsi" w:hAnsiTheme="minorHAnsi"/>
        </w:rPr>
        <w:t>“</w:t>
      </w:r>
      <w:r w:rsidR="008F7428" w:rsidRPr="00954D64">
        <w:rPr>
          <w:rFonts w:asciiTheme="minorHAnsi" w:hAnsiTheme="minorHAnsi"/>
        </w:rPr>
        <w:t>one</w:t>
      </w:r>
      <w:r w:rsidR="008B36C7" w:rsidRPr="00954D64">
        <w:rPr>
          <w:rFonts w:asciiTheme="minorHAnsi" w:hAnsiTheme="minorHAnsi"/>
        </w:rPr>
        <w:t>”</w:t>
      </w:r>
      <w:r w:rsidRPr="00954D64">
        <w:rPr>
          <w:rFonts w:asciiTheme="minorHAnsi" w:hAnsiTheme="minorHAnsi"/>
        </w:rPr>
        <w:t xml:space="preserve"> and </w:t>
      </w:r>
      <w:r w:rsidR="008B36C7" w:rsidRPr="00954D64">
        <w:rPr>
          <w:rFonts w:asciiTheme="minorHAnsi" w:hAnsiTheme="minorHAnsi"/>
        </w:rPr>
        <w:t>“</w:t>
      </w:r>
      <w:r w:rsidR="008F7428" w:rsidRPr="00954D64">
        <w:rPr>
          <w:rFonts w:asciiTheme="minorHAnsi" w:hAnsiTheme="minorHAnsi"/>
        </w:rPr>
        <w:t>two</w:t>
      </w:r>
      <w:r w:rsidR="008B36C7" w:rsidRPr="00954D64">
        <w:rPr>
          <w:rFonts w:asciiTheme="minorHAnsi" w:hAnsiTheme="minorHAnsi"/>
        </w:rPr>
        <w:t>”</w:t>
      </w:r>
      <w:r w:rsidRPr="00954D64">
        <w:rPr>
          <w:rFonts w:asciiTheme="minorHAnsi" w:hAnsiTheme="minorHAnsi"/>
        </w:rPr>
        <w:t xml:space="preserve"> and had no trouble remembering or understanding this question when probed. </w:t>
      </w:r>
    </w:p>
    <w:p w:rsidR="00483EFE" w:rsidRPr="00954D64" w:rsidRDefault="00483EFE"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No changes were made to this question between Round 1 and Round 2</w:t>
      </w:r>
      <w:r w:rsidR="00483EFE" w:rsidRPr="00954D64">
        <w:rPr>
          <w:rFonts w:asciiTheme="minorHAnsi" w:hAnsiTheme="minorHAnsi"/>
        </w:rPr>
        <w:t xml:space="preserve"> </w:t>
      </w:r>
      <w:r w:rsidRPr="00954D64">
        <w:rPr>
          <w:rFonts w:asciiTheme="minorHAnsi" w:hAnsiTheme="minorHAnsi"/>
        </w:rPr>
        <w:t>of testing.</w:t>
      </w:r>
    </w:p>
    <w:p w:rsidR="00483EFE" w:rsidRPr="00954D64" w:rsidRDefault="00483EFE" w:rsidP="00483EFE">
      <w:pPr>
        <w:pStyle w:val="NoSpacing"/>
        <w:rPr>
          <w:rFonts w:asciiTheme="minorHAnsi" w:hAnsiTheme="minorHAnsi"/>
        </w:rPr>
      </w:pPr>
    </w:p>
    <w:p w:rsidR="00F8512B"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this question be moved along with Q15 to precede Q7, since this question is a follow</w:t>
      </w:r>
      <w:r w:rsidR="00BF24A6" w:rsidRPr="00954D64">
        <w:rPr>
          <w:rFonts w:asciiTheme="minorHAnsi" w:hAnsiTheme="minorHAnsi"/>
        </w:rPr>
        <w:t>-</w:t>
      </w:r>
      <w:r w:rsidR="00F8512B" w:rsidRPr="00954D64">
        <w:rPr>
          <w:rFonts w:asciiTheme="minorHAnsi" w:hAnsiTheme="minorHAnsi"/>
        </w:rPr>
        <w:t xml:space="preserve">up to Q15 and must be asked directly following Q15. </w:t>
      </w:r>
    </w:p>
    <w:p w:rsidR="00483EFE" w:rsidRPr="00954D64" w:rsidRDefault="00F34977" w:rsidP="00483EFE">
      <w:pPr>
        <w:pStyle w:val="NoSpacing"/>
        <w:rPr>
          <w:rFonts w:asciiTheme="minorHAnsi" w:hAnsiTheme="minorHAnsi"/>
        </w:rPr>
      </w:pPr>
      <w:r>
        <w:rPr>
          <w:rFonts w:asciiTheme="minorHAnsi" w:hAnsiTheme="minorHAnsi"/>
        </w:rPr>
        <w:br/>
      </w:r>
      <w:r>
        <w:rPr>
          <w:rFonts w:asciiTheme="minorHAnsi" w:hAnsiTheme="minorHAnsi"/>
          <w:b/>
          <w:i/>
        </w:rPr>
        <w:t xml:space="preserve">Sponsor’s Feedback: </w:t>
      </w:r>
      <w:r>
        <w:rPr>
          <w:rFonts w:asciiTheme="minorHAnsi" w:hAnsiTheme="minorHAnsi"/>
        </w:rPr>
        <w:t xml:space="preserve"> Recommendation accepted. </w:t>
      </w:r>
      <w:r>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17. Were you stopped in the same city/town/village where you liv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 This question was asked once during Round 1. The respondent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because he was stopped in SE DC, but lives in a different neighborhood in DC. We suspect </w:t>
      </w:r>
      <w:r w:rsidR="008E7B7A" w:rsidRPr="00954D64">
        <w:rPr>
          <w:rFonts w:asciiTheme="minorHAnsi" w:hAnsiTheme="minorHAnsi"/>
        </w:rPr>
        <w:t>that</w:t>
      </w:r>
      <w:r w:rsidRPr="00954D64">
        <w:rPr>
          <w:rFonts w:asciiTheme="minorHAnsi" w:hAnsiTheme="minorHAnsi"/>
        </w:rPr>
        <w:t xml:space="preserve"> this is an incorrect response to the question since the police force is the same.  </w:t>
      </w:r>
    </w:p>
    <w:p w:rsidR="00483EFE" w:rsidRPr="00954D64" w:rsidRDefault="00483EFE" w:rsidP="00483EFE">
      <w:pPr>
        <w:pStyle w:val="NoSpacing"/>
        <w:rPr>
          <w:rFonts w:asciiTheme="minorHAnsi" w:hAnsiTheme="minorHAnsi"/>
        </w:rPr>
      </w:pPr>
    </w:p>
    <w:p w:rsidR="008E7B7A" w:rsidRPr="00954D64" w:rsidRDefault="00F8512B" w:rsidP="00483EFE">
      <w:pPr>
        <w:pStyle w:val="NoSpacing"/>
        <w:rPr>
          <w:rFonts w:asciiTheme="minorHAnsi" w:hAnsiTheme="minorHAnsi"/>
          <w:b/>
        </w:rPr>
      </w:pPr>
      <w:r w:rsidRPr="00954D64">
        <w:rPr>
          <w:rFonts w:asciiTheme="minorHAnsi" w:hAnsiTheme="minorHAnsi"/>
        </w:rPr>
        <w:t>The question is repeated as Q47. Problems were also discovered in response to that question (see discussion)</w:t>
      </w:r>
      <w:r w:rsidR="008E7B7A" w:rsidRPr="00954D64">
        <w:rPr>
          <w:rFonts w:asciiTheme="minorHAnsi" w:hAnsiTheme="minorHAnsi"/>
        </w:rPr>
        <w:t>.  A</w:t>
      </w:r>
      <w:r w:rsidRPr="00954D64">
        <w:rPr>
          <w:rFonts w:asciiTheme="minorHAnsi" w:hAnsiTheme="minorHAnsi"/>
        </w:rPr>
        <w:t xml:space="preserve">s a result of these problems, this question was reworded in Round 2 to ask: </w:t>
      </w:r>
      <w:r w:rsidRPr="00954D64">
        <w:rPr>
          <w:rFonts w:asciiTheme="minorHAnsi" w:hAnsiTheme="minorHAnsi"/>
          <w:b/>
          <w:i/>
        </w:rPr>
        <w:t xml:space="preserve">“Did this stop occur in the same city or town where you live?”. </w:t>
      </w:r>
    </w:p>
    <w:p w:rsidR="008E7B7A" w:rsidRPr="00954D64" w:rsidRDefault="008E7B7A" w:rsidP="00483EFE">
      <w:pPr>
        <w:pStyle w:val="NoSpacing"/>
        <w:rPr>
          <w:rFonts w:asciiTheme="minorHAnsi" w:hAnsiTheme="minorHAnsi"/>
          <w:b/>
        </w:rPr>
      </w:pPr>
    </w:p>
    <w:p w:rsidR="00F8512B" w:rsidRPr="00954D64" w:rsidRDefault="00F8512B" w:rsidP="00483EFE">
      <w:pPr>
        <w:pStyle w:val="NoSpacing"/>
        <w:rPr>
          <w:rFonts w:asciiTheme="minorHAnsi" w:hAnsiTheme="minorHAnsi"/>
        </w:rPr>
      </w:pPr>
      <w:r w:rsidRPr="00954D64">
        <w:rPr>
          <w:rFonts w:asciiTheme="minorHAnsi" w:hAnsiTheme="minorHAnsi"/>
        </w:rPr>
        <w:t xml:space="preserve">The two respondents who were asked this question </w:t>
      </w:r>
      <w:r w:rsidR="008E7B7A" w:rsidRPr="00954D64">
        <w:rPr>
          <w:rFonts w:asciiTheme="minorHAnsi" w:hAnsiTheme="minorHAnsi"/>
        </w:rPr>
        <w:t xml:space="preserve">in Round 2 </w:t>
      </w:r>
      <w:r w:rsidRPr="00954D64">
        <w:rPr>
          <w:rFonts w:asciiTheme="minorHAnsi" w:hAnsiTheme="minorHAnsi"/>
        </w:rPr>
        <w:t xml:space="preserve">both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and had an easier time answering the question and understanding the question</w:t>
      </w:r>
      <w:r w:rsidR="00D30CF4" w:rsidRPr="00954D64">
        <w:rPr>
          <w:rFonts w:asciiTheme="minorHAnsi" w:hAnsiTheme="minorHAnsi"/>
        </w:rPr>
        <w:t>’</w:t>
      </w:r>
      <w:r w:rsidRPr="00954D64">
        <w:rPr>
          <w:rFonts w:asciiTheme="minorHAnsi" w:hAnsiTheme="minorHAnsi"/>
        </w:rPr>
        <w:t>s meaning. When probed, they responded that the question was asking</w:t>
      </w:r>
      <w:r w:rsidR="008F7428" w:rsidRPr="00954D64">
        <w:rPr>
          <w:rFonts w:asciiTheme="minorHAnsi" w:hAnsiTheme="minorHAnsi"/>
        </w:rPr>
        <w:t>,</w:t>
      </w:r>
      <w:r w:rsidRPr="00954D64">
        <w:rPr>
          <w:rFonts w:asciiTheme="minorHAnsi" w:hAnsiTheme="minorHAnsi"/>
        </w:rPr>
        <w:t xml:space="preserve"> “</w:t>
      </w:r>
      <w:r w:rsidR="008F7428" w:rsidRPr="00954D64">
        <w:rPr>
          <w:rFonts w:asciiTheme="minorHAnsi" w:hAnsiTheme="minorHAnsi"/>
        </w:rPr>
        <w:t>W</w:t>
      </w:r>
      <w:r w:rsidRPr="00954D64">
        <w:rPr>
          <w:rFonts w:asciiTheme="minorHAnsi" w:hAnsiTheme="minorHAnsi"/>
        </w:rPr>
        <w:t>as it in my neighborhood or general area I reside in</w:t>
      </w:r>
      <w:r w:rsidR="00483EFE" w:rsidRPr="00954D64">
        <w:rPr>
          <w:rFonts w:asciiTheme="minorHAnsi" w:hAnsiTheme="minorHAnsi"/>
        </w:rPr>
        <w:t>.</w:t>
      </w:r>
      <w:r w:rsidRPr="00954D64">
        <w:rPr>
          <w:rFonts w:asciiTheme="minorHAnsi" w:hAnsiTheme="minorHAnsi"/>
        </w:rPr>
        <w:t>”</w:t>
      </w:r>
    </w:p>
    <w:p w:rsidR="00483EFE" w:rsidRPr="00954D64" w:rsidRDefault="00483EFE" w:rsidP="00483EFE">
      <w:pPr>
        <w:pStyle w:val="NoSpacing"/>
        <w:rPr>
          <w:rFonts w:asciiTheme="minorHAnsi" w:hAnsiTheme="minorHAnsi"/>
        </w:rPr>
      </w:pPr>
    </w:p>
    <w:p w:rsidR="000746AE"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no further changes to this question.</w:t>
      </w:r>
    </w:p>
    <w:p w:rsidR="00483EFE" w:rsidRPr="00954D64" w:rsidRDefault="00483EFE" w:rsidP="00483EF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 xml:space="preserve">18. How many minutes </w:t>
            </w:r>
            <w:r w:rsidR="008E7B7A" w:rsidRPr="00617DBB">
              <w:rPr>
                <w:b/>
              </w:rPr>
              <w:t>w</w:t>
            </w:r>
            <w:r w:rsidRPr="00617DBB">
              <w:rPr>
                <w:b/>
              </w:rPr>
              <w:t>ould you say this stop lasted?</w:t>
            </w:r>
          </w:p>
        </w:tc>
        <w:tc>
          <w:tcPr>
            <w:tcW w:w="4788" w:type="dxa"/>
          </w:tcPr>
          <w:p w:rsidR="00F8512B" w:rsidRPr="00954D64" w:rsidRDefault="00F8512B" w:rsidP="00617DBB">
            <w:pPr>
              <w:pStyle w:val="NoSpacing"/>
            </w:pPr>
            <w:r w:rsidRPr="00954D64">
              <w:t>_____ number of minutes</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This question was asked three times, once during Round 1 and twice during </w:t>
      </w:r>
      <w:r w:rsidR="00537A45" w:rsidRPr="00954D64">
        <w:rPr>
          <w:rFonts w:asciiTheme="minorHAnsi" w:hAnsiTheme="minorHAnsi"/>
        </w:rPr>
        <w:t>Round 2</w:t>
      </w:r>
      <w:r w:rsidRPr="00954D64">
        <w:rPr>
          <w:rFonts w:asciiTheme="minorHAnsi" w:hAnsiTheme="minorHAnsi"/>
        </w:rPr>
        <w:t xml:space="preserve">.  Answers ranged from </w:t>
      </w:r>
      <w:r w:rsidR="008F7428" w:rsidRPr="00954D64">
        <w:rPr>
          <w:rFonts w:asciiTheme="minorHAnsi" w:hAnsiTheme="minorHAnsi"/>
        </w:rPr>
        <w:t>seven</w:t>
      </w:r>
      <w:r w:rsidRPr="00954D64">
        <w:rPr>
          <w:rFonts w:asciiTheme="minorHAnsi" w:hAnsiTheme="minorHAnsi"/>
        </w:rPr>
        <w:t xml:space="preserve"> to 30 minutes and respondents were able to clearly explain their responses when probed. </w:t>
      </w:r>
    </w:p>
    <w:p w:rsidR="00483EFE" w:rsidRPr="00954D64" w:rsidRDefault="00483EFE"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No changes were made to this question between Round 1 and Round 2.</w:t>
      </w:r>
    </w:p>
    <w:p w:rsidR="00483EFE" w:rsidRPr="00954D64" w:rsidRDefault="00483EFE" w:rsidP="00483EFE">
      <w:pPr>
        <w:pStyle w:val="NoSpacing"/>
        <w:rPr>
          <w:rFonts w:asciiTheme="minorHAnsi" w:hAnsiTheme="minorHAnsi"/>
        </w:rPr>
      </w:pPr>
    </w:p>
    <w:p w:rsidR="00F8512B"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483EFE" w:rsidRPr="00954D64" w:rsidRDefault="00483EFE" w:rsidP="00483EF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954D64" w:rsidRDefault="00F8512B" w:rsidP="00617DBB">
            <w:pPr>
              <w:pStyle w:val="NoSpacing"/>
            </w:pPr>
            <w:r w:rsidRPr="00617DBB">
              <w:rPr>
                <w:b/>
              </w:rPr>
              <w:t>19. Do you believe this stop was an appropriate</w:t>
            </w:r>
            <w:r w:rsidRPr="00954D64">
              <w:t xml:space="preserve"> </w:t>
            </w:r>
            <w:r w:rsidRPr="00617DBB">
              <w:rPr>
                <w:b/>
              </w:rPr>
              <w:t>amount of tim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 too long</w:t>
            </w:r>
          </w:p>
          <w:p w:rsidR="00F8512B" w:rsidRPr="00954D64" w:rsidRDefault="00F8512B" w:rsidP="00617DBB">
            <w:pPr>
              <w:pStyle w:val="NoSpacing"/>
            </w:pPr>
            <w:r w:rsidRPr="00954D64">
              <w:t>3. No, too short</w:t>
            </w:r>
          </w:p>
          <w:p w:rsidR="00F8512B" w:rsidRPr="00954D64" w:rsidRDefault="00F8512B" w:rsidP="00617DBB">
            <w:pPr>
              <w:pStyle w:val="NoSpacing"/>
            </w:pPr>
            <w:r w:rsidRPr="00954D64">
              <w:t>4. Don</w:t>
            </w:r>
            <w:r w:rsidR="00D30CF4" w:rsidRPr="00954D64">
              <w:t>’</w:t>
            </w:r>
            <w:r w:rsidRPr="00954D64">
              <w:t>t know</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This question was asked three times, once during Round 1 and twice during Round 2.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all three times, and were then probed about their understanding of the phrase </w:t>
      </w:r>
      <w:r w:rsidR="008B36C7" w:rsidRPr="00954D64">
        <w:rPr>
          <w:rFonts w:asciiTheme="minorHAnsi" w:hAnsiTheme="minorHAnsi"/>
        </w:rPr>
        <w:t>“</w:t>
      </w:r>
      <w:r w:rsidRPr="00954D64">
        <w:rPr>
          <w:rFonts w:asciiTheme="minorHAnsi" w:hAnsiTheme="minorHAnsi"/>
        </w:rPr>
        <w:t>appropriate amount of time</w:t>
      </w:r>
      <w:r w:rsidR="00B11787" w:rsidRPr="00954D64">
        <w:rPr>
          <w:rFonts w:asciiTheme="minorHAnsi" w:hAnsiTheme="minorHAnsi"/>
        </w:rPr>
        <w:t>.</w:t>
      </w:r>
      <w:r w:rsidR="008B36C7" w:rsidRPr="00954D64">
        <w:rPr>
          <w:rFonts w:asciiTheme="minorHAnsi" w:hAnsiTheme="minorHAnsi"/>
        </w:rPr>
        <w:t>”</w:t>
      </w:r>
      <w:r w:rsidR="00B11787" w:rsidRPr="00954D64">
        <w:rPr>
          <w:rFonts w:asciiTheme="minorHAnsi" w:hAnsiTheme="minorHAnsi"/>
        </w:rPr>
        <w:t xml:space="preserve"> A</w:t>
      </w:r>
      <w:r w:rsidRPr="00954D64">
        <w:rPr>
          <w:rFonts w:asciiTheme="minorHAnsi" w:hAnsiTheme="minorHAnsi"/>
        </w:rPr>
        <w:t>ll respondents indicated they understood the term appropriately and that it was asking whether or not the stop “took as long it was supposed to</w:t>
      </w:r>
      <w:r w:rsidR="00483EFE" w:rsidRPr="00954D64">
        <w:rPr>
          <w:rFonts w:asciiTheme="minorHAnsi" w:hAnsiTheme="minorHAnsi"/>
        </w:rPr>
        <w:t>.</w:t>
      </w:r>
      <w:r w:rsidRPr="00954D64">
        <w:rPr>
          <w:rFonts w:asciiTheme="minorHAnsi" w:hAnsiTheme="minorHAnsi"/>
        </w:rPr>
        <w:t xml:space="preserve">” </w:t>
      </w:r>
    </w:p>
    <w:p w:rsidR="00483EFE" w:rsidRPr="00954D64" w:rsidRDefault="00483EFE"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No changes were made to this question between the first and second rounds of testing.</w:t>
      </w:r>
    </w:p>
    <w:p w:rsidR="00483EFE" w:rsidRPr="00954D64" w:rsidRDefault="00483EFE" w:rsidP="00483EFE">
      <w:pPr>
        <w:pStyle w:val="NoSpacing"/>
        <w:rPr>
          <w:rFonts w:asciiTheme="minorHAnsi" w:hAnsiTheme="minorHAnsi"/>
        </w:rPr>
      </w:pPr>
    </w:p>
    <w:p w:rsidR="00F8512B"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2B6155" w:rsidRPr="00954D64" w:rsidRDefault="002B6155" w:rsidP="00483EFE">
      <w:pPr>
        <w:pStyle w:val="NoSpacing"/>
        <w:rPr>
          <w:rFonts w:asciiTheme="minorHAnsi" w:hAnsiTheme="minorHAnsi"/>
          <w:b/>
          <w:u w:val="single"/>
        </w:rPr>
      </w:pPr>
    </w:p>
    <w:p w:rsidR="00F8512B" w:rsidRPr="00954D64" w:rsidRDefault="00F8512B" w:rsidP="00F8512B">
      <w:pPr>
        <w:rPr>
          <w:rFonts w:asciiTheme="minorHAnsi" w:hAnsiTheme="minorHAnsi"/>
          <w:b/>
          <w:u w:val="single"/>
        </w:rPr>
      </w:pPr>
      <w:r w:rsidRPr="00954D64">
        <w:rPr>
          <w:rFonts w:asciiTheme="minorHAnsi" w:hAnsiTheme="minorHAnsi"/>
          <w:b/>
          <w:u w:val="single"/>
        </w:rPr>
        <w:t>B. Outcome of Street St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20. During this contact were you ticketed or given a warning?</w:t>
            </w:r>
          </w:p>
        </w:tc>
        <w:tc>
          <w:tcPr>
            <w:tcW w:w="4788" w:type="dxa"/>
          </w:tcPr>
          <w:p w:rsidR="00F8512B" w:rsidRPr="00954D64" w:rsidRDefault="00F8512B" w:rsidP="00617DBB">
            <w:pPr>
              <w:pStyle w:val="NoSpacing"/>
            </w:pPr>
            <w:r w:rsidRPr="00954D64">
              <w:t>1. Warning</w:t>
            </w:r>
          </w:p>
          <w:p w:rsidR="00F8512B" w:rsidRPr="00954D64" w:rsidRDefault="00F8512B" w:rsidP="00617DBB">
            <w:pPr>
              <w:pStyle w:val="NoSpacing"/>
            </w:pPr>
            <w:r w:rsidRPr="00954D64">
              <w:t>2. Ticketed</w:t>
            </w:r>
          </w:p>
          <w:p w:rsidR="00F8512B" w:rsidRPr="00954D64" w:rsidRDefault="00F8512B" w:rsidP="00617DBB">
            <w:pPr>
              <w:pStyle w:val="NoSpacing"/>
            </w:pPr>
            <w:r w:rsidRPr="00954D64">
              <w:t>3. Neither</w:t>
            </w:r>
          </w:p>
          <w:p w:rsidR="00F8512B" w:rsidRPr="00954D64" w:rsidRDefault="00F8512B" w:rsidP="00617DBB">
            <w:pPr>
              <w:pStyle w:val="NoSpacing"/>
            </w:pPr>
            <w:r w:rsidRPr="00954D64">
              <w:t>4. Don</w:t>
            </w:r>
            <w:r w:rsidR="00D30CF4" w:rsidRPr="00954D64">
              <w:t>’</w:t>
            </w:r>
            <w:r w:rsidRPr="00954D64">
              <w:t>t know</w:t>
            </w:r>
          </w:p>
        </w:tc>
      </w:tr>
    </w:tbl>
    <w:p w:rsidR="00F8512B" w:rsidRPr="00954D64" w:rsidRDefault="00F8512B" w:rsidP="00483EFE">
      <w:pPr>
        <w:pStyle w:val="NoSpacing"/>
        <w:rPr>
          <w:rFonts w:asciiTheme="minorHAnsi" w:hAnsiTheme="minorHAnsi"/>
        </w:rPr>
      </w:pPr>
      <w:r w:rsidRPr="00954D64">
        <w:rPr>
          <w:rFonts w:asciiTheme="minorHAnsi" w:hAnsiTheme="minorHAnsi"/>
        </w:rPr>
        <w:t xml:space="preserve">This question was asked three times, once during Round 1 and twice during Round 2.  Respondents answered </w:t>
      </w:r>
      <w:r w:rsidR="008B36C7" w:rsidRPr="00954D64">
        <w:rPr>
          <w:rFonts w:asciiTheme="minorHAnsi" w:hAnsiTheme="minorHAnsi"/>
        </w:rPr>
        <w:t>“</w:t>
      </w:r>
      <w:r w:rsidRPr="00954D64">
        <w:rPr>
          <w:rFonts w:asciiTheme="minorHAnsi" w:hAnsiTheme="minorHAnsi"/>
        </w:rPr>
        <w:t>ticketed</w:t>
      </w:r>
      <w:r w:rsidR="008B36C7" w:rsidRPr="00954D64">
        <w:rPr>
          <w:rFonts w:asciiTheme="minorHAnsi" w:hAnsiTheme="minorHAnsi"/>
        </w:rPr>
        <w:t>”</w:t>
      </w:r>
      <w:r w:rsidRPr="00954D64">
        <w:rPr>
          <w:rFonts w:asciiTheme="minorHAnsi" w:hAnsiTheme="minorHAnsi"/>
        </w:rPr>
        <w:t xml:space="preserve"> once and </w:t>
      </w:r>
      <w:r w:rsidR="008B36C7" w:rsidRPr="00954D64">
        <w:rPr>
          <w:rFonts w:asciiTheme="minorHAnsi" w:hAnsiTheme="minorHAnsi"/>
        </w:rPr>
        <w:t>“</w:t>
      </w:r>
      <w:r w:rsidRPr="00954D64">
        <w:rPr>
          <w:rFonts w:asciiTheme="minorHAnsi" w:hAnsiTheme="minorHAnsi"/>
        </w:rPr>
        <w:t>neither</w:t>
      </w:r>
      <w:r w:rsidR="008B36C7" w:rsidRPr="00954D64">
        <w:rPr>
          <w:rFonts w:asciiTheme="minorHAnsi" w:hAnsiTheme="minorHAnsi"/>
        </w:rPr>
        <w:t>”</w:t>
      </w:r>
      <w:r w:rsidRPr="00954D64">
        <w:rPr>
          <w:rFonts w:asciiTheme="minorHAnsi" w:hAnsiTheme="minorHAnsi"/>
        </w:rPr>
        <w:t xml:space="preserve"> twice. One respondent who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said he was given a “work order” which technically is not considered a ticket or a warning.  </w:t>
      </w:r>
    </w:p>
    <w:p w:rsidR="00483EFE" w:rsidRPr="00954D64" w:rsidRDefault="00483EFE" w:rsidP="00483EFE">
      <w:pPr>
        <w:pStyle w:val="NoSpacing"/>
        <w:rPr>
          <w:rFonts w:asciiTheme="minorHAnsi" w:hAnsiTheme="minorHAnsi"/>
        </w:rPr>
      </w:pPr>
    </w:p>
    <w:p w:rsidR="00F8512B" w:rsidRPr="00954D64" w:rsidRDefault="00F8512B" w:rsidP="00483EFE">
      <w:pPr>
        <w:pStyle w:val="NoSpacing"/>
        <w:rPr>
          <w:rFonts w:asciiTheme="minorHAnsi" w:hAnsiTheme="minorHAnsi"/>
        </w:rPr>
      </w:pPr>
      <w:r w:rsidRPr="00954D64">
        <w:rPr>
          <w:rFonts w:asciiTheme="minorHAnsi" w:hAnsiTheme="minorHAnsi"/>
        </w:rPr>
        <w:t>No changes were made to this question between the first and second rounds of testing.</w:t>
      </w:r>
    </w:p>
    <w:p w:rsidR="00483EFE" w:rsidRPr="00954D64" w:rsidRDefault="00483EFE" w:rsidP="00483EFE">
      <w:pPr>
        <w:pStyle w:val="NoSpacing"/>
        <w:rPr>
          <w:rFonts w:asciiTheme="minorHAnsi" w:hAnsiTheme="minorHAnsi"/>
        </w:rPr>
      </w:pPr>
    </w:p>
    <w:p w:rsidR="00F8512B" w:rsidRPr="00954D64" w:rsidRDefault="001104F0" w:rsidP="00483EF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the addition of a FR instruction, or an FR note that indicates that work orders are not to be counted for this question. This will facilitate consistent and accurate responses across respondents if they mention work orders to the interviewer.   </w:t>
      </w:r>
    </w:p>
    <w:p w:rsidR="00483EFE" w:rsidRPr="00954D64" w:rsidRDefault="00F34977" w:rsidP="00483EFE">
      <w:pPr>
        <w:pStyle w:val="NoSpacing"/>
        <w:rPr>
          <w:rFonts w:asciiTheme="minorHAnsi" w:hAnsiTheme="minorHAnsi"/>
        </w:rPr>
      </w:pPr>
      <w:r>
        <w:rPr>
          <w:rFonts w:asciiTheme="minorHAnsi" w:hAnsiTheme="minorHAnsi"/>
        </w:rPr>
        <w:br/>
      </w:r>
      <w:r>
        <w:rPr>
          <w:rFonts w:asciiTheme="minorHAnsi" w:hAnsiTheme="minorHAnsi"/>
          <w:b/>
          <w:i/>
        </w:rPr>
        <w:t xml:space="preserve">Sponsor’s Feedback: </w:t>
      </w:r>
      <w:r>
        <w:rPr>
          <w:rFonts w:asciiTheme="minorHAnsi" w:hAnsiTheme="minorHAnsi"/>
        </w:rPr>
        <w:t xml:space="preserve"> The FR note will read: “Any document provided to the respondent from the police that requires the respondent to have a repair or other servi</w:t>
      </w:r>
      <w:r w:rsidR="00541D1F">
        <w:rPr>
          <w:rFonts w:asciiTheme="minorHAnsi" w:hAnsiTheme="minorHAnsi"/>
        </w:rPr>
        <w:t>ce to their vehicle, such as a ‘work order’ or ‘order for required maintenance’ should be coded as ‘</w:t>
      </w:r>
      <w:r>
        <w:rPr>
          <w:rFonts w:asciiTheme="minorHAnsi" w:hAnsiTheme="minorHAnsi"/>
        </w:rPr>
        <w:t>Neither</w:t>
      </w:r>
      <w:r w:rsidR="00541D1F">
        <w:rPr>
          <w:rFonts w:asciiTheme="minorHAnsi" w:hAnsiTheme="minorHAnsi"/>
        </w:rPr>
        <w:t>’</w:t>
      </w:r>
      <w:r>
        <w:rPr>
          <w:rFonts w:asciiTheme="minorHAnsi" w:hAnsiTheme="minorHAnsi"/>
        </w:rPr>
        <w:t xml:space="preserve">.” </w:t>
      </w:r>
      <w:r>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21. What were you ticketed for?</w:t>
            </w:r>
          </w:p>
        </w:tc>
        <w:tc>
          <w:tcPr>
            <w:tcW w:w="4788" w:type="dxa"/>
          </w:tcPr>
          <w:p w:rsidR="00F8512B" w:rsidRDefault="00617DBB" w:rsidP="00617DBB">
            <w:pPr>
              <w:pStyle w:val="NoSpacing"/>
              <w:pBdr>
                <w:bottom w:val="single" w:sz="12" w:space="1" w:color="auto"/>
              </w:pBdr>
            </w:pPr>
            <w:r>
              <w:softHyphen/>
            </w:r>
            <w:r>
              <w:softHyphen/>
            </w:r>
          </w:p>
          <w:p w:rsidR="00617DBB" w:rsidRDefault="00617DBB" w:rsidP="00617DBB">
            <w:pPr>
              <w:pStyle w:val="NoSpacing"/>
            </w:pPr>
          </w:p>
          <w:p w:rsidR="00617DBB" w:rsidRDefault="00617DBB" w:rsidP="00617DBB">
            <w:pPr>
              <w:pStyle w:val="NoSpacing"/>
              <w:pBdr>
                <w:top w:val="single" w:sz="12" w:space="1" w:color="auto"/>
                <w:bottom w:val="single" w:sz="12" w:space="1" w:color="auto"/>
              </w:pBdr>
            </w:pPr>
          </w:p>
          <w:p w:rsidR="00F8512B" w:rsidRPr="00954D64" w:rsidRDefault="00F8512B" w:rsidP="00617DBB">
            <w:pPr>
              <w:pStyle w:val="NoSpacing"/>
            </w:pPr>
          </w:p>
        </w:tc>
      </w:tr>
    </w:tbl>
    <w:p w:rsidR="00F8512B" w:rsidRPr="00954D64" w:rsidRDefault="00F8512B" w:rsidP="00C03B57">
      <w:pPr>
        <w:pStyle w:val="NoSpacing"/>
        <w:rPr>
          <w:rFonts w:asciiTheme="minorHAnsi" w:hAnsiTheme="minorHAnsi"/>
        </w:rPr>
      </w:pPr>
      <w:r w:rsidRPr="00954D64">
        <w:rPr>
          <w:rFonts w:asciiTheme="minorHAnsi" w:hAnsiTheme="minorHAnsi"/>
        </w:rPr>
        <w:t xml:space="preserve"> This question was asked only once, during Round 1. The respondent was able to provide an answer and did not have difficulty understanding what the question was asking. </w:t>
      </w:r>
    </w:p>
    <w:p w:rsidR="00483EFE" w:rsidRPr="00954D64" w:rsidRDefault="00483EFE"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No changes were made to this question from the first round to the second.</w:t>
      </w:r>
    </w:p>
    <w:p w:rsidR="00483EFE" w:rsidRPr="00954D64" w:rsidRDefault="00483EFE" w:rsidP="00C03B57">
      <w:pPr>
        <w:pStyle w:val="NoSpacing"/>
        <w:rPr>
          <w:rFonts w:asciiTheme="minorHAnsi" w:hAnsiTheme="minorHAnsi"/>
        </w:rPr>
      </w:pPr>
    </w:p>
    <w:p w:rsidR="00F8512B" w:rsidRPr="00954D64" w:rsidRDefault="001104F0" w:rsidP="00C03B57">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483EFE" w:rsidRPr="00954D64" w:rsidRDefault="00483EFE" w:rsidP="00C03B57">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22. Were you given a written warning or a verbal warning?</w:t>
            </w:r>
          </w:p>
        </w:tc>
        <w:tc>
          <w:tcPr>
            <w:tcW w:w="4788" w:type="dxa"/>
          </w:tcPr>
          <w:p w:rsidR="00F8512B" w:rsidRPr="00954D64" w:rsidRDefault="00F8512B" w:rsidP="00617DBB">
            <w:pPr>
              <w:pStyle w:val="NoSpacing"/>
            </w:pPr>
            <w:r w:rsidRPr="00954D64">
              <w:t>1. Verbal</w:t>
            </w:r>
          </w:p>
          <w:p w:rsidR="00F8512B" w:rsidRPr="00954D64" w:rsidRDefault="00F8512B" w:rsidP="00617DBB">
            <w:pPr>
              <w:pStyle w:val="NoSpacing"/>
            </w:pPr>
            <w:r w:rsidRPr="00954D64">
              <w:t>2. Written</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C03B57" w:rsidP="00C03B57">
      <w:pPr>
        <w:pStyle w:val="NoSpacing"/>
        <w:rPr>
          <w:rFonts w:asciiTheme="minorHAnsi" w:hAnsiTheme="minorHAnsi"/>
        </w:rPr>
      </w:pPr>
      <w:r w:rsidRPr="00954D64">
        <w:rPr>
          <w:rFonts w:asciiTheme="minorHAnsi" w:hAnsiTheme="minorHAnsi"/>
        </w:rPr>
        <w:t>T</w:t>
      </w:r>
      <w:r w:rsidR="00F8512B" w:rsidRPr="00954D64">
        <w:rPr>
          <w:rFonts w:asciiTheme="minorHAnsi" w:hAnsiTheme="minorHAnsi"/>
        </w:rPr>
        <w:t xml:space="preserve">his question was not administered during Round 1. However, it is repeated as Q57 which was asked in Round 1. Problems were observed there (see discussion) and as a result changes were made to the response categories for this question. </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Both” and “Neither” were added in Round 2</w:t>
      </w:r>
      <w:r w:rsidR="003065D5" w:rsidRPr="00954D64">
        <w:rPr>
          <w:rFonts w:asciiTheme="minorHAnsi" w:hAnsiTheme="minorHAnsi"/>
        </w:rPr>
        <w:t>.  T</w:t>
      </w:r>
      <w:r w:rsidRPr="00954D64">
        <w:rPr>
          <w:rFonts w:asciiTheme="minorHAnsi" w:hAnsiTheme="minorHAnsi"/>
        </w:rPr>
        <w:t xml:space="preserve">he question was asked once, and the respondent report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His answer would not have cod</w:t>
      </w:r>
      <w:r w:rsidR="003065D5" w:rsidRPr="00954D64">
        <w:rPr>
          <w:rFonts w:asciiTheme="minorHAnsi" w:hAnsiTheme="minorHAnsi"/>
        </w:rPr>
        <w:t>e</w:t>
      </w:r>
      <w:r w:rsidRPr="00954D64">
        <w:rPr>
          <w:rFonts w:asciiTheme="minorHAnsi" w:hAnsiTheme="minorHAnsi"/>
        </w:rPr>
        <w:t>able during Round 1; however the changes to the answer list made this an appropriate response for Round 2.</w:t>
      </w:r>
    </w:p>
    <w:p w:rsidR="002B6155" w:rsidRPr="00954D64" w:rsidRDefault="002B6155" w:rsidP="00C03B57">
      <w:pPr>
        <w:pStyle w:val="NoSpacing"/>
        <w:rPr>
          <w:rFonts w:asciiTheme="minorHAnsi" w:hAnsiTheme="minorHAnsi"/>
        </w:rPr>
      </w:pPr>
    </w:p>
    <w:p w:rsidR="00F8512B" w:rsidRPr="00954D64" w:rsidRDefault="001104F0" w:rsidP="00541D1F">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no further changes to this question. </w:t>
      </w:r>
      <w:r w:rsidR="00541D1F">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23. Did the police give you a direct command during this contact?</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remember</w:t>
            </w:r>
          </w:p>
        </w:tc>
      </w:tr>
    </w:tbl>
    <w:p w:rsidR="00F8512B" w:rsidRPr="00954D64" w:rsidRDefault="00F8512B" w:rsidP="00C03B57">
      <w:pPr>
        <w:pStyle w:val="NoSpacing"/>
        <w:rPr>
          <w:rFonts w:asciiTheme="minorHAnsi" w:hAnsiTheme="minorHAnsi"/>
        </w:rPr>
      </w:pPr>
      <w:r w:rsidRPr="00954D64">
        <w:rPr>
          <w:rFonts w:asciiTheme="minorHAnsi" w:hAnsiTheme="minorHAnsi"/>
          <w:i/>
        </w:rPr>
        <w:t xml:space="preserve"> </w:t>
      </w:r>
      <w:r w:rsidRPr="00954D64">
        <w:rPr>
          <w:rFonts w:asciiTheme="minorHAnsi" w:hAnsiTheme="minorHAnsi"/>
        </w:rPr>
        <w:t xml:space="preserve">This question was asked three times, once in Round 1 and twice in Round 2.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twice an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once, and did not have any trouble understanding the meaning of this question. When probed about the question</w:t>
      </w:r>
      <w:r w:rsidR="00D30CF4" w:rsidRPr="00954D64">
        <w:rPr>
          <w:rFonts w:asciiTheme="minorHAnsi" w:hAnsiTheme="minorHAnsi"/>
        </w:rPr>
        <w:t>’</w:t>
      </w:r>
      <w:r w:rsidRPr="00954D64">
        <w:rPr>
          <w:rFonts w:asciiTheme="minorHAnsi" w:hAnsiTheme="minorHAnsi"/>
        </w:rPr>
        <w:t>s meaning respondents replied that it was asking if “there was a direct order given that needed to be complied with</w:t>
      </w:r>
      <w:r w:rsidR="00C03B57" w:rsidRPr="00954D64">
        <w:rPr>
          <w:rFonts w:asciiTheme="minorHAnsi" w:hAnsiTheme="minorHAnsi"/>
        </w:rPr>
        <w:t>.</w:t>
      </w:r>
      <w:r w:rsidRPr="00954D64">
        <w:rPr>
          <w:rFonts w:asciiTheme="minorHAnsi" w:hAnsiTheme="minorHAnsi"/>
        </w:rPr>
        <w:t>”</w:t>
      </w:r>
    </w:p>
    <w:p w:rsidR="00C03B57" w:rsidRPr="00954D64" w:rsidRDefault="00C03B57" w:rsidP="00C03B57">
      <w:pPr>
        <w:pStyle w:val="NoSpacing"/>
        <w:rPr>
          <w:rFonts w:asciiTheme="minorHAnsi" w:hAnsiTheme="minorHAnsi"/>
        </w:rPr>
      </w:pPr>
    </w:p>
    <w:p w:rsidR="00C03B57" w:rsidRPr="00954D64" w:rsidRDefault="00F8512B" w:rsidP="00C03B57">
      <w:pPr>
        <w:pStyle w:val="NoSpacing"/>
        <w:rPr>
          <w:rFonts w:asciiTheme="minorHAnsi" w:hAnsiTheme="minorHAnsi"/>
        </w:rPr>
      </w:pPr>
      <w:r w:rsidRPr="00954D64">
        <w:rPr>
          <w:rFonts w:asciiTheme="minorHAnsi" w:hAnsiTheme="minorHAnsi"/>
        </w:rPr>
        <w:t>No changes were made to the question between the first and second rounds.</w:t>
      </w:r>
    </w:p>
    <w:p w:rsidR="00C03B57" w:rsidRPr="00954D64" w:rsidRDefault="00C03B57" w:rsidP="00C03B57">
      <w:pPr>
        <w:pStyle w:val="NoSpacing"/>
        <w:rPr>
          <w:rFonts w:asciiTheme="minorHAnsi" w:hAnsiTheme="minorHAnsi"/>
          <w:b/>
        </w:rPr>
      </w:pPr>
    </w:p>
    <w:p w:rsidR="000746AE" w:rsidRPr="00954D64" w:rsidRDefault="001104F0" w:rsidP="00C03B57">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C03B57" w:rsidRPr="00954D64" w:rsidRDefault="00C03B57" w:rsidP="00C03B57">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24. Did you comply with the request of the polic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C03B57">
      <w:pPr>
        <w:pStyle w:val="NoSpacing"/>
        <w:rPr>
          <w:rFonts w:asciiTheme="minorHAnsi" w:hAnsiTheme="minorHAnsi"/>
        </w:rPr>
      </w:pPr>
      <w:r w:rsidRPr="00954D64">
        <w:rPr>
          <w:rFonts w:asciiTheme="minorHAnsi" w:hAnsiTheme="minorHAnsi"/>
        </w:rPr>
        <w:t xml:space="preserve">This question was asked twice, once in Round 1 and once in Round 2.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both times and were probed on the meaning of the phrase </w:t>
      </w:r>
      <w:r w:rsidR="008B36C7" w:rsidRPr="00954D64">
        <w:rPr>
          <w:rFonts w:asciiTheme="minorHAnsi" w:hAnsiTheme="minorHAnsi"/>
        </w:rPr>
        <w:t>“</w:t>
      </w:r>
      <w:r w:rsidRPr="00954D64">
        <w:rPr>
          <w:rFonts w:asciiTheme="minorHAnsi" w:hAnsiTheme="minorHAnsi"/>
        </w:rPr>
        <w:t>comply with</w:t>
      </w:r>
      <w:r w:rsidR="008F7428" w:rsidRPr="00954D64">
        <w:rPr>
          <w:rFonts w:asciiTheme="minorHAnsi" w:hAnsiTheme="minorHAnsi"/>
        </w:rPr>
        <w:t>.</w:t>
      </w:r>
      <w:r w:rsidR="008B36C7" w:rsidRPr="00954D64">
        <w:rPr>
          <w:rFonts w:asciiTheme="minorHAnsi" w:hAnsiTheme="minorHAnsi"/>
        </w:rPr>
        <w:t>”</w:t>
      </w:r>
      <w:r w:rsidRPr="00954D64">
        <w:rPr>
          <w:rFonts w:asciiTheme="minorHAnsi" w:hAnsiTheme="minorHAnsi"/>
        </w:rPr>
        <w:t xml:space="preserve"> Respondents accurately described it as “agreeing with” or to “go along with</w:t>
      </w:r>
      <w:r w:rsidR="00C03B57" w:rsidRPr="00954D64">
        <w:rPr>
          <w:rFonts w:asciiTheme="minorHAnsi" w:hAnsiTheme="minorHAnsi"/>
        </w:rPr>
        <w:t>.</w:t>
      </w:r>
      <w:r w:rsidRPr="00954D64">
        <w:rPr>
          <w:rFonts w:asciiTheme="minorHAnsi" w:hAnsiTheme="minorHAnsi"/>
        </w:rPr>
        <w:t>”</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 xml:space="preserve">No changes were made to this question between the first and second rounds. </w:t>
      </w:r>
    </w:p>
    <w:p w:rsidR="00C03B57" w:rsidRPr="00954D64" w:rsidRDefault="00C03B57" w:rsidP="00C03B57">
      <w:pPr>
        <w:pStyle w:val="NoSpacing"/>
        <w:rPr>
          <w:rFonts w:asciiTheme="minorHAnsi" w:hAnsiTheme="minorHAnsi"/>
        </w:rPr>
      </w:pPr>
    </w:p>
    <w:p w:rsidR="00F8512B" w:rsidRDefault="001104F0" w:rsidP="002B6155">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p w:rsidR="005207C0" w:rsidRDefault="005207C0" w:rsidP="002B615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9576" w:type="dxa"/>
            <w:gridSpan w:val="2"/>
          </w:tcPr>
          <w:p w:rsidR="00F8512B" w:rsidRPr="00617DBB" w:rsidRDefault="00F8512B" w:rsidP="00617DBB">
            <w:pPr>
              <w:pStyle w:val="NoSpacing"/>
              <w:rPr>
                <w:b/>
              </w:rPr>
            </w:pPr>
            <w:r w:rsidRPr="00617DBB">
              <w:rPr>
                <w:b/>
              </w:rPr>
              <w:t>25. Did you comply with the officer</w:t>
            </w:r>
            <w:r w:rsidR="00D30CF4" w:rsidRPr="00617DBB">
              <w:rPr>
                <w:b/>
              </w:rPr>
              <w:t>’</w:t>
            </w:r>
            <w:r w:rsidRPr="00617DBB">
              <w:rPr>
                <w:b/>
              </w:rPr>
              <w:t xml:space="preserve">s request because: </w:t>
            </w:r>
          </w:p>
        </w:tc>
      </w:tr>
      <w:tr w:rsidR="00F8512B" w:rsidRPr="00954D64" w:rsidTr="00F8512B">
        <w:tc>
          <w:tcPr>
            <w:tcW w:w="4788" w:type="dxa"/>
          </w:tcPr>
          <w:p w:rsidR="00F8512B" w:rsidRPr="00617DBB" w:rsidRDefault="00F8512B" w:rsidP="00617DBB">
            <w:pPr>
              <w:pStyle w:val="NoSpacing"/>
              <w:rPr>
                <w:b/>
              </w:rPr>
            </w:pPr>
            <w:r w:rsidRPr="00617DBB">
              <w:rPr>
                <w:b/>
              </w:rPr>
              <w:t>a. it was a police officer?</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b. the officer was respectful or considerat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c. the officer was fair?</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d. the officer convinced you it was the right thing to do?</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e. the officer was trying to help?</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f. the officer pushed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g. the officer yelled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h. the officer handcuffed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i. the officer threatened to use a weapo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j. the officer issued another threat?</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k. the officer aimed a weapon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l. don</w:t>
            </w:r>
            <w:r w:rsidR="00D30CF4" w:rsidRPr="00617DBB">
              <w:rPr>
                <w:b/>
              </w:rPr>
              <w:t>’</w:t>
            </w:r>
            <w:r w:rsidRPr="00617DBB">
              <w:rPr>
                <w:b/>
              </w:rPr>
              <w:t>t know/remember why?</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 xml:space="preserve">m. other reason </w:t>
            </w:r>
            <w:r w:rsidRPr="00617DBB">
              <w:rPr>
                <w:b/>
              </w:rPr>
              <w:sym w:font="Wingdings" w:char="F0E0"/>
            </w:r>
            <w:r w:rsidRPr="00617DBB">
              <w:rPr>
                <w:b/>
              </w:rPr>
              <w:t xml:space="preserve"> Specify</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C03B57">
      <w:pPr>
        <w:pStyle w:val="NoSpacing"/>
        <w:rPr>
          <w:rFonts w:asciiTheme="minorHAnsi" w:hAnsiTheme="minorHAnsi"/>
        </w:rPr>
      </w:pPr>
      <w:r w:rsidRPr="00954D64">
        <w:rPr>
          <w:rFonts w:asciiTheme="minorHAnsi" w:hAnsiTheme="minorHAnsi"/>
        </w:rPr>
        <w:t xml:space="preserve">This question series was asked once during Round 1. The respondent was able to reply to each possible action easily. However it became clear that after the first couple of questions were read the respondent lost the initial prompt, and most importantly, the word </w:t>
      </w:r>
      <w:r w:rsidR="008B36C7" w:rsidRPr="00954D64">
        <w:rPr>
          <w:rFonts w:asciiTheme="minorHAnsi" w:hAnsiTheme="minorHAnsi"/>
        </w:rPr>
        <w:t>“</w:t>
      </w:r>
      <w:r w:rsidRPr="00954D64">
        <w:rPr>
          <w:rFonts w:asciiTheme="minorHAnsi" w:hAnsiTheme="minorHAnsi"/>
        </w:rPr>
        <w:t>because</w:t>
      </w:r>
      <w:r w:rsidR="008B36C7" w:rsidRPr="00954D64">
        <w:rPr>
          <w:rFonts w:asciiTheme="minorHAnsi" w:hAnsiTheme="minorHAnsi"/>
        </w:rPr>
        <w:t>”</w:t>
      </w:r>
      <w:r w:rsidRPr="00954D64">
        <w:rPr>
          <w:rFonts w:asciiTheme="minorHAnsi" w:hAnsiTheme="minorHAnsi"/>
        </w:rPr>
        <w:t xml:space="preserve"> was no longer in his mind.  This caused the respondent to answer each question in terms of whether or not the action or threat happened at all, and not whether or not it influenced the respondent in their compliance. </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At the sponsor</w:t>
      </w:r>
      <w:r w:rsidR="00D30CF4" w:rsidRPr="00954D64">
        <w:rPr>
          <w:rFonts w:asciiTheme="minorHAnsi" w:hAnsiTheme="minorHAnsi"/>
        </w:rPr>
        <w:t>’</w:t>
      </w:r>
      <w:r w:rsidRPr="00954D64">
        <w:rPr>
          <w:rFonts w:asciiTheme="minorHAnsi" w:hAnsiTheme="minorHAnsi"/>
        </w:rPr>
        <w:t>s request, this question was combined with Q26 for Round 2. The question was changed to read:</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b/>
          <w:i/>
        </w:rPr>
      </w:pPr>
      <w:r w:rsidRPr="00954D64">
        <w:rPr>
          <w:rFonts w:asciiTheme="minorHAnsi" w:hAnsiTheme="minorHAnsi"/>
          <w:b/>
          <w:i/>
        </w:rPr>
        <w:t>25. Which of these factors influenced how you responded to the request by the officer? Was it:</w:t>
      </w:r>
    </w:p>
    <w:p w:rsidR="00F8512B" w:rsidRPr="00954D64" w:rsidRDefault="00F8512B" w:rsidP="00C03B57">
      <w:pPr>
        <w:pStyle w:val="NoSpacing"/>
        <w:rPr>
          <w:rFonts w:asciiTheme="minorHAnsi" w:hAnsiTheme="minorHAnsi"/>
          <w:b/>
          <w:i/>
        </w:rPr>
      </w:pPr>
      <w:r w:rsidRPr="00954D64">
        <w:rPr>
          <w:rFonts w:asciiTheme="minorHAnsi" w:hAnsiTheme="minorHAnsi"/>
          <w:b/>
          <w:i/>
        </w:rPr>
        <w:t>a. because it was a police officer?</w:t>
      </w:r>
    </w:p>
    <w:p w:rsidR="00F8512B" w:rsidRPr="00954D64" w:rsidRDefault="00F8512B" w:rsidP="00C03B57">
      <w:pPr>
        <w:pStyle w:val="NoSpacing"/>
        <w:rPr>
          <w:rFonts w:asciiTheme="minorHAnsi" w:hAnsiTheme="minorHAnsi"/>
          <w:b/>
          <w:i/>
        </w:rPr>
      </w:pPr>
      <w:r w:rsidRPr="00954D64">
        <w:rPr>
          <w:rFonts w:asciiTheme="minorHAnsi" w:hAnsiTheme="minorHAnsi"/>
          <w:b/>
          <w:i/>
        </w:rPr>
        <w:t>b. because the officer was respectful or considerate?</w:t>
      </w:r>
    </w:p>
    <w:p w:rsidR="00F8512B" w:rsidRPr="00954D64" w:rsidRDefault="00F8512B" w:rsidP="00C03B57">
      <w:pPr>
        <w:pStyle w:val="NoSpacing"/>
        <w:rPr>
          <w:rFonts w:asciiTheme="minorHAnsi" w:hAnsiTheme="minorHAnsi"/>
          <w:b/>
          <w:i/>
        </w:rPr>
      </w:pPr>
      <w:r w:rsidRPr="00954D64">
        <w:rPr>
          <w:rFonts w:asciiTheme="minorHAnsi" w:hAnsiTheme="minorHAnsi"/>
          <w:b/>
          <w:i/>
        </w:rPr>
        <w:t>c. because the officer was fair?</w:t>
      </w:r>
    </w:p>
    <w:p w:rsidR="00F8512B" w:rsidRPr="00954D64" w:rsidRDefault="00F8512B" w:rsidP="00C03B57">
      <w:pPr>
        <w:pStyle w:val="NoSpacing"/>
        <w:rPr>
          <w:rFonts w:asciiTheme="minorHAnsi" w:hAnsiTheme="minorHAnsi"/>
          <w:b/>
          <w:i/>
        </w:rPr>
      </w:pPr>
      <w:r w:rsidRPr="00954D64">
        <w:rPr>
          <w:rFonts w:asciiTheme="minorHAnsi" w:hAnsiTheme="minorHAnsi"/>
          <w:b/>
          <w:i/>
        </w:rPr>
        <w:t>d. because the officer convinced you it was the right thing to do?</w:t>
      </w:r>
    </w:p>
    <w:p w:rsidR="00F8512B" w:rsidRPr="00954D64" w:rsidRDefault="00F8512B" w:rsidP="00C03B57">
      <w:pPr>
        <w:pStyle w:val="NoSpacing"/>
        <w:rPr>
          <w:rFonts w:asciiTheme="minorHAnsi" w:hAnsiTheme="minorHAnsi"/>
          <w:b/>
          <w:i/>
        </w:rPr>
      </w:pPr>
      <w:r w:rsidRPr="00954D64">
        <w:rPr>
          <w:rFonts w:asciiTheme="minorHAnsi" w:hAnsiTheme="minorHAnsi"/>
          <w:b/>
          <w:i/>
        </w:rPr>
        <w:t>e. because the officer was trying to help?</w:t>
      </w:r>
    </w:p>
    <w:p w:rsidR="00F8512B" w:rsidRPr="00954D64" w:rsidRDefault="00F8512B" w:rsidP="00C03B57">
      <w:pPr>
        <w:pStyle w:val="NoSpacing"/>
        <w:rPr>
          <w:rFonts w:asciiTheme="minorHAnsi" w:hAnsiTheme="minorHAnsi"/>
          <w:b/>
          <w:i/>
        </w:rPr>
      </w:pPr>
      <w:r w:rsidRPr="00954D64">
        <w:rPr>
          <w:rFonts w:asciiTheme="minorHAnsi" w:hAnsiTheme="minorHAnsi"/>
          <w:b/>
          <w:i/>
        </w:rPr>
        <w:t>f. because the officer pushed you?</w:t>
      </w:r>
    </w:p>
    <w:p w:rsidR="00F8512B" w:rsidRPr="00954D64" w:rsidRDefault="00F8512B" w:rsidP="00C03B57">
      <w:pPr>
        <w:pStyle w:val="NoSpacing"/>
        <w:rPr>
          <w:rFonts w:asciiTheme="minorHAnsi" w:hAnsiTheme="minorHAnsi"/>
          <w:b/>
          <w:i/>
        </w:rPr>
      </w:pPr>
      <w:r w:rsidRPr="00954D64">
        <w:rPr>
          <w:rFonts w:asciiTheme="minorHAnsi" w:hAnsiTheme="minorHAnsi"/>
          <w:b/>
          <w:i/>
        </w:rPr>
        <w:t>g. because the officer yelled at you?</w:t>
      </w:r>
    </w:p>
    <w:p w:rsidR="00F8512B" w:rsidRPr="00954D64" w:rsidRDefault="00F8512B" w:rsidP="00C03B57">
      <w:pPr>
        <w:pStyle w:val="NoSpacing"/>
        <w:rPr>
          <w:rFonts w:asciiTheme="minorHAnsi" w:hAnsiTheme="minorHAnsi"/>
          <w:b/>
          <w:i/>
        </w:rPr>
      </w:pPr>
      <w:r w:rsidRPr="00954D64">
        <w:rPr>
          <w:rFonts w:asciiTheme="minorHAnsi" w:hAnsiTheme="minorHAnsi"/>
          <w:b/>
          <w:i/>
        </w:rPr>
        <w:t>h. because the officer handcuffed you?</w:t>
      </w:r>
    </w:p>
    <w:p w:rsidR="00F8512B" w:rsidRPr="00954D64" w:rsidRDefault="00F8512B" w:rsidP="00C03B57">
      <w:pPr>
        <w:pStyle w:val="NoSpacing"/>
        <w:rPr>
          <w:rFonts w:asciiTheme="minorHAnsi" w:hAnsiTheme="minorHAnsi"/>
          <w:b/>
          <w:i/>
        </w:rPr>
      </w:pPr>
      <w:r w:rsidRPr="00954D64">
        <w:rPr>
          <w:rFonts w:asciiTheme="minorHAnsi" w:hAnsiTheme="minorHAnsi"/>
          <w:b/>
          <w:i/>
        </w:rPr>
        <w:t>i. because the officer threatened to use a weapon?</w:t>
      </w:r>
    </w:p>
    <w:p w:rsidR="00F8512B" w:rsidRPr="00954D64" w:rsidRDefault="00F8512B" w:rsidP="00C03B57">
      <w:pPr>
        <w:pStyle w:val="NoSpacing"/>
        <w:rPr>
          <w:rFonts w:asciiTheme="minorHAnsi" w:hAnsiTheme="minorHAnsi"/>
          <w:b/>
          <w:i/>
        </w:rPr>
      </w:pPr>
      <w:r w:rsidRPr="00954D64">
        <w:rPr>
          <w:rFonts w:asciiTheme="minorHAnsi" w:hAnsiTheme="minorHAnsi"/>
          <w:b/>
          <w:i/>
        </w:rPr>
        <w:t>j. because the officer issued another threat?</w:t>
      </w:r>
    </w:p>
    <w:p w:rsidR="00F8512B" w:rsidRPr="00954D64" w:rsidRDefault="00F8512B" w:rsidP="00C03B57">
      <w:pPr>
        <w:pStyle w:val="NoSpacing"/>
        <w:rPr>
          <w:rFonts w:asciiTheme="minorHAnsi" w:hAnsiTheme="minorHAnsi"/>
          <w:b/>
          <w:i/>
        </w:rPr>
      </w:pPr>
      <w:r w:rsidRPr="00954D64">
        <w:rPr>
          <w:rFonts w:asciiTheme="minorHAnsi" w:hAnsiTheme="minorHAnsi"/>
          <w:b/>
          <w:i/>
        </w:rPr>
        <w:t>k. because the officer aimed a weapon at you?</w:t>
      </w:r>
    </w:p>
    <w:p w:rsidR="00F8512B" w:rsidRPr="00954D64" w:rsidRDefault="00F8512B" w:rsidP="00C03B57">
      <w:pPr>
        <w:pStyle w:val="NoSpacing"/>
        <w:rPr>
          <w:rFonts w:asciiTheme="minorHAnsi" w:hAnsiTheme="minorHAnsi"/>
          <w:b/>
          <w:i/>
        </w:rPr>
      </w:pPr>
      <w:r w:rsidRPr="00954D64">
        <w:rPr>
          <w:rFonts w:asciiTheme="minorHAnsi" w:hAnsiTheme="minorHAnsi"/>
          <w:b/>
          <w:i/>
        </w:rPr>
        <w:t>l. because you don</w:t>
      </w:r>
      <w:r w:rsidR="00D30CF4" w:rsidRPr="00954D64">
        <w:rPr>
          <w:rFonts w:asciiTheme="minorHAnsi" w:hAnsiTheme="minorHAnsi"/>
          <w:b/>
          <w:i/>
        </w:rPr>
        <w:t>’</w:t>
      </w:r>
      <w:r w:rsidRPr="00954D64">
        <w:rPr>
          <w:rFonts w:asciiTheme="minorHAnsi" w:hAnsiTheme="minorHAnsi"/>
          <w:b/>
          <w:i/>
        </w:rPr>
        <w:t>t trust the police?</w:t>
      </w:r>
    </w:p>
    <w:p w:rsidR="00F8512B" w:rsidRPr="00954D64" w:rsidRDefault="00F8512B" w:rsidP="00C03B57">
      <w:pPr>
        <w:pStyle w:val="NoSpacing"/>
        <w:rPr>
          <w:rFonts w:asciiTheme="minorHAnsi" w:hAnsiTheme="minorHAnsi"/>
          <w:b/>
          <w:i/>
        </w:rPr>
      </w:pPr>
      <w:r w:rsidRPr="00954D64">
        <w:rPr>
          <w:rFonts w:asciiTheme="minorHAnsi" w:hAnsiTheme="minorHAnsi"/>
          <w:b/>
          <w:i/>
        </w:rPr>
        <w:t>m. because the police were hassling you?</w:t>
      </w:r>
    </w:p>
    <w:p w:rsidR="00F8512B" w:rsidRPr="00954D64" w:rsidRDefault="00F8512B" w:rsidP="00C03B57">
      <w:pPr>
        <w:pStyle w:val="NoSpacing"/>
        <w:rPr>
          <w:rFonts w:asciiTheme="minorHAnsi" w:hAnsiTheme="minorHAnsi"/>
          <w:b/>
          <w:i/>
        </w:rPr>
      </w:pPr>
      <w:r w:rsidRPr="00954D64">
        <w:rPr>
          <w:rFonts w:asciiTheme="minorHAnsi" w:hAnsiTheme="minorHAnsi"/>
          <w:b/>
          <w:i/>
        </w:rPr>
        <w:t>n. because you were already late for something?</w:t>
      </w:r>
    </w:p>
    <w:p w:rsidR="00F8512B" w:rsidRPr="00954D64" w:rsidRDefault="00F8512B" w:rsidP="00C03B57">
      <w:pPr>
        <w:pStyle w:val="NoSpacing"/>
        <w:rPr>
          <w:rFonts w:asciiTheme="minorHAnsi" w:hAnsiTheme="minorHAnsi"/>
          <w:b/>
          <w:i/>
        </w:rPr>
      </w:pPr>
      <w:r w:rsidRPr="00954D64">
        <w:rPr>
          <w:rFonts w:asciiTheme="minorHAnsi" w:hAnsiTheme="minorHAnsi"/>
          <w:b/>
          <w:i/>
        </w:rPr>
        <w:t>o. because the officer was not helpful?</w:t>
      </w:r>
    </w:p>
    <w:p w:rsidR="00F8512B" w:rsidRPr="00954D64" w:rsidRDefault="00F8512B" w:rsidP="00C03B57">
      <w:pPr>
        <w:pStyle w:val="NoSpacing"/>
        <w:rPr>
          <w:rFonts w:asciiTheme="minorHAnsi" w:hAnsiTheme="minorHAnsi"/>
          <w:b/>
          <w:i/>
        </w:rPr>
      </w:pPr>
      <w:r w:rsidRPr="00954D64">
        <w:rPr>
          <w:rFonts w:asciiTheme="minorHAnsi" w:hAnsiTheme="minorHAnsi"/>
          <w:b/>
          <w:i/>
        </w:rPr>
        <w:t>p. because the officer was not respectful or considerate?</w:t>
      </w:r>
    </w:p>
    <w:p w:rsidR="00F8512B" w:rsidRPr="00954D64" w:rsidRDefault="00F8512B" w:rsidP="00C03B57">
      <w:pPr>
        <w:pStyle w:val="NoSpacing"/>
        <w:rPr>
          <w:rFonts w:asciiTheme="minorHAnsi" w:hAnsiTheme="minorHAnsi"/>
          <w:b/>
          <w:i/>
        </w:rPr>
      </w:pPr>
      <w:r w:rsidRPr="00954D64">
        <w:rPr>
          <w:rFonts w:asciiTheme="minorHAnsi" w:hAnsiTheme="minorHAnsi"/>
          <w:b/>
          <w:i/>
        </w:rPr>
        <w:t>q. because the officer was not being fair?</w:t>
      </w:r>
    </w:p>
    <w:p w:rsidR="00F8512B" w:rsidRPr="00954D64" w:rsidRDefault="00F8512B" w:rsidP="00C03B57">
      <w:pPr>
        <w:pStyle w:val="NoSpacing"/>
        <w:rPr>
          <w:rFonts w:asciiTheme="minorHAnsi" w:hAnsiTheme="minorHAnsi"/>
          <w:b/>
          <w:i/>
        </w:rPr>
      </w:pPr>
      <w:r w:rsidRPr="00954D64">
        <w:rPr>
          <w:rFonts w:asciiTheme="minorHAnsi" w:hAnsiTheme="minorHAnsi"/>
          <w:b/>
          <w:i/>
        </w:rPr>
        <w:t>r. because it was the right thing to do?</w:t>
      </w:r>
    </w:p>
    <w:p w:rsidR="00F8512B" w:rsidRPr="00954D64" w:rsidRDefault="00F8512B" w:rsidP="00C03B57">
      <w:pPr>
        <w:pStyle w:val="NoSpacing"/>
        <w:rPr>
          <w:rFonts w:asciiTheme="minorHAnsi" w:hAnsiTheme="minorHAnsi"/>
          <w:b/>
          <w:i/>
        </w:rPr>
      </w:pPr>
      <w:r w:rsidRPr="00954D64">
        <w:rPr>
          <w:rFonts w:asciiTheme="minorHAnsi" w:hAnsiTheme="minorHAnsi"/>
          <w:b/>
          <w:i/>
        </w:rPr>
        <w:t>s. because the officer was rude?</w:t>
      </w:r>
    </w:p>
    <w:p w:rsidR="00F8512B" w:rsidRPr="00954D64" w:rsidRDefault="00F8512B" w:rsidP="00C03B57">
      <w:pPr>
        <w:pStyle w:val="NoSpacing"/>
        <w:rPr>
          <w:rFonts w:asciiTheme="minorHAnsi" w:hAnsiTheme="minorHAnsi"/>
          <w:i/>
        </w:rPr>
      </w:pPr>
      <w:r w:rsidRPr="00954D64">
        <w:rPr>
          <w:rFonts w:asciiTheme="minorHAnsi" w:hAnsiTheme="minorHAnsi"/>
          <w:i/>
        </w:rPr>
        <w:t>t. Don</w:t>
      </w:r>
      <w:r w:rsidR="00D30CF4" w:rsidRPr="00954D64">
        <w:rPr>
          <w:rFonts w:asciiTheme="minorHAnsi" w:hAnsiTheme="minorHAnsi"/>
          <w:i/>
        </w:rPr>
        <w:t>’</w:t>
      </w:r>
      <w:r w:rsidRPr="00954D64">
        <w:rPr>
          <w:rFonts w:asciiTheme="minorHAnsi" w:hAnsiTheme="minorHAnsi"/>
          <w:i/>
        </w:rPr>
        <w:t>t know/remember why?</w:t>
      </w:r>
    </w:p>
    <w:p w:rsidR="00F8512B" w:rsidRPr="00954D64" w:rsidRDefault="00F8512B" w:rsidP="00C03B57">
      <w:pPr>
        <w:pStyle w:val="NoSpacing"/>
        <w:rPr>
          <w:rFonts w:asciiTheme="minorHAnsi" w:hAnsiTheme="minorHAnsi"/>
          <w:i/>
        </w:rPr>
      </w:pPr>
      <w:r w:rsidRPr="00954D64">
        <w:rPr>
          <w:rFonts w:asciiTheme="minorHAnsi" w:hAnsiTheme="minorHAnsi"/>
          <w:i/>
        </w:rPr>
        <w:t xml:space="preserve">u. Other reason?  </w:t>
      </w:r>
    </w:p>
    <w:p w:rsidR="00C03B57" w:rsidRPr="00954D64" w:rsidRDefault="00C03B57" w:rsidP="00C03B57">
      <w:pPr>
        <w:pStyle w:val="NoSpacing"/>
        <w:rPr>
          <w:rFonts w:asciiTheme="minorHAnsi" w:hAnsiTheme="minorHAnsi"/>
          <w:b/>
        </w:rPr>
      </w:pPr>
    </w:p>
    <w:p w:rsidR="00F8512B" w:rsidRPr="00954D64" w:rsidRDefault="00F8512B" w:rsidP="00C03B57">
      <w:pPr>
        <w:pStyle w:val="NoSpacing"/>
        <w:rPr>
          <w:rFonts w:asciiTheme="minorHAnsi" w:hAnsiTheme="minorHAnsi"/>
        </w:rPr>
      </w:pPr>
      <w:r w:rsidRPr="00954D64">
        <w:rPr>
          <w:rFonts w:asciiTheme="minorHAnsi" w:hAnsiTheme="minorHAnsi"/>
        </w:rPr>
        <w:t xml:space="preserve">The question was asked once in Round 2. The respondent replied with greater ease and expressed understanding that they were indicating which factors affected their response to the police officer. </w:t>
      </w:r>
    </w:p>
    <w:p w:rsidR="00F8512B" w:rsidRPr="00954D64" w:rsidRDefault="00F8512B" w:rsidP="00C03B57">
      <w:pPr>
        <w:pStyle w:val="NoSpacing"/>
        <w:rPr>
          <w:rFonts w:asciiTheme="minorHAnsi" w:hAnsiTheme="minorHAnsi"/>
        </w:rPr>
      </w:pPr>
      <w:r w:rsidRPr="00954D64">
        <w:rPr>
          <w:rFonts w:asciiTheme="minorHAnsi" w:hAnsiTheme="minorHAnsi"/>
        </w:rPr>
        <w:t>It is important to note</w:t>
      </w:r>
      <w:r w:rsidR="003065D5" w:rsidRPr="00954D64">
        <w:rPr>
          <w:rFonts w:asciiTheme="minorHAnsi" w:hAnsiTheme="minorHAnsi"/>
        </w:rPr>
        <w:t>,</w:t>
      </w:r>
      <w:r w:rsidRPr="00954D64">
        <w:rPr>
          <w:rFonts w:asciiTheme="minorHAnsi" w:hAnsiTheme="minorHAnsi"/>
        </w:rPr>
        <w:t xml:space="preserve"> however</w:t>
      </w:r>
      <w:r w:rsidR="003065D5" w:rsidRPr="00954D64">
        <w:rPr>
          <w:rFonts w:asciiTheme="minorHAnsi" w:hAnsiTheme="minorHAnsi"/>
        </w:rPr>
        <w:t xml:space="preserve">, </w:t>
      </w:r>
      <w:r w:rsidRPr="00954D64">
        <w:rPr>
          <w:rFonts w:asciiTheme="minorHAnsi" w:hAnsiTheme="minorHAnsi"/>
        </w:rPr>
        <w:t xml:space="preserve">that this question was only asked of a respondent who had a positive experience with the police. For this reason, we are uncertain of how the question will work for someone who had a negative experience with the police. </w:t>
      </w:r>
    </w:p>
    <w:p w:rsidR="00C03B57" w:rsidRPr="00954D64" w:rsidRDefault="00C03B57" w:rsidP="00C03B57">
      <w:pPr>
        <w:pStyle w:val="NoSpacing"/>
        <w:rPr>
          <w:rFonts w:asciiTheme="minorHAnsi" w:hAnsiTheme="minorHAnsi"/>
        </w:rPr>
      </w:pPr>
    </w:p>
    <w:p w:rsidR="00F8512B" w:rsidRPr="00954D64" w:rsidRDefault="001104F0" w:rsidP="00541D1F">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no further changes to this question.</w:t>
      </w:r>
      <w:r w:rsidR="00541D1F">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9576" w:type="dxa"/>
            <w:gridSpan w:val="2"/>
          </w:tcPr>
          <w:p w:rsidR="00F8512B" w:rsidRPr="00617DBB" w:rsidRDefault="00F8512B" w:rsidP="00617DBB">
            <w:pPr>
              <w:pStyle w:val="NoSpacing"/>
              <w:rPr>
                <w:b/>
              </w:rPr>
            </w:pPr>
            <w:r w:rsidRPr="00617DBB">
              <w:rPr>
                <w:b/>
              </w:rPr>
              <w:t>26. Did you fail to comply with the request of the police officer because:</w:t>
            </w:r>
          </w:p>
        </w:tc>
      </w:tr>
      <w:tr w:rsidR="00F8512B" w:rsidRPr="00954D64" w:rsidTr="00F8512B">
        <w:tc>
          <w:tcPr>
            <w:tcW w:w="4788" w:type="dxa"/>
          </w:tcPr>
          <w:p w:rsidR="00F8512B" w:rsidRPr="00617DBB" w:rsidRDefault="00F8512B" w:rsidP="00617DBB">
            <w:pPr>
              <w:pStyle w:val="NoSpacing"/>
              <w:rPr>
                <w:b/>
              </w:rPr>
            </w:pPr>
            <w:r w:rsidRPr="00617DBB">
              <w:rPr>
                <w:b/>
              </w:rPr>
              <w:t>a. you don</w:t>
            </w:r>
            <w:r w:rsidR="00D30CF4" w:rsidRPr="00617DBB">
              <w:rPr>
                <w:b/>
              </w:rPr>
              <w:t>’</w:t>
            </w:r>
            <w:r w:rsidRPr="00617DBB">
              <w:rPr>
                <w:b/>
              </w:rPr>
              <w:t>t trust the polic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b. the police were hassling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c. you were already late for something?</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d. the officer was not helpful?</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e. the officer was not respectful or considerat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f. the officer was not being fair?</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g. it was not the right thing to do?</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h. the officer yelled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i. the officer handcuffed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j. the officer threatened to use a weapo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k. the officer issued another threat?</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l. the officer aimed a weapon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m. the officer was disrespecting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n. the officer was rud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o. Don</w:t>
            </w:r>
            <w:r w:rsidR="00D30CF4" w:rsidRPr="00617DBB">
              <w:rPr>
                <w:b/>
              </w:rPr>
              <w:t>’</w:t>
            </w:r>
            <w:r w:rsidRPr="00617DBB">
              <w:rPr>
                <w:b/>
              </w:rPr>
              <w:t>t know/remember why?</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p. other reason?</w:t>
            </w:r>
          </w:p>
        </w:tc>
        <w:tc>
          <w:tcPr>
            <w:tcW w:w="4788" w:type="dxa"/>
          </w:tcPr>
          <w:p w:rsidR="00F8512B" w:rsidRPr="00954D64" w:rsidRDefault="00F8512B" w:rsidP="00617DBB">
            <w:pPr>
              <w:pStyle w:val="NoSpacing"/>
            </w:pPr>
            <w:r w:rsidRPr="00954D64">
              <w:t xml:space="preserve">1. Yes </w:t>
            </w:r>
            <w:r w:rsidRPr="00954D64">
              <w:sym w:font="Wingdings" w:char="F0E0"/>
            </w:r>
            <w:r w:rsidRPr="00954D64">
              <w:t xml:space="preserve"> Specify</w:t>
            </w:r>
          </w:p>
          <w:p w:rsidR="00F8512B" w:rsidRPr="00954D64" w:rsidRDefault="00F8512B" w:rsidP="00617DBB">
            <w:pPr>
              <w:pStyle w:val="NoSpacing"/>
            </w:pPr>
            <w:r w:rsidRPr="00954D64">
              <w:t>2. No</w:t>
            </w:r>
          </w:p>
        </w:tc>
      </w:tr>
    </w:tbl>
    <w:p w:rsidR="00F8512B" w:rsidRPr="00954D64" w:rsidRDefault="00F8512B" w:rsidP="00C03B57">
      <w:pPr>
        <w:pStyle w:val="NoSpacing"/>
        <w:rPr>
          <w:rFonts w:asciiTheme="minorHAnsi" w:hAnsiTheme="minorHAnsi"/>
        </w:rPr>
      </w:pPr>
      <w:r w:rsidRPr="00954D64">
        <w:rPr>
          <w:rFonts w:asciiTheme="minorHAnsi" w:hAnsiTheme="minorHAnsi"/>
        </w:rPr>
        <w:t xml:space="preserve">This question was not asked during Round 1. However, since the format and content are extremely similar to Q25, we assumed that the same problems would occur for respondents. </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This question was combined with Q25 for Round 2</w:t>
      </w:r>
      <w:r w:rsidR="003065D5" w:rsidRPr="00954D64">
        <w:rPr>
          <w:rFonts w:asciiTheme="minorHAnsi" w:hAnsiTheme="minorHAnsi"/>
        </w:rPr>
        <w:t xml:space="preserve"> </w:t>
      </w:r>
      <w:r w:rsidRPr="00954D64">
        <w:rPr>
          <w:rFonts w:asciiTheme="minorHAnsi" w:hAnsiTheme="minorHAnsi"/>
        </w:rPr>
        <w:t>of testing (see above), but it was not asked of anyone who failed to comply with a police officer</w:t>
      </w:r>
      <w:r w:rsidR="00D30CF4" w:rsidRPr="00954D64">
        <w:rPr>
          <w:rFonts w:asciiTheme="minorHAnsi" w:hAnsiTheme="minorHAnsi"/>
        </w:rPr>
        <w:t>’</w:t>
      </w:r>
      <w:r w:rsidRPr="00954D64">
        <w:rPr>
          <w:rFonts w:asciiTheme="minorHAnsi" w:hAnsiTheme="minorHAnsi"/>
        </w:rPr>
        <w:t xml:space="preserve">s request. </w:t>
      </w:r>
    </w:p>
    <w:p w:rsidR="00C03B57" w:rsidRPr="00954D64" w:rsidRDefault="00C03B57" w:rsidP="00C03B57">
      <w:pPr>
        <w:pStyle w:val="NoSpacing"/>
        <w:rPr>
          <w:rFonts w:asciiTheme="minorHAnsi" w:hAnsiTheme="minorHAnsi"/>
        </w:rPr>
      </w:pPr>
    </w:p>
    <w:p w:rsidR="00F8512B" w:rsidRPr="00954D64" w:rsidRDefault="001104F0" w:rsidP="00541D1F">
      <w:pPr>
        <w:pStyle w:val="NoSpacing"/>
        <w:tabs>
          <w:tab w:val="left" w:pos="810"/>
        </w:tabs>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w:t>
      </w:r>
      <w:r w:rsidR="003065D5" w:rsidRPr="00954D64">
        <w:rPr>
          <w:rFonts w:asciiTheme="minorHAnsi" w:hAnsiTheme="minorHAnsi"/>
        </w:rPr>
        <w:t>n</w:t>
      </w:r>
      <w:r w:rsidR="00F8512B" w:rsidRPr="00954D64">
        <w:rPr>
          <w:rFonts w:asciiTheme="minorHAnsi" w:hAnsiTheme="minorHAnsi"/>
        </w:rPr>
        <w:t xml:space="preserve">o further changes to this question. </w:t>
      </w:r>
      <w:r w:rsidR="00541D1F">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9576" w:type="dxa"/>
            <w:gridSpan w:val="2"/>
          </w:tcPr>
          <w:p w:rsidR="00F8512B" w:rsidRPr="00617DBB" w:rsidRDefault="00F8512B" w:rsidP="00617DBB">
            <w:pPr>
              <w:pStyle w:val="NoSpacing"/>
              <w:rPr>
                <w:b/>
              </w:rPr>
            </w:pPr>
            <w:r w:rsidRPr="00617DBB">
              <w:rPr>
                <w:b/>
              </w:rPr>
              <w:t>27. Did the police do any of the following:</w:t>
            </w:r>
          </w:p>
        </w:tc>
      </w:tr>
      <w:tr w:rsidR="00F8512B" w:rsidRPr="00954D64" w:rsidTr="00F8512B">
        <w:tc>
          <w:tcPr>
            <w:tcW w:w="4788" w:type="dxa"/>
          </w:tcPr>
          <w:p w:rsidR="00F8512B" w:rsidRPr="00617DBB" w:rsidRDefault="00F8512B" w:rsidP="00617DBB">
            <w:pPr>
              <w:pStyle w:val="NoSpacing"/>
              <w:rPr>
                <w:b/>
              </w:rPr>
            </w:pPr>
            <w:r w:rsidRPr="00617DBB">
              <w:rPr>
                <w:b/>
              </w:rPr>
              <w:t>a. Shout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b. Curse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c. Threaten to arres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d. Threaten you with a ticket or other sanctio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e. Threaten to use force agains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f. Actually push or grab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g. Handcuff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h. Actually kick or hi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i. Actually spray you with a chemical or pepper spray?</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j. Actually use an electroshock weapon against you, such as a stun gu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k. Actually point gun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l. Use any other type of force?</w:t>
            </w:r>
          </w:p>
        </w:tc>
        <w:tc>
          <w:tcPr>
            <w:tcW w:w="4788" w:type="dxa"/>
          </w:tcPr>
          <w:p w:rsidR="00F8512B" w:rsidRPr="00954D64" w:rsidRDefault="00F8512B" w:rsidP="00617DBB">
            <w:pPr>
              <w:pStyle w:val="NoSpacing"/>
            </w:pPr>
            <w:r w:rsidRPr="00954D64">
              <w:t xml:space="preserve">1. Yes </w:t>
            </w:r>
            <w:r w:rsidRPr="00954D64">
              <w:sym w:font="Wingdings" w:char="F0E0"/>
            </w:r>
            <w:r w:rsidRPr="00954D64">
              <w:t xml:space="preserve"> Specify</w:t>
            </w:r>
          </w:p>
          <w:p w:rsidR="00F8512B" w:rsidRPr="00954D64" w:rsidRDefault="00F8512B" w:rsidP="00617DBB">
            <w:pPr>
              <w:pStyle w:val="NoSpacing"/>
            </w:pPr>
            <w:r w:rsidRPr="00954D64">
              <w:t>2. No</w:t>
            </w:r>
          </w:p>
        </w:tc>
      </w:tr>
    </w:tbl>
    <w:p w:rsidR="00F8512B" w:rsidRPr="00954D64" w:rsidRDefault="00F8512B" w:rsidP="00C03B57">
      <w:pPr>
        <w:pStyle w:val="NoSpacing"/>
        <w:rPr>
          <w:rFonts w:asciiTheme="minorHAnsi" w:hAnsiTheme="minorHAnsi"/>
        </w:rPr>
      </w:pPr>
      <w:r w:rsidRPr="00954D64">
        <w:rPr>
          <w:rFonts w:asciiTheme="minorHAnsi" w:hAnsiTheme="minorHAnsi"/>
        </w:rPr>
        <w:t xml:space="preserve"> This question was asked once in Round 1.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reports were recorded in A, C, and D.  </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 xml:space="preserve"> There was an issue with over</w:t>
      </w:r>
      <w:r w:rsidR="008F7428" w:rsidRPr="00954D64">
        <w:rPr>
          <w:rFonts w:asciiTheme="minorHAnsi" w:hAnsiTheme="minorHAnsi"/>
        </w:rPr>
        <w:t>-r</w:t>
      </w:r>
      <w:r w:rsidRPr="00954D64">
        <w:rPr>
          <w:rFonts w:asciiTheme="minorHAnsi" w:hAnsiTheme="minorHAnsi"/>
        </w:rPr>
        <w:t xml:space="preserve">eporting due to the phrase </w:t>
      </w:r>
      <w:r w:rsidR="008B36C7" w:rsidRPr="00954D64">
        <w:rPr>
          <w:rFonts w:asciiTheme="minorHAnsi" w:hAnsiTheme="minorHAnsi"/>
        </w:rPr>
        <w:t>“</w:t>
      </w:r>
      <w:r w:rsidRPr="00954D64">
        <w:rPr>
          <w:rFonts w:asciiTheme="minorHAnsi" w:hAnsiTheme="minorHAnsi"/>
        </w:rPr>
        <w:t>any other sanction</w:t>
      </w:r>
      <w:r w:rsidR="008B36C7" w:rsidRPr="00954D64">
        <w:rPr>
          <w:rFonts w:asciiTheme="minorHAnsi" w:hAnsiTheme="minorHAnsi"/>
        </w:rPr>
        <w:t>”</w:t>
      </w:r>
      <w:r w:rsidRPr="00954D64">
        <w:rPr>
          <w:rFonts w:asciiTheme="minorHAnsi" w:hAnsiTheme="minorHAnsi"/>
        </w:rPr>
        <w:t xml:space="preserve"> in Q27d.  The respondent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to Q27d because the officer threatened to arrest him, and he believed this was being </w:t>
      </w:r>
      <w:r w:rsidR="008B36C7" w:rsidRPr="00954D64">
        <w:rPr>
          <w:rFonts w:asciiTheme="minorHAnsi" w:hAnsiTheme="minorHAnsi"/>
        </w:rPr>
        <w:t>“</w:t>
      </w:r>
      <w:r w:rsidRPr="00954D64">
        <w:rPr>
          <w:rFonts w:asciiTheme="minorHAnsi" w:hAnsiTheme="minorHAnsi"/>
        </w:rPr>
        <w:t>threatened with any other sanction</w:t>
      </w:r>
      <w:r w:rsidR="008B36C7" w:rsidRPr="00954D64">
        <w:rPr>
          <w:rFonts w:asciiTheme="minorHAnsi" w:hAnsiTheme="minorHAnsi"/>
        </w:rPr>
        <w:t>”</w:t>
      </w:r>
      <w:r w:rsidRPr="00954D64">
        <w:rPr>
          <w:rFonts w:asciiTheme="minorHAnsi" w:hAnsiTheme="minorHAnsi"/>
        </w:rPr>
        <w:t xml:space="preserve"> although he had already reported being threatened to be arrested in Q27c. </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For Round 2 the only change made was to 27d. The question was changed to read:</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b/>
          <w:i/>
        </w:rPr>
      </w:pPr>
      <w:r w:rsidRPr="00954D64">
        <w:rPr>
          <w:rFonts w:asciiTheme="minorHAnsi" w:hAnsiTheme="minorHAnsi"/>
          <w:b/>
          <w:i/>
        </w:rPr>
        <w:t>27. Did the police do any of the following?</w:t>
      </w:r>
    </w:p>
    <w:p w:rsidR="00F8512B" w:rsidRPr="00954D64" w:rsidRDefault="00F8512B" w:rsidP="00C03B57">
      <w:pPr>
        <w:pStyle w:val="NoSpacing"/>
        <w:rPr>
          <w:rFonts w:asciiTheme="minorHAnsi" w:hAnsiTheme="minorHAnsi"/>
          <w:b/>
          <w:i/>
        </w:rPr>
      </w:pPr>
      <w:r w:rsidRPr="00954D64">
        <w:rPr>
          <w:rFonts w:asciiTheme="minorHAnsi" w:hAnsiTheme="minorHAnsi"/>
          <w:b/>
          <w:i/>
        </w:rPr>
        <w:t>a. Shout at you?</w:t>
      </w:r>
    </w:p>
    <w:p w:rsidR="00F8512B" w:rsidRPr="00954D64" w:rsidRDefault="00F8512B" w:rsidP="00C03B57">
      <w:pPr>
        <w:pStyle w:val="NoSpacing"/>
        <w:rPr>
          <w:rFonts w:asciiTheme="minorHAnsi" w:hAnsiTheme="minorHAnsi"/>
          <w:b/>
          <w:i/>
        </w:rPr>
      </w:pPr>
      <w:r w:rsidRPr="00954D64">
        <w:rPr>
          <w:rFonts w:asciiTheme="minorHAnsi" w:hAnsiTheme="minorHAnsi"/>
          <w:b/>
          <w:i/>
        </w:rPr>
        <w:t>b. Curse at you?</w:t>
      </w:r>
    </w:p>
    <w:p w:rsidR="00F8512B" w:rsidRPr="00954D64" w:rsidRDefault="00F8512B" w:rsidP="00C03B57">
      <w:pPr>
        <w:pStyle w:val="NoSpacing"/>
        <w:rPr>
          <w:rFonts w:asciiTheme="minorHAnsi" w:hAnsiTheme="minorHAnsi"/>
          <w:b/>
          <w:i/>
        </w:rPr>
      </w:pPr>
      <w:r w:rsidRPr="00954D64">
        <w:rPr>
          <w:rFonts w:asciiTheme="minorHAnsi" w:hAnsiTheme="minorHAnsi"/>
          <w:b/>
          <w:i/>
        </w:rPr>
        <w:t>c. Threaten to arrest you?</w:t>
      </w:r>
    </w:p>
    <w:p w:rsidR="00F8512B" w:rsidRPr="00954D64" w:rsidRDefault="00F8512B" w:rsidP="00C03B57">
      <w:pPr>
        <w:pStyle w:val="NoSpacing"/>
        <w:rPr>
          <w:rFonts w:asciiTheme="minorHAnsi" w:hAnsiTheme="minorHAnsi"/>
          <w:b/>
          <w:i/>
        </w:rPr>
      </w:pPr>
      <w:r w:rsidRPr="00954D64">
        <w:rPr>
          <w:rFonts w:asciiTheme="minorHAnsi" w:hAnsiTheme="minorHAnsi"/>
          <w:b/>
          <w:i/>
        </w:rPr>
        <w:t>d. Threaten you with a ticket?</w:t>
      </w:r>
    </w:p>
    <w:p w:rsidR="00F8512B" w:rsidRPr="00954D64" w:rsidRDefault="00F8512B" w:rsidP="00C03B57">
      <w:pPr>
        <w:pStyle w:val="NoSpacing"/>
        <w:rPr>
          <w:rFonts w:asciiTheme="minorHAnsi" w:hAnsiTheme="minorHAnsi"/>
          <w:b/>
          <w:i/>
        </w:rPr>
      </w:pPr>
      <w:r w:rsidRPr="00954D64">
        <w:rPr>
          <w:rFonts w:asciiTheme="minorHAnsi" w:hAnsiTheme="minorHAnsi"/>
          <w:b/>
          <w:i/>
        </w:rPr>
        <w:t>e. Threaten you with something else I haven</w:t>
      </w:r>
      <w:r w:rsidR="00D30CF4" w:rsidRPr="00954D64">
        <w:rPr>
          <w:rFonts w:asciiTheme="minorHAnsi" w:hAnsiTheme="minorHAnsi"/>
          <w:b/>
          <w:i/>
        </w:rPr>
        <w:t>’</w:t>
      </w:r>
      <w:r w:rsidRPr="00954D64">
        <w:rPr>
          <w:rFonts w:asciiTheme="minorHAnsi" w:hAnsiTheme="minorHAnsi"/>
          <w:b/>
          <w:i/>
        </w:rPr>
        <w:t>t mentioned?</w:t>
      </w:r>
    </w:p>
    <w:p w:rsidR="00F8512B" w:rsidRPr="00954D64" w:rsidRDefault="00F8512B" w:rsidP="00C03B57">
      <w:pPr>
        <w:pStyle w:val="NoSpacing"/>
        <w:rPr>
          <w:rFonts w:asciiTheme="minorHAnsi" w:hAnsiTheme="minorHAnsi"/>
          <w:b/>
          <w:i/>
        </w:rPr>
      </w:pPr>
      <w:r w:rsidRPr="00954D64">
        <w:rPr>
          <w:rFonts w:asciiTheme="minorHAnsi" w:hAnsiTheme="minorHAnsi"/>
          <w:b/>
          <w:i/>
        </w:rPr>
        <w:t>f. Threaten to use force against you?</w:t>
      </w:r>
    </w:p>
    <w:p w:rsidR="00F8512B" w:rsidRPr="00954D64" w:rsidRDefault="00F8512B" w:rsidP="00C03B57">
      <w:pPr>
        <w:pStyle w:val="NoSpacing"/>
        <w:rPr>
          <w:rFonts w:asciiTheme="minorHAnsi" w:hAnsiTheme="minorHAnsi"/>
          <w:b/>
          <w:i/>
        </w:rPr>
      </w:pPr>
      <w:r w:rsidRPr="00954D64">
        <w:rPr>
          <w:rFonts w:asciiTheme="minorHAnsi" w:hAnsiTheme="minorHAnsi"/>
          <w:b/>
          <w:i/>
        </w:rPr>
        <w:t>g. Actually push or grab you?</w:t>
      </w:r>
    </w:p>
    <w:p w:rsidR="00F8512B" w:rsidRPr="00954D64" w:rsidRDefault="00F8512B" w:rsidP="00C03B57">
      <w:pPr>
        <w:pStyle w:val="NoSpacing"/>
        <w:rPr>
          <w:rFonts w:asciiTheme="minorHAnsi" w:hAnsiTheme="minorHAnsi"/>
          <w:b/>
          <w:i/>
        </w:rPr>
      </w:pPr>
      <w:r w:rsidRPr="00954D64">
        <w:rPr>
          <w:rFonts w:asciiTheme="minorHAnsi" w:hAnsiTheme="minorHAnsi"/>
          <w:b/>
          <w:i/>
        </w:rPr>
        <w:t>h. Handcuff you?</w:t>
      </w:r>
    </w:p>
    <w:p w:rsidR="00F8512B" w:rsidRPr="00954D64" w:rsidRDefault="00F8512B" w:rsidP="00C03B57">
      <w:pPr>
        <w:pStyle w:val="NoSpacing"/>
        <w:rPr>
          <w:rFonts w:asciiTheme="minorHAnsi" w:hAnsiTheme="minorHAnsi"/>
          <w:b/>
          <w:i/>
        </w:rPr>
      </w:pPr>
      <w:r w:rsidRPr="00954D64">
        <w:rPr>
          <w:rFonts w:asciiTheme="minorHAnsi" w:hAnsiTheme="minorHAnsi"/>
          <w:b/>
          <w:i/>
        </w:rPr>
        <w:t>i. Actually kick or hit you?</w:t>
      </w:r>
    </w:p>
    <w:p w:rsidR="00F8512B" w:rsidRPr="00954D64" w:rsidRDefault="00F8512B" w:rsidP="00C03B57">
      <w:pPr>
        <w:pStyle w:val="NoSpacing"/>
        <w:rPr>
          <w:rFonts w:asciiTheme="minorHAnsi" w:hAnsiTheme="minorHAnsi"/>
          <w:b/>
          <w:i/>
        </w:rPr>
      </w:pPr>
      <w:r w:rsidRPr="00954D64">
        <w:rPr>
          <w:rFonts w:asciiTheme="minorHAnsi" w:hAnsiTheme="minorHAnsi"/>
          <w:b/>
          <w:i/>
        </w:rPr>
        <w:t>j. Actually spray you with a chemical or pepper spray?</w:t>
      </w:r>
    </w:p>
    <w:p w:rsidR="00F8512B" w:rsidRPr="00954D64" w:rsidRDefault="00F8512B" w:rsidP="00C03B57">
      <w:pPr>
        <w:pStyle w:val="NoSpacing"/>
        <w:rPr>
          <w:rFonts w:asciiTheme="minorHAnsi" w:hAnsiTheme="minorHAnsi"/>
          <w:b/>
          <w:i/>
        </w:rPr>
      </w:pPr>
      <w:r w:rsidRPr="00954D64">
        <w:rPr>
          <w:rFonts w:asciiTheme="minorHAnsi" w:hAnsiTheme="minorHAnsi"/>
          <w:b/>
          <w:i/>
        </w:rPr>
        <w:t>k. Actually use an electroshock weapon against you, such as a stun gun?</w:t>
      </w:r>
    </w:p>
    <w:p w:rsidR="00F8512B" w:rsidRPr="00954D64" w:rsidRDefault="00F8512B" w:rsidP="00C03B57">
      <w:pPr>
        <w:pStyle w:val="NoSpacing"/>
        <w:rPr>
          <w:rFonts w:asciiTheme="minorHAnsi" w:hAnsiTheme="minorHAnsi"/>
          <w:b/>
          <w:i/>
        </w:rPr>
      </w:pPr>
      <w:r w:rsidRPr="00954D64">
        <w:rPr>
          <w:rFonts w:asciiTheme="minorHAnsi" w:hAnsiTheme="minorHAnsi"/>
          <w:b/>
          <w:i/>
        </w:rPr>
        <w:t>l. Actually point a gun at you?</w:t>
      </w:r>
    </w:p>
    <w:p w:rsidR="00F8512B" w:rsidRPr="00954D64" w:rsidRDefault="00F8512B" w:rsidP="00C03B57">
      <w:pPr>
        <w:pStyle w:val="NoSpacing"/>
        <w:rPr>
          <w:rFonts w:asciiTheme="minorHAnsi" w:hAnsiTheme="minorHAnsi"/>
          <w:b/>
          <w:i/>
        </w:rPr>
      </w:pPr>
      <w:r w:rsidRPr="00954D64">
        <w:rPr>
          <w:rFonts w:asciiTheme="minorHAnsi" w:hAnsiTheme="minorHAnsi"/>
          <w:b/>
          <w:i/>
        </w:rPr>
        <w:t>m. Use any other type of force?</w:t>
      </w:r>
    </w:p>
    <w:p w:rsidR="00C03B57" w:rsidRPr="00954D64" w:rsidRDefault="00C03B57" w:rsidP="00C03B57">
      <w:pPr>
        <w:pStyle w:val="NoSpacing"/>
        <w:rPr>
          <w:rFonts w:asciiTheme="minorHAnsi" w:hAnsiTheme="minorHAnsi"/>
          <w:b/>
        </w:rPr>
      </w:pPr>
    </w:p>
    <w:p w:rsidR="00F8512B" w:rsidRPr="00954D64" w:rsidRDefault="00F8512B" w:rsidP="00C03B57">
      <w:pPr>
        <w:pStyle w:val="NoSpacing"/>
        <w:rPr>
          <w:rFonts w:asciiTheme="minorHAnsi" w:hAnsiTheme="minorHAnsi"/>
        </w:rPr>
      </w:pPr>
      <w:r w:rsidRPr="00954D64">
        <w:rPr>
          <w:rFonts w:asciiTheme="minorHAnsi" w:hAnsiTheme="minorHAnsi"/>
        </w:rPr>
        <w:t xml:space="preserve">This question was asked twice in the new format for Round 2, and there were no difficulties with comprehension or over reporting noted. </w:t>
      </w:r>
    </w:p>
    <w:p w:rsidR="00C03B57" w:rsidRPr="00954D64" w:rsidRDefault="00C03B57" w:rsidP="00C03B57">
      <w:pPr>
        <w:pStyle w:val="NoSpacing"/>
        <w:rPr>
          <w:rFonts w:asciiTheme="minorHAnsi" w:hAnsiTheme="minorHAnsi"/>
        </w:rPr>
      </w:pPr>
    </w:p>
    <w:p w:rsidR="00F8512B" w:rsidRPr="00954D64" w:rsidRDefault="001104F0" w:rsidP="00C03B57">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t>
      </w:r>
      <w:r w:rsidR="00745345" w:rsidRPr="00954D64">
        <w:rPr>
          <w:rFonts w:asciiTheme="minorHAnsi" w:hAnsiTheme="minorHAnsi"/>
        </w:rPr>
        <w:t>In addition to our m</w:t>
      </w:r>
      <w:r w:rsidRPr="00954D64">
        <w:rPr>
          <w:rFonts w:asciiTheme="minorHAnsi" w:hAnsiTheme="minorHAnsi"/>
        </w:rPr>
        <w:t>odifications</w:t>
      </w:r>
      <w:r w:rsidR="00BC3067">
        <w:rPr>
          <w:rFonts w:asciiTheme="minorHAnsi" w:hAnsiTheme="minorHAnsi"/>
        </w:rPr>
        <w:t xml:space="preserve"> to Q27d</w:t>
      </w:r>
      <w:r w:rsidRPr="00954D64">
        <w:rPr>
          <w:rFonts w:asciiTheme="minorHAnsi" w:hAnsiTheme="minorHAnsi"/>
        </w:rPr>
        <w:t xml:space="preserve"> for Round 2, we re</w:t>
      </w:r>
      <w:r w:rsidR="00745345" w:rsidRPr="00954D64">
        <w:rPr>
          <w:rFonts w:asciiTheme="minorHAnsi" w:hAnsiTheme="minorHAnsi"/>
        </w:rPr>
        <w:t>commend incorporating a fill based on Q20, which asks respondents if they received a ticket.  If respondents re</w:t>
      </w:r>
      <w:r w:rsidR="008554C1" w:rsidRPr="00954D64">
        <w:rPr>
          <w:rFonts w:asciiTheme="minorHAnsi" w:hAnsiTheme="minorHAnsi"/>
        </w:rPr>
        <w:t>p</w:t>
      </w:r>
      <w:r w:rsidR="00745345" w:rsidRPr="00954D64">
        <w:rPr>
          <w:rFonts w:asciiTheme="minorHAnsi" w:hAnsiTheme="minorHAnsi"/>
        </w:rPr>
        <w:t>ort that they have already received a ticket, we recommend that this read, “</w:t>
      </w:r>
      <w:r w:rsidR="00745345" w:rsidRPr="000A2C94">
        <w:rPr>
          <w:rFonts w:asciiTheme="minorHAnsi" w:hAnsiTheme="minorHAnsi"/>
          <w:b/>
          <w:i/>
        </w:rPr>
        <w:t>Threaten you with other tickets</w:t>
      </w:r>
      <w:r w:rsidR="00745345" w:rsidRPr="00954D64">
        <w:rPr>
          <w:rFonts w:asciiTheme="minorHAnsi" w:hAnsiTheme="minorHAnsi"/>
        </w:rPr>
        <w:t>.”  For respondents who report that they have not received a ticket, we do not r</w:t>
      </w:r>
      <w:r w:rsidR="00F8512B" w:rsidRPr="00954D64">
        <w:rPr>
          <w:rFonts w:asciiTheme="minorHAnsi" w:hAnsiTheme="minorHAnsi"/>
        </w:rPr>
        <w:t xml:space="preserve">ecommend </w:t>
      </w:r>
      <w:r w:rsidR="008554C1" w:rsidRPr="00954D64">
        <w:rPr>
          <w:rFonts w:asciiTheme="minorHAnsi" w:hAnsiTheme="minorHAnsi"/>
        </w:rPr>
        <w:t>any</w:t>
      </w:r>
      <w:r w:rsidR="00F8512B" w:rsidRPr="00954D64">
        <w:rPr>
          <w:rFonts w:asciiTheme="minorHAnsi" w:hAnsiTheme="minorHAnsi"/>
        </w:rPr>
        <w:t xml:space="preserve"> further changes to this question. </w:t>
      </w:r>
    </w:p>
    <w:p w:rsidR="008F7428" w:rsidRPr="00954D64" w:rsidRDefault="000A2C94" w:rsidP="00C03B57">
      <w:pPr>
        <w:pStyle w:val="NoSpacing"/>
        <w:rPr>
          <w:rFonts w:asciiTheme="minorHAnsi" w:hAnsiTheme="minorHAnsi"/>
        </w:rPr>
      </w:pPr>
      <w:r>
        <w:rPr>
          <w:rFonts w:asciiTheme="minorHAnsi" w:hAnsiTheme="minorHAnsi"/>
        </w:rPr>
        <w:br/>
      </w:r>
      <w:r>
        <w:rPr>
          <w:rFonts w:asciiTheme="minorHAnsi" w:hAnsiTheme="minorHAnsi"/>
          <w:b/>
          <w:i/>
        </w:rPr>
        <w:t xml:space="preserve">Sponsor’s Feedback: </w:t>
      </w:r>
      <w:r>
        <w:rPr>
          <w:rFonts w:asciiTheme="minorHAnsi" w:hAnsiTheme="minorHAnsi"/>
        </w:rPr>
        <w:t xml:space="preserve"> Recommendation accepted. Also, delete Q27e. </w:t>
      </w:r>
      <w:r>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28. Do you feel any of the actions used or threatened against you were necessary?</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C03B57">
      <w:pPr>
        <w:pStyle w:val="NoSpacing"/>
        <w:rPr>
          <w:rFonts w:asciiTheme="minorHAnsi" w:hAnsiTheme="minorHAnsi"/>
        </w:rPr>
      </w:pPr>
      <w:r w:rsidRPr="00954D64">
        <w:rPr>
          <w:rFonts w:asciiTheme="minorHAnsi" w:hAnsiTheme="minorHAnsi"/>
        </w:rPr>
        <w:t xml:space="preserve"> This question was asked only once during Round 1 of testing. The respondent did not have difficulty understanding or ans</w:t>
      </w:r>
      <w:r w:rsidR="007E4796" w:rsidRPr="00954D64">
        <w:rPr>
          <w:rFonts w:asciiTheme="minorHAnsi" w:hAnsiTheme="minorHAnsi"/>
        </w:rPr>
        <w:t>wering the question;</w:t>
      </w:r>
      <w:r w:rsidRPr="00954D64">
        <w:rPr>
          <w:rFonts w:asciiTheme="minorHAnsi" w:hAnsiTheme="minorHAnsi"/>
        </w:rPr>
        <w:t xml:space="preserve"> however</w:t>
      </w:r>
      <w:r w:rsidR="007E4796" w:rsidRPr="00954D64">
        <w:rPr>
          <w:rFonts w:asciiTheme="minorHAnsi" w:hAnsiTheme="minorHAnsi"/>
        </w:rPr>
        <w:t>,</w:t>
      </w:r>
      <w:r w:rsidRPr="00954D64">
        <w:rPr>
          <w:rFonts w:asciiTheme="minorHAnsi" w:hAnsiTheme="minorHAnsi"/>
        </w:rPr>
        <w:t xml:space="preserve"> the same wording is used in Q60 where respondents did have difficulty replying</w:t>
      </w:r>
      <w:r w:rsidR="007E4796" w:rsidRPr="00954D64">
        <w:rPr>
          <w:rFonts w:asciiTheme="minorHAnsi" w:hAnsiTheme="minorHAnsi"/>
        </w:rPr>
        <w:t xml:space="preserve"> (see discussion)</w:t>
      </w:r>
      <w:r w:rsidRPr="00954D64">
        <w:rPr>
          <w:rFonts w:asciiTheme="minorHAnsi" w:hAnsiTheme="minorHAnsi"/>
        </w:rPr>
        <w:t xml:space="preserve">. </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As a result</w:t>
      </w:r>
      <w:r w:rsidR="007E4796" w:rsidRPr="00954D64">
        <w:rPr>
          <w:rFonts w:asciiTheme="minorHAnsi" w:hAnsiTheme="minorHAnsi"/>
        </w:rPr>
        <w:t xml:space="preserve"> of the problems observed at Q60</w:t>
      </w:r>
      <w:r w:rsidRPr="00954D64">
        <w:rPr>
          <w:rFonts w:asciiTheme="minorHAnsi" w:hAnsiTheme="minorHAnsi"/>
        </w:rPr>
        <w:t xml:space="preserve">, the question was revised for Round 2 to read: </w:t>
      </w:r>
      <w:r w:rsidRPr="00954D64">
        <w:rPr>
          <w:rFonts w:asciiTheme="minorHAnsi" w:hAnsiTheme="minorHAnsi"/>
          <w:i/>
        </w:rPr>
        <w:t>“</w:t>
      </w:r>
      <w:r w:rsidRPr="00954D64">
        <w:rPr>
          <w:rFonts w:asciiTheme="minorHAnsi" w:hAnsiTheme="minorHAnsi"/>
          <w:b/>
          <w:i/>
        </w:rPr>
        <w:t>You mentioned that the police [Fill from Q27]. Do you feel these actions were necessary?”</w:t>
      </w:r>
      <w:r w:rsidRPr="00954D64">
        <w:rPr>
          <w:rFonts w:asciiTheme="minorHAnsi" w:hAnsiTheme="minorHAnsi"/>
          <w:i/>
        </w:rPr>
        <w:t xml:space="preserve">  </w:t>
      </w:r>
      <w:r w:rsidRPr="00954D64">
        <w:rPr>
          <w:rFonts w:asciiTheme="minorHAnsi" w:hAnsiTheme="minorHAnsi"/>
        </w:rPr>
        <w:t xml:space="preserve">The fill is used to aid the respondent in recalling the actions they reported in the previous question.  </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This question was not asked at all in Round 2, and we were not able to test the revised version here.</w:t>
      </w:r>
    </w:p>
    <w:p w:rsidR="00C03B57" w:rsidRPr="00954D64" w:rsidRDefault="00C03B57" w:rsidP="00C03B57">
      <w:pPr>
        <w:pStyle w:val="NoSpacing"/>
        <w:rPr>
          <w:rFonts w:asciiTheme="minorHAnsi" w:hAnsiTheme="minorHAnsi"/>
        </w:rPr>
      </w:pPr>
    </w:p>
    <w:p w:rsidR="00F8512B" w:rsidRPr="00954D64" w:rsidRDefault="001104F0" w:rsidP="00C03B57">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no further changes to this question.</w:t>
      </w:r>
    </w:p>
    <w:p w:rsidR="00C03B57" w:rsidRPr="00954D64" w:rsidRDefault="00C03B57" w:rsidP="00C03B57">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29. Do you feel any of the force used or threatened against you was excessiv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BA08C5" w:rsidRPr="00954D64" w:rsidRDefault="00BA08C5" w:rsidP="00617DBB">
            <w:pPr>
              <w:pStyle w:val="NoSpacing"/>
            </w:pPr>
            <w:r w:rsidRPr="00954D64">
              <w:t>3.  Don</w:t>
            </w:r>
            <w:r w:rsidR="00D30CF4" w:rsidRPr="00954D64">
              <w:t>’</w:t>
            </w:r>
            <w:r w:rsidRPr="00954D64">
              <w:t>t Know</w:t>
            </w:r>
          </w:p>
        </w:tc>
      </w:tr>
    </w:tbl>
    <w:p w:rsidR="00F8512B" w:rsidRPr="00954D64" w:rsidRDefault="00F8512B" w:rsidP="00C03B57">
      <w:pPr>
        <w:pStyle w:val="NoSpacing"/>
        <w:rPr>
          <w:rFonts w:asciiTheme="minorHAnsi" w:hAnsiTheme="minorHAnsi"/>
        </w:rPr>
      </w:pPr>
      <w:r w:rsidRPr="00954D64">
        <w:rPr>
          <w:rFonts w:asciiTheme="minorHAnsi" w:hAnsiTheme="minorHAnsi"/>
        </w:rPr>
        <w:t xml:space="preserve"> This question was asked once during Round 1.  The respondent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and correctly described the word </w:t>
      </w:r>
      <w:r w:rsidR="008B36C7" w:rsidRPr="00954D64">
        <w:rPr>
          <w:rFonts w:asciiTheme="minorHAnsi" w:hAnsiTheme="minorHAnsi"/>
        </w:rPr>
        <w:t>“</w:t>
      </w:r>
      <w:r w:rsidRPr="00954D64">
        <w:rPr>
          <w:rFonts w:asciiTheme="minorHAnsi" w:hAnsiTheme="minorHAnsi"/>
        </w:rPr>
        <w:t>excessive</w:t>
      </w:r>
      <w:r w:rsidR="008B36C7" w:rsidRPr="00954D64">
        <w:rPr>
          <w:rFonts w:asciiTheme="minorHAnsi" w:hAnsiTheme="minorHAnsi"/>
        </w:rPr>
        <w:t>”</w:t>
      </w:r>
      <w:r w:rsidRPr="00954D64">
        <w:rPr>
          <w:rFonts w:asciiTheme="minorHAnsi" w:hAnsiTheme="minorHAnsi"/>
        </w:rPr>
        <w:t xml:space="preserve"> when probed as “feeling uncomfortable</w:t>
      </w:r>
      <w:r w:rsidR="00D30CF4" w:rsidRPr="00954D64">
        <w:rPr>
          <w:rFonts w:asciiTheme="minorHAnsi" w:hAnsiTheme="minorHAnsi"/>
        </w:rPr>
        <w:t>.</w:t>
      </w:r>
      <w:r w:rsidRPr="00954D64">
        <w:rPr>
          <w:rFonts w:asciiTheme="minorHAnsi" w:hAnsiTheme="minorHAnsi"/>
        </w:rPr>
        <w:t>” This question was not asked during Round 2 of testing.</w:t>
      </w:r>
    </w:p>
    <w:p w:rsidR="00C03B57" w:rsidRPr="00954D64" w:rsidRDefault="00C03B57" w:rsidP="00C03B57">
      <w:pPr>
        <w:pStyle w:val="NoSpacing"/>
        <w:rPr>
          <w:rFonts w:asciiTheme="minorHAnsi" w:hAnsiTheme="minorHAnsi"/>
        </w:rPr>
      </w:pPr>
    </w:p>
    <w:p w:rsidR="00F8512B" w:rsidRPr="00954D64" w:rsidRDefault="00F8512B" w:rsidP="00C03B57">
      <w:pPr>
        <w:pStyle w:val="NoSpacing"/>
        <w:rPr>
          <w:rFonts w:asciiTheme="minorHAnsi" w:hAnsiTheme="minorHAnsi"/>
        </w:rPr>
      </w:pPr>
      <w:r w:rsidRPr="00954D64">
        <w:rPr>
          <w:rFonts w:asciiTheme="minorHAnsi" w:hAnsiTheme="minorHAnsi"/>
        </w:rPr>
        <w:t>No changes were made to this question between the first and second rounds of testing.</w:t>
      </w:r>
    </w:p>
    <w:p w:rsidR="00C03B57" w:rsidRPr="00954D64" w:rsidRDefault="00C03B57" w:rsidP="00C03B57">
      <w:pPr>
        <w:pStyle w:val="NoSpacing"/>
        <w:rPr>
          <w:rFonts w:asciiTheme="minorHAnsi" w:hAnsiTheme="minorHAnsi"/>
        </w:rPr>
      </w:pPr>
    </w:p>
    <w:p w:rsidR="00F8512B" w:rsidRDefault="001104F0" w:rsidP="002B6155">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p w:rsidR="00C41FF8" w:rsidRDefault="00C41FF8" w:rsidP="002B615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9576" w:type="dxa"/>
            <w:gridSpan w:val="2"/>
          </w:tcPr>
          <w:p w:rsidR="00F8512B" w:rsidRPr="00617DBB" w:rsidRDefault="00F8512B" w:rsidP="00617DBB">
            <w:pPr>
              <w:pStyle w:val="NoSpacing"/>
              <w:rPr>
                <w:b/>
              </w:rPr>
            </w:pPr>
            <w:r w:rsidRPr="00617DBB">
              <w:rPr>
                <w:b/>
              </w:rPr>
              <w:t>30. At any time during this contact did you…</w:t>
            </w:r>
          </w:p>
        </w:tc>
      </w:tr>
      <w:tr w:rsidR="00F8512B" w:rsidRPr="00954D64" w:rsidTr="00F8512B">
        <w:tc>
          <w:tcPr>
            <w:tcW w:w="4788" w:type="dxa"/>
          </w:tcPr>
          <w:p w:rsidR="00F8512B" w:rsidRPr="00617DBB" w:rsidRDefault="00F8512B" w:rsidP="00617DBB">
            <w:pPr>
              <w:pStyle w:val="NoSpacing"/>
              <w:rPr>
                <w:b/>
              </w:rPr>
            </w:pPr>
            <w:r w:rsidRPr="00617DBB">
              <w:rPr>
                <w:b/>
              </w:rPr>
              <w:t xml:space="preserve">a. Disobey or interfere with the officer(s)? </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b. Try to get away?</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c. Push, grab, or hit the polic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d. Resist being handcuffed, arrested, or searched?</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e. Argue with the polic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f. Curse at, insult, or verbally threaten polic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g. Complain to th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h. Physically do anything else?</w:t>
            </w:r>
          </w:p>
        </w:tc>
        <w:tc>
          <w:tcPr>
            <w:tcW w:w="4788" w:type="dxa"/>
          </w:tcPr>
          <w:p w:rsidR="00F8512B" w:rsidRPr="00954D64" w:rsidRDefault="00F8512B" w:rsidP="00617DBB">
            <w:pPr>
              <w:pStyle w:val="NoSpacing"/>
            </w:pPr>
            <w:r w:rsidRPr="00954D64">
              <w:t xml:space="preserve">1. Yes </w:t>
            </w:r>
            <w:r w:rsidRPr="00954D64">
              <w:sym w:font="Wingdings" w:char="F0E0"/>
            </w:r>
            <w:r w:rsidRPr="00954D64">
              <w:t xml:space="preserve"> Specify</w:t>
            </w:r>
          </w:p>
          <w:p w:rsidR="00F8512B" w:rsidRPr="00954D64" w:rsidRDefault="00F8512B" w:rsidP="00617DBB">
            <w:pPr>
              <w:pStyle w:val="NoSpacing"/>
            </w:pPr>
            <w:r w:rsidRPr="00954D64">
              <w:t>2. No</w:t>
            </w:r>
          </w:p>
        </w:tc>
      </w:tr>
    </w:tbl>
    <w:p w:rsidR="00F8512B" w:rsidRPr="00954D64" w:rsidRDefault="00F8512B" w:rsidP="002F3E8E">
      <w:pPr>
        <w:pStyle w:val="NoSpacing"/>
        <w:rPr>
          <w:rFonts w:asciiTheme="minorHAnsi" w:hAnsiTheme="minorHAnsi"/>
        </w:rPr>
      </w:pPr>
      <w:r w:rsidRPr="00954D64">
        <w:rPr>
          <w:rFonts w:asciiTheme="minorHAnsi" w:hAnsiTheme="minorHAnsi"/>
        </w:rPr>
        <w:t xml:space="preserve">This question was asked once during Round 1 of testing. The respondent reported only </w:t>
      </w:r>
      <w:r w:rsidR="008B36C7" w:rsidRPr="00954D64">
        <w:rPr>
          <w:rFonts w:asciiTheme="minorHAnsi" w:hAnsiTheme="minorHAnsi"/>
        </w:rPr>
        <w:t>“</w:t>
      </w:r>
      <w:r w:rsidRPr="00954D64">
        <w:rPr>
          <w:rFonts w:asciiTheme="minorHAnsi" w:hAnsiTheme="minorHAnsi"/>
        </w:rPr>
        <w:t>complaining</w:t>
      </w:r>
      <w:r w:rsidR="008B36C7" w:rsidRPr="00954D64">
        <w:rPr>
          <w:rFonts w:asciiTheme="minorHAnsi" w:hAnsiTheme="minorHAnsi"/>
        </w:rPr>
        <w:t>”</w:t>
      </w:r>
      <w:r w:rsidRPr="00954D64">
        <w:rPr>
          <w:rFonts w:asciiTheme="minorHAnsi" w:hAnsiTheme="minorHAnsi"/>
        </w:rPr>
        <w:t xml:space="preserve"> to the police officer, and did not seem to have any trouble understanding the question.  </w:t>
      </w:r>
    </w:p>
    <w:p w:rsidR="00C03B57" w:rsidRPr="00954D64" w:rsidRDefault="00C03B57" w:rsidP="002F3E8E">
      <w:pPr>
        <w:pStyle w:val="NoSpacing"/>
        <w:rPr>
          <w:rFonts w:asciiTheme="minorHAnsi" w:hAnsiTheme="minorHAnsi"/>
        </w:rPr>
      </w:pPr>
    </w:p>
    <w:p w:rsidR="00F8512B" w:rsidRPr="00954D64" w:rsidRDefault="00F8512B" w:rsidP="002F3E8E">
      <w:pPr>
        <w:pStyle w:val="NoSpacing"/>
        <w:rPr>
          <w:rFonts w:asciiTheme="minorHAnsi" w:hAnsiTheme="minorHAnsi"/>
        </w:rPr>
      </w:pPr>
      <w:r w:rsidRPr="00954D64">
        <w:rPr>
          <w:rFonts w:asciiTheme="minorHAnsi" w:hAnsiTheme="minorHAnsi"/>
        </w:rPr>
        <w:t xml:space="preserve">This question is repeated as Q62. Problems were observed at Q62 (see discussion). As a result the question was revised for Round 2 and the order of options was changed so that Q30e follows Q30g, immediately after Q30d: </w:t>
      </w:r>
    </w:p>
    <w:p w:rsidR="00C03B57" w:rsidRPr="00954D64" w:rsidRDefault="00C03B57" w:rsidP="002F3E8E">
      <w:pPr>
        <w:pStyle w:val="NoSpacing"/>
        <w:rPr>
          <w:rFonts w:asciiTheme="minorHAnsi" w:hAnsiTheme="minorHAnsi"/>
        </w:rPr>
      </w:pPr>
    </w:p>
    <w:p w:rsidR="00F8512B" w:rsidRPr="00954D64" w:rsidRDefault="00F8512B" w:rsidP="002F3E8E">
      <w:pPr>
        <w:pStyle w:val="NoSpacing"/>
        <w:rPr>
          <w:rFonts w:asciiTheme="minorHAnsi" w:hAnsiTheme="minorHAnsi"/>
          <w:b/>
          <w:i/>
        </w:rPr>
      </w:pPr>
      <w:r w:rsidRPr="00954D64">
        <w:rPr>
          <w:rFonts w:asciiTheme="minorHAnsi" w:hAnsiTheme="minorHAnsi"/>
          <w:b/>
          <w:i/>
        </w:rPr>
        <w:t>30. At any time during this contact did you…</w:t>
      </w:r>
    </w:p>
    <w:p w:rsidR="00F8512B" w:rsidRPr="00954D64" w:rsidRDefault="00F8512B" w:rsidP="002F3E8E">
      <w:pPr>
        <w:pStyle w:val="NoSpacing"/>
        <w:rPr>
          <w:rFonts w:asciiTheme="minorHAnsi" w:hAnsiTheme="minorHAnsi"/>
          <w:b/>
          <w:i/>
        </w:rPr>
      </w:pPr>
      <w:r w:rsidRPr="00954D64">
        <w:rPr>
          <w:rFonts w:asciiTheme="minorHAnsi" w:hAnsiTheme="minorHAnsi"/>
          <w:b/>
          <w:i/>
        </w:rPr>
        <w:t>a. Disobey or interfere with the officer(s)?</w:t>
      </w:r>
    </w:p>
    <w:p w:rsidR="00F8512B" w:rsidRPr="00954D64" w:rsidRDefault="00F8512B" w:rsidP="002F3E8E">
      <w:pPr>
        <w:pStyle w:val="NoSpacing"/>
        <w:rPr>
          <w:rFonts w:asciiTheme="minorHAnsi" w:hAnsiTheme="minorHAnsi"/>
          <w:b/>
          <w:i/>
        </w:rPr>
      </w:pPr>
      <w:r w:rsidRPr="00954D64">
        <w:rPr>
          <w:rFonts w:asciiTheme="minorHAnsi" w:hAnsiTheme="minorHAnsi"/>
          <w:b/>
          <w:i/>
        </w:rPr>
        <w:t>b. Try to get away?</w:t>
      </w:r>
    </w:p>
    <w:p w:rsidR="00F8512B" w:rsidRPr="00954D64" w:rsidRDefault="00F8512B" w:rsidP="002F3E8E">
      <w:pPr>
        <w:pStyle w:val="NoSpacing"/>
        <w:rPr>
          <w:rFonts w:asciiTheme="minorHAnsi" w:hAnsiTheme="minorHAnsi"/>
          <w:b/>
          <w:i/>
        </w:rPr>
      </w:pPr>
      <w:r w:rsidRPr="00954D64">
        <w:rPr>
          <w:rFonts w:asciiTheme="minorHAnsi" w:hAnsiTheme="minorHAnsi"/>
          <w:b/>
          <w:i/>
        </w:rPr>
        <w:t>c. Push, grab, or hit the police officer(s)?</w:t>
      </w:r>
    </w:p>
    <w:p w:rsidR="00F8512B" w:rsidRPr="00954D64" w:rsidRDefault="00F8512B" w:rsidP="002F3E8E">
      <w:pPr>
        <w:pStyle w:val="NoSpacing"/>
        <w:rPr>
          <w:rFonts w:asciiTheme="minorHAnsi" w:hAnsiTheme="minorHAnsi"/>
          <w:b/>
          <w:i/>
        </w:rPr>
      </w:pPr>
      <w:r w:rsidRPr="00954D64">
        <w:rPr>
          <w:rFonts w:asciiTheme="minorHAnsi" w:hAnsiTheme="minorHAnsi"/>
          <w:b/>
          <w:i/>
        </w:rPr>
        <w:t>d. Resist being handcuffed, arrested, or searched?</w:t>
      </w:r>
    </w:p>
    <w:p w:rsidR="00F8512B" w:rsidRPr="00954D64" w:rsidRDefault="00F8512B" w:rsidP="002F3E8E">
      <w:pPr>
        <w:pStyle w:val="NoSpacing"/>
        <w:rPr>
          <w:rFonts w:asciiTheme="minorHAnsi" w:hAnsiTheme="minorHAnsi"/>
          <w:b/>
          <w:i/>
        </w:rPr>
      </w:pPr>
      <w:r w:rsidRPr="00954D64">
        <w:rPr>
          <w:rFonts w:asciiTheme="minorHAnsi" w:hAnsiTheme="minorHAnsi"/>
          <w:b/>
          <w:i/>
        </w:rPr>
        <w:t>e. Complain to the officer(s)?</w:t>
      </w:r>
    </w:p>
    <w:p w:rsidR="00F8512B" w:rsidRPr="00954D64" w:rsidRDefault="00F8512B" w:rsidP="002F3E8E">
      <w:pPr>
        <w:pStyle w:val="NoSpacing"/>
        <w:rPr>
          <w:rFonts w:asciiTheme="minorHAnsi" w:hAnsiTheme="minorHAnsi"/>
          <w:b/>
          <w:i/>
        </w:rPr>
      </w:pPr>
      <w:r w:rsidRPr="00954D64">
        <w:rPr>
          <w:rFonts w:asciiTheme="minorHAnsi" w:hAnsiTheme="minorHAnsi"/>
          <w:b/>
          <w:i/>
        </w:rPr>
        <w:t>f. Argue with the police officer(s)?</w:t>
      </w:r>
    </w:p>
    <w:p w:rsidR="00F8512B" w:rsidRPr="00954D64" w:rsidRDefault="00F8512B" w:rsidP="002F3E8E">
      <w:pPr>
        <w:pStyle w:val="NoSpacing"/>
        <w:rPr>
          <w:rFonts w:asciiTheme="minorHAnsi" w:hAnsiTheme="minorHAnsi"/>
          <w:b/>
          <w:i/>
        </w:rPr>
      </w:pPr>
      <w:r w:rsidRPr="00954D64">
        <w:rPr>
          <w:rFonts w:asciiTheme="minorHAnsi" w:hAnsiTheme="minorHAnsi"/>
          <w:b/>
          <w:i/>
        </w:rPr>
        <w:t>g. Curse at, insult, or verbally threaten police officer(s)?</w:t>
      </w:r>
    </w:p>
    <w:p w:rsidR="00F8512B" w:rsidRPr="00954D64" w:rsidRDefault="00F8512B" w:rsidP="002F3E8E">
      <w:pPr>
        <w:pStyle w:val="NoSpacing"/>
        <w:rPr>
          <w:rFonts w:asciiTheme="minorHAnsi" w:hAnsiTheme="minorHAnsi"/>
          <w:b/>
          <w:i/>
        </w:rPr>
      </w:pPr>
      <w:r w:rsidRPr="00954D64">
        <w:rPr>
          <w:rFonts w:asciiTheme="minorHAnsi" w:hAnsiTheme="minorHAnsi"/>
          <w:b/>
          <w:i/>
        </w:rPr>
        <w:t>h. Physically do anything else?</w:t>
      </w:r>
    </w:p>
    <w:p w:rsidR="00C03B57" w:rsidRPr="00954D64" w:rsidRDefault="00C03B57" w:rsidP="002F3E8E">
      <w:pPr>
        <w:pStyle w:val="NoSpacing"/>
        <w:rPr>
          <w:rFonts w:asciiTheme="minorHAnsi" w:hAnsiTheme="minorHAnsi"/>
          <w:b/>
        </w:rPr>
      </w:pPr>
    </w:p>
    <w:p w:rsidR="00F8512B" w:rsidRPr="00954D64" w:rsidRDefault="00F8512B" w:rsidP="002F3E8E">
      <w:pPr>
        <w:pStyle w:val="NoSpacing"/>
        <w:rPr>
          <w:rFonts w:asciiTheme="minorHAnsi" w:hAnsiTheme="minorHAnsi"/>
        </w:rPr>
      </w:pPr>
      <w:r w:rsidRPr="00954D64">
        <w:rPr>
          <w:rFonts w:asciiTheme="minorHAnsi" w:hAnsiTheme="minorHAnsi"/>
        </w:rPr>
        <w:t xml:space="preserve">This question was not asked in Round 2 of testing. </w:t>
      </w:r>
    </w:p>
    <w:p w:rsidR="00C03B57" w:rsidRPr="00954D64" w:rsidRDefault="00C03B57" w:rsidP="002F3E8E">
      <w:pPr>
        <w:pStyle w:val="NoSpacing"/>
        <w:rPr>
          <w:rFonts w:asciiTheme="minorHAnsi" w:hAnsiTheme="minorHAnsi"/>
        </w:rPr>
      </w:pPr>
    </w:p>
    <w:p w:rsidR="00F8512B" w:rsidRPr="00954D64" w:rsidRDefault="001104F0" w:rsidP="00541D1F">
      <w:pPr>
        <w:pStyle w:val="NoSpacing"/>
        <w:rPr>
          <w:rFonts w:asciiTheme="minorHAnsi" w:hAnsiTheme="minorHAnsi"/>
          <w:b/>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no further changes to this question. </w:t>
      </w:r>
      <w:r w:rsidR="00541D1F">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31. Were you injured as a result of this contact?</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2F3E8E">
      <w:pPr>
        <w:pStyle w:val="NoSpacing"/>
        <w:rPr>
          <w:rFonts w:asciiTheme="minorHAnsi" w:hAnsiTheme="minorHAnsi"/>
        </w:rPr>
      </w:pPr>
      <w:r w:rsidRPr="00954D64">
        <w:rPr>
          <w:rFonts w:asciiTheme="minorHAnsi" w:hAnsiTheme="minorHAnsi"/>
        </w:rPr>
        <w:t xml:space="preserve"> This question was not administered in either round so we were not able to test it.</w:t>
      </w:r>
    </w:p>
    <w:p w:rsidR="002F3E8E" w:rsidRPr="00954D64" w:rsidRDefault="002F3E8E" w:rsidP="002F3E8E">
      <w:pPr>
        <w:pStyle w:val="NoSpacing"/>
        <w:rPr>
          <w:rFonts w:asciiTheme="minorHAnsi" w:hAnsiTheme="minorHAnsi"/>
        </w:rPr>
      </w:pPr>
    </w:p>
    <w:p w:rsidR="00C41FF8" w:rsidRPr="00954D64" w:rsidRDefault="001104F0" w:rsidP="002F3E8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p w:rsidR="002F3E8E" w:rsidRPr="00954D64" w:rsidRDefault="002F3E8E" w:rsidP="002F3E8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32. Did you seek medical attention for these injurie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2F3E8E">
      <w:pPr>
        <w:pStyle w:val="NoSpacing"/>
        <w:rPr>
          <w:rFonts w:asciiTheme="minorHAnsi" w:hAnsiTheme="minorHAnsi"/>
        </w:rPr>
      </w:pPr>
      <w:r w:rsidRPr="00954D64">
        <w:rPr>
          <w:rFonts w:asciiTheme="minorHAnsi" w:hAnsiTheme="minorHAnsi"/>
        </w:rPr>
        <w:t>This question was not administered in either round so we were not able to test it.</w:t>
      </w:r>
    </w:p>
    <w:p w:rsidR="002F3E8E" w:rsidRPr="00954D64" w:rsidRDefault="002F3E8E" w:rsidP="002F3E8E">
      <w:pPr>
        <w:pStyle w:val="NoSpacing"/>
        <w:rPr>
          <w:rFonts w:asciiTheme="minorHAnsi" w:hAnsiTheme="minorHAnsi"/>
        </w:rPr>
      </w:pPr>
    </w:p>
    <w:p w:rsidR="00F8512B" w:rsidRPr="00954D64" w:rsidRDefault="001104F0" w:rsidP="002F3E8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p w:rsidR="002F3E8E" w:rsidRPr="00954D64" w:rsidRDefault="002F3E8E" w:rsidP="002F3E8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33. During this contact, were you arrested?</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F8512B">
      <w:pPr>
        <w:rPr>
          <w:rFonts w:asciiTheme="minorHAnsi" w:hAnsiTheme="minorHAnsi"/>
        </w:rPr>
      </w:pPr>
      <w:r w:rsidRPr="00954D64">
        <w:rPr>
          <w:rFonts w:asciiTheme="minorHAnsi" w:hAnsiTheme="minorHAnsi"/>
        </w:rPr>
        <w:t xml:space="preserve">This question was asked twice, once in Round 1 and once in Round 2. Respondents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both times and did not have any difficulty understanding the question.</w:t>
      </w:r>
    </w:p>
    <w:p w:rsidR="00F8512B" w:rsidRPr="00954D64" w:rsidRDefault="00F8512B" w:rsidP="00F8512B">
      <w:pPr>
        <w:rPr>
          <w:rFonts w:asciiTheme="minorHAnsi" w:hAnsiTheme="minorHAnsi"/>
        </w:rPr>
      </w:pPr>
      <w:r w:rsidRPr="00954D64">
        <w:rPr>
          <w:rFonts w:asciiTheme="minorHAnsi" w:hAnsiTheme="minorHAnsi"/>
        </w:rPr>
        <w:t>No changes were made to this question between Round 1 and Round 2 of testing.</w:t>
      </w:r>
    </w:p>
    <w:p w:rsidR="00F8512B" w:rsidRPr="00954D64" w:rsidRDefault="001104F0" w:rsidP="00F8512B">
      <w:pPr>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9576" w:type="dxa"/>
            <w:gridSpan w:val="2"/>
          </w:tcPr>
          <w:p w:rsidR="00F8512B" w:rsidRPr="00617DBB" w:rsidRDefault="00F8512B" w:rsidP="00617DBB">
            <w:pPr>
              <w:pStyle w:val="NoSpacing"/>
              <w:rPr>
                <w:b/>
              </w:rPr>
            </w:pPr>
            <w:r w:rsidRPr="00617DBB">
              <w:rPr>
                <w:b/>
              </w:rPr>
              <w:t>34. At any time during this stop, did the police officer(s):</w:t>
            </w:r>
          </w:p>
        </w:tc>
      </w:tr>
      <w:tr w:rsidR="00F8512B" w:rsidRPr="00954D64" w:rsidTr="00F8512B">
        <w:tc>
          <w:tcPr>
            <w:tcW w:w="4788" w:type="dxa"/>
          </w:tcPr>
          <w:p w:rsidR="00F8512B" w:rsidRPr="00617DBB" w:rsidRDefault="00F8512B" w:rsidP="00617DBB">
            <w:pPr>
              <w:pStyle w:val="NoSpacing"/>
              <w:rPr>
                <w:b/>
              </w:rPr>
            </w:pPr>
            <w:r w:rsidRPr="00617DBB">
              <w:rPr>
                <w:b/>
              </w:rPr>
              <w:t>a. ASK PERMISSION to search you, frisk you, or pat you dow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r w:rsidR="00F8512B" w:rsidRPr="00954D64" w:rsidTr="00F8512B">
        <w:tc>
          <w:tcPr>
            <w:tcW w:w="4788" w:type="dxa"/>
          </w:tcPr>
          <w:p w:rsidR="00F8512B" w:rsidRPr="00617DBB" w:rsidRDefault="00F8512B" w:rsidP="00617DBB">
            <w:pPr>
              <w:pStyle w:val="NoSpacing"/>
              <w:rPr>
                <w:b/>
              </w:rPr>
            </w:pPr>
            <w:r w:rsidRPr="00617DBB">
              <w:rPr>
                <w:b/>
              </w:rPr>
              <w:t>b. Actually search you, frisk you, or pat you dow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2F3E8E">
      <w:pPr>
        <w:pStyle w:val="NoSpacing"/>
        <w:rPr>
          <w:rFonts w:asciiTheme="minorHAnsi" w:hAnsiTheme="minorHAnsi"/>
        </w:rPr>
      </w:pPr>
      <w:r w:rsidRPr="00954D64">
        <w:rPr>
          <w:rFonts w:asciiTheme="minorHAnsi" w:hAnsiTheme="minorHAnsi"/>
        </w:rPr>
        <w:t xml:space="preserve"> This question was asked once in Round 1. The respondent ans</w:t>
      </w:r>
      <w:r w:rsidR="00A562D3" w:rsidRPr="00954D64">
        <w:rPr>
          <w:rFonts w:asciiTheme="minorHAnsi" w:hAnsiTheme="minorHAnsi"/>
        </w:rPr>
        <w:t xml:space="preserve">wered </w:t>
      </w:r>
      <w:r w:rsidR="008B36C7" w:rsidRPr="00954D64">
        <w:rPr>
          <w:rFonts w:asciiTheme="minorHAnsi" w:hAnsiTheme="minorHAnsi"/>
        </w:rPr>
        <w:t>“</w:t>
      </w:r>
      <w:r w:rsidR="00A562D3" w:rsidRPr="00954D64">
        <w:rPr>
          <w:rFonts w:asciiTheme="minorHAnsi" w:hAnsiTheme="minorHAnsi"/>
        </w:rPr>
        <w:t>no</w:t>
      </w:r>
      <w:r w:rsidR="008B36C7" w:rsidRPr="00954D64">
        <w:rPr>
          <w:rFonts w:asciiTheme="minorHAnsi" w:hAnsiTheme="minorHAnsi"/>
        </w:rPr>
        <w:t>”</w:t>
      </w:r>
      <w:r w:rsidR="00A562D3" w:rsidRPr="00954D64">
        <w:rPr>
          <w:rFonts w:asciiTheme="minorHAnsi" w:hAnsiTheme="minorHAnsi"/>
        </w:rPr>
        <w:t xml:space="preserve"> to both options with</w:t>
      </w:r>
      <w:r w:rsidRPr="00954D64">
        <w:rPr>
          <w:rFonts w:asciiTheme="minorHAnsi" w:hAnsiTheme="minorHAnsi"/>
        </w:rPr>
        <w:t xml:space="preserve">out any difficulty, but was focused on the word </w:t>
      </w:r>
      <w:r w:rsidR="008B36C7" w:rsidRPr="00954D64">
        <w:rPr>
          <w:rFonts w:asciiTheme="minorHAnsi" w:hAnsiTheme="minorHAnsi"/>
        </w:rPr>
        <w:t>“</w:t>
      </w:r>
      <w:r w:rsidRPr="00954D64">
        <w:rPr>
          <w:rFonts w:asciiTheme="minorHAnsi" w:hAnsiTheme="minorHAnsi"/>
        </w:rPr>
        <w:t>permission</w:t>
      </w:r>
      <w:r w:rsidR="008B36C7" w:rsidRPr="00954D64">
        <w:rPr>
          <w:rFonts w:asciiTheme="minorHAnsi" w:hAnsiTheme="minorHAnsi"/>
        </w:rPr>
        <w:t>”</w:t>
      </w:r>
      <w:r w:rsidRPr="00954D64">
        <w:rPr>
          <w:rFonts w:asciiTheme="minorHAnsi" w:hAnsiTheme="minorHAnsi"/>
        </w:rPr>
        <w:t xml:space="preserve"> since it came first. The respondent felt he was answering the same question twice. </w:t>
      </w:r>
    </w:p>
    <w:p w:rsidR="002F3E8E" w:rsidRPr="00954D64" w:rsidRDefault="002F3E8E" w:rsidP="002F3E8E">
      <w:pPr>
        <w:pStyle w:val="NoSpacing"/>
        <w:rPr>
          <w:rFonts w:asciiTheme="minorHAnsi" w:hAnsiTheme="minorHAnsi"/>
        </w:rPr>
      </w:pPr>
    </w:p>
    <w:p w:rsidR="00F8512B" w:rsidRPr="00954D64" w:rsidRDefault="00F8512B" w:rsidP="002F3E8E">
      <w:pPr>
        <w:pStyle w:val="NoSpacing"/>
        <w:rPr>
          <w:rFonts w:asciiTheme="minorHAnsi" w:hAnsiTheme="minorHAnsi"/>
        </w:rPr>
      </w:pPr>
      <w:r w:rsidRPr="00954D64">
        <w:rPr>
          <w:rFonts w:asciiTheme="minorHAnsi" w:hAnsiTheme="minorHAnsi"/>
        </w:rPr>
        <w:t>For Round 2 of testing we re-ordered the 2 options, so that Q34b was asked before Q34a.</w:t>
      </w:r>
    </w:p>
    <w:p w:rsidR="002F3E8E" w:rsidRPr="00954D64" w:rsidRDefault="002F3E8E" w:rsidP="002F3E8E">
      <w:pPr>
        <w:pStyle w:val="NoSpacing"/>
        <w:rPr>
          <w:rFonts w:asciiTheme="minorHAnsi" w:hAnsiTheme="minorHAnsi"/>
        </w:rPr>
      </w:pPr>
    </w:p>
    <w:p w:rsidR="00F8512B" w:rsidRPr="00954D64" w:rsidRDefault="00F8512B" w:rsidP="002F3E8E">
      <w:pPr>
        <w:pStyle w:val="NoSpacing"/>
        <w:rPr>
          <w:rFonts w:asciiTheme="minorHAnsi" w:hAnsiTheme="minorHAnsi"/>
        </w:rPr>
      </w:pPr>
      <w:r w:rsidRPr="00954D64">
        <w:rPr>
          <w:rFonts w:asciiTheme="minorHAnsi" w:hAnsiTheme="minorHAnsi"/>
        </w:rPr>
        <w:t xml:space="preserve">This format was administered twice. One respondent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to both, the other respondent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to both. No problems or confusion were observed with this version of the question. </w:t>
      </w:r>
    </w:p>
    <w:p w:rsidR="002F3E8E" w:rsidRPr="00954D64" w:rsidRDefault="002F3E8E" w:rsidP="002F3E8E">
      <w:pPr>
        <w:pStyle w:val="NoSpacing"/>
        <w:rPr>
          <w:rFonts w:asciiTheme="minorHAnsi" w:hAnsiTheme="minorHAnsi"/>
        </w:rPr>
      </w:pPr>
    </w:p>
    <w:p w:rsidR="00F8512B" w:rsidRDefault="001104F0" w:rsidP="00C41FF8">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no further changes to this question. </w:t>
      </w:r>
    </w:p>
    <w:p w:rsidR="00C41FF8" w:rsidRPr="00954D64" w:rsidRDefault="00C41FF8" w:rsidP="00C41FF8">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35. Whether or not the police officer(s) asked for PERMISSION, at any time during this stop did you GIVE the police officer(s) PERMISSION to search you, frisk you, or pat you dow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2F3E8E">
      <w:pPr>
        <w:pStyle w:val="NoSpacing"/>
        <w:rPr>
          <w:rFonts w:asciiTheme="minorHAnsi" w:hAnsiTheme="minorHAnsi"/>
        </w:rPr>
      </w:pPr>
      <w:r w:rsidRPr="00954D64">
        <w:rPr>
          <w:rFonts w:asciiTheme="minorHAnsi" w:hAnsiTheme="minorHAnsi"/>
        </w:rPr>
        <w:t>This question was asked three times, once in Round 1 and twice in Round 2. Respondents did not have any trouble answering or understanding this question.</w:t>
      </w:r>
    </w:p>
    <w:p w:rsidR="002F3E8E" w:rsidRPr="00954D64" w:rsidRDefault="002F3E8E" w:rsidP="002F3E8E">
      <w:pPr>
        <w:pStyle w:val="NoSpacing"/>
        <w:rPr>
          <w:rFonts w:asciiTheme="minorHAnsi" w:hAnsiTheme="minorHAnsi"/>
        </w:rPr>
      </w:pPr>
    </w:p>
    <w:p w:rsidR="00F8512B" w:rsidRPr="00954D64" w:rsidRDefault="00F8512B" w:rsidP="002F3E8E">
      <w:pPr>
        <w:pStyle w:val="NoSpacing"/>
        <w:rPr>
          <w:rFonts w:asciiTheme="minorHAnsi" w:hAnsiTheme="minorHAnsi"/>
        </w:rPr>
      </w:pPr>
      <w:r w:rsidRPr="00954D64">
        <w:rPr>
          <w:rFonts w:asciiTheme="minorHAnsi" w:hAnsiTheme="minorHAnsi"/>
        </w:rPr>
        <w:t>No changes were made between the first and second rounds of testing.</w:t>
      </w:r>
    </w:p>
    <w:p w:rsidR="002F3E8E" w:rsidRPr="00954D64" w:rsidRDefault="002F3E8E" w:rsidP="002F3E8E">
      <w:pPr>
        <w:pStyle w:val="NoSpacing"/>
        <w:rPr>
          <w:rFonts w:asciiTheme="minorHAnsi" w:hAnsiTheme="minorHAnsi"/>
        </w:rPr>
      </w:pPr>
    </w:p>
    <w:p w:rsidR="00F8512B" w:rsidRDefault="001104F0" w:rsidP="002F3E8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2F3E8E" w:rsidRPr="00954D64" w:rsidRDefault="002F3E8E" w:rsidP="002F3E8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36. Do you think the police officer(s) had a legitimate reason to search you, frisk you, or pat you dow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2F3E8E">
      <w:pPr>
        <w:pStyle w:val="NoSpacing"/>
        <w:rPr>
          <w:rFonts w:asciiTheme="minorHAnsi" w:hAnsiTheme="minorHAnsi"/>
        </w:rPr>
      </w:pPr>
      <w:r w:rsidRPr="00954D64">
        <w:rPr>
          <w:rFonts w:asciiTheme="minorHAnsi" w:hAnsiTheme="minorHAnsi"/>
        </w:rPr>
        <w:t xml:space="preserve">This question was asked only once in Round 2. The respondent repli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and did not hav</w:t>
      </w:r>
      <w:r w:rsidR="00A562D3" w:rsidRPr="00954D64">
        <w:rPr>
          <w:rFonts w:asciiTheme="minorHAnsi" w:hAnsiTheme="minorHAnsi"/>
        </w:rPr>
        <w:t>e</w:t>
      </w:r>
      <w:r w:rsidRPr="00954D64">
        <w:rPr>
          <w:rFonts w:asciiTheme="minorHAnsi" w:hAnsiTheme="minorHAnsi"/>
        </w:rPr>
        <w:t xml:space="preserve"> any difficulty understanding the question. </w:t>
      </w:r>
    </w:p>
    <w:p w:rsidR="002F3E8E" w:rsidRPr="00954D64" w:rsidRDefault="002F3E8E" w:rsidP="002F3E8E">
      <w:pPr>
        <w:pStyle w:val="NoSpacing"/>
        <w:rPr>
          <w:rFonts w:asciiTheme="minorHAnsi" w:hAnsiTheme="minorHAnsi"/>
        </w:rPr>
      </w:pPr>
    </w:p>
    <w:p w:rsidR="00F8512B" w:rsidRPr="00954D64" w:rsidRDefault="00F8512B" w:rsidP="002F3E8E">
      <w:pPr>
        <w:pStyle w:val="NoSpacing"/>
        <w:rPr>
          <w:rFonts w:asciiTheme="minorHAnsi" w:hAnsiTheme="minorHAnsi"/>
        </w:rPr>
      </w:pPr>
      <w:r w:rsidRPr="00954D64">
        <w:rPr>
          <w:rFonts w:asciiTheme="minorHAnsi" w:hAnsiTheme="minorHAnsi"/>
        </w:rPr>
        <w:t>No changes were made between the first and second rounds of testing.</w:t>
      </w:r>
    </w:p>
    <w:p w:rsidR="002F3E8E" w:rsidRPr="00954D64" w:rsidRDefault="002F3E8E" w:rsidP="002F3E8E">
      <w:pPr>
        <w:pStyle w:val="NoSpacing"/>
        <w:rPr>
          <w:rFonts w:asciiTheme="minorHAnsi" w:hAnsiTheme="minorHAnsi"/>
        </w:rPr>
      </w:pPr>
    </w:p>
    <w:p w:rsidR="00F8512B" w:rsidRPr="00954D64" w:rsidRDefault="001104F0" w:rsidP="002F3E8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2F3E8E" w:rsidRPr="00954D64" w:rsidRDefault="002F3E8E" w:rsidP="002F3E8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br w:type="page"/>
              <w:t>37. During the search, did the police officer(s) find any illegal items, such as a weapon, drugs, or an open container or alcohol?</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2F3E8E">
      <w:pPr>
        <w:pStyle w:val="NoSpacing"/>
        <w:rPr>
          <w:rFonts w:asciiTheme="minorHAnsi" w:hAnsiTheme="minorHAnsi"/>
        </w:rPr>
      </w:pPr>
      <w:r w:rsidRPr="00954D64">
        <w:rPr>
          <w:rFonts w:asciiTheme="minorHAnsi" w:hAnsiTheme="minorHAnsi"/>
        </w:rPr>
        <w:t xml:space="preserve"> This question was asked only once in Round 2. The respondent repli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and did not have any difficulty understanding the question.</w:t>
      </w:r>
    </w:p>
    <w:p w:rsidR="002F3E8E" w:rsidRPr="00954D64" w:rsidRDefault="002F3E8E" w:rsidP="002F3E8E">
      <w:pPr>
        <w:pStyle w:val="NoSpacing"/>
        <w:rPr>
          <w:rFonts w:asciiTheme="minorHAnsi" w:hAnsiTheme="minorHAnsi"/>
        </w:rPr>
      </w:pPr>
    </w:p>
    <w:p w:rsidR="00F8512B" w:rsidRPr="00954D64" w:rsidRDefault="00F8512B" w:rsidP="002F3E8E">
      <w:pPr>
        <w:pStyle w:val="NoSpacing"/>
        <w:rPr>
          <w:rFonts w:asciiTheme="minorHAnsi" w:hAnsiTheme="minorHAnsi"/>
        </w:rPr>
      </w:pPr>
      <w:r w:rsidRPr="00954D64">
        <w:rPr>
          <w:rFonts w:asciiTheme="minorHAnsi" w:hAnsiTheme="minorHAnsi"/>
        </w:rPr>
        <w:t>No changes were made between the first and second</w:t>
      </w:r>
      <w:r w:rsidR="00A562D3" w:rsidRPr="00954D64">
        <w:rPr>
          <w:rFonts w:asciiTheme="minorHAnsi" w:hAnsiTheme="minorHAnsi"/>
        </w:rPr>
        <w:t xml:space="preserve"> r</w:t>
      </w:r>
      <w:r w:rsidRPr="00954D64">
        <w:rPr>
          <w:rFonts w:asciiTheme="minorHAnsi" w:hAnsiTheme="minorHAnsi"/>
        </w:rPr>
        <w:t>ounds of testing.</w:t>
      </w:r>
    </w:p>
    <w:p w:rsidR="002F3E8E" w:rsidRPr="00954D64" w:rsidRDefault="002F3E8E" w:rsidP="002F3E8E">
      <w:pPr>
        <w:pStyle w:val="NoSpacing"/>
        <w:rPr>
          <w:rFonts w:asciiTheme="minorHAnsi" w:hAnsiTheme="minorHAnsi"/>
        </w:rPr>
      </w:pPr>
    </w:p>
    <w:p w:rsidR="00F8512B" w:rsidRPr="00954D64" w:rsidRDefault="001104F0" w:rsidP="002F3E8E">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2F3E8E" w:rsidRPr="00954D64" w:rsidRDefault="002F3E8E" w:rsidP="002F3E8E">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br w:type="page"/>
              <w:t>38. Earlier you said that you were arrested and searched. Did the search occur before you were arrested?</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D30CF4" w:rsidRPr="00954D64">
              <w:t>’</w:t>
            </w:r>
            <w:r w:rsidRPr="00954D64">
              <w:t>t know</w:t>
            </w:r>
          </w:p>
        </w:tc>
      </w:tr>
    </w:tbl>
    <w:p w:rsidR="00F8512B" w:rsidRPr="00954D64" w:rsidRDefault="00F8512B" w:rsidP="002F3E8E">
      <w:pPr>
        <w:pStyle w:val="NoSpacing"/>
        <w:rPr>
          <w:rFonts w:asciiTheme="minorHAnsi" w:hAnsiTheme="minorHAnsi"/>
        </w:rPr>
      </w:pPr>
      <w:r w:rsidRPr="00954D64">
        <w:rPr>
          <w:rFonts w:asciiTheme="minorHAnsi" w:hAnsiTheme="minorHAnsi"/>
        </w:rPr>
        <w:t xml:space="preserve"> This question was not administered in either round so we were not able to test it.</w:t>
      </w:r>
    </w:p>
    <w:p w:rsidR="002F3E8E" w:rsidRPr="00954D64" w:rsidRDefault="002F3E8E" w:rsidP="002F3E8E">
      <w:pPr>
        <w:pStyle w:val="NoSpacing"/>
        <w:rPr>
          <w:rFonts w:asciiTheme="minorHAnsi" w:hAnsiTheme="minorHAnsi"/>
        </w:rPr>
      </w:pPr>
    </w:p>
    <w:p w:rsidR="00707760" w:rsidRDefault="001104F0" w:rsidP="00707760">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p>
    <w:p w:rsidR="00541D1F" w:rsidRPr="00954D64" w:rsidRDefault="00541D1F" w:rsidP="00707760">
      <w:pPr>
        <w:pStyle w:val="NoSpacing"/>
        <w:rPr>
          <w:rFonts w:asciiTheme="minorHAnsi" w:hAnsiTheme="minorHAnsi"/>
        </w:rPr>
      </w:pPr>
    </w:p>
    <w:p w:rsidR="00707760" w:rsidRPr="00954D64" w:rsidRDefault="00707760" w:rsidP="00707760">
      <w:pPr>
        <w:pStyle w:val="NoSpacing"/>
        <w:rPr>
          <w:rFonts w:asciiTheme="minorHAnsi" w:hAnsiTheme="minorHAnsi"/>
        </w:rPr>
      </w:pPr>
    </w:p>
    <w:p w:rsidR="00A362A5" w:rsidRPr="00954D64" w:rsidRDefault="00A362A5" w:rsidP="00707760">
      <w:pPr>
        <w:pStyle w:val="NoSpacing"/>
        <w:rPr>
          <w:rFonts w:asciiTheme="minorHAnsi" w:hAnsiTheme="minorHAnsi"/>
          <w:b/>
          <w:u w:val="single"/>
        </w:rPr>
      </w:pPr>
      <w:r w:rsidRPr="00954D64">
        <w:rPr>
          <w:rFonts w:asciiTheme="minorHAnsi" w:hAnsiTheme="minorHAnsi"/>
          <w:b/>
          <w:u w:val="single"/>
        </w:rPr>
        <w:t>C.  Characteristics of Traffic Stop</w:t>
      </w:r>
    </w:p>
    <w:p w:rsidR="008B36C7" w:rsidRPr="00954D64" w:rsidRDefault="008B36C7" w:rsidP="00707760">
      <w:pPr>
        <w:pStyle w:val="NoSpacing"/>
        <w:rPr>
          <w:rFonts w:asciiTheme="minorHAnsi" w:hAnsiTheme="minorHAnsi"/>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617DBB" w:rsidRDefault="00A362A5" w:rsidP="00617DBB">
            <w:pPr>
              <w:pStyle w:val="NoSpacing"/>
              <w:rPr>
                <w:b/>
              </w:rPr>
            </w:pPr>
            <w:r w:rsidRPr="00617DBB">
              <w:rPr>
                <w:b/>
              </w:rPr>
              <w:t>39. In your initial contact with police, was there one or more than one officer present?</w:t>
            </w:r>
          </w:p>
        </w:tc>
        <w:tc>
          <w:tcPr>
            <w:tcW w:w="4788" w:type="dxa"/>
          </w:tcPr>
          <w:p w:rsidR="00A362A5" w:rsidRPr="00954D64" w:rsidRDefault="00A362A5" w:rsidP="00617DBB">
            <w:pPr>
              <w:pStyle w:val="NoSpacing"/>
            </w:pPr>
            <w:r w:rsidRPr="00954D64">
              <w:t>1. One officer</w:t>
            </w:r>
          </w:p>
          <w:p w:rsidR="00A362A5" w:rsidRPr="00954D64" w:rsidRDefault="00A362A5" w:rsidP="00617DBB">
            <w:pPr>
              <w:pStyle w:val="NoSpacing"/>
            </w:pPr>
            <w:r w:rsidRPr="00954D64">
              <w:t>2. More than one officer</w:t>
            </w:r>
          </w:p>
          <w:p w:rsidR="00A362A5" w:rsidRPr="00954D64" w:rsidRDefault="00A362A5" w:rsidP="00617DBB">
            <w:pPr>
              <w:pStyle w:val="NoSpacing"/>
            </w:pPr>
            <w:r w:rsidRPr="00954D64">
              <w:t>3. Don</w:t>
            </w:r>
            <w:r w:rsidR="00D30CF4" w:rsidRPr="00954D64">
              <w:t>’</w:t>
            </w:r>
            <w:r w:rsidRPr="00954D64">
              <w:t>t know/remember</w:t>
            </w:r>
          </w:p>
        </w:tc>
      </w:tr>
    </w:tbl>
    <w:p w:rsidR="00A362A5" w:rsidRPr="00954D64" w:rsidRDefault="00A362A5" w:rsidP="00A362A5">
      <w:pPr>
        <w:pStyle w:val="NoSpacing"/>
        <w:rPr>
          <w:rFonts w:asciiTheme="minorHAnsi" w:eastAsia="Batang" w:hAnsiTheme="minorHAnsi"/>
        </w:rPr>
      </w:pPr>
      <w:r w:rsidRPr="00954D64">
        <w:rPr>
          <w:rFonts w:asciiTheme="minorHAnsi" w:hAnsiTheme="minorHAnsi"/>
        </w:rPr>
        <w:t xml:space="preserve">During Round 1, ten respondents were asked this question. Three respondents said that more than one officer was present.  </w:t>
      </w:r>
      <w:r w:rsidRPr="00954D64">
        <w:rPr>
          <w:rFonts w:asciiTheme="minorHAnsi" w:hAnsiTheme="minorHAnsi"/>
        </w:rPr>
        <w:br/>
      </w:r>
      <w:r w:rsidRPr="00954D64">
        <w:rPr>
          <w:rFonts w:asciiTheme="minorHAnsi" w:hAnsiTheme="minorHAnsi"/>
        </w:rPr>
        <w:br/>
        <w:t>There</w:t>
      </w:r>
      <w:r w:rsidRPr="00954D64">
        <w:rPr>
          <w:rFonts w:asciiTheme="minorHAnsi" w:eastAsia="Batang" w:hAnsiTheme="minorHAnsi"/>
        </w:rPr>
        <w:t xml:space="preserve"> was no introduction telling respondents to report only their most recent contact. As a result, many respondents heard this question, focused on the phrase, “initial contact” and often reported their </w:t>
      </w:r>
      <w:r w:rsidRPr="00954D64">
        <w:rPr>
          <w:rFonts w:asciiTheme="minorHAnsi" w:eastAsia="Batang" w:hAnsiTheme="minorHAnsi"/>
          <w:i/>
        </w:rPr>
        <w:t>first</w:t>
      </w:r>
      <w:r w:rsidRPr="00954D64">
        <w:rPr>
          <w:rFonts w:asciiTheme="minorHAnsi" w:eastAsia="Batang" w:hAnsiTheme="minorHAnsi"/>
        </w:rPr>
        <w:t xml:space="preserve"> contact rather than their most recent contact. One respondent said, “Initial? So that</w:t>
      </w:r>
      <w:r w:rsidR="00D30CF4" w:rsidRPr="00954D64">
        <w:rPr>
          <w:rFonts w:asciiTheme="minorHAnsi" w:eastAsia="Batang" w:hAnsiTheme="minorHAnsi"/>
        </w:rPr>
        <w:t>’</w:t>
      </w:r>
      <w:r w:rsidRPr="00954D64">
        <w:rPr>
          <w:rFonts w:asciiTheme="minorHAnsi" w:eastAsia="Batang" w:hAnsiTheme="minorHAnsi"/>
        </w:rPr>
        <w:t xml:space="preserve">s the first one?” meaning he thought we wanted him to report about his first contact with police. Most respondents had similar difficulties with this question. Almost all respondents reported their first contact and not their most recent contact after hearing this question. </w:t>
      </w:r>
    </w:p>
    <w:p w:rsidR="00A362A5" w:rsidRPr="00954D64" w:rsidRDefault="00A362A5" w:rsidP="00A362A5">
      <w:pPr>
        <w:pStyle w:val="NoSpacing"/>
        <w:rPr>
          <w:rFonts w:asciiTheme="minorHAnsi" w:eastAsia="Batang" w:hAnsiTheme="minorHAnsi"/>
        </w:rPr>
      </w:pPr>
    </w:p>
    <w:p w:rsidR="00A362A5" w:rsidRPr="00954D64" w:rsidRDefault="00A362A5" w:rsidP="00A362A5">
      <w:pPr>
        <w:pStyle w:val="NoSpacing"/>
        <w:rPr>
          <w:rFonts w:asciiTheme="minorHAnsi" w:eastAsia="Batang" w:hAnsiTheme="minorHAnsi"/>
          <w:b/>
        </w:rPr>
      </w:pPr>
      <w:r w:rsidRPr="00954D64">
        <w:rPr>
          <w:rFonts w:asciiTheme="minorHAnsi" w:eastAsia="Batang" w:hAnsiTheme="minorHAnsi"/>
        </w:rPr>
        <w:t xml:space="preserve">As a result, after Round 1 we changed the wording of the question to: </w:t>
      </w:r>
      <w:r w:rsidRPr="00954D64">
        <w:rPr>
          <w:rFonts w:asciiTheme="minorHAnsi" w:eastAsia="Batang" w:hAnsiTheme="minorHAnsi"/>
          <w:b/>
          <w:i/>
        </w:rPr>
        <w:t xml:space="preserve">“At the beginning of this contact, was there one or more than one officer present?” </w:t>
      </w:r>
      <w:r w:rsidRPr="00954D64">
        <w:rPr>
          <w:rFonts w:asciiTheme="minorHAnsi" w:eastAsia="Batang" w:hAnsiTheme="minorHAnsi"/>
        </w:rPr>
        <w:t xml:space="preserve">We also added an instruction to each section to be read to those with more than one contact, or more than one of the same type of contact that read, </w:t>
      </w:r>
      <w:r w:rsidRPr="00954D64">
        <w:rPr>
          <w:rFonts w:asciiTheme="minorHAnsi" w:eastAsia="Batang" w:hAnsiTheme="minorHAnsi"/>
          <w:i/>
        </w:rPr>
        <w:t>“</w:t>
      </w:r>
      <w:r w:rsidRPr="00954D64">
        <w:rPr>
          <w:rFonts w:asciiTheme="minorHAnsi" w:eastAsia="Batang" w:hAnsiTheme="minorHAnsi"/>
          <w:b/>
          <w:i/>
        </w:rPr>
        <w:t xml:space="preserve">Please tell me ONLY about the MOST RECENT contact you had with the police.” </w:t>
      </w:r>
      <w:r w:rsidRPr="00954D64">
        <w:rPr>
          <w:rFonts w:asciiTheme="minorHAnsi" w:eastAsia="Batang" w:hAnsiTheme="minorHAnsi"/>
        </w:rPr>
        <w:t>(See above)</w:t>
      </w:r>
      <w:r w:rsidRPr="00954D64">
        <w:rPr>
          <w:rFonts w:asciiTheme="minorHAnsi" w:eastAsia="Batang" w:hAnsiTheme="minorHAnsi"/>
          <w:b/>
        </w:rPr>
        <w:br/>
      </w:r>
    </w:p>
    <w:p w:rsidR="00A362A5" w:rsidRPr="00954D64" w:rsidRDefault="00A362A5" w:rsidP="00A362A5">
      <w:pPr>
        <w:pStyle w:val="NoSpacing"/>
        <w:rPr>
          <w:rFonts w:asciiTheme="minorHAnsi" w:eastAsia="Batang" w:hAnsiTheme="minorHAnsi"/>
        </w:rPr>
      </w:pPr>
      <w:r w:rsidRPr="00954D64">
        <w:rPr>
          <w:rFonts w:asciiTheme="minorHAnsi" w:eastAsia="Batang" w:hAnsiTheme="minorHAnsi"/>
        </w:rPr>
        <w:t xml:space="preserve">During Round 2, six respondents were asked this question and two said more than one officer was present. Respondents answered the question correctly, though not without difficulty. A few respondents still reported that they thought “initial contact” meant “the first contact.” One of those respondents said that she was able to answer correctly, but only because she had one contact. She reported that if she had had more than one contact, she would not have known which one to report, even with the added instructions.  A different respondent reported that the phrase “initial contact” confused him, though he did answer correctly.  </w:t>
      </w:r>
    </w:p>
    <w:p w:rsidR="00A362A5" w:rsidRPr="00954D64" w:rsidRDefault="00A362A5" w:rsidP="00A362A5">
      <w:pPr>
        <w:pStyle w:val="NoSpacing"/>
        <w:rPr>
          <w:rFonts w:asciiTheme="minorHAnsi" w:eastAsia="Batang"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rPr>
        <w:t>: In order to prevent any future difficulties and remain consistent across sections, we believe it is necessary to remove the word “initial” and add the word “recent” to this question, as we are recommending adding the word “recent” to the first question in Q8 in the traffic stop section.</w:t>
      </w:r>
    </w:p>
    <w:p w:rsidR="00A362A5" w:rsidRPr="00954D64" w:rsidRDefault="00A362A5" w:rsidP="00A362A5">
      <w:pPr>
        <w:pStyle w:val="NoSpacing"/>
        <w:rPr>
          <w:rFonts w:asciiTheme="minorHAnsi" w:eastAsia="Batang" w:hAnsiTheme="minorHAnsi"/>
        </w:rPr>
      </w:pPr>
    </w:p>
    <w:p w:rsidR="00A362A5" w:rsidRPr="00954D64" w:rsidRDefault="00A362A5" w:rsidP="00A362A5">
      <w:pPr>
        <w:pStyle w:val="NoSpacing"/>
        <w:rPr>
          <w:rFonts w:asciiTheme="minorHAnsi" w:eastAsia="Batang" w:hAnsiTheme="minorHAnsi"/>
        </w:rPr>
      </w:pPr>
      <w:r w:rsidRPr="00954D64">
        <w:rPr>
          <w:rFonts w:asciiTheme="minorHAnsi" w:hAnsiTheme="minorHAnsi"/>
        </w:rPr>
        <w:t xml:space="preserve">We recommend modifying the question to read, </w:t>
      </w:r>
      <w:r w:rsidRPr="00954D64">
        <w:rPr>
          <w:rFonts w:asciiTheme="minorHAnsi" w:hAnsiTheme="minorHAnsi"/>
          <w:b/>
          <w:i/>
        </w:rPr>
        <w:t xml:space="preserve">“At the beginning of your most recent contact with police, was there one or more than one officer present?” </w:t>
      </w:r>
      <w:r w:rsidRPr="00954D64">
        <w:rPr>
          <w:rFonts w:asciiTheme="minorHAnsi" w:hAnsiTheme="minorHAnsi"/>
        </w:rPr>
        <w:br/>
      </w:r>
    </w:p>
    <w:p w:rsidR="00A362A5" w:rsidRPr="00954D64" w:rsidRDefault="007370E4" w:rsidP="00A362A5">
      <w:pPr>
        <w:pStyle w:val="NoSpacing"/>
        <w:rPr>
          <w:rFonts w:asciiTheme="minorHAnsi" w:hAnsiTheme="minorHAnsi"/>
        </w:rPr>
      </w:pPr>
      <w:r>
        <w:rPr>
          <w:rFonts w:asciiTheme="minorHAnsi" w:hAnsiTheme="minorHAnsi"/>
          <w:b/>
          <w:i/>
        </w:rPr>
        <w:t xml:space="preserve">Sponsor’s Feedback: </w:t>
      </w:r>
      <w:r>
        <w:rPr>
          <w:rFonts w:asciiTheme="minorHAnsi" w:hAnsiTheme="minorHAnsi"/>
        </w:rPr>
        <w:t xml:space="preserve"> Recommendation accepted.</w:t>
      </w:r>
      <w:r>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rPr>
          <w:trHeight w:val="557"/>
        </w:trPr>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40. Was the police officer of Hispanic or Latino origi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D30CF4"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Of the 11 respondents for whom responses were recorded, one reported not knowing whether the officer was of Hispanic or Latino origin, two said “yes” and eight said “no.”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Most respondents did not have difficulty understanding or correctly answering this question, though one respondent said, “Yes, I think so,” and was not positive about his/her answer. </w:t>
      </w:r>
      <w:r w:rsidRPr="00954D64">
        <w:rPr>
          <w:rFonts w:asciiTheme="minorHAnsi" w:hAnsiTheme="minorHAnsi"/>
        </w:rPr>
        <w:br/>
        <w:t xml:space="preserve"> </w:t>
      </w: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rPr>
          <w:rFonts w:asciiTheme="minorHAnsi" w:hAnsiTheme="minorHAnsi"/>
        </w:rPr>
      </w:pPr>
      <w:r w:rsidRPr="00954D64">
        <w:rPr>
          <w:rFonts w:asciiTheme="minorHAnsi" w:hAnsiTheme="minorHAnsi" w:cs="Arial"/>
          <w:b/>
          <w:i/>
        </w:rPr>
        <w:t>Recommendation</w:t>
      </w:r>
      <w:r w:rsidRPr="00954D64">
        <w:rPr>
          <w:rFonts w:asciiTheme="minorHAnsi" w:hAnsiTheme="minorHAnsi" w:cs="Arial"/>
        </w:rPr>
        <w:t>: We do not recommend any changes to this question.</w:t>
      </w:r>
      <w:r w:rsidRPr="00954D64">
        <w:rPr>
          <w:rFonts w:asciiTheme="minorHAnsi" w:hAnsi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41. Was the race of the police officer White, Black, or some other rac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White</w:t>
            </w:r>
          </w:p>
          <w:p w:rsidR="00A362A5" w:rsidRPr="00954D64" w:rsidRDefault="00A362A5" w:rsidP="00A362A5">
            <w:pPr>
              <w:spacing w:after="0" w:line="240" w:lineRule="auto"/>
              <w:rPr>
                <w:rFonts w:asciiTheme="minorHAnsi" w:hAnsiTheme="minorHAnsi"/>
              </w:rPr>
            </w:pPr>
            <w:r w:rsidRPr="00954D64">
              <w:rPr>
                <w:rFonts w:asciiTheme="minorHAnsi" w:hAnsiTheme="minorHAnsi"/>
              </w:rPr>
              <w:t>2. Black</w:t>
            </w:r>
          </w:p>
          <w:p w:rsidR="00A362A5" w:rsidRPr="00954D64" w:rsidRDefault="00A362A5" w:rsidP="00A362A5">
            <w:pPr>
              <w:spacing w:after="0" w:line="240" w:lineRule="auto"/>
              <w:rPr>
                <w:rFonts w:asciiTheme="minorHAnsi" w:hAnsiTheme="minorHAnsi"/>
              </w:rPr>
            </w:pPr>
            <w:r w:rsidRPr="00954D64">
              <w:rPr>
                <w:rFonts w:asciiTheme="minorHAnsi" w:hAnsiTheme="minorHAnsi"/>
              </w:rPr>
              <w:t>3. Some other race</w:t>
            </w:r>
          </w:p>
          <w:p w:rsidR="00A362A5" w:rsidRPr="00954D64" w:rsidRDefault="00A362A5" w:rsidP="00A362A5">
            <w:pPr>
              <w:spacing w:after="0" w:line="240" w:lineRule="auto"/>
              <w:rPr>
                <w:rFonts w:asciiTheme="minorHAnsi" w:hAnsiTheme="minorHAnsi"/>
              </w:rPr>
            </w:pPr>
            <w:r w:rsidRPr="00954D64">
              <w:rPr>
                <w:rFonts w:asciiTheme="minorHAnsi" w:hAnsiTheme="minorHAnsi"/>
              </w:rPr>
              <w:t>4. Don</w:t>
            </w:r>
            <w:r w:rsidR="00D30CF4"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Of the ten respondents for whom responses were recorded, six reported that their officer was white, three reported that their officer was black, and one reported “some other race.”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Most respondents did not have difficulty understanding or correctly answering this question, though one said “yes” when asked, and did not provide a response category at first. However, the respondent said “white” immediately afterwards. Another respondent pointed out that to him, it is hard to tell someone</w:t>
      </w:r>
      <w:r w:rsidR="00D30CF4" w:rsidRPr="00954D64">
        <w:rPr>
          <w:rFonts w:asciiTheme="minorHAnsi" w:hAnsiTheme="minorHAnsi"/>
        </w:rPr>
        <w:t>’</w:t>
      </w:r>
      <w:r w:rsidRPr="00954D64">
        <w:rPr>
          <w:rFonts w:asciiTheme="minorHAnsi" w:hAnsiTheme="minorHAnsi"/>
        </w:rPr>
        <w:t>s race by looking at them. The respondent said, “I</w:t>
      </w:r>
      <w:r w:rsidR="00D30CF4" w:rsidRPr="00954D64">
        <w:rPr>
          <w:rFonts w:asciiTheme="minorHAnsi" w:hAnsiTheme="minorHAnsi"/>
        </w:rPr>
        <w:t>’</w:t>
      </w:r>
      <w:r w:rsidRPr="00954D64">
        <w:rPr>
          <w:rFonts w:asciiTheme="minorHAnsi" w:hAnsiTheme="minorHAnsi"/>
        </w:rPr>
        <w:t>m pretty sure he was white, but he could have been mixed with some other race or something. I don</w:t>
      </w:r>
      <w:r w:rsidR="00D30CF4" w:rsidRPr="00954D64">
        <w:rPr>
          <w:rFonts w:asciiTheme="minorHAnsi" w:hAnsiTheme="minorHAnsi"/>
        </w:rPr>
        <w:t>’</w:t>
      </w:r>
      <w:r w:rsidRPr="00954D64">
        <w:rPr>
          <w:rFonts w:asciiTheme="minorHAnsi" w:hAnsiTheme="minorHAnsi"/>
        </w:rPr>
        <w:t>t know.”</w:t>
      </w:r>
      <w:r w:rsidRPr="00954D64">
        <w:rPr>
          <w:rFonts w:asciiTheme="minorHAnsi" w:hAnsiTheme="minorHAnsi"/>
        </w:rPr>
        <w:br/>
      </w: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Default="00A362A5" w:rsidP="00A362A5">
      <w:pPr>
        <w:rPr>
          <w:rFonts w:asciiTheme="minorHAnsi" w:hAnsiTheme="minorHAnsi"/>
        </w:rPr>
      </w:pPr>
      <w:r w:rsidRPr="00954D64">
        <w:rPr>
          <w:rFonts w:asciiTheme="minorHAnsi" w:hAnsiTheme="minorHAnsi" w:cs="Arial"/>
          <w:b/>
          <w:i/>
        </w:rPr>
        <w:t>Recommendation</w:t>
      </w:r>
      <w:r w:rsidRPr="00954D64">
        <w:rPr>
          <w:rFonts w:asciiTheme="minorHAnsi" w:hAnsiTheme="minorHAnsi" w:cs="Arial"/>
        </w:rPr>
        <w:t>: We do not recommend any changes to this question.</w:t>
      </w:r>
      <w:r w:rsidRPr="00954D64">
        <w:rPr>
          <w:rFonts w:asciiTheme="minorHAnsi" w:hAnsiTheme="minorHAnsi"/>
        </w:rPr>
        <w:t xml:space="preserve"> </w:t>
      </w:r>
    </w:p>
    <w:p w:rsidR="00C41FF8" w:rsidRDefault="001C4A56" w:rsidP="00A362A5">
      <w:pPr>
        <w:rPr>
          <w:rFonts w:asciiTheme="minorHAnsi" w:hAnsiTheme="minorHAnsi"/>
        </w:rPr>
      </w:pPr>
      <w:r>
        <w:rPr>
          <w:rFonts w:asciiTheme="minorHAnsi" w:hAnsiTheme="minorHAnsi"/>
          <w:b/>
          <w:i/>
        </w:rPr>
        <w:t xml:space="preserve">Sponsor’s Feedback: </w:t>
      </w:r>
      <w:r>
        <w:rPr>
          <w:rFonts w:asciiTheme="minorHAnsi" w:hAnsiTheme="minorHAnsi"/>
        </w:rPr>
        <w:t xml:space="preserve"> The sponsor will be changing the question and response categories, but those changes are not included he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42. Was one or more of the police officers of Hispanic of Latino origi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D30CF4"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All five respondents for whom responses were recorded reported that the officers were not of Hispanic or Latino origin. There was no variation in response.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rPr>
        <w:t>Respondents did not have difficulty understanding or correctly answering this question.</w:t>
      </w:r>
      <w:r w:rsidRPr="00954D64">
        <w:rPr>
          <w:rFonts w:asciiTheme="minorHAnsi" w:hAnsiTheme="minorHAnsi" w:cs="Arial"/>
        </w:rPr>
        <w:br/>
      </w: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r w:rsidRPr="00954D64">
        <w:rPr>
          <w:rFonts w:asciiTheme="minorHAnsi" w:hAnsiTheme="minorHAnsi" w:cs="Arial"/>
        </w:rPr>
        <w:br/>
      </w:r>
      <w:r w:rsidRPr="00954D64">
        <w:rPr>
          <w:rFonts w:asciiTheme="minorHAnsi" w:hAnsiTheme="minorHAnsi" w:cs="Arial"/>
          <w:b/>
          <w:i/>
        </w:rPr>
        <w:t>Recommendation</w:t>
      </w:r>
      <w:r w:rsidRPr="00954D64">
        <w:rPr>
          <w:rFonts w:asciiTheme="minorHAnsi" w:hAnsiTheme="minorHAnsi" w:cs="Arial"/>
        </w:rPr>
        <w:t>: We do not recommend any changes to this question.</w:t>
      </w:r>
      <w:r w:rsidRPr="00954D64">
        <w:rPr>
          <w:rFonts w:asciiTheme="minorHAnsi" w:hAnsiTheme="minorHAnsi"/>
        </w:rPr>
        <w:t xml:space="preserve"> </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pStyle w:val="NoSpacing"/>
              <w:rPr>
                <w:rFonts w:asciiTheme="minorHAnsi" w:hAnsiTheme="minorHAnsi"/>
              </w:rPr>
            </w:pPr>
            <w:r w:rsidRPr="00954D64">
              <w:rPr>
                <w:rFonts w:asciiTheme="minorHAnsi" w:hAnsiTheme="minorHAnsi"/>
              </w:rPr>
              <w:t xml:space="preserve">43. </w:t>
            </w:r>
            <w:r w:rsidRPr="00954D64">
              <w:rPr>
                <w:rFonts w:asciiTheme="minorHAnsi" w:hAnsiTheme="minorHAnsi"/>
                <w:b/>
              </w:rPr>
              <w:t>Were the police officers:</w:t>
            </w:r>
          </w:p>
        </w:tc>
        <w:tc>
          <w:tcPr>
            <w:tcW w:w="4788" w:type="dxa"/>
          </w:tcPr>
          <w:p w:rsidR="00A362A5" w:rsidRPr="00954D64" w:rsidRDefault="00A362A5" w:rsidP="00A362A5">
            <w:pPr>
              <w:pStyle w:val="NoSpacing"/>
              <w:rPr>
                <w:rFonts w:asciiTheme="minorHAnsi" w:hAnsiTheme="minorHAnsi"/>
                <w:b/>
              </w:rPr>
            </w:pPr>
            <w:r w:rsidRPr="00954D64">
              <w:rPr>
                <w:rFonts w:asciiTheme="minorHAnsi" w:hAnsiTheme="minorHAnsi"/>
                <w:b/>
              </w:rPr>
              <w:t>1. All White?</w:t>
            </w:r>
          </w:p>
          <w:p w:rsidR="00A362A5" w:rsidRPr="00954D64" w:rsidRDefault="00A362A5" w:rsidP="00A362A5">
            <w:pPr>
              <w:pStyle w:val="NoSpacing"/>
              <w:rPr>
                <w:rFonts w:asciiTheme="minorHAnsi" w:hAnsiTheme="minorHAnsi"/>
                <w:b/>
              </w:rPr>
            </w:pPr>
            <w:r w:rsidRPr="00954D64">
              <w:rPr>
                <w:rFonts w:asciiTheme="minorHAnsi" w:hAnsiTheme="minorHAnsi"/>
                <w:b/>
              </w:rPr>
              <w:t>2. All Black?</w:t>
            </w:r>
          </w:p>
          <w:p w:rsidR="00A362A5" w:rsidRPr="00954D64" w:rsidRDefault="00A362A5" w:rsidP="00A362A5">
            <w:pPr>
              <w:pStyle w:val="NoSpacing"/>
              <w:rPr>
                <w:rFonts w:asciiTheme="minorHAnsi" w:hAnsiTheme="minorHAnsi"/>
                <w:b/>
              </w:rPr>
            </w:pPr>
            <w:r w:rsidRPr="00954D64">
              <w:rPr>
                <w:rFonts w:asciiTheme="minorHAnsi" w:hAnsiTheme="minorHAnsi"/>
                <w:b/>
              </w:rPr>
              <w:t>3. All of some other race?</w:t>
            </w:r>
          </w:p>
          <w:p w:rsidR="00A362A5" w:rsidRPr="00954D64" w:rsidRDefault="00A362A5" w:rsidP="00A362A5">
            <w:pPr>
              <w:pStyle w:val="NoSpacing"/>
              <w:rPr>
                <w:rFonts w:asciiTheme="minorHAnsi" w:hAnsiTheme="minorHAnsi"/>
                <w:b/>
              </w:rPr>
            </w:pPr>
            <w:r w:rsidRPr="00954D64">
              <w:rPr>
                <w:rFonts w:asciiTheme="minorHAnsi" w:hAnsiTheme="minorHAnsi"/>
                <w:b/>
              </w:rPr>
              <w:t>4. Mostly White?</w:t>
            </w:r>
          </w:p>
          <w:p w:rsidR="00A362A5" w:rsidRPr="00954D64" w:rsidRDefault="00A362A5" w:rsidP="00A362A5">
            <w:pPr>
              <w:pStyle w:val="NoSpacing"/>
              <w:rPr>
                <w:rFonts w:asciiTheme="minorHAnsi" w:hAnsiTheme="minorHAnsi"/>
                <w:b/>
              </w:rPr>
            </w:pPr>
            <w:r w:rsidRPr="00954D64">
              <w:rPr>
                <w:rFonts w:asciiTheme="minorHAnsi" w:hAnsiTheme="minorHAnsi"/>
                <w:b/>
              </w:rPr>
              <w:t>5. Mostly Black?</w:t>
            </w:r>
          </w:p>
          <w:p w:rsidR="00A362A5" w:rsidRPr="00954D64" w:rsidRDefault="00A362A5" w:rsidP="00A362A5">
            <w:pPr>
              <w:pStyle w:val="NoSpacing"/>
              <w:rPr>
                <w:rFonts w:asciiTheme="minorHAnsi" w:hAnsiTheme="minorHAnsi"/>
                <w:b/>
              </w:rPr>
            </w:pPr>
            <w:r w:rsidRPr="00954D64">
              <w:rPr>
                <w:rFonts w:asciiTheme="minorHAnsi" w:hAnsiTheme="minorHAnsi"/>
                <w:b/>
              </w:rPr>
              <w:t>6.  Mostly some other race?</w:t>
            </w:r>
          </w:p>
          <w:p w:rsidR="00A362A5" w:rsidRPr="00954D64" w:rsidRDefault="00A362A5" w:rsidP="00A362A5">
            <w:pPr>
              <w:pStyle w:val="NoSpacing"/>
              <w:rPr>
                <w:rFonts w:asciiTheme="minorHAnsi" w:hAnsiTheme="minorHAnsi"/>
                <w:b/>
              </w:rPr>
            </w:pPr>
            <w:r w:rsidRPr="00954D64">
              <w:rPr>
                <w:rFonts w:asciiTheme="minorHAnsi" w:hAnsiTheme="minorHAnsi"/>
                <w:b/>
              </w:rPr>
              <w:t>7. Equally mixed?</w:t>
            </w:r>
          </w:p>
          <w:p w:rsidR="00A362A5" w:rsidRPr="00954D64" w:rsidRDefault="00A362A5" w:rsidP="00A362A5">
            <w:pPr>
              <w:pStyle w:val="NoSpacing"/>
              <w:rPr>
                <w:rFonts w:asciiTheme="minorHAnsi" w:hAnsiTheme="minorHAnsi"/>
              </w:rPr>
            </w:pPr>
            <w:r w:rsidRPr="00954D64">
              <w:rPr>
                <w:rFonts w:asciiTheme="minorHAnsi" w:hAnsiTheme="minorHAnsi"/>
              </w:rPr>
              <w:t>8. Don</w:t>
            </w:r>
            <w:r w:rsidR="00D30CF4" w:rsidRPr="00954D64">
              <w:rPr>
                <w:rFonts w:asciiTheme="minorHAnsi" w:hAnsiTheme="minorHAnsi"/>
              </w:rPr>
              <w:t>’</w:t>
            </w:r>
            <w:r w:rsidRPr="00954D64">
              <w:rPr>
                <w:rFonts w:asciiTheme="minorHAnsi" w:hAnsiTheme="minorHAnsi"/>
              </w:rPr>
              <w:t>t know race of any/some</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Five respondents answered this question. Respondents reported answers in the following response categories: “All Black,” “All of some other race,” ”Mostly White,” and “Equally mixed.” </w:t>
      </w:r>
    </w:p>
    <w:p w:rsidR="00A362A5" w:rsidRPr="00954D64" w:rsidRDefault="00A362A5" w:rsidP="00A362A5">
      <w:pPr>
        <w:pStyle w:val="NoSpacing"/>
        <w:rPr>
          <w:rFonts w:asciiTheme="minorHAnsi" w:hAnsiTheme="minorHAnsi"/>
        </w:rPr>
      </w:pPr>
      <w:r w:rsidRPr="00954D64">
        <w:rPr>
          <w:rFonts w:asciiTheme="minorHAnsi" w:hAnsiTheme="minorHAnsi"/>
        </w:rPr>
        <w:br/>
        <w:t>Most respondents did not have difficulty understanding and correctly answering this question. However, one respondent guessed her response and said, “I couldn</w:t>
      </w:r>
      <w:r w:rsidR="00D30CF4" w:rsidRPr="00954D64">
        <w:rPr>
          <w:rFonts w:asciiTheme="minorHAnsi" w:hAnsiTheme="minorHAnsi"/>
        </w:rPr>
        <w:t>’</w:t>
      </w:r>
      <w:r w:rsidRPr="00954D64">
        <w:rPr>
          <w:rFonts w:asciiTheme="minorHAnsi" w:hAnsiTheme="minorHAnsi"/>
        </w:rPr>
        <w:t xml:space="preserve">t tell what he was, but from the silhouette he looked Black.”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It is important to note, that one respondent had extreme difficulty with this question as she stopped the interviewer to say “yes” after three different response categories: “All of some other race,” “Mostly some other race,” and “Equally mixed.” Her final answer was “Equally mixed.” The respondent explained that there were three officers present, and that one was Black and one was white. She did not say anything about the third officer. However, the respondent thought that “All of some other race” and “Mostly of some other race” were correct responses before hearing “Equally mixed.”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1C4A56" w:rsidP="001C4A56">
      <w:pPr>
        <w:rPr>
          <w:rFonts w:asciiTheme="minorHAnsi" w:hAnsiTheme="minorHAnsi"/>
        </w:rPr>
      </w:pPr>
      <w:r>
        <w:rPr>
          <w:rFonts w:asciiTheme="minorHAnsi" w:hAnsiTheme="minorHAnsi"/>
        </w:rPr>
        <w:br/>
      </w:r>
      <w:r>
        <w:rPr>
          <w:rFonts w:asciiTheme="minorHAnsi" w:hAnsiTheme="minorHAnsi"/>
          <w:b/>
          <w:i/>
        </w:rPr>
        <w:t xml:space="preserve">Sponsor’s Feedback: </w:t>
      </w:r>
      <w:r>
        <w:rPr>
          <w:rFonts w:asciiTheme="minorHAnsi" w:hAnsiTheme="minorHAnsi"/>
        </w:rPr>
        <w:t xml:space="preserve"> The sponsor will be changing the question and response categories, but those changes are not included he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44. About what time did this contact occur?</w:t>
            </w:r>
          </w:p>
        </w:tc>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During day</w:t>
            </w:r>
          </w:p>
          <w:p w:rsidR="00A362A5" w:rsidRPr="00954D64" w:rsidRDefault="00A362A5" w:rsidP="00A362A5">
            <w:pPr>
              <w:spacing w:after="0" w:line="240" w:lineRule="auto"/>
              <w:rPr>
                <w:rFonts w:asciiTheme="minorHAnsi" w:hAnsiTheme="minorHAnsi"/>
              </w:rPr>
            </w:pPr>
            <w:r w:rsidRPr="00954D64">
              <w:rPr>
                <w:rFonts w:asciiTheme="minorHAnsi" w:hAnsiTheme="minorHAnsi"/>
              </w:rPr>
              <w:t>1. After 6am-12noon</w:t>
            </w:r>
          </w:p>
          <w:p w:rsidR="00A362A5" w:rsidRPr="00954D64" w:rsidRDefault="00A362A5" w:rsidP="00A362A5">
            <w:pPr>
              <w:spacing w:after="0" w:line="240" w:lineRule="auto"/>
              <w:rPr>
                <w:rFonts w:asciiTheme="minorHAnsi" w:hAnsiTheme="minorHAnsi"/>
              </w:rPr>
            </w:pPr>
            <w:r w:rsidRPr="00954D64">
              <w:rPr>
                <w:rFonts w:asciiTheme="minorHAnsi" w:hAnsiTheme="minorHAnsi"/>
              </w:rPr>
              <w:t>2. After 12noon-6pm</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D30CF4" w:rsidRPr="00954D64">
              <w:rPr>
                <w:rFonts w:asciiTheme="minorHAnsi" w:hAnsiTheme="minorHAnsi"/>
              </w:rPr>
              <w:t>’</w:t>
            </w:r>
            <w:r w:rsidRPr="00954D64">
              <w:rPr>
                <w:rFonts w:asciiTheme="minorHAnsi" w:hAnsiTheme="minorHAnsi"/>
              </w:rPr>
              <w:t>t know what time of day</w:t>
            </w:r>
          </w:p>
          <w:p w:rsidR="00A362A5" w:rsidRPr="00954D64" w:rsidRDefault="00A362A5" w:rsidP="00A362A5">
            <w:pPr>
              <w:spacing w:after="0" w:line="240" w:lineRule="auto"/>
              <w:rPr>
                <w:rFonts w:asciiTheme="minorHAnsi" w:hAnsiTheme="minorHAnsi"/>
              </w:rPr>
            </w:pPr>
            <w:r w:rsidRPr="00954D64">
              <w:rPr>
                <w:rFonts w:asciiTheme="minorHAnsi" w:hAnsiTheme="minorHAnsi"/>
                <w:b/>
              </w:rPr>
              <w:t>At night</w:t>
            </w:r>
          </w:p>
          <w:p w:rsidR="00A362A5" w:rsidRPr="00954D64" w:rsidRDefault="00A362A5" w:rsidP="00A362A5">
            <w:pPr>
              <w:spacing w:after="0" w:line="240" w:lineRule="auto"/>
              <w:rPr>
                <w:rFonts w:asciiTheme="minorHAnsi" w:hAnsiTheme="minorHAnsi"/>
              </w:rPr>
            </w:pPr>
            <w:r w:rsidRPr="00954D64">
              <w:rPr>
                <w:rFonts w:asciiTheme="minorHAnsi" w:hAnsiTheme="minorHAnsi"/>
              </w:rPr>
              <w:t>4. After 6pm-12midnight</w:t>
            </w:r>
          </w:p>
          <w:p w:rsidR="00A362A5" w:rsidRPr="00954D64" w:rsidRDefault="00A362A5" w:rsidP="00A362A5">
            <w:pPr>
              <w:spacing w:after="0" w:line="240" w:lineRule="auto"/>
              <w:rPr>
                <w:rFonts w:asciiTheme="minorHAnsi" w:hAnsiTheme="minorHAnsi"/>
              </w:rPr>
            </w:pPr>
            <w:r w:rsidRPr="00954D64">
              <w:rPr>
                <w:rFonts w:asciiTheme="minorHAnsi" w:hAnsiTheme="minorHAnsi"/>
              </w:rPr>
              <w:t>5. After 12midnight-6am</w:t>
            </w:r>
          </w:p>
          <w:p w:rsidR="00A362A5" w:rsidRPr="00954D64" w:rsidRDefault="00A362A5" w:rsidP="00A362A5">
            <w:pPr>
              <w:spacing w:after="0" w:line="240" w:lineRule="auto"/>
              <w:rPr>
                <w:rFonts w:asciiTheme="minorHAnsi" w:hAnsiTheme="minorHAnsi"/>
              </w:rPr>
            </w:pPr>
            <w:r w:rsidRPr="00954D64">
              <w:rPr>
                <w:rFonts w:asciiTheme="minorHAnsi" w:hAnsiTheme="minorHAnsi"/>
              </w:rPr>
              <w:t>6. Don</w:t>
            </w:r>
            <w:r w:rsidR="00D30CF4" w:rsidRPr="00954D64">
              <w:rPr>
                <w:rFonts w:asciiTheme="minorHAnsi" w:hAnsiTheme="minorHAnsi"/>
              </w:rPr>
              <w:t>’</w:t>
            </w:r>
            <w:r w:rsidRPr="00954D64">
              <w:rPr>
                <w:rFonts w:asciiTheme="minorHAnsi" w:hAnsiTheme="minorHAnsi"/>
              </w:rPr>
              <w:t>t know what time of night</w:t>
            </w:r>
          </w:p>
          <w:p w:rsidR="00A362A5" w:rsidRPr="00954D64" w:rsidRDefault="00A362A5" w:rsidP="00A362A5">
            <w:pPr>
              <w:spacing w:after="0" w:line="240" w:lineRule="auto"/>
              <w:rPr>
                <w:rFonts w:asciiTheme="minorHAnsi" w:hAnsiTheme="minorHAnsi"/>
                <w:b/>
              </w:rPr>
            </w:pPr>
            <w:r w:rsidRPr="00954D64">
              <w:rPr>
                <w:rFonts w:asciiTheme="minorHAnsi" w:hAnsiTheme="minorHAnsi"/>
                <w:b/>
              </w:rPr>
              <w:t>OR</w:t>
            </w:r>
          </w:p>
          <w:p w:rsidR="00A362A5" w:rsidRPr="00954D64" w:rsidRDefault="00A362A5" w:rsidP="00A362A5">
            <w:pPr>
              <w:spacing w:after="0" w:line="240" w:lineRule="auto"/>
              <w:rPr>
                <w:rFonts w:asciiTheme="minorHAnsi" w:hAnsiTheme="minorHAnsi"/>
              </w:rPr>
            </w:pPr>
            <w:r w:rsidRPr="00954D64">
              <w:rPr>
                <w:rFonts w:asciiTheme="minorHAnsi" w:hAnsiTheme="minorHAnsi"/>
              </w:rPr>
              <w:t>7. Don</w:t>
            </w:r>
            <w:r w:rsidR="00D30CF4" w:rsidRPr="00954D64">
              <w:rPr>
                <w:rFonts w:asciiTheme="minorHAnsi" w:hAnsiTheme="minorHAnsi"/>
              </w:rPr>
              <w:t>’</w:t>
            </w:r>
            <w:r w:rsidRPr="00954D64">
              <w:rPr>
                <w:rFonts w:asciiTheme="minorHAnsi" w:hAnsiTheme="minorHAnsi"/>
              </w:rPr>
              <w:t>t know whether day or night</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Ten respondents were asked this question in Round 1. Respondents reported answers in the following response categories: “After 6am-12noon,” “After 12noon-6pm,” “After 6pm-12midnight,” and “After 12midnight-6am.”  None of the respondents for whom responses were recorded reported that they did not know when this contact occurred.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This question put respondents in the frame of mind to think about “what time” the contact happened, and not specifically what time of </w:t>
      </w:r>
      <w:r w:rsidRPr="00954D64">
        <w:rPr>
          <w:rFonts w:asciiTheme="minorHAnsi" w:hAnsiTheme="minorHAnsi"/>
          <w:i/>
        </w:rPr>
        <w:t xml:space="preserve">day </w:t>
      </w:r>
      <w:r w:rsidRPr="00954D64">
        <w:rPr>
          <w:rFonts w:asciiTheme="minorHAnsi" w:hAnsiTheme="minorHAnsi"/>
        </w:rPr>
        <w:t>the contact happened. One respondent reported that her contact happened in March.  As a result we modified this question to read, “</w:t>
      </w:r>
      <w:r w:rsidRPr="00954D64">
        <w:rPr>
          <w:rFonts w:asciiTheme="minorHAnsi" w:hAnsiTheme="minorHAnsi"/>
          <w:b/>
          <w:i/>
        </w:rPr>
        <w:t xml:space="preserve">About what time of day did this contact occur?” </w:t>
      </w:r>
      <w:r w:rsidRPr="00954D64">
        <w:rPr>
          <w:rFonts w:asciiTheme="minorHAnsi" w:hAnsiTheme="minorHAnsi"/>
        </w:rPr>
        <w:t xml:space="preserve"> We also un-bolded “During day,” “At night” and “OR.” The six respondents who answered this question during Round 2 did not have any difficulty understanding or correctly answering this question. </w:t>
      </w:r>
    </w:p>
    <w:p w:rsidR="00A362A5" w:rsidRPr="00954D64" w:rsidRDefault="00A362A5" w:rsidP="00A362A5">
      <w:pPr>
        <w:pStyle w:val="NoSpacing"/>
        <w:rPr>
          <w:rFonts w:asciiTheme="minorHAnsi" w:hAnsiTheme="minorHAnsi"/>
        </w:rPr>
      </w:pPr>
    </w:p>
    <w:p w:rsidR="00EE201B" w:rsidRPr="00954D64" w:rsidRDefault="00A362A5" w:rsidP="00A362A5">
      <w:pPr>
        <w:spacing w:after="0" w:line="240" w:lineRule="auto"/>
        <w:rPr>
          <w:rFonts w:asciiTheme="minorHAnsi" w:hAnsiTheme="minorHAnsi"/>
        </w:rPr>
      </w:pPr>
      <w:r w:rsidRPr="00954D64">
        <w:rPr>
          <w:rFonts w:asciiTheme="minorHAnsi" w:hAnsiTheme="minorHAnsi"/>
        </w:rPr>
        <w:t xml:space="preserve">For Round 2, the question read: </w:t>
      </w:r>
    </w:p>
    <w:p w:rsidR="00A362A5" w:rsidRPr="00954D64" w:rsidRDefault="00A362A5" w:rsidP="00A362A5">
      <w:pPr>
        <w:spacing w:after="0" w:line="240" w:lineRule="auto"/>
        <w:rPr>
          <w:rFonts w:asciiTheme="minorHAnsi" w:hAnsiTheme="minorHAnsi"/>
          <w:b/>
          <w:i/>
        </w:rPr>
      </w:pPr>
      <w:r w:rsidRPr="00954D64">
        <w:rPr>
          <w:rFonts w:asciiTheme="minorHAnsi" w:hAnsiTheme="minorHAnsi"/>
          <w:b/>
          <w:i/>
        </w:rPr>
        <w:t>44. About what time of day did this contact occur?</w:t>
      </w:r>
      <w:r w:rsidRPr="00954D64">
        <w:rPr>
          <w:rFonts w:asciiTheme="minorHAnsi" w:hAnsiTheme="minorHAnsi"/>
          <w:b/>
          <w:i/>
        </w:rPr>
        <w:br/>
      </w:r>
      <w:r w:rsidRPr="00954D64">
        <w:rPr>
          <w:rFonts w:asciiTheme="minorHAnsi" w:hAnsiTheme="minorHAnsi"/>
          <w:i/>
        </w:rPr>
        <w:t>During day</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1. After 6am-12noon</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2. After 12noon-6pm</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3. Don</w:t>
      </w:r>
      <w:r w:rsidR="00D30CF4" w:rsidRPr="00954D64">
        <w:rPr>
          <w:rFonts w:asciiTheme="minorHAnsi" w:hAnsiTheme="minorHAnsi"/>
          <w:i/>
        </w:rPr>
        <w:t>’</w:t>
      </w:r>
      <w:r w:rsidRPr="00954D64">
        <w:rPr>
          <w:rFonts w:asciiTheme="minorHAnsi" w:hAnsiTheme="minorHAnsi"/>
          <w:i/>
        </w:rPr>
        <w:t>t know what time of day</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At night</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4. After 6pm-12midnight</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5. After 12midnight-6am</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6. Don</w:t>
      </w:r>
      <w:r w:rsidR="00D30CF4" w:rsidRPr="00954D64">
        <w:rPr>
          <w:rFonts w:asciiTheme="minorHAnsi" w:hAnsiTheme="minorHAnsi"/>
          <w:i/>
        </w:rPr>
        <w:t>’</w:t>
      </w:r>
      <w:r w:rsidRPr="00954D64">
        <w:rPr>
          <w:rFonts w:asciiTheme="minorHAnsi" w:hAnsiTheme="minorHAnsi"/>
          <w:i/>
        </w:rPr>
        <w:t>t know what time of night</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OR</w:t>
      </w:r>
    </w:p>
    <w:p w:rsidR="00A362A5" w:rsidRPr="00954D64" w:rsidRDefault="00A362A5" w:rsidP="00A362A5">
      <w:pPr>
        <w:pStyle w:val="NoSpacing"/>
        <w:rPr>
          <w:rFonts w:asciiTheme="minorHAnsi" w:hAnsiTheme="minorHAnsi"/>
          <w:i/>
        </w:rPr>
      </w:pPr>
      <w:r w:rsidRPr="00954D64">
        <w:rPr>
          <w:rFonts w:asciiTheme="minorHAnsi" w:hAnsiTheme="minorHAnsi"/>
          <w:i/>
        </w:rPr>
        <w:t>7. Don</w:t>
      </w:r>
      <w:r w:rsidR="00D30CF4" w:rsidRPr="00954D64">
        <w:rPr>
          <w:rFonts w:asciiTheme="minorHAnsi" w:hAnsiTheme="minorHAnsi"/>
          <w:i/>
        </w:rPr>
        <w:t>’</w:t>
      </w:r>
      <w:r w:rsidRPr="00954D64">
        <w:rPr>
          <w:rFonts w:asciiTheme="minorHAnsi" w:hAnsiTheme="minorHAnsi"/>
          <w:i/>
        </w:rPr>
        <w:t>t know whether day or night</w:t>
      </w:r>
    </w:p>
    <w:p w:rsidR="00A362A5" w:rsidRPr="00954D64" w:rsidRDefault="00A362A5" w:rsidP="00A362A5">
      <w:pPr>
        <w:pStyle w:val="NoSpacing"/>
        <w:rPr>
          <w:rFonts w:asciiTheme="minorHAnsi" w:hAnsiTheme="minorHAnsi"/>
          <w: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We recommend no further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45. Were there any other persons with you at the time of the traffic stop?</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Five of 14 respondents for whom responses were recorded during Rounds 1 and 2 reported that there were other persons with them, and nine of 14 reported that there were no other persons with them at the time of the traffic stop.  This question is a repeat of Q15. A problem was observed at Q15 (see discussion above).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Most respondents did not have any difficulty understanding or correctly answering this question. However, one respondent from the street stop section reported that someone was in his parked car waiting for him, when the officer stopped him while he went into the bank. The other person was not with the respondent </w:t>
      </w:r>
      <w:r w:rsidRPr="00954D64">
        <w:rPr>
          <w:rFonts w:asciiTheme="minorHAnsi" w:hAnsiTheme="minorHAnsi"/>
          <w:i/>
        </w:rPr>
        <w:t xml:space="preserve">during </w:t>
      </w:r>
      <w:r w:rsidRPr="00954D64">
        <w:rPr>
          <w:rFonts w:asciiTheme="minorHAnsi" w:hAnsiTheme="minorHAnsi"/>
        </w:rPr>
        <w:t xml:space="preserve">the actual stop but was with him </w:t>
      </w:r>
      <w:r w:rsidRPr="00954D64">
        <w:rPr>
          <w:rFonts w:asciiTheme="minorHAnsi" w:hAnsiTheme="minorHAnsi"/>
          <w:i/>
        </w:rPr>
        <w:t>at the time</w:t>
      </w:r>
      <w:r w:rsidRPr="00954D64">
        <w:rPr>
          <w:rFonts w:asciiTheme="minorHAnsi" w:hAnsiTheme="minorHAnsi"/>
        </w:rPr>
        <w:t xml:space="preserve"> of the stop, though the respondent said “yes” to this question.  It is not clear whether the respondent answered this question correctly or not.</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Default="00A362A5" w:rsidP="00A362A5">
      <w:pPr>
        <w:pStyle w:val="NoSpacing"/>
        <w:rPr>
          <w:rFonts w:asciiTheme="minorHAnsi" w:hAnsiTheme="minorHAnsi"/>
        </w:rPr>
      </w:pPr>
      <w:r w:rsidRPr="00954D64">
        <w:rPr>
          <w:rFonts w:asciiTheme="minorHAnsi" w:hAnsiTheme="minorHAnsi"/>
          <w:b/>
          <w:i/>
        </w:rPr>
        <w:t xml:space="preserve">Recommendation: </w:t>
      </w:r>
      <w:r w:rsidRPr="00954D64">
        <w:rPr>
          <w:rFonts w:asciiTheme="minorHAnsi" w:hAnsiTheme="minorHAnsi"/>
        </w:rPr>
        <w:t xml:space="preserve">As with Q15, we recommend that the sponsor consider the intent of the question and perhaps reword it. We do NOT recommend moving this question as we recommended with Q15 because there are no preceding questions in this section that would benefit from this information.  </w:t>
      </w:r>
    </w:p>
    <w:p w:rsidR="00C41FF8" w:rsidRPr="00954D64" w:rsidRDefault="00C41FF8" w:rsidP="00A362A5">
      <w:pPr>
        <w:pStyle w:val="NoSpacing"/>
        <w:rPr>
          <w:rFonts w:asciiTheme="minorHAnsi" w:hAnsiTheme="minorHAnsi"/>
        </w:rPr>
      </w:pPr>
    </w:p>
    <w:p w:rsidR="00A362A5" w:rsidRPr="00954D64" w:rsidRDefault="00052C7E" w:rsidP="00052C7E">
      <w:pPr>
        <w:rPr>
          <w:rFonts w:asciiTheme="minorHAnsi" w:hAnsiTheme="minorHAnsi"/>
        </w:rPr>
      </w:pPr>
      <w:r>
        <w:rPr>
          <w:rFonts w:asciiTheme="minorHAnsi" w:hAnsiTheme="minorHAnsi"/>
          <w:b/>
          <w:i/>
        </w:rPr>
        <w:t xml:space="preserve">Sponsor’s Feedback: </w:t>
      </w:r>
      <w:r>
        <w:rPr>
          <w:rFonts w:asciiTheme="minorHAnsi" w:hAnsiTheme="minorHAnsi"/>
        </w:rPr>
        <w:t xml:space="preserve"> Recommendation accep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46. How many other persons were with you at the time of the traffic stop?</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________ number of persons</w:t>
            </w:r>
          </w:p>
        </w:tc>
      </w:tr>
    </w:tbl>
    <w:p w:rsidR="00A362A5" w:rsidRPr="00954D64" w:rsidRDefault="00A362A5" w:rsidP="00A362A5">
      <w:pPr>
        <w:pStyle w:val="NoSpacing"/>
        <w:rPr>
          <w:rFonts w:asciiTheme="minorHAnsi" w:hAnsiTheme="minorHAnsi"/>
        </w:rPr>
      </w:pPr>
      <w:r w:rsidRPr="00954D64">
        <w:rPr>
          <w:rFonts w:asciiTheme="minorHAnsi" w:hAnsiTheme="minorHAnsi"/>
        </w:rPr>
        <w:t>Of the five respondents for whom responses were recorded, four said “one” and one said “two.”</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Respondents did not have any difficulty understanding or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47. Did this traffic stop occur in the same city/town/village where you liv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Respondents were asked this question in Round 1 and Round 2 and two of them said “yes” to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eastAsia="Batang" w:hAnsiTheme="minorHAnsi"/>
        </w:rPr>
      </w:pPr>
      <w:r w:rsidRPr="00954D64">
        <w:rPr>
          <w:rFonts w:asciiTheme="minorHAnsi" w:eastAsia="Batang" w:hAnsiTheme="minorHAnsi"/>
        </w:rPr>
        <w:t xml:space="preserve">It was unclear what specifically should have been included as the “same city/town/village” that someone lives in. Respondents were not sure whether they should answer this question thinking about an area as specific as their immediate neighborhood, or an area as broad as their county. The respondents all had different perceptions of what they thought should be considered as the “same city/town/village.” One respondent reported that his contact took place in a different neighborhood in DC from the one in which he lives, so he said no. Another respondent had the opposite reaction, and said that his contact happened in DC, and even though he lives in another neighborhood in DC, the whole city is the “same city/town/village” so he said yes.  One of these respondents had an incorrect interpretation of this question.  </w:t>
      </w:r>
    </w:p>
    <w:p w:rsidR="00A362A5" w:rsidRPr="00954D64" w:rsidRDefault="00A362A5" w:rsidP="00A362A5">
      <w:pPr>
        <w:pStyle w:val="NoSpacing"/>
        <w:rPr>
          <w:rFonts w:asciiTheme="minorHAnsi" w:eastAsia="Batang" w:hAnsiTheme="minorHAnsi"/>
        </w:rPr>
      </w:pPr>
    </w:p>
    <w:p w:rsidR="00A362A5" w:rsidRPr="00954D64" w:rsidRDefault="00A362A5" w:rsidP="00A362A5">
      <w:pPr>
        <w:pStyle w:val="NoSpacing"/>
        <w:rPr>
          <w:rFonts w:asciiTheme="minorHAnsi" w:eastAsia="Batang" w:hAnsiTheme="minorHAnsi"/>
        </w:rPr>
      </w:pPr>
      <w:r w:rsidRPr="00954D64">
        <w:rPr>
          <w:rFonts w:asciiTheme="minorHAnsi" w:eastAsia="Batang" w:hAnsiTheme="minorHAnsi"/>
        </w:rPr>
        <w:t xml:space="preserve">After Round 1, we modified the question to read, </w:t>
      </w:r>
      <w:r w:rsidRPr="00954D64">
        <w:rPr>
          <w:rFonts w:asciiTheme="minorHAnsi" w:eastAsia="Batang" w:hAnsiTheme="minorHAnsi"/>
          <w:b/>
          <w:i/>
        </w:rPr>
        <w:t>“Did this traffic stop occur in the same city or town where you live?”</w:t>
      </w:r>
      <w:r w:rsidRPr="00954D64">
        <w:rPr>
          <w:rFonts w:asciiTheme="minorHAnsi" w:eastAsia="Batang" w:hAnsiTheme="minorHAnsi"/>
        </w:rPr>
        <w:t xml:space="preserve"> This is similar to the wording used in the ACS, where they ask, </w:t>
      </w:r>
      <w:r w:rsidRPr="00954D64">
        <w:rPr>
          <w:rFonts w:asciiTheme="minorHAnsi" w:hAnsiTheme="minorHAnsi" w:cs="Courier"/>
        </w:rPr>
        <w:t>"Is</w:t>
      </w:r>
      <w:r w:rsidRPr="00954D64">
        <w:rPr>
          <w:rFonts w:asciiTheme="minorHAnsi" w:hAnsiTheme="minorHAnsi" w:cs="Courier"/>
        </w:rPr>
        <w:br/>
        <w:t xml:space="preserve">the work location inside the limits of that city or town?” in the place of employment series. </w:t>
      </w:r>
    </w:p>
    <w:p w:rsidR="00A362A5" w:rsidRPr="00954D64" w:rsidRDefault="00A362A5" w:rsidP="00A362A5">
      <w:pPr>
        <w:pStyle w:val="NoSpacing"/>
        <w:rPr>
          <w:rFonts w:asciiTheme="minorHAnsi" w:eastAsia="Batang" w:hAnsiTheme="minorHAnsi"/>
        </w:rPr>
      </w:pPr>
    </w:p>
    <w:p w:rsidR="00A362A5" w:rsidRPr="00954D64" w:rsidRDefault="00A362A5" w:rsidP="00A362A5">
      <w:pPr>
        <w:pStyle w:val="NoSpacing"/>
        <w:rPr>
          <w:rFonts w:asciiTheme="minorHAnsi" w:eastAsia="Batang" w:hAnsiTheme="minorHAnsi"/>
        </w:rPr>
      </w:pPr>
      <w:r w:rsidRPr="00954D64">
        <w:rPr>
          <w:rFonts w:asciiTheme="minorHAnsi" w:eastAsia="Batang" w:hAnsiTheme="minorHAnsi"/>
        </w:rPr>
        <w:t xml:space="preserve">During Round 2, six respondents were asked this question and two of them said “yes.” Most respondents did not have difficulty understanding or correctly answering this question, with the exception of one respondent who said “yes” when reporting that this traffic stop happened in the same county she lived in, but not necessarily the same city. </w:t>
      </w:r>
    </w:p>
    <w:p w:rsidR="00A362A5" w:rsidRPr="00954D64" w:rsidRDefault="00A362A5" w:rsidP="00A362A5">
      <w:pPr>
        <w:pStyle w:val="NoSpacing"/>
        <w:rPr>
          <w:rFonts w:asciiTheme="minorHAnsi" w:eastAsia="Batang"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xml:space="preserve">: We recommend no further changes to this question. </w:t>
      </w:r>
    </w:p>
    <w:p w:rsidR="00A362A5" w:rsidRPr="00954D64" w:rsidRDefault="00A362A5" w:rsidP="00A362A5">
      <w:pPr>
        <w:pStyle w:val="NoSpacing"/>
        <w:rPr>
          <w:rFonts w:asciiTheme="minorHAnsi" w:eastAsia="Batang"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48. How many minutes would you say the traffic stop lasted?</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________ number of minutes</w:t>
            </w:r>
          </w:p>
        </w:tc>
      </w:tr>
    </w:tbl>
    <w:p w:rsidR="00A362A5" w:rsidRPr="00954D64" w:rsidRDefault="00A362A5" w:rsidP="00A362A5">
      <w:pPr>
        <w:pStyle w:val="NoSpacing"/>
        <w:rPr>
          <w:rFonts w:asciiTheme="minorHAnsi" w:hAnsiTheme="minorHAnsi"/>
        </w:rPr>
      </w:pPr>
      <w:r w:rsidRPr="00954D64">
        <w:rPr>
          <w:rFonts w:asciiTheme="minorHAnsi" w:hAnsiTheme="minorHAnsi"/>
        </w:rPr>
        <w:t>During Round 1, ten respondents answered this question and they reported traffic stops lasting from about four to about 30 minutes.</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eastAsia="Batang" w:hAnsiTheme="minorHAnsi"/>
        </w:rPr>
      </w:pPr>
      <w:r w:rsidRPr="00954D64">
        <w:rPr>
          <w:rFonts w:asciiTheme="minorHAnsi" w:hAnsiTheme="minorHAnsi"/>
        </w:rPr>
        <w:t xml:space="preserve">Most respondents did not have difficulty understanding or correctly answering this question. During Round 1, </w:t>
      </w:r>
      <w:r w:rsidRPr="00954D64">
        <w:rPr>
          <w:rFonts w:asciiTheme="minorHAnsi" w:eastAsia="Batang" w:hAnsiTheme="minorHAnsi"/>
        </w:rPr>
        <w:t>one respondent reported that the traffic stop took about 30 minutes, but when reporting whether he believed the stop was an appropriate length of time (Q49), he thought about the entire event, including the traffic stop, the arrest and a trip to the police station. The respondent had a different focus from one question to the next.</w:t>
      </w:r>
      <w:r w:rsidRPr="00954D64">
        <w:rPr>
          <w:rFonts w:asciiTheme="minorHAnsi" w:hAnsiTheme="minorHAnsi"/>
        </w:rPr>
        <w:t xml:space="preserve"> It was unclear whether the sponsor wanted to know about the actual stop time, or about the time of any events that followed as a result of the stop (such as an arrest).  </w:t>
      </w:r>
      <w:r w:rsidRPr="00954D64">
        <w:rPr>
          <w:rFonts w:asciiTheme="minorHAnsi" w:eastAsia="Batang" w:hAnsiTheme="minorHAnsi"/>
        </w:rPr>
        <w:t xml:space="preserve">The sponsor let us know that these questions (Q48 and Q49) should focus only on the time that the actual stop lasted, not any events that followed as a result of the stop. </w:t>
      </w:r>
      <w:r w:rsidRPr="00954D64">
        <w:rPr>
          <w:rFonts w:asciiTheme="minorHAnsi" w:eastAsia="Batang" w:hAnsiTheme="minorHAnsi"/>
        </w:rPr>
        <w:br/>
      </w: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r w:rsidRPr="00954D64">
        <w:rPr>
          <w:rFonts w:asciiTheme="minorHAnsi" w:eastAsia="Batang" w:hAnsiTheme="minorHAnsi"/>
        </w:rPr>
        <w:br/>
        <w:t>During Round 2, six respondents answered the question and gave answers ranging from five to 20 minutes. One respondent</w:t>
      </w:r>
      <w:r w:rsidR="00D30CF4" w:rsidRPr="00954D64">
        <w:rPr>
          <w:rFonts w:asciiTheme="minorHAnsi" w:eastAsia="Batang" w:hAnsiTheme="minorHAnsi"/>
        </w:rPr>
        <w:t>’</w:t>
      </w:r>
      <w:r w:rsidRPr="00954D64">
        <w:rPr>
          <w:rFonts w:asciiTheme="minorHAnsi" w:eastAsia="Batang" w:hAnsiTheme="minorHAnsi"/>
        </w:rPr>
        <w:t xml:space="preserve">s problem was similar to the one observed during Round 1. He reported that the stop lasted for 15 minutes. He said the actual stop was about five minutes, but he reported 15 counting from when he had passed the police until they pulled him over. </w:t>
      </w:r>
      <w:r w:rsidRPr="00954D64">
        <w:rPr>
          <w:rFonts w:asciiTheme="minorHAnsi" w:eastAsia="Batang" w:hAnsiTheme="minorHAnsi"/>
        </w:rPr>
        <w:br/>
      </w: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49. Do you believe this stop was an appropriate length of tim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 too long</w:t>
            </w:r>
          </w:p>
          <w:p w:rsidR="00A362A5" w:rsidRPr="00954D64" w:rsidRDefault="00A362A5" w:rsidP="00A362A5">
            <w:pPr>
              <w:spacing w:after="0" w:line="240" w:lineRule="auto"/>
              <w:rPr>
                <w:rFonts w:asciiTheme="minorHAnsi" w:hAnsiTheme="minorHAnsi"/>
              </w:rPr>
            </w:pPr>
            <w:r w:rsidRPr="00954D64">
              <w:rPr>
                <w:rFonts w:asciiTheme="minorHAnsi" w:hAnsiTheme="minorHAnsi"/>
              </w:rPr>
              <w:t>3. No, too short</w:t>
            </w:r>
          </w:p>
          <w:p w:rsidR="00A362A5" w:rsidRPr="00954D64" w:rsidRDefault="00A362A5" w:rsidP="00A362A5">
            <w:pPr>
              <w:spacing w:after="0" w:line="240" w:lineRule="auto"/>
              <w:rPr>
                <w:rFonts w:asciiTheme="minorHAnsi" w:hAnsiTheme="minorHAnsi"/>
              </w:rPr>
            </w:pPr>
            <w:r w:rsidRPr="00954D64">
              <w:rPr>
                <w:rFonts w:asciiTheme="minorHAnsi" w:hAnsiTheme="minorHAnsi"/>
              </w:rPr>
              <w:t>4. Don</w:t>
            </w:r>
            <w:r w:rsidR="00D30CF4" w:rsidRPr="00954D64">
              <w:rPr>
                <w:rFonts w:asciiTheme="minorHAnsi" w:hAnsiTheme="minorHAnsi"/>
              </w:rPr>
              <w:t>’</w:t>
            </w:r>
            <w:r w:rsidRPr="00954D64">
              <w:rPr>
                <w:rFonts w:asciiTheme="minorHAnsi" w:hAnsiTheme="minorHAnsi"/>
              </w:rPr>
              <w:t>t know</w:t>
            </w:r>
          </w:p>
          <w:p w:rsidR="00A362A5" w:rsidRPr="00954D64" w:rsidRDefault="00A362A5" w:rsidP="00A362A5">
            <w:pPr>
              <w:spacing w:after="0" w:line="240" w:lineRule="auto"/>
              <w:rPr>
                <w:rFonts w:asciiTheme="minorHAnsi" w:hAnsiTheme="minorHAnsi"/>
                <w:b/>
              </w:rPr>
            </w:pPr>
          </w:p>
        </w:tc>
      </w:tr>
    </w:tbl>
    <w:p w:rsidR="00A362A5" w:rsidRPr="00954D64" w:rsidRDefault="00A362A5" w:rsidP="00A362A5">
      <w:pPr>
        <w:pStyle w:val="NoSpacing"/>
        <w:rPr>
          <w:rFonts w:asciiTheme="minorHAnsi" w:hAnsiTheme="minorHAnsi"/>
        </w:rPr>
      </w:pPr>
      <w:r w:rsidRPr="00954D64">
        <w:rPr>
          <w:rFonts w:asciiTheme="minorHAnsi" w:hAnsiTheme="minorHAnsi"/>
        </w:rPr>
        <w:t>Ten of 15 respondents for whom responses were recorded during Round 1 and Round 2, reported that they believed the stop was an appropriate length of time. Five of ten respondents reported that they believed the stop was too long.</w:t>
      </w:r>
      <w:r w:rsidRPr="00954D64">
        <w:rPr>
          <w:rFonts w:asciiTheme="minorHAnsi" w:hAnsiTheme="minorHAnsi"/>
        </w:rPr>
        <w:br/>
      </w:r>
      <w:r w:rsidRPr="00954D64">
        <w:rPr>
          <w:rFonts w:asciiTheme="minorHAnsi" w:hAnsiTheme="minorHAnsi"/>
        </w:rPr>
        <w:br/>
        <w:t>Most respondents did not have difficulty understanding or correctly answering this question, with the ex</w:t>
      </w:r>
      <w:r w:rsidR="00EE201B" w:rsidRPr="00954D64">
        <w:rPr>
          <w:rFonts w:asciiTheme="minorHAnsi" w:hAnsiTheme="minorHAnsi"/>
        </w:rPr>
        <w:t xml:space="preserve">ception of one respondent during </w:t>
      </w:r>
      <w:r w:rsidRPr="00954D64">
        <w:rPr>
          <w:rFonts w:asciiTheme="minorHAnsi" w:hAnsiTheme="minorHAnsi"/>
        </w:rPr>
        <w:t xml:space="preserve">Round </w:t>
      </w:r>
      <w:r w:rsidR="00EE201B" w:rsidRPr="00954D64">
        <w:rPr>
          <w:rFonts w:asciiTheme="minorHAnsi" w:hAnsiTheme="minorHAnsi"/>
        </w:rPr>
        <w:t>1</w:t>
      </w:r>
      <w:r w:rsidRPr="00954D64">
        <w:rPr>
          <w:rFonts w:asciiTheme="minorHAnsi" w:hAnsiTheme="minorHAnsi"/>
        </w:rPr>
        <w:t>.  He had a different focus from the previous question, which asks about the same event. This</w:t>
      </w:r>
      <w:r w:rsidRPr="00954D64">
        <w:rPr>
          <w:rFonts w:asciiTheme="minorHAnsi" w:eastAsia="Batang" w:hAnsiTheme="minorHAnsi"/>
        </w:rPr>
        <w:t xml:space="preserve"> respondent reported that the traffic stop took about 30 minutes (Q 48), but when reporting whether he believed the stop was an appropriate length of time, he thought about the entire event, including the traffic stop, the arrest and a trip to the police station. He was able to answer that he thought the stop lasted an appropriate amount of time, but he had a different focus from one question to the next.</w:t>
      </w:r>
      <w:r w:rsidRPr="00954D64">
        <w:rPr>
          <w:rFonts w:asciiTheme="minorHAnsi" w:hAnsiTheme="minorHAnsi"/>
        </w:rPr>
        <w:t xml:space="preserve"> It was unclear whether the sponsor wanted to know about the actual stop time, or about the time of any events that followed as a result of the stop (such as an arrest).  </w:t>
      </w:r>
      <w:r w:rsidRPr="00954D64">
        <w:rPr>
          <w:rFonts w:asciiTheme="minorHAnsi" w:eastAsia="Batang" w:hAnsiTheme="minorHAnsi"/>
        </w:rPr>
        <w:t xml:space="preserve">As noted previously, the sponsor let </w:t>
      </w:r>
      <w:r w:rsidR="00EE201B" w:rsidRPr="00954D64">
        <w:rPr>
          <w:rFonts w:asciiTheme="minorHAnsi" w:eastAsia="Batang" w:hAnsiTheme="minorHAnsi"/>
        </w:rPr>
        <w:t>us know that these questions (Qs 48 and 4</w:t>
      </w:r>
      <w:r w:rsidRPr="00954D64">
        <w:rPr>
          <w:rFonts w:asciiTheme="minorHAnsi" w:eastAsia="Batang" w:hAnsiTheme="minorHAnsi"/>
        </w:rPr>
        <w:t xml:space="preserve">9) should focus only on the time that the actual stop lasted, not any events that followed as a result of the stop. </w:t>
      </w:r>
      <w:r w:rsidRPr="00954D64">
        <w:rPr>
          <w:rFonts w:asciiTheme="minorHAnsi" w:eastAsia="Batang" w:hAnsiTheme="minorHAnsi"/>
        </w:rPr>
        <w:br/>
      </w: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It should be noted that two respondents said “no” to this question, as they believed they should not have been pulled over at all, therefore, any length of time of the stop was not appropriate.</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0. Did the police officer(s) give a reason for stopping the vehicl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D30CF4"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Fourteen of 16 respondents who were asked this question said “yes” to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Respondents did not have any difficulty understanding or correctly answering this question.</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1a. Was the reason speeding?</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1b. A vehicle defect?</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1c. A record check?</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1d. A roadside check for drunk drivers?</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1e. A seatbelt violatio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1f. An illegal turn or illegal lane chang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1g. A stop sign or stop light violatio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1h. Using a cell phone while driving?</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1i. Was there some other reaso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 (</w:t>
            </w:r>
            <w:r w:rsidRPr="00954D64">
              <w:rPr>
                <w:rFonts w:asciiTheme="minorHAnsi" w:hAnsiTheme="minorHAnsi"/>
                <w:i/>
              </w:rPr>
              <w:t>Please specify</w:t>
            </w:r>
            <w:r w:rsidRPr="00954D64">
              <w:rPr>
                <w:rFonts w:asciiTheme="minorHAnsi" w:hAnsiTheme="minorHAnsi"/>
              </w:rPr>
              <w:t>)</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One respondent reported that he was both speeding and weaving in Q51a, but knows that speeding was part of why he was pulled over. Another respondent reported that he was pulled over for speeding as well as changing lanes without signaling.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eastAsia="Batang" w:hAnsiTheme="minorHAnsi"/>
          <w:b/>
          <w:i/>
        </w:rPr>
      </w:pPr>
      <w:r w:rsidRPr="00954D64">
        <w:rPr>
          <w:rFonts w:asciiTheme="minorHAnsi" w:eastAsia="Batang" w:hAnsiTheme="minorHAnsi"/>
        </w:rPr>
        <w:t>It was not clear what a “record check” entailed.</w:t>
      </w:r>
      <w:r w:rsidRPr="00954D64">
        <w:rPr>
          <w:rFonts w:asciiTheme="minorHAnsi" w:eastAsia="Batang" w:hAnsiTheme="minorHAnsi"/>
          <w:b/>
        </w:rPr>
        <w:t xml:space="preserve"> </w:t>
      </w:r>
      <w:r w:rsidRPr="00954D64">
        <w:rPr>
          <w:rFonts w:asciiTheme="minorHAnsi" w:eastAsia="Batang" w:hAnsiTheme="minorHAnsi"/>
        </w:rPr>
        <w:t>One of the four respondents for whom responses were recorded in Round 1 said “yes.” This one respondent included expired tags, while another excluded expired tags believing that a “record check” applied specifically to a car</w:t>
      </w:r>
      <w:r w:rsidR="00D30CF4" w:rsidRPr="00954D64">
        <w:rPr>
          <w:rFonts w:asciiTheme="minorHAnsi" w:eastAsia="Batang" w:hAnsiTheme="minorHAnsi"/>
        </w:rPr>
        <w:t>’</w:t>
      </w:r>
      <w:r w:rsidRPr="00954D64">
        <w:rPr>
          <w:rFonts w:asciiTheme="minorHAnsi" w:eastAsia="Batang" w:hAnsiTheme="minorHAnsi"/>
        </w:rPr>
        <w:t xml:space="preserve">s registration. </w:t>
      </w:r>
      <w:r w:rsidRPr="00954D64">
        <w:rPr>
          <w:rFonts w:asciiTheme="minorHAnsi" w:eastAsia="Batang" w:hAnsiTheme="minorHAnsi"/>
        </w:rPr>
        <w:br/>
      </w:r>
      <w:r w:rsidRPr="00954D64">
        <w:rPr>
          <w:rFonts w:asciiTheme="minorHAnsi" w:eastAsia="Batang" w:hAnsiTheme="minorHAnsi"/>
        </w:rPr>
        <w:br/>
        <w:t xml:space="preserve">Prior to Round 2, we modified the question to read, </w:t>
      </w:r>
      <w:r w:rsidRPr="00954D64">
        <w:rPr>
          <w:rFonts w:asciiTheme="minorHAnsi" w:eastAsia="Batang" w:hAnsiTheme="minorHAnsi"/>
          <w:b/>
          <w:i/>
        </w:rPr>
        <w:t>“A record check (for example, a license plate, driver</w:t>
      </w:r>
      <w:r w:rsidR="00D30CF4" w:rsidRPr="00954D64">
        <w:rPr>
          <w:rFonts w:asciiTheme="minorHAnsi" w:eastAsia="Batang" w:hAnsiTheme="minorHAnsi"/>
          <w:b/>
          <w:i/>
        </w:rPr>
        <w:t>’</w:t>
      </w:r>
      <w:r w:rsidRPr="00954D64">
        <w:rPr>
          <w:rFonts w:asciiTheme="minorHAnsi" w:eastAsia="Batang" w:hAnsiTheme="minorHAnsi"/>
          <w:b/>
          <w:i/>
        </w:rPr>
        <w:t xml:space="preserve">s license, or vehicle registration).” </w:t>
      </w:r>
    </w:p>
    <w:p w:rsidR="00A362A5" w:rsidRPr="00954D64" w:rsidRDefault="00A362A5" w:rsidP="00A362A5">
      <w:pPr>
        <w:pStyle w:val="NoSpacing"/>
        <w:rPr>
          <w:rFonts w:asciiTheme="minorHAnsi" w:eastAsia="Batang" w:hAnsiTheme="minorHAnsi"/>
          <w:b/>
          <w:i/>
        </w:rPr>
      </w:pPr>
    </w:p>
    <w:p w:rsidR="00A362A5" w:rsidRPr="00954D64" w:rsidRDefault="00A362A5" w:rsidP="00A362A5">
      <w:pPr>
        <w:pStyle w:val="NoSpacing"/>
        <w:rPr>
          <w:rFonts w:asciiTheme="minorHAnsi" w:eastAsia="Batang" w:hAnsiTheme="minorHAnsi"/>
        </w:rPr>
      </w:pPr>
      <w:r w:rsidRPr="00954D64">
        <w:rPr>
          <w:rFonts w:asciiTheme="minorHAnsi" w:eastAsia="Batang" w:hAnsiTheme="minorHAnsi"/>
        </w:rPr>
        <w:t xml:space="preserve">During Round 2, one of the three respondents who answered the question said “yes.” Respondents did not have difficulty understanding or correctly answering this question, though one respondent interrupted the interviewer before the whole question (including parenthesis) was read.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Other reasons for being pulled over mentioned by respondents included: having tinted windows, not displaying front tags, an expired inspection sticker and a failure to change lanes. The respondent who reported tinted windows almost reported them under a vehicle defect, but did not.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rPr>
        <w:t xml:space="preserve">: We do not recommend any further changes to this question. </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2. Would you say that the police officer(s) had a legitimate reason for stopping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D30CF4"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Eleven of 15 respondents for whom responses were recorded said “yes” to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Most respondents did not have difficulty understanding or correctly answering this question. However, one respondent said “yes and no.” The respondent felt that the officers were pulling him over to seek a fault as they were specifically looking to give him a ticket, and then happened to find that his break light was out.  Another respondent said “no” at first, and then changed his response to “yes” because he said the officer had a legitimate reason to stop him but not to give him a ticket.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rPr>
        <w:t xml:space="preserve">: We do not recommend any changes to this question. </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3. During this contact were you given a traffic ticket? Please exclude any verbal or written warnings given to you by the polic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D30CF4"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eastAsia="Batang" w:hAnsiTheme="minorHAnsi"/>
        </w:rPr>
      </w:pPr>
      <w:r w:rsidRPr="00954D64">
        <w:rPr>
          <w:rFonts w:asciiTheme="minorHAnsi" w:eastAsia="Batang" w:hAnsiTheme="minorHAnsi"/>
        </w:rPr>
        <w:t xml:space="preserve">Ten respondents were asked this question during Round 1 and six said “yes.” </w:t>
      </w:r>
    </w:p>
    <w:p w:rsidR="00A362A5" w:rsidRPr="00954D64" w:rsidRDefault="00A362A5" w:rsidP="00A362A5">
      <w:pPr>
        <w:pStyle w:val="NoSpacing"/>
        <w:rPr>
          <w:rFonts w:asciiTheme="minorHAnsi" w:eastAsia="Batang" w:hAnsiTheme="minorHAnsi"/>
        </w:rPr>
      </w:pPr>
    </w:p>
    <w:p w:rsidR="00A362A5" w:rsidRPr="00954D64" w:rsidRDefault="00A362A5" w:rsidP="00A362A5">
      <w:pPr>
        <w:pStyle w:val="NoSpacing"/>
        <w:rPr>
          <w:rFonts w:asciiTheme="minorHAnsi" w:eastAsia="Batang" w:hAnsiTheme="minorHAnsi"/>
        </w:rPr>
      </w:pPr>
      <w:r w:rsidRPr="00954D64">
        <w:rPr>
          <w:rFonts w:asciiTheme="minorHAnsi" w:eastAsia="Batang" w:hAnsiTheme="minorHAnsi"/>
        </w:rPr>
        <w:t xml:space="preserve">During Round 1, there was ambiguity about the meaning of a traffic ticket.  One respondent received a ticket for not wearing a seatbelt during the traffic stop, but said “no” to this question because he was not sure if that counted as a traffic ticket. Another respondent said “no” because he received a work order, not a ticket. One said “yes” to this question, regarding a “fix it” ticket that he had received. It was unclear which of these tickets should have been reported as a traffic ticket and which should not. </w:t>
      </w:r>
    </w:p>
    <w:p w:rsidR="00A362A5" w:rsidRPr="00954D64" w:rsidRDefault="00A362A5" w:rsidP="00A362A5">
      <w:pPr>
        <w:pStyle w:val="NoSpacing"/>
        <w:rPr>
          <w:rFonts w:asciiTheme="minorHAnsi" w:eastAsia="Batang" w:hAnsiTheme="minorHAnsi"/>
        </w:rPr>
      </w:pPr>
    </w:p>
    <w:p w:rsidR="00A362A5" w:rsidRPr="00954D64" w:rsidRDefault="00A362A5" w:rsidP="00A362A5">
      <w:pPr>
        <w:pStyle w:val="NoSpacing"/>
        <w:rPr>
          <w:rFonts w:asciiTheme="minorHAnsi" w:eastAsia="Batang" w:hAnsiTheme="minorHAnsi"/>
        </w:rPr>
      </w:pPr>
      <w:r w:rsidRPr="00954D64">
        <w:rPr>
          <w:rFonts w:asciiTheme="minorHAnsi" w:eastAsia="Batang" w:hAnsiTheme="minorHAnsi"/>
        </w:rPr>
        <w:t xml:space="preserve">After receiving guidance from the sponsors during Round 2, we modified the question to read, </w:t>
      </w:r>
      <w:r w:rsidRPr="00954D64">
        <w:rPr>
          <w:rFonts w:asciiTheme="minorHAnsi" w:eastAsia="Batang" w:hAnsiTheme="minorHAnsi"/>
          <w:b/>
          <w:i/>
        </w:rPr>
        <w:t xml:space="preserve">“During this contact were you give a ticket? Please exclude any verbal or written warnings given to you by the police.” </w:t>
      </w:r>
      <w:r w:rsidRPr="00954D64">
        <w:rPr>
          <w:rFonts w:asciiTheme="minorHAnsi" w:eastAsia="Batang" w:hAnsiTheme="minorHAnsi"/>
        </w:rPr>
        <w:t xml:space="preserve"> During Round 2, respondents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xml:space="preserve">: We do not recommend any further changes to this question. </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4. Earlier you said that the police stopped you for [</w:t>
            </w:r>
            <w:r w:rsidRPr="00954D64">
              <w:rPr>
                <w:rFonts w:asciiTheme="minorHAnsi" w:hAnsiTheme="minorHAnsi"/>
                <w:i/>
                <w:u w:val="single"/>
              </w:rPr>
              <w:t>Import from item 51a-51h</w:t>
            </w:r>
            <w:r w:rsidRPr="00954D64">
              <w:rPr>
                <w:rFonts w:asciiTheme="minorHAnsi" w:hAnsiTheme="minorHAnsi"/>
                <w:b/>
              </w:rPr>
              <w:t>]. Was this what you were ticketed for?</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D30CF4"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All seven respondents for whom responses were recorded said “yes” to this question. There was no variation in response.</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Respondents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5. Were you ticketed for anything els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bl>
    <w:p w:rsidR="00A362A5" w:rsidRPr="00954D64" w:rsidRDefault="00A362A5" w:rsidP="00A362A5">
      <w:pPr>
        <w:pStyle w:val="NoSpacing"/>
        <w:rPr>
          <w:rFonts w:asciiTheme="minorHAnsi" w:hAnsiTheme="minorHAnsi"/>
        </w:rPr>
      </w:pPr>
      <w:r w:rsidRPr="00954D64">
        <w:rPr>
          <w:rFonts w:asciiTheme="minorHAnsi" w:hAnsiTheme="minorHAnsi"/>
        </w:rPr>
        <w:t>Two of six respondents for whom responses were recorded said “yes” to this question.  One was ticketed for driving with a suspended license, and one was ticketed for failure to maintain right of center.</w:t>
      </w:r>
      <w:r w:rsidRPr="00954D64">
        <w:rPr>
          <w:rFonts w:asciiTheme="minorHAnsi" w:hAnsiTheme="minorHAnsi"/>
        </w:rPr>
        <w:br/>
      </w:r>
    </w:p>
    <w:p w:rsidR="00A362A5" w:rsidRPr="00954D64" w:rsidRDefault="00A362A5" w:rsidP="00A362A5">
      <w:pPr>
        <w:pStyle w:val="NoSpacing"/>
        <w:rPr>
          <w:rFonts w:asciiTheme="minorHAnsi" w:hAnsiTheme="minorHAnsi"/>
        </w:rPr>
      </w:pPr>
      <w:r w:rsidRPr="00954D64">
        <w:rPr>
          <w:rFonts w:asciiTheme="minorHAnsi" w:hAnsiTheme="minorHAnsi"/>
        </w:rPr>
        <w:t>Respondents did not have any difficulty understanding or correctly answering this question.</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6. What were you ticketed for?</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softHyphen/>
            </w:r>
            <w:r w:rsidRPr="00954D64">
              <w:rPr>
                <w:rFonts w:asciiTheme="minorHAnsi" w:hAnsiTheme="minorHAnsi"/>
              </w:rPr>
              <w:softHyphen/>
            </w:r>
          </w:p>
          <w:p w:rsidR="00A362A5" w:rsidRPr="00954D64" w:rsidRDefault="00A362A5" w:rsidP="00A362A5">
            <w:pPr>
              <w:pBdr>
                <w:top w:val="single" w:sz="12" w:space="1" w:color="auto"/>
                <w:bottom w:val="single" w:sz="12" w:space="1" w:color="auto"/>
              </w:pBdr>
              <w:spacing w:after="0" w:line="240" w:lineRule="auto"/>
              <w:rPr>
                <w:rFonts w:asciiTheme="minorHAnsi" w:hAnsiTheme="minorHAnsi"/>
              </w:rPr>
            </w:pPr>
          </w:p>
          <w:p w:rsidR="00A362A5" w:rsidRPr="00954D64" w:rsidRDefault="00A362A5" w:rsidP="00A362A5">
            <w:pPr>
              <w:spacing w:after="0" w:line="240" w:lineRule="auto"/>
              <w:rPr>
                <w:rFonts w:asciiTheme="minorHAnsi" w:hAnsiTheme="minorHAnsi"/>
              </w:rPr>
            </w:pPr>
          </w:p>
          <w:p w:rsidR="00A362A5" w:rsidRPr="00954D64" w:rsidRDefault="00A362A5" w:rsidP="00A362A5">
            <w:pPr>
              <w:spacing w:after="0" w:line="240" w:lineRule="auto"/>
              <w:rPr>
                <w:rFonts w:asciiTheme="minorHAnsi" w:hAnsiTheme="minorHAnsi"/>
              </w:rPr>
            </w:pPr>
          </w:p>
        </w:tc>
      </w:tr>
    </w:tbl>
    <w:p w:rsidR="00A362A5" w:rsidRPr="00954D64" w:rsidRDefault="00A362A5" w:rsidP="00A362A5">
      <w:pPr>
        <w:pStyle w:val="NoSpacing"/>
        <w:rPr>
          <w:rFonts w:asciiTheme="minorHAnsi" w:hAnsiTheme="minorHAnsi"/>
        </w:rPr>
      </w:pPr>
      <w:r w:rsidRPr="00954D64">
        <w:rPr>
          <w:rFonts w:asciiTheme="minorHAnsi" w:hAnsiTheme="minorHAnsi"/>
        </w:rPr>
        <w:t>Four respondents were asked this question during Rounds 1 and 2. The tickets included driving with a suspended license, failure to maintain right of center, different addresses on registration and drivers license, and speeding.</w:t>
      </w:r>
      <w:r w:rsidRPr="00954D64">
        <w:rPr>
          <w:rFonts w:asciiTheme="minorHAnsi" w:hAnsiTheme="minorHAnsi"/>
        </w:rPr>
        <w:br/>
      </w:r>
    </w:p>
    <w:p w:rsidR="00A362A5" w:rsidRPr="00954D64" w:rsidRDefault="00A362A5" w:rsidP="00A362A5">
      <w:pPr>
        <w:pStyle w:val="NoSpacing"/>
        <w:rPr>
          <w:rFonts w:asciiTheme="minorHAnsi" w:hAnsiTheme="minorHAnsi"/>
        </w:rPr>
      </w:pPr>
      <w:r w:rsidRPr="00954D64">
        <w:rPr>
          <w:rFonts w:asciiTheme="minorHAnsi" w:hAnsiTheme="minorHAnsi"/>
        </w:rPr>
        <w:t>Respondents did not have any difficulty understanding or correctly answering this question.</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cs="Arial"/>
        </w:rPr>
      </w:pPr>
      <w:r w:rsidRPr="00954D64">
        <w:rPr>
          <w:rFonts w:asciiTheme="minorHAnsi" w:hAnsiTheme="minorHAnsi"/>
        </w:rPr>
        <w:br/>
      </w: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7. Were you given a written warning or a verbal warning?</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Verbal</w:t>
            </w:r>
          </w:p>
          <w:p w:rsidR="00A362A5" w:rsidRPr="00954D64" w:rsidRDefault="00A362A5" w:rsidP="00A362A5">
            <w:pPr>
              <w:spacing w:after="0" w:line="240" w:lineRule="auto"/>
              <w:rPr>
                <w:rFonts w:asciiTheme="minorHAnsi" w:hAnsiTheme="minorHAnsi"/>
              </w:rPr>
            </w:pPr>
            <w:r w:rsidRPr="00954D64">
              <w:rPr>
                <w:rFonts w:asciiTheme="minorHAnsi" w:hAnsiTheme="minorHAnsi"/>
              </w:rPr>
              <w:t>2. Written</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D30CF4"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During Round 1, two respondents were asked this question. One respondent said “both” and another said he did not know. The respondent who said “both” got a ticket for a non-working taillight and a warning that if she is stopped again she would get a more severe ticket. The respondent who said “</w:t>
      </w:r>
      <w:r w:rsidR="00AF1CB5" w:rsidRPr="00954D64">
        <w:rPr>
          <w:rFonts w:asciiTheme="minorHAnsi" w:eastAsia="Batang" w:hAnsiTheme="minorHAnsi" w:cs="Calibri"/>
        </w:rPr>
        <w:t>n</w:t>
      </w:r>
      <w:r w:rsidRPr="00954D64">
        <w:rPr>
          <w:rFonts w:asciiTheme="minorHAnsi" w:eastAsia="Batang" w:hAnsiTheme="minorHAnsi" w:cs="Calibri"/>
        </w:rPr>
        <w:t>either” was not sure how to answer as he received a work order from the police and he didn</w:t>
      </w:r>
      <w:r w:rsidR="00D30CF4" w:rsidRPr="00954D64">
        <w:rPr>
          <w:rFonts w:asciiTheme="minorHAnsi" w:eastAsia="Batang" w:hAnsiTheme="minorHAnsi" w:cs="Calibri"/>
        </w:rPr>
        <w:t>’</w:t>
      </w:r>
      <w:r w:rsidRPr="00954D64">
        <w:rPr>
          <w:rFonts w:asciiTheme="minorHAnsi" w:eastAsia="Batang" w:hAnsiTheme="minorHAnsi" w:cs="Calibri"/>
        </w:rPr>
        <w:t>t know where that fit. We also found that during Round 1, some respondents answered “yes” to this question, and the interviewer had to re-read the question.</w:t>
      </w:r>
      <w:r w:rsidRPr="00954D64">
        <w:rPr>
          <w:rFonts w:asciiTheme="minorHAnsi" w:eastAsia="Batang" w:hAnsiTheme="minorHAnsi" w:cs="Calibri"/>
        </w:rPr>
        <w:br/>
      </w:r>
    </w:p>
    <w:p w:rsidR="00A362A5" w:rsidRPr="00954D64" w:rsidRDefault="00A362A5" w:rsidP="00A362A5">
      <w:pPr>
        <w:spacing w:after="0" w:line="240" w:lineRule="auto"/>
        <w:rPr>
          <w:rFonts w:asciiTheme="minorHAnsi" w:hAnsiTheme="minorHAnsi"/>
          <w:i/>
        </w:rPr>
      </w:pPr>
      <w:r w:rsidRPr="00954D64">
        <w:rPr>
          <w:rFonts w:asciiTheme="minorHAnsi" w:eastAsia="Batang" w:hAnsiTheme="minorHAnsi" w:cs="Calibri"/>
        </w:rPr>
        <w:t>For Round 2, we added response categories for “</w:t>
      </w:r>
      <w:r w:rsidRPr="00954D64">
        <w:rPr>
          <w:rFonts w:asciiTheme="minorHAnsi" w:eastAsia="Batang" w:hAnsiTheme="minorHAnsi" w:cs="Calibri"/>
          <w:b/>
          <w:i/>
        </w:rPr>
        <w:t>Both”</w:t>
      </w:r>
      <w:r w:rsidRPr="00954D64">
        <w:rPr>
          <w:rFonts w:asciiTheme="minorHAnsi" w:eastAsia="Batang" w:hAnsiTheme="minorHAnsi" w:cs="Calibri"/>
        </w:rPr>
        <w:t xml:space="preserve"> and “</w:t>
      </w:r>
      <w:r w:rsidRPr="00954D64">
        <w:rPr>
          <w:rFonts w:asciiTheme="minorHAnsi" w:eastAsia="Batang" w:hAnsiTheme="minorHAnsi" w:cs="Calibri"/>
          <w:b/>
          <w:i/>
        </w:rPr>
        <w:t>Neither</w:t>
      </w:r>
      <w:r w:rsidRPr="00954D64">
        <w:rPr>
          <w:rFonts w:asciiTheme="minorHAnsi" w:eastAsia="Batang" w:hAnsiTheme="minorHAnsi" w:cs="Calibri"/>
        </w:rPr>
        <w:t xml:space="preserve">.” </w:t>
      </w:r>
      <w:r w:rsidRPr="00954D64">
        <w:rPr>
          <w:rFonts w:asciiTheme="minorHAnsi" w:eastAsia="Batang" w:hAnsiTheme="minorHAnsi" w:cs="Calibri"/>
        </w:rPr>
        <w:br/>
        <w:t xml:space="preserve">The question now reads: </w:t>
      </w:r>
      <w:r w:rsidRPr="00954D64">
        <w:rPr>
          <w:rFonts w:asciiTheme="minorHAnsi" w:hAnsiTheme="minorHAnsi"/>
          <w:b/>
          <w:i/>
        </w:rPr>
        <w:t>Were you given a written warning or a verbal warning?</w:t>
      </w:r>
      <w:r w:rsidRPr="00954D64">
        <w:rPr>
          <w:rFonts w:asciiTheme="minorHAnsi" w:eastAsia="Batang" w:hAnsiTheme="minorHAnsi" w:cs="Calibri"/>
        </w:rPr>
        <w:br/>
      </w:r>
      <w:r w:rsidRPr="00954D64">
        <w:rPr>
          <w:rFonts w:asciiTheme="minorHAnsi" w:hAnsiTheme="minorHAnsi"/>
          <w:i/>
        </w:rPr>
        <w:t>1. Verbal</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2. Written</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3. Both</w:t>
      </w:r>
    </w:p>
    <w:p w:rsidR="00A362A5" w:rsidRPr="00954D64" w:rsidRDefault="00A362A5" w:rsidP="00A362A5">
      <w:pPr>
        <w:spacing w:after="0" w:line="240" w:lineRule="auto"/>
        <w:rPr>
          <w:rFonts w:asciiTheme="minorHAnsi" w:hAnsiTheme="minorHAnsi"/>
          <w:i/>
        </w:rPr>
      </w:pPr>
      <w:r w:rsidRPr="00954D64">
        <w:rPr>
          <w:rFonts w:asciiTheme="minorHAnsi" w:hAnsiTheme="minorHAnsi"/>
          <w:i/>
        </w:rPr>
        <w:t>4. Neither</w:t>
      </w:r>
    </w:p>
    <w:p w:rsidR="00A362A5" w:rsidRPr="00954D64" w:rsidRDefault="00A362A5" w:rsidP="00A362A5">
      <w:pPr>
        <w:pStyle w:val="NoSpacing"/>
        <w:rPr>
          <w:rFonts w:asciiTheme="minorHAnsi" w:hAnsiTheme="minorHAnsi"/>
          <w:i/>
        </w:rPr>
      </w:pPr>
      <w:r w:rsidRPr="00954D64">
        <w:rPr>
          <w:rFonts w:asciiTheme="minorHAnsi" w:hAnsiTheme="minorHAnsi"/>
          <w:i/>
        </w:rPr>
        <w:t>5. Don</w:t>
      </w:r>
      <w:r w:rsidR="00D30CF4" w:rsidRPr="00954D64">
        <w:rPr>
          <w:rFonts w:asciiTheme="minorHAnsi" w:hAnsiTheme="minorHAnsi"/>
          <w:i/>
        </w:rPr>
        <w:t>’</w:t>
      </w:r>
      <w:r w:rsidRPr="00954D64">
        <w:rPr>
          <w:rFonts w:asciiTheme="minorHAnsi" w:hAnsiTheme="minorHAnsi"/>
          <w:i/>
        </w:rPr>
        <w:t>t know</w:t>
      </w:r>
    </w:p>
    <w:p w:rsidR="00A362A5" w:rsidRPr="00954D64" w:rsidRDefault="00A362A5" w:rsidP="00A362A5">
      <w:pPr>
        <w:pStyle w:val="NoSpacing"/>
        <w:rPr>
          <w:rFonts w:asciiTheme="minorHAnsi" w:eastAsia="Batang" w:hAnsiTheme="minorHAnsi" w:cs="Calibri"/>
          <w:i/>
        </w:rPr>
      </w:pP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 xml:space="preserve">During Round 2, two of three respondents for whom responses were recorded said “verbal” and one said “neither.” </w:t>
      </w:r>
    </w:p>
    <w:p w:rsidR="00A362A5" w:rsidRPr="00954D64" w:rsidRDefault="00A362A5" w:rsidP="00A362A5">
      <w:pPr>
        <w:pStyle w:val="NoSpacing"/>
        <w:rPr>
          <w:rFonts w:asciiTheme="minorHAnsi" w:eastAsia="Batang" w:hAnsiTheme="minorHAnsi" w:cs="Calibri"/>
        </w:rPr>
      </w:pP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Respondents did not have any difficulty understanding or correctly answering this question.</w:t>
      </w:r>
    </w:p>
    <w:p w:rsidR="00A362A5" w:rsidRPr="00954D64" w:rsidRDefault="00A362A5" w:rsidP="00A362A5">
      <w:pPr>
        <w:pStyle w:val="NoSpacing"/>
        <w:rPr>
          <w:rFonts w:asciiTheme="minorHAnsi" w:eastAsia="Batang"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We do not recommend any further changes to this question. However, we do recommend per the sponsor</w:t>
      </w:r>
      <w:r w:rsidR="00D30CF4" w:rsidRPr="00954D64">
        <w:rPr>
          <w:rFonts w:asciiTheme="minorHAnsi" w:hAnsiTheme="minorHAnsi" w:cs="Arial"/>
        </w:rPr>
        <w:t>’</w:t>
      </w:r>
      <w:r w:rsidRPr="00954D64">
        <w:rPr>
          <w:rFonts w:asciiTheme="minorHAnsi" w:hAnsiTheme="minorHAnsi" w:cs="Arial"/>
        </w:rPr>
        <w:t xml:space="preserve">s feedback, that an FR instruction be added to indicate that a “work order” should be considered “Neither.” </w:t>
      </w:r>
    </w:p>
    <w:p w:rsidR="00A362A5" w:rsidRPr="00954D64" w:rsidRDefault="00052C7E" w:rsidP="00F57D17">
      <w:pPr>
        <w:rPr>
          <w:rFonts w:asciiTheme="minorHAnsi" w:hAnsiTheme="minorHAnsi"/>
        </w:rPr>
      </w:pPr>
      <w:r>
        <w:rPr>
          <w:rFonts w:asciiTheme="minorHAnsi" w:hAnsiTheme="minorHAnsi"/>
        </w:rPr>
        <w:br/>
      </w:r>
      <w:r>
        <w:rPr>
          <w:rFonts w:asciiTheme="minorHAnsi" w:hAnsiTheme="minorHAnsi"/>
          <w:b/>
          <w:i/>
        </w:rPr>
        <w:t xml:space="preserve">Sponsor’s Feedback: </w:t>
      </w:r>
      <w:r>
        <w:rPr>
          <w:rFonts w:asciiTheme="minorHAnsi" w:hAnsiTheme="minorHAnsi"/>
        </w:rPr>
        <w:t xml:space="preserve"> Recommendation accepted.  The FR instruction will read: “Any document provided to the respondent from the police that requires the respondent to have </w:t>
      </w:r>
      <w:r w:rsidR="00F506EA">
        <w:rPr>
          <w:rFonts w:asciiTheme="minorHAnsi" w:hAnsiTheme="minorHAnsi"/>
        </w:rPr>
        <w:t>a repair or other servi</w:t>
      </w:r>
      <w:r w:rsidR="00F57D17">
        <w:rPr>
          <w:rFonts w:asciiTheme="minorHAnsi" w:hAnsiTheme="minorHAnsi"/>
        </w:rPr>
        <w:t>ce to their vehicle, such as a ‘work order’ or ‘order for required maintenance’ should be coded as ‘</w:t>
      </w:r>
      <w:r w:rsidR="00F506EA">
        <w:rPr>
          <w:rFonts w:asciiTheme="minorHAnsi" w:hAnsiTheme="minorHAnsi"/>
        </w:rPr>
        <w:t>Neither</w:t>
      </w:r>
      <w:r w:rsidR="00F57D17">
        <w:rPr>
          <w:rFonts w:asciiTheme="minorHAnsi" w:hAnsiTheme="minorHAnsi"/>
        </w:rPr>
        <w:t>’</w:t>
      </w:r>
      <w:r w:rsidR="00F506EA">
        <w:rPr>
          <w:rFonts w:asciiTheme="minorHAnsi" w:hAnsi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8. Did you get out of the vehicle at any time because the police asked or told you to?</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D30CF4"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Fourteen of 16 respondents for whom responses were recorded said “no” to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Respondents did not have any difficulty understanding or correctly answering this question.</w:t>
      </w:r>
    </w:p>
    <w:p w:rsidR="00A362A5" w:rsidRPr="00954D64" w:rsidRDefault="00A362A5" w:rsidP="00A362A5">
      <w:pPr>
        <w:pStyle w:val="NoSpacing"/>
        <w:rPr>
          <w:rFonts w:asciiTheme="minorHAnsi" w:eastAsia="Batang" w:hAnsiTheme="minorHAnsi" w:cs="Calibr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Default="00A362A5" w:rsidP="00A362A5">
      <w:pPr>
        <w:pStyle w:val="NoSpacing"/>
        <w:rPr>
          <w:rFonts w:asciiTheme="minorHAnsi" w:hAnsiTheme="minorHAnsi" w:cs="Arial"/>
        </w:rPr>
      </w:pPr>
      <w:r w:rsidRPr="00954D64">
        <w:rPr>
          <w:rFonts w:asciiTheme="minorHAnsi" w:hAnsiTheme="minorHAnsi"/>
        </w:rPr>
        <w:br/>
      </w: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9576" w:type="dxa"/>
            <w:gridSpan w:val="2"/>
          </w:tcPr>
          <w:p w:rsidR="00A362A5" w:rsidRPr="00954D64" w:rsidRDefault="00A362A5" w:rsidP="00A362A5">
            <w:pPr>
              <w:rPr>
                <w:rFonts w:asciiTheme="minorHAnsi" w:hAnsiTheme="minorHAnsi"/>
              </w:rPr>
            </w:pPr>
            <w:r w:rsidRPr="00954D64">
              <w:rPr>
                <w:rFonts w:asciiTheme="minorHAnsi" w:hAnsiTheme="minorHAnsi"/>
                <w:b/>
              </w:rPr>
              <w:t>59. Did the police do any of the following:</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a. Shout at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b. Curse at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c. Threaten to arrest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d. Threaten you with a ticket or other sanctio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e. Threaten to use force against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f. Actually push or grab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g. Handcuff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h. Actually kick or hit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i. Actually spray you with chemical or pepper spray?</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j. Actually use an electroshock weapon against you, such as a stun gu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k. Actually point a gun at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59l. Use any other type of forc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 (</w:t>
            </w:r>
            <w:r w:rsidRPr="00954D64">
              <w:rPr>
                <w:rFonts w:asciiTheme="minorHAnsi" w:hAnsiTheme="minorHAnsi"/>
                <w:i/>
              </w:rPr>
              <w:t>Please specify</w:t>
            </w:r>
            <w:r w:rsidRPr="00954D64">
              <w:rPr>
                <w:rFonts w:asciiTheme="minorHAnsi" w:hAnsiTheme="minorHAnsi"/>
              </w:rPr>
              <w:t>)</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One respondent reported that the officer shouted at her in Q59a because he “got smart with a little force.” She felt as though the officer shouted at her because he “raised his voice beyond conversational tone.”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One respondent was confused by the Q59c, “Threaten to arrest you?” because he said the officers did not threaten to arrest him, they </w:t>
      </w:r>
      <w:r w:rsidRPr="00954D64">
        <w:rPr>
          <w:rFonts w:asciiTheme="minorHAnsi" w:hAnsiTheme="minorHAnsi"/>
          <w:i/>
        </w:rPr>
        <w:t>did</w:t>
      </w:r>
      <w:r w:rsidRPr="00954D64">
        <w:rPr>
          <w:rFonts w:asciiTheme="minorHAnsi" w:hAnsiTheme="minorHAnsi"/>
        </w:rPr>
        <w:t xml:space="preserve"> arrest him. Ultimately he said “no,” which was the correct response.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 xml:space="preserve">Q59d, “Threaten you with a ticket or any other sanction,” which is also Q27d presented problems because respondents were not sure what “any other sanction” meant. One respondent said “yes” because to this respondent, “any other sanction” meant “the threat to arrest.” However, the respondent had already said “yes” to “threaten to arrest you;” therefore, the respondent reported the same instance twice. This is an over-report. </w:t>
      </w:r>
    </w:p>
    <w:p w:rsidR="00A362A5" w:rsidRPr="00954D64" w:rsidRDefault="00A362A5" w:rsidP="00A362A5">
      <w:pPr>
        <w:pStyle w:val="NoSpacing"/>
        <w:rPr>
          <w:rFonts w:asciiTheme="minorHAnsi" w:eastAsia="Batang" w:hAnsiTheme="minorHAnsi" w:cs="Calibri"/>
          <w:b/>
        </w:rPr>
      </w:pP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 xml:space="preserve">Prior to Round 2, we modified this sub-question, to read: </w:t>
      </w:r>
      <w:r w:rsidRPr="00954D64">
        <w:rPr>
          <w:rFonts w:asciiTheme="minorHAnsi" w:eastAsia="Batang" w:hAnsiTheme="minorHAnsi" w:cs="Calibri"/>
          <w:b/>
          <w:i/>
        </w:rPr>
        <w:t xml:space="preserve">“Threaten you with a ticket?”  </w:t>
      </w:r>
      <w:r w:rsidRPr="00954D64">
        <w:rPr>
          <w:rFonts w:asciiTheme="minorHAnsi" w:eastAsia="Batang" w:hAnsiTheme="minorHAnsi" w:cs="Calibri"/>
        </w:rPr>
        <w:t xml:space="preserve">We added another sub-question after this one, to capture the “any other sanction” concept. The new question read, </w:t>
      </w:r>
      <w:r w:rsidRPr="00954D64">
        <w:rPr>
          <w:rFonts w:asciiTheme="minorHAnsi" w:eastAsia="Batang" w:hAnsiTheme="minorHAnsi" w:cs="Calibri"/>
          <w:b/>
          <w:i/>
        </w:rPr>
        <w:t>“Threaten you with something else I haven</w:t>
      </w:r>
      <w:r w:rsidR="00D30CF4" w:rsidRPr="00954D64">
        <w:rPr>
          <w:rFonts w:asciiTheme="minorHAnsi" w:eastAsia="Batang" w:hAnsiTheme="minorHAnsi" w:cs="Calibri"/>
          <w:b/>
          <w:i/>
        </w:rPr>
        <w:t>’</w:t>
      </w:r>
      <w:r w:rsidRPr="00954D64">
        <w:rPr>
          <w:rFonts w:asciiTheme="minorHAnsi" w:eastAsia="Batang" w:hAnsiTheme="minorHAnsi" w:cs="Calibri"/>
          <w:b/>
          <w:i/>
        </w:rPr>
        <w:t>t mentioned?”</w:t>
      </w:r>
      <w:r w:rsidRPr="00954D64">
        <w:rPr>
          <w:rFonts w:asciiTheme="minorHAnsi" w:eastAsia="Batang" w:hAnsiTheme="minorHAnsi" w:cs="Calibri"/>
        </w:rPr>
        <w:t xml:space="preserve">  </w:t>
      </w:r>
    </w:p>
    <w:p w:rsidR="00A362A5" w:rsidRPr="00954D64" w:rsidRDefault="00A362A5" w:rsidP="00A362A5">
      <w:pPr>
        <w:pStyle w:val="NoSpacing"/>
        <w:rPr>
          <w:rFonts w:asciiTheme="minorHAnsi" w:eastAsia="Batang" w:hAnsiTheme="minorHAnsi" w:cs="Calibri"/>
        </w:rPr>
      </w:pPr>
    </w:p>
    <w:p w:rsidR="00A362A5" w:rsidRPr="00954D64" w:rsidRDefault="00A362A5" w:rsidP="00A362A5">
      <w:pPr>
        <w:pStyle w:val="NoSpacing"/>
        <w:rPr>
          <w:rFonts w:asciiTheme="minorHAnsi" w:eastAsia="Batang" w:hAnsiTheme="minorHAnsi" w:cs="Calibri"/>
          <w:b/>
          <w:i/>
        </w:rPr>
      </w:pPr>
      <w:r w:rsidRPr="00954D64">
        <w:rPr>
          <w:rFonts w:asciiTheme="minorHAnsi" w:eastAsia="Batang" w:hAnsiTheme="minorHAnsi" w:cs="Calibri"/>
        </w:rPr>
        <w:t>During Round 2, all six respondents for whom responses were recorded said “no” to this new sub-question, showing no variation in response. Respondents did not have any difficulty understanding or correctly answering this new sub-question.</w:t>
      </w:r>
      <w:r w:rsidRPr="00954D64">
        <w:rPr>
          <w:rFonts w:asciiTheme="minorHAnsi" w:eastAsia="Batang" w:hAnsiTheme="minorHAnsi" w:cs="Calibri"/>
          <w:b/>
          <w:i/>
        </w:rPr>
        <w:br/>
      </w: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An additional problem with the “</w:t>
      </w:r>
      <w:r w:rsidRPr="00954D64">
        <w:rPr>
          <w:rFonts w:asciiTheme="minorHAnsi" w:eastAsia="Batang" w:hAnsiTheme="minorHAnsi" w:cs="Calibri"/>
          <w:b/>
          <w:i/>
        </w:rPr>
        <w:t xml:space="preserve">Threaten you with a ticket?” </w:t>
      </w:r>
      <w:r w:rsidRPr="00954D64">
        <w:rPr>
          <w:rFonts w:asciiTheme="minorHAnsi" w:eastAsia="Batang" w:hAnsiTheme="minorHAnsi" w:cs="Calibri"/>
        </w:rPr>
        <w:t xml:space="preserve">sub-question, that took place during both rounds, is that a number of respondents who </w:t>
      </w:r>
      <w:r w:rsidRPr="00954D64">
        <w:rPr>
          <w:rFonts w:asciiTheme="minorHAnsi" w:eastAsia="Batang" w:hAnsiTheme="minorHAnsi" w:cs="Calibri"/>
          <w:i/>
        </w:rPr>
        <w:t>already did</w:t>
      </w:r>
      <w:r w:rsidRPr="00954D64">
        <w:rPr>
          <w:rFonts w:asciiTheme="minorHAnsi" w:eastAsia="Batang" w:hAnsiTheme="minorHAnsi" w:cs="Calibri"/>
        </w:rPr>
        <w:t xml:space="preserve"> receive a ticket were confused by this question.  One respondent said, “This one is hard to answer because I got a ticket, so, I don</w:t>
      </w:r>
      <w:r w:rsidR="00574557" w:rsidRPr="00954D64">
        <w:rPr>
          <w:rFonts w:asciiTheme="minorHAnsi" w:eastAsia="Batang" w:hAnsiTheme="minorHAnsi" w:cs="Calibri"/>
        </w:rPr>
        <w:t>’</w:t>
      </w:r>
      <w:r w:rsidRPr="00954D64">
        <w:rPr>
          <w:rFonts w:asciiTheme="minorHAnsi" w:eastAsia="Batang" w:hAnsiTheme="minorHAnsi" w:cs="Calibri"/>
        </w:rPr>
        <w:t xml:space="preserve">t know. I want to say </w:t>
      </w:r>
      <w:r w:rsidR="008B36C7" w:rsidRPr="00954D64">
        <w:rPr>
          <w:rFonts w:asciiTheme="minorHAnsi" w:eastAsia="Batang" w:hAnsiTheme="minorHAnsi" w:cs="Calibri"/>
        </w:rPr>
        <w:t>“</w:t>
      </w:r>
      <w:r w:rsidRPr="00954D64">
        <w:rPr>
          <w:rFonts w:asciiTheme="minorHAnsi" w:eastAsia="Batang" w:hAnsiTheme="minorHAnsi" w:cs="Calibri"/>
        </w:rPr>
        <w:t>no</w:t>
      </w:r>
      <w:r w:rsidR="008B36C7" w:rsidRPr="00954D64">
        <w:rPr>
          <w:rFonts w:asciiTheme="minorHAnsi" w:eastAsia="Batang" w:hAnsiTheme="minorHAnsi" w:cs="Calibri"/>
        </w:rPr>
        <w:t>”</w:t>
      </w:r>
      <w:r w:rsidRPr="00954D64">
        <w:rPr>
          <w:rFonts w:asciiTheme="minorHAnsi" w:eastAsia="Batang" w:hAnsiTheme="minorHAnsi" w:cs="Calibri"/>
        </w:rPr>
        <w:t xml:space="preserve"> because they didn</w:t>
      </w:r>
      <w:r w:rsidR="00574557" w:rsidRPr="00954D64">
        <w:rPr>
          <w:rFonts w:asciiTheme="minorHAnsi" w:eastAsia="Batang" w:hAnsiTheme="minorHAnsi" w:cs="Calibri"/>
        </w:rPr>
        <w:t>’</w:t>
      </w:r>
      <w:r w:rsidRPr="00954D64">
        <w:rPr>
          <w:rFonts w:asciiTheme="minorHAnsi" w:eastAsia="Batang" w:hAnsiTheme="minorHAnsi" w:cs="Calibri"/>
        </w:rPr>
        <w:t xml:space="preserve">t </w:t>
      </w:r>
      <w:r w:rsidR="008B36C7" w:rsidRPr="00954D64">
        <w:rPr>
          <w:rFonts w:asciiTheme="minorHAnsi" w:eastAsia="Batang" w:hAnsiTheme="minorHAnsi" w:cs="Calibri"/>
        </w:rPr>
        <w:t>“</w:t>
      </w:r>
      <w:r w:rsidRPr="00954D64">
        <w:rPr>
          <w:rFonts w:asciiTheme="minorHAnsi" w:eastAsia="Batang" w:hAnsiTheme="minorHAnsi" w:cs="Calibri"/>
        </w:rPr>
        <w:t>threaten</w:t>
      </w:r>
      <w:r w:rsidR="008B36C7" w:rsidRPr="00954D64">
        <w:rPr>
          <w:rFonts w:asciiTheme="minorHAnsi" w:eastAsia="Batang" w:hAnsiTheme="minorHAnsi" w:cs="Calibri"/>
        </w:rPr>
        <w:t>”</w:t>
      </w:r>
      <w:r w:rsidRPr="00954D64">
        <w:rPr>
          <w:rFonts w:asciiTheme="minorHAnsi" w:eastAsia="Batang" w:hAnsiTheme="minorHAnsi" w:cs="Calibri"/>
        </w:rPr>
        <w:t xml:space="preserve"> me. They gave me a ticket. But the way I think you mean it, I would say yes. If I took the question literally, I would say no.” This respondent answered correctly; however, he was confused and it took him a while to think and respond to this question. </w:t>
      </w:r>
      <w:r w:rsidRPr="00954D64">
        <w:rPr>
          <w:rFonts w:asciiTheme="minorHAnsi" w:eastAsia="Batang" w:hAnsiTheme="minorHAnsi" w:cs="Calibri"/>
          <w:b/>
          <w:i/>
        </w:rPr>
        <w:br/>
      </w:r>
    </w:p>
    <w:p w:rsidR="00A362A5" w:rsidRPr="00954D64" w:rsidRDefault="00A362A5" w:rsidP="00A362A5">
      <w:pPr>
        <w:pStyle w:val="NoSpacing"/>
        <w:rPr>
          <w:rFonts w:asciiTheme="minorHAnsi" w:hAnsiTheme="minorHAnsi"/>
        </w:rPr>
      </w:pPr>
      <w:r w:rsidRPr="00954D64">
        <w:rPr>
          <w:rFonts w:asciiTheme="minorHAnsi" w:hAnsiTheme="minorHAnsi" w:cs="Arial"/>
          <w:b/>
          <w:i/>
        </w:rPr>
        <w:t>Recommendation</w:t>
      </w:r>
      <w:r w:rsidR="001006E7">
        <w:rPr>
          <w:rFonts w:asciiTheme="minorHAnsi" w:hAnsiTheme="minorHAnsi" w:cs="Arial"/>
        </w:rPr>
        <w:t>: As noted in Q27</w:t>
      </w:r>
      <w:r w:rsidRPr="00954D64">
        <w:rPr>
          <w:rFonts w:asciiTheme="minorHAnsi" w:hAnsiTheme="minorHAnsi" w:cs="Arial"/>
        </w:rPr>
        <w:t xml:space="preserve">, in addition to our modifications for Round 2, we recommend incorporating a fill based on the question that asks respondents if they received a ticket (Q53). If respondents report that they have already received a ticket, we recommend that </w:t>
      </w:r>
      <w:r w:rsidR="001006E7">
        <w:rPr>
          <w:rFonts w:asciiTheme="minorHAnsi" w:hAnsiTheme="minorHAnsi" w:cs="Arial"/>
        </w:rPr>
        <w:t>Q59d</w:t>
      </w:r>
      <w:r w:rsidRPr="00954D64">
        <w:rPr>
          <w:rFonts w:asciiTheme="minorHAnsi" w:hAnsiTheme="minorHAnsi" w:cs="Arial"/>
        </w:rPr>
        <w:t xml:space="preserve"> read, “</w:t>
      </w:r>
      <w:r w:rsidRPr="00954D64">
        <w:rPr>
          <w:rFonts w:asciiTheme="minorHAnsi" w:hAnsiTheme="minorHAnsi" w:cs="Arial"/>
          <w:b/>
          <w:i/>
        </w:rPr>
        <w:t>Threaten you with other tickets</w:t>
      </w:r>
      <w:r w:rsidRPr="00954D64">
        <w:rPr>
          <w:rFonts w:asciiTheme="minorHAnsi" w:hAnsiTheme="minorHAnsi" w:cs="Arial"/>
        </w:rPr>
        <w:t>.” For those who report that they have not received a ticket, we do not recommend any changes to Round 2</w:t>
      </w:r>
      <w:r w:rsidR="00574557" w:rsidRPr="00954D64">
        <w:rPr>
          <w:rFonts w:asciiTheme="minorHAnsi" w:hAnsiTheme="minorHAnsi" w:cs="Arial"/>
        </w:rPr>
        <w:t>’</w:t>
      </w:r>
      <w:r w:rsidRPr="00954D64">
        <w:rPr>
          <w:rFonts w:asciiTheme="minorHAnsi" w:hAnsiTheme="minorHAnsi" w:cs="Arial"/>
        </w:rPr>
        <w:t xml:space="preserve">s version of this question. </w:t>
      </w:r>
      <w:r w:rsidRPr="00954D64">
        <w:rPr>
          <w:rFonts w:asciiTheme="minorHAnsi" w:hAnsiTheme="minorHAnsi"/>
        </w:rPr>
        <w:br/>
      </w:r>
    </w:p>
    <w:p w:rsidR="00A362A5" w:rsidRPr="00954D64" w:rsidRDefault="001006E7" w:rsidP="00F57D17">
      <w:pPr>
        <w:rPr>
          <w:rFonts w:asciiTheme="minorHAnsi" w:hAnsiTheme="minorHAnsi"/>
        </w:rPr>
      </w:pPr>
      <w:r>
        <w:rPr>
          <w:rFonts w:asciiTheme="minorHAnsi" w:hAnsiTheme="minorHAnsi"/>
          <w:b/>
          <w:i/>
        </w:rPr>
        <w:t xml:space="preserve">Sponsor’s Feedback: </w:t>
      </w:r>
      <w:r>
        <w:rPr>
          <w:rFonts w:asciiTheme="minorHAnsi" w:hAnsiTheme="minorHAnsi"/>
        </w:rPr>
        <w:t xml:space="preserve"> Recommendation accepted.  Also, delete Q59e. </w:t>
      </w:r>
      <w:r w:rsidR="00F57D17">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0. Do you feel any of the actions used or threatened against you were necessary?</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Five respondents were asked this question in Round 1. Only one said “yes” to this question.  This respondent reported that he felt that it was necessary for him to be handcuffed by the police after he failed a field sobriety test.  He thought it was “necessary” because he felt that “if police are going to take you into custody they are going to handcuff you.” This respondent thought of the word “necessary” in a technical way, “They</w:t>
      </w:r>
      <w:r w:rsidR="00574557" w:rsidRPr="00954D64">
        <w:rPr>
          <w:rFonts w:asciiTheme="minorHAnsi" w:hAnsiTheme="minorHAnsi"/>
        </w:rPr>
        <w:t>’</w:t>
      </w:r>
      <w:r w:rsidRPr="00954D64">
        <w:rPr>
          <w:rFonts w:asciiTheme="minorHAnsi" w:hAnsiTheme="minorHAnsi"/>
        </w:rPr>
        <w:t xml:space="preserve">re not going to let you ride in the back of a police car un-handcuffed.”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eastAsia="Batang" w:hAnsiTheme="minorHAnsi" w:cs="Calibri"/>
          <w:b/>
          <w:i/>
        </w:rPr>
      </w:pPr>
      <w:r w:rsidRPr="00954D64">
        <w:rPr>
          <w:rFonts w:asciiTheme="minorHAnsi" w:eastAsia="Batang" w:hAnsiTheme="minorHAnsi" w:cs="Calibri"/>
        </w:rPr>
        <w:t xml:space="preserve">During Round 1, a few respondents were not aware that this question referred to the previous question about actions used by the police. The list of questions was so long that respondents forgot what they had said “yes” to and they were not thinking about the questions in terms of “actions.” In addition, one respondent who reported in the previous question that the officer had shouted at him, did not think this question applied to him. He did not feel that shouting was a forcible action used against him. As a result, for Round 2, we modified the question to refer back to the specific actions that were reported in Q.59: </w:t>
      </w:r>
      <w:r w:rsidRPr="00954D64">
        <w:rPr>
          <w:rFonts w:asciiTheme="minorHAnsi" w:eastAsia="Batang" w:hAnsiTheme="minorHAnsi" w:cs="Calibri"/>
          <w:b/>
          <w:i/>
        </w:rPr>
        <w:t>“You mentioned that the police [Fill from Q. 59]. Do you feel any of these actions were necessary?”</w:t>
      </w:r>
    </w:p>
    <w:p w:rsidR="00A362A5" w:rsidRPr="00954D64" w:rsidRDefault="00A362A5" w:rsidP="00A362A5">
      <w:pPr>
        <w:pStyle w:val="NoSpacing"/>
        <w:rPr>
          <w:rFonts w:asciiTheme="minorHAnsi" w:eastAsia="Batang" w:hAnsiTheme="minorHAnsi" w:cs="Calibri"/>
          <w:b/>
          <w:i/>
        </w:rPr>
      </w:pP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 xml:space="preserve">During Round 2, respondents did not have any difficulty understanding or correctly answering this question. </w:t>
      </w:r>
    </w:p>
    <w:p w:rsidR="00A362A5" w:rsidRPr="00954D64" w:rsidRDefault="00A362A5" w:rsidP="00A362A5">
      <w:pPr>
        <w:pStyle w:val="NoSpacing"/>
        <w:rPr>
          <w:rFonts w:asciiTheme="minorHAnsi" w:eastAsia="Batang" w:hAnsiTheme="minorHAnsi" w:cs="Calibri"/>
        </w:rPr>
      </w:pPr>
    </w:p>
    <w:p w:rsidR="00A362A5" w:rsidRPr="00954D64" w:rsidRDefault="00A362A5" w:rsidP="00A362A5">
      <w:pPr>
        <w:pStyle w:val="NoSpacing"/>
        <w:rPr>
          <w:rFonts w:asciiTheme="minorHAnsi" w:eastAsia="Batang" w:hAnsiTheme="minorHAnsi" w:cs="Calibri"/>
        </w:rPr>
      </w:pPr>
      <w:r w:rsidRPr="00954D64">
        <w:rPr>
          <w:rFonts w:asciiTheme="minorHAnsi" w:hAnsiTheme="minorHAnsi" w:cs="Arial"/>
          <w:b/>
          <w:i/>
        </w:rPr>
        <w:t>Recommendation</w:t>
      </w:r>
      <w:r w:rsidRPr="00954D64">
        <w:rPr>
          <w:rFonts w:asciiTheme="minorHAnsi" w:hAnsiTheme="minorHAnsi" w:cs="Arial"/>
        </w:rPr>
        <w:t xml:space="preserve">: We do not recommend any further changes to this question. </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1. Do you feel any of the force used or threatened against you was excessiv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One of six respondents for whom responses were recorded said “yes” to this question.  This respondent said “yes” because she felt the officer, “Was trying to intimidate me and scare me by trying to threaten me with more tickets.”</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Respondents did not have difficulty understanding or correctly answering this question. However, one respondent who said “no” because she reported “there was no force,” also said, “the fact that they shouldn</w:t>
      </w:r>
      <w:r w:rsidR="00574557" w:rsidRPr="00954D64">
        <w:rPr>
          <w:rFonts w:asciiTheme="minorHAnsi" w:hAnsiTheme="minorHAnsi"/>
        </w:rPr>
        <w:t>’</w:t>
      </w:r>
      <w:r w:rsidRPr="00954D64">
        <w:rPr>
          <w:rFonts w:asciiTheme="minorHAnsi" w:hAnsiTheme="minorHAnsi"/>
        </w:rPr>
        <w:t>t have done it</w:t>
      </w:r>
      <w:r w:rsidR="00574557" w:rsidRPr="00954D64">
        <w:rPr>
          <w:rFonts w:asciiTheme="minorHAnsi" w:hAnsiTheme="minorHAnsi"/>
        </w:rPr>
        <w:t xml:space="preserve"> at all--</w:t>
      </w:r>
      <w:r w:rsidRPr="00954D64">
        <w:rPr>
          <w:rFonts w:asciiTheme="minorHAnsi" w:hAnsiTheme="minorHAnsi"/>
        </w:rPr>
        <w:t>that could be considered excessive,” but her final response was a “no.”</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cs="Arial"/>
        </w:rPr>
      </w:pPr>
      <w:r w:rsidRPr="00954D64">
        <w:rPr>
          <w:rFonts w:asciiTheme="minorHAnsi" w:hAnsiTheme="minorHAnsi"/>
        </w:rPr>
        <w:t xml:space="preserve"> </w:t>
      </w:r>
      <w:r w:rsidRPr="00954D64">
        <w:rPr>
          <w:rFonts w:asciiTheme="minorHAnsi" w:hAnsiTheme="minorHAnsi" w:cs="Arial"/>
          <w:b/>
          <w:i/>
        </w:rPr>
        <w:t>Recommendation</w:t>
      </w:r>
      <w:r w:rsidRPr="00954D64">
        <w:rPr>
          <w:rFonts w:asciiTheme="minorHAnsi" w:hAnsiTheme="minorHAnsi" w:cs="Arial"/>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9576" w:type="dxa"/>
            <w:gridSpan w:val="2"/>
          </w:tcPr>
          <w:p w:rsidR="00A362A5" w:rsidRPr="00954D64" w:rsidRDefault="00A362A5" w:rsidP="00A362A5">
            <w:pPr>
              <w:rPr>
                <w:rFonts w:asciiTheme="minorHAnsi" w:hAnsiTheme="minorHAnsi"/>
              </w:rPr>
            </w:pPr>
            <w:r w:rsidRPr="00954D64">
              <w:rPr>
                <w:rFonts w:asciiTheme="minorHAnsi" w:hAnsiTheme="minorHAnsi"/>
                <w:b/>
              </w:rPr>
              <w:t>62. At any time during this contact did you…</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2a. Disobey or interfere with the officer(s)?</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2b. Try to get away?</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2c. Push, grab, or hit the police officer(s)?</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2d. Resist being handcuffed, arrested, or searched?</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2e. Argue with the police officer(s)?</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2f. Curse at, insult or verbally threaten police officer(s)?</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2g. Complain to the officer(s)?</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2h. Physically do anything els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 (</w:t>
            </w:r>
            <w:r w:rsidRPr="00954D64">
              <w:rPr>
                <w:rFonts w:asciiTheme="minorHAnsi" w:hAnsiTheme="minorHAnsi"/>
                <w:i/>
              </w:rPr>
              <w:t>Please specify</w:t>
            </w:r>
            <w:r w:rsidRPr="00954D64">
              <w:rPr>
                <w:rFonts w:asciiTheme="minorHAnsi" w:hAnsiTheme="minorHAnsi"/>
              </w:rPr>
              <w:t>)</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bl>
    <w:p w:rsidR="00A362A5" w:rsidRPr="00954D64" w:rsidRDefault="00A362A5" w:rsidP="00A362A5">
      <w:pPr>
        <w:pStyle w:val="NoSpacing"/>
        <w:rPr>
          <w:rFonts w:asciiTheme="minorHAnsi" w:eastAsia="Batang" w:hAnsiTheme="minorHAnsi" w:cs="Calibri"/>
          <w:b/>
        </w:rPr>
      </w:pPr>
      <w:r w:rsidRPr="00954D64">
        <w:rPr>
          <w:rFonts w:asciiTheme="minorHAnsi" w:hAnsiTheme="minorHAnsi"/>
        </w:rPr>
        <w:t xml:space="preserve">In Round 1, </w:t>
      </w:r>
      <w:r w:rsidRPr="00954D64">
        <w:rPr>
          <w:rFonts w:asciiTheme="minorHAnsi" w:eastAsia="Batang" w:hAnsiTheme="minorHAnsi" w:cs="Calibri"/>
        </w:rPr>
        <w:t>the “</w:t>
      </w:r>
      <w:r w:rsidRPr="00954D64">
        <w:rPr>
          <w:rFonts w:asciiTheme="minorHAnsi" w:eastAsia="Batang" w:hAnsiTheme="minorHAnsi" w:cs="Calibri"/>
          <w:b/>
          <w:i/>
        </w:rPr>
        <w:t>Argue with the police officer(s)?”</w:t>
      </w:r>
      <w:r w:rsidRPr="00954D64">
        <w:rPr>
          <w:rFonts w:asciiTheme="minorHAnsi" w:eastAsia="Batang" w:hAnsiTheme="minorHAnsi" w:cs="Calibri"/>
        </w:rPr>
        <w:t xml:space="preserve"> sub-question e, was asked before sub-question g, “</w:t>
      </w:r>
      <w:r w:rsidRPr="00954D64">
        <w:rPr>
          <w:rFonts w:asciiTheme="minorHAnsi" w:eastAsia="Batang" w:hAnsiTheme="minorHAnsi" w:cs="Calibri"/>
          <w:b/>
          <w:i/>
        </w:rPr>
        <w:t>Complain to the officer(s)?”</w:t>
      </w:r>
      <w:r w:rsidRPr="00954D64">
        <w:rPr>
          <w:rFonts w:asciiTheme="minorHAnsi" w:eastAsia="Batang" w:hAnsiTheme="minorHAnsi" w:cs="Calibri"/>
        </w:rPr>
        <w:t xml:space="preserve"> A number of respondents reported that they had argued with the officer(s), but when explaining the argument they mentioned that they had just “disagreed” and were unsure of how to answer this question. As a result some of the respondents took time to think and then said “no,” others said “yes” to both questions, while others returned to this question and said “no” once they heard that “complain” was a separate question. The sequence of the questions and the potential ambiguity of the concepts caused confusion. One respondent even suggested to the interviewer that “complain to the officer” be asked before “argue with the police officer.”</w:t>
      </w:r>
      <w:r w:rsidRPr="00954D64">
        <w:rPr>
          <w:rFonts w:asciiTheme="minorHAnsi" w:eastAsia="Batang" w:hAnsiTheme="minorHAnsi" w:cs="Calibri"/>
        </w:rPr>
        <w:br/>
      </w: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Prior to Round 2, we switched the order of the sub-questions, so that “</w:t>
      </w:r>
      <w:r w:rsidRPr="00954D64">
        <w:rPr>
          <w:rFonts w:asciiTheme="minorHAnsi" w:eastAsia="Batang" w:hAnsiTheme="minorHAnsi" w:cs="Calibri"/>
          <w:b/>
          <w:i/>
        </w:rPr>
        <w:t>Complain to the officer</w:t>
      </w:r>
      <w:r w:rsidRPr="00954D64">
        <w:rPr>
          <w:rFonts w:asciiTheme="minorHAnsi" w:eastAsia="Batang" w:hAnsiTheme="minorHAnsi" w:cs="Calibri"/>
        </w:rPr>
        <w:t>” was asked first, and “</w:t>
      </w:r>
      <w:r w:rsidRPr="00954D64">
        <w:rPr>
          <w:rFonts w:asciiTheme="minorHAnsi" w:eastAsia="Batang" w:hAnsiTheme="minorHAnsi" w:cs="Calibri"/>
          <w:b/>
          <w:i/>
        </w:rPr>
        <w:t>Argue with the police officer</w:t>
      </w:r>
      <w:r w:rsidRPr="00954D64">
        <w:rPr>
          <w:rFonts w:asciiTheme="minorHAnsi" w:eastAsia="Batang" w:hAnsiTheme="minorHAnsi" w:cs="Calibri"/>
        </w:rPr>
        <w:t xml:space="preserve">” was asked immediately afterwards.  </w:t>
      </w:r>
    </w:p>
    <w:p w:rsidR="00A362A5" w:rsidRPr="00954D64" w:rsidRDefault="00A362A5" w:rsidP="00A362A5">
      <w:pPr>
        <w:pStyle w:val="NoSpacing"/>
        <w:rPr>
          <w:rFonts w:asciiTheme="minorHAnsi" w:eastAsia="Batang" w:hAnsiTheme="minorHAnsi" w:cs="Calibri"/>
        </w:rPr>
      </w:pP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 xml:space="preserve">During Round 2, respondents did not have any difficulty understanding or correctly answering this question.  Further, no one reported that they argued with the police officers. They recognized the difference in seriousness and were able to more accurately report their actions. </w:t>
      </w:r>
      <w:r w:rsidRPr="00954D64">
        <w:rPr>
          <w:rFonts w:asciiTheme="minorHAnsi" w:eastAsia="Batang" w:hAnsiTheme="minorHAnsi" w:cs="Calibri"/>
        </w:rPr>
        <w:br/>
        <w:t xml:space="preserve">  </w:t>
      </w:r>
    </w:p>
    <w:p w:rsidR="00A362A5" w:rsidRPr="00954D64" w:rsidRDefault="00A362A5" w:rsidP="00A362A5">
      <w:pPr>
        <w:pStyle w:val="NoSpacing"/>
        <w:rPr>
          <w:rFonts w:asciiTheme="minorHAnsi" w:eastAsia="Batang" w:hAnsiTheme="minorHAnsi" w:cs="Calibri"/>
        </w:rPr>
      </w:pPr>
      <w:r w:rsidRPr="00954D64">
        <w:rPr>
          <w:rFonts w:asciiTheme="minorHAnsi" w:hAnsiTheme="minorHAnsi" w:cs="Arial"/>
          <w:b/>
          <w:i/>
        </w:rPr>
        <w:t>Recommendation</w:t>
      </w:r>
      <w:r w:rsidRPr="00954D64">
        <w:rPr>
          <w:rFonts w:asciiTheme="minorHAnsi" w:hAnsiTheme="minorHAnsi" w:cs="Arial"/>
        </w:rPr>
        <w:t xml:space="preserve">: We do not recommend any further changes to this question. </w:t>
      </w:r>
    </w:p>
    <w:p w:rsidR="00A362A5" w:rsidRPr="00954D64" w:rsidRDefault="00A362A5" w:rsidP="00A362A5">
      <w:pPr>
        <w:pStyle w:val="NoSpacing"/>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3. Were you injured as a result of this contact?</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The one respondent for whom responses were recorded said “no” to this question. That respondent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0E2E49">
        <w:rPr>
          <w:rFonts w:asciiTheme="minorHAnsi" w:hAnsiTheme="minorHAnsi"/>
          <w:b/>
          <w:i/>
        </w:rPr>
        <w:t>Recommendation</w:t>
      </w:r>
      <w:r w:rsidRPr="00954D64">
        <w:rPr>
          <w:rFonts w:asciiTheme="minorHAnsi" w:hAnsiTheme="minorHAnsi"/>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4. Did you seek medical attention for these injuries?</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We didn</w:t>
      </w:r>
      <w:r w:rsidR="00574557" w:rsidRPr="00954D64">
        <w:rPr>
          <w:rFonts w:asciiTheme="minorHAnsi" w:hAnsiTheme="minorHAnsi"/>
        </w:rPr>
        <w:t>’</w:t>
      </w:r>
      <w:r w:rsidRPr="00954D64">
        <w:rPr>
          <w:rFonts w:asciiTheme="minorHAnsi" w:hAnsiTheme="minorHAnsi"/>
        </w:rPr>
        <w:t xml:space="preserve">t have any respondents who were asked or who answered this question so we were not able to test it. </w:t>
      </w:r>
      <w:r w:rsidRPr="00954D64">
        <w:rPr>
          <w:rFonts w:asciiTheme="minorHAnsi" w:hAnsiTheme="minorHAnsi"/>
        </w:rPr>
        <w:br/>
      </w: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r w:rsidRPr="00954D64">
        <w:rPr>
          <w:rFonts w:asciiTheme="minorHAnsi" w:hAnsiTheme="minorHAnsi"/>
        </w:rPr>
        <w:br/>
      </w:r>
      <w:r w:rsidRPr="000E2E49">
        <w:rPr>
          <w:rFonts w:asciiTheme="minorHAnsi" w:hAnsiTheme="minorHAnsi"/>
          <w:b/>
          <w:i/>
        </w:rPr>
        <w:t>Recommendation</w:t>
      </w:r>
      <w:r w:rsidRPr="00954D64">
        <w:rPr>
          <w:rFonts w:asciiTheme="minorHAnsi" w:hAnsiTheme="minorHAnsi"/>
        </w:rPr>
        <w:t>: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5. During this contact, were you arrested?</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One of 15 respondents for whom responses were recorded said “yes” to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Respondents did not have any difficulty understanding or correctly answering this question. One respondent pointed out that we had already asked him if he had been arrested earlier in the questionnaire, and wanted to know why he was being asked the same question twice.</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 </w:t>
      </w: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9576" w:type="dxa"/>
            <w:gridSpan w:val="2"/>
          </w:tcPr>
          <w:p w:rsidR="00A362A5" w:rsidRPr="00954D64" w:rsidRDefault="00A362A5" w:rsidP="00A362A5">
            <w:pPr>
              <w:rPr>
                <w:rFonts w:asciiTheme="minorHAnsi" w:hAnsiTheme="minorHAnsi"/>
                <w:b/>
              </w:rPr>
            </w:pPr>
            <w:r w:rsidRPr="00954D64">
              <w:rPr>
                <w:rFonts w:asciiTheme="minorHAnsi" w:hAnsiTheme="minorHAnsi"/>
                <w:b/>
              </w:rPr>
              <w:t>66. At any time during this stop, did the police officer(s):</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6a. ASK PERMISSION to conduct a vehicle search?</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6b. Actually conduct a vehicle search?</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eastAsia="Batang" w:hAnsiTheme="minorHAnsi" w:cs="Calibri"/>
          <w:b/>
        </w:rPr>
      </w:pPr>
      <w:r w:rsidRPr="00954D64">
        <w:rPr>
          <w:rFonts w:asciiTheme="minorHAnsi" w:hAnsiTheme="minorHAnsi"/>
        </w:rPr>
        <w:t xml:space="preserve">Ten respondents answered this question in Round 1 and all said “no” to both of these questions, showing no variation in response. </w:t>
      </w:r>
      <w:r w:rsidRPr="00954D64">
        <w:rPr>
          <w:rFonts w:asciiTheme="minorHAnsi" w:hAnsiTheme="minorHAnsi"/>
        </w:rPr>
        <w:br/>
      </w:r>
      <w:r w:rsidRPr="00954D64">
        <w:rPr>
          <w:rFonts w:asciiTheme="minorHAnsi" w:hAnsiTheme="minorHAnsi"/>
        </w:rPr>
        <w:br/>
        <w:t xml:space="preserve">Respondents were asked about whether the officers </w:t>
      </w:r>
      <w:r w:rsidRPr="00954D64">
        <w:rPr>
          <w:rFonts w:asciiTheme="minorHAnsi" w:hAnsiTheme="minorHAnsi"/>
          <w:i/>
        </w:rPr>
        <w:t>asked permission</w:t>
      </w:r>
      <w:r w:rsidRPr="00954D64">
        <w:rPr>
          <w:rFonts w:asciiTheme="minorHAnsi" w:hAnsiTheme="minorHAnsi"/>
        </w:rPr>
        <w:t xml:space="preserve"> to search their vehicle prior to being asked whether the officers </w:t>
      </w:r>
      <w:r w:rsidRPr="00954D64">
        <w:rPr>
          <w:rFonts w:asciiTheme="minorHAnsi" w:hAnsiTheme="minorHAnsi"/>
          <w:i/>
        </w:rPr>
        <w:t>actually</w:t>
      </w:r>
      <w:r w:rsidRPr="00954D64">
        <w:rPr>
          <w:rFonts w:asciiTheme="minorHAnsi" w:hAnsiTheme="minorHAnsi"/>
        </w:rPr>
        <w:t xml:space="preserve"> searched their vehicle. </w:t>
      </w:r>
      <w:r w:rsidRPr="00954D64">
        <w:rPr>
          <w:rFonts w:asciiTheme="minorHAnsi" w:eastAsia="Batang" w:hAnsiTheme="minorHAnsi" w:cs="Calibri"/>
        </w:rPr>
        <w:t>Respondents were not focusing on the “permission” aspect of Q66a and were responding twice about whether their vehicles were searched.  When responding to the “permission” question, Q66a, one respondent said that he didn</w:t>
      </w:r>
      <w:r w:rsidR="00574557" w:rsidRPr="00954D64">
        <w:rPr>
          <w:rFonts w:asciiTheme="minorHAnsi" w:eastAsia="Batang" w:hAnsiTheme="minorHAnsi" w:cs="Calibri"/>
        </w:rPr>
        <w:t>’</w:t>
      </w:r>
      <w:r w:rsidRPr="00954D64">
        <w:rPr>
          <w:rFonts w:asciiTheme="minorHAnsi" w:eastAsia="Batang" w:hAnsiTheme="minorHAnsi" w:cs="Calibri"/>
        </w:rPr>
        <w:t>t think the officers went through his car, so his answer was “no.”  This respondent was focusing on whether the search had actually happened.</w:t>
      </w:r>
      <w:r w:rsidRPr="00954D64">
        <w:rPr>
          <w:rFonts w:asciiTheme="minorHAnsi" w:eastAsia="Batang" w:hAnsiTheme="minorHAnsi" w:cs="Calibri"/>
        </w:rPr>
        <w:br/>
      </w: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As a result, for Round 2, we switched the order of the questions and asked “</w:t>
      </w:r>
      <w:r w:rsidRPr="00954D64">
        <w:rPr>
          <w:rFonts w:asciiTheme="minorHAnsi" w:eastAsia="Batang" w:hAnsiTheme="minorHAnsi" w:cs="Calibri"/>
          <w:b/>
          <w:i/>
        </w:rPr>
        <w:t>Actually conduct a vehicle search”</w:t>
      </w:r>
      <w:r w:rsidRPr="00954D64">
        <w:rPr>
          <w:rFonts w:asciiTheme="minorHAnsi" w:eastAsia="Batang" w:hAnsiTheme="minorHAnsi" w:cs="Calibri"/>
        </w:rPr>
        <w:t xml:space="preserve"> before “</w:t>
      </w:r>
      <w:r w:rsidRPr="00954D64">
        <w:rPr>
          <w:rFonts w:asciiTheme="minorHAnsi" w:eastAsia="Batang" w:hAnsiTheme="minorHAnsi" w:cs="Calibri"/>
          <w:b/>
          <w:i/>
        </w:rPr>
        <w:t>ASK PERMISSION to conduct a vehicle search</w:t>
      </w:r>
      <w:r w:rsidRPr="00954D64">
        <w:rPr>
          <w:rFonts w:asciiTheme="minorHAnsi" w:eastAsia="Batang" w:hAnsiTheme="minorHAnsi" w:cs="Calibri"/>
        </w:rPr>
        <w:t>.”</w:t>
      </w:r>
    </w:p>
    <w:p w:rsidR="00A362A5" w:rsidRPr="00954D64" w:rsidRDefault="00A362A5" w:rsidP="00A362A5">
      <w:pPr>
        <w:pStyle w:val="NoSpacing"/>
        <w:rPr>
          <w:rFonts w:asciiTheme="minorHAnsi" w:eastAsia="Batang" w:hAnsiTheme="minorHAnsi" w:cs="Calibri"/>
        </w:rPr>
      </w:pPr>
    </w:p>
    <w:p w:rsidR="00A362A5" w:rsidRPr="00954D64" w:rsidRDefault="00A362A5" w:rsidP="00A362A5">
      <w:pPr>
        <w:pStyle w:val="NoSpacing"/>
        <w:rPr>
          <w:rFonts w:asciiTheme="minorHAnsi" w:eastAsia="Batang" w:hAnsiTheme="minorHAnsi"/>
        </w:rPr>
      </w:pPr>
      <w:r w:rsidRPr="00954D64">
        <w:rPr>
          <w:rFonts w:asciiTheme="minorHAnsi" w:eastAsia="Batang" w:hAnsiTheme="minorHAnsi" w:cs="Calibri"/>
        </w:rPr>
        <w:t xml:space="preserve">During Round 2, six respondents were asked these questions and again all said “no” in response to both of them. No variation was observed. Respondents did not have any difficulty understanding or correctly answering these questions. </w:t>
      </w:r>
    </w:p>
    <w:p w:rsidR="00A362A5" w:rsidRPr="00954D64" w:rsidRDefault="00A362A5" w:rsidP="00A362A5">
      <w:pPr>
        <w:pStyle w:val="NoSpacing"/>
        <w:rPr>
          <w:rFonts w:asciiTheme="minorHAnsi" w:hAnsiTheme="minorHAnsi"/>
        </w:rPr>
      </w:pPr>
    </w:p>
    <w:p w:rsidR="00A362A5" w:rsidRDefault="00A362A5" w:rsidP="00C41FF8">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xml:space="preserve">: We recommend no further changes to these questions. </w:t>
      </w:r>
    </w:p>
    <w:p w:rsidR="00C41FF8" w:rsidRPr="00954D64" w:rsidRDefault="00C41FF8" w:rsidP="00C41FF8">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6c. ASK PERMISSION to search you, frisk you, or pat you dow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6d. Actually search you, frisk you, or pat you dow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Ten respondents were asked these questions in Round 1. One person said that he did not know whether the officers asked permission, but said that they did actually pat him down and search him.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 This respondent</w:t>
      </w:r>
      <w:r w:rsidR="00574557" w:rsidRPr="00954D64">
        <w:rPr>
          <w:rFonts w:asciiTheme="minorHAnsi" w:hAnsiTheme="minorHAnsi"/>
        </w:rPr>
        <w:t>’</w:t>
      </w:r>
      <w:r w:rsidRPr="00954D64">
        <w:rPr>
          <w:rFonts w:asciiTheme="minorHAnsi" w:hAnsiTheme="minorHAnsi"/>
        </w:rPr>
        <w:t>s answer to Q66c was, “They did, I guess they asked permission, I can</w:t>
      </w:r>
      <w:r w:rsidR="00574557" w:rsidRPr="00954D64">
        <w:rPr>
          <w:rFonts w:asciiTheme="minorHAnsi" w:hAnsiTheme="minorHAnsi"/>
        </w:rPr>
        <w:t>’</w:t>
      </w:r>
      <w:r w:rsidRPr="00954D64">
        <w:rPr>
          <w:rFonts w:asciiTheme="minorHAnsi" w:hAnsiTheme="minorHAnsi"/>
        </w:rPr>
        <w:t>t recall. But they did pat me down and search me.” When the interviewer read the question again, this respondent said that he did not know.  This respondent first told the interviewer “they did,” meaning they did search him and pat him down, and then focused on the permission part of the question.</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eastAsia="Batang" w:hAnsiTheme="minorHAnsi" w:cs="Calibri"/>
          <w:b/>
        </w:rPr>
      </w:pPr>
      <w:r w:rsidRPr="00954D64">
        <w:rPr>
          <w:rFonts w:asciiTheme="minorHAnsi" w:hAnsiTheme="minorHAnsi"/>
        </w:rPr>
        <w:t xml:space="preserve">Again, during Round 1, respondents were asked about whether the officers </w:t>
      </w:r>
      <w:r w:rsidRPr="00954D64">
        <w:rPr>
          <w:rFonts w:asciiTheme="minorHAnsi" w:hAnsiTheme="minorHAnsi"/>
          <w:i/>
        </w:rPr>
        <w:t>asked permission</w:t>
      </w:r>
      <w:r w:rsidRPr="00954D64">
        <w:rPr>
          <w:rFonts w:asciiTheme="minorHAnsi" w:hAnsiTheme="minorHAnsi"/>
        </w:rPr>
        <w:t xml:space="preserve"> to search them prior to being asked whether the officers </w:t>
      </w:r>
      <w:r w:rsidRPr="00954D64">
        <w:rPr>
          <w:rFonts w:asciiTheme="minorHAnsi" w:hAnsiTheme="minorHAnsi"/>
          <w:i/>
        </w:rPr>
        <w:t>actually</w:t>
      </w:r>
      <w:r w:rsidRPr="00954D64">
        <w:rPr>
          <w:rFonts w:asciiTheme="minorHAnsi" w:hAnsiTheme="minorHAnsi"/>
        </w:rPr>
        <w:t xml:space="preserve"> searched them. As with Q34 and Q66a and b, </w:t>
      </w:r>
      <w:r w:rsidRPr="00954D64">
        <w:rPr>
          <w:rFonts w:asciiTheme="minorHAnsi" w:eastAsia="Batang" w:hAnsiTheme="minorHAnsi" w:cs="Calibri"/>
        </w:rPr>
        <w:t xml:space="preserve">respondents were not focusing on the “permission” aspect of the question and were responding twice about whether they were searched.  </w:t>
      </w:r>
      <w:r w:rsidRPr="00954D64">
        <w:rPr>
          <w:rFonts w:asciiTheme="minorHAnsi" w:eastAsia="Batang" w:hAnsiTheme="minorHAnsi" w:cs="Calibri"/>
        </w:rPr>
        <w:br/>
      </w: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As a result, for Round 2, we switched the order of the questions and asked “</w:t>
      </w:r>
      <w:r w:rsidRPr="00954D64">
        <w:rPr>
          <w:rFonts w:asciiTheme="minorHAnsi" w:hAnsiTheme="minorHAnsi"/>
          <w:b/>
          <w:i/>
        </w:rPr>
        <w:t>Actually search you, frisk you, or pat you down</w:t>
      </w:r>
      <w:r w:rsidRPr="00954D64">
        <w:rPr>
          <w:rFonts w:asciiTheme="minorHAnsi" w:eastAsia="Batang" w:hAnsiTheme="minorHAnsi" w:cs="Calibri"/>
        </w:rPr>
        <w:t>” before “</w:t>
      </w:r>
      <w:r w:rsidRPr="00954D64">
        <w:rPr>
          <w:rFonts w:asciiTheme="minorHAnsi" w:hAnsiTheme="minorHAnsi"/>
          <w:b/>
          <w:i/>
        </w:rPr>
        <w:t>ASK PERMISSION to search you, frisk you, or pat you down</w:t>
      </w:r>
      <w:r w:rsidRPr="00954D64">
        <w:rPr>
          <w:rFonts w:asciiTheme="minorHAnsi" w:eastAsia="Batang" w:hAnsiTheme="minorHAnsi" w:cs="Calibri"/>
          <w:b/>
          <w:i/>
        </w:rPr>
        <w:t>.”</w:t>
      </w:r>
      <w:r w:rsidRPr="00954D64">
        <w:rPr>
          <w:rFonts w:asciiTheme="minorHAnsi" w:eastAsia="Batang" w:hAnsiTheme="minorHAnsi" w:cs="Calibri"/>
        </w:rPr>
        <w:t xml:space="preserve"> </w:t>
      </w:r>
    </w:p>
    <w:p w:rsidR="00A362A5" w:rsidRPr="00954D64" w:rsidRDefault="00A362A5" w:rsidP="00A362A5">
      <w:pPr>
        <w:pStyle w:val="NoSpacing"/>
        <w:rPr>
          <w:rFonts w:asciiTheme="minorHAnsi" w:eastAsia="Batang" w:hAnsiTheme="minorHAnsi" w:cs="Calibri"/>
        </w:rPr>
      </w:pPr>
    </w:p>
    <w:p w:rsidR="00A362A5" w:rsidRPr="00954D64" w:rsidRDefault="00A362A5" w:rsidP="00A362A5">
      <w:pPr>
        <w:pStyle w:val="NoSpacing"/>
        <w:rPr>
          <w:rFonts w:asciiTheme="minorHAnsi" w:eastAsia="Batang" w:hAnsiTheme="minorHAnsi" w:cs="Calibri"/>
        </w:rPr>
      </w:pPr>
      <w:r w:rsidRPr="00954D64">
        <w:rPr>
          <w:rFonts w:asciiTheme="minorHAnsi" w:eastAsia="Batang" w:hAnsiTheme="minorHAnsi" w:cs="Calibri"/>
        </w:rPr>
        <w:t xml:space="preserve">During Round 2, six respondents were asked this question and all of them said “no.” No variation was observed. Respondents did not have any difficulty understanding or correctly answering these questions. </w:t>
      </w:r>
    </w:p>
    <w:p w:rsidR="00A362A5" w:rsidRPr="00954D64" w:rsidRDefault="00A362A5" w:rsidP="00A362A5">
      <w:pPr>
        <w:pStyle w:val="NoSpacing"/>
        <w:rPr>
          <w:rFonts w:asciiTheme="minorHAnsi" w:eastAsia="Batang" w:hAnsiTheme="minorHAnsi"/>
        </w:rPr>
      </w:pPr>
    </w:p>
    <w:p w:rsidR="00A362A5" w:rsidRDefault="00A362A5" w:rsidP="00A362A5">
      <w:pPr>
        <w:pStyle w:val="NoSpacing"/>
        <w:rPr>
          <w:rFonts w:asciiTheme="minorHAnsi" w:hAnsiTheme="minorHAnsi" w:cs="Arial"/>
        </w:rPr>
      </w:pPr>
      <w:r w:rsidRPr="00954D64">
        <w:rPr>
          <w:rFonts w:asciiTheme="minorHAnsi" w:hAnsiTheme="minorHAnsi" w:cs="Arial"/>
          <w:b/>
          <w:i/>
        </w:rPr>
        <w:t>Recommendation</w:t>
      </w:r>
      <w:r w:rsidRPr="00954D64">
        <w:rPr>
          <w:rFonts w:asciiTheme="minorHAnsi" w:hAnsiTheme="minorHAnsi" w:cs="Arial"/>
        </w:rPr>
        <w:t xml:space="preserve">: We recommend no further changes to these questions. </w:t>
      </w:r>
    </w:p>
    <w:p w:rsidR="00C41FF8" w:rsidRDefault="00C41FF8" w:rsidP="00A362A5">
      <w:pPr>
        <w:pStyle w:val="NoSpacing"/>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9576" w:type="dxa"/>
            <w:gridSpan w:val="2"/>
          </w:tcPr>
          <w:p w:rsidR="00A362A5" w:rsidRPr="00954D64" w:rsidRDefault="00A362A5" w:rsidP="00A362A5">
            <w:pPr>
              <w:rPr>
                <w:rFonts w:asciiTheme="minorHAnsi" w:hAnsiTheme="minorHAnsi"/>
              </w:rPr>
            </w:pPr>
            <w:r w:rsidRPr="00954D64">
              <w:rPr>
                <w:rFonts w:asciiTheme="minorHAnsi" w:hAnsiTheme="minorHAnsi"/>
                <w:b/>
              </w:rPr>
              <w:t>67. Whether or not the police officer(s) asked for PERMISSION, at any time during this stop did you GIVE the police officer(s):</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7a. PERMISSION to conduct a vehicle search?</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7b. PERMISSION to search you, frisk you, or pat you dow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All 16 respondents for whom responses were recorded said “no” to both these questions.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Respondents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ese questions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8. Do you think the police officer(s) had a legitimate reason to search the vehicl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The one respondent for whom responses were recorded said “no” to this question. This one respondent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69. Do you think the police officer(s) had a legitimate reason to search you, frisk you, or pat you down?</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The one respondent for whom responses were recorded said “yes” to this question. He said “yes” to this question because he felt that the police do this for their own safety.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This one respondent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70. During the search, did the police officer(s) find any illegal items, such as a weapon, drugs, or an open container of alcohol?</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The one respondent for whom responses were recorded said “no” to this question. This one respondent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b/>
          <w: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71. Earlier you said that you were arrested and searched. Did the search occur before you were arrested?</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The one respondent for whom responses were recorded said “no” to this question.</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 This one respondent did not have any difficulty understanding or correctly answering this question.  However, he hesitated before answering because he said he had to think about when he was searched.  The respondent said he was searched after the officers handcuffed him.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15090F" w:rsidRDefault="00A362A5" w:rsidP="00C41FF8">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C41FF8" w:rsidRPr="00954D64" w:rsidRDefault="00C41FF8" w:rsidP="00C41FF8">
      <w:pPr>
        <w:pStyle w:val="NoSpacing"/>
        <w:rPr>
          <w:rFonts w:asciiTheme="minorHAnsi" w:hAnsiTheme="minorHAnsi"/>
          <w:b/>
          <w:u w:val="single"/>
        </w:rPr>
      </w:pPr>
    </w:p>
    <w:p w:rsidR="00F8512B" w:rsidRPr="00954D64" w:rsidRDefault="00F8512B" w:rsidP="00F8512B">
      <w:pPr>
        <w:rPr>
          <w:rFonts w:asciiTheme="minorHAnsi" w:hAnsiTheme="minorHAnsi"/>
          <w:b/>
          <w:u w:val="single"/>
        </w:rPr>
      </w:pPr>
      <w:r w:rsidRPr="00954D64">
        <w:rPr>
          <w:rFonts w:asciiTheme="minorHAnsi" w:hAnsiTheme="minorHAnsi"/>
          <w:b/>
          <w:u w:val="single"/>
        </w:rPr>
        <w:t>I. Outcome of Voluntary Contact</w:t>
      </w:r>
      <w:r w:rsidR="0048311D">
        <w:rPr>
          <w:rFonts w:asciiTheme="minorHAnsi" w:hAnsiTheme="minorHAnsi"/>
          <w:b/>
          <w:u w:val="single"/>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rPr>
          <w:trHeight w:val="656"/>
        </w:trPr>
        <w:tc>
          <w:tcPr>
            <w:tcW w:w="4788" w:type="dxa"/>
          </w:tcPr>
          <w:p w:rsidR="00CD71D5" w:rsidRPr="00617DBB" w:rsidRDefault="00F8512B" w:rsidP="00617DBB">
            <w:pPr>
              <w:pStyle w:val="NoSpacing"/>
              <w:rPr>
                <w:b/>
              </w:rPr>
            </w:pPr>
            <w:r w:rsidRPr="00617DBB">
              <w:rPr>
                <w:b/>
              </w:rPr>
              <w:t>72.</w:t>
            </w:r>
            <w:r w:rsidR="00617DBB">
              <w:rPr>
                <w:b/>
              </w:rPr>
              <w:t xml:space="preserve"> </w:t>
            </w:r>
            <w:r w:rsidR="00D73F13" w:rsidRPr="00617DBB">
              <w:rPr>
                <w:b/>
              </w:rPr>
              <w:t>[</w:t>
            </w:r>
            <w:r w:rsidRPr="00617DBB">
              <w:rPr>
                <w:b/>
              </w:rPr>
              <w:t xml:space="preserve"> </w:t>
            </w:r>
            <w:r w:rsidR="00CD71D5" w:rsidRPr="00617DBB">
              <w:rPr>
                <w:b/>
              </w:rPr>
              <w:t>Please tell me ONLY about the MOST RECENT contact you had with the police.</w:t>
            </w:r>
            <w:r w:rsidR="00D73F13" w:rsidRPr="00617DBB">
              <w:rPr>
                <w:b/>
              </w:rPr>
              <w:t>]</w:t>
            </w:r>
          </w:p>
          <w:p w:rsidR="00F8512B" w:rsidRPr="00954D64" w:rsidRDefault="00F8512B" w:rsidP="00617DBB">
            <w:pPr>
              <w:pStyle w:val="NoSpacing"/>
            </w:pPr>
            <w:r w:rsidRPr="00617DBB">
              <w:rPr>
                <w:b/>
              </w:rPr>
              <w:t>You mentioned contacting the police for [Fill from Q5/Q3]. Was this contact face-to-face with a polic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CD71D5" w:rsidRPr="00954D64" w:rsidRDefault="00F8512B" w:rsidP="00791119">
      <w:pPr>
        <w:pStyle w:val="NoSpacing"/>
        <w:rPr>
          <w:rFonts w:asciiTheme="minorHAnsi" w:hAnsiTheme="minorHAnsi"/>
        </w:rPr>
      </w:pPr>
      <w:r w:rsidRPr="00954D64">
        <w:rPr>
          <w:rFonts w:asciiTheme="minorHAnsi" w:hAnsiTheme="minorHAnsi"/>
        </w:rPr>
        <w:t>This question was ask</w:t>
      </w:r>
      <w:r w:rsidR="00A562D3" w:rsidRPr="00954D64">
        <w:rPr>
          <w:rFonts w:asciiTheme="minorHAnsi" w:hAnsiTheme="minorHAnsi"/>
        </w:rPr>
        <w:t>ed nine times, twice in Round 1</w:t>
      </w:r>
      <w:r w:rsidRPr="00954D64">
        <w:rPr>
          <w:rFonts w:asciiTheme="minorHAnsi" w:hAnsiTheme="minorHAnsi"/>
        </w:rPr>
        <w:t xml:space="preserve"> and seven in Round 2. Respondents encountered difficulty with this question when they had </w:t>
      </w:r>
      <w:r w:rsidR="00A562D3" w:rsidRPr="00954D64">
        <w:rPr>
          <w:rFonts w:asciiTheme="minorHAnsi" w:hAnsiTheme="minorHAnsi"/>
        </w:rPr>
        <w:t xml:space="preserve">to think about </w:t>
      </w:r>
      <w:r w:rsidRPr="00954D64">
        <w:rPr>
          <w:rFonts w:asciiTheme="minorHAnsi" w:hAnsiTheme="minorHAnsi"/>
        </w:rPr>
        <w:t xml:space="preserve">multiple voluntary contacts, and especially </w:t>
      </w:r>
      <w:r w:rsidR="00A562D3" w:rsidRPr="00954D64">
        <w:rPr>
          <w:rFonts w:asciiTheme="minorHAnsi" w:hAnsiTheme="minorHAnsi"/>
        </w:rPr>
        <w:t>when they had</w:t>
      </w:r>
      <w:r w:rsidRPr="00954D64">
        <w:rPr>
          <w:rFonts w:asciiTheme="minorHAnsi" w:hAnsiTheme="minorHAnsi"/>
        </w:rPr>
        <w:t xml:space="preserve"> multiple voluntary contacts regarding the same incident or complaint. </w:t>
      </w:r>
    </w:p>
    <w:p w:rsidR="00CD71D5" w:rsidRPr="00954D64" w:rsidRDefault="00CD71D5" w:rsidP="00791119">
      <w:pPr>
        <w:pStyle w:val="NoSpacing"/>
        <w:rPr>
          <w:rFonts w:asciiTheme="minorHAnsi" w:hAnsiTheme="minorHAnsi"/>
        </w:rPr>
      </w:pPr>
    </w:p>
    <w:p w:rsidR="008361A1" w:rsidRPr="00954D64" w:rsidRDefault="00CD71D5" w:rsidP="00791119">
      <w:pPr>
        <w:pStyle w:val="NoSpacing"/>
        <w:rPr>
          <w:rFonts w:asciiTheme="minorHAnsi" w:hAnsiTheme="minorHAnsi"/>
        </w:rPr>
      </w:pPr>
      <w:r w:rsidRPr="00954D64">
        <w:rPr>
          <w:rFonts w:asciiTheme="minorHAnsi" w:hAnsiTheme="minorHAnsi"/>
        </w:rPr>
        <w:t xml:space="preserve">While no changes were made to the wording of the introduction for Round 2, we </w:t>
      </w:r>
      <w:r w:rsidR="008361A1" w:rsidRPr="00954D64">
        <w:rPr>
          <w:rFonts w:asciiTheme="minorHAnsi" w:hAnsiTheme="minorHAnsi"/>
        </w:rPr>
        <w:t xml:space="preserve">included instructions about when to read the introduction:  if more than one contact was reported in Q3 </w:t>
      </w:r>
      <w:r w:rsidR="008361A1" w:rsidRPr="00954D64">
        <w:rPr>
          <w:rFonts w:asciiTheme="minorHAnsi" w:hAnsiTheme="minorHAnsi"/>
          <w:u w:val="single"/>
        </w:rPr>
        <w:t>or</w:t>
      </w:r>
      <w:r w:rsidR="008361A1" w:rsidRPr="00954D64">
        <w:rPr>
          <w:rFonts w:asciiTheme="minorHAnsi" w:hAnsiTheme="minorHAnsi"/>
        </w:rPr>
        <w:t xml:space="preserve"> more than one of the same type of contact was reported in Q5c.  This made a connection between the introduction and the new question that we added to alleviate problems in identifying the most recent contact.</w:t>
      </w:r>
      <w:r w:rsidR="00F8512B" w:rsidRPr="00954D64">
        <w:rPr>
          <w:rFonts w:asciiTheme="minorHAnsi" w:hAnsiTheme="minorHAnsi"/>
          <w:i/>
        </w:rPr>
        <w:t xml:space="preserve"> </w:t>
      </w:r>
      <w:r w:rsidR="00F8512B" w:rsidRPr="00954D64">
        <w:rPr>
          <w:rFonts w:asciiTheme="minorHAnsi" w:hAnsiTheme="minorHAnsi"/>
        </w:rPr>
        <w:t xml:space="preserve"> </w:t>
      </w:r>
    </w:p>
    <w:p w:rsidR="003F1F31" w:rsidRPr="00954D64" w:rsidRDefault="003F1F31" w:rsidP="00791119">
      <w:pPr>
        <w:pStyle w:val="NoSpacing"/>
        <w:rPr>
          <w:rFonts w:asciiTheme="minorHAnsi" w:hAnsiTheme="minorHAnsi"/>
        </w:rPr>
      </w:pPr>
    </w:p>
    <w:p w:rsidR="003F1F31" w:rsidRPr="00954D64" w:rsidRDefault="003F1F31" w:rsidP="003F1F31">
      <w:pPr>
        <w:pStyle w:val="NoSpacing"/>
        <w:rPr>
          <w:rFonts w:asciiTheme="minorHAnsi" w:hAnsiTheme="minorHAnsi"/>
        </w:rPr>
      </w:pPr>
      <w:r w:rsidRPr="00954D64">
        <w:rPr>
          <w:rFonts w:asciiTheme="minorHAnsi" w:hAnsiTheme="minorHAnsi"/>
        </w:rPr>
        <w:t xml:space="preserve">Despite these changes, during Round 2 this question was still problematic. For some respondents, this question was a problem because they had a single episode with multiple contacts. When that is the case, it is unclear how to proceed in this section, as these respondents perceive the entire single episode as their most recent contact.  This is discussed in the “General Issue” section. </w:t>
      </w:r>
    </w:p>
    <w:p w:rsidR="003F1F31" w:rsidRPr="00954D64" w:rsidRDefault="003F1F31" w:rsidP="003F1F31">
      <w:pPr>
        <w:pStyle w:val="NoSpacing"/>
        <w:rPr>
          <w:rFonts w:asciiTheme="minorHAnsi" w:hAnsiTheme="minorHAnsi"/>
        </w:rPr>
      </w:pPr>
    </w:p>
    <w:p w:rsidR="003F1F31" w:rsidRPr="00954D64" w:rsidRDefault="003F1F31" w:rsidP="003F1F31">
      <w:pPr>
        <w:pStyle w:val="NoSpacing"/>
        <w:rPr>
          <w:rFonts w:asciiTheme="minorHAnsi" w:hAnsiTheme="minorHAnsi"/>
        </w:rPr>
      </w:pPr>
      <w:r w:rsidRPr="00954D64">
        <w:rPr>
          <w:rFonts w:asciiTheme="minorHAnsi" w:hAnsiTheme="minorHAnsi"/>
        </w:rPr>
        <w:t xml:space="preserve">For another respondent, the problem was present within the question itself. After reading the instructions telling the respondents to report the most recent contact, the question then tells the interviewer to “Fill from Q3 or 5.” This fill does not take into account the most recent contact or type of contact that the respondent would have reported in Q5a or 5c, and nullifies the previous instruction. While interviewing this one respondent, the interviewer mistakenly read the question as we are recommending the question to read, and the respondent answered correctly. However, the interviewer later probed the respondent and asked him if he would have known which contact to report without the addition of “most recent” added into the question and he said no. </w:t>
      </w:r>
    </w:p>
    <w:p w:rsidR="003F1F31" w:rsidRPr="00954D64" w:rsidRDefault="003F1F31" w:rsidP="00791119">
      <w:pPr>
        <w:pStyle w:val="NoSpacing"/>
        <w:rPr>
          <w:rFonts w:asciiTheme="minorHAnsi" w:hAnsiTheme="minorHAnsi"/>
        </w:rPr>
      </w:pPr>
    </w:p>
    <w:p w:rsidR="00791119" w:rsidRPr="00954D64" w:rsidRDefault="001104F0" w:rsidP="0048311D">
      <w:pPr>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In addition to changes to the introduction, we recommend a slight change to the question to further emphasize the most recent contact. We recommend changing the question to read: </w:t>
      </w:r>
      <w:r w:rsidR="00F8512B" w:rsidRPr="00C41FF8">
        <w:rPr>
          <w:rFonts w:asciiTheme="minorHAnsi" w:hAnsiTheme="minorHAnsi"/>
          <w:b/>
          <w:i/>
        </w:rPr>
        <w:t>“You mentioned contacting the police for the most recent [Q5c or 3]. Was this contact face-to-face with a police officer?”</w:t>
      </w:r>
      <w:r w:rsidR="0048311D">
        <w:rPr>
          <w:rFonts w:asciiTheme="minorHAnsi" w:hAnsiTheme="minorHAnsi"/>
          <w:b/>
          <w:i/>
        </w:rPr>
        <w:br/>
      </w:r>
      <w:r w:rsidR="0048311D">
        <w:rPr>
          <w:rFonts w:asciiTheme="minorHAnsi" w:hAnsiTheme="minorHAnsi"/>
          <w:b/>
          <w:i/>
        </w:rPr>
        <w:br/>
        <w:t xml:space="preserve">Sponsor’s Feedback: </w:t>
      </w:r>
      <w:r w:rsidR="0048311D">
        <w:rPr>
          <w:rFonts w:asciiTheme="minorHAnsi" w:hAnsiTheme="minorHAnsi"/>
        </w:rPr>
        <w:t xml:space="preserve"> Recommendation accep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73. How did you contact the police?</w:t>
            </w:r>
          </w:p>
        </w:tc>
        <w:tc>
          <w:tcPr>
            <w:tcW w:w="4788" w:type="dxa"/>
          </w:tcPr>
          <w:p w:rsidR="00F8512B" w:rsidRPr="00954D64" w:rsidRDefault="00F8512B" w:rsidP="00617DBB">
            <w:pPr>
              <w:pStyle w:val="NoSpacing"/>
            </w:pPr>
            <w:r w:rsidRPr="00954D64">
              <w:t>1. Called 911</w:t>
            </w:r>
          </w:p>
          <w:p w:rsidR="00F8512B" w:rsidRPr="00954D64" w:rsidRDefault="00F8512B" w:rsidP="00617DBB">
            <w:pPr>
              <w:pStyle w:val="NoSpacing"/>
            </w:pPr>
            <w:r w:rsidRPr="00954D64">
              <w:t>2. Went to police station</w:t>
            </w:r>
          </w:p>
          <w:p w:rsidR="00F8512B" w:rsidRPr="00954D64" w:rsidRDefault="00F8512B" w:rsidP="00617DBB">
            <w:pPr>
              <w:pStyle w:val="NoSpacing"/>
            </w:pPr>
            <w:r w:rsidRPr="00954D64">
              <w:t>3. Officer came to my house</w:t>
            </w:r>
          </w:p>
          <w:p w:rsidR="00F8512B" w:rsidRPr="00954D64" w:rsidRDefault="00F8512B" w:rsidP="00617DBB">
            <w:pPr>
              <w:pStyle w:val="NoSpacing"/>
            </w:pPr>
            <w:r w:rsidRPr="00954D64">
              <w:t xml:space="preserve">4. Other </w:t>
            </w:r>
            <w:r w:rsidRPr="00954D64">
              <w:sym w:font="Wingdings" w:char="F0E0"/>
            </w:r>
            <w:r w:rsidRPr="00954D64">
              <w:t xml:space="preserve"> Specify</w:t>
            </w:r>
          </w:p>
          <w:p w:rsidR="00F8512B" w:rsidRPr="00954D64" w:rsidRDefault="00F8512B" w:rsidP="00617DBB">
            <w:pPr>
              <w:pStyle w:val="NoSpacing"/>
            </w:pPr>
            <w:r w:rsidRPr="00954D64">
              <w:t>5. Don</w:t>
            </w:r>
            <w:r w:rsidR="00574557" w:rsidRPr="00954D64">
              <w:t>’</w:t>
            </w:r>
            <w:r w:rsidRPr="00954D64">
              <w:t>t remember</w:t>
            </w:r>
          </w:p>
        </w:tc>
      </w:tr>
    </w:tbl>
    <w:p w:rsidR="00F8512B" w:rsidRPr="00954D64" w:rsidRDefault="00F8512B" w:rsidP="00791119">
      <w:pPr>
        <w:pStyle w:val="NoSpacing"/>
        <w:rPr>
          <w:rFonts w:asciiTheme="minorHAnsi" w:hAnsiTheme="minorHAnsi"/>
        </w:rPr>
      </w:pPr>
      <w:r w:rsidRPr="00954D64">
        <w:rPr>
          <w:rFonts w:asciiTheme="minorHAnsi" w:hAnsiTheme="minorHAnsi"/>
        </w:rPr>
        <w:t xml:space="preserve"> This question was asked nine times, twice in Round 1 and seven times in Round 2.  Respondents were unsure whether or not calling a non-emergency number (such as 311) was considered </w:t>
      </w:r>
      <w:r w:rsidR="008B36C7" w:rsidRPr="00954D64">
        <w:rPr>
          <w:rFonts w:asciiTheme="minorHAnsi" w:hAnsiTheme="minorHAnsi"/>
        </w:rPr>
        <w:t>“</w:t>
      </w:r>
      <w:r w:rsidRPr="00954D64">
        <w:rPr>
          <w:rFonts w:asciiTheme="minorHAnsi" w:hAnsiTheme="minorHAnsi"/>
        </w:rPr>
        <w:t>calling 911</w:t>
      </w:r>
      <w:r w:rsidR="008B36C7" w:rsidRPr="00954D64">
        <w:rPr>
          <w:rFonts w:asciiTheme="minorHAnsi" w:hAnsiTheme="minorHAnsi"/>
        </w:rPr>
        <w:t>.”</w:t>
      </w:r>
      <w:r w:rsidRPr="00954D64">
        <w:rPr>
          <w:rFonts w:asciiTheme="minorHAnsi" w:hAnsiTheme="minorHAnsi"/>
        </w:rPr>
        <w:t xml:space="preserve"> This issue came up a number of times with respondents who answered “I called on my phone” and the interviewer then probed to ask if they called 911. One respondent reported “calling the sheriff</w:t>
      </w:r>
      <w:r w:rsidR="008F4836" w:rsidRPr="00954D64">
        <w:rPr>
          <w:rFonts w:asciiTheme="minorHAnsi" w:hAnsiTheme="minorHAnsi"/>
        </w:rPr>
        <w:t>.</w:t>
      </w:r>
      <w:r w:rsidRPr="00954D64">
        <w:rPr>
          <w:rFonts w:asciiTheme="minorHAnsi" w:hAnsiTheme="minorHAnsi"/>
        </w:rPr>
        <w:t xml:space="preserve">” It is unclear from the current answer format whether calling a non-emergency number is considered </w:t>
      </w:r>
      <w:r w:rsidR="008B36C7" w:rsidRPr="00954D64">
        <w:rPr>
          <w:rFonts w:asciiTheme="minorHAnsi" w:hAnsiTheme="minorHAnsi"/>
        </w:rPr>
        <w:t>“</w:t>
      </w:r>
      <w:r w:rsidRPr="00954D64">
        <w:rPr>
          <w:rFonts w:asciiTheme="minorHAnsi" w:hAnsiTheme="minorHAnsi"/>
        </w:rPr>
        <w:t>other</w:t>
      </w:r>
      <w:r w:rsidR="008B36C7" w:rsidRPr="00954D64">
        <w:rPr>
          <w:rFonts w:asciiTheme="minorHAnsi" w:hAnsiTheme="minorHAnsi"/>
        </w:rPr>
        <w:t>”</w:t>
      </w:r>
      <w:r w:rsidRPr="00954D64">
        <w:rPr>
          <w:rFonts w:asciiTheme="minorHAnsi" w:hAnsiTheme="minorHAnsi"/>
        </w:rPr>
        <w:t xml:space="preserve"> or </w:t>
      </w:r>
      <w:r w:rsidR="008B36C7" w:rsidRPr="00954D64">
        <w:rPr>
          <w:rFonts w:asciiTheme="minorHAnsi" w:hAnsiTheme="minorHAnsi"/>
        </w:rPr>
        <w:t>“</w:t>
      </w:r>
      <w:r w:rsidRPr="00954D64">
        <w:rPr>
          <w:rFonts w:asciiTheme="minorHAnsi" w:hAnsiTheme="minorHAnsi"/>
        </w:rPr>
        <w:t>called 911</w:t>
      </w:r>
      <w:r w:rsidR="00791119" w:rsidRPr="00954D64">
        <w:rPr>
          <w:rFonts w:asciiTheme="minorHAnsi" w:hAnsiTheme="minorHAnsi"/>
        </w:rPr>
        <w:t>.</w:t>
      </w:r>
      <w:r w:rsidR="008B36C7" w:rsidRPr="00954D64">
        <w:rPr>
          <w:rFonts w:asciiTheme="minorHAnsi" w:hAnsiTheme="minorHAnsi"/>
        </w:rPr>
        <w:t>”</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No changes were made to this question between the first and second rounds of testing.</w:t>
      </w:r>
    </w:p>
    <w:p w:rsidR="00791119" w:rsidRPr="00954D64" w:rsidRDefault="00791119" w:rsidP="00791119">
      <w:pPr>
        <w:pStyle w:val="NoSpacing"/>
        <w:rPr>
          <w:rFonts w:asciiTheme="minorHAnsi" w:hAnsiTheme="minorHAnsi"/>
        </w:rPr>
      </w:pPr>
    </w:p>
    <w:p w:rsidR="00F8512B" w:rsidRPr="00954D64" w:rsidRDefault="001104F0" w:rsidP="00791119">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either: a) re-wording option 1 to include non-emergency numbers [e.g. “Called 911 or a non-emergency number such as 311”], or b) adding a new response option to follow option 1 that is specifically to record those who called using a non-emergency number [e.g. “Called 311 or a non-emergency number”]. </w:t>
      </w:r>
    </w:p>
    <w:p w:rsidR="00791119" w:rsidRPr="00954D64" w:rsidRDefault="00791119" w:rsidP="00791119">
      <w:pPr>
        <w:pStyle w:val="NoSpacing"/>
        <w:rPr>
          <w:rFonts w:asciiTheme="minorHAnsi" w:hAnsiTheme="minorHAnsi"/>
        </w:rPr>
      </w:pPr>
    </w:p>
    <w:p w:rsidR="002E08CB" w:rsidRPr="00954D64" w:rsidRDefault="00F8512B" w:rsidP="00CD3D22">
      <w:pPr>
        <w:rPr>
          <w:rFonts w:asciiTheme="minorHAnsi" w:hAnsiTheme="minorHAnsi"/>
        </w:rPr>
      </w:pPr>
      <w:r w:rsidRPr="00954D64">
        <w:rPr>
          <w:rFonts w:asciiTheme="minorHAnsi" w:hAnsiTheme="minorHAnsi"/>
        </w:rPr>
        <w:t>We would also like to recommend adding a FR</w:t>
      </w:r>
      <w:r w:rsidR="00574557" w:rsidRPr="00954D64">
        <w:rPr>
          <w:rFonts w:asciiTheme="minorHAnsi" w:hAnsiTheme="minorHAnsi"/>
        </w:rPr>
        <w:t>’</w:t>
      </w:r>
      <w:r w:rsidRPr="00954D64">
        <w:rPr>
          <w:rFonts w:asciiTheme="minorHAnsi" w:hAnsiTheme="minorHAnsi"/>
        </w:rPr>
        <w:t>s note that would clarify how “calling a sheriff</w:t>
      </w:r>
      <w:r w:rsidR="00574557" w:rsidRPr="00954D64">
        <w:rPr>
          <w:rFonts w:asciiTheme="minorHAnsi" w:hAnsiTheme="minorHAnsi"/>
        </w:rPr>
        <w:t>’</w:t>
      </w:r>
      <w:r w:rsidRPr="00954D64">
        <w:rPr>
          <w:rFonts w:asciiTheme="minorHAnsi" w:hAnsiTheme="minorHAnsi"/>
        </w:rPr>
        <w:t xml:space="preserve">s office” or other law enforcement office should be reported. </w:t>
      </w:r>
      <w:r w:rsidR="00B02BBB">
        <w:rPr>
          <w:rFonts w:asciiTheme="minorHAnsi" w:hAnsiTheme="minorHAnsi"/>
        </w:rPr>
        <w:br/>
      </w:r>
      <w:r w:rsidR="00B02BBB">
        <w:rPr>
          <w:rFonts w:asciiTheme="minorHAnsi" w:hAnsiTheme="minorHAnsi"/>
        </w:rPr>
        <w:br/>
      </w:r>
      <w:r w:rsidR="00B02BBB">
        <w:rPr>
          <w:rFonts w:asciiTheme="minorHAnsi" w:hAnsiTheme="minorHAnsi"/>
          <w:b/>
          <w:i/>
        </w:rPr>
        <w:t xml:space="preserve">Sponsor’s Feedback: </w:t>
      </w:r>
      <w:r w:rsidR="00B02BBB">
        <w:rPr>
          <w:rFonts w:asciiTheme="minorHAnsi" w:hAnsiTheme="minorHAnsi"/>
        </w:rPr>
        <w:t xml:space="preserve"> Change “Called 911” to “Called the police.”   Also, add an FR instruction to indicate that all calls to law enforcement (e.g., sheriff) should be coded as “Called the poli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74. Were the police helpful?</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F8512B" w:rsidRPr="00954D64" w:rsidRDefault="00F8512B" w:rsidP="00791119">
      <w:pPr>
        <w:pStyle w:val="NoSpacing"/>
        <w:rPr>
          <w:rFonts w:asciiTheme="minorHAnsi" w:hAnsiTheme="minorHAnsi"/>
        </w:rPr>
      </w:pPr>
      <w:r w:rsidRPr="00954D64">
        <w:rPr>
          <w:rFonts w:asciiTheme="minorHAnsi" w:hAnsiTheme="minorHAnsi"/>
        </w:rPr>
        <w:t xml:space="preserve"> This question was asked nine times, twice in Round 1 and seven times in Round 2.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xml:space="preserve"> six times an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three times, and did not have any difficulty understanding the question or responding. </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 xml:space="preserve">No changes were made to this question between the first and second rounds of testing. </w:t>
      </w:r>
    </w:p>
    <w:p w:rsidR="00791119" w:rsidRPr="00954D64" w:rsidRDefault="00791119" w:rsidP="00791119">
      <w:pPr>
        <w:pStyle w:val="NoSpacing"/>
        <w:rPr>
          <w:rFonts w:asciiTheme="minorHAnsi" w:hAnsiTheme="minorHAnsi"/>
        </w:rPr>
      </w:pPr>
    </w:p>
    <w:p w:rsidR="00F8512B" w:rsidRPr="00954D64" w:rsidRDefault="001104F0" w:rsidP="00791119">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p w:rsidR="001067DB" w:rsidRPr="00954D64" w:rsidRDefault="001067DB" w:rsidP="00791119">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40EDA" w:rsidRPr="00617DBB" w:rsidTr="00584484">
        <w:tc>
          <w:tcPr>
            <w:tcW w:w="4788" w:type="dxa"/>
          </w:tcPr>
          <w:p w:rsidR="00940EDA" w:rsidRPr="00617DBB" w:rsidRDefault="00940EDA" w:rsidP="00617DBB">
            <w:pPr>
              <w:pStyle w:val="NoSpacing"/>
              <w:rPr>
                <w:b/>
              </w:rPr>
            </w:pPr>
            <w:r w:rsidRPr="00617DBB">
              <w:rPr>
                <w:b/>
              </w:rPr>
              <w:t>75. Did the situation improve after you contacted the police?</w:t>
            </w:r>
          </w:p>
        </w:tc>
        <w:tc>
          <w:tcPr>
            <w:tcW w:w="4788" w:type="dxa"/>
          </w:tcPr>
          <w:p w:rsidR="00940EDA" w:rsidRPr="00617DBB" w:rsidRDefault="00940EDA" w:rsidP="00617DBB">
            <w:pPr>
              <w:pStyle w:val="NoSpacing"/>
            </w:pPr>
            <w:r w:rsidRPr="00617DBB">
              <w:t>1. Yes</w:t>
            </w:r>
          </w:p>
          <w:p w:rsidR="00940EDA" w:rsidRPr="00617DBB" w:rsidRDefault="00940EDA" w:rsidP="00617DBB">
            <w:pPr>
              <w:pStyle w:val="NoSpacing"/>
            </w:pPr>
            <w:r w:rsidRPr="00617DBB">
              <w:t>2. No</w:t>
            </w:r>
          </w:p>
        </w:tc>
      </w:tr>
    </w:tbl>
    <w:p w:rsidR="00940EDA" w:rsidRDefault="00940EDA" w:rsidP="005207C0">
      <w:pPr>
        <w:pStyle w:val="NoSpacing"/>
      </w:pPr>
      <w:r w:rsidRPr="00954D64">
        <w:t xml:space="preserve">This question was asked seven times, once in Round 1 and six times in Round 2.  Respondents answered </w:t>
      </w:r>
      <w:r w:rsidR="008B36C7" w:rsidRPr="00954D64">
        <w:t>“</w:t>
      </w:r>
      <w:r w:rsidRPr="00954D64">
        <w:t>yes</w:t>
      </w:r>
      <w:r w:rsidR="008B36C7" w:rsidRPr="00954D64">
        <w:t>”</w:t>
      </w:r>
      <w:r w:rsidRPr="00954D64">
        <w:t xml:space="preserve"> four times and </w:t>
      </w:r>
      <w:r w:rsidR="008B36C7" w:rsidRPr="00954D64">
        <w:t>“</w:t>
      </w:r>
      <w:r w:rsidRPr="00954D64">
        <w:t>no</w:t>
      </w:r>
      <w:r w:rsidR="008B36C7" w:rsidRPr="00954D64">
        <w:t>”</w:t>
      </w:r>
      <w:r w:rsidRPr="00954D64">
        <w:t xml:space="preserve"> three times.  Some respondents asked if there was another choice </w:t>
      </w:r>
      <w:r w:rsidR="001067DB" w:rsidRPr="00954D64">
        <w:t>besides</w:t>
      </w:r>
      <w:r w:rsidRPr="00954D64">
        <w:t xml:space="preserve"> </w:t>
      </w:r>
      <w:r w:rsidR="008B36C7" w:rsidRPr="00954D64">
        <w:t>“</w:t>
      </w:r>
      <w:r w:rsidRPr="00954D64">
        <w:t>yes</w:t>
      </w:r>
      <w:r w:rsidR="008B36C7" w:rsidRPr="00954D64">
        <w:t>”</w:t>
      </w:r>
      <w:r w:rsidRPr="00954D64">
        <w:t xml:space="preserve"> or </w:t>
      </w:r>
      <w:r w:rsidR="008B36C7" w:rsidRPr="00954D64">
        <w:t>“</w:t>
      </w:r>
      <w:r w:rsidRPr="00954D64">
        <w:t>no</w:t>
      </w:r>
      <w:r w:rsidR="008B36C7" w:rsidRPr="00954D64">
        <w:t>”</w:t>
      </w:r>
      <w:r w:rsidRPr="00954D64">
        <w:t xml:space="preserve"> and others mentioned being unsure what exactly the word </w:t>
      </w:r>
      <w:r w:rsidR="008B36C7" w:rsidRPr="00954D64">
        <w:t>“</w:t>
      </w:r>
      <w:r w:rsidRPr="00954D64">
        <w:t>improve</w:t>
      </w:r>
      <w:r w:rsidR="008B36C7" w:rsidRPr="00954D64">
        <w:t>”</w:t>
      </w:r>
      <w:r w:rsidRPr="00954D64">
        <w:t xml:space="preserve"> means. Respondents had some difficulty in answering this question because the situations they were referring to varied greatly. In a few circumstances the reason the police were called in the first place was already resolved by the time they arrived, and some respondents acknowledged that there was “really nothing the police could do</w:t>
      </w:r>
      <w:r w:rsidR="001067DB" w:rsidRPr="00954D64">
        <w:t>.</w:t>
      </w:r>
      <w:r w:rsidRPr="00954D64">
        <w:t>”  It would appear from this feedback that respondents are generally unsure of how to answer this question.</w:t>
      </w:r>
    </w:p>
    <w:p w:rsidR="005207C0" w:rsidRPr="00954D64" w:rsidRDefault="005207C0" w:rsidP="005207C0">
      <w:pPr>
        <w:pStyle w:val="NoSpacing"/>
      </w:pPr>
    </w:p>
    <w:p w:rsidR="00940EDA" w:rsidRDefault="00940EDA" w:rsidP="005207C0">
      <w:pPr>
        <w:pStyle w:val="NoSpacing"/>
      </w:pPr>
      <w:r w:rsidRPr="00954D64">
        <w:t>No changes were made between the first and second rounds of testing.</w:t>
      </w:r>
    </w:p>
    <w:p w:rsidR="005207C0" w:rsidRPr="00954D64" w:rsidRDefault="005207C0" w:rsidP="005207C0">
      <w:pPr>
        <w:pStyle w:val="NoSpacing"/>
      </w:pPr>
    </w:p>
    <w:p w:rsidR="00940EDA" w:rsidRPr="00954D64" w:rsidRDefault="001104F0" w:rsidP="00940EDA">
      <w:pPr>
        <w:rPr>
          <w:rFonts w:asciiTheme="minorHAnsi" w:hAnsiTheme="minorHAnsi"/>
        </w:rPr>
      </w:pPr>
      <w:r w:rsidRPr="00954D64">
        <w:rPr>
          <w:rFonts w:asciiTheme="minorHAnsi" w:hAnsiTheme="minorHAnsi"/>
          <w:b/>
          <w:i/>
        </w:rPr>
        <w:t>Recommendation</w:t>
      </w:r>
      <w:r w:rsidR="00940EDA" w:rsidRPr="00954D64">
        <w:rPr>
          <w:rFonts w:asciiTheme="minorHAnsi" w:hAnsiTheme="minorHAnsi"/>
          <w:i/>
        </w:rPr>
        <w:t>:</w:t>
      </w:r>
      <w:r w:rsidR="00940EDA" w:rsidRPr="00954D64">
        <w:rPr>
          <w:rFonts w:asciiTheme="minorHAnsi" w:hAnsiTheme="minorHAnsi"/>
        </w:rPr>
        <w:t xml:space="preserve"> We recommend adding a “Don</w:t>
      </w:r>
      <w:r w:rsidR="00CA359F" w:rsidRPr="00954D64">
        <w:rPr>
          <w:rFonts w:asciiTheme="minorHAnsi" w:hAnsiTheme="minorHAnsi"/>
        </w:rPr>
        <w:t>’</w:t>
      </w:r>
      <w:r w:rsidR="00940EDA" w:rsidRPr="00954D64">
        <w:rPr>
          <w:rFonts w:asciiTheme="minorHAnsi" w:hAnsiTheme="minorHAnsi"/>
        </w:rPr>
        <w:t>t know” response category to this question.</w:t>
      </w:r>
      <w:r w:rsidR="00CD3D22">
        <w:rPr>
          <w:rFonts w:asciiTheme="minorHAnsi" w:hAnsiTheme="minorHAnsi"/>
        </w:rPr>
        <w:br/>
      </w:r>
      <w:r w:rsidR="00CD3D22">
        <w:rPr>
          <w:rFonts w:asciiTheme="minorHAnsi" w:hAnsiTheme="minorHAnsi"/>
        </w:rPr>
        <w:br/>
      </w:r>
      <w:r w:rsidR="00CD3D22">
        <w:rPr>
          <w:rFonts w:asciiTheme="minorHAnsi" w:hAnsiTheme="minorHAnsi"/>
          <w:b/>
          <w:i/>
        </w:rPr>
        <w:t xml:space="preserve">Sponsor’s Feedback: </w:t>
      </w:r>
      <w:r w:rsidR="00CD3D22">
        <w:rPr>
          <w:rFonts w:asciiTheme="minorHAnsi" w:hAnsiTheme="minorHAnsi"/>
        </w:rPr>
        <w:t xml:space="preserve"> Recommendation accep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76. Were you satisfied with the outcom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bl>
    <w:p w:rsidR="00791119" w:rsidRPr="005207C0" w:rsidRDefault="00F8512B" w:rsidP="005207C0">
      <w:pPr>
        <w:pStyle w:val="NoSpacing"/>
      </w:pPr>
      <w:r w:rsidRPr="00954D64">
        <w:t xml:space="preserve"> </w:t>
      </w:r>
      <w:r w:rsidRPr="005207C0">
        <w:t xml:space="preserve">This question was asked nine times, twice in Round 1 and seven times in Round 2. Respondents answered </w:t>
      </w:r>
      <w:r w:rsidR="008B36C7" w:rsidRPr="005207C0">
        <w:t>“</w:t>
      </w:r>
      <w:r w:rsidRPr="005207C0">
        <w:t>yes</w:t>
      </w:r>
      <w:r w:rsidR="008B36C7" w:rsidRPr="005207C0">
        <w:t>”</w:t>
      </w:r>
      <w:r w:rsidRPr="005207C0">
        <w:t xml:space="preserve"> seven times, and </w:t>
      </w:r>
      <w:r w:rsidR="008B36C7" w:rsidRPr="005207C0">
        <w:t>“</w:t>
      </w:r>
      <w:r w:rsidRPr="005207C0">
        <w:t>no</w:t>
      </w:r>
      <w:r w:rsidR="008B36C7" w:rsidRPr="005207C0">
        <w:t>”</w:t>
      </w:r>
      <w:r w:rsidRPr="005207C0">
        <w:t xml:space="preserve"> twice. Respondents replied with words like “I guess so” and experienced confusion with this question for the same reasons as Q75. </w:t>
      </w:r>
      <w:r w:rsidR="00AF1CB5" w:rsidRPr="005207C0">
        <w:t xml:space="preserve">One </w:t>
      </w:r>
      <w:r w:rsidRPr="005207C0">
        <w:t xml:space="preserve">respondent reported being “as satisfied as I can be right now” and others reported being satisfied because “they showed up” This feedback suggests that respondents are not completely certain of their response, and they are distinguishing between the outcome of the specific contact with the police and the outcome of the overall situation that the prompted them to contact the police. One respondent reported that the suspicious activity has decreased “but not because of anything the police did.” </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 xml:space="preserve">No changes were made between the first and second rounds of testing. </w:t>
      </w:r>
    </w:p>
    <w:p w:rsidR="00791119" w:rsidRPr="00954D64" w:rsidRDefault="00791119" w:rsidP="00791119">
      <w:pPr>
        <w:pStyle w:val="NoSpacing"/>
        <w:rPr>
          <w:rFonts w:asciiTheme="minorHAnsi" w:hAnsiTheme="minorHAnsi"/>
        </w:rPr>
      </w:pPr>
    </w:p>
    <w:p w:rsidR="002E08CB" w:rsidRPr="007F04C7" w:rsidRDefault="001104F0" w:rsidP="007F04C7">
      <w:pPr>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that the sponsor consider deleting the question. </w:t>
      </w:r>
      <w:r w:rsidR="00CD3D22">
        <w:rPr>
          <w:rFonts w:asciiTheme="minorHAnsi" w:hAnsiTheme="minorHAnsi"/>
        </w:rPr>
        <w:br/>
      </w:r>
      <w:r w:rsidR="00CD3D22">
        <w:rPr>
          <w:rFonts w:asciiTheme="minorHAnsi" w:hAnsiTheme="minorHAnsi"/>
        </w:rPr>
        <w:br/>
      </w:r>
      <w:r w:rsidR="00CD3D22">
        <w:rPr>
          <w:rFonts w:asciiTheme="minorHAnsi" w:hAnsiTheme="minorHAnsi"/>
          <w:b/>
          <w:i/>
        </w:rPr>
        <w:t xml:space="preserve">Sponsor’s Feedback: </w:t>
      </w:r>
      <w:r w:rsidR="00CD3D22">
        <w:rPr>
          <w:rFonts w:asciiTheme="minorHAnsi" w:hAnsiTheme="minorHAnsi"/>
        </w:rPr>
        <w:t xml:space="preserve"> Change the wording to, “</w:t>
      </w:r>
      <w:r w:rsidR="00CD3D22" w:rsidRPr="00CD3D22">
        <w:rPr>
          <w:rFonts w:asciiTheme="minorHAnsi" w:hAnsiTheme="minorHAnsi"/>
          <w:b/>
          <w:i/>
        </w:rPr>
        <w:t>Were you satisfied with the police response during your most recent contact?</w:t>
      </w:r>
      <w:r w:rsidR="00CD3D22">
        <w:rPr>
          <w:rFonts w:asciiTheme="minorHAnsi" w:hAnsi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617DBB" w:rsidTr="00F8512B">
        <w:tc>
          <w:tcPr>
            <w:tcW w:w="4788" w:type="dxa"/>
          </w:tcPr>
          <w:p w:rsidR="00F8512B" w:rsidRPr="00617DBB" w:rsidRDefault="00F8512B" w:rsidP="00617DBB">
            <w:pPr>
              <w:pStyle w:val="NoSpacing"/>
              <w:rPr>
                <w:b/>
              </w:rPr>
            </w:pPr>
            <w:r w:rsidRPr="00617DBB">
              <w:rPr>
                <w:b/>
              </w:rPr>
              <w:t>77. Would you be more or less likely to contact the police in the future for a SIMILAR problem?</w:t>
            </w:r>
          </w:p>
        </w:tc>
        <w:tc>
          <w:tcPr>
            <w:tcW w:w="4788" w:type="dxa"/>
          </w:tcPr>
          <w:p w:rsidR="00F8512B" w:rsidRPr="00617DBB" w:rsidRDefault="00F8512B" w:rsidP="00617DBB">
            <w:pPr>
              <w:pStyle w:val="NoSpacing"/>
            </w:pPr>
            <w:r w:rsidRPr="00617DBB">
              <w:t>1. More likely to call</w:t>
            </w:r>
          </w:p>
          <w:p w:rsidR="00F8512B" w:rsidRPr="00617DBB" w:rsidRDefault="00F8512B" w:rsidP="00617DBB">
            <w:pPr>
              <w:pStyle w:val="NoSpacing"/>
            </w:pPr>
            <w:r w:rsidRPr="00617DBB">
              <w:t>2. Less likely to call</w:t>
            </w:r>
          </w:p>
          <w:p w:rsidR="00F8512B" w:rsidRPr="00617DBB" w:rsidRDefault="00F8512B" w:rsidP="00617DBB">
            <w:pPr>
              <w:pStyle w:val="NoSpacing"/>
              <w:rPr>
                <w:b/>
              </w:rPr>
            </w:pPr>
            <w:r w:rsidRPr="00617DBB">
              <w:t>3. Don</w:t>
            </w:r>
            <w:r w:rsidR="00574557" w:rsidRPr="00617DBB">
              <w:t>’</w:t>
            </w:r>
            <w:r w:rsidRPr="00617DBB">
              <w:t>t know</w:t>
            </w:r>
          </w:p>
        </w:tc>
      </w:tr>
    </w:tbl>
    <w:p w:rsidR="00F8512B" w:rsidRPr="00954D64" w:rsidRDefault="00F8512B" w:rsidP="00791119">
      <w:pPr>
        <w:pStyle w:val="NoSpacing"/>
        <w:rPr>
          <w:rFonts w:asciiTheme="minorHAnsi" w:hAnsiTheme="minorHAnsi"/>
        </w:rPr>
      </w:pPr>
      <w:r w:rsidRPr="00954D64">
        <w:rPr>
          <w:rFonts w:asciiTheme="minorHAnsi" w:hAnsiTheme="minorHAnsi"/>
        </w:rPr>
        <w:t xml:space="preserve"> This question was asked twice in Round 1. One respondent answered </w:t>
      </w:r>
      <w:r w:rsidR="008B36C7" w:rsidRPr="00954D64">
        <w:rPr>
          <w:rFonts w:asciiTheme="minorHAnsi" w:hAnsiTheme="minorHAnsi"/>
        </w:rPr>
        <w:t>“</w:t>
      </w:r>
      <w:r w:rsidRPr="00954D64">
        <w:rPr>
          <w:rFonts w:asciiTheme="minorHAnsi" w:hAnsiTheme="minorHAnsi"/>
        </w:rPr>
        <w:t>more likely</w:t>
      </w:r>
      <w:r w:rsidR="008B36C7" w:rsidRPr="00954D64">
        <w:rPr>
          <w:rFonts w:asciiTheme="minorHAnsi" w:hAnsiTheme="minorHAnsi"/>
        </w:rPr>
        <w:t>”</w:t>
      </w:r>
      <w:r w:rsidRPr="00954D64">
        <w:rPr>
          <w:rFonts w:asciiTheme="minorHAnsi" w:hAnsiTheme="minorHAnsi"/>
        </w:rPr>
        <w:t xml:space="preserve"> and the other said “I would be likely at the same rate</w:t>
      </w:r>
      <w:r w:rsidR="00791119" w:rsidRPr="00954D64">
        <w:rPr>
          <w:rFonts w:asciiTheme="minorHAnsi" w:hAnsiTheme="minorHAnsi"/>
        </w:rPr>
        <w:t>.</w:t>
      </w:r>
      <w:r w:rsidRPr="00954D64">
        <w:rPr>
          <w:rFonts w:asciiTheme="minorHAnsi" w:hAnsiTheme="minorHAnsi"/>
        </w:rPr>
        <w:t xml:space="preserve">” </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 xml:space="preserve">Since the response categories were not all inclusive, we added a new response category – Just as likely – for Round 2. The question read: </w:t>
      </w:r>
      <w:r w:rsidR="008B36C7" w:rsidRPr="00C41FF8">
        <w:rPr>
          <w:rFonts w:asciiTheme="minorHAnsi" w:hAnsiTheme="minorHAnsi"/>
          <w:b/>
          <w:i/>
        </w:rPr>
        <w:t>“</w:t>
      </w:r>
      <w:r w:rsidRPr="00C41FF8">
        <w:rPr>
          <w:rFonts w:asciiTheme="minorHAnsi" w:hAnsiTheme="minorHAnsi"/>
          <w:b/>
          <w:i/>
        </w:rPr>
        <w:t>Would you be more likely, less likely, or just as likely to contact the police in the future for a SIMILAR problem?</w:t>
      </w:r>
      <w:r w:rsidR="008B36C7" w:rsidRPr="00C41FF8">
        <w:rPr>
          <w:rFonts w:asciiTheme="minorHAnsi" w:hAnsiTheme="minorHAnsi"/>
          <w:b/>
          <w:i/>
        </w:rPr>
        <w:t>”</w:t>
      </w:r>
      <w:r w:rsidRPr="00954D64">
        <w:rPr>
          <w:rFonts w:asciiTheme="minorHAnsi" w:hAnsiTheme="minorHAnsi"/>
        </w:rPr>
        <w:t xml:space="preserve"> and a fourth answer category </w:t>
      </w:r>
      <w:r w:rsidR="008B36C7" w:rsidRPr="00954D64">
        <w:rPr>
          <w:rFonts w:asciiTheme="minorHAnsi" w:hAnsiTheme="minorHAnsi"/>
        </w:rPr>
        <w:t>“</w:t>
      </w:r>
      <w:r w:rsidRPr="00954D64">
        <w:rPr>
          <w:rFonts w:asciiTheme="minorHAnsi" w:hAnsiTheme="minorHAnsi"/>
        </w:rPr>
        <w:t>Just as likely</w:t>
      </w:r>
      <w:r w:rsidR="008B36C7" w:rsidRPr="00954D64">
        <w:rPr>
          <w:rFonts w:asciiTheme="minorHAnsi" w:hAnsiTheme="minorHAnsi"/>
        </w:rPr>
        <w:t>”</w:t>
      </w:r>
      <w:r w:rsidRPr="00954D64">
        <w:rPr>
          <w:rFonts w:asciiTheme="minorHAnsi" w:hAnsiTheme="minorHAnsi"/>
        </w:rPr>
        <w:t xml:space="preserve"> was added. </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 xml:space="preserve">Out of the seven respondents in Round 2 of testing, three chose the option </w:t>
      </w:r>
      <w:r w:rsidR="008B36C7" w:rsidRPr="00954D64">
        <w:rPr>
          <w:rFonts w:asciiTheme="minorHAnsi" w:hAnsiTheme="minorHAnsi"/>
        </w:rPr>
        <w:t>“</w:t>
      </w:r>
      <w:r w:rsidRPr="00954D64">
        <w:rPr>
          <w:rFonts w:asciiTheme="minorHAnsi" w:hAnsiTheme="minorHAnsi"/>
        </w:rPr>
        <w:t>just as likely</w:t>
      </w:r>
      <w:r w:rsidR="008F4836" w:rsidRPr="00954D64">
        <w:rPr>
          <w:rFonts w:asciiTheme="minorHAnsi" w:hAnsiTheme="minorHAnsi"/>
        </w:rPr>
        <w:t>.</w:t>
      </w:r>
      <w:r w:rsidR="008B36C7" w:rsidRPr="00954D64">
        <w:rPr>
          <w:rFonts w:asciiTheme="minorHAnsi" w:hAnsiTheme="minorHAnsi"/>
        </w:rPr>
        <w:t>”</w:t>
      </w:r>
    </w:p>
    <w:p w:rsidR="00791119" w:rsidRPr="00954D64" w:rsidRDefault="00791119" w:rsidP="00791119">
      <w:pPr>
        <w:pStyle w:val="NoSpacing"/>
        <w:rPr>
          <w:rFonts w:asciiTheme="minorHAnsi" w:hAnsiTheme="minorHAnsi"/>
        </w:rPr>
      </w:pPr>
    </w:p>
    <w:p w:rsidR="00F8512B" w:rsidRPr="00954D64" w:rsidRDefault="001104F0" w:rsidP="00791119">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no further changes to the question.</w:t>
      </w:r>
    </w:p>
    <w:p w:rsidR="00791119" w:rsidRPr="00954D64" w:rsidRDefault="00791119" w:rsidP="00791119">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78. Would you be more or less likely to contact the police in the future for a DIFFERENT problem?</w:t>
            </w:r>
          </w:p>
        </w:tc>
        <w:tc>
          <w:tcPr>
            <w:tcW w:w="4788" w:type="dxa"/>
          </w:tcPr>
          <w:p w:rsidR="00F8512B" w:rsidRPr="00954D64" w:rsidRDefault="00F8512B" w:rsidP="00617DBB">
            <w:pPr>
              <w:pStyle w:val="NoSpacing"/>
            </w:pPr>
            <w:r w:rsidRPr="00954D64">
              <w:t>1. More likely to call</w:t>
            </w:r>
          </w:p>
          <w:p w:rsidR="00F8512B" w:rsidRPr="00954D64" w:rsidRDefault="00F8512B" w:rsidP="00617DBB">
            <w:pPr>
              <w:pStyle w:val="NoSpacing"/>
            </w:pPr>
            <w:r w:rsidRPr="00954D64">
              <w:t>2. Less likely to call</w:t>
            </w:r>
          </w:p>
          <w:p w:rsidR="00F8512B" w:rsidRPr="00954D64" w:rsidRDefault="00F8512B" w:rsidP="00617DBB">
            <w:pPr>
              <w:pStyle w:val="NoSpacing"/>
            </w:pPr>
            <w:r w:rsidRPr="00954D64">
              <w:t>3. Don</w:t>
            </w:r>
            <w:r w:rsidR="00574557" w:rsidRPr="00954D64">
              <w:t>’</w:t>
            </w:r>
            <w:r w:rsidRPr="00954D64">
              <w:t>t know</w:t>
            </w:r>
          </w:p>
        </w:tc>
      </w:tr>
    </w:tbl>
    <w:p w:rsidR="00F8512B" w:rsidRPr="00954D64" w:rsidRDefault="007C4AF8" w:rsidP="00791119">
      <w:pPr>
        <w:pStyle w:val="NoSpacing"/>
        <w:rPr>
          <w:rFonts w:asciiTheme="minorHAnsi" w:hAnsiTheme="minorHAnsi"/>
        </w:rPr>
      </w:pPr>
      <w:r w:rsidRPr="00954D64">
        <w:rPr>
          <w:rFonts w:asciiTheme="minorHAnsi" w:hAnsiTheme="minorHAnsi"/>
        </w:rPr>
        <w:t xml:space="preserve">This question was asked </w:t>
      </w:r>
      <w:r w:rsidR="00F8512B" w:rsidRPr="00954D64">
        <w:rPr>
          <w:rFonts w:asciiTheme="minorHAnsi" w:hAnsiTheme="minorHAnsi"/>
        </w:rPr>
        <w:t>twice in Round</w:t>
      </w:r>
      <w:r w:rsidRPr="00954D64">
        <w:rPr>
          <w:rFonts w:asciiTheme="minorHAnsi" w:hAnsiTheme="minorHAnsi"/>
        </w:rPr>
        <w:t xml:space="preserve"> </w:t>
      </w:r>
      <w:r w:rsidR="00F8512B" w:rsidRPr="00954D64">
        <w:rPr>
          <w:rFonts w:asciiTheme="minorHAnsi" w:hAnsiTheme="minorHAnsi"/>
        </w:rPr>
        <w:t xml:space="preserve">1. One respondent answered </w:t>
      </w:r>
      <w:r w:rsidR="008B36C7" w:rsidRPr="00954D64">
        <w:rPr>
          <w:rFonts w:asciiTheme="minorHAnsi" w:hAnsiTheme="minorHAnsi"/>
        </w:rPr>
        <w:t>“</w:t>
      </w:r>
      <w:r w:rsidR="00F8512B" w:rsidRPr="00954D64">
        <w:rPr>
          <w:rFonts w:asciiTheme="minorHAnsi" w:hAnsiTheme="minorHAnsi"/>
        </w:rPr>
        <w:t>more likely</w:t>
      </w:r>
      <w:r w:rsidR="008B36C7" w:rsidRPr="00954D64">
        <w:rPr>
          <w:rFonts w:asciiTheme="minorHAnsi" w:hAnsiTheme="minorHAnsi"/>
        </w:rPr>
        <w:t>”</w:t>
      </w:r>
      <w:r w:rsidR="00F8512B" w:rsidRPr="00954D64">
        <w:rPr>
          <w:rFonts w:asciiTheme="minorHAnsi" w:hAnsiTheme="minorHAnsi"/>
        </w:rPr>
        <w:t xml:space="preserve"> and the other said</w:t>
      </w:r>
      <w:r w:rsidR="00D7038F" w:rsidRPr="00954D64">
        <w:rPr>
          <w:rFonts w:asciiTheme="minorHAnsi" w:hAnsiTheme="minorHAnsi"/>
        </w:rPr>
        <w:t>,</w:t>
      </w:r>
      <w:r w:rsidR="00F8512B" w:rsidRPr="00954D64">
        <w:rPr>
          <w:rFonts w:asciiTheme="minorHAnsi" w:hAnsiTheme="minorHAnsi"/>
        </w:rPr>
        <w:t xml:space="preserve"> “To me I would be just as likely” but there is no answer category for </w:t>
      </w:r>
      <w:r w:rsidR="008B36C7" w:rsidRPr="00954D64">
        <w:rPr>
          <w:rFonts w:asciiTheme="minorHAnsi" w:hAnsiTheme="minorHAnsi"/>
        </w:rPr>
        <w:t>“</w:t>
      </w:r>
      <w:r w:rsidR="00F8512B" w:rsidRPr="00954D64">
        <w:rPr>
          <w:rFonts w:asciiTheme="minorHAnsi" w:hAnsiTheme="minorHAnsi"/>
        </w:rPr>
        <w:t>just as likely</w:t>
      </w:r>
      <w:r w:rsidR="008B36C7" w:rsidRPr="00954D64">
        <w:rPr>
          <w:rFonts w:asciiTheme="minorHAnsi" w:hAnsiTheme="minorHAnsi"/>
        </w:rPr>
        <w:t>”</w:t>
      </w:r>
      <w:r w:rsidR="00F8512B" w:rsidRPr="00954D64">
        <w:rPr>
          <w:rFonts w:asciiTheme="minorHAnsi" w:hAnsiTheme="minorHAnsi"/>
        </w:rPr>
        <w:t xml:space="preserve"> as the question stood.</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 xml:space="preserve">As with Q77, the question was revised for Round 2 to add an additional response category. The question read:  </w:t>
      </w:r>
      <w:r w:rsidR="008B36C7" w:rsidRPr="00C41FF8">
        <w:rPr>
          <w:rFonts w:asciiTheme="minorHAnsi" w:hAnsiTheme="minorHAnsi"/>
          <w:b/>
          <w:i/>
        </w:rPr>
        <w:t>“</w:t>
      </w:r>
      <w:r w:rsidRPr="00C41FF8">
        <w:rPr>
          <w:rFonts w:asciiTheme="minorHAnsi" w:hAnsiTheme="minorHAnsi"/>
          <w:b/>
          <w:i/>
        </w:rPr>
        <w:t>Would you be more likely, less likely, or just as likely to contact the police in the future for a DIFFERENT problem?</w:t>
      </w:r>
      <w:r w:rsidR="008B36C7" w:rsidRPr="00C41FF8">
        <w:rPr>
          <w:rFonts w:asciiTheme="minorHAnsi" w:hAnsiTheme="minorHAnsi"/>
          <w:b/>
          <w:i/>
        </w:rPr>
        <w:t>”</w:t>
      </w:r>
      <w:r w:rsidRPr="00954D64">
        <w:rPr>
          <w:rFonts w:asciiTheme="minorHAnsi" w:hAnsiTheme="minorHAnsi"/>
        </w:rPr>
        <w:t xml:space="preserve"> and a fourth answer category </w:t>
      </w:r>
      <w:r w:rsidR="008B36C7" w:rsidRPr="00954D64">
        <w:rPr>
          <w:rFonts w:asciiTheme="minorHAnsi" w:hAnsiTheme="minorHAnsi"/>
        </w:rPr>
        <w:t>“</w:t>
      </w:r>
      <w:r w:rsidRPr="00954D64">
        <w:rPr>
          <w:rFonts w:asciiTheme="minorHAnsi" w:hAnsiTheme="minorHAnsi"/>
        </w:rPr>
        <w:t>Just as likely</w:t>
      </w:r>
      <w:r w:rsidR="008B36C7" w:rsidRPr="00954D64">
        <w:rPr>
          <w:rFonts w:asciiTheme="minorHAnsi" w:hAnsiTheme="minorHAnsi"/>
        </w:rPr>
        <w:t>”</w:t>
      </w:r>
      <w:r w:rsidRPr="00954D64">
        <w:rPr>
          <w:rFonts w:asciiTheme="minorHAnsi" w:hAnsiTheme="minorHAnsi"/>
        </w:rPr>
        <w:t xml:space="preserve"> was added. </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 xml:space="preserve">Out of the seven respondents in Round 2 of testing, five chose the option </w:t>
      </w:r>
      <w:r w:rsidR="008B36C7" w:rsidRPr="00954D64">
        <w:rPr>
          <w:rFonts w:asciiTheme="minorHAnsi" w:hAnsiTheme="minorHAnsi"/>
        </w:rPr>
        <w:t>“</w:t>
      </w:r>
      <w:r w:rsidRPr="00954D64">
        <w:rPr>
          <w:rFonts w:asciiTheme="minorHAnsi" w:hAnsiTheme="minorHAnsi"/>
        </w:rPr>
        <w:t>just as likely</w:t>
      </w:r>
      <w:r w:rsidR="00791119" w:rsidRPr="00954D64">
        <w:rPr>
          <w:rFonts w:asciiTheme="minorHAnsi" w:hAnsiTheme="minorHAnsi"/>
        </w:rPr>
        <w:t>.</w:t>
      </w:r>
      <w:r w:rsidR="008B36C7" w:rsidRPr="00954D64">
        <w:rPr>
          <w:rFonts w:asciiTheme="minorHAnsi" w:hAnsiTheme="minorHAnsi"/>
        </w:rPr>
        <w:t>”</w:t>
      </w:r>
    </w:p>
    <w:p w:rsidR="00791119" w:rsidRPr="00954D64" w:rsidRDefault="00791119" w:rsidP="00791119">
      <w:pPr>
        <w:pStyle w:val="NoSpacing"/>
        <w:rPr>
          <w:rFonts w:asciiTheme="minorHAnsi" w:hAnsiTheme="minorHAnsi"/>
        </w:rPr>
      </w:pPr>
    </w:p>
    <w:p w:rsidR="00F8512B" w:rsidRPr="00954D64" w:rsidRDefault="001104F0" w:rsidP="00713C04">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no further changes to this question.</w:t>
      </w:r>
      <w:r w:rsidR="00713C04">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79. About what time of day did this contact occur?</w:t>
            </w:r>
          </w:p>
        </w:tc>
        <w:tc>
          <w:tcPr>
            <w:tcW w:w="4788" w:type="dxa"/>
          </w:tcPr>
          <w:p w:rsidR="00F8512B" w:rsidRPr="00617DBB" w:rsidRDefault="00F8512B" w:rsidP="00617DBB">
            <w:pPr>
              <w:pStyle w:val="NoSpacing"/>
              <w:rPr>
                <w:b/>
              </w:rPr>
            </w:pPr>
            <w:r w:rsidRPr="00617DBB">
              <w:rPr>
                <w:b/>
              </w:rPr>
              <w:t>During Day</w:t>
            </w:r>
          </w:p>
          <w:p w:rsidR="00F8512B" w:rsidRPr="00954D64" w:rsidRDefault="00F8512B" w:rsidP="00617DBB">
            <w:pPr>
              <w:pStyle w:val="NoSpacing"/>
            </w:pPr>
            <w:r w:rsidRPr="00954D64">
              <w:t>1. After 6am – 12 noon</w:t>
            </w:r>
          </w:p>
          <w:p w:rsidR="00F8512B" w:rsidRPr="00954D64" w:rsidRDefault="00F8512B" w:rsidP="00617DBB">
            <w:pPr>
              <w:pStyle w:val="NoSpacing"/>
            </w:pPr>
            <w:r w:rsidRPr="00954D64">
              <w:t>2. After 12 noon – 6pm</w:t>
            </w:r>
          </w:p>
          <w:p w:rsidR="00F8512B" w:rsidRPr="00954D64" w:rsidRDefault="00F8512B" w:rsidP="00617DBB">
            <w:pPr>
              <w:pStyle w:val="NoSpacing"/>
            </w:pPr>
            <w:r w:rsidRPr="00954D64">
              <w:t>3. Don</w:t>
            </w:r>
            <w:r w:rsidR="00574557" w:rsidRPr="00954D64">
              <w:t>’</w:t>
            </w:r>
            <w:r w:rsidRPr="00954D64">
              <w:t>t know what time of day</w:t>
            </w:r>
          </w:p>
          <w:p w:rsidR="00F8512B" w:rsidRPr="00617DBB" w:rsidRDefault="00F8512B" w:rsidP="00617DBB">
            <w:pPr>
              <w:pStyle w:val="NoSpacing"/>
              <w:rPr>
                <w:b/>
              </w:rPr>
            </w:pPr>
            <w:r w:rsidRPr="00617DBB">
              <w:rPr>
                <w:b/>
              </w:rPr>
              <w:t>At Night</w:t>
            </w:r>
          </w:p>
          <w:p w:rsidR="00F8512B" w:rsidRPr="00954D64" w:rsidRDefault="00F8512B" w:rsidP="00617DBB">
            <w:pPr>
              <w:pStyle w:val="NoSpacing"/>
            </w:pPr>
            <w:r w:rsidRPr="00954D64">
              <w:t>4. After 6pm – 12 midnight</w:t>
            </w:r>
          </w:p>
          <w:p w:rsidR="00F8512B" w:rsidRPr="00954D64" w:rsidRDefault="00F8512B" w:rsidP="00617DBB">
            <w:pPr>
              <w:pStyle w:val="NoSpacing"/>
            </w:pPr>
            <w:r w:rsidRPr="00954D64">
              <w:t>5. After 12 midnight – 6am</w:t>
            </w:r>
          </w:p>
          <w:p w:rsidR="00F8512B" w:rsidRPr="00954D64" w:rsidRDefault="00F8512B" w:rsidP="00617DBB">
            <w:pPr>
              <w:pStyle w:val="NoSpacing"/>
            </w:pPr>
            <w:r w:rsidRPr="00954D64">
              <w:t>6. Don</w:t>
            </w:r>
            <w:r w:rsidR="00574557" w:rsidRPr="00954D64">
              <w:t>’</w:t>
            </w:r>
            <w:r w:rsidRPr="00954D64">
              <w:t>t know what time of night</w:t>
            </w:r>
          </w:p>
          <w:p w:rsidR="00F8512B" w:rsidRPr="00617DBB" w:rsidRDefault="00F8512B" w:rsidP="00617DBB">
            <w:pPr>
              <w:pStyle w:val="NoSpacing"/>
              <w:rPr>
                <w:b/>
              </w:rPr>
            </w:pPr>
            <w:r w:rsidRPr="00617DBB">
              <w:rPr>
                <w:b/>
              </w:rPr>
              <w:t>OR</w:t>
            </w:r>
          </w:p>
          <w:p w:rsidR="00F8512B" w:rsidRPr="00954D64" w:rsidRDefault="00F8512B" w:rsidP="00617DBB">
            <w:pPr>
              <w:pStyle w:val="NoSpacing"/>
            </w:pPr>
            <w:r w:rsidRPr="00954D64">
              <w:t>7. Don</w:t>
            </w:r>
            <w:r w:rsidR="00574557" w:rsidRPr="00954D64">
              <w:t>’</w:t>
            </w:r>
            <w:r w:rsidRPr="00954D64">
              <w:t>t know whether day or night</w:t>
            </w:r>
          </w:p>
        </w:tc>
      </w:tr>
    </w:tbl>
    <w:p w:rsidR="00F8512B" w:rsidRPr="00954D64" w:rsidRDefault="00F8512B" w:rsidP="00791119">
      <w:pPr>
        <w:pStyle w:val="NoSpacing"/>
        <w:rPr>
          <w:rFonts w:asciiTheme="minorHAnsi" w:hAnsiTheme="minorHAnsi"/>
        </w:rPr>
      </w:pPr>
      <w:r w:rsidRPr="00954D64">
        <w:rPr>
          <w:rFonts w:asciiTheme="minorHAnsi" w:hAnsiTheme="minorHAnsi"/>
        </w:rPr>
        <w:t xml:space="preserve">This question was asked twice in Round 1. Respondents were able to recall accurately how they remembered the time of the contact when probed, and all answers fit neatly into the existing response categories. </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 xml:space="preserve">This question is a repeat of Q14 and Q44. As noted previously, problems were observed at Q44. As a result the question was revised for Round 2 to read: </w:t>
      </w:r>
      <w:r w:rsidRPr="00C41FF8">
        <w:rPr>
          <w:rFonts w:asciiTheme="minorHAnsi" w:hAnsiTheme="minorHAnsi"/>
          <w:b/>
          <w:i/>
        </w:rPr>
        <w:t>“About what time of day did this contact occur?”</w:t>
      </w:r>
      <w:r w:rsidRPr="00954D64">
        <w:rPr>
          <w:rFonts w:asciiTheme="minorHAnsi" w:hAnsiTheme="minorHAnsi"/>
        </w:rPr>
        <w:t xml:space="preserve"> We also un-bolded the response category headings, so that the interviewer does not attempt to read the words </w:t>
      </w:r>
      <w:r w:rsidR="008B36C7" w:rsidRPr="00954D64">
        <w:rPr>
          <w:rFonts w:asciiTheme="minorHAnsi" w:hAnsiTheme="minorHAnsi"/>
        </w:rPr>
        <w:t>“</w:t>
      </w:r>
      <w:r w:rsidRPr="00954D64">
        <w:rPr>
          <w:rFonts w:asciiTheme="minorHAnsi" w:hAnsiTheme="minorHAnsi"/>
        </w:rPr>
        <w:t>during day, at night, and or</w:t>
      </w:r>
      <w:r w:rsidR="008B36C7" w:rsidRPr="00954D64">
        <w:rPr>
          <w:rFonts w:asciiTheme="minorHAnsi" w:hAnsiTheme="minorHAnsi"/>
        </w:rPr>
        <w:t>”</w:t>
      </w:r>
      <w:r w:rsidRPr="00954D64">
        <w:rPr>
          <w:rFonts w:asciiTheme="minorHAnsi" w:hAnsiTheme="minorHAnsi"/>
        </w:rPr>
        <w:t xml:space="preserve"> out loud to the respondent.</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 xml:space="preserve">This question was asked seven times in Round 2, and respondents answered with greater ease.  </w:t>
      </w:r>
    </w:p>
    <w:p w:rsidR="00791119" w:rsidRPr="00954D64" w:rsidRDefault="00791119" w:rsidP="00791119">
      <w:pPr>
        <w:pStyle w:val="NoSpacing"/>
        <w:rPr>
          <w:rFonts w:asciiTheme="minorHAnsi" w:hAnsiTheme="minorHAnsi"/>
        </w:rPr>
      </w:pPr>
    </w:p>
    <w:p w:rsidR="00F8512B" w:rsidRPr="00954D64" w:rsidRDefault="001104F0" w:rsidP="00791119">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recommend no further changes to this question. </w:t>
      </w:r>
    </w:p>
    <w:p w:rsidR="00791119" w:rsidRPr="00954D64" w:rsidRDefault="00791119" w:rsidP="00791119">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617DBB" w:rsidTr="00F8512B">
        <w:tc>
          <w:tcPr>
            <w:tcW w:w="4788" w:type="dxa"/>
          </w:tcPr>
          <w:p w:rsidR="00F8512B" w:rsidRPr="00617DBB" w:rsidRDefault="00F8512B" w:rsidP="00617DBB">
            <w:pPr>
              <w:pStyle w:val="NoSpacing"/>
              <w:rPr>
                <w:b/>
              </w:rPr>
            </w:pPr>
            <w:r w:rsidRPr="00617DBB">
              <w:rPr>
                <w:b/>
              </w:rPr>
              <w:t>80. How many minutes would you say this contact lasted?</w:t>
            </w:r>
          </w:p>
        </w:tc>
        <w:tc>
          <w:tcPr>
            <w:tcW w:w="4788" w:type="dxa"/>
          </w:tcPr>
          <w:p w:rsidR="00F8512B" w:rsidRPr="00617DBB" w:rsidRDefault="00F8512B" w:rsidP="00617DBB">
            <w:pPr>
              <w:pStyle w:val="NoSpacing"/>
            </w:pPr>
            <w:r w:rsidRPr="00617DBB">
              <w:t>__________ number of minutes</w:t>
            </w:r>
          </w:p>
        </w:tc>
      </w:tr>
    </w:tbl>
    <w:p w:rsidR="00F8512B" w:rsidRPr="00954D64" w:rsidRDefault="00F8512B" w:rsidP="00791119">
      <w:pPr>
        <w:pStyle w:val="NoSpacing"/>
        <w:rPr>
          <w:rFonts w:asciiTheme="minorHAnsi" w:hAnsiTheme="minorHAnsi"/>
        </w:rPr>
      </w:pPr>
      <w:r w:rsidRPr="00954D64">
        <w:rPr>
          <w:rFonts w:asciiTheme="minorHAnsi" w:hAnsiTheme="minorHAnsi"/>
        </w:rPr>
        <w:t xml:space="preserve">This question was asked nine times, twice in Round 1 and seven times in Round 2. Respondents did not have any difficulty understanding the meaning of this question or giving an answer. However, those who had multiple voluntary contacts with the police (especially when all the contacts were regarding the same incident) had some trouble deciding which contact to reference.  </w:t>
      </w:r>
      <w:r w:rsidR="007C4AF8" w:rsidRPr="00954D64">
        <w:rPr>
          <w:rFonts w:asciiTheme="minorHAnsi" w:hAnsiTheme="minorHAnsi"/>
        </w:rPr>
        <w:t>As noted in the general issues section, it may not be possible to get the respondent to correctly identify the most recent contact when there were multiple contacts in an incident.</w:t>
      </w:r>
    </w:p>
    <w:p w:rsidR="00791119" w:rsidRPr="00954D64" w:rsidRDefault="00791119" w:rsidP="00791119">
      <w:pPr>
        <w:pStyle w:val="NoSpacing"/>
        <w:rPr>
          <w:rFonts w:asciiTheme="minorHAnsi" w:hAnsiTheme="minorHAnsi"/>
        </w:rPr>
      </w:pPr>
    </w:p>
    <w:p w:rsidR="00F8512B" w:rsidRPr="00954D64" w:rsidRDefault="00F8512B" w:rsidP="00791119">
      <w:pPr>
        <w:pStyle w:val="NoSpacing"/>
        <w:rPr>
          <w:rFonts w:asciiTheme="minorHAnsi" w:hAnsiTheme="minorHAnsi"/>
        </w:rPr>
      </w:pPr>
      <w:r w:rsidRPr="00954D64">
        <w:rPr>
          <w:rFonts w:asciiTheme="minorHAnsi" w:hAnsiTheme="minorHAnsi"/>
        </w:rPr>
        <w:t xml:space="preserve">No changes were made between the first and second rounds of testing. </w:t>
      </w:r>
    </w:p>
    <w:p w:rsidR="00791119" w:rsidRPr="00954D64" w:rsidRDefault="00791119" w:rsidP="00791119">
      <w:pPr>
        <w:pStyle w:val="NoSpacing"/>
        <w:rPr>
          <w:rFonts w:asciiTheme="minorHAnsi" w:hAnsiTheme="minorHAnsi"/>
        </w:rPr>
      </w:pPr>
    </w:p>
    <w:p w:rsidR="00F8512B" w:rsidRPr="00954D64" w:rsidRDefault="001104F0" w:rsidP="002B6155">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w:t>
      </w:r>
      <w:r w:rsidR="00713C04">
        <w:rPr>
          <w:rFonts w:asciiTheme="minorHAnsi" w:hAnsiTheme="minorHAn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81. Do you believe the police spent an appropriate amount of time with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 too much time</w:t>
            </w:r>
          </w:p>
          <w:p w:rsidR="00F8512B" w:rsidRPr="00954D64" w:rsidRDefault="00F8512B" w:rsidP="00617DBB">
            <w:pPr>
              <w:pStyle w:val="NoSpacing"/>
            </w:pPr>
            <w:r w:rsidRPr="00954D64">
              <w:t>3. No, too little time</w:t>
            </w:r>
          </w:p>
          <w:p w:rsidR="00F8512B" w:rsidRPr="00954D64" w:rsidRDefault="00F8512B" w:rsidP="00617DBB">
            <w:pPr>
              <w:pStyle w:val="NoSpacing"/>
            </w:pPr>
            <w:r w:rsidRPr="00954D64">
              <w:t>4. Don</w:t>
            </w:r>
            <w:r w:rsidR="00574557" w:rsidRPr="00954D64">
              <w:t>’</w:t>
            </w:r>
            <w:r w:rsidRPr="00954D64">
              <w:t>t know</w:t>
            </w:r>
          </w:p>
        </w:tc>
      </w:tr>
    </w:tbl>
    <w:p w:rsidR="00F8512B" w:rsidRPr="00954D64" w:rsidRDefault="00F8512B" w:rsidP="00F8512B">
      <w:pPr>
        <w:pStyle w:val="NoSpacing"/>
        <w:rPr>
          <w:rFonts w:asciiTheme="minorHAnsi" w:hAnsiTheme="minorHAnsi"/>
        </w:rPr>
      </w:pPr>
      <w:r w:rsidRPr="00954D64">
        <w:rPr>
          <w:rFonts w:asciiTheme="minorHAnsi" w:hAnsiTheme="minorHAnsi"/>
        </w:rPr>
        <w:t xml:space="preserve">This question was asked nine times, twice in Round 1 and seven times in Round 2.  All nine respondents answered </w:t>
      </w:r>
      <w:r w:rsidR="008B36C7" w:rsidRPr="00954D64">
        <w:rPr>
          <w:rFonts w:asciiTheme="minorHAnsi" w:hAnsiTheme="minorHAnsi"/>
        </w:rPr>
        <w:t>“</w:t>
      </w:r>
      <w:r w:rsidRPr="00954D64">
        <w:rPr>
          <w:rFonts w:asciiTheme="minorHAnsi" w:hAnsiTheme="minorHAnsi"/>
        </w:rPr>
        <w:t>yes</w:t>
      </w:r>
      <w:r w:rsidR="008B36C7" w:rsidRPr="00954D64">
        <w:rPr>
          <w:rFonts w:asciiTheme="minorHAnsi" w:hAnsiTheme="minorHAnsi"/>
        </w:rPr>
        <w:t>”</w:t>
      </w:r>
      <w:r w:rsidRPr="00954D64">
        <w:rPr>
          <w:rFonts w:asciiTheme="minorHAnsi" w:hAnsiTheme="minorHAnsi"/>
        </w:rPr>
        <w:t>, and did not display an</w:t>
      </w:r>
      <w:r w:rsidR="00863D79" w:rsidRPr="00954D64">
        <w:rPr>
          <w:rFonts w:asciiTheme="minorHAnsi" w:hAnsiTheme="minorHAnsi"/>
        </w:rPr>
        <w:t>y</w:t>
      </w:r>
      <w:r w:rsidRPr="00954D64">
        <w:rPr>
          <w:rFonts w:asciiTheme="minorHAnsi" w:hAnsiTheme="minorHAnsi"/>
        </w:rPr>
        <w:t xml:space="preserve"> difficulty deciding on an answer or understanding the question. </w:t>
      </w:r>
    </w:p>
    <w:p w:rsidR="00F8512B" w:rsidRPr="00954D64" w:rsidRDefault="00F8512B" w:rsidP="00F8512B">
      <w:pPr>
        <w:pStyle w:val="NoSpacing"/>
        <w:rPr>
          <w:rFonts w:asciiTheme="minorHAnsi" w:hAnsiTheme="minorHAnsi"/>
        </w:rPr>
      </w:pPr>
    </w:p>
    <w:p w:rsidR="00F8512B" w:rsidRPr="00954D64" w:rsidRDefault="00F8512B" w:rsidP="00F8512B">
      <w:pPr>
        <w:pStyle w:val="NoSpacing"/>
        <w:rPr>
          <w:rFonts w:asciiTheme="minorHAnsi" w:hAnsiTheme="minorHAnsi"/>
        </w:rPr>
      </w:pPr>
      <w:r w:rsidRPr="00954D64">
        <w:rPr>
          <w:rFonts w:asciiTheme="minorHAnsi" w:hAnsiTheme="minorHAnsi"/>
        </w:rPr>
        <w:t xml:space="preserve">No changes were made between the first and second rounds of testing. </w:t>
      </w:r>
    </w:p>
    <w:p w:rsidR="00F8512B" w:rsidRPr="00954D64" w:rsidRDefault="00F8512B" w:rsidP="00F8512B">
      <w:pPr>
        <w:pStyle w:val="NoSpacing"/>
        <w:rPr>
          <w:rFonts w:asciiTheme="minorHAnsi" w:hAnsiTheme="minorHAnsi"/>
        </w:rPr>
      </w:pPr>
    </w:p>
    <w:p w:rsidR="00F8512B" w:rsidRPr="00954D64" w:rsidRDefault="001104F0" w:rsidP="00F8512B">
      <w:pPr>
        <w:pStyle w:val="NoSpacing"/>
        <w:rPr>
          <w:rFonts w:asciiTheme="minorHAnsi" w:hAnsiTheme="minorHAnsi"/>
        </w:rPr>
      </w:pPr>
      <w:r w:rsidRPr="00954D64">
        <w:rPr>
          <w:rFonts w:asciiTheme="minorHAnsi" w:hAnsiTheme="minorHAnsi"/>
          <w:b/>
          <w:i/>
        </w:rPr>
        <w:t>Recommendation</w:t>
      </w:r>
      <w:r w:rsidR="00F8512B" w:rsidRPr="00954D64">
        <w:rPr>
          <w:rFonts w:asciiTheme="minorHAnsi" w:hAnsiTheme="minorHAnsi"/>
          <w:b/>
          <w:i/>
        </w:rPr>
        <w:t>:</w:t>
      </w:r>
      <w:r w:rsidR="00F8512B" w:rsidRPr="00954D64">
        <w:rPr>
          <w:rFonts w:asciiTheme="minorHAnsi" w:hAnsiTheme="minorHAnsi"/>
        </w:rPr>
        <w:t xml:space="preserve"> We do not recommend any changes to this question. </w:t>
      </w:r>
    </w:p>
    <w:p w:rsidR="00F8512B" w:rsidRPr="00954D64" w:rsidRDefault="00F8512B" w:rsidP="00F8512B">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9576" w:type="dxa"/>
            <w:gridSpan w:val="2"/>
          </w:tcPr>
          <w:p w:rsidR="00F8512B" w:rsidRPr="00617DBB" w:rsidRDefault="00F8512B" w:rsidP="00617DBB">
            <w:pPr>
              <w:pStyle w:val="NoSpacing"/>
              <w:rPr>
                <w:b/>
              </w:rPr>
            </w:pPr>
            <w:r w:rsidRPr="00617DBB">
              <w:rPr>
                <w:b/>
              </w:rPr>
              <w:t>82. Did the police do any of the following:</w:t>
            </w:r>
          </w:p>
        </w:tc>
      </w:tr>
      <w:tr w:rsidR="00F8512B" w:rsidRPr="00954D64" w:rsidTr="00F8512B">
        <w:tc>
          <w:tcPr>
            <w:tcW w:w="4788" w:type="dxa"/>
          </w:tcPr>
          <w:p w:rsidR="00F8512B" w:rsidRPr="00617DBB" w:rsidRDefault="00F8512B" w:rsidP="00617DBB">
            <w:pPr>
              <w:pStyle w:val="NoSpacing"/>
              <w:rPr>
                <w:b/>
              </w:rPr>
            </w:pPr>
            <w:r w:rsidRPr="00617DBB">
              <w:rPr>
                <w:b/>
              </w:rPr>
              <w:t>a. Shout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b. Curse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c. Threaten to arres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d. Threaten you with a ticket or other sanctio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e. Threaten to use force agains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f. Actually push or grab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g. Handcuff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h. Actually kick or hi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i. Actually spray you with a chemical or pepper spray?</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j. Actually use an electroshock weapon against you, such as a stun gu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k. Actually point gun at you?</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l. Use any other type of force?</w:t>
            </w:r>
          </w:p>
        </w:tc>
        <w:tc>
          <w:tcPr>
            <w:tcW w:w="4788" w:type="dxa"/>
          </w:tcPr>
          <w:p w:rsidR="00F8512B" w:rsidRPr="00954D64" w:rsidRDefault="00F8512B" w:rsidP="00617DBB">
            <w:pPr>
              <w:pStyle w:val="NoSpacing"/>
            </w:pPr>
            <w:r w:rsidRPr="00954D64">
              <w:t xml:space="preserve">1. Yes </w:t>
            </w:r>
            <w:r w:rsidRPr="00954D64">
              <w:sym w:font="Wingdings" w:char="F0E0"/>
            </w:r>
            <w:r w:rsidRPr="00954D64">
              <w:t xml:space="preserve"> Specify</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83. Do you feel any of the actions used or threatened against you were necessary?</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Pr="00954D64" w:rsidRDefault="00F8512B" w:rsidP="00F8512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84. Do you feel any of the force used or threatened against you was excessive?</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Pr="00954D64" w:rsidRDefault="00F8512B" w:rsidP="00F8512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9576" w:type="dxa"/>
            <w:gridSpan w:val="2"/>
          </w:tcPr>
          <w:p w:rsidR="00F8512B" w:rsidRPr="00617DBB" w:rsidRDefault="00F8512B" w:rsidP="00617DBB">
            <w:pPr>
              <w:pStyle w:val="NoSpacing"/>
              <w:rPr>
                <w:b/>
              </w:rPr>
            </w:pPr>
            <w:r w:rsidRPr="00617DBB">
              <w:rPr>
                <w:b/>
              </w:rPr>
              <w:t>85. At any time during this contact did you…</w:t>
            </w:r>
          </w:p>
        </w:tc>
      </w:tr>
      <w:tr w:rsidR="00F8512B" w:rsidRPr="00954D64" w:rsidTr="00F8512B">
        <w:tc>
          <w:tcPr>
            <w:tcW w:w="4788" w:type="dxa"/>
          </w:tcPr>
          <w:p w:rsidR="00F8512B" w:rsidRPr="00617DBB" w:rsidRDefault="00F8512B" w:rsidP="00617DBB">
            <w:pPr>
              <w:pStyle w:val="NoSpacing"/>
              <w:rPr>
                <w:b/>
              </w:rPr>
            </w:pPr>
            <w:r w:rsidRPr="00617DBB">
              <w:rPr>
                <w:b/>
              </w:rPr>
              <w:t xml:space="preserve">a. Disobey or interfere with the officer(s)? </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b. Try to get away?</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c. Push, grab, or hit the polic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d. Resist being handcuffed, arrested, or searched?</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e. Argue with the polic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f. Curse at, insult, or verbally threaten polic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g. Complain to the officer(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tc>
      </w:tr>
      <w:tr w:rsidR="00F8512B" w:rsidRPr="00954D64" w:rsidTr="00F8512B">
        <w:tc>
          <w:tcPr>
            <w:tcW w:w="4788" w:type="dxa"/>
          </w:tcPr>
          <w:p w:rsidR="00F8512B" w:rsidRPr="00617DBB" w:rsidRDefault="00F8512B" w:rsidP="00617DBB">
            <w:pPr>
              <w:pStyle w:val="NoSpacing"/>
              <w:rPr>
                <w:b/>
              </w:rPr>
            </w:pPr>
            <w:r w:rsidRPr="00617DBB">
              <w:rPr>
                <w:b/>
              </w:rPr>
              <w:t>h. Physically do anything else?</w:t>
            </w:r>
          </w:p>
        </w:tc>
        <w:tc>
          <w:tcPr>
            <w:tcW w:w="4788" w:type="dxa"/>
          </w:tcPr>
          <w:p w:rsidR="00F8512B" w:rsidRPr="00954D64" w:rsidRDefault="00F8512B" w:rsidP="00617DBB">
            <w:pPr>
              <w:pStyle w:val="NoSpacing"/>
            </w:pPr>
            <w:r w:rsidRPr="00954D64">
              <w:t xml:space="preserve">1. Yes </w:t>
            </w:r>
            <w:r w:rsidRPr="00954D64">
              <w:sym w:font="Wingdings" w:char="F0E0"/>
            </w:r>
            <w:r w:rsidRPr="00954D64">
              <w:t xml:space="preserve"> Specify</w:t>
            </w:r>
          </w:p>
          <w:p w:rsidR="00F8512B" w:rsidRPr="00954D64" w:rsidRDefault="00F8512B" w:rsidP="00617DBB">
            <w:pPr>
              <w:pStyle w:val="NoSpacing"/>
            </w:pPr>
            <w:r w:rsidRPr="00954D64">
              <w:t>2. No</w:t>
            </w:r>
          </w:p>
        </w:tc>
      </w:tr>
    </w:tbl>
    <w:p w:rsidR="00F8512B" w:rsidRPr="00954D64" w:rsidRDefault="00F8512B" w:rsidP="00F8512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86. Were you injured as a result of this contact?</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Pr="00954D64" w:rsidRDefault="00F8512B" w:rsidP="00F8512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87. Did you seek medical attention for these injuries?</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Pr="00954D64" w:rsidRDefault="00F8512B" w:rsidP="00F8512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88. During this contact, were you arrested?</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Pr="00617DBB" w:rsidRDefault="00F8512B" w:rsidP="00F8512B">
      <w:pPr>
        <w:rPr>
          <w:rFonts w:asciiTheme="minorHAnsi" w:hAnsiTheme="minorHAnsi"/>
          <w:b/>
        </w:rPr>
      </w:pPr>
      <w:r w:rsidRPr="00617DBB">
        <w:rPr>
          <w:rFonts w:asciiTheme="minorHAnsi" w:hAnsiTheme="minorHAnsi"/>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617DBB" w:rsidTr="00F8512B">
        <w:tc>
          <w:tcPr>
            <w:tcW w:w="9576" w:type="dxa"/>
            <w:gridSpan w:val="2"/>
          </w:tcPr>
          <w:p w:rsidR="00F8512B" w:rsidRPr="00617DBB" w:rsidRDefault="00F8512B" w:rsidP="00617DBB">
            <w:pPr>
              <w:pStyle w:val="NoSpacing"/>
              <w:rPr>
                <w:b/>
              </w:rPr>
            </w:pPr>
            <w:r w:rsidRPr="00617DBB">
              <w:rPr>
                <w:b/>
              </w:rPr>
              <w:t>89. At any time during this stop, did the police officer(s):</w:t>
            </w:r>
          </w:p>
        </w:tc>
      </w:tr>
      <w:tr w:rsidR="00F8512B" w:rsidRPr="00954D64" w:rsidTr="00F8512B">
        <w:tc>
          <w:tcPr>
            <w:tcW w:w="4788" w:type="dxa"/>
          </w:tcPr>
          <w:p w:rsidR="00F8512B" w:rsidRPr="00617DBB" w:rsidRDefault="00F8512B" w:rsidP="00617DBB">
            <w:pPr>
              <w:pStyle w:val="NoSpacing"/>
              <w:rPr>
                <w:b/>
              </w:rPr>
            </w:pPr>
            <w:r w:rsidRPr="00617DBB">
              <w:rPr>
                <w:b/>
              </w:rPr>
              <w:t>a. ASK PERMISSION to search you, frisk you, or pat you dow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r w:rsidR="00F8512B" w:rsidRPr="00954D64" w:rsidTr="00F8512B">
        <w:tc>
          <w:tcPr>
            <w:tcW w:w="4788" w:type="dxa"/>
          </w:tcPr>
          <w:p w:rsidR="00F8512B" w:rsidRPr="00617DBB" w:rsidRDefault="00F8512B" w:rsidP="00617DBB">
            <w:pPr>
              <w:pStyle w:val="NoSpacing"/>
              <w:rPr>
                <w:b/>
              </w:rPr>
            </w:pPr>
            <w:r w:rsidRPr="00617DBB">
              <w:rPr>
                <w:b/>
              </w:rPr>
              <w:t>b. Actually search you, frisk you, or pat you dow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Default="00F8512B" w:rsidP="00F8512B">
      <w:pPr>
        <w:rPr>
          <w:rFonts w:asciiTheme="minorHAnsi" w:hAnsiTheme="minorHAnsi"/>
        </w:rPr>
      </w:pPr>
    </w:p>
    <w:p w:rsidR="005207C0" w:rsidRPr="00954D64" w:rsidRDefault="005207C0" w:rsidP="00F8512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90. Whether or not the police officer(s) asked for PERMISSION, at any time during this stop did you GIVE the police officer(s) PERMISSION to search you, frisk you, or pat you dow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Pr="00954D64" w:rsidRDefault="00F8512B" w:rsidP="00F8512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91. Do you think the police officer(s) had a legitimate reason to search you, frisk you, or pat you down?</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Pr="00954D64" w:rsidRDefault="00F8512B" w:rsidP="00F8512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92. During the search, did the police officer(s) find any illegal items, such as weapons, drugs, or an open container of alcohol?</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Pr="00954D64" w:rsidRDefault="00F8512B" w:rsidP="00F8512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8512B" w:rsidRPr="00954D64" w:rsidTr="00F8512B">
        <w:tc>
          <w:tcPr>
            <w:tcW w:w="4788" w:type="dxa"/>
          </w:tcPr>
          <w:p w:rsidR="00F8512B" w:rsidRPr="00617DBB" w:rsidRDefault="00F8512B" w:rsidP="00617DBB">
            <w:pPr>
              <w:pStyle w:val="NoSpacing"/>
              <w:rPr>
                <w:b/>
              </w:rPr>
            </w:pPr>
            <w:r w:rsidRPr="00617DBB">
              <w:rPr>
                <w:b/>
              </w:rPr>
              <w:t>93. Earlier you said that you were arrested and searched. Did the search occur before you were arrested?</w:t>
            </w:r>
          </w:p>
        </w:tc>
        <w:tc>
          <w:tcPr>
            <w:tcW w:w="4788" w:type="dxa"/>
          </w:tcPr>
          <w:p w:rsidR="00F8512B" w:rsidRPr="00954D64" w:rsidRDefault="00F8512B" w:rsidP="00617DBB">
            <w:pPr>
              <w:pStyle w:val="NoSpacing"/>
            </w:pPr>
            <w:r w:rsidRPr="00954D64">
              <w:t>1. Yes</w:t>
            </w:r>
          </w:p>
          <w:p w:rsidR="00F8512B" w:rsidRPr="00954D64" w:rsidRDefault="00F8512B" w:rsidP="00617DBB">
            <w:pPr>
              <w:pStyle w:val="NoSpacing"/>
            </w:pPr>
            <w:r w:rsidRPr="00954D64">
              <w:t>2. No</w:t>
            </w:r>
          </w:p>
          <w:p w:rsidR="00F8512B" w:rsidRPr="00954D64" w:rsidRDefault="00F8512B" w:rsidP="00617DBB">
            <w:pPr>
              <w:pStyle w:val="NoSpacing"/>
            </w:pPr>
            <w:r w:rsidRPr="00954D64">
              <w:t>3. Don</w:t>
            </w:r>
            <w:r w:rsidR="00574557" w:rsidRPr="00954D64">
              <w:t>’</w:t>
            </w:r>
            <w:r w:rsidRPr="00954D64">
              <w:t>t know</w:t>
            </w:r>
          </w:p>
        </w:tc>
      </w:tr>
    </w:tbl>
    <w:p w:rsidR="00F8512B" w:rsidRPr="00954D64" w:rsidRDefault="00F8512B" w:rsidP="00F8512B">
      <w:pPr>
        <w:pStyle w:val="NoSpacing"/>
        <w:rPr>
          <w:rFonts w:asciiTheme="minorHAnsi" w:hAnsiTheme="minorHAnsi"/>
        </w:rPr>
      </w:pPr>
      <w:r w:rsidRPr="00954D64">
        <w:rPr>
          <w:rFonts w:asciiTheme="minorHAnsi" w:hAnsiTheme="minorHAnsi"/>
        </w:rPr>
        <w:t xml:space="preserve"> Questions 82-93 were asked twice during Round 1 of testing. Respondents answered </w:t>
      </w:r>
      <w:r w:rsidR="008B36C7" w:rsidRPr="00954D64">
        <w:rPr>
          <w:rFonts w:asciiTheme="minorHAnsi" w:hAnsiTheme="minorHAnsi"/>
        </w:rPr>
        <w:t>“</w:t>
      </w:r>
      <w:r w:rsidRPr="00954D64">
        <w:rPr>
          <w:rFonts w:asciiTheme="minorHAnsi" w:hAnsiTheme="minorHAnsi"/>
        </w:rPr>
        <w:t>no</w:t>
      </w:r>
      <w:r w:rsidR="008B36C7" w:rsidRPr="00954D64">
        <w:rPr>
          <w:rFonts w:asciiTheme="minorHAnsi" w:hAnsiTheme="minorHAnsi"/>
        </w:rPr>
        <w:t>”</w:t>
      </w:r>
      <w:r w:rsidRPr="00954D64">
        <w:rPr>
          <w:rFonts w:asciiTheme="minorHAnsi" w:hAnsiTheme="minorHAnsi"/>
        </w:rPr>
        <w:t xml:space="preserve"> for all questions except in one instance. </w:t>
      </w:r>
    </w:p>
    <w:p w:rsidR="00F8512B" w:rsidRPr="00954D64" w:rsidRDefault="00F8512B" w:rsidP="00F8512B">
      <w:pPr>
        <w:pStyle w:val="NoSpacing"/>
        <w:rPr>
          <w:rFonts w:asciiTheme="minorHAnsi" w:hAnsiTheme="minorHAnsi"/>
        </w:rPr>
      </w:pPr>
    </w:p>
    <w:p w:rsidR="00F8512B" w:rsidRPr="00954D64" w:rsidRDefault="00F8512B" w:rsidP="00F8512B">
      <w:pPr>
        <w:pStyle w:val="NoSpacing"/>
        <w:rPr>
          <w:rFonts w:asciiTheme="minorHAnsi" w:hAnsiTheme="minorHAnsi"/>
        </w:rPr>
      </w:pPr>
      <w:r w:rsidRPr="00954D64">
        <w:rPr>
          <w:rFonts w:asciiTheme="minorHAnsi" w:hAnsiTheme="minorHAnsi"/>
        </w:rPr>
        <w:t xml:space="preserve">These questions are not relevant to situations involving voluntary contact with police, and respondents were confused and burdened by a series of questions that do not apply to their situation.  </w:t>
      </w:r>
      <w:r w:rsidR="00863D79" w:rsidRPr="00954D64">
        <w:rPr>
          <w:rFonts w:asciiTheme="minorHAnsi" w:hAnsiTheme="minorHAnsi"/>
        </w:rPr>
        <w:t>One</w:t>
      </w:r>
      <w:r w:rsidRPr="00954D64">
        <w:rPr>
          <w:rFonts w:asciiTheme="minorHAnsi" w:hAnsiTheme="minorHAnsi"/>
        </w:rPr>
        <w:t xml:space="preserve"> respondent who experienced multiple contacts with police was greatly confused by these questions, and switched his reference contact to a non-voluntary incident, because he thought that is what these questions were referring to.</w:t>
      </w:r>
    </w:p>
    <w:p w:rsidR="00F8512B" w:rsidRPr="00954D64" w:rsidRDefault="00F8512B" w:rsidP="00F8512B">
      <w:pPr>
        <w:pStyle w:val="NoSpacing"/>
        <w:rPr>
          <w:rFonts w:asciiTheme="minorHAnsi" w:hAnsiTheme="minorHAnsi"/>
        </w:rPr>
      </w:pPr>
    </w:p>
    <w:p w:rsidR="00F8512B" w:rsidRPr="00954D64" w:rsidRDefault="00F8512B" w:rsidP="00F8512B">
      <w:pPr>
        <w:pStyle w:val="NoSpacing"/>
        <w:rPr>
          <w:rFonts w:asciiTheme="minorHAnsi" w:hAnsiTheme="minorHAnsi"/>
        </w:rPr>
      </w:pPr>
      <w:r w:rsidRPr="00954D64">
        <w:rPr>
          <w:rFonts w:asciiTheme="minorHAnsi" w:hAnsiTheme="minorHAnsi"/>
        </w:rPr>
        <w:t xml:space="preserve">These questions were all deleted for Round 2 of testing. </w:t>
      </w:r>
    </w:p>
    <w:p w:rsidR="00F8512B" w:rsidRPr="00954D64" w:rsidRDefault="00F8512B" w:rsidP="00F8512B">
      <w:pPr>
        <w:pStyle w:val="NoSpacing"/>
        <w:rPr>
          <w:rFonts w:asciiTheme="minorHAnsi" w:hAnsiTheme="minorHAnsi"/>
        </w:rPr>
      </w:pPr>
    </w:p>
    <w:p w:rsidR="00F8512B" w:rsidRPr="00954D64" w:rsidRDefault="00F8512B" w:rsidP="00F8512B">
      <w:pPr>
        <w:pStyle w:val="NoSpacing"/>
        <w:rPr>
          <w:rFonts w:asciiTheme="minorHAnsi" w:hAnsiTheme="minorHAnsi"/>
          <w:i/>
        </w:rPr>
      </w:pPr>
      <w:r w:rsidRPr="00954D64">
        <w:rPr>
          <w:rFonts w:asciiTheme="minorHAnsi" w:hAnsiTheme="minorHAnsi"/>
          <w:b/>
          <w:i/>
        </w:rPr>
        <w:t>Recommendation for Questions 82-93:</w:t>
      </w:r>
      <w:r w:rsidRPr="00954D64">
        <w:rPr>
          <w:rFonts w:asciiTheme="minorHAnsi" w:hAnsiTheme="minorHAnsi"/>
        </w:rPr>
        <w:t xml:space="preserve"> We recommend that these questions be deleted. </w:t>
      </w:r>
    </w:p>
    <w:p w:rsidR="00A362A5" w:rsidRPr="00954D64" w:rsidRDefault="00A362A5" w:rsidP="00A362A5">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94. Looking back on this contact, do you feel the police behaved properly?</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All respondents were asked this question. Twenty-five of them said “yes” to this question.  Those who said “no” to this question explained why they did so. One felt as though the police “went too far.” She felt as though the officers should have let her go after they saw she had no violations, and they did not.  Another mentioned that the officer pulled her over but did not explain why, and had a poor attitude.  Another mentioned that she was not doing anything to “warrant a traffic stop,” and felt as though the police pulled her over just to hassle her. </w:t>
      </w:r>
    </w:p>
    <w:p w:rsidR="00A362A5" w:rsidRPr="00954D64" w:rsidRDefault="00A362A5" w:rsidP="00A362A5">
      <w:pPr>
        <w:pStyle w:val="NoSpacing"/>
        <w:rPr>
          <w:rFonts w:asciiTheme="minorHAnsi" w:hAnsiTheme="minorHAnsi"/>
        </w:rPr>
      </w:pPr>
      <w:r w:rsidRPr="00954D64">
        <w:rPr>
          <w:rFonts w:asciiTheme="minorHAnsi" w:hAnsiTheme="minorHAnsi"/>
        </w:rPr>
        <w:t xml:space="preserve"> </w:t>
      </w:r>
    </w:p>
    <w:p w:rsidR="00A362A5" w:rsidRPr="00954D64" w:rsidRDefault="00A362A5" w:rsidP="00A362A5">
      <w:pPr>
        <w:pStyle w:val="NoSpacing"/>
        <w:rPr>
          <w:rFonts w:asciiTheme="minorHAnsi" w:hAnsiTheme="minorHAnsi"/>
        </w:rPr>
      </w:pPr>
      <w:r w:rsidRPr="00954D64">
        <w:rPr>
          <w:rFonts w:asciiTheme="minorHAnsi" w:hAnsiTheme="minorHAnsi"/>
        </w:rPr>
        <w:t xml:space="preserve">Most respondents did not have any difficulty understanding or correctly answering this question.  However, one respondent said “yes” to this question, after discussing contrary feelings during the interview. When probed about why he said “yes,” he said that, “The pulling over was bogus, but he did do his job well.” He felt that he should not have been pulled over in the first place, but the officer behaved properly once he did pull him over. It should be noted that another respondent (mentioned above) who said “no” to this question, did so for this very reas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95. Did you file a complaint against the police?</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bl>
    <w:p w:rsidR="00A362A5" w:rsidRPr="00954D64" w:rsidRDefault="00A362A5" w:rsidP="00A362A5">
      <w:pPr>
        <w:pStyle w:val="NoSpacing"/>
        <w:rPr>
          <w:rFonts w:asciiTheme="minorHAnsi" w:hAnsiTheme="minorHAnsi"/>
        </w:rPr>
      </w:pPr>
      <w:r w:rsidRPr="00954D64">
        <w:rPr>
          <w:rFonts w:asciiTheme="minorHAnsi" w:hAnsiTheme="minorHAnsi"/>
        </w:rPr>
        <w:t>All ten respondents for whom responses were recorded said “no” to this question, showing no variation in response.</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Respondents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96. With whom did you file the complaint?</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the police</w:t>
            </w:r>
          </w:p>
          <w:p w:rsidR="00A362A5" w:rsidRPr="00954D64" w:rsidRDefault="00A362A5" w:rsidP="00A362A5">
            <w:pPr>
              <w:spacing w:after="0" w:line="240" w:lineRule="auto"/>
              <w:rPr>
                <w:rFonts w:asciiTheme="minorHAnsi" w:hAnsiTheme="minorHAnsi"/>
              </w:rPr>
            </w:pPr>
            <w:r w:rsidRPr="00954D64">
              <w:rPr>
                <w:rFonts w:asciiTheme="minorHAnsi" w:hAnsiTheme="minorHAnsi"/>
              </w:rPr>
              <w:t>2. citizen review board</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We didn</w:t>
      </w:r>
      <w:r w:rsidR="00574557" w:rsidRPr="00954D64">
        <w:rPr>
          <w:rFonts w:asciiTheme="minorHAnsi" w:hAnsiTheme="minorHAnsi"/>
        </w:rPr>
        <w:t>’</w:t>
      </w:r>
      <w:r w:rsidRPr="00954D64">
        <w:rPr>
          <w:rFonts w:asciiTheme="minorHAnsi" w:hAnsiTheme="minorHAnsi"/>
        </w:rPr>
        <w:t xml:space="preserve">t have any respondents who were asked or who answered this question so we were not able to test it. </w:t>
      </w:r>
      <w:r w:rsidRPr="00954D64">
        <w:rPr>
          <w:rFonts w:asciiTheme="minorHAnsi" w:hAnsiTheme="minorHAnsi"/>
        </w:rPr>
        <w:br/>
      </w: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r w:rsidRPr="00954D64">
        <w:rPr>
          <w:rFonts w:asciiTheme="minorHAnsi" w:hAnsiTheme="minorHAnsi"/>
        </w:rPr>
        <w:br/>
      </w: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97. Looking back on this contact, do you feel the police treated you respectfully?</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All respondents were asked this question. Twenty-five of them said “yes” to this question. One respondent said “no” because she reported that the officer yelled at her. Another felt “scolded” by the officer. Another said “no” because he was ticketed for a friend</w:t>
      </w:r>
      <w:r w:rsidR="00574557" w:rsidRPr="00954D64">
        <w:rPr>
          <w:rFonts w:asciiTheme="minorHAnsi" w:hAnsiTheme="minorHAnsi"/>
        </w:rPr>
        <w:t>’</w:t>
      </w:r>
      <w:r w:rsidRPr="00954D64">
        <w:rPr>
          <w:rFonts w:asciiTheme="minorHAnsi" w:hAnsiTheme="minorHAnsi"/>
        </w:rPr>
        <w:t xml:space="preserve">s bad behavior, and felt that the police were behaving aggressively with him because of his friend.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Respondents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5207C0"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120. During any of your EARLIER contacts with police in the last 12 months, were you the DRIVER in a TRAFFIC STOP?</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tc>
      </w:tr>
    </w:tbl>
    <w:p w:rsidR="00A362A5" w:rsidRPr="00954D64" w:rsidRDefault="00A362A5" w:rsidP="00A362A5">
      <w:pPr>
        <w:pStyle w:val="NoSpacing"/>
        <w:rPr>
          <w:rFonts w:asciiTheme="minorHAnsi" w:hAnsiTheme="minorHAnsi"/>
        </w:rPr>
      </w:pPr>
      <w:r w:rsidRPr="00954D64">
        <w:rPr>
          <w:rFonts w:asciiTheme="minorHAnsi" w:hAnsiTheme="minorHAnsi"/>
        </w:rPr>
        <w:t xml:space="preserve">All five respondents for whom responses were recorded said “no” to this question, showing no variation in response.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Respondents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362A5" w:rsidRPr="00954D64" w:rsidRDefault="00A362A5" w:rsidP="00A362A5">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362A5" w:rsidRPr="00954D64" w:rsidTr="00A362A5">
        <w:tc>
          <w:tcPr>
            <w:tcW w:w="4788" w:type="dxa"/>
          </w:tcPr>
          <w:p w:rsidR="00A362A5" w:rsidRPr="00954D64" w:rsidRDefault="00A362A5" w:rsidP="00A362A5">
            <w:pPr>
              <w:spacing w:after="0" w:line="240" w:lineRule="auto"/>
              <w:rPr>
                <w:rFonts w:asciiTheme="minorHAnsi" w:hAnsiTheme="minorHAnsi"/>
                <w:b/>
              </w:rPr>
            </w:pPr>
            <w:r w:rsidRPr="00954D64">
              <w:rPr>
                <w:rFonts w:asciiTheme="minorHAnsi" w:hAnsiTheme="minorHAnsi"/>
                <w:b/>
              </w:rPr>
              <w:t>121. During any of EARLIER contacts with police in the last 12 months, did the police USE or THREATEN TO USE force against you?</w:t>
            </w:r>
          </w:p>
        </w:tc>
        <w:tc>
          <w:tcPr>
            <w:tcW w:w="4788" w:type="dxa"/>
          </w:tcPr>
          <w:p w:rsidR="00A362A5" w:rsidRPr="00954D64" w:rsidRDefault="00A362A5" w:rsidP="00A362A5">
            <w:pPr>
              <w:spacing w:after="0" w:line="240" w:lineRule="auto"/>
              <w:rPr>
                <w:rFonts w:asciiTheme="minorHAnsi" w:hAnsiTheme="minorHAnsi"/>
              </w:rPr>
            </w:pPr>
            <w:r w:rsidRPr="00954D64">
              <w:rPr>
                <w:rFonts w:asciiTheme="minorHAnsi" w:hAnsiTheme="minorHAnsi"/>
              </w:rPr>
              <w:t>1. Yes</w:t>
            </w:r>
          </w:p>
          <w:p w:rsidR="00A362A5" w:rsidRPr="00954D64" w:rsidRDefault="00A362A5" w:rsidP="00A362A5">
            <w:pPr>
              <w:spacing w:after="0" w:line="240" w:lineRule="auto"/>
              <w:rPr>
                <w:rFonts w:asciiTheme="minorHAnsi" w:hAnsiTheme="minorHAnsi"/>
              </w:rPr>
            </w:pPr>
            <w:r w:rsidRPr="00954D64">
              <w:rPr>
                <w:rFonts w:asciiTheme="minorHAnsi" w:hAnsiTheme="minorHAnsi"/>
              </w:rPr>
              <w:t>2. No</w:t>
            </w:r>
          </w:p>
          <w:p w:rsidR="00A362A5" w:rsidRPr="00954D64" w:rsidRDefault="00A362A5" w:rsidP="00A362A5">
            <w:pPr>
              <w:spacing w:after="0" w:line="240" w:lineRule="auto"/>
              <w:rPr>
                <w:rFonts w:asciiTheme="minorHAnsi" w:hAnsiTheme="minorHAnsi"/>
              </w:rPr>
            </w:pPr>
            <w:r w:rsidRPr="00954D64">
              <w:rPr>
                <w:rFonts w:asciiTheme="minorHAnsi" w:hAnsiTheme="minorHAnsi"/>
              </w:rPr>
              <w:t>3. Don</w:t>
            </w:r>
            <w:r w:rsidR="00574557" w:rsidRPr="00954D64">
              <w:rPr>
                <w:rFonts w:asciiTheme="minorHAnsi" w:hAnsiTheme="minorHAnsi"/>
              </w:rPr>
              <w:t>’</w:t>
            </w:r>
            <w:r w:rsidRPr="00954D64">
              <w:rPr>
                <w:rFonts w:asciiTheme="minorHAnsi" w:hAnsiTheme="minorHAnsi"/>
              </w:rPr>
              <w:t>t know</w:t>
            </w:r>
          </w:p>
        </w:tc>
      </w:tr>
    </w:tbl>
    <w:p w:rsidR="00A362A5" w:rsidRPr="00954D64" w:rsidRDefault="00A362A5" w:rsidP="00A362A5">
      <w:pPr>
        <w:pStyle w:val="NoSpacing"/>
        <w:rPr>
          <w:rFonts w:asciiTheme="minorHAnsi" w:hAnsiTheme="minorHAnsi"/>
        </w:rPr>
      </w:pPr>
      <w:r w:rsidRPr="00954D64">
        <w:rPr>
          <w:rFonts w:asciiTheme="minorHAnsi" w:hAnsiTheme="minorHAnsi"/>
        </w:rPr>
        <w:t>One of 17 respondents for whom responses were recorded said “yes” to this question.  To this respondent, “force” meant being told by the officer that she was getting arrested, and she referred to comments made such as, “Stand right there,” “Turn around,” and “Sit down.” The respondent also felt as if he officer</w:t>
      </w:r>
      <w:r w:rsidR="00574557" w:rsidRPr="00954D64">
        <w:rPr>
          <w:rFonts w:asciiTheme="minorHAnsi" w:hAnsiTheme="minorHAnsi"/>
        </w:rPr>
        <w:t>’</w:t>
      </w:r>
      <w:r w:rsidRPr="00954D64">
        <w:rPr>
          <w:rFonts w:asciiTheme="minorHAnsi" w:hAnsiTheme="minorHAnsi"/>
        </w:rPr>
        <w:t>s body language was forceful.  It is not clear whether this respondent answered this question correctly or not.</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Most of the respondents did not have any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 xml:space="preserve">Respondents did not have difficulty understanding or correctly answering this question. </w:t>
      </w:r>
    </w:p>
    <w:p w:rsidR="00A362A5" w:rsidRPr="00954D64" w:rsidRDefault="00A362A5" w:rsidP="00A362A5">
      <w:pPr>
        <w:pStyle w:val="NoSpacing"/>
        <w:rPr>
          <w:rFonts w:asciiTheme="minorHAnsi" w:hAnsiTheme="minorHAnsi"/>
        </w:rPr>
      </w:pPr>
    </w:p>
    <w:p w:rsidR="00A362A5" w:rsidRPr="00954D64" w:rsidRDefault="00A362A5" w:rsidP="00A362A5">
      <w:pPr>
        <w:pStyle w:val="NoSpacing"/>
        <w:rPr>
          <w:rFonts w:asciiTheme="minorHAnsi" w:hAnsiTheme="minorHAnsi"/>
        </w:rPr>
      </w:pPr>
      <w:r w:rsidRPr="00954D64">
        <w:rPr>
          <w:rFonts w:asciiTheme="minorHAnsi" w:hAnsiTheme="minorHAnsi"/>
        </w:rPr>
        <w:t>No changes were made to this question between Round 1 and Round 2 of testing.</w:t>
      </w:r>
    </w:p>
    <w:p w:rsidR="00A362A5" w:rsidRPr="00954D64" w:rsidRDefault="00A362A5" w:rsidP="00A362A5">
      <w:pPr>
        <w:pStyle w:val="NoSpacing"/>
        <w:rPr>
          <w:rFonts w:asciiTheme="minorHAnsi" w:hAnsiTheme="minorHAnsi"/>
        </w:rPr>
      </w:pPr>
    </w:p>
    <w:p w:rsidR="00F8512B" w:rsidRPr="00954D64" w:rsidRDefault="00A362A5" w:rsidP="00A362A5">
      <w:pPr>
        <w:rPr>
          <w:rFonts w:asciiTheme="minorHAnsi" w:hAnsiTheme="minorHAnsi"/>
        </w:rPr>
      </w:pPr>
      <w:r w:rsidRPr="00954D64">
        <w:rPr>
          <w:rFonts w:asciiTheme="minorHAnsi" w:hAnsiTheme="minorHAnsi"/>
          <w:b/>
          <w:i/>
        </w:rPr>
        <w:t>Recommendation</w:t>
      </w:r>
      <w:r w:rsidRPr="00954D64">
        <w:rPr>
          <w:rFonts w:asciiTheme="minorHAnsi" w:hAnsiTheme="minorHAnsi"/>
          <w:b/>
        </w:rPr>
        <w:t>:</w:t>
      </w:r>
      <w:r w:rsidRPr="00954D64">
        <w:rPr>
          <w:rFonts w:asciiTheme="minorHAnsi" w:hAnsiTheme="minorHAnsi"/>
        </w:rPr>
        <w:t xml:space="preserve">  We do not recommend any changes to this question.</w:t>
      </w:r>
    </w:p>
    <w:p w:rsidR="00A72771" w:rsidRPr="00954D64" w:rsidRDefault="00A72771" w:rsidP="00A72771">
      <w:pPr>
        <w:rPr>
          <w:rFonts w:asciiTheme="minorHAnsi" w:hAnsiTheme="minorHAnsi"/>
        </w:rPr>
      </w:pPr>
    </w:p>
    <w:p w:rsidR="00E112D0" w:rsidRPr="00954D64" w:rsidRDefault="00E112D0" w:rsidP="005C02F9">
      <w:pPr>
        <w:spacing w:after="0" w:line="240" w:lineRule="auto"/>
        <w:rPr>
          <w:rFonts w:asciiTheme="minorHAnsi" w:hAnsiTheme="minorHAnsi"/>
        </w:rPr>
      </w:pPr>
      <w:r w:rsidRPr="00954D64">
        <w:rPr>
          <w:rFonts w:asciiTheme="minorHAnsi" w:hAnsiTheme="minorHAnsi"/>
        </w:rPr>
        <w:br/>
      </w:r>
    </w:p>
    <w:p w:rsidR="00E112D0" w:rsidRPr="00954D64" w:rsidRDefault="00E112D0" w:rsidP="00E112D0">
      <w:pPr>
        <w:jc w:val="center"/>
        <w:rPr>
          <w:rFonts w:asciiTheme="minorHAnsi" w:hAnsiTheme="minorHAnsi"/>
          <w:b/>
        </w:rPr>
      </w:pPr>
      <w:r w:rsidRPr="00954D64">
        <w:rPr>
          <w:rFonts w:asciiTheme="minorHAnsi" w:hAnsiTheme="minorHAnsi"/>
        </w:rPr>
        <w:br w:type="page"/>
      </w:r>
      <w:r w:rsidRPr="00954D64">
        <w:rPr>
          <w:rFonts w:asciiTheme="minorHAnsi" w:hAnsiTheme="minorHAnsi"/>
          <w:b/>
        </w:rPr>
        <w:t>Attachment A</w:t>
      </w:r>
    </w:p>
    <w:p w:rsidR="00E112D0" w:rsidRPr="00954D64" w:rsidRDefault="00E112D0" w:rsidP="00E112D0">
      <w:pPr>
        <w:contextualSpacing/>
        <w:jc w:val="center"/>
        <w:rPr>
          <w:rFonts w:asciiTheme="minorHAnsi" w:hAnsiTheme="minorHAnsi"/>
          <w:b/>
        </w:rPr>
      </w:pPr>
      <w:r w:rsidRPr="00954D64">
        <w:rPr>
          <w:rFonts w:asciiTheme="minorHAnsi" w:hAnsiTheme="minorHAnsi"/>
          <w:b/>
        </w:rPr>
        <w:t>2011 PPCS QUESTIONNAIRE – Round 1 Version</w:t>
      </w:r>
    </w:p>
    <w:p w:rsidR="00E112D0" w:rsidRPr="00954D64" w:rsidRDefault="00E112D0" w:rsidP="00E112D0">
      <w:pPr>
        <w:contextualSpacing/>
        <w:jc w:val="center"/>
        <w:rPr>
          <w:rFonts w:asciiTheme="minorHAnsi" w:hAnsiTheme="minorHAnsi"/>
          <w:b/>
          <w:vanish/>
          <w:specVanish/>
        </w:rPr>
      </w:pPr>
      <w:r w:rsidRPr="00954D64">
        <w:rPr>
          <w:rFonts w:asciiTheme="minorHAnsi" w:hAnsiTheme="minorHAnsi"/>
          <w:b/>
        </w:rPr>
        <w:t xml:space="preserve"> </w:t>
      </w:r>
    </w:p>
    <w:p w:rsidR="00E112D0" w:rsidRPr="00954D64" w:rsidRDefault="00E112D0" w:rsidP="00E112D0">
      <w:pPr>
        <w:contextualSpacing/>
        <w:jc w:val="center"/>
        <w:rPr>
          <w:rFonts w:asciiTheme="minorHAnsi" w:hAnsiTheme="minorHAnsi"/>
          <w:b/>
        </w:rPr>
      </w:pPr>
      <w:r w:rsidRPr="00954D64">
        <w:rPr>
          <w:rFonts w:asciiTheme="minorHAnsi" w:hAnsiTheme="minorHAnsi"/>
          <w:b/>
        </w:rPr>
        <w:t xml:space="preserve"> </w:t>
      </w:r>
    </w:p>
    <w:p w:rsidR="00E112D0" w:rsidRPr="00954D64" w:rsidRDefault="00E112D0" w:rsidP="00E112D0">
      <w:pPr>
        <w:contextualSpacing/>
        <w:jc w:val="center"/>
        <w:rPr>
          <w:rFonts w:asciiTheme="minorHAnsi" w:hAnsiTheme="minorHAnsi"/>
          <w:b/>
        </w:rPr>
      </w:pPr>
      <w:r w:rsidRPr="00954D64">
        <w:rPr>
          <w:rFonts w:asciiTheme="minorHAnsi" w:hAnsiTheme="minorHAnsi"/>
          <w:b/>
        </w:rPr>
        <w:t>A. CONTACT SCREEN QUESTIONS</w:t>
      </w:r>
      <w:r w:rsidRPr="00954D64">
        <w:rPr>
          <w:rFonts w:asciiTheme="minorHAnsi" w:hAnsiTheme="minorHAnsi"/>
          <w:b/>
        </w:rPr>
        <w:tab/>
      </w:r>
    </w:p>
    <w:p w:rsidR="00E112D0" w:rsidRPr="00954D64" w:rsidRDefault="00E112D0" w:rsidP="00E112D0">
      <w:pPr>
        <w:contextualSpacing/>
        <w:jc w:val="center"/>
        <w:rPr>
          <w:rFonts w:asciiTheme="minorHAnsi" w:hAnsiTheme="minorHAnsi"/>
          <w:b/>
        </w:rPr>
      </w:pPr>
    </w:p>
    <w:p w:rsidR="00E112D0" w:rsidRPr="00954D64" w:rsidRDefault="00E112D0" w:rsidP="00E112D0">
      <w:pPr>
        <w:contextualSpacing/>
        <w:rPr>
          <w:rFonts w:asciiTheme="minorHAnsi" w:hAnsiTheme="minorHAnsi"/>
        </w:rPr>
      </w:pPr>
      <w:r w:rsidRPr="00954D64">
        <w:rPr>
          <w:rFonts w:asciiTheme="minorHAnsi" w:hAnsiTheme="minorHAnsi"/>
        </w:rPr>
        <w:t>INTRO 1</w:t>
      </w:r>
      <w:r w:rsidRPr="00954D64">
        <w:rPr>
          <w:rFonts w:asciiTheme="minorHAnsi" w:hAnsiTheme="minorHAnsi"/>
        </w:rPr>
        <w:tab/>
      </w:r>
      <w:r w:rsidRPr="00954D64">
        <w:rPr>
          <w:rFonts w:asciiTheme="minorHAnsi" w:hAnsiTheme="minorHAnsi"/>
          <w:b/>
        </w:rPr>
        <w:t xml:space="preserve">Now I would like to ask some questions about any contacts you may have had with </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t xml:space="preserve">the police.  [We estimate the survey will take between 2 to 10 minutes depending on </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t>your responses.]</w:t>
      </w:r>
    </w:p>
    <w:p w:rsidR="00E112D0" w:rsidRPr="00954D64" w:rsidRDefault="00E112D0" w:rsidP="00E112D0">
      <w:pPr>
        <w:contextualSpacing/>
        <w:rPr>
          <w:rFonts w:asciiTheme="minorHAnsi" w:hAnsiTheme="minorHAnsi"/>
        </w:rPr>
      </w:pPr>
    </w:p>
    <w:p w:rsidR="00E112D0" w:rsidRPr="00954D64" w:rsidRDefault="00E112D0" w:rsidP="00E112D0">
      <w:pPr>
        <w:contextualSpacing/>
        <w:rPr>
          <w:rFonts w:asciiTheme="minorHAnsi" w:hAnsiTheme="minorHAnsi"/>
        </w:rPr>
      </w:pPr>
      <w:r w:rsidRPr="00954D64">
        <w:rPr>
          <w:rFonts w:asciiTheme="minorHAnsi" w:hAnsiTheme="minorHAnsi"/>
        </w:rPr>
        <w:t>1.</w:t>
      </w:r>
      <w:r w:rsidRPr="00954D64">
        <w:rPr>
          <w:rFonts w:asciiTheme="minorHAnsi" w:hAnsiTheme="minorHAnsi"/>
        </w:rPr>
        <w:tab/>
      </w:r>
      <w:r w:rsidRPr="00954D64">
        <w:rPr>
          <w:rFonts w:asciiTheme="minorHAnsi" w:hAnsiTheme="minorHAnsi"/>
          <w:b/>
        </w:rPr>
        <w:t xml:space="preserve">Before I get to the questions about contacts you may have had with the police, I would like </w:t>
      </w:r>
      <w:r w:rsidRPr="00954D64">
        <w:rPr>
          <w:rFonts w:asciiTheme="minorHAnsi" w:hAnsiTheme="minorHAnsi"/>
          <w:b/>
        </w:rPr>
        <w:tab/>
        <w:t xml:space="preserve">to find out how often you usually drive.  Do you currently drive… </w:t>
      </w:r>
      <w:r w:rsidRPr="00954D64">
        <w:rPr>
          <w:rFonts w:asciiTheme="minorHAnsi" w:hAnsiTheme="minorHAnsi"/>
        </w:rPr>
        <w:t>(</w:t>
      </w:r>
      <w:r w:rsidRPr="00954D64">
        <w:rPr>
          <w:rFonts w:asciiTheme="minorHAnsi" w:hAnsiTheme="minorHAnsi"/>
          <w:i/>
        </w:rPr>
        <w:t>Read answer categories</w:t>
      </w:r>
      <w:r w:rsidRPr="00954D64">
        <w:rPr>
          <w:rFonts w:asciiTheme="minorHAnsi" w:hAnsiTheme="minorHAnsi"/>
        </w:rPr>
        <w:t>.)</w:t>
      </w:r>
    </w:p>
    <w:p w:rsidR="00E112D0" w:rsidRPr="00954D64" w:rsidRDefault="00E112D0" w:rsidP="00E112D0">
      <w:pPr>
        <w:contextualSpacing/>
        <w:rPr>
          <w:rFonts w:asciiTheme="minorHAnsi" w:hAnsiTheme="minorHAnsi"/>
        </w:rPr>
      </w:pP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b/>
        </w:rPr>
        <w:t>Everyday or almost every day?</w:t>
      </w:r>
    </w:p>
    <w:p w:rsidR="00E112D0" w:rsidRPr="00954D64" w:rsidRDefault="00E112D0" w:rsidP="00E112D0">
      <w:pPr>
        <w:contextualSpacing/>
        <w:rPr>
          <w:rFonts w:asciiTheme="minorHAnsi" w:hAnsiTheme="minorHAnsi"/>
        </w:rPr>
      </w:pP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b/>
        </w:rPr>
        <w:t>A few days a week?</w:t>
      </w:r>
      <w:r w:rsidRPr="00954D64">
        <w:rPr>
          <w:rFonts w:asciiTheme="minorHAnsi" w:hAnsiTheme="minorHAnsi"/>
        </w:rPr>
        <w:t xml:space="preserve"> </w:t>
      </w:r>
    </w:p>
    <w:p w:rsidR="00E112D0" w:rsidRPr="00954D64" w:rsidRDefault="00E112D0" w:rsidP="00E112D0">
      <w:pPr>
        <w:contextualSpacing/>
        <w:rPr>
          <w:rFonts w:asciiTheme="minorHAnsi" w:hAnsiTheme="minorHAnsi"/>
        </w:rPr>
      </w:pP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b/>
        </w:rPr>
        <w:t>A few days a month?</w:t>
      </w:r>
      <w:r w:rsidRPr="00954D64">
        <w:rPr>
          <w:rFonts w:asciiTheme="minorHAnsi" w:hAnsiTheme="minorHAnsi"/>
        </w:rPr>
        <w:t xml:space="preserve">  </w:t>
      </w:r>
    </w:p>
    <w:p w:rsidR="00E112D0" w:rsidRPr="00954D64" w:rsidRDefault="00E112D0" w:rsidP="00E112D0">
      <w:pPr>
        <w:contextualSpacing/>
        <w:rPr>
          <w:rFonts w:asciiTheme="minorHAnsi" w:hAnsiTheme="minorHAnsi"/>
        </w:rPr>
      </w:pPr>
      <w:r w:rsidRPr="00954D64">
        <w:rPr>
          <w:rFonts w:asciiTheme="minorHAnsi" w:hAnsiTheme="minorHAnsi"/>
        </w:rPr>
        <w:tab/>
        <w:t xml:space="preserve">4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b/>
        </w:rPr>
        <w:t>A few times a year?</w:t>
      </w:r>
      <w:r w:rsidRPr="00954D64">
        <w:rPr>
          <w:rFonts w:asciiTheme="minorHAnsi" w:hAnsiTheme="minorHAnsi"/>
        </w:rPr>
        <w:t xml:space="preserve">  </w:t>
      </w:r>
    </w:p>
    <w:p w:rsidR="00E112D0" w:rsidRPr="00954D64" w:rsidRDefault="00E112D0" w:rsidP="00E112D0">
      <w:pPr>
        <w:rPr>
          <w:rFonts w:asciiTheme="minorHAnsi" w:hAnsiTheme="minorHAnsi"/>
        </w:rPr>
      </w:pPr>
      <w:r w:rsidRPr="00954D64">
        <w:rPr>
          <w:rFonts w:asciiTheme="minorHAnsi" w:hAnsiTheme="minorHAnsi"/>
        </w:rPr>
        <w:tab/>
        <w:t xml:space="preserve">5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b/>
        </w:rPr>
        <w:t>Never?</w:t>
      </w:r>
    </w:p>
    <w:p w:rsidR="00E91462" w:rsidRPr="00954D64" w:rsidRDefault="00E112D0" w:rsidP="00C41FF8">
      <w:pPr>
        <w:contextualSpacing/>
        <w:rPr>
          <w:rFonts w:asciiTheme="minorHAnsi" w:hAnsiTheme="minorHAnsi"/>
        </w:rPr>
      </w:pPr>
      <w:r w:rsidRPr="00954D64">
        <w:rPr>
          <w:rFonts w:asciiTheme="minorHAnsi" w:hAnsiTheme="minorHAnsi"/>
        </w:rPr>
        <w:t xml:space="preserve">2. </w:t>
      </w:r>
      <w:r w:rsidRPr="00954D64">
        <w:rPr>
          <w:rFonts w:asciiTheme="minorHAnsi" w:hAnsiTheme="minorHAnsi"/>
        </w:rPr>
        <w:tab/>
      </w:r>
      <w:r w:rsidRPr="00954D64">
        <w:rPr>
          <w:rFonts w:asciiTheme="minorHAnsi" w:hAnsiTheme="minorHAnsi"/>
          <w:b/>
        </w:rPr>
        <w:t>Do you know any police officers that work in your neighborhood by name or by sight?</w:t>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cs="Arial"/>
          <w:sz w:val="18"/>
          <w:szCs w:val="18"/>
        </w:rPr>
        <w:tab/>
      </w:r>
      <w:r w:rsidRPr="00954D64">
        <w:rPr>
          <w:rFonts w:asciiTheme="minorHAnsi" w:hAnsiTheme="minorHAnsi" w:cs="Arial"/>
          <w:sz w:val="18"/>
          <w:szCs w:val="18"/>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r w:rsidRPr="00954D64">
        <w:rPr>
          <w:rFonts w:asciiTheme="minorHAnsi" w:hAnsiTheme="minorHAnsi" w:cs="Arial"/>
          <w:sz w:val="18"/>
          <w:szCs w:val="18"/>
        </w:rPr>
        <w:t xml:space="preserve"> </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p>
    <w:p w:rsidR="00E112D0" w:rsidRPr="00954D64" w:rsidRDefault="00E112D0" w:rsidP="00E112D0">
      <w:pPr>
        <w:tabs>
          <w:tab w:val="left" w:pos="-30"/>
          <w:tab w:val="left" w:pos="330"/>
          <w:tab w:val="left" w:pos="780"/>
          <w:tab w:val="left" w:pos="1230"/>
          <w:tab w:val="left" w:pos="1800"/>
        </w:tabs>
        <w:spacing w:before="100"/>
        <w:ind w:left="450" w:hanging="450"/>
        <w:rPr>
          <w:rFonts w:asciiTheme="minorHAnsi" w:hAnsiTheme="minorHAnsi"/>
          <w:b/>
          <w:bCs/>
        </w:rPr>
      </w:pPr>
      <w:r w:rsidRPr="00954D64">
        <w:rPr>
          <w:rFonts w:asciiTheme="minorHAnsi" w:hAnsiTheme="minorHAnsi"/>
          <w:sz w:val="24"/>
          <w:szCs w:val="24"/>
        </w:rPr>
        <w:t>3.</w:t>
      </w:r>
      <w:r w:rsidRPr="00954D64">
        <w:rPr>
          <w:rFonts w:asciiTheme="minorHAnsi" w:hAnsiTheme="minorHAnsi"/>
          <w:sz w:val="24"/>
          <w:szCs w:val="24"/>
        </w:rPr>
        <w:tab/>
      </w:r>
      <w:r w:rsidRPr="00954D64">
        <w:rPr>
          <w:rFonts w:asciiTheme="minorHAnsi" w:hAnsiTheme="minorHAnsi"/>
          <w:sz w:val="24"/>
          <w:szCs w:val="24"/>
        </w:rPr>
        <w:tab/>
      </w:r>
      <w:r w:rsidRPr="00954D64">
        <w:rPr>
          <w:rFonts w:asciiTheme="minorHAnsi" w:hAnsiTheme="minorHAnsi"/>
          <w:b/>
          <w:bCs/>
        </w:rPr>
        <w:t xml:space="preserve">I am going to read some questions about experiences you may have had seeking help or assistance from the police. </w:t>
      </w:r>
    </w:p>
    <w:p w:rsidR="00E112D0" w:rsidRPr="00954D64" w:rsidRDefault="00E112D0" w:rsidP="00E112D0">
      <w:pPr>
        <w:tabs>
          <w:tab w:val="left" w:pos="-30"/>
          <w:tab w:val="left" w:pos="330"/>
          <w:tab w:val="left" w:pos="780"/>
          <w:tab w:val="left" w:pos="1230"/>
          <w:tab w:val="left" w:pos="1800"/>
        </w:tabs>
        <w:spacing w:before="100"/>
        <w:ind w:left="450" w:hanging="450"/>
        <w:rPr>
          <w:rFonts w:asciiTheme="minorHAnsi" w:hAnsiTheme="minorHAnsi"/>
          <w:b/>
          <w:i/>
          <w:u w:val="single"/>
        </w:rPr>
      </w:pPr>
      <w:r w:rsidRPr="00954D64">
        <w:rPr>
          <w:rFonts w:asciiTheme="minorHAnsi" w:hAnsiTheme="minorHAnsi"/>
          <w:i/>
        </w:rPr>
        <w:t xml:space="preserve">    </w:t>
      </w:r>
      <w:r w:rsidRPr="00954D64">
        <w:rPr>
          <w:rFonts w:asciiTheme="minorHAnsi" w:hAnsiTheme="minorHAnsi"/>
          <w:i/>
        </w:rPr>
        <w:tab/>
      </w:r>
      <w:r w:rsidRPr="00954D64">
        <w:rPr>
          <w:rFonts w:asciiTheme="minorHAnsi" w:hAnsiTheme="minorHAnsi"/>
          <w:i/>
        </w:rPr>
        <w:tab/>
      </w:r>
      <w:r w:rsidRPr="00954D64">
        <w:rPr>
          <w:rFonts w:asciiTheme="minorHAnsi" w:hAnsiTheme="minorHAnsi"/>
          <w:b/>
          <w:i/>
          <w:u w:val="single"/>
        </w:rPr>
        <w:t>In the last 12 months, have you:</w:t>
      </w: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before="100" w:after="0" w:line="240" w:lineRule="auto"/>
        <w:rPr>
          <w:rFonts w:asciiTheme="minorHAnsi" w:hAnsiTheme="minorHAnsi"/>
          <w:b/>
        </w:rPr>
      </w:pPr>
      <w:r w:rsidRPr="00954D64">
        <w:rPr>
          <w:rFonts w:asciiTheme="minorHAnsi" w:hAnsiTheme="minorHAnsi"/>
          <w:b/>
        </w:rPr>
        <w:t>Reported a crime to the police?</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r w:rsidRPr="00954D64">
        <w:rPr>
          <w:rFonts w:asciiTheme="minorHAnsi" w:hAnsiTheme="minorHAnsi" w:cs="Arial"/>
          <w:sz w:val="18"/>
          <w:szCs w:val="18"/>
        </w:rPr>
        <w:t xml:space="preserve"> </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rPr>
          <w:rFonts w:asciiTheme="minorHAnsi" w:hAnsiTheme="minorHAnsi"/>
          <w:b/>
        </w:rPr>
      </w:pPr>
      <w:r w:rsidRPr="00954D64">
        <w:rPr>
          <w:rFonts w:asciiTheme="minorHAnsi" w:hAnsiTheme="minorHAnsi"/>
          <w:b/>
        </w:rPr>
        <w:t>Reported a non-crime emergency such as a traffic accident or medical emergency to the police?</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r w:rsidRPr="00954D64">
        <w:rPr>
          <w:rFonts w:asciiTheme="minorHAnsi" w:hAnsiTheme="minorHAnsi" w:cs="Arial"/>
          <w:sz w:val="18"/>
          <w:szCs w:val="18"/>
        </w:rPr>
        <w:t xml:space="preserve"> </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rPr>
          <w:rFonts w:asciiTheme="minorHAnsi" w:hAnsiTheme="minorHAnsi"/>
          <w:b/>
        </w:rPr>
      </w:pPr>
      <w:r w:rsidRPr="00954D64">
        <w:rPr>
          <w:rFonts w:asciiTheme="minorHAnsi" w:hAnsiTheme="minorHAnsi"/>
          <w:b/>
        </w:rPr>
        <w:t>Reported a suspicious person or disturbance to police?</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w:t>
      </w:r>
    </w:p>
    <w:p w:rsidR="00E112D0"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r w:rsidRPr="00954D64">
        <w:rPr>
          <w:rFonts w:asciiTheme="minorHAnsi" w:hAnsiTheme="minorHAnsi" w:cs="Arial"/>
          <w:sz w:val="18"/>
          <w:szCs w:val="18"/>
        </w:rPr>
        <w:t xml:space="preserve"> </w:t>
      </w:r>
    </w:p>
    <w:p w:rsidR="00C41FF8" w:rsidRDefault="00C41FF8"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p>
    <w:p w:rsidR="00C41FF8" w:rsidRDefault="00C41FF8"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p>
    <w:p w:rsidR="00C41FF8" w:rsidRPr="00954D64" w:rsidRDefault="00C41FF8"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rPr>
          <w:rFonts w:asciiTheme="minorHAnsi" w:hAnsiTheme="minorHAnsi"/>
          <w:b/>
        </w:rPr>
      </w:pPr>
      <w:r w:rsidRPr="00954D64">
        <w:rPr>
          <w:rFonts w:asciiTheme="minorHAnsi" w:hAnsiTheme="minorHAnsi"/>
          <w:b/>
        </w:rPr>
        <w:t>Contacted police about neighborhood concerns or problems?</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r w:rsidRPr="00954D64">
        <w:rPr>
          <w:rFonts w:asciiTheme="minorHAnsi" w:hAnsiTheme="minorHAnsi" w:cs="Arial"/>
          <w:sz w:val="18"/>
          <w:szCs w:val="18"/>
        </w:rPr>
        <w:t xml:space="preserve"> </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cs="Arial"/>
          <w:sz w:val="18"/>
          <w:szCs w:val="18"/>
        </w:rPr>
      </w:pP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rPr>
          <w:rFonts w:asciiTheme="minorHAnsi" w:hAnsiTheme="minorHAnsi"/>
          <w:b/>
        </w:rPr>
      </w:pPr>
      <w:r w:rsidRPr="00954D64">
        <w:rPr>
          <w:rFonts w:asciiTheme="minorHAnsi" w:hAnsiTheme="minorHAnsi"/>
          <w:b/>
        </w:rPr>
        <w:t xml:space="preserve">Participated in block watch or other anti-crime programs </w:t>
      </w:r>
      <w:r w:rsidRPr="00954D64">
        <w:rPr>
          <w:rFonts w:asciiTheme="minorHAnsi" w:hAnsiTheme="minorHAnsi"/>
          <w:b/>
          <w:u w:val="single"/>
        </w:rPr>
        <w:t>WITH</w:t>
      </w:r>
      <w:r w:rsidRPr="00954D64">
        <w:rPr>
          <w:rFonts w:asciiTheme="minorHAnsi" w:hAnsiTheme="minorHAnsi"/>
          <w:b/>
        </w:rPr>
        <w:t xml:space="preserve"> police?</w:t>
      </w:r>
    </w:p>
    <w:p w:rsidR="00E112D0" w:rsidRPr="00954D64" w:rsidRDefault="00E112D0" w:rsidP="00E112D0">
      <w:pPr>
        <w:pStyle w:val="ListParagraph"/>
        <w:tabs>
          <w:tab w:val="left" w:pos="-30"/>
          <w:tab w:val="left" w:pos="330"/>
          <w:tab w:val="left" w:pos="780"/>
          <w:tab w:val="left" w:pos="1230"/>
          <w:tab w:val="left" w:pos="1800"/>
          <w:tab w:val="left" w:pos="2520"/>
          <w:tab w:val="left" w:pos="3240"/>
          <w:tab w:val="left" w:pos="3960"/>
          <w:tab w:val="left" w:pos="4680"/>
          <w:tab w:val="left" w:pos="5400"/>
        </w:tabs>
        <w:spacing w:before="100"/>
        <w:rPr>
          <w:rFonts w:asciiTheme="minorHAnsi" w:hAnsiTheme="minorHAnsi"/>
        </w:rPr>
      </w:pP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w:t>
      </w:r>
    </w:p>
    <w:p w:rsidR="00E112D0" w:rsidRPr="00954D64" w:rsidRDefault="00E112D0" w:rsidP="00E112D0">
      <w:pPr>
        <w:pStyle w:val="ListParagraph"/>
        <w:tabs>
          <w:tab w:val="left" w:pos="-30"/>
          <w:tab w:val="left" w:pos="330"/>
          <w:tab w:val="left" w:pos="780"/>
          <w:tab w:val="left" w:pos="1230"/>
          <w:tab w:val="left" w:pos="1800"/>
          <w:tab w:val="left" w:pos="2520"/>
          <w:tab w:val="left" w:pos="3240"/>
          <w:tab w:val="left" w:pos="3960"/>
          <w:tab w:val="left" w:pos="4680"/>
          <w:tab w:val="left" w:pos="5400"/>
        </w:tabs>
        <w:spacing w:before="100"/>
        <w:rPr>
          <w:rFonts w:asciiTheme="minorHAnsi" w:hAnsiTheme="minorHAnsi"/>
        </w:rPr>
      </w:pP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rPr>
          <w:rFonts w:asciiTheme="minorHAnsi" w:hAnsiTheme="minorHAnsi" w:cs="Arial"/>
          <w:b/>
          <w:sz w:val="18"/>
          <w:szCs w:val="18"/>
        </w:rPr>
      </w:pPr>
      <w:r w:rsidRPr="00954D64">
        <w:rPr>
          <w:rFonts w:asciiTheme="minorHAnsi" w:hAnsiTheme="minorHAnsi"/>
          <w:b/>
        </w:rPr>
        <w:t>Approached or sought help from the police in the last 12 months for something I haven’t mentioned?</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rPr>
        <w:t>Please specify</w:t>
      </w:r>
      <w:r w:rsidRPr="00954D64">
        <w:rPr>
          <w:rFonts w:asciiTheme="minorHAnsi" w:hAnsiTheme="minorHAnsi"/>
        </w:rPr>
        <w:t xml:space="preserve"> </w:t>
      </w:r>
      <w:r w:rsidRPr="00954D64">
        <w:rPr>
          <w:rFonts w:asciiTheme="minorHAnsi" w:hAnsiTheme="minorHAnsi"/>
        </w:rPr>
        <w:sym w:font="Wingdings" w:char="F0E8"/>
      </w:r>
      <w:r w:rsidRPr="00954D64">
        <w:rPr>
          <w:rFonts w:asciiTheme="minorHAnsi" w:hAnsiTheme="minorHAnsi"/>
        </w:rPr>
        <w:t>____________________________________________________</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r w:rsidRPr="00954D64">
        <w:rPr>
          <w:rFonts w:asciiTheme="minorHAnsi" w:hAnsiTheme="minorHAnsi" w:cs="Arial"/>
          <w:sz w:val="18"/>
          <w:szCs w:val="18"/>
        </w:rPr>
        <w:t xml:space="preserve"> </w:t>
      </w:r>
      <w:r w:rsidRPr="00954D64">
        <w:rPr>
          <w:rFonts w:asciiTheme="minorHAnsi" w:hAnsiTheme="minorHAnsi" w:cs="Arial"/>
          <w:sz w:val="18"/>
          <w:szCs w:val="18"/>
        </w:rPr>
        <w:br/>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p>
    <w:p w:rsidR="00E112D0" w:rsidRPr="00954D64" w:rsidRDefault="00E112D0" w:rsidP="00E112D0">
      <w:pPr>
        <w:contextualSpacing/>
        <w:rPr>
          <w:rFonts w:asciiTheme="minorHAnsi" w:hAnsiTheme="minorHAnsi"/>
          <w:b/>
          <w:i/>
        </w:rPr>
      </w:pPr>
      <w:r w:rsidRPr="00954D64">
        <w:rPr>
          <w:rFonts w:asciiTheme="minorHAnsi" w:hAnsiTheme="minorHAnsi"/>
          <w:b/>
        </w:rPr>
        <w:t xml:space="preserve">The following are questions about any time in the last 12 months when police have initiated contact with you.  </w:t>
      </w:r>
      <w:r w:rsidRPr="00954D64">
        <w:rPr>
          <w:rFonts w:asciiTheme="minorHAnsi" w:hAnsiTheme="minorHAnsi"/>
          <w:b/>
          <w:i/>
          <w:u w:val="single"/>
        </w:rPr>
        <w:t>In the last 12 months, have you:</w:t>
      </w:r>
    </w:p>
    <w:p w:rsidR="00E112D0" w:rsidRPr="00954D64" w:rsidRDefault="00E112D0" w:rsidP="00E112D0">
      <w:pPr>
        <w:contextualSpacing/>
        <w:rPr>
          <w:rFonts w:asciiTheme="minorHAnsi" w:hAnsiTheme="minorHAnsi"/>
        </w:rPr>
      </w:pP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contextualSpacing/>
        <w:rPr>
          <w:rFonts w:asciiTheme="minorHAnsi" w:hAnsiTheme="minorHAnsi"/>
          <w:b/>
        </w:rPr>
      </w:pPr>
      <w:r w:rsidRPr="00954D64">
        <w:rPr>
          <w:rFonts w:asciiTheme="minorHAnsi" w:hAnsiTheme="minorHAnsi"/>
          <w:b/>
        </w:rPr>
        <w:t>Been stopped by the police while in a public place, but not in a moving vehicle?</w:t>
      </w:r>
    </w:p>
    <w:p w:rsidR="00E112D0" w:rsidRPr="00954D64" w:rsidRDefault="00E112D0" w:rsidP="00E112D0">
      <w:pPr>
        <w:tabs>
          <w:tab w:val="left" w:pos="-30"/>
          <w:tab w:val="left" w:pos="330"/>
          <w:tab w:val="left" w:pos="780"/>
          <w:tab w:val="left" w:pos="1230"/>
          <w:tab w:val="left" w:pos="1800"/>
        </w:tabs>
        <w:spacing w:after="56"/>
        <w:ind w:left="360"/>
        <w:contextualSpacing/>
        <w:rPr>
          <w:rFonts w:asciiTheme="minorHAnsi" w:hAnsiTheme="minorHAnsi"/>
          <w:i/>
        </w:rPr>
      </w:pPr>
      <w:r w:rsidRPr="00954D64">
        <w:rPr>
          <w:rFonts w:asciiTheme="minorHAnsi" w:hAnsiTheme="minorHAnsi"/>
          <w:i/>
        </w:rPr>
        <w:tab/>
        <w:t>(NOTE: person could be sitting in a parked vehicle)</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w:t>
      </w:r>
    </w:p>
    <w:p w:rsidR="00E91462" w:rsidRDefault="00E112D0" w:rsidP="00E112D0">
      <w:pPr>
        <w:tabs>
          <w:tab w:val="left" w:pos="-30"/>
          <w:tab w:val="left" w:pos="330"/>
          <w:tab w:val="left" w:pos="780"/>
          <w:tab w:val="left" w:pos="1230"/>
          <w:tab w:val="left" w:pos="1800"/>
        </w:tabs>
        <w:spacing w:after="56"/>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p>
    <w:p w:rsidR="00C41FF8" w:rsidRPr="00954D64" w:rsidRDefault="00C41FF8" w:rsidP="00E112D0">
      <w:pPr>
        <w:tabs>
          <w:tab w:val="left" w:pos="-30"/>
          <w:tab w:val="left" w:pos="330"/>
          <w:tab w:val="left" w:pos="780"/>
          <w:tab w:val="left" w:pos="1230"/>
          <w:tab w:val="left" w:pos="1800"/>
        </w:tabs>
        <w:spacing w:after="56"/>
        <w:contextualSpacing/>
        <w:rPr>
          <w:rFonts w:asciiTheme="minorHAnsi" w:hAnsiTheme="minorHAnsi"/>
        </w:rPr>
      </w:pP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contextualSpacing/>
        <w:rPr>
          <w:rFonts w:asciiTheme="minorHAnsi" w:hAnsiTheme="minorHAnsi"/>
          <w:b/>
        </w:rPr>
      </w:pPr>
      <w:r w:rsidRPr="00954D64">
        <w:rPr>
          <w:rFonts w:asciiTheme="minorHAnsi" w:hAnsiTheme="minorHAnsi"/>
          <w:b/>
        </w:rPr>
        <w:t>Been stopped by the police while driving a motor vehicle?</w:t>
      </w:r>
    </w:p>
    <w:p w:rsidR="00E112D0" w:rsidRPr="00954D64" w:rsidRDefault="00E112D0" w:rsidP="00E112D0">
      <w:pPr>
        <w:tabs>
          <w:tab w:val="left" w:pos="-30"/>
          <w:tab w:val="left" w:pos="330"/>
          <w:tab w:val="left" w:pos="780"/>
          <w:tab w:val="left" w:pos="1230"/>
          <w:tab w:val="left" w:pos="1800"/>
        </w:tabs>
        <w:spacing w:after="56"/>
        <w:ind w:left="360"/>
        <w:contextualSpacing/>
        <w:rPr>
          <w:rFonts w:asciiTheme="minorHAnsi" w:hAnsiTheme="minorHAnsi"/>
          <w:i/>
        </w:rPr>
      </w:pPr>
      <w:r w:rsidRPr="00954D64">
        <w:rPr>
          <w:rFonts w:asciiTheme="minorHAnsi" w:hAnsiTheme="minorHAnsi"/>
          <w:i/>
        </w:rPr>
        <w:tab/>
        <w:t>(NOTE: a ‘motor vehicle’ includes motorcycle, bus, private and commercial cars, or trucks)</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w:t>
      </w:r>
    </w:p>
    <w:p w:rsidR="00E112D0" w:rsidRPr="00954D64" w:rsidRDefault="00E112D0" w:rsidP="00E112D0">
      <w:pPr>
        <w:tabs>
          <w:tab w:val="left" w:pos="-30"/>
          <w:tab w:val="left" w:pos="330"/>
          <w:tab w:val="left" w:pos="780"/>
          <w:tab w:val="left" w:pos="1230"/>
          <w:tab w:val="left" w:pos="1800"/>
        </w:tabs>
        <w:spacing w:after="56"/>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30"/>
          <w:tab w:val="left" w:pos="330"/>
          <w:tab w:val="left" w:pos="780"/>
          <w:tab w:val="left" w:pos="1230"/>
          <w:tab w:val="left" w:pos="1800"/>
        </w:tabs>
        <w:spacing w:after="56"/>
        <w:contextualSpacing/>
        <w:rPr>
          <w:rFonts w:asciiTheme="minorHAnsi" w:hAnsiTheme="minorHAnsi"/>
        </w:rPr>
      </w:pP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contextualSpacing/>
        <w:rPr>
          <w:rFonts w:asciiTheme="minorHAnsi" w:hAnsiTheme="minorHAnsi"/>
          <w:b/>
        </w:rPr>
      </w:pPr>
      <w:r w:rsidRPr="00954D64">
        <w:rPr>
          <w:rFonts w:asciiTheme="minorHAnsi" w:hAnsiTheme="minorHAnsi"/>
          <w:b/>
        </w:rPr>
        <w:t>Been the passenger in a motor vehicle that was stopped by the police?</w:t>
      </w:r>
    </w:p>
    <w:p w:rsidR="00E112D0" w:rsidRPr="00954D64" w:rsidRDefault="00E112D0" w:rsidP="00E112D0">
      <w:pPr>
        <w:tabs>
          <w:tab w:val="left" w:pos="-30"/>
          <w:tab w:val="left" w:pos="330"/>
          <w:tab w:val="left" w:pos="780"/>
          <w:tab w:val="left" w:pos="1230"/>
          <w:tab w:val="left" w:pos="1800"/>
        </w:tabs>
        <w:spacing w:after="56"/>
        <w:ind w:left="360"/>
        <w:contextualSpacing/>
        <w:rPr>
          <w:rFonts w:asciiTheme="minorHAnsi" w:hAnsiTheme="minorHAnsi"/>
          <w:i/>
        </w:rPr>
      </w:pPr>
      <w:r w:rsidRPr="00954D64">
        <w:rPr>
          <w:rFonts w:asciiTheme="minorHAnsi" w:hAnsiTheme="minorHAnsi"/>
          <w:i/>
        </w:rPr>
        <w:tab/>
        <w:t>(NOTE: a ‘motor vehicle’ includes motorcycle, bus, private and commercial cars, or trucks)</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w:t>
      </w:r>
    </w:p>
    <w:p w:rsidR="00E112D0" w:rsidRPr="00954D64" w:rsidRDefault="00E112D0" w:rsidP="00E112D0">
      <w:pPr>
        <w:tabs>
          <w:tab w:val="left" w:pos="-30"/>
          <w:tab w:val="left" w:pos="330"/>
          <w:tab w:val="left" w:pos="780"/>
          <w:tab w:val="left" w:pos="1230"/>
          <w:tab w:val="left" w:pos="1800"/>
        </w:tabs>
        <w:spacing w:after="56"/>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30"/>
          <w:tab w:val="left" w:pos="330"/>
          <w:tab w:val="left" w:pos="780"/>
          <w:tab w:val="left" w:pos="1230"/>
          <w:tab w:val="left" w:pos="1800"/>
        </w:tabs>
        <w:spacing w:after="56"/>
        <w:ind w:left="720"/>
        <w:contextualSpacing/>
        <w:rPr>
          <w:rFonts w:asciiTheme="minorHAnsi" w:hAnsiTheme="minorHAnsi"/>
        </w:rPr>
      </w:pP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contextualSpacing/>
        <w:rPr>
          <w:rFonts w:asciiTheme="minorHAnsi" w:hAnsiTheme="minorHAnsi"/>
          <w:b/>
        </w:rPr>
      </w:pPr>
      <w:r w:rsidRPr="00954D64">
        <w:rPr>
          <w:rFonts w:asciiTheme="minorHAnsi" w:hAnsiTheme="minorHAnsi"/>
          <w:b/>
        </w:rPr>
        <w:t>Been involved in a traffic accident that was reported to police?</w:t>
      </w:r>
    </w:p>
    <w:p w:rsidR="00E112D0" w:rsidRPr="00954D64" w:rsidRDefault="00E112D0" w:rsidP="00E112D0">
      <w:pPr>
        <w:pStyle w:val="ListParagraph"/>
        <w:tabs>
          <w:tab w:val="left" w:pos="-30"/>
          <w:tab w:val="left" w:pos="330"/>
          <w:tab w:val="left" w:pos="780"/>
          <w:tab w:val="left" w:pos="1230"/>
          <w:tab w:val="left" w:pos="1800"/>
          <w:tab w:val="left" w:pos="2520"/>
          <w:tab w:val="left" w:pos="3240"/>
          <w:tab w:val="left" w:pos="3960"/>
          <w:tab w:val="left" w:pos="4680"/>
          <w:tab w:val="left" w:pos="5400"/>
        </w:tabs>
        <w:spacing w:before="100"/>
        <w:rPr>
          <w:rFonts w:asciiTheme="minorHAnsi" w:hAnsiTheme="minorHAnsi"/>
        </w:rPr>
      </w:pP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w:t>
      </w:r>
    </w:p>
    <w:p w:rsidR="00E112D0" w:rsidRPr="00954D64" w:rsidRDefault="00E112D0" w:rsidP="00E112D0">
      <w:pPr>
        <w:pStyle w:val="ListParagraph"/>
        <w:tabs>
          <w:tab w:val="left" w:pos="-30"/>
          <w:tab w:val="left" w:pos="330"/>
          <w:tab w:val="left" w:pos="780"/>
          <w:tab w:val="left" w:pos="1230"/>
          <w:tab w:val="left" w:pos="1800"/>
        </w:tabs>
        <w:spacing w:after="56"/>
        <w:rPr>
          <w:rFonts w:asciiTheme="minorHAnsi" w:hAnsiTheme="minorHAnsi"/>
        </w:rPr>
      </w:pP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pStyle w:val="ListParagraph"/>
        <w:tabs>
          <w:tab w:val="left" w:pos="-30"/>
          <w:tab w:val="left" w:pos="330"/>
          <w:tab w:val="left" w:pos="780"/>
          <w:tab w:val="left" w:pos="1230"/>
          <w:tab w:val="left" w:pos="1800"/>
        </w:tabs>
        <w:spacing w:after="56"/>
        <w:rPr>
          <w:rFonts w:asciiTheme="minorHAnsi" w:hAnsiTheme="minorHAnsi"/>
        </w:rPr>
      </w:pPr>
    </w:p>
    <w:p w:rsidR="00E112D0" w:rsidRPr="00954D64" w:rsidRDefault="00E112D0" w:rsidP="00E112D0">
      <w:pPr>
        <w:numPr>
          <w:ilvl w:val="0"/>
          <w:numId w:val="3"/>
        </w:numPr>
        <w:tabs>
          <w:tab w:val="left" w:pos="-30"/>
          <w:tab w:val="left" w:pos="330"/>
          <w:tab w:val="left" w:pos="780"/>
          <w:tab w:val="left" w:pos="1230"/>
          <w:tab w:val="left" w:pos="1800"/>
          <w:tab w:val="left" w:pos="2520"/>
          <w:tab w:val="left" w:pos="3240"/>
          <w:tab w:val="left" w:pos="3960"/>
          <w:tab w:val="left" w:pos="4680"/>
          <w:tab w:val="left" w:pos="5400"/>
        </w:tabs>
        <w:autoSpaceDE w:val="0"/>
        <w:autoSpaceDN w:val="0"/>
        <w:adjustRightInd w:val="0"/>
        <w:spacing w:before="100" w:after="56" w:line="240" w:lineRule="auto"/>
        <w:contextualSpacing/>
        <w:rPr>
          <w:rFonts w:asciiTheme="minorHAnsi" w:hAnsiTheme="minorHAnsi"/>
        </w:rPr>
      </w:pPr>
      <w:r w:rsidRPr="00954D64">
        <w:rPr>
          <w:rFonts w:asciiTheme="minorHAnsi" w:hAnsiTheme="minorHAnsi"/>
          <w:b/>
        </w:rPr>
        <w:t xml:space="preserve">Been arrested? </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autoSpaceDE w:val="0"/>
        <w:autoSpaceDN w:val="0"/>
        <w:adjustRightInd w:val="0"/>
        <w:spacing w:before="100" w:after="56" w:line="240" w:lineRule="auto"/>
        <w:ind w:left="720"/>
        <w:contextualSpacing/>
        <w:rPr>
          <w:rFonts w:asciiTheme="minorHAnsi" w:hAnsiTheme="minorHAnsi"/>
        </w:rPr>
      </w:pP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rPr>
        <w:t>Skip to item 4</w:t>
      </w:r>
    </w:p>
    <w:p w:rsidR="00E112D0" w:rsidRDefault="00E112D0" w:rsidP="00E112D0">
      <w:pPr>
        <w:pStyle w:val="ListParagraph"/>
        <w:tabs>
          <w:tab w:val="left" w:pos="-30"/>
          <w:tab w:val="left" w:pos="330"/>
          <w:tab w:val="left" w:pos="780"/>
          <w:tab w:val="left" w:pos="1230"/>
          <w:tab w:val="left" w:pos="1800"/>
        </w:tabs>
        <w:autoSpaceDE w:val="0"/>
        <w:autoSpaceDN w:val="0"/>
        <w:adjustRightInd w:val="0"/>
        <w:spacing w:after="56" w:line="240" w:lineRule="auto"/>
        <w:rPr>
          <w:rFonts w:asciiTheme="minorHAnsi" w:hAnsiTheme="minorHAnsi"/>
          <w:i/>
        </w:rPr>
      </w:pP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rPr>
        <w:t>Ask Check item A</w:t>
      </w:r>
    </w:p>
    <w:p w:rsidR="008556C6" w:rsidRPr="00954D64" w:rsidRDefault="008556C6" w:rsidP="00E112D0">
      <w:pPr>
        <w:pStyle w:val="ListParagraph"/>
        <w:tabs>
          <w:tab w:val="left" w:pos="-30"/>
          <w:tab w:val="left" w:pos="330"/>
          <w:tab w:val="left" w:pos="780"/>
          <w:tab w:val="left" w:pos="1230"/>
          <w:tab w:val="left" w:pos="1800"/>
        </w:tabs>
        <w:autoSpaceDE w:val="0"/>
        <w:autoSpaceDN w:val="0"/>
        <w:adjustRightInd w:val="0"/>
        <w:spacing w:after="56" w:line="240" w:lineRule="auto"/>
        <w:rPr>
          <w:rFonts w:asciiTheme="minorHAnsi" w:hAnsiTheme="minorHAnsi"/>
        </w:rPr>
      </w:pPr>
    </w:p>
    <w:p w:rsidR="00E112D0" w:rsidRPr="00954D64" w:rsidRDefault="00E112D0" w:rsidP="00E112D0">
      <w:pPr>
        <w:pStyle w:val="ListParagraph"/>
        <w:tabs>
          <w:tab w:val="left" w:pos="-30"/>
          <w:tab w:val="left" w:pos="330"/>
          <w:tab w:val="left" w:pos="780"/>
          <w:tab w:val="left" w:pos="1230"/>
          <w:tab w:val="left" w:pos="1800"/>
        </w:tabs>
        <w:autoSpaceDE w:val="0"/>
        <w:autoSpaceDN w:val="0"/>
        <w:adjustRightInd w:val="0"/>
        <w:spacing w:after="56" w:line="240" w:lineRule="auto"/>
        <w:rPr>
          <w:rFonts w:asciiTheme="minorHAnsi" w:hAnsiTheme="minorHAnsi"/>
        </w:rPr>
      </w:pPr>
    </w:p>
    <w:p w:rsidR="00E112D0" w:rsidRPr="00954D64" w:rsidRDefault="00E112D0" w:rsidP="00E112D0">
      <w:pPr>
        <w:pStyle w:val="ListParagraph"/>
        <w:tabs>
          <w:tab w:val="left" w:pos="-180"/>
          <w:tab w:val="left" w:pos="-30"/>
          <w:tab w:val="left" w:pos="330"/>
          <w:tab w:val="left" w:pos="1230"/>
          <w:tab w:val="left" w:pos="1800"/>
        </w:tabs>
        <w:autoSpaceDE w:val="0"/>
        <w:autoSpaceDN w:val="0"/>
        <w:adjustRightInd w:val="0"/>
        <w:spacing w:after="56" w:line="240" w:lineRule="auto"/>
        <w:ind w:left="-90"/>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Check Item A</w:t>
      </w:r>
      <w:r w:rsidRPr="00954D64">
        <w:rPr>
          <w:rFonts w:asciiTheme="minorHAnsi" w:hAnsiTheme="minorHAnsi"/>
          <w:i/>
        </w:rPr>
        <w:tab/>
        <w:t>Are all questions 3g-3k  answered ‘No’?</w:t>
      </w:r>
    </w:p>
    <w:p w:rsidR="00E112D0" w:rsidRPr="00954D64" w:rsidRDefault="00E112D0" w:rsidP="00E112D0">
      <w:pPr>
        <w:pStyle w:val="ListParagraph"/>
        <w:tabs>
          <w:tab w:val="left" w:pos="-180"/>
          <w:tab w:val="left" w:pos="-30"/>
          <w:tab w:val="left" w:pos="330"/>
          <w:tab w:val="left" w:pos="1230"/>
          <w:tab w:val="left" w:pos="1800"/>
        </w:tabs>
        <w:autoSpaceDE w:val="0"/>
        <w:autoSpaceDN w:val="0"/>
        <w:adjustRightInd w:val="0"/>
        <w:spacing w:after="56" w:line="240" w:lineRule="auto"/>
        <w:ind w:left="-90"/>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 xml:space="preserve">1 </w:t>
      </w:r>
      <w:r w:rsidRPr="00954D64">
        <w:rPr>
          <w:rFonts w:ascii="Times New Roman" w:hAnsi="Times New Roman"/>
          <w:i/>
        </w:rPr>
        <w:t>□</w:t>
      </w:r>
      <w:r w:rsidRPr="00954D64">
        <w:rPr>
          <w:rFonts w:asciiTheme="minorHAnsi" w:hAnsiTheme="minorHAnsi"/>
          <w:i/>
        </w:rPr>
        <w:t xml:space="preserve">  Yes – Ask 3l </w:t>
      </w:r>
    </w:p>
    <w:p w:rsidR="00E112D0" w:rsidRPr="00954D64" w:rsidRDefault="00E112D0" w:rsidP="00E112D0">
      <w:pPr>
        <w:pStyle w:val="ListParagraph"/>
        <w:tabs>
          <w:tab w:val="left" w:pos="-180"/>
          <w:tab w:val="left" w:pos="-30"/>
          <w:tab w:val="left" w:pos="330"/>
          <w:tab w:val="left" w:pos="1230"/>
          <w:tab w:val="left" w:pos="1800"/>
        </w:tabs>
        <w:autoSpaceDE w:val="0"/>
        <w:autoSpaceDN w:val="0"/>
        <w:adjustRightInd w:val="0"/>
        <w:spacing w:after="56" w:line="240" w:lineRule="auto"/>
        <w:ind w:left="-90"/>
        <w:rPr>
          <w:rFonts w:asciiTheme="minorHAnsi" w:hAnsiTheme="minorHAns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 xml:space="preserve">2 </w:t>
      </w:r>
      <w:r w:rsidRPr="00954D64">
        <w:rPr>
          <w:rFonts w:ascii="Times New Roman" w:hAnsi="Times New Roman"/>
          <w:i/>
        </w:rPr>
        <w:t>□</w:t>
      </w:r>
      <w:r w:rsidRPr="00954D64">
        <w:rPr>
          <w:rFonts w:asciiTheme="minorHAnsi" w:hAnsiTheme="minorHAnsi"/>
          <w:i/>
        </w:rPr>
        <w:t xml:space="preserve">  No – Skip to item 4</w:t>
      </w:r>
    </w:p>
    <w:p w:rsidR="00E112D0" w:rsidRPr="00954D64" w:rsidRDefault="00E112D0" w:rsidP="00E112D0">
      <w:pPr>
        <w:tabs>
          <w:tab w:val="left" w:pos="-30"/>
          <w:tab w:val="left" w:pos="330"/>
          <w:tab w:val="left" w:pos="780"/>
          <w:tab w:val="left" w:pos="1230"/>
          <w:tab w:val="left" w:pos="1800"/>
        </w:tabs>
        <w:autoSpaceDE w:val="0"/>
        <w:autoSpaceDN w:val="0"/>
        <w:adjustRightInd w:val="0"/>
        <w:spacing w:after="56" w:line="240" w:lineRule="auto"/>
        <w:ind w:left="720"/>
        <w:rPr>
          <w:rFonts w:asciiTheme="minorHAnsi" w:hAnsiTheme="minorHAnsi"/>
        </w:rPr>
      </w:pPr>
    </w:p>
    <w:p w:rsidR="00E112D0" w:rsidRPr="00954D64" w:rsidRDefault="00E112D0" w:rsidP="00E112D0">
      <w:pPr>
        <w:numPr>
          <w:ilvl w:val="0"/>
          <w:numId w:val="3"/>
        </w:numPr>
        <w:tabs>
          <w:tab w:val="left" w:pos="-30"/>
          <w:tab w:val="left" w:pos="330"/>
          <w:tab w:val="left" w:pos="780"/>
          <w:tab w:val="left" w:pos="1230"/>
          <w:tab w:val="left" w:pos="1800"/>
        </w:tabs>
        <w:autoSpaceDE w:val="0"/>
        <w:autoSpaceDN w:val="0"/>
        <w:adjustRightInd w:val="0"/>
        <w:spacing w:after="56" w:line="240" w:lineRule="auto"/>
        <w:rPr>
          <w:rFonts w:asciiTheme="minorHAnsi" w:hAnsiTheme="minorHAnsi" w:cs="Arial"/>
          <w:b/>
          <w:sz w:val="18"/>
          <w:szCs w:val="18"/>
        </w:rPr>
      </w:pPr>
      <w:r w:rsidRPr="00954D64">
        <w:rPr>
          <w:rFonts w:asciiTheme="minorHAnsi" w:hAnsiTheme="minorHAnsi"/>
          <w:b/>
        </w:rPr>
        <w:t>Have you EVER been stopped or approached by the police in the last 12 months?</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t xml:space="preserve">        1 </w:t>
      </w:r>
      <w:r w:rsidRPr="00954D64">
        <w:rPr>
          <w:rFonts w:ascii="Times New Roman" w:hAnsi="Times New Roman"/>
        </w:rPr>
        <w:t>□</w:t>
      </w:r>
      <w:r w:rsidRPr="00954D64">
        <w:rPr>
          <w:rFonts w:asciiTheme="minorHAnsi" w:hAnsiTheme="minorHAnsi"/>
        </w:rPr>
        <w:t xml:space="preserve">  Yes </w:t>
      </w:r>
    </w:p>
    <w:p w:rsidR="00E112D0" w:rsidRPr="00954D64" w:rsidRDefault="00E112D0" w:rsidP="00E112D0">
      <w:pPr>
        <w:contextualSpacing/>
        <w:rPr>
          <w:rFonts w:asciiTheme="minorHAnsi" w:hAnsiTheme="minorHAnsi"/>
        </w:rPr>
      </w:pP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r w:rsidRPr="00954D64">
        <w:rPr>
          <w:rFonts w:asciiTheme="minorHAnsi" w:hAnsiTheme="minorHAnsi"/>
        </w:rPr>
        <w:tab/>
      </w:r>
    </w:p>
    <w:p w:rsidR="00E112D0" w:rsidRPr="00954D64" w:rsidRDefault="00E112D0" w:rsidP="00E112D0">
      <w:pPr>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p>
    <w:p w:rsidR="00E112D0" w:rsidRPr="00954D64" w:rsidRDefault="00E112D0" w:rsidP="00E112D0">
      <w:pPr>
        <w:contextualSpacing/>
        <w:rPr>
          <w:rFonts w:asciiTheme="minorHAnsi" w:hAnsiTheme="minorHAnsi"/>
          <w:b/>
          <w:bCs/>
          <w:i/>
        </w:rPr>
      </w:pPr>
      <w:r w:rsidRPr="00954D64">
        <w:rPr>
          <w:rFonts w:asciiTheme="minorHAnsi" w:hAnsiTheme="minorHAnsi"/>
        </w:rPr>
        <w:tab/>
      </w:r>
      <w:r w:rsidRPr="00954D64">
        <w:rPr>
          <w:rFonts w:asciiTheme="minorHAnsi" w:hAnsiTheme="minorHAnsi"/>
          <w:i/>
        </w:rPr>
        <w:t>Check Item B</w:t>
      </w:r>
      <w:r w:rsidRPr="00954D64">
        <w:rPr>
          <w:rFonts w:asciiTheme="minorHAnsi" w:hAnsiTheme="minorHAnsi"/>
          <w:i/>
        </w:rPr>
        <w:tab/>
      </w:r>
      <w:r w:rsidRPr="00954D64">
        <w:rPr>
          <w:rFonts w:asciiTheme="minorHAnsi" w:hAnsiTheme="minorHAnsi"/>
          <w:i/>
        </w:rPr>
        <w:tab/>
      </w:r>
      <w:r w:rsidRPr="00954D64">
        <w:rPr>
          <w:rFonts w:asciiTheme="minorHAnsi" w:hAnsiTheme="minorHAnsi"/>
          <w:bCs/>
          <w:i/>
        </w:rPr>
        <w:t>Did the respondent answer ‘Yes’ to at least one item, a-l, in question 3?</w:t>
      </w:r>
      <w:r w:rsidRPr="00954D64">
        <w:rPr>
          <w:rFonts w:asciiTheme="minorHAnsi" w:hAnsiTheme="minorHAnsi"/>
          <w:b/>
          <w:bCs/>
          <w:i/>
        </w:rPr>
        <w:t xml:space="preserve"> </w:t>
      </w:r>
      <w:r w:rsidRPr="00954D64">
        <w:rPr>
          <w:rFonts w:asciiTheme="minorHAnsi" w:hAnsiTheme="minorHAnsi"/>
          <w:b/>
          <w:bCs/>
          <w:i/>
        </w:rPr>
        <w:tab/>
      </w:r>
    </w:p>
    <w:p w:rsidR="00E112D0" w:rsidRPr="00954D64" w:rsidRDefault="00E112D0" w:rsidP="00E112D0">
      <w:pPr>
        <w:tabs>
          <w:tab w:val="left" w:pos="-30"/>
          <w:tab w:val="left" w:pos="330"/>
          <w:tab w:val="left" w:pos="780"/>
          <w:tab w:val="left" w:pos="1230"/>
          <w:tab w:val="left" w:pos="1800"/>
        </w:tabs>
        <w:spacing w:after="0"/>
        <w:ind w:left="450" w:hanging="450"/>
        <w:rPr>
          <w:rFonts w:asciiTheme="minorHAnsi" w:hAnsiTheme="minorHAnsi"/>
          <w:b/>
          <w:bCs/>
          <w:i/>
        </w:rPr>
      </w:pP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t xml:space="preserve">                    </w:t>
      </w:r>
      <w:r w:rsidRPr="00954D64">
        <w:rPr>
          <w:rFonts w:asciiTheme="minorHAnsi" w:hAnsiTheme="minorHAnsi"/>
          <w:i/>
        </w:rPr>
        <w:t xml:space="preserve">1 </w:t>
      </w:r>
      <w:r w:rsidRPr="00954D64">
        <w:rPr>
          <w:rFonts w:ascii="Times New Roman" w:hAnsi="Times New Roman"/>
          <w:i/>
        </w:rPr>
        <w:t>□</w:t>
      </w:r>
      <w:r w:rsidRPr="00954D64">
        <w:rPr>
          <w:rFonts w:asciiTheme="minorHAnsi" w:hAnsiTheme="minorHAnsi"/>
          <w:i/>
        </w:rPr>
        <w:t xml:space="preserve"> Yes - Ask item 4</w:t>
      </w:r>
    </w:p>
    <w:p w:rsidR="00E112D0" w:rsidRPr="00954D64" w:rsidRDefault="00E112D0" w:rsidP="00E112D0">
      <w:pPr>
        <w:tabs>
          <w:tab w:val="left" w:pos="-30"/>
          <w:tab w:val="left" w:pos="330"/>
          <w:tab w:val="left" w:pos="780"/>
          <w:tab w:val="left" w:pos="1230"/>
          <w:tab w:val="left" w:pos="1800"/>
        </w:tabs>
        <w:spacing w:after="0"/>
        <w:ind w:left="450" w:hanging="450"/>
        <w:rPr>
          <w:rFonts w:asciiTheme="minorHAnsi" w:hAnsiTheme="minorHAnsi"/>
          <w:b/>
          <w:bCs/>
          <w:i/>
          <w:iCs/>
        </w:rPr>
      </w:pP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t xml:space="preserve">                    </w:t>
      </w:r>
      <w:r w:rsidRPr="00954D64">
        <w:rPr>
          <w:rFonts w:asciiTheme="minorHAnsi" w:hAnsiTheme="minorHAnsi"/>
          <w:i/>
        </w:rPr>
        <w:t xml:space="preserve">2 </w:t>
      </w:r>
      <w:r w:rsidRPr="00954D64">
        <w:rPr>
          <w:rFonts w:ascii="Times New Roman" w:hAnsi="Times New Roman"/>
          <w:i/>
        </w:rPr>
        <w:t>□</w:t>
      </w:r>
      <w:r w:rsidRPr="00954D64">
        <w:rPr>
          <w:rFonts w:asciiTheme="minorHAnsi" w:hAnsiTheme="minorHAnsi"/>
          <w:i/>
        </w:rPr>
        <w:t xml:space="preserve"> No – </w:t>
      </w:r>
      <w:r w:rsidRPr="00954D64">
        <w:rPr>
          <w:rFonts w:asciiTheme="minorHAnsi" w:hAnsiTheme="minorHAnsi"/>
          <w:b/>
          <w:bCs/>
          <w:i/>
          <w:iCs/>
        </w:rPr>
        <w:t>END INTERVIEW</w:t>
      </w:r>
    </w:p>
    <w:p w:rsidR="00E112D0" w:rsidRPr="00954D64" w:rsidRDefault="00E112D0" w:rsidP="00E112D0">
      <w:pPr>
        <w:tabs>
          <w:tab w:val="left" w:pos="-30"/>
          <w:tab w:val="left" w:pos="330"/>
          <w:tab w:val="left" w:pos="780"/>
          <w:tab w:val="left" w:pos="1230"/>
          <w:tab w:val="left" w:pos="1800"/>
        </w:tabs>
        <w:spacing w:before="100"/>
        <w:rPr>
          <w:rFonts w:asciiTheme="minorHAnsi" w:hAnsiTheme="minorHAnsi"/>
          <w:b/>
          <w:bCs/>
        </w:rPr>
      </w:pPr>
      <w:r w:rsidRPr="00954D64">
        <w:rPr>
          <w:rFonts w:asciiTheme="minorHAnsi" w:hAnsiTheme="minorHAnsi"/>
          <w:bCs/>
        </w:rPr>
        <w:t>4.</w:t>
      </w:r>
      <w:r w:rsidRPr="00954D64">
        <w:rPr>
          <w:rFonts w:asciiTheme="minorHAnsi" w:hAnsiTheme="minorHAnsi"/>
          <w:b/>
          <w:bCs/>
        </w:rPr>
        <w:t xml:space="preserve"> </w:t>
      </w:r>
      <w:r w:rsidRPr="00954D64">
        <w:rPr>
          <w:rFonts w:asciiTheme="minorHAnsi" w:hAnsiTheme="minorHAnsi"/>
          <w:b/>
          <w:bCs/>
        </w:rPr>
        <w:tab/>
        <w:t>How many face-to-face contacts did you have with the police during the last 12 months?</w:t>
      </w:r>
    </w:p>
    <w:p w:rsidR="00E112D0" w:rsidRPr="00954D64" w:rsidRDefault="00E112D0" w:rsidP="00E112D0">
      <w:pPr>
        <w:tabs>
          <w:tab w:val="left" w:pos="-30"/>
          <w:tab w:val="left" w:pos="330"/>
          <w:tab w:val="left" w:pos="780"/>
          <w:tab w:val="left" w:pos="1230"/>
          <w:tab w:val="left" w:pos="1800"/>
        </w:tabs>
        <w:spacing w:before="100" w:line="240" w:lineRule="auto"/>
        <w:contextualSpacing/>
        <w:rPr>
          <w:rFonts w:asciiTheme="minorHAnsi" w:hAnsiTheme="minorHAnsi"/>
          <w:bCs/>
        </w:rPr>
      </w:pPr>
      <w:r w:rsidRPr="00954D64">
        <w:rPr>
          <w:rFonts w:asciiTheme="minorHAnsi" w:hAnsiTheme="minorHAnsi"/>
          <w:b/>
          <w:bCs/>
          <w:i/>
        </w:rPr>
        <w:tab/>
      </w:r>
      <w:r w:rsidRPr="00954D64">
        <w:rPr>
          <w:rFonts w:asciiTheme="minorHAnsi" w:hAnsiTheme="minorHAnsi"/>
          <w:bCs/>
          <w:i/>
        </w:rPr>
        <w:t>(</w:t>
      </w:r>
      <w:r w:rsidRPr="00954D64">
        <w:rPr>
          <w:rFonts w:asciiTheme="minorHAnsi" w:hAnsiTheme="minorHAnsi"/>
          <w:b/>
          <w:bCs/>
          <w:i/>
        </w:rPr>
        <w:t>Note</w:t>
      </w:r>
      <w:r w:rsidRPr="00954D64">
        <w:rPr>
          <w:rFonts w:asciiTheme="minorHAnsi" w:hAnsiTheme="minorHAnsi"/>
          <w:bCs/>
          <w:i/>
        </w:rPr>
        <w:t xml:space="preserve">: </w:t>
      </w:r>
      <w:r w:rsidRPr="00954D64">
        <w:rPr>
          <w:rFonts w:asciiTheme="minorHAnsi" w:hAnsiTheme="minorHAnsi"/>
          <w:bCs/>
          <w:i/>
        </w:rPr>
        <w:tab/>
      </w:r>
      <w:r w:rsidRPr="00954D64">
        <w:rPr>
          <w:rFonts w:asciiTheme="minorHAnsi" w:hAnsiTheme="minorHAnsi"/>
          <w:b/>
          <w:bCs/>
          <w:i/>
        </w:rPr>
        <w:t xml:space="preserve">A face-to-face contact is defined as one that involved verbal communication or contact in </w:t>
      </w: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t>which the officer turns his or her direct interaction towards you</w:t>
      </w:r>
      <w:r w:rsidRPr="00954D64">
        <w:rPr>
          <w:rFonts w:asciiTheme="minorHAnsi" w:hAnsiTheme="minorHAnsi"/>
          <w:bCs/>
          <w:i/>
        </w:rPr>
        <w:t xml:space="preserve">.)  </w:t>
      </w:r>
      <w:r w:rsidRPr="00954D64">
        <w:rPr>
          <w:rFonts w:asciiTheme="minorHAnsi" w:hAnsiTheme="minorHAnsi"/>
          <w:bCs/>
          <w:i/>
        </w:rPr>
        <w:br/>
      </w:r>
    </w:p>
    <w:p w:rsidR="00E112D0" w:rsidRPr="00954D64" w:rsidRDefault="00E112D0" w:rsidP="00E112D0">
      <w:pPr>
        <w:tabs>
          <w:tab w:val="left" w:pos="-30"/>
          <w:tab w:val="left" w:pos="330"/>
          <w:tab w:val="left" w:pos="780"/>
          <w:tab w:val="left" w:pos="1230"/>
          <w:tab w:val="left" w:pos="1800"/>
        </w:tabs>
        <w:spacing w:before="100" w:line="240" w:lineRule="auto"/>
        <w:contextualSpacing/>
        <w:rPr>
          <w:rFonts w:asciiTheme="minorHAnsi" w:hAnsiTheme="minorHAnsi"/>
          <w:bCs/>
          <w:i/>
          <w:sz w:val="24"/>
          <w:szCs w:val="24"/>
        </w:rPr>
      </w:pPr>
    </w:p>
    <w:p w:rsidR="00E112D0" w:rsidRPr="00954D64" w:rsidRDefault="008556C6" w:rsidP="00E112D0">
      <w:pPr>
        <w:tabs>
          <w:tab w:val="left" w:pos="-30"/>
          <w:tab w:val="left" w:pos="330"/>
          <w:tab w:val="left" w:pos="780"/>
          <w:tab w:val="left" w:pos="1230"/>
          <w:tab w:val="left" w:pos="1800"/>
        </w:tabs>
        <w:spacing w:before="100" w:line="240" w:lineRule="auto"/>
        <w:contextualSpacing/>
        <w:rPr>
          <w:rFonts w:asciiTheme="minorHAnsi" w:hAnsiTheme="minorHAnsi"/>
          <w:bCs/>
          <w:i/>
        </w:rPr>
      </w:pPr>
      <w:r>
        <w:rPr>
          <w:rFonts w:asciiTheme="minorHAnsi" w:hAnsiTheme="minorHAnsi"/>
          <w:bCs/>
          <w:i/>
        </w:rPr>
        <w:t>I</w:t>
      </w:r>
      <w:r w:rsidR="00E112D0" w:rsidRPr="00954D64">
        <w:rPr>
          <w:rFonts w:asciiTheme="minorHAnsi" w:hAnsiTheme="minorHAnsi"/>
          <w:bCs/>
          <w:i/>
        </w:rPr>
        <w:t xml:space="preserve">t may be the case that the respondent has contacted the police in the last 12 months but the </w:t>
      </w:r>
      <w:r w:rsidR="00E112D0" w:rsidRPr="00954D64">
        <w:rPr>
          <w:rFonts w:asciiTheme="minorHAnsi" w:hAnsiTheme="minorHAnsi"/>
          <w:bCs/>
          <w:i/>
        </w:rPr>
        <w:tab/>
      </w:r>
      <w:r w:rsidR="00E112D0" w:rsidRPr="00954D64">
        <w:rPr>
          <w:rFonts w:asciiTheme="minorHAnsi" w:hAnsiTheme="minorHAnsi"/>
          <w:bCs/>
          <w:i/>
        </w:rPr>
        <w:tab/>
      </w:r>
      <w:r w:rsidR="00E112D0" w:rsidRPr="00954D64">
        <w:rPr>
          <w:rFonts w:asciiTheme="minorHAnsi" w:hAnsiTheme="minorHAnsi"/>
          <w:bCs/>
          <w:i/>
        </w:rPr>
        <w:tab/>
        <w:t>contact was NOT face-to-face.  Thus a response of ‘0’ is appropriate to Q4.)</w:t>
      </w:r>
    </w:p>
    <w:p w:rsidR="00E112D0" w:rsidRPr="00954D64" w:rsidRDefault="00E112D0" w:rsidP="00E112D0">
      <w:pPr>
        <w:tabs>
          <w:tab w:val="left" w:pos="-30"/>
          <w:tab w:val="left" w:pos="330"/>
          <w:tab w:val="left" w:pos="780"/>
          <w:tab w:val="left" w:pos="1230"/>
          <w:tab w:val="left" w:pos="1800"/>
        </w:tabs>
        <w:spacing w:before="100" w:line="240" w:lineRule="auto"/>
        <w:contextualSpacing/>
        <w:rPr>
          <w:rFonts w:asciiTheme="minorHAnsi" w:hAnsiTheme="minorHAnsi"/>
          <w:b/>
          <w:bCs/>
          <w:i/>
        </w:rPr>
      </w:pP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56"/>
        <w:rPr>
          <w:rFonts w:asciiTheme="minorHAnsi" w:hAnsiTheme="minorHAnsi"/>
          <w:b/>
          <w:bCs/>
        </w:rPr>
      </w:pP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rPr>
        <w:t>_____________  (</w:t>
      </w:r>
      <w:r w:rsidRPr="00954D64">
        <w:rPr>
          <w:rFonts w:asciiTheme="minorHAnsi" w:hAnsiTheme="minorHAnsi"/>
          <w:bCs/>
        </w:rPr>
        <w:t>000-999</w:t>
      </w:r>
      <w:r w:rsidRPr="00954D64">
        <w:rPr>
          <w:rFonts w:asciiTheme="minorHAnsi" w:hAnsiTheme="minorHAnsi"/>
          <w:b/>
          <w:bCs/>
        </w:rPr>
        <w:t xml:space="preserve">) </w:t>
      </w:r>
      <w:r w:rsidRPr="00954D64">
        <w:rPr>
          <w:rFonts w:asciiTheme="minorHAnsi" w:hAnsiTheme="minorHAnsi"/>
          <w:bCs/>
        </w:rPr>
        <w:t xml:space="preserve">Number of contacts – </w:t>
      </w:r>
      <w:r w:rsidRPr="00954D64">
        <w:rPr>
          <w:rFonts w:asciiTheme="minorHAnsi" w:hAnsiTheme="minorHAnsi"/>
          <w:bCs/>
          <w:i/>
          <w:iCs/>
        </w:rPr>
        <w:t>Go to Check Item C</w:t>
      </w:r>
    </w:p>
    <w:p w:rsidR="00E112D0" w:rsidRPr="00954D64" w:rsidRDefault="00E112D0" w:rsidP="00E112D0">
      <w:pPr>
        <w:tabs>
          <w:tab w:val="left" w:pos="-30"/>
          <w:tab w:val="left" w:pos="330"/>
          <w:tab w:val="left" w:pos="780"/>
          <w:tab w:val="left" w:pos="1230"/>
          <w:tab w:val="left" w:pos="1800"/>
        </w:tabs>
        <w:spacing w:before="100" w:line="240" w:lineRule="auto"/>
        <w:contextualSpacing/>
        <w:rPr>
          <w:rFonts w:asciiTheme="minorHAnsi" w:hAnsiTheme="minorHAnsi" w:cs="Arial"/>
          <w:b/>
          <w:bCs/>
          <w:i/>
          <w:sz w:val="18"/>
          <w:szCs w:val="18"/>
        </w:rPr>
      </w:pPr>
    </w:p>
    <w:p w:rsidR="00E112D0" w:rsidRPr="00954D64" w:rsidRDefault="00E112D0" w:rsidP="00E112D0">
      <w:pPr>
        <w:tabs>
          <w:tab w:val="left" w:pos="-30"/>
          <w:tab w:val="left" w:pos="0"/>
          <w:tab w:val="left" w:pos="1230"/>
          <w:tab w:val="left" w:pos="1800"/>
        </w:tabs>
        <w:spacing w:before="100" w:line="240" w:lineRule="auto"/>
        <w:contextualSpacing/>
        <w:rPr>
          <w:rFonts w:asciiTheme="minorHAnsi" w:hAnsiTheme="minorHAnsi"/>
          <w:bCs/>
          <w:i/>
        </w:rPr>
      </w:pPr>
      <w:r w:rsidRPr="00954D64">
        <w:rPr>
          <w:rFonts w:asciiTheme="minorHAnsi" w:hAnsiTheme="minorHAnsi"/>
          <w:bCs/>
          <w:i/>
        </w:rPr>
        <w:t>Check Item C</w:t>
      </w:r>
      <w:r w:rsidRPr="00954D64">
        <w:rPr>
          <w:rFonts w:asciiTheme="minorHAnsi" w:hAnsiTheme="minorHAnsi"/>
          <w:bCs/>
          <w:i/>
        </w:rPr>
        <w:tab/>
      </w:r>
      <w:r w:rsidRPr="00954D64">
        <w:rPr>
          <w:rFonts w:asciiTheme="minorHAnsi" w:hAnsiTheme="minorHAnsi"/>
          <w:bCs/>
          <w:i/>
        </w:rPr>
        <w:tab/>
        <w:t>Did the respondent report more than one contact with police in item 4?</w:t>
      </w:r>
    </w:p>
    <w:p w:rsidR="00E112D0" w:rsidRPr="00954D64" w:rsidRDefault="00E112D0" w:rsidP="00E112D0">
      <w:pPr>
        <w:tabs>
          <w:tab w:val="left" w:pos="-30"/>
          <w:tab w:val="left" w:pos="0"/>
          <w:tab w:val="left" w:pos="1230"/>
          <w:tab w:val="left" w:pos="1800"/>
        </w:tabs>
        <w:spacing w:before="100" w:line="240" w:lineRule="auto"/>
        <w:contextualSpacing/>
        <w:rPr>
          <w:rFonts w:asciiTheme="minorHAnsi" w:hAnsiTheme="minorHAnsi"/>
          <w:bCs/>
          <w:i/>
        </w:rPr>
      </w:pPr>
      <w:r w:rsidRPr="00954D64">
        <w:rPr>
          <w:rFonts w:asciiTheme="minorHAnsi" w:hAnsiTheme="minorHAnsi"/>
          <w:bCs/>
          <w:i/>
        </w:rPr>
        <w:tab/>
      </w:r>
      <w:r w:rsidRPr="00954D64">
        <w:rPr>
          <w:rFonts w:asciiTheme="minorHAnsi" w:hAnsiTheme="minorHAnsi"/>
          <w:bCs/>
          <w:i/>
        </w:rPr>
        <w:tab/>
      </w:r>
      <w:r w:rsidRPr="00954D64">
        <w:rPr>
          <w:rFonts w:asciiTheme="minorHAnsi" w:hAnsiTheme="minorHAnsi"/>
          <w:i/>
        </w:rPr>
        <w:t xml:space="preserve">1 </w:t>
      </w:r>
      <w:r w:rsidRPr="00954D64">
        <w:rPr>
          <w:rFonts w:ascii="Times New Roman" w:hAnsi="Times New Roman"/>
          <w:i/>
        </w:rPr>
        <w:t>□</w:t>
      </w:r>
      <w:r w:rsidRPr="00954D64">
        <w:rPr>
          <w:rFonts w:asciiTheme="minorHAnsi" w:hAnsiTheme="minorHAnsi"/>
          <w:i/>
        </w:rPr>
        <w:tab/>
        <w:t>Yes - Skip to 5</w:t>
      </w:r>
    </w:p>
    <w:p w:rsidR="00E112D0" w:rsidRPr="00954D64" w:rsidRDefault="00E112D0" w:rsidP="00E112D0">
      <w:pPr>
        <w:tabs>
          <w:tab w:val="left" w:pos="-30"/>
          <w:tab w:val="left" w:pos="0"/>
          <w:tab w:val="left" w:pos="1230"/>
          <w:tab w:val="left" w:pos="1800"/>
        </w:tabs>
        <w:spacing w:before="100" w:line="240" w:lineRule="auto"/>
        <w:contextualSpacing/>
        <w:rPr>
          <w:rFonts w:asciiTheme="minorHAnsi" w:hAnsiTheme="minorHAnsi"/>
          <w:bCs/>
        </w:rPr>
      </w:pPr>
      <w:r w:rsidRPr="00954D64">
        <w:rPr>
          <w:rFonts w:asciiTheme="minorHAnsi" w:hAnsiTheme="minorHAnsi"/>
          <w:bCs/>
          <w:i/>
        </w:rPr>
        <w:tab/>
      </w:r>
      <w:r w:rsidRPr="00954D64">
        <w:rPr>
          <w:rFonts w:asciiTheme="minorHAnsi" w:hAnsiTheme="minorHAnsi"/>
          <w:bCs/>
          <w:i/>
        </w:rPr>
        <w:tab/>
      </w:r>
      <w:r w:rsidRPr="00954D64">
        <w:rPr>
          <w:rFonts w:asciiTheme="minorHAnsi" w:hAnsiTheme="minorHAnsi"/>
          <w:i/>
        </w:rPr>
        <w:t xml:space="preserve">2 </w:t>
      </w:r>
      <w:r w:rsidRPr="00954D64">
        <w:rPr>
          <w:rFonts w:ascii="Times New Roman" w:hAnsi="Times New Roman"/>
          <w:i/>
        </w:rPr>
        <w:t>□</w:t>
      </w:r>
      <w:r w:rsidRPr="00954D64">
        <w:rPr>
          <w:rFonts w:asciiTheme="minorHAnsi" w:hAnsiTheme="minorHAnsi"/>
          <w:i/>
        </w:rPr>
        <w:tab/>
        <w:t xml:space="preserve">No - </w:t>
      </w:r>
      <w:r w:rsidRPr="00954D64">
        <w:rPr>
          <w:rFonts w:asciiTheme="minorHAnsi" w:hAnsiTheme="minorHAnsi"/>
          <w:i/>
          <w:iCs/>
        </w:rPr>
        <w:t>Check Item C1</w:t>
      </w:r>
      <w:r w:rsidRPr="00954D64">
        <w:rPr>
          <w:rFonts w:asciiTheme="minorHAnsi" w:hAnsiTheme="minorHAnsi" w:cs="Arial"/>
          <w:i/>
          <w:iCs/>
          <w:sz w:val="18"/>
          <w:szCs w:val="18"/>
        </w:rPr>
        <w:t xml:space="preserve"> </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line="240" w:lineRule="auto"/>
        <w:contextualSpacing/>
        <w:rPr>
          <w:rFonts w:asciiTheme="minorHAnsi" w:hAnsiTheme="minorHAnsi" w:cs="Arial"/>
          <w:i/>
          <w:iCs/>
          <w:sz w:val="18"/>
          <w:szCs w:val="18"/>
        </w:rPr>
      </w:pPr>
    </w:p>
    <w:p w:rsidR="00E112D0" w:rsidRPr="00954D64" w:rsidRDefault="00E112D0" w:rsidP="00E112D0">
      <w:pPr>
        <w:tabs>
          <w:tab w:val="left" w:pos="-30"/>
          <w:tab w:val="left" w:pos="330"/>
          <w:tab w:val="left" w:pos="780"/>
          <w:tab w:val="left" w:pos="1230"/>
          <w:tab w:val="left" w:pos="1800"/>
          <w:tab w:val="left" w:pos="2520"/>
          <w:tab w:val="left" w:pos="2880"/>
          <w:tab w:val="left" w:pos="3960"/>
          <w:tab w:val="left" w:pos="4680"/>
          <w:tab w:val="left" w:pos="5400"/>
        </w:tabs>
        <w:spacing w:before="100" w:line="240" w:lineRule="auto"/>
        <w:contextualSpacing/>
        <w:rPr>
          <w:rFonts w:asciiTheme="minorHAnsi" w:hAnsiTheme="minorHAnsi"/>
          <w:i/>
          <w:iCs/>
        </w:rPr>
      </w:pPr>
      <w:r w:rsidRPr="00954D64">
        <w:rPr>
          <w:rFonts w:asciiTheme="minorHAnsi" w:hAnsiTheme="minorHAnsi"/>
          <w:i/>
          <w:iCs/>
        </w:rPr>
        <w:t>Check Item C1</w:t>
      </w:r>
      <w:r w:rsidRPr="00954D64">
        <w:rPr>
          <w:rFonts w:asciiTheme="minorHAnsi" w:hAnsiTheme="minorHAnsi"/>
          <w:i/>
          <w:iCs/>
        </w:rPr>
        <w:tab/>
        <w:t>If one or less contacts are reported in Q4 and:</w:t>
      </w:r>
    </w:p>
    <w:p w:rsidR="00E112D0" w:rsidRPr="00954D64" w:rsidRDefault="00E112D0" w:rsidP="00E112D0">
      <w:pPr>
        <w:tabs>
          <w:tab w:val="left" w:pos="-30"/>
          <w:tab w:val="left" w:pos="330"/>
          <w:tab w:val="left" w:pos="780"/>
          <w:tab w:val="left" w:pos="1230"/>
          <w:tab w:val="left" w:pos="1800"/>
          <w:tab w:val="left" w:pos="2520"/>
          <w:tab w:val="left" w:pos="2880"/>
          <w:tab w:val="left" w:pos="3960"/>
          <w:tab w:val="left" w:pos="4680"/>
          <w:tab w:val="left" w:pos="5400"/>
        </w:tabs>
        <w:spacing w:before="100" w:line="240" w:lineRule="auto"/>
        <w:contextualSpacing/>
        <w:rPr>
          <w:rFonts w:asciiTheme="minorHAnsi" w:hAnsiTheme="minorHAnsi"/>
          <w:i/>
          <w:iCs/>
        </w:rPr>
      </w:pPr>
    </w:p>
    <w:p w:rsidR="00E112D0" w:rsidRPr="00954D64" w:rsidRDefault="00E112D0" w:rsidP="00E112D0">
      <w:pPr>
        <w:tabs>
          <w:tab w:val="left" w:pos="-30"/>
          <w:tab w:val="left" w:pos="330"/>
          <w:tab w:val="left" w:pos="780"/>
          <w:tab w:val="left" w:pos="1230"/>
          <w:tab w:val="left" w:pos="1800"/>
          <w:tab w:val="left" w:pos="2520"/>
          <w:tab w:val="left" w:pos="2880"/>
          <w:tab w:val="left" w:pos="3960"/>
          <w:tab w:val="left" w:pos="4680"/>
          <w:tab w:val="left" w:pos="5400"/>
        </w:tabs>
        <w:spacing w:before="100" w:line="240" w:lineRule="auto"/>
        <w:contextualSpacing/>
        <w:rPr>
          <w:rFonts w:asciiTheme="minorHAnsi" w:hAnsiTheme="minorHAnsi"/>
          <w:i/>
          <w:iCs/>
          <w:sz w:val="20"/>
          <w:szCs w:val="20"/>
        </w:rPr>
      </w:pPr>
      <w:r w:rsidRPr="00954D64">
        <w:rPr>
          <w:rFonts w:asciiTheme="minorHAnsi" w:hAnsiTheme="minorHAnsi"/>
          <w:i/>
          <w:iCs/>
          <w:sz w:val="20"/>
          <w:szCs w:val="20"/>
        </w:rPr>
        <w:t>Voluntary Contact</w:t>
      </w:r>
      <w:r w:rsidRPr="00954D64">
        <w:rPr>
          <w:rFonts w:asciiTheme="minorHAnsi" w:hAnsiTheme="minorHAnsi"/>
          <w:i/>
          <w:iCs/>
          <w:sz w:val="20"/>
          <w:szCs w:val="20"/>
        </w:rPr>
        <w:tab/>
      </w:r>
      <w:r w:rsidRPr="00954D64">
        <w:rPr>
          <w:rFonts w:asciiTheme="minorHAnsi" w:hAnsiTheme="minorHAnsi"/>
          <w:i/>
          <w:iCs/>
          <w:sz w:val="20"/>
          <w:szCs w:val="20"/>
        </w:rPr>
        <w:tab/>
        <w:t>At least one category a-d,f, j in item 3 are answered ‘Yes’ - Skip to item 72</w:t>
      </w:r>
    </w:p>
    <w:p w:rsidR="00E112D0" w:rsidRPr="00954D64" w:rsidRDefault="00E112D0" w:rsidP="00E112D0">
      <w:pPr>
        <w:tabs>
          <w:tab w:val="left" w:pos="-30"/>
          <w:tab w:val="left" w:pos="330"/>
          <w:tab w:val="left" w:pos="780"/>
          <w:tab w:val="left" w:pos="1230"/>
          <w:tab w:val="left" w:pos="1800"/>
          <w:tab w:val="left" w:pos="2520"/>
          <w:tab w:val="left" w:pos="2880"/>
          <w:tab w:val="left" w:pos="3960"/>
          <w:tab w:val="left" w:pos="4680"/>
          <w:tab w:val="left" w:pos="5400"/>
        </w:tabs>
        <w:spacing w:before="100" w:line="240" w:lineRule="auto"/>
        <w:contextualSpacing/>
        <w:rPr>
          <w:rFonts w:asciiTheme="minorHAnsi" w:hAnsiTheme="minorHAnsi"/>
          <w:i/>
          <w:iCs/>
          <w:sz w:val="20"/>
          <w:szCs w:val="20"/>
        </w:rPr>
      </w:pPr>
      <w:r w:rsidRPr="00954D64">
        <w:rPr>
          <w:rFonts w:asciiTheme="minorHAnsi" w:hAnsiTheme="minorHAnsi"/>
          <w:i/>
          <w:iCs/>
          <w:sz w:val="20"/>
          <w:szCs w:val="20"/>
        </w:rPr>
        <w:t>Block watch</w:t>
      </w:r>
      <w:r w:rsidRPr="00954D64">
        <w:rPr>
          <w:rFonts w:asciiTheme="minorHAnsi" w:hAnsiTheme="minorHAnsi"/>
          <w:i/>
          <w:iCs/>
          <w:sz w:val="20"/>
          <w:szCs w:val="20"/>
        </w:rPr>
        <w:tab/>
      </w:r>
      <w:r w:rsidRPr="00954D64">
        <w:rPr>
          <w:rFonts w:asciiTheme="minorHAnsi" w:hAnsiTheme="minorHAnsi"/>
          <w:i/>
          <w:iCs/>
          <w:sz w:val="20"/>
          <w:szCs w:val="20"/>
        </w:rPr>
        <w:tab/>
      </w:r>
      <w:r w:rsidRPr="00954D64">
        <w:rPr>
          <w:rFonts w:asciiTheme="minorHAnsi" w:hAnsiTheme="minorHAnsi"/>
          <w:i/>
          <w:iCs/>
          <w:sz w:val="20"/>
          <w:szCs w:val="20"/>
        </w:rPr>
        <w:tab/>
        <w:t>else if category e in item 3 is answered ‘Yes’ - Skip to Check Item V (on page 22)</w:t>
      </w:r>
    </w:p>
    <w:p w:rsidR="00E112D0" w:rsidRPr="00954D64" w:rsidRDefault="00E112D0" w:rsidP="00E112D0">
      <w:pPr>
        <w:tabs>
          <w:tab w:val="left" w:pos="-30"/>
          <w:tab w:val="left" w:pos="330"/>
          <w:tab w:val="left" w:pos="780"/>
          <w:tab w:val="left" w:pos="1230"/>
          <w:tab w:val="left" w:pos="1800"/>
          <w:tab w:val="left" w:pos="2520"/>
          <w:tab w:val="left" w:pos="2880"/>
          <w:tab w:val="left" w:pos="3960"/>
          <w:tab w:val="left" w:pos="4680"/>
          <w:tab w:val="left" w:pos="5400"/>
        </w:tabs>
        <w:spacing w:before="100" w:line="240" w:lineRule="auto"/>
        <w:contextualSpacing/>
        <w:rPr>
          <w:rFonts w:asciiTheme="minorHAnsi" w:hAnsiTheme="minorHAnsi"/>
          <w:i/>
          <w:iCs/>
          <w:sz w:val="20"/>
          <w:szCs w:val="20"/>
        </w:rPr>
      </w:pPr>
      <w:r w:rsidRPr="00954D64">
        <w:rPr>
          <w:rFonts w:asciiTheme="minorHAnsi" w:hAnsiTheme="minorHAnsi"/>
          <w:i/>
          <w:iCs/>
          <w:sz w:val="20"/>
          <w:szCs w:val="20"/>
        </w:rPr>
        <w:t>Street stop</w:t>
      </w:r>
      <w:r w:rsidRPr="00954D64">
        <w:rPr>
          <w:rFonts w:asciiTheme="minorHAnsi" w:hAnsiTheme="minorHAnsi"/>
          <w:i/>
          <w:iCs/>
          <w:sz w:val="20"/>
          <w:szCs w:val="20"/>
        </w:rPr>
        <w:tab/>
      </w:r>
      <w:r w:rsidRPr="00954D64">
        <w:rPr>
          <w:rFonts w:asciiTheme="minorHAnsi" w:hAnsiTheme="minorHAnsi"/>
          <w:i/>
          <w:iCs/>
          <w:sz w:val="20"/>
          <w:szCs w:val="20"/>
        </w:rPr>
        <w:tab/>
      </w:r>
      <w:r w:rsidRPr="00954D64">
        <w:rPr>
          <w:rFonts w:asciiTheme="minorHAnsi" w:hAnsiTheme="minorHAnsi"/>
          <w:i/>
          <w:iCs/>
          <w:sz w:val="20"/>
          <w:szCs w:val="20"/>
        </w:rPr>
        <w:tab/>
        <w:t>else if category g in item 3 is answered ‘Yes’ – Skip to item 6</w:t>
      </w:r>
    </w:p>
    <w:p w:rsidR="00E112D0" w:rsidRPr="00954D64" w:rsidRDefault="00E112D0" w:rsidP="00E112D0">
      <w:pPr>
        <w:tabs>
          <w:tab w:val="left" w:pos="-30"/>
          <w:tab w:val="left" w:pos="330"/>
          <w:tab w:val="left" w:pos="780"/>
          <w:tab w:val="left" w:pos="1230"/>
          <w:tab w:val="left" w:pos="1800"/>
          <w:tab w:val="left" w:pos="2520"/>
          <w:tab w:val="left" w:pos="2880"/>
          <w:tab w:val="left" w:pos="3960"/>
          <w:tab w:val="left" w:pos="4680"/>
          <w:tab w:val="left" w:pos="5400"/>
        </w:tabs>
        <w:spacing w:before="100" w:line="240" w:lineRule="auto"/>
        <w:contextualSpacing/>
        <w:rPr>
          <w:rFonts w:asciiTheme="minorHAnsi" w:hAnsiTheme="minorHAnsi"/>
          <w:i/>
          <w:iCs/>
        </w:rPr>
      </w:pPr>
      <w:r w:rsidRPr="00954D64">
        <w:rPr>
          <w:rFonts w:asciiTheme="minorHAnsi" w:hAnsiTheme="minorHAnsi"/>
          <w:i/>
          <w:iCs/>
          <w:sz w:val="20"/>
          <w:szCs w:val="20"/>
        </w:rPr>
        <w:t>Traffic stop</w:t>
      </w:r>
      <w:r w:rsidRPr="00954D64">
        <w:rPr>
          <w:rFonts w:asciiTheme="minorHAnsi" w:hAnsiTheme="minorHAnsi"/>
          <w:i/>
          <w:iCs/>
          <w:sz w:val="20"/>
          <w:szCs w:val="20"/>
        </w:rPr>
        <w:tab/>
      </w:r>
      <w:r w:rsidRPr="00954D64">
        <w:rPr>
          <w:rFonts w:asciiTheme="minorHAnsi" w:hAnsiTheme="minorHAnsi"/>
          <w:i/>
          <w:iCs/>
          <w:sz w:val="20"/>
          <w:szCs w:val="20"/>
        </w:rPr>
        <w:tab/>
      </w:r>
      <w:r w:rsidRPr="00954D64">
        <w:rPr>
          <w:rFonts w:asciiTheme="minorHAnsi" w:hAnsiTheme="minorHAnsi"/>
          <w:i/>
          <w:iCs/>
          <w:sz w:val="20"/>
          <w:szCs w:val="20"/>
        </w:rPr>
        <w:tab/>
        <w:t>else if either of categories h or i in item 3 are answered ‘Yes’ - Skip to item 39</w:t>
      </w:r>
    </w:p>
    <w:p w:rsidR="00E112D0"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r w:rsidRPr="00954D64">
        <w:rPr>
          <w:rFonts w:asciiTheme="minorHAnsi" w:hAnsiTheme="minorHAnsi"/>
          <w:i/>
          <w:iCs/>
          <w:sz w:val="20"/>
          <w:szCs w:val="20"/>
        </w:rPr>
        <w:t>Arrest or other contact</w:t>
      </w:r>
      <w:r w:rsidRPr="00954D64">
        <w:rPr>
          <w:rFonts w:asciiTheme="minorHAnsi" w:hAnsiTheme="minorHAnsi"/>
          <w:i/>
          <w:iCs/>
          <w:sz w:val="20"/>
          <w:szCs w:val="20"/>
        </w:rPr>
        <w:tab/>
        <w:t xml:space="preserve">else if either categories k or l in item 3 are answered ‘Yes’ – Skip to item 94 </w:t>
      </w:r>
    </w:p>
    <w:p w:rsidR="005207C0"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5207C0"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5207C0"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5207C0"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5207C0"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5207C0"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5207C0"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5207C0"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5207C0"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5207C0" w:rsidRPr="00954D64" w:rsidRDefault="005207C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i/>
          <w:iCs/>
          <w:sz w:val="20"/>
          <w:szCs w:val="20"/>
        </w:rPr>
      </w:pP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after="0" w:line="240" w:lineRule="auto"/>
        <w:contextualSpacing/>
        <w:rPr>
          <w:rFonts w:asciiTheme="minorHAnsi" w:hAnsiTheme="minorHAnsi" w:cs="Arial"/>
          <w:i/>
          <w:iCs/>
          <w:sz w:val="18"/>
          <w:szCs w:val="18"/>
        </w:rPr>
      </w:pPr>
    </w:p>
    <w:p w:rsidR="00E112D0" w:rsidRPr="00954D64" w:rsidRDefault="00E112D0" w:rsidP="00E112D0">
      <w:pPr>
        <w:tabs>
          <w:tab w:val="left" w:pos="-30"/>
          <w:tab w:val="left" w:pos="330"/>
          <w:tab w:val="left" w:pos="780"/>
          <w:tab w:val="left" w:pos="1230"/>
          <w:tab w:val="left" w:pos="1800"/>
        </w:tabs>
        <w:spacing w:before="100" w:after="0"/>
        <w:rPr>
          <w:rFonts w:asciiTheme="minorHAnsi" w:hAnsiTheme="minorHAnsi"/>
          <w:b/>
          <w:bCs/>
        </w:rPr>
      </w:pPr>
      <w:r w:rsidRPr="00954D64">
        <w:rPr>
          <w:rFonts w:asciiTheme="minorHAnsi" w:hAnsiTheme="minorHAnsi"/>
          <w:bCs/>
        </w:rPr>
        <w:t xml:space="preserve">5. </w:t>
      </w:r>
      <w:r w:rsidRPr="00954D64">
        <w:rPr>
          <w:rFonts w:asciiTheme="minorHAnsi" w:hAnsiTheme="minorHAnsi"/>
          <w:bCs/>
        </w:rPr>
        <w:tab/>
      </w:r>
      <w:r w:rsidRPr="00954D64">
        <w:rPr>
          <w:rFonts w:asciiTheme="minorHAnsi" w:hAnsiTheme="minorHAnsi"/>
          <w:b/>
          <w:bCs/>
        </w:rPr>
        <w:t>Which of those contacts that you just mentioned was the most recent?</w:t>
      </w:r>
    </w:p>
    <w:p w:rsidR="00E112D0" w:rsidRPr="00954D64" w:rsidRDefault="00E112D0" w:rsidP="00E112D0">
      <w:pPr>
        <w:tabs>
          <w:tab w:val="left" w:pos="-30"/>
          <w:tab w:val="left" w:pos="330"/>
          <w:tab w:val="left" w:pos="780"/>
          <w:tab w:val="left" w:pos="1230"/>
          <w:tab w:val="left" w:pos="1800"/>
        </w:tabs>
        <w:spacing w:before="100" w:after="0"/>
        <w:rPr>
          <w:rFonts w:asciiTheme="minorHAnsi" w:hAnsiTheme="minorHAnsi"/>
          <w:bCs/>
          <w:i/>
        </w:rPr>
      </w:pPr>
      <w:r w:rsidRPr="00954D64">
        <w:rPr>
          <w:rFonts w:asciiTheme="minorHAnsi" w:hAnsiTheme="minorHAnsi"/>
          <w:b/>
          <w:bCs/>
        </w:rPr>
        <w:tab/>
      </w:r>
      <w:r w:rsidRPr="00954D64">
        <w:rPr>
          <w:rFonts w:asciiTheme="minorHAnsi" w:hAnsiTheme="minorHAnsi"/>
          <w:bCs/>
        </w:rPr>
        <w:t xml:space="preserve">Field Representative - </w:t>
      </w:r>
      <w:r w:rsidRPr="00954D64">
        <w:rPr>
          <w:rFonts w:asciiTheme="minorHAnsi" w:hAnsiTheme="minorHAnsi"/>
          <w:bCs/>
          <w:i/>
        </w:rPr>
        <w:t>Only read the response options marked ‘Yes’ in 3a-j.</w:t>
      </w:r>
    </w:p>
    <w:p w:rsidR="00E112D0" w:rsidRPr="00954D64" w:rsidRDefault="00E112D0" w:rsidP="00E112D0">
      <w:pPr>
        <w:tabs>
          <w:tab w:val="left" w:pos="-30"/>
          <w:tab w:val="left" w:pos="330"/>
          <w:tab w:val="left" w:pos="780"/>
          <w:tab w:val="left" w:pos="1230"/>
          <w:tab w:val="left" w:pos="1800"/>
        </w:tabs>
        <w:spacing w:after="0"/>
        <w:rPr>
          <w:rFonts w:asciiTheme="minorHAnsi" w:hAnsiTheme="minorHAnsi"/>
        </w:rPr>
      </w:pP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r>
      <w:r w:rsidRPr="00954D64">
        <w:rPr>
          <w:rFonts w:asciiTheme="minorHAnsi" w:hAnsiTheme="minorHAnsi"/>
          <w:b/>
        </w:rPr>
        <w:t xml:space="preserve">Reported crime to police – </w:t>
      </w:r>
      <w:r w:rsidRPr="00954D64">
        <w:rPr>
          <w:rFonts w:asciiTheme="minorHAnsi" w:hAnsiTheme="minorHAnsi"/>
        </w:rPr>
        <w:t>Skip to 72</w:t>
      </w:r>
    </w:p>
    <w:p w:rsidR="00E112D0" w:rsidRPr="00954D64" w:rsidRDefault="00E112D0" w:rsidP="00E112D0">
      <w:pPr>
        <w:tabs>
          <w:tab w:val="left" w:pos="-30"/>
          <w:tab w:val="left" w:pos="330"/>
          <w:tab w:val="left" w:pos="780"/>
          <w:tab w:val="left" w:pos="1230"/>
          <w:tab w:val="left" w:pos="1800"/>
        </w:tabs>
        <w:spacing w:after="0"/>
        <w:rPr>
          <w:rFonts w:asciiTheme="minorHAnsi" w:hAnsiTheme="minorHAnsi"/>
        </w:rPr>
      </w:pP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r>
      <w:r w:rsidRPr="00954D64">
        <w:rPr>
          <w:rFonts w:asciiTheme="minorHAnsi" w:hAnsiTheme="minorHAnsi"/>
          <w:b/>
        </w:rPr>
        <w:t>Reported an emergency</w:t>
      </w:r>
      <w:r w:rsidRPr="00954D64">
        <w:rPr>
          <w:rFonts w:asciiTheme="minorHAnsi" w:hAnsiTheme="minorHAnsi"/>
        </w:rPr>
        <w:t xml:space="preserve">  - Skip to 72</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spacing w:before="100"/>
        <w:contextualSpacing/>
        <w:rPr>
          <w:rFonts w:asciiTheme="minorHAnsi" w:hAnsiTheme="minorHAnsi"/>
        </w:rPr>
      </w:pPr>
      <w:r w:rsidRPr="00954D64">
        <w:rPr>
          <w:rFonts w:asciiTheme="minorHAnsi" w:hAnsiTheme="minorHAnsi"/>
        </w:rPr>
        <w:tab/>
        <w:t>3</w:t>
      </w:r>
      <w:r w:rsidRPr="00954D64">
        <w:rPr>
          <w:rFonts w:ascii="Times New Roman" w:hAnsi="Times New Roman"/>
        </w:rPr>
        <w:t>□</w:t>
      </w:r>
      <w:r w:rsidRPr="00954D64">
        <w:rPr>
          <w:rFonts w:asciiTheme="minorHAnsi" w:hAnsiTheme="minorHAnsi"/>
        </w:rPr>
        <w:tab/>
      </w:r>
      <w:r w:rsidRPr="00954D64">
        <w:rPr>
          <w:rFonts w:asciiTheme="minorHAnsi" w:hAnsiTheme="minorHAnsi"/>
          <w:b/>
        </w:rPr>
        <w:t xml:space="preserve">Reported a suspicious person </w:t>
      </w:r>
      <w:r w:rsidRPr="00954D64">
        <w:rPr>
          <w:rFonts w:asciiTheme="minorHAnsi" w:hAnsiTheme="minorHAnsi"/>
        </w:rPr>
        <w:t>– Skip to 72</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contextualSpacing/>
        <w:rPr>
          <w:rFonts w:asciiTheme="minorHAnsi" w:hAnsiTheme="minorHAnsi"/>
        </w:rPr>
      </w:pPr>
      <w:r w:rsidRPr="00954D64">
        <w:rPr>
          <w:rFonts w:asciiTheme="minorHAnsi" w:hAnsiTheme="minorHAnsi"/>
        </w:rPr>
        <w:tab/>
        <w:t xml:space="preserve">4 </w:t>
      </w:r>
      <w:r w:rsidRPr="00954D64">
        <w:rPr>
          <w:rFonts w:ascii="Times New Roman" w:hAnsi="Times New Roman"/>
        </w:rPr>
        <w:t>□</w:t>
      </w:r>
      <w:r w:rsidRPr="00954D64">
        <w:rPr>
          <w:rFonts w:asciiTheme="minorHAnsi" w:hAnsiTheme="minorHAnsi"/>
        </w:rPr>
        <w:tab/>
      </w:r>
      <w:r w:rsidRPr="00954D64">
        <w:rPr>
          <w:rFonts w:asciiTheme="minorHAnsi" w:hAnsiTheme="minorHAnsi"/>
          <w:b/>
        </w:rPr>
        <w:t xml:space="preserve">Contacted police about neighborhood issues </w:t>
      </w:r>
      <w:r w:rsidRPr="00954D64">
        <w:rPr>
          <w:rFonts w:asciiTheme="minorHAnsi" w:hAnsiTheme="minorHAnsi"/>
        </w:rPr>
        <w:t>– Skip to 72</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ind w:left="330" w:hanging="330"/>
        <w:contextualSpacing/>
        <w:rPr>
          <w:rFonts w:asciiTheme="minorHAnsi" w:hAnsiTheme="minorHAnsi"/>
          <w:i/>
        </w:rPr>
      </w:pPr>
      <w:r w:rsidRPr="00954D64">
        <w:rPr>
          <w:rFonts w:asciiTheme="minorHAnsi" w:hAnsiTheme="minorHAnsi"/>
        </w:rPr>
        <w:tab/>
        <w:t xml:space="preserve">5 </w:t>
      </w:r>
      <w:r w:rsidRPr="00954D64">
        <w:rPr>
          <w:rFonts w:ascii="Times New Roman" w:hAnsi="Times New Roman"/>
        </w:rPr>
        <w:t>□</w:t>
      </w:r>
      <w:r w:rsidRPr="00954D64">
        <w:rPr>
          <w:rFonts w:asciiTheme="minorHAnsi" w:hAnsiTheme="minorHAnsi"/>
        </w:rPr>
        <w:tab/>
      </w:r>
      <w:r w:rsidRPr="00954D64">
        <w:rPr>
          <w:rFonts w:asciiTheme="minorHAnsi" w:hAnsiTheme="minorHAnsi"/>
          <w:b/>
        </w:rPr>
        <w:t>Participated in block watch</w:t>
      </w:r>
      <w:r w:rsidRPr="00954D64">
        <w:rPr>
          <w:rFonts w:asciiTheme="minorHAnsi" w:hAnsiTheme="minorHAnsi"/>
        </w:rPr>
        <w:t xml:space="preserve"> – </w:t>
      </w:r>
      <w:r w:rsidRPr="00954D64">
        <w:rPr>
          <w:rFonts w:asciiTheme="minorHAnsi" w:hAnsiTheme="minorHAnsi"/>
          <w:i/>
        </w:rPr>
        <w:t>Skip to CHECK ITEM V</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contextualSpacing/>
        <w:rPr>
          <w:rFonts w:asciiTheme="minorHAnsi" w:hAnsiTheme="minorHAnsi"/>
        </w:rPr>
      </w:pPr>
      <w:r w:rsidRPr="00954D64">
        <w:rPr>
          <w:rFonts w:asciiTheme="minorHAnsi" w:hAnsiTheme="minorHAnsi"/>
        </w:rPr>
        <w:tab/>
        <w:t xml:space="preserve">6 </w:t>
      </w:r>
      <w:r w:rsidRPr="00954D64">
        <w:rPr>
          <w:rFonts w:ascii="Times New Roman" w:hAnsi="Times New Roman"/>
        </w:rPr>
        <w:t>□</w:t>
      </w:r>
      <w:r w:rsidRPr="00954D64">
        <w:rPr>
          <w:rFonts w:asciiTheme="minorHAnsi" w:hAnsiTheme="minorHAnsi"/>
        </w:rPr>
        <w:tab/>
      </w:r>
      <w:r w:rsidRPr="00954D64">
        <w:rPr>
          <w:rFonts w:asciiTheme="minorHAnsi" w:hAnsiTheme="minorHAnsi"/>
          <w:b/>
        </w:rPr>
        <w:t xml:space="preserve">Sought help from police </w:t>
      </w:r>
      <w:r w:rsidRPr="00954D64">
        <w:rPr>
          <w:rFonts w:asciiTheme="minorHAnsi" w:hAnsiTheme="minorHAnsi"/>
        </w:rPr>
        <w:t>– Skip to 72</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contextualSpacing/>
        <w:rPr>
          <w:rFonts w:asciiTheme="minorHAnsi" w:hAnsiTheme="minorHAnsi"/>
        </w:rPr>
      </w:pPr>
      <w:r w:rsidRPr="00954D64">
        <w:rPr>
          <w:rFonts w:asciiTheme="minorHAnsi" w:hAnsiTheme="minorHAnsi"/>
        </w:rPr>
        <w:tab/>
        <w:t xml:space="preserve">7 </w:t>
      </w:r>
      <w:r w:rsidRPr="00954D64">
        <w:rPr>
          <w:rFonts w:ascii="Times New Roman" w:hAnsi="Times New Roman"/>
        </w:rPr>
        <w:t>□</w:t>
      </w:r>
      <w:r w:rsidRPr="00954D64">
        <w:rPr>
          <w:rFonts w:asciiTheme="minorHAnsi" w:hAnsiTheme="minorHAnsi"/>
        </w:rPr>
        <w:tab/>
      </w:r>
      <w:r w:rsidRPr="00954D64">
        <w:rPr>
          <w:rFonts w:asciiTheme="minorHAnsi" w:hAnsiTheme="minorHAnsi"/>
          <w:b/>
        </w:rPr>
        <w:t xml:space="preserve">Been stopped by police while in a public place but not in a vehicle – </w:t>
      </w:r>
      <w:r w:rsidRPr="00954D64">
        <w:rPr>
          <w:rFonts w:asciiTheme="minorHAnsi" w:hAnsiTheme="minorHAnsi"/>
        </w:rPr>
        <w:t>Skip to 6</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contextualSpacing/>
        <w:rPr>
          <w:rFonts w:asciiTheme="minorHAnsi" w:hAnsiTheme="minorHAnsi"/>
        </w:rPr>
      </w:pPr>
      <w:r w:rsidRPr="00954D64">
        <w:rPr>
          <w:rFonts w:asciiTheme="minorHAnsi" w:hAnsiTheme="minorHAnsi"/>
        </w:rPr>
        <w:tab/>
        <w:t xml:space="preserve">8 </w:t>
      </w:r>
      <w:r w:rsidRPr="00954D64">
        <w:rPr>
          <w:rFonts w:ascii="Times New Roman" w:hAnsi="Times New Roman"/>
        </w:rPr>
        <w:t>□</w:t>
      </w:r>
      <w:r w:rsidRPr="00954D64">
        <w:rPr>
          <w:rFonts w:asciiTheme="minorHAnsi" w:hAnsiTheme="minorHAnsi"/>
        </w:rPr>
        <w:tab/>
      </w:r>
      <w:r w:rsidRPr="00954D64">
        <w:rPr>
          <w:rFonts w:asciiTheme="minorHAnsi" w:hAnsiTheme="minorHAnsi"/>
          <w:b/>
        </w:rPr>
        <w:t xml:space="preserve">Been stopped by police while driving – </w:t>
      </w:r>
      <w:r w:rsidRPr="00954D64">
        <w:rPr>
          <w:rFonts w:asciiTheme="minorHAnsi" w:hAnsiTheme="minorHAnsi"/>
        </w:rPr>
        <w:t>Skip to 39</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contextualSpacing/>
        <w:rPr>
          <w:rFonts w:asciiTheme="minorHAnsi" w:hAnsiTheme="minorHAnsi"/>
        </w:rPr>
      </w:pPr>
      <w:r w:rsidRPr="00954D64">
        <w:rPr>
          <w:rFonts w:asciiTheme="minorHAnsi" w:hAnsiTheme="minorHAnsi"/>
        </w:rPr>
        <w:tab/>
        <w:t xml:space="preserve">9 </w:t>
      </w:r>
      <w:r w:rsidRPr="00954D64">
        <w:rPr>
          <w:rFonts w:ascii="Times New Roman" w:hAnsi="Times New Roman"/>
        </w:rPr>
        <w:t>□</w:t>
      </w:r>
      <w:r w:rsidRPr="00954D64">
        <w:rPr>
          <w:rFonts w:asciiTheme="minorHAnsi" w:hAnsiTheme="minorHAnsi"/>
        </w:rPr>
        <w:tab/>
      </w:r>
      <w:r w:rsidRPr="00954D64">
        <w:rPr>
          <w:rFonts w:asciiTheme="minorHAnsi" w:hAnsiTheme="minorHAnsi"/>
          <w:b/>
        </w:rPr>
        <w:t xml:space="preserve">Been a passenger in a car that was stopped by police – </w:t>
      </w:r>
      <w:r w:rsidRPr="00954D64">
        <w:rPr>
          <w:rFonts w:asciiTheme="minorHAnsi" w:hAnsiTheme="minorHAnsi"/>
        </w:rPr>
        <w:t>Skip to 39</w:t>
      </w:r>
    </w:p>
    <w:p w:rsidR="00E112D0" w:rsidRPr="00954D64" w:rsidRDefault="00E112D0" w:rsidP="00E112D0">
      <w:pPr>
        <w:tabs>
          <w:tab w:val="left" w:pos="-30"/>
          <w:tab w:val="left" w:pos="330"/>
          <w:tab w:val="left" w:pos="780"/>
          <w:tab w:val="left" w:pos="1230"/>
          <w:tab w:val="left" w:pos="1800"/>
          <w:tab w:val="left" w:pos="2520"/>
          <w:tab w:val="left" w:pos="3240"/>
          <w:tab w:val="left" w:pos="3960"/>
          <w:tab w:val="left" w:pos="4680"/>
          <w:tab w:val="left" w:pos="5400"/>
        </w:tabs>
        <w:contextualSpacing/>
        <w:rPr>
          <w:rFonts w:asciiTheme="minorHAnsi" w:hAnsiTheme="minorHAnsi"/>
          <w:b/>
          <w:bCs/>
          <w:sz w:val="28"/>
          <w:szCs w:val="28"/>
          <w:u w:val="single"/>
        </w:rPr>
      </w:pPr>
      <w:r w:rsidRPr="00954D64">
        <w:rPr>
          <w:rFonts w:asciiTheme="minorHAnsi" w:hAnsiTheme="minorHAnsi"/>
        </w:rPr>
        <w:t xml:space="preserve">    10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rPr>
        <w:tab/>
      </w:r>
      <w:r w:rsidRPr="00954D64">
        <w:rPr>
          <w:rFonts w:asciiTheme="minorHAnsi" w:hAnsiTheme="minorHAnsi"/>
          <w:b/>
        </w:rPr>
        <w:t xml:space="preserve">Been involved in a traffic accident that was reported to police </w:t>
      </w:r>
      <w:r w:rsidRPr="00954D64">
        <w:rPr>
          <w:rFonts w:asciiTheme="minorHAnsi" w:hAnsiTheme="minorHAnsi"/>
        </w:rPr>
        <w:t xml:space="preserve">– Skip to 72  </w:t>
      </w:r>
    </w:p>
    <w:p w:rsidR="00E112D0" w:rsidRPr="00954D64" w:rsidRDefault="00E112D0" w:rsidP="00E112D0">
      <w:pPr>
        <w:spacing w:line="240" w:lineRule="auto"/>
        <w:contextualSpacing/>
        <w:jc w:val="center"/>
        <w:rPr>
          <w:rFonts w:asciiTheme="minorHAnsi" w:hAnsiTheme="minorHAnsi"/>
          <w:b/>
          <w:bCs/>
          <w:sz w:val="28"/>
          <w:szCs w:val="28"/>
          <w:u w:val="single"/>
        </w:rPr>
      </w:pPr>
    </w:p>
    <w:p w:rsidR="00E112D0" w:rsidRPr="00954D64" w:rsidRDefault="00E112D0" w:rsidP="00E112D0">
      <w:pPr>
        <w:spacing w:line="240" w:lineRule="auto"/>
        <w:contextualSpacing/>
        <w:jc w:val="center"/>
        <w:rPr>
          <w:rFonts w:asciiTheme="minorHAnsi" w:hAnsiTheme="minorHAnsi"/>
          <w:b/>
          <w:bCs/>
          <w:sz w:val="28"/>
          <w:szCs w:val="28"/>
          <w:u w:val="single"/>
        </w:rPr>
      </w:pPr>
      <w:r w:rsidRPr="00954D64">
        <w:rPr>
          <w:rFonts w:asciiTheme="minorHAnsi" w:hAnsiTheme="minorHAnsi"/>
          <w:b/>
          <w:bCs/>
          <w:sz w:val="28"/>
          <w:szCs w:val="28"/>
          <w:u w:val="single"/>
        </w:rPr>
        <w:t>A.  Characteristics of Street Stop</w:t>
      </w:r>
    </w:p>
    <w:p w:rsidR="00E112D0" w:rsidRPr="00954D64" w:rsidRDefault="00E112D0" w:rsidP="00E112D0">
      <w:pPr>
        <w:spacing w:line="240" w:lineRule="auto"/>
        <w:contextualSpacing/>
        <w:jc w:val="center"/>
        <w:rPr>
          <w:rFonts w:asciiTheme="minorHAnsi" w:hAnsiTheme="minorHAnsi"/>
          <w:sz w:val="28"/>
          <w:szCs w:val="28"/>
        </w:rPr>
      </w:pPr>
      <w:r w:rsidRPr="00954D64">
        <w:rPr>
          <w:rFonts w:asciiTheme="minorHAnsi" w:hAnsiTheme="minorHAnsi"/>
          <w:sz w:val="28"/>
          <w:szCs w:val="28"/>
        </w:rPr>
        <w:t>(Ask if ‘Yes’ response to category g in Q3 or response 7 in Q5)</w:t>
      </w:r>
    </w:p>
    <w:p w:rsidR="00E112D0" w:rsidRPr="00954D64" w:rsidRDefault="00E112D0" w:rsidP="00E112D0">
      <w:pPr>
        <w:spacing w:line="240" w:lineRule="auto"/>
        <w:contextualSpacing/>
        <w:rPr>
          <w:rFonts w:asciiTheme="minorHAnsi" w:hAnsiTheme="minorHAnsi"/>
          <w:sz w:val="28"/>
          <w:szCs w:val="28"/>
        </w:rPr>
      </w:pPr>
    </w:p>
    <w:p w:rsidR="00E112D0" w:rsidRPr="00954D64" w:rsidRDefault="00E112D0" w:rsidP="00E112D0">
      <w:pPr>
        <w:tabs>
          <w:tab w:val="left" w:pos="0"/>
          <w:tab w:val="left" w:pos="330"/>
          <w:tab w:val="left" w:pos="360"/>
          <w:tab w:val="left" w:pos="870"/>
          <w:tab w:val="left" w:pos="2880"/>
          <w:tab w:val="left" w:pos="3600"/>
          <w:tab w:val="left" w:pos="4320"/>
          <w:tab w:val="left" w:pos="5040"/>
          <w:tab w:val="left" w:pos="5760"/>
        </w:tabs>
        <w:spacing w:before="100" w:line="240" w:lineRule="auto"/>
        <w:ind w:left="360" w:hanging="468"/>
        <w:contextualSpacing/>
        <w:rPr>
          <w:rFonts w:asciiTheme="minorHAnsi" w:hAnsiTheme="minorHAnsi"/>
          <w:b/>
          <w:bCs/>
        </w:rPr>
      </w:pPr>
      <w:r w:rsidRPr="00954D64">
        <w:rPr>
          <w:rFonts w:asciiTheme="minorHAnsi" w:hAnsiTheme="minorHAnsi"/>
          <w:bCs/>
        </w:rPr>
        <w:t>6.</w:t>
      </w:r>
      <w:r w:rsidRPr="00954D64">
        <w:rPr>
          <w:rFonts w:asciiTheme="minorHAnsi" w:hAnsiTheme="minorHAnsi"/>
          <w:bCs/>
        </w:rPr>
        <w:tab/>
      </w:r>
      <w:r w:rsidRPr="00954D64">
        <w:rPr>
          <w:rFonts w:asciiTheme="minorHAnsi" w:hAnsiTheme="minorHAnsi"/>
          <w:b/>
          <w:bCs/>
        </w:rPr>
        <w:t>Earlier you mentioned having contact with police while in a public place but not in a vehicle.</w:t>
      </w:r>
      <w:r w:rsidRPr="00954D64">
        <w:rPr>
          <w:rFonts w:asciiTheme="minorHAnsi" w:hAnsiTheme="minorHAnsi"/>
          <w:b/>
          <w:bCs/>
          <w:color w:val="FF0000"/>
        </w:rPr>
        <w:t xml:space="preserve">  </w:t>
      </w:r>
      <w:r w:rsidRPr="00954D64">
        <w:rPr>
          <w:rFonts w:asciiTheme="minorHAnsi" w:hAnsiTheme="minorHAnsi"/>
          <w:b/>
          <w:bCs/>
        </w:rPr>
        <w:t>Did the police give a reason for stopping you?</w:t>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t xml:space="preserve">  </w:t>
      </w:r>
      <w:r w:rsidRPr="00954D64">
        <w:rPr>
          <w:rFonts w:asciiTheme="minorHAnsi" w:hAnsiTheme="minorHAnsi"/>
          <w:b/>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Ask 7</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rPr>
        <w:t>Skip to Item 9</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color w:val="00B0F0"/>
          <w:sz w:val="24"/>
          <w:szCs w:val="24"/>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bCs/>
        </w:rPr>
      </w:pPr>
      <w:r w:rsidRPr="00954D64">
        <w:rPr>
          <w:rFonts w:asciiTheme="minorHAnsi" w:hAnsiTheme="minorHAnsi"/>
          <w:bCs/>
        </w:rPr>
        <w:t>7.</w:t>
      </w:r>
      <w:r w:rsidRPr="00954D64">
        <w:rPr>
          <w:rFonts w:asciiTheme="minorHAnsi" w:hAnsiTheme="minorHAnsi"/>
          <w:bCs/>
        </w:rPr>
        <w:tab/>
      </w:r>
      <w:r w:rsidRPr="00954D64">
        <w:rPr>
          <w:rFonts w:asciiTheme="minorHAnsi" w:hAnsiTheme="minorHAnsi"/>
          <w:b/>
          <w:bCs/>
        </w:rPr>
        <w:t>What was the reason given for this stop?</w:t>
      </w:r>
      <w:r w:rsidRPr="00954D64">
        <w:rPr>
          <w:rFonts w:asciiTheme="minorHAnsi" w:hAnsiTheme="minorHAnsi"/>
          <w:b/>
          <w:bCs/>
        </w:rPr>
        <w:tab/>
        <w:t xml:space="preserve">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bCs/>
        </w:rPr>
      </w:pPr>
      <w:r w:rsidRPr="00954D64">
        <w:rPr>
          <w:rFonts w:asciiTheme="minorHAnsi" w:hAnsiTheme="minorHAnsi"/>
          <w:b/>
          <w:bCs/>
        </w:rPr>
        <w:t xml:space="preserve">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
          <w:bCs/>
        </w:rPr>
        <w:t>Did</w:t>
      </w:r>
      <w:r w:rsidRPr="00954D64">
        <w:rPr>
          <w:rFonts w:asciiTheme="minorHAnsi" w:hAnsiTheme="minorHAnsi"/>
          <w:bCs/>
        </w:rPr>
        <w:t xml:space="preserve"> </w:t>
      </w:r>
      <w:r w:rsidRPr="00954D64">
        <w:rPr>
          <w:rFonts w:asciiTheme="minorHAnsi" w:hAnsiTheme="minorHAnsi"/>
          <w:b/>
        </w:rPr>
        <w:t>the polic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a.  </w:t>
      </w:r>
      <w:r w:rsidRPr="00954D64">
        <w:rPr>
          <w:rFonts w:asciiTheme="minorHAnsi" w:hAnsiTheme="minorHAnsi"/>
          <w:b/>
        </w:rPr>
        <w:t>suspect you of something?</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b.  </w:t>
      </w:r>
      <w:r w:rsidRPr="00954D64">
        <w:rPr>
          <w:rFonts w:asciiTheme="minorHAnsi" w:hAnsiTheme="minorHAnsi"/>
          <w:b/>
        </w:rPr>
        <w:t>match you to the description of someone they were looking for?</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1 </w:t>
      </w:r>
      <w:r w:rsidRPr="00954D64">
        <w:rPr>
          <w:rFonts w:ascii="Times New Roman" w:hAnsi="Times New Roman"/>
        </w:rPr>
        <w:t>□</w:t>
      </w:r>
      <w:r w:rsidRPr="00954D64">
        <w:rPr>
          <w:rFonts w:asciiTheme="minorHAnsi" w:hAnsiTheme="minorHAnsi"/>
        </w:rPr>
        <w:t xml:space="preserve"> Yes</w:t>
      </w:r>
    </w:p>
    <w:p w:rsidR="00E91462"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b/>
        </w:rPr>
        <w:t>Were the polic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c.  </w:t>
      </w:r>
      <w:r w:rsidRPr="00954D64">
        <w:rPr>
          <w:rFonts w:asciiTheme="minorHAnsi" w:hAnsiTheme="minorHAnsi"/>
          <w:b/>
        </w:rPr>
        <w:t>seeking information about another person?</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1 </w:t>
      </w:r>
      <w:r w:rsidRPr="00954D64">
        <w:rPr>
          <w:rFonts w:ascii="Times New Roman" w:hAnsi="Times New Roman"/>
        </w:rPr>
        <w:t>□</w:t>
      </w:r>
      <w:r w:rsidRPr="00954D64">
        <w:rPr>
          <w:rFonts w:asciiTheme="minorHAnsi" w:hAnsiTheme="minorHAnsi"/>
        </w:rPr>
        <w:t xml:space="preserve"> Yes</w:t>
      </w:r>
    </w:p>
    <w:p w:rsidR="00E112D0"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No</w:t>
      </w:r>
    </w:p>
    <w:p w:rsidR="005207C0" w:rsidRDefault="005207C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5207C0" w:rsidRPr="00954D64" w:rsidRDefault="005207C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d.  </w:t>
      </w:r>
      <w:r w:rsidRPr="00954D64">
        <w:rPr>
          <w:rFonts w:asciiTheme="minorHAnsi" w:hAnsiTheme="minorHAnsi"/>
          <w:b/>
        </w:rPr>
        <w:t>investigating a crim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e.  </w:t>
      </w:r>
      <w:r w:rsidRPr="00954D64">
        <w:rPr>
          <w:rFonts w:asciiTheme="minorHAnsi" w:hAnsiTheme="minorHAnsi"/>
          <w:b/>
        </w:rPr>
        <w:t>providing a service or assistance to you?</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1 </w:t>
      </w:r>
      <w:r w:rsidRPr="00954D64">
        <w:rPr>
          <w:rFonts w:ascii="Times New Roman" w:hAnsi="Times New Roman"/>
        </w:rPr>
        <w:t>□</w:t>
      </w:r>
      <w:r w:rsidRPr="00954D64">
        <w:rPr>
          <w:rFonts w:asciiTheme="minorHAnsi" w:hAnsiTheme="minorHAnsi"/>
        </w:rPr>
        <w:t xml:space="preserve"> Yes</w:t>
      </w:r>
    </w:p>
    <w:p w:rsidR="008556C6"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No</w:t>
      </w:r>
    </w:p>
    <w:p w:rsidR="008556C6" w:rsidRPr="00954D64" w:rsidRDefault="008556C6"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b/>
        </w:rPr>
        <w:t>Did someone you were with…</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f.  </w:t>
      </w:r>
      <w:r w:rsidRPr="00954D64">
        <w:rPr>
          <w:rFonts w:asciiTheme="minorHAnsi" w:hAnsiTheme="minorHAnsi"/>
          <w:b/>
        </w:rPr>
        <w:t>match the description of someone the police were looking for?</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b/>
        </w:rPr>
        <w:t>Was someone you were with…</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g.  </w:t>
      </w:r>
      <w:r w:rsidRPr="00954D64">
        <w:rPr>
          <w:rFonts w:asciiTheme="minorHAnsi" w:hAnsiTheme="minorHAnsi"/>
          <w:b/>
        </w:rPr>
        <w:t>suspected of something?</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h. </w:t>
      </w:r>
      <w:r w:rsidRPr="00954D64">
        <w:rPr>
          <w:rFonts w:asciiTheme="minorHAnsi" w:hAnsiTheme="minorHAnsi"/>
          <w:b/>
        </w:rPr>
        <w:t>Was there some other reason?</w:t>
      </w:r>
      <w:r w:rsidRPr="00954D64">
        <w:rPr>
          <w:rFonts w:asciiTheme="minorHAnsi" w:hAnsiTheme="minorHAnsi"/>
        </w:rPr>
        <w:t xml:space="preserve">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w:t>
      </w:r>
      <w:r w:rsidRPr="00954D64">
        <w:rPr>
          <w:rFonts w:asciiTheme="minorHAnsi" w:hAnsiTheme="minorHAnsi"/>
        </w:rPr>
        <w:sym w:font="Wingdings" w:char="F0E8"/>
      </w:r>
      <w:r w:rsidRPr="00954D64">
        <w:rPr>
          <w:rFonts w:asciiTheme="minorHAnsi" w:hAnsiTheme="minorHAnsi"/>
        </w:rPr>
        <w:t xml:space="preserve"> </w:t>
      </w:r>
      <w:r w:rsidRPr="00954D64">
        <w:rPr>
          <w:rFonts w:asciiTheme="minorHAnsi" w:hAnsiTheme="minorHAnsi"/>
          <w:i/>
        </w:rPr>
        <w:t>Please specify_______________________________________________</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
          <w:bCs/>
        </w:rPr>
        <w:br/>
      </w:r>
      <w:r w:rsidRPr="00954D64">
        <w:rPr>
          <w:rFonts w:asciiTheme="minorHAnsi" w:hAnsiTheme="minorHAnsi"/>
          <w:bCs/>
        </w:rPr>
        <w:t>8.</w:t>
      </w:r>
      <w:r w:rsidRPr="00954D64">
        <w:rPr>
          <w:rFonts w:asciiTheme="minorHAnsi" w:hAnsiTheme="minorHAnsi"/>
          <w:bCs/>
        </w:rPr>
        <w:tab/>
      </w:r>
      <w:r w:rsidRPr="00954D64">
        <w:rPr>
          <w:rFonts w:asciiTheme="minorHAnsi" w:hAnsiTheme="minorHAnsi"/>
          <w:b/>
          <w:bCs/>
        </w:rPr>
        <w:t xml:space="preserve">In your </w:t>
      </w:r>
      <w:r w:rsidRPr="00954D64">
        <w:rPr>
          <w:rFonts w:asciiTheme="minorHAnsi" w:hAnsiTheme="minorHAnsi"/>
          <w:b/>
          <w:bCs/>
          <w:u w:val="single"/>
        </w:rPr>
        <w:t>initial</w:t>
      </w:r>
      <w:r w:rsidRPr="00954D64">
        <w:rPr>
          <w:rFonts w:asciiTheme="minorHAnsi" w:hAnsiTheme="minorHAnsi"/>
          <w:b/>
          <w:bCs/>
        </w:rPr>
        <w:t xml:space="preserve"> contact with police, was there one or more than one officer present?</w:t>
      </w:r>
      <w:r w:rsidRPr="00954D64">
        <w:rPr>
          <w:rFonts w:asciiTheme="minorHAnsi" w:hAnsiTheme="minorHAnsi"/>
          <w:b/>
          <w:bCs/>
        </w:rPr>
        <w:tab/>
        <w:t xml:space="preserve">      </w:t>
      </w: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One officer </w:t>
      </w: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ab/>
        <w:t xml:space="preserve">More than one officer  </w:t>
      </w: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Cs/>
        </w:rPr>
        <w:tab/>
        <w:t>3</w:t>
      </w:r>
      <w:r w:rsidRPr="00954D64">
        <w:rPr>
          <w:rFonts w:ascii="Times New Roman" w:hAnsi="Times New Roman"/>
        </w:rPr>
        <w:t>□</w:t>
      </w:r>
      <w:r w:rsidRPr="00954D64">
        <w:rPr>
          <w:rFonts w:asciiTheme="minorHAnsi" w:hAnsiTheme="minorHAnsi"/>
        </w:rPr>
        <w:tab/>
        <w:t xml:space="preserve">Don’t </w:t>
      </w:r>
      <w:r w:rsidRPr="00954D64">
        <w:rPr>
          <w:rFonts w:asciiTheme="minorHAnsi" w:hAnsiTheme="minorHAnsi"/>
          <w:bCs/>
        </w:rPr>
        <w:t>know</w:t>
      </w:r>
      <w:r w:rsidRPr="00954D64">
        <w:rPr>
          <w:rFonts w:asciiTheme="minorHAnsi" w:hAnsiTheme="minorHAnsi"/>
          <w:color w:val="00B0F0"/>
          <w:sz w:val="24"/>
          <w:szCs w:val="24"/>
        </w:rPr>
        <w:tab/>
      </w: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b/>
          <w:bCs/>
        </w:rPr>
      </w:pP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Cs/>
        </w:rPr>
        <w:t xml:space="preserve">9. </w:t>
      </w:r>
      <w:r w:rsidRPr="00954D64">
        <w:rPr>
          <w:rFonts w:asciiTheme="minorHAnsi" w:hAnsiTheme="minorHAnsi"/>
          <w:bCs/>
        </w:rPr>
        <w:tab/>
      </w:r>
      <w:r w:rsidRPr="00954D64">
        <w:rPr>
          <w:rFonts w:asciiTheme="minorHAnsi" w:hAnsiTheme="minorHAnsi"/>
          <w:b/>
          <w:bCs/>
        </w:rPr>
        <w:t>Would you say the officer(s) had a legitimate reason for stopping you?</w:t>
      </w: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p>
    <w:p w:rsidR="00E112D0"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rPr>
        <w:t xml:space="preserve">      2 </w:t>
      </w:r>
      <w:r w:rsidRPr="00954D64">
        <w:rPr>
          <w:rFonts w:ascii="Times New Roman" w:hAnsi="Times New Roman"/>
        </w:rPr>
        <w:t>□</w:t>
      </w:r>
      <w:r w:rsidRPr="00954D64">
        <w:rPr>
          <w:rFonts w:asciiTheme="minorHAnsi" w:hAnsiTheme="minorHAnsi"/>
        </w:rPr>
        <w:t xml:space="preserve">  No</w:t>
      </w:r>
    </w:p>
    <w:p w:rsidR="005207C0" w:rsidRPr="00954D64" w:rsidRDefault="005207C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b/>
        </w:rPr>
      </w:pP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i/>
        </w:rPr>
      </w:pPr>
      <w:r w:rsidRPr="00954D64">
        <w:rPr>
          <w:rFonts w:asciiTheme="minorHAnsi" w:hAnsiTheme="minorHAnsi"/>
          <w:b/>
        </w:rPr>
        <w:tab/>
      </w:r>
      <w:r w:rsidRPr="00954D64">
        <w:rPr>
          <w:rFonts w:asciiTheme="minorHAnsi" w:hAnsiTheme="minorHAnsi"/>
          <w:b/>
          <w:i/>
        </w:rPr>
        <w:t>Check Ite</w:t>
      </w:r>
      <w:r w:rsidRPr="00954D64">
        <w:rPr>
          <w:rFonts w:asciiTheme="minorHAnsi" w:hAnsiTheme="minorHAnsi"/>
          <w:i/>
        </w:rPr>
        <w:t>m C2          Is box ‘1’ marked in question 8?</w:t>
      </w:r>
      <w:r w:rsidRPr="00954D64">
        <w:rPr>
          <w:rFonts w:asciiTheme="minorHAnsi" w:hAnsiTheme="minorHAnsi"/>
        </w:rPr>
        <w:br/>
      </w:r>
      <w:r w:rsidRPr="00954D64">
        <w:rPr>
          <w:rFonts w:asciiTheme="minorHAnsi" w:hAnsiTheme="minorHAnsi"/>
        </w:rPr>
        <w:tab/>
      </w:r>
      <w:r w:rsidRPr="00954D64">
        <w:rPr>
          <w:rFonts w:asciiTheme="minorHAnsi" w:hAnsiTheme="minorHAnsi"/>
          <w:i/>
        </w:rPr>
        <w:tab/>
      </w:r>
      <w:r w:rsidRPr="00954D64">
        <w:rPr>
          <w:rFonts w:asciiTheme="minorHAnsi" w:hAnsiTheme="minorHAnsi"/>
          <w:i/>
        </w:rPr>
        <w:tab/>
        <w:t xml:space="preserve">                          </w:t>
      </w:r>
      <w:r w:rsidRPr="00954D64">
        <w:rPr>
          <w:rFonts w:asciiTheme="minorHAnsi" w:hAnsiTheme="minorHAnsi"/>
          <w:bCs/>
        </w:rPr>
        <w:t xml:space="preserve">1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i/>
        </w:rPr>
        <w:t>Yes – Skip to 10</w:t>
      </w:r>
    </w:p>
    <w:p w:rsidR="00E112D0" w:rsidRPr="00954D64" w:rsidRDefault="00E112D0" w:rsidP="00E112D0">
      <w:pPr>
        <w:tabs>
          <w:tab w:val="left" w:pos="0"/>
          <w:tab w:val="left" w:pos="330"/>
          <w:tab w:val="left" w:pos="510"/>
          <w:tab w:val="left" w:pos="780"/>
          <w:tab w:val="left" w:pos="2160"/>
          <w:tab w:val="left" w:pos="3600"/>
          <w:tab w:val="left" w:pos="4320"/>
          <w:tab w:val="left" w:pos="5040"/>
          <w:tab w:val="left" w:pos="5760"/>
        </w:tabs>
        <w:spacing w:before="100" w:line="240" w:lineRule="auto"/>
        <w:contextualSpacing/>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bCs/>
        </w:rPr>
        <w:t xml:space="preserve">2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bCs/>
        </w:rPr>
        <w:t xml:space="preserve"> </w:t>
      </w:r>
      <w:r w:rsidRPr="00954D64">
        <w:rPr>
          <w:rFonts w:asciiTheme="minorHAnsi" w:hAnsiTheme="minorHAnsi"/>
          <w:i/>
        </w:rPr>
        <w:t>No – Check Item C3</w:t>
      </w:r>
    </w:p>
    <w:p w:rsidR="00E112D0" w:rsidRPr="00954D64" w:rsidRDefault="00E112D0" w:rsidP="00E112D0">
      <w:pPr>
        <w:tabs>
          <w:tab w:val="left" w:pos="0"/>
          <w:tab w:val="left" w:pos="330"/>
          <w:tab w:val="left" w:pos="510"/>
          <w:tab w:val="left" w:pos="780"/>
          <w:tab w:val="left" w:pos="2160"/>
          <w:tab w:val="left" w:pos="3600"/>
          <w:tab w:val="left" w:pos="4320"/>
          <w:tab w:val="left" w:pos="5040"/>
          <w:tab w:val="left" w:pos="5760"/>
        </w:tabs>
        <w:spacing w:before="100" w:line="240" w:lineRule="auto"/>
        <w:contextualSpacing/>
        <w:rPr>
          <w:rFonts w:asciiTheme="minorHAnsi" w:hAnsiTheme="minorHAnsi"/>
          <w:i/>
        </w:rPr>
      </w:pPr>
    </w:p>
    <w:p w:rsidR="00E112D0" w:rsidRPr="00954D64" w:rsidRDefault="00E112D0" w:rsidP="00E112D0">
      <w:pPr>
        <w:tabs>
          <w:tab w:val="left" w:pos="0"/>
          <w:tab w:val="left" w:pos="330"/>
          <w:tab w:val="left" w:pos="510"/>
          <w:tab w:val="left" w:pos="780"/>
          <w:tab w:val="left" w:pos="2160"/>
          <w:tab w:val="left" w:pos="3600"/>
          <w:tab w:val="left" w:pos="4320"/>
          <w:tab w:val="left" w:pos="5040"/>
          <w:tab w:val="left" w:pos="5760"/>
        </w:tabs>
        <w:spacing w:before="100" w:line="240" w:lineRule="auto"/>
        <w:contextualSpacing/>
        <w:rPr>
          <w:rFonts w:asciiTheme="minorHAnsi" w:hAnsiTheme="minorHAnsi"/>
          <w:i/>
        </w:rPr>
      </w:pPr>
      <w:r w:rsidRPr="00954D64">
        <w:rPr>
          <w:rFonts w:asciiTheme="minorHAnsi" w:hAnsiTheme="minorHAnsi"/>
          <w:i/>
        </w:rPr>
        <w:tab/>
        <w:t>Check Item C3</w:t>
      </w:r>
      <w:r w:rsidRPr="00954D64">
        <w:rPr>
          <w:rFonts w:asciiTheme="minorHAnsi" w:hAnsiTheme="minorHAnsi"/>
          <w:i/>
        </w:rPr>
        <w:tab/>
        <w:t>Is box ‘2’ marked in question 8?</w:t>
      </w:r>
    </w:p>
    <w:p w:rsidR="00E112D0" w:rsidRPr="00954D64" w:rsidRDefault="00E112D0" w:rsidP="00E112D0">
      <w:pPr>
        <w:tabs>
          <w:tab w:val="left" w:pos="0"/>
          <w:tab w:val="left" w:pos="330"/>
          <w:tab w:val="left" w:pos="510"/>
          <w:tab w:val="left" w:pos="780"/>
          <w:tab w:val="left" w:pos="2160"/>
          <w:tab w:val="left" w:pos="3600"/>
          <w:tab w:val="left" w:pos="4320"/>
          <w:tab w:val="left" w:pos="5040"/>
          <w:tab w:val="left" w:pos="5760"/>
        </w:tabs>
        <w:spacing w:before="100" w:line="240" w:lineRule="auto"/>
        <w:contextualSpacing/>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bCs/>
        </w:rPr>
        <w:t xml:space="preserve">1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i/>
        </w:rPr>
        <w:t>Yes – Skip to 12</w:t>
      </w:r>
    </w:p>
    <w:p w:rsidR="00E91462" w:rsidRPr="00954D64" w:rsidRDefault="00E112D0" w:rsidP="00E112D0">
      <w:pPr>
        <w:tabs>
          <w:tab w:val="left" w:pos="0"/>
          <w:tab w:val="left" w:pos="330"/>
          <w:tab w:val="left" w:pos="510"/>
          <w:tab w:val="left" w:pos="780"/>
          <w:tab w:val="left" w:pos="2160"/>
          <w:tab w:val="left" w:pos="3600"/>
          <w:tab w:val="left" w:pos="4320"/>
          <w:tab w:val="left" w:pos="5040"/>
          <w:tab w:val="left" w:pos="5760"/>
        </w:tabs>
        <w:spacing w:before="100" w:line="240" w:lineRule="auto"/>
        <w:contextualSpacing/>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bCs/>
        </w:rPr>
        <w:t xml:space="preserve">2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i/>
        </w:rPr>
        <w:t>No – Skip to 14</w:t>
      </w:r>
    </w:p>
    <w:p w:rsidR="00E112D0" w:rsidRPr="00954D64" w:rsidRDefault="00E112D0" w:rsidP="00E112D0">
      <w:pPr>
        <w:tabs>
          <w:tab w:val="left" w:pos="0"/>
          <w:tab w:val="left" w:pos="330"/>
          <w:tab w:val="left" w:pos="510"/>
          <w:tab w:val="left" w:pos="780"/>
          <w:tab w:val="left" w:pos="1170"/>
          <w:tab w:val="left" w:pos="1260"/>
          <w:tab w:val="left" w:pos="1620"/>
          <w:tab w:val="left" w:pos="2880"/>
          <w:tab w:val="left" w:pos="3600"/>
          <w:tab w:val="left" w:pos="4320"/>
          <w:tab w:val="left" w:pos="5040"/>
          <w:tab w:val="left" w:pos="576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780"/>
          <w:tab w:val="left" w:pos="1170"/>
          <w:tab w:val="left" w:pos="1260"/>
          <w:tab w:val="left" w:pos="1620"/>
          <w:tab w:val="left" w:pos="2880"/>
          <w:tab w:val="left" w:pos="3600"/>
          <w:tab w:val="left" w:pos="4320"/>
          <w:tab w:val="left" w:pos="5040"/>
          <w:tab w:val="left" w:pos="5760"/>
        </w:tabs>
        <w:spacing w:before="100" w:line="240" w:lineRule="auto"/>
        <w:contextualSpacing/>
        <w:rPr>
          <w:rFonts w:asciiTheme="minorHAnsi" w:hAnsiTheme="minorHAnsi"/>
          <w:b/>
        </w:rPr>
      </w:pPr>
      <w:r w:rsidRPr="00954D64">
        <w:rPr>
          <w:rFonts w:asciiTheme="minorHAnsi" w:hAnsiTheme="minorHAnsi"/>
        </w:rPr>
        <w:t>10.</w:t>
      </w:r>
      <w:r w:rsidRPr="00954D64">
        <w:rPr>
          <w:rFonts w:asciiTheme="minorHAnsi" w:hAnsiTheme="minorHAnsi"/>
        </w:rPr>
        <w:tab/>
      </w:r>
      <w:r w:rsidRPr="00954D64">
        <w:rPr>
          <w:rFonts w:asciiTheme="minorHAnsi" w:hAnsiTheme="minorHAnsi"/>
          <w:b/>
        </w:rPr>
        <w:t>Was the police officer Hispanic or Latino?</w:t>
      </w:r>
      <w:r w:rsidRPr="00954D64">
        <w:rPr>
          <w:rFonts w:asciiTheme="minorHAnsi" w:hAnsiTheme="minorHAnsi"/>
          <w:b/>
          <w:highlight w:val="yellow"/>
        </w:rPr>
        <w:t xml:space="preserve">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rPr>
        <w:tab/>
      </w:r>
      <w:r w:rsidRPr="00954D64">
        <w:rPr>
          <w:rFonts w:asciiTheme="minorHAnsi" w:hAnsiTheme="minorHAnsi"/>
          <w:b/>
        </w:rPr>
        <w:tab/>
      </w:r>
      <w:r w:rsidRPr="00954D64">
        <w:rPr>
          <w:rFonts w:asciiTheme="minorHAnsi" w:hAnsiTheme="minorHAnsi"/>
          <w:bCs/>
        </w:rPr>
        <w:t xml:space="preserve">1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bCs/>
        </w:rPr>
        <w:t>Yes</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bCs/>
        </w:rPr>
        <w:t xml:space="preserve">No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3</w:t>
      </w:r>
      <w:r w:rsidRPr="00954D64">
        <w:rPr>
          <w:rFonts w:ascii="Times New Roman" w:hAnsi="Times New Roman"/>
        </w:rPr>
        <w:t>□</w:t>
      </w:r>
      <w:r w:rsidRPr="00954D64">
        <w:rPr>
          <w:rFonts w:asciiTheme="minorHAnsi" w:hAnsiTheme="minorHAnsi"/>
        </w:rPr>
        <w:t xml:space="preserve"> Don’t </w:t>
      </w:r>
      <w:r w:rsidRPr="00954D64">
        <w:rPr>
          <w:rFonts w:asciiTheme="minorHAnsi" w:hAnsiTheme="minorHAnsi"/>
          <w:bCs/>
        </w:rPr>
        <w:t xml:space="preserve">know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ab/>
        <w:t>11.</w:t>
      </w:r>
      <w:r w:rsidRPr="00954D64">
        <w:rPr>
          <w:rFonts w:asciiTheme="minorHAnsi" w:hAnsiTheme="minorHAnsi"/>
          <w:bCs/>
        </w:rPr>
        <w:tab/>
      </w:r>
      <w:r w:rsidRPr="00954D64">
        <w:rPr>
          <w:rFonts w:asciiTheme="minorHAnsi" w:hAnsiTheme="minorHAnsi"/>
          <w:b/>
          <w:bCs/>
        </w:rPr>
        <w:t>Was the race of the police officer White, Black, or some other rac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White - </w:t>
      </w:r>
      <w:r w:rsidRPr="00954D64">
        <w:rPr>
          <w:rFonts w:asciiTheme="minorHAnsi" w:hAnsiTheme="minorHAnsi"/>
          <w:b/>
          <w:bCs/>
          <w:i/>
          <w:iCs/>
        </w:rPr>
        <w:t xml:space="preserve">SKIP </w:t>
      </w:r>
      <w:r w:rsidRPr="00954D64">
        <w:rPr>
          <w:rFonts w:asciiTheme="minorHAnsi" w:hAnsiTheme="minorHAnsi"/>
        </w:rPr>
        <w:t>to 14</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Black - </w:t>
      </w:r>
      <w:r w:rsidRPr="00954D64">
        <w:rPr>
          <w:rFonts w:asciiTheme="minorHAnsi" w:hAnsiTheme="minorHAnsi"/>
          <w:b/>
          <w:bCs/>
          <w:i/>
          <w:iCs/>
        </w:rPr>
        <w:t xml:space="preserve">SKIP </w:t>
      </w:r>
      <w:r w:rsidRPr="00954D64">
        <w:rPr>
          <w:rFonts w:asciiTheme="minorHAnsi" w:hAnsiTheme="minorHAnsi"/>
        </w:rPr>
        <w:t>to 14</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Some other race - </w:t>
      </w:r>
      <w:r w:rsidRPr="00954D64">
        <w:rPr>
          <w:rFonts w:asciiTheme="minorHAnsi" w:hAnsiTheme="minorHAnsi"/>
          <w:b/>
          <w:bCs/>
          <w:i/>
          <w:iCs/>
        </w:rPr>
        <w:t xml:space="preserve">SKIP </w:t>
      </w:r>
      <w:r w:rsidRPr="00954D64">
        <w:rPr>
          <w:rFonts w:asciiTheme="minorHAnsi" w:hAnsiTheme="minorHAnsi"/>
        </w:rPr>
        <w:t>to 14</w:t>
      </w:r>
    </w:p>
    <w:p w:rsidR="008556C6"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4 </w:t>
      </w:r>
      <w:r w:rsidRPr="00954D64">
        <w:rPr>
          <w:rFonts w:ascii="Times New Roman" w:hAnsi="Times New Roman"/>
        </w:rPr>
        <w:t>□</w:t>
      </w:r>
      <w:r w:rsidRPr="00954D64">
        <w:rPr>
          <w:rFonts w:asciiTheme="minorHAnsi" w:hAnsiTheme="minorHAnsi"/>
        </w:rPr>
        <w:t xml:space="preserve"> Don’t know - </w:t>
      </w:r>
      <w:r w:rsidRPr="00954D64">
        <w:rPr>
          <w:rFonts w:asciiTheme="minorHAnsi" w:hAnsiTheme="minorHAnsi"/>
          <w:b/>
          <w:bCs/>
          <w:i/>
          <w:iCs/>
        </w:rPr>
        <w:t xml:space="preserve">SKIP </w:t>
      </w:r>
      <w:r w:rsidRPr="00954D64">
        <w:rPr>
          <w:rFonts w:asciiTheme="minorHAnsi" w:hAnsiTheme="minorHAnsi"/>
        </w:rPr>
        <w:t>to 14</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ab/>
        <w:t>12.</w:t>
      </w:r>
      <w:r w:rsidRPr="00954D64">
        <w:rPr>
          <w:rFonts w:asciiTheme="minorHAnsi" w:hAnsiTheme="minorHAnsi"/>
          <w:bCs/>
        </w:rPr>
        <w:tab/>
      </w:r>
      <w:r w:rsidRPr="00954D64">
        <w:rPr>
          <w:rFonts w:asciiTheme="minorHAnsi" w:hAnsiTheme="minorHAnsi"/>
          <w:b/>
          <w:bCs/>
        </w:rPr>
        <w:t>Was one or more of the police officers of Hispanic or Latino origin?</w:t>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t xml:space="preserve">1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bCs/>
        </w:rPr>
        <w:t xml:space="preserve">Yes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bCs/>
        </w:rPr>
        <w:t xml:space="preserve">No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3 </w:t>
      </w:r>
      <w:r w:rsidRPr="00954D64">
        <w:rPr>
          <w:rFonts w:ascii="Times New Roman" w:hAnsi="Times New Roman"/>
        </w:rPr>
        <w:t>□</w:t>
      </w:r>
      <w:r w:rsidRPr="00954D64">
        <w:rPr>
          <w:rFonts w:asciiTheme="minorHAnsi" w:hAnsiTheme="minorHAnsi"/>
        </w:rPr>
        <w:t xml:space="preserve"> Don’t </w:t>
      </w:r>
      <w:r w:rsidRPr="00954D64">
        <w:rPr>
          <w:rFonts w:asciiTheme="minorHAnsi" w:hAnsiTheme="minorHAnsi"/>
          <w:bCs/>
        </w:rPr>
        <w:t xml:space="preserve">know </w:t>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Cs/>
        </w:rPr>
        <w:t xml:space="preserve">  </w:t>
      </w:r>
      <w:r w:rsidRPr="00954D64">
        <w:rPr>
          <w:rFonts w:asciiTheme="minorHAnsi" w:hAnsiTheme="minorHAnsi"/>
          <w:bCs/>
        </w:rPr>
        <w:tab/>
        <w:t xml:space="preserve">13.  </w:t>
      </w:r>
      <w:r w:rsidRPr="00954D64">
        <w:rPr>
          <w:rFonts w:asciiTheme="minorHAnsi" w:hAnsiTheme="minorHAnsi"/>
          <w:bCs/>
        </w:rPr>
        <w:tab/>
      </w:r>
      <w:r w:rsidRPr="00954D64">
        <w:rPr>
          <w:rFonts w:asciiTheme="minorHAnsi" w:hAnsiTheme="minorHAnsi"/>
          <w:b/>
          <w:bCs/>
        </w:rPr>
        <w:t>Were the police officers:</w:t>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i/>
          <w:iCs/>
        </w:rPr>
        <w:t>(Read answer categories 1-7.)</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b/>
          <w:bCs/>
        </w:rPr>
        <w:t>All White?</w:t>
      </w:r>
    </w:p>
    <w:p w:rsidR="00E112D0" w:rsidRPr="00954D64" w:rsidRDefault="00E112D0" w:rsidP="00E112D0">
      <w:pPr>
        <w:tabs>
          <w:tab w:val="left" w:pos="0"/>
          <w:tab w:val="left" w:pos="420"/>
          <w:tab w:val="left" w:pos="600"/>
          <w:tab w:val="left" w:pos="960"/>
        </w:tabs>
        <w:spacing w:line="240" w:lineRule="auto"/>
        <w:ind w:left="120" w:hanging="228"/>
        <w:contextualSpacing/>
        <w:rPr>
          <w:rFonts w:asciiTheme="minorHAnsi" w:hAnsiTheme="minorHAnsi"/>
          <w:b/>
          <w:bCs/>
        </w:rPr>
      </w:pPr>
      <w:r w:rsidRPr="00954D64">
        <w:rPr>
          <w:rFonts w:asciiTheme="minorHAnsi" w:hAnsiTheme="minorHAnsi"/>
          <w:iCs/>
        </w:rPr>
        <w:tab/>
      </w:r>
      <w:r w:rsidRPr="00954D64">
        <w:rPr>
          <w:rFonts w:asciiTheme="minorHAnsi" w:hAnsiTheme="minorHAnsi"/>
          <w:iCs/>
        </w:rPr>
        <w:tab/>
      </w:r>
      <w:r w:rsidRPr="00954D64">
        <w:rPr>
          <w:rFonts w:asciiTheme="minorHAnsi" w:hAnsiTheme="minorHAnsi"/>
          <w:i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b/>
          <w:bCs/>
        </w:rPr>
        <w:t>All Black?</w:t>
      </w:r>
    </w:p>
    <w:p w:rsidR="00E112D0" w:rsidRPr="00954D64" w:rsidRDefault="00E112D0" w:rsidP="00E112D0">
      <w:pPr>
        <w:tabs>
          <w:tab w:val="left" w:pos="0"/>
          <w:tab w:val="left" w:pos="420"/>
          <w:tab w:val="left" w:pos="600"/>
          <w:tab w:val="left" w:pos="960"/>
        </w:tabs>
        <w:spacing w:line="240" w:lineRule="auto"/>
        <w:ind w:left="120" w:hanging="228"/>
        <w:contextualSpacing/>
        <w:rPr>
          <w:rFonts w:asciiTheme="minorHAnsi" w:hAnsiTheme="minorHAnsi"/>
          <w:iCs/>
        </w:rPr>
      </w:pPr>
      <w:r w:rsidRPr="00954D64">
        <w:rPr>
          <w:rFonts w:asciiTheme="minorHAnsi" w:hAnsiTheme="minorHAnsi"/>
          <w:iCs/>
        </w:rPr>
        <w:tab/>
      </w:r>
      <w:r w:rsidRPr="00954D64">
        <w:rPr>
          <w:rFonts w:asciiTheme="minorHAnsi" w:hAnsiTheme="minorHAnsi"/>
          <w:iCs/>
        </w:rPr>
        <w:tab/>
      </w:r>
      <w:r w:rsidRPr="00954D64">
        <w:rPr>
          <w:rFonts w:asciiTheme="minorHAnsi" w:hAnsiTheme="minorHAnsi"/>
          <w:iCs/>
        </w:rPr>
        <w:tab/>
        <w:t xml:space="preserve">3 </w:t>
      </w:r>
      <w:r w:rsidRPr="00954D64">
        <w:rPr>
          <w:rFonts w:ascii="Times New Roman" w:hAnsi="Times New Roman"/>
          <w:iCs/>
        </w:rPr>
        <w:t>□</w:t>
      </w:r>
      <w:r w:rsidRPr="00954D64">
        <w:rPr>
          <w:rFonts w:asciiTheme="minorHAnsi" w:hAnsiTheme="minorHAnsi"/>
          <w:iCs/>
        </w:rPr>
        <w:t xml:space="preserve"> </w:t>
      </w:r>
      <w:r w:rsidRPr="00954D64">
        <w:rPr>
          <w:rFonts w:asciiTheme="minorHAnsi" w:hAnsiTheme="minorHAnsi"/>
          <w:b/>
          <w:iCs/>
        </w:rPr>
        <w:t>All of some other race?</w:t>
      </w:r>
    </w:p>
    <w:p w:rsidR="00E112D0" w:rsidRPr="00954D64" w:rsidRDefault="00E112D0" w:rsidP="00E112D0">
      <w:pPr>
        <w:tabs>
          <w:tab w:val="left" w:pos="0"/>
          <w:tab w:val="left" w:pos="420"/>
          <w:tab w:val="left" w:pos="600"/>
          <w:tab w:val="left" w:pos="960"/>
        </w:tabs>
        <w:spacing w:line="240" w:lineRule="auto"/>
        <w:ind w:left="120" w:hanging="228"/>
        <w:contextualSpacing/>
        <w:rPr>
          <w:rFonts w:asciiTheme="minorHAnsi" w:hAnsiTheme="minorHAnsi"/>
          <w:b/>
          <w:iCs/>
        </w:rPr>
      </w:pPr>
      <w:r w:rsidRPr="00954D64">
        <w:rPr>
          <w:rFonts w:asciiTheme="minorHAnsi" w:hAnsiTheme="minorHAnsi"/>
          <w:iCs/>
        </w:rPr>
        <w:t xml:space="preserve">    </w:t>
      </w:r>
      <w:r w:rsidRPr="00954D64">
        <w:rPr>
          <w:rFonts w:asciiTheme="minorHAnsi" w:hAnsiTheme="minorHAnsi"/>
          <w:iCs/>
        </w:rPr>
        <w:tab/>
      </w:r>
      <w:r w:rsidRPr="00954D64">
        <w:rPr>
          <w:rFonts w:asciiTheme="minorHAnsi" w:hAnsiTheme="minorHAnsi"/>
          <w:iCs/>
        </w:rPr>
        <w:tab/>
        <w:t xml:space="preserve">4 </w:t>
      </w:r>
      <w:r w:rsidRPr="00954D64">
        <w:rPr>
          <w:rFonts w:ascii="Times New Roman" w:hAnsi="Times New Roman"/>
          <w:iCs/>
        </w:rPr>
        <w:t>□</w:t>
      </w:r>
      <w:r w:rsidRPr="00954D64">
        <w:rPr>
          <w:rFonts w:asciiTheme="minorHAnsi" w:hAnsiTheme="minorHAnsi"/>
          <w:iCs/>
        </w:rPr>
        <w:t xml:space="preserve"> </w:t>
      </w:r>
      <w:r w:rsidRPr="00954D64">
        <w:rPr>
          <w:rFonts w:asciiTheme="minorHAnsi" w:hAnsiTheme="minorHAnsi"/>
          <w:b/>
          <w:iCs/>
        </w:rPr>
        <w:t>Mostly White?</w:t>
      </w:r>
    </w:p>
    <w:p w:rsidR="00E112D0" w:rsidRPr="00954D64" w:rsidRDefault="00E112D0" w:rsidP="00E112D0">
      <w:pPr>
        <w:tabs>
          <w:tab w:val="left" w:pos="0"/>
          <w:tab w:val="left" w:pos="420"/>
          <w:tab w:val="left" w:pos="600"/>
          <w:tab w:val="left" w:pos="960"/>
        </w:tabs>
        <w:spacing w:line="240" w:lineRule="auto"/>
        <w:ind w:left="120" w:hanging="228"/>
        <w:contextualSpacing/>
        <w:rPr>
          <w:rFonts w:asciiTheme="minorHAnsi" w:hAnsiTheme="minorHAnsi"/>
          <w:iCs/>
        </w:rPr>
      </w:pPr>
      <w:r w:rsidRPr="00954D64">
        <w:rPr>
          <w:rFonts w:asciiTheme="minorHAnsi" w:hAnsiTheme="minorHAnsi"/>
          <w:iCs/>
        </w:rPr>
        <w:tab/>
        <w:t xml:space="preserve">   </w:t>
      </w:r>
      <w:r w:rsidRPr="00954D64">
        <w:rPr>
          <w:rFonts w:asciiTheme="minorHAnsi" w:hAnsiTheme="minorHAnsi"/>
          <w:iCs/>
        </w:rPr>
        <w:tab/>
        <w:t xml:space="preserve">5 </w:t>
      </w:r>
      <w:r w:rsidRPr="00954D64">
        <w:rPr>
          <w:rFonts w:ascii="Times New Roman" w:hAnsi="Times New Roman"/>
          <w:iCs/>
        </w:rPr>
        <w:t>□</w:t>
      </w:r>
      <w:r w:rsidRPr="00954D64">
        <w:rPr>
          <w:rFonts w:asciiTheme="minorHAnsi" w:hAnsiTheme="minorHAnsi"/>
          <w:iCs/>
        </w:rPr>
        <w:t xml:space="preserve"> </w:t>
      </w:r>
      <w:r w:rsidRPr="00954D64">
        <w:rPr>
          <w:rFonts w:asciiTheme="minorHAnsi" w:hAnsiTheme="minorHAnsi"/>
          <w:b/>
          <w:iCs/>
        </w:rPr>
        <w:t>Mostly Black?</w:t>
      </w:r>
    </w:p>
    <w:p w:rsidR="00E112D0" w:rsidRPr="00954D64" w:rsidRDefault="00E112D0" w:rsidP="00E112D0">
      <w:pPr>
        <w:tabs>
          <w:tab w:val="left" w:pos="0"/>
          <w:tab w:val="left" w:pos="420"/>
          <w:tab w:val="left" w:pos="600"/>
          <w:tab w:val="left" w:pos="960"/>
        </w:tabs>
        <w:spacing w:line="240" w:lineRule="auto"/>
        <w:ind w:left="120" w:hanging="228"/>
        <w:contextualSpacing/>
        <w:rPr>
          <w:rFonts w:asciiTheme="minorHAnsi" w:hAnsiTheme="minorHAnsi"/>
          <w:iCs/>
        </w:rPr>
      </w:pPr>
      <w:r w:rsidRPr="00954D64">
        <w:rPr>
          <w:rFonts w:asciiTheme="minorHAnsi" w:hAnsiTheme="minorHAnsi"/>
          <w:iCs/>
        </w:rPr>
        <w:t xml:space="preserve">    </w:t>
      </w:r>
      <w:r w:rsidRPr="00954D64">
        <w:rPr>
          <w:rFonts w:asciiTheme="minorHAnsi" w:hAnsiTheme="minorHAnsi"/>
          <w:iCs/>
        </w:rPr>
        <w:tab/>
      </w:r>
      <w:r w:rsidRPr="00954D64">
        <w:rPr>
          <w:rFonts w:asciiTheme="minorHAnsi" w:hAnsiTheme="minorHAnsi"/>
          <w:iCs/>
        </w:rPr>
        <w:tab/>
        <w:t xml:space="preserve">6 </w:t>
      </w:r>
      <w:r w:rsidRPr="00954D64">
        <w:rPr>
          <w:rFonts w:ascii="Times New Roman" w:hAnsi="Times New Roman"/>
          <w:iCs/>
        </w:rPr>
        <w:t>□</w:t>
      </w:r>
      <w:r w:rsidRPr="00954D64">
        <w:rPr>
          <w:rFonts w:asciiTheme="minorHAnsi" w:hAnsiTheme="minorHAnsi"/>
          <w:iCs/>
        </w:rPr>
        <w:t xml:space="preserve"> </w:t>
      </w:r>
      <w:r w:rsidRPr="00954D64">
        <w:rPr>
          <w:rFonts w:asciiTheme="minorHAnsi" w:hAnsiTheme="minorHAnsi"/>
          <w:b/>
          <w:iCs/>
        </w:rPr>
        <w:t>Mostly some other race?</w:t>
      </w:r>
    </w:p>
    <w:p w:rsidR="00E112D0" w:rsidRPr="00954D64" w:rsidRDefault="00E112D0" w:rsidP="00E112D0">
      <w:pPr>
        <w:tabs>
          <w:tab w:val="left" w:pos="0"/>
          <w:tab w:val="left" w:pos="420"/>
          <w:tab w:val="left" w:pos="600"/>
          <w:tab w:val="left" w:pos="960"/>
        </w:tabs>
        <w:spacing w:line="240" w:lineRule="auto"/>
        <w:ind w:left="120" w:hanging="228"/>
        <w:contextualSpacing/>
        <w:rPr>
          <w:rFonts w:asciiTheme="minorHAnsi" w:hAnsiTheme="minorHAnsi"/>
          <w:b/>
          <w:iCs/>
        </w:rPr>
      </w:pPr>
      <w:r w:rsidRPr="00954D64">
        <w:rPr>
          <w:rFonts w:asciiTheme="minorHAnsi" w:hAnsiTheme="minorHAnsi"/>
          <w:iCs/>
        </w:rPr>
        <w:t xml:space="preserve">    </w:t>
      </w:r>
      <w:r w:rsidRPr="00954D64">
        <w:rPr>
          <w:rFonts w:asciiTheme="minorHAnsi" w:hAnsiTheme="minorHAnsi"/>
          <w:iCs/>
        </w:rPr>
        <w:tab/>
      </w:r>
      <w:r w:rsidRPr="00954D64">
        <w:rPr>
          <w:rFonts w:asciiTheme="minorHAnsi" w:hAnsiTheme="minorHAnsi"/>
          <w:iCs/>
        </w:rPr>
        <w:tab/>
        <w:t xml:space="preserve">7 </w:t>
      </w:r>
      <w:r w:rsidRPr="00954D64">
        <w:rPr>
          <w:rFonts w:ascii="Times New Roman" w:hAnsi="Times New Roman"/>
          <w:iCs/>
        </w:rPr>
        <w:t>□</w:t>
      </w:r>
      <w:r w:rsidRPr="00954D64">
        <w:rPr>
          <w:rFonts w:asciiTheme="minorHAnsi" w:hAnsiTheme="minorHAnsi"/>
          <w:iCs/>
        </w:rPr>
        <w:t xml:space="preserve"> </w:t>
      </w:r>
      <w:r w:rsidRPr="00954D64">
        <w:rPr>
          <w:rFonts w:asciiTheme="minorHAnsi" w:hAnsiTheme="minorHAnsi"/>
          <w:b/>
          <w:iCs/>
        </w:rPr>
        <w:t>Equally mixed?</w:t>
      </w:r>
    </w:p>
    <w:p w:rsidR="00E112D0" w:rsidRPr="00954D64" w:rsidRDefault="00E112D0" w:rsidP="00E112D0">
      <w:pPr>
        <w:tabs>
          <w:tab w:val="left" w:pos="0"/>
          <w:tab w:val="left" w:pos="420"/>
          <w:tab w:val="left" w:pos="600"/>
          <w:tab w:val="left" w:pos="960"/>
        </w:tabs>
        <w:spacing w:line="240" w:lineRule="auto"/>
        <w:ind w:left="120" w:hanging="228"/>
        <w:contextualSpacing/>
        <w:rPr>
          <w:rFonts w:asciiTheme="minorHAnsi" w:hAnsiTheme="minorHAnsi"/>
          <w:b/>
          <w:iCs/>
        </w:rPr>
      </w:pPr>
      <w:r w:rsidRPr="00954D64">
        <w:rPr>
          <w:rFonts w:asciiTheme="minorHAnsi" w:hAnsiTheme="minorHAnsi"/>
          <w:iCs/>
        </w:rPr>
        <w:tab/>
      </w:r>
      <w:r w:rsidRPr="00954D64">
        <w:rPr>
          <w:rFonts w:asciiTheme="minorHAnsi" w:hAnsiTheme="minorHAnsi"/>
          <w:iCs/>
        </w:rPr>
        <w:tab/>
      </w:r>
      <w:r w:rsidRPr="00954D64">
        <w:rPr>
          <w:rFonts w:asciiTheme="minorHAnsi" w:hAnsiTheme="minorHAnsi"/>
          <w:iCs/>
        </w:rPr>
        <w:tab/>
        <w:t xml:space="preserve">8 </w:t>
      </w:r>
      <w:r w:rsidRPr="00954D64">
        <w:rPr>
          <w:rFonts w:ascii="Times New Roman" w:hAnsi="Times New Roman"/>
          <w:iCs/>
        </w:rPr>
        <w:t>□</w:t>
      </w:r>
      <w:r w:rsidRPr="00954D64">
        <w:rPr>
          <w:rFonts w:asciiTheme="minorHAnsi" w:hAnsiTheme="minorHAnsi"/>
          <w:iCs/>
        </w:rPr>
        <w:t xml:space="preserve"> </w:t>
      </w:r>
      <w:r w:rsidRPr="00954D64">
        <w:rPr>
          <w:rFonts w:asciiTheme="minorHAnsi" w:hAnsiTheme="minorHAnsi"/>
          <w:b/>
          <w:iCs/>
        </w:rPr>
        <w:t>Don’t know race of any/some</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bCs/>
        </w:rPr>
        <w:t>14.</w:t>
      </w:r>
      <w:r w:rsidRPr="00954D64">
        <w:rPr>
          <w:rFonts w:asciiTheme="minorHAnsi" w:hAnsiTheme="minorHAnsi"/>
          <w:bCs/>
        </w:rPr>
        <w:tab/>
      </w:r>
      <w:r w:rsidRPr="00954D64">
        <w:rPr>
          <w:rFonts w:asciiTheme="minorHAnsi" w:hAnsiTheme="minorHAnsi"/>
          <w:b/>
          <w:bCs/>
        </w:rPr>
        <w:tab/>
        <w:t>About what time did this contact occur?</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t>During day</w:t>
      </w:r>
      <w:r w:rsidRPr="00954D64">
        <w:rPr>
          <w:rFonts w:asciiTheme="minorHAnsi" w:hAnsiTheme="minorHAnsi"/>
        </w:rPr>
        <w:t xml:space="preserve"> </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After 6 a.m. - 12 noon</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After 12 noon - 6 p.m.</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 what time of day</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b/>
          <w:bCs/>
        </w:rPr>
        <w:t>At night</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4 </w:t>
      </w:r>
      <w:r w:rsidRPr="00954D64">
        <w:rPr>
          <w:rFonts w:ascii="Times New Roman" w:hAnsi="Times New Roman"/>
        </w:rPr>
        <w:t>□</w:t>
      </w:r>
      <w:r w:rsidRPr="00954D64">
        <w:rPr>
          <w:rFonts w:asciiTheme="minorHAnsi" w:hAnsiTheme="minorHAnsi"/>
        </w:rPr>
        <w:tab/>
        <w:t>After 6 p.m. - 12 midnight</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5 </w:t>
      </w:r>
      <w:r w:rsidRPr="00954D64">
        <w:rPr>
          <w:rFonts w:ascii="Times New Roman" w:hAnsi="Times New Roman"/>
        </w:rPr>
        <w:t>□</w:t>
      </w:r>
      <w:r w:rsidRPr="00954D64">
        <w:rPr>
          <w:rFonts w:asciiTheme="minorHAnsi" w:hAnsiTheme="minorHAnsi"/>
        </w:rPr>
        <w:tab/>
        <w:t>After 12 midnight - 6 a.m.</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6 </w:t>
      </w:r>
      <w:r w:rsidRPr="00954D64">
        <w:rPr>
          <w:rFonts w:ascii="Times New Roman" w:hAnsi="Times New Roman"/>
        </w:rPr>
        <w:t>□</w:t>
      </w:r>
      <w:r w:rsidRPr="00954D64">
        <w:rPr>
          <w:rFonts w:asciiTheme="minorHAnsi" w:hAnsiTheme="minorHAnsi"/>
        </w:rPr>
        <w:tab/>
        <w:t>Don’t know what time of night</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b/>
          <w:bCs/>
        </w:rPr>
        <w:t>OR</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7 </w:t>
      </w:r>
      <w:r w:rsidRPr="00954D64">
        <w:rPr>
          <w:rFonts w:ascii="Times New Roman" w:hAnsi="Times New Roman"/>
        </w:rPr>
        <w:t>□</w:t>
      </w:r>
      <w:r w:rsidRPr="00954D64">
        <w:rPr>
          <w:rFonts w:asciiTheme="minorHAnsi" w:hAnsiTheme="minorHAnsi"/>
        </w:rPr>
        <w:t xml:space="preserve">  Don’t know whether day or night</w:t>
      </w:r>
      <w:r w:rsidRPr="00954D64">
        <w:rPr>
          <w:rFonts w:asciiTheme="minorHAnsi" w:hAnsiTheme="minorHAnsi"/>
        </w:rPr>
        <w:br/>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bCs/>
        </w:rPr>
        <w:t>15.</w:t>
      </w:r>
      <w:r w:rsidRPr="00954D64">
        <w:rPr>
          <w:rFonts w:asciiTheme="minorHAnsi" w:hAnsiTheme="minorHAnsi"/>
          <w:b/>
          <w:bCs/>
        </w:rPr>
        <w:t xml:space="preserve"> </w:t>
      </w:r>
      <w:r w:rsidRPr="00954D64">
        <w:rPr>
          <w:rFonts w:asciiTheme="minorHAnsi" w:hAnsiTheme="minorHAnsi"/>
          <w:b/>
          <w:bCs/>
        </w:rPr>
        <w:tab/>
        <w:t>Were there any other persons with you at the time of the stop?</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ab/>
      </w:r>
      <w:r w:rsidRPr="00954D64">
        <w:rPr>
          <w:rFonts w:asciiTheme="minorHAnsi" w:hAnsiTheme="minorHAnsi"/>
          <w:bCs/>
        </w:rPr>
        <w:t>Yes</w:t>
      </w:r>
    </w:p>
    <w:p w:rsidR="00E91462"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i/>
          <w:i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ab/>
        <w:t xml:space="preserve">No- </w:t>
      </w:r>
      <w:r w:rsidRPr="00954D64">
        <w:rPr>
          <w:rFonts w:asciiTheme="minorHAnsi" w:hAnsiTheme="minorHAnsi"/>
          <w:b/>
          <w:bCs/>
          <w:i/>
          <w:iCs/>
        </w:rPr>
        <w:t>SKIP</w:t>
      </w:r>
      <w:r w:rsidRPr="00954D64">
        <w:rPr>
          <w:rFonts w:asciiTheme="minorHAnsi" w:hAnsiTheme="minorHAnsi"/>
          <w:i/>
          <w:iCs/>
        </w:rPr>
        <w:t xml:space="preserve"> to Item 17</w:t>
      </w:r>
    </w:p>
    <w:p w:rsidR="005207C0" w:rsidRPr="00954D64" w:rsidRDefault="005207C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16.</w:t>
      </w:r>
      <w:r w:rsidRPr="00954D64">
        <w:rPr>
          <w:rFonts w:asciiTheme="minorHAnsi" w:hAnsiTheme="minorHAnsi"/>
          <w:bCs/>
        </w:rPr>
        <w:tab/>
      </w:r>
      <w:r w:rsidRPr="00954D64">
        <w:rPr>
          <w:rFonts w:asciiTheme="minorHAnsi" w:hAnsiTheme="minorHAnsi"/>
          <w:bCs/>
        </w:rPr>
        <w:tab/>
      </w:r>
      <w:r w:rsidRPr="00954D64">
        <w:rPr>
          <w:rFonts w:asciiTheme="minorHAnsi" w:hAnsiTheme="minorHAnsi"/>
          <w:b/>
          <w:bCs/>
        </w:rPr>
        <w:t>How many other persons were with you at the time of the stop?</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______________(01-99) Number of persons</w:t>
      </w: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rPr>
      </w:pPr>
      <w:r w:rsidRPr="00954D64">
        <w:rPr>
          <w:rFonts w:asciiTheme="minorHAnsi" w:hAnsiTheme="minorHAnsi"/>
          <w:b/>
          <w:bCs/>
        </w:rPr>
        <w:tab/>
      </w:r>
      <w:r w:rsidRPr="00954D64">
        <w:rPr>
          <w:rFonts w:asciiTheme="minorHAnsi" w:hAnsiTheme="minorHAnsi"/>
          <w:bCs/>
        </w:rPr>
        <w:t xml:space="preserve">17. </w:t>
      </w:r>
      <w:r w:rsidRPr="00954D64">
        <w:rPr>
          <w:rFonts w:asciiTheme="minorHAnsi" w:hAnsiTheme="minorHAnsi"/>
          <w:b/>
        </w:rPr>
        <w:tab/>
        <w:t>Were you stopped in the same city/town/village where you live</w:t>
      </w:r>
      <w:r w:rsidRPr="00954D64">
        <w:rPr>
          <w:rFonts w:asciiTheme="minorHAnsi" w:hAnsiTheme="minorHAnsi"/>
        </w:rPr>
        <w:t>?</w:t>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Yes</w:t>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600"/>
          <w:tab w:val="left" w:pos="1440"/>
        </w:tabs>
        <w:spacing w:before="100" w:line="240" w:lineRule="auto"/>
        <w:ind w:left="450" w:hanging="882"/>
        <w:contextualSpacing/>
        <w:rPr>
          <w:rFonts w:asciiTheme="minorHAnsi" w:hAnsiTheme="minorHAnsi"/>
          <w:b/>
        </w:rPr>
      </w:pPr>
      <w:r w:rsidRPr="00954D64">
        <w:rPr>
          <w:rFonts w:asciiTheme="minorHAnsi" w:hAnsiTheme="minorHAnsi"/>
          <w:b/>
          <w:color w:val="00B0F0"/>
          <w:sz w:val="24"/>
          <w:szCs w:val="24"/>
        </w:rPr>
        <w:tab/>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bCs/>
        </w:rPr>
      </w:pPr>
      <w:r w:rsidRPr="00954D64">
        <w:rPr>
          <w:rFonts w:asciiTheme="minorHAnsi" w:hAnsiTheme="minorHAnsi"/>
          <w:b/>
        </w:rPr>
        <w:tab/>
      </w:r>
      <w:r w:rsidRPr="00954D64">
        <w:rPr>
          <w:rFonts w:asciiTheme="minorHAnsi" w:hAnsiTheme="minorHAnsi"/>
          <w:bCs/>
        </w:rPr>
        <w:t xml:space="preserve">18. </w:t>
      </w:r>
      <w:r w:rsidRPr="00954D64">
        <w:rPr>
          <w:rFonts w:asciiTheme="minorHAnsi" w:hAnsiTheme="minorHAnsi"/>
          <w:bCs/>
        </w:rPr>
        <w:tab/>
      </w:r>
      <w:r w:rsidRPr="00954D64">
        <w:rPr>
          <w:rFonts w:asciiTheme="minorHAnsi" w:hAnsiTheme="minorHAnsi"/>
          <w:b/>
          <w:bCs/>
        </w:rPr>
        <w:t>How many minutes would you say this stop lasted?</w:t>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bCs/>
        </w:rPr>
      </w:pP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color w:val="00B0F0"/>
          <w:sz w:val="24"/>
          <w:szCs w:val="24"/>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______________(001-999) Number of minutes</w:t>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color w:val="00B0F0"/>
          <w:sz w:val="24"/>
          <w:szCs w:val="24"/>
        </w:rPr>
      </w:pP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19. </w:t>
      </w:r>
      <w:r w:rsidRPr="00954D64">
        <w:rPr>
          <w:rFonts w:asciiTheme="minorHAnsi" w:hAnsiTheme="minorHAnsi"/>
          <w:bCs/>
        </w:rPr>
        <w:tab/>
      </w:r>
      <w:r w:rsidRPr="00954D64">
        <w:rPr>
          <w:rFonts w:asciiTheme="minorHAnsi" w:hAnsiTheme="minorHAnsi"/>
          <w:b/>
          <w:bCs/>
        </w:rPr>
        <w:t xml:space="preserve">Do you believe this stop was an appropriate length of time? </w:t>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1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Yes</w:t>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too long</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3</w:t>
      </w:r>
      <w:r w:rsidRPr="00954D64">
        <w:rPr>
          <w:rFonts w:asciiTheme="minorHAnsi" w:hAnsiTheme="minorHAnsi"/>
        </w:rPr>
        <w:t xml:space="preserve"> </w:t>
      </w:r>
      <w:r w:rsidRPr="00954D64">
        <w:rPr>
          <w:rFonts w:ascii="Times New Roman" w:hAnsi="Times New Roman"/>
        </w:rPr>
        <w:t>□</w:t>
      </w:r>
      <w:r w:rsidRPr="00954D64">
        <w:rPr>
          <w:rFonts w:asciiTheme="minorHAnsi" w:hAnsiTheme="minorHAnsi"/>
        </w:rPr>
        <w:t xml:space="preserve"> No, too short</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4</w:t>
      </w:r>
      <w:r w:rsidRPr="00954D64">
        <w:rPr>
          <w:rFonts w:asciiTheme="minorHAnsi" w:hAnsiTheme="minorHAnsi"/>
        </w:rPr>
        <w:t xml:space="preserve"> </w:t>
      </w:r>
      <w:r w:rsidRPr="00954D64">
        <w:rPr>
          <w:rFonts w:ascii="Times New Roman" w:hAnsi="Times New Roman"/>
        </w:rPr>
        <w:t>□</w:t>
      </w:r>
      <w:r w:rsidRPr="00954D64">
        <w:rPr>
          <w:rFonts w:asciiTheme="minorHAnsi" w:hAnsiTheme="minorHAnsi"/>
        </w:rPr>
        <w:t xml:space="preserve"> Don’t  know</w:t>
      </w:r>
    </w:p>
    <w:tbl>
      <w:tblPr>
        <w:tblW w:w="10065" w:type="dxa"/>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00" w:type="dxa"/>
          <w:right w:w="100" w:type="dxa"/>
        </w:tblCellMar>
        <w:tblLook w:val="0000"/>
      </w:tblPr>
      <w:tblGrid>
        <w:gridCol w:w="10065"/>
      </w:tblGrid>
      <w:tr w:rsidR="00E112D0" w:rsidRPr="00954D64" w:rsidTr="00E91462">
        <w:trPr>
          <w:cantSplit/>
          <w:trHeight w:val="15263"/>
        </w:trPr>
        <w:tc>
          <w:tcPr>
            <w:tcW w:w="10065" w:type="dxa"/>
          </w:tcPr>
          <w:p w:rsidR="00E112D0" w:rsidRPr="00954D64" w:rsidRDefault="00E112D0" w:rsidP="00E91462">
            <w:pPr>
              <w:tabs>
                <w:tab w:val="left" w:pos="1260"/>
              </w:tabs>
              <w:spacing w:after="0"/>
              <w:jc w:val="center"/>
              <w:rPr>
                <w:rFonts w:asciiTheme="minorHAnsi" w:hAnsiTheme="minorHAnsi"/>
                <w:b/>
                <w:bCs/>
                <w:sz w:val="28"/>
                <w:szCs w:val="28"/>
                <w:u w:val="single"/>
              </w:rPr>
            </w:pPr>
            <w:r w:rsidRPr="00954D64">
              <w:rPr>
                <w:rFonts w:asciiTheme="minorHAnsi" w:hAnsiTheme="minorHAnsi"/>
                <w:b/>
                <w:bCs/>
                <w:sz w:val="28"/>
                <w:szCs w:val="28"/>
                <w:u w:val="single"/>
              </w:rPr>
              <w:t>B. Outcome of Street Stop</w:t>
            </w:r>
          </w:p>
          <w:p w:rsidR="00E112D0" w:rsidRPr="00954D64" w:rsidRDefault="00E112D0" w:rsidP="00E91462">
            <w:pPr>
              <w:tabs>
                <w:tab w:val="left" w:pos="1260"/>
              </w:tabs>
              <w:spacing w:after="0"/>
              <w:jc w:val="center"/>
              <w:rPr>
                <w:rFonts w:asciiTheme="minorHAnsi" w:hAnsiTheme="minorHAnsi"/>
                <w:sz w:val="28"/>
                <w:szCs w:val="28"/>
              </w:rPr>
            </w:pPr>
            <w:r w:rsidRPr="00954D64">
              <w:rPr>
                <w:rFonts w:asciiTheme="minorHAnsi" w:hAnsiTheme="minorHAnsi"/>
                <w:sz w:val="28"/>
                <w:szCs w:val="28"/>
              </w:rPr>
              <w:t>(Ask if ‘Yes’ response to category g in Q3 or response 7 in Q5)</w:t>
            </w:r>
          </w:p>
          <w:p w:rsidR="00E112D0" w:rsidRPr="00954D64" w:rsidRDefault="00E112D0" w:rsidP="00E91462">
            <w:pPr>
              <w:tabs>
                <w:tab w:val="left" w:pos="1260"/>
              </w:tabs>
              <w:spacing w:after="0"/>
              <w:jc w:val="center"/>
              <w:rPr>
                <w:rFonts w:asciiTheme="minorHAnsi" w:hAnsiTheme="minorHAnsi"/>
                <w:b/>
                <w:bCs/>
                <w:u w:val="single"/>
              </w:rPr>
            </w:pPr>
          </w:p>
          <w:p w:rsidR="00E112D0" w:rsidRPr="00954D64" w:rsidRDefault="00E112D0" w:rsidP="00E91462">
            <w:pPr>
              <w:tabs>
                <w:tab w:val="left" w:pos="0"/>
                <w:tab w:val="left" w:pos="600"/>
                <w:tab w:val="left" w:pos="1440"/>
              </w:tabs>
              <w:spacing w:before="100" w:line="240" w:lineRule="auto"/>
              <w:ind w:right="-4178"/>
              <w:contextualSpacing/>
              <w:rPr>
                <w:rFonts w:asciiTheme="minorHAnsi" w:hAnsiTheme="minorHAnsi"/>
                <w:b/>
                <w:bCs/>
              </w:rPr>
            </w:pPr>
            <w:r w:rsidRPr="00954D64">
              <w:rPr>
                <w:rFonts w:asciiTheme="minorHAnsi" w:hAnsiTheme="minorHAnsi"/>
                <w:bCs/>
              </w:rPr>
              <w:t>20.</w:t>
            </w:r>
            <w:r w:rsidRPr="00954D64">
              <w:rPr>
                <w:rFonts w:asciiTheme="minorHAnsi" w:hAnsiTheme="minorHAnsi"/>
                <w:b/>
                <w:bCs/>
              </w:rPr>
              <w:t xml:space="preserve"> During this contact were you ticketed or given a warning? </w:t>
            </w:r>
          </w:p>
          <w:p w:rsidR="00E112D0" w:rsidRPr="00954D64" w:rsidRDefault="00E112D0" w:rsidP="00E91462">
            <w:pPr>
              <w:tabs>
                <w:tab w:val="left" w:pos="0"/>
                <w:tab w:val="left" w:pos="576"/>
                <w:tab w:val="left" w:pos="1440"/>
              </w:tabs>
              <w:spacing w:before="100" w:line="240" w:lineRule="auto"/>
              <w:contextualSpacing/>
              <w:rPr>
                <w:rFonts w:asciiTheme="minorHAnsi" w:hAnsiTheme="minorHAnsi"/>
                <w:i/>
                <w:iCs/>
              </w:rPr>
            </w:pPr>
            <w:r w:rsidRPr="00954D64">
              <w:rPr>
                <w:rFonts w:asciiTheme="minorHAnsi" w:hAnsiTheme="minorHAnsi"/>
              </w:rPr>
              <w:t xml:space="preserve">       1 </w:t>
            </w:r>
            <w:r w:rsidRPr="00954D64">
              <w:rPr>
                <w:rFonts w:ascii="Times New Roman" w:hAnsi="Times New Roman"/>
              </w:rPr>
              <w:t>□</w:t>
            </w:r>
            <w:r w:rsidRPr="00954D64">
              <w:rPr>
                <w:rFonts w:asciiTheme="minorHAnsi" w:hAnsiTheme="minorHAnsi"/>
              </w:rPr>
              <w:t xml:space="preserve"> Warning - </w:t>
            </w:r>
            <w:r w:rsidRPr="00954D64">
              <w:rPr>
                <w:rFonts w:asciiTheme="minorHAnsi" w:hAnsiTheme="minorHAnsi"/>
                <w:i/>
                <w:iCs/>
              </w:rPr>
              <w:t>ASK item 22</w:t>
            </w:r>
          </w:p>
          <w:p w:rsidR="00E112D0" w:rsidRPr="00954D64" w:rsidRDefault="00E112D0" w:rsidP="00E91462">
            <w:pPr>
              <w:tabs>
                <w:tab w:val="left" w:pos="0"/>
                <w:tab w:val="left" w:pos="576"/>
                <w:tab w:val="left" w:pos="1440"/>
              </w:tabs>
              <w:spacing w:before="100" w:line="240" w:lineRule="auto"/>
              <w:contextualSpacing/>
              <w:rPr>
                <w:rFonts w:asciiTheme="minorHAnsi" w:hAnsiTheme="minorHAnsi"/>
              </w:rPr>
            </w:pPr>
            <w:r w:rsidRPr="00954D64">
              <w:rPr>
                <w:rFonts w:asciiTheme="minorHAnsi" w:hAnsiTheme="minorHAnsi"/>
              </w:rPr>
              <w:t xml:space="preserve">       2 </w:t>
            </w:r>
            <w:r w:rsidRPr="00954D64">
              <w:rPr>
                <w:rFonts w:ascii="Times New Roman" w:hAnsi="Times New Roman"/>
              </w:rPr>
              <w:t>□</w:t>
            </w:r>
            <w:r w:rsidRPr="00954D64">
              <w:rPr>
                <w:rFonts w:asciiTheme="minorHAnsi" w:hAnsiTheme="minorHAnsi"/>
              </w:rPr>
              <w:t xml:space="preserve"> Ticketed - </w:t>
            </w:r>
            <w:r w:rsidRPr="00954D64">
              <w:rPr>
                <w:rFonts w:asciiTheme="minorHAnsi" w:hAnsiTheme="minorHAnsi"/>
                <w:b/>
                <w:bCs/>
                <w:i/>
                <w:iCs/>
              </w:rPr>
              <w:t>SKIP</w:t>
            </w:r>
            <w:r w:rsidRPr="00954D64">
              <w:rPr>
                <w:rFonts w:asciiTheme="minorHAnsi" w:hAnsiTheme="minorHAnsi"/>
                <w:i/>
                <w:iCs/>
              </w:rPr>
              <w:t xml:space="preserve"> to item 21</w:t>
            </w:r>
            <w:r w:rsidRPr="00954D64">
              <w:rPr>
                <w:rFonts w:asciiTheme="minorHAnsi" w:hAnsiTheme="minorHAnsi"/>
              </w:rPr>
              <w:tab/>
            </w:r>
            <w:r w:rsidRPr="00954D64">
              <w:rPr>
                <w:rFonts w:asciiTheme="minorHAnsi" w:hAnsiTheme="minorHAnsi"/>
              </w:rPr>
              <w:tab/>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rPr>
            </w:pPr>
            <w:r w:rsidRPr="00954D64">
              <w:rPr>
                <w:rFonts w:asciiTheme="minorHAnsi" w:hAnsiTheme="minorHAnsi"/>
              </w:rPr>
              <w:t xml:space="preserve">       3 </w:t>
            </w:r>
            <w:r w:rsidRPr="00954D64">
              <w:rPr>
                <w:rFonts w:ascii="Times New Roman" w:hAnsi="Times New Roman"/>
              </w:rPr>
              <w:t>□</w:t>
            </w:r>
            <w:r w:rsidRPr="00954D64">
              <w:rPr>
                <w:rFonts w:asciiTheme="minorHAnsi" w:hAnsiTheme="minorHAnsi"/>
              </w:rPr>
              <w:t xml:space="preserve"> Neither </w:t>
            </w:r>
            <w:r w:rsidRPr="00954D64">
              <w:rPr>
                <w:rFonts w:asciiTheme="minorHAnsi" w:hAnsiTheme="minorHAnsi"/>
                <w:i/>
                <w:iCs/>
              </w:rPr>
              <w:t xml:space="preserve">- </w:t>
            </w:r>
            <w:r w:rsidRPr="00954D64">
              <w:rPr>
                <w:rFonts w:asciiTheme="minorHAnsi" w:hAnsiTheme="minorHAnsi"/>
                <w:b/>
                <w:bCs/>
                <w:i/>
                <w:iCs/>
              </w:rPr>
              <w:t>SKIP</w:t>
            </w:r>
            <w:r w:rsidRPr="00954D64">
              <w:rPr>
                <w:rFonts w:asciiTheme="minorHAnsi" w:hAnsiTheme="minorHAnsi"/>
                <w:i/>
                <w:iCs/>
              </w:rPr>
              <w:t xml:space="preserve"> to item 23</w:t>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rPr>
            </w:pPr>
            <w:r w:rsidRPr="00954D64">
              <w:rPr>
                <w:rFonts w:asciiTheme="minorHAnsi" w:hAnsiTheme="minorHAnsi"/>
              </w:rPr>
              <w:t xml:space="preserve">       4 </w:t>
            </w:r>
            <w:r w:rsidRPr="00954D64">
              <w:rPr>
                <w:rFonts w:ascii="Times New Roman" w:hAnsi="Times New Roman"/>
              </w:rPr>
              <w:t>□</w:t>
            </w:r>
            <w:r w:rsidRPr="00954D64">
              <w:rPr>
                <w:rFonts w:asciiTheme="minorHAnsi" w:hAnsiTheme="minorHAnsi"/>
              </w:rPr>
              <w:t xml:space="preserve"> Don’t know </w:t>
            </w:r>
            <w:r w:rsidRPr="00954D64">
              <w:rPr>
                <w:rFonts w:asciiTheme="minorHAnsi" w:hAnsiTheme="minorHAnsi"/>
                <w:i/>
                <w:iCs/>
              </w:rPr>
              <w:t xml:space="preserve">- </w:t>
            </w:r>
            <w:r w:rsidRPr="00954D64">
              <w:rPr>
                <w:rFonts w:asciiTheme="minorHAnsi" w:hAnsiTheme="minorHAnsi"/>
                <w:b/>
                <w:bCs/>
                <w:i/>
                <w:iCs/>
              </w:rPr>
              <w:t>SKIP</w:t>
            </w:r>
            <w:r w:rsidRPr="00954D64">
              <w:rPr>
                <w:rFonts w:asciiTheme="minorHAnsi" w:hAnsiTheme="minorHAnsi"/>
                <w:i/>
                <w:iCs/>
              </w:rPr>
              <w:t xml:space="preserve"> to item 23</w:t>
            </w:r>
          </w:p>
          <w:p w:rsidR="00E112D0" w:rsidRPr="00954D64" w:rsidRDefault="00E112D0" w:rsidP="00E91462">
            <w:pPr>
              <w:tabs>
                <w:tab w:val="left" w:pos="0"/>
                <w:tab w:val="left" w:pos="600"/>
                <w:tab w:val="left" w:pos="1440"/>
              </w:tabs>
              <w:spacing w:line="240" w:lineRule="auto"/>
              <w:contextualSpacing/>
              <w:rPr>
                <w:rFonts w:asciiTheme="minorHAnsi" w:hAnsiTheme="minorHAnsi"/>
              </w:rPr>
            </w:pPr>
          </w:p>
          <w:p w:rsidR="00E112D0" w:rsidRPr="00954D64" w:rsidRDefault="00E112D0" w:rsidP="00E91462">
            <w:pPr>
              <w:tabs>
                <w:tab w:val="left" w:pos="-30"/>
                <w:tab w:val="left" w:pos="0"/>
                <w:tab w:val="left" w:pos="144"/>
                <w:tab w:val="left" w:pos="288"/>
                <w:tab w:val="left" w:pos="432"/>
                <w:tab w:val="left" w:pos="710"/>
                <w:tab w:val="left" w:pos="780"/>
                <w:tab w:val="left" w:pos="864"/>
                <w:tab w:val="left" w:pos="1008"/>
                <w:tab w:val="left" w:pos="1152"/>
                <w:tab w:val="left" w:pos="1296"/>
                <w:tab w:val="left" w:pos="1440"/>
                <w:tab w:val="left" w:pos="1584"/>
                <w:tab w:val="left" w:pos="1728"/>
                <w:tab w:val="left" w:pos="1872"/>
              </w:tabs>
              <w:spacing w:before="100" w:after="56" w:line="240" w:lineRule="auto"/>
              <w:ind w:left="552" w:hanging="552"/>
              <w:contextualSpacing/>
              <w:rPr>
                <w:rFonts w:asciiTheme="minorHAnsi" w:hAnsiTheme="minorHAnsi"/>
                <w:b/>
              </w:rPr>
            </w:pPr>
            <w:r w:rsidRPr="00954D64">
              <w:rPr>
                <w:rFonts w:asciiTheme="minorHAnsi" w:hAnsiTheme="minorHAnsi"/>
              </w:rPr>
              <w:t>21.</w:t>
            </w:r>
            <w:r w:rsidRPr="00954D64">
              <w:rPr>
                <w:rFonts w:asciiTheme="minorHAnsi" w:hAnsiTheme="minorHAnsi"/>
                <w:b/>
              </w:rPr>
              <w:t xml:space="preserve"> What were you ticketed for?  </w:t>
            </w:r>
          </w:p>
          <w:p w:rsidR="00E112D0" w:rsidRPr="00954D64" w:rsidRDefault="00E112D0" w:rsidP="00E91462">
            <w:pPr>
              <w:tabs>
                <w:tab w:val="left" w:pos="-30"/>
                <w:tab w:val="left" w:pos="0"/>
                <w:tab w:val="left" w:pos="144"/>
                <w:tab w:val="left" w:pos="288"/>
                <w:tab w:val="left" w:pos="432"/>
                <w:tab w:val="left" w:pos="710"/>
                <w:tab w:val="left" w:pos="780"/>
                <w:tab w:val="left" w:pos="864"/>
                <w:tab w:val="left" w:pos="1008"/>
                <w:tab w:val="left" w:pos="1152"/>
                <w:tab w:val="left" w:pos="1296"/>
                <w:tab w:val="left" w:pos="1440"/>
                <w:tab w:val="left" w:pos="1584"/>
                <w:tab w:val="left" w:pos="1728"/>
                <w:tab w:val="left" w:pos="1872"/>
              </w:tabs>
              <w:spacing w:before="100" w:after="56" w:line="240" w:lineRule="auto"/>
              <w:ind w:left="552" w:hanging="552"/>
              <w:contextualSpacing/>
              <w:rPr>
                <w:rFonts w:asciiTheme="minorHAnsi" w:hAnsiTheme="minorHAnsi"/>
                <w:b/>
              </w:rPr>
            </w:pPr>
          </w:p>
          <w:p w:rsidR="00E112D0" w:rsidRPr="00954D64" w:rsidRDefault="00E112D0" w:rsidP="00E91462">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s>
              <w:spacing w:before="100" w:after="56" w:line="240" w:lineRule="auto"/>
              <w:ind w:left="552" w:hanging="552"/>
              <w:contextualSpacing/>
              <w:rPr>
                <w:rFonts w:asciiTheme="minorHAnsi" w:hAnsiTheme="minorHAnsi"/>
                <w:b/>
              </w:rPr>
            </w:pPr>
            <w:r w:rsidRPr="00954D64">
              <w:rPr>
                <w:rFonts w:asciiTheme="minorHAnsi" w:hAnsiTheme="minorHAnsi"/>
                <w:b/>
              </w:rPr>
              <w:t xml:space="preserve">          _______________________________________________</w:t>
            </w:r>
          </w:p>
          <w:p w:rsidR="00E112D0" w:rsidRPr="00954D64" w:rsidRDefault="00616E90" w:rsidP="00E91462">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s>
              <w:spacing w:before="100" w:after="56" w:line="240" w:lineRule="auto"/>
              <w:ind w:left="552" w:hanging="552"/>
              <w:contextualSpacing/>
              <w:rPr>
                <w:rFonts w:asciiTheme="minorHAnsi" w:hAnsiTheme="minorHAnsi"/>
                <w:b/>
              </w:rPr>
            </w:pPr>
            <w:r w:rsidRPr="00616E90">
              <w:rPr>
                <w:rFonts w:asciiTheme="minorHAnsi" w:hAnsiTheme="min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00.6pt;margin-top:.25pt;width:7.15pt;height:36pt;z-index:251656704"/>
              </w:pict>
            </w:r>
          </w:p>
          <w:p w:rsidR="00E112D0" w:rsidRPr="00954D64" w:rsidRDefault="00E112D0" w:rsidP="00E91462">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s>
              <w:spacing w:before="100" w:after="56" w:line="240" w:lineRule="auto"/>
              <w:ind w:left="552" w:hanging="552"/>
              <w:contextualSpacing/>
              <w:rPr>
                <w:rFonts w:asciiTheme="minorHAnsi" w:hAnsiTheme="minorHAnsi"/>
                <w:b/>
              </w:rPr>
            </w:pPr>
            <w:r w:rsidRPr="00954D64">
              <w:rPr>
                <w:rFonts w:asciiTheme="minorHAnsi" w:hAnsiTheme="minorHAnsi"/>
                <w:b/>
              </w:rPr>
              <w:t xml:space="preserve">          _______________________________________________          </w:t>
            </w:r>
            <w:r w:rsidRPr="00954D64">
              <w:rPr>
                <w:rFonts w:asciiTheme="minorHAnsi" w:hAnsiTheme="minorHAnsi"/>
                <w:b/>
                <w:i/>
              </w:rPr>
              <w:t xml:space="preserve">SKIP </w:t>
            </w:r>
            <w:r w:rsidRPr="00954D64">
              <w:rPr>
                <w:rFonts w:asciiTheme="minorHAnsi" w:hAnsiTheme="minorHAnsi"/>
                <w:i/>
              </w:rPr>
              <w:t xml:space="preserve"> to item 23</w:t>
            </w:r>
          </w:p>
          <w:p w:rsidR="00E112D0" w:rsidRPr="00954D64" w:rsidRDefault="00E112D0" w:rsidP="00E91462">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s>
              <w:spacing w:before="100" w:after="56" w:line="240" w:lineRule="auto"/>
              <w:ind w:left="552" w:hanging="552"/>
              <w:contextualSpacing/>
              <w:rPr>
                <w:rFonts w:asciiTheme="minorHAnsi" w:hAnsiTheme="minorHAnsi"/>
                <w:b/>
              </w:rPr>
            </w:pPr>
          </w:p>
          <w:p w:rsidR="00E112D0" w:rsidRPr="00954D64" w:rsidRDefault="00E112D0" w:rsidP="00E91462">
            <w:pPr>
              <w:tabs>
                <w:tab w:val="left" w:pos="0"/>
                <w:tab w:val="left" w:pos="600"/>
                <w:tab w:val="left" w:pos="1440"/>
              </w:tabs>
              <w:spacing w:before="100" w:line="240" w:lineRule="auto"/>
              <w:contextualSpacing/>
              <w:rPr>
                <w:rFonts w:asciiTheme="minorHAnsi" w:hAnsiTheme="minorHAnsi"/>
                <w:b/>
                <w:bCs/>
              </w:rPr>
            </w:pPr>
          </w:p>
          <w:p w:rsidR="00E112D0" w:rsidRPr="00954D64" w:rsidRDefault="00E112D0" w:rsidP="00E91462">
            <w:pPr>
              <w:tabs>
                <w:tab w:val="left" w:pos="0"/>
                <w:tab w:val="left" w:pos="600"/>
                <w:tab w:val="left" w:pos="1440"/>
              </w:tabs>
              <w:spacing w:before="100" w:line="240" w:lineRule="auto"/>
              <w:contextualSpacing/>
              <w:rPr>
                <w:rFonts w:asciiTheme="minorHAnsi" w:hAnsiTheme="minorHAnsi"/>
                <w:b/>
                <w:bCs/>
              </w:rPr>
            </w:pPr>
            <w:r w:rsidRPr="00954D64">
              <w:rPr>
                <w:rFonts w:asciiTheme="minorHAnsi" w:hAnsiTheme="minorHAnsi"/>
                <w:bCs/>
              </w:rPr>
              <w:t>22.</w:t>
            </w:r>
            <w:r w:rsidRPr="00954D64">
              <w:rPr>
                <w:rFonts w:asciiTheme="minorHAnsi" w:hAnsiTheme="minorHAnsi"/>
                <w:b/>
                <w:bCs/>
              </w:rPr>
              <w:t xml:space="preserve">  Were you given a written warning or a verbal warning? </w:t>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b/>
                <w:bCs/>
              </w:rPr>
            </w:pPr>
            <w:r w:rsidRPr="00954D64">
              <w:rPr>
                <w:rFonts w:asciiTheme="minorHAnsi" w:hAnsiTheme="minorHAnsi"/>
              </w:rPr>
              <w:t xml:space="preserve">        1 </w:t>
            </w:r>
            <w:r w:rsidRPr="00954D64">
              <w:rPr>
                <w:rFonts w:ascii="Times New Roman" w:hAnsi="Times New Roman"/>
              </w:rPr>
              <w:t>□</w:t>
            </w:r>
            <w:r w:rsidRPr="00954D64">
              <w:rPr>
                <w:rFonts w:asciiTheme="minorHAnsi" w:hAnsiTheme="minorHAnsi"/>
              </w:rPr>
              <w:t xml:space="preserve"> Verbal – Ask 23</w:t>
            </w:r>
          </w:p>
          <w:p w:rsidR="00E112D0" w:rsidRPr="00954D64" w:rsidRDefault="00E112D0" w:rsidP="00E91462">
            <w:pPr>
              <w:tabs>
                <w:tab w:val="left" w:pos="0"/>
                <w:tab w:val="left" w:pos="576"/>
                <w:tab w:val="left" w:pos="1440"/>
              </w:tabs>
              <w:spacing w:before="100" w:line="240" w:lineRule="auto"/>
              <w:contextualSpacing/>
              <w:rPr>
                <w:rFonts w:asciiTheme="minorHAnsi" w:hAnsiTheme="minorHAnsi"/>
              </w:rPr>
            </w:pPr>
            <w:r w:rsidRPr="00954D64">
              <w:rPr>
                <w:rFonts w:asciiTheme="minorHAnsi" w:hAnsiTheme="minorHAnsi"/>
              </w:rPr>
              <w:t xml:space="preserve">        2 </w:t>
            </w:r>
            <w:r w:rsidRPr="00954D64">
              <w:rPr>
                <w:rFonts w:ascii="Times New Roman" w:hAnsi="Times New Roman"/>
              </w:rPr>
              <w:t>□</w:t>
            </w:r>
            <w:r w:rsidRPr="00954D64">
              <w:rPr>
                <w:rFonts w:asciiTheme="minorHAnsi" w:hAnsiTheme="minorHAnsi"/>
              </w:rPr>
              <w:t xml:space="preserve"> Written – Ask 23</w:t>
            </w:r>
            <w:r w:rsidRPr="00954D64">
              <w:rPr>
                <w:rFonts w:asciiTheme="minorHAnsi" w:hAnsiTheme="minorHAnsi"/>
              </w:rPr>
              <w:tab/>
            </w:r>
            <w:r w:rsidRPr="00954D64">
              <w:rPr>
                <w:rFonts w:asciiTheme="minorHAnsi" w:hAnsiTheme="minorHAnsi"/>
              </w:rPr>
              <w:tab/>
            </w:r>
          </w:p>
          <w:p w:rsidR="00E112D0" w:rsidRPr="00954D64" w:rsidRDefault="00E112D0" w:rsidP="00E91462">
            <w:pPr>
              <w:tabs>
                <w:tab w:val="left" w:pos="0"/>
                <w:tab w:val="left" w:pos="576"/>
                <w:tab w:val="left" w:pos="1440"/>
              </w:tabs>
              <w:spacing w:before="100" w:line="240" w:lineRule="auto"/>
              <w:contextualSpacing/>
              <w:rPr>
                <w:rFonts w:asciiTheme="minorHAnsi" w:hAnsiTheme="minorHAnsi"/>
                <w:b/>
                <w:bCs/>
              </w:rPr>
            </w:pPr>
            <w:r w:rsidRPr="00954D64">
              <w:rPr>
                <w:rFonts w:asciiTheme="minorHAnsi" w:hAnsiTheme="minorHAnsi"/>
              </w:rPr>
              <w:t xml:space="preserve">        3 </w:t>
            </w:r>
            <w:r w:rsidRPr="00954D64">
              <w:rPr>
                <w:rFonts w:ascii="Times New Roman" w:hAnsi="Times New Roman"/>
              </w:rPr>
              <w:t>□</w:t>
            </w:r>
            <w:r w:rsidRPr="00954D64">
              <w:rPr>
                <w:rFonts w:asciiTheme="minorHAnsi" w:hAnsiTheme="minorHAnsi"/>
              </w:rPr>
              <w:t xml:space="preserve"> Don’t know – Ask 23</w:t>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b/>
                <w:bCs/>
              </w:rPr>
            </w:pPr>
          </w:p>
          <w:p w:rsidR="00E112D0" w:rsidRPr="00954D64" w:rsidRDefault="00E112D0" w:rsidP="00E91462">
            <w:pPr>
              <w:tabs>
                <w:tab w:val="left" w:pos="0"/>
                <w:tab w:val="left" w:pos="600"/>
                <w:tab w:val="left" w:pos="1440"/>
              </w:tabs>
              <w:spacing w:before="100" w:line="240" w:lineRule="auto"/>
              <w:contextualSpacing/>
              <w:rPr>
                <w:rFonts w:asciiTheme="minorHAnsi" w:hAnsiTheme="minorHAnsi"/>
              </w:rPr>
            </w:pPr>
            <w:r w:rsidRPr="00954D64">
              <w:rPr>
                <w:rFonts w:asciiTheme="minorHAnsi" w:hAnsiTheme="minorHAnsi"/>
                <w:bCs/>
              </w:rPr>
              <w:t>23.</w:t>
            </w:r>
            <w:r w:rsidRPr="00954D64">
              <w:rPr>
                <w:rFonts w:asciiTheme="minorHAnsi" w:hAnsiTheme="minorHAnsi"/>
                <w:b/>
                <w:bCs/>
              </w:rPr>
              <w:t xml:space="preserve">   Did the police give you a direct command during this contact?</w:t>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rPr>
            </w:pPr>
            <w:r w:rsidRPr="00954D64">
              <w:rPr>
                <w:rFonts w:asciiTheme="minorHAnsi" w:hAnsiTheme="minorHAnsi"/>
              </w:rPr>
              <w:t xml:space="preserve">        1 </w:t>
            </w:r>
            <w:r w:rsidRPr="00954D64">
              <w:rPr>
                <w:rFonts w:ascii="Times New Roman" w:hAnsi="Times New Roman"/>
              </w:rPr>
              <w:t>□</w:t>
            </w:r>
            <w:r w:rsidRPr="00954D64">
              <w:rPr>
                <w:rFonts w:asciiTheme="minorHAnsi" w:hAnsiTheme="minorHAnsi"/>
              </w:rPr>
              <w:t xml:space="preserve"> Yes – Ask 24</w:t>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rPr>
            </w:pPr>
            <w:r w:rsidRPr="00954D64">
              <w:rPr>
                <w:rFonts w:asciiTheme="minorHAnsi" w:hAnsiTheme="minorHAnsi"/>
              </w:rPr>
              <w:t xml:space="preserve">        2 </w:t>
            </w:r>
            <w:r w:rsidRPr="00954D64">
              <w:rPr>
                <w:rFonts w:ascii="Times New Roman" w:hAnsi="Times New Roman"/>
              </w:rPr>
              <w:t>□</w:t>
            </w:r>
            <w:r w:rsidRPr="00954D64">
              <w:rPr>
                <w:rFonts w:asciiTheme="minorHAnsi" w:hAnsiTheme="minorHAnsi"/>
              </w:rPr>
              <w:t xml:space="preserve"> No – Skip to 27</w:t>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b/>
                <w:color w:val="00B0F0"/>
                <w:sz w:val="24"/>
                <w:szCs w:val="24"/>
              </w:rPr>
            </w:pPr>
            <w:r w:rsidRPr="00954D64">
              <w:rPr>
                <w:rFonts w:asciiTheme="minorHAnsi" w:hAnsiTheme="minorHAnsi"/>
              </w:rPr>
              <w:t xml:space="preserve">        3 </w:t>
            </w:r>
            <w:r w:rsidRPr="00954D64">
              <w:rPr>
                <w:rFonts w:ascii="Times New Roman" w:hAnsi="Times New Roman"/>
              </w:rPr>
              <w:t>□</w:t>
            </w:r>
            <w:r w:rsidRPr="00954D64">
              <w:rPr>
                <w:rFonts w:asciiTheme="minorHAnsi" w:hAnsiTheme="minorHAnsi"/>
              </w:rPr>
              <w:t xml:space="preserve"> Don’t know/remember – Skip to 27 </w:t>
            </w:r>
            <w:r w:rsidRPr="00954D64">
              <w:rPr>
                <w:rFonts w:asciiTheme="minorHAnsi" w:hAnsiTheme="minorHAnsi"/>
              </w:rPr>
              <w:br/>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b/>
                <w:bCs/>
              </w:rPr>
            </w:pPr>
            <w:r w:rsidRPr="00954D64">
              <w:rPr>
                <w:rFonts w:asciiTheme="minorHAnsi" w:hAnsiTheme="minorHAnsi"/>
                <w:bCs/>
              </w:rPr>
              <w:t>24.</w:t>
            </w:r>
            <w:r w:rsidRPr="00954D64">
              <w:rPr>
                <w:rFonts w:asciiTheme="minorHAnsi" w:hAnsiTheme="minorHAnsi"/>
                <w:b/>
                <w:bCs/>
              </w:rPr>
              <w:t xml:space="preserve"> Did you comply with the request of the police officer(s)?</w:t>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i/>
              </w:rPr>
            </w:pPr>
            <w:r w:rsidRPr="00954D64">
              <w:rPr>
                <w:rFonts w:asciiTheme="minorHAnsi" w:hAnsiTheme="minorHAnsi"/>
              </w:rPr>
              <w:t xml:space="preserve">      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rPr>
              <w:t>Ask</w:t>
            </w:r>
            <w:r w:rsidRPr="00954D64">
              <w:rPr>
                <w:rFonts w:asciiTheme="minorHAnsi" w:hAnsiTheme="minorHAnsi"/>
                <w:b/>
                <w:i/>
              </w:rPr>
              <w:t xml:space="preserve"> </w:t>
            </w:r>
            <w:r w:rsidRPr="00954D64">
              <w:rPr>
                <w:rFonts w:asciiTheme="minorHAnsi" w:hAnsiTheme="minorHAnsi"/>
                <w:i/>
              </w:rPr>
              <w:t xml:space="preserve"> item 25</w:t>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b/>
                <w:bCs/>
              </w:rPr>
            </w:pPr>
            <w:r w:rsidRPr="00954D64">
              <w:rPr>
                <w:rFonts w:asciiTheme="minorHAnsi" w:hAnsiTheme="minorHAnsi"/>
              </w:rPr>
              <w:t xml:space="preserve">      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rPr>
              <w:t>Skip to item 26</w:t>
            </w:r>
          </w:p>
          <w:p w:rsidR="00E112D0" w:rsidRPr="00954D64" w:rsidRDefault="00E112D0" w:rsidP="008556C6">
            <w:pPr>
              <w:tabs>
                <w:tab w:val="left" w:pos="0"/>
                <w:tab w:val="left" w:pos="600"/>
                <w:tab w:val="left" w:pos="1440"/>
              </w:tabs>
              <w:spacing w:before="100" w:line="240" w:lineRule="auto"/>
              <w:contextualSpacing/>
              <w:rPr>
                <w:rFonts w:asciiTheme="minorHAnsi" w:hAnsiTheme="minorHAnsi"/>
              </w:rPr>
            </w:pPr>
            <w:r w:rsidRPr="00954D64">
              <w:rPr>
                <w:rFonts w:asciiTheme="minorHAnsi" w:hAnsiTheme="minorHAnsi"/>
              </w:rPr>
              <w:t xml:space="preserve">      3 </w:t>
            </w:r>
            <w:r w:rsidRPr="00954D64">
              <w:rPr>
                <w:rFonts w:ascii="Times New Roman" w:hAnsi="Times New Roman"/>
              </w:rPr>
              <w:t>□</w:t>
            </w:r>
            <w:r w:rsidRPr="00954D64">
              <w:rPr>
                <w:rFonts w:asciiTheme="minorHAnsi" w:hAnsiTheme="minorHAnsi"/>
              </w:rPr>
              <w:t xml:space="preserve"> Don’t know – </w:t>
            </w:r>
            <w:r w:rsidRPr="00954D64">
              <w:rPr>
                <w:rFonts w:asciiTheme="minorHAnsi" w:hAnsiTheme="minorHAnsi"/>
                <w:i/>
              </w:rPr>
              <w:t>Skip to item 27</w:t>
            </w:r>
            <w:r w:rsidRPr="00954D64">
              <w:rPr>
                <w:rFonts w:asciiTheme="minorHAnsi" w:hAnsiTheme="minorHAnsi"/>
                <w:b/>
                <w:bCs/>
              </w:rPr>
              <w:t xml:space="preserve"> </w:t>
            </w:r>
          </w:p>
        </w:tc>
      </w:tr>
    </w:tbl>
    <w:p w:rsidR="00E112D0" w:rsidRPr="00954D64" w:rsidRDefault="00E112D0" w:rsidP="00E112D0">
      <w:pPr>
        <w:tabs>
          <w:tab w:val="left" w:pos="0"/>
          <w:tab w:val="left" w:pos="330"/>
          <w:tab w:val="left" w:pos="510"/>
          <w:tab w:val="left" w:pos="870"/>
        </w:tabs>
        <w:spacing w:before="100" w:line="240" w:lineRule="auto"/>
        <w:ind w:left="450" w:hanging="450"/>
        <w:contextualSpacing/>
        <w:rPr>
          <w:rFonts w:asciiTheme="minorHAnsi" w:hAnsiTheme="minorHAnsi"/>
        </w:rPr>
      </w:pPr>
      <w:r w:rsidRPr="00954D64">
        <w:rPr>
          <w:rFonts w:asciiTheme="minorHAnsi" w:hAnsiTheme="minorHAnsi"/>
          <w:bCs/>
        </w:rPr>
        <w:t xml:space="preserve">25. </w:t>
      </w:r>
      <w:r w:rsidRPr="00954D64">
        <w:rPr>
          <w:rFonts w:asciiTheme="minorHAnsi" w:hAnsiTheme="minorHAnsi"/>
          <w:b/>
          <w:bCs/>
        </w:rPr>
        <w:t>Did you comply with the officer’s request because:</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
          <w:u w:val="single"/>
        </w:rPr>
        <w:t xml:space="preserve">YES </w:t>
      </w:r>
      <w:r w:rsidRPr="00954D64">
        <w:rPr>
          <w:rFonts w:asciiTheme="minorHAnsi" w:hAnsiTheme="minorHAnsi"/>
          <w:b/>
        </w:rPr>
        <w:tab/>
      </w:r>
      <w:r w:rsidRPr="00954D64">
        <w:rPr>
          <w:rFonts w:asciiTheme="minorHAnsi" w:hAnsiTheme="minorHAnsi"/>
          <w:b/>
          <w:u w:val="single"/>
        </w:rPr>
        <w:t>NO</w:t>
      </w:r>
      <w:r w:rsidRPr="00954D64">
        <w:rPr>
          <w:rFonts w:asciiTheme="minorHAnsi" w:hAnsiTheme="minorHAnsi"/>
          <w:b/>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990" w:hanging="540"/>
        <w:contextualSpacing/>
        <w:rPr>
          <w:rFonts w:asciiTheme="minorHAnsi" w:hAnsiTheme="minorHAnsi"/>
          <w:b/>
          <w:bCs/>
          <w:i/>
          <w:iCs/>
        </w:rPr>
      </w:pPr>
      <w:r w:rsidRPr="00954D64">
        <w:rPr>
          <w:rFonts w:asciiTheme="minorHAnsi" w:hAnsiTheme="minorHAnsi"/>
          <w:b/>
          <w:bCs/>
        </w:rPr>
        <w:t>a.</w:t>
      </w:r>
      <w:r w:rsidRPr="00954D64">
        <w:rPr>
          <w:rFonts w:asciiTheme="minorHAnsi" w:hAnsiTheme="minorHAnsi"/>
          <w:b/>
          <w:bCs/>
        </w:rPr>
        <w:tab/>
      </w:r>
      <w:r w:rsidRPr="00954D64">
        <w:rPr>
          <w:rFonts w:asciiTheme="minorHAnsi" w:hAnsiTheme="minorHAnsi"/>
          <w:b/>
          <w:bCs/>
        </w:rPr>
        <w:tab/>
        <w:t>it was a police officer?</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b.</w:t>
      </w:r>
      <w:r w:rsidRPr="00954D64">
        <w:rPr>
          <w:rFonts w:asciiTheme="minorHAnsi" w:hAnsiTheme="minorHAnsi"/>
          <w:b/>
          <w:bCs/>
        </w:rPr>
        <w:tab/>
      </w:r>
      <w:r w:rsidRPr="00954D64">
        <w:rPr>
          <w:rFonts w:asciiTheme="minorHAnsi" w:hAnsiTheme="minorHAnsi"/>
          <w:b/>
          <w:bCs/>
        </w:rPr>
        <w:tab/>
        <w:t>the officer was respectful or considerate?</w:t>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w:t>
      </w:r>
      <w:r w:rsidR="002E0222">
        <w:rPr>
          <w:rFonts w:asciiTheme="minorHAnsi" w:hAnsiTheme="minorHAnsi"/>
        </w:rPr>
        <w:t xml:space="preserve">   </w:t>
      </w:r>
      <w:r w:rsidRPr="00954D64">
        <w:rPr>
          <w:rFonts w:asciiTheme="minorHAnsi" w:hAnsiTheme="minorHAnsi"/>
        </w:rPr>
        <w:t xml:space="preserve">    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c.</w:t>
      </w:r>
      <w:r w:rsidRPr="00954D64">
        <w:rPr>
          <w:rFonts w:asciiTheme="minorHAnsi" w:hAnsiTheme="minorHAnsi"/>
          <w:b/>
          <w:bCs/>
        </w:rPr>
        <w:tab/>
      </w:r>
      <w:r w:rsidRPr="00954D64">
        <w:rPr>
          <w:rFonts w:asciiTheme="minorHAnsi" w:hAnsiTheme="minorHAnsi"/>
          <w:b/>
          <w:bCs/>
        </w:rPr>
        <w:tab/>
        <w:t>the officer was fair?</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002E0222">
        <w:rPr>
          <w:rFonts w:asciiTheme="minorHAnsi" w:hAnsiTheme="minorHAnsi"/>
          <w:b/>
          <w:bCs/>
        </w:rPr>
        <w:t xml:space="preserve">  </w:t>
      </w:r>
      <w:r w:rsidRPr="00954D64">
        <w:rPr>
          <w:rFonts w:asciiTheme="minorHAnsi" w:hAnsiTheme="minorHAnsi"/>
          <w:b/>
          <w:bCs/>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d.</w:t>
      </w:r>
      <w:r w:rsidRPr="00954D64">
        <w:rPr>
          <w:rFonts w:asciiTheme="minorHAnsi" w:hAnsiTheme="minorHAnsi"/>
          <w:b/>
          <w:bCs/>
        </w:rPr>
        <w:tab/>
        <w:t xml:space="preserve">  </w:t>
      </w:r>
      <w:r w:rsidRPr="00954D64">
        <w:rPr>
          <w:rFonts w:asciiTheme="minorHAnsi" w:hAnsiTheme="minorHAnsi"/>
          <w:b/>
          <w:bCs/>
        </w:rPr>
        <w:tab/>
        <w:t>the officer convinced you it was the right thing to do?</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e.</w:t>
      </w:r>
      <w:r w:rsidRPr="00954D64">
        <w:rPr>
          <w:rFonts w:asciiTheme="minorHAnsi" w:hAnsiTheme="minorHAnsi"/>
          <w:b/>
          <w:bCs/>
        </w:rPr>
        <w:tab/>
        <w:t xml:space="preserve">  the officer was trying to help?</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002E0222">
        <w:rPr>
          <w:rFonts w:asciiTheme="minorHAnsi" w:hAnsiTheme="minorHAnsi"/>
          <w:b/>
          <w:bCs/>
        </w:rPr>
        <w:t xml:space="preserve">  </w:t>
      </w:r>
      <w:r w:rsidRPr="00954D64">
        <w:rPr>
          <w:rFonts w:asciiTheme="minorHAnsi" w:hAnsiTheme="minorHAnsi"/>
          <w:b/>
          <w:bCs/>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f.</w:t>
      </w:r>
      <w:r w:rsidRPr="00954D64">
        <w:rPr>
          <w:rFonts w:asciiTheme="minorHAnsi" w:hAnsiTheme="minorHAnsi"/>
          <w:b/>
          <w:bCs/>
        </w:rPr>
        <w:tab/>
      </w:r>
      <w:r w:rsidRPr="00954D64">
        <w:rPr>
          <w:rFonts w:asciiTheme="minorHAnsi" w:hAnsiTheme="minorHAnsi"/>
          <w:b/>
          <w:bCs/>
        </w:rPr>
        <w:tab/>
        <w:t>the officer pushed you to?</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w:t>
      </w:r>
      <w:r w:rsidR="002E0222">
        <w:rPr>
          <w:rFonts w:asciiTheme="minorHAnsi" w:hAnsiTheme="minorHAnsi"/>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g.</w:t>
      </w:r>
      <w:r w:rsidRPr="00954D64">
        <w:rPr>
          <w:rFonts w:asciiTheme="minorHAnsi" w:hAnsiTheme="minorHAnsi"/>
          <w:b/>
          <w:bCs/>
        </w:rPr>
        <w:tab/>
      </w:r>
      <w:r w:rsidRPr="00954D64">
        <w:rPr>
          <w:rFonts w:asciiTheme="minorHAnsi" w:hAnsiTheme="minorHAnsi"/>
          <w:b/>
          <w:bCs/>
        </w:rPr>
        <w:tab/>
        <w:t>the officer yelled at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rPr>
      </w:pPr>
      <w:r w:rsidRPr="00954D64">
        <w:rPr>
          <w:rFonts w:asciiTheme="minorHAnsi" w:hAnsiTheme="minorHAnsi"/>
          <w:b/>
          <w:bCs/>
        </w:rPr>
        <w:t>h.       the officer handcuffed you?</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i.</w:t>
      </w:r>
      <w:r w:rsidRPr="00954D64">
        <w:rPr>
          <w:rFonts w:asciiTheme="minorHAnsi" w:hAnsiTheme="minorHAnsi"/>
          <w:b/>
          <w:bCs/>
        </w:rPr>
        <w:tab/>
      </w:r>
      <w:r w:rsidRPr="00954D64">
        <w:rPr>
          <w:rFonts w:asciiTheme="minorHAnsi" w:hAnsiTheme="minorHAnsi"/>
          <w:b/>
          <w:bCs/>
        </w:rPr>
        <w:tab/>
        <w:t>the officer threatened to use a weapon?</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002E0222">
        <w:rPr>
          <w:rFonts w:asciiTheme="minorHAnsi" w:hAnsiTheme="minorHAnsi"/>
          <w:b/>
          <w:bCs/>
        </w:rPr>
        <w:t xml:space="preserve">  </w:t>
      </w:r>
      <w:r w:rsidRPr="00954D64">
        <w:rPr>
          <w:rFonts w:asciiTheme="minorHAnsi" w:hAnsiTheme="minorHAnsi"/>
          <w:b/>
          <w:bCs/>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r>
    </w:p>
    <w:p w:rsidR="00E112D0" w:rsidRPr="00954D64" w:rsidRDefault="00E112D0" w:rsidP="00E112D0">
      <w:pPr>
        <w:tabs>
          <w:tab w:val="left" w:pos="0"/>
          <w:tab w:val="left" w:pos="420"/>
          <w:tab w:val="left" w:pos="600"/>
          <w:tab w:val="left" w:pos="960"/>
          <w:tab w:val="left" w:pos="2160"/>
          <w:tab w:val="left" w:pos="2880"/>
          <w:tab w:val="left" w:pos="3600"/>
          <w:tab w:val="left" w:pos="4320"/>
          <w:tab w:val="left" w:pos="5040"/>
          <w:tab w:val="left" w:pos="5760"/>
        </w:tabs>
        <w:spacing w:line="240" w:lineRule="auto"/>
        <w:ind w:left="540" w:hanging="64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t>j.</w:t>
      </w:r>
      <w:r w:rsidRPr="00954D64">
        <w:rPr>
          <w:rFonts w:asciiTheme="minorHAnsi" w:hAnsiTheme="minorHAnsi"/>
          <w:b/>
          <w:bCs/>
        </w:rPr>
        <w:tab/>
      </w:r>
      <w:r w:rsidRPr="00954D64">
        <w:rPr>
          <w:rFonts w:asciiTheme="minorHAnsi" w:hAnsiTheme="minorHAnsi"/>
          <w:b/>
          <w:bCs/>
        </w:rPr>
        <w:tab/>
        <w:t xml:space="preserve"> </w:t>
      </w:r>
      <w:r w:rsidR="002E0222">
        <w:rPr>
          <w:rFonts w:asciiTheme="minorHAnsi" w:hAnsiTheme="minorHAnsi"/>
          <w:b/>
          <w:bCs/>
        </w:rPr>
        <w:t xml:space="preserve">       </w:t>
      </w:r>
      <w:r w:rsidRPr="00954D64">
        <w:rPr>
          <w:rFonts w:asciiTheme="minorHAnsi" w:hAnsiTheme="minorHAnsi"/>
          <w:b/>
          <w:bCs/>
        </w:rPr>
        <w:t>the officer issued another threat?</w:t>
      </w:r>
      <w:r w:rsidRPr="00954D64">
        <w:rPr>
          <w:rFonts w:asciiTheme="minorHAnsi" w:hAnsiTheme="minorHAnsi"/>
        </w:rPr>
        <w:t xml:space="preserve">                                                             </w:t>
      </w:r>
      <w:r w:rsidR="008556C6">
        <w:rPr>
          <w:rFonts w:asciiTheme="minorHAnsi" w:hAnsiTheme="minorHAnsi"/>
        </w:rPr>
        <w:tab/>
      </w:r>
      <w:r w:rsidR="008556C6">
        <w:rPr>
          <w:rFonts w:asciiTheme="minorHAnsi" w:hAnsiTheme="minorHAnsi"/>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k.</w:t>
      </w:r>
      <w:r w:rsidRPr="00954D64">
        <w:rPr>
          <w:rFonts w:asciiTheme="minorHAnsi" w:hAnsiTheme="minorHAnsi"/>
          <w:b/>
          <w:bCs/>
        </w:rPr>
        <w:tab/>
      </w:r>
      <w:r w:rsidRPr="00954D64">
        <w:rPr>
          <w:rFonts w:asciiTheme="minorHAnsi" w:hAnsiTheme="minorHAnsi"/>
          <w:b/>
          <w:bCs/>
        </w:rPr>
        <w:tab/>
        <w:t>the officer aimed a weapon at you?</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l.</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Don’t know/remember why</w:t>
      </w:r>
      <w:r w:rsidRPr="00954D64">
        <w:rPr>
          <w:rFonts w:asciiTheme="minorHAnsi" w:hAnsiTheme="minorHAnsi"/>
          <w:b/>
        </w:rPr>
        <w:t>?</w:t>
      </w:r>
      <w:r w:rsidRPr="00954D64">
        <w:rPr>
          <w:rFonts w:asciiTheme="minorHAnsi" w:hAnsiTheme="minorHAnsi"/>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t xml:space="preserve">          </w:t>
      </w:r>
      <w:r w:rsidR="002E0222">
        <w:rPr>
          <w:rFonts w:asciiTheme="minorHAnsi" w:hAnsiTheme="minorHAnsi"/>
          <w:i/>
          <w:iCs/>
        </w:rPr>
        <w:t xml:space="preserve"> </w:t>
      </w:r>
      <w:r w:rsidRPr="00954D64">
        <w:rPr>
          <w:rFonts w:asciiTheme="minorHAnsi" w:hAnsiTheme="minorHAnsi"/>
          <w:i/>
          <w:iCs/>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before="100" w:line="240" w:lineRule="auto"/>
        <w:ind w:left="450" w:hanging="450"/>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t xml:space="preserve">m.      </w:t>
      </w:r>
      <w:r w:rsidRPr="00954D64">
        <w:rPr>
          <w:rFonts w:asciiTheme="minorHAnsi" w:hAnsiTheme="minorHAnsi"/>
          <w:bCs/>
        </w:rPr>
        <w:t>Other reason?</w:t>
      </w:r>
      <w:r w:rsidRPr="00954D64">
        <w:rPr>
          <w:rFonts w:asciiTheme="minorHAnsi" w:hAnsiTheme="minorHAnsi"/>
          <w:b/>
          <w:bCs/>
        </w:rPr>
        <w:t xml:space="preserve"> – </w:t>
      </w:r>
      <w:r w:rsidRPr="00954D64">
        <w:rPr>
          <w:rFonts w:asciiTheme="minorHAnsi" w:hAnsiTheme="minorHAnsi"/>
          <w:bCs/>
          <w:i/>
        </w:rPr>
        <w:t>Please specify</w:t>
      </w:r>
      <w:r w:rsidRPr="00954D64">
        <w:rPr>
          <w:rFonts w:asciiTheme="minorHAnsi" w:hAnsiTheme="minorHAnsi"/>
          <w:bCs/>
          <w:i/>
        </w:rPr>
        <w:sym w:font="Wingdings" w:char="F0E8"/>
      </w:r>
      <w:r w:rsidRPr="00954D64">
        <w:rPr>
          <w:rFonts w:asciiTheme="minorHAnsi" w:hAnsiTheme="minorHAnsi"/>
          <w:bCs/>
          <w:i/>
        </w:rPr>
        <w:t xml:space="preserve">_______________________________      </w:t>
      </w:r>
      <w:r w:rsidR="002E0222">
        <w:rPr>
          <w:rFonts w:asciiTheme="minorHAnsi" w:hAnsiTheme="minorHAnsi"/>
          <w:bCs/>
          <w:i/>
        </w:rPr>
        <w:t xml:space="preserve"> </w:t>
      </w:r>
      <w:r w:rsidRPr="00954D64">
        <w:rPr>
          <w:rFonts w:asciiTheme="minorHAnsi" w:hAnsiTheme="minorHAnsi"/>
          <w:bCs/>
          <w:i/>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before="100" w:line="240" w:lineRule="auto"/>
        <w:ind w:left="450" w:hanging="450"/>
        <w:contextualSpacing/>
        <w:rPr>
          <w:rFonts w:asciiTheme="minorHAnsi" w:hAnsiTheme="minorHAnsi"/>
          <w:bCs/>
        </w:rPr>
      </w:pPr>
    </w:p>
    <w:p w:rsidR="00E112D0" w:rsidRPr="00954D64" w:rsidRDefault="00E112D0" w:rsidP="00E112D0">
      <w:pPr>
        <w:tabs>
          <w:tab w:val="left" w:pos="0"/>
          <w:tab w:val="left" w:pos="330"/>
          <w:tab w:val="left" w:pos="510"/>
          <w:tab w:val="left" w:pos="870"/>
        </w:tabs>
        <w:spacing w:before="100" w:line="240" w:lineRule="auto"/>
        <w:ind w:left="450" w:hanging="450"/>
        <w:contextualSpacing/>
        <w:rPr>
          <w:rFonts w:asciiTheme="minorHAnsi" w:hAnsiTheme="minorHAnsi"/>
          <w:bCs/>
        </w:rPr>
      </w:pPr>
    </w:p>
    <w:p w:rsidR="00E112D0" w:rsidRPr="00954D64" w:rsidRDefault="00E112D0" w:rsidP="00E112D0">
      <w:pPr>
        <w:tabs>
          <w:tab w:val="left" w:pos="0"/>
          <w:tab w:val="left" w:pos="330"/>
          <w:tab w:val="left" w:pos="510"/>
          <w:tab w:val="left" w:pos="870"/>
        </w:tabs>
        <w:spacing w:before="100" w:line="240" w:lineRule="auto"/>
        <w:ind w:left="450" w:hanging="450"/>
        <w:contextualSpacing/>
        <w:rPr>
          <w:rFonts w:asciiTheme="minorHAnsi" w:hAnsiTheme="minorHAnsi"/>
        </w:rPr>
      </w:pPr>
      <w:r w:rsidRPr="00954D64">
        <w:rPr>
          <w:rFonts w:asciiTheme="minorHAnsi" w:hAnsiTheme="minorHAnsi"/>
          <w:bCs/>
        </w:rPr>
        <w:t>26.</w:t>
      </w:r>
      <w:r w:rsidRPr="00954D64">
        <w:rPr>
          <w:rFonts w:asciiTheme="minorHAnsi" w:hAnsiTheme="minorHAnsi"/>
          <w:b/>
          <w:bCs/>
        </w:rPr>
        <w:t xml:space="preserve"> </w:t>
      </w:r>
      <w:r w:rsidRPr="00954D64">
        <w:rPr>
          <w:rFonts w:asciiTheme="minorHAnsi" w:hAnsiTheme="minorHAnsi"/>
          <w:b/>
          <w:bCs/>
        </w:rPr>
        <w:tab/>
        <w:t>Did you fail to comply with the request of the police officer because:</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
          <w:u w:val="single"/>
        </w:rPr>
        <w:t xml:space="preserve">YES </w:t>
      </w:r>
      <w:r w:rsidRPr="00954D64">
        <w:rPr>
          <w:rFonts w:asciiTheme="minorHAnsi" w:hAnsiTheme="minorHAnsi"/>
          <w:b/>
        </w:rPr>
        <w:tab/>
      </w:r>
      <w:r w:rsidRPr="00954D64">
        <w:rPr>
          <w:rFonts w:asciiTheme="minorHAnsi" w:hAnsiTheme="minorHAnsi"/>
          <w:b/>
          <w:u w:val="single"/>
        </w:rPr>
        <w:t>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990" w:hanging="540"/>
        <w:contextualSpacing/>
        <w:rPr>
          <w:rFonts w:asciiTheme="minorHAnsi" w:hAnsiTheme="minorHAnsi"/>
          <w:b/>
          <w:bCs/>
          <w:i/>
          <w:iCs/>
        </w:rPr>
      </w:pPr>
      <w:r w:rsidRPr="00954D64">
        <w:rPr>
          <w:rFonts w:asciiTheme="minorHAnsi" w:hAnsiTheme="minorHAnsi"/>
          <w:b/>
          <w:bCs/>
        </w:rPr>
        <w:t>a.</w:t>
      </w:r>
      <w:r w:rsidRPr="00954D64">
        <w:rPr>
          <w:rFonts w:asciiTheme="minorHAnsi" w:hAnsiTheme="minorHAnsi"/>
          <w:b/>
          <w:bCs/>
        </w:rPr>
        <w:tab/>
      </w:r>
      <w:r w:rsidRPr="00954D64">
        <w:rPr>
          <w:rFonts w:asciiTheme="minorHAnsi" w:hAnsiTheme="minorHAnsi"/>
          <w:b/>
          <w:bCs/>
        </w:rPr>
        <w:tab/>
        <w:t>you don’t trust police?</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b.</w:t>
      </w:r>
      <w:r w:rsidRPr="00954D64">
        <w:rPr>
          <w:rFonts w:asciiTheme="minorHAnsi" w:hAnsiTheme="minorHAnsi"/>
          <w:b/>
          <w:bCs/>
        </w:rPr>
        <w:tab/>
      </w:r>
      <w:r w:rsidRPr="00954D64">
        <w:rPr>
          <w:rFonts w:asciiTheme="minorHAnsi" w:hAnsiTheme="minorHAnsi"/>
          <w:b/>
          <w:bCs/>
        </w:rPr>
        <w:tab/>
        <w:t>the police were hassling you?</w:t>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w:t>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c.</w:t>
      </w:r>
      <w:r w:rsidRPr="00954D64">
        <w:rPr>
          <w:rFonts w:asciiTheme="minorHAnsi" w:hAnsiTheme="minorHAnsi"/>
          <w:b/>
          <w:bCs/>
        </w:rPr>
        <w:tab/>
      </w:r>
      <w:r w:rsidRPr="00954D64">
        <w:rPr>
          <w:rFonts w:asciiTheme="minorHAnsi" w:hAnsiTheme="minorHAnsi"/>
          <w:b/>
          <w:bCs/>
        </w:rPr>
        <w:tab/>
        <w:t>you were already late for something?</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d.</w:t>
      </w:r>
      <w:r w:rsidRPr="00954D64">
        <w:rPr>
          <w:rFonts w:asciiTheme="minorHAnsi" w:hAnsiTheme="minorHAnsi"/>
          <w:b/>
          <w:bCs/>
        </w:rPr>
        <w:tab/>
        <w:t xml:space="preserve">  </w:t>
      </w:r>
      <w:r w:rsidRPr="00954D64">
        <w:rPr>
          <w:rFonts w:asciiTheme="minorHAnsi" w:hAnsiTheme="minorHAnsi"/>
          <w:b/>
          <w:bCs/>
        </w:rPr>
        <w:tab/>
        <w:t>the officer was not helpful?</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e.</w:t>
      </w:r>
      <w:r w:rsidRPr="00954D64">
        <w:rPr>
          <w:rFonts w:asciiTheme="minorHAnsi" w:hAnsiTheme="minorHAnsi"/>
          <w:b/>
          <w:bCs/>
        </w:rPr>
        <w:tab/>
        <w:t xml:space="preserve">  the officer was not respectful or considerate?</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f.</w:t>
      </w:r>
      <w:r w:rsidRPr="00954D64">
        <w:rPr>
          <w:rFonts w:asciiTheme="minorHAnsi" w:hAnsiTheme="minorHAnsi"/>
          <w:b/>
          <w:bCs/>
        </w:rPr>
        <w:tab/>
      </w:r>
      <w:r w:rsidRPr="00954D64">
        <w:rPr>
          <w:rFonts w:asciiTheme="minorHAnsi" w:hAnsiTheme="minorHAnsi"/>
          <w:b/>
          <w:bCs/>
        </w:rPr>
        <w:tab/>
        <w:t>the officer was not being fair?</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g.</w:t>
      </w:r>
      <w:r w:rsidRPr="00954D64">
        <w:rPr>
          <w:rFonts w:asciiTheme="minorHAnsi" w:hAnsiTheme="minorHAnsi"/>
          <w:b/>
          <w:bCs/>
        </w:rPr>
        <w:tab/>
      </w:r>
      <w:r w:rsidRPr="00954D64">
        <w:rPr>
          <w:rFonts w:asciiTheme="minorHAnsi" w:hAnsiTheme="minorHAnsi"/>
          <w:b/>
          <w:bCs/>
        </w:rPr>
        <w:tab/>
        <w:t>it was not the right thing to do?</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rPr>
      </w:pPr>
      <w:r w:rsidRPr="00954D64">
        <w:rPr>
          <w:rFonts w:asciiTheme="minorHAnsi" w:hAnsiTheme="minorHAnsi"/>
          <w:b/>
          <w:bCs/>
        </w:rPr>
        <w:t>h.       the officer yelled at you?</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i.</w:t>
      </w:r>
      <w:r w:rsidRPr="00954D64">
        <w:rPr>
          <w:rFonts w:asciiTheme="minorHAnsi" w:hAnsiTheme="minorHAnsi"/>
          <w:b/>
          <w:bCs/>
        </w:rPr>
        <w:tab/>
      </w:r>
      <w:r w:rsidRPr="00954D64">
        <w:rPr>
          <w:rFonts w:asciiTheme="minorHAnsi" w:hAnsiTheme="minorHAnsi"/>
          <w:b/>
          <w:bCs/>
        </w:rPr>
        <w:tab/>
        <w:t>the officer handcuffed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Pr="00954D64">
        <w:rPr>
          <w:rFonts w:asciiTheme="minorHAnsi" w:hAnsiTheme="minorHAnsi"/>
          <w:b/>
          <w:bCs/>
        </w:rPr>
        <w:tab/>
      </w:r>
      <w:r w:rsidRPr="00954D64">
        <w:rPr>
          <w:rFonts w:asciiTheme="minorHAnsi" w:hAnsiTheme="minorHAnsi"/>
          <w:b/>
          <w:bCs/>
        </w:rPr>
        <w:tab/>
      </w:r>
      <w:r w:rsidR="008556C6">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r>
    </w:p>
    <w:p w:rsidR="00E112D0" w:rsidRPr="00954D64" w:rsidRDefault="00E112D0" w:rsidP="00E112D0">
      <w:pPr>
        <w:tabs>
          <w:tab w:val="left" w:pos="0"/>
          <w:tab w:val="left" w:pos="420"/>
          <w:tab w:val="left" w:pos="600"/>
          <w:tab w:val="left" w:pos="960"/>
          <w:tab w:val="left" w:pos="2160"/>
          <w:tab w:val="left" w:pos="2880"/>
          <w:tab w:val="left" w:pos="3600"/>
          <w:tab w:val="left" w:pos="4320"/>
          <w:tab w:val="left" w:pos="5040"/>
          <w:tab w:val="left" w:pos="5760"/>
        </w:tabs>
        <w:spacing w:line="240" w:lineRule="auto"/>
        <w:ind w:left="540" w:hanging="648"/>
        <w:contextualSpacing/>
        <w:rPr>
          <w:rFonts w:asciiTheme="minorHAnsi" w:hAnsiTheme="minorHAnsi"/>
        </w:rPr>
      </w:pPr>
      <w:r w:rsidRPr="00954D64">
        <w:rPr>
          <w:rFonts w:asciiTheme="minorHAnsi" w:hAnsiTheme="minorHAnsi"/>
          <w:b/>
          <w:bCs/>
        </w:rPr>
        <w:t xml:space="preserve">          </w:t>
      </w:r>
      <w:r w:rsidR="002E0222">
        <w:rPr>
          <w:rFonts w:asciiTheme="minorHAnsi" w:hAnsiTheme="minorHAnsi"/>
          <w:b/>
          <w:bCs/>
        </w:rPr>
        <w:t xml:space="preserve"> </w:t>
      </w:r>
      <w:r w:rsidRPr="00954D64">
        <w:rPr>
          <w:rFonts w:asciiTheme="minorHAnsi" w:hAnsiTheme="minorHAnsi"/>
          <w:b/>
          <w:bCs/>
        </w:rPr>
        <w:t>j.</w:t>
      </w:r>
      <w:r w:rsidRPr="00954D64">
        <w:rPr>
          <w:rFonts w:asciiTheme="minorHAnsi" w:hAnsiTheme="minorHAnsi"/>
          <w:b/>
          <w:bCs/>
        </w:rPr>
        <w:tab/>
      </w:r>
      <w:r w:rsidRPr="00954D64">
        <w:rPr>
          <w:rFonts w:asciiTheme="minorHAnsi" w:hAnsiTheme="minorHAnsi"/>
          <w:b/>
          <w:bCs/>
        </w:rPr>
        <w:tab/>
      </w:r>
      <w:r w:rsidR="002E0222">
        <w:rPr>
          <w:rFonts w:asciiTheme="minorHAnsi" w:hAnsiTheme="minorHAnsi"/>
          <w:b/>
          <w:bCs/>
        </w:rPr>
        <w:t xml:space="preserve"> </w:t>
      </w:r>
      <w:r w:rsidRPr="00954D64">
        <w:rPr>
          <w:rFonts w:asciiTheme="minorHAnsi" w:hAnsiTheme="minorHAnsi"/>
          <w:b/>
          <w:bCs/>
        </w:rPr>
        <w:t>the officer threatened to use a weapon?</w:t>
      </w:r>
      <w:r w:rsidRPr="00954D64">
        <w:rPr>
          <w:rFonts w:asciiTheme="minorHAnsi" w:hAnsiTheme="minorHAnsi"/>
        </w:rPr>
        <w:t xml:space="preserve">                                               </w:t>
      </w:r>
      <w:r w:rsidR="008556C6">
        <w:rPr>
          <w:rFonts w:asciiTheme="minorHAnsi" w:hAnsiTheme="minorHAnsi"/>
        </w:rPr>
        <w:tab/>
      </w:r>
      <w:r w:rsidR="008556C6">
        <w:rPr>
          <w:rFonts w:asciiTheme="minorHAnsi" w:hAnsiTheme="minorHAnsi"/>
        </w:rPr>
        <w:tab/>
      </w:r>
      <w:r w:rsidRPr="00954D64">
        <w:rPr>
          <w:rFonts w:asciiTheme="minorHAnsi" w:hAnsiTheme="minorHAnsi"/>
        </w:rPr>
        <w:t xml:space="preserve"> 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k.</w:t>
      </w:r>
      <w:r w:rsidRPr="00954D64">
        <w:rPr>
          <w:rFonts w:asciiTheme="minorHAnsi" w:hAnsiTheme="minorHAnsi"/>
          <w:b/>
          <w:bCs/>
        </w:rPr>
        <w:tab/>
      </w:r>
      <w:r w:rsidRPr="00954D64">
        <w:rPr>
          <w:rFonts w:asciiTheme="minorHAnsi" w:hAnsiTheme="minorHAnsi"/>
          <w:b/>
          <w:bCs/>
        </w:rPr>
        <w:tab/>
        <w:t>the officer issued another threat?</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l.</w:t>
      </w:r>
      <w:r w:rsidRPr="00954D64">
        <w:rPr>
          <w:rFonts w:asciiTheme="minorHAnsi" w:hAnsiTheme="minorHAnsi"/>
          <w:b/>
          <w:bCs/>
        </w:rPr>
        <w:tab/>
      </w:r>
      <w:r w:rsidRPr="00954D64">
        <w:rPr>
          <w:rFonts w:asciiTheme="minorHAnsi" w:hAnsiTheme="minorHAnsi"/>
          <w:b/>
          <w:bCs/>
        </w:rPr>
        <w:tab/>
        <w:t>the officer aimed a weapon at you?</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m.</w:t>
      </w:r>
      <w:r w:rsidRPr="00954D64">
        <w:rPr>
          <w:rFonts w:asciiTheme="minorHAnsi" w:hAnsiTheme="minorHAnsi"/>
        </w:rPr>
        <w:tab/>
      </w:r>
      <w:r w:rsidRPr="00954D64">
        <w:rPr>
          <w:rFonts w:asciiTheme="minorHAnsi" w:hAnsiTheme="minorHAnsi"/>
        </w:rPr>
        <w:tab/>
      </w:r>
      <w:r w:rsidRPr="00954D64">
        <w:rPr>
          <w:rFonts w:asciiTheme="minorHAnsi" w:hAnsiTheme="minorHAnsi"/>
          <w:b/>
          <w:bCs/>
        </w:rPr>
        <w:t>the officer was disrespecting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n.</w:t>
      </w:r>
      <w:r w:rsidRPr="00954D64">
        <w:rPr>
          <w:rFonts w:asciiTheme="minorHAnsi" w:hAnsiTheme="minorHAnsi"/>
        </w:rPr>
        <w:tab/>
      </w:r>
      <w:r w:rsidRPr="00954D64">
        <w:rPr>
          <w:rFonts w:asciiTheme="minorHAnsi" w:hAnsiTheme="minorHAnsi"/>
        </w:rPr>
        <w:tab/>
      </w:r>
      <w:r w:rsidRPr="00954D64">
        <w:rPr>
          <w:rFonts w:asciiTheme="minorHAnsi" w:hAnsiTheme="minorHAnsi"/>
          <w:b/>
          <w:bCs/>
        </w:rPr>
        <w:t>the officer was rude?</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o.</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Don’t know/remember why</w:t>
      </w:r>
      <w:r w:rsidRPr="00954D64">
        <w:rPr>
          <w:rFonts w:asciiTheme="minorHAnsi" w:hAnsiTheme="minorHAnsi"/>
          <w:b/>
        </w:rPr>
        <w:t>?</w:t>
      </w:r>
      <w:r w:rsidRPr="00954D64">
        <w:rPr>
          <w:rFonts w:asciiTheme="minorHAnsi" w:hAnsiTheme="minorHAnsi"/>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t xml:space="preserve">          </w:t>
      </w:r>
      <w:r w:rsidR="008556C6">
        <w:rPr>
          <w:rFonts w:asciiTheme="minorHAnsi" w:hAnsiTheme="minorHAnsi"/>
          <w:i/>
          <w:iCs/>
        </w:rPr>
        <w:tab/>
      </w:r>
      <w:r w:rsidRPr="00954D64">
        <w:rPr>
          <w:rFonts w:asciiTheme="minorHAnsi" w:hAnsiTheme="minorHAnsi"/>
          <w:i/>
          <w:iCs/>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rPr>
        <w:tab/>
        <w:t xml:space="preserve">2 </w:t>
      </w:r>
      <w:r w:rsidRPr="00954D64">
        <w:rPr>
          <w:rFonts w:ascii="Times New Roman" w:hAnsi="Times New Roman"/>
        </w:rPr>
        <w:t>□</w:t>
      </w:r>
    </w:p>
    <w:p w:rsidR="00E112D0" w:rsidRPr="00954D64" w:rsidRDefault="00E112D0" w:rsidP="00E91462">
      <w:pPr>
        <w:tabs>
          <w:tab w:val="left" w:pos="0"/>
          <w:tab w:val="left" w:pos="600"/>
          <w:tab w:val="left" w:pos="1440"/>
        </w:tabs>
        <w:spacing w:before="100" w:line="240" w:lineRule="auto"/>
        <w:contextualSpacing/>
        <w:rPr>
          <w:rFonts w:asciiTheme="minorHAnsi" w:hAnsiTheme="minorHAnsi"/>
        </w:rPr>
      </w:pPr>
      <w:r w:rsidRPr="00954D64">
        <w:rPr>
          <w:rFonts w:asciiTheme="minorHAnsi" w:hAnsiTheme="minorHAnsi"/>
          <w:b/>
          <w:bCs/>
        </w:rPr>
        <w:t xml:space="preserve">        p.       </w:t>
      </w:r>
      <w:r w:rsidRPr="00954D64">
        <w:rPr>
          <w:rFonts w:asciiTheme="minorHAnsi" w:hAnsiTheme="minorHAnsi"/>
          <w:bCs/>
        </w:rPr>
        <w:t>Other reason?</w:t>
      </w:r>
      <w:r w:rsidRPr="00954D64">
        <w:rPr>
          <w:rFonts w:asciiTheme="minorHAnsi" w:hAnsiTheme="minorHAnsi"/>
          <w:b/>
          <w:bCs/>
        </w:rPr>
        <w:t xml:space="preserve"> – </w:t>
      </w:r>
      <w:r w:rsidRPr="00954D64">
        <w:rPr>
          <w:rFonts w:asciiTheme="minorHAnsi" w:hAnsiTheme="minorHAnsi"/>
          <w:bCs/>
          <w:i/>
        </w:rPr>
        <w:t>Please specify</w:t>
      </w:r>
      <w:r w:rsidRPr="00954D64">
        <w:rPr>
          <w:rFonts w:asciiTheme="minorHAnsi" w:hAnsiTheme="minorHAnsi"/>
          <w:bCs/>
          <w:i/>
        </w:rPr>
        <w:sym w:font="Wingdings" w:char="F0E8"/>
      </w:r>
      <w:r w:rsidRPr="00954D64">
        <w:rPr>
          <w:rFonts w:asciiTheme="minorHAnsi" w:hAnsiTheme="minorHAnsi"/>
          <w:bCs/>
          <w:i/>
        </w:rPr>
        <w:t xml:space="preserve">_______________________________         </w:t>
      </w:r>
      <w:r w:rsidR="008556C6">
        <w:rPr>
          <w:rFonts w:asciiTheme="minorHAnsi" w:hAnsiTheme="minorHAnsi"/>
          <w:bCs/>
          <w:i/>
        </w:rPr>
        <w:tab/>
      </w:r>
      <w:r w:rsidRPr="00954D64">
        <w:rPr>
          <w:rFonts w:asciiTheme="minorHAnsi" w:hAnsiTheme="minorHAnsi"/>
          <w:bCs/>
          <w:i/>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rPr>
        <w:tab/>
        <w:t xml:space="preserve">2 </w:t>
      </w:r>
      <w:r w:rsidRPr="00954D64">
        <w:rPr>
          <w:rFonts w:ascii="Times New Roman" w:hAnsi="Times New Roman"/>
        </w:rPr>
        <w:t>□</w:t>
      </w: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91462" w:rsidRPr="00954D64" w:rsidRDefault="00E91462" w:rsidP="00E91462">
      <w:pPr>
        <w:tabs>
          <w:tab w:val="left" w:pos="0"/>
          <w:tab w:val="left" w:pos="600"/>
          <w:tab w:val="left" w:pos="1440"/>
        </w:tabs>
        <w:spacing w:before="100" w:line="240" w:lineRule="auto"/>
        <w:contextualSpacing/>
        <w:rPr>
          <w:rFonts w:asciiTheme="minorHAnsi" w:hAnsiTheme="minorHAnsi"/>
        </w:rPr>
      </w:pPr>
    </w:p>
    <w:p w:rsidR="00E112D0" w:rsidRPr="00954D64" w:rsidRDefault="00E112D0" w:rsidP="00E112D0">
      <w:pPr>
        <w:tabs>
          <w:tab w:val="left" w:pos="0"/>
          <w:tab w:val="left" w:pos="420"/>
          <w:tab w:val="left" w:pos="600"/>
          <w:tab w:val="left" w:pos="960"/>
          <w:tab w:val="left" w:pos="2160"/>
          <w:tab w:val="left" w:pos="2880"/>
          <w:tab w:val="left" w:pos="3600"/>
          <w:tab w:val="left" w:pos="4320"/>
          <w:tab w:val="left" w:pos="5040"/>
          <w:tab w:val="left" w:pos="5760"/>
        </w:tabs>
        <w:spacing w:before="100" w:line="240" w:lineRule="auto"/>
        <w:ind w:left="540" w:hanging="648"/>
        <w:contextualSpacing/>
        <w:rPr>
          <w:rFonts w:asciiTheme="minorHAnsi" w:hAnsiTheme="minorHAnsi"/>
        </w:rPr>
      </w:pPr>
    </w:p>
    <w:p w:rsidR="00E112D0" w:rsidRPr="00954D64" w:rsidRDefault="00E112D0" w:rsidP="00E112D0">
      <w:pPr>
        <w:tabs>
          <w:tab w:val="left" w:pos="0"/>
          <w:tab w:val="left" w:pos="330"/>
          <w:tab w:val="left" w:pos="510"/>
          <w:tab w:val="left" w:pos="870"/>
        </w:tabs>
        <w:spacing w:before="100" w:line="240" w:lineRule="auto"/>
        <w:ind w:left="450" w:hanging="450"/>
        <w:contextualSpacing/>
        <w:rPr>
          <w:rFonts w:asciiTheme="minorHAnsi" w:hAnsiTheme="minorHAnsi"/>
        </w:rPr>
      </w:pPr>
      <w:r w:rsidRPr="00954D64">
        <w:rPr>
          <w:rFonts w:asciiTheme="minorHAnsi" w:hAnsiTheme="minorHAnsi"/>
          <w:bCs/>
        </w:rPr>
        <w:t>27.</w:t>
      </w:r>
      <w:r w:rsidRPr="00954D64">
        <w:rPr>
          <w:rFonts w:asciiTheme="minorHAnsi" w:hAnsiTheme="minorHAnsi"/>
        </w:rPr>
        <w:tab/>
      </w:r>
      <w:r w:rsidRPr="00954D64">
        <w:rPr>
          <w:rFonts w:asciiTheme="minorHAnsi" w:hAnsiTheme="minorHAnsi"/>
          <w:b/>
          <w:bCs/>
        </w:rPr>
        <w:t>Did the police do any of the following</w:t>
      </w:r>
      <w:r w:rsidRPr="00954D64">
        <w:rPr>
          <w:rFonts w:asciiTheme="minorHAnsi" w:hAnsiTheme="minorHAnsi"/>
        </w:rPr>
        <w:t xml:space="preserve">: </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
          <w:u w:val="single"/>
        </w:rPr>
        <w:t xml:space="preserve">YES </w:t>
      </w:r>
      <w:r w:rsidRPr="00954D64">
        <w:rPr>
          <w:rFonts w:asciiTheme="minorHAnsi" w:hAnsiTheme="minorHAnsi"/>
          <w:b/>
        </w:rPr>
        <w:tab/>
      </w:r>
      <w:r w:rsidRPr="00954D64">
        <w:rPr>
          <w:rFonts w:asciiTheme="minorHAnsi" w:hAnsiTheme="minorHAnsi"/>
          <w:b/>
          <w:u w:val="single"/>
        </w:rPr>
        <w:t>NO</w:t>
      </w:r>
      <w:r w:rsidRPr="00954D64">
        <w:rPr>
          <w:rFonts w:asciiTheme="minorHAnsi" w:hAnsiTheme="minorHAnsi"/>
          <w:b/>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990" w:hanging="540"/>
        <w:contextualSpacing/>
        <w:rPr>
          <w:rFonts w:asciiTheme="minorHAnsi" w:hAnsiTheme="minorHAnsi"/>
          <w:b/>
          <w:bCs/>
          <w:i/>
          <w:iCs/>
        </w:rPr>
      </w:pPr>
      <w:r w:rsidRPr="00954D64">
        <w:rPr>
          <w:rFonts w:asciiTheme="minorHAnsi" w:hAnsiTheme="minorHAnsi"/>
          <w:b/>
          <w:bCs/>
        </w:rPr>
        <w:t>a.</w:t>
      </w:r>
      <w:r w:rsidRPr="00954D64">
        <w:rPr>
          <w:rFonts w:asciiTheme="minorHAnsi" w:hAnsiTheme="minorHAnsi"/>
          <w:b/>
          <w:bCs/>
        </w:rPr>
        <w:tab/>
      </w:r>
      <w:r w:rsidRPr="00954D64">
        <w:rPr>
          <w:rFonts w:asciiTheme="minorHAnsi" w:hAnsiTheme="minorHAnsi"/>
          <w:b/>
          <w:bCs/>
        </w:rPr>
        <w:tab/>
        <w:t>Shout at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b.</w:t>
      </w:r>
      <w:r w:rsidRPr="00954D64">
        <w:rPr>
          <w:rFonts w:asciiTheme="minorHAnsi" w:hAnsiTheme="minorHAnsi"/>
          <w:b/>
          <w:bCs/>
        </w:rPr>
        <w:tab/>
      </w:r>
      <w:r w:rsidRPr="00954D64">
        <w:rPr>
          <w:rFonts w:asciiTheme="minorHAnsi" w:hAnsiTheme="minorHAnsi"/>
          <w:b/>
          <w:bCs/>
        </w:rPr>
        <w:tab/>
        <w:t>Curse at you</w:t>
      </w:r>
      <w:r w:rsidRPr="00954D64">
        <w:rPr>
          <w:rFonts w:asciiTheme="minorHAnsi" w:hAnsiTheme="minorHAnsi"/>
          <w:b/>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c.</w:t>
      </w:r>
      <w:r w:rsidRPr="00954D64">
        <w:rPr>
          <w:rFonts w:asciiTheme="minorHAnsi" w:hAnsiTheme="minorHAnsi"/>
          <w:b/>
          <w:bCs/>
        </w:rPr>
        <w:tab/>
      </w:r>
      <w:r w:rsidRPr="00954D64">
        <w:rPr>
          <w:rFonts w:asciiTheme="minorHAnsi" w:hAnsiTheme="minorHAnsi"/>
          <w:b/>
          <w:bCs/>
        </w:rPr>
        <w:tab/>
        <w:t>Threaten to arrest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d.</w:t>
      </w:r>
      <w:r w:rsidRPr="00954D64">
        <w:rPr>
          <w:rFonts w:asciiTheme="minorHAnsi" w:hAnsiTheme="minorHAnsi"/>
          <w:b/>
          <w:bCs/>
        </w:rPr>
        <w:tab/>
        <w:t xml:space="preserve">  Threaten you with a ticket or other sanction?</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e.</w:t>
      </w:r>
      <w:r w:rsidRPr="00954D64">
        <w:rPr>
          <w:rFonts w:asciiTheme="minorHAnsi" w:hAnsiTheme="minorHAnsi"/>
          <w:b/>
          <w:bCs/>
        </w:rPr>
        <w:tab/>
        <w:t xml:space="preserve">  Threaten to use force against you</w:t>
      </w:r>
      <w:r w:rsidRPr="00954D64">
        <w:rPr>
          <w:rFonts w:asciiTheme="minorHAnsi" w:hAnsiTheme="minorHAnsi"/>
          <w:b/>
        </w:rPr>
        <w:t>?</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f.</w:t>
      </w:r>
      <w:r w:rsidRPr="00954D64">
        <w:rPr>
          <w:rFonts w:asciiTheme="minorHAnsi" w:hAnsiTheme="minorHAnsi"/>
          <w:b/>
          <w:bCs/>
        </w:rPr>
        <w:tab/>
      </w:r>
      <w:r w:rsidRPr="00954D64">
        <w:rPr>
          <w:rFonts w:asciiTheme="minorHAnsi" w:hAnsiTheme="minorHAnsi"/>
          <w:b/>
          <w:bCs/>
        </w:rPr>
        <w:tab/>
        <w:t>Actually push or grab you</w:t>
      </w:r>
      <w:r w:rsidRPr="00954D64">
        <w:rPr>
          <w:rFonts w:asciiTheme="minorHAnsi" w:hAnsiTheme="minorHAnsi"/>
          <w:b/>
        </w:rPr>
        <w:t>?</w:t>
      </w:r>
      <w:r w:rsidRPr="00954D64">
        <w:rPr>
          <w:rFonts w:asciiTheme="minorHAnsi" w:hAnsiTheme="minorHAnsi"/>
          <w:b/>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g.</w:t>
      </w:r>
      <w:r w:rsidRPr="00954D64">
        <w:rPr>
          <w:rFonts w:asciiTheme="minorHAnsi" w:hAnsiTheme="minorHAnsi"/>
          <w:b/>
          <w:bCs/>
        </w:rPr>
        <w:tab/>
      </w:r>
      <w:r w:rsidRPr="00954D64">
        <w:rPr>
          <w:rFonts w:asciiTheme="minorHAnsi" w:hAnsiTheme="minorHAnsi"/>
          <w:b/>
          <w:bCs/>
        </w:rPr>
        <w:tab/>
        <w:t>Handcuff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rPr>
      </w:pPr>
      <w:r w:rsidRPr="00954D64">
        <w:rPr>
          <w:rFonts w:asciiTheme="minorHAnsi" w:hAnsiTheme="minorHAnsi"/>
          <w:b/>
          <w:bCs/>
        </w:rPr>
        <w:t>h.       Actually kick or hit you</w:t>
      </w:r>
      <w:r w:rsidRPr="00954D64">
        <w:rPr>
          <w:rFonts w:asciiTheme="minorHAnsi" w:hAnsiTheme="minorHAnsi"/>
          <w:b/>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i.</w:t>
      </w:r>
      <w:r w:rsidRPr="00954D64">
        <w:rPr>
          <w:rFonts w:asciiTheme="minorHAnsi" w:hAnsiTheme="minorHAnsi"/>
          <w:b/>
          <w:bCs/>
        </w:rPr>
        <w:tab/>
      </w:r>
      <w:r w:rsidRPr="00954D64">
        <w:rPr>
          <w:rFonts w:asciiTheme="minorHAnsi" w:hAnsiTheme="minorHAnsi"/>
          <w:b/>
          <w:bCs/>
        </w:rPr>
        <w:tab/>
        <w:t>Actually spray you with chemical or pepper spray?</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008556C6">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Cs/>
        </w:rPr>
      </w:pPr>
      <w:r w:rsidRPr="00954D64">
        <w:rPr>
          <w:rFonts w:asciiTheme="minorHAnsi" w:hAnsiTheme="minorHAnsi"/>
          <w:b/>
          <w:bCs/>
        </w:rPr>
        <w:t>j.</w:t>
      </w:r>
      <w:r w:rsidRPr="00954D64">
        <w:rPr>
          <w:rFonts w:asciiTheme="minorHAnsi" w:hAnsiTheme="minorHAnsi"/>
          <w:b/>
          <w:bCs/>
        </w:rPr>
        <w:tab/>
      </w:r>
      <w:r w:rsidRPr="00954D64">
        <w:rPr>
          <w:rFonts w:asciiTheme="minorHAnsi" w:hAnsiTheme="minorHAnsi"/>
          <w:b/>
          <w:bCs/>
        </w:rPr>
        <w:tab/>
        <w:t xml:space="preserve">Actually use an electroshock weapon against you, such as a stun gun? </w:t>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k.</w:t>
      </w:r>
      <w:r w:rsidRPr="00954D64">
        <w:rPr>
          <w:rFonts w:asciiTheme="minorHAnsi" w:hAnsiTheme="minorHAnsi"/>
          <w:b/>
          <w:bCs/>
        </w:rPr>
        <w:tab/>
      </w:r>
      <w:r w:rsidRPr="00954D64">
        <w:rPr>
          <w:rFonts w:asciiTheme="minorHAnsi" w:hAnsiTheme="minorHAnsi"/>
          <w:b/>
          <w:bCs/>
        </w:rPr>
        <w:tab/>
        <w:t>Actually point a gun at you</w:t>
      </w:r>
      <w:r w:rsidRPr="00954D64">
        <w:rPr>
          <w:rFonts w:asciiTheme="minorHAnsi" w:hAnsiTheme="minorHAnsi"/>
          <w:b/>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008556C6">
        <w:rPr>
          <w:rFonts w:asciiTheme="minorHAnsi" w:hAnsiTheme="minorHAnsi"/>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l.</w:t>
      </w:r>
      <w:r w:rsidRPr="00954D64">
        <w:rPr>
          <w:rFonts w:asciiTheme="minorHAnsi" w:hAnsiTheme="minorHAnsi"/>
          <w:b/>
          <w:bCs/>
        </w:rPr>
        <w:tab/>
      </w:r>
      <w:r w:rsidRPr="00954D64">
        <w:rPr>
          <w:rFonts w:asciiTheme="minorHAnsi" w:hAnsiTheme="minorHAnsi"/>
          <w:b/>
          <w:bCs/>
        </w:rPr>
        <w:tab/>
        <w:t>Use any other type of force</w:t>
      </w:r>
      <w:r w:rsidRPr="00954D64">
        <w:rPr>
          <w:rFonts w:asciiTheme="minorHAnsi" w:hAnsiTheme="minorHAnsi"/>
          <w:b/>
        </w:rPr>
        <w:t>?</w:t>
      </w:r>
      <w:r w:rsidRPr="00954D64">
        <w:rPr>
          <w:rFonts w:asciiTheme="minorHAnsi" w:hAnsiTheme="minorHAnsi"/>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008556C6">
        <w:rPr>
          <w:rFonts w:asciiTheme="minorHAnsi" w:hAnsiTheme="minorHAnsi"/>
          <w:i/>
          <w:i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i/>
        </w:rPr>
        <w:t>If 27l = ‘Yes’, Please specify</w:t>
      </w:r>
      <w:r w:rsidRPr="00954D64">
        <w:rPr>
          <w:rFonts w:asciiTheme="minorHAnsi" w:hAnsiTheme="minorHAnsi"/>
          <w:b/>
          <w:bCs/>
        </w:rPr>
        <w:t xml:space="preserve"> </w:t>
      </w:r>
      <w:r w:rsidRPr="00954D64">
        <w:rPr>
          <w:rFonts w:asciiTheme="minorHAnsi" w:hAnsiTheme="minorHAnsi"/>
          <w:bCs/>
        </w:rPr>
        <w:sym w:font="Wingdings" w:char="F0E8"/>
      </w:r>
      <w:r w:rsidRPr="00954D64">
        <w:rPr>
          <w:rFonts w:asciiTheme="minorHAnsi" w:hAnsiTheme="minorHAnsi"/>
          <w:b/>
          <w:bCs/>
        </w:rPr>
        <w:t>____________________</w:t>
      </w:r>
      <w:r w:rsidRPr="00954D64">
        <w:rPr>
          <w:rFonts w:asciiTheme="minorHAnsi" w:hAnsiTheme="minorHAnsi"/>
        </w:rPr>
        <w:t>________________</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i/>
        </w:rPr>
        <w:t>Check Item C4</w:t>
      </w:r>
      <w:r w:rsidRPr="00954D64">
        <w:rPr>
          <w:rFonts w:asciiTheme="minorHAnsi" w:hAnsiTheme="minorHAnsi"/>
        </w:rPr>
        <w:t xml:space="preserve">  </w:t>
      </w:r>
      <w:r w:rsidRPr="00954D64">
        <w:rPr>
          <w:rFonts w:asciiTheme="minorHAnsi" w:hAnsiTheme="minorHAnsi"/>
          <w:i/>
        </w:rPr>
        <w:t>Is there at least one ‘Yes’ response in 27a-l?</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Yes – Ask 28</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No – Skip to 30</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Cs/>
        </w:rPr>
        <w:t>28.</w:t>
      </w:r>
      <w:r w:rsidRPr="00954D64">
        <w:rPr>
          <w:rFonts w:asciiTheme="minorHAnsi" w:hAnsiTheme="minorHAnsi"/>
          <w:b/>
          <w:bCs/>
        </w:rPr>
        <w:tab/>
        <w:t>Do you feel any of the actions used or threatened against you were necessary?</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w:t>
      </w:r>
      <w:r w:rsidRPr="00954D64">
        <w:rPr>
          <w:rFonts w:asciiTheme="minorHAnsi" w:hAnsiTheme="minorHAnsi"/>
        </w:rPr>
        <w:tab/>
      </w:r>
      <w:r w:rsidRPr="00954D64">
        <w:rPr>
          <w:rFonts w:asciiTheme="minorHAnsi" w:hAnsiTheme="minorHAnsi"/>
        </w:rPr>
        <w:tab/>
        <w:t xml:space="preserve">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29.</w:t>
      </w:r>
      <w:r w:rsidRPr="00954D64">
        <w:rPr>
          <w:rFonts w:asciiTheme="minorHAnsi" w:hAnsiTheme="minorHAnsi"/>
          <w:b/>
          <w:bCs/>
        </w:rPr>
        <w:tab/>
        <w:t>Do you feel any of the force used or threatened against you was excessiv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Cs/>
        </w:rPr>
        <w:t>30.</w:t>
      </w:r>
      <w:r w:rsidRPr="00954D64">
        <w:rPr>
          <w:rFonts w:asciiTheme="minorHAnsi" w:hAnsiTheme="minorHAnsi"/>
          <w:b/>
          <w:bCs/>
        </w:rPr>
        <w:tab/>
        <w:t xml:space="preserve">At any time during this contact, did you </w:t>
      </w:r>
      <w:r w:rsidRPr="00954D64">
        <w:rPr>
          <w:rFonts w:asciiTheme="minorHAnsi" w:hAnsiTheme="minorHAnsi"/>
          <w:b/>
        </w:rPr>
        <w:t>...</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p>
    <w:p w:rsidR="00E112D0" w:rsidRPr="00954D64" w:rsidRDefault="00E112D0" w:rsidP="00E112D0">
      <w:pPr>
        <w:tabs>
          <w:tab w:val="left" w:pos="0"/>
          <w:tab w:val="left" w:pos="330"/>
          <w:tab w:val="left" w:pos="510"/>
          <w:tab w:val="left" w:pos="780"/>
        </w:tabs>
        <w:spacing w:line="240" w:lineRule="auto"/>
        <w:ind w:hanging="228"/>
        <w:contextualSpacing/>
        <w:rPr>
          <w:rFonts w:asciiTheme="minorHAnsi" w:hAnsiTheme="minorHAnsi"/>
          <w:u w:val="single"/>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t xml:space="preserve">        </w:t>
      </w:r>
      <w:r w:rsidRPr="00954D64">
        <w:rPr>
          <w:rFonts w:asciiTheme="minorHAnsi" w:hAnsiTheme="minorHAnsi"/>
          <w:b/>
        </w:rPr>
        <w:tab/>
      </w:r>
      <w:r w:rsidRPr="00954D64">
        <w:rPr>
          <w:rFonts w:asciiTheme="minorHAnsi" w:hAnsiTheme="minorHAnsi"/>
          <w:b/>
        </w:rPr>
        <w:tab/>
      </w:r>
      <w:r w:rsidRPr="00954D64">
        <w:rPr>
          <w:rFonts w:asciiTheme="minorHAnsi" w:hAnsiTheme="minorHAnsi"/>
          <w:b/>
          <w:u w:val="single"/>
        </w:rPr>
        <w:t xml:space="preserve">YES </w:t>
      </w:r>
      <w:r w:rsidRPr="00954D64">
        <w:rPr>
          <w:rFonts w:asciiTheme="minorHAnsi" w:hAnsiTheme="minorHAnsi"/>
          <w:b/>
        </w:rPr>
        <w:tab/>
      </w:r>
      <w:r w:rsidRPr="00954D64">
        <w:rPr>
          <w:rFonts w:asciiTheme="minorHAnsi" w:hAnsiTheme="minorHAnsi"/>
          <w:b/>
          <w:u w:val="single"/>
        </w:rPr>
        <w:t>NO</w:t>
      </w:r>
      <w:r w:rsidRPr="00954D64">
        <w:rPr>
          <w:rFonts w:asciiTheme="minorHAnsi" w:hAnsiTheme="minorHAnsi"/>
          <w:b/>
        </w:rPr>
        <w:tab/>
      </w:r>
    </w:p>
    <w:p w:rsidR="00E112D0" w:rsidRPr="00954D64" w:rsidRDefault="00E112D0" w:rsidP="00E112D0">
      <w:pPr>
        <w:tabs>
          <w:tab w:val="left" w:pos="0"/>
          <w:tab w:val="left" w:pos="330"/>
          <w:tab w:val="left" w:pos="510"/>
          <w:tab w:val="left" w:pos="780"/>
        </w:tabs>
        <w:spacing w:line="240" w:lineRule="auto"/>
        <w:ind w:hanging="228"/>
        <w:contextualSpacing/>
        <w:rPr>
          <w:rFonts w:asciiTheme="minorHAnsi" w:hAnsiTheme="minorHAnsi"/>
          <w:b/>
        </w:rPr>
      </w:pPr>
    </w:p>
    <w:p w:rsidR="00E112D0" w:rsidRPr="00954D64" w:rsidRDefault="00E112D0" w:rsidP="00E112D0">
      <w:pPr>
        <w:tabs>
          <w:tab w:val="left" w:pos="0"/>
          <w:tab w:val="left" w:pos="330"/>
          <w:tab w:val="left" w:pos="510"/>
          <w:tab w:val="left" w:pos="780"/>
        </w:tabs>
        <w:spacing w:line="240" w:lineRule="auto"/>
        <w:ind w:left="630" w:hanging="738"/>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t>a.</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Disobey or interfere with the officer(s)?</w:t>
      </w:r>
      <w:r w:rsidRPr="00954D64">
        <w:rPr>
          <w:rFonts w:asciiTheme="minorHAnsi" w:hAnsiTheme="minorHAnsi"/>
          <w:b/>
          <w:bCs/>
        </w:rPr>
        <w:tab/>
        <w:t xml:space="preserv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t>b.</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Try to get away?</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i/>
          <w:i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t>c.</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Push, grab, or hit the police officer(s)?</w:t>
      </w:r>
      <w:r w:rsidRPr="00954D64">
        <w:rPr>
          <w:rFonts w:asciiTheme="minorHAnsi" w:hAnsiTheme="minorHAnsi"/>
          <w:b/>
          <w:bCs/>
        </w:rPr>
        <w:tab/>
        <w:t xml:space="preserve">       </w:t>
      </w:r>
      <w:r w:rsidRPr="00954D64">
        <w:rPr>
          <w:rFonts w:asciiTheme="minorHAnsi" w:hAnsiTheme="minorHAnsi"/>
          <w:b/>
          <w:bCs/>
        </w:rPr>
        <w:tab/>
      </w:r>
      <w:r w:rsidRPr="00954D64">
        <w:rPr>
          <w:rFonts w:asciiTheme="minorHAnsi" w:hAnsiTheme="minorHAnsi"/>
          <w:b/>
          <w:bCs/>
        </w:rPr>
        <w:tab/>
      </w:r>
      <w:r w:rsidR="008556C6">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b/>
          <w:bCs/>
        </w:rPr>
      </w:pPr>
      <w:r w:rsidRPr="00954D64">
        <w:rPr>
          <w:rFonts w:asciiTheme="minorHAnsi" w:hAnsiTheme="minorHAnsi"/>
          <w:b/>
        </w:rPr>
        <w:tab/>
      </w:r>
      <w:r w:rsidRPr="00954D64">
        <w:rPr>
          <w:rFonts w:asciiTheme="minorHAnsi" w:hAnsiTheme="minorHAnsi"/>
          <w:b/>
        </w:rPr>
        <w:tab/>
      </w:r>
      <w:r w:rsidRPr="00954D64">
        <w:rPr>
          <w:rFonts w:asciiTheme="minorHAnsi" w:hAnsiTheme="minorHAnsi"/>
          <w:b/>
          <w:bCs/>
        </w:rPr>
        <w:t>d.</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Resist being handcuffed, arrested, or searched?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b/>
        </w:rPr>
      </w:pPr>
      <w:r w:rsidRPr="00954D64">
        <w:rPr>
          <w:rFonts w:asciiTheme="minorHAnsi" w:hAnsiTheme="minorHAnsi"/>
          <w:b/>
          <w:bCs/>
        </w:rPr>
        <w:tab/>
      </w:r>
      <w:r w:rsidRPr="00954D64">
        <w:rPr>
          <w:rFonts w:asciiTheme="minorHAnsi" w:hAnsiTheme="minorHAnsi"/>
          <w:b/>
          <w:bCs/>
        </w:rPr>
        <w:tab/>
        <w:t xml:space="preserve">e.  </w:t>
      </w:r>
      <w:r w:rsidRPr="00954D64">
        <w:rPr>
          <w:rFonts w:asciiTheme="minorHAnsi" w:hAnsiTheme="minorHAnsi"/>
          <w:b/>
          <w:bCs/>
        </w:rPr>
        <w:tab/>
      </w:r>
      <w:r w:rsidRPr="00954D64">
        <w:rPr>
          <w:rFonts w:asciiTheme="minorHAnsi" w:hAnsiTheme="minorHAnsi"/>
          <w:b/>
          <w:bCs/>
        </w:rPr>
        <w:tab/>
        <w:t>Argue with the police officer(s)?</w:t>
      </w:r>
      <w:r w:rsidRPr="00954D64">
        <w:rPr>
          <w:rFonts w:asciiTheme="minorHAnsi" w:hAnsiTheme="minorHAnsi"/>
          <w:b/>
          <w:bCs/>
        </w:rPr>
        <w:tab/>
        <w:t xml:space="preserv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f.   </w:t>
      </w:r>
      <w:r w:rsidRPr="00954D64">
        <w:rPr>
          <w:rFonts w:asciiTheme="minorHAnsi" w:hAnsiTheme="minorHAnsi"/>
          <w:b/>
          <w:bCs/>
        </w:rPr>
        <w:tab/>
        <w:t xml:space="preserve"> Curse at, insult or verbally threaten police officer(s)?</w:t>
      </w:r>
      <w:r w:rsidRPr="00954D64">
        <w:rPr>
          <w:rFonts w:asciiTheme="minorHAnsi" w:hAnsiTheme="minorHAnsi"/>
          <w:b/>
          <w:bCs/>
        </w:rPr>
        <w:tab/>
      </w:r>
      <w:r w:rsidR="008556C6">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g.   </w:t>
      </w:r>
      <w:r w:rsidRPr="00954D64">
        <w:rPr>
          <w:rFonts w:asciiTheme="minorHAnsi" w:hAnsiTheme="minorHAnsi"/>
          <w:b/>
          <w:bCs/>
        </w:rPr>
        <w:tab/>
        <w:t xml:space="preserve"> Complain to th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spacing w:line="240" w:lineRule="auto"/>
        <w:contextualSpacing/>
        <w:rPr>
          <w:rFonts w:asciiTheme="minorHAnsi" w:hAnsiTheme="minorHAnsi"/>
        </w:rPr>
      </w:pPr>
      <w:r w:rsidRPr="00954D64">
        <w:rPr>
          <w:rFonts w:asciiTheme="minorHAnsi" w:hAnsiTheme="minorHAnsi"/>
          <w:b/>
          <w:bCs/>
        </w:rPr>
        <w:t xml:space="preserve">      h.   </w:t>
      </w:r>
      <w:r w:rsidRPr="00954D64">
        <w:rPr>
          <w:rFonts w:asciiTheme="minorHAnsi" w:hAnsiTheme="minorHAnsi"/>
          <w:b/>
          <w:bCs/>
        </w:rPr>
        <w:tab/>
        <w:t xml:space="preserve"> Physically do anything else?</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ab/>
        <w:t xml:space="preserve">        </w:t>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i/>
          <w:iCs/>
        </w:rPr>
        <w:tab/>
      </w:r>
    </w:p>
    <w:p w:rsidR="00E112D0" w:rsidRPr="00954D64" w:rsidRDefault="00E112D0" w:rsidP="00E112D0">
      <w:pPr>
        <w:spacing w:line="240" w:lineRule="auto"/>
        <w:contextualSpacing/>
        <w:rPr>
          <w:rFonts w:asciiTheme="minorHAnsi" w:hAnsiTheme="minorHAnsi"/>
        </w:rPr>
      </w:pPr>
      <w:r w:rsidRPr="00954D64">
        <w:rPr>
          <w:rFonts w:asciiTheme="minorHAnsi" w:hAnsiTheme="minorHAnsi"/>
        </w:rPr>
        <w:tab/>
      </w:r>
    </w:p>
    <w:p w:rsidR="00E112D0" w:rsidRPr="00954D64" w:rsidRDefault="00E112D0" w:rsidP="00E112D0">
      <w:pPr>
        <w:spacing w:line="240" w:lineRule="auto"/>
        <w:contextualSpacing/>
        <w:rPr>
          <w:rFonts w:asciiTheme="minorHAnsi" w:hAnsiTheme="minorHAnsi"/>
        </w:rPr>
      </w:pPr>
      <w:r w:rsidRPr="00954D64">
        <w:rPr>
          <w:rFonts w:asciiTheme="minorHAnsi" w:hAnsiTheme="minorHAnsi"/>
        </w:rPr>
        <w:tab/>
        <w:t xml:space="preserve">If 30h = ‘Yes’, Please specify   </w:t>
      </w:r>
      <w:r w:rsidRPr="00954D64">
        <w:rPr>
          <w:rFonts w:asciiTheme="minorHAnsi" w:hAnsiTheme="minorHAnsi"/>
        </w:rPr>
        <w:sym w:font="Wingdings" w:char="F0E8"/>
      </w:r>
      <w:r w:rsidRPr="00954D64">
        <w:rPr>
          <w:rFonts w:asciiTheme="minorHAnsi" w:hAnsiTheme="minorHAnsi"/>
        </w:rPr>
        <w:t xml:space="preserve"> ______________________________________________</w:t>
      </w:r>
      <w:r w:rsidRPr="00954D64">
        <w:rPr>
          <w:rFonts w:asciiTheme="minorHAnsi" w:hAnsiTheme="minorHAnsi"/>
          <w:b/>
          <w:color w:val="00B0F0"/>
          <w:sz w:val="24"/>
          <w:szCs w:val="24"/>
        </w:rPr>
        <w:br/>
      </w:r>
    </w:p>
    <w:p w:rsidR="00E112D0" w:rsidRPr="00954D64" w:rsidRDefault="00E112D0" w:rsidP="00E112D0">
      <w:pPr>
        <w:spacing w:line="240" w:lineRule="auto"/>
        <w:ind w:left="-90"/>
        <w:contextualSpacing/>
        <w:rPr>
          <w:rFonts w:asciiTheme="minorHAnsi" w:hAnsiTheme="minorHAnsi"/>
          <w:i/>
        </w:rPr>
      </w:pPr>
      <w:r w:rsidRPr="00954D64">
        <w:rPr>
          <w:rFonts w:asciiTheme="minorHAnsi" w:hAnsiTheme="minorHAnsi"/>
          <w:i/>
        </w:rPr>
        <w:t>Check Item D - Is there at least one ‘Yes’ response in items 27f-j, l or 30b-d, h? (Was there physical interaction between the respondent and the police that could have resulted in injuries?)</w:t>
      </w:r>
    </w:p>
    <w:p w:rsidR="00E112D0" w:rsidRPr="00954D64" w:rsidRDefault="00E112D0" w:rsidP="00E112D0">
      <w:pPr>
        <w:spacing w:line="240" w:lineRule="auto"/>
        <w:ind w:hanging="90"/>
        <w:contextualSpacing/>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rPr>
        <w:t>Yes – Ask Q31</w:t>
      </w:r>
    </w:p>
    <w:p w:rsidR="00E112D0" w:rsidRPr="00954D64" w:rsidRDefault="00E112D0" w:rsidP="00E112D0">
      <w:pPr>
        <w:spacing w:line="240" w:lineRule="auto"/>
        <w:contextualSpacing/>
        <w:rPr>
          <w:rFonts w:asciiTheme="minorHAnsi" w:hAnsiTheme="minorHAnsi"/>
        </w:rPr>
      </w:pPr>
      <w:r w:rsidRPr="00954D64">
        <w:rPr>
          <w:rFonts w:asciiTheme="minorHAnsi" w:hAnsiTheme="minorHAnsi"/>
        </w:rPr>
        <w:tab/>
        <w:t>No – Skip to Q33</w:t>
      </w:r>
    </w:p>
    <w:p w:rsidR="00E112D0" w:rsidRPr="00954D64" w:rsidRDefault="00E112D0" w:rsidP="00E112D0">
      <w:pPr>
        <w:spacing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31.</w:t>
      </w:r>
      <w:r w:rsidRPr="00954D64">
        <w:rPr>
          <w:rFonts w:asciiTheme="minorHAnsi" w:hAnsiTheme="minorHAnsi"/>
          <w:b/>
          <w:bCs/>
        </w:rPr>
        <w:tab/>
        <w:t>Were you injured as a result of this contact?</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Yes – Ask 32</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 xml:space="preserve">No – </w:t>
      </w:r>
      <w:r w:rsidRPr="00954D64">
        <w:rPr>
          <w:rFonts w:asciiTheme="minorHAnsi" w:hAnsiTheme="minorHAnsi"/>
          <w:b/>
        </w:rPr>
        <w:t>Skip</w:t>
      </w:r>
      <w:r w:rsidRPr="00954D64">
        <w:rPr>
          <w:rFonts w:asciiTheme="minorHAnsi" w:hAnsiTheme="minorHAnsi"/>
        </w:rPr>
        <w:t xml:space="preserve"> to item 33</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 xml:space="preserve">Don’t know– </w:t>
      </w:r>
      <w:r w:rsidRPr="00954D64">
        <w:rPr>
          <w:rFonts w:asciiTheme="minorHAnsi" w:hAnsiTheme="minorHAnsi"/>
          <w:b/>
        </w:rPr>
        <w:t>Skip</w:t>
      </w:r>
      <w:r w:rsidRPr="00954D64">
        <w:rPr>
          <w:rFonts w:asciiTheme="minorHAnsi" w:hAnsiTheme="minorHAnsi"/>
        </w:rPr>
        <w:t xml:space="preserve"> to item 33</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32.</w:t>
      </w:r>
      <w:r w:rsidRPr="00954D64">
        <w:rPr>
          <w:rFonts w:asciiTheme="minorHAnsi" w:hAnsiTheme="minorHAnsi"/>
          <w:b/>
          <w:bCs/>
        </w:rPr>
        <w:t xml:space="preserve">  Did you seek medical attention for these injuries?</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rPr>
      </w:pPr>
      <w:r w:rsidRPr="00954D64">
        <w:rPr>
          <w:rFonts w:asciiTheme="minorHAnsi" w:hAnsiTheme="minorHAnsi"/>
        </w:rPr>
        <w:t>33.</w:t>
      </w:r>
      <w:r w:rsidRPr="00954D64">
        <w:rPr>
          <w:rFonts w:asciiTheme="minorHAnsi" w:hAnsiTheme="minorHAnsi"/>
          <w:b/>
        </w:rPr>
        <w:t xml:space="preserve">  During this contact, were you arrested?</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bCs/>
        </w:rPr>
        <w:t>34.</w:t>
      </w:r>
      <w:r w:rsidRPr="00954D64">
        <w:rPr>
          <w:rFonts w:asciiTheme="minorHAnsi" w:hAnsiTheme="minorHAnsi"/>
          <w:b/>
          <w:bCs/>
        </w:rPr>
        <w:tab/>
        <w:t>At any time during this stop,</w:t>
      </w:r>
      <w:r w:rsidRPr="00954D64">
        <w:rPr>
          <w:rFonts w:asciiTheme="minorHAnsi" w:hAnsiTheme="minorHAnsi"/>
        </w:rPr>
        <w:t xml:space="preserve"> </w:t>
      </w:r>
      <w:r w:rsidRPr="00954D64">
        <w:rPr>
          <w:rFonts w:asciiTheme="minorHAnsi" w:hAnsiTheme="minorHAnsi"/>
          <w:b/>
          <w:bCs/>
        </w:rPr>
        <w:t>did the police officer(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bCs/>
        </w:rPr>
        <w:t>a.)</w:t>
      </w:r>
      <w:r w:rsidRPr="00954D64">
        <w:rPr>
          <w:rFonts w:asciiTheme="minorHAnsi" w:hAnsiTheme="minorHAnsi"/>
          <w:b/>
          <w:bCs/>
        </w:rPr>
        <w:t xml:space="preserve">    ASK PERMISSION to search</w:t>
      </w:r>
      <w:r w:rsidRPr="00954D64">
        <w:rPr>
          <w:rFonts w:asciiTheme="minorHAnsi" w:hAnsiTheme="minorHAnsi"/>
        </w:rPr>
        <w:t xml:space="preserve"> </w:t>
      </w:r>
      <w:r w:rsidRPr="00954D64">
        <w:rPr>
          <w:rFonts w:asciiTheme="minorHAnsi" w:hAnsiTheme="minorHAnsi"/>
          <w:b/>
          <w:bCs/>
        </w:rPr>
        <w:t>you, frisk you, or pat you down</w:t>
      </w:r>
      <w:r w:rsidRPr="00954D64">
        <w:rPr>
          <w:rFonts w:asciiTheme="minorHAnsi" w:hAnsiTheme="minorHAnsi"/>
          <w:b/>
        </w:rPr>
        <w:t>?</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w:t>
      </w:r>
      <w:r w:rsidRPr="00954D64">
        <w:rPr>
          <w:rFonts w:asciiTheme="minorHAnsi" w:hAnsiTheme="minorHAnsi"/>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w:t>
      </w:r>
      <w:r w:rsidRPr="00954D64">
        <w:rPr>
          <w:rFonts w:asciiTheme="minorHAnsi" w:hAnsiTheme="minorHAnsi"/>
        </w:rPr>
        <w:tab/>
      </w:r>
      <w:r w:rsidRPr="00954D64">
        <w:rPr>
          <w:rFonts w:asciiTheme="minorHAnsi" w:hAnsiTheme="minorHAnsi"/>
          <w:bCs/>
        </w:rPr>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w:t>
      </w:r>
      <w:r w:rsidRPr="00954D64">
        <w:rPr>
          <w:rFonts w:asciiTheme="minorHAnsi" w:hAnsiTheme="minorHAnsi"/>
        </w:rPr>
        <w:tab/>
      </w:r>
      <w:r w:rsidRPr="00954D64">
        <w:rPr>
          <w:rFonts w:asciiTheme="minorHAnsi" w:hAnsiTheme="minorHAnsi"/>
          <w:bCs/>
        </w:rPr>
        <w:t xml:space="preserve">3 </w:t>
      </w:r>
      <w:r w:rsidRPr="00954D64">
        <w:rPr>
          <w:rFonts w:ascii="Times New Roman" w:hAnsi="Times New Roman"/>
          <w:bCs/>
        </w:rPr>
        <w:t>□</w:t>
      </w:r>
      <w:r w:rsidRPr="00954D64">
        <w:rPr>
          <w:rFonts w:asciiTheme="minorHAnsi" w:hAnsiTheme="minorHAnsi"/>
          <w:bCs/>
        </w:rPr>
        <w:t xml:space="preserve">  Don’t know</w:t>
      </w: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bCs/>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 b.)</w:t>
      </w:r>
      <w:r w:rsidRPr="00954D64">
        <w:rPr>
          <w:rFonts w:asciiTheme="minorHAnsi" w:hAnsiTheme="minorHAnsi"/>
        </w:rPr>
        <w:tab/>
      </w:r>
      <w:r w:rsidRPr="00954D64">
        <w:rPr>
          <w:rFonts w:asciiTheme="minorHAnsi" w:hAnsiTheme="minorHAnsi"/>
        </w:rPr>
        <w:tab/>
      </w:r>
      <w:r w:rsidRPr="00954D64">
        <w:rPr>
          <w:rFonts w:asciiTheme="minorHAnsi" w:hAnsiTheme="minorHAnsi"/>
          <w:b/>
          <w:bCs/>
        </w:rPr>
        <w:t>Actually</w:t>
      </w:r>
      <w:r w:rsidRPr="00954D64">
        <w:rPr>
          <w:rFonts w:asciiTheme="minorHAnsi" w:hAnsiTheme="minorHAnsi"/>
        </w:rPr>
        <w:t xml:space="preserve"> </w:t>
      </w:r>
      <w:r w:rsidRPr="00954D64">
        <w:rPr>
          <w:rFonts w:asciiTheme="minorHAnsi" w:hAnsiTheme="minorHAnsi"/>
          <w:b/>
          <w:bCs/>
        </w:rPr>
        <w:t>search</w:t>
      </w:r>
      <w:r w:rsidRPr="00954D64">
        <w:rPr>
          <w:rFonts w:asciiTheme="minorHAnsi" w:hAnsiTheme="minorHAnsi"/>
        </w:rPr>
        <w:t xml:space="preserve"> </w:t>
      </w:r>
      <w:r w:rsidRPr="00954D64">
        <w:rPr>
          <w:rFonts w:asciiTheme="minorHAnsi" w:hAnsiTheme="minorHAnsi"/>
          <w:b/>
          <w:bCs/>
        </w:rPr>
        <w:t>you, frisk you, or pat you down</w:t>
      </w:r>
      <w:r w:rsidRPr="00954D64">
        <w:rPr>
          <w:rFonts w:asciiTheme="minorHAnsi" w:hAnsiTheme="minorHAnsi"/>
          <w:b/>
        </w:rPr>
        <w:t>?</w:t>
      </w:r>
      <w:r w:rsidRPr="00954D64">
        <w:rPr>
          <w:rFonts w:asciiTheme="minorHAnsi" w:hAnsiTheme="minorHAnsi"/>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w:t>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 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 </w:t>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420"/>
          <w:tab w:val="left" w:pos="510"/>
          <w:tab w:val="left" w:pos="780"/>
          <w:tab w:val="left" w:pos="1320"/>
        </w:tabs>
        <w:spacing w:before="100" w:line="240" w:lineRule="auto"/>
        <w:contextualSpacing/>
        <w:rPr>
          <w:rFonts w:asciiTheme="minorHAnsi" w:hAnsiTheme="minorHAnsi"/>
        </w:rPr>
      </w:pPr>
    </w:p>
    <w:p w:rsidR="00E112D0" w:rsidRPr="00954D64" w:rsidRDefault="00E112D0" w:rsidP="00E112D0">
      <w:pPr>
        <w:tabs>
          <w:tab w:val="left" w:pos="0"/>
          <w:tab w:val="left" w:pos="420"/>
          <w:tab w:val="left" w:pos="510"/>
          <w:tab w:val="left" w:pos="780"/>
          <w:tab w:val="left" w:pos="1320"/>
        </w:tabs>
        <w:spacing w:before="100" w:line="240" w:lineRule="auto"/>
        <w:contextualSpacing/>
        <w:rPr>
          <w:rFonts w:asciiTheme="minorHAnsi" w:hAnsiTheme="minorHAnsi"/>
          <w:b/>
          <w:bCs/>
        </w:rPr>
      </w:pPr>
      <w:r w:rsidRPr="00954D64">
        <w:rPr>
          <w:rFonts w:asciiTheme="minorHAnsi" w:hAnsiTheme="minorHAnsi"/>
          <w:bCs/>
        </w:rPr>
        <w:t>35.</w:t>
      </w:r>
      <w:r w:rsidRPr="00954D64">
        <w:rPr>
          <w:rFonts w:asciiTheme="minorHAnsi" w:hAnsiTheme="minorHAnsi"/>
          <w:b/>
          <w:bCs/>
        </w:rPr>
        <w:tab/>
        <w:t xml:space="preserve">Whether or not the police officer(s) asked for PERMISSION, at any time during this stop did </w:t>
      </w:r>
      <w:r w:rsidRPr="00954D64">
        <w:rPr>
          <w:rFonts w:asciiTheme="minorHAnsi" w:hAnsiTheme="minorHAnsi"/>
          <w:b/>
          <w:bCs/>
        </w:rPr>
        <w:tab/>
        <w:t>you GIVE the police officer(s)  PERMISSION to search you, frisk you, or pat you down?</w:t>
      </w:r>
    </w:p>
    <w:p w:rsidR="00E112D0" w:rsidRPr="00954D64" w:rsidRDefault="00E112D0" w:rsidP="00E112D0">
      <w:pPr>
        <w:tabs>
          <w:tab w:val="left" w:pos="0"/>
          <w:tab w:val="left" w:pos="420"/>
          <w:tab w:val="left" w:pos="510"/>
          <w:tab w:val="left" w:pos="780"/>
          <w:tab w:val="left" w:pos="1320"/>
        </w:tabs>
        <w:spacing w:before="100" w:line="240" w:lineRule="auto"/>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cs="Arial"/>
          <w:bCs/>
          <w:sz w:val="18"/>
          <w:szCs w:val="18"/>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rPr>
      </w:pP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cs="Arial"/>
          <w:bCs/>
          <w:sz w:val="18"/>
          <w:szCs w:val="18"/>
        </w:rPr>
      </w:pP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cs="Arial"/>
          <w:bCs/>
          <w:sz w:val="18"/>
          <w:szCs w:val="18"/>
        </w:rPr>
      </w:pP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i/>
        </w:rPr>
      </w:pPr>
      <w:r w:rsidRPr="00954D64">
        <w:rPr>
          <w:rFonts w:asciiTheme="minorHAnsi" w:hAnsiTheme="minorHAnsi"/>
          <w:i/>
        </w:rPr>
        <w:t>Check Item E</w:t>
      </w:r>
      <w:r w:rsidRPr="00954D64">
        <w:rPr>
          <w:rFonts w:asciiTheme="minorHAnsi" w:hAnsiTheme="minorHAnsi"/>
          <w:i/>
        </w:rPr>
        <w:tab/>
      </w:r>
      <w:r w:rsidRPr="00954D64">
        <w:rPr>
          <w:rFonts w:asciiTheme="minorHAnsi" w:hAnsiTheme="minorHAnsi"/>
          <w:i/>
        </w:rPr>
        <w:tab/>
        <w:t>Is Item 34b marked ‘Yes’? (Respondent was personally searched)</w:t>
      </w:r>
      <w:r w:rsidRPr="00954D64">
        <w:rPr>
          <w:rFonts w:asciiTheme="minorHAnsi" w:hAnsiTheme="minorHAnsi"/>
          <w:i/>
        </w:rPr>
        <w:tab/>
      </w: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cs="Arial"/>
          <w:bCs/>
          <w:sz w:val="18"/>
          <w:szCs w:val="18"/>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Ask Item 36</w:t>
      </w: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cs="Arial"/>
          <w:bCs/>
          <w:sz w:val="18"/>
          <w:szCs w:val="18"/>
        </w:rPr>
      </w:pP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b/>
          <w:bCs/>
          <w:i/>
          <w:iCs/>
        </w:rPr>
        <w:t>Skip</w:t>
      </w:r>
      <w:r w:rsidRPr="00954D64">
        <w:rPr>
          <w:rFonts w:asciiTheme="minorHAnsi" w:hAnsiTheme="minorHAnsi"/>
          <w:i/>
          <w:iCs/>
        </w:rPr>
        <w:t xml:space="preserve"> to Check Item F</w:t>
      </w:r>
    </w:p>
    <w:p w:rsidR="00E112D0"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i/>
          <w:iCs/>
        </w:rPr>
      </w:pP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cs="Arial"/>
          <w:bCs/>
          <w:sz w:val="18"/>
          <w:szCs w:val="18"/>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 - </w:t>
      </w:r>
      <w:r w:rsidRPr="00954D64">
        <w:rPr>
          <w:rFonts w:asciiTheme="minorHAnsi" w:hAnsiTheme="minorHAnsi"/>
          <w:b/>
          <w:bCs/>
          <w:i/>
          <w:iCs/>
        </w:rPr>
        <w:t>Skip</w:t>
      </w:r>
      <w:r w:rsidRPr="00954D64">
        <w:rPr>
          <w:rFonts w:asciiTheme="minorHAnsi" w:hAnsiTheme="minorHAnsi"/>
          <w:i/>
          <w:iCs/>
        </w:rPr>
        <w:t xml:space="preserve"> to Check Item F</w:t>
      </w:r>
    </w:p>
    <w:p w:rsidR="002E0222" w:rsidRPr="00954D64" w:rsidRDefault="002E0222"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cs="Arial"/>
          <w:bCs/>
          <w:sz w:val="18"/>
          <w:szCs w:val="18"/>
        </w:rPr>
      </w:pPr>
    </w:p>
    <w:p w:rsidR="00E112D0" w:rsidRPr="00954D64" w:rsidRDefault="00E112D0" w:rsidP="00E112D0">
      <w:pPr>
        <w:tabs>
          <w:tab w:val="left" w:pos="0"/>
          <w:tab w:val="left" w:pos="510"/>
          <w:tab w:val="left" w:pos="870"/>
          <w:tab w:val="left" w:pos="1440"/>
        </w:tabs>
        <w:spacing w:before="100" w:line="240" w:lineRule="auto"/>
        <w:ind w:left="540" w:hanging="540"/>
        <w:contextualSpacing/>
        <w:rPr>
          <w:rFonts w:asciiTheme="minorHAnsi" w:hAnsiTheme="minorHAnsi"/>
          <w:b/>
          <w:bCs/>
        </w:rPr>
      </w:pPr>
      <w:r w:rsidRPr="00954D64">
        <w:rPr>
          <w:rFonts w:asciiTheme="minorHAnsi" w:hAnsiTheme="minorHAnsi"/>
          <w:bCs/>
        </w:rPr>
        <w:t>36.</w:t>
      </w:r>
      <w:r w:rsidRPr="00954D64">
        <w:rPr>
          <w:rFonts w:asciiTheme="minorHAnsi" w:hAnsiTheme="minorHAnsi"/>
          <w:b/>
          <w:bCs/>
        </w:rPr>
        <w:t xml:space="preserve"> </w:t>
      </w:r>
      <w:r w:rsidRPr="00954D64">
        <w:rPr>
          <w:rFonts w:asciiTheme="minorHAnsi" w:hAnsiTheme="minorHAnsi"/>
          <w:b/>
          <w:bCs/>
        </w:rPr>
        <w:tab/>
        <w:t>Do you think the police officer(s) had a legitimate reason to search</w:t>
      </w:r>
      <w:r w:rsidRPr="00954D64">
        <w:rPr>
          <w:rFonts w:asciiTheme="minorHAnsi" w:hAnsiTheme="minorHAnsi"/>
        </w:rPr>
        <w:t xml:space="preserve"> </w:t>
      </w:r>
      <w:r w:rsidRPr="00954D64">
        <w:rPr>
          <w:rFonts w:asciiTheme="minorHAnsi" w:hAnsiTheme="minorHAnsi"/>
          <w:b/>
          <w:bCs/>
        </w:rPr>
        <w:t>you, frisk you, or pat you down?</w:t>
      </w:r>
      <w:r w:rsidRPr="00954D64">
        <w:rPr>
          <w:rFonts w:asciiTheme="minorHAnsi" w:hAnsiTheme="minorHAnsi"/>
          <w:b/>
          <w:bCs/>
        </w:rPr>
        <w:tab/>
      </w:r>
    </w:p>
    <w:p w:rsidR="00E112D0" w:rsidRPr="00954D64" w:rsidRDefault="00E112D0" w:rsidP="00E112D0">
      <w:pPr>
        <w:tabs>
          <w:tab w:val="left" w:pos="0"/>
          <w:tab w:val="left" w:pos="510"/>
          <w:tab w:val="left" w:pos="870"/>
          <w:tab w:val="left" w:pos="1440"/>
        </w:tabs>
        <w:spacing w:before="100" w:line="240" w:lineRule="auto"/>
        <w:ind w:left="634" w:hanging="634"/>
        <w:contextualSpacing/>
        <w:rPr>
          <w:rFonts w:asciiTheme="minorHAnsi" w:hAnsiTheme="minorHAnsi"/>
          <w:bCs/>
        </w:rPr>
      </w:pPr>
      <w:r w:rsidRPr="00954D64">
        <w:rPr>
          <w:rFonts w:asciiTheme="minorHAnsi" w:hAnsiTheme="minorHAnsi"/>
          <w:bCs/>
        </w:rPr>
        <w:tab/>
        <w:t xml:space="preserve">1 </w:t>
      </w:r>
      <w:r w:rsidRPr="00954D64">
        <w:rPr>
          <w:rFonts w:ascii="Times New Roman" w:hAnsi="Times New Roman"/>
          <w:bCs/>
        </w:rPr>
        <w:t>□</w:t>
      </w:r>
      <w:r w:rsidRPr="00954D64">
        <w:rPr>
          <w:rFonts w:asciiTheme="minorHAnsi" w:hAnsiTheme="minorHAnsi"/>
          <w:bCs/>
        </w:rPr>
        <w:t xml:space="preserve">  Yes </w:t>
      </w:r>
    </w:p>
    <w:p w:rsidR="00E112D0" w:rsidRPr="00954D64" w:rsidRDefault="00E112D0" w:rsidP="00E112D0">
      <w:pPr>
        <w:tabs>
          <w:tab w:val="left" w:pos="0"/>
          <w:tab w:val="left" w:pos="510"/>
          <w:tab w:val="left" w:pos="870"/>
          <w:tab w:val="left" w:pos="1440"/>
        </w:tabs>
        <w:spacing w:before="100" w:line="240" w:lineRule="auto"/>
        <w:ind w:left="634" w:hanging="634"/>
        <w:contextualSpacing/>
        <w:rPr>
          <w:rFonts w:asciiTheme="minorHAnsi" w:hAnsiTheme="minorHAnsi"/>
          <w:b/>
          <w:bCs/>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510"/>
          <w:tab w:val="left" w:pos="870"/>
          <w:tab w:val="left" w:pos="1440"/>
        </w:tabs>
        <w:spacing w:before="100" w:line="240" w:lineRule="auto"/>
        <w:ind w:left="634" w:hanging="634"/>
        <w:contextualSpacing/>
        <w:rPr>
          <w:rFonts w:asciiTheme="minorHAnsi" w:hAnsiTheme="minorHAnsi"/>
        </w:rPr>
      </w:pPr>
      <w:r w:rsidRPr="00954D64">
        <w:rPr>
          <w:rFonts w:asciiTheme="minorHAnsi" w:hAnsiTheme="minorHAnsi"/>
          <w:b/>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p>
    <w:p w:rsidR="00E112D0" w:rsidRPr="00954D64" w:rsidRDefault="00E112D0" w:rsidP="00E112D0">
      <w:pPr>
        <w:tabs>
          <w:tab w:val="left" w:pos="0"/>
          <w:tab w:val="left" w:pos="510"/>
          <w:tab w:val="left" w:pos="870"/>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bCs/>
        </w:rPr>
        <w:t>37.</w:t>
      </w:r>
      <w:r w:rsidRPr="00954D64">
        <w:rPr>
          <w:rFonts w:asciiTheme="minorHAnsi" w:hAnsiTheme="minorHAnsi"/>
          <w:b/>
          <w:bCs/>
        </w:rPr>
        <w:t xml:space="preserve">  </w:t>
      </w:r>
      <w:r w:rsidRPr="00954D64">
        <w:rPr>
          <w:rFonts w:asciiTheme="minorHAnsi" w:hAnsiTheme="minorHAnsi"/>
          <w:b/>
          <w:bCs/>
        </w:rPr>
        <w:tab/>
        <w:t xml:space="preserve">During the search, did the police officer(s) find any illegal items, such as a weapon, drugs, or </w:t>
      </w:r>
      <w:r w:rsidRPr="00954D64">
        <w:rPr>
          <w:rFonts w:asciiTheme="minorHAnsi" w:hAnsiTheme="minorHAnsi"/>
          <w:b/>
          <w:bCs/>
        </w:rPr>
        <w:tab/>
        <w:t>an open container of alcohol?</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510"/>
          <w:tab w:val="left" w:pos="870"/>
        </w:tabs>
        <w:spacing w:before="100" w:line="240" w:lineRule="auto"/>
        <w:ind w:left="630" w:hanging="630"/>
        <w:contextualSpacing/>
        <w:rPr>
          <w:rFonts w:asciiTheme="minorHAnsi" w:hAnsiTheme="minorHAnsi"/>
        </w:rPr>
      </w:pP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510"/>
          <w:tab w:val="left" w:pos="870"/>
        </w:tabs>
        <w:spacing w:before="100" w:line="240" w:lineRule="auto"/>
        <w:ind w:left="630" w:hanging="630"/>
        <w:contextualSpacing/>
        <w:rPr>
          <w:rFonts w:asciiTheme="minorHAnsi" w:hAnsiTheme="minorHAnsi"/>
        </w:rPr>
      </w:pPr>
      <w:r w:rsidRPr="00954D64">
        <w:rPr>
          <w:rFonts w:asciiTheme="minorHAnsi" w:hAnsiTheme="minorHAnsi"/>
        </w:rPr>
        <w:tab/>
      </w:r>
      <w:r w:rsidRPr="00954D64">
        <w:rPr>
          <w:rFonts w:asciiTheme="minorHAnsi" w:hAnsiTheme="minorHAnsi"/>
          <w:bCs/>
        </w:rPr>
        <w:t xml:space="preserve">2 </w:t>
      </w:r>
      <w:r w:rsidRPr="00954D64">
        <w:rPr>
          <w:rFonts w:ascii="Times New Roman" w:hAnsi="Times New Roman"/>
          <w:bCs/>
        </w:rPr>
        <w:t>□</w:t>
      </w:r>
      <w:r w:rsidRPr="00954D64">
        <w:rPr>
          <w:rFonts w:asciiTheme="minorHAnsi" w:hAnsiTheme="minorHAnsi"/>
          <w:bCs/>
        </w:rPr>
        <w:t xml:space="preserve">  No</w:t>
      </w:r>
      <w:r w:rsidRPr="00954D64">
        <w:rPr>
          <w:rFonts w:asciiTheme="minorHAnsi" w:hAnsiTheme="minorHAnsi"/>
        </w:rPr>
        <w:t xml:space="preserve">- </w:t>
      </w:r>
      <w:r w:rsidRPr="00954D64">
        <w:rPr>
          <w:rFonts w:asciiTheme="minorHAnsi" w:hAnsiTheme="minorHAnsi"/>
          <w:b/>
          <w:bCs/>
        </w:rPr>
        <w:t>SKIP</w:t>
      </w:r>
      <w:r w:rsidRPr="00954D64">
        <w:rPr>
          <w:rFonts w:asciiTheme="minorHAnsi" w:hAnsiTheme="minorHAnsi"/>
        </w:rPr>
        <w:t xml:space="preserve"> to Check Item F</w:t>
      </w:r>
    </w:p>
    <w:p w:rsidR="00E112D0" w:rsidRPr="00954D64" w:rsidRDefault="00E112D0" w:rsidP="00E112D0">
      <w:pPr>
        <w:tabs>
          <w:tab w:val="left" w:pos="0"/>
          <w:tab w:val="left" w:pos="510"/>
          <w:tab w:val="left" w:pos="870"/>
        </w:tabs>
        <w:spacing w:before="100" w:line="240" w:lineRule="auto"/>
        <w:ind w:left="630" w:hanging="630"/>
        <w:contextualSpacing/>
        <w:rPr>
          <w:rFonts w:asciiTheme="minorHAnsi" w:hAnsiTheme="minorHAnsi"/>
        </w:rPr>
      </w:pP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 </w:t>
      </w:r>
      <w:r w:rsidRPr="00954D64">
        <w:rPr>
          <w:rFonts w:asciiTheme="minorHAnsi" w:hAnsiTheme="minorHAnsi"/>
          <w:b/>
          <w:bCs/>
        </w:rPr>
        <w:t>SKIP</w:t>
      </w:r>
      <w:r w:rsidRPr="00954D64">
        <w:rPr>
          <w:rFonts w:asciiTheme="minorHAnsi" w:hAnsiTheme="minorHAnsi"/>
        </w:rPr>
        <w:t xml:space="preserve"> to Check Item F</w:t>
      </w:r>
    </w:p>
    <w:p w:rsidR="00E112D0" w:rsidRPr="00954D64" w:rsidRDefault="00E112D0" w:rsidP="00E112D0">
      <w:pPr>
        <w:tabs>
          <w:tab w:val="left" w:pos="0"/>
          <w:tab w:val="left" w:pos="510"/>
          <w:tab w:val="left" w:pos="870"/>
        </w:tabs>
        <w:spacing w:before="100" w:line="240" w:lineRule="auto"/>
        <w:ind w:left="630" w:hanging="630"/>
        <w:contextualSpacing/>
        <w:rPr>
          <w:rFonts w:asciiTheme="minorHAnsi" w:hAnsiTheme="minorHAnsi"/>
        </w:rPr>
      </w:pPr>
    </w:p>
    <w:p w:rsidR="00E112D0" w:rsidRPr="00954D64" w:rsidRDefault="00E112D0" w:rsidP="00E112D0">
      <w:pPr>
        <w:tabs>
          <w:tab w:val="left" w:pos="0"/>
          <w:tab w:val="left" w:pos="510"/>
          <w:tab w:val="left" w:pos="870"/>
        </w:tabs>
        <w:spacing w:before="100" w:line="240" w:lineRule="auto"/>
        <w:contextualSpacing/>
        <w:rPr>
          <w:rFonts w:asciiTheme="minorHAnsi" w:hAnsiTheme="minorHAnsi"/>
          <w:b/>
          <w:bCs/>
          <w:i/>
        </w:rPr>
      </w:pPr>
      <w:r w:rsidRPr="00954D64">
        <w:rPr>
          <w:rFonts w:asciiTheme="minorHAnsi" w:hAnsiTheme="minorHAnsi"/>
          <w:bCs/>
          <w:i/>
        </w:rPr>
        <w:t>Check Item F</w:t>
      </w:r>
      <w:r w:rsidRPr="00954D64">
        <w:rPr>
          <w:rFonts w:asciiTheme="minorHAnsi" w:hAnsiTheme="minorHAnsi"/>
          <w:bCs/>
          <w:i/>
        </w:rPr>
        <w:tab/>
      </w:r>
      <w:r w:rsidRPr="00954D64">
        <w:rPr>
          <w:rFonts w:asciiTheme="minorHAnsi" w:hAnsiTheme="minorHAnsi"/>
          <w:i/>
        </w:rPr>
        <w:t xml:space="preserve">Is box ‘1’ marked in item 33 and 34b? (Respondent was arrested and personally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searched.)</w:t>
      </w:r>
    </w:p>
    <w:p w:rsidR="00E112D0" w:rsidRPr="00954D64" w:rsidRDefault="00E112D0" w:rsidP="00E112D0">
      <w:pPr>
        <w:tabs>
          <w:tab w:val="left" w:pos="0"/>
          <w:tab w:val="left" w:pos="510"/>
          <w:tab w:val="left" w:pos="870"/>
          <w:tab w:val="left" w:pos="2160"/>
          <w:tab w:val="left" w:pos="2880"/>
          <w:tab w:val="left" w:pos="3600"/>
          <w:tab w:val="left" w:pos="4320"/>
          <w:tab w:val="left" w:pos="5040"/>
          <w:tab w:val="left" w:pos="5760"/>
        </w:tabs>
        <w:spacing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          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iCs/>
        </w:rPr>
        <w:t>Ask item 38</w:t>
      </w:r>
    </w:p>
    <w:p w:rsidR="00E112D0" w:rsidRPr="00954D64" w:rsidRDefault="00E112D0" w:rsidP="00E112D0">
      <w:pPr>
        <w:tabs>
          <w:tab w:val="left" w:pos="0"/>
          <w:tab w:val="left" w:pos="510"/>
          <w:tab w:val="left" w:pos="864"/>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b/>
          <w:bCs/>
        </w:rPr>
        <w:t>SKIP</w:t>
      </w:r>
      <w:r w:rsidRPr="00954D64">
        <w:rPr>
          <w:rFonts w:asciiTheme="minorHAnsi" w:hAnsiTheme="minorHAnsi"/>
        </w:rPr>
        <w:t xml:space="preserve"> to Item 94</w:t>
      </w:r>
    </w:p>
    <w:p w:rsidR="00E112D0" w:rsidRPr="00954D64" w:rsidRDefault="00E112D0" w:rsidP="00E112D0">
      <w:pPr>
        <w:tabs>
          <w:tab w:val="left" w:pos="0"/>
          <w:tab w:val="left" w:pos="510"/>
          <w:tab w:val="left" w:pos="864"/>
        </w:tabs>
        <w:spacing w:before="100" w:line="240" w:lineRule="auto"/>
        <w:contextualSpacing/>
        <w:rPr>
          <w:rFonts w:asciiTheme="minorHAnsi" w:hAnsiTheme="minorHAnsi"/>
        </w:rPr>
      </w:pPr>
    </w:p>
    <w:p w:rsidR="00E112D0" w:rsidRPr="00954D64" w:rsidRDefault="00E112D0" w:rsidP="00E112D0">
      <w:pPr>
        <w:tabs>
          <w:tab w:val="left" w:pos="0"/>
          <w:tab w:val="left" w:pos="510"/>
          <w:tab w:val="left" w:pos="864"/>
        </w:tabs>
        <w:spacing w:before="100" w:line="240" w:lineRule="auto"/>
        <w:contextualSpacing/>
        <w:rPr>
          <w:rFonts w:asciiTheme="minorHAnsi" w:hAnsiTheme="minorHAnsi"/>
        </w:rPr>
      </w:pPr>
      <w:r w:rsidRPr="00954D64">
        <w:rPr>
          <w:rFonts w:asciiTheme="minorHAnsi" w:hAnsiTheme="minorHAnsi"/>
          <w:bCs/>
        </w:rPr>
        <w:t>38.</w:t>
      </w:r>
      <w:r w:rsidRPr="00954D64">
        <w:rPr>
          <w:rFonts w:asciiTheme="minorHAnsi" w:hAnsiTheme="minorHAnsi"/>
          <w:b/>
          <w:bCs/>
        </w:rPr>
        <w:t xml:space="preserve">  </w:t>
      </w:r>
      <w:r w:rsidRPr="00954D64">
        <w:rPr>
          <w:rFonts w:asciiTheme="minorHAnsi" w:hAnsiTheme="minorHAnsi"/>
          <w:b/>
          <w:bCs/>
        </w:rPr>
        <w:tab/>
        <w:t xml:space="preserve">Earlier you said that you were arrested and searched.  Did the search occur before you were </w:t>
      </w:r>
      <w:r w:rsidRPr="00954D64">
        <w:rPr>
          <w:rFonts w:asciiTheme="minorHAnsi" w:hAnsiTheme="minorHAnsi"/>
          <w:b/>
          <w:bCs/>
        </w:rPr>
        <w:tab/>
      </w:r>
      <w:r w:rsidRPr="00954D64">
        <w:rPr>
          <w:rFonts w:asciiTheme="minorHAnsi" w:hAnsiTheme="minorHAnsi"/>
          <w:b/>
          <w:bCs/>
        </w:rPr>
        <w:tab/>
        <w:t>arrested?</w:t>
      </w:r>
      <w:r w:rsidRPr="00954D64">
        <w:rPr>
          <w:rFonts w:asciiTheme="minorHAnsi" w:hAnsiTheme="minorHAnsi"/>
          <w:b/>
          <w:bCs/>
        </w:rPr>
        <w:tab/>
        <w:t xml:space="preserve">        </w:t>
      </w:r>
    </w:p>
    <w:p w:rsidR="00E112D0" w:rsidRPr="00954D64" w:rsidRDefault="00616E9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b/>
          <w:bCs/>
        </w:rPr>
      </w:pPr>
      <w:r w:rsidRPr="00616E90">
        <w:rPr>
          <w:rFonts w:asciiTheme="minorHAnsi" w:hAnsiTheme="minorHAnsi"/>
          <w:noProof/>
        </w:rPr>
        <w:pict>
          <v:shape id="_x0000_s1028" type="#_x0000_t88" style="position:absolute;margin-left:111pt;margin-top:2.45pt;width:7.15pt;height:31.5pt;z-index:251658752"/>
        </w:pict>
      </w:r>
      <w:r w:rsidR="00E112D0" w:rsidRPr="00954D64">
        <w:rPr>
          <w:rFonts w:asciiTheme="minorHAnsi" w:hAnsiTheme="minorHAnsi"/>
        </w:rPr>
        <w:tab/>
      </w:r>
      <w:r w:rsidR="00E112D0" w:rsidRPr="00954D64">
        <w:rPr>
          <w:rFonts w:asciiTheme="minorHAnsi" w:hAnsiTheme="minorHAnsi"/>
        </w:rPr>
        <w:tab/>
      </w:r>
      <w:r w:rsidR="00E112D0" w:rsidRPr="00954D64">
        <w:rPr>
          <w:rFonts w:asciiTheme="minorHAnsi" w:hAnsiTheme="minorHAnsi"/>
        </w:rPr>
        <w:tab/>
      </w:r>
      <w:r w:rsidR="00E112D0" w:rsidRPr="00954D64">
        <w:rPr>
          <w:rFonts w:asciiTheme="minorHAnsi" w:hAnsiTheme="minorHAnsi"/>
        </w:rPr>
        <w:tab/>
        <w:t xml:space="preserve">1 </w:t>
      </w:r>
      <w:r w:rsidR="00E112D0" w:rsidRPr="00954D64">
        <w:rPr>
          <w:rFonts w:ascii="Times New Roman" w:hAnsi="Times New Roman"/>
        </w:rPr>
        <w:t>□</w:t>
      </w:r>
      <w:r w:rsidR="00E112D0" w:rsidRPr="00954D64">
        <w:rPr>
          <w:rFonts w:asciiTheme="minorHAnsi" w:hAnsiTheme="minorHAnsi"/>
        </w:rPr>
        <w:t xml:space="preserve">  Yes</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
          <w:bCs/>
        </w:rPr>
        <w:t>SKIP</w:t>
      </w:r>
      <w:r w:rsidRPr="00954D64">
        <w:rPr>
          <w:rFonts w:asciiTheme="minorHAnsi" w:hAnsiTheme="minorHAnsi"/>
        </w:rPr>
        <w:t xml:space="preserve"> to Item 94</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u w:val="single"/>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p>
    <w:p w:rsidR="00E112D0" w:rsidRPr="00954D64" w:rsidRDefault="00E112D0" w:rsidP="00E112D0">
      <w:pPr>
        <w:spacing w:after="0"/>
        <w:jc w:val="center"/>
        <w:rPr>
          <w:rFonts w:asciiTheme="minorHAnsi" w:hAnsiTheme="minorHAnsi"/>
          <w:bCs/>
          <w:sz w:val="28"/>
          <w:szCs w:val="28"/>
        </w:rPr>
      </w:pPr>
      <w:r w:rsidRPr="00954D64">
        <w:rPr>
          <w:rFonts w:asciiTheme="minorHAnsi" w:hAnsiTheme="minorHAnsi"/>
          <w:b/>
          <w:bCs/>
          <w:sz w:val="28"/>
          <w:szCs w:val="28"/>
          <w:u w:val="single"/>
        </w:rPr>
        <w:t>C. Characteristics of Traffic Stop</w:t>
      </w:r>
    </w:p>
    <w:p w:rsidR="00E112D0" w:rsidRPr="00954D64" w:rsidRDefault="00E112D0" w:rsidP="00E112D0">
      <w:pPr>
        <w:spacing w:after="0"/>
        <w:jc w:val="center"/>
        <w:rPr>
          <w:rFonts w:asciiTheme="minorHAnsi" w:hAnsiTheme="minorHAnsi"/>
          <w:bCs/>
          <w:sz w:val="24"/>
          <w:szCs w:val="24"/>
        </w:rPr>
      </w:pPr>
      <w:r w:rsidRPr="00954D64">
        <w:rPr>
          <w:rFonts w:asciiTheme="minorHAnsi" w:hAnsiTheme="minorHAnsi"/>
          <w:sz w:val="24"/>
          <w:szCs w:val="24"/>
        </w:rPr>
        <w:t>(Ask if respondent answers ‘Yes’ to 3h or 3i or responses 8 or 9 are selected in Q5.)</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rPr>
        <w:tab/>
      </w:r>
      <w:r w:rsidRPr="00954D64">
        <w:rPr>
          <w:rFonts w:asciiTheme="minorHAnsi" w:hAnsiTheme="minorHAnsi"/>
        </w:rPr>
        <w:t>39.</w:t>
      </w:r>
      <w:r w:rsidRPr="00954D64">
        <w:rPr>
          <w:rFonts w:asciiTheme="minorHAnsi" w:hAnsiTheme="minorHAnsi"/>
          <w:b/>
        </w:rPr>
        <w:t xml:space="preserve"> </w:t>
      </w:r>
      <w:r w:rsidRPr="00954D64">
        <w:rPr>
          <w:rFonts w:asciiTheme="minorHAnsi" w:hAnsiTheme="minorHAnsi"/>
          <w:b/>
        </w:rPr>
        <w:tab/>
      </w:r>
      <w:r w:rsidRPr="00954D64">
        <w:rPr>
          <w:rFonts w:asciiTheme="minorHAnsi" w:hAnsiTheme="minorHAnsi"/>
          <w:b/>
        </w:rPr>
        <w:tab/>
        <w:t>In your initial contact with police, was there one or more than one officer present?</w:t>
      </w:r>
      <w:r w:rsidRPr="00954D64">
        <w:rPr>
          <w:rFonts w:asciiTheme="minorHAnsi" w:hAnsiTheme="minorHAnsi"/>
        </w:rPr>
        <w:tab/>
        <w:t xml:space="preserve"> </w:t>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One officer  - Ask 40</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ab/>
        <w:t>More than one officer  - Ask 42</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u w:val="single"/>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3 </w:t>
      </w:r>
      <w:r w:rsidRPr="00954D64">
        <w:rPr>
          <w:rFonts w:ascii="Times New Roman" w:hAnsi="Times New Roman"/>
        </w:rPr>
        <w:t>□</w:t>
      </w:r>
      <w:r w:rsidRPr="00954D64">
        <w:rPr>
          <w:rFonts w:asciiTheme="minorHAnsi" w:hAnsiTheme="minorHAnsi"/>
        </w:rPr>
        <w:tab/>
        <w:t>Don’t know/remember  - Ask 44</w:t>
      </w:r>
      <w:r w:rsidRPr="00954D64">
        <w:rPr>
          <w:rFonts w:asciiTheme="minorHAnsi" w:hAnsiTheme="minorHAnsi"/>
        </w:rPr>
        <w:br/>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40.</w:t>
      </w:r>
      <w:r w:rsidRPr="00954D64">
        <w:rPr>
          <w:rFonts w:asciiTheme="minorHAnsi" w:hAnsiTheme="minorHAnsi"/>
          <w:b/>
          <w:bCs/>
        </w:rPr>
        <w:t xml:space="preserve"> </w:t>
      </w:r>
      <w:r w:rsidRPr="00954D64">
        <w:rPr>
          <w:rFonts w:asciiTheme="minorHAnsi" w:hAnsiTheme="minorHAnsi"/>
          <w:b/>
          <w:bCs/>
        </w:rPr>
        <w:tab/>
        <w:t>Was the police officer of Hispanic or Latino origin?</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ab/>
      </w:r>
      <w:r w:rsidRPr="00954D64">
        <w:rPr>
          <w:rFonts w:asciiTheme="minorHAnsi" w:hAnsiTheme="minorHAnsi"/>
          <w:bCs/>
        </w:rPr>
        <w:t>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b/>
          <w:bCs/>
        </w:rPr>
        <w:t>□</w:t>
      </w:r>
      <w:r w:rsidRPr="00954D64">
        <w:rPr>
          <w:rFonts w:asciiTheme="minorHAnsi" w:hAnsiTheme="minorHAnsi"/>
          <w:b/>
          <w:bCs/>
        </w:rPr>
        <w:tab/>
      </w:r>
      <w:r w:rsidRPr="00954D64">
        <w:rPr>
          <w:rFonts w:asciiTheme="minorHAnsi" w:hAnsiTheme="minorHAnsi"/>
          <w:bCs/>
        </w:rPr>
        <w:t>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3 </w:t>
      </w:r>
      <w:r w:rsidRPr="00954D64">
        <w:rPr>
          <w:rFonts w:ascii="Times New Roman" w:hAnsi="Times New Roman"/>
        </w:rPr>
        <w:t>□</w:t>
      </w:r>
      <w:r w:rsidRPr="00954D64">
        <w:rPr>
          <w:rFonts w:asciiTheme="minorHAnsi" w:hAnsiTheme="minorHAnsi"/>
        </w:rPr>
        <w:t xml:space="preserve"> Don’t </w:t>
      </w:r>
      <w:r w:rsidRPr="00954D64">
        <w:rPr>
          <w:rFonts w:asciiTheme="minorHAnsi" w:hAnsiTheme="minorHAnsi"/>
          <w:bCs/>
        </w:rPr>
        <w:t xml:space="preserve">know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Cs/>
        </w:rPr>
        <w:t>41.</w:t>
      </w:r>
      <w:r w:rsidRPr="00954D64">
        <w:rPr>
          <w:rFonts w:asciiTheme="minorHAnsi" w:hAnsiTheme="minorHAnsi"/>
          <w:b/>
          <w:bCs/>
        </w:rPr>
        <w:t xml:space="preserve"> </w:t>
      </w:r>
      <w:r w:rsidRPr="00954D64">
        <w:rPr>
          <w:rFonts w:asciiTheme="minorHAnsi" w:hAnsiTheme="minorHAnsi"/>
          <w:b/>
          <w:bCs/>
        </w:rPr>
        <w:tab/>
        <w:t>Was the race of the police officer White, Black, or some other race?</w:t>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White - </w:t>
      </w:r>
      <w:r w:rsidRPr="00954D64">
        <w:rPr>
          <w:rFonts w:asciiTheme="minorHAnsi" w:hAnsiTheme="minorHAnsi"/>
          <w:b/>
          <w:bCs/>
          <w:i/>
          <w:iCs/>
        </w:rPr>
        <w:t xml:space="preserve">SKIP </w:t>
      </w:r>
      <w:r w:rsidRPr="00954D64">
        <w:rPr>
          <w:rFonts w:asciiTheme="minorHAnsi" w:hAnsiTheme="minorHAnsi"/>
        </w:rPr>
        <w:t>to Item 44</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ab/>
        <w:t xml:space="preserve">Black - </w:t>
      </w:r>
      <w:r w:rsidRPr="00954D64">
        <w:rPr>
          <w:rFonts w:asciiTheme="minorHAnsi" w:hAnsiTheme="minorHAnsi"/>
          <w:b/>
          <w:bCs/>
          <w:i/>
          <w:iCs/>
        </w:rPr>
        <w:t xml:space="preserve">SKIP </w:t>
      </w:r>
      <w:r w:rsidRPr="00954D64">
        <w:rPr>
          <w:rFonts w:asciiTheme="minorHAnsi" w:hAnsiTheme="minorHAnsi"/>
        </w:rPr>
        <w:t>to Item 44</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 xml:space="preserve">Some other race - </w:t>
      </w:r>
      <w:r w:rsidRPr="00954D64">
        <w:rPr>
          <w:rFonts w:asciiTheme="minorHAnsi" w:hAnsiTheme="minorHAnsi"/>
          <w:b/>
          <w:bCs/>
          <w:i/>
          <w:iCs/>
        </w:rPr>
        <w:t xml:space="preserve">SKIP </w:t>
      </w:r>
      <w:r w:rsidRPr="00954D64">
        <w:rPr>
          <w:rFonts w:asciiTheme="minorHAnsi" w:hAnsiTheme="minorHAnsi"/>
        </w:rPr>
        <w:t>to Item 44</w:t>
      </w:r>
    </w:p>
    <w:p w:rsidR="002E0222" w:rsidRDefault="00E112D0" w:rsidP="008556C6">
      <w:pPr>
        <w:tabs>
          <w:tab w:val="left" w:pos="0"/>
          <w:tab w:val="left" w:pos="330"/>
          <w:tab w:val="left" w:pos="510"/>
          <w:tab w:val="left" w:pos="780"/>
          <w:tab w:val="left" w:pos="2880"/>
          <w:tab w:val="left" w:pos="3600"/>
          <w:tab w:val="left" w:pos="4320"/>
          <w:tab w:val="left" w:pos="5040"/>
          <w:tab w:val="left" w:pos="5760"/>
        </w:tabs>
        <w:spacing w:before="100"/>
        <w:ind w:left="900" w:hanging="678"/>
        <w:rPr>
          <w:rFonts w:asciiTheme="minorHAnsi" w:hAnsiTheme="minorHAnsi"/>
        </w:rPr>
      </w:pPr>
      <w:r w:rsidRPr="00954D64">
        <w:rPr>
          <w:rFonts w:asciiTheme="minorHAnsi" w:hAnsiTheme="minorHAnsi"/>
        </w:rPr>
        <w:tab/>
      </w:r>
      <w:r w:rsidRPr="00954D64">
        <w:rPr>
          <w:rFonts w:asciiTheme="minorHAnsi" w:hAnsiTheme="minorHAnsi"/>
        </w:rPr>
        <w:tab/>
        <w:t xml:space="preserve">4 </w:t>
      </w:r>
      <w:r w:rsidRPr="00954D64">
        <w:rPr>
          <w:rFonts w:ascii="Times New Roman" w:hAnsi="Times New Roman"/>
        </w:rPr>
        <w:t>□</w:t>
      </w:r>
      <w:r w:rsidRPr="00954D64">
        <w:rPr>
          <w:rFonts w:asciiTheme="minorHAnsi" w:hAnsiTheme="minorHAnsi"/>
        </w:rPr>
        <w:tab/>
        <w:t xml:space="preserve">Don’t know - </w:t>
      </w:r>
      <w:r w:rsidRPr="00954D64">
        <w:rPr>
          <w:rFonts w:asciiTheme="minorHAnsi" w:hAnsiTheme="minorHAnsi"/>
          <w:b/>
          <w:bCs/>
          <w:i/>
          <w:iCs/>
        </w:rPr>
        <w:t xml:space="preserve">SKIP </w:t>
      </w:r>
      <w:r w:rsidRPr="00954D64">
        <w:rPr>
          <w:rFonts w:asciiTheme="minorHAnsi" w:hAnsiTheme="minorHAnsi"/>
        </w:rPr>
        <w:t>to Item 44</w:t>
      </w:r>
    </w:p>
    <w:p w:rsidR="002E0222" w:rsidRDefault="002E0222" w:rsidP="008556C6">
      <w:pPr>
        <w:tabs>
          <w:tab w:val="left" w:pos="0"/>
          <w:tab w:val="left" w:pos="330"/>
          <w:tab w:val="left" w:pos="510"/>
          <w:tab w:val="left" w:pos="780"/>
          <w:tab w:val="left" w:pos="2880"/>
          <w:tab w:val="left" w:pos="3600"/>
          <w:tab w:val="left" w:pos="4320"/>
          <w:tab w:val="left" w:pos="5040"/>
          <w:tab w:val="left" w:pos="5760"/>
        </w:tabs>
        <w:spacing w:before="100"/>
        <w:ind w:left="900" w:hanging="678"/>
        <w:rPr>
          <w:rFonts w:asciiTheme="minorHAnsi" w:hAnsiTheme="minorHAnsi"/>
        </w:rPr>
      </w:pPr>
    </w:p>
    <w:p w:rsidR="002E0222" w:rsidRDefault="002E0222" w:rsidP="008556C6">
      <w:pPr>
        <w:tabs>
          <w:tab w:val="left" w:pos="0"/>
          <w:tab w:val="left" w:pos="330"/>
          <w:tab w:val="left" w:pos="510"/>
          <w:tab w:val="left" w:pos="780"/>
          <w:tab w:val="left" w:pos="2880"/>
          <w:tab w:val="left" w:pos="3600"/>
          <w:tab w:val="left" w:pos="4320"/>
          <w:tab w:val="left" w:pos="5040"/>
          <w:tab w:val="left" w:pos="5760"/>
        </w:tabs>
        <w:spacing w:before="100"/>
        <w:ind w:left="900" w:hanging="678"/>
        <w:rPr>
          <w:rFonts w:asciiTheme="minorHAnsi" w:hAnsiTheme="minorHAnsi"/>
        </w:rPr>
      </w:pPr>
    </w:p>
    <w:p w:rsidR="00E112D0" w:rsidRPr="00954D64" w:rsidRDefault="00E112D0" w:rsidP="008556C6">
      <w:pPr>
        <w:tabs>
          <w:tab w:val="left" w:pos="0"/>
          <w:tab w:val="left" w:pos="330"/>
          <w:tab w:val="left" w:pos="510"/>
          <w:tab w:val="left" w:pos="780"/>
          <w:tab w:val="left" w:pos="2880"/>
          <w:tab w:val="left" w:pos="3600"/>
          <w:tab w:val="left" w:pos="4320"/>
          <w:tab w:val="left" w:pos="5040"/>
          <w:tab w:val="left" w:pos="5760"/>
        </w:tabs>
        <w:spacing w:before="100"/>
        <w:ind w:left="900" w:hanging="678"/>
        <w:rPr>
          <w:rFonts w:asciiTheme="minorHAnsi" w:hAnsiTheme="minorHAnsi"/>
          <w:b/>
        </w:rPr>
      </w:pPr>
      <w:r w:rsidRPr="00954D64">
        <w:rPr>
          <w:rFonts w:asciiTheme="minorHAnsi" w:hAnsiTheme="minorHAnsi"/>
        </w:rPr>
        <w:t>42.</w:t>
      </w:r>
      <w:r w:rsidRPr="00954D64">
        <w:rPr>
          <w:rFonts w:asciiTheme="minorHAnsi" w:hAnsiTheme="minorHAnsi"/>
        </w:rPr>
        <w:tab/>
        <w:t xml:space="preserve">   </w:t>
      </w:r>
      <w:r w:rsidRPr="00954D64">
        <w:rPr>
          <w:rFonts w:asciiTheme="minorHAnsi" w:hAnsiTheme="minorHAnsi"/>
          <w:b/>
        </w:rPr>
        <w:t>Was one or more of the police officers of Hispanic or Latino origin?</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Cs/>
        </w:rPr>
        <w:t xml:space="preserve">1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bCs/>
        </w:rPr>
        <w:t xml:space="preserve">Yes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rPr>
        <w:t>□</w:t>
      </w:r>
      <w:r w:rsidRPr="00954D64">
        <w:rPr>
          <w:rFonts w:asciiTheme="minorHAnsi" w:hAnsiTheme="minorHAnsi"/>
          <w:b/>
          <w:bCs/>
        </w:rPr>
        <w:t xml:space="preserve"> </w:t>
      </w:r>
      <w:r w:rsidRPr="00954D64">
        <w:rPr>
          <w:rFonts w:asciiTheme="minorHAnsi" w:hAnsiTheme="minorHAnsi"/>
          <w:bCs/>
        </w:rPr>
        <w:t xml:space="preserve">No </w:t>
      </w:r>
    </w:p>
    <w:p w:rsidR="00E91462"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3 </w:t>
      </w:r>
      <w:r w:rsidRPr="00954D64">
        <w:rPr>
          <w:rFonts w:ascii="Times New Roman" w:hAnsi="Times New Roman"/>
        </w:rPr>
        <w:t>□</w:t>
      </w:r>
      <w:r w:rsidRPr="00954D64">
        <w:rPr>
          <w:rFonts w:asciiTheme="minorHAnsi" w:hAnsiTheme="minorHAnsi"/>
        </w:rPr>
        <w:t xml:space="preserve"> Don’t </w:t>
      </w:r>
      <w:r w:rsidRPr="00954D64">
        <w:rPr>
          <w:rFonts w:asciiTheme="minorHAnsi" w:hAnsiTheme="minorHAnsi"/>
          <w:bCs/>
        </w:rPr>
        <w:t xml:space="preserve">know </w:t>
      </w:r>
    </w:p>
    <w:p w:rsidR="00E91462" w:rsidRPr="00954D64" w:rsidRDefault="00E91462"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43.</w:t>
      </w:r>
      <w:r w:rsidRPr="00954D64">
        <w:rPr>
          <w:rFonts w:asciiTheme="minorHAnsi" w:hAnsiTheme="minorHAnsi"/>
          <w:bCs/>
        </w:rPr>
        <w:tab/>
      </w:r>
      <w:r w:rsidRPr="00954D64">
        <w:rPr>
          <w:rFonts w:asciiTheme="minorHAnsi" w:hAnsiTheme="minorHAnsi"/>
          <w:b/>
          <w:bCs/>
        </w:rPr>
        <w:t>Were the polic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420"/>
          <w:tab w:val="left" w:pos="600"/>
          <w:tab w:val="left" w:pos="960"/>
        </w:tabs>
        <w:spacing w:line="240" w:lineRule="auto"/>
        <w:ind w:left="120" w:hanging="228"/>
        <w:contextualSpacing/>
        <w:rPr>
          <w:rFonts w:asciiTheme="minorHAnsi" w:hAnsiTheme="minorHAnsi"/>
          <w:i/>
          <w:iCs/>
        </w:rPr>
      </w:pP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t>(Read answer categories 1-7.)</w:t>
      </w:r>
      <w:r w:rsidRPr="00954D64">
        <w:rPr>
          <w:rFonts w:asciiTheme="minorHAnsi" w:hAnsiTheme="minorHAnsi"/>
          <w:i/>
          <w:iCs/>
        </w:rPr>
        <w:tab/>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r>
      <w:r w:rsidRPr="00954D64">
        <w:rPr>
          <w:rFonts w:asciiTheme="minorHAnsi" w:hAnsiTheme="minorHAnsi"/>
          <w:b/>
          <w:bCs/>
        </w:rPr>
        <w:t>All White?</w:t>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ab/>
      </w:r>
      <w:r w:rsidRPr="00954D64">
        <w:rPr>
          <w:rFonts w:asciiTheme="minorHAnsi" w:hAnsiTheme="minorHAnsi"/>
          <w:b/>
          <w:bCs/>
        </w:rPr>
        <w:t>All Black?</w:t>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i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iCs/>
        </w:rPr>
        <w:t xml:space="preserve">3 </w:t>
      </w:r>
      <w:r w:rsidRPr="00954D64">
        <w:rPr>
          <w:rFonts w:ascii="Times New Roman" w:hAnsi="Times New Roman"/>
          <w:iCs/>
        </w:rPr>
        <w:t>□</w:t>
      </w:r>
      <w:r w:rsidRPr="00954D64">
        <w:rPr>
          <w:rFonts w:asciiTheme="minorHAnsi" w:hAnsiTheme="minorHAnsi"/>
          <w:iCs/>
        </w:rPr>
        <w:tab/>
      </w:r>
      <w:r w:rsidRPr="00954D64">
        <w:rPr>
          <w:rFonts w:asciiTheme="minorHAnsi" w:hAnsiTheme="minorHAnsi"/>
          <w:b/>
          <w:iCs/>
        </w:rPr>
        <w:t>All of some other race?</w:t>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
          <w:iCs/>
        </w:rPr>
        <w:tab/>
      </w:r>
      <w:r w:rsidRPr="00954D64">
        <w:rPr>
          <w:rFonts w:asciiTheme="minorHAnsi" w:hAnsiTheme="minorHAnsi"/>
          <w:b/>
          <w:iCs/>
        </w:rPr>
        <w:tab/>
      </w:r>
      <w:r w:rsidRPr="00954D64">
        <w:rPr>
          <w:rFonts w:asciiTheme="minorHAnsi" w:hAnsiTheme="minorHAnsi"/>
          <w:b/>
          <w:iCs/>
        </w:rPr>
        <w:tab/>
      </w:r>
      <w:r w:rsidRPr="00954D64">
        <w:rPr>
          <w:rFonts w:asciiTheme="minorHAnsi" w:hAnsiTheme="minorHAnsi"/>
          <w:iCs/>
        </w:rPr>
        <w:t xml:space="preserve">4 </w:t>
      </w:r>
      <w:r w:rsidRPr="00954D64">
        <w:rPr>
          <w:rFonts w:ascii="Times New Roman" w:hAnsi="Times New Roman"/>
          <w:iCs/>
        </w:rPr>
        <w:t>□</w:t>
      </w:r>
      <w:r w:rsidRPr="00954D64">
        <w:rPr>
          <w:rFonts w:asciiTheme="minorHAnsi" w:hAnsiTheme="minorHAnsi"/>
          <w:iCs/>
        </w:rPr>
        <w:tab/>
      </w:r>
      <w:r w:rsidRPr="00954D64">
        <w:rPr>
          <w:rFonts w:asciiTheme="minorHAnsi" w:hAnsiTheme="minorHAnsi"/>
          <w:b/>
          <w:iCs/>
        </w:rPr>
        <w:t>Mostly White?</w:t>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iCs/>
        </w:rPr>
        <w:t xml:space="preserve">5 </w:t>
      </w:r>
      <w:r w:rsidRPr="00954D64">
        <w:rPr>
          <w:rFonts w:ascii="Times New Roman" w:hAnsi="Times New Roman"/>
          <w:iCs/>
        </w:rPr>
        <w:t>□</w:t>
      </w:r>
      <w:r w:rsidRPr="00954D64">
        <w:rPr>
          <w:rFonts w:asciiTheme="minorHAnsi" w:hAnsiTheme="minorHAnsi"/>
          <w:iCs/>
        </w:rPr>
        <w:tab/>
      </w:r>
      <w:r w:rsidRPr="00954D64">
        <w:rPr>
          <w:rFonts w:asciiTheme="minorHAnsi" w:hAnsiTheme="minorHAnsi"/>
          <w:b/>
          <w:iCs/>
        </w:rPr>
        <w:t>Mostly Black?</w:t>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iCs/>
        </w:rPr>
        <w:t xml:space="preserve">6 </w:t>
      </w:r>
      <w:r w:rsidRPr="00954D64">
        <w:rPr>
          <w:rFonts w:ascii="Times New Roman" w:hAnsi="Times New Roman"/>
          <w:iCs/>
        </w:rPr>
        <w:t>□</w:t>
      </w:r>
      <w:r w:rsidRPr="00954D64">
        <w:rPr>
          <w:rFonts w:asciiTheme="minorHAnsi" w:hAnsiTheme="minorHAnsi"/>
          <w:iCs/>
        </w:rPr>
        <w:tab/>
      </w:r>
      <w:r w:rsidRPr="00954D64">
        <w:rPr>
          <w:rFonts w:asciiTheme="minorHAnsi" w:hAnsiTheme="minorHAnsi"/>
          <w:b/>
          <w:iCs/>
        </w:rPr>
        <w:t>Mostly some other race?</w:t>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iCs/>
        </w:rPr>
        <w:t xml:space="preserve">7 </w:t>
      </w:r>
      <w:r w:rsidRPr="00954D64">
        <w:rPr>
          <w:rFonts w:ascii="Times New Roman" w:hAnsi="Times New Roman"/>
          <w:iCs/>
        </w:rPr>
        <w:t>□</w:t>
      </w:r>
      <w:r w:rsidRPr="00954D64">
        <w:rPr>
          <w:rFonts w:asciiTheme="minorHAnsi" w:hAnsiTheme="minorHAnsi"/>
          <w:iCs/>
        </w:rPr>
        <w:tab/>
      </w:r>
      <w:r w:rsidRPr="00954D64">
        <w:rPr>
          <w:rFonts w:asciiTheme="minorHAnsi" w:hAnsiTheme="minorHAnsi"/>
          <w:b/>
          <w:iCs/>
        </w:rPr>
        <w:t>Equally mixed?</w:t>
      </w:r>
    </w:p>
    <w:p w:rsidR="00E112D0" w:rsidRPr="00954D64" w:rsidRDefault="00E112D0" w:rsidP="00E112D0">
      <w:pPr>
        <w:tabs>
          <w:tab w:val="left" w:pos="0"/>
          <w:tab w:val="left" w:pos="420"/>
          <w:tab w:val="left" w:pos="600"/>
          <w:tab w:val="left" w:pos="960"/>
        </w:tabs>
        <w:spacing w:before="100" w:line="240" w:lineRule="auto"/>
        <w:ind w:left="540" w:hanging="76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iCs/>
        </w:rPr>
        <w:t xml:space="preserve">8 </w:t>
      </w:r>
      <w:r w:rsidRPr="00954D64">
        <w:rPr>
          <w:rFonts w:ascii="Times New Roman" w:hAnsi="Times New Roman"/>
          <w:iCs/>
        </w:rPr>
        <w:t>□</w:t>
      </w:r>
      <w:r w:rsidRPr="00954D64">
        <w:rPr>
          <w:rFonts w:asciiTheme="minorHAnsi" w:hAnsiTheme="minorHAnsi"/>
          <w:iCs/>
        </w:rPr>
        <w:tab/>
        <w:t>Don’t know race of any/some</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bCs/>
        </w:rPr>
        <w:t>44.</w:t>
      </w:r>
      <w:r w:rsidRPr="00954D64">
        <w:rPr>
          <w:rFonts w:asciiTheme="minorHAnsi" w:hAnsiTheme="minorHAnsi"/>
          <w:b/>
          <w:bCs/>
        </w:rPr>
        <w:tab/>
      </w:r>
      <w:r w:rsidRPr="00954D64">
        <w:rPr>
          <w:rFonts w:asciiTheme="minorHAnsi" w:hAnsiTheme="minorHAnsi"/>
          <w:b/>
          <w:bCs/>
        </w:rPr>
        <w:tab/>
        <w:t>About what time did this contact occur?</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t>During day</w:t>
      </w:r>
      <w:r w:rsidRPr="00954D64">
        <w:rPr>
          <w:rFonts w:asciiTheme="minorHAnsi" w:hAnsiTheme="minorHAnsi"/>
        </w:rPr>
        <w:t xml:space="preserve"> </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After 6 a.m. - 12 noon</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After 12 noon - 6 p.m.</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 what time of day</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b/>
          <w:bCs/>
        </w:rPr>
        <w:t>At night</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4 </w:t>
      </w:r>
      <w:r w:rsidRPr="00954D64">
        <w:rPr>
          <w:rFonts w:ascii="Times New Roman" w:hAnsi="Times New Roman"/>
        </w:rPr>
        <w:t>□</w:t>
      </w:r>
      <w:r w:rsidRPr="00954D64">
        <w:rPr>
          <w:rFonts w:asciiTheme="minorHAnsi" w:hAnsiTheme="minorHAnsi"/>
        </w:rPr>
        <w:tab/>
        <w:t>After 6 p.m. - 12 midnight</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5 </w:t>
      </w:r>
      <w:r w:rsidRPr="00954D64">
        <w:rPr>
          <w:rFonts w:ascii="Times New Roman" w:hAnsi="Times New Roman"/>
        </w:rPr>
        <w:t>□</w:t>
      </w:r>
      <w:r w:rsidRPr="00954D64">
        <w:rPr>
          <w:rFonts w:asciiTheme="minorHAnsi" w:hAnsiTheme="minorHAnsi"/>
        </w:rPr>
        <w:tab/>
        <w:t>After 12 midnight - 6 a.m.</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6 </w:t>
      </w:r>
      <w:r w:rsidRPr="00954D64">
        <w:rPr>
          <w:rFonts w:ascii="Times New Roman" w:hAnsi="Times New Roman"/>
        </w:rPr>
        <w:t>□</w:t>
      </w:r>
      <w:r w:rsidRPr="00954D64">
        <w:rPr>
          <w:rFonts w:asciiTheme="minorHAnsi" w:hAnsiTheme="minorHAnsi"/>
        </w:rPr>
        <w:tab/>
        <w:t>Don’t know what time of night</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b/>
          <w:bCs/>
        </w:rPr>
        <w:t>OR</w:t>
      </w:r>
    </w:p>
    <w:p w:rsidR="00E112D0" w:rsidRPr="00954D64" w:rsidRDefault="00E112D0" w:rsidP="00E112D0">
      <w:pPr>
        <w:tabs>
          <w:tab w:val="left" w:pos="0"/>
          <w:tab w:val="left" w:pos="330"/>
          <w:tab w:val="left" w:pos="510"/>
          <w:tab w:val="left" w:pos="87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7 </w:t>
      </w:r>
      <w:r w:rsidRPr="00954D64">
        <w:rPr>
          <w:rFonts w:ascii="Times New Roman" w:hAnsi="Times New Roman"/>
        </w:rPr>
        <w:t>□</w:t>
      </w:r>
      <w:r w:rsidRPr="00954D64">
        <w:rPr>
          <w:rFonts w:asciiTheme="minorHAnsi" w:hAnsiTheme="minorHAnsi"/>
        </w:rPr>
        <w:t xml:space="preserve">  Don’t know whether day or night</w:t>
      </w:r>
    </w:p>
    <w:p w:rsidR="00E112D0" w:rsidRPr="00954D64" w:rsidRDefault="00E112D0" w:rsidP="00E112D0">
      <w:pPr>
        <w:spacing w:line="240" w:lineRule="auto"/>
        <w:ind w:firstLine="630"/>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510" w:hanging="558"/>
        <w:contextualSpacing/>
        <w:rPr>
          <w:rFonts w:asciiTheme="minorHAnsi" w:hAnsiTheme="minorHAnsi"/>
          <w:bCs/>
          <w:i/>
        </w:rPr>
      </w:pPr>
      <w:r w:rsidRPr="00954D64">
        <w:rPr>
          <w:rFonts w:asciiTheme="minorHAnsi" w:hAnsiTheme="minorHAnsi"/>
          <w:bCs/>
          <w:i/>
        </w:rPr>
        <w:t xml:space="preserve">Check Item G -      Is 3h marked ‘Yes’ or response ‘8’ selected in Q5? (Respondent was the driver during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510" w:hanging="558"/>
        <w:contextualSpacing/>
        <w:rPr>
          <w:rFonts w:asciiTheme="minorHAnsi" w:hAnsiTheme="minorHAnsi"/>
          <w:bCs/>
          <w:i/>
        </w:rPr>
      </w:pPr>
      <w:r w:rsidRPr="00954D64">
        <w:rPr>
          <w:rFonts w:asciiTheme="minorHAnsi" w:hAnsiTheme="minorHAnsi"/>
          <w:bCs/>
          <w:i/>
        </w:rPr>
        <w:tab/>
      </w:r>
      <w:r w:rsidRPr="00954D64">
        <w:rPr>
          <w:rFonts w:asciiTheme="minorHAnsi" w:hAnsiTheme="minorHAnsi"/>
          <w:bCs/>
          <w:i/>
        </w:rPr>
        <w:tab/>
      </w:r>
      <w:r w:rsidRPr="00954D64">
        <w:rPr>
          <w:rFonts w:asciiTheme="minorHAnsi" w:hAnsiTheme="minorHAnsi"/>
          <w:bCs/>
          <w:i/>
        </w:rPr>
        <w:tab/>
      </w:r>
      <w:r w:rsidRPr="00954D64">
        <w:rPr>
          <w:rFonts w:asciiTheme="minorHAnsi" w:hAnsiTheme="minorHAnsi"/>
          <w:bCs/>
          <w:i/>
        </w:rPr>
        <w:tab/>
        <w:t xml:space="preserve">              a traffic stop)</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               1</w:t>
      </w:r>
      <w:r w:rsidRPr="00954D64">
        <w:rPr>
          <w:rFonts w:asciiTheme="minorHAnsi" w:hAnsiTheme="minorHAnsi"/>
          <w:b/>
          <w:bCs/>
        </w:rPr>
        <w:t xml:space="preserve">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 xml:space="preserve"> Yes – Ask 45</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                      </w:t>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w:t>
      </w:r>
      <w:r w:rsidRPr="00954D64">
        <w:rPr>
          <w:rFonts w:asciiTheme="minorHAnsi" w:hAnsiTheme="minorHAnsi"/>
          <w:bCs/>
        </w:rPr>
        <w:t xml:space="preserve"> No – Skip to 47</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p>
    <w:p w:rsidR="00E112D0" w:rsidRPr="00954D64" w:rsidRDefault="00E112D0" w:rsidP="00E112D0">
      <w:pPr>
        <w:tabs>
          <w:tab w:val="left" w:pos="0"/>
          <w:tab w:val="left" w:pos="330"/>
          <w:tab w:val="left" w:pos="510"/>
          <w:tab w:val="left" w:pos="864"/>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Cs/>
        </w:rPr>
        <w:t>45.</w:t>
      </w:r>
      <w:r w:rsidRPr="00954D64">
        <w:rPr>
          <w:rFonts w:asciiTheme="minorHAnsi" w:hAnsiTheme="minorHAnsi"/>
          <w:b/>
          <w:bCs/>
        </w:rPr>
        <w:tab/>
        <w:t>Were there any other persons in the vehicle with you at the time of the traffic stop?</w:t>
      </w:r>
      <w:r w:rsidRPr="00954D64">
        <w:rPr>
          <w:rFonts w:asciiTheme="minorHAnsi" w:hAnsiTheme="minorHAnsi"/>
          <w:b/>
          <w:bCs/>
        </w:rPr>
        <w:tab/>
        <w:t xml:space="preserve">        </w:t>
      </w:r>
      <w:r w:rsidRPr="00954D64">
        <w:rPr>
          <w:rFonts w:asciiTheme="minorHAnsi" w:hAnsiTheme="minorHAnsi"/>
          <w:b/>
          <w:bCs/>
        </w:rPr>
        <w:tab/>
        <w:t xml:space="preserve">       </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after="0"/>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1</w:t>
      </w:r>
      <w:r w:rsidRPr="00954D64">
        <w:rPr>
          <w:rFonts w:asciiTheme="minorHAnsi" w:hAnsiTheme="minorHAnsi"/>
          <w:b/>
          <w:bCs/>
        </w:rPr>
        <w:t xml:space="preserve">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Yes</w:t>
      </w:r>
      <w:r w:rsidRPr="00954D64">
        <w:rPr>
          <w:rFonts w:asciiTheme="minorHAnsi" w:hAnsiTheme="minorHAnsi"/>
          <w:b/>
          <w:bCs/>
        </w:rPr>
        <w:t xml:space="preserve"> – ASK </w:t>
      </w:r>
      <w:r w:rsidRPr="00954D64">
        <w:rPr>
          <w:rFonts w:asciiTheme="minorHAnsi" w:hAnsiTheme="minorHAnsi"/>
          <w:bCs/>
        </w:rPr>
        <w:t>item 46</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rPr>
          <w:rFonts w:asciiTheme="minorHAnsi" w:hAnsiTheme="minorHAnsi"/>
          <w:i/>
          <w:i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b/>
          <w:i/>
          <w:iCs/>
        </w:rPr>
        <w:t>SKIP</w:t>
      </w:r>
      <w:r w:rsidRPr="00954D64">
        <w:rPr>
          <w:rFonts w:asciiTheme="minorHAnsi" w:hAnsiTheme="minorHAnsi"/>
          <w:i/>
          <w:iCs/>
        </w:rPr>
        <w:t xml:space="preserve"> to item 47</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rPr>
          <w:rFonts w:asciiTheme="minorHAnsi" w:hAnsiTheme="minorHAnsi"/>
          <w:i/>
          <w:iCs/>
        </w:rPr>
      </w:pPr>
      <w:r w:rsidRPr="00954D64">
        <w:rPr>
          <w:rFonts w:asciiTheme="minorHAnsi" w:hAnsiTheme="minorHAnsi"/>
          <w:bCs/>
        </w:rPr>
        <w:t>46.</w:t>
      </w:r>
      <w:r w:rsidRPr="00954D64">
        <w:rPr>
          <w:rFonts w:asciiTheme="minorHAnsi" w:hAnsiTheme="minorHAnsi"/>
          <w:bCs/>
        </w:rPr>
        <w:tab/>
      </w:r>
      <w:r w:rsidRPr="00954D64">
        <w:rPr>
          <w:rFonts w:asciiTheme="minorHAnsi" w:hAnsiTheme="minorHAnsi"/>
          <w:b/>
          <w:bCs/>
        </w:rPr>
        <w:tab/>
        <w:t>How many other persons were in the vehicle with you at the time of the traffic stop?</w:t>
      </w:r>
    </w:p>
    <w:p w:rsidR="00E112D0" w:rsidRDefault="00E112D0" w:rsidP="008556C6">
      <w:pPr>
        <w:tabs>
          <w:tab w:val="left" w:pos="-30"/>
          <w:tab w:val="left" w:pos="0"/>
          <w:tab w:val="left" w:pos="144"/>
          <w:tab w:val="left" w:pos="288"/>
          <w:tab w:val="left" w:pos="432"/>
          <w:tab w:val="left" w:pos="600"/>
          <w:tab w:val="left" w:pos="720"/>
          <w:tab w:val="left" w:pos="780"/>
          <w:tab w:val="left" w:pos="864"/>
          <w:tab w:val="left" w:pos="1008"/>
          <w:tab w:val="left" w:pos="1152"/>
          <w:tab w:val="left" w:pos="1296"/>
          <w:tab w:val="left" w:pos="1440"/>
          <w:tab w:val="left" w:pos="1584"/>
          <w:tab w:val="left" w:pos="1728"/>
          <w:tab w:val="left" w:pos="1872"/>
        </w:tabs>
        <w:spacing w:before="100" w:line="240" w:lineRule="auto"/>
        <w:ind w:left="1267" w:hanging="1267"/>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_________ (01-99) Number of persons</w:t>
      </w:r>
    </w:p>
    <w:p w:rsidR="008556C6" w:rsidRDefault="008556C6" w:rsidP="008556C6">
      <w:pPr>
        <w:tabs>
          <w:tab w:val="left" w:pos="-30"/>
          <w:tab w:val="left" w:pos="0"/>
          <w:tab w:val="left" w:pos="144"/>
          <w:tab w:val="left" w:pos="288"/>
          <w:tab w:val="left" w:pos="432"/>
          <w:tab w:val="left" w:pos="600"/>
          <w:tab w:val="left" w:pos="720"/>
          <w:tab w:val="left" w:pos="780"/>
          <w:tab w:val="left" w:pos="864"/>
          <w:tab w:val="left" w:pos="1008"/>
          <w:tab w:val="left" w:pos="1152"/>
          <w:tab w:val="left" w:pos="1296"/>
          <w:tab w:val="left" w:pos="1440"/>
          <w:tab w:val="left" w:pos="1584"/>
          <w:tab w:val="left" w:pos="1728"/>
          <w:tab w:val="left" w:pos="1872"/>
        </w:tabs>
        <w:spacing w:before="100" w:line="240" w:lineRule="auto"/>
        <w:ind w:left="1267" w:hanging="1267"/>
        <w:contextualSpacing/>
        <w:rPr>
          <w:rFonts w:asciiTheme="minorHAnsi" w:hAnsiTheme="minorHAnsi"/>
        </w:rPr>
      </w:pPr>
    </w:p>
    <w:p w:rsidR="008556C6" w:rsidRPr="00954D64" w:rsidRDefault="008556C6" w:rsidP="008556C6">
      <w:pPr>
        <w:tabs>
          <w:tab w:val="left" w:pos="-30"/>
          <w:tab w:val="left" w:pos="0"/>
          <w:tab w:val="left" w:pos="144"/>
          <w:tab w:val="left" w:pos="288"/>
          <w:tab w:val="left" w:pos="432"/>
          <w:tab w:val="left" w:pos="600"/>
          <w:tab w:val="left" w:pos="720"/>
          <w:tab w:val="left" w:pos="780"/>
          <w:tab w:val="left" w:pos="864"/>
          <w:tab w:val="left" w:pos="1008"/>
          <w:tab w:val="left" w:pos="1152"/>
          <w:tab w:val="left" w:pos="1296"/>
          <w:tab w:val="left" w:pos="1440"/>
          <w:tab w:val="left" w:pos="1584"/>
          <w:tab w:val="left" w:pos="1728"/>
          <w:tab w:val="left" w:pos="1872"/>
        </w:tabs>
        <w:spacing w:before="100" w:line="240" w:lineRule="auto"/>
        <w:ind w:left="1267" w:hanging="1267"/>
        <w:contextualSpacing/>
        <w:rPr>
          <w:rFonts w:asciiTheme="minorHAnsi" w:hAnsiTheme="minorHAnsi"/>
          <w:b/>
          <w:bCs/>
        </w:rPr>
      </w:pPr>
    </w:p>
    <w:p w:rsidR="00E112D0" w:rsidRPr="00954D64" w:rsidRDefault="00E112D0" w:rsidP="00E112D0">
      <w:pPr>
        <w:tabs>
          <w:tab w:val="left" w:pos="0"/>
          <w:tab w:val="left" w:pos="600"/>
          <w:tab w:val="left" w:pos="1440"/>
        </w:tabs>
        <w:spacing w:before="100" w:line="240" w:lineRule="auto"/>
        <w:ind w:left="450" w:hanging="450"/>
        <w:contextualSpacing/>
        <w:rPr>
          <w:rFonts w:asciiTheme="minorHAnsi" w:hAnsiTheme="minorHAnsi"/>
          <w:b/>
          <w:bCs/>
        </w:rPr>
      </w:pPr>
      <w:r w:rsidRPr="00954D64">
        <w:rPr>
          <w:rFonts w:asciiTheme="minorHAnsi" w:hAnsiTheme="minorHAnsi"/>
          <w:bCs/>
        </w:rPr>
        <w:t>47.</w:t>
      </w:r>
      <w:r w:rsidRPr="00954D64">
        <w:rPr>
          <w:rFonts w:asciiTheme="minorHAnsi" w:hAnsiTheme="minorHAnsi"/>
          <w:b/>
          <w:bCs/>
        </w:rPr>
        <w:tab/>
        <w:t>Did this traffic stop occur in the same city/town/village where you live?</w:t>
      </w:r>
    </w:p>
    <w:p w:rsidR="00E112D0" w:rsidRPr="00954D64" w:rsidRDefault="00E112D0" w:rsidP="00E112D0">
      <w:pPr>
        <w:tabs>
          <w:tab w:val="left" w:pos="0"/>
          <w:tab w:val="left" w:pos="600"/>
          <w:tab w:val="left" w:pos="1440"/>
        </w:tabs>
        <w:spacing w:before="100" w:line="240" w:lineRule="auto"/>
        <w:ind w:left="450" w:hanging="450"/>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ab/>
      </w:r>
      <w:r w:rsidRPr="00954D64">
        <w:rPr>
          <w:rFonts w:asciiTheme="minorHAnsi" w:hAnsiTheme="minorHAnsi"/>
          <w:bCs/>
        </w:rPr>
        <w:t>Yes</w:t>
      </w:r>
    </w:p>
    <w:p w:rsidR="00E112D0" w:rsidRPr="00954D64" w:rsidRDefault="00E112D0" w:rsidP="00E112D0">
      <w:pPr>
        <w:tabs>
          <w:tab w:val="left" w:pos="0"/>
          <w:tab w:val="left" w:pos="600"/>
          <w:tab w:val="left" w:pos="1440"/>
        </w:tabs>
        <w:spacing w:before="100" w:line="240" w:lineRule="auto"/>
        <w:ind w:left="450" w:hanging="450"/>
        <w:contextualSpacing/>
        <w:rPr>
          <w:rFonts w:asciiTheme="minorHAnsi" w:hAnsiTheme="minorHAnsi"/>
          <w:b/>
          <w:bCs/>
        </w:rPr>
      </w:pP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ab/>
        <w:t>No</w:t>
      </w:r>
    </w:p>
    <w:p w:rsidR="00E112D0" w:rsidRPr="00954D64" w:rsidRDefault="00E112D0" w:rsidP="00E112D0">
      <w:pPr>
        <w:tabs>
          <w:tab w:val="left" w:pos="0"/>
          <w:tab w:val="left" w:pos="330"/>
          <w:tab w:val="left" w:pos="600"/>
          <w:tab w:val="left" w:pos="1440"/>
        </w:tabs>
        <w:spacing w:before="100" w:line="240" w:lineRule="auto"/>
        <w:ind w:left="450" w:hanging="882"/>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color w:val="00B0F0"/>
          <w:sz w:val="24"/>
          <w:szCs w:val="24"/>
        </w:rPr>
        <w:t xml:space="preserve">   </w:t>
      </w:r>
      <w:r w:rsidRPr="00954D64">
        <w:rPr>
          <w:rFonts w:asciiTheme="minorHAnsi" w:hAnsiTheme="minorHAnsi"/>
          <w:b/>
          <w:color w:val="00B0F0"/>
          <w:sz w:val="24"/>
          <w:szCs w:val="24"/>
        </w:rPr>
        <w:tab/>
      </w:r>
    </w:p>
    <w:p w:rsidR="00E112D0" w:rsidRPr="00954D64" w:rsidRDefault="00E112D0" w:rsidP="00E112D0">
      <w:pPr>
        <w:tabs>
          <w:tab w:val="left" w:pos="0"/>
          <w:tab w:val="left" w:pos="330"/>
          <w:tab w:val="left" w:pos="600"/>
          <w:tab w:val="left" w:pos="1440"/>
        </w:tabs>
        <w:spacing w:before="100" w:line="240" w:lineRule="auto"/>
        <w:ind w:left="450" w:hanging="882"/>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Cs/>
        </w:rPr>
        <w:t>48.</w:t>
      </w:r>
      <w:r w:rsidRPr="00954D64">
        <w:rPr>
          <w:rFonts w:asciiTheme="minorHAnsi" w:hAnsiTheme="minorHAnsi"/>
          <w:b/>
          <w:bCs/>
        </w:rPr>
        <w:tab/>
      </w:r>
      <w:r w:rsidRPr="00954D64">
        <w:rPr>
          <w:rFonts w:asciiTheme="minorHAnsi" w:hAnsiTheme="minorHAnsi"/>
          <w:b/>
          <w:bCs/>
        </w:rPr>
        <w:tab/>
        <w:t>How many minutes would you say the traffic stop lasted?</w:t>
      </w:r>
    </w:p>
    <w:p w:rsidR="00E112D0" w:rsidRPr="00954D64" w:rsidRDefault="00E112D0" w:rsidP="00E112D0">
      <w:pPr>
        <w:tabs>
          <w:tab w:val="left" w:pos="0"/>
          <w:tab w:val="left" w:pos="330"/>
          <w:tab w:val="left" w:pos="600"/>
          <w:tab w:val="left" w:pos="1440"/>
        </w:tabs>
        <w:spacing w:before="100" w:line="240" w:lineRule="auto"/>
        <w:ind w:left="450" w:hanging="882"/>
        <w:contextualSpacing/>
        <w:rPr>
          <w:rFonts w:asciiTheme="minorHAnsi" w:hAnsiTheme="minorHAnsi"/>
          <w:b/>
          <w:bCs/>
        </w:rPr>
      </w:pPr>
    </w:p>
    <w:p w:rsidR="00E91462" w:rsidRPr="00954D64" w:rsidRDefault="00E112D0" w:rsidP="00E112D0">
      <w:pPr>
        <w:tabs>
          <w:tab w:val="left" w:pos="0"/>
          <w:tab w:val="left" w:pos="330"/>
          <w:tab w:val="left" w:pos="600"/>
          <w:tab w:val="left" w:pos="1440"/>
        </w:tabs>
        <w:spacing w:before="100" w:line="240" w:lineRule="auto"/>
        <w:ind w:left="450" w:hanging="882"/>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_________ (001-999) Number of minutes</w:t>
      </w:r>
    </w:p>
    <w:p w:rsidR="00E112D0" w:rsidRPr="00954D64" w:rsidRDefault="00E112D0" w:rsidP="00E112D0">
      <w:pPr>
        <w:tabs>
          <w:tab w:val="left" w:pos="0"/>
          <w:tab w:val="left" w:pos="330"/>
          <w:tab w:val="left" w:pos="600"/>
          <w:tab w:val="left" w:pos="1440"/>
        </w:tabs>
        <w:spacing w:before="100" w:line="240" w:lineRule="auto"/>
        <w:ind w:left="450" w:hanging="882"/>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Cs/>
        </w:rPr>
        <w:t>49.</w:t>
      </w:r>
      <w:r w:rsidRPr="00954D64">
        <w:rPr>
          <w:rFonts w:asciiTheme="minorHAnsi" w:hAnsiTheme="minorHAnsi"/>
          <w:b/>
          <w:bCs/>
        </w:rPr>
        <w:tab/>
      </w:r>
      <w:r w:rsidRPr="00954D64">
        <w:rPr>
          <w:rFonts w:asciiTheme="minorHAnsi" w:hAnsiTheme="minorHAnsi"/>
          <w:b/>
          <w:bCs/>
        </w:rPr>
        <w:tab/>
        <w:t>Do you believe this stop was an appropriate length of time?</w:t>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Yes</w:t>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rPr>
      </w:pP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too long</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3</w:t>
      </w:r>
      <w:r w:rsidRPr="00954D64">
        <w:rPr>
          <w:rFonts w:asciiTheme="minorHAnsi" w:hAnsiTheme="minorHAnsi"/>
        </w:rPr>
        <w:t xml:space="preserve"> </w:t>
      </w:r>
      <w:r w:rsidRPr="00954D64">
        <w:rPr>
          <w:rFonts w:ascii="Times New Roman" w:hAnsi="Times New Roman"/>
        </w:rPr>
        <w:t>□</w:t>
      </w:r>
      <w:r w:rsidRPr="00954D64">
        <w:rPr>
          <w:rFonts w:asciiTheme="minorHAnsi" w:hAnsiTheme="minorHAnsi"/>
        </w:rPr>
        <w:t xml:space="preserve"> No, too short</w:t>
      </w:r>
    </w:p>
    <w:p w:rsidR="00E112D0" w:rsidRPr="00954D64" w:rsidRDefault="00E112D0" w:rsidP="00E91462">
      <w:pPr>
        <w:tabs>
          <w:tab w:val="left" w:pos="0"/>
          <w:tab w:val="left" w:pos="330"/>
          <w:tab w:val="left" w:pos="510"/>
          <w:tab w:val="left" w:pos="780"/>
        </w:tabs>
        <w:spacing w:before="100" w:line="240" w:lineRule="auto"/>
        <w:ind w:left="630" w:hanging="858"/>
        <w:contextualSpacing/>
        <w:rPr>
          <w:rFonts w:asciiTheme="minorHAnsi" w:hAnsiTheme="minorHAnsi"/>
          <w:b/>
          <w:bCs/>
          <w:sz w:val="28"/>
          <w:szCs w:val="28"/>
          <w:u w:val="single"/>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4</w:t>
      </w:r>
      <w:r w:rsidRPr="00954D64">
        <w:rPr>
          <w:rFonts w:asciiTheme="minorHAnsi" w:hAnsiTheme="minorHAnsi"/>
        </w:rPr>
        <w:t xml:space="preserve">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jc w:val="center"/>
        <w:rPr>
          <w:rFonts w:asciiTheme="minorHAnsi" w:hAnsiTheme="minorHAnsi"/>
          <w:sz w:val="28"/>
          <w:szCs w:val="28"/>
        </w:rPr>
      </w:pPr>
      <w:r w:rsidRPr="00954D64">
        <w:rPr>
          <w:rFonts w:asciiTheme="minorHAnsi" w:hAnsiTheme="minorHAnsi"/>
          <w:b/>
          <w:bCs/>
          <w:sz w:val="28"/>
          <w:szCs w:val="28"/>
          <w:u w:val="single"/>
        </w:rPr>
        <w:t>D. Reasons for Traffic Stop</w:t>
      </w:r>
    </w:p>
    <w:p w:rsidR="00E112D0" w:rsidRPr="00954D64" w:rsidRDefault="00E112D0" w:rsidP="00E112D0">
      <w:pPr>
        <w:tabs>
          <w:tab w:val="left" w:pos="0"/>
          <w:tab w:val="left" w:pos="600"/>
          <w:tab w:val="left" w:pos="1440"/>
        </w:tabs>
        <w:spacing w:before="100" w:line="240" w:lineRule="auto"/>
        <w:contextualSpacing/>
        <w:rPr>
          <w:rFonts w:asciiTheme="minorHAnsi" w:hAnsiTheme="minorHAnsi"/>
          <w:b/>
        </w:rPr>
      </w:pPr>
      <w:r w:rsidRPr="00954D64">
        <w:rPr>
          <w:rFonts w:asciiTheme="minorHAnsi" w:hAnsiTheme="minorHAnsi"/>
        </w:rPr>
        <w:t>50.</w:t>
      </w:r>
      <w:r w:rsidRPr="00954D64">
        <w:rPr>
          <w:rFonts w:asciiTheme="minorHAnsi" w:hAnsiTheme="minorHAnsi"/>
          <w:b/>
        </w:rPr>
        <w:t xml:space="preserve">  </w:t>
      </w:r>
      <w:r w:rsidRPr="00954D64">
        <w:rPr>
          <w:rFonts w:asciiTheme="minorHAnsi" w:hAnsiTheme="minorHAnsi"/>
          <w:b/>
        </w:rPr>
        <w:tab/>
        <w:t>Did the police officer(s) give a reason for stopping the vehicle?</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p>
    <w:p w:rsidR="00E112D0" w:rsidRPr="00954D64" w:rsidRDefault="00E112D0" w:rsidP="00E112D0">
      <w:pPr>
        <w:tabs>
          <w:tab w:val="left" w:pos="0"/>
          <w:tab w:val="left" w:pos="600"/>
          <w:tab w:val="left" w:pos="1440"/>
        </w:tabs>
        <w:spacing w:before="100" w:line="240" w:lineRule="auto"/>
        <w:contextualSpacing/>
        <w:rPr>
          <w:rFonts w:asciiTheme="minorHAnsi" w:hAnsiTheme="minorHAnsi"/>
          <w:b/>
        </w:rPr>
      </w:pPr>
      <w:r w:rsidRPr="00954D64">
        <w:rPr>
          <w:rFonts w:asciiTheme="minorHAnsi" w:hAnsiTheme="minorHAnsi"/>
          <w:b/>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r w:rsidRPr="00954D64">
        <w:rPr>
          <w:rFonts w:asciiTheme="minorHAnsi" w:hAnsiTheme="minorHAnsi"/>
          <w:b/>
        </w:rPr>
        <w:t xml:space="preserve"> - ASK </w:t>
      </w:r>
      <w:r w:rsidRPr="00954D64">
        <w:rPr>
          <w:rFonts w:asciiTheme="minorHAnsi" w:hAnsiTheme="minorHAnsi"/>
        </w:rPr>
        <w:t>item 51</w:t>
      </w:r>
    </w:p>
    <w:p w:rsidR="00E112D0" w:rsidRPr="00954D64" w:rsidRDefault="00E112D0" w:rsidP="00E112D0">
      <w:pPr>
        <w:tabs>
          <w:tab w:val="left" w:pos="0"/>
          <w:tab w:val="left" w:pos="600"/>
          <w:tab w:val="left" w:pos="1440"/>
        </w:tabs>
        <w:spacing w:before="100" w:line="240" w:lineRule="auto"/>
        <w:contextualSpacing/>
        <w:rPr>
          <w:rFonts w:asciiTheme="minorHAnsi" w:hAnsiTheme="minorHAnsi"/>
          <w:b/>
        </w:rPr>
      </w:pPr>
      <w:r w:rsidRPr="00954D64">
        <w:rPr>
          <w:rFonts w:asciiTheme="minorHAnsi" w:hAnsiTheme="minorHAnsi"/>
          <w:b/>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w:t>
      </w:r>
      <w:r w:rsidRPr="00954D64">
        <w:rPr>
          <w:rFonts w:asciiTheme="minorHAnsi" w:hAnsiTheme="minorHAnsi"/>
          <w:b/>
        </w:rPr>
        <w:t xml:space="preserve"> </w:t>
      </w:r>
      <w:r w:rsidRPr="00954D64">
        <w:rPr>
          <w:rFonts w:asciiTheme="minorHAnsi" w:hAnsiTheme="minorHAnsi"/>
          <w:b/>
          <w:i/>
        </w:rPr>
        <w:t xml:space="preserve">SKIP </w:t>
      </w:r>
      <w:r w:rsidRPr="00954D64">
        <w:rPr>
          <w:rFonts w:asciiTheme="minorHAnsi" w:hAnsiTheme="minorHAnsi"/>
          <w:i/>
        </w:rPr>
        <w:t>to item 52</w:t>
      </w:r>
    </w:p>
    <w:p w:rsidR="00E112D0" w:rsidRPr="00954D64" w:rsidRDefault="00E112D0" w:rsidP="00E112D0">
      <w:pPr>
        <w:tabs>
          <w:tab w:val="left" w:pos="0"/>
          <w:tab w:val="left" w:pos="600"/>
          <w:tab w:val="left" w:pos="1440"/>
        </w:tabs>
        <w:spacing w:before="100" w:line="240" w:lineRule="auto"/>
        <w:contextualSpacing/>
        <w:rPr>
          <w:rFonts w:asciiTheme="minorHAnsi" w:hAnsiTheme="minorHAnsi"/>
          <w:i/>
        </w:rPr>
      </w:pPr>
      <w:r w:rsidRPr="00954D64">
        <w:rPr>
          <w:rFonts w:asciiTheme="minorHAnsi" w:hAnsiTheme="minorHAnsi"/>
          <w:b/>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r w:rsidRPr="00954D64">
        <w:rPr>
          <w:rFonts w:asciiTheme="minorHAnsi" w:hAnsiTheme="minorHAnsi"/>
          <w:b/>
        </w:rPr>
        <w:t xml:space="preserve"> - </w:t>
      </w:r>
      <w:r w:rsidRPr="00954D64">
        <w:rPr>
          <w:rFonts w:asciiTheme="minorHAnsi" w:hAnsiTheme="minorHAnsi"/>
          <w:b/>
          <w:i/>
        </w:rPr>
        <w:t xml:space="preserve">SKIP </w:t>
      </w:r>
      <w:r w:rsidRPr="00954D64">
        <w:rPr>
          <w:rFonts w:asciiTheme="minorHAnsi" w:hAnsiTheme="minorHAnsi"/>
          <w:i/>
        </w:rPr>
        <w:t>to item 52</w:t>
      </w:r>
    </w:p>
    <w:p w:rsidR="00E112D0" w:rsidRPr="00954D64" w:rsidRDefault="00E112D0" w:rsidP="00E112D0">
      <w:pPr>
        <w:tabs>
          <w:tab w:val="left" w:pos="0"/>
          <w:tab w:val="left" w:pos="600"/>
          <w:tab w:val="left" w:pos="1440"/>
        </w:tabs>
        <w:spacing w:before="100" w:line="240" w:lineRule="auto"/>
        <w:contextualSpacing/>
        <w:rPr>
          <w:rFonts w:asciiTheme="minorHAnsi" w:hAnsiTheme="minorHAnsi"/>
          <w:b/>
        </w:rPr>
      </w:pPr>
    </w:p>
    <w:p w:rsidR="00E112D0" w:rsidRPr="00954D64" w:rsidRDefault="00E112D0" w:rsidP="00E112D0">
      <w:pPr>
        <w:tabs>
          <w:tab w:val="left" w:pos="0"/>
          <w:tab w:val="left" w:pos="330"/>
          <w:tab w:val="left" w:pos="510"/>
          <w:tab w:val="left" w:pos="780"/>
        </w:tabs>
        <w:spacing w:before="100" w:line="240" w:lineRule="auto"/>
        <w:ind w:left="450" w:hanging="678"/>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Cs/>
        </w:rPr>
        <w:t>51a.</w:t>
      </w: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t xml:space="preserve">Was the reason speeding?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450" w:hanging="678"/>
        <w:contextualSpacing/>
        <w:rPr>
          <w:rFonts w:asciiTheme="minorHAnsi" w:hAnsiTheme="minorHAnsi"/>
          <w:bCs/>
          <w: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 -</w:t>
      </w:r>
      <w:r w:rsidRPr="00954D64">
        <w:rPr>
          <w:rFonts w:asciiTheme="minorHAnsi" w:hAnsiTheme="minorHAnsi"/>
          <w:b/>
          <w:bCs/>
        </w:rPr>
        <w:t xml:space="preserve"> </w:t>
      </w:r>
      <w:r w:rsidRPr="00954D64">
        <w:rPr>
          <w:rFonts w:asciiTheme="minorHAnsi" w:hAnsiTheme="minorHAnsi"/>
          <w:b/>
          <w:bCs/>
          <w:i/>
        </w:rPr>
        <w:t xml:space="preserve">SKIP </w:t>
      </w:r>
      <w:r w:rsidRPr="00954D64">
        <w:rPr>
          <w:rFonts w:asciiTheme="minorHAnsi" w:hAnsiTheme="minorHAnsi"/>
          <w:bCs/>
          <w:i/>
        </w:rPr>
        <w:t>to item 52</w:t>
      </w:r>
    </w:p>
    <w:p w:rsidR="00E112D0" w:rsidRPr="00954D64" w:rsidRDefault="00E112D0" w:rsidP="00E112D0">
      <w:pPr>
        <w:tabs>
          <w:tab w:val="left" w:pos="0"/>
          <w:tab w:val="left" w:pos="330"/>
          <w:tab w:val="left" w:pos="510"/>
          <w:tab w:val="left" w:pos="780"/>
        </w:tabs>
        <w:spacing w:before="100" w:line="240" w:lineRule="auto"/>
        <w:ind w:left="450" w:hanging="67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780"/>
        </w:tabs>
        <w:spacing w:before="100" w:line="240" w:lineRule="auto"/>
        <w:ind w:left="450" w:hanging="678"/>
        <w:contextualSpacing/>
        <w:rPr>
          <w:rFonts w:asciiTheme="minorHAnsi" w:hAnsiTheme="minorHAnsi"/>
          <w:bCs/>
        </w:rPr>
      </w:pPr>
    </w:p>
    <w:p w:rsidR="00E112D0" w:rsidRPr="00954D64" w:rsidRDefault="00E112D0" w:rsidP="00E112D0">
      <w:pPr>
        <w:tabs>
          <w:tab w:val="left" w:pos="0"/>
          <w:tab w:val="left" w:pos="330"/>
          <w:tab w:val="left" w:pos="510"/>
          <w:tab w:val="left" w:pos="780"/>
        </w:tabs>
        <w:spacing w:before="100" w:line="240" w:lineRule="auto"/>
        <w:ind w:left="450" w:hanging="678"/>
        <w:contextualSpacing/>
        <w:rPr>
          <w:rFonts w:asciiTheme="minorHAnsi" w:hAnsiTheme="minorHAnsi"/>
          <w:bCs/>
        </w:rPr>
      </w:pPr>
      <w:r w:rsidRPr="00954D64">
        <w:rPr>
          <w:rFonts w:asciiTheme="minorHAnsi" w:hAnsiTheme="minorHAnsi"/>
          <w:bCs/>
        </w:rPr>
        <w:tab/>
        <w:t>51b.</w:t>
      </w:r>
      <w:r w:rsidRPr="00954D64">
        <w:rPr>
          <w:rFonts w:asciiTheme="minorHAnsi" w:hAnsiTheme="minorHAnsi"/>
          <w:b/>
          <w:bCs/>
        </w:rPr>
        <w:tab/>
      </w:r>
      <w:r w:rsidRPr="00954D64">
        <w:rPr>
          <w:rFonts w:asciiTheme="minorHAnsi" w:hAnsiTheme="minorHAnsi"/>
          <w:b/>
          <w:bCs/>
        </w:rPr>
        <w:tab/>
        <w:t>A vehicle defect?</w:t>
      </w:r>
    </w:p>
    <w:p w:rsidR="00E112D0" w:rsidRPr="00954D64" w:rsidRDefault="00E112D0" w:rsidP="00E112D0">
      <w:pPr>
        <w:tabs>
          <w:tab w:val="left" w:pos="0"/>
          <w:tab w:val="left" w:pos="330"/>
          <w:tab w:val="left" w:pos="510"/>
          <w:tab w:val="left" w:pos="780"/>
        </w:tabs>
        <w:spacing w:before="100" w:line="240" w:lineRule="auto"/>
        <w:ind w:left="450" w:hanging="67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b/>
          <w:bCs/>
          <w:i/>
          <w:iCs/>
        </w:rPr>
        <w:t>SKIP</w:t>
      </w:r>
      <w:r w:rsidRPr="00954D64">
        <w:rPr>
          <w:rFonts w:asciiTheme="minorHAnsi" w:hAnsiTheme="minorHAnsi"/>
          <w:i/>
          <w:iCs/>
        </w:rPr>
        <w:t xml:space="preserve"> to item 52</w:t>
      </w:r>
    </w:p>
    <w:p w:rsidR="00E112D0" w:rsidRPr="00954D64" w:rsidRDefault="00E112D0" w:rsidP="00E112D0">
      <w:pPr>
        <w:tabs>
          <w:tab w:val="left" w:pos="0"/>
          <w:tab w:val="left" w:pos="330"/>
          <w:tab w:val="left" w:pos="510"/>
          <w:tab w:val="left" w:pos="780"/>
        </w:tabs>
        <w:spacing w:before="100" w:line="240" w:lineRule="auto"/>
        <w:ind w:left="450" w:hanging="67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rPr>
      </w:pP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Cs/>
        </w:rPr>
        <w:t>51c.</w:t>
      </w:r>
      <w:r w:rsidRPr="00954D64">
        <w:rPr>
          <w:rFonts w:asciiTheme="minorHAnsi" w:hAnsiTheme="minorHAnsi"/>
          <w:b/>
          <w:bCs/>
        </w:rPr>
        <w:tab/>
        <w:t>A record check?</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b/>
          <w:bCs/>
          <w:i/>
          <w:iCs/>
        </w:rPr>
        <w:t>SKIP</w:t>
      </w:r>
      <w:r w:rsidRPr="00954D64">
        <w:rPr>
          <w:rFonts w:asciiTheme="minorHAnsi" w:hAnsiTheme="minorHAnsi"/>
          <w:i/>
          <w:iCs/>
        </w:rPr>
        <w:t xml:space="preserve"> to item 52</w:t>
      </w:r>
    </w:p>
    <w:p w:rsidR="00E112D0" w:rsidRPr="00954D64" w:rsidRDefault="00E112D0" w:rsidP="00E112D0">
      <w:pPr>
        <w:tabs>
          <w:tab w:val="left" w:pos="0"/>
          <w:tab w:val="left" w:pos="330"/>
          <w:tab w:val="left" w:pos="510"/>
          <w:tab w:val="left" w:pos="78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rPr>
      </w:pP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Cs/>
        </w:rPr>
        <w:t>51d.</w:t>
      </w:r>
      <w:r w:rsidRPr="00954D64">
        <w:rPr>
          <w:rFonts w:asciiTheme="minorHAnsi" w:hAnsiTheme="minorHAnsi"/>
          <w:b/>
          <w:bCs/>
        </w:rPr>
        <w:tab/>
        <w:t>A roadside check for drunk drivers?</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 -</w:t>
      </w:r>
      <w:r w:rsidRPr="00954D64">
        <w:rPr>
          <w:rFonts w:asciiTheme="minorHAnsi" w:hAnsiTheme="minorHAnsi"/>
          <w:b/>
          <w:bCs/>
        </w:rPr>
        <w:t xml:space="preserve"> </w:t>
      </w:r>
      <w:r w:rsidRPr="00954D64">
        <w:rPr>
          <w:rFonts w:asciiTheme="minorHAnsi" w:hAnsiTheme="minorHAnsi"/>
          <w:b/>
          <w:bCs/>
          <w:i/>
        </w:rPr>
        <w:t xml:space="preserve">SKIP </w:t>
      </w:r>
      <w:r w:rsidRPr="00954D64">
        <w:rPr>
          <w:rFonts w:asciiTheme="minorHAnsi" w:hAnsiTheme="minorHAnsi"/>
          <w:bCs/>
          <w:i/>
        </w:rPr>
        <w:t>to item 52</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Cs/>
        </w:rPr>
        <w:t>51e.</w:t>
      </w:r>
      <w:r w:rsidRPr="00954D64">
        <w:rPr>
          <w:rFonts w:asciiTheme="minorHAnsi" w:hAnsiTheme="minorHAnsi"/>
          <w:b/>
          <w:bCs/>
        </w:rPr>
        <w:t xml:space="preserve"> </w:t>
      </w:r>
      <w:r w:rsidRPr="00954D64">
        <w:rPr>
          <w:rFonts w:asciiTheme="minorHAnsi" w:hAnsiTheme="minorHAnsi"/>
          <w:b/>
          <w:bCs/>
        </w:rPr>
        <w:tab/>
        <w:t>A seatbelt violation?</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 -</w:t>
      </w:r>
      <w:r w:rsidRPr="00954D64">
        <w:rPr>
          <w:rFonts w:asciiTheme="minorHAnsi" w:hAnsiTheme="minorHAnsi"/>
          <w:b/>
          <w:bCs/>
        </w:rPr>
        <w:t xml:space="preserve"> </w:t>
      </w:r>
      <w:r w:rsidRPr="00954D64">
        <w:rPr>
          <w:rFonts w:asciiTheme="minorHAnsi" w:hAnsiTheme="minorHAnsi"/>
          <w:b/>
          <w:bCs/>
          <w:i/>
        </w:rPr>
        <w:t xml:space="preserve">SKIP </w:t>
      </w:r>
      <w:r w:rsidRPr="00954D64">
        <w:rPr>
          <w:rFonts w:asciiTheme="minorHAnsi" w:hAnsiTheme="minorHAnsi"/>
          <w:bCs/>
          <w:i/>
        </w:rPr>
        <w:t>to item 52</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Cs/>
        </w:rPr>
        <w:t>51f.</w:t>
      </w:r>
      <w:r w:rsidRPr="00954D64">
        <w:rPr>
          <w:rFonts w:asciiTheme="minorHAnsi" w:hAnsiTheme="minorHAnsi"/>
          <w:b/>
          <w:bCs/>
        </w:rPr>
        <w:tab/>
        <w:t>An illegal turn or illegal lane change?</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 -</w:t>
      </w:r>
      <w:r w:rsidRPr="00954D64">
        <w:rPr>
          <w:rFonts w:asciiTheme="minorHAnsi" w:hAnsiTheme="minorHAnsi"/>
          <w:b/>
          <w:bCs/>
        </w:rPr>
        <w:t xml:space="preserve"> </w:t>
      </w:r>
      <w:r w:rsidRPr="00954D64">
        <w:rPr>
          <w:rFonts w:asciiTheme="minorHAnsi" w:hAnsiTheme="minorHAnsi"/>
          <w:b/>
          <w:bCs/>
          <w:i/>
        </w:rPr>
        <w:t xml:space="preserve">SKIP </w:t>
      </w:r>
      <w:r w:rsidRPr="00954D64">
        <w:rPr>
          <w:rFonts w:asciiTheme="minorHAnsi" w:hAnsiTheme="minorHAnsi"/>
          <w:bCs/>
          <w:i/>
        </w:rPr>
        <w:t>to item 52</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r w:rsidRPr="00954D64">
        <w:rPr>
          <w:rFonts w:asciiTheme="minorHAnsi" w:hAnsiTheme="minorHAnsi"/>
          <w:bCs/>
        </w:rPr>
        <w:t>51g.</w:t>
      </w:r>
      <w:r w:rsidRPr="00954D64">
        <w:rPr>
          <w:rFonts w:asciiTheme="minorHAnsi" w:hAnsiTheme="minorHAnsi"/>
          <w:b/>
          <w:bCs/>
        </w:rPr>
        <w:t xml:space="preserve"> </w:t>
      </w:r>
      <w:r w:rsidRPr="00954D64">
        <w:rPr>
          <w:rFonts w:asciiTheme="minorHAnsi" w:hAnsiTheme="minorHAnsi"/>
          <w:b/>
          <w:bCs/>
        </w:rPr>
        <w:tab/>
        <w:t>A stop sign or stop light violation?</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 -</w:t>
      </w:r>
      <w:r w:rsidRPr="00954D64">
        <w:rPr>
          <w:rFonts w:asciiTheme="minorHAnsi" w:hAnsiTheme="minorHAnsi"/>
          <w:b/>
          <w:bCs/>
        </w:rPr>
        <w:t xml:space="preserve"> </w:t>
      </w:r>
      <w:r w:rsidRPr="00954D64">
        <w:rPr>
          <w:rFonts w:asciiTheme="minorHAnsi" w:hAnsiTheme="minorHAnsi"/>
          <w:b/>
          <w:bCs/>
          <w:i/>
        </w:rPr>
        <w:t xml:space="preserve">SKIP </w:t>
      </w:r>
      <w:r w:rsidRPr="00954D64">
        <w:rPr>
          <w:rFonts w:asciiTheme="minorHAnsi" w:hAnsiTheme="minorHAnsi"/>
          <w:bCs/>
          <w:i/>
        </w:rPr>
        <w:t>to item 52</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Cs/>
        </w:rPr>
        <w:t>51h.</w:t>
      </w:r>
      <w:r w:rsidRPr="00954D64">
        <w:rPr>
          <w:rFonts w:asciiTheme="minorHAnsi" w:hAnsiTheme="minorHAnsi"/>
          <w:b/>
          <w:bCs/>
        </w:rPr>
        <w:t xml:space="preserve"> </w:t>
      </w:r>
      <w:r w:rsidRPr="00954D64">
        <w:rPr>
          <w:rFonts w:asciiTheme="minorHAnsi" w:hAnsiTheme="minorHAnsi"/>
          <w:b/>
          <w:bCs/>
        </w:rPr>
        <w:tab/>
        <w:t>Using a cell phone while driving?</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 -</w:t>
      </w:r>
      <w:r w:rsidRPr="00954D64">
        <w:rPr>
          <w:rFonts w:asciiTheme="minorHAnsi" w:hAnsiTheme="minorHAnsi"/>
          <w:b/>
          <w:bCs/>
        </w:rPr>
        <w:t xml:space="preserve"> </w:t>
      </w:r>
      <w:r w:rsidRPr="00954D64">
        <w:rPr>
          <w:rFonts w:asciiTheme="minorHAnsi" w:hAnsiTheme="minorHAnsi"/>
          <w:b/>
          <w:bCs/>
          <w:i/>
        </w:rPr>
        <w:t xml:space="preserve">SKIP </w:t>
      </w:r>
      <w:r w:rsidRPr="00954D64">
        <w:rPr>
          <w:rFonts w:asciiTheme="minorHAnsi" w:hAnsiTheme="minorHAnsi"/>
          <w:bCs/>
          <w:i/>
        </w:rPr>
        <w:t>to item 52</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Cs/>
        </w:rPr>
        <w:t>51i.</w:t>
      </w:r>
      <w:r w:rsidRPr="00954D64">
        <w:rPr>
          <w:rFonts w:asciiTheme="minorHAnsi" w:hAnsiTheme="minorHAnsi"/>
          <w:b/>
          <w:bCs/>
        </w:rPr>
        <w:tab/>
        <w:t>Was there some other reason?</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 –</w:t>
      </w:r>
      <w:r w:rsidRPr="00954D64">
        <w:rPr>
          <w:rFonts w:asciiTheme="minorHAnsi" w:hAnsiTheme="minorHAnsi"/>
          <w:b/>
          <w:bCs/>
        </w:rPr>
        <w:t xml:space="preserve"> </w:t>
      </w:r>
      <w:r w:rsidRPr="00954D64">
        <w:rPr>
          <w:rFonts w:asciiTheme="minorHAnsi" w:hAnsiTheme="minorHAnsi"/>
          <w:bCs/>
        </w:rPr>
        <w:t xml:space="preserve">Please specify </w:t>
      </w:r>
      <w:r w:rsidRPr="00954D64">
        <w:rPr>
          <w:rFonts w:asciiTheme="minorHAnsi" w:hAnsiTheme="minorHAnsi"/>
          <w:bCs/>
        </w:rPr>
        <w:sym w:font="Wingdings" w:char="F0E8"/>
      </w:r>
      <w:r w:rsidRPr="00954D64">
        <w:rPr>
          <w:rFonts w:asciiTheme="minorHAnsi" w:hAnsiTheme="minorHAnsi"/>
          <w:bCs/>
        </w:rPr>
        <w:t xml:space="preserve">______________________________________then </w:t>
      </w:r>
      <w:r w:rsidRPr="00954D64">
        <w:rPr>
          <w:rFonts w:asciiTheme="minorHAnsi" w:hAnsiTheme="minorHAnsi"/>
          <w:b/>
          <w:bCs/>
          <w:i/>
        </w:rPr>
        <w:t xml:space="preserve">SKIP </w:t>
      </w:r>
      <w:r w:rsidRPr="00954D64">
        <w:rPr>
          <w:rFonts w:asciiTheme="minorHAnsi" w:hAnsiTheme="minorHAnsi"/>
          <w:bCs/>
          <w:i/>
        </w:rPr>
        <w:t>to item 52</w:t>
      </w:r>
    </w:p>
    <w:p w:rsidR="00E112D0" w:rsidRPr="00954D64" w:rsidRDefault="00E112D0" w:rsidP="00E112D0">
      <w:pPr>
        <w:tabs>
          <w:tab w:val="left" w:pos="0"/>
          <w:tab w:val="left" w:pos="600"/>
          <w:tab w:val="left" w:pos="1440"/>
        </w:tabs>
        <w:spacing w:before="100" w:line="240" w:lineRule="auto"/>
        <w:ind w:left="720" w:hanging="720"/>
        <w:contextualSpacing/>
        <w:rPr>
          <w:rFonts w:asciiTheme="minorHAnsi" w:hAnsiTheme="minorHAnsi"/>
          <w:bCs/>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91462" w:rsidRPr="00954D64" w:rsidRDefault="00E91462" w:rsidP="00E112D0">
      <w:pPr>
        <w:tabs>
          <w:tab w:val="left" w:pos="0"/>
          <w:tab w:val="left" w:pos="600"/>
          <w:tab w:val="left" w:pos="1440"/>
        </w:tabs>
        <w:spacing w:before="100" w:line="240" w:lineRule="auto"/>
        <w:ind w:left="720" w:hanging="720"/>
        <w:contextualSpacing/>
        <w:rPr>
          <w:rFonts w:asciiTheme="minorHAnsi" w:hAnsiTheme="minorHAnsi"/>
          <w:bCs/>
        </w:rPr>
      </w:pP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s>
        <w:spacing w:before="100" w:line="240" w:lineRule="auto"/>
        <w:ind w:left="1267" w:hanging="1267"/>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Cs/>
        </w:rPr>
        <w:t>52.</w:t>
      </w:r>
      <w:r w:rsidRPr="00954D64">
        <w:rPr>
          <w:rFonts w:asciiTheme="minorHAnsi" w:hAnsiTheme="minorHAnsi"/>
          <w:bCs/>
        </w:rPr>
        <w:tab/>
      </w:r>
      <w:r w:rsidRPr="00954D64">
        <w:rPr>
          <w:rFonts w:asciiTheme="minorHAnsi" w:hAnsiTheme="minorHAnsi"/>
          <w:b/>
          <w:bCs/>
        </w:rPr>
        <w:t xml:space="preserve"> </w:t>
      </w:r>
      <w:r w:rsidRPr="00954D64">
        <w:rPr>
          <w:rFonts w:asciiTheme="minorHAnsi" w:hAnsiTheme="minorHAnsi"/>
          <w:b/>
          <w:bCs/>
        </w:rPr>
        <w:tab/>
        <w:t>Would you say that the police officer(s) had a legitimate reason for stopping you?</w:t>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color w:val="00B0F0"/>
          <w:sz w:val="24"/>
          <w:szCs w:val="24"/>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jc w:val="center"/>
        <w:rPr>
          <w:rFonts w:asciiTheme="minorHAnsi" w:hAnsiTheme="minorHAnsi"/>
          <w:b/>
          <w:bCs/>
          <w:sz w:val="28"/>
          <w:szCs w:val="28"/>
          <w:u w:val="single"/>
        </w:rPr>
      </w:pPr>
      <w:r w:rsidRPr="00954D64">
        <w:rPr>
          <w:rFonts w:asciiTheme="minorHAnsi" w:hAnsiTheme="minorHAnsi"/>
          <w:b/>
          <w:bCs/>
          <w:sz w:val="28"/>
          <w:szCs w:val="28"/>
          <w:u w:val="single"/>
        </w:rPr>
        <w:t>F. Outcome of Traffic Stop</w:t>
      </w:r>
    </w:p>
    <w:p w:rsidR="00E112D0" w:rsidRPr="00954D64" w:rsidRDefault="00E112D0" w:rsidP="00E112D0">
      <w:pPr>
        <w:tabs>
          <w:tab w:val="left" w:pos="0"/>
          <w:tab w:val="left" w:pos="90"/>
          <w:tab w:val="left" w:pos="540"/>
        </w:tabs>
        <w:rPr>
          <w:rFonts w:asciiTheme="minorHAnsi" w:hAnsiTheme="minorHAnsi"/>
          <w:b/>
          <w:bCs/>
        </w:rPr>
      </w:pPr>
      <w:r w:rsidRPr="00954D64">
        <w:rPr>
          <w:rFonts w:asciiTheme="minorHAnsi" w:hAnsiTheme="minorHAnsi"/>
          <w:bCs/>
        </w:rPr>
        <w:t>53.</w:t>
      </w:r>
      <w:r w:rsidRPr="00954D64">
        <w:rPr>
          <w:rFonts w:asciiTheme="minorHAnsi" w:hAnsiTheme="minorHAnsi"/>
        </w:rPr>
        <w:tab/>
      </w:r>
      <w:r w:rsidRPr="00954D64">
        <w:rPr>
          <w:rFonts w:asciiTheme="minorHAnsi" w:hAnsiTheme="minorHAnsi"/>
          <w:b/>
          <w:bCs/>
        </w:rPr>
        <w:t xml:space="preserve">During this contact were you given a traffic ticket? Please exclude any verbal or written            </w:t>
      </w:r>
      <w:r w:rsidRPr="00954D64">
        <w:rPr>
          <w:rFonts w:asciiTheme="minorHAnsi" w:hAnsiTheme="minorHAnsi"/>
          <w:b/>
          <w:bCs/>
        </w:rPr>
        <w:tab/>
      </w:r>
      <w:r w:rsidRPr="00954D64">
        <w:rPr>
          <w:rFonts w:asciiTheme="minorHAnsi" w:hAnsiTheme="minorHAnsi"/>
          <w:b/>
          <w:bCs/>
        </w:rPr>
        <w:tab/>
        <w:t>warnings given to you by the police.</w:t>
      </w:r>
    </w:p>
    <w:p w:rsidR="00E112D0" w:rsidRPr="00954D64" w:rsidRDefault="00E112D0" w:rsidP="00E112D0">
      <w:pPr>
        <w:tabs>
          <w:tab w:val="left" w:pos="0"/>
          <w:tab w:val="left" w:pos="90"/>
          <w:tab w:val="left" w:pos="540"/>
        </w:tabs>
        <w:spacing w:after="0"/>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iCs/>
        </w:rPr>
        <w:t>Go to Check Item H</w:t>
      </w:r>
    </w:p>
    <w:p w:rsidR="00E112D0" w:rsidRPr="00954D64" w:rsidRDefault="00E112D0" w:rsidP="00E112D0">
      <w:pPr>
        <w:tabs>
          <w:tab w:val="left" w:pos="0"/>
          <w:tab w:val="left" w:pos="90"/>
          <w:tab w:val="left" w:pos="540"/>
        </w:tabs>
        <w:spacing w:after="0"/>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b/>
          <w:bCs/>
          <w:i/>
          <w:iCs/>
        </w:rPr>
        <w:t>SKIP</w:t>
      </w:r>
      <w:r w:rsidRPr="00954D64">
        <w:rPr>
          <w:rFonts w:asciiTheme="minorHAnsi" w:hAnsiTheme="minorHAnsi"/>
          <w:i/>
          <w:iCs/>
        </w:rPr>
        <w:t xml:space="preserve"> to item 57</w:t>
      </w:r>
      <w:r w:rsidRPr="00954D64">
        <w:rPr>
          <w:rFonts w:asciiTheme="minorHAnsi" w:hAnsiTheme="minorHAnsi"/>
          <w:b/>
          <w:bCs/>
        </w:rPr>
        <w:tab/>
      </w:r>
    </w:p>
    <w:p w:rsidR="00E112D0" w:rsidRPr="00954D64" w:rsidRDefault="00E112D0" w:rsidP="00E112D0">
      <w:pPr>
        <w:tabs>
          <w:tab w:val="left" w:pos="0"/>
          <w:tab w:val="left" w:pos="90"/>
          <w:tab w:val="left" w:pos="540"/>
        </w:tabs>
        <w:spacing w:after="0"/>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 - </w:t>
      </w:r>
      <w:r w:rsidRPr="00954D64">
        <w:rPr>
          <w:rFonts w:asciiTheme="minorHAnsi" w:hAnsiTheme="minorHAnsi"/>
          <w:b/>
          <w:bCs/>
          <w:i/>
          <w:iCs/>
        </w:rPr>
        <w:t>SKIP</w:t>
      </w:r>
      <w:r w:rsidRPr="00954D64">
        <w:rPr>
          <w:rFonts w:asciiTheme="minorHAnsi" w:hAnsiTheme="minorHAnsi"/>
          <w:i/>
          <w:iCs/>
        </w:rPr>
        <w:t xml:space="preserve"> to item 57</w:t>
      </w:r>
    </w:p>
    <w:p w:rsidR="00E112D0" w:rsidRPr="00954D64" w:rsidRDefault="00E112D0" w:rsidP="00E112D0">
      <w:pPr>
        <w:tabs>
          <w:tab w:val="left" w:pos="0"/>
          <w:tab w:val="left" w:pos="90"/>
          <w:tab w:val="left" w:pos="540"/>
        </w:tabs>
        <w:spacing w:after="0"/>
        <w:rPr>
          <w:rFonts w:asciiTheme="minorHAnsi" w:hAnsiTheme="minorHAnsi"/>
          <w:b/>
          <w:bCs/>
        </w:rPr>
      </w:pPr>
    </w:p>
    <w:p w:rsidR="00E112D0" w:rsidRPr="00954D64" w:rsidRDefault="00E112D0" w:rsidP="00E112D0">
      <w:pPr>
        <w:tabs>
          <w:tab w:val="left" w:pos="0"/>
          <w:tab w:val="left" w:pos="90"/>
          <w:tab w:val="left" w:pos="540"/>
        </w:tabs>
        <w:spacing w:after="0"/>
        <w:rPr>
          <w:rFonts w:asciiTheme="minorHAnsi" w:hAnsiTheme="minorHAnsi"/>
        </w:rPr>
      </w:pPr>
      <w:r w:rsidRPr="00954D64">
        <w:rPr>
          <w:rFonts w:asciiTheme="minorHAnsi" w:hAnsiTheme="minorHAnsi"/>
          <w:i/>
        </w:rPr>
        <w:t>Check Item H</w:t>
      </w:r>
      <w:r w:rsidRPr="00954D64">
        <w:rPr>
          <w:rFonts w:asciiTheme="minorHAnsi" w:hAnsiTheme="minorHAnsi"/>
          <w:i/>
        </w:rPr>
        <w:tab/>
        <w:t xml:space="preserve">Is item 3h marked ‘Yes’ or box ‘8’ in question 5 marked ‘Yes’ </w:t>
      </w:r>
      <w:r w:rsidRPr="00954D64">
        <w:rPr>
          <w:rFonts w:asciiTheme="minorHAnsi" w:hAnsiTheme="minorHAnsi"/>
          <w:i/>
          <w:u w:val="single"/>
        </w:rPr>
        <w:t>and</w:t>
      </w:r>
      <w:r w:rsidRPr="00954D64">
        <w:rPr>
          <w:rFonts w:asciiTheme="minorHAnsi" w:hAnsiTheme="minorHAnsi"/>
          <w:i/>
        </w:rPr>
        <w:t xml:space="preserve"> question 50 marked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 xml:space="preserve">‘Yes’? (Respondent was the driver of a vehicle in which the police gave reason for traffic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stop)</w:t>
      </w:r>
      <w:r w:rsidRPr="00954D64">
        <w:rPr>
          <w:rFonts w:asciiTheme="minorHAnsi" w:hAnsiTheme="minorHAnsi"/>
        </w:rPr>
        <w:tab/>
      </w:r>
      <w:r w:rsidRPr="00954D64">
        <w:rPr>
          <w:rFonts w:asciiTheme="minorHAnsi" w:hAnsiTheme="minorHAnsi"/>
        </w:rPr>
        <w:tab/>
      </w:r>
    </w:p>
    <w:p w:rsidR="00E112D0" w:rsidRPr="00954D64" w:rsidRDefault="00E112D0" w:rsidP="00E112D0">
      <w:pPr>
        <w:tabs>
          <w:tab w:val="left" w:pos="0"/>
          <w:tab w:val="left" w:pos="90"/>
          <w:tab w:val="left" w:pos="540"/>
        </w:tabs>
        <w:spacing w:after="0"/>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iCs/>
        </w:rPr>
        <w:t>Ask item 54</w:t>
      </w:r>
    </w:p>
    <w:p w:rsidR="00E112D0" w:rsidRPr="00954D64" w:rsidRDefault="00E112D0" w:rsidP="00E112D0">
      <w:pPr>
        <w:tabs>
          <w:tab w:val="left" w:pos="0"/>
          <w:tab w:val="left" w:pos="90"/>
          <w:tab w:val="left" w:pos="540"/>
        </w:tabs>
        <w:spacing w:after="0"/>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iCs/>
        </w:rPr>
        <w:t>Skip to item 56</w:t>
      </w:r>
    </w:p>
    <w:p w:rsidR="00E112D0" w:rsidRPr="00954D64" w:rsidRDefault="00E112D0" w:rsidP="00E112D0">
      <w:pPr>
        <w:tabs>
          <w:tab w:val="left" w:pos="0"/>
          <w:tab w:val="left" w:pos="510"/>
          <w:tab w:val="left" w:pos="1440"/>
          <w:tab w:val="left" w:pos="2160"/>
          <w:tab w:val="left" w:pos="2880"/>
          <w:tab w:val="left" w:pos="3600"/>
          <w:tab w:val="left" w:pos="4320"/>
          <w:tab w:val="left" w:pos="5040"/>
          <w:tab w:val="left" w:pos="5760"/>
        </w:tabs>
        <w:spacing w:before="100" w:line="240" w:lineRule="auto"/>
        <w:contextualSpacing/>
        <w:rPr>
          <w:rFonts w:asciiTheme="minorHAnsi" w:hAnsiTheme="minorHAnsi"/>
          <w:b/>
          <w:bCs/>
        </w:rPr>
      </w:pPr>
    </w:p>
    <w:p w:rsidR="00E112D0" w:rsidRPr="00954D64" w:rsidRDefault="00E112D0" w:rsidP="00E112D0">
      <w:pPr>
        <w:tabs>
          <w:tab w:val="left" w:pos="0"/>
          <w:tab w:val="left" w:pos="510"/>
          <w:tab w:val="left" w:pos="1440"/>
          <w:tab w:val="left" w:pos="216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Cs/>
        </w:rPr>
        <w:t>54.</w:t>
      </w:r>
      <w:r w:rsidRPr="00954D64">
        <w:rPr>
          <w:rFonts w:asciiTheme="minorHAnsi" w:hAnsiTheme="minorHAnsi"/>
          <w:b/>
          <w:bCs/>
        </w:rPr>
        <w:t xml:space="preserve"> </w:t>
      </w:r>
      <w:r w:rsidRPr="00954D64">
        <w:rPr>
          <w:rFonts w:asciiTheme="minorHAnsi" w:hAnsiTheme="minorHAnsi"/>
          <w:b/>
          <w:bCs/>
        </w:rPr>
        <w:tab/>
        <w:t xml:space="preserve">Earlier you said that the police stopped you for </w:t>
      </w:r>
      <w:r w:rsidRPr="00954D64">
        <w:rPr>
          <w:rFonts w:asciiTheme="minorHAnsi" w:hAnsiTheme="minorHAnsi"/>
          <w:i/>
          <w:iCs/>
          <w:u w:val="single"/>
        </w:rPr>
        <w:t>Import from item 51a-51h</w:t>
      </w:r>
      <w:r w:rsidRPr="00954D64">
        <w:rPr>
          <w:rFonts w:asciiTheme="minorHAnsi" w:hAnsiTheme="minorHAnsi"/>
          <w:b/>
          <w:bCs/>
        </w:rPr>
        <w:t xml:space="preserve"> .  Was this what you </w:t>
      </w:r>
      <w:r w:rsidRPr="00954D64">
        <w:rPr>
          <w:rFonts w:asciiTheme="minorHAnsi" w:hAnsiTheme="minorHAnsi"/>
          <w:b/>
          <w:bCs/>
        </w:rPr>
        <w:tab/>
        <w:t>were ticketed for?</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contextualSpacing/>
        <w:rPr>
          <w:rFonts w:asciiTheme="minorHAnsi" w:hAnsiTheme="minorHAnsi"/>
          <w:i/>
          <w:i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b/>
          <w:bCs/>
          <w:i/>
          <w:iCs/>
        </w:rPr>
        <w:t>SKIP</w:t>
      </w:r>
      <w:r w:rsidRPr="00954D64">
        <w:rPr>
          <w:rFonts w:asciiTheme="minorHAnsi" w:hAnsiTheme="minorHAnsi"/>
          <w:i/>
          <w:iCs/>
        </w:rPr>
        <w:t xml:space="preserve"> to item 55</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iCs/>
        </w:rPr>
        <w:t>ASK item 56</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contextualSpacing/>
        <w:rPr>
          <w:rFonts w:asciiTheme="minorHAnsi" w:hAnsiTheme="minorHAnsi"/>
          <w:i/>
          <w:i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 - </w:t>
      </w:r>
      <w:r w:rsidRPr="00954D64">
        <w:rPr>
          <w:rFonts w:asciiTheme="minorHAnsi" w:hAnsiTheme="minorHAnsi"/>
          <w:i/>
          <w:iCs/>
        </w:rPr>
        <w:t>ASK item 56</w:t>
      </w:r>
    </w:p>
    <w:p w:rsidR="00E112D0" w:rsidRPr="00954D64" w:rsidRDefault="00E112D0" w:rsidP="00E112D0">
      <w:pPr>
        <w:tabs>
          <w:tab w:val="left" w:pos="0"/>
          <w:tab w:val="left" w:pos="600"/>
          <w:tab w:val="left" w:pos="1440"/>
          <w:tab w:val="left" w:pos="2160"/>
          <w:tab w:val="left" w:pos="2880"/>
          <w:tab w:val="left" w:pos="3600"/>
          <w:tab w:val="left" w:pos="4320"/>
          <w:tab w:val="left" w:pos="5040"/>
          <w:tab w:val="left" w:pos="5760"/>
        </w:tabs>
        <w:spacing w:before="100" w:line="240" w:lineRule="auto"/>
        <w:contextualSpacing/>
        <w:rPr>
          <w:rFonts w:asciiTheme="minorHAnsi" w:hAnsiTheme="minorHAnsi"/>
          <w:b/>
          <w:bCs/>
        </w:rPr>
      </w:pPr>
    </w:p>
    <w:p w:rsidR="00E112D0" w:rsidRPr="00954D64" w:rsidRDefault="00E112D0" w:rsidP="00E112D0">
      <w:pPr>
        <w:tabs>
          <w:tab w:val="left" w:pos="0"/>
          <w:tab w:val="left" w:pos="600"/>
          <w:tab w:val="left" w:pos="1440"/>
          <w:tab w:val="left" w:pos="216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Cs/>
        </w:rPr>
        <w:t>55.</w:t>
      </w:r>
      <w:r w:rsidRPr="00954D64">
        <w:rPr>
          <w:rFonts w:asciiTheme="minorHAnsi" w:hAnsiTheme="minorHAnsi"/>
        </w:rPr>
        <w:t xml:space="preserve"> </w:t>
      </w:r>
      <w:r w:rsidRPr="00954D64">
        <w:rPr>
          <w:rFonts w:asciiTheme="minorHAnsi" w:hAnsiTheme="minorHAnsi"/>
        </w:rPr>
        <w:tab/>
      </w:r>
      <w:r w:rsidRPr="00954D64">
        <w:rPr>
          <w:rFonts w:asciiTheme="minorHAnsi" w:hAnsiTheme="minorHAnsi"/>
          <w:b/>
          <w:bCs/>
        </w:rPr>
        <w:t>Were you ticketed for anything else?</w:t>
      </w:r>
    </w:p>
    <w:p w:rsidR="00E112D0" w:rsidRPr="00954D64" w:rsidRDefault="00E112D0" w:rsidP="00E112D0">
      <w:pPr>
        <w:tabs>
          <w:tab w:val="left" w:pos="0"/>
          <w:tab w:val="left" w:pos="600"/>
          <w:tab w:val="left" w:pos="1440"/>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iCs/>
        </w:rPr>
        <w:t>Ask item 56</w:t>
      </w:r>
    </w:p>
    <w:p w:rsidR="008556C6" w:rsidRPr="00954D64" w:rsidRDefault="00E112D0" w:rsidP="00E112D0">
      <w:pPr>
        <w:tabs>
          <w:tab w:val="left" w:pos="0"/>
          <w:tab w:val="left" w:pos="600"/>
          <w:tab w:val="left" w:pos="1440"/>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iCs/>
        </w:rPr>
        <w:t>Skip to item 58</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contextualSpacing/>
        <w:rPr>
          <w:rFonts w:asciiTheme="minorHAnsi" w:hAnsiTheme="minorHAnsi"/>
          <w:b/>
        </w:rPr>
      </w:pP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4680"/>
          <w:tab w:val="left" w:pos="5280"/>
        </w:tabs>
        <w:spacing w:before="100" w:line="240" w:lineRule="auto"/>
        <w:ind w:left="432" w:hanging="432"/>
        <w:contextualSpacing/>
        <w:rPr>
          <w:rFonts w:asciiTheme="minorHAnsi" w:hAnsiTheme="minorHAnsi"/>
          <w:b/>
          <w:bCs/>
        </w:rPr>
      </w:pPr>
      <w:r w:rsidRPr="00954D64">
        <w:rPr>
          <w:rFonts w:asciiTheme="minorHAnsi" w:hAnsiTheme="minorHAnsi"/>
          <w:bCs/>
        </w:rPr>
        <w:t>56.</w:t>
      </w:r>
      <w:r w:rsidRPr="00954D64">
        <w:rPr>
          <w:rFonts w:asciiTheme="minorHAnsi" w:hAnsiTheme="minorHAnsi"/>
          <w:bCs/>
        </w:rPr>
        <w:tab/>
      </w: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t>What were you ticketed for?</w:t>
      </w:r>
    </w:p>
    <w:p w:rsidR="00E112D0" w:rsidRPr="00954D64" w:rsidRDefault="00616E9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4680"/>
          <w:tab w:val="left" w:pos="5280"/>
        </w:tabs>
        <w:spacing w:before="100" w:line="240" w:lineRule="auto"/>
        <w:ind w:left="432" w:hanging="432"/>
        <w:contextualSpacing/>
        <w:rPr>
          <w:rFonts w:asciiTheme="minorHAnsi" w:hAnsiTheme="minorHAnsi"/>
          <w:b/>
          <w:bCs/>
        </w:rPr>
      </w:pPr>
      <w:r w:rsidRPr="00616E90">
        <w:rPr>
          <w:rFonts w:asciiTheme="minorHAnsi" w:hAnsiTheme="minorHAnsi"/>
          <w:noProof/>
        </w:rPr>
        <w:pict>
          <v:shape id="_x0000_s1027" type="#_x0000_t88" style="position:absolute;left:0;text-align:left;margin-left:331.5pt;margin-top:3.1pt;width:7.15pt;height:33.75pt;z-index:251657728"/>
        </w:pict>
      </w:r>
    </w:p>
    <w:p w:rsidR="00E112D0" w:rsidRDefault="00E112D0" w:rsidP="002E0222">
      <w:pPr>
        <w:tabs>
          <w:tab w:val="left" w:pos="-30"/>
          <w:tab w:val="left" w:pos="0"/>
          <w:tab w:val="left" w:pos="144"/>
          <w:tab w:val="left" w:pos="288"/>
          <w:tab w:val="left" w:pos="432"/>
          <w:tab w:val="left" w:pos="600"/>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4680"/>
          <w:tab w:val="left" w:pos="5280"/>
        </w:tabs>
        <w:spacing w:before="100" w:line="240" w:lineRule="auto"/>
        <w:ind w:left="432" w:hanging="432"/>
        <w:contextualSpacing/>
        <w:rPr>
          <w:rFonts w:asciiTheme="minorHAnsi" w:hAnsiTheme="minorHAnsi"/>
          <w:i/>
          <w:i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i/>
          <w:iCs/>
        </w:rPr>
        <w:t>Please specify</w:t>
      </w:r>
      <w:r w:rsidRPr="00954D64">
        <w:rPr>
          <w:rFonts w:asciiTheme="minorHAnsi" w:hAnsiTheme="minorHAnsi"/>
          <w:b/>
          <w:bCs/>
        </w:rPr>
        <w:t xml:space="preserve"> </w:t>
      </w:r>
      <w:r w:rsidRPr="00954D64">
        <w:rPr>
          <w:rFonts w:asciiTheme="minorHAnsi" w:hAnsiTheme="minorHAnsi"/>
        </w:rPr>
        <w:t xml:space="preserve"> </w:t>
      </w:r>
      <w:r w:rsidRPr="00954D64">
        <w:rPr>
          <w:rFonts w:asciiTheme="minorHAnsi" w:hAnsiTheme="minorHAnsi"/>
        </w:rPr>
        <w:sym w:font="Wingdings" w:char="F0E8"/>
      </w:r>
      <w:r w:rsidRPr="00954D64">
        <w:rPr>
          <w:rFonts w:asciiTheme="minorHAnsi" w:hAnsiTheme="minorHAnsi"/>
        </w:rPr>
        <w:t>_______________________________________</w:t>
      </w:r>
      <w:r w:rsidRPr="00954D64">
        <w:rPr>
          <w:rFonts w:asciiTheme="minorHAnsi" w:hAnsiTheme="minorHAnsi"/>
          <w:b/>
          <w:bCs/>
          <w:u w:val="single"/>
        </w:rPr>
        <w:t xml:space="preserve">  </w:t>
      </w:r>
      <w:r w:rsidRPr="00954D64">
        <w:rPr>
          <w:rFonts w:asciiTheme="minorHAnsi" w:hAnsiTheme="minorHAnsi"/>
        </w:rPr>
        <w:t xml:space="preserve">     </w:t>
      </w:r>
      <w:r w:rsidRPr="00954D64">
        <w:rPr>
          <w:rFonts w:asciiTheme="minorHAnsi" w:hAnsiTheme="minorHAnsi"/>
          <w:b/>
          <w:bCs/>
          <w:i/>
          <w:iCs/>
        </w:rPr>
        <w:t>SKIP</w:t>
      </w:r>
      <w:r w:rsidRPr="00954D64">
        <w:rPr>
          <w:rFonts w:asciiTheme="minorHAnsi" w:hAnsiTheme="minorHAnsi"/>
          <w:i/>
          <w:iCs/>
        </w:rPr>
        <w:t xml:space="preserve"> TO item 58</w:t>
      </w:r>
    </w:p>
    <w:p w:rsidR="002E0222" w:rsidRDefault="002E0222" w:rsidP="002E0222">
      <w:pPr>
        <w:tabs>
          <w:tab w:val="left" w:pos="-30"/>
          <w:tab w:val="left" w:pos="0"/>
          <w:tab w:val="left" w:pos="144"/>
          <w:tab w:val="left" w:pos="288"/>
          <w:tab w:val="left" w:pos="432"/>
          <w:tab w:val="left" w:pos="600"/>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4680"/>
          <w:tab w:val="left" w:pos="5280"/>
        </w:tabs>
        <w:spacing w:before="100" w:line="240" w:lineRule="auto"/>
        <w:ind w:left="432" w:hanging="432"/>
        <w:contextualSpacing/>
        <w:rPr>
          <w:rFonts w:asciiTheme="minorHAnsi" w:hAnsiTheme="minorHAnsi"/>
          <w:i/>
          <w:iCs/>
        </w:rPr>
      </w:pPr>
    </w:p>
    <w:p w:rsidR="002E0222" w:rsidRDefault="002E0222" w:rsidP="002E0222">
      <w:pPr>
        <w:tabs>
          <w:tab w:val="left" w:pos="-30"/>
          <w:tab w:val="left" w:pos="0"/>
          <w:tab w:val="left" w:pos="144"/>
          <w:tab w:val="left" w:pos="288"/>
          <w:tab w:val="left" w:pos="432"/>
          <w:tab w:val="left" w:pos="600"/>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4680"/>
          <w:tab w:val="left" w:pos="5280"/>
        </w:tabs>
        <w:spacing w:before="100" w:line="240" w:lineRule="auto"/>
        <w:ind w:left="432" w:hanging="432"/>
        <w:contextualSpacing/>
        <w:rPr>
          <w:rFonts w:asciiTheme="minorHAnsi" w:hAnsiTheme="minorHAnsi"/>
          <w:i/>
          <w:iCs/>
        </w:rPr>
      </w:pPr>
    </w:p>
    <w:p w:rsidR="002E0222" w:rsidRPr="00954D64" w:rsidRDefault="002E0222" w:rsidP="002E0222">
      <w:pPr>
        <w:tabs>
          <w:tab w:val="left" w:pos="-30"/>
          <w:tab w:val="left" w:pos="0"/>
          <w:tab w:val="left" w:pos="144"/>
          <w:tab w:val="left" w:pos="288"/>
          <w:tab w:val="left" w:pos="432"/>
          <w:tab w:val="left" w:pos="600"/>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4680"/>
          <w:tab w:val="left" w:pos="5280"/>
        </w:tabs>
        <w:spacing w:before="100" w:line="240" w:lineRule="auto"/>
        <w:ind w:left="432" w:hanging="432"/>
        <w:contextualSpacing/>
        <w:rPr>
          <w:rFonts w:asciiTheme="minorHAnsi" w:hAnsiTheme="minorHAnsi"/>
          <w:b/>
          <w:bCs/>
        </w:rPr>
      </w:pPr>
    </w:p>
    <w:p w:rsidR="00E112D0" w:rsidRPr="00954D64" w:rsidRDefault="00E112D0" w:rsidP="00E112D0">
      <w:pPr>
        <w:tabs>
          <w:tab w:val="left" w:pos="0"/>
          <w:tab w:val="left" w:pos="600"/>
          <w:tab w:val="left" w:pos="1050"/>
          <w:tab w:val="left" w:pos="216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Cs/>
        </w:rPr>
        <w:t>57.</w:t>
      </w:r>
      <w:r w:rsidRPr="00954D64">
        <w:rPr>
          <w:rFonts w:asciiTheme="minorHAnsi" w:hAnsiTheme="minorHAnsi"/>
          <w:b/>
          <w:bCs/>
        </w:rPr>
        <w:t xml:space="preserve">  </w:t>
      </w:r>
      <w:r w:rsidRPr="00954D64">
        <w:rPr>
          <w:rFonts w:asciiTheme="minorHAnsi" w:hAnsiTheme="minorHAnsi"/>
          <w:b/>
          <w:bCs/>
        </w:rPr>
        <w:tab/>
        <w:t>Were you given a written warning or a verbal warning?</w:t>
      </w:r>
    </w:p>
    <w:p w:rsidR="00E112D0" w:rsidRPr="00954D64" w:rsidRDefault="00E112D0" w:rsidP="00E112D0">
      <w:pPr>
        <w:tabs>
          <w:tab w:val="left" w:pos="0"/>
          <w:tab w:val="left" w:pos="600"/>
          <w:tab w:val="left" w:pos="1050"/>
          <w:tab w:val="left" w:pos="2160"/>
          <w:tab w:val="left" w:pos="2880"/>
          <w:tab w:val="left" w:pos="3600"/>
          <w:tab w:val="left" w:pos="4320"/>
          <w:tab w:val="left" w:pos="5040"/>
          <w:tab w:val="left" w:pos="5760"/>
        </w:tabs>
        <w:spacing w:before="100" w:line="240" w:lineRule="auto"/>
        <w:contextualSpacing/>
        <w:rPr>
          <w:rFonts w:asciiTheme="minorHAnsi" w:hAnsiTheme="minorHAnsi"/>
          <w:b/>
          <w:bCs/>
        </w:rPr>
      </w:pP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Verbal</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600"/>
          <w:tab w:val="left" w:pos="1050"/>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ab/>
        <w:t>Written</w:t>
      </w:r>
    </w:p>
    <w:p w:rsidR="00E112D0" w:rsidRPr="00954D64" w:rsidRDefault="00E112D0" w:rsidP="00E112D0">
      <w:pPr>
        <w:tabs>
          <w:tab w:val="left" w:pos="0"/>
          <w:tab w:val="left" w:pos="600"/>
          <w:tab w:val="left" w:pos="1050"/>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w:t>
      </w:r>
    </w:p>
    <w:p w:rsidR="00E112D0" w:rsidRPr="00954D64" w:rsidRDefault="00E112D0" w:rsidP="00E112D0">
      <w:pPr>
        <w:tabs>
          <w:tab w:val="left" w:pos="0"/>
          <w:tab w:val="left" w:pos="600"/>
          <w:tab w:val="left" w:pos="1050"/>
          <w:tab w:val="left" w:pos="2160"/>
          <w:tab w:val="left" w:pos="2880"/>
          <w:tab w:val="left" w:pos="3600"/>
          <w:tab w:val="left" w:pos="4320"/>
          <w:tab w:val="left" w:pos="5040"/>
          <w:tab w:val="left" w:pos="5760"/>
        </w:tabs>
        <w:spacing w:before="100" w:line="240" w:lineRule="auto"/>
        <w:contextualSpacing/>
        <w:rPr>
          <w:rFonts w:asciiTheme="minorHAnsi" w:hAnsiTheme="minorHAnsi"/>
        </w:rPr>
      </w:pPr>
    </w:p>
    <w:p w:rsidR="00E112D0" w:rsidRPr="00954D64" w:rsidRDefault="00E112D0" w:rsidP="00E112D0">
      <w:pPr>
        <w:tabs>
          <w:tab w:val="left" w:pos="0"/>
          <w:tab w:val="left" w:pos="600"/>
          <w:tab w:val="left" w:pos="1440"/>
        </w:tabs>
        <w:spacing w:before="100" w:line="240" w:lineRule="auto"/>
        <w:contextualSpacing/>
        <w:rPr>
          <w:rFonts w:asciiTheme="minorHAnsi" w:hAnsiTheme="minorHAnsi"/>
          <w:b/>
          <w:bCs/>
        </w:rPr>
      </w:pPr>
      <w:r w:rsidRPr="00954D64">
        <w:rPr>
          <w:rFonts w:asciiTheme="minorHAnsi" w:hAnsiTheme="minorHAnsi"/>
          <w:bCs/>
        </w:rPr>
        <w:t>58.</w:t>
      </w:r>
      <w:r w:rsidRPr="00954D64">
        <w:rPr>
          <w:rFonts w:asciiTheme="minorHAnsi" w:hAnsiTheme="minorHAnsi"/>
          <w:b/>
          <w:bCs/>
        </w:rPr>
        <w:t xml:space="preserve">   </w:t>
      </w:r>
      <w:r w:rsidRPr="00954D64">
        <w:rPr>
          <w:rFonts w:asciiTheme="minorHAnsi" w:hAnsiTheme="minorHAnsi"/>
          <w:b/>
          <w:bCs/>
        </w:rPr>
        <w:tab/>
        <w:t>Did you get out of the vehicle at any time because the police asked or told you to?</w:t>
      </w:r>
    </w:p>
    <w:p w:rsidR="00E112D0" w:rsidRPr="00954D64" w:rsidRDefault="00E112D0" w:rsidP="00E112D0">
      <w:pPr>
        <w:tabs>
          <w:tab w:val="left" w:pos="0"/>
          <w:tab w:val="left" w:pos="600"/>
          <w:tab w:val="left" w:pos="1440"/>
        </w:tabs>
        <w:spacing w:before="100" w:line="240" w:lineRule="auto"/>
        <w:contextualSpacing/>
        <w:rPr>
          <w:rFonts w:asciiTheme="minorHAnsi" w:hAnsiTheme="minorHAnsi"/>
          <w:b/>
          <w:bCs/>
        </w:rPr>
      </w:pP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600"/>
          <w:tab w:val="left" w:pos="144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600"/>
          <w:tab w:val="left" w:pos="1440"/>
        </w:tabs>
        <w:spacing w:before="100" w:line="240" w:lineRule="auto"/>
        <w:contextualSpacing/>
        <w:rPr>
          <w:rFonts w:asciiTheme="minorHAnsi" w:hAnsiTheme="minorHAnsi"/>
        </w:rPr>
      </w:pP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600"/>
          <w:tab w:val="left" w:pos="144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s>
        <w:spacing w:before="100" w:line="240" w:lineRule="auto"/>
        <w:ind w:left="450" w:hanging="450"/>
        <w:contextualSpacing/>
        <w:rPr>
          <w:rFonts w:asciiTheme="minorHAnsi" w:hAnsiTheme="minorHAnsi"/>
        </w:rPr>
      </w:pPr>
      <w:r w:rsidRPr="00954D64">
        <w:rPr>
          <w:rFonts w:asciiTheme="minorHAnsi" w:hAnsiTheme="minorHAnsi"/>
          <w:bCs/>
        </w:rPr>
        <w:t>59.</w:t>
      </w:r>
      <w:r w:rsidRPr="00954D64">
        <w:rPr>
          <w:rFonts w:asciiTheme="minorHAnsi" w:hAnsiTheme="minorHAnsi"/>
        </w:rPr>
        <w:tab/>
      </w:r>
      <w:r w:rsidRPr="00954D64">
        <w:rPr>
          <w:rFonts w:asciiTheme="minorHAnsi" w:hAnsiTheme="minorHAnsi"/>
        </w:rPr>
        <w:tab/>
      </w:r>
      <w:r w:rsidRPr="00954D64">
        <w:rPr>
          <w:rFonts w:asciiTheme="minorHAnsi" w:hAnsiTheme="minorHAnsi"/>
          <w:b/>
          <w:bCs/>
        </w:rPr>
        <w:t>Did the police do any of the following</w:t>
      </w:r>
      <w:r w:rsidRPr="00954D64">
        <w:rPr>
          <w:rFonts w:asciiTheme="minorHAnsi" w:hAnsiTheme="minorHAnsi"/>
        </w:rPr>
        <w:t xml:space="preserve">: </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
          <w:u w:val="single"/>
        </w:rPr>
        <w:t xml:space="preserve">YES </w:t>
      </w:r>
      <w:r w:rsidRPr="00954D64">
        <w:rPr>
          <w:rFonts w:asciiTheme="minorHAnsi" w:hAnsiTheme="minorHAnsi"/>
          <w:b/>
        </w:rPr>
        <w:t xml:space="preserve">         </w:t>
      </w:r>
      <w:r w:rsidRPr="00954D64">
        <w:rPr>
          <w:rFonts w:asciiTheme="minorHAnsi" w:hAnsiTheme="minorHAnsi"/>
          <w:b/>
          <w:u w:val="single"/>
        </w:rPr>
        <w:t>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990" w:hanging="540"/>
        <w:contextualSpacing/>
        <w:rPr>
          <w:rFonts w:asciiTheme="minorHAnsi" w:hAnsiTheme="minorHAnsi"/>
          <w:b/>
          <w:bCs/>
          <w:i/>
          <w:iCs/>
        </w:rPr>
      </w:pPr>
      <w:r w:rsidRPr="00954D64">
        <w:rPr>
          <w:rFonts w:asciiTheme="minorHAnsi" w:hAnsiTheme="minorHAnsi"/>
          <w:b/>
          <w:bCs/>
        </w:rPr>
        <w:t>a.</w:t>
      </w:r>
      <w:r w:rsidRPr="00954D64">
        <w:rPr>
          <w:rFonts w:asciiTheme="minorHAnsi" w:hAnsiTheme="minorHAnsi"/>
          <w:b/>
          <w:bCs/>
        </w:rPr>
        <w:tab/>
      </w:r>
      <w:r w:rsidRPr="00954D64">
        <w:rPr>
          <w:rFonts w:asciiTheme="minorHAnsi" w:hAnsiTheme="minorHAnsi"/>
          <w:b/>
          <w:bCs/>
        </w:rPr>
        <w:tab/>
        <w:t>Shout at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ab/>
      </w:r>
      <w:r w:rsidRPr="00954D64">
        <w:rPr>
          <w:rFonts w:asciiTheme="minorHAnsi" w:hAnsiTheme="minorHAnsi"/>
          <w:b/>
          <w:bCs/>
          <w:i/>
          <w:iCs/>
        </w:rPr>
        <w:tab/>
      </w:r>
      <w:r w:rsidRPr="00954D64">
        <w:rPr>
          <w:rFonts w:asciiTheme="minorHAnsi" w:hAnsiTheme="minorHAnsi"/>
          <w:b/>
          <w:bCs/>
          <w:i/>
          <w:iCs/>
        </w:rPr>
        <w:tab/>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b.</w:t>
      </w:r>
      <w:r w:rsidRPr="00954D64">
        <w:rPr>
          <w:rFonts w:asciiTheme="minorHAnsi" w:hAnsiTheme="minorHAnsi"/>
          <w:b/>
          <w:bCs/>
        </w:rPr>
        <w:tab/>
      </w:r>
      <w:r w:rsidRPr="00954D64">
        <w:rPr>
          <w:rFonts w:asciiTheme="minorHAnsi" w:hAnsiTheme="minorHAnsi"/>
          <w:b/>
          <w:bCs/>
        </w:rPr>
        <w:tab/>
        <w:t>Curse at you</w:t>
      </w:r>
      <w:r w:rsidRPr="00954D64">
        <w:rPr>
          <w:rFonts w:asciiTheme="minorHAnsi" w:hAnsiTheme="minorHAnsi"/>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c.</w:t>
      </w:r>
      <w:r w:rsidRPr="00954D64">
        <w:rPr>
          <w:rFonts w:asciiTheme="minorHAnsi" w:hAnsiTheme="minorHAnsi"/>
          <w:b/>
          <w:bCs/>
        </w:rPr>
        <w:tab/>
      </w:r>
      <w:r w:rsidRPr="00954D64">
        <w:rPr>
          <w:rFonts w:asciiTheme="minorHAnsi" w:hAnsiTheme="minorHAnsi"/>
          <w:b/>
          <w:bCs/>
        </w:rPr>
        <w:tab/>
        <w:t>Threaten to arrest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d.</w:t>
      </w:r>
      <w:r w:rsidRPr="00954D64">
        <w:rPr>
          <w:rFonts w:asciiTheme="minorHAnsi" w:hAnsiTheme="minorHAnsi"/>
          <w:b/>
          <w:bCs/>
        </w:rPr>
        <w:tab/>
        <w:t xml:space="preserve">   Threaten you with a ticket or other sanction?</w:t>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e.</w:t>
      </w:r>
      <w:r w:rsidRPr="00954D64">
        <w:rPr>
          <w:rFonts w:asciiTheme="minorHAnsi" w:hAnsiTheme="minorHAnsi"/>
          <w:b/>
          <w:bCs/>
        </w:rPr>
        <w:tab/>
        <w:t xml:space="preserve">   Threaten to use force against you</w:t>
      </w:r>
      <w:r w:rsidRPr="00954D64">
        <w:rPr>
          <w:rFonts w:asciiTheme="minorHAnsi" w:hAnsiTheme="minorHAnsi"/>
        </w:rPr>
        <w:t>?</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f.</w:t>
      </w:r>
      <w:r w:rsidRPr="00954D64">
        <w:rPr>
          <w:rFonts w:asciiTheme="minorHAnsi" w:hAnsiTheme="minorHAnsi"/>
          <w:b/>
          <w:bCs/>
        </w:rPr>
        <w:tab/>
      </w:r>
      <w:r w:rsidRPr="00954D64">
        <w:rPr>
          <w:rFonts w:asciiTheme="minorHAnsi" w:hAnsiTheme="minorHAnsi"/>
          <w:b/>
          <w:bCs/>
        </w:rPr>
        <w:tab/>
        <w:t>Actually push or grab you</w:t>
      </w:r>
      <w:r w:rsidRPr="00954D64">
        <w:rPr>
          <w:rFonts w:asciiTheme="minorHAnsi" w:hAnsiTheme="minorHAnsi"/>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g.</w:t>
      </w:r>
      <w:r w:rsidRPr="00954D64">
        <w:rPr>
          <w:rFonts w:asciiTheme="minorHAnsi" w:hAnsiTheme="minorHAnsi"/>
          <w:b/>
          <w:bCs/>
        </w:rPr>
        <w:tab/>
      </w:r>
      <w:r w:rsidRPr="00954D64">
        <w:rPr>
          <w:rFonts w:asciiTheme="minorHAnsi" w:hAnsiTheme="minorHAnsi"/>
          <w:b/>
          <w:bCs/>
        </w:rPr>
        <w:tab/>
        <w:t>Handcuff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rPr>
      </w:pPr>
      <w:r w:rsidRPr="00954D64">
        <w:rPr>
          <w:rFonts w:asciiTheme="minorHAnsi" w:hAnsiTheme="minorHAnsi"/>
          <w:b/>
          <w:bCs/>
        </w:rPr>
        <w:t>h.       Actually kick or hit you</w:t>
      </w:r>
      <w:r w:rsidRPr="00954D64">
        <w:rPr>
          <w:rFonts w:asciiTheme="minorHAnsi" w:hAnsiTheme="minorHAnsi"/>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i.</w:t>
      </w:r>
      <w:r w:rsidRPr="00954D64">
        <w:rPr>
          <w:rFonts w:asciiTheme="minorHAnsi" w:hAnsiTheme="minorHAnsi"/>
          <w:b/>
          <w:bCs/>
        </w:rPr>
        <w:tab/>
      </w:r>
      <w:r w:rsidRPr="00954D64">
        <w:rPr>
          <w:rFonts w:asciiTheme="minorHAnsi" w:hAnsiTheme="minorHAnsi"/>
          <w:b/>
          <w:bCs/>
        </w:rPr>
        <w:tab/>
        <w:t xml:space="preserve">Actually spray you with chemical or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rPr>
      </w:pPr>
      <w:r w:rsidRPr="00954D64">
        <w:rPr>
          <w:rFonts w:asciiTheme="minorHAnsi" w:hAnsiTheme="minorHAnsi"/>
          <w:b/>
          <w:bCs/>
        </w:rPr>
        <w:t xml:space="preserve">           pepper spray</w:t>
      </w:r>
      <w:r w:rsidRPr="00954D64">
        <w:rPr>
          <w:rFonts w:asciiTheme="minorHAnsi" w:hAnsiTheme="minorHAnsi"/>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ab/>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j.</w:t>
      </w:r>
      <w:r w:rsidRPr="00954D64">
        <w:rPr>
          <w:rFonts w:asciiTheme="minorHAnsi" w:hAnsiTheme="minorHAnsi"/>
          <w:b/>
          <w:bCs/>
        </w:rPr>
        <w:tab/>
      </w:r>
      <w:r w:rsidRPr="00954D64">
        <w:rPr>
          <w:rFonts w:asciiTheme="minorHAnsi" w:hAnsiTheme="minorHAnsi"/>
          <w:b/>
          <w:bCs/>
        </w:rPr>
        <w:tab/>
        <w:t xml:space="preserve">Actually use an electroshock weapon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b/>
          <w:bCs/>
          <w:i/>
          <w:iCs/>
        </w:rPr>
        <w:tab/>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rPr>
      </w:pPr>
      <w:r w:rsidRPr="00954D64">
        <w:rPr>
          <w:rFonts w:asciiTheme="minorHAnsi" w:hAnsiTheme="minorHAnsi"/>
          <w:b/>
          <w:bCs/>
        </w:rPr>
        <w:t xml:space="preserve">           against you, such as a stun gun</w:t>
      </w:r>
      <w:r w:rsidRPr="00954D64">
        <w:rPr>
          <w:rFonts w:asciiTheme="minorHAnsi" w:hAnsiTheme="minorHAnsi"/>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k.</w:t>
      </w:r>
      <w:r w:rsidRPr="00954D64">
        <w:rPr>
          <w:rFonts w:asciiTheme="minorHAnsi" w:hAnsiTheme="minorHAnsi"/>
          <w:b/>
          <w:bCs/>
        </w:rPr>
        <w:tab/>
      </w:r>
      <w:r w:rsidRPr="00954D64">
        <w:rPr>
          <w:rFonts w:asciiTheme="minorHAnsi" w:hAnsiTheme="minorHAnsi"/>
          <w:b/>
          <w:bCs/>
        </w:rPr>
        <w:tab/>
        <w:t>Actually point a gun at you</w:t>
      </w:r>
      <w:r w:rsidRPr="00954D64">
        <w:rPr>
          <w:rFonts w:asciiTheme="minorHAnsi" w:hAnsiTheme="minorHAnsi"/>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l.</w:t>
      </w:r>
      <w:r w:rsidRPr="00954D64">
        <w:rPr>
          <w:rFonts w:asciiTheme="minorHAnsi" w:hAnsiTheme="minorHAnsi"/>
          <w:b/>
          <w:bCs/>
        </w:rPr>
        <w:tab/>
      </w:r>
      <w:r w:rsidRPr="00954D64">
        <w:rPr>
          <w:rFonts w:asciiTheme="minorHAnsi" w:hAnsiTheme="minorHAnsi"/>
          <w:b/>
          <w:bCs/>
        </w:rPr>
        <w:tab/>
        <w:t>Use any other type of force</w:t>
      </w:r>
      <w:r w:rsidRPr="00954D64">
        <w:rPr>
          <w:rFonts w:asciiTheme="minorHAnsi" w:hAnsiTheme="minorHAnsi"/>
        </w:rPr>
        <w:t>?</w:t>
      </w:r>
      <w:r w:rsidRPr="00954D64">
        <w:rPr>
          <w:rFonts w:asciiTheme="minorHAnsi" w:hAnsiTheme="minorHAnsi"/>
          <w:i/>
          <w:iCs/>
        </w:rPr>
        <w:t xml:space="preserve"> Please specify</w:t>
      </w:r>
      <w:r w:rsidRPr="00954D64">
        <w:rPr>
          <w:rFonts w:asciiTheme="minorHAnsi" w:hAnsiTheme="minorHAnsi"/>
          <w:i/>
          <w:iCs/>
        </w:rPr>
        <w:tab/>
      </w:r>
      <w:r w:rsidRPr="00954D64">
        <w:rPr>
          <w:rFonts w:asciiTheme="minorHAnsi" w:hAnsiTheme="minorHAnsi"/>
          <w:i/>
          <w:i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____________________</w:t>
      </w:r>
      <w:r w:rsidRPr="00954D64">
        <w:rPr>
          <w:rFonts w:asciiTheme="minorHAnsi" w:hAnsiTheme="minorHAnsi"/>
        </w:rPr>
        <w:t>________________</w:t>
      </w: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i/>
        </w:rPr>
      </w:pPr>
      <w:r w:rsidRPr="00954D64">
        <w:rPr>
          <w:rFonts w:asciiTheme="minorHAnsi" w:hAnsiTheme="minorHAnsi"/>
          <w:i/>
        </w:rPr>
        <w:t>Check Item I</w:t>
      </w:r>
      <w:r w:rsidRPr="00954D64">
        <w:rPr>
          <w:rFonts w:asciiTheme="minorHAnsi" w:hAnsiTheme="minorHAnsi"/>
          <w:i/>
        </w:rPr>
        <w:tab/>
        <w:t>Is at least one category, a-l, marked ‘Yes’ in question 59?</w:t>
      </w: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Yes – Ask 60</w:t>
      </w: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cs="Arial"/>
          <w:i/>
          <w:sz w:val="18"/>
          <w:szCs w:val="18"/>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No – Skip to 62</w:t>
      </w: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Cs/>
        </w:rPr>
        <w:t>60.</w:t>
      </w:r>
      <w:r w:rsidRPr="00954D64">
        <w:rPr>
          <w:rFonts w:asciiTheme="minorHAnsi" w:hAnsiTheme="minorHAnsi"/>
          <w:b/>
          <w:bCs/>
        </w:rPr>
        <w:tab/>
      </w:r>
      <w:r w:rsidRPr="00954D64">
        <w:rPr>
          <w:rFonts w:asciiTheme="minorHAnsi" w:hAnsiTheme="minorHAnsi"/>
          <w:b/>
          <w:bCs/>
        </w:rPr>
        <w:tab/>
        <w:t>Do you feel any of the actions used or threatened against you were necessary?</w:t>
      </w:r>
      <w:r w:rsidRPr="00954D64">
        <w:rPr>
          <w:rFonts w:asciiTheme="minorHAnsi" w:hAnsiTheme="minorHAnsi"/>
        </w:rPr>
        <w:tab/>
      </w:r>
      <w:r w:rsidRPr="00954D64">
        <w:rPr>
          <w:rFonts w:asciiTheme="minorHAnsi" w:hAnsiTheme="minorHAnsi"/>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Yes</w:t>
      </w:r>
      <w:r w:rsidRPr="00954D64">
        <w:rPr>
          <w:rFonts w:asciiTheme="minorHAnsi" w:hAnsiTheme="minorHAnsi"/>
        </w:rPr>
        <w:tab/>
      </w:r>
      <w:r w:rsidRPr="00954D64">
        <w:rPr>
          <w:rFonts w:asciiTheme="minorHAnsi" w:hAnsiTheme="minorHAnsi"/>
        </w:rPr>
        <w:tab/>
        <w:t xml:space="preserve">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No</w:t>
      </w:r>
    </w:p>
    <w:p w:rsidR="008556C6"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w:t>
      </w:r>
    </w:p>
    <w:p w:rsidR="008556C6" w:rsidRPr="00954D64" w:rsidRDefault="008556C6"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61.</w:t>
      </w: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t>Do you feel any of the force used or threatened against you was excessiv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Ye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ab/>
        <w:t>No</w:t>
      </w:r>
    </w:p>
    <w:p w:rsidR="00E112D0"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w:t>
      </w:r>
    </w:p>
    <w:p w:rsidR="002E0222" w:rsidRDefault="002E0222"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2E0222" w:rsidRDefault="002E0222"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2E0222" w:rsidRDefault="002E0222"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2E0222" w:rsidRDefault="002E0222"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2E0222" w:rsidRPr="00954D64" w:rsidRDefault="002E0222"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Cs/>
        </w:rPr>
        <w:t>62.</w:t>
      </w:r>
      <w:r w:rsidRPr="00954D64">
        <w:rPr>
          <w:rFonts w:asciiTheme="minorHAnsi" w:hAnsiTheme="minorHAnsi"/>
          <w:bCs/>
        </w:rPr>
        <w:tab/>
        <w:t xml:space="preserve">  </w:t>
      </w:r>
      <w:r w:rsidRPr="00954D64">
        <w:rPr>
          <w:rFonts w:asciiTheme="minorHAnsi" w:hAnsiTheme="minorHAnsi"/>
          <w:b/>
          <w:bCs/>
        </w:rPr>
        <w:t xml:space="preserve">At any time during this contact, did you </w:t>
      </w:r>
      <w:r w:rsidRPr="00954D64">
        <w:rPr>
          <w:rFonts w:asciiTheme="minorHAnsi" w:hAnsiTheme="minorHAnsi"/>
          <w:b/>
        </w:rPr>
        <w:t>...</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p>
    <w:p w:rsidR="00E112D0" w:rsidRPr="00954D64" w:rsidRDefault="00E112D0" w:rsidP="00E112D0">
      <w:pPr>
        <w:tabs>
          <w:tab w:val="left" w:pos="0"/>
          <w:tab w:val="left" w:pos="330"/>
          <w:tab w:val="left" w:pos="510"/>
          <w:tab w:val="left" w:pos="780"/>
        </w:tabs>
        <w:spacing w:line="240" w:lineRule="auto"/>
        <w:ind w:hanging="228"/>
        <w:contextualSpacing/>
        <w:rPr>
          <w:rFonts w:asciiTheme="minorHAnsi" w:hAnsiTheme="minorHAnsi"/>
          <w:u w:val="single"/>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t xml:space="preserve">        </w:t>
      </w:r>
      <w:r w:rsidRPr="00954D64">
        <w:rPr>
          <w:rFonts w:asciiTheme="minorHAnsi" w:hAnsiTheme="minorHAnsi"/>
          <w:b/>
        </w:rPr>
        <w:tab/>
      </w:r>
      <w:r w:rsidRPr="00954D64">
        <w:rPr>
          <w:rFonts w:asciiTheme="minorHAnsi" w:hAnsiTheme="minorHAnsi"/>
          <w:b/>
        </w:rPr>
        <w:tab/>
      </w:r>
      <w:r w:rsidRPr="00954D64">
        <w:rPr>
          <w:rFonts w:asciiTheme="minorHAnsi" w:hAnsiTheme="minorHAnsi"/>
          <w:b/>
          <w:u w:val="single"/>
        </w:rPr>
        <w:t xml:space="preserve">YES </w:t>
      </w:r>
      <w:r w:rsidRPr="00954D64">
        <w:rPr>
          <w:rFonts w:asciiTheme="minorHAnsi" w:hAnsiTheme="minorHAnsi"/>
          <w:b/>
        </w:rPr>
        <w:tab/>
      </w:r>
      <w:r w:rsidRPr="00954D64">
        <w:rPr>
          <w:rFonts w:asciiTheme="minorHAnsi" w:hAnsiTheme="minorHAnsi"/>
          <w:b/>
          <w:u w:val="single"/>
        </w:rPr>
        <w:t>NO</w:t>
      </w:r>
      <w:r w:rsidRPr="00954D64">
        <w:rPr>
          <w:rFonts w:asciiTheme="minorHAnsi" w:hAnsiTheme="minorHAnsi"/>
          <w:b/>
        </w:rPr>
        <w:tab/>
      </w:r>
    </w:p>
    <w:p w:rsidR="00E112D0" w:rsidRPr="00954D64" w:rsidRDefault="00E112D0" w:rsidP="00E112D0">
      <w:pPr>
        <w:tabs>
          <w:tab w:val="left" w:pos="0"/>
          <w:tab w:val="left" w:pos="330"/>
          <w:tab w:val="left" w:pos="510"/>
          <w:tab w:val="left" w:pos="780"/>
        </w:tabs>
        <w:spacing w:line="240" w:lineRule="auto"/>
        <w:ind w:hanging="228"/>
        <w:contextualSpacing/>
        <w:rPr>
          <w:rFonts w:asciiTheme="minorHAnsi" w:hAnsiTheme="minorHAnsi"/>
          <w:b/>
        </w:rPr>
      </w:pPr>
    </w:p>
    <w:p w:rsidR="00E112D0" w:rsidRPr="00954D64" w:rsidRDefault="00E112D0" w:rsidP="00E112D0">
      <w:pPr>
        <w:tabs>
          <w:tab w:val="left" w:pos="0"/>
          <w:tab w:val="left" w:pos="330"/>
          <w:tab w:val="left" w:pos="510"/>
          <w:tab w:val="left" w:pos="780"/>
        </w:tabs>
        <w:spacing w:line="240" w:lineRule="auto"/>
        <w:ind w:left="630" w:hanging="738"/>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a.</w:t>
      </w:r>
      <w:r w:rsidRPr="00954D64">
        <w:rPr>
          <w:rFonts w:asciiTheme="minorHAnsi" w:hAnsiTheme="minorHAnsi"/>
          <w:b/>
          <w:bCs/>
        </w:rPr>
        <w:tab/>
      </w:r>
      <w:r w:rsidRPr="00954D64">
        <w:rPr>
          <w:rFonts w:asciiTheme="minorHAnsi" w:hAnsiTheme="minorHAnsi"/>
          <w:b/>
          <w:bCs/>
        </w:rPr>
        <w:tab/>
        <w:t>Disobey or interfere with the officer(s)?</w:t>
      </w:r>
      <w:r w:rsidRPr="00954D64">
        <w:rPr>
          <w:rFonts w:asciiTheme="minorHAnsi" w:hAnsiTheme="minorHAnsi"/>
          <w:b/>
          <w:bCs/>
        </w:rPr>
        <w:tab/>
        <w:t xml:space="preserve">        </w:t>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b.</w:t>
      </w:r>
      <w:r w:rsidRPr="00954D64">
        <w:rPr>
          <w:rFonts w:asciiTheme="minorHAnsi" w:hAnsiTheme="minorHAnsi"/>
          <w:b/>
          <w:bCs/>
        </w:rPr>
        <w:tab/>
      </w:r>
      <w:r w:rsidRPr="00954D64">
        <w:rPr>
          <w:rFonts w:asciiTheme="minorHAnsi" w:hAnsiTheme="minorHAnsi"/>
          <w:b/>
          <w:bCs/>
        </w:rPr>
        <w:tab/>
        <w:t>Try to get away?</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i/>
          <w:i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b/>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c.</w:t>
      </w:r>
      <w:r w:rsidRPr="00954D64">
        <w:rPr>
          <w:rFonts w:asciiTheme="minorHAnsi" w:hAnsiTheme="minorHAnsi"/>
          <w:b/>
          <w:bCs/>
        </w:rPr>
        <w:tab/>
      </w:r>
      <w:r w:rsidRPr="00954D64">
        <w:rPr>
          <w:rFonts w:asciiTheme="minorHAnsi" w:hAnsiTheme="minorHAnsi"/>
          <w:b/>
          <w:bCs/>
        </w:rPr>
        <w:tab/>
        <w:t>Push, grab, or hit the polic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r w:rsidRPr="00954D64">
        <w:rPr>
          <w:rFonts w:asciiTheme="minorHAnsi" w:hAnsiTheme="minorHAnsi"/>
          <w:b/>
          <w:bCs/>
          <w:i/>
          <w:iCs/>
        </w:rPr>
        <w:tab/>
      </w:r>
      <w:r w:rsidRPr="00954D64">
        <w:rPr>
          <w:rFonts w:asciiTheme="minorHAnsi" w:hAnsiTheme="minorHAnsi"/>
          <w:b/>
          <w:bCs/>
          <w:i/>
          <w:iCs/>
        </w:rPr>
        <w:tab/>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b/>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bCs/>
        </w:rPr>
        <w:t>d.</w:t>
      </w:r>
      <w:r w:rsidRPr="00954D64">
        <w:rPr>
          <w:rFonts w:asciiTheme="minorHAnsi" w:hAnsiTheme="minorHAnsi"/>
          <w:b/>
          <w:bCs/>
        </w:rPr>
        <w:tab/>
      </w:r>
      <w:r w:rsidRPr="00954D64">
        <w:rPr>
          <w:rFonts w:asciiTheme="minorHAnsi" w:hAnsiTheme="minorHAnsi"/>
          <w:b/>
          <w:bCs/>
        </w:rPr>
        <w:tab/>
        <w:t>Resist being handcuffed, arrested, or searched?</w:t>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r w:rsidRPr="00954D64">
        <w:rPr>
          <w:rFonts w:asciiTheme="minorHAnsi" w:hAnsiTheme="minorHAnsi"/>
          <w:b/>
          <w:bCs/>
          <w:i/>
          <w:iCs/>
        </w:rPr>
        <w:tab/>
      </w:r>
      <w:r w:rsidRPr="00954D64">
        <w:rPr>
          <w:rFonts w:asciiTheme="minorHAnsi" w:hAnsiTheme="minorHAnsi"/>
          <w:b/>
          <w:bCs/>
          <w:i/>
          <w:iCs/>
        </w:rPr>
        <w:tab/>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e.   </w:t>
      </w:r>
      <w:r w:rsidRPr="00954D64">
        <w:rPr>
          <w:rFonts w:asciiTheme="minorHAnsi" w:hAnsiTheme="minorHAnsi"/>
          <w:b/>
          <w:bCs/>
        </w:rPr>
        <w:tab/>
        <w:t>Argue with the polic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f.   </w:t>
      </w:r>
      <w:r w:rsidRPr="00954D64">
        <w:rPr>
          <w:rFonts w:asciiTheme="minorHAnsi" w:hAnsiTheme="minorHAnsi"/>
          <w:b/>
          <w:bCs/>
        </w:rPr>
        <w:tab/>
        <w:t>Curse at, insult or verbally threaten</w:t>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t>polic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g.</w:t>
      </w:r>
      <w:r w:rsidRPr="00954D64">
        <w:rPr>
          <w:rFonts w:asciiTheme="minorHAnsi" w:hAnsiTheme="minorHAnsi"/>
          <w:b/>
          <w:bCs/>
        </w:rPr>
        <w:tab/>
        <w:t xml:space="preserve">   </w:t>
      </w:r>
      <w:r w:rsidRPr="00954D64">
        <w:rPr>
          <w:rFonts w:asciiTheme="minorHAnsi" w:hAnsiTheme="minorHAnsi"/>
          <w:b/>
          <w:bCs/>
        </w:rPr>
        <w:tab/>
        <w:t>Complain to th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spacing w:line="240" w:lineRule="auto"/>
        <w:contextualSpacing/>
        <w:rPr>
          <w:rFonts w:asciiTheme="minorHAnsi" w:hAnsiTheme="minorHAnsi"/>
        </w:rPr>
      </w:pPr>
      <w:r w:rsidRPr="00954D64">
        <w:rPr>
          <w:rFonts w:asciiTheme="minorHAnsi" w:hAnsiTheme="minorHAnsi"/>
          <w:b/>
          <w:bCs/>
        </w:rPr>
        <w:t xml:space="preserve">          h.   </w:t>
      </w:r>
      <w:r w:rsidRPr="00954D64">
        <w:rPr>
          <w:rFonts w:asciiTheme="minorHAnsi" w:hAnsiTheme="minorHAnsi"/>
          <w:b/>
          <w:bCs/>
        </w:rPr>
        <w:tab/>
        <w:t xml:space="preserve">Physically do anything else? </w:t>
      </w:r>
      <w:r w:rsidRPr="00954D64">
        <w:rPr>
          <w:rFonts w:asciiTheme="minorHAnsi" w:hAnsiTheme="minorHAnsi"/>
          <w:i/>
        </w:rPr>
        <w:t>Please specify</w:t>
      </w:r>
      <w:r w:rsidRPr="00954D64">
        <w:rPr>
          <w:rFonts w:asciiTheme="minorHAnsi" w:hAnsiTheme="minorHAnsi"/>
          <w:i/>
        </w:rPr>
        <w:tab/>
        <w:t xml:space="preserve">         </w:t>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i/>
        </w:rPr>
        <w:tab/>
      </w:r>
      <w:r w:rsidRPr="00954D64">
        <w:rPr>
          <w:rFonts w:asciiTheme="minorHAnsi" w:hAnsiTheme="minorHAnsi"/>
          <w:b/>
          <w:bCs/>
          <w:i/>
          <w:iCs/>
        </w:rPr>
        <w:tab/>
      </w:r>
    </w:p>
    <w:p w:rsidR="00E112D0" w:rsidRPr="00954D64" w:rsidRDefault="00E112D0" w:rsidP="00E112D0">
      <w:pPr>
        <w:spacing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____________________________________</w:t>
      </w:r>
    </w:p>
    <w:p w:rsidR="00E112D0" w:rsidRPr="00954D64" w:rsidRDefault="00E112D0" w:rsidP="00E112D0">
      <w:pPr>
        <w:spacing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rPr>
      </w:pPr>
      <w:r w:rsidRPr="00954D64">
        <w:rPr>
          <w:rFonts w:asciiTheme="minorHAnsi" w:hAnsiTheme="minorHAnsi"/>
          <w:bCs/>
          <w:i/>
        </w:rPr>
        <w:t>Check Item J</w:t>
      </w:r>
      <w:r w:rsidRPr="00954D64">
        <w:rPr>
          <w:rFonts w:asciiTheme="minorHAnsi" w:hAnsiTheme="minorHAnsi"/>
          <w:bCs/>
        </w:rPr>
        <w:tab/>
      </w:r>
      <w:r w:rsidRPr="00954D64">
        <w:rPr>
          <w:rFonts w:asciiTheme="minorHAnsi" w:hAnsiTheme="minorHAnsi"/>
          <w:bCs/>
          <w:i/>
        </w:rPr>
        <w:t>Is at least one category 59f-j, l or 62b-d, h answered ‘Yes’?</w:t>
      </w:r>
      <w:r w:rsidRPr="00954D64">
        <w:rPr>
          <w:rFonts w:asciiTheme="minorHAnsi" w:hAnsiTheme="minorHAnsi"/>
          <w:bCs/>
        </w:rPr>
        <w:t xml:space="preserve">  </w:t>
      </w:r>
      <w:r w:rsidRPr="00954D64">
        <w:rPr>
          <w:rFonts w:asciiTheme="minorHAnsi" w:hAnsiTheme="minorHAnsi"/>
          <w:i/>
        </w:rPr>
        <w:t xml:space="preserve">(Was there physical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interaction between the respondent and the police that could have resulted in injuries?)</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Yes – Ask 63</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No – Skip to 65</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63.</w:t>
      </w:r>
      <w:r w:rsidRPr="00954D64">
        <w:rPr>
          <w:rFonts w:asciiTheme="minorHAnsi" w:hAnsiTheme="minorHAnsi"/>
          <w:b/>
          <w:bCs/>
        </w:rPr>
        <w:tab/>
        <w:t>Were you injured as a result of this contact?</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w:t>
      </w:r>
    </w:p>
    <w:p w:rsidR="00E112D0" w:rsidRPr="00954D64" w:rsidRDefault="00E112D0" w:rsidP="00E112D0">
      <w:pPr>
        <w:spacing w:line="240" w:lineRule="auto"/>
        <w:contextualSpacing/>
        <w:rPr>
          <w:rFonts w:asciiTheme="minorHAnsi" w:hAnsiTheme="minorHAnsi"/>
          <w:b/>
          <w:color w:val="00B0F0"/>
          <w:sz w:val="24"/>
          <w:szCs w:val="24"/>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64.</w:t>
      </w:r>
      <w:r w:rsidRPr="00954D64">
        <w:rPr>
          <w:rFonts w:asciiTheme="minorHAnsi" w:hAnsiTheme="minorHAnsi"/>
          <w:b/>
          <w:bCs/>
        </w:rPr>
        <w:t xml:space="preserve">  </w:t>
      </w:r>
      <w:r w:rsidRPr="00954D64">
        <w:rPr>
          <w:rFonts w:asciiTheme="minorHAnsi" w:hAnsiTheme="minorHAnsi"/>
          <w:b/>
          <w:bCs/>
        </w:rPr>
        <w:tab/>
        <w:t>Did you seek medical attention for these injuries?</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 xml:space="preserve">No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rPr>
      </w:pPr>
      <w:r w:rsidRPr="00954D64">
        <w:rPr>
          <w:rFonts w:asciiTheme="minorHAnsi" w:hAnsiTheme="minorHAnsi"/>
        </w:rPr>
        <w:t>65.</w:t>
      </w:r>
      <w:r w:rsidRPr="00954D64">
        <w:rPr>
          <w:rFonts w:asciiTheme="minorHAnsi" w:hAnsiTheme="minorHAnsi"/>
          <w:b/>
        </w:rPr>
        <w:t xml:space="preserve">   </w:t>
      </w:r>
      <w:r w:rsidRPr="00954D64">
        <w:rPr>
          <w:rFonts w:asciiTheme="minorHAnsi" w:hAnsiTheme="minorHAnsi"/>
          <w:b/>
        </w:rPr>
        <w:tab/>
        <w:t>During this contact, were you arrested?</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Cs/>
        </w:rPr>
        <w:t>66.</w:t>
      </w:r>
      <w:r w:rsidRPr="00954D64">
        <w:rPr>
          <w:rFonts w:asciiTheme="minorHAnsi" w:hAnsiTheme="minorHAnsi"/>
          <w:b/>
          <w:bCs/>
        </w:rPr>
        <w:tab/>
      </w:r>
      <w:r w:rsidRPr="00954D64">
        <w:rPr>
          <w:rFonts w:asciiTheme="minorHAnsi" w:hAnsiTheme="minorHAnsi"/>
          <w:b/>
          <w:bCs/>
        </w:rPr>
        <w:tab/>
        <w:t>At any time during this stop,</w:t>
      </w:r>
      <w:r w:rsidRPr="00954D64">
        <w:rPr>
          <w:rFonts w:asciiTheme="minorHAnsi" w:hAnsiTheme="minorHAnsi"/>
        </w:rPr>
        <w:t xml:space="preserve"> </w:t>
      </w:r>
      <w:r w:rsidRPr="00954D64">
        <w:rPr>
          <w:rFonts w:asciiTheme="minorHAnsi" w:hAnsiTheme="minorHAnsi"/>
          <w:b/>
          <w:bCs/>
        </w:rPr>
        <w:t>did the police officer(s):</w:t>
      </w:r>
    </w:p>
    <w:p w:rsidR="00E112D0" w:rsidRPr="00954D64" w:rsidRDefault="00E112D0" w:rsidP="00E112D0">
      <w:pPr>
        <w:tabs>
          <w:tab w:val="left" w:pos="0"/>
          <w:tab w:val="left" w:pos="420"/>
          <w:tab w:val="left" w:pos="510"/>
          <w:tab w:val="left" w:pos="780"/>
        </w:tabs>
        <w:spacing w:line="240" w:lineRule="auto"/>
        <w:ind w:left="540" w:hanging="540"/>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a. </w:t>
      </w:r>
      <w:r w:rsidRPr="00954D64">
        <w:rPr>
          <w:rFonts w:asciiTheme="minorHAnsi" w:hAnsiTheme="minorHAnsi"/>
        </w:rPr>
        <w:tab/>
      </w:r>
      <w:r w:rsidRPr="00954D64">
        <w:rPr>
          <w:rFonts w:asciiTheme="minorHAnsi" w:hAnsiTheme="minorHAnsi"/>
          <w:b/>
          <w:bCs/>
        </w:rPr>
        <w:t>ASK PERMISSION to conduct a vehicle search</w:t>
      </w:r>
      <w:r w:rsidRPr="00954D64">
        <w:rPr>
          <w:rFonts w:asciiTheme="minorHAnsi" w:hAnsiTheme="minorHAnsi"/>
        </w:rPr>
        <w:t>?</w:t>
      </w:r>
      <w:r w:rsidRPr="00954D64">
        <w:rPr>
          <w:rFonts w:asciiTheme="minorHAnsi" w:hAnsiTheme="minorHAnsi"/>
        </w:rPr>
        <w:tab/>
      </w:r>
      <w:r w:rsidRPr="00954D64">
        <w:rPr>
          <w:rFonts w:asciiTheme="minorHAnsi" w:hAnsiTheme="minorHAnsi"/>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b. </w:t>
      </w:r>
      <w:r w:rsidRPr="00954D64">
        <w:rPr>
          <w:rFonts w:asciiTheme="minorHAnsi" w:hAnsiTheme="minorHAnsi"/>
        </w:rPr>
        <w:tab/>
      </w:r>
      <w:r w:rsidRPr="00954D64">
        <w:rPr>
          <w:rFonts w:asciiTheme="minorHAnsi" w:hAnsiTheme="minorHAnsi"/>
          <w:b/>
          <w:bCs/>
        </w:rPr>
        <w:t>Actually conduct a vehicle search?</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p>
    <w:p w:rsidR="008556C6"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c. </w:t>
      </w:r>
      <w:r w:rsidRPr="00954D64">
        <w:rPr>
          <w:rFonts w:asciiTheme="minorHAnsi" w:hAnsiTheme="minorHAnsi"/>
        </w:rPr>
        <w:tab/>
      </w:r>
      <w:r w:rsidRPr="00954D64">
        <w:rPr>
          <w:rFonts w:asciiTheme="minorHAnsi" w:hAnsiTheme="minorHAnsi"/>
          <w:b/>
          <w:bCs/>
        </w:rPr>
        <w:t>ASK PERMISSION to search</w:t>
      </w:r>
      <w:r w:rsidRPr="00954D64">
        <w:rPr>
          <w:rFonts w:asciiTheme="minorHAnsi" w:hAnsiTheme="minorHAnsi"/>
        </w:rPr>
        <w:t xml:space="preserve"> </w:t>
      </w:r>
      <w:r w:rsidRPr="00954D64">
        <w:rPr>
          <w:rFonts w:asciiTheme="minorHAnsi" w:hAnsiTheme="minorHAnsi"/>
          <w:b/>
          <w:bCs/>
        </w:rPr>
        <w:t>you, frisk you, or pat you down</w:t>
      </w:r>
      <w:r w:rsidRPr="00954D64">
        <w:rPr>
          <w:rFonts w:asciiTheme="minorHAnsi" w:hAnsiTheme="minorHAnsi"/>
        </w:rPr>
        <w:t>?</w:t>
      </w:r>
      <w:r w:rsidRPr="00954D64">
        <w:rPr>
          <w:rFonts w:asciiTheme="minorHAnsi" w:hAnsiTheme="minorHAnsi"/>
        </w:rPr>
        <w:tab/>
      </w:r>
    </w:p>
    <w:p w:rsidR="00E112D0" w:rsidRPr="00954D64" w:rsidRDefault="008556C6"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Pr>
          <w:rFonts w:asciiTheme="minorHAnsi" w:hAnsiTheme="minorHAnsi"/>
        </w:rPr>
        <w:t xml:space="preserve">             </w:t>
      </w:r>
      <w:r w:rsidR="00E112D0" w:rsidRPr="00954D64">
        <w:rPr>
          <w:rFonts w:asciiTheme="minorHAnsi" w:hAnsiTheme="minorHAnsi"/>
        </w:rPr>
        <w:tab/>
      </w:r>
      <w:r w:rsidR="00E112D0" w:rsidRPr="00954D64">
        <w:rPr>
          <w:rFonts w:asciiTheme="minorHAnsi" w:hAnsiTheme="minorHAnsi"/>
        </w:rPr>
        <w:tab/>
      </w:r>
      <w:r w:rsidR="00E112D0" w:rsidRPr="00954D64">
        <w:rPr>
          <w:rFonts w:asciiTheme="minorHAnsi" w:hAnsiTheme="minorHAnsi"/>
        </w:rPr>
        <w:tab/>
      </w:r>
      <w:r w:rsidR="00E112D0" w:rsidRPr="00954D64">
        <w:rPr>
          <w:rFonts w:asciiTheme="minorHAnsi" w:hAnsiTheme="minorHAnsi"/>
          <w:bCs/>
        </w:rPr>
        <w:t xml:space="preserve">1 </w:t>
      </w:r>
      <w:r w:rsidR="00E112D0" w:rsidRPr="00954D64">
        <w:rPr>
          <w:rFonts w:ascii="Times New Roman" w:hAnsi="Times New Roman"/>
          <w:bCs/>
        </w:rPr>
        <w:t>□</w:t>
      </w:r>
      <w:r w:rsidR="00E112D0" w:rsidRPr="00954D64">
        <w:rPr>
          <w:rFonts w:asciiTheme="minorHAnsi" w:hAnsiTheme="minorHAnsi"/>
          <w:bCs/>
        </w:rPr>
        <w:t xml:space="preserve">  Yes</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3 </w:t>
      </w:r>
      <w:r w:rsidRPr="00954D64">
        <w:rPr>
          <w:rFonts w:ascii="Times New Roman" w:hAnsi="Times New Roman"/>
          <w:bCs/>
        </w:rPr>
        <w:t>□</w:t>
      </w:r>
      <w:r w:rsidRPr="00954D64">
        <w:rPr>
          <w:rFonts w:asciiTheme="minorHAnsi" w:hAnsiTheme="minorHAnsi"/>
          <w:bCs/>
        </w:rPr>
        <w:t xml:space="preserve">  Don’t know</w:t>
      </w: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rPr>
      </w:pP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d. </w:t>
      </w:r>
      <w:r w:rsidRPr="00954D64">
        <w:rPr>
          <w:rFonts w:asciiTheme="minorHAnsi" w:hAnsiTheme="minorHAnsi"/>
        </w:rPr>
        <w:tab/>
      </w:r>
      <w:r w:rsidRPr="00954D64">
        <w:rPr>
          <w:rFonts w:asciiTheme="minorHAnsi" w:hAnsiTheme="minorHAnsi"/>
          <w:b/>
          <w:bCs/>
        </w:rPr>
        <w:t>Actually</w:t>
      </w:r>
      <w:r w:rsidRPr="00954D64">
        <w:rPr>
          <w:rFonts w:asciiTheme="minorHAnsi" w:hAnsiTheme="minorHAnsi"/>
        </w:rPr>
        <w:t xml:space="preserve"> </w:t>
      </w:r>
      <w:r w:rsidRPr="00954D64">
        <w:rPr>
          <w:rFonts w:asciiTheme="minorHAnsi" w:hAnsiTheme="minorHAnsi"/>
          <w:b/>
          <w:bCs/>
        </w:rPr>
        <w:t>search</w:t>
      </w:r>
      <w:r w:rsidRPr="00954D64">
        <w:rPr>
          <w:rFonts w:asciiTheme="minorHAnsi" w:hAnsiTheme="minorHAnsi"/>
        </w:rPr>
        <w:t xml:space="preserve"> </w:t>
      </w:r>
      <w:r w:rsidRPr="00954D64">
        <w:rPr>
          <w:rFonts w:asciiTheme="minorHAnsi" w:hAnsiTheme="minorHAnsi"/>
          <w:b/>
          <w:bCs/>
        </w:rPr>
        <w:t>you, frisk you, or pat you down</w:t>
      </w:r>
      <w:r w:rsidRPr="00954D64">
        <w:rPr>
          <w:rFonts w:asciiTheme="minorHAnsi" w:hAnsiTheme="minorHAnsi"/>
        </w:rPr>
        <w:t>?</w:t>
      </w:r>
      <w:r w:rsidRPr="00954D64">
        <w:rPr>
          <w:rFonts w:asciiTheme="minorHAnsi" w:hAnsiTheme="minorHAnsi"/>
        </w:rPr>
        <w:tab/>
      </w: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b/>
          <w:bCs/>
        </w:rPr>
      </w:pPr>
    </w:p>
    <w:p w:rsidR="00E112D0" w:rsidRPr="00954D64" w:rsidRDefault="00E112D0" w:rsidP="00E112D0">
      <w:pPr>
        <w:tabs>
          <w:tab w:val="left" w:pos="0"/>
          <w:tab w:val="left" w:pos="420"/>
          <w:tab w:val="left" w:pos="450"/>
          <w:tab w:val="left" w:pos="780"/>
          <w:tab w:val="left" w:pos="1320"/>
        </w:tabs>
        <w:spacing w:before="100" w:line="240" w:lineRule="auto"/>
        <w:ind w:left="450" w:hanging="450"/>
        <w:contextualSpacing/>
        <w:rPr>
          <w:rFonts w:asciiTheme="minorHAnsi" w:hAnsiTheme="minorHAnsi"/>
          <w:b/>
          <w:bCs/>
        </w:rPr>
      </w:pPr>
      <w:r w:rsidRPr="00954D64">
        <w:rPr>
          <w:rFonts w:asciiTheme="minorHAnsi" w:hAnsiTheme="minorHAnsi"/>
          <w:bCs/>
        </w:rPr>
        <w:t>67.</w:t>
      </w:r>
      <w:r w:rsidRPr="00954D64">
        <w:rPr>
          <w:rFonts w:asciiTheme="minorHAnsi" w:hAnsiTheme="minorHAnsi"/>
          <w:b/>
          <w:bCs/>
        </w:rPr>
        <w:tab/>
        <w:t>Whether or not the police officer(s) asked for PERMISSION, at any time during this stop did you GIVE the police officer(s)...</w:t>
      </w:r>
    </w:p>
    <w:p w:rsidR="00E112D0" w:rsidRPr="00954D64" w:rsidRDefault="00E112D0" w:rsidP="00E112D0">
      <w:pPr>
        <w:tabs>
          <w:tab w:val="left" w:pos="0"/>
          <w:tab w:val="left" w:pos="420"/>
          <w:tab w:val="left" w:pos="510"/>
          <w:tab w:val="left" w:pos="780"/>
          <w:tab w:val="left" w:pos="1320"/>
        </w:tabs>
        <w:spacing w:line="240" w:lineRule="auto"/>
        <w:contextualSpacing/>
        <w:rPr>
          <w:rFonts w:asciiTheme="minorHAnsi" w:hAnsiTheme="minorHAnsi"/>
          <w:bCs/>
        </w:rPr>
      </w:pPr>
      <w:r w:rsidRPr="00954D64">
        <w:rPr>
          <w:rFonts w:asciiTheme="minorHAnsi" w:hAnsiTheme="minorHAnsi"/>
          <w:bCs/>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a.</w:t>
      </w:r>
      <w:r w:rsidRPr="00954D64">
        <w:rPr>
          <w:rFonts w:asciiTheme="minorHAnsi" w:hAnsiTheme="minorHAnsi"/>
          <w:bCs/>
        </w:rPr>
        <w:tab/>
      </w:r>
      <w:r w:rsidRPr="00954D64">
        <w:rPr>
          <w:rFonts w:asciiTheme="minorHAnsi" w:hAnsiTheme="minorHAnsi"/>
          <w:b/>
          <w:bCs/>
        </w:rPr>
        <w:t>PERMISSION to conduct a vehicle search?</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8556C6"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8556C6" w:rsidRDefault="008556C6" w:rsidP="00E112D0">
      <w:pPr>
        <w:tabs>
          <w:tab w:val="left" w:pos="0"/>
          <w:tab w:val="left" w:pos="330"/>
          <w:tab w:val="left" w:pos="510"/>
          <w:tab w:val="left" w:pos="780"/>
        </w:tabs>
        <w:spacing w:before="100" w:line="240" w:lineRule="auto"/>
        <w:ind w:left="630" w:hanging="858"/>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b.</w:t>
      </w:r>
      <w:r w:rsidRPr="00954D64">
        <w:rPr>
          <w:rFonts w:asciiTheme="minorHAnsi" w:hAnsiTheme="minorHAnsi"/>
          <w:bCs/>
        </w:rPr>
        <w:tab/>
      </w:r>
      <w:r w:rsidRPr="00954D64">
        <w:rPr>
          <w:rFonts w:asciiTheme="minorHAnsi" w:hAnsiTheme="minorHAnsi"/>
          <w:b/>
          <w:bCs/>
        </w:rPr>
        <w:t>PERMISSION to search you, frisk you, or pat you down?</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1 </w:t>
      </w:r>
      <w:r w:rsidRPr="00954D64">
        <w:rPr>
          <w:rFonts w:ascii="Times New Roman" w:hAnsi="Times New Roman"/>
          <w:bCs/>
        </w:rPr>
        <w:t>□</w:t>
      </w:r>
      <w:r w:rsidRPr="00954D64">
        <w:rPr>
          <w:rFonts w:asciiTheme="minorHAnsi" w:hAnsiTheme="minorHAnsi"/>
          <w:bCs/>
        </w:rPr>
        <w:t xml:space="preserve">  Yes</w:t>
      </w:r>
      <w:r w:rsidRPr="00954D64">
        <w:rPr>
          <w:rFonts w:asciiTheme="minorHAnsi" w:hAnsiTheme="minorHAnsi"/>
          <w:bCs/>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i/>
        </w:rPr>
        <w:t>Check Item K</w:t>
      </w:r>
      <w:r w:rsidRPr="00954D64">
        <w:rPr>
          <w:rFonts w:asciiTheme="minorHAnsi" w:hAnsiTheme="minorHAnsi"/>
          <w:i/>
        </w:rPr>
        <w:tab/>
        <w:t>Is item 66b marked ‘Yes’ (Police conducted a vehicle search)?</w:t>
      </w:r>
      <w:r w:rsidRPr="00954D64">
        <w:rPr>
          <w:rFonts w:asciiTheme="minorHAnsi" w:hAnsiTheme="minorHAnsi"/>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 Ask Item 68</w:t>
      </w:r>
    </w:p>
    <w:p w:rsidR="00E112D0" w:rsidRPr="00954D64" w:rsidRDefault="00E112D0" w:rsidP="00E112D0">
      <w:pPr>
        <w:tabs>
          <w:tab w:val="left" w:pos="0"/>
          <w:tab w:val="left" w:pos="420"/>
          <w:tab w:val="left" w:pos="510"/>
          <w:tab w:val="left" w:pos="780"/>
          <w:tab w:val="left" w:pos="1320"/>
          <w:tab w:val="left" w:pos="2220"/>
          <w:tab w:val="left" w:pos="3600"/>
          <w:tab w:val="left" w:pos="4320"/>
          <w:tab w:val="left" w:pos="5040"/>
          <w:tab w:val="left" w:pos="5760"/>
        </w:tabs>
        <w:autoSpaceDE w:val="0"/>
        <w:autoSpaceDN w:val="0"/>
        <w:adjustRightInd w:val="0"/>
        <w:spacing w:after="0" w:line="240" w:lineRule="auto"/>
        <w:ind w:left="630" w:hanging="630"/>
        <w:contextualSpacing/>
        <w:rPr>
          <w:rFonts w:asciiTheme="minorHAnsi" w:hAnsiTheme="minorHAnsi"/>
          <w:i/>
          <w:i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rPr>
        <w:t>Skip</w:t>
      </w:r>
      <w:r w:rsidRPr="00954D64">
        <w:rPr>
          <w:rFonts w:asciiTheme="minorHAnsi" w:hAnsiTheme="minorHAnsi"/>
        </w:rPr>
        <w:t xml:space="preserve"> </w:t>
      </w:r>
      <w:r w:rsidRPr="00954D64">
        <w:rPr>
          <w:rFonts w:asciiTheme="minorHAnsi" w:hAnsiTheme="minorHAnsi"/>
          <w:i/>
          <w:iCs/>
        </w:rPr>
        <w:t>to Check Item L</w:t>
      </w:r>
    </w:p>
    <w:p w:rsidR="00E112D0" w:rsidRPr="00954D64" w:rsidRDefault="00E112D0" w:rsidP="00E112D0">
      <w:pPr>
        <w:tabs>
          <w:tab w:val="left" w:pos="0"/>
          <w:tab w:val="left" w:pos="420"/>
          <w:tab w:val="left" w:pos="510"/>
          <w:tab w:val="left" w:pos="780"/>
          <w:tab w:val="left" w:pos="1320"/>
          <w:tab w:val="left" w:pos="2220"/>
          <w:tab w:val="left" w:pos="3600"/>
          <w:tab w:val="left" w:pos="4320"/>
          <w:tab w:val="left" w:pos="5040"/>
          <w:tab w:val="left" w:pos="5760"/>
        </w:tabs>
        <w:autoSpaceDE w:val="0"/>
        <w:autoSpaceDN w:val="0"/>
        <w:adjustRightInd w:val="0"/>
        <w:spacing w:after="0" w:line="240" w:lineRule="auto"/>
        <w:ind w:left="630" w:hanging="630"/>
        <w:contextualSpacing/>
        <w:rPr>
          <w:rFonts w:asciiTheme="minorHAnsi" w:hAnsiTheme="minorHAnsi"/>
        </w:rPr>
      </w:pP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t xml:space="preserve">   </w:t>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 - </w:t>
      </w:r>
      <w:r w:rsidRPr="00954D64">
        <w:rPr>
          <w:rFonts w:asciiTheme="minorHAnsi" w:hAnsiTheme="minorHAnsi"/>
          <w:bCs/>
          <w:i/>
          <w:iCs/>
        </w:rPr>
        <w:t>Skip</w:t>
      </w:r>
      <w:r w:rsidRPr="00954D64">
        <w:rPr>
          <w:rFonts w:asciiTheme="minorHAnsi" w:hAnsiTheme="minorHAnsi"/>
          <w:b/>
          <w:bCs/>
          <w:i/>
          <w:iCs/>
        </w:rPr>
        <w:t xml:space="preserve"> </w:t>
      </w:r>
      <w:r w:rsidRPr="00954D64">
        <w:rPr>
          <w:rFonts w:asciiTheme="minorHAnsi" w:hAnsiTheme="minorHAnsi"/>
          <w:i/>
          <w:iCs/>
        </w:rPr>
        <w:t>to Check Item L</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rPr>
        <w:tab/>
      </w:r>
      <w:r w:rsidRPr="00954D64">
        <w:rPr>
          <w:rFonts w:asciiTheme="minorHAnsi" w:hAnsiTheme="minorHAnsi"/>
          <w:bCs/>
        </w:rPr>
        <w:t>68.</w:t>
      </w:r>
      <w:r w:rsidRPr="00954D64">
        <w:rPr>
          <w:rFonts w:asciiTheme="minorHAnsi" w:hAnsiTheme="minorHAnsi"/>
          <w:b/>
          <w:bCs/>
        </w:rPr>
        <w:tab/>
      </w:r>
      <w:r w:rsidRPr="00954D64">
        <w:rPr>
          <w:rFonts w:asciiTheme="minorHAnsi" w:hAnsiTheme="minorHAnsi"/>
          <w:b/>
          <w:bCs/>
        </w:rPr>
        <w:tab/>
        <w:t>Do you think the police officer(s) had a legitimate reason to search the vehicle?</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 </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i/>
        </w:rPr>
        <w:t>Check Item L</w:t>
      </w:r>
      <w:r w:rsidRPr="00954D64">
        <w:rPr>
          <w:rFonts w:asciiTheme="minorHAnsi" w:hAnsiTheme="minorHAnsi"/>
          <w:i/>
        </w:rPr>
        <w:tab/>
        <w:t>Is Item 66d marked ‘Yes’(Police searched respondent)?</w:t>
      </w:r>
      <w:r w:rsidRPr="00954D64">
        <w:rPr>
          <w:rFonts w:asciiTheme="minorHAnsi" w:hAnsiTheme="minorHAnsi"/>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 Ask Item 69</w:t>
      </w:r>
    </w:p>
    <w:p w:rsidR="00E112D0" w:rsidRPr="00954D64" w:rsidRDefault="00E112D0" w:rsidP="00E112D0">
      <w:pPr>
        <w:tabs>
          <w:tab w:val="left" w:pos="0"/>
          <w:tab w:val="left" w:pos="510"/>
          <w:tab w:val="left" w:pos="870"/>
          <w:tab w:val="left" w:pos="1440"/>
          <w:tab w:val="left" w:pos="2160"/>
          <w:tab w:val="left" w:pos="2880"/>
          <w:tab w:val="left" w:pos="3600"/>
          <w:tab w:val="left" w:pos="4320"/>
          <w:tab w:val="left" w:pos="5040"/>
          <w:tab w:val="left" w:pos="5760"/>
        </w:tabs>
        <w:spacing w:line="240" w:lineRule="auto"/>
        <w:ind w:left="630" w:hanging="630"/>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b/>
          <w:bCs/>
          <w:i/>
          <w:iCs/>
        </w:rPr>
        <w:t>Skip</w:t>
      </w:r>
      <w:r w:rsidRPr="00954D64">
        <w:rPr>
          <w:rFonts w:asciiTheme="minorHAnsi" w:hAnsiTheme="minorHAnsi"/>
          <w:i/>
          <w:iCs/>
        </w:rPr>
        <w:t xml:space="preserve"> to Check Item M</w:t>
      </w:r>
    </w:p>
    <w:p w:rsidR="00E112D0" w:rsidRPr="00954D64" w:rsidRDefault="00E112D0" w:rsidP="00E112D0">
      <w:pPr>
        <w:tabs>
          <w:tab w:val="left" w:pos="0"/>
          <w:tab w:val="left" w:pos="510"/>
          <w:tab w:val="left" w:pos="870"/>
          <w:tab w:val="left" w:pos="1440"/>
          <w:tab w:val="left" w:pos="2160"/>
          <w:tab w:val="left" w:pos="2880"/>
          <w:tab w:val="left" w:pos="3600"/>
          <w:tab w:val="left" w:pos="4320"/>
          <w:tab w:val="left" w:pos="5040"/>
          <w:tab w:val="left" w:pos="5760"/>
        </w:tabs>
        <w:spacing w:line="240" w:lineRule="auto"/>
        <w:ind w:left="630" w:hanging="630"/>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 - </w:t>
      </w:r>
      <w:r w:rsidRPr="00954D64">
        <w:rPr>
          <w:rFonts w:asciiTheme="minorHAnsi" w:hAnsiTheme="minorHAnsi"/>
          <w:b/>
          <w:bCs/>
          <w:i/>
          <w:iCs/>
        </w:rPr>
        <w:t>Skip</w:t>
      </w:r>
      <w:r w:rsidRPr="00954D64">
        <w:rPr>
          <w:rFonts w:asciiTheme="minorHAnsi" w:hAnsiTheme="minorHAnsi"/>
          <w:i/>
          <w:iCs/>
        </w:rPr>
        <w:t xml:space="preserve"> to Check Item M</w:t>
      </w:r>
    </w:p>
    <w:p w:rsidR="00E112D0" w:rsidRPr="00954D64" w:rsidRDefault="00E112D0" w:rsidP="00E112D0">
      <w:pPr>
        <w:spacing w:line="240" w:lineRule="auto"/>
        <w:contextualSpacing/>
        <w:rPr>
          <w:rFonts w:asciiTheme="minorHAnsi" w:hAnsiTheme="minorHAnsi"/>
        </w:rPr>
      </w:pPr>
    </w:p>
    <w:p w:rsidR="00E112D0" w:rsidRPr="00954D64" w:rsidRDefault="00E112D0" w:rsidP="00E112D0">
      <w:pPr>
        <w:tabs>
          <w:tab w:val="left" w:pos="0"/>
          <w:tab w:val="left" w:pos="510"/>
          <w:tab w:val="left" w:pos="870"/>
          <w:tab w:val="left" w:pos="1440"/>
        </w:tabs>
        <w:spacing w:before="100" w:line="240" w:lineRule="auto"/>
        <w:ind w:left="540" w:hanging="540"/>
        <w:contextualSpacing/>
        <w:rPr>
          <w:rFonts w:asciiTheme="minorHAnsi" w:hAnsiTheme="minorHAnsi"/>
          <w:b/>
          <w:bCs/>
        </w:rPr>
      </w:pPr>
      <w:r w:rsidRPr="00954D64">
        <w:rPr>
          <w:rFonts w:asciiTheme="minorHAnsi" w:hAnsiTheme="minorHAnsi"/>
          <w:bCs/>
        </w:rPr>
        <w:t>69.</w:t>
      </w:r>
      <w:r w:rsidRPr="00954D64">
        <w:rPr>
          <w:rFonts w:asciiTheme="minorHAnsi" w:hAnsiTheme="minorHAnsi"/>
          <w:b/>
          <w:bCs/>
        </w:rPr>
        <w:t xml:space="preserve"> </w:t>
      </w:r>
      <w:r w:rsidRPr="00954D64">
        <w:rPr>
          <w:rFonts w:asciiTheme="minorHAnsi" w:hAnsiTheme="minorHAnsi"/>
          <w:b/>
          <w:bCs/>
        </w:rPr>
        <w:tab/>
        <w:t>Do you think the police officer(s) had a legitimate reason to search</w:t>
      </w:r>
      <w:r w:rsidRPr="00954D64">
        <w:rPr>
          <w:rFonts w:asciiTheme="minorHAnsi" w:hAnsiTheme="minorHAnsi"/>
        </w:rPr>
        <w:t xml:space="preserve"> </w:t>
      </w:r>
      <w:r w:rsidRPr="00954D64">
        <w:rPr>
          <w:rFonts w:asciiTheme="minorHAnsi" w:hAnsiTheme="minorHAnsi"/>
          <w:b/>
          <w:bCs/>
        </w:rPr>
        <w:t>you, frisk you, or pat you down?</w:t>
      </w:r>
      <w:r w:rsidRPr="00954D64">
        <w:rPr>
          <w:rFonts w:asciiTheme="minorHAnsi" w:hAnsiTheme="minorHAnsi"/>
          <w:b/>
          <w:bCs/>
        </w:rPr>
        <w:tab/>
      </w:r>
    </w:p>
    <w:p w:rsidR="00E112D0" w:rsidRPr="00954D64" w:rsidRDefault="00E112D0" w:rsidP="00E112D0">
      <w:pPr>
        <w:tabs>
          <w:tab w:val="left" w:pos="0"/>
          <w:tab w:val="left" w:pos="510"/>
          <w:tab w:val="left" w:pos="870"/>
          <w:tab w:val="left" w:pos="1440"/>
        </w:tabs>
        <w:spacing w:before="100" w:line="240" w:lineRule="auto"/>
        <w:ind w:left="540" w:hanging="540"/>
        <w:contextualSpacing/>
        <w:rPr>
          <w:rFonts w:asciiTheme="minorHAnsi" w:hAnsiTheme="minorHAnsi"/>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 </w:t>
      </w:r>
    </w:p>
    <w:p w:rsidR="00E112D0" w:rsidRPr="00954D64" w:rsidRDefault="00E112D0" w:rsidP="00E112D0">
      <w:pPr>
        <w:tabs>
          <w:tab w:val="left" w:pos="0"/>
          <w:tab w:val="left" w:pos="510"/>
          <w:tab w:val="left" w:pos="870"/>
          <w:tab w:val="left" w:pos="1440"/>
        </w:tabs>
        <w:spacing w:before="100" w:line="240" w:lineRule="auto"/>
        <w:ind w:left="540" w:hanging="540"/>
        <w:contextualSpacing/>
        <w:rPr>
          <w:rFonts w:asciiTheme="minorHAnsi" w:hAnsiTheme="minorHAnsi"/>
          <w:b/>
          <w:bCs/>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510"/>
          <w:tab w:val="left" w:pos="870"/>
          <w:tab w:val="left" w:pos="1440"/>
        </w:tabs>
        <w:spacing w:before="100" w:line="240" w:lineRule="auto"/>
        <w:ind w:left="634" w:hanging="634"/>
        <w:contextualSpacing/>
        <w:rPr>
          <w:rFonts w:asciiTheme="minorHAnsi" w:hAnsiTheme="minorHAnsi"/>
        </w:rPr>
      </w:pPr>
      <w:r w:rsidRPr="00954D64">
        <w:rPr>
          <w:rFonts w:asciiTheme="minorHAnsi" w:hAnsiTheme="minorHAnsi"/>
          <w:b/>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r w:rsidRPr="00954D64">
        <w:rPr>
          <w:rFonts w:asciiTheme="minorHAnsi" w:hAnsiTheme="minorHAnsi"/>
        </w:rPr>
        <w:br/>
      </w:r>
    </w:p>
    <w:p w:rsidR="00E112D0" w:rsidRPr="00954D64" w:rsidRDefault="00E112D0" w:rsidP="00E112D0">
      <w:pPr>
        <w:tabs>
          <w:tab w:val="left" w:pos="0"/>
          <w:tab w:val="left" w:pos="510"/>
          <w:tab w:val="left" w:pos="870"/>
          <w:tab w:val="left" w:pos="1440"/>
        </w:tabs>
        <w:spacing w:before="100" w:line="240" w:lineRule="auto"/>
        <w:ind w:left="634" w:hanging="814"/>
        <w:contextualSpacing/>
        <w:rPr>
          <w:rFonts w:asciiTheme="minorHAnsi" w:hAnsiTheme="minorHAnsi"/>
          <w:b/>
          <w:bCs/>
        </w:rPr>
      </w:pPr>
      <w:r w:rsidRPr="00954D64">
        <w:rPr>
          <w:rFonts w:asciiTheme="minorHAnsi" w:hAnsiTheme="minorHAnsi"/>
          <w:bCs/>
          <w:i/>
        </w:rPr>
        <w:t>Check Item M</w:t>
      </w:r>
      <w:r w:rsidRPr="00954D64">
        <w:rPr>
          <w:rFonts w:asciiTheme="minorHAnsi" w:hAnsiTheme="minorHAnsi"/>
          <w:b/>
          <w:bCs/>
          <w:i/>
        </w:rPr>
        <w:tab/>
      </w:r>
      <w:r w:rsidRPr="00954D64">
        <w:rPr>
          <w:rFonts w:asciiTheme="minorHAnsi" w:hAnsiTheme="minorHAnsi"/>
          <w:i/>
        </w:rPr>
        <w:t>Is box 1 marked in item 66b or item 66d?</w:t>
      </w:r>
      <w:r w:rsidRPr="00954D64">
        <w:rPr>
          <w:rFonts w:asciiTheme="minorHAnsi" w:hAnsiTheme="minorHAnsi"/>
          <w:b/>
          <w:bCs/>
          <w:i/>
        </w:rPr>
        <w:t xml:space="preserve"> (</w:t>
      </w:r>
      <w:r w:rsidRPr="00954D64">
        <w:rPr>
          <w:rFonts w:asciiTheme="minorHAnsi" w:hAnsiTheme="minorHAnsi"/>
          <w:i/>
        </w:rPr>
        <w:t xml:space="preserve">Did the police officer(s) search the vehicle OR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the respondent?)</w:t>
      </w:r>
    </w:p>
    <w:p w:rsidR="00E112D0" w:rsidRPr="00954D64" w:rsidRDefault="00E112D0" w:rsidP="00E112D0">
      <w:pPr>
        <w:tabs>
          <w:tab w:val="left" w:pos="0"/>
          <w:tab w:val="left" w:pos="510"/>
          <w:tab w:val="left" w:pos="870"/>
        </w:tabs>
        <w:spacing w:before="100" w:line="240" w:lineRule="auto"/>
        <w:contextualSpacing/>
        <w:rPr>
          <w:rFonts w:asciiTheme="minorHAnsi" w:hAnsiTheme="minorHAnsi"/>
          <w:b/>
          <w:bCs/>
          <w:i/>
        </w:rPr>
      </w:pPr>
    </w:p>
    <w:p w:rsidR="00E112D0" w:rsidRPr="00954D64" w:rsidRDefault="00E112D0" w:rsidP="00E112D0">
      <w:pPr>
        <w:tabs>
          <w:tab w:val="left" w:pos="0"/>
          <w:tab w:val="left" w:pos="510"/>
          <w:tab w:val="left" w:pos="870"/>
        </w:tabs>
        <w:spacing w:before="100" w:line="240" w:lineRule="auto"/>
        <w:contextualSpacing/>
        <w:rPr>
          <w:rFonts w:asciiTheme="minorHAnsi" w:hAnsiTheme="minorHAnsi"/>
          <w:b/>
          <w:bCs/>
          <w:i/>
        </w:rPr>
      </w:pP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iCs/>
        </w:rPr>
        <w:t>Ask item 70</w:t>
      </w:r>
    </w:p>
    <w:p w:rsidR="00E112D0" w:rsidRPr="00954D64" w:rsidRDefault="00E112D0" w:rsidP="00E112D0">
      <w:pPr>
        <w:tabs>
          <w:tab w:val="left" w:pos="0"/>
          <w:tab w:val="left" w:pos="510"/>
          <w:tab w:val="left" w:pos="870"/>
          <w:tab w:val="left" w:pos="684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b/>
          <w:bCs/>
        </w:rPr>
        <w:t>SKIP</w:t>
      </w:r>
      <w:r w:rsidRPr="00954D64">
        <w:rPr>
          <w:rFonts w:asciiTheme="minorHAnsi" w:hAnsiTheme="minorHAnsi"/>
        </w:rPr>
        <w:t xml:space="preserve"> to Item 94</w:t>
      </w:r>
    </w:p>
    <w:p w:rsidR="00E112D0" w:rsidRPr="00954D64" w:rsidRDefault="00E112D0" w:rsidP="00E112D0">
      <w:pPr>
        <w:spacing w:line="240" w:lineRule="auto"/>
        <w:contextualSpacing/>
        <w:rPr>
          <w:rFonts w:asciiTheme="minorHAnsi" w:hAnsiTheme="minorHAnsi"/>
        </w:rPr>
      </w:pPr>
    </w:p>
    <w:p w:rsidR="00E112D0" w:rsidRPr="00954D64" w:rsidRDefault="00E112D0" w:rsidP="00E112D0">
      <w:pPr>
        <w:tabs>
          <w:tab w:val="left" w:pos="0"/>
          <w:tab w:val="left" w:pos="510"/>
          <w:tab w:val="left" w:pos="870"/>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bCs/>
        </w:rPr>
        <w:t>70.</w:t>
      </w:r>
      <w:r w:rsidRPr="00954D64">
        <w:rPr>
          <w:rFonts w:asciiTheme="minorHAnsi" w:hAnsiTheme="minorHAnsi"/>
          <w:b/>
          <w:bCs/>
        </w:rPr>
        <w:tab/>
        <w:t xml:space="preserve">During the search, did the police officer(s) find any illegal items, such as a weapon, drugs, or </w:t>
      </w:r>
      <w:r w:rsidRPr="00954D64">
        <w:rPr>
          <w:rFonts w:asciiTheme="minorHAnsi" w:hAnsiTheme="minorHAnsi"/>
          <w:b/>
          <w:bCs/>
        </w:rPr>
        <w:tab/>
        <w:t>an open container of alcohol?</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510"/>
          <w:tab w:val="left" w:pos="870"/>
        </w:tabs>
        <w:spacing w:before="100" w:line="240" w:lineRule="auto"/>
        <w:ind w:left="630" w:hanging="630"/>
        <w:contextualSpacing/>
        <w:rPr>
          <w:rFonts w:asciiTheme="minorHAnsi" w:hAnsiTheme="minorHAnsi"/>
          <w:b/>
          <w:bCs/>
        </w:rPr>
      </w:pP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510"/>
          <w:tab w:val="left" w:pos="864"/>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510"/>
          <w:tab w:val="left" w:pos="864"/>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510"/>
          <w:tab w:val="left" w:pos="864"/>
          <w:tab w:val="left" w:pos="2160"/>
          <w:tab w:val="left" w:pos="2880"/>
          <w:tab w:val="left" w:pos="3600"/>
          <w:tab w:val="left" w:pos="4320"/>
          <w:tab w:val="left" w:pos="5040"/>
          <w:tab w:val="left" w:pos="5760"/>
        </w:tabs>
        <w:spacing w:before="100" w:line="240" w:lineRule="auto"/>
        <w:contextualSpacing/>
        <w:rPr>
          <w:rFonts w:asciiTheme="minorHAnsi" w:hAnsiTheme="minorHAnsi"/>
        </w:rPr>
      </w:pP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s>
        <w:spacing w:before="100" w:after="0"/>
        <w:rPr>
          <w:rFonts w:asciiTheme="minorHAnsi" w:hAnsiTheme="minorHAnsi"/>
          <w:i/>
        </w:rPr>
      </w:pPr>
      <w:r w:rsidRPr="00954D64">
        <w:rPr>
          <w:rFonts w:asciiTheme="minorHAnsi" w:hAnsiTheme="minorHAnsi"/>
          <w:bCs/>
          <w:i/>
        </w:rPr>
        <w:t>Check item N</w:t>
      </w:r>
      <w:r w:rsidRPr="00954D64">
        <w:rPr>
          <w:rFonts w:asciiTheme="minorHAnsi" w:hAnsiTheme="minorHAnsi"/>
          <w:b/>
          <w:bCs/>
          <w:i/>
        </w:rPr>
        <w:tab/>
      </w:r>
      <w:r w:rsidRPr="00954D64">
        <w:rPr>
          <w:rFonts w:asciiTheme="minorHAnsi" w:hAnsiTheme="minorHAnsi"/>
          <w:b/>
          <w:bCs/>
          <w:i/>
        </w:rPr>
        <w:tab/>
      </w:r>
      <w:r w:rsidRPr="00954D64">
        <w:rPr>
          <w:rFonts w:asciiTheme="minorHAnsi" w:hAnsiTheme="minorHAnsi"/>
          <w:i/>
        </w:rPr>
        <w:t xml:space="preserve">Is box ‘1’ marked in item 65 and </w:t>
      </w:r>
      <w:smartTag w:uri="urn:schemas-microsoft-com:office:smarttags" w:element="address">
        <w:smartTag w:uri="urn:schemas-microsoft-com:office:smarttags" w:element="Street">
          <w:r w:rsidRPr="00954D64">
            <w:rPr>
              <w:rFonts w:asciiTheme="minorHAnsi" w:hAnsiTheme="minorHAnsi"/>
              <w:i/>
            </w:rPr>
            <w:t>box</w:t>
          </w:r>
        </w:smartTag>
        <w:r w:rsidRPr="00954D64">
          <w:rPr>
            <w:rFonts w:asciiTheme="minorHAnsi" w:hAnsiTheme="minorHAnsi"/>
            <w:i/>
          </w:rPr>
          <w:t xml:space="preserve"> 1</w:t>
        </w:r>
      </w:smartTag>
      <w:r w:rsidRPr="00954D64">
        <w:rPr>
          <w:rFonts w:asciiTheme="minorHAnsi" w:hAnsiTheme="minorHAnsi"/>
          <w:i/>
        </w:rPr>
        <w:t xml:space="preserve"> marked in item 66b or 66d? (Was the respondent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arrested and a search of vehicle or respondent performed?)</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s>
        <w:spacing w:after="0"/>
        <w:rPr>
          <w:rFonts w:asciiTheme="minorHAnsi" w:hAnsiTheme="minorHAnsi"/>
          <w:i/>
          <w:iCs/>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iCs/>
        </w:rPr>
        <w:t>ASK item 71</w:t>
      </w:r>
    </w:p>
    <w:p w:rsidR="00E91462" w:rsidRPr="00954D64" w:rsidRDefault="00E112D0" w:rsidP="00E91462">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s>
        <w:spacing w:after="0"/>
        <w:rPr>
          <w:rFonts w:asciiTheme="minorHAnsi" w:hAnsiTheme="minorHAnsi"/>
        </w:rPr>
      </w:pP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b/>
          <w:bCs/>
        </w:rPr>
        <w:t>SKIP</w:t>
      </w:r>
      <w:r w:rsidRPr="00954D64">
        <w:rPr>
          <w:rFonts w:asciiTheme="minorHAnsi" w:hAnsiTheme="minorHAnsi"/>
        </w:rPr>
        <w:t xml:space="preserve"> to Item 94</w:t>
      </w:r>
    </w:p>
    <w:p w:rsidR="00E112D0" w:rsidRPr="00954D64" w:rsidRDefault="00E112D0" w:rsidP="00E91462">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s>
        <w:spacing w:after="0"/>
        <w:rPr>
          <w:rFonts w:asciiTheme="minorHAnsi" w:hAnsiTheme="minorHAnsi"/>
        </w:rPr>
      </w:pPr>
      <w:r w:rsidRPr="00954D64">
        <w:rPr>
          <w:rFonts w:asciiTheme="minorHAnsi" w:hAnsiTheme="minorHAnsi"/>
          <w:i/>
          <w:iCs/>
        </w:rPr>
        <w:tab/>
      </w:r>
      <w:r w:rsidRPr="00954D64">
        <w:rPr>
          <w:rFonts w:asciiTheme="minorHAnsi" w:hAnsiTheme="minorHAnsi"/>
        </w:rPr>
        <w:tab/>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bCs/>
        </w:rPr>
        <w:t>71.</w:t>
      </w:r>
      <w:r w:rsidRPr="00954D64">
        <w:rPr>
          <w:rFonts w:asciiTheme="minorHAnsi" w:hAnsiTheme="minorHAnsi"/>
          <w:b/>
          <w:bCs/>
        </w:rPr>
        <w:t xml:space="preserve">  </w:t>
      </w:r>
      <w:r w:rsidRPr="00954D64">
        <w:rPr>
          <w:rFonts w:asciiTheme="minorHAnsi" w:hAnsiTheme="minorHAnsi"/>
          <w:b/>
          <w:bCs/>
        </w:rPr>
        <w:tab/>
        <w:t xml:space="preserve">Earlier you said that you were arrested and searched.   Did the search occur before you wer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arrested?</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w:t>
      </w:r>
      <w:r w:rsidRPr="00954D64">
        <w:rPr>
          <w:rFonts w:asciiTheme="minorHAnsi" w:hAnsiTheme="minorHAnsi"/>
          <w:b/>
          <w:bCs/>
        </w:rPr>
        <w:t xml:space="preserve">- </w:t>
      </w:r>
      <w:r w:rsidRPr="00954D64">
        <w:rPr>
          <w:rFonts w:asciiTheme="minorHAnsi" w:hAnsiTheme="minorHAnsi"/>
          <w:bCs/>
        </w:rPr>
        <w:t>SKIP</w:t>
      </w:r>
      <w:r w:rsidRPr="00954D64">
        <w:rPr>
          <w:rFonts w:asciiTheme="minorHAnsi" w:hAnsiTheme="minorHAnsi"/>
        </w:rPr>
        <w:t xml:space="preserve"> to Item 94</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r w:rsidRPr="00954D64">
        <w:rPr>
          <w:rFonts w:asciiTheme="minorHAnsi" w:hAnsiTheme="minorHAnsi"/>
          <w:b/>
          <w:bCs/>
        </w:rPr>
        <w:t xml:space="preserve"> - </w:t>
      </w:r>
      <w:r w:rsidRPr="00954D64">
        <w:rPr>
          <w:rFonts w:asciiTheme="minorHAnsi" w:hAnsiTheme="minorHAnsi"/>
          <w:bCs/>
        </w:rPr>
        <w:t>SKIP</w:t>
      </w:r>
      <w:r w:rsidRPr="00954D64">
        <w:rPr>
          <w:rFonts w:asciiTheme="minorHAnsi" w:hAnsiTheme="minorHAnsi"/>
        </w:rPr>
        <w:t xml:space="preserve"> to Item 94</w:t>
      </w:r>
    </w:p>
    <w:p w:rsidR="00E91462" w:rsidRPr="00954D64" w:rsidRDefault="00E112D0" w:rsidP="00E91462">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r w:rsidRPr="00954D64">
        <w:rPr>
          <w:rFonts w:asciiTheme="minorHAnsi" w:hAnsiTheme="minorHAnsi"/>
          <w:b/>
          <w:bCs/>
        </w:rPr>
        <w:t xml:space="preserve"> - </w:t>
      </w:r>
      <w:r w:rsidRPr="00954D64">
        <w:rPr>
          <w:rFonts w:asciiTheme="minorHAnsi" w:hAnsiTheme="minorHAnsi"/>
          <w:bCs/>
        </w:rPr>
        <w:t>SKIP</w:t>
      </w:r>
      <w:r w:rsidRPr="00954D64">
        <w:rPr>
          <w:rFonts w:asciiTheme="minorHAnsi" w:hAnsiTheme="minorHAnsi"/>
        </w:rPr>
        <w:t xml:space="preserve"> to Item 94</w:t>
      </w:r>
    </w:p>
    <w:p w:rsidR="00E91462" w:rsidRPr="00954D64" w:rsidRDefault="00E91462" w:rsidP="00E91462">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rPr>
      </w:pPr>
    </w:p>
    <w:p w:rsidR="00E112D0" w:rsidRPr="00954D64" w:rsidRDefault="00E112D0" w:rsidP="008556C6">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jc w:val="center"/>
        <w:rPr>
          <w:rFonts w:asciiTheme="minorHAnsi" w:hAnsiTheme="minorHAnsi"/>
          <w:b/>
          <w:bCs/>
          <w:sz w:val="28"/>
          <w:szCs w:val="28"/>
          <w:u w:val="single"/>
        </w:rPr>
      </w:pPr>
      <w:r w:rsidRPr="00954D64">
        <w:rPr>
          <w:rFonts w:asciiTheme="minorHAnsi" w:hAnsiTheme="minorHAnsi"/>
          <w:b/>
          <w:bCs/>
          <w:sz w:val="28"/>
          <w:szCs w:val="28"/>
          <w:u w:val="single"/>
        </w:rPr>
        <w:t>I. Outcome of Voluntary Contacts</w:t>
      </w:r>
    </w:p>
    <w:p w:rsidR="00E112D0" w:rsidRPr="00954D64" w:rsidRDefault="00E112D0" w:rsidP="00E112D0">
      <w:pPr>
        <w:jc w:val="center"/>
        <w:rPr>
          <w:rFonts w:asciiTheme="minorHAnsi" w:hAnsiTheme="minorHAnsi"/>
          <w:bCs/>
          <w:sz w:val="24"/>
          <w:szCs w:val="24"/>
        </w:rPr>
      </w:pPr>
      <w:r w:rsidRPr="00954D64">
        <w:rPr>
          <w:rFonts w:asciiTheme="minorHAnsi" w:hAnsiTheme="minorHAnsi"/>
          <w:bCs/>
          <w:sz w:val="24"/>
          <w:szCs w:val="24"/>
        </w:rPr>
        <w:t xml:space="preserve">(Ask if ‘Yes’ is answered to at least one category a-d, f, j in Q3 or Q5 = 1-4, 6, or 10)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Cs/>
        </w:rPr>
        <w:t>72.</w:t>
      </w:r>
      <w:r w:rsidRPr="00954D64">
        <w:rPr>
          <w:rFonts w:asciiTheme="minorHAnsi" w:hAnsiTheme="minorHAnsi"/>
          <w:b/>
          <w:bCs/>
        </w:rPr>
        <w:tab/>
      </w:r>
      <w:r w:rsidRPr="00954D64">
        <w:rPr>
          <w:rFonts w:asciiTheme="minorHAnsi" w:hAnsiTheme="minorHAnsi"/>
          <w:bCs/>
        </w:rPr>
        <w:t xml:space="preserve">Field Representative – Read INTRO if more than one contact with the police was reported (Q4 &gt; 1).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t xml:space="preserve">INTRO -  </w:t>
      </w:r>
      <w:r w:rsidRPr="00954D64">
        <w:rPr>
          <w:rFonts w:asciiTheme="minorHAnsi" w:hAnsiTheme="minorHAnsi"/>
          <w:b/>
          <w:bCs/>
        </w:rPr>
        <w:t>Please</w:t>
      </w:r>
      <w:r w:rsidRPr="00954D64">
        <w:rPr>
          <w:rFonts w:asciiTheme="minorHAnsi" w:hAnsiTheme="minorHAnsi"/>
          <w:bCs/>
        </w:rPr>
        <w:t xml:space="preserve"> </w:t>
      </w:r>
      <w:r w:rsidRPr="00954D64">
        <w:rPr>
          <w:rFonts w:asciiTheme="minorHAnsi" w:hAnsiTheme="minorHAnsi"/>
          <w:b/>
          <w:bCs/>
        </w:rPr>
        <w:t xml:space="preserve">tell me ONLY about the </w:t>
      </w:r>
      <w:r w:rsidRPr="00954D64">
        <w:rPr>
          <w:rFonts w:asciiTheme="minorHAnsi" w:hAnsiTheme="minorHAnsi"/>
          <w:b/>
          <w:bCs/>
          <w:u w:val="single"/>
        </w:rPr>
        <w:t>MOST RECENT</w:t>
      </w:r>
      <w:r w:rsidRPr="00954D64">
        <w:rPr>
          <w:rFonts w:asciiTheme="minorHAnsi" w:hAnsiTheme="minorHAnsi"/>
          <w:b/>
          <w:bCs/>
        </w:rPr>
        <w:t xml:space="preserve"> contact you had with the polic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p>
    <w:p w:rsidR="00E112D0" w:rsidRPr="00954D64" w:rsidRDefault="00E112D0" w:rsidP="00E112D0">
      <w:pPr>
        <w:tabs>
          <w:tab w:val="left" w:pos="0"/>
          <w:tab w:val="left" w:pos="330"/>
          <w:tab w:val="left" w:pos="360"/>
          <w:tab w:val="left" w:pos="870"/>
          <w:tab w:val="left" w:pos="2880"/>
          <w:tab w:val="left" w:pos="3600"/>
          <w:tab w:val="left" w:pos="4320"/>
          <w:tab w:val="left" w:pos="5040"/>
          <w:tab w:val="left" w:pos="5760"/>
        </w:tabs>
        <w:spacing w:before="100" w:line="240" w:lineRule="auto"/>
        <w:ind w:left="360" w:hanging="46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t xml:space="preserve">You mentioned contacting the police for … </w:t>
      </w:r>
      <w:r w:rsidRPr="00954D64">
        <w:rPr>
          <w:rFonts w:asciiTheme="minorHAnsi" w:hAnsiTheme="minorHAnsi"/>
          <w:bCs/>
        </w:rPr>
        <w:t>(</w:t>
      </w:r>
      <w:r w:rsidRPr="00954D64">
        <w:rPr>
          <w:rFonts w:asciiTheme="minorHAnsi" w:hAnsiTheme="minorHAnsi"/>
          <w:bCs/>
          <w:i/>
        </w:rPr>
        <w:t>fill from item 5[if more than one contact is reported] else fill from item 3</w:t>
      </w:r>
      <w:r w:rsidRPr="00954D64">
        <w:rPr>
          <w:rFonts w:asciiTheme="minorHAnsi" w:hAnsiTheme="minorHAnsi"/>
          <w:bCs/>
        </w:rPr>
        <w:t>)</w:t>
      </w:r>
      <w:r w:rsidRPr="00954D64">
        <w:rPr>
          <w:rFonts w:asciiTheme="minorHAnsi" w:hAnsiTheme="minorHAnsi"/>
          <w:b/>
          <w:bCs/>
        </w:rPr>
        <w:t>.  Was this contact face-to-face with a police officer(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t xml:space="preserve">1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Yes</w:t>
      </w:r>
    </w:p>
    <w:p w:rsidR="008556C6"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No</w:t>
      </w:r>
    </w:p>
    <w:p w:rsidR="006F4C4E" w:rsidRDefault="006F4C4E"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p>
    <w:p w:rsidR="008556C6" w:rsidRPr="00954D64" w:rsidRDefault="008556C6"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p>
    <w:p w:rsidR="00E112D0" w:rsidRPr="00954D64" w:rsidRDefault="00E112D0" w:rsidP="00E112D0">
      <w:pPr>
        <w:spacing w:line="240" w:lineRule="auto"/>
        <w:contextualSpacing/>
        <w:rPr>
          <w:rFonts w:asciiTheme="minorHAnsi" w:hAnsiTheme="minorHAnsi"/>
          <w:color w:val="00B0F0"/>
          <w:sz w:val="24"/>
          <w:szCs w:val="24"/>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73.</w:t>
      </w:r>
      <w:r w:rsidRPr="00954D64">
        <w:rPr>
          <w:rFonts w:asciiTheme="minorHAnsi" w:hAnsiTheme="minorHAnsi"/>
          <w:b/>
          <w:bCs/>
        </w:rPr>
        <w:t xml:space="preserve"> </w:t>
      </w:r>
      <w:r w:rsidRPr="00954D64">
        <w:rPr>
          <w:rFonts w:asciiTheme="minorHAnsi" w:hAnsiTheme="minorHAnsi"/>
          <w:b/>
          <w:bCs/>
        </w:rPr>
        <w:tab/>
        <w:t>How did you contact the polic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Called 911</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Went to police station</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3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Officer came to my hous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
          <w:bCs/>
        </w:rPr>
        <w:tab/>
      </w:r>
      <w:r w:rsidRPr="00954D64">
        <w:rPr>
          <w:rFonts w:asciiTheme="minorHAnsi" w:hAnsiTheme="minorHAnsi"/>
          <w:bCs/>
        </w:rPr>
        <w:tab/>
        <w:t xml:space="preserve">4 </w:t>
      </w:r>
      <w:r w:rsidRPr="00954D64">
        <w:rPr>
          <w:rFonts w:ascii="Times New Roman" w:hAnsi="Times New Roman"/>
          <w:bCs/>
        </w:rPr>
        <w:t>□</w:t>
      </w:r>
      <w:r w:rsidRPr="00954D64">
        <w:rPr>
          <w:rFonts w:asciiTheme="minorHAnsi" w:hAnsiTheme="minorHAnsi"/>
          <w:bCs/>
        </w:rPr>
        <w:t xml:space="preserve"> Other – Please specify </w:t>
      </w:r>
      <w:r w:rsidRPr="00954D64">
        <w:rPr>
          <w:rFonts w:asciiTheme="minorHAnsi" w:hAnsiTheme="minorHAnsi"/>
          <w:bCs/>
        </w:rPr>
        <w:sym w:font="Wingdings" w:char="F0E8"/>
      </w:r>
      <w:r w:rsidRPr="00954D64">
        <w:rPr>
          <w:rFonts w:asciiTheme="minorHAnsi" w:hAnsiTheme="minorHAnsi"/>
          <w:bCs/>
        </w:rPr>
        <w:t xml:space="preserve"> _____________________</w:t>
      </w:r>
    </w:p>
    <w:p w:rsidR="002E0222"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t xml:space="preserve">5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Don’t remember</w:t>
      </w:r>
    </w:p>
    <w:p w:rsidR="002E0222" w:rsidRPr="00954D64" w:rsidRDefault="002E0222"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74.</w:t>
      </w:r>
      <w:r w:rsidRPr="00954D64">
        <w:rPr>
          <w:rFonts w:asciiTheme="minorHAnsi" w:hAnsiTheme="minorHAnsi"/>
          <w:b/>
          <w:bCs/>
        </w:rPr>
        <w:t xml:space="preserve"> </w:t>
      </w:r>
      <w:r w:rsidRPr="00954D64">
        <w:rPr>
          <w:rFonts w:asciiTheme="minorHAnsi" w:hAnsiTheme="minorHAnsi"/>
          <w:b/>
          <w:bCs/>
        </w:rPr>
        <w:tab/>
        <w:t xml:space="preserve">Were the police helpful?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rPr>
        <w:tab/>
      </w:r>
      <w:r w:rsidRPr="00954D64">
        <w:rPr>
          <w:rFonts w:asciiTheme="minorHAnsi" w:hAnsiTheme="minorHAnsi"/>
          <w:b/>
        </w:rPr>
        <w:tab/>
        <w:t xml:space="preserve"> </w:t>
      </w:r>
      <w:r w:rsidRPr="00954D64">
        <w:rPr>
          <w:rFonts w:asciiTheme="minorHAnsi" w:hAnsiTheme="minorHAnsi"/>
          <w:b/>
        </w:rPr>
        <w:tab/>
        <w:t xml:space="preserve">       </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75.</w:t>
      </w:r>
      <w:r w:rsidRPr="00954D64">
        <w:rPr>
          <w:rFonts w:asciiTheme="minorHAnsi" w:hAnsiTheme="minorHAnsi"/>
          <w:b/>
          <w:bCs/>
        </w:rPr>
        <w:t xml:space="preserve"> </w:t>
      </w:r>
      <w:r w:rsidRPr="00954D64">
        <w:rPr>
          <w:rFonts w:asciiTheme="minorHAnsi" w:hAnsiTheme="minorHAnsi"/>
          <w:b/>
          <w:bCs/>
        </w:rPr>
        <w:tab/>
        <w:t>Did the situation improve after you contacted the police?</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t xml:space="preserve">2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76.</w:t>
      </w:r>
      <w:r w:rsidRPr="00954D64">
        <w:rPr>
          <w:rFonts w:asciiTheme="minorHAnsi" w:hAnsiTheme="minorHAnsi"/>
          <w:b/>
          <w:bCs/>
        </w:rPr>
        <w:t xml:space="preserve"> </w:t>
      </w:r>
      <w:r w:rsidRPr="00954D64">
        <w:rPr>
          <w:rFonts w:asciiTheme="minorHAnsi" w:hAnsiTheme="minorHAnsi"/>
          <w:b/>
          <w:bCs/>
        </w:rPr>
        <w:tab/>
        <w:t xml:space="preserve">Were you satisfied with the outcom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 xml:space="preserve"> </w:t>
      </w:r>
      <w:r w:rsidRPr="00954D64">
        <w:rPr>
          <w:rFonts w:asciiTheme="minorHAnsi" w:hAnsiTheme="minorHAnsi"/>
          <w:bCs/>
        </w:rPr>
        <w:t>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i/>
          <w:iCs/>
          <w:color w:val="00B0F0"/>
          <w:sz w:val="24"/>
          <w:szCs w:val="24"/>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r w:rsidRPr="00954D64">
        <w:rPr>
          <w:rFonts w:asciiTheme="minorHAnsi" w:hAnsiTheme="minorHAnsi"/>
        </w:rPr>
        <w:br/>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77.</w:t>
      </w:r>
      <w:r w:rsidRPr="00954D64">
        <w:rPr>
          <w:rFonts w:asciiTheme="minorHAnsi" w:hAnsiTheme="minorHAnsi"/>
          <w:b/>
          <w:bCs/>
        </w:rPr>
        <w:tab/>
        <w:t xml:space="preserve">Would you be more or less likely to contact the police in the future for a </w:t>
      </w:r>
      <w:r w:rsidRPr="00954D64">
        <w:rPr>
          <w:rFonts w:asciiTheme="minorHAnsi" w:hAnsiTheme="minorHAnsi"/>
          <w:b/>
          <w:bCs/>
          <w:i/>
        </w:rPr>
        <w:t>SIMILAR</w:t>
      </w:r>
      <w:r w:rsidRPr="00954D64">
        <w:rPr>
          <w:rFonts w:asciiTheme="minorHAnsi" w:hAnsiTheme="minorHAnsi"/>
          <w:b/>
          <w:bCs/>
        </w:rPr>
        <w:t xml:space="preserve"> problem?</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i/>
          <w:i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More likely to call</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Less likely to call</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3</w:t>
      </w:r>
      <w:r w:rsidRPr="00954D64">
        <w:rPr>
          <w:rFonts w:asciiTheme="minorHAnsi" w:hAnsiTheme="minorHAnsi"/>
        </w:rPr>
        <w:t xml:space="preserve"> </w:t>
      </w:r>
      <w:r w:rsidRPr="00954D64">
        <w:rPr>
          <w:rFonts w:ascii="Times New Roman" w:hAnsi="Times New Roman"/>
        </w:rPr>
        <w:t>□</w:t>
      </w:r>
      <w:r w:rsidRPr="00954D64">
        <w:rPr>
          <w:rFonts w:asciiTheme="minorHAnsi" w:hAnsiTheme="minorHAnsi"/>
        </w:rPr>
        <w:t xml:space="preserve"> Don’t know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78.</w:t>
      </w:r>
      <w:r w:rsidRPr="00954D64">
        <w:rPr>
          <w:rFonts w:asciiTheme="minorHAnsi" w:hAnsiTheme="minorHAnsi"/>
          <w:b/>
          <w:bCs/>
        </w:rPr>
        <w:tab/>
        <w:t xml:space="preserve">Would you be more or less likely to contact the police in the future for a </w:t>
      </w:r>
      <w:r w:rsidRPr="00954D64">
        <w:rPr>
          <w:rFonts w:asciiTheme="minorHAnsi" w:hAnsiTheme="minorHAnsi"/>
          <w:b/>
          <w:bCs/>
          <w:i/>
        </w:rPr>
        <w:t>DIFFERENT</w:t>
      </w:r>
      <w:r w:rsidRPr="00954D64">
        <w:rPr>
          <w:rFonts w:asciiTheme="minorHAnsi" w:hAnsiTheme="minorHAnsi"/>
          <w:b/>
          <w:bCs/>
        </w:rPr>
        <w:t xml:space="preserve"> problem?</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More likely to call</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Less likely to call</w:t>
      </w:r>
    </w:p>
    <w:p w:rsidR="00E112D0"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3</w:t>
      </w:r>
      <w:r w:rsidRPr="00954D64">
        <w:rPr>
          <w:rFonts w:asciiTheme="minorHAnsi" w:hAnsiTheme="minorHAnsi"/>
        </w:rPr>
        <w:t xml:space="preserve">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79.</w:t>
      </w:r>
      <w:r w:rsidRPr="00954D64">
        <w:rPr>
          <w:rFonts w:asciiTheme="minorHAnsi" w:hAnsiTheme="minorHAnsi"/>
          <w:b/>
          <w:bCs/>
        </w:rPr>
        <w:tab/>
      </w:r>
      <w:r w:rsidRPr="00954D64">
        <w:rPr>
          <w:rFonts w:asciiTheme="minorHAnsi" w:hAnsiTheme="minorHAnsi"/>
          <w:b/>
          <w:bCs/>
        </w:rPr>
        <w:tab/>
        <w:t>About what time did this contact occur?</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t>During day</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After 6 a.m. - 12 noon</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After 12 noon - 6 p.m.</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 what time of day</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b/>
          <w:bCs/>
        </w:rPr>
        <w:t>At night</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4 </w:t>
      </w:r>
      <w:r w:rsidRPr="00954D64">
        <w:rPr>
          <w:rFonts w:ascii="Times New Roman" w:hAnsi="Times New Roman"/>
        </w:rPr>
        <w:t>□</w:t>
      </w:r>
      <w:r w:rsidRPr="00954D64">
        <w:rPr>
          <w:rFonts w:asciiTheme="minorHAnsi" w:hAnsiTheme="minorHAnsi"/>
        </w:rPr>
        <w:tab/>
        <w:t>After 6 p.m. - 12 midnight</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5 </w:t>
      </w:r>
      <w:r w:rsidRPr="00954D64">
        <w:rPr>
          <w:rFonts w:ascii="Times New Roman" w:hAnsi="Times New Roman"/>
        </w:rPr>
        <w:t>□</w:t>
      </w:r>
      <w:r w:rsidRPr="00954D64">
        <w:rPr>
          <w:rFonts w:asciiTheme="minorHAnsi" w:hAnsiTheme="minorHAnsi"/>
        </w:rPr>
        <w:tab/>
        <w:t>After 12 midnight - 6 a.m.</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6 </w:t>
      </w:r>
      <w:r w:rsidRPr="00954D64">
        <w:rPr>
          <w:rFonts w:ascii="Times New Roman" w:hAnsi="Times New Roman"/>
        </w:rPr>
        <w:t>□</w:t>
      </w:r>
      <w:r w:rsidRPr="00954D64">
        <w:rPr>
          <w:rFonts w:asciiTheme="minorHAnsi" w:hAnsiTheme="minorHAnsi"/>
        </w:rPr>
        <w:tab/>
        <w:t>Don’t know what time of night</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b/>
          <w:bCs/>
        </w:rPr>
        <w:t>OR</w:t>
      </w:r>
    </w:p>
    <w:p w:rsidR="00E112D0"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7 </w:t>
      </w:r>
      <w:r w:rsidRPr="00954D64">
        <w:rPr>
          <w:rFonts w:ascii="Times New Roman" w:hAnsi="Times New Roman"/>
        </w:rPr>
        <w:t>□</w:t>
      </w:r>
      <w:r w:rsidRPr="00954D64">
        <w:rPr>
          <w:rFonts w:asciiTheme="minorHAnsi" w:hAnsiTheme="minorHAnsi"/>
        </w:rPr>
        <w:t xml:space="preserve">  Don’t know whether day or night</w:t>
      </w:r>
      <w:r w:rsidRPr="00954D64">
        <w:rPr>
          <w:rFonts w:asciiTheme="minorHAnsi" w:hAnsiTheme="minorHAnsi"/>
        </w:rPr>
        <w:br/>
      </w:r>
    </w:p>
    <w:p w:rsidR="008556C6" w:rsidRPr="00954D64" w:rsidRDefault="008556C6"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bCs/>
        </w:rPr>
      </w:pPr>
      <w:r w:rsidRPr="00954D64">
        <w:rPr>
          <w:rFonts w:asciiTheme="minorHAnsi" w:hAnsiTheme="minorHAnsi"/>
          <w:bCs/>
        </w:rPr>
        <w:t>80.</w:t>
      </w:r>
      <w:r w:rsidRPr="00954D64">
        <w:rPr>
          <w:rFonts w:asciiTheme="minorHAnsi" w:hAnsiTheme="minorHAnsi"/>
          <w:b/>
          <w:bCs/>
        </w:rPr>
        <w:tab/>
        <w:t>How many minutes would you say this contact lasted?</w:t>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bCs/>
        </w:rPr>
      </w:pPr>
    </w:p>
    <w:p w:rsidR="002E0222"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t xml:space="preserve">______________ </w:t>
      </w:r>
      <w:r w:rsidRPr="00954D64">
        <w:rPr>
          <w:rFonts w:asciiTheme="minorHAnsi" w:hAnsiTheme="minorHAnsi"/>
          <w:bCs/>
        </w:rPr>
        <w:t>(001-999)</w:t>
      </w:r>
      <w:r w:rsidRPr="00954D64">
        <w:rPr>
          <w:rFonts w:asciiTheme="minorHAnsi" w:hAnsiTheme="minorHAnsi"/>
          <w:b/>
          <w:bCs/>
        </w:rPr>
        <w:t xml:space="preserve"> </w:t>
      </w:r>
      <w:r w:rsidRPr="00954D64">
        <w:rPr>
          <w:rFonts w:asciiTheme="minorHAnsi" w:hAnsiTheme="minorHAnsi"/>
          <w:bCs/>
        </w:rPr>
        <w:t>Number of minutes</w:t>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bCs/>
        </w:rPr>
      </w:pPr>
      <w:r w:rsidRPr="00954D64">
        <w:rPr>
          <w:rFonts w:asciiTheme="minorHAnsi" w:hAnsiTheme="minorHAnsi"/>
          <w:bCs/>
        </w:rPr>
        <w:t>81.</w:t>
      </w:r>
      <w:r w:rsidRPr="00954D64">
        <w:rPr>
          <w:rFonts w:asciiTheme="minorHAnsi" w:hAnsiTheme="minorHAnsi"/>
          <w:b/>
          <w:bCs/>
        </w:rPr>
        <w:t xml:space="preserve"> </w:t>
      </w:r>
      <w:r w:rsidRPr="00954D64">
        <w:rPr>
          <w:rFonts w:asciiTheme="minorHAnsi" w:hAnsiTheme="minorHAnsi"/>
          <w:b/>
          <w:bCs/>
        </w:rPr>
        <w:tab/>
        <w:t>Do you believe the police spent an appropriate amount of time with you?</w:t>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
          <w:bCs/>
        </w:rPr>
        <w:t>□</w:t>
      </w:r>
      <w:r w:rsidRPr="00954D64">
        <w:rPr>
          <w:rFonts w:asciiTheme="minorHAnsi" w:hAnsiTheme="minorHAnsi"/>
          <w:b/>
          <w:bCs/>
        </w:rPr>
        <w:tab/>
        <w:t xml:space="preserve"> </w:t>
      </w:r>
      <w:r w:rsidRPr="00954D64">
        <w:rPr>
          <w:rFonts w:asciiTheme="minorHAnsi" w:hAnsiTheme="minorHAnsi"/>
          <w:bCs/>
        </w:rPr>
        <w:t>Yes</w:t>
      </w: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before="100" w:line="240" w:lineRule="auto"/>
        <w:ind w:left="634" w:hanging="864"/>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ab/>
        <w:t xml:space="preserve"> No, too much time</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3</w:t>
      </w:r>
      <w:r w:rsidRPr="00954D64">
        <w:rPr>
          <w:rFonts w:asciiTheme="minorHAnsi" w:hAnsiTheme="minorHAnsi"/>
        </w:rPr>
        <w:t xml:space="preserve"> </w:t>
      </w:r>
      <w:r w:rsidRPr="00954D64">
        <w:rPr>
          <w:rFonts w:ascii="Times New Roman" w:hAnsi="Times New Roman"/>
        </w:rPr>
        <w:t>□</w:t>
      </w:r>
      <w:r w:rsidRPr="00954D64">
        <w:rPr>
          <w:rFonts w:asciiTheme="minorHAnsi" w:hAnsiTheme="minorHAnsi"/>
        </w:rPr>
        <w:tab/>
        <w:t xml:space="preserve"> No, too little time</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4</w:t>
      </w:r>
      <w:r w:rsidRPr="00954D64">
        <w:rPr>
          <w:rFonts w:ascii="Times New Roman" w:hAnsi="Times New Roman"/>
        </w:rPr>
        <w:t>□</w:t>
      </w:r>
      <w:r w:rsidRPr="00954D64">
        <w:rPr>
          <w:rFonts w:asciiTheme="minorHAnsi" w:hAnsiTheme="minorHAnsi"/>
        </w:rPr>
        <w:tab/>
        <w:t xml:space="preserve"> Don’t  know</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i/>
        </w:rPr>
        <w:t>Check Item P</w:t>
      </w:r>
      <w:r w:rsidRPr="00954D64">
        <w:rPr>
          <w:rFonts w:asciiTheme="minorHAnsi" w:hAnsiTheme="minorHAnsi"/>
        </w:rPr>
        <w:tab/>
        <w:t>Is item 72 answered “Yes’ (The voluntary contact was face-to-face)?</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Yes – Ask 82</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No – Skip to 94</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bCs/>
        </w:rPr>
        <w:t>82.</w:t>
      </w:r>
      <w:r w:rsidRPr="00954D64">
        <w:rPr>
          <w:rFonts w:asciiTheme="minorHAnsi" w:hAnsiTheme="minorHAnsi"/>
        </w:rPr>
        <w:tab/>
        <w:t>D</w:t>
      </w:r>
      <w:r w:rsidRPr="00954D64">
        <w:rPr>
          <w:rFonts w:asciiTheme="minorHAnsi" w:hAnsiTheme="minorHAnsi"/>
          <w:b/>
          <w:bCs/>
        </w:rPr>
        <w:t>id the police do any of the following</w:t>
      </w:r>
      <w:r w:rsidRPr="00954D64">
        <w:rPr>
          <w:rFonts w:asciiTheme="minorHAnsi" w:hAnsiTheme="minorHAnsi"/>
        </w:rPr>
        <w:t xml:space="preserve">: </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b/>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
          <w:u w:val="single"/>
        </w:rPr>
        <w:t xml:space="preserve">YES </w:t>
      </w:r>
      <w:r w:rsidRPr="00954D64">
        <w:rPr>
          <w:rFonts w:asciiTheme="minorHAnsi" w:hAnsiTheme="minorHAnsi"/>
          <w:b/>
        </w:rPr>
        <w:t xml:space="preserve">         </w:t>
      </w:r>
      <w:r w:rsidRPr="00954D64">
        <w:rPr>
          <w:rFonts w:asciiTheme="minorHAnsi" w:hAnsiTheme="minorHAnsi"/>
          <w:b/>
          <w:u w:val="single"/>
        </w:rPr>
        <w:t>NO</w:t>
      </w:r>
      <w:r w:rsidRPr="00954D64">
        <w:rPr>
          <w:rFonts w:asciiTheme="minorHAnsi" w:hAnsiTheme="minorHAnsi"/>
          <w:b/>
        </w:rPr>
        <w:tab/>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990" w:hanging="540"/>
        <w:contextualSpacing/>
        <w:rPr>
          <w:rFonts w:asciiTheme="minorHAnsi" w:hAnsiTheme="minorHAnsi"/>
          <w:b/>
          <w:bCs/>
          <w:i/>
          <w:iCs/>
        </w:rPr>
      </w:pPr>
      <w:r w:rsidRPr="00954D64">
        <w:rPr>
          <w:rFonts w:asciiTheme="minorHAnsi" w:hAnsiTheme="minorHAnsi"/>
          <w:b/>
          <w:bCs/>
        </w:rPr>
        <w:t>a.</w:t>
      </w:r>
      <w:r w:rsidRPr="00954D64">
        <w:rPr>
          <w:rFonts w:asciiTheme="minorHAnsi" w:hAnsiTheme="minorHAnsi"/>
          <w:b/>
          <w:bCs/>
        </w:rPr>
        <w:tab/>
      </w:r>
      <w:r w:rsidRPr="00954D64">
        <w:rPr>
          <w:rFonts w:asciiTheme="minorHAnsi" w:hAnsiTheme="minorHAnsi"/>
          <w:b/>
          <w:bCs/>
        </w:rPr>
        <w:tab/>
        <w:t>Shout at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ab/>
      </w:r>
      <w:r w:rsidRPr="00954D64">
        <w:rPr>
          <w:rFonts w:asciiTheme="minorHAnsi" w:hAnsiTheme="minorHAnsi"/>
          <w:b/>
          <w:bCs/>
          <w:i/>
          <w:iCs/>
        </w:rPr>
        <w:tab/>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b.</w:t>
      </w:r>
      <w:r w:rsidRPr="00954D64">
        <w:rPr>
          <w:rFonts w:asciiTheme="minorHAnsi" w:hAnsiTheme="minorHAnsi"/>
          <w:b/>
          <w:bCs/>
        </w:rPr>
        <w:tab/>
      </w:r>
      <w:r w:rsidRPr="00954D64">
        <w:rPr>
          <w:rFonts w:asciiTheme="minorHAnsi" w:hAnsiTheme="minorHAnsi"/>
          <w:b/>
          <w:bCs/>
        </w:rPr>
        <w:tab/>
        <w:t>Curse at you</w:t>
      </w:r>
      <w:r w:rsidRPr="00954D64">
        <w:rPr>
          <w:rFonts w:asciiTheme="minorHAnsi" w:hAnsiTheme="minorHAnsi"/>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c.</w:t>
      </w:r>
      <w:r w:rsidRPr="00954D64">
        <w:rPr>
          <w:rFonts w:asciiTheme="minorHAnsi" w:hAnsiTheme="minorHAnsi"/>
          <w:b/>
          <w:bCs/>
        </w:rPr>
        <w:tab/>
      </w:r>
      <w:r w:rsidRPr="00954D64">
        <w:rPr>
          <w:rFonts w:asciiTheme="minorHAnsi" w:hAnsiTheme="minorHAnsi"/>
          <w:b/>
          <w:bCs/>
        </w:rPr>
        <w:tab/>
        <w:t>Threaten to arrest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d.</w:t>
      </w:r>
      <w:r w:rsidRPr="00954D64">
        <w:rPr>
          <w:rFonts w:asciiTheme="minorHAnsi" w:hAnsiTheme="minorHAnsi"/>
          <w:b/>
          <w:bCs/>
        </w:rPr>
        <w:tab/>
        <w:t xml:space="preserve">  Threaten you with a ticket or other sanction?</w:t>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b/>
          <w:bCs/>
        </w:rPr>
      </w:pPr>
      <w:r w:rsidRPr="00954D64">
        <w:rPr>
          <w:rFonts w:asciiTheme="minorHAnsi" w:hAnsiTheme="minorHAnsi"/>
          <w:b/>
          <w:bCs/>
        </w:rPr>
        <w:t>e.</w:t>
      </w:r>
      <w:r w:rsidRPr="00954D64">
        <w:rPr>
          <w:rFonts w:asciiTheme="minorHAnsi" w:hAnsiTheme="minorHAnsi"/>
          <w:b/>
          <w:bCs/>
        </w:rPr>
        <w:tab/>
        <w:t xml:space="preserve">  Threaten to use force against you</w:t>
      </w:r>
      <w:r w:rsidRPr="00954D64">
        <w:rPr>
          <w:rFonts w:asciiTheme="minorHAnsi" w:hAnsiTheme="minorHAnsi"/>
          <w:b/>
        </w:rPr>
        <w:t>?</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f.</w:t>
      </w:r>
      <w:r w:rsidRPr="00954D64">
        <w:rPr>
          <w:rFonts w:asciiTheme="minorHAnsi" w:hAnsiTheme="minorHAnsi"/>
          <w:b/>
          <w:bCs/>
        </w:rPr>
        <w:tab/>
      </w:r>
      <w:r w:rsidRPr="00954D64">
        <w:rPr>
          <w:rFonts w:asciiTheme="minorHAnsi" w:hAnsiTheme="minorHAnsi"/>
          <w:b/>
          <w:bCs/>
        </w:rPr>
        <w:tab/>
        <w:t>Actually push or grab you</w:t>
      </w:r>
      <w:r w:rsidRPr="00954D64">
        <w:rPr>
          <w:rFonts w:asciiTheme="minorHAnsi" w:hAnsiTheme="minorHAnsi"/>
          <w:b/>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g.</w:t>
      </w:r>
      <w:r w:rsidRPr="00954D64">
        <w:rPr>
          <w:rFonts w:asciiTheme="minorHAnsi" w:hAnsiTheme="minorHAnsi"/>
          <w:b/>
          <w:bCs/>
        </w:rPr>
        <w:tab/>
      </w:r>
      <w:r w:rsidRPr="00954D64">
        <w:rPr>
          <w:rFonts w:asciiTheme="minorHAnsi" w:hAnsiTheme="minorHAnsi"/>
          <w:b/>
          <w:bCs/>
        </w:rPr>
        <w:tab/>
        <w:t>Handcuff you?</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rPr>
      </w:pPr>
      <w:r w:rsidRPr="00954D64">
        <w:rPr>
          <w:rFonts w:asciiTheme="minorHAnsi" w:hAnsiTheme="minorHAnsi"/>
          <w:b/>
          <w:bCs/>
        </w:rPr>
        <w:t>h.       Actually kick or hit you</w:t>
      </w:r>
      <w:r w:rsidRPr="00954D64">
        <w:rPr>
          <w:rFonts w:asciiTheme="minorHAnsi" w:hAnsiTheme="minorHAnsi"/>
          <w:b/>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i.</w:t>
      </w:r>
      <w:r w:rsidRPr="00954D64">
        <w:rPr>
          <w:rFonts w:asciiTheme="minorHAnsi" w:hAnsiTheme="minorHAnsi"/>
          <w:b/>
          <w:bCs/>
        </w:rPr>
        <w:tab/>
      </w:r>
      <w:r w:rsidRPr="00954D64">
        <w:rPr>
          <w:rFonts w:asciiTheme="minorHAnsi" w:hAnsiTheme="minorHAnsi"/>
          <w:b/>
          <w:bCs/>
        </w:rPr>
        <w:tab/>
        <w:t xml:space="preserve">Actually spray you with chemical or </w:t>
      </w:r>
      <w:r w:rsidRPr="00954D64">
        <w:rPr>
          <w:rFonts w:asciiTheme="minorHAnsi" w:hAnsiTheme="minorHAnsi"/>
          <w:b/>
          <w:bCs/>
        </w:rPr>
        <w:tab/>
      </w:r>
      <w:r w:rsidRPr="00954D64">
        <w:rPr>
          <w:rFonts w:asciiTheme="minorHAnsi" w:hAnsiTheme="minorHAnsi"/>
          <w:b/>
          <w:bCs/>
        </w:rPr>
        <w:tab/>
      </w:r>
      <w:r w:rsidR="002E0222">
        <w:rPr>
          <w:rFonts w:asciiTheme="minorHAnsi" w:hAnsiTheme="minorHAnsi"/>
          <w:b/>
          <w:bCs/>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rPr>
      </w:pPr>
      <w:r w:rsidRPr="00954D64">
        <w:rPr>
          <w:rFonts w:asciiTheme="minorHAnsi" w:hAnsiTheme="minorHAnsi"/>
          <w:b/>
          <w:bCs/>
        </w:rPr>
        <w:t xml:space="preserve">          pepper spray</w:t>
      </w:r>
      <w:r w:rsidRPr="00954D64">
        <w:rPr>
          <w:rFonts w:asciiTheme="minorHAnsi" w:hAnsiTheme="minorHAnsi"/>
          <w:b/>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ab/>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b/>
          <w:bCs/>
        </w:rPr>
      </w:pPr>
      <w:r w:rsidRPr="00954D64">
        <w:rPr>
          <w:rFonts w:asciiTheme="minorHAnsi" w:hAnsiTheme="minorHAnsi"/>
          <w:b/>
          <w:bCs/>
        </w:rPr>
        <w:t>j.</w:t>
      </w:r>
      <w:r w:rsidRPr="00954D64">
        <w:rPr>
          <w:rFonts w:asciiTheme="minorHAnsi" w:hAnsiTheme="minorHAnsi"/>
          <w:b/>
          <w:bCs/>
        </w:rPr>
        <w:tab/>
      </w:r>
      <w:r w:rsidRPr="00954D64">
        <w:rPr>
          <w:rFonts w:asciiTheme="minorHAnsi" w:hAnsiTheme="minorHAnsi"/>
          <w:b/>
          <w:bCs/>
        </w:rPr>
        <w:tab/>
        <w:t xml:space="preserve">Actually use an electroshock weapon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b/>
          <w:bCs/>
          <w:i/>
          <w:iCs/>
        </w:rPr>
        <w:tab/>
      </w:r>
    </w:p>
    <w:p w:rsidR="00E112D0" w:rsidRPr="00954D64" w:rsidRDefault="00E112D0" w:rsidP="00E112D0">
      <w:pPr>
        <w:tabs>
          <w:tab w:val="left" w:pos="0"/>
          <w:tab w:val="left" w:pos="330"/>
          <w:tab w:val="left" w:pos="510"/>
          <w:tab w:val="left" w:pos="870"/>
        </w:tabs>
        <w:spacing w:line="240" w:lineRule="auto"/>
        <w:ind w:left="993" w:hanging="547"/>
        <w:contextualSpacing/>
        <w:rPr>
          <w:rFonts w:asciiTheme="minorHAnsi" w:hAnsiTheme="minorHAnsi"/>
        </w:rPr>
      </w:pPr>
      <w:r w:rsidRPr="00954D64">
        <w:rPr>
          <w:rFonts w:asciiTheme="minorHAnsi" w:hAnsiTheme="minorHAnsi"/>
          <w:b/>
          <w:bCs/>
        </w:rPr>
        <w:t xml:space="preserve">          against you, such as a stun gun</w:t>
      </w:r>
      <w:r w:rsidRPr="00954D64">
        <w:rPr>
          <w:rFonts w:asciiTheme="minorHAnsi" w:hAnsiTheme="minorHAnsi"/>
          <w:b/>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k.</w:t>
      </w:r>
      <w:r w:rsidRPr="00954D64">
        <w:rPr>
          <w:rFonts w:asciiTheme="minorHAnsi" w:hAnsiTheme="minorHAnsi"/>
          <w:b/>
          <w:bCs/>
        </w:rPr>
        <w:tab/>
      </w:r>
      <w:r w:rsidRPr="00954D64">
        <w:rPr>
          <w:rFonts w:asciiTheme="minorHAnsi" w:hAnsiTheme="minorHAnsi"/>
          <w:b/>
          <w:bCs/>
        </w:rPr>
        <w:tab/>
        <w:t>Actually point a gun at you</w:t>
      </w:r>
      <w:r w:rsidRPr="00954D64">
        <w:rPr>
          <w:rFonts w:asciiTheme="minorHAnsi" w:hAnsiTheme="minorHAnsi"/>
          <w:b/>
        </w:rPr>
        <w:t>?</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002E0222">
        <w:rPr>
          <w:rFonts w:asciiTheme="minorHAnsi" w:hAnsiTheme="minorHAnsi"/>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0"/>
          <w:tab w:val="left" w:pos="330"/>
          <w:tab w:val="left" w:pos="510"/>
          <w:tab w:val="left" w:pos="870"/>
        </w:tabs>
        <w:spacing w:line="240" w:lineRule="auto"/>
        <w:ind w:left="990" w:hanging="540"/>
        <w:contextualSpacing/>
        <w:rPr>
          <w:rFonts w:asciiTheme="minorHAnsi" w:hAnsiTheme="minorHAnsi"/>
        </w:rPr>
      </w:pPr>
      <w:r w:rsidRPr="00954D64">
        <w:rPr>
          <w:rFonts w:asciiTheme="minorHAnsi" w:hAnsiTheme="minorHAnsi"/>
          <w:b/>
          <w:bCs/>
        </w:rPr>
        <w:t>l.</w:t>
      </w:r>
      <w:r w:rsidRPr="00954D64">
        <w:rPr>
          <w:rFonts w:asciiTheme="minorHAnsi" w:hAnsiTheme="minorHAnsi"/>
          <w:b/>
          <w:bCs/>
        </w:rPr>
        <w:tab/>
      </w:r>
      <w:r w:rsidRPr="00954D64">
        <w:rPr>
          <w:rFonts w:asciiTheme="minorHAnsi" w:hAnsiTheme="minorHAnsi"/>
          <w:b/>
          <w:bCs/>
        </w:rPr>
        <w:tab/>
        <w:t>Use any other type of force</w:t>
      </w:r>
      <w:r w:rsidRPr="00954D64">
        <w:rPr>
          <w:rFonts w:asciiTheme="minorHAnsi" w:hAnsiTheme="minorHAnsi"/>
          <w:b/>
        </w:rPr>
        <w:t>?</w:t>
      </w:r>
      <w:r w:rsidRPr="00954D64">
        <w:rPr>
          <w:rFonts w:asciiTheme="minorHAnsi" w:hAnsiTheme="minorHAnsi"/>
          <w:b/>
        </w:rPr>
        <w:tab/>
      </w:r>
      <w:r w:rsidRPr="00954D64">
        <w:rPr>
          <w:rFonts w:asciiTheme="minorHAnsi" w:hAnsiTheme="minorHAnsi"/>
          <w:i/>
          <w:iCs/>
        </w:rPr>
        <w:tab/>
      </w:r>
      <w:r w:rsidRPr="00954D64">
        <w:rPr>
          <w:rFonts w:asciiTheme="minorHAnsi" w:hAnsiTheme="minorHAnsi"/>
          <w:i/>
          <w:iCs/>
        </w:rPr>
        <w:tab/>
      </w:r>
      <w:r w:rsidR="002E0222">
        <w:rPr>
          <w:rFonts w:asciiTheme="minorHAnsi" w:hAnsiTheme="minorHAnsi"/>
          <w:i/>
          <w:iCs/>
        </w:rPr>
        <w:t xml:space="preserve">              </w:t>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  2 </w:t>
      </w:r>
      <w:r w:rsidRPr="00954D64">
        <w:rPr>
          <w:rFonts w:ascii="Times New Roman" w:hAnsi="Times New Roman"/>
        </w:rPr>
        <w:t>□</w:t>
      </w:r>
    </w:p>
    <w:p w:rsidR="00E112D0" w:rsidRPr="00954D64" w:rsidRDefault="00E112D0" w:rsidP="00E112D0">
      <w:pPr>
        <w:tabs>
          <w:tab w:val="left" w:pos="990"/>
        </w:tabs>
        <w:spacing w:line="240" w:lineRule="auto"/>
        <w:contextualSpacing/>
        <w:rPr>
          <w:rFonts w:asciiTheme="minorHAnsi" w:hAnsiTheme="minorHAnsi"/>
          <w:b/>
          <w:bCs/>
        </w:rPr>
      </w:pPr>
      <w:r w:rsidRPr="00954D64">
        <w:rPr>
          <w:rFonts w:asciiTheme="minorHAnsi" w:hAnsiTheme="minorHAnsi"/>
          <w:b/>
          <w:bCs/>
        </w:rPr>
        <w:tab/>
      </w:r>
    </w:p>
    <w:p w:rsidR="00E112D0" w:rsidRPr="00954D64" w:rsidRDefault="00E112D0" w:rsidP="00E112D0">
      <w:pPr>
        <w:tabs>
          <w:tab w:val="left" w:pos="990"/>
        </w:tabs>
        <w:spacing w:line="240" w:lineRule="auto"/>
        <w:contextualSpacing/>
        <w:rPr>
          <w:rFonts w:asciiTheme="minorHAnsi" w:hAnsiTheme="minorHAnsi"/>
          <w:bCs/>
        </w:rPr>
      </w:pPr>
      <w:r w:rsidRPr="00954D64">
        <w:rPr>
          <w:rFonts w:asciiTheme="minorHAnsi" w:hAnsiTheme="minorHAnsi"/>
          <w:b/>
          <w:bCs/>
        </w:rPr>
        <w:tab/>
      </w:r>
      <w:r w:rsidRPr="00954D64">
        <w:rPr>
          <w:rFonts w:asciiTheme="minorHAnsi" w:hAnsiTheme="minorHAnsi"/>
          <w:bCs/>
        </w:rPr>
        <w:t xml:space="preserve">If 82l = ‘Yes’ please specify </w:t>
      </w:r>
      <w:r w:rsidRPr="00954D64">
        <w:rPr>
          <w:rFonts w:asciiTheme="minorHAnsi" w:hAnsiTheme="minorHAnsi"/>
          <w:bCs/>
        </w:rPr>
        <w:sym w:font="Wingdings" w:char="F0E8"/>
      </w:r>
      <w:r w:rsidRPr="00954D64">
        <w:rPr>
          <w:rFonts w:asciiTheme="minorHAnsi" w:hAnsiTheme="minorHAnsi"/>
          <w:bCs/>
        </w:rPr>
        <w:t>_____________________________________________</w:t>
      </w:r>
    </w:p>
    <w:p w:rsidR="00E112D0" w:rsidRPr="00954D64" w:rsidRDefault="00E112D0" w:rsidP="00E112D0">
      <w:pPr>
        <w:tabs>
          <w:tab w:val="left" w:pos="1260"/>
        </w:tabs>
        <w:spacing w:line="240" w:lineRule="auto"/>
        <w:contextualSpacing/>
        <w:jc w:val="center"/>
        <w:rPr>
          <w:rFonts w:asciiTheme="minorHAnsi" w:hAnsiTheme="minorHAnsi"/>
          <w:b/>
          <w:bCs/>
          <w:u w:val="single"/>
        </w:rPr>
      </w:pPr>
    </w:p>
    <w:p w:rsidR="00E112D0" w:rsidRPr="00954D64" w:rsidRDefault="00E112D0" w:rsidP="00E112D0">
      <w:pPr>
        <w:tabs>
          <w:tab w:val="left" w:pos="1260"/>
        </w:tabs>
        <w:spacing w:line="240" w:lineRule="auto"/>
        <w:contextualSpacing/>
        <w:rPr>
          <w:rFonts w:asciiTheme="minorHAnsi" w:hAnsiTheme="minorHAnsi"/>
          <w:b/>
          <w:bCs/>
          <w:u w:val="single"/>
        </w:rPr>
      </w:pP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i/>
        </w:rPr>
      </w:pPr>
      <w:r w:rsidRPr="00954D64">
        <w:rPr>
          <w:rFonts w:asciiTheme="minorHAnsi" w:hAnsiTheme="minorHAnsi"/>
          <w:i/>
        </w:rPr>
        <w:t>Check Item Q</w:t>
      </w:r>
      <w:r w:rsidRPr="00954D64">
        <w:rPr>
          <w:rFonts w:asciiTheme="minorHAnsi" w:hAnsiTheme="minorHAnsi"/>
          <w:i/>
        </w:rPr>
        <w:tab/>
        <w:t>Is at least one category, a-l, marked ‘Yes’ in question 82?</w:t>
      </w: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Yes – Ask 83</w:t>
      </w:r>
    </w:p>
    <w:p w:rsidR="00E112D0" w:rsidRPr="00954D64" w:rsidRDefault="00E112D0" w:rsidP="00E112D0">
      <w:pPr>
        <w:tabs>
          <w:tab w:val="left" w:pos="0"/>
          <w:tab w:val="left" w:pos="330"/>
          <w:tab w:val="left" w:pos="510"/>
          <w:tab w:val="left" w:pos="780"/>
        </w:tabs>
        <w:spacing w:before="100" w:line="240" w:lineRule="auto"/>
        <w:contextualSpacing/>
        <w:rPr>
          <w:rFonts w:asciiTheme="minorHAnsi" w:hAnsiTheme="minorHAnsi" w:cs="Arial"/>
          <w:i/>
          <w:sz w:val="18"/>
          <w:szCs w:val="18"/>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No – Skip to 85</w:t>
      </w:r>
    </w:p>
    <w:p w:rsidR="00E112D0" w:rsidRPr="00954D64" w:rsidRDefault="00E112D0" w:rsidP="00E112D0">
      <w:pPr>
        <w:tabs>
          <w:tab w:val="left" w:pos="1260"/>
        </w:tabs>
        <w:spacing w:line="240" w:lineRule="auto"/>
        <w:contextualSpacing/>
        <w:rPr>
          <w:rFonts w:asciiTheme="minorHAnsi" w:hAnsiTheme="minorHAnsi"/>
          <w:b/>
          <w:bCs/>
          <w:u w:val="single"/>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Cs/>
        </w:rPr>
        <w:t>83.</w:t>
      </w:r>
      <w:r w:rsidRPr="00954D64">
        <w:rPr>
          <w:rFonts w:asciiTheme="minorHAnsi" w:hAnsiTheme="minorHAnsi"/>
          <w:b/>
          <w:bCs/>
        </w:rPr>
        <w:tab/>
      </w:r>
      <w:r w:rsidRPr="00954D64">
        <w:rPr>
          <w:rFonts w:asciiTheme="minorHAnsi" w:hAnsiTheme="minorHAnsi"/>
          <w:b/>
          <w:bCs/>
        </w:rPr>
        <w:tab/>
        <w:t>Do you feel any of the actions used or threatened against you were necessary?</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Yes </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No</w:t>
      </w:r>
    </w:p>
    <w:p w:rsidR="00E112D0"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w:t>
      </w:r>
    </w:p>
    <w:p w:rsidR="00B959DC" w:rsidRDefault="00B959DC"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8556C6" w:rsidRPr="00954D64" w:rsidRDefault="008556C6"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Cs/>
        </w:rPr>
        <w:t>84.</w:t>
      </w:r>
      <w:r w:rsidRPr="00954D64">
        <w:rPr>
          <w:rFonts w:asciiTheme="minorHAnsi" w:hAnsiTheme="minorHAnsi"/>
          <w:b/>
          <w:bCs/>
        </w:rPr>
        <w:tab/>
      </w:r>
      <w:r w:rsidRPr="00954D64">
        <w:rPr>
          <w:rFonts w:asciiTheme="minorHAnsi" w:hAnsiTheme="minorHAnsi"/>
          <w:b/>
          <w:bCs/>
        </w:rPr>
        <w:tab/>
        <w:t>Do you feel any of the force used or threatened against you was excessive?</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p>
    <w:p w:rsidR="00E112D0"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t xml:space="preserve">   </w:t>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0522E8" w:rsidRPr="00954D64" w:rsidRDefault="000522E8"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p>
    <w:p w:rsidR="00E112D0" w:rsidRPr="00954D64" w:rsidRDefault="00E112D0" w:rsidP="00E112D0">
      <w:pPr>
        <w:tabs>
          <w:tab w:val="left" w:pos="-90"/>
          <w:tab w:val="left" w:pos="330"/>
          <w:tab w:val="left" w:pos="450"/>
          <w:tab w:val="left" w:pos="870"/>
        </w:tabs>
        <w:spacing w:line="240" w:lineRule="auto"/>
        <w:ind w:left="-90"/>
        <w:contextualSpacing/>
        <w:rPr>
          <w:rFonts w:asciiTheme="minorHAnsi" w:hAnsiTheme="minorHAnsi"/>
          <w:b/>
          <w:bCs/>
        </w:rPr>
      </w:pPr>
      <w:r w:rsidRPr="00954D64">
        <w:rPr>
          <w:rFonts w:asciiTheme="minorHAnsi" w:hAnsiTheme="minorHAnsi"/>
          <w:bCs/>
        </w:rPr>
        <w:t>85.</w:t>
      </w:r>
      <w:r w:rsidRPr="00954D64">
        <w:rPr>
          <w:rFonts w:asciiTheme="minorHAnsi" w:hAnsiTheme="minorHAnsi"/>
          <w:bCs/>
        </w:rPr>
        <w:tab/>
      </w:r>
      <w:r w:rsidRPr="00954D64">
        <w:rPr>
          <w:rFonts w:asciiTheme="minorHAnsi" w:hAnsiTheme="minorHAnsi"/>
          <w:bCs/>
        </w:rPr>
        <w:tab/>
      </w:r>
      <w:r w:rsidRPr="00954D64">
        <w:rPr>
          <w:rFonts w:asciiTheme="minorHAnsi" w:hAnsiTheme="minorHAnsi"/>
          <w:b/>
          <w:bCs/>
        </w:rPr>
        <w:t xml:space="preserve">At any time during this contact, did you </w:t>
      </w:r>
      <w:r w:rsidRPr="00954D64">
        <w:rPr>
          <w:rFonts w:asciiTheme="minorHAnsi" w:hAnsiTheme="minorHAnsi"/>
          <w:b/>
        </w:rPr>
        <w:t>...</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p>
    <w:p w:rsidR="00E112D0" w:rsidRPr="00954D64" w:rsidRDefault="00E112D0" w:rsidP="00E112D0">
      <w:pPr>
        <w:tabs>
          <w:tab w:val="left" w:pos="0"/>
          <w:tab w:val="left" w:pos="330"/>
          <w:tab w:val="left" w:pos="510"/>
          <w:tab w:val="left" w:pos="780"/>
        </w:tabs>
        <w:spacing w:line="240" w:lineRule="auto"/>
        <w:ind w:hanging="228"/>
        <w:contextualSpacing/>
        <w:rPr>
          <w:rFonts w:asciiTheme="minorHAnsi" w:hAnsiTheme="minorHAnsi"/>
          <w:u w:val="single"/>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t xml:space="preserve">        </w:t>
      </w:r>
      <w:r w:rsidRPr="00954D64">
        <w:rPr>
          <w:rFonts w:asciiTheme="minorHAnsi" w:hAnsiTheme="minorHAnsi"/>
          <w:b/>
        </w:rPr>
        <w:tab/>
      </w:r>
      <w:r w:rsidRPr="00954D64">
        <w:rPr>
          <w:rFonts w:asciiTheme="minorHAnsi" w:hAnsiTheme="minorHAnsi"/>
          <w:b/>
        </w:rPr>
        <w:tab/>
      </w:r>
      <w:r w:rsidRPr="00954D64">
        <w:rPr>
          <w:rFonts w:asciiTheme="minorHAnsi" w:hAnsiTheme="minorHAnsi"/>
          <w:b/>
          <w:u w:val="single"/>
        </w:rPr>
        <w:t xml:space="preserve">YES </w:t>
      </w:r>
      <w:r w:rsidRPr="00954D64">
        <w:rPr>
          <w:rFonts w:asciiTheme="minorHAnsi" w:hAnsiTheme="minorHAnsi"/>
          <w:b/>
        </w:rPr>
        <w:tab/>
      </w:r>
      <w:r w:rsidRPr="00954D64">
        <w:rPr>
          <w:rFonts w:asciiTheme="minorHAnsi" w:hAnsiTheme="minorHAnsi"/>
          <w:b/>
          <w:u w:val="single"/>
        </w:rPr>
        <w:t>NO</w:t>
      </w:r>
      <w:r w:rsidRPr="00954D64">
        <w:rPr>
          <w:rFonts w:asciiTheme="minorHAnsi" w:hAnsiTheme="minorHAnsi"/>
          <w:b/>
        </w:rPr>
        <w:tab/>
      </w:r>
    </w:p>
    <w:p w:rsidR="00E112D0" w:rsidRPr="00954D64" w:rsidRDefault="00E112D0" w:rsidP="00E112D0">
      <w:pPr>
        <w:tabs>
          <w:tab w:val="left" w:pos="0"/>
          <w:tab w:val="left" w:pos="330"/>
          <w:tab w:val="left" w:pos="510"/>
          <w:tab w:val="left" w:pos="780"/>
        </w:tabs>
        <w:spacing w:line="240" w:lineRule="auto"/>
        <w:ind w:hanging="228"/>
        <w:contextualSpacing/>
        <w:rPr>
          <w:rFonts w:asciiTheme="minorHAnsi" w:hAnsiTheme="minorHAnsi"/>
          <w:b/>
        </w:rPr>
      </w:pPr>
    </w:p>
    <w:p w:rsidR="00E112D0" w:rsidRPr="00954D64" w:rsidRDefault="00E112D0" w:rsidP="00E112D0">
      <w:pPr>
        <w:tabs>
          <w:tab w:val="left" w:pos="0"/>
          <w:tab w:val="left" w:pos="330"/>
          <w:tab w:val="left" w:pos="510"/>
          <w:tab w:val="left" w:pos="780"/>
        </w:tabs>
        <w:spacing w:line="240" w:lineRule="auto"/>
        <w:ind w:left="630" w:hanging="738"/>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a.</w:t>
      </w:r>
      <w:r w:rsidRPr="00954D64">
        <w:rPr>
          <w:rFonts w:asciiTheme="minorHAnsi" w:hAnsiTheme="minorHAnsi"/>
          <w:b/>
          <w:bCs/>
        </w:rPr>
        <w:tab/>
        <w:t>Disobey or interfere with th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b.</w:t>
      </w:r>
      <w:r w:rsidRPr="00954D64">
        <w:rPr>
          <w:rFonts w:asciiTheme="minorHAnsi" w:hAnsiTheme="minorHAnsi"/>
          <w:b/>
          <w:bCs/>
        </w:rPr>
        <w:tab/>
        <w:t>Try to get away?</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i/>
          <w:i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b/>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c.</w:t>
      </w:r>
      <w:r w:rsidRPr="00954D64">
        <w:rPr>
          <w:rFonts w:asciiTheme="minorHAnsi" w:hAnsiTheme="minorHAnsi"/>
          <w:b/>
          <w:bCs/>
        </w:rPr>
        <w:tab/>
        <w:t>Push, grab, or hit the polic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r w:rsidRPr="00954D64">
        <w:rPr>
          <w:rFonts w:asciiTheme="minorHAnsi" w:hAnsiTheme="minorHAnsi"/>
          <w:b/>
          <w:bCs/>
          <w:i/>
          <w:iCs/>
        </w:rPr>
        <w:tab/>
      </w:r>
      <w:r w:rsidRPr="00954D64">
        <w:rPr>
          <w:rFonts w:asciiTheme="minorHAnsi" w:hAnsiTheme="minorHAnsi"/>
          <w:b/>
          <w:bCs/>
          <w:i/>
          <w:iCs/>
        </w:rPr>
        <w:tab/>
      </w:r>
    </w:p>
    <w:p w:rsidR="00E112D0" w:rsidRPr="00954D64" w:rsidRDefault="00E112D0" w:rsidP="00E112D0">
      <w:pPr>
        <w:tabs>
          <w:tab w:val="left" w:pos="0"/>
          <w:tab w:val="left" w:pos="330"/>
          <w:tab w:val="left" w:pos="510"/>
          <w:tab w:val="left" w:pos="780"/>
        </w:tabs>
        <w:spacing w:line="240" w:lineRule="auto"/>
        <w:ind w:left="630" w:hanging="858"/>
        <w:contextualSpacing/>
        <w:rPr>
          <w:rFonts w:asciiTheme="minorHAnsi" w:hAnsiTheme="minorHAnsi"/>
          <w:b/>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bCs/>
        </w:rPr>
        <w:t>d.</w:t>
      </w:r>
      <w:r w:rsidRPr="00954D64">
        <w:rPr>
          <w:rFonts w:asciiTheme="minorHAnsi" w:hAnsiTheme="minorHAnsi"/>
          <w:b/>
          <w:bCs/>
        </w:rPr>
        <w:tab/>
        <w:t>Resist being handcuffed, arrested, or searched?</w:t>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r w:rsidRPr="00954D64">
        <w:rPr>
          <w:rFonts w:asciiTheme="minorHAnsi" w:hAnsiTheme="minorHAnsi"/>
          <w:b/>
          <w:bCs/>
          <w:i/>
          <w:iCs/>
        </w:rPr>
        <w:tab/>
      </w:r>
      <w:r w:rsidRPr="00954D64">
        <w:rPr>
          <w:rFonts w:asciiTheme="minorHAnsi" w:hAnsiTheme="minorHAnsi"/>
          <w:b/>
          <w:bCs/>
          <w:i/>
          <w:iCs/>
        </w:rPr>
        <w:tab/>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t xml:space="preserve"> e.   </w:t>
      </w:r>
      <w:r w:rsidRPr="00954D64">
        <w:rPr>
          <w:rFonts w:asciiTheme="minorHAnsi" w:hAnsiTheme="minorHAnsi"/>
          <w:b/>
          <w:bCs/>
        </w:rPr>
        <w:tab/>
        <w:t>Argue with the polic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t xml:space="preserve"> f. </w:t>
      </w:r>
      <w:r w:rsidRPr="00954D64">
        <w:rPr>
          <w:rFonts w:asciiTheme="minorHAnsi" w:hAnsiTheme="minorHAnsi"/>
          <w:b/>
          <w:bCs/>
        </w:rPr>
        <w:tab/>
        <w:t>Curse at, insult or verbally threaten</w:t>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t>polic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p>
    <w:p w:rsidR="00E112D0" w:rsidRPr="00954D64" w:rsidRDefault="00E112D0" w:rsidP="00E112D0">
      <w:pPr>
        <w:spacing w:line="240" w:lineRule="auto"/>
        <w:contextualSpacing/>
        <w:rPr>
          <w:rFonts w:asciiTheme="minorHAnsi" w:hAnsiTheme="minorHAnsi"/>
          <w:b/>
          <w:bCs/>
        </w:rPr>
      </w:pPr>
      <w:r w:rsidRPr="00954D64">
        <w:rPr>
          <w:rFonts w:asciiTheme="minorHAnsi" w:hAnsiTheme="minorHAnsi"/>
          <w:b/>
          <w:bCs/>
        </w:rPr>
        <w:t xml:space="preserve">      </w:t>
      </w:r>
      <w:r w:rsidRPr="00954D64">
        <w:rPr>
          <w:rFonts w:asciiTheme="minorHAnsi" w:hAnsiTheme="minorHAnsi"/>
          <w:b/>
          <w:bCs/>
        </w:rPr>
        <w:tab/>
        <w:t xml:space="preserve"> g.   </w:t>
      </w:r>
      <w:r w:rsidRPr="00954D64">
        <w:rPr>
          <w:rFonts w:asciiTheme="minorHAnsi" w:hAnsiTheme="minorHAnsi"/>
          <w:b/>
          <w:bCs/>
        </w:rPr>
        <w:tab/>
        <w:t>Complain to the officer(s)?</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         </w:t>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spacing w:line="240" w:lineRule="auto"/>
        <w:contextualSpacing/>
        <w:rPr>
          <w:rFonts w:asciiTheme="minorHAnsi" w:hAnsiTheme="minorHAnsi"/>
        </w:rPr>
      </w:pPr>
      <w:r w:rsidRPr="00954D64">
        <w:rPr>
          <w:rFonts w:asciiTheme="minorHAnsi" w:hAnsiTheme="minorHAnsi"/>
          <w:b/>
          <w:bCs/>
        </w:rPr>
        <w:t xml:space="preserve">      </w:t>
      </w:r>
      <w:r w:rsidRPr="00954D64">
        <w:rPr>
          <w:rFonts w:asciiTheme="minorHAnsi" w:hAnsiTheme="minorHAnsi"/>
          <w:b/>
          <w:bCs/>
        </w:rPr>
        <w:tab/>
        <w:t xml:space="preserve"> h.   </w:t>
      </w:r>
      <w:r w:rsidRPr="00954D64">
        <w:rPr>
          <w:rFonts w:asciiTheme="minorHAnsi" w:hAnsiTheme="minorHAnsi"/>
          <w:b/>
          <w:bCs/>
        </w:rPr>
        <w:tab/>
        <w:t xml:space="preserve">Physically do anything else? </w:t>
      </w:r>
      <w:r w:rsidRPr="00954D64">
        <w:rPr>
          <w:rFonts w:asciiTheme="minorHAnsi" w:hAnsiTheme="minorHAnsi"/>
          <w:i/>
        </w:rPr>
        <w:t>Please specify</w:t>
      </w:r>
      <w:r w:rsidRPr="00954D64">
        <w:rPr>
          <w:rFonts w:asciiTheme="minorHAnsi" w:hAnsiTheme="minorHAnsi"/>
          <w: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i/>
        </w:rPr>
        <w:tab/>
      </w:r>
      <w:r w:rsidRPr="00954D64">
        <w:rPr>
          <w:rFonts w:asciiTheme="minorHAnsi" w:hAnsiTheme="minorHAnsi"/>
          <w:b/>
          <w:bCs/>
          <w:i/>
          <w:iCs/>
        </w:rPr>
        <w:tab/>
      </w:r>
    </w:p>
    <w:p w:rsidR="00E112D0" w:rsidRPr="00954D64" w:rsidRDefault="00E112D0" w:rsidP="00E112D0">
      <w:pPr>
        <w:spacing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t>____________________________________</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contextualSpacing/>
        <w:rPr>
          <w:rFonts w:asciiTheme="minorHAnsi" w:hAnsiTheme="minorHAnsi"/>
        </w:rPr>
      </w:pP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i/>
        </w:rPr>
      </w:pPr>
      <w:r w:rsidRPr="00954D64">
        <w:rPr>
          <w:rFonts w:asciiTheme="minorHAnsi" w:hAnsiTheme="minorHAnsi"/>
          <w:bCs/>
          <w:i/>
        </w:rPr>
        <w:t>Check Item R</w:t>
      </w:r>
      <w:r w:rsidRPr="00954D64">
        <w:rPr>
          <w:rFonts w:asciiTheme="minorHAnsi" w:hAnsiTheme="minorHAnsi"/>
          <w:bCs/>
        </w:rPr>
        <w:tab/>
      </w:r>
      <w:r w:rsidRPr="00954D64">
        <w:rPr>
          <w:rFonts w:asciiTheme="minorHAnsi" w:hAnsiTheme="minorHAnsi"/>
          <w:bCs/>
          <w:i/>
        </w:rPr>
        <w:t>Is at least one category 82f-j, l or 85b-d, h answered ‘Yes’?</w:t>
      </w:r>
      <w:r w:rsidRPr="00954D64">
        <w:rPr>
          <w:rFonts w:asciiTheme="minorHAnsi" w:hAnsiTheme="minorHAnsi"/>
          <w:bCs/>
        </w:rPr>
        <w:t xml:space="preserve">  </w:t>
      </w:r>
      <w:r w:rsidRPr="00954D64">
        <w:rPr>
          <w:rFonts w:asciiTheme="minorHAnsi" w:hAnsiTheme="minorHAnsi"/>
          <w:i/>
        </w:rPr>
        <w:t xml:space="preserve">(Was there physical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interaction between the respondent and the police that could have resulted in injuries?)</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Yes – Ask 86</w:t>
      </w:r>
    </w:p>
    <w:p w:rsidR="00E112D0" w:rsidRPr="00954D64" w:rsidRDefault="00E112D0" w:rsidP="00E112D0">
      <w:pPr>
        <w:tabs>
          <w:tab w:val="left" w:pos="0"/>
          <w:tab w:val="left" w:pos="330"/>
          <w:tab w:val="left" w:pos="510"/>
          <w:tab w:val="left" w:pos="870"/>
        </w:tabs>
        <w:spacing w:line="240" w:lineRule="auto"/>
        <w:contextualSpacing/>
        <w:rPr>
          <w:rFonts w:asciiTheme="minorHAnsi" w:hAnsiTheme="minorHAnsi"/>
          <w:bCs/>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No – Skip to 88</w:t>
      </w:r>
    </w:p>
    <w:p w:rsidR="00E112D0" w:rsidRPr="00954D64" w:rsidRDefault="00E112D0" w:rsidP="00E112D0">
      <w:pPr>
        <w:spacing w:line="240" w:lineRule="auto"/>
        <w:contextualSpacing/>
        <w:rPr>
          <w:rFonts w:asciiTheme="minorHAnsi" w:hAnsiTheme="minorHAnsi"/>
          <w:b/>
          <w:color w:val="00B0F0"/>
          <w:sz w:val="24"/>
          <w:szCs w:val="24"/>
        </w:rPr>
      </w:pPr>
    </w:p>
    <w:p w:rsidR="00E112D0" w:rsidRPr="00954D64" w:rsidRDefault="00E112D0" w:rsidP="00E112D0">
      <w:pPr>
        <w:tabs>
          <w:tab w:val="left" w:pos="450"/>
        </w:tabs>
        <w:spacing w:line="240" w:lineRule="auto"/>
        <w:ind w:left="-90"/>
        <w:contextualSpacing/>
        <w:rPr>
          <w:rFonts w:asciiTheme="minorHAnsi" w:hAnsiTheme="minorHAnsi"/>
          <w:b/>
          <w:bCs/>
        </w:rPr>
      </w:pPr>
      <w:r w:rsidRPr="00954D64">
        <w:rPr>
          <w:rFonts w:asciiTheme="minorHAnsi" w:hAnsiTheme="minorHAnsi"/>
          <w:bCs/>
        </w:rPr>
        <w:t>86.</w:t>
      </w:r>
      <w:r w:rsidRPr="00954D64">
        <w:rPr>
          <w:rFonts w:asciiTheme="minorHAnsi" w:hAnsiTheme="minorHAnsi"/>
          <w:b/>
          <w:bCs/>
        </w:rPr>
        <w:tab/>
        <w:t>Were you injured as a result of this contact?</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w:t>
      </w:r>
      <w:r w:rsidRPr="00954D64">
        <w:rPr>
          <w:rFonts w:asciiTheme="minorHAnsi" w:hAnsiTheme="minorHAnsi"/>
        </w:rPr>
        <w:br/>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bCs/>
        </w:rPr>
      </w:pPr>
      <w:r w:rsidRPr="00954D64">
        <w:rPr>
          <w:rFonts w:asciiTheme="minorHAnsi" w:hAnsiTheme="minorHAnsi"/>
          <w:bCs/>
        </w:rPr>
        <w:t>87.</w:t>
      </w:r>
      <w:r w:rsidRPr="00954D64">
        <w:rPr>
          <w:rFonts w:asciiTheme="minorHAnsi" w:hAnsiTheme="minorHAnsi"/>
          <w:b/>
          <w:bCs/>
        </w:rPr>
        <w:t xml:space="preserve">  Did you seek medical attention for these injuries?</w:t>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ab/>
        <w:t>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ab/>
        <w:t>No</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ab/>
        <w:t>Don’t know</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b/>
        </w:rPr>
      </w:pPr>
      <w:r w:rsidRPr="00954D64">
        <w:rPr>
          <w:rFonts w:asciiTheme="minorHAnsi" w:hAnsiTheme="minorHAnsi"/>
        </w:rPr>
        <w:t>88.</w:t>
      </w:r>
      <w:r w:rsidRPr="00954D64">
        <w:rPr>
          <w:rFonts w:asciiTheme="minorHAnsi" w:hAnsiTheme="minorHAnsi"/>
          <w:b/>
        </w:rPr>
        <w:t xml:space="preserve">   During this contact, were you arrested?</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before="100" w:line="240" w:lineRule="auto"/>
        <w:ind w:left="450" w:hanging="558"/>
        <w:contextual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p>
    <w:p w:rsidR="00E112D0"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F6372B" w:rsidRPr="00954D64" w:rsidRDefault="00F6372B"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p>
    <w:p w:rsidR="00E112D0" w:rsidRPr="00954D64" w:rsidRDefault="00E112D0" w:rsidP="00E112D0">
      <w:pPr>
        <w:tabs>
          <w:tab w:val="left" w:pos="0"/>
          <w:tab w:val="left" w:pos="330"/>
          <w:tab w:val="left" w:pos="510"/>
          <w:tab w:val="left" w:pos="870"/>
          <w:tab w:val="left" w:pos="2880"/>
          <w:tab w:val="left" w:pos="3600"/>
          <w:tab w:val="left" w:pos="4320"/>
          <w:tab w:val="left" w:pos="5040"/>
          <w:tab w:val="left" w:pos="5760"/>
        </w:tabs>
        <w:spacing w:line="240" w:lineRule="auto"/>
        <w:ind w:left="450" w:hanging="558"/>
        <w:contextualSpacing/>
        <w:rPr>
          <w:rFonts w:asciiTheme="minorHAnsi" w:hAnsiTheme="minorHAnsi"/>
        </w:rPr>
      </w:pPr>
      <w:r w:rsidRPr="00954D64">
        <w:rPr>
          <w:rFonts w:asciiTheme="minorHAnsi" w:hAnsiTheme="minorHAnsi"/>
          <w:bCs/>
        </w:rPr>
        <w:t>89.</w:t>
      </w:r>
      <w:r w:rsidRPr="00954D64">
        <w:rPr>
          <w:rFonts w:asciiTheme="minorHAnsi" w:hAnsiTheme="minorHAnsi"/>
          <w:b/>
          <w:bCs/>
        </w:rPr>
        <w:tab/>
      </w:r>
      <w:r w:rsidRPr="00954D64">
        <w:rPr>
          <w:rFonts w:asciiTheme="minorHAnsi" w:hAnsiTheme="minorHAnsi"/>
          <w:b/>
          <w:bCs/>
        </w:rPr>
        <w:tab/>
        <w:t>At any time during this stop,</w:t>
      </w:r>
      <w:r w:rsidRPr="00954D64">
        <w:rPr>
          <w:rFonts w:asciiTheme="minorHAnsi" w:hAnsiTheme="minorHAnsi"/>
        </w:rPr>
        <w:t xml:space="preserve"> </w:t>
      </w:r>
      <w:r w:rsidRPr="00954D64">
        <w:rPr>
          <w:rFonts w:asciiTheme="minorHAnsi" w:hAnsiTheme="minorHAnsi"/>
          <w:b/>
          <w:bCs/>
        </w:rPr>
        <w:t>did the police officer(s):</w:t>
      </w: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b/>
          <w:bCs/>
        </w:rPr>
      </w:pP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a.)</w:t>
      </w:r>
      <w:r w:rsidRPr="00954D64">
        <w:rPr>
          <w:rFonts w:asciiTheme="minorHAnsi" w:hAnsiTheme="minorHAnsi"/>
          <w:b/>
          <w:bCs/>
        </w:rPr>
        <w:tab/>
        <w:t>ASK PERMISSION to search</w:t>
      </w:r>
      <w:r w:rsidRPr="00954D64">
        <w:rPr>
          <w:rFonts w:asciiTheme="minorHAnsi" w:hAnsiTheme="minorHAnsi"/>
        </w:rPr>
        <w:t xml:space="preserve"> </w:t>
      </w:r>
      <w:r w:rsidRPr="00954D64">
        <w:rPr>
          <w:rFonts w:asciiTheme="minorHAnsi" w:hAnsiTheme="minorHAnsi"/>
          <w:b/>
          <w:bCs/>
        </w:rPr>
        <w:t>you, frisk you, or pat you down</w:t>
      </w:r>
      <w:r w:rsidRPr="00954D64">
        <w:rPr>
          <w:rFonts w:asciiTheme="minorHAnsi" w:hAnsiTheme="minorHAnsi"/>
        </w:rPr>
        <w:t>?</w:t>
      </w:r>
      <w:r w:rsidRPr="00954D64">
        <w:rPr>
          <w:rFonts w:asciiTheme="minorHAnsi" w:hAnsiTheme="minorHAnsi"/>
          <w:b/>
          <w:bCs/>
        </w:rPr>
        <w:t xml:space="preserv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bCs/>
        </w:rPr>
      </w:pPr>
      <w:r w:rsidRPr="00954D64">
        <w:rPr>
          <w:rFonts w:asciiTheme="minorHAnsi" w:hAnsiTheme="minorHAnsi"/>
        </w:rPr>
        <w:t xml:space="preserve">    </w:t>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Cs/>
        </w:rPr>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3 </w:t>
      </w:r>
      <w:r w:rsidRPr="00954D64">
        <w:rPr>
          <w:rFonts w:ascii="Times New Roman" w:hAnsi="Times New Roman"/>
          <w:bCs/>
        </w:rPr>
        <w:t>□</w:t>
      </w:r>
      <w:r w:rsidRPr="00954D64">
        <w:rPr>
          <w:rFonts w:asciiTheme="minorHAnsi" w:hAnsiTheme="minorHAnsi"/>
          <w:bCs/>
        </w:rPr>
        <w:t xml:space="preserve">  Don’t know</w:t>
      </w:r>
    </w:p>
    <w:p w:rsidR="00E112D0" w:rsidRPr="00954D64" w:rsidRDefault="00E112D0" w:rsidP="00E112D0">
      <w:pPr>
        <w:tabs>
          <w:tab w:val="left" w:pos="0"/>
          <w:tab w:val="left" w:pos="420"/>
          <w:tab w:val="left" w:pos="510"/>
          <w:tab w:val="left" w:pos="780"/>
          <w:tab w:val="left" w:pos="1320"/>
        </w:tabs>
        <w:spacing w:line="240" w:lineRule="auto"/>
        <w:ind w:left="540" w:hanging="540"/>
        <w:contextualSpacing/>
        <w:rPr>
          <w:rFonts w:asciiTheme="minorHAnsi" w:hAnsiTheme="minorHAnsi"/>
          <w:bCs/>
        </w:rPr>
      </w:pP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rPr>
      </w:pPr>
      <w:r w:rsidRPr="00954D64">
        <w:rPr>
          <w:rFonts w:asciiTheme="minorHAnsi" w:hAnsiTheme="minorHAnsi"/>
        </w:rPr>
        <w:tab/>
      </w:r>
      <w:r w:rsidRPr="00954D64">
        <w:rPr>
          <w:rFonts w:asciiTheme="minorHAnsi" w:hAnsiTheme="minorHAnsi"/>
        </w:rPr>
        <w:tab/>
        <w:t xml:space="preserve">  b).</w:t>
      </w:r>
      <w:r w:rsidRPr="00954D64">
        <w:rPr>
          <w:rFonts w:asciiTheme="minorHAnsi" w:hAnsiTheme="minorHAnsi"/>
        </w:rPr>
        <w:tab/>
      </w:r>
      <w:r w:rsidRPr="00954D64">
        <w:rPr>
          <w:rFonts w:asciiTheme="minorHAnsi" w:hAnsiTheme="minorHAnsi"/>
          <w:b/>
          <w:bCs/>
        </w:rPr>
        <w:t>Actually</w:t>
      </w:r>
      <w:r w:rsidRPr="00954D64">
        <w:rPr>
          <w:rFonts w:asciiTheme="minorHAnsi" w:hAnsiTheme="minorHAnsi"/>
        </w:rPr>
        <w:t xml:space="preserve"> </w:t>
      </w:r>
      <w:r w:rsidRPr="00954D64">
        <w:rPr>
          <w:rFonts w:asciiTheme="minorHAnsi" w:hAnsiTheme="minorHAnsi"/>
          <w:b/>
          <w:bCs/>
        </w:rPr>
        <w:t>search</w:t>
      </w:r>
      <w:r w:rsidRPr="00954D64">
        <w:rPr>
          <w:rFonts w:asciiTheme="minorHAnsi" w:hAnsiTheme="minorHAnsi"/>
        </w:rPr>
        <w:t xml:space="preserve"> </w:t>
      </w:r>
      <w:r w:rsidRPr="00954D64">
        <w:rPr>
          <w:rFonts w:asciiTheme="minorHAnsi" w:hAnsiTheme="minorHAnsi"/>
          <w:b/>
          <w:bCs/>
        </w:rPr>
        <w:t>you, frisk you, or pat you down</w:t>
      </w:r>
      <w:r w:rsidRPr="00954D64">
        <w:rPr>
          <w:rFonts w:asciiTheme="minorHAnsi" w:hAnsiTheme="minorHAnsi"/>
        </w:rPr>
        <w:t>?</w:t>
      </w:r>
      <w:r w:rsidRPr="00954D64">
        <w:rPr>
          <w:rFonts w:asciiTheme="minorHAnsi" w:hAnsiTheme="minorHAnsi"/>
        </w:rPr>
        <w:tab/>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330"/>
          <w:tab w:val="left" w:pos="510"/>
          <w:tab w:val="left" w:pos="780"/>
        </w:tabs>
        <w:spacing w:before="100" w:line="240" w:lineRule="auto"/>
        <w:ind w:left="630" w:hanging="858"/>
        <w:contextualSpacing/>
        <w:rPr>
          <w:rFonts w:asciiTheme="minorHAnsi" w:hAnsiTheme="minorHAnsi"/>
          <w:b/>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420"/>
          <w:tab w:val="left" w:pos="510"/>
          <w:tab w:val="left" w:pos="780"/>
          <w:tab w:val="left" w:pos="1320"/>
        </w:tabs>
        <w:spacing w:before="100" w:line="240" w:lineRule="auto"/>
        <w:contextualSpacing/>
        <w:rPr>
          <w:rFonts w:asciiTheme="minorHAnsi" w:hAnsiTheme="minorHAnsi"/>
        </w:rPr>
      </w:pPr>
    </w:p>
    <w:p w:rsidR="00E112D0" w:rsidRPr="00954D64" w:rsidRDefault="00E112D0" w:rsidP="00E112D0">
      <w:pPr>
        <w:tabs>
          <w:tab w:val="left" w:pos="0"/>
          <w:tab w:val="left" w:pos="420"/>
          <w:tab w:val="left" w:pos="510"/>
          <w:tab w:val="left" w:pos="780"/>
          <w:tab w:val="left" w:pos="1320"/>
        </w:tabs>
        <w:spacing w:before="100" w:line="240" w:lineRule="auto"/>
        <w:contextualSpacing/>
        <w:rPr>
          <w:rFonts w:asciiTheme="minorHAnsi" w:hAnsiTheme="minorHAnsi"/>
          <w:b/>
          <w:bCs/>
        </w:rPr>
      </w:pPr>
      <w:r w:rsidRPr="00954D64">
        <w:rPr>
          <w:rFonts w:asciiTheme="minorHAnsi" w:hAnsiTheme="minorHAnsi"/>
        </w:rPr>
        <w:t>90</w:t>
      </w:r>
      <w:r w:rsidRPr="00954D64">
        <w:rPr>
          <w:rFonts w:asciiTheme="minorHAnsi" w:hAnsiTheme="minorHAnsi"/>
          <w:bCs/>
        </w:rPr>
        <w:t>.</w:t>
      </w:r>
      <w:r w:rsidRPr="00954D64">
        <w:rPr>
          <w:rFonts w:asciiTheme="minorHAnsi" w:hAnsiTheme="minorHAnsi"/>
          <w:bCs/>
        </w:rPr>
        <w:tab/>
      </w:r>
      <w:r w:rsidRPr="00954D64">
        <w:rPr>
          <w:rFonts w:asciiTheme="minorHAnsi" w:hAnsiTheme="minorHAnsi"/>
          <w:b/>
          <w:bCs/>
        </w:rPr>
        <w:tab/>
        <w:t xml:space="preserve">Whether or not the police officer(s) asked for PERMISSION, at any time during this stop did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you GIVE the police officer(s)  PERMISSION to search you, frisk you, or pat you down?</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420"/>
          <w:tab w:val="left" w:pos="510"/>
          <w:tab w:val="left" w:pos="780"/>
          <w:tab w:val="left" w:pos="1320"/>
        </w:tabs>
        <w:spacing w:before="100" w:line="240" w:lineRule="auto"/>
        <w:contextualSpacing/>
        <w:rPr>
          <w:rFonts w:asciiTheme="minorHAnsi" w:hAnsiTheme="minorHAnsi"/>
        </w:rPr>
      </w:pPr>
      <w:r w:rsidRPr="00954D64">
        <w:rPr>
          <w:rFonts w:asciiTheme="minorHAnsi" w:hAnsiTheme="minorHAnsi"/>
          <w:bCs/>
        </w:rPr>
        <w:tab/>
      </w:r>
      <w:r w:rsidRPr="00954D64">
        <w:rPr>
          <w:rFonts w:asciiTheme="minorHAnsi" w:hAnsiTheme="minorHAnsi"/>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420"/>
          <w:tab w:val="left" w:pos="510"/>
          <w:tab w:val="left" w:pos="780"/>
          <w:tab w:val="left" w:pos="1320"/>
        </w:tabs>
        <w:spacing w:before="100" w:line="240" w:lineRule="auto"/>
        <w:contextualSpacing/>
        <w:rPr>
          <w:rFonts w:asciiTheme="minorHAnsi" w:hAnsiTheme="minorHAnsi"/>
        </w:rPr>
      </w:pPr>
    </w:p>
    <w:p w:rsidR="00E112D0" w:rsidRPr="00954D64" w:rsidRDefault="00E112D0" w:rsidP="00E112D0">
      <w:pPr>
        <w:tabs>
          <w:tab w:val="left" w:pos="0"/>
          <w:tab w:val="left" w:pos="420"/>
          <w:tab w:val="left" w:pos="510"/>
          <w:tab w:val="left" w:pos="780"/>
          <w:tab w:val="left" w:pos="1320"/>
        </w:tabs>
        <w:spacing w:before="100" w:line="240" w:lineRule="auto"/>
        <w:contextualSpacing/>
        <w:rPr>
          <w:rFonts w:asciiTheme="minorHAnsi" w:hAnsiTheme="minorHAnsi"/>
        </w:rPr>
      </w:pPr>
      <w:r w:rsidRPr="00954D64">
        <w:rPr>
          <w:rFonts w:asciiTheme="minorHAnsi" w:hAnsiTheme="minorHAnsi"/>
          <w:i/>
        </w:rPr>
        <w:t>Check Item S</w:t>
      </w:r>
      <w:r w:rsidRPr="00954D64">
        <w:rPr>
          <w:rFonts w:asciiTheme="minorHAnsi" w:hAnsiTheme="minorHAnsi"/>
          <w:i/>
        </w:rPr>
        <w:tab/>
      </w:r>
      <w:r w:rsidRPr="00954D64">
        <w:rPr>
          <w:rFonts w:asciiTheme="minorHAnsi" w:hAnsiTheme="minorHAnsi"/>
          <w:i/>
        </w:rPr>
        <w:tab/>
        <w:t>Is Item 89b marked ‘Yes’? (Respondent was searched.)</w:t>
      </w:r>
      <w:r w:rsidRPr="00954D64">
        <w:rPr>
          <w:rFonts w:asciiTheme="minorHAnsi" w:hAnsiTheme="minorHAnsi"/>
          <w:i/>
        </w:rPr>
        <w:tab/>
      </w:r>
    </w:p>
    <w:p w:rsidR="00E112D0" w:rsidRPr="00954D64" w:rsidRDefault="00E112D0" w:rsidP="00E112D0">
      <w:pPr>
        <w:tabs>
          <w:tab w:val="left" w:pos="0"/>
          <w:tab w:val="left" w:pos="420"/>
          <w:tab w:val="left" w:pos="510"/>
          <w:tab w:val="left" w:pos="780"/>
          <w:tab w:val="left" w:pos="1320"/>
        </w:tabs>
        <w:spacing w:before="100" w:line="240" w:lineRule="auto"/>
        <w:contextualSpacing/>
        <w:rPr>
          <w:rFonts w:asciiTheme="minorHAnsi" w:hAnsiTheme="minorHAnsi"/>
          <w:b/>
          <w:b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 Ask Item 91</w:t>
      </w:r>
    </w:p>
    <w:p w:rsidR="00E112D0" w:rsidRPr="00954D64" w:rsidRDefault="00E112D0" w:rsidP="00E112D0">
      <w:pPr>
        <w:tabs>
          <w:tab w:val="left" w:pos="0"/>
          <w:tab w:val="left" w:pos="510"/>
          <w:tab w:val="left" w:pos="870"/>
          <w:tab w:val="left" w:pos="1440"/>
          <w:tab w:val="left" w:pos="2160"/>
          <w:tab w:val="left" w:pos="2880"/>
          <w:tab w:val="left" w:pos="3600"/>
          <w:tab w:val="left" w:pos="4320"/>
          <w:tab w:val="left" w:pos="5040"/>
          <w:tab w:val="left" w:pos="5760"/>
        </w:tabs>
        <w:spacing w:line="240" w:lineRule="auto"/>
        <w:ind w:left="630" w:hanging="630"/>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bCs/>
          <w:i/>
          <w:iCs/>
        </w:rPr>
        <w:t>Skip</w:t>
      </w:r>
      <w:r w:rsidRPr="00954D64">
        <w:rPr>
          <w:rFonts w:asciiTheme="minorHAnsi" w:hAnsiTheme="minorHAnsi"/>
          <w:i/>
          <w:iCs/>
        </w:rPr>
        <w:t xml:space="preserve"> to Check Item T</w:t>
      </w:r>
    </w:p>
    <w:p w:rsidR="00E112D0" w:rsidRPr="00954D64" w:rsidRDefault="00E112D0" w:rsidP="00E112D0">
      <w:pPr>
        <w:tabs>
          <w:tab w:val="left" w:pos="0"/>
          <w:tab w:val="left" w:pos="510"/>
          <w:tab w:val="left" w:pos="870"/>
          <w:tab w:val="left" w:pos="1440"/>
          <w:tab w:val="left" w:pos="2160"/>
          <w:tab w:val="left" w:pos="2880"/>
          <w:tab w:val="left" w:pos="3600"/>
          <w:tab w:val="left" w:pos="4320"/>
          <w:tab w:val="left" w:pos="5040"/>
          <w:tab w:val="left" w:pos="5760"/>
        </w:tabs>
        <w:spacing w:line="240" w:lineRule="auto"/>
        <w:ind w:left="630" w:hanging="630"/>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 - </w:t>
      </w:r>
      <w:r w:rsidRPr="00954D64">
        <w:rPr>
          <w:rFonts w:asciiTheme="minorHAnsi" w:hAnsiTheme="minorHAnsi"/>
          <w:bCs/>
          <w:i/>
          <w:iCs/>
        </w:rPr>
        <w:t>Skip</w:t>
      </w:r>
      <w:r w:rsidRPr="00954D64">
        <w:rPr>
          <w:rFonts w:asciiTheme="minorHAnsi" w:hAnsiTheme="minorHAnsi"/>
          <w:i/>
          <w:iCs/>
        </w:rPr>
        <w:t xml:space="preserve"> to Check Item T</w:t>
      </w:r>
    </w:p>
    <w:p w:rsidR="00E112D0" w:rsidRPr="00954D64" w:rsidRDefault="00E112D0" w:rsidP="00E112D0">
      <w:pPr>
        <w:tabs>
          <w:tab w:val="left" w:pos="0"/>
          <w:tab w:val="left" w:pos="510"/>
          <w:tab w:val="left" w:pos="1440"/>
        </w:tabs>
        <w:spacing w:line="240" w:lineRule="auto"/>
        <w:contextualSpacing/>
        <w:rPr>
          <w:rFonts w:asciiTheme="minorHAnsi" w:hAnsiTheme="minorHAnsi"/>
        </w:rPr>
      </w:pPr>
    </w:p>
    <w:p w:rsidR="00E112D0" w:rsidRPr="00954D64" w:rsidRDefault="00E112D0" w:rsidP="00E112D0">
      <w:pPr>
        <w:tabs>
          <w:tab w:val="left" w:pos="0"/>
          <w:tab w:val="left" w:pos="510"/>
          <w:tab w:val="left" w:pos="870"/>
          <w:tab w:val="left" w:pos="1440"/>
        </w:tabs>
        <w:spacing w:before="100" w:line="240" w:lineRule="auto"/>
        <w:ind w:left="540" w:hanging="540"/>
        <w:contextualSpacing/>
        <w:rPr>
          <w:rFonts w:asciiTheme="minorHAnsi" w:hAnsiTheme="minorHAnsi"/>
          <w:b/>
          <w:bCs/>
        </w:rPr>
      </w:pPr>
      <w:r w:rsidRPr="00954D64">
        <w:rPr>
          <w:rFonts w:asciiTheme="minorHAnsi" w:hAnsiTheme="minorHAnsi"/>
          <w:bCs/>
        </w:rPr>
        <w:t>91.</w:t>
      </w:r>
      <w:r w:rsidRPr="00954D64">
        <w:rPr>
          <w:rFonts w:asciiTheme="minorHAnsi" w:hAnsiTheme="minorHAnsi"/>
          <w:b/>
          <w:bCs/>
        </w:rPr>
        <w:tab/>
        <w:t>Do you think the police officer(s) had a legitimate reason to search</w:t>
      </w:r>
      <w:r w:rsidRPr="00954D64">
        <w:rPr>
          <w:rFonts w:asciiTheme="minorHAnsi" w:hAnsiTheme="minorHAnsi"/>
        </w:rPr>
        <w:t xml:space="preserve"> </w:t>
      </w:r>
      <w:r w:rsidRPr="00954D64">
        <w:rPr>
          <w:rFonts w:asciiTheme="minorHAnsi" w:hAnsiTheme="minorHAnsi"/>
          <w:b/>
          <w:bCs/>
        </w:rPr>
        <w:t>you, frisk you, or pat you down?</w:t>
      </w:r>
    </w:p>
    <w:p w:rsidR="00E112D0" w:rsidRPr="00954D64" w:rsidRDefault="00E112D0" w:rsidP="00E112D0">
      <w:pPr>
        <w:tabs>
          <w:tab w:val="left" w:pos="0"/>
          <w:tab w:val="left" w:pos="510"/>
          <w:tab w:val="left" w:pos="870"/>
          <w:tab w:val="left" w:pos="1440"/>
        </w:tabs>
        <w:spacing w:before="100" w:line="240" w:lineRule="auto"/>
        <w:ind w:left="634" w:hanging="634"/>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1 </w:t>
      </w:r>
      <w:r w:rsidRPr="00954D64">
        <w:rPr>
          <w:rFonts w:ascii="Times New Roman" w:hAnsi="Times New Roman"/>
          <w:bCs/>
        </w:rPr>
        <w:t>□</w:t>
      </w:r>
      <w:r w:rsidRPr="00954D64">
        <w:rPr>
          <w:rFonts w:asciiTheme="minorHAnsi" w:hAnsiTheme="minorHAnsi"/>
          <w:bCs/>
        </w:rPr>
        <w:t xml:space="preserve">  Yes</w:t>
      </w:r>
    </w:p>
    <w:p w:rsidR="00E112D0" w:rsidRPr="00954D64" w:rsidRDefault="00E112D0" w:rsidP="00E112D0">
      <w:pPr>
        <w:tabs>
          <w:tab w:val="left" w:pos="0"/>
          <w:tab w:val="left" w:pos="510"/>
          <w:tab w:val="left" w:pos="870"/>
          <w:tab w:val="left" w:pos="1440"/>
        </w:tabs>
        <w:spacing w:before="100" w:line="240" w:lineRule="auto"/>
        <w:ind w:left="540" w:hanging="540"/>
        <w:contextualSpacing/>
        <w:rPr>
          <w:rFonts w:asciiTheme="minorHAnsi" w:hAnsiTheme="minorHAnsi"/>
          <w:b/>
          <w:bCs/>
        </w:rPr>
      </w:pPr>
      <w:r w:rsidRPr="00954D64">
        <w:rPr>
          <w:rFonts w:asciiTheme="minorHAnsi" w:hAnsiTheme="minorHAnsi"/>
          <w:b/>
          <w:bCs/>
        </w:rPr>
        <w:tab/>
      </w:r>
      <w:r w:rsidRPr="00954D64">
        <w:rPr>
          <w:rFonts w:asciiTheme="minorHAnsi" w:hAnsiTheme="minorHAnsi"/>
          <w:bCs/>
        </w:rPr>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510"/>
          <w:tab w:val="left" w:pos="870"/>
          <w:tab w:val="left" w:pos="1440"/>
        </w:tabs>
        <w:spacing w:before="100" w:line="240" w:lineRule="auto"/>
        <w:ind w:left="634" w:hanging="634"/>
        <w:contextualSpacing/>
        <w:rPr>
          <w:rFonts w:asciiTheme="minorHAnsi" w:hAnsiTheme="minorHAnsi"/>
        </w:rPr>
      </w:pPr>
      <w:r w:rsidRPr="00954D64">
        <w:rPr>
          <w:rFonts w:asciiTheme="minorHAnsi" w:hAnsiTheme="minorHAnsi"/>
          <w:b/>
          <w:b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420"/>
          <w:tab w:val="left" w:pos="510"/>
          <w:tab w:val="left" w:pos="780"/>
          <w:tab w:val="left" w:pos="1320"/>
        </w:tabs>
        <w:spacing w:before="100" w:line="240" w:lineRule="auto"/>
        <w:ind w:left="540" w:hanging="540"/>
        <w:contextualSpacing/>
        <w:rPr>
          <w:rFonts w:asciiTheme="minorHAnsi" w:hAnsiTheme="minorHAnsi"/>
          <w:bCs/>
        </w:rPr>
      </w:pP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r w:rsidRPr="00954D64">
        <w:rPr>
          <w:rFonts w:asciiTheme="minorHAnsi" w:hAnsiTheme="minorHAnsi"/>
          <w:bCs/>
        </w:rPr>
        <w:tab/>
      </w:r>
    </w:p>
    <w:p w:rsidR="00E112D0" w:rsidRPr="00954D64" w:rsidRDefault="00E112D0" w:rsidP="00E112D0">
      <w:pPr>
        <w:tabs>
          <w:tab w:val="left" w:pos="0"/>
          <w:tab w:val="left" w:pos="510"/>
          <w:tab w:val="left" w:pos="870"/>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bCs/>
        </w:rPr>
        <w:t>92.</w:t>
      </w:r>
      <w:r w:rsidRPr="00954D64">
        <w:rPr>
          <w:rFonts w:asciiTheme="minorHAnsi" w:hAnsiTheme="minorHAnsi"/>
          <w:b/>
          <w:bCs/>
        </w:rPr>
        <w:tab/>
        <w:t xml:space="preserve">During the search, did the police officer(s) find any illegal items, such as a weapon, drugs, or </w:t>
      </w:r>
      <w:r w:rsidRPr="00954D64">
        <w:rPr>
          <w:rFonts w:asciiTheme="minorHAnsi" w:hAnsiTheme="minorHAnsi"/>
          <w:b/>
          <w:bCs/>
        </w:rPr>
        <w:tab/>
      </w:r>
      <w:r w:rsidRPr="00954D64">
        <w:rPr>
          <w:rFonts w:asciiTheme="minorHAnsi" w:hAnsiTheme="minorHAnsi"/>
          <w:b/>
          <w:bCs/>
        </w:rPr>
        <w:tab/>
        <w:t>an open container of alcohol?</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p>
    <w:p w:rsidR="00E112D0" w:rsidRPr="00954D64" w:rsidRDefault="00E112D0" w:rsidP="00E112D0">
      <w:pPr>
        <w:tabs>
          <w:tab w:val="left" w:pos="0"/>
          <w:tab w:val="left" w:pos="510"/>
          <w:tab w:val="left" w:pos="870"/>
        </w:tabs>
        <w:spacing w:before="100" w:line="240" w:lineRule="auto"/>
        <w:ind w:left="630" w:hanging="630"/>
        <w:contextualSpacing/>
        <w:rPr>
          <w:rFonts w:asciiTheme="minorHAnsi" w:hAnsiTheme="minorHAnsi"/>
        </w:rPr>
      </w:pP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w:t>
      </w:r>
    </w:p>
    <w:p w:rsidR="00E112D0" w:rsidRPr="00954D64" w:rsidRDefault="00E112D0" w:rsidP="00E112D0">
      <w:pPr>
        <w:tabs>
          <w:tab w:val="left" w:pos="0"/>
          <w:tab w:val="left" w:pos="510"/>
          <w:tab w:val="left" w:pos="870"/>
        </w:tabs>
        <w:spacing w:before="100" w:line="240" w:lineRule="auto"/>
        <w:ind w:left="630" w:hanging="630"/>
        <w:contextualSpacing/>
        <w:rPr>
          <w:rFonts w:asciiTheme="minorHAnsi" w:hAnsiTheme="minorHAnsi"/>
        </w:rPr>
      </w:pPr>
      <w:r w:rsidRPr="00954D64">
        <w:rPr>
          <w:rFonts w:asciiTheme="minorHAnsi" w:hAnsiTheme="minorHAnsi"/>
          <w:bCs/>
        </w:rPr>
        <w:tab/>
        <w:t xml:space="preserve">2 </w:t>
      </w:r>
      <w:r w:rsidRPr="00954D64">
        <w:rPr>
          <w:rFonts w:ascii="Times New Roman" w:hAnsi="Times New Roman"/>
          <w:bCs/>
        </w:rPr>
        <w:t>□</w:t>
      </w:r>
      <w:r w:rsidRPr="00954D64">
        <w:rPr>
          <w:rFonts w:asciiTheme="minorHAnsi" w:hAnsiTheme="minorHAnsi"/>
          <w:bCs/>
        </w:rPr>
        <w:t xml:space="preserve">  No</w:t>
      </w:r>
    </w:p>
    <w:p w:rsidR="00E112D0" w:rsidRPr="00954D64" w:rsidRDefault="00E112D0" w:rsidP="00E112D0">
      <w:pPr>
        <w:tabs>
          <w:tab w:val="left" w:pos="0"/>
          <w:tab w:val="left" w:pos="510"/>
          <w:tab w:val="left" w:pos="870"/>
        </w:tabs>
        <w:spacing w:before="100" w:line="240" w:lineRule="auto"/>
        <w:ind w:left="630" w:hanging="630"/>
        <w:contextualSpacing/>
        <w:rPr>
          <w:rFonts w:asciiTheme="minorHAnsi" w:hAnsiTheme="minorHAnsi"/>
        </w:rPr>
      </w:pP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510"/>
          <w:tab w:val="left" w:pos="870"/>
        </w:tabs>
        <w:spacing w:before="100" w:line="240" w:lineRule="auto"/>
        <w:ind w:left="630" w:hanging="630"/>
        <w:contextualSpacing/>
        <w:rPr>
          <w:rFonts w:asciiTheme="minorHAnsi" w:hAnsiTheme="minorHAnsi"/>
        </w:rPr>
      </w:pPr>
    </w:p>
    <w:p w:rsidR="00E112D0" w:rsidRPr="00954D64" w:rsidRDefault="00E112D0" w:rsidP="00E112D0">
      <w:pPr>
        <w:tabs>
          <w:tab w:val="left" w:pos="0"/>
          <w:tab w:val="left" w:pos="510"/>
          <w:tab w:val="left" w:pos="870"/>
        </w:tabs>
        <w:spacing w:before="100" w:line="240" w:lineRule="auto"/>
        <w:contextualSpacing/>
        <w:rPr>
          <w:rFonts w:asciiTheme="minorHAnsi" w:hAnsiTheme="minorHAnsi"/>
          <w:i/>
        </w:rPr>
      </w:pPr>
      <w:r w:rsidRPr="00954D64">
        <w:rPr>
          <w:rFonts w:asciiTheme="minorHAnsi" w:hAnsiTheme="minorHAnsi"/>
          <w:bCs/>
          <w:i/>
        </w:rPr>
        <w:t>Check Item T</w:t>
      </w:r>
      <w:r w:rsidRPr="00954D64">
        <w:rPr>
          <w:rFonts w:asciiTheme="minorHAnsi" w:hAnsiTheme="minorHAnsi"/>
          <w:b/>
          <w:bCs/>
        </w:rPr>
        <w:tab/>
      </w:r>
      <w:r w:rsidRPr="00954D64">
        <w:rPr>
          <w:rFonts w:asciiTheme="minorHAnsi" w:hAnsiTheme="minorHAnsi"/>
          <w:i/>
        </w:rPr>
        <w:t xml:space="preserve">Is box 1 marked in item 88 and 89b? (Did the police officer(s) arrest and search the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respondent?)</w:t>
      </w:r>
    </w:p>
    <w:p w:rsidR="00E112D0" w:rsidRPr="00954D64" w:rsidRDefault="00E112D0" w:rsidP="00E112D0">
      <w:pPr>
        <w:tabs>
          <w:tab w:val="left" w:pos="0"/>
          <w:tab w:val="left" w:pos="510"/>
          <w:tab w:val="left" w:pos="870"/>
        </w:tabs>
        <w:spacing w:before="100" w:line="240" w:lineRule="auto"/>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iCs/>
        </w:rPr>
        <w:t>Ask item 93</w:t>
      </w:r>
    </w:p>
    <w:p w:rsidR="00E112D0" w:rsidRPr="00954D64" w:rsidRDefault="00E112D0" w:rsidP="00E112D0">
      <w:pPr>
        <w:tabs>
          <w:tab w:val="left" w:pos="0"/>
          <w:tab w:val="left" w:pos="510"/>
          <w:tab w:val="left" w:pos="87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b/>
          <w:bCs/>
        </w:rPr>
        <w:t>SKIP</w:t>
      </w:r>
      <w:r w:rsidRPr="00954D64">
        <w:rPr>
          <w:rFonts w:asciiTheme="minorHAnsi" w:hAnsiTheme="minorHAnsi"/>
        </w:rPr>
        <w:t xml:space="preserve"> to Item 94</w:t>
      </w:r>
    </w:p>
    <w:p w:rsidR="00E112D0" w:rsidRPr="00954D64" w:rsidRDefault="00E112D0" w:rsidP="00E112D0">
      <w:pPr>
        <w:tabs>
          <w:tab w:val="left" w:pos="0"/>
          <w:tab w:val="left" w:pos="510"/>
          <w:tab w:val="left" w:pos="870"/>
        </w:tabs>
        <w:spacing w:before="100" w:line="240" w:lineRule="auto"/>
        <w:contextualSpacing/>
        <w:rPr>
          <w:rFonts w:asciiTheme="minorHAnsi" w:hAnsiTheme="minorHAnsi"/>
        </w:rPr>
      </w:pP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bCs/>
        </w:rPr>
        <w:t>93.</w:t>
      </w:r>
      <w:r w:rsidRPr="00954D64">
        <w:rPr>
          <w:rFonts w:asciiTheme="minorHAnsi" w:hAnsiTheme="minorHAnsi"/>
          <w:b/>
          <w:bCs/>
        </w:rPr>
        <w:tab/>
      </w:r>
      <w:r w:rsidRPr="00954D64">
        <w:rPr>
          <w:rFonts w:asciiTheme="minorHAnsi" w:hAnsiTheme="minorHAnsi"/>
          <w:b/>
          <w:bCs/>
        </w:rPr>
        <w:tab/>
        <w:t xml:space="preserve">Earlier you said that you were arrested and searched. Did the search occur before you were </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arrested?</w:t>
      </w:r>
      <w:r w:rsidRPr="00954D64">
        <w:rPr>
          <w:rFonts w:asciiTheme="minorHAnsi" w:hAnsiTheme="minorHAnsi"/>
          <w:b/>
          <w:bCs/>
        </w:rPr>
        <w:tab/>
        <w:t xml:space="preserve">        </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b/>
          <w:bCs/>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w:t>
      </w:r>
      <w:r w:rsidRPr="00954D64">
        <w:rPr>
          <w:rFonts w:asciiTheme="minorHAnsi" w:hAnsiTheme="minorHAnsi"/>
          <w:b/>
          <w:bCs/>
        </w:rPr>
        <w:t xml:space="preserve"> </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w:t>
      </w:r>
    </w:p>
    <w:p w:rsidR="00E91462"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before="100" w:line="240" w:lineRule="auto"/>
        <w:contextualSpacing/>
        <w:rPr>
          <w:rFonts w:asciiTheme="minorHAnsi" w:hAnsiTheme="minorHAnsi"/>
        </w:rPr>
      </w:pP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s>
        <w:spacing w:before="100" w:line="240" w:lineRule="auto"/>
        <w:ind w:left="552" w:hanging="552"/>
        <w:contextualSpacing/>
        <w:rPr>
          <w:rFonts w:asciiTheme="minorHAnsi" w:hAnsiTheme="minorHAnsi"/>
        </w:rPr>
      </w:pPr>
      <w:r w:rsidRPr="00954D64">
        <w:rPr>
          <w:rFonts w:asciiTheme="minorHAnsi" w:hAnsiTheme="minorHAnsi"/>
          <w:bCs/>
        </w:rPr>
        <w:t>94.</w:t>
      </w:r>
      <w:r w:rsidRPr="00954D64">
        <w:rPr>
          <w:rFonts w:asciiTheme="minorHAnsi" w:hAnsiTheme="minorHAnsi"/>
          <w:b/>
          <w:bCs/>
        </w:rPr>
        <w:t xml:space="preserve">   Looking back on this contact, do you feel the police behaved properly?</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s>
        <w:spacing w:before="100" w:line="240" w:lineRule="auto"/>
        <w:ind w:left="552" w:hanging="552"/>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 Yes – </w:t>
      </w:r>
      <w:r w:rsidRPr="00954D64">
        <w:rPr>
          <w:rFonts w:asciiTheme="minorHAnsi" w:hAnsiTheme="minorHAnsi"/>
          <w:b/>
          <w:bCs/>
          <w:i/>
          <w:iCs/>
        </w:rPr>
        <w:t>SKIP</w:t>
      </w:r>
      <w:r w:rsidRPr="00954D64">
        <w:rPr>
          <w:rFonts w:asciiTheme="minorHAnsi" w:hAnsiTheme="minorHAnsi"/>
          <w:i/>
          <w:iCs/>
        </w:rPr>
        <w:t xml:space="preserve"> to Item 97</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ind w:left="408" w:hanging="432"/>
        <w:contextualSpacing/>
        <w:rPr>
          <w:rFonts w:asciiTheme="minorHAnsi" w:hAnsiTheme="minorHAnsi"/>
          <w:i/>
          <w:iCs/>
        </w:rPr>
      </w:pPr>
      <w:r w:rsidRPr="00954D64">
        <w:rPr>
          <w:rFonts w:asciiTheme="minorHAnsi" w:hAnsiTheme="minorHAnsi"/>
        </w:rPr>
        <w:t xml:space="preserve">       </w:t>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iCs/>
        </w:rPr>
        <w:t>ASK item 95</w:t>
      </w:r>
    </w:p>
    <w:p w:rsidR="00E91462"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ind w:left="408" w:hanging="432"/>
        <w:contextualSpacing/>
        <w:rPr>
          <w:rFonts w:asciiTheme="minorHAnsi" w:hAnsiTheme="minorHAnsi"/>
        </w:rPr>
      </w:pP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
          <w:iCs/>
        </w:rPr>
        <w:tab/>
      </w:r>
      <w:r w:rsidRPr="00954D64">
        <w:rPr>
          <w:rFonts w:asciiTheme="minorHAnsi" w:hAnsiTheme="minorHAnsi"/>
          <w:iCs/>
        </w:rPr>
        <w:tab/>
      </w:r>
      <w:r w:rsidRPr="00954D64">
        <w:rPr>
          <w:rFonts w:asciiTheme="minorHAnsi" w:hAnsiTheme="minorHAnsi"/>
        </w:rPr>
        <w:t xml:space="preserve">3 </w:t>
      </w:r>
      <w:r w:rsidRPr="00954D64">
        <w:rPr>
          <w:rFonts w:ascii="Times New Roman" w:hAnsi="Times New Roman"/>
        </w:rPr>
        <w:t>□</w:t>
      </w:r>
      <w:r w:rsidRPr="00954D64">
        <w:rPr>
          <w:rFonts w:asciiTheme="minorHAnsi" w:hAnsiTheme="minorHAnsi"/>
        </w:rPr>
        <w:t xml:space="preserve">  Don’t know – Skip to Item 95</w:t>
      </w:r>
    </w:p>
    <w:p w:rsidR="00E91462" w:rsidRPr="00954D64" w:rsidRDefault="00E91462"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ind w:left="408" w:hanging="432"/>
        <w:contextualSpacing/>
        <w:rPr>
          <w:rFonts w:asciiTheme="minorHAnsi" w:hAnsiTheme="minorHAnsi"/>
        </w:rPr>
      </w:pP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ind w:left="408" w:hanging="432"/>
        <w:contextualSpacing/>
        <w:rPr>
          <w:rFonts w:asciiTheme="minorHAnsi" w:hAnsiTheme="minorHAnsi"/>
          <w:b/>
        </w:rPr>
      </w:pPr>
      <w:r w:rsidRPr="00954D64">
        <w:rPr>
          <w:rFonts w:asciiTheme="minorHAnsi" w:hAnsiTheme="minorHAnsi"/>
        </w:rPr>
        <w:t>95.</w:t>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t>Did you file a complaint against the police?</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s>
        <w:spacing w:before="100" w:line="240" w:lineRule="auto"/>
        <w:ind w:left="552" w:hanging="552"/>
        <w:contextual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b/>
        </w:rPr>
        <w:tab/>
      </w: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bCs/>
          <w:i/>
          <w:iCs/>
        </w:rPr>
        <w:t>SKIP</w:t>
      </w:r>
      <w:r w:rsidRPr="00954D64">
        <w:rPr>
          <w:rFonts w:asciiTheme="minorHAnsi" w:hAnsiTheme="minorHAnsi"/>
          <w:i/>
          <w:iCs/>
        </w:rPr>
        <w:t xml:space="preserve"> to Item 96</w:t>
      </w:r>
    </w:p>
    <w:p w:rsidR="000522E8"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ind w:left="408" w:hanging="432"/>
        <w:contextualSpacing/>
        <w:rPr>
          <w:rFonts w:asciiTheme="minorHAnsi" w:hAnsiTheme="minorHAnsi"/>
          <w:i/>
          <w:iCs/>
        </w:rPr>
      </w:pPr>
      <w:r w:rsidRPr="00954D64">
        <w:rPr>
          <w:rFonts w:asciiTheme="minorHAnsi" w:hAnsiTheme="minorHAnsi"/>
        </w:rPr>
        <w:t xml:space="preserve">       </w:t>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iCs/>
        </w:rPr>
        <w:t>ASK item 97</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50"/>
          <w:tab w:val="left" w:pos="2880"/>
          <w:tab w:val="left" w:pos="3024"/>
          <w:tab w:val="left" w:pos="3168"/>
          <w:tab w:val="left" w:pos="3240"/>
          <w:tab w:val="left" w:pos="3312"/>
          <w:tab w:val="left" w:pos="3456"/>
          <w:tab w:val="left" w:pos="4680"/>
          <w:tab w:val="left" w:pos="5280"/>
        </w:tabs>
        <w:spacing w:line="240" w:lineRule="auto"/>
        <w:ind w:left="408" w:hanging="432"/>
        <w:contextualSpacing/>
        <w:rPr>
          <w:rFonts w:asciiTheme="minorHAnsi" w:hAnsiTheme="minorHAnsi"/>
          <w:iCs/>
        </w:rPr>
      </w:pPr>
    </w:p>
    <w:p w:rsidR="00E112D0" w:rsidRPr="00954D64" w:rsidRDefault="00E112D0" w:rsidP="00E112D0">
      <w:pPr>
        <w:tabs>
          <w:tab w:val="left" w:pos="0"/>
          <w:tab w:val="left" w:pos="330"/>
          <w:tab w:val="left" w:pos="1440"/>
        </w:tabs>
        <w:spacing w:before="100" w:line="240" w:lineRule="auto"/>
        <w:ind w:left="450" w:hanging="450"/>
        <w:contextualSpacing/>
        <w:rPr>
          <w:rFonts w:asciiTheme="minorHAnsi" w:hAnsiTheme="minorHAnsi"/>
          <w:b/>
          <w:bCs/>
        </w:rPr>
      </w:pPr>
      <w:r w:rsidRPr="00954D64">
        <w:rPr>
          <w:rFonts w:asciiTheme="minorHAnsi" w:hAnsiTheme="minorHAnsi"/>
          <w:bCs/>
        </w:rPr>
        <w:t>96.</w:t>
      </w:r>
      <w:r w:rsidRPr="00954D64">
        <w:rPr>
          <w:rFonts w:asciiTheme="minorHAnsi" w:hAnsiTheme="minorHAnsi"/>
          <w:b/>
          <w:bCs/>
        </w:rPr>
        <w:t xml:space="preserve"> </w:t>
      </w:r>
      <w:r w:rsidRPr="00954D64">
        <w:rPr>
          <w:rFonts w:asciiTheme="minorHAnsi" w:hAnsiTheme="minorHAnsi"/>
          <w:b/>
          <w:bCs/>
        </w:rPr>
        <w:tab/>
        <w:t>With whom did you file the complaint?</w:t>
      </w:r>
    </w:p>
    <w:p w:rsidR="00E112D0" w:rsidRPr="00954D64" w:rsidRDefault="00E112D0" w:rsidP="00E112D0">
      <w:pPr>
        <w:tabs>
          <w:tab w:val="left" w:pos="0"/>
          <w:tab w:val="left" w:pos="420"/>
          <w:tab w:val="left" w:pos="960"/>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rPr>
        <w:tab/>
        <w:t xml:space="preserve">   1 </w:t>
      </w:r>
      <w:r w:rsidRPr="00954D64">
        <w:rPr>
          <w:rFonts w:ascii="Times New Roman" w:hAnsi="Times New Roman"/>
        </w:rPr>
        <w:t>□</w:t>
      </w:r>
      <w:r w:rsidRPr="00954D64">
        <w:rPr>
          <w:rFonts w:asciiTheme="minorHAnsi" w:hAnsiTheme="minorHAnsi"/>
        </w:rPr>
        <w:t xml:space="preserve"> the police</w:t>
      </w:r>
    </w:p>
    <w:p w:rsidR="00E112D0" w:rsidRPr="00954D64" w:rsidRDefault="00E112D0" w:rsidP="00E112D0">
      <w:pPr>
        <w:tabs>
          <w:tab w:val="left" w:pos="0"/>
          <w:tab w:val="left" w:pos="432"/>
          <w:tab w:val="left" w:pos="960"/>
          <w:tab w:val="left" w:pos="2160"/>
          <w:tab w:val="left" w:pos="2880"/>
          <w:tab w:val="left" w:pos="3600"/>
          <w:tab w:val="left" w:pos="4320"/>
          <w:tab w:val="left" w:pos="5040"/>
          <w:tab w:val="left" w:pos="5760"/>
        </w:tabs>
        <w:spacing w:line="240" w:lineRule="auto"/>
        <w:contextualSpacing/>
        <w:rPr>
          <w:rFonts w:asciiTheme="minorHAnsi" w:hAnsiTheme="minorHAnsi"/>
        </w:rPr>
      </w:pPr>
      <w:r w:rsidRPr="00954D64">
        <w:rPr>
          <w:rFonts w:asciiTheme="minorHAnsi" w:hAnsiTheme="minorHAnsi"/>
        </w:rPr>
        <w:t xml:space="preserve">       </w:t>
      </w:r>
      <w:r w:rsidRPr="00954D64">
        <w:rPr>
          <w:rFonts w:asciiTheme="minorHAnsi" w:hAnsiTheme="minorHAnsi"/>
        </w:rPr>
        <w:tab/>
        <w:t xml:space="preserve">   2 </w:t>
      </w:r>
      <w:r w:rsidRPr="00954D64">
        <w:rPr>
          <w:rFonts w:ascii="Times New Roman" w:hAnsi="Times New Roman"/>
        </w:rPr>
        <w:t>□</w:t>
      </w:r>
      <w:r w:rsidRPr="00954D64">
        <w:rPr>
          <w:rFonts w:asciiTheme="minorHAnsi" w:hAnsiTheme="minorHAnsi"/>
        </w:rPr>
        <w:t xml:space="preserve"> citizen review board</w:t>
      </w:r>
    </w:p>
    <w:p w:rsidR="00E112D0" w:rsidRPr="00954D64" w:rsidRDefault="00E112D0" w:rsidP="00E112D0">
      <w:pPr>
        <w:tabs>
          <w:tab w:val="left" w:pos="0"/>
          <w:tab w:val="left" w:pos="432"/>
          <w:tab w:val="left" w:pos="960"/>
          <w:tab w:val="left" w:pos="2160"/>
          <w:tab w:val="left" w:pos="2880"/>
          <w:tab w:val="left" w:pos="3600"/>
          <w:tab w:val="left" w:pos="4320"/>
          <w:tab w:val="left" w:pos="5040"/>
          <w:tab w:val="left" w:pos="5760"/>
        </w:tabs>
        <w:spacing w:line="240" w:lineRule="auto"/>
        <w:contextualSpacing/>
        <w:rPr>
          <w:rFonts w:asciiTheme="minorHAnsi" w:hAnsiTheme="minorHAnsi"/>
        </w:rPr>
      </w:pPr>
      <w:r w:rsidRPr="00954D64">
        <w:rPr>
          <w:rFonts w:asciiTheme="minorHAnsi" w:hAnsiTheme="minorHAnsi"/>
        </w:rPr>
        <w:t xml:space="preserve">           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432"/>
          <w:tab w:val="left" w:pos="960"/>
          <w:tab w:val="left" w:pos="2160"/>
          <w:tab w:val="left" w:pos="2880"/>
          <w:tab w:val="left" w:pos="3600"/>
          <w:tab w:val="left" w:pos="4320"/>
          <w:tab w:val="left" w:pos="5040"/>
          <w:tab w:val="left" w:pos="5760"/>
        </w:tabs>
        <w:spacing w:line="240" w:lineRule="auto"/>
        <w:contextualSpacing/>
        <w:rPr>
          <w:rFonts w:asciiTheme="minorHAnsi" w:hAnsiTheme="minorHAnsi"/>
        </w:rPr>
      </w:pPr>
    </w:p>
    <w:p w:rsidR="00E112D0" w:rsidRPr="00954D64" w:rsidRDefault="00E112D0" w:rsidP="00E112D0">
      <w:pPr>
        <w:tabs>
          <w:tab w:val="left" w:pos="0"/>
          <w:tab w:val="left" w:pos="330"/>
          <w:tab w:val="left" w:pos="690"/>
        </w:tabs>
        <w:spacing w:before="100" w:line="240" w:lineRule="auto"/>
        <w:ind w:left="450" w:hanging="450"/>
        <w:contextualSpacing/>
        <w:rPr>
          <w:rFonts w:asciiTheme="minorHAnsi" w:hAnsiTheme="minorHAnsi"/>
          <w:b/>
          <w:bCs/>
        </w:rPr>
      </w:pPr>
      <w:r w:rsidRPr="00954D64">
        <w:rPr>
          <w:rFonts w:asciiTheme="minorHAnsi" w:hAnsiTheme="minorHAnsi"/>
          <w:bCs/>
        </w:rPr>
        <w:t>97.</w:t>
      </w:r>
      <w:r w:rsidRPr="00954D64">
        <w:rPr>
          <w:rFonts w:asciiTheme="minorHAnsi" w:hAnsiTheme="minorHAnsi"/>
          <w:b/>
          <w:bCs/>
        </w:rPr>
        <w:tab/>
        <w:t xml:space="preserve">  Looking back on this contact, do you feel the police treated you respectfully? </w:t>
      </w:r>
    </w:p>
    <w:p w:rsidR="00E112D0" w:rsidRPr="00954D64" w:rsidRDefault="00E112D0" w:rsidP="00E112D0">
      <w:pPr>
        <w:tabs>
          <w:tab w:val="left" w:pos="0"/>
          <w:tab w:val="left" w:pos="330"/>
          <w:tab w:val="left" w:pos="690"/>
          <w:tab w:val="left" w:pos="2160"/>
          <w:tab w:val="left" w:pos="2880"/>
          <w:tab w:val="left" w:pos="3600"/>
          <w:tab w:val="left" w:pos="4320"/>
          <w:tab w:val="left" w:pos="5040"/>
          <w:tab w:val="left" w:pos="5760"/>
        </w:tabs>
        <w:spacing w:before="100" w:line="240" w:lineRule="auto"/>
        <w:ind w:left="450"/>
        <w:contextualSpacing/>
        <w:rPr>
          <w:rFonts w:asciiTheme="minorHAnsi" w:hAnsiTheme="minorHAnsi"/>
        </w:rPr>
      </w:pPr>
      <w:r w:rsidRPr="00954D64">
        <w:rPr>
          <w:rFonts w:asciiTheme="minorHAnsi" w:hAnsiTheme="minorHAnsi"/>
        </w:rPr>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iCs/>
        </w:rPr>
        <w:t>Go to Check Item V</w:t>
      </w:r>
    </w:p>
    <w:p w:rsidR="00E112D0" w:rsidRPr="00954D64" w:rsidRDefault="00E112D0" w:rsidP="00E112D0">
      <w:pPr>
        <w:tabs>
          <w:tab w:val="left" w:pos="0"/>
          <w:tab w:val="left" w:pos="330"/>
          <w:tab w:val="left" w:pos="690"/>
          <w:tab w:val="left" w:pos="2160"/>
          <w:tab w:val="left" w:pos="2880"/>
          <w:tab w:val="left" w:pos="3600"/>
          <w:tab w:val="left" w:pos="4320"/>
          <w:tab w:val="left" w:pos="5040"/>
          <w:tab w:val="left" w:pos="5760"/>
        </w:tabs>
        <w:spacing w:line="240" w:lineRule="auto"/>
        <w:ind w:left="450"/>
        <w:contextualSpacing/>
        <w:rPr>
          <w:rFonts w:asciiTheme="minorHAnsi" w:hAnsiTheme="minorHAnsi"/>
        </w:rPr>
      </w:pPr>
      <w:r w:rsidRPr="00954D64">
        <w:rPr>
          <w:rFonts w:asciiTheme="minorHAnsi" w:hAnsiTheme="minorHAnsi"/>
        </w:rPr>
        <w:t xml:space="preserve">2 </w:t>
      </w:r>
      <w:r w:rsidRPr="00954D64">
        <w:rPr>
          <w:rFonts w:ascii="Times New Roman" w:hAnsi="Times New Roman"/>
        </w:rPr>
        <w:t>□</w:t>
      </w:r>
      <w:r w:rsidRPr="00954D64">
        <w:rPr>
          <w:rFonts w:asciiTheme="minorHAnsi" w:hAnsiTheme="minorHAnsi"/>
        </w:rPr>
        <w:t xml:space="preserve"> No -</w:t>
      </w:r>
      <w:r w:rsidRPr="00954D64">
        <w:rPr>
          <w:rFonts w:asciiTheme="minorHAnsi" w:hAnsiTheme="minorHAnsi"/>
          <w:i/>
          <w:iCs/>
        </w:rPr>
        <w:t>Go to Check Item V</w:t>
      </w:r>
    </w:p>
    <w:p w:rsidR="00E112D0" w:rsidRPr="00954D64" w:rsidRDefault="00E112D0" w:rsidP="00E112D0">
      <w:pPr>
        <w:tabs>
          <w:tab w:val="left" w:pos="0"/>
          <w:tab w:val="left" w:pos="330"/>
          <w:tab w:val="left" w:pos="690"/>
          <w:tab w:val="left" w:pos="2160"/>
          <w:tab w:val="left" w:pos="2880"/>
          <w:tab w:val="left" w:pos="3600"/>
          <w:tab w:val="left" w:pos="4320"/>
          <w:tab w:val="left" w:pos="5040"/>
          <w:tab w:val="left" w:pos="5760"/>
        </w:tabs>
        <w:spacing w:after="56" w:line="240" w:lineRule="auto"/>
        <w:ind w:left="450"/>
        <w:contextualSpacing/>
        <w:rPr>
          <w:rFonts w:asciiTheme="minorHAnsi" w:hAnsiTheme="minorHAnsi"/>
          <w:i/>
          <w:iCs/>
        </w:rPr>
      </w:pPr>
      <w:r w:rsidRPr="00954D64">
        <w:rPr>
          <w:rFonts w:asciiTheme="minorHAnsi" w:hAnsiTheme="minorHAnsi"/>
          <w:iCs/>
        </w:rPr>
        <w:t>3</w:t>
      </w:r>
      <w:r w:rsidRPr="00954D64">
        <w:rPr>
          <w:rFonts w:asciiTheme="minorHAnsi" w:hAnsiTheme="minorHAnsi"/>
        </w:rPr>
        <w:t xml:space="preserve"> </w:t>
      </w:r>
      <w:r w:rsidRPr="00954D64">
        <w:rPr>
          <w:rFonts w:ascii="Times New Roman" w:hAnsi="Times New Roman"/>
        </w:rPr>
        <w:t>□</w:t>
      </w:r>
      <w:r w:rsidRPr="00954D64">
        <w:rPr>
          <w:rFonts w:asciiTheme="minorHAnsi" w:hAnsiTheme="minorHAnsi"/>
        </w:rPr>
        <w:t xml:space="preserve"> Don’t know - </w:t>
      </w:r>
      <w:r w:rsidRPr="00954D64">
        <w:rPr>
          <w:rFonts w:asciiTheme="minorHAnsi" w:hAnsiTheme="minorHAnsi"/>
          <w:i/>
          <w:iCs/>
        </w:rPr>
        <w:t>Go to Check Item V</w:t>
      </w:r>
    </w:p>
    <w:p w:rsidR="00E112D0" w:rsidRPr="00954D64" w:rsidRDefault="00E112D0" w:rsidP="00E112D0">
      <w:pPr>
        <w:tabs>
          <w:tab w:val="left" w:pos="0"/>
          <w:tab w:val="left" w:pos="330"/>
          <w:tab w:val="left" w:pos="690"/>
          <w:tab w:val="left" w:pos="2160"/>
          <w:tab w:val="left" w:pos="2880"/>
          <w:tab w:val="left" w:pos="3600"/>
          <w:tab w:val="left" w:pos="4320"/>
          <w:tab w:val="left" w:pos="5040"/>
          <w:tab w:val="left" w:pos="5760"/>
        </w:tabs>
        <w:spacing w:after="56" w:line="240" w:lineRule="auto"/>
        <w:ind w:left="450"/>
        <w:contextualSpacing/>
        <w:rPr>
          <w:rFonts w:asciiTheme="minorHAnsi" w:hAnsiTheme="minorHAnsi"/>
          <w:i/>
          <w:iCs/>
        </w:rPr>
      </w:pPr>
    </w:p>
    <w:p w:rsidR="00E112D0" w:rsidRPr="00954D64" w:rsidRDefault="00E112D0" w:rsidP="00F6372B">
      <w:pPr>
        <w:tabs>
          <w:tab w:val="left" w:pos="0"/>
          <w:tab w:val="left" w:pos="330"/>
          <w:tab w:val="left" w:pos="690"/>
          <w:tab w:val="left" w:pos="2160"/>
          <w:tab w:val="left" w:pos="2880"/>
          <w:tab w:val="left" w:pos="3600"/>
          <w:tab w:val="left" w:pos="4320"/>
          <w:tab w:val="left" w:pos="5040"/>
          <w:tab w:val="left" w:pos="5760"/>
        </w:tabs>
        <w:spacing w:after="56" w:line="240" w:lineRule="auto"/>
        <w:contextualSpacing/>
        <w:rPr>
          <w:rFonts w:asciiTheme="minorHAnsi" w:hAnsiTheme="minorHAnsi"/>
        </w:rPr>
      </w:pPr>
      <w:r w:rsidRPr="00954D64">
        <w:rPr>
          <w:rFonts w:asciiTheme="minorHAnsi" w:hAnsiTheme="minorHAnsi"/>
          <w:bCs/>
          <w:i/>
        </w:rPr>
        <w:t>Check Item V</w:t>
      </w:r>
      <w:r w:rsidRPr="00954D64">
        <w:rPr>
          <w:rFonts w:asciiTheme="minorHAnsi" w:hAnsiTheme="minorHAnsi"/>
          <w:bCs/>
          <w:i/>
        </w:rPr>
        <w:tab/>
      </w:r>
      <w:r w:rsidRPr="00954D64">
        <w:rPr>
          <w:rFonts w:asciiTheme="minorHAnsi" w:hAnsiTheme="minorHAnsi"/>
          <w:i/>
        </w:rPr>
        <w:t>Is the entry in item 4 more than “1”?</w:t>
      </w:r>
      <w:r w:rsidRPr="00954D64">
        <w:rPr>
          <w:rFonts w:asciiTheme="minorHAnsi" w:hAnsiTheme="minorHAnsi"/>
          <w:i/>
          <w:iCs/>
        </w:rPr>
        <w:t xml:space="preserve"> (</w:t>
      </w:r>
      <w:r w:rsidRPr="00954D64">
        <w:rPr>
          <w:rFonts w:asciiTheme="minorHAnsi" w:hAnsiTheme="minorHAnsi"/>
          <w:i/>
        </w:rPr>
        <w:t xml:space="preserve">Did the respondent have more than one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face-to-face contact in the last 12 months?)</w:t>
      </w:r>
      <w:r w:rsidRPr="00954D64">
        <w:rPr>
          <w:rFonts w:asciiTheme="minorHAnsi" w:hAnsiTheme="minorHAnsi"/>
        </w:rPr>
        <w:tab/>
      </w:r>
      <w:r w:rsidRPr="00954D64">
        <w:rPr>
          <w:rFonts w:asciiTheme="minorHAnsi" w:hAnsiTheme="minorHAnsi"/>
        </w:rPr>
        <w:tab/>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30"/>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s>
        <w:spacing w:after="56" w:line="240" w:lineRule="auto"/>
        <w:ind w:left="40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ab/>
        <w:t xml:space="preserve">Yes - </w:t>
      </w:r>
      <w:r w:rsidRPr="00954D64">
        <w:rPr>
          <w:rFonts w:asciiTheme="minorHAnsi" w:hAnsiTheme="minorHAnsi"/>
          <w:i/>
          <w:iCs/>
        </w:rPr>
        <w:t>Go to Check Item W</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30"/>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s>
        <w:spacing w:after="56" w:line="240" w:lineRule="auto"/>
        <w:ind w:left="408"/>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w:t>
      </w:r>
      <w:r w:rsidRPr="00954D64">
        <w:rPr>
          <w:rFonts w:asciiTheme="minorHAnsi" w:hAnsiTheme="minorHAnsi"/>
          <w:b/>
          <w:bCs/>
        </w:rPr>
        <w:t xml:space="preserve"> </w:t>
      </w:r>
      <w:r w:rsidRPr="00954D64">
        <w:rPr>
          <w:rFonts w:asciiTheme="minorHAnsi" w:hAnsiTheme="minorHAnsi"/>
          <w:bCs/>
          <w:i/>
        </w:rPr>
        <w:t>SKIP</w:t>
      </w:r>
      <w:r w:rsidRPr="00954D64">
        <w:rPr>
          <w:rFonts w:asciiTheme="minorHAnsi" w:hAnsiTheme="minorHAnsi"/>
        </w:rPr>
        <w:t xml:space="preserve"> to Check Item Z</w:t>
      </w:r>
    </w:p>
    <w:p w:rsidR="00E112D0" w:rsidRPr="00954D64" w:rsidRDefault="00E112D0" w:rsidP="00E112D0">
      <w:pPr>
        <w:tabs>
          <w:tab w:val="left" w:pos="-30"/>
          <w:tab w:val="left" w:pos="0"/>
          <w:tab w:val="left" w:pos="144"/>
          <w:tab w:val="left" w:pos="288"/>
          <w:tab w:val="left" w:pos="432"/>
          <w:tab w:val="left" w:pos="576"/>
          <w:tab w:val="left" w:pos="720"/>
          <w:tab w:val="left" w:pos="780"/>
          <w:tab w:val="left" w:pos="864"/>
          <w:tab w:val="left" w:pos="1008"/>
          <w:tab w:val="left" w:pos="1152"/>
          <w:tab w:val="left" w:pos="1230"/>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s>
        <w:spacing w:after="56" w:line="240" w:lineRule="auto"/>
        <w:ind w:left="408"/>
        <w:contextualSpacing/>
        <w:rPr>
          <w:rFonts w:asciiTheme="minorHAnsi" w:hAnsiTheme="minorHAnsi"/>
        </w:rPr>
      </w:pPr>
    </w:p>
    <w:p w:rsidR="00E112D0" w:rsidRPr="00954D64" w:rsidRDefault="00E112D0" w:rsidP="00E112D0">
      <w:pPr>
        <w:tabs>
          <w:tab w:val="left" w:pos="0"/>
          <w:tab w:val="left" w:pos="720"/>
          <w:tab w:val="left" w:pos="1440"/>
          <w:tab w:val="left" w:pos="2160"/>
          <w:tab w:val="left" w:pos="2880"/>
        </w:tabs>
        <w:spacing w:line="240" w:lineRule="auto"/>
        <w:contextualSpacing/>
        <w:rPr>
          <w:rFonts w:asciiTheme="minorHAnsi" w:hAnsiTheme="minorHAnsi"/>
        </w:rPr>
      </w:pPr>
      <w:r w:rsidRPr="00954D64">
        <w:rPr>
          <w:rFonts w:asciiTheme="minorHAnsi" w:hAnsiTheme="minorHAnsi"/>
          <w:bCs/>
          <w:i/>
        </w:rPr>
        <w:t>Check Item W</w:t>
      </w:r>
      <w:r w:rsidRPr="00954D64">
        <w:rPr>
          <w:rFonts w:asciiTheme="minorHAnsi" w:hAnsiTheme="minorHAnsi"/>
        </w:rPr>
        <w:t xml:space="preserve"> </w:t>
      </w:r>
      <w:r w:rsidRPr="00954D64">
        <w:rPr>
          <w:rFonts w:asciiTheme="minorHAnsi" w:hAnsiTheme="minorHAnsi"/>
        </w:rPr>
        <w:tab/>
      </w:r>
      <w:r w:rsidRPr="00954D64">
        <w:rPr>
          <w:rFonts w:asciiTheme="minorHAnsi" w:hAnsiTheme="minorHAnsi"/>
        </w:rPr>
        <w:tab/>
      </w:r>
      <w:r w:rsidRPr="00954D64">
        <w:rPr>
          <w:rFonts w:asciiTheme="minorHAnsi" w:hAnsiTheme="minorHAnsi"/>
          <w:i/>
        </w:rPr>
        <w:t xml:space="preserve">Is </w:t>
      </w:r>
      <w:smartTag w:uri="urn:schemas-microsoft-com:office:smarttags" w:element="address">
        <w:smartTag w:uri="urn:schemas-microsoft-com:office:smarttags" w:element="Street">
          <w:r w:rsidRPr="00954D64">
            <w:rPr>
              <w:rFonts w:asciiTheme="minorHAnsi" w:hAnsiTheme="minorHAnsi"/>
              <w:i/>
            </w:rPr>
            <w:t>box</w:t>
          </w:r>
        </w:smartTag>
        <w:r w:rsidRPr="00954D64">
          <w:rPr>
            <w:rFonts w:asciiTheme="minorHAnsi" w:hAnsiTheme="minorHAnsi"/>
            <w:i/>
          </w:rPr>
          <w:t xml:space="preserve"> 1</w:t>
        </w:r>
      </w:smartTag>
      <w:r w:rsidRPr="00954D64">
        <w:rPr>
          <w:rFonts w:asciiTheme="minorHAnsi" w:hAnsiTheme="minorHAnsi"/>
          <w:i/>
        </w:rPr>
        <w:t xml:space="preserve"> marked in item 3h? (Was the respondent the driver in a traffic stop in the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most recent contact?)</w:t>
      </w:r>
      <w:r w:rsidRPr="00954D64">
        <w:rPr>
          <w:rFonts w:asciiTheme="minorHAnsi" w:hAnsiTheme="minorHAnsi"/>
        </w:rPr>
        <w:tab/>
      </w:r>
      <w:r w:rsidRPr="00954D64">
        <w:rPr>
          <w:rFonts w:asciiTheme="minorHAnsi" w:hAnsiTheme="minorHAnsi"/>
        </w:rPr>
        <w:tab/>
      </w:r>
    </w:p>
    <w:p w:rsidR="00E112D0" w:rsidRPr="00954D64" w:rsidRDefault="00E112D0" w:rsidP="00E112D0">
      <w:pPr>
        <w:tabs>
          <w:tab w:val="left" w:pos="0"/>
          <w:tab w:val="left" w:pos="720"/>
          <w:tab w:val="left" w:pos="1440"/>
          <w:tab w:val="left" w:pos="2160"/>
          <w:tab w:val="left" w:pos="2880"/>
        </w:tabs>
        <w:spacing w:line="240" w:lineRule="auto"/>
        <w:contextualSpacing/>
        <w:rPr>
          <w:rFonts w:asciiTheme="minorHAnsi" w:hAnsiTheme="minorHAnsi"/>
          <w:i/>
          <w:i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1</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bCs/>
          <w:i/>
          <w:iCs/>
        </w:rPr>
        <w:t>SKIP</w:t>
      </w:r>
      <w:r w:rsidRPr="00954D64">
        <w:rPr>
          <w:rFonts w:asciiTheme="minorHAnsi" w:hAnsiTheme="minorHAnsi"/>
          <w:i/>
          <w:iCs/>
        </w:rPr>
        <w:t xml:space="preserve"> to Check Item X</w:t>
      </w:r>
    </w:p>
    <w:p w:rsidR="00E112D0" w:rsidRPr="00954D64" w:rsidRDefault="00E112D0" w:rsidP="00E112D0">
      <w:pPr>
        <w:tabs>
          <w:tab w:val="left" w:pos="0"/>
          <w:tab w:val="left" w:pos="720"/>
          <w:tab w:val="left" w:pos="1440"/>
          <w:tab w:val="left" w:pos="2160"/>
          <w:tab w:val="left" w:pos="2880"/>
        </w:tabs>
        <w:spacing w:line="240" w:lineRule="auto"/>
        <w:contextualSpacing/>
        <w:rPr>
          <w:rFonts w:asciiTheme="minorHAnsi" w:hAnsiTheme="minorHAnsi"/>
          <w:i/>
          <w:i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   2</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iCs/>
        </w:rPr>
        <w:t>ASK item 120</w:t>
      </w:r>
    </w:p>
    <w:p w:rsidR="00E112D0" w:rsidRPr="00954D64" w:rsidRDefault="00E112D0" w:rsidP="00E112D0">
      <w:pPr>
        <w:tabs>
          <w:tab w:val="left" w:pos="0"/>
          <w:tab w:val="left" w:pos="720"/>
          <w:tab w:val="left" w:pos="1440"/>
          <w:tab w:val="left" w:pos="2160"/>
          <w:tab w:val="left" w:pos="2880"/>
        </w:tabs>
        <w:spacing w:line="240" w:lineRule="auto"/>
        <w:contextualSpacing/>
        <w:rPr>
          <w:rFonts w:asciiTheme="minorHAnsi" w:hAnsiTheme="minorHAnsi"/>
          <w:i/>
          <w:iCs/>
        </w:rPr>
      </w:pPr>
    </w:p>
    <w:p w:rsidR="00E112D0" w:rsidRPr="00954D64" w:rsidRDefault="00E112D0" w:rsidP="00E112D0">
      <w:pPr>
        <w:tabs>
          <w:tab w:val="left" w:pos="0"/>
          <w:tab w:val="left" w:pos="420"/>
          <w:tab w:val="left" w:pos="1440"/>
        </w:tabs>
        <w:spacing w:before="100" w:after="56" w:line="240" w:lineRule="auto"/>
        <w:ind w:left="450" w:hanging="450"/>
        <w:contextualSpacing/>
        <w:rPr>
          <w:rFonts w:asciiTheme="minorHAnsi" w:hAnsiTheme="minorHAnsi"/>
        </w:rPr>
      </w:pPr>
      <w:r w:rsidRPr="00954D64">
        <w:rPr>
          <w:rFonts w:asciiTheme="minorHAnsi" w:hAnsiTheme="minorHAnsi"/>
          <w:bCs/>
        </w:rPr>
        <w:t>120.</w:t>
      </w:r>
      <w:r w:rsidRPr="00954D64">
        <w:rPr>
          <w:rFonts w:asciiTheme="minorHAnsi" w:hAnsiTheme="minorHAnsi"/>
          <w:bCs/>
        </w:rPr>
        <w:tab/>
      </w:r>
      <w:r w:rsidRPr="00954D64">
        <w:rPr>
          <w:rFonts w:asciiTheme="minorHAnsi" w:hAnsiTheme="minorHAnsi"/>
          <w:bCs/>
        </w:rPr>
        <w:tab/>
      </w:r>
      <w:r w:rsidRPr="00954D64">
        <w:rPr>
          <w:rFonts w:asciiTheme="minorHAnsi" w:hAnsiTheme="minorHAnsi"/>
          <w:b/>
          <w:bCs/>
        </w:rPr>
        <w:t>During any of your EARLIER contacts with police in the last 12 months, were you the   DRIVER in a TRAFFIC STOP?</w:t>
      </w:r>
    </w:p>
    <w:p w:rsidR="00E112D0" w:rsidRPr="00954D64" w:rsidRDefault="00E112D0" w:rsidP="00E112D0">
      <w:pPr>
        <w:tabs>
          <w:tab w:val="left" w:pos="0"/>
          <w:tab w:val="left" w:pos="420"/>
          <w:tab w:val="left" w:pos="1440"/>
        </w:tabs>
        <w:spacing w:before="100" w:after="56" w:line="240" w:lineRule="auto"/>
        <w:ind w:left="828" w:hanging="828"/>
        <w:contextualSpacing/>
        <w:rPr>
          <w:rFonts w:asciiTheme="minorHAnsi" w:hAnsiTheme="minorHAnsi"/>
        </w:rPr>
      </w:pP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i/>
          <w:iCs/>
        </w:rPr>
        <w:t>Go to Check Item X</w:t>
      </w:r>
    </w:p>
    <w:p w:rsidR="00E112D0" w:rsidRPr="00954D64" w:rsidRDefault="00E112D0" w:rsidP="00E112D0">
      <w:pPr>
        <w:tabs>
          <w:tab w:val="left" w:pos="0"/>
          <w:tab w:val="left" w:pos="420"/>
          <w:tab w:val="left" w:pos="1440"/>
        </w:tabs>
        <w:spacing w:before="100" w:after="56" w:line="240" w:lineRule="auto"/>
        <w:ind w:left="828" w:hanging="828"/>
        <w:contextualSpacing/>
        <w:rPr>
          <w:rFonts w:asciiTheme="minorHAnsi" w:hAnsiTheme="minorHAnsi"/>
          <w:i/>
          <w:iCs/>
        </w:rPr>
      </w:pP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w:t>
      </w:r>
      <w:r w:rsidRPr="00954D64">
        <w:rPr>
          <w:rFonts w:asciiTheme="minorHAnsi" w:hAnsiTheme="minorHAnsi"/>
          <w:i/>
          <w:iCs/>
        </w:rPr>
        <w:t xml:space="preserve"> Go to Check Item X</w:t>
      </w:r>
    </w:p>
    <w:p w:rsidR="00E112D0" w:rsidRPr="00954D64" w:rsidRDefault="00E112D0" w:rsidP="00E112D0">
      <w:pPr>
        <w:tabs>
          <w:tab w:val="left" w:pos="0"/>
          <w:tab w:val="left" w:pos="420"/>
          <w:tab w:val="left" w:pos="1440"/>
        </w:tabs>
        <w:spacing w:before="100" w:after="56" w:line="240" w:lineRule="auto"/>
        <w:ind w:left="828" w:hanging="828"/>
        <w:contextualSpacing/>
        <w:rPr>
          <w:rFonts w:asciiTheme="minorHAnsi" w:hAnsiTheme="minorHAnsi"/>
          <w:i/>
          <w:iCs/>
        </w:rPr>
      </w:pPr>
    </w:p>
    <w:p w:rsidR="00E112D0" w:rsidRPr="00954D64" w:rsidRDefault="00E112D0" w:rsidP="00E112D0">
      <w:pPr>
        <w:tabs>
          <w:tab w:val="left" w:pos="0"/>
          <w:tab w:val="left" w:pos="720"/>
          <w:tab w:val="left" w:pos="1440"/>
          <w:tab w:val="left" w:pos="2160"/>
          <w:tab w:val="left" w:pos="2880"/>
        </w:tabs>
        <w:spacing w:line="240" w:lineRule="auto"/>
        <w:contextualSpacing/>
        <w:rPr>
          <w:rFonts w:asciiTheme="minorHAnsi" w:hAnsiTheme="minorHAnsi"/>
          <w:i/>
        </w:rPr>
      </w:pPr>
      <w:r w:rsidRPr="00954D64">
        <w:rPr>
          <w:rFonts w:asciiTheme="minorHAnsi" w:hAnsiTheme="minorHAnsi"/>
          <w:bCs/>
          <w:i/>
        </w:rPr>
        <w:t>Check Item X</w:t>
      </w:r>
      <w:r w:rsidRPr="00954D64">
        <w:rPr>
          <w:rFonts w:asciiTheme="minorHAnsi" w:hAnsiTheme="minorHAnsi"/>
          <w:bCs/>
          <w:i/>
        </w:rPr>
        <w:tab/>
      </w:r>
      <w:r w:rsidRPr="00954D64">
        <w:rPr>
          <w:rFonts w:asciiTheme="minorHAnsi" w:hAnsiTheme="minorHAnsi"/>
          <w:bCs/>
          <w:i/>
        </w:rPr>
        <w:tab/>
        <w:t xml:space="preserve">Is the response to item 4 more than ‘1’ </w:t>
      </w:r>
      <w:r w:rsidRPr="00954D64">
        <w:rPr>
          <w:rFonts w:asciiTheme="minorHAnsi" w:hAnsiTheme="minorHAnsi"/>
          <w:bCs/>
          <w:i/>
          <w:u w:val="single"/>
        </w:rPr>
        <w:t>and</w:t>
      </w:r>
      <w:r w:rsidRPr="00954D64">
        <w:rPr>
          <w:rFonts w:asciiTheme="minorHAnsi" w:hAnsiTheme="minorHAnsi"/>
          <w:bCs/>
          <w:i/>
        </w:rPr>
        <w:t xml:space="preserve"> </w:t>
      </w:r>
      <w:r w:rsidRPr="00954D64">
        <w:rPr>
          <w:rFonts w:asciiTheme="minorHAnsi" w:hAnsiTheme="minorHAnsi"/>
          <w:i/>
        </w:rPr>
        <w:t xml:space="preserve">is at least one box marked ‘Yes’ in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 xml:space="preserve">questions 27, 59 , or 82? (Force was used or threatened against the respondent </w:t>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in the most recent contact?)</w:t>
      </w:r>
    </w:p>
    <w:p w:rsidR="00E112D0" w:rsidRPr="00954D64" w:rsidRDefault="00E112D0" w:rsidP="00E112D0">
      <w:pPr>
        <w:tabs>
          <w:tab w:val="left" w:pos="0"/>
          <w:tab w:val="left" w:pos="720"/>
          <w:tab w:val="left" w:pos="1440"/>
          <w:tab w:val="left" w:pos="2160"/>
          <w:tab w:val="left" w:pos="2880"/>
          <w:tab w:val="left" w:pos="3600"/>
          <w:tab w:val="left" w:pos="4320"/>
          <w:tab w:val="left" w:pos="5040"/>
          <w:tab w:val="left" w:pos="5760"/>
        </w:tabs>
        <w:spacing w:before="100" w:line="240" w:lineRule="auto"/>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 </w:t>
      </w:r>
      <w:r w:rsidRPr="00954D64">
        <w:rPr>
          <w:rFonts w:asciiTheme="minorHAnsi" w:hAnsiTheme="minorHAnsi"/>
          <w:bCs/>
          <w:i/>
          <w:iCs/>
        </w:rPr>
        <w:t>SKIP</w:t>
      </w:r>
      <w:r w:rsidRPr="00954D64">
        <w:rPr>
          <w:rFonts w:asciiTheme="minorHAnsi" w:hAnsiTheme="minorHAnsi"/>
          <w:i/>
          <w:iCs/>
        </w:rPr>
        <w:t xml:space="preserve"> to Check Item Z</w:t>
      </w:r>
    </w:p>
    <w:p w:rsidR="00E112D0" w:rsidRPr="00954D64" w:rsidRDefault="00E112D0" w:rsidP="00E112D0">
      <w:pPr>
        <w:tabs>
          <w:tab w:val="left" w:pos="0"/>
          <w:tab w:val="left" w:pos="720"/>
          <w:tab w:val="left" w:pos="1440"/>
          <w:tab w:val="left" w:pos="2160"/>
          <w:tab w:val="left" w:pos="2880"/>
          <w:tab w:val="left" w:pos="3600"/>
          <w:tab w:val="left" w:pos="4320"/>
          <w:tab w:val="left" w:pos="5040"/>
          <w:tab w:val="left" w:pos="5760"/>
        </w:tabs>
        <w:spacing w:after="56" w:line="240" w:lineRule="auto"/>
        <w:contextualSpacing/>
        <w:rPr>
          <w:rFonts w:asciiTheme="minorHAnsi" w:hAnsiTheme="minorHAnsi"/>
          <w:i/>
          <w:iCs/>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 – </w:t>
      </w:r>
      <w:r w:rsidRPr="00954D64">
        <w:rPr>
          <w:rFonts w:asciiTheme="minorHAnsi" w:hAnsiTheme="minorHAnsi"/>
          <w:i/>
          <w:iCs/>
        </w:rPr>
        <w:t>ASK Item 121</w:t>
      </w:r>
    </w:p>
    <w:p w:rsidR="00E112D0" w:rsidRPr="00954D64" w:rsidRDefault="00E112D0" w:rsidP="00E112D0">
      <w:pPr>
        <w:tabs>
          <w:tab w:val="left" w:pos="0"/>
          <w:tab w:val="left" w:pos="720"/>
          <w:tab w:val="left" w:pos="1440"/>
          <w:tab w:val="left" w:pos="2160"/>
          <w:tab w:val="left" w:pos="2880"/>
          <w:tab w:val="left" w:pos="3600"/>
          <w:tab w:val="left" w:pos="4320"/>
          <w:tab w:val="left" w:pos="5040"/>
          <w:tab w:val="left" w:pos="5760"/>
        </w:tabs>
        <w:spacing w:after="56" w:line="240" w:lineRule="auto"/>
        <w:contextualSpacing/>
        <w:rPr>
          <w:rFonts w:asciiTheme="minorHAnsi" w:hAnsiTheme="minorHAnsi"/>
          <w:i/>
          <w:iCs/>
        </w:rPr>
      </w:pPr>
    </w:p>
    <w:p w:rsidR="00E112D0" w:rsidRPr="00954D64" w:rsidRDefault="00E112D0" w:rsidP="00E112D0">
      <w:pPr>
        <w:tabs>
          <w:tab w:val="left" w:pos="0"/>
          <w:tab w:val="left" w:pos="420"/>
          <w:tab w:val="left" w:pos="510"/>
          <w:tab w:val="left" w:pos="1440"/>
        </w:tabs>
        <w:spacing w:before="100" w:after="56" w:line="240" w:lineRule="auto"/>
        <w:ind w:left="450" w:hanging="450"/>
        <w:contextualSpacing/>
        <w:rPr>
          <w:rFonts w:asciiTheme="minorHAnsi" w:hAnsiTheme="minorHAnsi"/>
          <w:b/>
          <w:bCs/>
        </w:rPr>
      </w:pPr>
      <w:r w:rsidRPr="00954D64">
        <w:rPr>
          <w:rFonts w:asciiTheme="minorHAnsi" w:hAnsiTheme="minorHAnsi"/>
          <w:bCs/>
        </w:rPr>
        <w:t>121.</w:t>
      </w:r>
      <w:r w:rsidRPr="00954D64">
        <w:rPr>
          <w:rFonts w:asciiTheme="minorHAnsi" w:hAnsiTheme="minorHAnsi"/>
          <w:b/>
          <w:bCs/>
        </w:rPr>
        <w:tab/>
      </w:r>
      <w:r w:rsidRPr="00954D64">
        <w:rPr>
          <w:rFonts w:asciiTheme="minorHAnsi" w:hAnsiTheme="minorHAnsi"/>
          <w:b/>
          <w:bCs/>
        </w:rPr>
        <w:tab/>
      </w:r>
      <w:r w:rsidRPr="00954D64">
        <w:rPr>
          <w:rFonts w:asciiTheme="minorHAnsi" w:hAnsiTheme="minorHAnsi"/>
          <w:b/>
          <w:bCs/>
        </w:rPr>
        <w:tab/>
        <w:t xml:space="preserve">During any of your EARLIER contacts with police in the last 12 months, did the police USE </w:t>
      </w:r>
      <w:r w:rsidRPr="00954D64">
        <w:rPr>
          <w:rFonts w:asciiTheme="minorHAnsi" w:hAnsiTheme="minorHAnsi"/>
          <w:b/>
          <w:bCs/>
        </w:rPr>
        <w:tab/>
        <w:t>or THREATEN TO USE force against you?</w:t>
      </w:r>
    </w:p>
    <w:p w:rsidR="00E112D0" w:rsidRPr="00954D64" w:rsidRDefault="00E112D0" w:rsidP="00E112D0">
      <w:pPr>
        <w:tabs>
          <w:tab w:val="left" w:pos="0"/>
          <w:tab w:val="left" w:pos="420"/>
          <w:tab w:val="left" w:pos="510"/>
          <w:tab w:val="left" w:pos="1440"/>
        </w:tabs>
        <w:spacing w:before="100" w:after="56" w:line="240" w:lineRule="auto"/>
        <w:ind w:left="450" w:hanging="450"/>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1 </w:t>
      </w:r>
      <w:r w:rsidRPr="00954D64">
        <w:rPr>
          <w:rFonts w:ascii="Times New Roman" w:hAnsi="Times New Roman"/>
        </w:rPr>
        <w:t>□</w:t>
      </w:r>
      <w:r w:rsidRPr="00954D64">
        <w:rPr>
          <w:rFonts w:asciiTheme="minorHAnsi" w:hAnsiTheme="minorHAnsi"/>
        </w:rPr>
        <w:t xml:space="preserve"> Yes </w:t>
      </w:r>
    </w:p>
    <w:p w:rsidR="00E112D0" w:rsidRPr="00954D64" w:rsidRDefault="00E112D0" w:rsidP="00E112D0">
      <w:pPr>
        <w:tabs>
          <w:tab w:val="left" w:pos="0"/>
          <w:tab w:val="left" w:pos="420"/>
          <w:tab w:val="left" w:pos="510"/>
          <w:tab w:val="left" w:pos="1440"/>
        </w:tabs>
        <w:spacing w:before="100" w:after="56" w:line="240" w:lineRule="auto"/>
        <w:ind w:left="450" w:hanging="450"/>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2 </w:t>
      </w:r>
      <w:r w:rsidRPr="00954D64">
        <w:rPr>
          <w:rFonts w:ascii="Times New Roman" w:hAnsi="Times New Roman"/>
        </w:rPr>
        <w:t>□</w:t>
      </w:r>
      <w:r w:rsidRPr="00954D64">
        <w:rPr>
          <w:rFonts w:asciiTheme="minorHAnsi" w:hAnsiTheme="minorHAnsi"/>
        </w:rPr>
        <w:t xml:space="preserve"> No</w:t>
      </w:r>
    </w:p>
    <w:p w:rsidR="00E91462" w:rsidRPr="00954D64" w:rsidRDefault="00E112D0" w:rsidP="00E112D0">
      <w:pPr>
        <w:tabs>
          <w:tab w:val="left" w:pos="0"/>
          <w:tab w:val="left" w:pos="420"/>
          <w:tab w:val="left" w:pos="510"/>
          <w:tab w:val="left" w:pos="1440"/>
        </w:tabs>
        <w:spacing w:before="100" w:after="56" w:line="240" w:lineRule="auto"/>
        <w:ind w:left="450" w:hanging="450"/>
        <w:contextualSpacing/>
        <w:rPr>
          <w:rFonts w:asciiTheme="minorHAnsi" w:hAnsiTheme="minorHAnsi"/>
        </w:rPr>
      </w:pPr>
      <w:r w:rsidRPr="00954D64">
        <w:rPr>
          <w:rFonts w:asciiTheme="minorHAnsi" w:hAnsiTheme="minorHAnsi"/>
        </w:rPr>
        <w:tab/>
      </w:r>
      <w:r w:rsidRPr="00954D64">
        <w:rPr>
          <w:rFonts w:asciiTheme="minorHAnsi" w:hAnsiTheme="minorHAnsi"/>
        </w:rPr>
        <w:tab/>
      </w:r>
      <w:r w:rsidRPr="00954D64">
        <w:rPr>
          <w:rFonts w:asciiTheme="minorHAnsi" w:hAnsiTheme="minorHAnsi"/>
        </w:rPr>
        <w:tab/>
        <w:t xml:space="preserve">3 </w:t>
      </w:r>
      <w:r w:rsidRPr="00954D64">
        <w:rPr>
          <w:rFonts w:ascii="Times New Roman" w:hAnsi="Times New Roman"/>
        </w:rPr>
        <w:t>□</w:t>
      </w:r>
      <w:r w:rsidRPr="00954D64">
        <w:rPr>
          <w:rFonts w:asciiTheme="minorHAnsi" w:hAnsiTheme="minorHAnsi"/>
        </w:rPr>
        <w:t xml:space="preserve">  Don’t know</w:t>
      </w:r>
    </w:p>
    <w:p w:rsidR="00E112D0" w:rsidRPr="00954D64" w:rsidRDefault="00E112D0" w:rsidP="00E112D0">
      <w:pPr>
        <w:tabs>
          <w:tab w:val="left" w:pos="0"/>
          <w:tab w:val="left" w:pos="420"/>
          <w:tab w:val="left" w:pos="510"/>
          <w:tab w:val="left" w:pos="1440"/>
        </w:tabs>
        <w:spacing w:before="100" w:after="56" w:line="240" w:lineRule="auto"/>
        <w:ind w:left="450" w:hanging="450"/>
        <w:contextualSpacing/>
        <w:rPr>
          <w:rFonts w:asciiTheme="minorHAnsi" w:hAnsiTheme="minorHAnsi"/>
        </w:rPr>
      </w:pPr>
    </w:p>
    <w:p w:rsidR="00E112D0" w:rsidRPr="00954D64" w:rsidRDefault="00E112D0" w:rsidP="00E112D0">
      <w:pPr>
        <w:tabs>
          <w:tab w:val="left" w:pos="0"/>
          <w:tab w:val="left" w:pos="720"/>
          <w:tab w:val="left" w:pos="1440"/>
        </w:tabs>
        <w:spacing w:before="100" w:after="56" w:line="240" w:lineRule="auto"/>
        <w:contextualSpacing/>
        <w:rPr>
          <w:rFonts w:asciiTheme="minorHAnsi" w:hAnsiTheme="minorHAnsi"/>
          <w:i/>
        </w:rPr>
      </w:pPr>
      <w:r w:rsidRPr="00954D64">
        <w:rPr>
          <w:rFonts w:asciiTheme="minorHAnsi" w:hAnsiTheme="minorHAnsi"/>
          <w:bCs/>
          <w:i/>
        </w:rPr>
        <w:t>Check Item Z</w:t>
      </w:r>
      <w:r w:rsidRPr="00954D64">
        <w:rPr>
          <w:rFonts w:asciiTheme="minorHAnsi" w:hAnsiTheme="minorHAnsi"/>
          <w:i/>
        </w:rPr>
        <w:tab/>
      </w:r>
      <w:r w:rsidRPr="00954D64">
        <w:rPr>
          <w:rFonts w:asciiTheme="minorHAnsi" w:hAnsiTheme="minorHAnsi"/>
          <w:i/>
        </w:rPr>
        <w:tab/>
        <w:t>Is this the last household member to be interviewed?</w:t>
      </w:r>
    </w:p>
    <w:p w:rsidR="00E112D0" w:rsidRPr="00954D64" w:rsidRDefault="00E112D0" w:rsidP="00E112D0">
      <w:pPr>
        <w:tabs>
          <w:tab w:val="left" w:pos="0"/>
          <w:tab w:val="left" w:pos="720"/>
          <w:tab w:val="left" w:pos="1440"/>
          <w:tab w:val="left" w:pos="2160"/>
          <w:tab w:val="left" w:pos="2880"/>
        </w:tabs>
        <w:spacing w:before="100" w:line="240" w:lineRule="auto"/>
        <w:contextualSpacing/>
        <w:rPr>
          <w:rFonts w:asciiTheme="minorHAnsi" w:hAnsiTheme="minorHAnsi"/>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r>
    </w:p>
    <w:p w:rsidR="00E112D0" w:rsidRPr="00954D64" w:rsidRDefault="00E112D0" w:rsidP="00E112D0">
      <w:pPr>
        <w:tabs>
          <w:tab w:val="left" w:pos="0"/>
          <w:tab w:val="left" w:pos="720"/>
          <w:tab w:val="left" w:pos="1440"/>
          <w:tab w:val="left" w:pos="2160"/>
          <w:tab w:val="left" w:pos="2880"/>
        </w:tabs>
        <w:spacing w:before="100" w:line="240" w:lineRule="auto"/>
        <w:contextualSpacing/>
        <w:rPr>
          <w:rFonts w:asciiTheme="minorHAnsi" w:hAnsiTheme="minorHAnsi"/>
          <w:b/>
          <w:bCs/>
          <w:i/>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 xml:space="preserve">1 </w:t>
      </w:r>
      <w:r w:rsidRPr="00954D64">
        <w:rPr>
          <w:rFonts w:ascii="Times New Roman" w:hAnsi="Times New Roman"/>
          <w:i/>
        </w:rPr>
        <w:t>□</w:t>
      </w:r>
      <w:r w:rsidRPr="00954D64">
        <w:rPr>
          <w:rFonts w:asciiTheme="minorHAnsi" w:hAnsiTheme="minorHAnsi"/>
          <w:i/>
        </w:rPr>
        <w:t xml:space="preserve"> Yes –Thank the respondent for their participation and </w:t>
      </w:r>
      <w:r w:rsidRPr="00954D64">
        <w:rPr>
          <w:rFonts w:asciiTheme="minorHAnsi" w:hAnsiTheme="minorHAnsi"/>
          <w:i/>
          <w:iCs/>
        </w:rPr>
        <w:t>END SUPPLEMENT</w:t>
      </w:r>
    </w:p>
    <w:p w:rsidR="00E112D0" w:rsidRPr="00954D64" w:rsidRDefault="00E112D0" w:rsidP="00E112D0">
      <w:pPr>
        <w:tabs>
          <w:tab w:val="left" w:pos="0"/>
          <w:tab w:val="left" w:pos="720"/>
          <w:tab w:val="left" w:pos="1440"/>
          <w:tab w:val="left" w:pos="2160"/>
          <w:tab w:val="left" w:pos="2880"/>
        </w:tabs>
        <w:spacing w:before="100" w:line="240" w:lineRule="auto"/>
        <w:contextualSpacing/>
        <w:rPr>
          <w:rFonts w:asciiTheme="minorHAnsi" w:hAnsiTheme="minorHAnsi"/>
          <w:i/>
          <w:iCs/>
        </w:rPr>
      </w:pPr>
      <w:r w:rsidRPr="00954D64">
        <w:rPr>
          <w:rFonts w:asciiTheme="minorHAnsi" w:hAnsiTheme="minorHAnsi"/>
          <w:i/>
        </w:rPr>
        <w:tab/>
      </w:r>
      <w:r w:rsidRPr="00954D64">
        <w:rPr>
          <w:rFonts w:asciiTheme="minorHAnsi" w:hAnsiTheme="minorHAnsi"/>
          <w:i/>
        </w:rPr>
        <w:tab/>
      </w:r>
      <w:r w:rsidRPr="00954D64">
        <w:rPr>
          <w:rFonts w:asciiTheme="minorHAnsi" w:hAnsiTheme="minorHAnsi"/>
          <w:i/>
        </w:rPr>
        <w:tab/>
        <w:t xml:space="preserve">2 </w:t>
      </w:r>
      <w:r w:rsidRPr="00954D64">
        <w:rPr>
          <w:rFonts w:ascii="Times New Roman" w:hAnsi="Times New Roman"/>
          <w:i/>
        </w:rPr>
        <w:t>□</w:t>
      </w:r>
      <w:r w:rsidRPr="00954D64">
        <w:rPr>
          <w:rFonts w:asciiTheme="minorHAnsi" w:hAnsiTheme="minorHAnsi"/>
          <w:i/>
        </w:rPr>
        <w:t xml:space="preserve"> No – Thank the respondent and </w:t>
      </w:r>
      <w:r w:rsidRPr="00954D64">
        <w:rPr>
          <w:rFonts w:asciiTheme="minorHAnsi" w:hAnsiTheme="minorHAnsi"/>
          <w:i/>
          <w:iCs/>
        </w:rPr>
        <w:t>Interview next NCVS household member</w:t>
      </w:r>
    </w:p>
    <w:p w:rsidR="00F039F6" w:rsidRPr="0017172B" w:rsidRDefault="00F039F6" w:rsidP="0017172B">
      <w:pPr>
        <w:jc w:val="center"/>
        <w:rPr>
          <w:rFonts w:asciiTheme="minorHAnsi" w:hAnsiTheme="minorHAnsi"/>
          <w:b/>
          <w:iCs/>
        </w:rPr>
      </w:pPr>
      <w:r w:rsidRPr="00954D64">
        <w:rPr>
          <w:rFonts w:asciiTheme="minorHAnsi" w:hAnsiTheme="minorHAnsi"/>
          <w:b/>
        </w:rPr>
        <w:t>Attachment B</w:t>
      </w:r>
    </w:p>
    <w:p w:rsidR="00F039F6" w:rsidRPr="00954D64" w:rsidRDefault="00F039F6" w:rsidP="00F039F6">
      <w:pPr>
        <w:jc w:val="center"/>
        <w:rPr>
          <w:rFonts w:asciiTheme="minorHAnsi" w:hAnsiTheme="minorHAnsi"/>
          <w:b/>
        </w:rPr>
      </w:pPr>
      <w:r w:rsidRPr="00954D64">
        <w:rPr>
          <w:rFonts w:asciiTheme="minorHAnsi" w:hAnsiTheme="minorHAnsi"/>
          <w:b/>
        </w:rPr>
        <w:t>Final Re</w:t>
      </w:r>
      <w:r w:rsidR="00D04B8E" w:rsidRPr="00954D64">
        <w:rPr>
          <w:rFonts w:asciiTheme="minorHAnsi" w:hAnsiTheme="minorHAnsi"/>
          <w:b/>
        </w:rPr>
        <w:t>commendations for the 2012 Public Police Contact Survey</w:t>
      </w:r>
    </w:p>
    <w:p w:rsidR="00F039F6" w:rsidRPr="00954D64" w:rsidRDefault="00F039F6" w:rsidP="00F039F6">
      <w:pPr>
        <w:jc w:val="center"/>
        <w:rPr>
          <w:rFonts w:asciiTheme="minorHAnsi" w:hAnsiTheme="minorHAnsi"/>
          <w:b/>
          <w:u w:val="single"/>
        </w:rPr>
      </w:pPr>
      <w:r w:rsidRPr="00954D64">
        <w:rPr>
          <w:rFonts w:asciiTheme="minorHAnsi" w:hAnsiTheme="minorHAnsi"/>
          <w:b/>
          <w:u w:val="single"/>
        </w:rPr>
        <w:t>A. CONTACT SCREEN QUESTIONS</w:t>
      </w:r>
    </w:p>
    <w:p w:rsidR="00F039F6" w:rsidRPr="00954D64" w:rsidRDefault="00F039F6" w:rsidP="00F039F6">
      <w:pPr>
        <w:rPr>
          <w:rFonts w:asciiTheme="minorHAnsi" w:hAnsiTheme="minorHAnsi"/>
        </w:rPr>
      </w:pPr>
      <w:r w:rsidRPr="00954D64">
        <w:rPr>
          <w:rFonts w:asciiTheme="minorHAnsi" w:hAnsiTheme="minorHAnsi"/>
        </w:rPr>
        <w:t xml:space="preserve">INTRO: </w:t>
      </w:r>
      <w:r w:rsidRPr="00954D64">
        <w:rPr>
          <w:rFonts w:asciiTheme="minorHAnsi" w:hAnsiTheme="minorHAnsi"/>
          <w:b/>
        </w:rPr>
        <w:t>Now I would like to ask some questions about any contacts you may have had with the police. {We estimate the survey will take between 2 to 10 minutes depending on your responses.}</w:t>
      </w:r>
    </w:p>
    <w:p w:rsidR="00F039F6" w:rsidRPr="00954D64" w:rsidRDefault="00F039F6" w:rsidP="00F039F6">
      <w:pPr>
        <w:pStyle w:val="NoSpacing"/>
        <w:rPr>
          <w:rFonts w:asciiTheme="minorHAnsi" w:hAnsiTheme="minorHAnsi"/>
        </w:rPr>
      </w:pPr>
      <w:r w:rsidRPr="00954D64">
        <w:rPr>
          <w:rFonts w:asciiTheme="minorHAnsi" w:hAnsiTheme="minorHAnsi"/>
        </w:rPr>
        <w:t xml:space="preserve">1. </w:t>
      </w:r>
      <w:r w:rsidRPr="00954D64">
        <w:rPr>
          <w:rFonts w:asciiTheme="minorHAnsi" w:hAnsiTheme="minorHAnsi"/>
          <w:b/>
        </w:rPr>
        <w:t>Before I get to the questions about contacts you may have had with the police, I would like to find out how often you usually drive? Do you currently drive…</w:t>
      </w:r>
      <w:r w:rsidRPr="00954D64">
        <w:rPr>
          <w:rFonts w:asciiTheme="minorHAnsi" w:hAnsiTheme="minorHAnsi"/>
        </w:rPr>
        <w:t xml:space="preserve"> </w:t>
      </w:r>
      <w:r w:rsidRPr="00954D64">
        <w:rPr>
          <w:rFonts w:asciiTheme="minorHAnsi" w:hAnsiTheme="minorHAnsi"/>
          <w:i/>
        </w:rPr>
        <w:t>(Read answer categories.)</w:t>
      </w:r>
    </w:p>
    <w:p w:rsidR="00F039F6" w:rsidRPr="00954D64" w:rsidRDefault="00F039F6" w:rsidP="00F039F6">
      <w:pPr>
        <w:pStyle w:val="NoSpacing"/>
        <w:rPr>
          <w:rFonts w:asciiTheme="minorHAnsi" w:hAnsiTheme="minorHAnsi"/>
        </w:rPr>
      </w:pPr>
      <w:r w:rsidRPr="00954D64">
        <w:rPr>
          <w:rFonts w:asciiTheme="minorHAnsi" w:hAnsiTheme="minorHAnsi"/>
        </w:rPr>
        <w:tab/>
        <w:t>1. Everyday or almost every day?</w:t>
      </w:r>
    </w:p>
    <w:p w:rsidR="00F039F6" w:rsidRPr="00954D64" w:rsidRDefault="00F039F6" w:rsidP="00F039F6">
      <w:pPr>
        <w:pStyle w:val="NoSpacing"/>
        <w:rPr>
          <w:rFonts w:asciiTheme="minorHAnsi" w:hAnsiTheme="minorHAnsi"/>
        </w:rPr>
      </w:pPr>
      <w:r w:rsidRPr="00954D64">
        <w:rPr>
          <w:rFonts w:asciiTheme="minorHAnsi" w:hAnsiTheme="minorHAnsi"/>
        </w:rPr>
        <w:tab/>
        <w:t>2. A few days a week?</w:t>
      </w:r>
    </w:p>
    <w:p w:rsidR="00F039F6" w:rsidRPr="00954D64" w:rsidRDefault="00F039F6" w:rsidP="00F039F6">
      <w:pPr>
        <w:pStyle w:val="NoSpacing"/>
        <w:rPr>
          <w:rFonts w:asciiTheme="minorHAnsi" w:hAnsiTheme="minorHAnsi"/>
        </w:rPr>
      </w:pPr>
      <w:r w:rsidRPr="00954D64">
        <w:rPr>
          <w:rFonts w:asciiTheme="minorHAnsi" w:hAnsiTheme="minorHAnsi"/>
        </w:rPr>
        <w:tab/>
        <w:t>3. A few days a month?</w:t>
      </w:r>
    </w:p>
    <w:p w:rsidR="00F039F6" w:rsidRPr="00954D64" w:rsidRDefault="00F039F6" w:rsidP="00F039F6">
      <w:pPr>
        <w:pStyle w:val="NoSpacing"/>
        <w:rPr>
          <w:rFonts w:asciiTheme="minorHAnsi" w:hAnsiTheme="minorHAnsi"/>
        </w:rPr>
      </w:pPr>
      <w:r w:rsidRPr="00954D64">
        <w:rPr>
          <w:rFonts w:asciiTheme="minorHAnsi" w:hAnsiTheme="minorHAnsi"/>
        </w:rPr>
        <w:tab/>
        <w:t>4. A few times a year?</w:t>
      </w:r>
    </w:p>
    <w:p w:rsidR="00F039F6" w:rsidRPr="00954D64" w:rsidRDefault="00F039F6" w:rsidP="00F039F6">
      <w:pPr>
        <w:pStyle w:val="NoSpacing"/>
        <w:rPr>
          <w:rFonts w:asciiTheme="minorHAnsi" w:hAnsiTheme="minorHAnsi"/>
        </w:rPr>
      </w:pPr>
      <w:r w:rsidRPr="00954D64">
        <w:rPr>
          <w:rFonts w:asciiTheme="minorHAnsi" w:hAnsiTheme="minorHAnsi"/>
        </w:rPr>
        <w:tab/>
        <w:t>5. Never?</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 xml:space="preserve">2. </w:t>
      </w:r>
      <w:r w:rsidRPr="00954D64">
        <w:rPr>
          <w:rFonts w:asciiTheme="minorHAnsi" w:hAnsiTheme="minorHAnsi"/>
          <w:b/>
        </w:rPr>
        <w:t>Do you know any police officers that work in your neighborhood by name or by sight?</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 xml:space="preserve">3. </w:t>
      </w:r>
      <w:r w:rsidRPr="00954D64">
        <w:rPr>
          <w:rFonts w:asciiTheme="minorHAnsi" w:hAnsiTheme="minorHAnsi"/>
          <w:b/>
        </w:rPr>
        <w:t>I am going to read some questions about experiences you may have had seeking help or assistance from the police. Have you approached or sought help from the police for any of the following reasons in the last 12 months?</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t xml:space="preserve">a. </w:t>
      </w:r>
      <w:r w:rsidRPr="00954D64">
        <w:rPr>
          <w:rFonts w:asciiTheme="minorHAnsi" w:hAnsiTheme="minorHAnsi"/>
          <w:b/>
        </w:rPr>
        <w:t>Have you reported any kind of crime, disturbance, or suspicious activity to the polic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left="720"/>
        <w:rPr>
          <w:rFonts w:asciiTheme="minorHAnsi" w:hAnsiTheme="minorHAnsi"/>
          <w:b/>
        </w:rPr>
      </w:pPr>
      <w:r w:rsidRPr="00954D64">
        <w:rPr>
          <w:rFonts w:asciiTheme="minorHAnsi" w:hAnsiTheme="minorHAnsi"/>
        </w:rPr>
        <w:t xml:space="preserve">b. </w:t>
      </w:r>
      <w:r w:rsidRPr="00954D64">
        <w:rPr>
          <w:rFonts w:asciiTheme="minorHAnsi" w:hAnsiTheme="minorHAnsi"/>
          <w:b/>
        </w:rPr>
        <w:t>Have you reported a non-crime emergency such as a traffic accident or medical emergency to the polic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t xml:space="preserve">c. </w:t>
      </w:r>
      <w:r w:rsidRPr="00954D64">
        <w:rPr>
          <w:rFonts w:asciiTheme="minorHAnsi" w:hAnsiTheme="minorHAnsi"/>
          <w:b/>
        </w:rPr>
        <w:t xml:space="preserve">Have you participated in block watch or other anti-crime programs </w:t>
      </w:r>
      <w:r w:rsidRPr="00954D64">
        <w:rPr>
          <w:rFonts w:asciiTheme="minorHAnsi" w:hAnsiTheme="minorHAnsi"/>
          <w:b/>
          <w:u w:val="single"/>
        </w:rPr>
        <w:t>WITH</w:t>
      </w:r>
      <w:r w:rsidRPr="00954D64">
        <w:rPr>
          <w:rFonts w:asciiTheme="minorHAnsi" w:hAnsiTheme="minorHAnsi"/>
          <w:b/>
        </w:rPr>
        <w:t xml:space="preserve"> polic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left="720"/>
        <w:rPr>
          <w:rFonts w:asciiTheme="minorHAnsi" w:hAnsiTheme="minorHAnsi"/>
          <w:b/>
        </w:rPr>
      </w:pPr>
      <w:r w:rsidRPr="00954D64">
        <w:rPr>
          <w:rFonts w:asciiTheme="minorHAnsi" w:hAnsiTheme="minorHAnsi"/>
        </w:rPr>
        <w:t xml:space="preserve">d. </w:t>
      </w:r>
      <w:r w:rsidRPr="00954D64">
        <w:rPr>
          <w:rFonts w:asciiTheme="minorHAnsi" w:hAnsiTheme="minorHAnsi"/>
          <w:b/>
        </w:rPr>
        <w:t>Have you approached or sought help from the police in the last 12 months for something I haven’t mentioned?</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The following are questions about any time in the last 12 months when police have initiated contact with you. In the last 12 months:</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left="720"/>
        <w:rPr>
          <w:rFonts w:asciiTheme="minorHAnsi" w:hAnsiTheme="minorHAnsi"/>
          <w:b/>
        </w:rPr>
      </w:pPr>
      <w:r w:rsidRPr="00954D64">
        <w:rPr>
          <w:rFonts w:asciiTheme="minorHAnsi" w:hAnsiTheme="minorHAnsi"/>
        </w:rPr>
        <w:t xml:space="preserve">e. </w:t>
      </w:r>
      <w:r w:rsidRPr="00954D64">
        <w:rPr>
          <w:rFonts w:asciiTheme="minorHAnsi" w:hAnsiTheme="minorHAnsi"/>
          <w:b/>
        </w:rPr>
        <w:t>Have you been stopped by the police while in a public place, but not a moving vehicle? This includes being in a parked vehicl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firstLine="720"/>
        <w:rPr>
          <w:rFonts w:asciiTheme="minorHAnsi" w:hAnsiTheme="minorHAnsi"/>
          <w:b/>
        </w:rPr>
      </w:pPr>
      <w:r w:rsidRPr="00954D64">
        <w:rPr>
          <w:rFonts w:asciiTheme="minorHAnsi" w:hAnsiTheme="minorHAnsi"/>
        </w:rPr>
        <w:t xml:space="preserve">f. </w:t>
      </w:r>
      <w:r w:rsidRPr="00954D64">
        <w:rPr>
          <w:rFonts w:asciiTheme="minorHAnsi" w:hAnsiTheme="minorHAnsi"/>
          <w:b/>
        </w:rPr>
        <w:t>Have you been stopped by the police while driving a motor vehicl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firstLine="720"/>
        <w:rPr>
          <w:rFonts w:asciiTheme="minorHAnsi" w:hAnsiTheme="minorHAnsi"/>
        </w:rPr>
      </w:pPr>
      <w:r w:rsidRPr="00954D64">
        <w:rPr>
          <w:rFonts w:asciiTheme="minorHAnsi" w:hAnsiTheme="minorHAnsi"/>
        </w:rPr>
        <w:t xml:space="preserve">g. </w:t>
      </w:r>
      <w:r w:rsidRPr="00954D64">
        <w:rPr>
          <w:rFonts w:asciiTheme="minorHAnsi" w:hAnsiTheme="minorHAnsi"/>
          <w:b/>
        </w:rPr>
        <w:t>Have you been the passenger in a motor vehicle that was stopped by polic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h. </w:t>
      </w:r>
      <w:r w:rsidRPr="00954D64">
        <w:rPr>
          <w:rFonts w:asciiTheme="minorHAnsi" w:hAnsiTheme="minorHAnsi"/>
          <w:b/>
        </w:rPr>
        <w:t>Have you been involved in a traffic accident that was reported to the polic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t xml:space="preserve">i. </w:t>
      </w:r>
      <w:r w:rsidRPr="00954D64">
        <w:rPr>
          <w:rFonts w:asciiTheme="minorHAnsi" w:hAnsiTheme="minorHAnsi"/>
          <w:b/>
        </w:rPr>
        <w:t>Have you been arrested?</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left="720"/>
        <w:rPr>
          <w:rFonts w:asciiTheme="minorHAnsi" w:hAnsiTheme="minorHAnsi"/>
          <w:b/>
        </w:rPr>
      </w:pPr>
      <w:r w:rsidRPr="00954D64">
        <w:rPr>
          <w:rFonts w:asciiTheme="minorHAnsi" w:hAnsiTheme="minorHAnsi"/>
        </w:rPr>
        <w:t xml:space="preserve">j. </w:t>
      </w:r>
      <w:r w:rsidRPr="00954D64">
        <w:rPr>
          <w:rFonts w:asciiTheme="minorHAnsi" w:hAnsiTheme="minorHAnsi"/>
          <w:b/>
        </w:rPr>
        <w:t>Have you been stopped or approached by the police in the last 12 months for something I haven’t mentioned?</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A: Did the respondent answer ‘Yes’ to at least one item, a-j, in Q3?</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Ask Question 4</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End Intervie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 xml:space="preserve">4. </w:t>
      </w:r>
      <w:r w:rsidRPr="00954D64">
        <w:rPr>
          <w:rFonts w:asciiTheme="minorHAnsi" w:hAnsiTheme="minorHAnsi"/>
          <w:b/>
        </w:rPr>
        <w:t>Thinking about the times you initiated contact with the police and the times they initiated contact with you, how many face-to-face contacts did you have with the police during the last 12 months?</w:t>
      </w:r>
      <w:r w:rsidRPr="00954D64">
        <w:rPr>
          <w:rFonts w:asciiTheme="minorHAnsi" w:hAnsiTheme="minorHAnsi"/>
        </w:rPr>
        <w:t xml:space="preserve"> (NOTE: A face-to-face contact is defined as one that involved verbal communication or contact in which the officer turns his or her direct interaction towards you.)</w:t>
      </w:r>
    </w:p>
    <w:p w:rsidR="00F039F6" w:rsidRPr="00954D64" w:rsidRDefault="00F039F6" w:rsidP="00F039F6">
      <w:pPr>
        <w:pStyle w:val="NoSpacing"/>
        <w:rPr>
          <w:rFonts w:asciiTheme="minorHAnsi" w:hAnsiTheme="minorHAnsi"/>
        </w:rPr>
      </w:pPr>
    </w:p>
    <w:p w:rsidR="00F039F6" w:rsidRPr="00954D64" w:rsidRDefault="00F039F6" w:rsidP="00F039F6">
      <w:pPr>
        <w:rPr>
          <w:rFonts w:asciiTheme="minorHAnsi" w:hAnsiTheme="minorHAnsi"/>
        </w:rPr>
      </w:pPr>
      <w:r w:rsidRPr="00954D64">
        <w:rPr>
          <w:rFonts w:asciiTheme="minorHAnsi" w:hAnsiTheme="minorHAnsi"/>
        </w:rPr>
        <w:t xml:space="preserve">______________________ (0-999) Number of contacts </w:t>
      </w:r>
    </w:p>
    <w:p w:rsidR="00F039F6" w:rsidRPr="00954D64" w:rsidRDefault="00F039F6" w:rsidP="00F039F6">
      <w:pPr>
        <w:pStyle w:val="NoSpacing"/>
        <w:rPr>
          <w:rFonts w:asciiTheme="minorHAnsi" w:hAnsiTheme="minorHAnsi"/>
        </w:rPr>
      </w:pPr>
      <w:r w:rsidRPr="00954D64">
        <w:rPr>
          <w:rFonts w:asciiTheme="minorHAnsi" w:hAnsiTheme="minorHAnsi"/>
        </w:rPr>
        <w:t>CHECK ITEM B: Did the respondent report more than one type of contact with police in question 3a-j? (NOT including 3d and 3j)</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kip to 5b</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Ask Q5a</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a. You mentioned [Fill from Q3]. Did this happen more than once in the last 12 months?</w:t>
      </w:r>
    </w:p>
    <w:p w:rsidR="00F039F6" w:rsidRPr="00954D64" w:rsidRDefault="00F039F6" w:rsidP="00F039F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 xml:space="preserve">CHECK ITEM B1: </w:t>
      </w:r>
    </w:p>
    <w:p w:rsidR="00F039F6" w:rsidRPr="00954D64" w:rsidRDefault="00F039F6" w:rsidP="00F039F6">
      <w:pPr>
        <w:pStyle w:val="NoSpacing"/>
        <w:rPr>
          <w:rFonts w:asciiTheme="minorHAnsi" w:hAnsiTheme="minorHAnsi"/>
        </w:rPr>
      </w:pPr>
      <w:r w:rsidRPr="00954D64">
        <w:rPr>
          <w:rFonts w:asciiTheme="minorHAnsi" w:hAnsiTheme="minorHAnsi"/>
        </w:rPr>
        <w:t xml:space="preserve">Voluntary Contact (Q3a, </w:t>
      </w:r>
      <w:r w:rsidRPr="00954D64">
        <w:rPr>
          <w:rFonts w:asciiTheme="minorHAnsi" w:hAnsiTheme="minorHAnsi"/>
          <w:u w:val="single"/>
        </w:rPr>
        <w:t>OR</w:t>
      </w:r>
      <w:r w:rsidRPr="00954D64">
        <w:rPr>
          <w:rFonts w:asciiTheme="minorHAnsi" w:hAnsiTheme="minorHAnsi"/>
        </w:rPr>
        <w:t xml:space="preserve"> Q3b, </w:t>
      </w:r>
      <w:r w:rsidRPr="00954D64">
        <w:rPr>
          <w:rFonts w:asciiTheme="minorHAnsi" w:hAnsiTheme="minorHAnsi"/>
          <w:u w:val="single"/>
        </w:rPr>
        <w:t>OR</w:t>
      </w:r>
      <w:r w:rsidRPr="00954D64">
        <w:rPr>
          <w:rFonts w:asciiTheme="minorHAnsi" w:hAnsiTheme="minorHAnsi"/>
        </w:rPr>
        <w:t xml:space="preserve"> Q3d, </w:t>
      </w:r>
      <w:r w:rsidRPr="00954D64">
        <w:rPr>
          <w:rFonts w:asciiTheme="minorHAnsi" w:hAnsiTheme="minorHAnsi"/>
          <w:u w:val="single"/>
        </w:rPr>
        <w:t>OR</w:t>
      </w:r>
      <w:r w:rsidRPr="00954D64">
        <w:rPr>
          <w:rFonts w:asciiTheme="minorHAnsi" w:hAnsiTheme="minorHAnsi"/>
        </w:rPr>
        <w:t xml:space="preserve"> Q3h)</w:t>
      </w:r>
      <w:r w:rsidRPr="00954D64">
        <w:rPr>
          <w:rFonts w:asciiTheme="minorHAnsi" w:hAnsiTheme="minorHAnsi"/>
        </w:rPr>
        <w:sym w:font="Wingdings" w:char="F0E0"/>
      </w:r>
      <w:r w:rsidRPr="00954D64">
        <w:rPr>
          <w:rFonts w:asciiTheme="minorHAnsi" w:hAnsiTheme="minorHAnsi"/>
        </w:rPr>
        <w:t xml:space="preserve"> Skip to Q71</w:t>
      </w:r>
    </w:p>
    <w:p w:rsidR="00F039F6" w:rsidRPr="00954D64" w:rsidRDefault="00F039F6" w:rsidP="00F039F6">
      <w:pPr>
        <w:pStyle w:val="NoSpacing"/>
        <w:rPr>
          <w:rFonts w:asciiTheme="minorHAnsi" w:hAnsiTheme="minorHAnsi"/>
        </w:rPr>
      </w:pPr>
      <w:r w:rsidRPr="00954D64">
        <w:rPr>
          <w:rFonts w:asciiTheme="minorHAnsi" w:hAnsiTheme="minorHAnsi"/>
        </w:rPr>
        <w:t>Block Watch (Q3c)</w:t>
      </w:r>
      <w:r w:rsidRPr="00954D64">
        <w:rPr>
          <w:rFonts w:asciiTheme="minorHAnsi" w:hAnsiTheme="minorHAnsi"/>
        </w:rPr>
        <w:sym w:font="Wingdings" w:char="F0E0"/>
      </w:r>
      <w:r w:rsidRPr="00954D64">
        <w:rPr>
          <w:rFonts w:asciiTheme="minorHAnsi" w:hAnsiTheme="minorHAnsi"/>
        </w:rPr>
        <w:t xml:space="preserve"> Skip to CHECK ITEM R</w:t>
      </w:r>
    </w:p>
    <w:p w:rsidR="00F039F6" w:rsidRPr="00954D64" w:rsidRDefault="00F039F6" w:rsidP="00F039F6">
      <w:pPr>
        <w:pStyle w:val="NoSpacing"/>
        <w:rPr>
          <w:rFonts w:asciiTheme="minorHAnsi" w:hAnsiTheme="minorHAnsi"/>
        </w:rPr>
      </w:pPr>
      <w:r w:rsidRPr="00954D64">
        <w:rPr>
          <w:rFonts w:asciiTheme="minorHAnsi" w:hAnsiTheme="minorHAnsi"/>
        </w:rPr>
        <w:t>Street Stop (Q3e)</w:t>
      </w:r>
      <w:r w:rsidRPr="00954D64">
        <w:rPr>
          <w:rFonts w:asciiTheme="minorHAnsi" w:hAnsiTheme="minorHAnsi"/>
        </w:rPr>
        <w:sym w:font="Wingdings" w:char="F0E0"/>
      </w:r>
      <w:r w:rsidRPr="00954D64">
        <w:rPr>
          <w:rFonts w:asciiTheme="minorHAnsi" w:hAnsiTheme="minorHAnsi"/>
        </w:rPr>
        <w:t xml:space="preserve">  Skip to Q6</w:t>
      </w:r>
    </w:p>
    <w:p w:rsidR="00F039F6" w:rsidRPr="00954D64" w:rsidRDefault="00F039F6" w:rsidP="00F039F6">
      <w:pPr>
        <w:pStyle w:val="NoSpacing"/>
        <w:rPr>
          <w:rFonts w:asciiTheme="minorHAnsi" w:hAnsiTheme="minorHAnsi"/>
        </w:rPr>
      </w:pPr>
      <w:r w:rsidRPr="00954D64">
        <w:rPr>
          <w:rFonts w:asciiTheme="minorHAnsi" w:hAnsiTheme="minorHAnsi"/>
        </w:rPr>
        <w:t xml:space="preserve">Traffic Stop (Q3f </w:t>
      </w:r>
      <w:r w:rsidRPr="00954D64">
        <w:rPr>
          <w:rFonts w:asciiTheme="minorHAnsi" w:hAnsiTheme="minorHAnsi"/>
          <w:u w:val="single"/>
        </w:rPr>
        <w:t>OR</w:t>
      </w:r>
      <w:r w:rsidRPr="00954D64">
        <w:rPr>
          <w:rFonts w:asciiTheme="minorHAnsi" w:hAnsiTheme="minorHAnsi"/>
        </w:rPr>
        <w:t xml:space="preserve"> Q3g)</w:t>
      </w:r>
      <w:r w:rsidRPr="00954D64">
        <w:rPr>
          <w:rFonts w:asciiTheme="minorHAnsi" w:hAnsiTheme="minorHAnsi"/>
        </w:rPr>
        <w:sym w:font="Wingdings" w:char="F0E0"/>
      </w:r>
      <w:r w:rsidRPr="00954D64">
        <w:rPr>
          <w:rFonts w:asciiTheme="minorHAnsi" w:hAnsiTheme="minorHAnsi"/>
        </w:rPr>
        <w:t xml:space="preserve"> Skip to Q38</w:t>
      </w:r>
    </w:p>
    <w:p w:rsidR="00F039F6" w:rsidRPr="00954D64" w:rsidRDefault="00F039F6" w:rsidP="00F039F6">
      <w:pPr>
        <w:pStyle w:val="NoSpacing"/>
        <w:rPr>
          <w:rFonts w:asciiTheme="minorHAnsi" w:hAnsiTheme="minorHAnsi"/>
        </w:rPr>
      </w:pPr>
      <w:r w:rsidRPr="00954D64">
        <w:rPr>
          <w:rFonts w:asciiTheme="minorHAnsi" w:hAnsiTheme="minorHAnsi"/>
        </w:rPr>
        <w:t>Arrest or other contact (Q3i O</w:t>
      </w:r>
      <w:r w:rsidRPr="00954D64">
        <w:rPr>
          <w:rFonts w:asciiTheme="minorHAnsi" w:hAnsiTheme="minorHAnsi"/>
          <w:u w:val="single"/>
        </w:rPr>
        <w:t>R</w:t>
      </w:r>
      <w:r w:rsidRPr="00954D64">
        <w:rPr>
          <w:rFonts w:asciiTheme="minorHAnsi" w:hAnsiTheme="minorHAnsi"/>
        </w:rPr>
        <w:t xml:space="preserve"> Q3j)</w:t>
      </w:r>
      <w:r w:rsidRPr="00954D64">
        <w:rPr>
          <w:rFonts w:asciiTheme="minorHAnsi" w:hAnsiTheme="minorHAnsi"/>
        </w:rPr>
        <w:sym w:font="Wingdings" w:char="F0E0"/>
      </w:r>
      <w:r w:rsidRPr="00954D64">
        <w:rPr>
          <w:rFonts w:asciiTheme="minorHAnsi" w:hAnsiTheme="minorHAnsi"/>
        </w:rPr>
        <w:t xml:space="preserve"> Skip to Q80</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b. You just mentioned several contacts with the police: [Fill from Q3]. Which of these was the most recent?</w:t>
      </w:r>
    </w:p>
    <w:p w:rsidR="00F039F6" w:rsidRPr="00954D64" w:rsidRDefault="00F039F6" w:rsidP="00F039F6">
      <w:pPr>
        <w:pStyle w:val="NoSpacing"/>
        <w:rPr>
          <w:rFonts w:asciiTheme="minorHAnsi" w:hAnsiTheme="minorHAnsi"/>
        </w:rPr>
      </w:pPr>
      <w:r w:rsidRPr="00954D64">
        <w:rPr>
          <w:rFonts w:asciiTheme="minorHAnsi" w:hAnsiTheme="minorHAnsi"/>
        </w:rPr>
        <w:t>___________________________ (answer from the options in the fill)</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c. You mentioned that [Fill from Q5b] was the most recent contact you had with the police. Did this happen more than once in the last 12 months?</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p>
    <w:p w:rsidR="00F039F6" w:rsidRPr="00954D64" w:rsidRDefault="00F039F6" w:rsidP="00D04B8E">
      <w:pPr>
        <w:pStyle w:val="NoSpacing"/>
        <w:rPr>
          <w:rFonts w:asciiTheme="minorHAnsi" w:hAnsiTheme="minorHAnsi"/>
        </w:rPr>
      </w:pPr>
      <w:r w:rsidRPr="00954D64">
        <w:rPr>
          <w:rFonts w:asciiTheme="minorHAnsi" w:hAnsiTheme="minorHAnsi"/>
        </w:rPr>
        <w:tab/>
        <w:t>2. No</w:t>
      </w:r>
    </w:p>
    <w:p w:rsidR="00D04B8E" w:rsidRPr="00954D64" w:rsidRDefault="00D04B8E" w:rsidP="00D04B8E">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B2: What was the most recent contact the respondent reported?</w:t>
      </w:r>
    </w:p>
    <w:p w:rsidR="00F039F6" w:rsidRPr="00954D64" w:rsidRDefault="00F039F6" w:rsidP="00F039F6">
      <w:pPr>
        <w:pStyle w:val="NoSpacing"/>
        <w:rPr>
          <w:rFonts w:asciiTheme="minorHAnsi" w:hAnsiTheme="minorHAnsi"/>
        </w:rPr>
      </w:pPr>
      <w:r w:rsidRPr="00954D64">
        <w:rPr>
          <w:rFonts w:asciiTheme="minorHAnsi" w:hAnsiTheme="minorHAnsi"/>
        </w:rPr>
        <w:t xml:space="preserve">Reported a crime, disturbance, suspicious person, non-crime emergency to the police, or was involved in a traffic accident that was reported to the police, or sought help from the police for something not mentioned (Q3a, </w:t>
      </w:r>
      <w:r w:rsidRPr="00954D64">
        <w:rPr>
          <w:rFonts w:asciiTheme="minorHAnsi" w:hAnsiTheme="minorHAnsi"/>
          <w:u w:val="single"/>
        </w:rPr>
        <w:t>OR</w:t>
      </w:r>
      <w:r w:rsidRPr="00954D64">
        <w:rPr>
          <w:rFonts w:asciiTheme="minorHAnsi" w:hAnsiTheme="minorHAnsi"/>
        </w:rPr>
        <w:t xml:space="preserve"> Q3b, </w:t>
      </w:r>
      <w:r w:rsidRPr="00954D64">
        <w:rPr>
          <w:rFonts w:asciiTheme="minorHAnsi" w:hAnsiTheme="minorHAnsi"/>
          <w:u w:val="single"/>
        </w:rPr>
        <w:t>OR</w:t>
      </w:r>
      <w:r w:rsidRPr="00954D64">
        <w:rPr>
          <w:rFonts w:asciiTheme="minorHAnsi" w:hAnsiTheme="minorHAnsi"/>
        </w:rPr>
        <w:t xml:space="preserve"> Q3d, </w:t>
      </w:r>
      <w:r w:rsidRPr="00954D64">
        <w:rPr>
          <w:rFonts w:asciiTheme="minorHAnsi" w:hAnsiTheme="minorHAnsi"/>
          <w:u w:val="single"/>
        </w:rPr>
        <w:t>OR</w:t>
      </w:r>
      <w:r w:rsidRPr="00954D64">
        <w:rPr>
          <w:rFonts w:asciiTheme="minorHAnsi" w:hAnsiTheme="minorHAnsi"/>
        </w:rPr>
        <w:t xml:space="preserve"> Q3h)</w:t>
      </w:r>
      <w:r w:rsidRPr="00954D64">
        <w:rPr>
          <w:rFonts w:asciiTheme="minorHAnsi" w:hAnsiTheme="minorHAnsi"/>
        </w:rPr>
        <w:sym w:font="Wingdings" w:char="F0E0"/>
      </w:r>
      <w:r w:rsidRPr="00954D64">
        <w:rPr>
          <w:rFonts w:asciiTheme="minorHAnsi" w:hAnsiTheme="minorHAnsi"/>
        </w:rPr>
        <w:t xml:space="preserve"> Skip to Q71</w:t>
      </w:r>
    </w:p>
    <w:p w:rsidR="00F039F6" w:rsidRPr="00954D64" w:rsidRDefault="00F039F6" w:rsidP="00F039F6">
      <w:pPr>
        <w:pStyle w:val="NoSpacing"/>
        <w:rPr>
          <w:rFonts w:asciiTheme="minorHAnsi" w:hAnsiTheme="minorHAnsi"/>
        </w:rPr>
      </w:pPr>
      <w:r w:rsidRPr="00954D64">
        <w:rPr>
          <w:rFonts w:asciiTheme="minorHAnsi" w:hAnsiTheme="minorHAnsi"/>
        </w:rPr>
        <w:t>Participated in block watch (Q3c)</w:t>
      </w:r>
      <w:r w:rsidRPr="00954D64">
        <w:rPr>
          <w:rFonts w:asciiTheme="minorHAnsi" w:hAnsiTheme="minorHAnsi"/>
        </w:rPr>
        <w:sym w:font="Wingdings" w:char="F0E0"/>
      </w:r>
      <w:r w:rsidRPr="00954D64">
        <w:rPr>
          <w:rFonts w:asciiTheme="minorHAnsi" w:hAnsiTheme="minorHAnsi"/>
        </w:rPr>
        <w:t xml:space="preserve"> Skip to CHECK ITEM R</w:t>
      </w:r>
    </w:p>
    <w:p w:rsidR="00F039F6" w:rsidRPr="00954D64" w:rsidRDefault="00F039F6" w:rsidP="00F039F6">
      <w:pPr>
        <w:pStyle w:val="NoSpacing"/>
        <w:rPr>
          <w:rFonts w:asciiTheme="minorHAnsi" w:hAnsiTheme="minorHAnsi"/>
        </w:rPr>
      </w:pPr>
      <w:r w:rsidRPr="00954D64">
        <w:rPr>
          <w:rFonts w:asciiTheme="minorHAnsi" w:hAnsiTheme="minorHAnsi"/>
        </w:rPr>
        <w:t>Stopped by the police while in a public place but not a moving vehicle (Q3e)</w:t>
      </w:r>
      <w:r w:rsidRPr="00954D64">
        <w:rPr>
          <w:rFonts w:asciiTheme="minorHAnsi" w:hAnsiTheme="minorHAnsi"/>
        </w:rPr>
        <w:sym w:font="Wingdings" w:char="F0E0"/>
      </w:r>
      <w:r w:rsidRPr="00954D64">
        <w:rPr>
          <w:rFonts w:asciiTheme="minorHAnsi" w:hAnsiTheme="minorHAnsi"/>
        </w:rPr>
        <w:t xml:space="preserve"> Go to Q6</w:t>
      </w:r>
    </w:p>
    <w:p w:rsidR="00F039F6" w:rsidRPr="00954D64" w:rsidRDefault="00F039F6" w:rsidP="00F039F6">
      <w:pPr>
        <w:pStyle w:val="NoSpacing"/>
        <w:rPr>
          <w:rFonts w:asciiTheme="minorHAnsi" w:hAnsiTheme="minorHAnsi"/>
        </w:rPr>
      </w:pPr>
      <w:r w:rsidRPr="00954D64">
        <w:rPr>
          <w:rFonts w:asciiTheme="minorHAnsi" w:hAnsiTheme="minorHAnsi"/>
        </w:rPr>
        <w:t xml:space="preserve">Stopped by the police while driving, or been the passenger in a vehicle that was stopped by police (Q3f </w:t>
      </w:r>
      <w:r w:rsidRPr="00954D64">
        <w:rPr>
          <w:rFonts w:asciiTheme="minorHAnsi" w:hAnsiTheme="minorHAnsi"/>
          <w:u w:val="single"/>
        </w:rPr>
        <w:t>OR</w:t>
      </w:r>
      <w:r w:rsidRPr="00954D64">
        <w:rPr>
          <w:rFonts w:asciiTheme="minorHAnsi" w:hAnsiTheme="minorHAnsi"/>
        </w:rPr>
        <w:t xml:space="preserve"> Q3g) </w:t>
      </w:r>
      <w:r w:rsidRPr="00954D64">
        <w:rPr>
          <w:rFonts w:asciiTheme="minorHAnsi" w:hAnsiTheme="minorHAnsi"/>
        </w:rPr>
        <w:sym w:font="Wingdings" w:char="F0E0"/>
      </w:r>
      <w:r w:rsidRPr="00954D64">
        <w:rPr>
          <w:rFonts w:asciiTheme="minorHAnsi" w:hAnsiTheme="minorHAnsi"/>
        </w:rPr>
        <w:t xml:space="preserve"> Skip to Q38</w:t>
      </w:r>
    </w:p>
    <w:p w:rsidR="00F039F6" w:rsidRPr="00954D64" w:rsidRDefault="00F039F6" w:rsidP="00F039F6">
      <w:pPr>
        <w:pStyle w:val="NoSpacing"/>
        <w:rPr>
          <w:rFonts w:asciiTheme="minorHAnsi" w:hAnsiTheme="minorHAnsi"/>
        </w:rPr>
      </w:pPr>
      <w:r w:rsidRPr="00954D64">
        <w:rPr>
          <w:rFonts w:asciiTheme="minorHAnsi" w:hAnsiTheme="minorHAnsi"/>
        </w:rPr>
        <w:t>Arrest or other contact (Q3i O</w:t>
      </w:r>
      <w:r w:rsidRPr="00954D64">
        <w:rPr>
          <w:rFonts w:asciiTheme="minorHAnsi" w:hAnsiTheme="minorHAnsi"/>
          <w:u w:val="single"/>
        </w:rPr>
        <w:t>R</w:t>
      </w:r>
      <w:r w:rsidRPr="00954D64">
        <w:rPr>
          <w:rFonts w:asciiTheme="minorHAnsi" w:hAnsiTheme="minorHAnsi"/>
        </w:rPr>
        <w:t xml:space="preserve"> Q3j)</w:t>
      </w:r>
      <w:r w:rsidRPr="00954D64">
        <w:rPr>
          <w:rFonts w:asciiTheme="minorHAnsi" w:hAnsiTheme="minorHAnsi"/>
        </w:rPr>
        <w:sym w:font="Wingdings" w:char="F0E0"/>
      </w:r>
      <w:r w:rsidRPr="00954D64">
        <w:rPr>
          <w:rFonts w:asciiTheme="minorHAnsi" w:hAnsiTheme="minorHAnsi"/>
        </w:rPr>
        <w:t xml:space="preserve"> Skip to Q80</w:t>
      </w:r>
    </w:p>
    <w:p w:rsidR="00F039F6" w:rsidRPr="00954D64" w:rsidRDefault="00F039F6" w:rsidP="00F039F6">
      <w:pPr>
        <w:pStyle w:val="NoSpacing"/>
        <w:rPr>
          <w:rFonts w:asciiTheme="minorHAnsi" w:hAnsiTheme="minorHAnsi"/>
        </w:rPr>
      </w:pPr>
    </w:p>
    <w:p w:rsidR="00F039F6" w:rsidRPr="00954D64" w:rsidRDefault="00F039F6" w:rsidP="00F039F6">
      <w:pPr>
        <w:jc w:val="center"/>
        <w:rPr>
          <w:rFonts w:asciiTheme="minorHAnsi" w:hAnsiTheme="minorHAnsi"/>
          <w:b/>
          <w:u w:val="single"/>
        </w:rPr>
      </w:pPr>
      <w:r w:rsidRPr="00954D64">
        <w:rPr>
          <w:rFonts w:asciiTheme="minorHAnsi" w:hAnsiTheme="minorHAnsi"/>
          <w:b/>
          <w:u w:val="single"/>
        </w:rPr>
        <w:t>B. Characteristics of Street Stop</w:t>
      </w:r>
    </w:p>
    <w:p w:rsidR="00F039F6" w:rsidRPr="00954D64" w:rsidRDefault="00F039F6" w:rsidP="00F039F6">
      <w:pPr>
        <w:jc w:val="center"/>
        <w:rPr>
          <w:rFonts w:asciiTheme="minorHAnsi" w:hAnsiTheme="minorHAnsi"/>
        </w:rPr>
      </w:pPr>
      <w:r w:rsidRPr="00954D64">
        <w:rPr>
          <w:rFonts w:asciiTheme="minorHAnsi" w:hAnsiTheme="minorHAnsi"/>
        </w:rPr>
        <w:t>READ INTRO ONLY IF MORE THAN ONE CONTACT WAS REPORTED IN Q3, OR IF MORE THAN ONE OF THE SAME CONTACT WAS REPORTED IN Q5C.</w:t>
      </w:r>
    </w:p>
    <w:p w:rsidR="00F039F6" w:rsidRPr="00954D64" w:rsidRDefault="00F039F6" w:rsidP="00F039F6">
      <w:pPr>
        <w:pStyle w:val="NoSpacing"/>
        <w:rPr>
          <w:rFonts w:asciiTheme="minorHAnsi" w:hAnsiTheme="minorHAnsi"/>
          <w:b/>
        </w:rPr>
      </w:pPr>
      <w:r w:rsidRPr="00954D64">
        <w:rPr>
          <w:rFonts w:asciiTheme="minorHAnsi" w:hAnsiTheme="minorHAnsi"/>
        </w:rPr>
        <w:t>INTRO:</w:t>
      </w:r>
      <w:r w:rsidRPr="00954D64">
        <w:rPr>
          <w:rFonts w:asciiTheme="minorHAnsi" w:hAnsiTheme="minorHAnsi"/>
          <w:b/>
        </w:rPr>
        <w:t xml:space="preserve"> Please tell me ONLY about the MOST RECENT contact you had with the police. </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6. Earlier you mentioned having contact with the police while in a public place but not in a vehicle. Did the police give a reason for stopping you?</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7. Were there any other persons with you at the time of the stop?</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9</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8. How many other persons were with you at the time of the stop?</w:t>
      </w:r>
    </w:p>
    <w:p w:rsidR="00F039F6" w:rsidRPr="00954D64" w:rsidRDefault="00F039F6" w:rsidP="00F039F6">
      <w:pPr>
        <w:pStyle w:val="NoSpacing"/>
        <w:rPr>
          <w:rFonts w:asciiTheme="minorHAnsi" w:hAnsiTheme="minorHAnsi"/>
        </w:rPr>
      </w:pPr>
      <w:r w:rsidRPr="00954D64">
        <w:rPr>
          <w:rFonts w:asciiTheme="minorHAnsi" w:hAnsiTheme="minorHAnsi"/>
        </w:rPr>
        <w:tab/>
        <w:t>___________________ (1-99) number of persons</w:t>
      </w:r>
    </w:p>
    <w:p w:rsidR="00D04B8E" w:rsidRPr="00954D64" w:rsidRDefault="00D04B8E"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C: Did the police give a reason for stopping the vehicle? Is 1 selected in Q6?</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9</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10</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9. What was the reason given for this stop?</w:t>
      </w:r>
    </w:p>
    <w:p w:rsidR="00F039F6" w:rsidRPr="00954D64" w:rsidRDefault="00F039F6" w:rsidP="00F039F6">
      <w:pPr>
        <w:pStyle w:val="NoSpacing"/>
        <w:rPr>
          <w:rFonts w:asciiTheme="minorHAnsi" w:hAnsiTheme="minorHAnsi"/>
          <w:b/>
        </w:rPr>
      </w:pPr>
      <w:r w:rsidRPr="00954D64">
        <w:rPr>
          <w:rFonts w:asciiTheme="minorHAnsi" w:hAnsiTheme="minorHAnsi"/>
          <w:b/>
        </w:rPr>
        <w:tab/>
        <w:t>Did the police…</w:t>
      </w:r>
    </w:p>
    <w:p w:rsidR="00F039F6" w:rsidRPr="00954D64" w:rsidRDefault="00F039F6" w:rsidP="00F039F6">
      <w:pPr>
        <w:pStyle w:val="NoSpacing"/>
        <w:rPr>
          <w:rFonts w:asciiTheme="minorHAnsi" w:hAnsiTheme="minorHAnsi"/>
          <w:b/>
        </w:rPr>
      </w:pPr>
      <w:r w:rsidRPr="00954D64">
        <w:rPr>
          <w:rFonts w:asciiTheme="minorHAnsi" w:hAnsiTheme="minorHAnsi"/>
        </w:rPr>
        <w:tab/>
        <w:t>a.</w:t>
      </w:r>
      <w:r w:rsidRPr="00954D64">
        <w:rPr>
          <w:rFonts w:asciiTheme="minorHAnsi" w:hAnsiTheme="minorHAnsi"/>
          <w:b/>
        </w:rPr>
        <w:t xml:space="preserve"> suspect you of something?</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t>b.</w:t>
      </w:r>
      <w:r w:rsidRPr="00954D64">
        <w:rPr>
          <w:rFonts w:asciiTheme="minorHAnsi" w:hAnsiTheme="minorHAnsi"/>
          <w:b/>
        </w:rPr>
        <w:t xml:space="preserve"> match you to the description of someone they were looking for?</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Were the police…</w:t>
      </w:r>
    </w:p>
    <w:p w:rsidR="00F039F6" w:rsidRPr="00954D64" w:rsidRDefault="00F039F6" w:rsidP="00F039F6">
      <w:pPr>
        <w:pStyle w:val="NoSpacing"/>
        <w:rPr>
          <w:rFonts w:asciiTheme="minorHAnsi" w:hAnsiTheme="minorHAnsi"/>
          <w:b/>
        </w:rPr>
      </w:pPr>
      <w:r w:rsidRPr="00954D64">
        <w:rPr>
          <w:rFonts w:asciiTheme="minorHAnsi" w:hAnsiTheme="minorHAnsi"/>
          <w:b/>
        </w:rPr>
        <w:tab/>
      </w:r>
      <w:r w:rsidRPr="00954D64">
        <w:rPr>
          <w:rFonts w:asciiTheme="minorHAnsi" w:hAnsiTheme="minorHAnsi"/>
        </w:rPr>
        <w:t>c.</w:t>
      </w:r>
      <w:r w:rsidRPr="00954D64">
        <w:rPr>
          <w:rFonts w:asciiTheme="minorHAnsi" w:hAnsiTheme="minorHAnsi"/>
          <w:b/>
        </w:rPr>
        <w:t xml:space="preserve"> seeking information about another person?</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t>d.</w:t>
      </w:r>
      <w:r w:rsidRPr="00954D64">
        <w:rPr>
          <w:rFonts w:asciiTheme="minorHAnsi" w:hAnsiTheme="minorHAnsi"/>
          <w:b/>
        </w:rPr>
        <w:t xml:space="preserve"> investigating a crim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t>e.</w:t>
      </w:r>
      <w:r w:rsidRPr="00954D64">
        <w:rPr>
          <w:rFonts w:asciiTheme="minorHAnsi" w:hAnsiTheme="minorHAnsi"/>
          <w:b/>
        </w:rPr>
        <w:t xml:space="preserve"> providing a service or assistance to you?</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D: Was the respondent alone at the time of the stop? Is 2 selected for Q7?</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Q9h</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9f</w:t>
      </w:r>
      <w:r w:rsidRPr="00954D64">
        <w:rPr>
          <w:rFonts w:asciiTheme="minorHAnsi" w:hAnsiTheme="minorHAnsi"/>
        </w:rPr>
        <w:tab/>
      </w:r>
      <w:r w:rsidRPr="00954D64">
        <w:rPr>
          <w:rFonts w:asciiTheme="minorHAnsi" w:hAnsiTheme="minorHAnsi"/>
        </w:rPr>
        <w:tab/>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f. </w:t>
      </w:r>
      <w:r w:rsidRPr="00954D64">
        <w:rPr>
          <w:rFonts w:asciiTheme="minorHAnsi" w:hAnsiTheme="minorHAnsi"/>
          <w:b/>
        </w:rPr>
        <w:t>Did someone you were with match the description of someone the police were looking for?</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Pr="00954D64">
        <w:rPr>
          <w:rFonts w:asciiTheme="minorHAnsi" w:hAnsiTheme="minorHAnsi"/>
        </w:rPr>
        <w:tab/>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g. </w:t>
      </w:r>
      <w:r w:rsidRPr="00954D64">
        <w:rPr>
          <w:rFonts w:asciiTheme="minorHAnsi" w:hAnsiTheme="minorHAnsi"/>
          <w:b/>
        </w:rPr>
        <w:t>Was someone you were with suspected of something?</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h. </w:t>
      </w:r>
      <w:r w:rsidRPr="00954D64">
        <w:rPr>
          <w:rFonts w:asciiTheme="minorHAnsi" w:hAnsiTheme="minorHAnsi"/>
          <w:b/>
        </w:rPr>
        <w:t>Was there some other reason?</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w:t>
      </w:r>
    </w:p>
    <w:p w:rsidR="00F039F6"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0522E8" w:rsidRPr="00954D64" w:rsidRDefault="000522E8"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D04B8E" w:rsidRPr="00954D64" w:rsidRDefault="00D04B8E"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10. At the beginning of your most recent contact with police, was there one or more than one officer present?</w:t>
      </w:r>
    </w:p>
    <w:p w:rsidR="00F039F6" w:rsidRPr="00954D64" w:rsidRDefault="00F039F6" w:rsidP="00F039F6">
      <w:pPr>
        <w:pStyle w:val="NoSpacing"/>
        <w:rPr>
          <w:rFonts w:asciiTheme="minorHAnsi" w:hAnsiTheme="minorHAnsi"/>
        </w:rPr>
      </w:pPr>
      <w:r w:rsidRPr="00954D64">
        <w:rPr>
          <w:rFonts w:asciiTheme="minorHAnsi" w:hAnsiTheme="minorHAnsi"/>
        </w:rPr>
        <w:tab/>
        <w:t>1. One officer</w:t>
      </w:r>
    </w:p>
    <w:p w:rsidR="00F039F6" w:rsidRPr="00954D64" w:rsidRDefault="00F039F6" w:rsidP="00F039F6">
      <w:pPr>
        <w:pStyle w:val="NoSpacing"/>
        <w:rPr>
          <w:rFonts w:asciiTheme="minorHAnsi" w:hAnsiTheme="minorHAnsi"/>
        </w:rPr>
      </w:pPr>
      <w:r w:rsidRPr="00954D64">
        <w:rPr>
          <w:rFonts w:asciiTheme="minorHAnsi" w:hAnsiTheme="minorHAnsi"/>
        </w:rPr>
        <w:tab/>
        <w:t>2. More than one officer</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11. Would you say the officer(s) had a legitimate reason for stopping you?</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E: Was there one officer present? Is 1 selected in Q10?</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12</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CHECK ITEM E1</w:t>
      </w:r>
    </w:p>
    <w:p w:rsidR="00F039F6" w:rsidRPr="00954D64" w:rsidRDefault="00F039F6" w:rsidP="00F039F6">
      <w:pPr>
        <w:pStyle w:val="NoSpacing"/>
        <w:rPr>
          <w:rFonts w:asciiTheme="minorHAnsi" w:hAnsiTheme="minorHAnsi"/>
        </w:rPr>
      </w:pPr>
      <w:r w:rsidRPr="00954D64">
        <w:rPr>
          <w:rFonts w:asciiTheme="minorHAnsi" w:hAnsiTheme="minorHAnsi"/>
        </w:rPr>
        <w:t>CHECK ITEM E1: Was there more than one officer present? Is 2 selected in Q10?</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Q14</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16</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 xml:space="preserve">12. Was the police officer Hispanic or Latino? </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13. Was the race of the police officer White, Black, or some other race?</w:t>
      </w:r>
    </w:p>
    <w:p w:rsidR="00F039F6" w:rsidRPr="00954D64" w:rsidRDefault="00F039F6" w:rsidP="00F039F6">
      <w:pPr>
        <w:pStyle w:val="NoSpacing"/>
        <w:rPr>
          <w:rFonts w:asciiTheme="minorHAnsi" w:hAnsiTheme="minorHAnsi"/>
        </w:rPr>
      </w:pPr>
      <w:r w:rsidRPr="00954D64">
        <w:rPr>
          <w:rFonts w:asciiTheme="minorHAnsi" w:hAnsiTheme="minorHAnsi"/>
        </w:rPr>
        <w:tab/>
        <w:t>1. White</w:t>
      </w:r>
    </w:p>
    <w:p w:rsidR="00F039F6" w:rsidRPr="00954D64" w:rsidRDefault="00F039F6" w:rsidP="00F039F6">
      <w:pPr>
        <w:pStyle w:val="NoSpacing"/>
        <w:rPr>
          <w:rFonts w:asciiTheme="minorHAnsi" w:hAnsiTheme="minorHAnsi"/>
        </w:rPr>
      </w:pPr>
      <w:r w:rsidRPr="00954D64">
        <w:rPr>
          <w:rFonts w:asciiTheme="minorHAnsi" w:hAnsiTheme="minorHAnsi"/>
        </w:rPr>
        <w:tab/>
        <w:t>2. Black</w:t>
      </w:r>
    </w:p>
    <w:p w:rsidR="00F039F6" w:rsidRPr="00954D64" w:rsidRDefault="00F039F6" w:rsidP="00F039F6">
      <w:pPr>
        <w:pStyle w:val="NoSpacing"/>
        <w:rPr>
          <w:rFonts w:asciiTheme="minorHAnsi" w:hAnsiTheme="minorHAnsi"/>
        </w:rPr>
      </w:pPr>
      <w:r w:rsidRPr="00954D64">
        <w:rPr>
          <w:rFonts w:asciiTheme="minorHAnsi" w:hAnsiTheme="minorHAnsi"/>
        </w:rPr>
        <w:tab/>
        <w:t>3. Some other race</w:t>
      </w:r>
    </w:p>
    <w:p w:rsidR="00F039F6" w:rsidRPr="00954D64" w:rsidRDefault="00F039F6" w:rsidP="00F039F6">
      <w:pPr>
        <w:pStyle w:val="NoSpacing"/>
        <w:rPr>
          <w:rFonts w:asciiTheme="minorHAnsi" w:hAnsiTheme="minorHAnsi"/>
        </w:rPr>
      </w:pPr>
      <w:r w:rsidRPr="00954D64">
        <w:rPr>
          <w:rFonts w:asciiTheme="minorHAnsi" w:hAnsiTheme="minorHAnsi"/>
        </w:rPr>
        <w:tab/>
        <w:t>4.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SKIP TO Q16</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14. Was one or more of the police officers of Hispanic or Latino origin?</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i/>
        </w:rPr>
      </w:pPr>
      <w:r w:rsidRPr="00954D64">
        <w:rPr>
          <w:rFonts w:asciiTheme="minorHAnsi" w:hAnsiTheme="minorHAnsi"/>
          <w:b/>
        </w:rPr>
        <w:t xml:space="preserve">15. Were the police officers: </w:t>
      </w:r>
      <w:r w:rsidRPr="00954D64">
        <w:rPr>
          <w:rFonts w:asciiTheme="minorHAnsi" w:hAnsiTheme="minorHAnsi"/>
          <w:b/>
          <w:i/>
        </w:rPr>
        <w:t>(Read answer categories 1-7)</w:t>
      </w:r>
    </w:p>
    <w:p w:rsidR="00F039F6" w:rsidRPr="00954D64" w:rsidRDefault="00F039F6" w:rsidP="00F039F6">
      <w:pPr>
        <w:pStyle w:val="NoSpacing"/>
        <w:rPr>
          <w:rFonts w:asciiTheme="minorHAnsi" w:hAnsiTheme="minorHAnsi"/>
          <w:b/>
        </w:rPr>
      </w:pPr>
      <w:r w:rsidRPr="00954D64">
        <w:rPr>
          <w:rFonts w:asciiTheme="minorHAnsi" w:hAnsiTheme="minorHAnsi"/>
          <w:b/>
        </w:rPr>
        <w:tab/>
        <w:t>1. All White?</w:t>
      </w:r>
    </w:p>
    <w:p w:rsidR="00F039F6" w:rsidRPr="00954D64" w:rsidRDefault="00F039F6" w:rsidP="00F039F6">
      <w:pPr>
        <w:pStyle w:val="NoSpacing"/>
        <w:rPr>
          <w:rFonts w:asciiTheme="minorHAnsi" w:hAnsiTheme="minorHAnsi"/>
          <w:b/>
        </w:rPr>
      </w:pPr>
      <w:r w:rsidRPr="00954D64">
        <w:rPr>
          <w:rFonts w:asciiTheme="minorHAnsi" w:hAnsiTheme="minorHAnsi"/>
          <w:b/>
        </w:rPr>
        <w:tab/>
        <w:t>2. All Black?</w:t>
      </w:r>
    </w:p>
    <w:p w:rsidR="00F039F6" w:rsidRPr="00954D64" w:rsidRDefault="00F039F6" w:rsidP="00F039F6">
      <w:pPr>
        <w:pStyle w:val="NoSpacing"/>
        <w:rPr>
          <w:rFonts w:asciiTheme="minorHAnsi" w:hAnsiTheme="minorHAnsi"/>
          <w:b/>
        </w:rPr>
      </w:pPr>
      <w:r w:rsidRPr="00954D64">
        <w:rPr>
          <w:rFonts w:asciiTheme="minorHAnsi" w:hAnsiTheme="minorHAnsi"/>
          <w:b/>
        </w:rPr>
        <w:tab/>
        <w:t>3. All of some other race?</w:t>
      </w:r>
    </w:p>
    <w:p w:rsidR="00F039F6" w:rsidRPr="00954D64" w:rsidRDefault="00F039F6" w:rsidP="00F039F6">
      <w:pPr>
        <w:pStyle w:val="NoSpacing"/>
        <w:rPr>
          <w:rFonts w:asciiTheme="minorHAnsi" w:hAnsiTheme="minorHAnsi"/>
          <w:b/>
        </w:rPr>
      </w:pPr>
      <w:r w:rsidRPr="00954D64">
        <w:rPr>
          <w:rFonts w:asciiTheme="minorHAnsi" w:hAnsiTheme="minorHAnsi"/>
          <w:b/>
        </w:rPr>
        <w:tab/>
        <w:t>4. Mostly White?</w:t>
      </w:r>
    </w:p>
    <w:p w:rsidR="00F039F6" w:rsidRPr="00954D64" w:rsidRDefault="00F039F6" w:rsidP="00F039F6">
      <w:pPr>
        <w:pStyle w:val="NoSpacing"/>
        <w:rPr>
          <w:rFonts w:asciiTheme="minorHAnsi" w:hAnsiTheme="minorHAnsi"/>
          <w:b/>
        </w:rPr>
      </w:pPr>
      <w:r w:rsidRPr="00954D64">
        <w:rPr>
          <w:rFonts w:asciiTheme="minorHAnsi" w:hAnsiTheme="minorHAnsi"/>
          <w:b/>
        </w:rPr>
        <w:tab/>
        <w:t>5. Mostly Black?</w:t>
      </w:r>
    </w:p>
    <w:p w:rsidR="00F039F6" w:rsidRPr="00954D64" w:rsidRDefault="00F039F6" w:rsidP="00F039F6">
      <w:pPr>
        <w:pStyle w:val="NoSpacing"/>
        <w:rPr>
          <w:rFonts w:asciiTheme="minorHAnsi" w:hAnsiTheme="minorHAnsi"/>
          <w:b/>
        </w:rPr>
      </w:pPr>
      <w:r w:rsidRPr="00954D64">
        <w:rPr>
          <w:rFonts w:asciiTheme="minorHAnsi" w:hAnsiTheme="minorHAnsi"/>
          <w:b/>
        </w:rPr>
        <w:tab/>
        <w:t>6. Mostly some other race?</w:t>
      </w:r>
    </w:p>
    <w:p w:rsidR="00F039F6" w:rsidRPr="00954D64" w:rsidRDefault="00F039F6" w:rsidP="00F039F6">
      <w:pPr>
        <w:pStyle w:val="NoSpacing"/>
        <w:rPr>
          <w:rFonts w:asciiTheme="minorHAnsi" w:hAnsiTheme="minorHAnsi"/>
          <w:b/>
        </w:rPr>
      </w:pPr>
      <w:r w:rsidRPr="00954D64">
        <w:rPr>
          <w:rFonts w:asciiTheme="minorHAnsi" w:hAnsiTheme="minorHAnsi"/>
          <w:b/>
        </w:rPr>
        <w:tab/>
        <w:t>7. Equally mixed?</w:t>
      </w:r>
    </w:p>
    <w:p w:rsidR="00F039F6" w:rsidRPr="00954D64" w:rsidRDefault="00F039F6" w:rsidP="00F039F6">
      <w:pPr>
        <w:pStyle w:val="NoSpacing"/>
        <w:rPr>
          <w:rFonts w:asciiTheme="minorHAnsi" w:hAnsiTheme="minorHAnsi"/>
          <w:b/>
        </w:rPr>
      </w:pPr>
      <w:r w:rsidRPr="00954D64">
        <w:rPr>
          <w:rFonts w:asciiTheme="minorHAnsi" w:hAnsiTheme="minorHAnsi"/>
          <w:b/>
        </w:rPr>
        <w:tab/>
        <w:t>8. Don’t know race of any/some</w:t>
      </w:r>
    </w:p>
    <w:p w:rsidR="00F039F6" w:rsidRPr="00954D64" w:rsidRDefault="00F039F6" w:rsidP="00F039F6">
      <w:pPr>
        <w:pStyle w:val="NoSpacing"/>
        <w:rPr>
          <w:rFonts w:asciiTheme="minorHAnsi" w:hAnsiTheme="minorHAnsi"/>
          <w:b/>
        </w:rPr>
      </w:pPr>
      <w:r w:rsidRPr="00954D64">
        <w:rPr>
          <w:rFonts w:asciiTheme="minorHAnsi" w:hAnsiTheme="minorHAnsi"/>
          <w:b/>
        </w:rPr>
        <w:t>16. About what time of day did this contact occur?</w:t>
      </w:r>
    </w:p>
    <w:p w:rsidR="00F039F6" w:rsidRPr="00954D64" w:rsidRDefault="00F039F6" w:rsidP="00F039F6">
      <w:pPr>
        <w:pStyle w:val="NoSpacing"/>
        <w:rPr>
          <w:rFonts w:asciiTheme="minorHAnsi" w:hAnsiTheme="minorHAnsi"/>
        </w:rPr>
      </w:pPr>
      <w:r w:rsidRPr="00954D64">
        <w:rPr>
          <w:rFonts w:asciiTheme="minorHAnsi" w:hAnsiTheme="minorHAnsi"/>
        </w:rPr>
        <w:tab/>
        <w:t>During Day</w:t>
      </w:r>
    </w:p>
    <w:p w:rsidR="00F039F6" w:rsidRPr="00954D64" w:rsidRDefault="00F039F6" w:rsidP="00F039F6">
      <w:pPr>
        <w:pStyle w:val="NoSpacing"/>
        <w:rPr>
          <w:rFonts w:asciiTheme="minorHAnsi" w:hAnsiTheme="minorHAnsi"/>
        </w:rPr>
      </w:pPr>
      <w:r w:rsidRPr="00954D64">
        <w:rPr>
          <w:rFonts w:asciiTheme="minorHAnsi" w:hAnsiTheme="minorHAnsi"/>
        </w:rPr>
        <w:tab/>
        <w:t>1. After 6am – 12 noon</w:t>
      </w:r>
    </w:p>
    <w:p w:rsidR="00F039F6" w:rsidRPr="00954D64" w:rsidRDefault="00F039F6" w:rsidP="00F039F6">
      <w:pPr>
        <w:pStyle w:val="NoSpacing"/>
        <w:rPr>
          <w:rFonts w:asciiTheme="minorHAnsi" w:hAnsiTheme="minorHAnsi"/>
        </w:rPr>
      </w:pPr>
      <w:r w:rsidRPr="00954D64">
        <w:rPr>
          <w:rFonts w:asciiTheme="minorHAnsi" w:hAnsiTheme="minorHAnsi"/>
        </w:rPr>
        <w:tab/>
        <w:t>2. After 12 noon – 6pm</w:t>
      </w:r>
    </w:p>
    <w:p w:rsidR="00F039F6" w:rsidRPr="00954D64" w:rsidRDefault="00F039F6" w:rsidP="00F039F6">
      <w:pPr>
        <w:pStyle w:val="NoSpacing"/>
        <w:rPr>
          <w:rFonts w:asciiTheme="minorHAnsi" w:hAnsiTheme="minorHAnsi"/>
        </w:rPr>
      </w:pPr>
      <w:r w:rsidRPr="00954D64">
        <w:rPr>
          <w:rFonts w:asciiTheme="minorHAnsi" w:hAnsiTheme="minorHAnsi"/>
        </w:rPr>
        <w:tab/>
        <w:t>3. Don’t know what time of day</w:t>
      </w:r>
    </w:p>
    <w:p w:rsidR="00F039F6" w:rsidRPr="00954D64" w:rsidRDefault="00F039F6" w:rsidP="00F039F6">
      <w:pPr>
        <w:pStyle w:val="NoSpacing"/>
        <w:rPr>
          <w:rFonts w:asciiTheme="minorHAnsi" w:hAnsiTheme="minorHAnsi"/>
        </w:rPr>
      </w:pPr>
      <w:r w:rsidRPr="00954D64">
        <w:rPr>
          <w:rFonts w:asciiTheme="minorHAnsi" w:hAnsiTheme="minorHAnsi"/>
        </w:rPr>
        <w:tab/>
        <w:t>At night</w:t>
      </w:r>
    </w:p>
    <w:p w:rsidR="00F039F6" w:rsidRPr="00954D64" w:rsidRDefault="00F039F6" w:rsidP="00F039F6">
      <w:pPr>
        <w:pStyle w:val="NoSpacing"/>
        <w:rPr>
          <w:rFonts w:asciiTheme="minorHAnsi" w:hAnsiTheme="minorHAnsi"/>
        </w:rPr>
      </w:pPr>
      <w:r w:rsidRPr="00954D64">
        <w:rPr>
          <w:rFonts w:asciiTheme="minorHAnsi" w:hAnsiTheme="minorHAnsi"/>
        </w:rPr>
        <w:tab/>
        <w:t>4. After 6pm – 12 midnight</w:t>
      </w:r>
    </w:p>
    <w:p w:rsidR="00F039F6" w:rsidRPr="00954D64" w:rsidRDefault="00F039F6" w:rsidP="00F039F6">
      <w:pPr>
        <w:pStyle w:val="NoSpacing"/>
        <w:rPr>
          <w:rFonts w:asciiTheme="minorHAnsi" w:hAnsiTheme="minorHAnsi"/>
        </w:rPr>
      </w:pPr>
      <w:r w:rsidRPr="00954D64">
        <w:rPr>
          <w:rFonts w:asciiTheme="minorHAnsi" w:hAnsiTheme="minorHAnsi"/>
        </w:rPr>
        <w:tab/>
        <w:t>5. After 12 midnight – 6am</w:t>
      </w:r>
    </w:p>
    <w:p w:rsidR="00F039F6" w:rsidRPr="00954D64" w:rsidRDefault="00F039F6" w:rsidP="00F039F6">
      <w:pPr>
        <w:pStyle w:val="NoSpacing"/>
        <w:rPr>
          <w:rFonts w:asciiTheme="minorHAnsi" w:hAnsiTheme="minorHAnsi"/>
        </w:rPr>
      </w:pPr>
      <w:r w:rsidRPr="00954D64">
        <w:rPr>
          <w:rFonts w:asciiTheme="minorHAnsi" w:hAnsiTheme="minorHAnsi"/>
        </w:rPr>
        <w:tab/>
        <w:t>6. Don’t know what time of night</w:t>
      </w:r>
    </w:p>
    <w:p w:rsidR="00F039F6" w:rsidRPr="00954D64" w:rsidRDefault="00F039F6" w:rsidP="00F039F6">
      <w:pPr>
        <w:pStyle w:val="NoSpacing"/>
        <w:rPr>
          <w:rFonts w:asciiTheme="minorHAnsi" w:hAnsiTheme="minorHAnsi"/>
        </w:rPr>
      </w:pPr>
      <w:r w:rsidRPr="00954D64">
        <w:rPr>
          <w:rFonts w:asciiTheme="minorHAnsi" w:hAnsiTheme="minorHAnsi"/>
        </w:rPr>
        <w:tab/>
        <w:t>OR</w:t>
      </w:r>
    </w:p>
    <w:p w:rsidR="00F039F6" w:rsidRPr="00954D64" w:rsidRDefault="00F039F6" w:rsidP="00F039F6">
      <w:pPr>
        <w:pStyle w:val="NoSpacing"/>
        <w:rPr>
          <w:rFonts w:asciiTheme="minorHAnsi" w:hAnsiTheme="minorHAnsi"/>
        </w:rPr>
      </w:pPr>
      <w:r w:rsidRPr="00954D64">
        <w:rPr>
          <w:rFonts w:asciiTheme="minorHAnsi" w:hAnsiTheme="minorHAnsi"/>
        </w:rPr>
        <w:tab/>
        <w:t>7. Don’t know whether day or night</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17. Did this traffic stop occur in the same city or town where you live?</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18. How many minutes would you say this stop lasted?</w:t>
      </w:r>
    </w:p>
    <w:p w:rsidR="00F039F6" w:rsidRPr="00954D64" w:rsidRDefault="00F039F6" w:rsidP="00F039F6">
      <w:pPr>
        <w:pStyle w:val="NoSpacing"/>
        <w:rPr>
          <w:rFonts w:asciiTheme="minorHAnsi" w:hAnsiTheme="minorHAnsi"/>
        </w:rPr>
      </w:pPr>
      <w:r w:rsidRPr="00954D64">
        <w:rPr>
          <w:rFonts w:asciiTheme="minorHAnsi" w:hAnsiTheme="minorHAnsi"/>
        </w:rPr>
        <w:tab/>
        <w:t>_____________________ (1-99) number of minutes</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19. Do you believe this stop was an appropriate amount of time?</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 too long</w:t>
      </w:r>
    </w:p>
    <w:p w:rsidR="00F039F6" w:rsidRPr="00954D64" w:rsidRDefault="00F039F6" w:rsidP="00F039F6">
      <w:pPr>
        <w:pStyle w:val="NoSpacing"/>
        <w:rPr>
          <w:rFonts w:asciiTheme="minorHAnsi" w:hAnsiTheme="minorHAnsi"/>
        </w:rPr>
      </w:pPr>
      <w:r w:rsidRPr="00954D64">
        <w:rPr>
          <w:rFonts w:asciiTheme="minorHAnsi" w:hAnsiTheme="minorHAnsi"/>
        </w:rPr>
        <w:tab/>
        <w:t>3. No, too short</w:t>
      </w:r>
    </w:p>
    <w:p w:rsidR="00F039F6" w:rsidRPr="00954D64" w:rsidRDefault="00F039F6" w:rsidP="00F039F6">
      <w:pPr>
        <w:pStyle w:val="NoSpacing"/>
        <w:rPr>
          <w:rFonts w:asciiTheme="minorHAnsi" w:hAnsiTheme="minorHAnsi"/>
        </w:rPr>
      </w:pPr>
      <w:r w:rsidRPr="00954D64">
        <w:rPr>
          <w:rFonts w:asciiTheme="minorHAnsi" w:hAnsiTheme="minorHAnsi"/>
        </w:rPr>
        <w:tab/>
        <w:t>4.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jc w:val="center"/>
        <w:rPr>
          <w:rFonts w:asciiTheme="minorHAnsi" w:hAnsiTheme="minorHAnsi"/>
          <w:b/>
          <w:u w:val="single"/>
        </w:rPr>
      </w:pPr>
      <w:r w:rsidRPr="00954D64">
        <w:rPr>
          <w:rFonts w:asciiTheme="minorHAnsi" w:hAnsiTheme="minorHAnsi"/>
          <w:b/>
          <w:u w:val="single"/>
        </w:rPr>
        <w:t>C. Outcome of Street Stop</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 xml:space="preserve">20. During this contact were you ticketed or given a warning? (FR NOTE: Work orders do </w:t>
      </w:r>
      <w:r w:rsidRPr="00954D64">
        <w:rPr>
          <w:rFonts w:asciiTheme="minorHAnsi" w:hAnsiTheme="minorHAnsi"/>
          <w:b/>
          <w:u w:val="single"/>
        </w:rPr>
        <w:t>NOT</w:t>
      </w:r>
      <w:r w:rsidRPr="00954D64">
        <w:rPr>
          <w:rFonts w:asciiTheme="minorHAnsi" w:hAnsiTheme="minorHAnsi"/>
          <w:b/>
        </w:rPr>
        <w:t xml:space="preserve"> count as tickets or warnings.)</w:t>
      </w:r>
    </w:p>
    <w:p w:rsidR="00F039F6" w:rsidRPr="00954D64" w:rsidRDefault="00F039F6" w:rsidP="00F039F6">
      <w:pPr>
        <w:pStyle w:val="NoSpacing"/>
        <w:rPr>
          <w:rFonts w:asciiTheme="minorHAnsi" w:hAnsiTheme="minorHAnsi"/>
        </w:rPr>
      </w:pPr>
      <w:r w:rsidRPr="00954D64">
        <w:rPr>
          <w:rFonts w:asciiTheme="minorHAnsi" w:hAnsiTheme="minorHAnsi"/>
        </w:rPr>
        <w:t xml:space="preserve">1. Warning </w:t>
      </w:r>
      <w:r w:rsidRPr="00954D64">
        <w:rPr>
          <w:rFonts w:asciiTheme="minorHAnsi" w:hAnsiTheme="minorHAnsi"/>
        </w:rPr>
        <w:sym w:font="Wingdings" w:char="F0E0"/>
      </w:r>
      <w:r w:rsidRPr="00954D64">
        <w:rPr>
          <w:rFonts w:asciiTheme="minorHAnsi" w:hAnsiTheme="minorHAnsi"/>
        </w:rPr>
        <w:t xml:space="preserve"> Skip to Q22</w:t>
      </w:r>
    </w:p>
    <w:p w:rsidR="00F039F6" w:rsidRPr="00954D64" w:rsidRDefault="00F039F6" w:rsidP="00F039F6">
      <w:pPr>
        <w:pStyle w:val="NoSpacing"/>
        <w:rPr>
          <w:rFonts w:asciiTheme="minorHAnsi" w:hAnsiTheme="minorHAnsi"/>
        </w:rPr>
      </w:pPr>
      <w:r w:rsidRPr="00954D64">
        <w:rPr>
          <w:rFonts w:asciiTheme="minorHAnsi" w:hAnsiTheme="minorHAnsi"/>
        </w:rPr>
        <w:t xml:space="preserve">2. Ticketed </w:t>
      </w:r>
      <w:r w:rsidRPr="00954D64">
        <w:rPr>
          <w:rFonts w:asciiTheme="minorHAnsi" w:hAnsiTheme="minorHAnsi"/>
        </w:rPr>
        <w:sym w:font="Wingdings" w:char="F0E0"/>
      </w:r>
      <w:r w:rsidRPr="00954D64">
        <w:rPr>
          <w:rFonts w:asciiTheme="minorHAnsi" w:hAnsiTheme="minorHAnsi"/>
        </w:rPr>
        <w:t xml:space="preserve"> Go to Q21</w:t>
      </w:r>
    </w:p>
    <w:p w:rsidR="00F039F6" w:rsidRPr="00954D64" w:rsidRDefault="00F039F6" w:rsidP="00F039F6">
      <w:pPr>
        <w:pStyle w:val="NoSpacing"/>
        <w:rPr>
          <w:rFonts w:asciiTheme="minorHAnsi" w:hAnsiTheme="minorHAnsi"/>
        </w:rPr>
      </w:pPr>
      <w:r w:rsidRPr="00954D64">
        <w:rPr>
          <w:rFonts w:asciiTheme="minorHAnsi" w:hAnsiTheme="minorHAnsi"/>
        </w:rPr>
        <w:t xml:space="preserve">3. Neither </w:t>
      </w:r>
      <w:r w:rsidRPr="00954D64">
        <w:rPr>
          <w:rFonts w:asciiTheme="minorHAnsi" w:hAnsiTheme="minorHAnsi"/>
        </w:rPr>
        <w:sym w:font="Wingdings" w:char="F0E0"/>
      </w:r>
      <w:r w:rsidRPr="00954D64">
        <w:rPr>
          <w:rFonts w:asciiTheme="minorHAnsi" w:hAnsiTheme="minorHAnsi"/>
        </w:rPr>
        <w:t xml:space="preserve"> Skip to Q23</w:t>
      </w:r>
    </w:p>
    <w:p w:rsidR="00F039F6" w:rsidRPr="00954D64" w:rsidRDefault="00F039F6" w:rsidP="00F039F6">
      <w:pPr>
        <w:pStyle w:val="NoSpacing"/>
        <w:rPr>
          <w:rFonts w:asciiTheme="minorHAnsi" w:hAnsiTheme="minorHAnsi"/>
        </w:rPr>
      </w:pPr>
      <w:r w:rsidRPr="00954D64">
        <w:rPr>
          <w:rFonts w:asciiTheme="minorHAnsi" w:hAnsiTheme="minorHAnsi"/>
        </w:rPr>
        <w:t xml:space="preserve">4. Don’t know </w:t>
      </w:r>
      <w:r w:rsidRPr="00954D64">
        <w:rPr>
          <w:rFonts w:asciiTheme="minorHAnsi" w:hAnsiTheme="minorHAnsi"/>
        </w:rPr>
        <w:sym w:font="Wingdings" w:char="F0E0"/>
      </w:r>
      <w:r w:rsidRPr="00954D64">
        <w:rPr>
          <w:rFonts w:asciiTheme="minorHAnsi" w:hAnsiTheme="minorHAnsi"/>
        </w:rPr>
        <w:t xml:space="preserve"> Skip to Q23</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21. What were you ticketed for?</w:t>
      </w:r>
    </w:p>
    <w:p w:rsidR="00F039F6" w:rsidRPr="00954D64" w:rsidRDefault="00F039F6" w:rsidP="00F039F6">
      <w:pPr>
        <w:pStyle w:val="NoSpacing"/>
        <w:rPr>
          <w:rFonts w:asciiTheme="minorHAnsi" w:hAnsiTheme="minorHAnsi"/>
        </w:rPr>
      </w:pPr>
      <w:r w:rsidRPr="00954D64">
        <w:rPr>
          <w:rFonts w:asciiTheme="minorHAnsi" w:hAnsiTheme="minorHAnsi"/>
        </w:rPr>
        <w:tab/>
        <w:t>_______________________________________________________</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_______________________________________________________ </w:t>
      </w:r>
      <w:r w:rsidRPr="00954D64">
        <w:rPr>
          <w:rFonts w:asciiTheme="minorHAnsi" w:hAnsiTheme="minorHAnsi"/>
        </w:rPr>
        <w:sym w:font="Wingdings" w:char="F0E0"/>
      </w:r>
      <w:r w:rsidRPr="00954D64">
        <w:rPr>
          <w:rFonts w:asciiTheme="minorHAnsi" w:hAnsiTheme="minorHAnsi"/>
        </w:rPr>
        <w:t xml:space="preserve"> Skip to Q23</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22. Were you given a written warning or a verbal warning?</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Verbal </w:t>
      </w:r>
    </w:p>
    <w:p w:rsidR="00F039F6" w:rsidRPr="00954D64" w:rsidRDefault="00F039F6" w:rsidP="00F039F6">
      <w:pPr>
        <w:pStyle w:val="NoSpacing"/>
        <w:rPr>
          <w:rFonts w:asciiTheme="minorHAnsi" w:hAnsiTheme="minorHAnsi"/>
        </w:rPr>
      </w:pPr>
      <w:r w:rsidRPr="00954D64">
        <w:rPr>
          <w:rFonts w:asciiTheme="minorHAnsi" w:hAnsiTheme="minorHAnsi"/>
        </w:rPr>
        <w:tab/>
        <w:t>2. Written</w:t>
      </w:r>
    </w:p>
    <w:p w:rsidR="00F039F6" w:rsidRPr="00954D64" w:rsidRDefault="00F039F6" w:rsidP="00F039F6">
      <w:pPr>
        <w:pStyle w:val="NoSpacing"/>
        <w:rPr>
          <w:rFonts w:asciiTheme="minorHAnsi" w:hAnsiTheme="minorHAnsi"/>
        </w:rPr>
      </w:pPr>
      <w:r w:rsidRPr="00954D64">
        <w:rPr>
          <w:rFonts w:asciiTheme="minorHAnsi" w:hAnsiTheme="minorHAnsi"/>
        </w:rPr>
        <w:tab/>
        <w:t>3. Both</w:t>
      </w:r>
    </w:p>
    <w:p w:rsidR="00F039F6" w:rsidRPr="00954D64" w:rsidRDefault="00F039F6" w:rsidP="00F039F6">
      <w:pPr>
        <w:pStyle w:val="NoSpacing"/>
        <w:rPr>
          <w:rFonts w:asciiTheme="minorHAnsi" w:hAnsiTheme="minorHAnsi"/>
        </w:rPr>
      </w:pPr>
      <w:r w:rsidRPr="00954D64">
        <w:rPr>
          <w:rFonts w:asciiTheme="minorHAnsi" w:hAnsiTheme="minorHAnsi"/>
        </w:rPr>
        <w:tab/>
        <w:t>4. Neither</w:t>
      </w:r>
    </w:p>
    <w:p w:rsidR="00F039F6" w:rsidRPr="00954D64" w:rsidRDefault="00F039F6" w:rsidP="00F039F6">
      <w:pPr>
        <w:pStyle w:val="NoSpacing"/>
        <w:rPr>
          <w:rFonts w:asciiTheme="minorHAnsi" w:hAnsiTheme="minorHAnsi"/>
        </w:rPr>
      </w:pPr>
      <w:r w:rsidRPr="00954D64">
        <w:rPr>
          <w:rFonts w:asciiTheme="minorHAnsi" w:hAnsiTheme="minorHAnsi"/>
        </w:rPr>
        <w:tab/>
        <w:t>5. Don’t know</w:t>
      </w:r>
    </w:p>
    <w:p w:rsidR="00D04B8E" w:rsidRPr="00954D64" w:rsidRDefault="00D04B8E" w:rsidP="00F039F6">
      <w:pPr>
        <w:pStyle w:val="NoSpacing"/>
        <w:rPr>
          <w:rFonts w:asciiTheme="minorHAnsi" w:hAnsiTheme="minorHAnsi"/>
        </w:rPr>
      </w:pPr>
    </w:p>
    <w:p w:rsidR="00D04B8E" w:rsidRPr="00954D64" w:rsidRDefault="00D04B8E"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23. Did the police give you a direct command during this contact?</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24</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26</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3. Don’t know/remember </w:t>
      </w:r>
      <w:r w:rsidRPr="00954D64">
        <w:rPr>
          <w:rFonts w:asciiTheme="minorHAnsi" w:hAnsiTheme="minorHAnsi"/>
        </w:rPr>
        <w:sym w:font="Wingdings" w:char="F0E0"/>
      </w:r>
      <w:r w:rsidRPr="00954D64">
        <w:rPr>
          <w:rFonts w:asciiTheme="minorHAnsi" w:hAnsiTheme="minorHAnsi"/>
        </w:rPr>
        <w:t xml:space="preserve"> Skip to Q26</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24. Did you comply with the request of the police officer(s)?</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25. Which of these factors influenced how you responded to the request by the officer?</w:t>
      </w:r>
    </w:p>
    <w:p w:rsidR="00F039F6" w:rsidRPr="00954D64" w:rsidRDefault="00F039F6" w:rsidP="00F039F6">
      <w:pPr>
        <w:pStyle w:val="NoSpacing"/>
        <w:rPr>
          <w:rFonts w:asciiTheme="minorHAnsi" w:hAnsiTheme="minorHAnsi"/>
          <w:b/>
        </w:rPr>
      </w:pPr>
      <w:r w:rsidRPr="00954D64">
        <w:rPr>
          <w:rFonts w:asciiTheme="minorHAnsi" w:hAnsiTheme="minorHAnsi"/>
          <w:b/>
        </w:rPr>
        <w:tab/>
        <w:t>Was it:</w:t>
      </w:r>
    </w:p>
    <w:p w:rsidR="00F039F6" w:rsidRPr="00954D64" w:rsidRDefault="00F039F6" w:rsidP="00F039F6">
      <w:pPr>
        <w:pStyle w:val="NoSpacing"/>
        <w:rPr>
          <w:rFonts w:asciiTheme="minorHAnsi" w:hAnsiTheme="minorHAnsi"/>
        </w:rPr>
      </w:pPr>
      <w:r w:rsidRPr="00954D64">
        <w:rPr>
          <w:rFonts w:asciiTheme="minorHAnsi" w:hAnsiTheme="minorHAnsi"/>
        </w:rPr>
        <w:tab/>
        <w:t>a.</w:t>
      </w:r>
      <w:r w:rsidRPr="00954D64">
        <w:rPr>
          <w:rFonts w:asciiTheme="minorHAnsi" w:hAnsiTheme="minorHAnsi"/>
          <w:b/>
        </w:rPr>
        <w:t xml:space="preserve"> because it was a police officer?</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b/>
        </w:rPr>
      </w:pPr>
      <w:r w:rsidRPr="00954D64">
        <w:rPr>
          <w:rFonts w:asciiTheme="minorHAnsi" w:hAnsiTheme="minorHAnsi"/>
        </w:rPr>
        <w:tab/>
        <w:t xml:space="preserve">b. </w:t>
      </w:r>
      <w:r w:rsidRPr="00954D64">
        <w:rPr>
          <w:rFonts w:asciiTheme="minorHAnsi" w:hAnsiTheme="minorHAnsi"/>
          <w:b/>
        </w:rPr>
        <w:t>because the officer was respectful or considerat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c. </w:t>
      </w:r>
      <w:r w:rsidRPr="00954D64">
        <w:rPr>
          <w:rFonts w:asciiTheme="minorHAnsi" w:hAnsiTheme="minorHAnsi"/>
          <w:b/>
        </w:rPr>
        <w:t>because the officer was fair?</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ab/>
        <w:t>d. because the officer convinced you it was the right thing to do?</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e. </w:t>
      </w:r>
      <w:r w:rsidRPr="00954D64">
        <w:rPr>
          <w:rFonts w:asciiTheme="minorHAnsi" w:hAnsiTheme="minorHAnsi"/>
          <w:b/>
        </w:rPr>
        <w:t>because the officer was trying to help?</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2. No </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f. </w:t>
      </w:r>
      <w:r w:rsidRPr="00954D64">
        <w:rPr>
          <w:rFonts w:asciiTheme="minorHAnsi" w:hAnsiTheme="minorHAnsi"/>
          <w:b/>
        </w:rPr>
        <w:t>because the officer pushed you?</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g. </w:t>
      </w:r>
      <w:r w:rsidRPr="00954D64">
        <w:rPr>
          <w:rFonts w:asciiTheme="minorHAnsi" w:hAnsiTheme="minorHAnsi"/>
          <w:b/>
        </w:rPr>
        <w:t>because the officer yelled at you?</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h. </w:t>
      </w:r>
      <w:r w:rsidRPr="00954D64">
        <w:rPr>
          <w:rFonts w:asciiTheme="minorHAnsi" w:hAnsiTheme="minorHAnsi"/>
          <w:b/>
        </w:rPr>
        <w:t xml:space="preserve">because the officer handcuffed you? </w:t>
      </w:r>
      <w:r w:rsidRPr="00954D64">
        <w:rPr>
          <w:rFonts w:asciiTheme="minorHAnsi" w:hAnsiTheme="minorHAnsi"/>
          <w:b/>
        </w:rPr>
        <w:tab/>
      </w:r>
      <w:r w:rsidRPr="00954D64">
        <w:rPr>
          <w:rFonts w:asciiTheme="minorHAnsi" w:hAnsiTheme="minorHAnsi"/>
          <w:b/>
        </w:rPr>
        <w:tab/>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1A453B" w:rsidRPr="00954D64" w:rsidRDefault="001A453B"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i. </w:t>
      </w:r>
      <w:r w:rsidRPr="00954D64">
        <w:rPr>
          <w:rFonts w:asciiTheme="minorHAnsi" w:hAnsiTheme="minorHAnsi"/>
          <w:b/>
        </w:rPr>
        <w:t>because the officer threatened to use a weapon?</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j. </w:t>
      </w:r>
      <w:r w:rsidRPr="00954D64">
        <w:rPr>
          <w:rFonts w:asciiTheme="minorHAnsi" w:hAnsiTheme="minorHAnsi"/>
          <w:b/>
        </w:rPr>
        <w:t>because the officer issued another threat?</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k. </w:t>
      </w:r>
      <w:r w:rsidRPr="00954D64">
        <w:rPr>
          <w:rFonts w:asciiTheme="minorHAnsi" w:hAnsiTheme="minorHAnsi"/>
          <w:b/>
        </w:rPr>
        <w:t>because the officer aimed a weapon at you?</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l. </w:t>
      </w:r>
      <w:r w:rsidRPr="00954D64">
        <w:rPr>
          <w:rFonts w:asciiTheme="minorHAnsi" w:hAnsiTheme="minorHAnsi"/>
          <w:b/>
        </w:rPr>
        <w:t>because you don’t trust the polic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m. </w:t>
      </w:r>
      <w:r w:rsidRPr="00954D64">
        <w:rPr>
          <w:rFonts w:asciiTheme="minorHAnsi" w:hAnsiTheme="minorHAnsi"/>
          <w:b/>
        </w:rPr>
        <w:t>because the police were hassling you?</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r>
      <w:r w:rsidRPr="00954D64">
        <w:rPr>
          <w:rFonts w:asciiTheme="minorHAnsi" w:hAnsiTheme="minorHAnsi"/>
          <w:b/>
        </w:rPr>
        <w:t>n. because you were already late for something?</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r>
      <w:r w:rsidRPr="00954D64">
        <w:rPr>
          <w:rFonts w:asciiTheme="minorHAnsi" w:hAnsiTheme="minorHAnsi"/>
          <w:b/>
        </w:rPr>
        <w:t>o. because the officer was not helpful?</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ab/>
        <w:t>p. because the officer was not respectful or considerat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ab/>
        <w:t>q. because the officer was not being fair?</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ab/>
        <w:t>r. because it was not the right thing to do?</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r>
      <w:r w:rsidRPr="00954D64">
        <w:rPr>
          <w:rFonts w:asciiTheme="minorHAnsi" w:hAnsiTheme="minorHAnsi"/>
          <w:b/>
        </w:rPr>
        <w:t>s. because the officer was rud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6372B"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1A453B" w:rsidRDefault="001A453B" w:rsidP="00F039F6">
      <w:pPr>
        <w:pStyle w:val="NoSpacing"/>
        <w:rPr>
          <w:rFonts w:asciiTheme="minorHAnsi" w:hAnsiTheme="minorHAnsi"/>
        </w:rPr>
      </w:pPr>
    </w:p>
    <w:p w:rsidR="001A453B" w:rsidRDefault="001A453B" w:rsidP="00F039F6">
      <w:pPr>
        <w:pStyle w:val="NoSpacing"/>
        <w:rPr>
          <w:rFonts w:asciiTheme="minorHAnsi" w:hAnsiTheme="minorHAnsi"/>
        </w:rPr>
      </w:pPr>
    </w:p>
    <w:p w:rsidR="00F6372B" w:rsidRPr="00954D64" w:rsidRDefault="00F6372B"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t. don’t know/remember why?</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D04B8E"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u. other reason?</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26. Did the police do any of the following:</w:t>
      </w:r>
    </w:p>
    <w:p w:rsidR="00F039F6" w:rsidRPr="00954D64" w:rsidRDefault="00F039F6" w:rsidP="00F039F6">
      <w:pPr>
        <w:pStyle w:val="NoSpacing"/>
        <w:rPr>
          <w:rFonts w:asciiTheme="minorHAnsi" w:hAnsiTheme="minorHAnsi"/>
          <w:b/>
        </w:rPr>
      </w:pPr>
      <w:r w:rsidRPr="00954D64">
        <w:rPr>
          <w:rFonts w:asciiTheme="minorHAnsi" w:hAnsiTheme="minorHAnsi"/>
          <w:b/>
        </w:rPr>
        <w:tab/>
        <w:t>a. Shout at you?</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b. </w:t>
      </w:r>
      <w:r w:rsidRPr="00954D64">
        <w:rPr>
          <w:rFonts w:asciiTheme="minorHAnsi" w:hAnsiTheme="minorHAnsi"/>
          <w:b/>
        </w:rPr>
        <w:t>Curse at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c. </w:t>
      </w:r>
      <w:r w:rsidRPr="00954D64">
        <w:rPr>
          <w:rFonts w:asciiTheme="minorHAnsi" w:hAnsiTheme="minorHAnsi"/>
          <w:b/>
        </w:rPr>
        <w:t>Threaten to arrest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t xml:space="preserve">d. </w:t>
      </w:r>
      <w:r w:rsidRPr="00954D64">
        <w:rPr>
          <w:rFonts w:asciiTheme="minorHAnsi" w:hAnsiTheme="minorHAnsi"/>
          <w:b/>
        </w:rPr>
        <w:t>Threaten you with [a ticket/other tickets]?</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e. </w:t>
      </w:r>
      <w:r w:rsidRPr="00954D64">
        <w:rPr>
          <w:rFonts w:asciiTheme="minorHAnsi" w:hAnsiTheme="minorHAnsi"/>
          <w:b/>
        </w:rPr>
        <w:t>Threaten you with something else I haven’t mentioned?</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f. </w:t>
      </w:r>
      <w:r w:rsidRPr="00954D64">
        <w:rPr>
          <w:rFonts w:asciiTheme="minorHAnsi" w:hAnsiTheme="minorHAnsi"/>
          <w:b/>
        </w:rPr>
        <w:t>Threaten to use force against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g. </w:t>
      </w:r>
      <w:r w:rsidRPr="00954D64">
        <w:rPr>
          <w:rFonts w:asciiTheme="minorHAnsi" w:hAnsiTheme="minorHAnsi"/>
          <w:b/>
        </w:rPr>
        <w:t>Actually push or grab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h. </w:t>
      </w:r>
      <w:r w:rsidRPr="00954D64">
        <w:rPr>
          <w:rFonts w:asciiTheme="minorHAnsi" w:hAnsiTheme="minorHAnsi"/>
          <w:b/>
        </w:rPr>
        <w:t>Handcuff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i. </w:t>
      </w:r>
      <w:r w:rsidRPr="00954D64">
        <w:rPr>
          <w:rFonts w:asciiTheme="minorHAnsi" w:hAnsiTheme="minorHAnsi"/>
          <w:b/>
        </w:rPr>
        <w:t>Actually kick or hit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j. </w:t>
      </w:r>
      <w:r w:rsidRPr="00954D64">
        <w:rPr>
          <w:rFonts w:asciiTheme="minorHAnsi" w:hAnsiTheme="minorHAnsi"/>
          <w:b/>
        </w:rPr>
        <w:t>Actually spray you with a chemical or pepper spray?</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D04B8E"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k. </w:t>
      </w:r>
      <w:r w:rsidRPr="00954D64">
        <w:rPr>
          <w:rFonts w:asciiTheme="minorHAnsi" w:hAnsiTheme="minorHAnsi"/>
          <w:b/>
        </w:rPr>
        <w:t>Actually use an electroshock weapon against you, such as a stun gun?</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l. </w:t>
      </w:r>
      <w:r w:rsidRPr="00954D64">
        <w:rPr>
          <w:rFonts w:asciiTheme="minorHAnsi" w:hAnsiTheme="minorHAnsi"/>
          <w:b/>
        </w:rPr>
        <w:t>Actually point a gun at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m. </w:t>
      </w:r>
      <w:r w:rsidRPr="00954D64">
        <w:rPr>
          <w:rFonts w:asciiTheme="minorHAnsi" w:hAnsiTheme="minorHAnsi"/>
          <w:b/>
        </w:rPr>
        <w:t>Use any other type of force?</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F: Is there at least one ‘Yes’ response in Q26?</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27</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29</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27. You mentioned that the police [Fill from Q26]. Do you feel that (this action was/these actions were) necessary?</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28. Do you feel any of the force used or threatened against you was excessive?</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29. At any time during this contact did you…</w:t>
      </w:r>
    </w:p>
    <w:p w:rsidR="00F039F6" w:rsidRPr="00954D64" w:rsidRDefault="00F039F6" w:rsidP="00F039F6">
      <w:pPr>
        <w:pStyle w:val="NoSpacing"/>
        <w:ind w:firstLine="720"/>
        <w:rPr>
          <w:rFonts w:asciiTheme="minorHAnsi" w:hAnsiTheme="minorHAnsi"/>
        </w:rPr>
      </w:pPr>
      <w:r w:rsidRPr="00954D64">
        <w:rPr>
          <w:rFonts w:asciiTheme="minorHAnsi" w:hAnsiTheme="minorHAnsi"/>
        </w:rPr>
        <w:t xml:space="preserve">a. </w:t>
      </w:r>
      <w:r w:rsidRPr="00954D64">
        <w:rPr>
          <w:rFonts w:asciiTheme="minorHAnsi" w:hAnsiTheme="minorHAnsi"/>
          <w:b/>
        </w:rPr>
        <w:t>Disobey or interfere with the officer(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firstLine="720"/>
        <w:rPr>
          <w:rFonts w:asciiTheme="minorHAnsi" w:hAnsiTheme="minorHAnsi"/>
        </w:rPr>
      </w:pPr>
      <w:r w:rsidRPr="00954D64">
        <w:rPr>
          <w:rFonts w:asciiTheme="minorHAnsi" w:hAnsiTheme="minorHAnsi"/>
        </w:rPr>
        <w:t xml:space="preserve">b. </w:t>
      </w:r>
      <w:r w:rsidRPr="00954D64">
        <w:rPr>
          <w:rFonts w:asciiTheme="minorHAnsi" w:hAnsiTheme="minorHAnsi"/>
          <w:b/>
        </w:rPr>
        <w:t>Try to get away?</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firstLine="720"/>
        <w:rPr>
          <w:rFonts w:asciiTheme="minorHAnsi" w:hAnsiTheme="minorHAnsi"/>
          <w:b/>
        </w:rPr>
      </w:pPr>
      <w:r w:rsidRPr="00954D64">
        <w:rPr>
          <w:rFonts w:asciiTheme="minorHAnsi" w:hAnsiTheme="minorHAnsi"/>
        </w:rPr>
        <w:t xml:space="preserve">c. </w:t>
      </w:r>
      <w:r w:rsidRPr="00954D64">
        <w:rPr>
          <w:rFonts w:asciiTheme="minorHAnsi" w:hAnsiTheme="minorHAnsi"/>
          <w:b/>
        </w:rPr>
        <w:t>Push, grab, or hit the police officer(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firstLine="720"/>
        <w:rPr>
          <w:rFonts w:asciiTheme="minorHAnsi" w:hAnsiTheme="minorHAnsi"/>
        </w:rPr>
      </w:pPr>
      <w:r w:rsidRPr="00954D64">
        <w:rPr>
          <w:rFonts w:asciiTheme="minorHAnsi" w:hAnsiTheme="minorHAnsi"/>
        </w:rPr>
        <w:t xml:space="preserve">d. </w:t>
      </w:r>
      <w:r w:rsidRPr="00954D64">
        <w:rPr>
          <w:rFonts w:asciiTheme="minorHAnsi" w:hAnsiTheme="minorHAnsi"/>
          <w:b/>
        </w:rPr>
        <w:t>Resist being handcuffed, arrested, or searched?</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D04B8E" w:rsidRPr="00954D64" w:rsidRDefault="00D04B8E"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ind w:firstLine="720"/>
        <w:rPr>
          <w:rFonts w:asciiTheme="minorHAnsi" w:hAnsiTheme="minorHAnsi"/>
        </w:rPr>
      </w:pPr>
      <w:r w:rsidRPr="00954D64">
        <w:rPr>
          <w:rFonts w:asciiTheme="minorHAnsi" w:hAnsiTheme="minorHAnsi"/>
        </w:rPr>
        <w:t xml:space="preserve">e. </w:t>
      </w:r>
      <w:r w:rsidRPr="00954D64">
        <w:rPr>
          <w:rFonts w:asciiTheme="minorHAnsi" w:hAnsiTheme="minorHAnsi"/>
          <w:b/>
        </w:rPr>
        <w:t>Complain to the officer(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firstLine="720"/>
        <w:rPr>
          <w:rFonts w:asciiTheme="minorHAnsi" w:hAnsiTheme="minorHAnsi"/>
        </w:rPr>
      </w:pPr>
      <w:r w:rsidRPr="00954D64">
        <w:rPr>
          <w:rFonts w:asciiTheme="minorHAnsi" w:hAnsiTheme="minorHAnsi"/>
        </w:rPr>
        <w:t xml:space="preserve">f. </w:t>
      </w:r>
      <w:r w:rsidRPr="00954D64">
        <w:rPr>
          <w:rFonts w:asciiTheme="minorHAnsi" w:hAnsiTheme="minorHAnsi"/>
          <w:b/>
        </w:rPr>
        <w:t>Argue with the police officer(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firstLine="720"/>
        <w:rPr>
          <w:rFonts w:asciiTheme="minorHAnsi" w:hAnsiTheme="minorHAnsi"/>
        </w:rPr>
      </w:pPr>
      <w:r w:rsidRPr="00954D64">
        <w:rPr>
          <w:rFonts w:asciiTheme="minorHAnsi" w:hAnsiTheme="minorHAnsi"/>
        </w:rPr>
        <w:t xml:space="preserve">g. </w:t>
      </w:r>
      <w:r w:rsidRPr="00954D64">
        <w:rPr>
          <w:rFonts w:asciiTheme="minorHAnsi" w:hAnsiTheme="minorHAnsi"/>
          <w:b/>
        </w:rPr>
        <w:t>Curse at, insult, or verbally threaten police officer(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ind w:firstLine="720"/>
        <w:rPr>
          <w:rFonts w:asciiTheme="minorHAnsi" w:hAnsiTheme="minorHAnsi"/>
        </w:rPr>
      </w:pPr>
      <w:r w:rsidRPr="00954D64">
        <w:rPr>
          <w:rFonts w:asciiTheme="minorHAnsi" w:hAnsiTheme="minorHAnsi"/>
        </w:rPr>
        <w:t xml:space="preserve">h. </w:t>
      </w:r>
      <w:r w:rsidRPr="00954D64">
        <w:rPr>
          <w:rFonts w:asciiTheme="minorHAnsi" w:hAnsiTheme="minorHAnsi"/>
          <w:b/>
        </w:rPr>
        <w:t>Physically do anything else?</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_________</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 xml:space="preserve">CHECK ITEM G: Was there any physical interaction between the respondent and the police that could have resulted in injuries? Any ‘Yes’ in Q26f-m </w:t>
      </w:r>
      <w:r w:rsidRPr="00954D64">
        <w:rPr>
          <w:rFonts w:asciiTheme="minorHAnsi" w:hAnsiTheme="minorHAnsi"/>
          <w:u w:val="single"/>
        </w:rPr>
        <w:t>OR</w:t>
      </w:r>
      <w:r w:rsidRPr="00954D64">
        <w:rPr>
          <w:rFonts w:asciiTheme="minorHAnsi" w:hAnsiTheme="minorHAnsi"/>
        </w:rPr>
        <w:t xml:space="preserve"> Q27b-d,h?</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30</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32</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30. Were you injured as a result of this contact?</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31</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32</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32</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31. Did you seek medical attention for these injuries?</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32. During this contact were you arrested?</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Default="00F039F6" w:rsidP="00F039F6">
      <w:pPr>
        <w:pStyle w:val="NoSpacing"/>
        <w:rPr>
          <w:rFonts w:asciiTheme="minorHAnsi" w:hAnsiTheme="minorHAnsi"/>
        </w:rPr>
      </w:pPr>
      <w:r w:rsidRPr="00954D64">
        <w:rPr>
          <w:rFonts w:asciiTheme="minorHAnsi" w:hAnsiTheme="minorHAnsi"/>
        </w:rPr>
        <w:tab/>
        <w:t>3. Don’t know</w:t>
      </w:r>
    </w:p>
    <w:p w:rsidR="00E9429C" w:rsidRDefault="00E9429C" w:rsidP="00F039F6">
      <w:pPr>
        <w:pStyle w:val="NoSpacing"/>
        <w:rPr>
          <w:rFonts w:asciiTheme="minorHAnsi" w:hAnsiTheme="minorHAnsi"/>
        </w:rPr>
      </w:pPr>
    </w:p>
    <w:p w:rsidR="00E9429C" w:rsidRDefault="00E9429C" w:rsidP="00F039F6">
      <w:pPr>
        <w:pStyle w:val="NoSpacing"/>
        <w:rPr>
          <w:rFonts w:asciiTheme="minorHAnsi" w:hAnsiTheme="minorHAnsi"/>
        </w:rPr>
      </w:pPr>
    </w:p>
    <w:p w:rsidR="00E9429C" w:rsidRDefault="00E9429C" w:rsidP="00F039F6">
      <w:pPr>
        <w:pStyle w:val="NoSpacing"/>
        <w:rPr>
          <w:rFonts w:asciiTheme="minorHAnsi" w:hAnsiTheme="minorHAnsi"/>
        </w:rPr>
      </w:pPr>
    </w:p>
    <w:p w:rsidR="00F6372B" w:rsidRDefault="00F6372B"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33. At any time during this stop, did the police officer(s):</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a. </w:t>
      </w:r>
      <w:r w:rsidRPr="00954D64">
        <w:rPr>
          <w:rFonts w:asciiTheme="minorHAnsi" w:hAnsiTheme="minorHAnsi"/>
          <w:b/>
        </w:rPr>
        <w:t>Actually search you, frisk you, or pat you down?</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b.</w:t>
      </w:r>
      <w:r w:rsidRPr="00954D64">
        <w:rPr>
          <w:rFonts w:asciiTheme="minorHAnsi" w:hAnsiTheme="minorHAnsi"/>
          <w:b/>
        </w:rPr>
        <w:t xml:space="preserve"> ASK PERMISSION to search you, frisk you, or pat you down?</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34. Whether or not the police officer(s) asked for PERMISSION, at anytime during this stop did you GIVE the police officer(s) PERMISSION to search you, frisk you, or pat you down?</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H: Was the respondent personally searched? Q33a = ‘Yes’?</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35</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CHECK ITEM I</w:t>
      </w:r>
    </w:p>
    <w:p w:rsidR="00F039F6" w:rsidRPr="00954D64" w:rsidRDefault="00F039F6" w:rsidP="00F039F6">
      <w:pPr>
        <w:pStyle w:val="NoSpacing"/>
        <w:rPr>
          <w:rFonts w:asciiTheme="minorHAnsi" w:hAnsiTheme="minorHAnsi"/>
        </w:rPr>
      </w:pPr>
      <w:r w:rsidRPr="00954D64">
        <w:rPr>
          <w:rFonts w:asciiTheme="minorHAnsi" w:hAnsiTheme="minorHAnsi"/>
        </w:rPr>
        <w:t xml:space="preserve">Don’t know </w:t>
      </w:r>
      <w:r w:rsidRPr="00954D64">
        <w:rPr>
          <w:rFonts w:asciiTheme="minorHAnsi" w:hAnsiTheme="minorHAnsi"/>
        </w:rPr>
        <w:sym w:font="Wingdings" w:char="F0E0"/>
      </w:r>
      <w:r w:rsidRPr="00954D64">
        <w:rPr>
          <w:rFonts w:asciiTheme="minorHAnsi" w:hAnsiTheme="minorHAnsi"/>
        </w:rPr>
        <w:t xml:space="preserve"> Skip to CHECK ITEM I</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35. Do you think the police officer(s) had a legitimate reason to search you, frisk you, or pat you down?</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3. Don’t know </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36. During the search, did the police officer(s) find any illegal items, such as a weapon, drugs, or an open container of alcohol?</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r w:rsidRPr="00954D64">
        <w:rPr>
          <w:rFonts w:asciiTheme="minorHAnsi" w:hAnsiTheme="minorHAnsi"/>
        </w:rPr>
        <w:sym w:font="Wingdings" w:char="F0E0"/>
      </w:r>
      <w:r w:rsidRPr="00954D64">
        <w:rPr>
          <w:rFonts w:asciiTheme="minorHAnsi" w:hAnsiTheme="minorHAnsi"/>
        </w:rPr>
        <w:t xml:space="preserve"> Skip to CHECK ITEM I</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CHECK ITEM I</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I: Was the respondent arrested and personally searched? Q32 = 1 AND Q33a = 1?</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37</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80</w:t>
      </w:r>
    </w:p>
    <w:p w:rsidR="00F039F6" w:rsidRPr="00954D64" w:rsidRDefault="00F039F6" w:rsidP="00F039F6">
      <w:pPr>
        <w:pStyle w:val="NoSpacing"/>
        <w:rPr>
          <w:rFonts w:asciiTheme="minorHAnsi" w:hAnsiTheme="minorHAnsi"/>
          <w:i/>
        </w:rPr>
      </w:pPr>
    </w:p>
    <w:p w:rsidR="00F039F6" w:rsidRPr="00954D64" w:rsidRDefault="00F039F6" w:rsidP="00F039F6">
      <w:pPr>
        <w:pStyle w:val="NoSpacing"/>
        <w:rPr>
          <w:rFonts w:asciiTheme="minorHAnsi" w:hAnsiTheme="minorHAnsi"/>
          <w:b/>
        </w:rPr>
      </w:pPr>
      <w:r w:rsidRPr="00954D64">
        <w:rPr>
          <w:rFonts w:asciiTheme="minorHAnsi" w:hAnsiTheme="minorHAnsi"/>
          <w:b/>
        </w:rPr>
        <w:t>37. Earlier you said that you were arrested and searched. Did the search occur before you were arrested?</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SKIP TO Q80</w:t>
      </w:r>
    </w:p>
    <w:p w:rsidR="00F039F6" w:rsidRPr="00954D64" w:rsidRDefault="00F039F6" w:rsidP="00F039F6">
      <w:pPr>
        <w:pStyle w:val="NoSpacing"/>
        <w:jc w:val="center"/>
        <w:rPr>
          <w:rFonts w:asciiTheme="minorHAnsi" w:hAnsiTheme="minorHAnsi"/>
          <w:b/>
          <w:u w:val="single"/>
        </w:rPr>
      </w:pPr>
      <w:r w:rsidRPr="00954D64">
        <w:rPr>
          <w:rFonts w:asciiTheme="minorHAnsi" w:hAnsiTheme="minorHAnsi"/>
          <w:b/>
          <w:u w:val="single"/>
        </w:rPr>
        <w:t>D. Characteristics of Traffic Stop</w:t>
      </w:r>
    </w:p>
    <w:p w:rsidR="00D04B8E" w:rsidRPr="00954D64" w:rsidRDefault="00D04B8E" w:rsidP="00F039F6">
      <w:pPr>
        <w:pStyle w:val="NoSpacing"/>
        <w:jc w:val="center"/>
        <w:rPr>
          <w:rFonts w:asciiTheme="minorHAnsi" w:hAnsiTheme="minorHAnsi"/>
          <w:b/>
          <w:u w:val="single"/>
        </w:rPr>
      </w:pPr>
    </w:p>
    <w:p w:rsidR="00F039F6" w:rsidRPr="00954D64" w:rsidRDefault="00F039F6" w:rsidP="00F039F6">
      <w:pPr>
        <w:pStyle w:val="NoSpacing"/>
        <w:jc w:val="center"/>
        <w:rPr>
          <w:rFonts w:asciiTheme="minorHAnsi" w:hAnsiTheme="minorHAnsi"/>
        </w:rPr>
      </w:pPr>
      <w:r w:rsidRPr="00954D64">
        <w:rPr>
          <w:rFonts w:asciiTheme="minorHAnsi" w:hAnsiTheme="minorHAnsi"/>
        </w:rPr>
        <w:t>READ INTRO ONLY IF MORE THAN ONE CONTACT WAS REPORTED IN Q3, OR IF MORE THAN ONE OF THE SAME CONTACT WAS REPORTED IN Q5C.</w:t>
      </w:r>
    </w:p>
    <w:p w:rsidR="00F039F6" w:rsidRPr="00954D64" w:rsidRDefault="00F039F6" w:rsidP="00F039F6">
      <w:pPr>
        <w:pStyle w:val="NoSpacing"/>
        <w:jc w:val="center"/>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 xml:space="preserve">INTRO: </w:t>
      </w:r>
      <w:r w:rsidRPr="00954D64">
        <w:rPr>
          <w:rFonts w:asciiTheme="minorHAnsi" w:hAnsiTheme="minorHAnsi"/>
          <w:b/>
        </w:rPr>
        <w:t xml:space="preserve">Please tell me ONLY about the MOST RECENT contact you had with the police. </w:t>
      </w:r>
    </w:p>
    <w:p w:rsidR="00D04B8E" w:rsidRPr="00954D64" w:rsidRDefault="00D04B8E" w:rsidP="00F039F6">
      <w:pPr>
        <w:pStyle w:val="NoSpacing"/>
        <w:rPr>
          <w:rFonts w:asciiTheme="minorHAnsi" w:hAnsiTheme="minorHAnsi"/>
          <w:b/>
        </w:rPr>
      </w:pPr>
    </w:p>
    <w:p w:rsidR="00D04B8E" w:rsidRPr="00954D64" w:rsidRDefault="00D04B8E"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38. At the beginning of your most recent contact with the police, was there one or more than one officer present?</w:t>
      </w:r>
    </w:p>
    <w:p w:rsidR="00F039F6" w:rsidRPr="00954D64" w:rsidRDefault="00F039F6" w:rsidP="00F039F6">
      <w:pPr>
        <w:pStyle w:val="NoSpacing"/>
        <w:rPr>
          <w:rFonts w:asciiTheme="minorHAnsi" w:hAnsiTheme="minorHAnsi"/>
        </w:rPr>
      </w:pPr>
      <w:r w:rsidRPr="00954D64">
        <w:rPr>
          <w:rFonts w:asciiTheme="minorHAnsi" w:hAnsiTheme="minorHAnsi"/>
          <w:b/>
        </w:rPr>
        <w:tab/>
      </w:r>
      <w:r w:rsidRPr="00954D64">
        <w:rPr>
          <w:rFonts w:asciiTheme="minorHAnsi" w:hAnsiTheme="minorHAnsi"/>
        </w:rPr>
        <w:t xml:space="preserve">1. One officer </w:t>
      </w:r>
      <w:r w:rsidRPr="00954D64">
        <w:rPr>
          <w:rFonts w:asciiTheme="minorHAnsi" w:hAnsiTheme="minorHAnsi"/>
        </w:rPr>
        <w:sym w:font="Wingdings" w:char="F0E0"/>
      </w:r>
      <w:r w:rsidRPr="00954D64">
        <w:rPr>
          <w:rFonts w:asciiTheme="minorHAnsi" w:hAnsiTheme="minorHAnsi"/>
        </w:rPr>
        <w:t xml:space="preserve"> Go to Q39</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More than one officer </w:t>
      </w:r>
      <w:r w:rsidRPr="00954D64">
        <w:rPr>
          <w:rFonts w:asciiTheme="minorHAnsi" w:hAnsiTheme="minorHAnsi"/>
        </w:rPr>
        <w:sym w:font="Wingdings" w:char="F0E0"/>
      </w:r>
      <w:r w:rsidRPr="00954D64">
        <w:rPr>
          <w:rFonts w:asciiTheme="minorHAnsi" w:hAnsiTheme="minorHAnsi"/>
        </w:rPr>
        <w:t xml:space="preserve"> Skip to Q41</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3. Don’t know/remember </w:t>
      </w:r>
      <w:r w:rsidRPr="00954D64">
        <w:rPr>
          <w:rFonts w:asciiTheme="minorHAnsi" w:hAnsiTheme="minorHAnsi"/>
        </w:rPr>
        <w:sym w:font="Wingdings" w:char="F0E0"/>
      </w:r>
      <w:r w:rsidRPr="00954D64">
        <w:rPr>
          <w:rFonts w:asciiTheme="minorHAnsi" w:hAnsiTheme="minorHAnsi"/>
        </w:rPr>
        <w:t xml:space="preserve"> Skip to Q43</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 xml:space="preserve">39. Was the police officer of Hispanic or Latino origin? </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40. Was the race of the police officer White, Black, or some other race?</w:t>
      </w:r>
    </w:p>
    <w:p w:rsidR="00F039F6" w:rsidRPr="00954D64" w:rsidRDefault="00F039F6" w:rsidP="00F039F6">
      <w:pPr>
        <w:pStyle w:val="NoSpacing"/>
        <w:rPr>
          <w:rFonts w:asciiTheme="minorHAnsi" w:hAnsiTheme="minorHAnsi"/>
        </w:rPr>
      </w:pPr>
      <w:r w:rsidRPr="00954D64">
        <w:rPr>
          <w:rFonts w:asciiTheme="minorHAnsi" w:hAnsiTheme="minorHAnsi"/>
        </w:rPr>
        <w:tab/>
        <w:t>1. White</w:t>
      </w:r>
    </w:p>
    <w:p w:rsidR="00F039F6" w:rsidRPr="00954D64" w:rsidRDefault="00F039F6" w:rsidP="00F039F6">
      <w:pPr>
        <w:pStyle w:val="NoSpacing"/>
        <w:rPr>
          <w:rFonts w:asciiTheme="minorHAnsi" w:hAnsiTheme="minorHAnsi"/>
        </w:rPr>
      </w:pPr>
      <w:r w:rsidRPr="00954D64">
        <w:rPr>
          <w:rFonts w:asciiTheme="minorHAnsi" w:hAnsiTheme="minorHAnsi"/>
        </w:rPr>
        <w:tab/>
        <w:t>2. Black</w:t>
      </w:r>
    </w:p>
    <w:p w:rsidR="00F039F6" w:rsidRPr="00954D64" w:rsidRDefault="00F039F6" w:rsidP="00F039F6">
      <w:pPr>
        <w:pStyle w:val="NoSpacing"/>
        <w:rPr>
          <w:rFonts w:asciiTheme="minorHAnsi" w:hAnsiTheme="minorHAnsi"/>
        </w:rPr>
      </w:pPr>
      <w:r w:rsidRPr="00954D64">
        <w:rPr>
          <w:rFonts w:asciiTheme="minorHAnsi" w:hAnsiTheme="minorHAnsi"/>
        </w:rPr>
        <w:tab/>
        <w:t>3. Some other race</w:t>
      </w:r>
    </w:p>
    <w:p w:rsidR="00F039F6" w:rsidRPr="00954D64" w:rsidRDefault="00F039F6" w:rsidP="00F039F6">
      <w:pPr>
        <w:pStyle w:val="NoSpacing"/>
        <w:rPr>
          <w:rFonts w:asciiTheme="minorHAnsi" w:hAnsiTheme="minorHAnsi"/>
        </w:rPr>
      </w:pPr>
      <w:r w:rsidRPr="00954D64">
        <w:rPr>
          <w:rFonts w:asciiTheme="minorHAnsi" w:hAnsiTheme="minorHAnsi"/>
        </w:rPr>
        <w:tab/>
        <w:t>4.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SKIP TO Q43</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41. Was one or more of the police officers of Hispanic or Latino origin?</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i/>
        </w:rPr>
      </w:pPr>
      <w:r w:rsidRPr="00954D64">
        <w:rPr>
          <w:rFonts w:asciiTheme="minorHAnsi" w:hAnsiTheme="minorHAnsi"/>
          <w:b/>
        </w:rPr>
        <w:t xml:space="preserve">42. Were the police officers: </w:t>
      </w:r>
      <w:r w:rsidRPr="00954D64">
        <w:rPr>
          <w:rFonts w:asciiTheme="minorHAnsi" w:hAnsiTheme="minorHAnsi"/>
          <w:i/>
        </w:rPr>
        <w:t>(Read answer categories 1-7)</w:t>
      </w:r>
    </w:p>
    <w:p w:rsidR="00F039F6" w:rsidRPr="00954D64" w:rsidRDefault="00F039F6" w:rsidP="00F039F6">
      <w:pPr>
        <w:pStyle w:val="NoSpacing"/>
        <w:rPr>
          <w:rFonts w:asciiTheme="minorHAnsi" w:hAnsiTheme="minorHAnsi"/>
          <w:b/>
        </w:rPr>
      </w:pPr>
      <w:r w:rsidRPr="00954D64">
        <w:rPr>
          <w:rFonts w:asciiTheme="minorHAnsi" w:hAnsiTheme="minorHAnsi"/>
          <w:b/>
        </w:rPr>
        <w:tab/>
        <w:t>1. All White?</w:t>
      </w:r>
    </w:p>
    <w:p w:rsidR="00F039F6" w:rsidRPr="00954D64" w:rsidRDefault="00F039F6" w:rsidP="00F039F6">
      <w:pPr>
        <w:pStyle w:val="NoSpacing"/>
        <w:rPr>
          <w:rFonts w:asciiTheme="minorHAnsi" w:hAnsiTheme="minorHAnsi"/>
          <w:b/>
        </w:rPr>
      </w:pPr>
      <w:r w:rsidRPr="00954D64">
        <w:rPr>
          <w:rFonts w:asciiTheme="minorHAnsi" w:hAnsiTheme="minorHAnsi"/>
          <w:b/>
        </w:rPr>
        <w:tab/>
        <w:t>2. All Black?</w:t>
      </w:r>
    </w:p>
    <w:p w:rsidR="00F039F6" w:rsidRPr="00954D64" w:rsidRDefault="00F039F6" w:rsidP="00F039F6">
      <w:pPr>
        <w:pStyle w:val="NoSpacing"/>
        <w:rPr>
          <w:rFonts w:asciiTheme="minorHAnsi" w:hAnsiTheme="minorHAnsi"/>
          <w:b/>
        </w:rPr>
      </w:pPr>
      <w:r w:rsidRPr="00954D64">
        <w:rPr>
          <w:rFonts w:asciiTheme="minorHAnsi" w:hAnsiTheme="minorHAnsi"/>
          <w:b/>
        </w:rPr>
        <w:tab/>
        <w:t>3. All of some other race?</w:t>
      </w:r>
    </w:p>
    <w:p w:rsidR="00F039F6" w:rsidRPr="00954D64" w:rsidRDefault="00F039F6" w:rsidP="00F039F6">
      <w:pPr>
        <w:pStyle w:val="NoSpacing"/>
        <w:rPr>
          <w:rFonts w:asciiTheme="minorHAnsi" w:hAnsiTheme="minorHAnsi"/>
          <w:b/>
        </w:rPr>
      </w:pPr>
      <w:r w:rsidRPr="00954D64">
        <w:rPr>
          <w:rFonts w:asciiTheme="minorHAnsi" w:hAnsiTheme="minorHAnsi"/>
          <w:b/>
        </w:rPr>
        <w:tab/>
        <w:t>4. Mostly White?</w:t>
      </w:r>
    </w:p>
    <w:p w:rsidR="00F039F6" w:rsidRPr="00954D64" w:rsidRDefault="00F039F6" w:rsidP="00F039F6">
      <w:pPr>
        <w:pStyle w:val="NoSpacing"/>
        <w:rPr>
          <w:rFonts w:asciiTheme="minorHAnsi" w:hAnsiTheme="minorHAnsi"/>
          <w:b/>
        </w:rPr>
      </w:pPr>
      <w:r w:rsidRPr="00954D64">
        <w:rPr>
          <w:rFonts w:asciiTheme="minorHAnsi" w:hAnsiTheme="minorHAnsi"/>
          <w:b/>
        </w:rPr>
        <w:tab/>
        <w:t>5. Mostly Black?</w:t>
      </w:r>
    </w:p>
    <w:p w:rsidR="00F039F6" w:rsidRPr="00954D64" w:rsidRDefault="00F039F6" w:rsidP="00F039F6">
      <w:pPr>
        <w:pStyle w:val="NoSpacing"/>
        <w:rPr>
          <w:rFonts w:asciiTheme="minorHAnsi" w:hAnsiTheme="minorHAnsi"/>
          <w:b/>
        </w:rPr>
      </w:pPr>
      <w:r w:rsidRPr="00954D64">
        <w:rPr>
          <w:rFonts w:asciiTheme="minorHAnsi" w:hAnsiTheme="minorHAnsi"/>
          <w:b/>
        </w:rPr>
        <w:tab/>
        <w:t>6. Mostly some other race?</w:t>
      </w:r>
    </w:p>
    <w:p w:rsidR="00F039F6" w:rsidRPr="00954D64" w:rsidRDefault="00F039F6" w:rsidP="00F039F6">
      <w:pPr>
        <w:pStyle w:val="NoSpacing"/>
        <w:rPr>
          <w:rFonts w:asciiTheme="minorHAnsi" w:hAnsiTheme="minorHAnsi"/>
          <w:b/>
        </w:rPr>
      </w:pPr>
      <w:r w:rsidRPr="00954D64">
        <w:rPr>
          <w:rFonts w:asciiTheme="minorHAnsi" w:hAnsiTheme="minorHAnsi"/>
          <w:b/>
        </w:rPr>
        <w:tab/>
        <w:t>7. Equally mixed?</w:t>
      </w:r>
    </w:p>
    <w:p w:rsidR="00F6372B" w:rsidRDefault="00F039F6" w:rsidP="00F039F6">
      <w:pPr>
        <w:pStyle w:val="NoSpacing"/>
        <w:rPr>
          <w:rFonts w:asciiTheme="minorHAnsi" w:hAnsiTheme="minorHAnsi"/>
        </w:rPr>
      </w:pPr>
      <w:r w:rsidRPr="00954D64">
        <w:rPr>
          <w:rFonts w:asciiTheme="minorHAnsi" w:hAnsiTheme="minorHAnsi"/>
          <w:b/>
        </w:rPr>
        <w:tab/>
      </w:r>
      <w:r w:rsidRPr="00954D64">
        <w:rPr>
          <w:rFonts w:asciiTheme="minorHAnsi" w:hAnsiTheme="minorHAnsi"/>
        </w:rPr>
        <w:t>8. Don’t know race of any/some</w:t>
      </w:r>
    </w:p>
    <w:p w:rsidR="00E56054" w:rsidRDefault="00E56054" w:rsidP="00F039F6">
      <w:pPr>
        <w:pStyle w:val="NoSpacing"/>
        <w:rPr>
          <w:rFonts w:asciiTheme="minorHAnsi" w:hAnsiTheme="minorHAnsi"/>
        </w:rPr>
      </w:pPr>
    </w:p>
    <w:p w:rsidR="00E56054" w:rsidRPr="00954D64" w:rsidRDefault="00E56054"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43.  About what time of day did this contact occur?</w:t>
      </w:r>
    </w:p>
    <w:p w:rsidR="00F039F6" w:rsidRPr="00954D64" w:rsidRDefault="00F039F6" w:rsidP="00F039F6">
      <w:pPr>
        <w:pStyle w:val="NoSpacing"/>
        <w:rPr>
          <w:rFonts w:asciiTheme="minorHAnsi" w:hAnsiTheme="minorHAnsi"/>
        </w:rPr>
      </w:pPr>
      <w:r w:rsidRPr="00954D64">
        <w:rPr>
          <w:rFonts w:asciiTheme="minorHAnsi" w:hAnsiTheme="minorHAnsi"/>
        </w:rPr>
        <w:tab/>
        <w:t>During Day</w:t>
      </w:r>
    </w:p>
    <w:p w:rsidR="00F039F6" w:rsidRPr="00954D64" w:rsidRDefault="00F039F6" w:rsidP="00F039F6">
      <w:pPr>
        <w:pStyle w:val="NoSpacing"/>
        <w:rPr>
          <w:rFonts w:asciiTheme="minorHAnsi" w:hAnsiTheme="minorHAnsi"/>
        </w:rPr>
      </w:pPr>
      <w:r w:rsidRPr="00954D64">
        <w:rPr>
          <w:rFonts w:asciiTheme="minorHAnsi" w:hAnsiTheme="minorHAnsi"/>
        </w:rPr>
        <w:tab/>
        <w:t>1. After 6am – 12 noon</w:t>
      </w:r>
    </w:p>
    <w:p w:rsidR="00F039F6" w:rsidRPr="00954D64" w:rsidRDefault="00F039F6" w:rsidP="00F039F6">
      <w:pPr>
        <w:pStyle w:val="NoSpacing"/>
        <w:rPr>
          <w:rFonts w:asciiTheme="minorHAnsi" w:hAnsiTheme="minorHAnsi"/>
        </w:rPr>
      </w:pPr>
      <w:r w:rsidRPr="00954D64">
        <w:rPr>
          <w:rFonts w:asciiTheme="minorHAnsi" w:hAnsiTheme="minorHAnsi"/>
        </w:rPr>
        <w:tab/>
        <w:t>2. After 12 noon – 6pm</w:t>
      </w:r>
    </w:p>
    <w:p w:rsidR="00F039F6" w:rsidRPr="00954D64" w:rsidRDefault="00F039F6" w:rsidP="00F039F6">
      <w:pPr>
        <w:pStyle w:val="NoSpacing"/>
        <w:rPr>
          <w:rFonts w:asciiTheme="minorHAnsi" w:hAnsiTheme="minorHAnsi"/>
        </w:rPr>
      </w:pPr>
      <w:r w:rsidRPr="00954D64">
        <w:rPr>
          <w:rFonts w:asciiTheme="minorHAnsi" w:hAnsiTheme="minorHAnsi"/>
        </w:rPr>
        <w:tab/>
        <w:t>3. Don’t know what time of day</w:t>
      </w:r>
    </w:p>
    <w:p w:rsidR="00F039F6" w:rsidRPr="00954D64" w:rsidRDefault="00F039F6" w:rsidP="00F039F6">
      <w:pPr>
        <w:pStyle w:val="NoSpacing"/>
        <w:rPr>
          <w:rFonts w:asciiTheme="minorHAnsi" w:hAnsiTheme="minorHAnsi"/>
        </w:rPr>
      </w:pPr>
      <w:r w:rsidRPr="00954D64">
        <w:rPr>
          <w:rFonts w:asciiTheme="minorHAnsi" w:hAnsiTheme="minorHAnsi"/>
        </w:rPr>
        <w:tab/>
        <w:t>At night</w:t>
      </w:r>
    </w:p>
    <w:p w:rsidR="00F039F6" w:rsidRPr="00954D64" w:rsidRDefault="00F039F6" w:rsidP="00F039F6">
      <w:pPr>
        <w:pStyle w:val="NoSpacing"/>
        <w:rPr>
          <w:rFonts w:asciiTheme="minorHAnsi" w:hAnsiTheme="minorHAnsi"/>
        </w:rPr>
      </w:pPr>
      <w:r w:rsidRPr="00954D64">
        <w:rPr>
          <w:rFonts w:asciiTheme="minorHAnsi" w:hAnsiTheme="minorHAnsi"/>
        </w:rPr>
        <w:tab/>
        <w:t>4. After 6pm – 12 midnight</w:t>
      </w:r>
    </w:p>
    <w:p w:rsidR="00F039F6" w:rsidRPr="00954D64" w:rsidRDefault="00F039F6" w:rsidP="00F039F6">
      <w:pPr>
        <w:pStyle w:val="NoSpacing"/>
        <w:rPr>
          <w:rFonts w:asciiTheme="minorHAnsi" w:hAnsiTheme="minorHAnsi"/>
        </w:rPr>
      </w:pPr>
      <w:r w:rsidRPr="00954D64">
        <w:rPr>
          <w:rFonts w:asciiTheme="minorHAnsi" w:hAnsiTheme="minorHAnsi"/>
        </w:rPr>
        <w:tab/>
        <w:t>5. After 12 midnight – 6am</w:t>
      </w:r>
    </w:p>
    <w:p w:rsidR="00F039F6" w:rsidRPr="00954D64" w:rsidRDefault="00F039F6" w:rsidP="00F039F6">
      <w:pPr>
        <w:pStyle w:val="NoSpacing"/>
        <w:rPr>
          <w:rFonts w:asciiTheme="minorHAnsi" w:hAnsiTheme="minorHAnsi"/>
        </w:rPr>
      </w:pPr>
      <w:r w:rsidRPr="00954D64">
        <w:rPr>
          <w:rFonts w:asciiTheme="minorHAnsi" w:hAnsiTheme="minorHAnsi"/>
        </w:rPr>
        <w:tab/>
        <w:t>6. Don’t know what time of night</w:t>
      </w:r>
    </w:p>
    <w:p w:rsidR="00F039F6" w:rsidRPr="00954D64" w:rsidRDefault="00F039F6" w:rsidP="00F039F6">
      <w:pPr>
        <w:pStyle w:val="NoSpacing"/>
        <w:rPr>
          <w:rFonts w:asciiTheme="minorHAnsi" w:hAnsiTheme="minorHAnsi"/>
        </w:rPr>
      </w:pPr>
      <w:r w:rsidRPr="00954D64">
        <w:rPr>
          <w:rFonts w:asciiTheme="minorHAnsi" w:hAnsiTheme="minorHAnsi"/>
        </w:rPr>
        <w:tab/>
        <w:t>OR</w:t>
      </w:r>
    </w:p>
    <w:p w:rsidR="00F039F6" w:rsidRPr="00954D64" w:rsidRDefault="00F039F6" w:rsidP="00F039F6">
      <w:pPr>
        <w:pStyle w:val="NoSpacing"/>
        <w:rPr>
          <w:rFonts w:asciiTheme="minorHAnsi" w:hAnsiTheme="minorHAnsi"/>
        </w:rPr>
      </w:pPr>
      <w:r w:rsidRPr="00954D64">
        <w:rPr>
          <w:rFonts w:asciiTheme="minorHAnsi" w:hAnsiTheme="minorHAnsi"/>
        </w:rPr>
        <w:tab/>
        <w:t>7. Don’t know whether day or night</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J: Was the respondent the driver during a traffic stop? Q3f=1 OR Q5b=8?</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44</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46</w:t>
      </w:r>
    </w:p>
    <w:p w:rsidR="00F039F6" w:rsidRPr="00954D64" w:rsidRDefault="00F039F6" w:rsidP="00F039F6">
      <w:pPr>
        <w:pStyle w:val="NoSpacing"/>
        <w:rPr>
          <w:rFonts w:asciiTheme="minorHAnsi" w:hAnsiTheme="minorHAnsi"/>
          <w:i/>
        </w:rPr>
      </w:pPr>
    </w:p>
    <w:p w:rsidR="00F039F6" w:rsidRPr="00954D64" w:rsidRDefault="00F039F6" w:rsidP="00F039F6">
      <w:pPr>
        <w:pStyle w:val="NoSpacing"/>
        <w:rPr>
          <w:rFonts w:asciiTheme="minorHAnsi" w:hAnsiTheme="minorHAnsi"/>
          <w:b/>
        </w:rPr>
      </w:pPr>
      <w:r w:rsidRPr="00954D64">
        <w:rPr>
          <w:rFonts w:asciiTheme="minorHAnsi" w:hAnsiTheme="minorHAnsi"/>
          <w:b/>
        </w:rPr>
        <w:t>44. Were there any other persons in the vehicle with you at the time of the traffic stop?</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45</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Go to Q46</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45. How many other persons were in the vehicle with you at the time of the traffic stop?</w:t>
      </w:r>
    </w:p>
    <w:p w:rsidR="00F039F6" w:rsidRPr="00954D64" w:rsidRDefault="00F039F6" w:rsidP="00F039F6">
      <w:pPr>
        <w:pStyle w:val="NoSpacing"/>
        <w:rPr>
          <w:rFonts w:asciiTheme="minorHAnsi" w:hAnsiTheme="minorHAnsi"/>
        </w:rPr>
      </w:pPr>
      <w:r w:rsidRPr="00954D64">
        <w:rPr>
          <w:rFonts w:asciiTheme="minorHAnsi" w:hAnsiTheme="minorHAnsi"/>
        </w:rPr>
        <w:tab/>
        <w:t>_____________________ (1-99) number of persons</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46. Did this traffic stop occur in the same city or town where you live?</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47. How many minutes would you say the traffic stop lasted?</w:t>
      </w:r>
    </w:p>
    <w:p w:rsidR="00F039F6" w:rsidRPr="00954D64" w:rsidRDefault="00F039F6" w:rsidP="00F039F6">
      <w:pPr>
        <w:pStyle w:val="NoSpacing"/>
        <w:rPr>
          <w:rFonts w:asciiTheme="minorHAnsi" w:hAnsiTheme="minorHAnsi"/>
        </w:rPr>
      </w:pPr>
      <w:r w:rsidRPr="00954D64">
        <w:rPr>
          <w:rFonts w:asciiTheme="minorHAnsi" w:hAnsiTheme="minorHAnsi"/>
        </w:rPr>
        <w:tab/>
        <w:t>____________________________ (1-999) number of minutes</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48. Do you believe this stop was an appropriate amount of time?</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 too long</w:t>
      </w:r>
    </w:p>
    <w:p w:rsidR="00F039F6" w:rsidRPr="00954D64" w:rsidRDefault="00F039F6" w:rsidP="00F039F6">
      <w:pPr>
        <w:pStyle w:val="NoSpacing"/>
        <w:rPr>
          <w:rFonts w:asciiTheme="minorHAnsi" w:hAnsiTheme="minorHAnsi"/>
        </w:rPr>
      </w:pPr>
      <w:r w:rsidRPr="00954D64">
        <w:rPr>
          <w:rFonts w:asciiTheme="minorHAnsi" w:hAnsiTheme="minorHAnsi"/>
        </w:rPr>
        <w:tab/>
        <w:t>3. No, too short</w:t>
      </w:r>
    </w:p>
    <w:p w:rsidR="00F039F6" w:rsidRPr="00954D64" w:rsidRDefault="00F039F6" w:rsidP="00F039F6">
      <w:pPr>
        <w:pStyle w:val="NoSpacing"/>
        <w:rPr>
          <w:rFonts w:asciiTheme="minorHAnsi" w:hAnsiTheme="minorHAnsi"/>
        </w:rPr>
      </w:pPr>
      <w:r w:rsidRPr="00954D64">
        <w:rPr>
          <w:rFonts w:asciiTheme="minorHAnsi" w:hAnsiTheme="minorHAnsi"/>
        </w:rPr>
        <w:tab/>
        <w:t>4. Don’t know</w:t>
      </w:r>
    </w:p>
    <w:p w:rsidR="00F039F6" w:rsidRPr="00954D64" w:rsidRDefault="00F039F6" w:rsidP="00F039F6">
      <w:pPr>
        <w:pStyle w:val="NoSpacing"/>
        <w:rPr>
          <w:rFonts w:asciiTheme="minorHAnsi" w:hAnsiTheme="minorHAnsi"/>
        </w:rPr>
      </w:pPr>
    </w:p>
    <w:p w:rsidR="00F039F6" w:rsidRPr="00954D64" w:rsidRDefault="00F039F6" w:rsidP="00F039F6">
      <w:pPr>
        <w:jc w:val="center"/>
        <w:rPr>
          <w:rFonts w:asciiTheme="minorHAnsi" w:hAnsiTheme="minorHAnsi"/>
          <w:b/>
          <w:u w:val="single"/>
        </w:rPr>
      </w:pPr>
      <w:r w:rsidRPr="00954D64">
        <w:rPr>
          <w:rFonts w:asciiTheme="minorHAnsi" w:hAnsiTheme="minorHAnsi"/>
          <w:b/>
          <w:u w:val="single"/>
        </w:rPr>
        <w:t>E. Reasons for Traffic Stop</w:t>
      </w:r>
    </w:p>
    <w:p w:rsidR="00F039F6" w:rsidRPr="00954D64" w:rsidRDefault="00F039F6" w:rsidP="00F039F6">
      <w:pPr>
        <w:pStyle w:val="NoSpacing"/>
        <w:rPr>
          <w:rFonts w:asciiTheme="minorHAnsi" w:hAnsiTheme="minorHAnsi"/>
          <w:b/>
        </w:rPr>
      </w:pPr>
      <w:r w:rsidRPr="00954D64">
        <w:rPr>
          <w:rFonts w:asciiTheme="minorHAnsi" w:hAnsiTheme="minorHAnsi"/>
          <w:b/>
        </w:rPr>
        <w:t>49. Did the police officer(s) give a reason for stopping the vehicle?</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50a</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51</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51</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0a. Was the reason speeding?</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kip to Q51</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0b. A vehicle defect?</w:t>
      </w:r>
    </w:p>
    <w:p w:rsidR="00F039F6" w:rsidRPr="00954D64" w:rsidRDefault="00F039F6" w:rsidP="00F039F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0c. A record check (for example, a license plate, driver’s license or vehicle registration)?</w:t>
      </w:r>
    </w:p>
    <w:p w:rsidR="00F039F6" w:rsidRPr="00954D64" w:rsidRDefault="00F039F6" w:rsidP="00F039F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CD4D0C"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0d. A roadside check for drunk drivers?</w:t>
      </w:r>
    </w:p>
    <w:p w:rsidR="00F039F6" w:rsidRPr="00954D64" w:rsidRDefault="00F039F6" w:rsidP="00F039F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F039F6" w:rsidRDefault="00F039F6" w:rsidP="00F039F6">
      <w:pPr>
        <w:pStyle w:val="NoSpacing"/>
        <w:rPr>
          <w:rFonts w:asciiTheme="minorHAnsi" w:hAnsiTheme="minorHAnsi"/>
        </w:rPr>
      </w:pPr>
      <w:r w:rsidRPr="00954D64">
        <w:rPr>
          <w:rFonts w:asciiTheme="minorHAnsi" w:hAnsiTheme="minorHAnsi"/>
        </w:rPr>
        <w:tab/>
        <w:t>2. No</w:t>
      </w:r>
    </w:p>
    <w:p w:rsidR="00CD4D0C" w:rsidRPr="00954D64" w:rsidRDefault="00CD4D0C"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 xml:space="preserve">50e. A seatbelt violation? </w:t>
      </w:r>
    </w:p>
    <w:p w:rsidR="00F039F6" w:rsidRPr="00954D64" w:rsidRDefault="00F039F6" w:rsidP="00F039F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 xml:space="preserve">50f. An illegal turn or lane change? </w:t>
      </w:r>
    </w:p>
    <w:p w:rsidR="00F039F6" w:rsidRPr="00954D64" w:rsidRDefault="00F039F6" w:rsidP="00F039F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 xml:space="preserve">50g. A stop sign or stop light violation? </w:t>
      </w:r>
    </w:p>
    <w:p w:rsidR="00F039F6" w:rsidRPr="00954D64" w:rsidRDefault="00F039F6" w:rsidP="00F039F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 xml:space="preserve">50h. Using a cell phone while driving? </w:t>
      </w:r>
    </w:p>
    <w:p w:rsidR="00F039F6" w:rsidRPr="00954D64" w:rsidRDefault="00F039F6" w:rsidP="00F039F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 xml:space="preserve">50i. Was there some other reason? </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______</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1. Would you say that the police officer(s) had a legitimate reason for stopping you?</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D04B8E" w:rsidRPr="00954D64" w:rsidRDefault="00D04B8E"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2. During this contact were you given a ticket? Please exclude any verbal or written warnings given to you by the police.</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56</w:t>
      </w:r>
    </w:p>
    <w:p w:rsidR="00F039F6" w:rsidRDefault="00F039F6" w:rsidP="00F039F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56</w:t>
      </w:r>
    </w:p>
    <w:p w:rsidR="00F6372B" w:rsidRPr="00954D64" w:rsidRDefault="00F6372B"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K: Was the respondent the driver of the vehicle in which the police gave reason for traffic stop? Q5b=8 AND Q49=1?</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Q53</w:t>
      </w:r>
    </w:p>
    <w:p w:rsidR="00F039F6" w:rsidRPr="00954D64" w:rsidRDefault="00F039F6" w:rsidP="00F039F6">
      <w:pPr>
        <w:pStyle w:val="NoSpacing"/>
        <w:rPr>
          <w:rFonts w:asciiTheme="minorHAnsi" w:hAnsiTheme="minorHAnsi"/>
        </w:rPr>
      </w:pPr>
      <w:r w:rsidRPr="00954D64">
        <w:rPr>
          <w:rFonts w:asciiTheme="minorHAnsi" w:hAnsiTheme="minorHAnsi"/>
        </w:rPr>
        <w:t>No</w:t>
      </w:r>
      <w:r w:rsidRPr="00954D64">
        <w:rPr>
          <w:rFonts w:asciiTheme="minorHAnsi" w:hAnsiTheme="minorHAnsi"/>
        </w:rPr>
        <w:sym w:font="Wingdings" w:char="F0E0"/>
      </w:r>
      <w:r w:rsidRPr="00954D64">
        <w:rPr>
          <w:rFonts w:asciiTheme="minorHAnsi" w:hAnsiTheme="minorHAnsi"/>
        </w:rPr>
        <w:t xml:space="preserve"> Go to CHECK ITEM K1</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K1:  Was the respondent the driver of a vehicle in which the police gave reason for traffic stop? Q3f=1 AND Q49=1?</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Ask Q53</w:t>
      </w:r>
    </w:p>
    <w:p w:rsidR="00DC4962"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55</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3. Earlier you said that the police stopped you for [Fill from Q5]. Was this what you were ticketed for?</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55</w:t>
      </w:r>
    </w:p>
    <w:p w:rsidR="00F039F6" w:rsidRDefault="00F039F6" w:rsidP="00F039F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55</w:t>
      </w:r>
    </w:p>
    <w:p w:rsidR="00CD4D0C" w:rsidRPr="00954D64" w:rsidRDefault="00CD4D0C"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4. Were you ticketed for anything else?</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57</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5. What were you ticketed for?</w:t>
      </w:r>
    </w:p>
    <w:p w:rsidR="00F039F6" w:rsidRPr="00954D64" w:rsidRDefault="00F039F6" w:rsidP="00F039F6">
      <w:pPr>
        <w:pStyle w:val="NoSpacing"/>
        <w:rPr>
          <w:rFonts w:asciiTheme="minorHAnsi" w:hAnsiTheme="minorHAnsi"/>
        </w:rPr>
      </w:pPr>
      <w:r w:rsidRPr="00954D64">
        <w:rPr>
          <w:rFonts w:asciiTheme="minorHAnsi" w:hAnsiTheme="minorHAnsi"/>
        </w:rPr>
        <w:tab/>
        <w:t>_______________________________________________</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Skip to Q57</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6. Were you given a written warning or a verbal warning?</w:t>
      </w:r>
    </w:p>
    <w:p w:rsidR="00F039F6" w:rsidRPr="00954D64" w:rsidRDefault="00F039F6" w:rsidP="00F039F6">
      <w:pPr>
        <w:pStyle w:val="NoSpacing"/>
        <w:rPr>
          <w:rFonts w:asciiTheme="minorHAnsi" w:hAnsiTheme="minorHAnsi"/>
        </w:rPr>
      </w:pPr>
      <w:r w:rsidRPr="00954D64">
        <w:rPr>
          <w:rFonts w:asciiTheme="minorHAnsi" w:hAnsiTheme="minorHAnsi"/>
        </w:rPr>
        <w:tab/>
        <w:t>1. Verbal</w:t>
      </w:r>
    </w:p>
    <w:p w:rsidR="00F039F6" w:rsidRPr="00954D64" w:rsidRDefault="00F039F6" w:rsidP="00F039F6">
      <w:pPr>
        <w:pStyle w:val="NoSpacing"/>
        <w:rPr>
          <w:rFonts w:asciiTheme="minorHAnsi" w:hAnsiTheme="minorHAnsi"/>
        </w:rPr>
      </w:pPr>
      <w:r w:rsidRPr="00954D64">
        <w:rPr>
          <w:rFonts w:asciiTheme="minorHAnsi" w:hAnsiTheme="minorHAnsi"/>
        </w:rPr>
        <w:tab/>
        <w:t>2. Written</w:t>
      </w:r>
    </w:p>
    <w:p w:rsidR="00F039F6" w:rsidRPr="00954D64" w:rsidRDefault="00F039F6" w:rsidP="00F039F6">
      <w:pPr>
        <w:pStyle w:val="NoSpacing"/>
        <w:rPr>
          <w:rFonts w:asciiTheme="minorHAnsi" w:hAnsiTheme="minorHAnsi"/>
        </w:rPr>
      </w:pPr>
      <w:r w:rsidRPr="00954D64">
        <w:rPr>
          <w:rFonts w:asciiTheme="minorHAnsi" w:hAnsiTheme="minorHAnsi"/>
        </w:rPr>
        <w:tab/>
        <w:t>3. Both</w:t>
      </w:r>
    </w:p>
    <w:p w:rsidR="00F039F6" w:rsidRPr="00954D64" w:rsidRDefault="00F039F6" w:rsidP="00F039F6">
      <w:pPr>
        <w:pStyle w:val="NoSpacing"/>
        <w:rPr>
          <w:rFonts w:asciiTheme="minorHAnsi" w:hAnsiTheme="minorHAnsi"/>
        </w:rPr>
      </w:pPr>
      <w:r w:rsidRPr="00954D64">
        <w:rPr>
          <w:rFonts w:asciiTheme="minorHAnsi" w:hAnsiTheme="minorHAnsi"/>
        </w:rPr>
        <w:tab/>
        <w:t>4. Neither</w:t>
      </w:r>
    </w:p>
    <w:p w:rsidR="00F039F6" w:rsidRPr="00954D64" w:rsidRDefault="00F039F6" w:rsidP="00F039F6">
      <w:pPr>
        <w:pStyle w:val="NoSpacing"/>
        <w:rPr>
          <w:rFonts w:asciiTheme="minorHAnsi" w:hAnsiTheme="minorHAnsi"/>
        </w:rPr>
      </w:pPr>
      <w:r w:rsidRPr="00954D64">
        <w:rPr>
          <w:rFonts w:asciiTheme="minorHAnsi" w:hAnsiTheme="minorHAnsi"/>
        </w:rPr>
        <w:tab/>
        <w:t>5.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7. Did you get out of the vehicle at anytime because the p</w:t>
      </w:r>
      <w:r w:rsidR="0017172B">
        <w:rPr>
          <w:rFonts w:asciiTheme="minorHAnsi" w:hAnsiTheme="minorHAnsi"/>
          <w:b/>
        </w:rPr>
        <w:t>olice asked or told you to</w:t>
      </w:r>
      <w:r w:rsidRPr="00954D64">
        <w:rPr>
          <w:rFonts w:asciiTheme="minorHAnsi" w:hAnsiTheme="minorHAnsi"/>
          <w:b/>
        </w:rPr>
        <w:t>?</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8. Did the police do any of the following:</w:t>
      </w:r>
    </w:p>
    <w:p w:rsidR="00F039F6" w:rsidRPr="00954D64" w:rsidRDefault="00F039F6" w:rsidP="00F039F6">
      <w:pPr>
        <w:pStyle w:val="NoSpacing"/>
        <w:rPr>
          <w:rFonts w:asciiTheme="minorHAnsi" w:hAnsiTheme="minorHAnsi"/>
          <w:b/>
        </w:rPr>
      </w:pPr>
      <w:r w:rsidRPr="00954D64">
        <w:rPr>
          <w:rFonts w:asciiTheme="minorHAnsi" w:hAnsiTheme="minorHAnsi"/>
          <w:b/>
        </w:rPr>
        <w:tab/>
        <w:t>a. Shout at you?</w:t>
      </w:r>
    </w:p>
    <w:p w:rsidR="00F039F6" w:rsidRPr="00954D64" w:rsidRDefault="00F039F6" w:rsidP="00F039F6">
      <w:pPr>
        <w:pStyle w:val="No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ab/>
        <w:t>b. Curse at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ab/>
        <w:t>c. Threaten to arrest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ab/>
        <w:t>d. Threaten you with [a ticket/other tickets]?</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DC4962"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ab/>
        <w:t>e. Threaten you with something else I haven’t mentioned?</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ab/>
        <w:t>f. Threaten to use force against you?</w:t>
      </w:r>
    </w:p>
    <w:p w:rsidR="00F039F6" w:rsidRPr="00954D64" w:rsidRDefault="00F039F6" w:rsidP="00F039F6">
      <w:pPr>
        <w:pStyle w:val="NoSpacing"/>
        <w:ind w:left="144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ab/>
        <w:t>g. Actually push or grab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ab/>
        <w:t>h. Handcuff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ab/>
        <w:t>i. Actually kick or hit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r>
      <w:r w:rsidRPr="00954D64">
        <w:rPr>
          <w:rFonts w:asciiTheme="minorHAnsi" w:hAnsiTheme="minorHAnsi"/>
          <w:b/>
        </w:rPr>
        <w:t>j. Actually spray you with a chemical or pepper spray?</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r>
      <w:r w:rsidRPr="00954D64">
        <w:rPr>
          <w:rFonts w:asciiTheme="minorHAnsi" w:hAnsiTheme="minorHAnsi"/>
          <w:b/>
        </w:rPr>
        <w:t>k. Actually use an electroshock weapon against you, such as a stun gun?</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r>
      <w:r w:rsidRPr="00954D64">
        <w:rPr>
          <w:rFonts w:asciiTheme="minorHAnsi" w:hAnsiTheme="minorHAnsi"/>
          <w:b/>
        </w:rPr>
        <w:t>l. Actually point a gun at you?</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ab/>
      </w:r>
      <w:r w:rsidRPr="00954D64">
        <w:rPr>
          <w:rFonts w:asciiTheme="minorHAnsi" w:hAnsiTheme="minorHAnsi"/>
          <w:b/>
        </w:rPr>
        <w:t>m. Use any other type of force?</w:t>
      </w:r>
    </w:p>
    <w:p w:rsidR="00F039F6" w:rsidRPr="00954D64" w:rsidRDefault="00F039F6" w:rsidP="00F039F6">
      <w:pPr>
        <w:pStyle w:val="NoSpacing"/>
        <w:ind w:left="720" w:firstLine="720"/>
        <w:rPr>
          <w:rFonts w:asciiTheme="minorHAnsi" w:hAnsiTheme="minorHAnsi"/>
        </w:rPr>
      </w:pPr>
      <w:r w:rsidRPr="00954D64">
        <w:rPr>
          <w:rFonts w:asciiTheme="minorHAnsi" w:hAnsiTheme="minorHAnsi"/>
        </w:rPr>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w:t>
      </w:r>
    </w:p>
    <w:p w:rsidR="00F039F6"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6372B" w:rsidRPr="00954D64" w:rsidRDefault="00F6372B"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L: Is there at least one ‘Yes’ response in Q58?</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59</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61</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59. You mentioned that the police [Fill from Q26]. Do you feel any of these actions were necessary?</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Default="00F039F6" w:rsidP="00F039F6">
      <w:pPr>
        <w:pStyle w:val="NoSpacing"/>
        <w:rPr>
          <w:rFonts w:asciiTheme="minorHAnsi" w:hAnsiTheme="minorHAnsi"/>
        </w:rPr>
      </w:pPr>
      <w:r w:rsidRPr="00954D64">
        <w:rPr>
          <w:rFonts w:asciiTheme="minorHAnsi" w:hAnsiTheme="minorHAnsi"/>
        </w:rPr>
        <w:tab/>
        <w:t xml:space="preserve">2. No </w:t>
      </w:r>
    </w:p>
    <w:p w:rsidR="00DC4962" w:rsidRPr="00954D64" w:rsidRDefault="00DC4962"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60. Do you feel any of the force used or threatened against you was excessive?</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Default="00F039F6" w:rsidP="00F039F6">
      <w:pPr>
        <w:pStyle w:val="NoSpacing"/>
        <w:rPr>
          <w:rFonts w:asciiTheme="minorHAnsi" w:hAnsiTheme="minorHAnsi"/>
        </w:rPr>
      </w:pPr>
      <w:r w:rsidRPr="00954D64">
        <w:rPr>
          <w:rFonts w:asciiTheme="minorHAnsi" w:hAnsiTheme="minorHAnsi"/>
        </w:rPr>
        <w:tab/>
        <w:t>2. No</w:t>
      </w:r>
    </w:p>
    <w:p w:rsidR="00CD4D0C" w:rsidRPr="00954D64" w:rsidRDefault="00CD4D0C"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61. At any time during this contact did you…</w:t>
      </w:r>
    </w:p>
    <w:p w:rsidR="00F039F6" w:rsidRPr="00954D64" w:rsidRDefault="00F039F6" w:rsidP="00F039F6">
      <w:pPr>
        <w:pStyle w:val="NoSpacing"/>
        <w:ind w:left="720"/>
        <w:rPr>
          <w:rFonts w:asciiTheme="minorHAnsi" w:hAnsiTheme="minorHAnsi"/>
        </w:rPr>
      </w:pPr>
      <w:r w:rsidRPr="00954D64">
        <w:rPr>
          <w:rFonts w:asciiTheme="minorHAnsi" w:hAnsiTheme="minorHAnsi"/>
        </w:rPr>
        <w:t xml:space="preserve">a. </w:t>
      </w:r>
      <w:r w:rsidRPr="00954D64">
        <w:rPr>
          <w:rFonts w:asciiTheme="minorHAnsi" w:hAnsiTheme="minorHAnsi"/>
          <w:b/>
        </w:rPr>
        <w:t>Disobey or interfere with the officer(s)?</w:t>
      </w:r>
    </w:p>
    <w:p w:rsidR="00F039F6" w:rsidRPr="00954D64" w:rsidRDefault="00F039F6" w:rsidP="00F039F6">
      <w:pPr>
        <w:pStyle w:val="NoSpacing"/>
        <w:ind w:left="720"/>
        <w:rPr>
          <w:rFonts w:asciiTheme="minorHAnsi" w:hAnsiTheme="minorHAnsi"/>
        </w:rPr>
      </w:pPr>
      <w:r w:rsidRPr="00954D64">
        <w:rPr>
          <w:rFonts w:asciiTheme="minorHAnsi" w:hAnsiTheme="minorHAnsi"/>
        </w:rPr>
        <w:tab/>
        <w:t>1. Yes</w:t>
      </w:r>
    </w:p>
    <w:p w:rsidR="00D04B8E" w:rsidRPr="00954D64" w:rsidRDefault="00F039F6" w:rsidP="00F039F6">
      <w:pPr>
        <w:pStyle w:val="NoSpacing"/>
        <w:ind w:left="720"/>
        <w:rPr>
          <w:rFonts w:asciiTheme="minorHAnsi" w:hAnsiTheme="minorHAnsi"/>
        </w:rPr>
      </w:pPr>
      <w:r w:rsidRPr="00954D64">
        <w:rPr>
          <w:rFonts w:asciiTheme="minorHAnsi" w:hAnsiTheme="minorHAnsi"/>
        </w:rPr>
        <w:tab/>
        <w:t>2. No</w:t>
      </w:r>
    </w:p>
    <w:p w:rsidR="00F039F6" w:rsidRPr="00954D64" w:rsidRDefault="00F039F6" w:rsidP="00F039F6">
      <w:pPr>
        <w:pStyle w:val="NoSpacing"/>
        <w:ind w:left="720"/>
        <w:rPr>
          <w:rFonts w:asciiTheme="minorHAnsi" w:hAnsiTheme="minorHAnsi"/>
        </w:rPr>
      </w:pPr>
    </w:p>
    <w:p w:rsidR="00F039F6" w:rsidRPr="00954D64" w:rsidRDefault="00F039F6" w:rsidP="00F039F6">
      <w:pPr>
        <w:pStyle w:val="NoSpacing"/>
        <w:ind w:left="720"/>
        <w:rPr>
          <w:rFonts w:asciiTheme="minorHAnsi" w:hAnsiTheme="minorHAnsi"/>
        </w:rPr>
      </w:pPr>
      <w:r w:rsidRPr="00954D64">
        <w:rPr>
          <w:rFonts w:asciiTheme="minorHAnsi" w:hAnsiTheme="minorHAnsi"/>
        </w:rPr>
        <w:t xml:space="preserve">b. </w:t>
      </w:r>
      <w:r w:rsidRPr="00954D64">
        <w:rPr>
          <w:rFonts w:asciiTheme="minorHAnsi" w:hAnsiTheme="minorHAnsi"/>
          <w:b/>
        </w:rPr>
        <w:t>Try to get away?</w:t>
      </w:r>
    </w:p>
    <w:p w:rsidR="00F039F6" w:rsidRPr="00954D64" w:rsidRDefault="00F039F6" w:rsidP="00F039F6">
      <w:pPr>
        <w:pStyle w:val="NoSpacing"/>
        <w:ind w:left="720"/>
        <w:rPr>
          <w:rFonts w:asciiTheme="minorHAnsi" w:hAnsiTheme="minorHAnsi"/>
        </w:rPr>
      </w:pPr>
      <w:r w:rsidRPr="00954D64">
        <w:rPr>
          <w:rFonts w:asciiTheme="minorHAnsi" w:hAnsiTheme="minorHAnsi"/>
        </w:rPr>
        <w:tab/>
        <w:t>1. Yes</w:t>
      </w:r>
    </w:p>
    <w:p w:rsidR="00F039F6" w:rsidRPr="00954D64" w:rsidRDefault="00F039F6" w:rsidP="00F039F6">
      <w:pPr>
        <w:pStyle w:val="NoSpacing"/>
        <w:ind w:left="720"/>
        <w:rPr>
          <w:rFonts w:asciiTheme="minorHAnsi" w:hAnsiTheme="minorHAnsi"/>
        </w:rPr>
      </w:pPr>
      <w:r w:rsidRPr="00954D64">
        <w:rPr>
          <w:rFonts w:asciiTheme="minorHAnsi" w:hAnsiTheme="minorHAnsi"/>
        </w:rPr>
        <w:tab/>
        <w:t>2. No</w:t>
      </w:r>
    </w:p>
    <w:p w:rsidR="00F039F6" w:rsidRPr="00954D64" w:rsidRDefault="00F039F6" w:rsidP="00F039F6">
      <w:pPr>
        <w:pStyle w:val="NoSpacing"/>
        <w:ind w:left="720"/>
        <w:rPr>
          <w:rFonts w:asciiTheme="minorHAnsi" w:hAnsiTheme="minorHAnsi"/>
        </w:rPr>
      </w:pPr>
    </w:p>
    <w:p w:rsidR="00F039F6" w:rsidRPr="00954D64" w:rsidRDefault="00F039F6" w:rsidP="00F039F6">
      <w:pPr>
        <w:pStyle w:val="NoSpacing"/>
        <w:ind w:left="720"/>
        <w:rPr>
          <w:rFonts w:asciiTheme="minorHAnsi" w:hAnsiTheme="minorHAnsi"/>
        </w:rPr>
      </w:pPr>
      <w:r w:rsidRPr="00954D64">
        <w:rPr>
          <w:rFonts w:asciiTheme="minorHAnsi" w:hAnsiTheme="minorHAnsi"/>
        </w:rPr>
        <w:t xml:space="preserve">c. </w:t>
      </w:r>
      <w:r w:rsidRPr="00954D64">
        <w:rPr>
          <w:rFonts w:asciiTheme="minorHAnsi" w:hAnsiTheme="minorHAnsi"/>
          <w:b/>
        </w:rPr>
        <w:t>Push, grab, or hit the police officer(s)?</w:t>
      </w:r>
    </w:p>
    <w:p w:rsidR="00F039F6" w:rsidRPr="00954D64" w:rsidRDefault="00F039F6" w:rsidP="00F039F6">
      <w:pPr>
        <w:pStyle w:val="NoSpacing"/>
        <w:ind w:left="720"/>
        <w:rPr>
          <w:rFonts w:asciiTheme="minorHAnsi" w:hAnsiTheme="minorHAnsi"/>
        </w:rPr>
      </w:pPr>
      <w:r w:rsidRPr="00954D64">
        <w:rPr>
          <w:rFonts w:asciiTheme="minorHAnsi" w:hAnsiTheme="minorHAnsi"/>
        </w:rPr>
        <w:tab/>
        <w:t>1. Yes</w:t>
      </w:r>
    </w:p>
    <w:p w:rsidR="00F039F6" w:rsidRPr="00954D64" w:rsidRDefault="00F039F6" w:rsidP="00F039F6">
      <w:pPr>
        <w:pStyle w:val="NoSpacing"/>
        <w:ind w:left="720"/>
        <w:rPr>
          <w:rFonts w:asciiTheme="minorHAnsi" w:hAnsiTheme="minorHAnsi"/>
        </w:rPr>
      </w:pPr>
      <w:r w:rsidRPr="00954D64">
        <w:rPr>
          <w:rFonts w:asciiTheme="minorHAnsi" w:hAnsiTheme="minorHAnsi"/>
        </w:rPr>
        <w:tab/>
        <w:t>2. No</w:t>
      </w:r>
    </w:p>
    <w:p w:rsidR="00F039F6" w:rsidRPr="00954D64" w:rsidRDefault="00F039F6" w:rsidP="00F039F6">
      <w:pPr>
        <w:pStyle w:val="NoSpacing"/>
        <w:ind w:left="720"/>
        <w:rPr>
          <w:rFonts w:asciiTheme="minorHAnsi" w:hAnsiTheme="minorHAnsi"/>
        </w:rPr>
      </w:pPr>
    </w:p>
    <w:p w:rsidR="00F039F6" w:rsidRPr="00954D64" w:rsidRDefault="00F039F6" w:rsidP="00F039F6">
      <w:pPr>
        <w:pStyle w:val="NoSpacing"/>
        <w:ind w:left="720"/>
        <w:rPr>
          <w:rFonts w:asciiTheme="minorHAnsi" w:hAnsiTheme="minorHAnsi"/>
        </w:rPr>
      </w:pPr>
      <w:r w:rsidRPr="00954D64">
        <w:rPr>
          <w:rFonts w:asciiTheme="minorHAnsi" w:hAnsiTheme="minorHAnsi"/>
        </w:rPr>
        <w:t xml:space="preserve">d. </w:t>
      </w:r>
      <w:r w:rsidRPr="00954D64">
        <w:rPr>
          <w:rFonts w:asciiTheme="minorHAnsi" w:hAnsiTheme="minorHAnsi"/>
          <w:b/>
        </w:rPr>
        <w:t>Resist being handcuffed, arrested, or searched?</w:t>
      </w:r>
    </w:p>
    <w:p w:rsidR="00F039F6" w:rsidRPr="00954D64" w:rsidRDefault="00F039F6" w:rsidP="00F039F6">
      <w:pPr>
        <w:pStyle w:val="NoSpacing"/>
        <w:ind w:left="720"/>
        <w:rPr>
          <w:rFonts w:asciiTheme="minorHAnsi" w:hAnsiTheme="minorHAnsi"/>
        </w:rPr>
      </w:pPr>
      <w:r w:rsidRPr="00954D64">
        <w:rPr>
          <w:rFonts w:asciiTheme="minorHAnsi" w:hAnsiTheme="minorHAnsi"/>
        </w:rPr>
        <w:tab/>
        <w:t>1. Yes</w:t>
      </w:r>
    </w:p>
    <w:p w:rsidR="00F039F6" w:rsidRPr="00954D64" w:rsidRDefault="00F039F6" w:rsidP="00F039F6">
      <w:pPr>
        <w:pStyle w:val="NoSpacing"/>
        <w:ind w:left="720"/>
        <w:rPr>
          <w:rFonts w:asciiTheme="minorHAnsi" w:hAnsiTheme="minorHAnsi"/>
        </w:rPr>
      </w:pPr>
      <w:r w:rsidRPr="00954D64">
        <w:rPr>
          <w:rFonts w:asciiTheme="minorHAnsi" w:hAnsiTheme="minorHAnsi"/>
        </w:rPr>
        <w:tab/>
        <w:t>2. No</w:t>
      </w:r>
    </w:p>
    <w:p w:rsidR="00F039F6" w:rsidRPr="00954D64" w:rsidRDefault="00F039F6" w:rsidP="00F039F6">
      <w:pPr>
        <w:pStyle w:val="NoSpacing"/>
        <w:ind w:left="720"/>
        <w:rPr>
          <w:rFonts w:asciiTheme="minorHAnsi" w:hAnsiTheme="minorHAnsi"/>
        </w:rPr>
      </w:pPr>
    </w:p>
    <w:p w:rsidR="00F039F6" w:rsidRPr="00954D64" w:rsidRDefault="00F039F6" w:rsidP="00F039F6">
      <w:pPr>
        <w:pStyle w:val="NoSpacing"/>
        <w:ind w:left="720"/>
        <w:rPr>
          <w:rFonts w:asciiTheme="minorHAnsi" w:hAnsiTheme="minorHAnsi"/>
        </w:rPr>
      </w:pPr>
      <w:r w:rsidRPr="00954D64">
        <w:rPr>
          <w:rFonts w:asciiTheme="minorHAnsi" w:hAnsiTheme="minorHAnsi"/>
        </w:rPr>
        <w:t xml:space="preserve">e. </w:t>
      </w:r>
      <w:r w:rsidRPr="00954D64">
        <w:rPr>
          <w:rFonts w:asciiTheme="minorHAnsi" w:hAnsiTheme="minorHAnsi"/>
          <w:b/>
        </w:rPr>
        <w:t>Complain to the officer(s)?</w:t>
      </w:r>
    </w:p>
    <w:p w:rsidR="00F039F6" w:rsidRPr="00954D64" w:rsidRDefault="00F039F6" w:rsidP="00F039F6">
      <w:pPr>
        <w:pStyle w:val="NoSpacing"/>
        <w:ind w:left="720"/>
        <w:rPr>
          <w:rFonts w:asciiTheme="minorHAnsi" w:hAnsiTheme="minorHAnsi"/>
        </w:rPr>
      </w:pPr>
      <w:r w:rsidRPr="00954D64">
        <w:rPr>
          <w:rFonts w:asciiTheme="minorHAnsi" w:hAnsiTheme="minorHAnsi"/>
        </w:rPr>
        <w:tab/>
        <w:t>1. Yes</w:t>
      </w:r>
    </w:p>
    <w:p w:rsidR="00F039F6" w:rsidRPr="00954D64" w:rsidRDefault="00F039F6" w:rsidP="00F039F6">
      <w:pPr>
        <w:pStyle w:val="NoSpacing"/>
        <w:ind w:left="720"/>
        <w:rPr>
          <w:rFonts w:asciiTheme="minorHAnsi" w:hAnsiTheme="minorHAnsi"/>
        </w:rPr>
      </w:pPr>
      <w:r w:rsidRPr="00954D64">
        <w:rPr>
          <w:rFonts w:asciiTheme="minorHAnsi" w:hAnsiTheme="minorHAnsi"/>
        </w:rPr>
        <w:tab/>
        <w:t>2. No</w:t>
      </w:r>
    </w:p>
    <w:p w:rsidR="00F039F6" w:rsidRPr="00954D64" w:rsidRDefault="00F039F6" w:rsidP="00F039F6">
      <w:pPr>
        <w:pStyle w:val="NoSpacing"/>
        <w:ind w:left="720"/>
        <w:rPr>
          <w:rFonts w:asciiTheme="minorHAnsi" w:hAnsiTheme="minorHAnsi"/>
        </w:rPr>
      </w:pPr>
    </w:p>
    <w:p w:rsidR="00F039F6" w:rsidRPr="00954D64" w:rsidRDefault="00F039F6" w:rsidP="00F039F6">
      <w:pPr>
        <w:pStyle w:val="NoSpacing"/>
        <w:ind w:left="720"/>
        <w:rPr>
          <w:rFonts w:asciiTheme="minorHAnsi" w:hAnsiTheme="minorHAnsi"/>
        </w:rPr>
      </w:pPr>
      <w:r w:rsidRPr="00954D64">
        <w:rPr>
          <w:rFonts w:asciiTheme="minorHAnsi" w:hAnsiTheme="minorHAnsi"/>
        </w:rPr>
        <w:t xml:space="preserve">f. </w:t>
      </w:r>
      <w:r w:rsidRPr="00954D64">
        <w:rPr>
          <w:rFonts w:asciiTheme="minorHAnsi" w:hAnsiTheme="minorHAnsi"/>
          <w:b/>
        </w:rPr>
        <w:t>Argue with the police officer(s)?</w:t>
      </w:r>
    </w:p>
    <w:p w:rsidR="00F039F6" w:rsidRPr="00954D64" w:rsidRDefault="00F039F6" w:rsidP="00F039F6">
      <w:pPr>
        <w:pStyle w:val="NoSpacing"/>
        <w:ind w:left="720"/>
        <w:rPr>
          <w:rFonts w:asciiTheme="minorHAnsi" w:hAnsiTheme="minorHAnsi"/>
        </w:rPr>
      </w:pPr>
      <w:r w:rsidRPr="00954D64">
        <w:rPr>
          <w:rFonts w:asciiTheme="minorHAnsi" w:hAnsiTheme="minorHAnsi"/>
        </w:rPr>
        <w:tab/>
        <w:t>1. Yes</w:t>
      </w:r>
    </w:p>
    <w:p w:rsidR="00F039F6" w:rsidRPr="00954D64" w:rsidRDefault="00F039F6" w:rsidP="00F039F6">
      <w:pPr>
        <w:pStyle w:val="NoSpacing"/>
        <w:ind w:left="720"/>
        <w:rPr>
          <w:rFonts w:asciiTheme="minorHAnsi" w:hAnsiTheme="minorHAnsi"/>
        </w:rPr>
      </w:pPr>
      <w:r w:rsidRPr="00954D64">
        <w:rPr>
          <w:rFonts w:asciiTheme="minorHAnsi" w:hAnsiTheme="minorHAnsi"/>
        </w:rPr>
        <w:tab/>
        <w:t>2. No</w:t>
      </w:r>
    </w:p>
    <w:p w:rsidR="00F039F6" w:rsidRPr="00954D64" w:rsidRDefault="00F039F6" w:rsidP="00F039F6">
      <w:pPr>
        <w:pStyle w:val="NoSpacing"/>
        <w:ind w:left="720"/>
        <w:rPr>
          <w:rFonts w:asciiTheme="minorHAnsi" w:hAnsiTheme="minorHAnsi"/>
        </w:rPr>
      </w:pPr>
    </w:p>
    <w:p w:rsidR="00F039F6" w:rsidRPr="00954D64" w:rsidRDefault="00F039F6" w:rsidP="00F039F6">
      <w:pPr>
        <w:pStyle w:val="NoSpacing"/>
        <w:ind w:left="720"/>
        <w:rPr>
          <w:rFonts w:asciiTheme="minorHAnsi" w:hAnsiTheme="minorHAnsi"/>
        </w:rPr>
      </w:pPr>
      <w:r w:rsidRPr="00954D64">
        <w:rPr>
          <w:rFonts w:asciiTheme="minorHAnsi" w:hAnsiTheme="minorHAnsi"/>
        </w:rPr>
        <w:t xml:space="preserve">g. </w:t>
      </w:r>
      <w:r w:rsidRPr="00954D64">
        <w:rPr>
          <w:rFonts w:asciiTheme="minorHAnsi" w:hAnsiTheme="minorHAnsi"/>
          <w:b/>
        </w:rPr>
        <w:t>Curse at, insult, or verbally threaten police officer(s)?</w:t>
      </w:r>
    </w:p>
    <w:p w:rsidR="00F039F6" w:rsidRPr="00954D64" w:rsidRDefault="00F039F6" w:rsidP="00F039F6">
      <w:pPr>
        <w:pStyle w:val="NoSpacing"/>
        <w:ind w:left="720"/>
        <w:rPr>
          <w:rFonts w:asciiTheme="minorHAnsi" w:hAnsiTheme="minorHAnsi"/>
        </w:rPr>
      </w:pPr>
      <w:r w:rsidRPr="00954D64">
        <w:rPr>
          <w:rFonts w:asciiTheme="minorHAnsi" w:hAnsiTheme="minorHAnsi"/>
        </w:rPr>
        <w:tab/>
        <w:t>1. Yes</w:t>
      </w:r>
    </w:p>
    <w:p w:rsidR="00F039F6" w:rsidRPr="00954D64" w:rsidRDefault="00F039F6" w:rsidP="00F039F6">
      <w:pPr>
        <w:pStyle w:val="NoSpacing"/>
        <w:ind w:left="720"/>
        <w:rPr>
          <w:rFonts w:asciiTheme="minorHAnsi" w:hAnsiTheme="minorHAnsi"/>
        </w:rPr>
      </w:pPr>
      <w:r w:rsidRPr="00954D64">
        <w:rPr>
          <w:rFonts w:asciiTheme="minorHAnsi" w:hAnsiTheme="minorHAnsi"/>
        </w:rPr>
        <w:tab/>
        <w:t>2. No</w:t>
      </w:r>
    </w:p>
    <w:p w:rsidR="00F039F6" w:rsidRPr="00954D64" w:rsidRDefault="00F039F6" w:rsidP="00F039F6">
      <w:pPr>
        <w:pStyle w:val="NoSpacing"/>
        <w:ind w:left="720"/>
        <w:rPr>
          <w:rFonts w:asciiTheme="minorHAnsi" w:hAnsiTheme="minorHAnsi"/>
        </w:rPr>
      </w:pPr>
    </w:p>
    <w:p w:rsidR="00F039F6" w:rsidRPr="00954D64" w:rsidRDefault="00F039F6" w:rsidP="00F039F6">
      <w:pPr>
        <w:pStyle w:val="NoSpacing"/>
        <w:ind w:left="720"/>
        <w:rPr>
          <w:rFonts w:asciiTheme="minorHAnsi" w:hAnsiTheme="minorHAnsi"/>
        </w:rPr>
      </w:pPr>
      <w:r w:rsidRPr="00954D64">
        <w:rPr>
          <w:rFonts w:asciiTheme="minorHAnsi" w:hAnsiTheme="minorHAnsi"/>
        </w:rPr>
        <w:t xml:space="preserve">h. </w:t>
      </w:r>
      <w:r w:rsidRPr="00954D64">
        <w:rPr>
          <w:rFonts w:asciiTheme="minorHAnsi" w:hAnsiTheme="minorHAnsi"/>
          <w:b/>
        </w:rPr>
        <w:t>Physically do anything else?</w:t>
      </w:r>
    </w:p>
    <w:p w:rsidR="00F039F6" w:rsidRPr="00954D64" w:rsidRDefault="00F039F6" w:rsidP="00F039F6">
      <w:pPr>
        <w:pStyle w:val="NoSpacing"/>
        <w:ind w:left="720"/>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_________</w:t>
      </w:r>
    </w:p>
    <w:p w:rsidR="00F039F6" w:rsidRPr="00954D64" w:rsidRDefault="00F039F6" w:rsidP="00F039F6">
      <w:pPr>
        <w:pStyle w:val="NoSpacing"/>
        <w:ind w:left="720"/>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 xml:space="preserve">CHECK ITEM M: Was there any physical interaction between the respondent and the police that could have resulted in injuries? Any ‘Yes’ in Q58f-m </w:t>
      </w:r>
      <w:r w:rsidRPr="00954D64">
        <w:rPr>
          <w:rFonts w:asciiTheme="minorHAnsi" w:hAnsiTheme="minorHAnsi"/>
          <w:u w:val="single"/>
        </w:rPr>
        <w:t>OR</w:t>
      </w:r>
      <w:r w:rsidRPr="00954D64">
        <w:rPr>
          <w:rFonts w:asciiTheme="minorHAnsi" w:hAnsiTheme="minorHAnsi"/>
        </w:rPr>
        <w:t xml:space="preserve"> Q60b-d,h?</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62</w:t>
      </w:r>
    </w:p>
    <w:p w:rsidR="00CD4D0C"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64</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62. Were you injured as a result of this contact?</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63</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64</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64</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63. Did you seek medical attention for these injuries?</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D04B8E"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64. During this contact were you arrested?</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65. At any time during this stop, did the police officer(s):</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a. </w:t>
      </w:r>
      <w:r w:rsidRPr="00954D64">
        <w:rPr>
          <w:rFonts w:asciiTheme="minorHAnsi" w:hAnsiTheme="minorHAnsi"/>
          <w:b/>
        </w:rPr>
        <w:t>Actually conduct a vehicle search?</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b. </w:t>
      </w:r>
      <w:r w:rsidRPr="00954D64">
        <w:rPr>
          <w:rFonts w:asciiTheme="minorHAnsi" w:hAnsiTheme="minorHAnsi"/>
          <w:b/>
        </w:rPr>
        <w:t>ASK PERMISSION to conduct a vehicle search?</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c. </w:t>
      </w:r>
      <w:r w:rsidRPr="00954D64">
        <w:rPr>
          <w:rFonts w:asciiTheme="minorHAnsi" w:hAnsiTheme="minorHAnsi"/>
          <w:b/>
        </w:rPr>
        <w:t>Actually search you, frisk you, or pat you down?</w:t>
      </w:r>
      <w:r w:rsidRPr="00954D64">
        <w:rPr>
          <w:rFonts w:asciiTheme="minorHAnsi" w:hAnsiTheme="minorHAnsi"/>
        </w:rPr>
        <w:t xml:space="preserve"> </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ab/>
        <w:t xml:space="preserve">d. </w:t>
      </w:r>
      <w:r w:rsidRPr="00954D64">
        <w:rPr>
          <w:rFonts w:asciiTheme="minorHAnsi" w:hAnsiTheme="minorHAnsi"/>
          <w:b/>
        </w:rPr>
        <w:t>ASK PERMISSION to search you, frisk you, or pat you down?</w:t>
      </w:r>
      <w:r w:rsidRPr="00954D64">
        <w:rPr>
          <w:rFonts w:asciiTheme="minorHAnsi" w:hAnsiTheme="minorHAnsi"/>
        </w:rPr>
        <w:t xml:space="preserve"> </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6372B"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B861D5" w:rsidRDefault="00B861D5" w:rsidP="00F039F6">
      <w:pPr>
        <w:pStyle w:val="NoSpacing"/>
        <w:rPr>
          <w:rFonts w:asciiTheme="minorHAnsi" w:hAnsiTheme="minorHAnsi"/>
        </w:rPr>
      </w:pPr>
    </w:p>
    <w:p w:rsidR="00B861D5" w:rsidRDefault="00B861D5" w:rsidP="00F039F6">
      <w:pPr>
        <w:pStyle w:val="NoSpacing"/>
        <w:rPr>
          <w:rFonts w:asciiTheme="minorHAnsi" w:hAnsiTheme="minorHAnsi"/>
        </w:rPr>
      </w:pPr>
    </w:p>
    <w:p w:rsidR="00B861D5" w:rsidRPr="00954D64" w:rsidRDefault="00B861D5"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66. Whether or not the police officer(s) asked for PERMISSION, at any time during this stop did you GIVE the police officer(s)…</w:t>
      </w:r>
    </w:p>
    <w:p w:rsidR="00F039F6" w:rsidRPr="00954D64" w:rsidRDefault="00F039F6" w:rsidP="00F039F6">
      <w:pPr>
        <w:pStyle w:val="NoSpacing"/>
        <w:rPr>
          <w:rFonts w:asciiTheme="minorHAnsi" w:hAnsiTheme="minorHAnsi"/>
          <w:b/>
        </w:rPr>
      </w:pPr>
      <w:r w:rsidRPr="00954D64">
        <w:rPr>
          <w:rFonts w:asciiTheme="minorHAnsi" w:hAnsiTheme="minorHAnsi"/>
          <w:b/>
        </w:rPr>
        <w:tab/>
        <w:t>a. PERMISSION to conduct a vehicle search?</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0B310C"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0B310C" w:rsidRPr="00954D64" w:rsidRDefault="000B310C"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ab/>
        <w:t>b. PERMISSION to search you, frisk you, or pat you down?</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i/>
        </w:rPr>
      </w:pPr>
      <w:r w:rsidRPr="00954D64">
        <w:rPr>
          <w:rFonts w:asciiTheme="minorHAnsi" w:hAnsiTheme="minorHAnsi"/>
          <w:i/>
        </w:rPr>
        <w:t>CHECK ITEM N: Did the police conduct a vehicle search? Q65a = 1?</w:t>
      </w:r>
    </w:p>
    <w:p w:rsidR="00F039F6" w:rsidRPr="00954D64" w:rsidRDefault="00F039F6" w:rsidP="00F039F6">
      <w:pPr>
        <w:pStyle w:val="NoSpacing"/>
        <w:rPr>
          <w:rFonts w:asciiTheme="minorHAnsi" w:hAnsiTheme="minorHAnsi"/>
          <w:i/>
        </w:rPr>
      </w:pPr>
      <w:r w:rsidRPr="00954D64">
        <w:rPr>
          <w:rFonts w:asciiTheme="minorHAnsi" w:hAnsiTheme="minorHAnsi"/>
          <w:i/>
        </w:rPr>
        <w:t xml:space="preserve">Yes </w:t>
      </w:r>
      <w:r w:rsidRPr="00954D64">
        <w:rPr>
          <w:rFonts w:asciiTheme="minorHAnsi" w:hAnsiTheme="minorHAnsi"/>
          <w:i/>
        </w:rPr>
        <w:sym w:font="Wingdings" w:char="F0E0"/>
      </w:r>
      <w:r w:rsidRPr="00954D64">
        <w:rPr>
          <w:rFonts w:asciiTheme="minorHAnsi" w:hAnsiTheme="minorHAnsi"/>
          <w:i/>
        </w:rPr>
        <w:t xml:space="preserve"> Go to Q67</w:t>
      </w:r>
    </w:p>
    <w:p w:rsidR="00F039F6" w:rsidRPr="00954D64" w:rsidRDefault="00F039F6" w:rsidP="00F039F6">
      <w:pPr>
        <w:pStyle w:val="NoSpacing"/>
        <w:rPr>
          <w:rFonts w:asciiTheme="minorHAnsi" w:hAnsiTheme="minorHAnsi"/>
          <w:i/>
        </w:rPr>
      </w:pPr>
      <w:r w:rsidRPr="00954D64">
        <w:rPr>
          <w:rFonts w:asciiTheme="minorHAnsi" w:hAnsiTheme="minorHAnsi"/>
          <w:i/>
        </w:rPr>
        <w:t xml:space="preserve">No </w:t>
      </w:r>
      <w:r w:rsidRPr="00954D64">
        <w:rPr>
          <w:rFonts w:asciiTheme="minorHAnsi" w:hAnsiTheme="minorHAnsi"/>
          <w:i/>
        </w:rPr>
        <w:sym w:font="Wingdings" w:char="F0E0"/>
      </w:r>
      <w:r w:rsidRPr="00954D64">
        <w:rPr>
          <w:rFonts w:asciiTheme="minorHAnsi" w:hAnsiTheme="minorHAnsi"/>
          <w:i/>
        </w:rPr>
        <w:t xml:space="preserve"> Skip to CHECK ITEM O</w:t>
      </w:r>
    </w:p>
    <w:p w:rsidR="00F039F6" w:rsidRPr="00954D64" w:rsidRDefault="00F039F6" w:rsidP="00F039F6">
      <w:pPr>
        <w:pStyle w:val="NoSpacing"/>
        <w:rPr>
          <w:rFonts w:asciiTheme="minorHAnsi" w:hAnsiTheme="minorHAnsi"/>
          <w:i/>
        </w:rPr>
      </w:pPr>
      <w:r w:rsidRPr="00954D64">
        <w:rPr>
          <w:rFonts w:asciiTheme="minorHAnsi" w:hAnsiTheme="minorHAnsi"/>
          <w:i/>
        </w:rPr>
        <w:t xml:space="preserve">Don’t know </w:t>
      </w:r>
      <w:r w:rsidRPr="00954D64">
        <w:rPr>
          <w:rFonts w:asciiTheme="minorHAnsi" w:hAnsiTheme="minorHAnsi"/>
          <w:i/>
        </w:rPr>
        <w:sym w:font="Wingdings" w:char="F0E0"/>
      </w:r>
      <w:r w:rsidRPr="00954D64">
        <w:rPr>
          <w:rFonts w:asciiTheme="minorHAnsi" w:hAnsiTheme="minorHAnsi"/>
          <w:i/>
        </w:rPr>
        <w:t xml:space="preserve"> Skip to CHECK ITEM O</w:t>
      </w:r>
    </w:p>
    <w:p w:rsidR="00F039F6" w:rsidRPr="00954D64" w:rsidRDefault="00F039F6" w:rsidP="00F039F6">
      <w:pPr>
        <w:pStyle w:val="NoSpacing"/>
        <w:rPr>
          <w:rFonts w:asciiTheme="minorHAnsi" w:hAnsiTheme="minorHAnsi"/>
          <w:i/>
        </w:rPr>
      </w:pPr>
    </w:p>
    <w:p w:rsidR="00F039F6" w:rsidRPr="00954D64" w:rsidRDefault="00F039F6" w:rsidP="00F039F6">
      <w:pPr>
        <w:pStyle w:val="NoSpacing"/>
        <w:rPr>
          <w:rFonts w:asciiTheme="minorHAnsi" w:hAnsiTheme="minorHAnsi"/>
          <w:b/>
        </w:rPr>
      </w:pPr>
      <w:r w:rsidRPr="00954D64">
        <w:rPr>
          <w:rFonts w:asciiTheme="minorHAnsi" w:hAnsiTheme="minorHAnsi"/>
          <w:b/>
        </w:rPr>
        <w:t>67. Do you think the police officer(s) had a legitimate reason to search the vehicle?</w:t>
      </w:r>
    </w:p>
    <w:p w:rsidR="00F039F6" w:rsidRPr="00954D64" w:rsidRDefault="00F039F6" w:rsidP="00F039F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O: Did the police search the respondent? Q65c = 1?</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68</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CHECK ITEM P</w:t>
      </w:r>
    </w:p>
    <w:p w:rsidR="00F039F6" w:rsidRPr="00954D64" w:rsidRDefault="00F039F6" w:rsidP="00F039F6">
      <w:pPr>
        <w:pStyle w:val="NoSpacing"/>
        <w:rPr>
          <w:rFonts w:asciiTheme="minorHAnsi" w:hAnsiTheme="minorHAnsi"/>
        </w:rPr>
      </w:pPr>
      <w:r w:rsidRPr="00954D64">
        <w:rPr>
          <w:rFonts w:asciiTheme="minorHAnsi" w:hAnsiTheme="minorHAnsi"/>
        </w:rPr>
        <w:t xml:space="preserve">Don’t know </w:t>
      </w:r>
      <w:r w:rsidRPr="00954D64">
        <w:rPr>
          <w:rFonts w:asciiTheme="minorHAnsi" w:hAnsiTheme="minorHAnsi"/>
        </w:rPr>
        <w:sym w:font="Wingdings" w:char="F0E0"/>
      </w:r>
      <w:r w:rsidRPr="00954D64">
        <w:rPr>
          <w:rFonts w:asciiTheme="minorHAnsi" w:hAnsiTheme="minorHAnsi"/>
        </w:rPr>
        <w:t xml:space="preserve"> Skip to CHECK ITEM P</w:t>
      </w:r>
    </w:p>
    <w:p w:rsidR="00F039F6" w:rsidRPr="00954D64" w:rsidRDefault="00F039F6" w:rsidP="00F039F6">
      <w:pPr>
        <w:pStyle w:val="NoSpacing"/>
        <w:rPr>
          <w:rFonts w:asciiTheme="minorHAnsi" w:hAnsiTheme="minorHAnsi"/>
          <w:i/>
        </w:rPr>
      </w:pPr>
    </w:p>
    <w:p w:rsidR="00F039F6" w:rsidRPr="00954D64" w:rsidRDefault="00F039F6" w:rsidP="00F039F6">
      <w:pPr>
        <w:pStyle w:val="NoSpacing"/>
        <w:rPr>
          <w:rFonts w:asciiTheme="minorHAnsi" w:hAnsiTheme="minorHAnsi"/>
          <w:b/>
        </w:rPr>
      </w:pPr>
      <w:r w:rsidRPr="00954D64">
        <w:rPr>
          <w:rFonts w:asciiTheme="minorHAnsi" w:hAnsiTheme="minorHAnsi"/>
          <w:b/>
        </w:rPr>
        <w:t>68. Do you think the police officer(s) had a legitimate reason to search you, frisk you, or pat you down?</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CEK ITEM P: Did the police officer(s) search the vehicle or the respondent? Q65a = 1 OR Q65c =1?</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69</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80</w:t>
      </w:r>
    </w:p>
    <w:p w:rsidR="00F039F6" w:rsidRPr="00954D64" w:rsidRDefault="00F039F6" w:rsidP="00F039F6">
      <w:pPr>
        <w:pStyle w:val="NoSpacing"/>
        <w:rPr>
          <w:rFonts w:asciiTheme="minorHAnsi" w:hAnsiTheme="minorHAnsi"/>
          <w:i/>
        </w:rPr>
      </w:pPr>
    </w:p>
    <w:p w:rsidR="00F039F6" w:rsidRPr="00954D64" w:rsidRDefault="00F039F6" w:rsidP="00F039F6">
      <w:pPr>
        <w:pStyle w:val="NoSpacing"/>
        <w:rPr>
          <w:rFonts w:asciiTheme="minorHAnsi" w:hAnsiTheme="minorHAnsi"/>
          <w:b/>
        </w:rPr>
      </w:pPr>
      <w:r w:rsidRPr="00954D64">
        <w:rPr>
          <w:rFonts w:asciiTheme="minorHAnsi" w:hAnsiTheme="minorHAnsi"/>
          <w:b/>
        </w:rPr>
        <w:t>69. During the search, did the police officer(s) find any illegal items, such as a weapon, drugs, or an open container of alcohol?</w:t>
      </w:r>
    </w:p>
    <w:p w:rsidR="00F039F6" w:rsidRPr="00954D64" w:rsidRDefault="00F039F6" w:rsidP="00F039F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6372B" w:rsidRDefault="00F039F6" w:rsidP="00F039F6">
      <w:pPr>
        <w:pStyle w:val="NoSpacing"/>
        <w:rPr>
          <w:rFonts w:asciiTheme="minorHAnsi" w:hAnsiTheme="minorHAnsi"/>
        </w:rPr>
      </w:pPr>
      <w:r w:rsidRPr="00954D64">
        <w:rPr>
          <w:rFonts w:asciiTheme="minorHAnsi" w:hAnsiTheme="minorHAnsi"/>
        </w:rPr>
        <w:tab/>
        <w:t>3. Don’t know</w:t>
      </w:r>
    </w:p>
    <w:p w:rsidR="00B861D5" w:rsidRPr="00954D64" w:rsidRDefault="00B861D5"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Q: Was the respondent arrested and a search of vehicle or respondent performed? Q64 = 1 AND Q65a or Q65c =1?</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70</w:t>
      </w:r>
    </w:p>
    <w:p w:rsidR="000B310C"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80</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70. Earlier you said that you were arrested and searched. Did the search occur before or after you were arrested?</w:t>
      </w:r>
    </w:p>
    <w:p w:rsidR="00F039F6" w:rsidRPr="00954D64" w:rsidRDefault="00F039F6" w:rsidP="00F039F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Skip to Q80</w:t>
      </w:r>
    </w:p>
    <w:p w:rsidR="00F039F6" w:rsidRPr="00954D64" w:rsidRDefault="00F039F6" w:rsidP="00F039F6">
      <w:pPr>
        <w:pStyle w:val="NoSpacing"/>
        <w:rPr>
          <w:rFonts w:asciiTheme="minorHAnsi" w:hAnsiTheme="minorHAnsi"/>
        </w:rPr>
      </w:pPr>
    </w:p>
    <w:p w:rsidR="00F039F6" w:rsidRPr="00954D64" w:rsidRDefault="00F039F6" w:rsidP="00F039F6">
      <w:pPr>
        <w:pStyle w:val="NoSpacing"/>
        <w:jc w:val="center"/>
        <w:rPr>
          <w:rFonts w:asciiTheme="minorHAnsi" w:hAnsiTheme="minorHAnsi"/>
          <w:b/>
          <w:u w:val="single"/>
        </w:rPr>
      </w:pPr>
      <w:r w:rsidRPr="00954D64">
        <w:rPr>
          <w:rFonts w:asciiTheme="minorHAnsi" w:hAnsiTheme="minorHAnsi"/>
          <w:b/>
          <w:u w:val="single"/>
        </w:rPr>
        <w:t>F. Outcome of Voluntary Contacts</w:t>
      </w:r>
    </w:p>
    <w:p w:rsidR="00F039F6" w:rsidRPr="00954D64" w:rsidRDefault="00F039F6" w:rsidP="00F039F6">
      <w:pPr>
        <w:pStyle w:val="NoSpacing"/>
        <w:jc w:val="center"/>
        <w:rPr>
          <w:rFonts w:asciiTheme="minorHAnsi" w:hAnsiTheme="minorHAnsi"/>
          <w:b/>
          <w:u w:val="single"/>
        </w:rPr>
      </w:pPr>
    </w:p>
    <w:p w:rsidR="00F039F6" w:rsidRPr="00954D64" w:rsidRDefault="00F039F6" w:rsidP="00F039F6">
      <w:pPr>
        <w:pStyle w:val="NoSpacing"/>
        <w:jc w:val="center"/>
        <w:rPr>
          <w:rFonts w:asciiTheme="minorHAnsi" w:hAnsiTheme="minorHAnsi"/>
        </w:rPr>
      </w:pPr>
      <w:r w:rsidRPr="00954D64">
        <w:rPr>
          <w:rFonts w:asciiTheme="minorHAnsi" w:hAnsiTheme="minorHAnsi"/>
        </w:rPr>
        <w:t>READ INTRO ONLY IF MORE THAN ONE CONTACT WAS REPORTED IN Q3, OR IF MORE THAN ONE OF THE SAME CONTACT WAS REPORTED IN Q5C.</w:t>
      </w:r>
    </w:p>
    <w:p w:rsidR="00F039F6" w:rsidRPr="00954D64" w:rsidRDefault="00F039F6" w:rsidP="00F039F6">
      <w:pPr>
        <w:pStyle w:val="NoSpacing"/>
        <w:jc w:val="center"/>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rPr>
        <w:t xml:space="preserve">INTRO: </w:t>
      </w:r>
      <w:r w:rsidRPr="00954D64">
        <w:rPr>
          <w:rFonts w:asciiTheme="minorHAnsi" w:hAnsiTheme="minorHAnsi"/>
          <w:b/>
        </w:rPr>
        <w:t xml:space="preserve">Please tell me ONLY about the MOST RECENT contact you had with the police. </w:t>
      </w:r>
    </w:p>
    <w:p w:rsidR="00D04B8E" w:rsidRPr="00954D64" w:rsidRDefault="00D04B8E" w:rsidP="00F039F6">
      <w:pPr>
        <w:pStyle w:val="NoSpacing"/>
        <w:rPr>
          <w:rFonts w:asciiTheme="minorHAnsi" w:hAnsiTheme="minorHAnsi"/>
          <w:b/>
        </w:rPr>
      </w:pPr>
    </w:p>
    <w:p w:rsidR="00D04B8E" w:rsidRPr="00954D64" w:rsidRDefault="00D04B8E"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71. You mentioned contacting the police for the most recent [Fill from Q5/Q3]. Was this contact face-to-face with a police officer(s)?</w:t>
      </w:r>
    </w:p>
    <w:p w:rsidR="00F039F6" w:rsidRPr="00954D64" w:rsidRDefault="00F039F6" w:rsidP="00F039F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72. How did you contact the police?</w:t>
      </w:r>
    </w:p>
    <w:p w:rsidR="00F039F6" w:rsidRPr="00954D64" w:rsidRDefault="00F039F6" w:rsidP="00F039F6">
      <w:pPr>
        <w:pStyle w:val="NoSpacing"/>
        <w:rPr>
          <w:rFonts w:asciiTheme="minorHAnsi" w:hAnsiTheme="minorHAnsi"/>
        </w:rPr>
      </w:pPr>
      <w:r w:rsidRPr="00954D64">
        <w:rPr>
          <w:rFonts w:asciiTheme="minorHAnsi" w:hAnsiTheme="minorHAnsi"/>
        </w:rPr>
        <w:tab/>
        <w:t>1. Called 911 or a non-emergency number such as 311</w:t>
      </w:r>
    </w:p>
    <w:p w:rsidR="00F039F6" w:rsidRPr="00954D64" w:rsidRDefault="00F039F6" w:rsidP="00F039F6">
      <w:pPr>
        <w:pStyle w:val="NoSpacing"/>
        <w:rPr>
          <w:rFonts w:asciiTheme="minorHAnsi" w:hAnsiTheme="minorHAnsi"/>
        </w:rPr>
      </w:pPr>
      <w:r w:rsidRPr="00954D64">
        <w:rPr>
          <w:rFonts w:asciiTheme="minorHAnsi" w:hAnsiTheme="minorHAnsi"/>
        </w:rPr>
        <w:tab/>
        <w:t>2. Went to police station</w:t>
      </w:r>
    </w:p>
    <w:p w:rsidR="00F039F6" w:rsidRPr="00954D64" w:rsidRDefault="00F039F6" w:rsidP="00F039F6">
      <w:pPr>
        <w:pStyle w:val="NoSpacing"/>
        <w:rPr>
          <w:rFonts w:asciiTheme="minorHAnsi" w:hAnsiTheme="minorHAnsi"/>
        </w:rPr>
      </w:pPr>
      <w:r w:rsidRPr="00954D64">
        <w:rPr>
          <w:rFonts w:asciiTheme="minorHAnsi" w:hAnsiTheme="minorHAnsi"/>
        </w:rPr>
        <w:tab/>
        <w:t>3. Officer came to my house</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4. Other </w:t>
      </w:r>
      <w:r w:rsidRPr="00954D64">
        <w:rPr>
          <w:rFonts w:asciiTheme="minorHAnsi" w:hAnsiTheme="minorHAnsi"/>
        </w:rPr>
        <w:sym w:font="Wingdings" w:char="F0E0"/>
      </w:r>
      <w:r w:rsidRPr="00954D64">
        <w:rPr>
          <w:rFonts w:asciiTheme="minorHAnsi" w:hAnsiTheme="minorHAnsi"/>
        </w:rPr>
        <w:t xml:space="preserve"> Specify _____________</w:t>
      </w:r>
    </w:p>
    <w:p w:rsidR="00F039F6" w:rsidRPr="00954D64" w:rsidRDefault="00F039F6" w:rsidP="00F039F6">
      <w:pPr>
        <w:pStyle w:val="NoSpacing"/>
        <w:rPr>
          <w:rFonts w:asciiTheme="minorHAnsi" w:hAnsiTheme="minorHAnsi"/>
        </w:rPr>
      </w:pPr>
      <w:r w:rsidRPr="00954D64">
        <w:rPr>
          <w:rFonts w:asciiTheme="minorHAnsi" w:hAnsiTheme="minorHAnsi"/>
        </w:rPr>
        <w:tab/>
        <w:t>5. Don’t remember</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73. Were the police helpful?</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74. Did the situation improve after you contacted the police?</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Default="00F039F6" w:rsidP="00F039F6">
      <w:pPr>
        <w:pStyle w:val="NoSpacing"/>
        <w:rPr>
          <w:rFonts w:asciiTheme="minorHAnsi" w:hAnsiTheme="minorHAnsi"/>
        </w:rPr>
      </w:pPr>
      <w:r w:rsidRPr="00954D64">
        <w:rPr>
          <w:rFonts w:asciiTheme="minorHAnsi" w:hAnsiTheme="minorHAnsi"/>
        </w:rPr>
        <w:tab/>
        <w:t>3. Don’t know</w:t>
      </w:r>
    </w:p>
    <w:p w:rsidR="00053717" w:rsidRDefault="00053717"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75. Would you be more likely, less likely, or just as likely to contact the police in the future for a SIMILAR problem?</w:t>
      </w:r>
    </w:p>
    <w:p w:rsidR="00F039F6" w:rsidRPr="00954D64" w:rsidRDefault="00F039F6" w:rsidP="00F039F6">
      <w:pPr>
        <w:pStyle w:val="NoSpacing"/>
        <w:rPr>
          <w:rFonts w:asciiTheme="minorHAnsi" w:hAnsiTheme="minorHAnsi"/>
        </w:rPr>
      </w:pPr>
      <w:r w:rsidRPr="00954D64">
        <w:rPr>
          <w:rFonts w:asciiTheme="minorHAnsi" w:hAnsiTheme="minorHAnsi"/>
        </w:rPr>
        <w:tab/>
        <w:t>1. More likely to call</w:t>
      </w:r>
    </w:p>
    <w:p w:rsidR="00F039F6" w:rsidRPr="00954D64" w:rsidRDefault="00F039F6" w:rsidP="00F039F6">
      <w:pPr>
        <w:pStyle w:val="NoSpacing"/>
        <w:rPr>
          <w:rFonts w:asciiTheme="minorHAnsi" w:hAnsiTheme="minorHAnsi"/>
        </w:rPr>
      </w:pPr>
      <w:r w:rsidRPr="00954D64">
        <w:rPr>
          <w:rFonts w:asciiTheme="minorHAnsi" w:hAnsiTheme="minorHAnsi"/>
        </w:rPr>
        <w:tab/>
        <w:t>2. Less likely to call</w:t>
      </w:r>
    </w:p>
    <w:p w:rsidR="00F039F6" w:rsidRPr="00954D64" w:rsidRDefault="00F039F6" w:rsidP="00F039F6">
      <w:pPr>
        <w:pStyle w:val="NoSpacing"/>
        <w:rPr>
          <w:rFonts w:asciiTheme="minorHAnsi" w:hAnsiTheme="minorHAnsi"/>
        </w:rPr>
      </w:pPr>
      <w:r w:rsidRPr="00954D64">
        <w:rPr>
          <w:rFonts w:asciiTheme="minorHAnsi" w:hAnsiTheme="minorHAnsi"/>
        </w:rPr>
        <w:tab/>
        <w:t>3. Just as likely to call</w:t>
      </w:r>
    </w:p>
    <w:p w:rsidR="00F039F6" w:rsidRPr="00954D64" w:rsidRDefault="00F039F6" w:rsidP="00F039F6">
      <w:pPr>
        <w:pStyle w:val="NoSpacing"/>
        <w:rPr>
          <w:rFonts w:asciiTheme="minorHAnsi" w:hAnsiTheme="minorHAnsi"/>
        </w:rPr>
      </w:pPr>
      <w:r w:rsidRPr="00954D64">
        <w:rPr>
          <w:rFonts w:asciiTheme="minorHAnsi" w:hAnsiTheme="minorHAnsi"/>
        </w:rPr>
        <w:tab/>
        <w:t>4. Don’t know</w:t>
      </w:r>
    </w:p>
    <w:p w:rsidR="00F039F6" w:rsidRPr="00954D64" w:rsidRDefault="00F039F6" w:rsidP="00F039F6">
      <w:pPr>
        <w:pStyle w:val="NoSpacing"/>
        <w:rPr>
          <w:rFonts w:asciiTheme="minorHAnsi" w:hAnsiTheme="minorHAnsi"/>
          <w:b/>
        </w:rPr>
      </w:pPr>
    </w:p>
    <w:p w:rsidR="00F039F6" w:rsidRPr="00954D64" w:rsidRDefault="00F039F6" w:rsidP="00F039F6">
      <w:pPr>
        <w:pStyle w:val="NoSpacing"/>
        <w:rPr>
          <w:rFonts w:asciiTheme="minorHAnsi" w:hAnsiTheme="minorHAnsi"/>
          <w:b/>
        </w:rPr>
      </w:pPr>
      <w:r w:rsidRPr="00954D64">
        <w:rPr>
          <w:rFonts w:asciiTheme="minorHAnsi" w:hAnsiTheme="minorHAnsi"/>
          <w:b/>
        </w:rPr>
        <w:t>76. Would you be more likely, less likely, or just as likely to contact the police in the future for a DIFFERENT problem?</w:t>
      </w:r>
    </w:p>
    <w:p w:rsidR="00F039F6" w:rsidRPr="00954D64" w:rsidRDefault="00F039F6" w:rsidP="00F039F6">
      <w:pPr>
        <w:pStyle w:val="NoSpacing"/>
        <w:ind w:firstLine="720"/>
        <w:rPr>
          <w:rFonts w:asciiTheme="minorHAnsi" w:hAnsiTheme="minorHAnsi"/>
        </w:rPr>
      </w:pPr>
      <w:r w:rsidRPr="00954D64">
        <w:rPr>
          <w:rFonts w:asciiTheme="minorHAnsi" w:hAnsiTheme="minorHAnsi"/>
        </w:rPr>
        <w:t>1. More likely to call</w:t>
      </w:r>
    </w:p>
    <w:p w:rsidR="00F039F6" w:rsidRPr="00954D64" w:rsidRDefault="00F039F6" w:rsidP="00F039F6">
      <w:pPr>
        <w:pStyle w:val="NoSpacing"/>
        <w:rPr>
          <w:rFonts w:asciiTheme="minorHAnsi" w:hAnsiTheme="minorHAnsi"/>
        </w:rPr>
      </w:pPr>
      <w:r w:rsidRPr="00954D64">
        <w:rPr>
          <w:rFonts w:asciiTheme="minorHAnsi" w:hAnsiTheme="minorHAnsi"/>
        </w:rPr>
        <w:tab/>
        <w:t>2. Less likely to call</w:t>
      </w:r>
    </w:p>
    <w:p w:rsidR="00F039F6" w:rsidRPr="00954D64" w:rsidRDefault="00F039F6" w:rsidP="00F039F6">
      <w:pPr>
        <w:pStyle w:val="NoSpacing"/>
        <w:rPr>
          <w:rFonts w:asciiTheme="minorHAnsi" w:hAnsiTheme="minorHAnsi"/>
        </w:rPr>
      </w:pPr>
      <w:r w:rsidRPr="00954D64">
        <w:rPr>
          <w:rFonts w:asciiTheme="minorHAnsi" w:hAnsiTheme="minorHAnsi"/>
        </w:rPr>
        <w:tab/>
        <w:t>3. Just as likely to call</w:t>
      </w:r>
    </w:p>
    <w:p w:rsidR="00F039F6" w:rsidRPr="00954D64" w:rsidRDefault="00F039F6" w:rsidP="00F039F6">
      <w:pPr>
        <w:pStyle w:val="NoSpacing"/>
        <w:rPr>
          <w:rFonts w:asciiTheme="minorHAnsi" w:hAnsiTheme="minorHAnsi"/>
        </w:rPr>
      </w:pPr>
      <w:r w:rsidRPr="00954D64">
        <w:rPr>
          <w:rFonts w:asciiTheme="minorHAnsi" w:hAnsiTheme="minorHAnsi"/>
        </w:rPr>
        <w:tab/>
        <w:t>4.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77. About what time of day did this contact occur?</w:t>
      </w:r>
    </w:p>
    <w:p w:rsidR="00F039F6" w:rsidRPr="00954D64" w:rsidRDefault="00F039F6" w:rsidP="00F039F6">
      <w:pPr>
        <w:pStyle w:val="NoSpacing"/>
        <w:rPr>
          <w:rFonts w:asciiTheme="minorHAnsi" w:hAnsiTheme="minorHAnsi"/>
        </w:rPr>
      </w:pPr>
      <w:r w:rsidRPr="00954D64">
        <w:rPr>
          <w:rFonts w:asciiTheme="minorHAnsi" w:hAnsiTheme="minorHAnsi"/>
        </w:rPr>
        <w:tab/>
        <w:t>During Day</w:t>
      </w:r>
    </w:p>
    <w:p w:rsidR="00F039F6" w:rsidRPr="00954D64" w:rsidRDefault="00F039F6" w:rsidP="00F039F6">
      <w:pPr>
        <w:pStyle w:val="NoSpacing"/>
        <w:rPr>
          <w:rFonts w:asciiTheme="minorHAnsi" w:hAnsiTheme="minorHAnsi"/>
        </w:rPr>
      </w:pPr>
      <w:r w:rsidRPr="00954D64">
        <w:rPr>
          <w:rFonts w:asciiTheme="minorHAnsi" w:hAnsiTheme="minorHAnsi"/>
        </w:rPr>
        <w:tab/>
        <w:t>1. After 6am – 12 noon</w:t>
      </w:r>
    </w:p>
    <w:p w:rsidR="00F039F6" w:rsidRPr="00954D64" w:rsidRDefault="00F039F6" w:rsidP="00F039F6">
      <w:pPr>
        <w:pStyle w:val="NoSpacing"/>
        <w:rPr>
          <w:rFonts w:asciiTheme="minorHAnsi" w:hAnsiTheme="minorHAnsi"/>
        </w:rPr>
      </w:pPr>
      <w:r w:rsidRPr="00954D64">
        <w:rPr>
          <w:rFonts w:asciiTheme="minorHAnsi" w:hAnsiTheme="minorHAnsi"/>
        </w:rPr>
        <w:tab/>
        <w:t>2. After 12 noon – 6pm</w:t>
      </w:r>
    </w:p>
    <w:p w:rsidR="00F039F6" w:rsidRPr="00954D64" w:rsidRDefault="00F039F6" w:rsidP="00F039F6">
      <w:pPr>
        <w:pStyle w:val="NoSpacing"/>
        <w:rPr>
          <w:rFonts w:asciiTheme="minorHAnsi" w:hAnsiTheme="minorHAnsi"/>
        </w:rPr>
      </w:pPr>
      <w:r w:rsidRPr="00954D64">
        <w:rPr>
          <w:rFonts w:asciiTheme="minorHAnsi" w:hAnsiTheme="minorHAnsi"/>
        </w:rPr>
        <w:tab/>
        <w:t>3. Don’t know what time of day</w:t>
      </w:r>
    </w:p>
    <w:p w:rsidR="00F039F6" w:rsidRPr="00954D64" w:rsidRDefault="00F039F6" w:rsidP="00F039F6">
      <w:pPr>
        <w:pStyle w:val="NoSpacing"/>
        <w:rPr>
          <w:rFonts w:asciiTheme="minorHAnsi" w:hAnsiTheme="minorHAnsi"/>
        </w:rPr>
      </w:pPr>
      <w:r w:rsidRPr="00954D64">
        <w:rPr>
          <w:rFonts w:asciiTheme="minorHAnsi" w:hAnsiTheme="minorHAnsi"/>
        </w:rPr>
        <w:tab/>
        <w:t>At night</w:t>
      </w:r>
    </w:p>
    <w:p w:rsidR="00F039F6" w:rsidRPr="00954D64" w:rsidRDefault="00F039F6" w:rsidP="00F039F6">
      <w:pPr>
        <w:pStyle w:val="NoSpacing"/>
        <w:rPr>
          <w:rFonts w:asciiTheme="minorHAnsi" w:hAnsiTheme="minorHAnsi"/>
        </w:rPr>
      </w:pPr>
      <w:r w:rsidRPr="00954D64">
        <w:rPr>
          <w:rFonts w:asciiTheme="minorHAnsi" w:hAnsiTheme="minorHAnsi"/>
        </w:rPr>
        <w:tab/>
        <w:t>4. After 6pm – 12 midnight</w:t>
      </w:r>
    </w:p>
    <w:p w:rsidR="00F039F6" w:rsidRPr="00954D64" w:rsidRDefault="00F039F6" w:rsidP="00F039F6">
      <w:pPr>
        <w:pStyle w:val="NoSpacing"/>
        <w:rPr>
          <w:rFonts w:asciiTheme="minorHAnsi" w:hAnsiTheme="minorHAnsi"/>
        </w:rPr>
      </w:pPr>
      <w:r w:rsidRPr="00954D64">
        <w:rPr>
          <w:rFonts w:asciiTheme="minorHAnsi" w:hAnsiTheme="minorHAnsi"/>
        </w:rPr>
        <w:tab/>
        <w:t>5. After 12 midnight – 6am</w:t>
      </w:r>
    </w:p>
    <w:p w:rsidR="00F039F6" w:rsidRPr="00954D64" w:rsidRDefault="00F039F6" w:rsidP="00F039F6">
      <w:pPr>
        <w:pStyle w:val="NoSpacing"/>
        <w:rPr>
          <w:rFonts w:asciiTheme="minorHAnsi" w:hAnsiTheme="minorHAnsi"/>
        </w:rPr>
      </w:pPr>
      <w:r w:rsidRPr="00954D64">
        <w:rPr>
          <w:rFonts w:asciiTheme="minorHAnsi" w:hAnsiTheme="minorHAnsi"/>
        </w:rPr>
        <w:tab/>
        <w:t>6. Don’t know what time of night</w:t>
      </w:r>
    </w:p>
    <w:p w:rsidR="00F039F6" w:rsidRPr="00954D64" w:rsidRDefault="00F039F6" w:rsidP="00F039F6">
      <w:pPr>
        <w:pStyle w:val="NoSpacing"/>
        <w:rPr>
          <w:rFonts w:asciiTheme="minorHAnsi" w:hAnsiTheme="minorHAnsi"/>
        </w:rPr>
      </w:pPr>
      <w:r w:rsidRPr="00954D64">
        <w:rPr>
          <w:rFonts w:asciiTheme="minorHAnsi" w:hAnsiTheme="minorHAnsi"/>
        </w:rPr>
        <w:tab/>
        <w:t>OR</w:t>
      </w:r>
    </w:p>
    <w:p w:rsidR="00F039F6" w:rsidRPr="00954D64" w:rsidRDefault="00F039F6" w:rsidP="00F039F6">
      <w:pPr>
        <w:pStyle w:val="NoSpacing"/>
        <w:rPr>
          <w:rFonts w:asciiTheme="minorHAnsi" w:hAnsiTheme="minorHAnsi"/>
        </w:rPr>
      </w:pPr>
      <w:r w:rsidRPr="00954D64">
        <w:rPr>
          <w:rFonts w:asciiTheme="minorHAnsi" w:hAnsiTheme="minorHAnsi"/>
        </w:rPr>
        <w:tab/>
        <w:t>7. Don’t know whether day or night</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78. How many minutes would you say this contact lasted?</w:t>
      </w:r>
    </w:p>
    <w:p w:rsidR="00F039F6" w:rsidRPr="00954D64" w:rsidRDefault="00F039F6" w:rsidP="00F039F6">
      <w:pPr>
        <w:pStyle w:val="NoSpacing"/>
        <w:rPr>
          <w:rFonts w:asciiTheme="minorHAnsi" w:hAnsiTheme="minorHAnsi"/>
        </w:rPr>
      </w:pPr>
      <w:r w:rsidRPr="00954D64">
        <w:rPr>
          <w:rFonts w:asciiTheme="minorHAnsi" w:hAnsiTheme="minorHAnsi"/>
        </w:rPr>
        <w:tab/>
        <w:t>____________________________________ (1-999) number of minutes</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79. Do you believe the police spent an appropriate amount of time with you?</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 too much time</w:t>
      </w:r>
    </w:p>
    <w:p w:rsidR="00F039F6" w:rsidRPr="00954D64" w:rsidRDefault="00F039F6" w:rsidP="00F039F6">
      <w:pPr>
        <w:pStyle w:val="NoSpacing"/>
        <w:rPr>
          <w:rFonts w:asciiTheme="minorHAnsi" w:hAnsiTheme="minorHAnsi"/>
        </w:rPr>
      </w:pPr>
      <w:r w:rsidRPr="00954D64">
        <w:rPr>
          <w:rFonts w:asciiTheme="minorHAnsi" w:hAnsiTheme="minorHAnsi"/>
        </w:rPr>
        <w:tab/>
        <w:t>3. No, too little time</w:t>
      </w:r>
    </w:p>
    <w:p w:rsidR="00F039F6" w:rsidRPr="00954D64" w:rsidRDefault="00F039F6" w:rsidP="00F039F6">
      <w:pPr>
        <w:pStyle w:val="NoSpacing"/>
        <w:rPr>
          <w:rFonts w:asciiTheme="minorHAnsi" w:hAnsiTheme="minorHAnsi"/>
        </w:rPr>
      </w:pPr>
      <w:r w:rsidRPr="00954D64">
        <w:rPr>
          <w:rFonts w:asciiTheme="minorHAnsi" w:hAnsiTheme="minorHAnsi"/>
        </w:rPr>
        <w:tab/>
        <w:t>4.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80. Looking back on this contact, do you feel the police behaved properly?</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kip to Q83</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Go to Q81</w:t>
      </w:r>
    </w:p>
    <w:p w:rsidR="00F039F6" w:rsidRPr="00954D64" w:rsidRDefault="00F039F6" w:rsidP="00F039F6">
      <w:pPr>
        <w:pStyle w:val="NoSpacing"/>
        <w:ind w:firstLine="720"/>
        <w:rPr>
          <w:rFonts w:asciiTheme="minorHAnsi" w:hAnsiTheme="minorHAnsi"/>
        </w:rPr>
      </w:pPr>
      <w:r w:rsidRPr="00954D64">
        <w:rPr>
          <w:rFonts w:asciiTheme="minorHAnsi" w:hAnsiTheme="minorHAnsi"/>
        </w:rPr>
        <w:t xml:space="preserve">3. Don’t know </w:t>
      </w:r>
      <w:r w:rsidRPr="00954D64">
        <w:rPr>
          <w:rFonts w:asciiTheme="minorHAnsi" w:hAnsiTheme="minorHAnsi"/>
        </w:rPr>
        <w:sym w:font="Wingdings" w:char="F0E0"/>
      </w:r>
      <w:r w:rsidRPr="00954D64">
        <w:rPr>
          <w:rFonts w:asciiTheme="minorHAnsi" w:hAnsiTheme="minorHAnsi"/>
        </w:rPr>
        <w:t xml:space="preserve"> Go to Q81</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81. Did you file a complaint against the police?</w:t>
      </w:r>
    </w:p>
    <w:p w:rsidR="00F039F6" w:rsidRPr="00954D64" w:rsidRDefault="00F039F6" w:rsidP="00F039F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82</w:t>
      </w:r>
    </w:p>
    <w:p w:rsidR="00F6372B" w:rsidRDefault="00F039F6" w:rsidP="00F039F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83</w:t>
      </w:r>
    </w:p>
    <w:p w:rsidR="00053717" w:rsidRPr="00954D64" w:rsidRDefault="00053717"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82. With whom did you file the complaint?</w:t>
      </w:r>
    </w:p>
    <w:p w:rsidR="00F039F6" w:rsidRPr="00954D64" w:rsidRDefault="00F039F6" w:rsidP="00F039F6">
      <w:pPr>
        <w:pStyle w:val="NoSpacing"/>
        <w:rPr>
          <w:rFonts w:asciiTheme="minorHAnsi" w:hAnsiTheme="minorHAnsi"/>
        </w:rPr>
      </w:pPr>
      <w:r w:rsidRPr="00954D64">
        <w:rPr>
          <w:rFonts w:asciiTheme="minorHAnsi" w:hAnsiTheme="minorHAnsi"/>
        </w:rPr>
        <w:tab/>
        <w:t>1. the police</w:t>
      </w:r>
    </w:p>
    <w:p w:rsidR="00F039F6" w:rsidRPr="00954D64" w:rsidRDefault="00F039F6" w:rsidP="00F039F6">
      <w:pPr>
        <w:pStyle w:val="NoSpacing"/>
        <w:rPr>
          <w:rFonts w:asciiTheme="minorHAnsi" w:hAnsiTheme="minorHAnsi"/>
        </w:rPr>
      </w:pPr>
      <w:r w:rsidRPr="00954D64">
        <w:rPr>
          <w:rFonts w:asciiTheme="minorHAnsi" w:hAnsiTheme="minorHAnsi"/>
        </w:rPr>
        <w:tab/>
        <w:t>2. citizen review board</w:t>
      </w:r>
    </w:p>
    <w:p w:rsidR="000B310C" w:rsidRDefault="00F039F6" w:rsidP="00F039F6">
      <w:pPr>
        <w:pStyle w:val="NoSpacing"/>
        <w:rPr>
          <w:rFonts w:asciiTheme="minorHAnsi" w:hAnsiTheme="minorHAnsi"/>
        </w:rPr>
      </w:pPr>
      <w:r w:rsidRPr="00954D64">
        <w:rPr>
          <w:rFonts w:asciiTheme="minorHAnsi" w:hAnsiTheme="minorHAnsi"/>
        </w:rPr>
        <w:tab/>
        <w:t>3. Don’t know</w:t>
      </w:r>
    </w:p>
    <w:p w:rsidR="000B310C" w:rsidRPr="00954D64" w:rsidRDefault="000B310C"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83. Looking back on this contact, do you feel the police treated you respectfully?</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R: Did the respondent have more than one face-to-face contact in the last 12 months? Q4 &gt; 1?</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CHECK ITEM S</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CHECK ITEM U</w:t>
      </w:r>
    </w:p>
    <w:p w:rsidR="00F039F6" w:rsidRPr="00954D64" w:rsidRDefault="00F039F6" w:rsidP="00F039F6">
      <w:pPr>
        <w:pStyle w:val="NoSpacing"/>
        <w:rPr>
          <w:rFonts w:asciiTheme="minorHAnsi" w:hAnsiTheme="minorHAnsi"/>
        </w:rPr>
      </w:pPr>
      <w:r w:rsidRPr="00954D64">
        <w:rPr>
          <w:rFonts w:asciiTheme="minorHAnsi" w:hAnsiTheme="minorHAnsi"/>
        </w:rPr>
        <w:t>CHECK ITEM S: Was the respondent the driver in a traffic stop, in the most recent contact? Q3f=1?</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CHECK ITEM T</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84</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b/>
        </w:rPr>
      </w:pPr>
      <w:r w:rsidRPr="00954D64">
        <w:rPr>
          <w:rFonts w:asciiTheme="minorHAnsi" w:hAnsiTheme="minorHAnsi"/>
          <w:b/>
        </w:rPr>
        <w:t>84. During any of your EARLIER contacts with police in the last 12 months, were you the DRIVER in a TRAFFIC STOP?</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 xml:space="preserve">CHECK ITEM T: Was force used or threatened against the respondent in the most recent contact? Q4&gt;1 AND at least one box marked 1 in Q26 or Q58? </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CHECK ITEM U</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85</w:t>
      </w:r>
    </w:p>
    <w:p w:rsidR="00F039F6" w:rsidRPr="00954D64" w:rsidRDefault="00F039F6" w:rsidP="00F039F6">
      <w:pPr>
        <w:pStyle w:val="NoSpacing"/>
        <w:rPr>
          <w:rFonts w:asciiTheme="minorHAnsi" w:hAnsiTheme="minorHAnsi"/>
          <w:i/>
        </w:rPr>
      </w:pPr>
    </w:p>
    <w:p w:rsidR="00F039F6" w:rsidRPr="00954D64" w:rsidRDefault="00F039F6" w:rsidP="00F039F6">
      <w:pPr>
        <w:pStyle w:val="NoSpacing"/>
        <w:rPr>
          <w:rFonts w:asciiTheme="minorHAnsi" w:hAnsiTheme="minorHAnsi"/>
          <w:b/>
        </w:rPr>
      </w:pPr>
      <w:r w:rsidRPr="00954D64">
        <w:rPr>
          <w:rFonts w:asciiTheme="minorHAnsi" w:hAnsiTheme="minorHAnsi"/>
          <w:b/>
        </w:rPr>
        <w:t>85. During any of your EARLIER contacts with police in the last 12 months, did the police USE or THREATEN TO USE for against you?</w:t>
      </w:r>
    </w:p>
    <w:p w:rsidR="00F039F6" w:rsidRPr="00954D64" w:rsidRDefault="00F039F6" w:rsidP="00F039F6">
      <w:pPr>
        <w:pStyle w:val="NoSpacing"/>
        <w:rPr>
          <w:rFonts w:asciiTheme="minorHAnsi" w:hAnsiTheme="minorHAnsi"/>
        </w:rPr>
      </w:pPr>
      <w:r w:rsidRPr="00954D64">
        <w:rPr>
          <w:rFonts w:asciiTheme="minorHAnsi" w:hAnsiTheme="minorHAnsi"/>
        </w:rPr>
        <w:tab/>
        <w:t>1. Yes</w:t>
      </w:r>
    </w:p>
    <w:p w:rsidR="00F039F6" w:rsidRPr="00954D64" w:rsidRDefault="00F039F6" w:rsidP="00F039F6">
      <w:pPr>
        <w:pStyle w:val="NoSpacing"/>
        <w:rPr>
          <w:rFonts w:asciiTheme="minorHAnsi" w:hAnsiTheme="minorHAnsi"/>
        </w:rPr>
      </w:pPr>
      <w:r w:rsidRPr="00954D64">
        <w:rPr>
          <w:rFonts w:asciiTheme="minorHAnsi" w:hAnsiTheme="minorHAnsi"/>
        </w:rPr>
        <w:tab/>
        <w:t>2. No</w:t>
      </w:r>
    </w:p>
    <w:p w:rsidR="00F039F6" w:rsidRPr="00954D64" w:rsidRDefault="00F039F6" w:rsidP="00F039F6">
      <w:pPr>
        <w:pStyle w:val="NoSpacing"/>
        <w:rPr>
          <w:rFonts w:asciiTheme="minorHAnsi" w:hAnsiTheme="minorHAnsi"/>
        </w:rPr>
      </w:pPr>
      <w:r w:rsidRPr="00954D64">
        <w:rPr>
          <w:rFonts w:asciiTheme="minorHAnsi" w:hAnsiTheme="minorHAnsi"/>
        </w:rPr>
        <w:tab/>
        <w:t>3. Don’t know</w:t>
      </w:r>
    </w:p>
    <w:p w:rsidR="00D04B8E" w:rsidRPr="00954D64" w:rsidRDefault="00D04B8E" w:rsidP="00F039F6">
      <w:pPr>
        <w:pStyle w:val="NoSpacing"/>
        <w:rPr>
          <w:rFonts w:asciiTheme="minorHAnsi" w:hAnsiTheme="minorHAnsi"/>
        </w:rPr>
      </w:pPr>
    </w:p>
    <w:p w:rsidR="00F039F6" w:rsidRPr="00954D64" w:rsidRDefault="00F039F6" w:rsidP="00F039F6">
      <w:pPr>
        <w:pStyle w:val="NoSpacing"/>
        <w:rPr>
          <w:rFonts w:asciiTheme="minorHAnsi" w:hAnsiTheme="minorHAnsi"/>
        </w:rPr>
      </w:pPr>
      <w:r w:rsidRPr="00954D64">
        <w:rPr>
          <w:rFonts w:asciiTheme="minorHAnsi" w:hAnsiTheme="minorHAnsi"/>
        </w:rPr>
        <w:t>CHECK ITEM U: Is this the last household member to interview?</w:t>
      </w:r>
    </w:p>
    <w:p w:rsidR="00F039F6" w:rsidRPr="00954D64" w:rsidRDefault="00F039F6" w:rsidP="00F039F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END SUPPLEMENT</w:t>
      </w:r>
    </w:p>
    <w:p w:rsidR="00F039F6" w:rsidRPr="00954D64" w:rsidRDefault="00F039F6" w:rsidP="00F039F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Interview next household member</w:t>
      </w:r>
    </w:p>
    <w:p w:rsidR="00F039F6" w:rsidRPr="00954D64" w:rsidRDefault="00F039F6" w:rsidP="00F039F6">
      <w:pPr>
        <w:pStyle w:val="NoSpacing"/>
        <w:rPr>
          <w:rFonts w:asciiTheme="minorHAnsi" w:hAnsiTheme="minorHAnsi"/>
          <w:i/>
        </w:rPr>
      </w:pPr>
    </w:p>
    <w:p w:rsidR="00F039F6" w:rsidRPr="00954D64" w:rsidRDefault="00F039F6" w:rsidP="00F039F6">
      <w:pPr>
        <w:pStyle w:val="NoSpacing"/>
        <w:rPr>
          <w:rFonts w:asciiTheme="minorHAnsi" w:hAnsiTheme="minorHAnsi"/>
        </w:rPr>
      </w:pPr>
    </w:p>
    <w:p w:rsidR="00F039F6" w:rsidRPr="00954D64" w:rsidRDefault="00F039F6" w:rsidP="00F039F6">
      <w:pPr>
        <w:rPr>
          <w:rFonts w:asciiTheme="minorHAnsi" w:hAnsiTheme="minorHAnsi"/>
        </w:rPr>
      </w:pPr>
    </w:p>
    <w:p w:rsidR="00E112D0" w:rsidRPr="00954D64" w:rsidRDefault="005C1621" w:rsidP="005C1621">
      <w:pPr>
        <w:pStyle w:val="NoSpacing"/>
        <w:jc w:val="center"/>
        <w:rPr>
          <w:rFonts w:asciiTheme="minorHAnsi" w:hAnsiTheme="minorHAnsi"/>
        </w:rPr>
      </w:pPr>
      <w:r w:rsidRPr="00954D64">
        <w:rPr>
          <w:rFonts w:asciiTheme="minorHAnsi" w:hAnsiTheme="minorHAnsi"/>
        </w:rPr>
        <w:t xml:space="preserve"> </w:t>
      </w:r>
    </w:p>
    <w:p w:rsidR="00A00AE5" w:rsidRDefault="00A00AE5">
      <w:pPr>
        <w:spacing w:after="0" w:line="240" w:lineRule="auto"/>
        <w:rPr>
          <w:rFonts w:asciiTheme="minorHAnsi" w:hAnsiTheme="minorHAnsi"/>
        </w:rPr>
      </w:pPr>
      <w:r>
        <w:rPr>
          <w:rFonts w:asciiTheme="minorHAnsi" w:hAnsiTheme="minorHAnsi"/>
        </w:rPr>
        <w:br w:type="page"/>
      </w:r>
    </w:p>
    <w:p w:rsidR="00A72771" w:rsidRPr="00954D64" w:rsidRDefault="00A72771" w:rsidP="005C02F9">
      <w:pPr>
        <w:spacing w:after="0" w:line="240" w:lineRule="auto"/>
        <w:rPr>
          <w:rFonts w:asciiTheme="minorHAnsi" w:hAnsiTheme="minorHAnsi"/>
        </w:rPr>
      </w:pPr>
    </w:p>
    <w:p w:rsidR="00114F44" w:rsidRDefault="00114F44" w:rsidP="00114F44">
      <w:pPr>
        <w:spacing w:after="0" w:line="240" w:lineRule="auto"/>
        <w:rPr>
          <w:rFonts w:asciiTheme="minorHAnsi" w:hAnsiTheme="minorHAnsi"/>
        </w:rPr>
      </w:pPr>
    </w:p>
    <w:p w:rsidR="00114F44" w:rsidRDefault="00114F44" w:rsidP="00114F44">
      <w:pPr>
        <w:spacing w:after="0" w:line="240" w:lineRule="auto"/>
        <w:rPr>
          <w:rFonts w:asciiTheme="minorHAnsi" w:hAnsiTheme="minorHAnsi"/>
        </w:rPr>
      </w:pPr>
    </w:p>
    <w:p w:rsidR="006F15B6" w:rsidRPr="00114F44" w:rsidRDefault="006F15B6" w:rsidP="00114F44">
      <w:pPr>
        <w:spacing w:after="0" w:line="240" w:lineRule="auto"/>
        <w:jc w:val="center"/>
        <w:rPr>
          <w:rFonts w:asciiTheme="minorHAnsi" w:hAnsiTheme="minorHAnsi"/>
        </w:rPr>
      </w:pPr>
      <w:r>
        <w:rPr>
          <w:rFonts w:asciiTheme="minorHAnsi" w:hAnsiTheme="minorHAnsi"/>
          <w:b/>
        </w:rPr>
        <w:t>Attachment C</w:t>
      </w:r>
      <w:r w:rsidR="00114F44">
        <w:rPr>
          <w:rFonts w:asciiTheme="minorHAnsi" w:hAnsiTheme="minorHAnsi"/>
          <w:b/>
        </w:rPr>
        <w:br/>
      </w:r>
      <w:r>
        <w:rPr>
          <w:rFonts w:asciiTheme="minorHAnsi" w:hAnsiTheme="minorHAnsi"/>
          <w:b/>
        </w:rPr>
        <w:br/>
      </w:r>
      <w:r w:rsidRPr="00954D64">
        <w:rPr>
          <w:rFonts w:asciiTheme="minorHAnsi" w:hAnsiTheme="minorHAnsi"/>
          <w:b/>
        </w:rPr>
        <w:t>Final Recommendations for the 2012 Public Police Contact Survey</w:t>
      </w:r>
      <w:r w:rsidR="00114F44">
        <w:rPr>
          <w:rFonts w:asciiTheme="minorHAnsi" w:hAnsiTheme="minorHAnsi"/>
          <w:b/>
        </w:rPr>
        <w:br/>
      </w:r>
    </w:p>
    <w:p w:rsidR="006F15B6" w:rsidRPr="00954D64" w:rsidRDefault="006F15B6" w:rsidP="006F15B6">
      <w:pPr>
        <w:jc w:val="center"/>
        <w:rPr>
          <w:rFonts w:asciiTheme="minorHAnsi" w:hAnsiTheme="minorHAnsi"/>
          <w:b/>
          <w:u w:val="single"/>
        </w:rPr>
      </w:pPr>
      <w:r w:rsidRPr="00954D64">
        <w:rPr>
          <w:rFonts w:asciiTheme="minorHAnsi" w:hAnsiTheme="minorHAnsi"/>
          <w:b/>
          <w:u w:val="single"/>
        </w:rPr>
        <w:t>A. CONTACT SCREEN QUESTIONS</w:t>
      </w:r>
    </w:p>
    <w:p w:rsidR="006F15B6" w:rsidRPr="00954D64" w:rsidRDefault="006F15B6" w:rsidP="006F15B6">
      <w:pPr>
        <w:rPr>
          <w:rFonts w:asciiTheme="minorHAnsi" w:hAnsiTheme="minorHAnsi"/>
        </w:rPr>
      </w:pPr>
      <w:r w:rsidRPr="00954D64">
        <w:rPr>
          <w:rFonts w:asciiTheme="minorHAnsi" w:hAnsiTheme="minorHAnsi"/>
        </w:rPr>
        <w:t xml:space="preserve">INTRO: </w:t>
      </w:r>
      <w:r w:rsidRPr="00954D64">
        <w:rPr>
          <w:rFonts w:asciiTheme="minorHAnsi" w:hAnsiTheme="minorHAnsi"/>
          <w:b/>
        </w:rPr>
        <w:t>Now I would like to ask some questions about any contacts you may have had with the police. {We estimate the survey will take between 2 to 10 minutes depending on your responses.}</w:t>
      </w:r>
    </w:p>
    <w:p w:rsidR="006F15B6" w:rsidRPr="00954D64" w:rsidRDefault="006F15B6" w:rsidP="006F15B6">
      <w:pPr>
        <w:pStyle w:val="NoSpacing"/>
        <w:rPr>
          <w:rFonts w:asciiTheme="minorHAnsi" w:hAnsiTheme="minorHAnsi"/>
        </w:rPr>
      </w:pPr>
      <w:r w:rsidRPr="00954D64">
        <w:rPr>
          <w:rFonts w:asciiTheme="minorHAnsi" w:hAnsiTheme="minorHAnsi"/>
        </w:rPr>
        <w:t xml:space="preserve">1. </w:t>
      </w:r>
      <w:r w:rsidRPr="00954D64">
        <w:rPr>
          <w:rFonts w:asciiTheme="minorHAnsi" w:hAnsiTheme="minorHAnsi"/>
          <w:b/>
        </w:rPr>
        <w:t>Before I get to the questions about contacts you may have had with the police, I would like to find out how often you usually drive? Do you currently drive…</w:t>
      </w:r>
      <w:r w:rsidRPr="00954D64">
        <w:rPr>
          <w:rFonts w:asciiTheme="minorHAnsi" w:hAnsiTheme="minorHAnsi"/>
        </w:rPr>
        <w:t xml:space="preserve"> </w:t>
      </w:r>
      <w:r w:rsidRPr="00954D64">
        <w:rPr>
          <w:rFonts w:asciiTheme="minorHAnsi" w:hAnsiTheme="minorHAnsi"/>
          <w:i/>
        </w:rPr>
        <w:t>(Read answer categories.)</w:t>
      </w:r>
    </w:p>
    <w:p w:rsidR="006F15B6" w:rsidRPr="00954D64" w:rsidRDefault="006F15B6" w:rsidP="006F15B6">
      <w:pPr>
        <w:pStyle w:val="NoSpacing"/>
        <w:rPr>
          <w:rFonts w:asciiTheme="minorHAnsi" w:hAnsiTheme="minorHAnsi"/>
        </w:rPr>
      </w:pPr>
      <w:r w:rsidRPr="00954D64">
        <w:rPr>
          <w:rFonts w:asciiTheme="minorHAnsi" w:hAnsiTheme="minorHAnsi"/>
        </w:rPr>
        <w:tab/>
        <w:t>1. Everyday or almost every day?</w:t>
      </w:r>
    </w:p>
    <w:p w:rsidR="006F15B6" w:rsidRPr="00954D64" w:rsidRDefault="006F15B6" w:rsidP="006F15B6">
      <w:pPr>
        <w:pStyle w:val="NoSpacing"/>
        <w:rPr>
          <w:rFonts w:asciiTheme="minorHAnsi" w:hAnsiTheme="minorHAnsi"/>
        </w:rPr>
      </w:pPr>
      <w:r w:rsidRPr="00954D64">
        <w:rPr>
          <w:rFonts w:asciiTheme="minorHAnsi" w:hAnsiTheme="minorHAnsi"/>
        </w:rPr>
        <w:tab/>
        <w:t>2. A few days a week?</w:t>
      </w:r>
    </w:p>
    <w:p w:rsidR="006F15B6" w:rsidRPr="00954D64" w:rsidRDefault="006F15B6" w:rsidP="006F15B6">
      <w:pPr>
        <w:pStyle w:val="NoSpacing"/>
        <w:rPr>
          <w:rFonts w:asciiTheme="minorHAnsi" w:hAnsiTheme="minorHAnsi"/>
        </w:rPr>
      </w:pPr>
      <w:r w:rsidRPr="00954D64">
        <w:rPr>
          <w:rFonts w:asciiTheme="minorHAnsi" w:hAnsiTheme="minorHAnsi"/>
        </w:rPr>
        <w:tab/>
        <w:t>3. A few days a month?</w:t>
      </w:r>
    </w:p>
    <w:p w:rsidR="006F15B6" w:rsidRPr="00954D64" w:rsidRDefault="006F15B6" w:rsidP="006F15B6">
      <w:pPr>
        <w:pStyle w:val="NoSpacing"/>
        <w:rPr>
          <w:rFonts w:asciiTheme="minorHAnsi" w:hAnsiTheme="minorHAnsi"/>
        </w:rPr>
      </w:pPr>
      <w:r w:rsidRPr="00954D64">
        <w:rPr>
          <w:rFonts w:asciiTheme="minorHAnsi" w:hAnsiTheme="minorHAnsi"/>
        </w:rPr>
        <w:tab/>
        <w:t>4. A few times a year?</w:t>
      </w:r>
    </w:p>
    <w:p w:rsidR="006F15B6" w:rsidRPr="00954D64" w:rsidRDefault="006F15B6" w:rsidP="006F15B6">
      <w:pPr>
        <w:pStyle w:val="NoSpacing"/>
        <w:rPr>
          <w:rFonts w:asciiTheme="minorHAnsi" w:hAnsiTheme="minorHAnsi"/>
        </w:rPr>
      </w:pPr>
      <w:r w:rsidRPr="00954D64">
        <w:rPr>
          <w:rFonts w:asciiTheme="minorHAnsi" w:hAnsiTheme="minorHAnsi"/>
        </w:rPr>
        <w:tab/>
        <w:t>5. Never?</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 xml:space="preserve">2. </w:t>
      </w:r>
      <w:r w:rsidRPr="00954D64">
        <w:rPr>
          <w:rFonts w:asciiTheme="minorHAnsi" w:hAnsiTheme="minorHAnsi"/>
          <w:b/>
        </w:rPr>
        <w:t>Do you know any police officers that work in your neighborhood by name or by sight?</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 xml:space="preserve">3. </w:t>
      </w:r>
      <w:r w:rsidRPr="00954D64">
        <w:rPr>
          <w:rFonts w:asciiTheme="minorHAnsi" w:hAnsiTheme="minorHAnsi"/>
          <w:b/>
        </w:rPr>
        <w:t>I am going to read some questions about experiences you may have had seeking help or assistance from the police. Have you approached or sought help from the police for any of the following reasons in the last 12 months?</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t xml:space="preserve">a. </w:t>
      </w:r>
      <w:r w:rsidRPr="00954D64">
        <w:rPr>
          <w:rFonts w:asciiTheme="minorHAnsi" w:hAnsiTheme="minorHAnsi"/>
          <w:b/>
        </w:rPr>
        <w:t>Have you reported any kind of crime, disturbance, or suspicious activity to the polic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left="720"/>
        <w:rPr>
          <w:rFonts w:asciiTheme="minorHAnsi" w:hAnsiTheme="minorHAnsi"/>
          <w:b/>
        </w:rPr>
      </w:pPr>
      <w:r w:rsidRPr="00954D64">
        <w:rPr>
          <w:rFonts w:asciiTheme="minorHAnsi" w:hAnsiTheme="minorHAnsi"/>
        </w:rPr>
        <w:t xml:space="preserve">b. </w:t>
      </w:r>
      <w:r w:rsidRPr="00954D64">
        <w:rPr>
          <w:rFonts w:asciiTheme="minorHAnsi" w:hAnsiTheme="minorHAnsi"/>
          <w:b/>
        </w:rPr>
        <w:t>Have you reported a non-crime emergency such as a traffic accident or medical emergency to the polic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t xml:space="preserve">c. </w:t>
      </w:r>
      <w:r w:rsidRPr="00954D64">
        <w:rPr>
          <w:rFonts w:asciiTheme="minorHAnsi" w:hAnsiTheme="minorHAnsi"/>
          <w:b/>
        </w:rPr>
        <w:t xml:space="preserve">Have you participated in block watch or other anti-crime programs </w:t>
      </w:r>
      <w:r w:rsidRPr="00954D64">
        <w:rPr>
          <w:rFonts w:asciiTheme="minorHAnsi" w:hAnsiTheme="minorHAnsi"/>
          <w:b/>
          <w:u w:val="single"/>
        </w:rPr>
        <w:t>WITH</w:t>
      </w:r>
      <w:r w:rsidRPr="00954D64">
        <w:rPr>
          <w:rFonts w:asciiTheme="minorHAnsi" w:hAnsiTheme="minorHAnsi"/>
          <w:b/>
        </w:rPr>
        <w:t xml:space="preserve"> polic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left="720"/>
        <w:rPr>
          <w:rFonts w:asciiTheme="minorHAnsi" w:hAnsiTheme="minorHAnsi"/>
          <w:b/>
        </w:rPr>
      </w:pPr>
      <w:r w:rsidRPr="00954D64">
        <w:rPr>
          <w:rFonts w:asciiTheme="minorHAnsi" w:hAnsiTheme="minorHAnsi"/>
        </w:rPr>
        <w:t xml:space="preserve">d. </w:t>
      </w:r>
      <w:r w:rsidRPr="00954D64">
        <w:rPr>
          <w:rFonts w:asciiTheme="minorHAnsi" w:hAnsiTheme="minorHAnsi"/>
          <w:b/>
        </w:rPr>
        <w:t>Have you approached or sought help from the police in the last 12 months for something I haven’t mentioned?</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rPr>
      </w:pPr>
    </w:p>
    <w:p w:rsidR="00B94EB1" w:rsidRDefault="00B94EB1" w:rsidP="006F15B6">
      <w:pPr>
        <w:pStyle w:val="NoSpacing"/>
        <w:rPr>
          <w:rFonts w:asciiTheme="minorHAnsi" w:hAnsiTheme="minorHAnsi"/>
        </w:rPr>
      </w:pPr>
    </w:p>
    <w:p w:rsidR="00B94EB1" w:rsidRDefault="00B94EB1" w:rsidP="006F15B6">
      <w:pPr>
        <w:pStyle w:val="NoSpacing"/>
        <w:rPr>
          <w:rFonts w:asciiTheme="minorHAnsi" w:hAnsiTheme="minorHAnsi"/>
        </w:rPr>
      </w:pPr>
    </w:p>
    <w:p w:rsidR="00B94EB1" w:rsidRPr="00954D64" w:rsidRDefault="00B94EB1"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The following are questions about any time in the last 12 months when police have initiated contact with you. In the last 12 months:</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left="720"/>
        <w:rPr>
          <w:rFonts w:asciiTheme="minorHAnsi" w:hAnsiTheme="minorHAnsi"/>
          <w:b/>
        </w:rPr>
      </w:pPr>
      <w:r w:rsidRPr="00954D64">
        <w:rPr>
          <w:rFonts w:asciiTheme="minorHAnsi" w:hAnsiTheme="minorHAnsi"/>
        </w:rPr>
        <w:t xml:space="preserve">e. </w:t>
      </w:r>
      <w:r w:rsidRPr="00954D64">
        <w:rPr>
          <w:rFonts w:asciiTheme="minorHAnsi" w:hAnsiTheme="minorHAnsi"/>
          <w:b/>
        </w:rPr>
        <w:t>Have you been stopped by the police while in a public place, but not a moving vehicle? This includes being in a parked vehicl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ind w:firstLine="720"/>
        <w:rPr>
          <w:rFonts w:asciiTheme="minorHAnsi" w:hAnsiTheme="minorHAnsi"/>
          <w:b/>
        </w:rPr>
      </w:pPr>
      <w:r w:rsidRPr="00954D64">
        <w:rPr>
          <w:rFonts w:asciiTheme="minorHAnsi" w:hAnsiTheme="minorHAnsi"/>
        </w:rPr>
        <w:t xml:space="preserve">f. </w:t>
      </w:r>
      <w:r w:rsidRPr="00954D64">
        <w:rPr>
          <w:rFonts w:asciiTheme="minorHAnsi" w:hAnsiTheme="minorHAnsi"/>
          <w:b/>
        </w:rPr>
        <w:t>Have you been stopped by the police while driving a motor vehicl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firstLine="720"/>
        <w:rPr>
          <w:rFonts w:asciiTheme="minorHAnsi" w:hAnsiTheme="minorHAnsi"/>
        </w:rPr>
      </w:pPr>
      <w:r w:rsidRPr="00954D64">
        <w:rPr>
          <w:rFonts w:asciiTheme="minorHAnsi" w:hAnsiTheme="minorHAnsi"/>
        </w:rPr>
        <w:t xml:space="preserve">g. </w:t>
      </w:r>
      <w:r w:rsidRPr="00954D64">
        <w:rPr>
          <w:rFonts w:asciiTheme="minorHAnsi" w:hAnsiTheme="minorHAnsi"/>
          <w:b/>
        </w:rPr>
        <w:t>Have you been the passenger in a motor vehicle that was stopped by polic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h. </w:t>
      </w:r>
      <w:r w:rsidRPr="00954D64">
        <w:rPr>
          <w:rFonts w:asciiTheme="minorHAnsi" w:hAnsiTheme="minorHAnsi"/>
          <w:b/>
        </w:rPr>
        <w:t>Have you been involved in a traffic accident that was reported to the polic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t xml:space="preserve">i. </w:t>
      </w:r>
      <w:r w:rsidRPr="00954D64">
        <w:rPr>
          <w:rFonts w:asciiTheme="minorHAnsi" w:hAnsiTheme="minorHAnsi"/>
          <w:b/>
        </w:rPr>
        <w:t>Have you been arrested?</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left="720"/>
        <w:rPr>
          <w:rFonts w:asciiTheme="minorHAnsi" w:hAnsiTheme="minorHAnsi"/>
          <w:b/>
        </w:rPr>
      </w:pPr>
      <w:r w:rsidRPr="00954D64">
        <w:rPr>
          <w:rFonts w:asciiTheme="minorHAnsi" w:hAnsiTheme="minorHAnsi"/>
        </w:rPr>
        <w:t xml:space="preserve">j. </w:t>
      </w:r>
      <w:r w:rsidRPr="00954D64">
        <w:rPr>
          <w:rFonts w:asciiTheme="minorHAnsi" w:hAnsiTheme="minorHAnsi"/>
          <w:b/>
        </w:rPr>
        <w:t>Have you been stopped or approached by the police in the last 12 months for something I haven’t mentioned?</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A: Did the respondent answer ‘Yes’ to at least one item, a-j, in Q3?</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Ask Question 4</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End Intervie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 xml:space="preserve">4. </w:t>
      </w:r>
      <w:r w:rsidRPr="00954D64">
        <w:rPr>
          <w:rFonts w:asciiTheme="minorHAnsi" w:hAnsiTheme="minorHAnsi"/>
          <w:b/>
        </w:rPr>
        <w:t>Thinking about the times you initiated contact with the police and the times they initiated contact with you, how many face-to-face contacts did you have with the police during the last 12 months?</w:t>
      </w:r>
      <w:r w:rsidRPr="00954D64">
        <w:rPr>
          <w:rFonts w:asciiTheme="minorHAnsi" w:hAnsiTheme="minorHAnsi"/>
        </w:rPr>
        <w:t xml:space="preserve"> (NOTE: A face-to-face contact is defined as one that involved verbal communication or contact in which the officer turns his or her direct interaction towards you.)</w:t>
      </w:r>
    </w:p>
    <w:p w:rsidR="006F15B6" w:rsidRPr="00954D64" w:rsidRDefault="006F15B6" w:rsidP="006F15B6">
      <w:pPr>
        <w:pStyle w:val="NoSpacing"/>
        <w:rPr>
          <w:rFonts w:asciiTheme="minorHAnsi" w:hAnsiTheme="minorHAnsi"/>
        </w:rPr>
      </w:pPr>
    </w:p>
    <w:p w:rsidR="006F15B6" w:rsidRPr="00954D64" w:rsidRDefault="006F15B6" w:rsidP="006F15B6">
      <w:pPr>
        <w:rPr>
          <w:rFonts w:asciiTheme="minorHAnsi" w:hAnsiTheme="minorHAnsi"/>
        </w:rPr>
      </w:pPr>
      <w:r w:rsidRPr="00954D64">
        <w:rPr>
          <w:rFonts w:asciiTheme="minorHAnsi" w:hAnsiTheme="minorHAnsi"/>
        </w:rPr>
        <w:t xml:space="preserve">______________________ (0-999) Number of contacts </w:t>
      </w:r>
    </w:p>
    <w:p w:rsidR="006F15B6" w:rsidRPr="00954D64" w:rsidRDefault="006F15B6" w:rsidP="006F15B6">
      <w:pPr>
        <w:pStyle w:val="NoSpacing"/>
        <w:rPr>
          <w:rFonts w:asciiTheme="minorHAnsi" w:hAnsiTheme="minorHAnsi"/>
        </w:rPr>
      </w:pPr>
      <w:r w:rsidRPr="00954D64">
        <w:rPr>
          <w:rFonts w:asciiTheme="minorHAnsi" w:hAnsiTheme="minorHAnsi"/>
        </w:rPr>
        <w:t>CHECK ITEM B: Did the respondent report more than one type of contact with police in question 3a-j? (NOT including 3d and 3j)</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kip to 5b</w:t>
      </w:r>
    </w:p>
    <w:p w:rsidR="006F15B6"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Ask Q5a</w:t>
      </w:r>
    </w:p>
    <w:p w:rsidR="00B94EB1" w:rsidRDefault="00B94EB1" w:rsidP="006F15B6">
      <w:pPr>
        <w:pStyle w:val="NoSpacing"/>
        <w:rPr>
          <w:rFonts w:asciiTheme="minorHAnsi" w:hAnsiTheme="minorHAnsi"/>
        </w:rPr>
      </w:pPr>
    </w:p>
    <w:p w:rsidR="00B94EB1" w:rsidRPr="00954D64" w:rsidRDefault="00B94EB1"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a. You mentioned [Fill from Q3]. Did this happen more than once in the last 12 months?</w:t>
      </w:r>
    </w:p>
    <w:p w:rsidR="006F15B6" w:rsidRPr="00954D64" w:rsidRDefault="006F15B6" w:rsidP="006F15B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 xml:space="preserve">CHECK ITEM B1: </w:t>
      </w:r>
    </w:p>
    <w:p w:rsidR="006F15B6" w:rsidRPr="00954D64" w:rsidRDefault="006F15B6" w:rsidP="006F15B6">
      <w:pPr>
        <w:pStyle w:val="NoSpacing"/>
        <w:rPr>
          <w:rFonts w:asciiTheme="minorHAnsi" w:hAnsiTheme="minorHAnsi"/>
        </w:rPr>
      </w:pPr>
      <w:r w:rsidRPr="00954D64">
        <w:rPr>
          <w:rFonts w:asciiTheme="minorHAnsi" w:hAnsiTheme="minorHAnsi"/>
        </w:rPr>
        <w:t xml:space="preserve">Voluntary Contact (Q3a, </w:t>
      </w:r>
      <w:r w:rsidRPr="00954D64">
        <w:rPr>
          <w:rFonts w:asciiTheme="minorHAnsi" w:hAnsiTheme="minorHAnsi"/>
          <w:u w:val="single"/>
        </w:rPr>
        <w:t>OR</w:t>
      </w:r>
      <w:r w:rsidRPr="00954D64">
        <w:rPr>
          <w:rFonts w:asciiTheme="minorHAnsi" w:hAnsiTheme="minorHAnsi"/>
        </w:rPr>
        <w:t xml:space="preserve"> Q3b, </w:t>
      </w:r>
      <w:r w:rsidRPr="00954D64">
        <w:rPr>
          <w:rFonts w:asciiTheme="minorHAnsi" w:hAnsiTheme="minorHAnsi"/>
          <w:u w:val="single"/>
        </w:rPr>
        <w:t>OR</w:t>
      </w:r>
      <w:r w:rsidRPr="00954D64">
        <w:rPr>
          <w:rFonts w:asciiTheme="minorHAnsi" w:hAnsiTheme="minorHAnsi"/>
        </w:rPr>
        <w:t xml:space="preserve"> Q3d, </w:t>
      </w:r>
      <w:r w:rsidRPr="00954D64">
        <w:rPr>
          <w:rFonts w:asciiTheme="minorHAnsi" w:hAnsiTheme="minorHAnsi"/>
          <w:u w:val="single"/>
        </w:rPr>
        <w:t>OR</w:t>
      </w:r>
      <w:r w:rsidRPr="00954D64">
        <w:rPr>
          <w:rFonts w:asciiTheme="minorHAnsi" w:hAnsiTheme="minorHAnsi"/>
        </w:rPr>
        <w:t xml:space="preserve"> Q3h)</w:t>
      </w:r>
      <w:r w:rsidRPr="00954D64">
        <w:rPr>
          <w:rFonts w:asciiTheme="minorHAnsi" w:hAnsiTheme="minorHAnsi"/>
        </w:rPr>
        <w:sym w:font="Wingdings" w:char="F0E0"/>
      </w:r>
      <w:r w:rsidRPr="00954D64">
        <w:rPr>
          <w:rFonts w:asciiTheme="minorHAnsi" w:hAnsiTheme="minorHAnsi"/>
        </w:rPr>
        <w:t xml:space="preserve"> Skip to Q71</w:t>
      </w:r>
    </w:p>
    <w:p w:rsidR="006F15B6" w:rsidRPr="00954D64" w:rsidRDefault="006F15B6" w:rsidP="006F15B6">
      <w:pPr>
        <w:pStyle w:val="NoSpacing"/>
        <w:rPr>
          <w:rFonts w:asciiTheme="minorHAnsi" w:hAnsiTheme="minorHAnsi"/>
        </w:rPr>
      </w:pPr>
      <w:r w:rsidRPr="00954D64">
        <w:rPr>
          <w:rFonts w:asciiTheme="minorHAnsi" w:hAnsiTheme="minorHAnsi"/>
        </w:rPr>
        <w:t>Block Watch (Q3c)</w:t>
      </w:r>
      <w:r w:rsidRPr="00954D64">
        <w:rPr>
          <w:rFonts w:asciiTheme="minorHAnsi" w:hAnsiTheme="minorHAnsi"/>
        </w:rPr>
        <w:sym w:font="Wingdings" w:char="F0E0"/>
      </w:r>
      <w:r w:rsidRPr="00954D64">
        <w:rPr>
          <w:rFonts w:asciiTheme="minorHAnsi" w:hAnsiTheme="minorHAnsi"/>
        </w:rPr>
        <w:t xml:space="preserve"> Skip to CHECK ITEM R</w:t>
      </w:r>
    </w:p>
    <w:p w:rsidR="006F15B6" w:rsidRPr="00954D64" w:rsidRDefault="006F15B6" w:rsidP="006F15B6">
      <w:pPr>
        <w:pStyle w:val="NoSpacing"/>
        <w:rPr>
          <w:rFonts w:asciiTheme="minorHAnsi" w:hAnsiTheme="minorHAnsi"/>
        </w:rPr>
      </w:pPr>
      <w:r w:rsidRPr="00954D64">
        <w:rPr>
          <w:rFonts w:asciiTheme="minorHAnsi" w:hAnsiTheme="minorHAnsi"/>
        </w:rPr>
        <w:t>Street Stop (Q3e)</w:t>
      </w:r>
      <w:r w:rsidRPr="00954D64">
        <w:rPr>
          <w:rFonts w:asciiTheme="minorHAnsi" w:hAnsiTheme="minorHAnsi"/>
        </w:rPr>
        <w:sym w:font="Wingdings" w:char="F0E0"/>
      </w:r>
      <w:r w:rsidRPr="00954D64">
        <w:rPr>
          <w:rFonts w:asciiTheme="minorHAnsi" w:hAnsiTheme="minorHAnsi"/>
        </w:rPr>
        <w:t xml:space="preserve">  Skip to Q6</w:t>
      </w:r>
    </w:p>
    <w:p w:rsidR="006F15B6" w:rsidRPr="00954D64" w:rsidRDefault="006F15B6" w:rsidP="006F15B6">
      <w:pPr>
        <w:pStyle w:val="NoSpacing"/>
        <w:rPr>
          <w:rFonts w:asciiTheme="minorHAnsi" w:hAnsiTheme="minorHAnsi"/>
        </w:rPr>
      </w:pPr>
      <w:r w:rsidRPr="00954D64">
        <w:rPr>
          <w:rFonts w:asciiTheme="minorHAnsi" w:hAnsiTheme="minorHAnsi"/>
        </w:rPr>
        <w:t xml:space="preserve">Traffic Stop (Q3f </w:t>
      </w:r>
      <w:r w:rsidRPr="00954D64">
        <w:rPr>
          <w:rFonts w:asciiTheme="minorHAnsi" w:hAnsiTheme="minorHAnsi"/>
          <w:u w:val="single"/>
        </w:rPr>
        <w:t>OR</w:t>
      </w:r>
      <w:r w:rsidRPr="00954D64">
        <w:rPr>
          <w:rFonts w:asciiTheme="minorHAnsi" w:hAnsiTheme="minorHAnsi"/>
        </w:rPr>
        <w:t xml:space="preserve"> Q3g)</w:t>
      </w:r>
      <w:r w:rsidRPr="00954D64">
        <w:rPr>
          <w:rFonts w:asciiTheme="minorHAnsi" w:hAnsiTheme="minorHAnsi"/>
        </w:rPr>
        <w:sym w:font="Wingdings" w:char="F0E0"/>
      </w:r>
      <w:r w:rsidRPr="00954D64">
        <w:rPr>
          <w:rFonts w:asciiTheme="minorHAnsi" w:hAnsiTheme="minorHAnsi"/>
        </w:rPr>
        <w:t xml:space="preserve"> Skip to Q38</w:t>
      </w:r>
    </w:p>
    <w:p w:rsidR="006F15B6" w:rsidRPr="00954D64" w:rsidRDefault="006F15B6" w:rsidP="006F15B6">
      <w:pPr>
        <w:pStyle w:val="NoSpacing"/>
        <w:rPr>
          <w:rFonts w:asciiTheme="minorHAnsi" w:hAnsiTheme="minorHAnsi"/>
        </w:rPr>
      </w:pPr>
      <w:r w:rsidRPr="00954D64">
        <w:rPr>
          <w:rFonts w:asciiTheme="minorHAnsi" w:hAnsiTheme="minorHAnsi"/>
        </w:rPr>
        <w:t>Arrest or other contact (Q3i O</w:t>
      </w:r>
      <w:r w:rsidRPr="00954D64">
        <w:rPr>
          <w:rFonts w:asciiTheme="minorHAnsi" w:hAnsiTheme="minorHAnsi"/>
          <w:u w:val="single"/>
        </w:rPr>
        <w:t>R</w:t>
      </w:r>
      <w:r w:rsidRPr="00954D64">
        <w:rPr>
          <w:rFonts w:asciiTheme="minorHAnsi" w:hAnsiTheme="minorHAnsi"/>
        </w:rPr>
        <w:t xml:space="preserve"> Q3j)</w:t>
      </w:r>
      <w:r w:rsidRPr="00954D64">
        <w:rPr>
          <w:rFonts w:asciiTheme="minorHAnsi" w:hAnsiTheme="minorHAnsi"/>
        </w:rPr>
        <w:sym w:font="Wingdings" w:char="F0E0"/>
      </w:r>
      <w:r w:rsidRPr="00954D64">
        <w:rPr>
          <w:rFonts w:asciiTheme="minorHAnsi" w:hAnsiTheme="minorHAnsi"/>
        </w:rPr>
        <w:t xml:space="preserve"> Skip to Q80</w:t>
      </w:r>
    </w:p>
    <w:p w:rsidR="006F15B6" w:rsidRPr="00954D64" w:rsidRDefault="006F15B6" w:rsidP="006F15B6">
      <w:pPr>
        <w:pStyle w:val="NoSpacing"/>
        <w:rPr>
          <w:rFonts w:asciiTheme="minorHAnsi" w:hAnsiTheme="minorHAnsi"/>
          <w:b/>
        </w:rPr>
      </w:pPr>
      <w:r w:rsidRPr="00954D64">
        <w:rPr>
          <w:rFonts w:asciiTheme="minorHAnsi" w:hAnsiTheme="minorHAnsi"/>
          <w:b/>
        </w:rPr>
        <w:t>5b. You just mentioned several contacts with the police: [Fill from Q3]. Which of these was the most recent?</w:t>
      </w:r>
    </w:p>
    <w:p w:rsidR="006F15B6" w:rsidRPr="00954D64" w:rsidRDefault="006F15B6" w:rsidP="006F15B6">
      <w:pPr>
        <w:pStyle w:val="NoSpacing"/>
        <w:rPr>
          <w:rFonts w:asciiTheme="minorHAnsi" w:hAnsiTheme="minorHAnsi"/>
        </w:rPr>
      </w:pPr>
      <w:r w:rsidRPr="00954D64">
        <w:rPr>
          <w:rFonts w:asciiTheme="minorHAnsi" w:hAnsiTheme="minorHAnsi"/>
        </w:rPr>
        <w:t>___________________________ (answer from the options in the fill)</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c. You mentioned that [Fill from Q5b] was the most recent contact you had with the police. Did this happen more than once in the last 12 months?</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B2: What was the most recent contact the respondent reported?</w:t>
      </w:r>
    </w:p>
    <w:p w:rsidR="006F15B6" w:rsidRPr="00954D64" w:rsidRDefault="006F15B6" w:rsidP="006F15B6">
      <w:pPr>
        <w:pStyle w:val="NoSpacing"/>
        <w:rPr>
          <w:rFonts w:asciiTheme="minorHAnsi" w:hAnsiTheme="minorHAnsi"/>
        </w:rPr>
      </w:pPr>
      <w:r w:rsidRPr="00954D64">
        <w:rPr>
          <w:rFonts w:asciiTheme="minorHAnsi" w:hAnsiTheme="minorHAnsi"/>
        </w:rPr>
        <w:t xml:space="preserve">Reported a crime, disturbance, suspicious person, non-crime emergency to the police, or was involved in a traffic accident that was reported to the police, or sought help from the police for something not mentioned (Q3a, </w:t>
      </w:r>
      <w:r w:rsidRPr="00954D64">
        <w:rPr>
          <w:rFonts w:asciiTheme="minorHAnsi" w:hAnsiTheme="minorHAnsi"/>
          <w:u w:val="single"/>
        </w:rPr>
        <w:t>OR</w:t>
      </w:r>
      <w:r w:rsidRPr="00954D64">
        <w:rPr>
          <w:rFonts w:asciiTheme="minorHAnsi" w:hAnsiTheme="minorHAnsi"/>
        </w:rPr>
        <w:t xml:space="preserve"> Q3b, </w:t>
      </w:r>
      <w:r w:rsidRPr="00954D64">
        <w:rPr>
          <w:rFonts w:asciiTheme="minorHAnsi" w:hAnsiTheme="minorHAnsi"/>
          <w:u w:val="single"/>
        </w:rPr>
        <w:t>OR</w:t>
      </w:r>
      <w:r w:rsidRPr="00954D64">
        <w:rPr>
          <w:rFonts w:asciiTheme="minorHAnsi" w:hAnsiTheme="minorHAnsi"/>
        </w:rPr>
        <w:t xml:space="preserve"> Q3d, </w:t>
      </w:r>
      <w:r w:rsidRPr="00954D64">
        <w:rPr>
          <w:rFonts w:asciiTheme="minorHAnsi" w:hAnsiTheme="minorHAnsi"/>
          <w:u w:val="single"/>
        </w:rPr>
        <w:t>OR</w:t>
      </w:r>
      <w:r w:rsidRPr="00954D64">
        <w:rPr>
          <w:rFonts w:asciiTheme="minorHAnsi" w:hAnsiTheme="minorHAnsi"/>
        </w:rPr>
        <w:t xml:space="preserve"> Q3h)</w:t>
      </w:r>
      <w:r w:rsidRPr="00954D64">
        <w:rPr>
          <w:rFonts w:asciiTheme="minorHAnsi" w:hAnsiTheme="minorHAnsi"/>
        </w:rPr>
        <w:sym w:font="Wingdings" w:char="F0E0"/>
      </w:r>
      <w:r w:rsidRPr="00954D64">
        <w:rPr>
          <w:rFonts w:asciiTheme="minorHAnsi" w:hAnsiTheme="minorHAnsi"/>
        </w:rPr>
        <w:t xml:space="preserve"> Skip to Q71</w:t>
      </w:r>
    </w:p>
    <w:p w:rsidR="006F15B6" w:rsidRPr="00954D64" w:rsidRDefault="006F15B6" w:rsidP="006F15B6">
      <w:pPr>
        <w:pStyle w:val="NoSpacing"/>
        <w:rPr>
          <w:rFonts w:asciiTheme="minorHAnsi" w:hAnsiTheme="minorHAnsi"/>
        </w:rPr>
      </w:pPr>
      <w:r w:rsidRPr="00954D64">
        <w:rPr>
          <w:rFonts w:asciiTheme="minorHAnsi" w:hAnsiTheme="minorHAnsi"/>
        </w:rPr>
        <w:t>Participated in block watch (Q3c)</w:t>
      </w:r>
      <w:r w:rsidRPr="00954D64">
        <w:rPr>
          <w:rFonts w:asciiTheme="minorHAnsi" w:hAnsiTheme="minorHAnsi"/>
        </w:rPr>
        <w:sym w:font="Wingdings" w:char="F0E0"/>
      </w:r>
      <w:r w:rsidRPr="00954D64">
        <w:rPr>
          <w:rFonts w:asciiTheme="minorHAnsi" w:hAnsiTheme="minorHAnsi"/>
        </w:rPr>
        <w:t xml:space="preserve"> Skip to CHECK ITEM R</w:t>
      </w:r>
    </w:p>
    <w:p w:rsidR="006F15B6" w:rsidRPr="00954D64" w:rsidRDefault="006F15B6" w:rsidP="006F15B6">
      <w:pPr>
        <w:pStyle w:val="NoSpacing"/>
        <w:rPr>
          <w:rFonts w:asciiTheme="minorHAnsi" w:hAnsiTheme="minorHAnsi"/>
        </w:rPr>
      </w:pPr>
      <w:r w:rsidRPr="00954D64">
        <w:rPr>
          <w:rFonts w:asciiTheme="minorHAnsi" w:hAnsiTheme="minorHAnsi"/>
        </w:rPr>
        <w:t>Stopped by the police while in a public place but not a moving vehicle (Q3e)</w:t>
      </w:r>
      <w:r w:rsidRPr="00954D64">
        <w:rPr>
          <w:rFonts w:asciiTheme="minorHAnsi" w:hAnsiTheme="minorHAnsi"/>
        </w:rPr>
        <w:sym w:font="Wingdings" w:char="F0E0"/>
      </w:r>
      <w:r w:rsidRPr="00954D64">
        <w:rPr>
          <w:rFonts w:asciiTheme="minorHAnsi" w:hAnsiTheme="minorHAnsi"/>
        </w:rPr>
        <w:t xml:space="preserve"> Go to Q6</w:t>
      </w:r>
    </w:p>
    <w:p w:rsidR="006F15B6" w:rsidRPr="00954D64" w:rsidRDefault="006F15B6" w:rsidP="006F15B6">
      <w:pPr>
        <w:pStyle w:val="NoSpacing"/>
        <w:rPr>
          <w:rFonts w:asciiTheme="minorHAnsi" w:hAnsiTheme="minorHAnsi"/>
        </w:rPr>
      </w:pPr>
      <w:r w:rsidRPr="00954D64">
        <w:rPr>
          <w:rFonts w:asciiTheme="minorHAnsi" w:hAnsiTheme="minorHAnsi"/>
        </w:rPr>
        <w:t xml:space="preserve">Stopped by the police while driving, or been the passenger in a vehicle that was stopped by police (Q3f </w:t>
      </w:r>
      <w:r w:rsidRPr="00954D64">
        <w:rPr>
          <w:rFonts w:asciiTheme="minorHAnsi" w:hAnsiTheme="minorHAnsi"/>
          <w:u w:val="single"/>
        </w:rPr>
        <w:t>OR</w:t>
      </w:r>
      <w:r w:rsidRPr="00954D64">
        <w:rPr>
          <w:rFonts w:asciiTheme="minorHAnsi" w:hAnsiTheme="minorHAnsi"/>
        </w:rPr>
        <w:t xml:space="preserve"> Q3g) </w:t>
      </w:r>
      <w:r w:rsidRPr="00954D64">
        <w:rPr>
          <w:rFonts w:asciiTheme="minorHAnsi" w:hAnsiTheme="minorHAnsi"/>
        </w:rPr>
        <w:sym w:font="Wingdings" w:char="F0E0"/>
      </w:r>
      <w:r w:rsidRPr="00954D64">
        <w:rPr>
          <w:rFonts w:asciiTheme="minorHAnsi" w:hAnsiTheme="minorHAnsi"/>
        </w:rPr>
        <w:t xml:space="preserve"> Skip to Q38</w:t>
      </w:r>
    </w:p>
    <w:p w:rsidR="006F15B6" w:rsidRPr="00954D64" w:rsidRDefault="006F15B6" w:rsidP="006F15B6">
      <w:pPr>
        <w:pStyle w:val="NoSpacing"/>
        <w:rPr>
          <w:rFonts w:asciiTheme="minorHAnsi" w:hAnsiTheme="minorHAnsi"/>
        </w:rPr>
      </w:pPr>
      <w:r w:rsidRPr="00954D64">
        <w:rPr>
          <w:rFonts w:asciiTheme="minorHAnsi" w:hAnsiTheme="minorHAnsi"/>
        </w:rPr>
        <w:t>Arrest or other contact (Q3i O</w:t>
      </w:r>
      <w:r w:rsidRPr="00954D64">
        <w:rPr>
          <w:rFonts w:asciiTheme="minorHAnsi" w:hAnsiTheme="minorHAnsi"/>
          <w:u w:val="single"/>
        </w:rPr>
        <w:t>R</w:t>
      </w:r>
      <w:r w:rsidRPr="00954D64">
        <w:rPr>
          <w:rFonts w:asciiTheme="minorHAnsi" w:hAnsiTheme="minorHAnsi"/>
        </w:rPr>
        <w:t xml:space="preserve"> Q3j)</w:t>
      </w:r>
      <w:r w:rsidRPr="00954D64">
        <w:rPr>
          <w:rFonts w:asciiTheme="minorHAnsi" w:hAnsiTheme="minorHAnsi"/>
        </w:rPr>
        <w:sym w:font="Wingdings" w:char="F0E0"/>
      </w:r>
      <w:r w:rsidRPr="00954D64">
        <w:rPr>
          <w:rFonts w:asciiTheme="minorHAnsi" w:hAnsiTheme="minorHAnsi"/>
        </w:rPr>
        <w:t xml:space="preserve"> Skip to Q80</w:t>
      </w:r>
    </w:p>
    <w:p w:rsidR="006F15B6" w:rsidRDefault="006F15B6" w:rsidP="006F15B6">
      <w:pPr>
        <w:pStyle w:val="NoSpacing"/>
        <w:rPr>
          <w:rFonts w:asciiTheme="minorHAnsi" w:hAnsiTheme="minorHAnsi"/>
        </w:rPr>
      </w:pPr>
    </w:p>
    <w:p w:rsidR="000B4DD1" w:rsidRPr="00954D64" w:rsidRDefault="000B4DD1" w:rsidP="006F15B6">
      <w:pPr>
        <w:pStyle w:val="NoSpacing"/>
        <w:rPr>
          <w:rFonts w:asciiTheme="minorHAnsi" w:hAnsiTheme="minorHAnsi"/>
        </w:rPr>
      </w:pPr>
    </w:p>
    <w:p w:rsidR="006F15B6" w:rsidRPr="00954D64" w:rsidRDefault="006F15B6" w:rsidP="006F15B6">
      <w:pPr>
        <w:jc w:val="center"/>
        <w:rPr>
          <w:rFonts w:asciiTheme="minorHAnsi" w:hAnsiTheme="minorHAnsi"/>
          <w:b/>
          <w:u w:val="single"/>
        </w:rPr>
      </w:pPr>
      <w:r w:rsidRPr="00954D64">
        <w:rPr>
          <w:rFonts w:asciiTheme="minorHAnsi" w:hAnsiTheme="minorHAnsi"/>
          <w:b/>
          <w:u w:val="single"/>
        </w:rPr>
        <w:t>B. Characteristics of Street Stop</w:t>
      </w:r>
    </w:p>
    <w:p w:rsidR="006F15B6" w:rsidRPr="00954D64" w:rsidRDefault="006F15B6" w:rsidP="006F15B6">
      <w:pPr>
        <w:jc w:val="center"/>
        <w:rPr>
          <w:rFonts w:asciiTheme="minorHAnsi" w:hAnsiTheme="minorHAnsi"/>
        </w:rPr>
      </w:pPr>
      <w:r w:rsidRPr="00954D64">
        <w:rPr>
          <w:rFonts w:asciiTheme="minorHAnsi" w:hAnsiTheme="minorHAnsi"/>
        </w:rPr>
        <w:t>READ INTRO ONLY IF MORE THAN ONE CONTACT WAS REPORTED IN Q3, OR IF MORE THAN ONE OF THE SAME CONTACT WAS REPORTED IN Q5C.</w:t>
      </w:r>
    </w:p>
    <w:p w:rsidR="006F15B6" w:rsidRPr="00954D64" w:rsidRDefault="006F15B6" w:rsidP="006F15B6">
      <w:pPr>
        <w:pStyle w:val="NoSpacing"/>
        <w:rPr>
          <w:rFonts w:asciiTheme="minorHAnsi" w:hAnsiTheme="minorHAnsi"/>
          <w:b/>
        </w:rPr>
      </w:pPr>
      <w:r w:rsidRPr="00954D64">
        <w:rPr>
          <w:rFonts w:asciiTheme="minorHAnsi" w:hAnsiTheme="minorHAnsi"/>
        </w:rPr>
        <w:t>INTRO:</w:t>
      </w:r>
      <w:r w:rsidRPr="00954D64">
        <w:rPr>
          <w:rFonts w:asciiTheme="minorHAnsi" w:hAnsiTheme="minorHAnsi"/>
          <w:b/>
        </w:rPr>
        <w:t xml:space="preserve"> Please tell me ONLY about the MOST RECENT contact you had with the police. </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6. Earlier you mentioned having contact with the police while in a public place but not in a vehicle. Did the police give a reason for stopping you?</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Default="006F15B6" w:rsidP="006F15B6">
      <w:pPr>
        <w:pStyle w:val="NoSpacing"/>
        <w:rPr>
          <w:rFonts w:asciiTheme="minorHAnsi" w:hAnsiTheme="minorHAnsi"/>
        </w:rPr>
      </w:pPr>
    </w:p>
    <w:p w:rsidR="000B4DD1" w:rsidRDefault="000B4DD1" w:rsidP="006F15B6">
      <w:pPr>
        <w:pStyle w:val="NoSpacing"/>
        <w:rPr>
          <w:rFonts w:asciiTheme="minorHAnsi" w:hAnsiTheme="minorHAnsi"/>
        </w:rPr>
      </w:pPr>
    </w:p>
    <w:p w:rsidR="000B4DD1" w:rsidRPr="00954D64" w:rsidRDefault="000B4DD1" w:rsidP="006F15B6">
      <w:pPr>
        <w:pStyle w:val="NoSpacing"/>
        <w:rPr>
          <w:rFonts w:asciiTheme="minorHAnsi" w:hAnsiTheme="minorHAnsi"/>
        </w:rPr>
      </w:pPr>
    </w:p>
    <w:p w:rsidR="00B94EB1" w:rsidRDefault="006F15B6" w:rsidP="006F15B6">
      <w:pPr>
        <w:pStyle w:val="NoSpacing"/>
        <w:rPr>
          <w:rFonts w:asciiTheme="minorHAnsi" w:hAnsiTheme="minorHAnsi"/>
          <w:b/>
        </w:rPr>
      </w:pPr>
      <w:r w:rsidRPr="00954D64">
        <w:rPr>
          <w:rFonts w:asciiTheme="minorHAnsi" w:hAnsiTheme="minorHAnsi"/>
          <w:b/>
        </w:rPr>
        <w:t>7. Were there any other persons with you at the time of the stop?</w:t>
      </w:r>
      <w:r>
        <w:rPr>
          <w:rFonts w:asciiTheme="minorHAnsi" w:hAnsiTheme="minorHAnsi"/>
          <w:b/>
        </w:rPr>
        <w:t xml:space="preserve"> </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9</w:t>
      </w:r>
      <w:r w:rsidR="000B4DD1">
        <w:rPr>
          <w:rFonts w:asciiTheme="minorHAnsi" w:hAnsiTheme="minorHAnsi"/>
        </w:rPr>
        <w:br/>
        <w:t>(PROBE IF NECESSARY: Did the person(s) you were with observe your contact with the police?)</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8. How many other persons were with you at the time of the stop?</w:t>
      </w:r>
    </w:p>
    <w:p w:rsidR="006F15B6" w:rsidRPr="00954D64" w:rsidRDefault="006F15B6" w:rsidP="006F15B6">
      <w:pPr>
        <w:pStyle w:val="NoSpacing"/>
        <w:rPr>
          <w:rFonts w:asciiTheme="minorHAnsi" w:hAnsiTheme="minorHAnsi"/>
        </w:rPr>
      </w:pPr>
      <w:r w:rsidRPr="00954D64">
        <w:rPr>
          <w:rFonts w:asciiTheme="minorHAnsi" w:hAnsiTheme="minorHAnsi"/>
        </w:rPr>
        <w:tab/>
        <w:t>___________________ (1-99) number of persons</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C: Did the police give a reason for stopping the vehicle? Is 1 selected in Q6?</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9</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10</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9. What was the reason given for this stop?</w:t>
      </w:r>
    </w:p>
    <w:p w:rsidR="006F15B6" w:rsidRPr="00954D64" w:rsidRDefault="006F15B6" w:rsidP="006F15B6">
      <w:pPr>
        <w:pStyle w:val="NoSpacing"/>
        <w:rPr>
          <w:rFonts w:asciiTheme="minorHAnsi" w:hAnsiTheme="minorHAnsi"/>
          <w:b/>
        </w:rPr>
      </w:pPr>
      <w:r w:rsidRPr="00954D64">
        <w:rPr>
          <w:rFonts w:asciiTheme="minorHAnsi" w:hAnsiTheme="minorHAnsi"/>
          <w:b/>
        </w:rPr>
        <w:tab/>
        <w:t>Did the police…</w:t>
      </w:r>
    </w:p>
    <w:p w:rsidR="006F15B6" w:rsidRPr="00954D64" w:rsidRDefault="006F15B6" w:rsidP="006F15B6">
      <w:pPr>
        <w:pStyle w:val="NoSpacing"/>
        <w:rPr>
          <w:rFonts w:asciiTheme="minorHAnsi" w:hAnsiTheme="minorHAnsi"/>
          <w:b/>
        </w:rPr>
      </w:pPr>
      <w:r w:rsidRPr="00954D64">
        <w:rPr>
          <w:rFonts w:asciiTheme="minorHAnsi" w:hAnsiTheme="minorHAnsi"/>
        </w:rPr>
        <w:tab/>
        <w:t>a.</w:t>
      </w:r>
      <w:r w:rsidRPr="00954D64">
        <w:rPr>
          <w:rFonts w:asciiTheme="minorHAnsi" w:hAnsiTheme="minorHAnsi"/>
          <w:b/>
        </w:rPr>
        <w:t xml:space="preserve"> suspect you of something?</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b/>
        </w:rPr>
      </w:pPr>
      <w:r w:rsidRPr="00954D64">
        <w:rPr>
          <w:rFonts w:asciiTheme="minorHAnsi" w:hAnsiTheme="minorHAnsi"/>
        </w:rPr>
        <w:tab/>
        <w:t>b.</w:t>
      </w:r>
      <w:r w:rsidRPr="00954D64">
        <w:rPr>
          <w:rFonts w:asciiTheme="minorHAnsi" w:hAnsiTheme="minorHAnsi"/>
          <w:b/>
        </w:rPr>
        <w:t xml:space="preserve"> match you to the description of someone they were looking for?</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Were the police…</w:t>
      </w:r>
    </w:p>
    <w:p w:rsidR="006F15B6" w:rsidRPr="00954D64" w:rsidRDefault="006F15B6" w:rsidP="006F15B6">
      <w:pPr>
        <w:pStyle w:val="NoSpacing"/>
        <w:rPr>
          <w:rFonts w:asciiTheme="minorHAnsi" w:hAnsiTheme="minorHAnsi"/>
          <w:b/>
        </w:rPr>
      </w:pPr>
      <w:r w:rsidRPr="00954D64">
        <w:rPr>
          <w:rFonts w:asciiTheme="minorHAnsi" w:hAnsiTheme="minorHAnsi"/>
          <w:b/>
        </w:rPr>
        <w:tab/>
      </w:r>
      <w:r w:rsidRPr="00954D64">
        <w:rPr>
          <w:rFonts w:asciiTheme="minorHAnsi" w:hAnsiTheme="minorHAnsi"/>
        </w:rPr>
        <w:t>c.</w:t>
      </w:r>
      <w:r w:rsidRPr="00954D64">
        <w:rPr>
          <w:rFonts w:asciiTheme="minorHAnsi" w:hAnsiTheme="minorHAnsi"/>
          <w:b/>
        </w:rPr>
        <w:t xml:space="preserve"> seeking information about another person?</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t>d.</w:t>
      </w:r>
      <w:r w:rsidRPr="00954D64">
        <w:rPr>
          <w:rFonts w:asciiTheme="minorHAnsi" w:hAnsiTheme="minorHAnsi"/>
          <w:b/>
        </w:rPr>
        <w:t xml:space="preserve"> investigating a crim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t>e.</w:t>
      </w:r>
      <w:r w:rsidRPr="00954D64">
        <w:rPr>
          <w:rFonts w:asciiTheme="minorHAnsi" w:hAnsiTheme="minorHAnsi"/>
          <w:b/>
        </w:rPr>
        <w:t xml:space="preserve"> providing a service or assistance to you?</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D: Was the respondent alone at the time of the stop? Is 2 selected for Q7?</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Q9h</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9f</w:t>
      </w:r>
      <w:r w:rsidRPr="00954D64">
        <w:rPr>
          <w:rFonts w:asciiTheme="minorHAnsi" w:hAnsiTheme="minorHAnsi"/>
        </w:rPr>
        <w:tab/>
      </w:r>
      <w:r w:rsidRPr="00954D64">
        <w:rPr>
          <w:rFonts w:asciiTheme="minorHAnsi" w:hAnsiTheme="minorHAnsi"/>
        </w:rPr>
        <w:tab/>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f. </w:t>
      </w:r>
      <w:r w:rsidRPr="00954D64">
        <w:rPr>
          <w:rFonts w:asciiTheme="minorHAnsi" w:hAnsiTheme="minorHAnsi"/>
          <w:b/>
        </w:rPr>
        <w:t>Did someone you were with match the description of someone the police were looking for?</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r w:rsidRPr="00954D64">
        <w:rPr>
          <w:rFonts w:asciiTheme="minorHAnsi" w:hAnsiTheme="minorHAnsi"/>
        </w:rPr>
        <w:tab/>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g. </w:t>
      </w:r>
      <w:r w:rsidRPr="00954D64">
        <w:rPr>
          <w:rFonts w:asciiTheme="minorHAnsi" w:hAnsiTheme="minorHAnsi"/>
          <w:b/>
        </w:rPr>
        <w:t>Was someone you were with suspected of something?</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h. </w:t>
      </w:r>
      <w:r w:rsidRPr="00954D64">
        <w:rPr>
          <w:rFonts w:asciiTheme="minorHAnsi" w:hAnsiTheme="minorHAnsi"/>
          <w:b/>
        </w:rPr>
        <w:t>Was there some other reason?</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w:t>
      </w:r>
    </w:p>
    <w:p w:rsidR="006F15B6"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10. At the beginning of your most recent contact with police, was there one or more than one officer present?</w:t>
      </w:r>
    </w:p>
    <w:p w:rsidR="006F15B6" w:rsidRPr="00954D64" w:rsidRDefault="006F15B6" w:rsidP="006F15B6">
      <w:pPr>
        <w:pStyle w:val="NoSpacing"/>
        <w:rPr>
          <w:rFonts w:asciiTheme="minorHAnsi" w:hAnsiTheme="minorHAnsi"/>
        </w:rPr>
      </w:pPr>
      <w:r w:rsidRPr="00954D64">
        <w:rPr>
          <w:rFonts w:asciiTheme="minorHAnsi" w:hAnsiTheme="minorHAnsi"/>
        </w:rPr>
        <w:tab/>
        <w:t>1. One officer</w:t>
      </w:r>
    </w:p>
    <w:p w:rsidR="006F15B6" w:rsidRPr="00954D64" w:rsidRDefault="006F15B6" w:rsidP="006F15B6">
      <w:pPr>
        <w:pStyle w:val="NoSpacing"/>
        <w:rPr>
          <w:rFonts w:asciiTheme="minorHAnsi" w:hAnsiTheme="minorHAnsi"/>
        </w:rPr>
      </w:pPr>
      <w:r w:rsidRPr="00954D64">
        <w:rPr>
          <w:rFonts w:asciiTheme="minorHAnsi" w:hAnsiTheme="minorHAnsi"/>
        </w:rPr>
        <w:tab/>
        <w:t>2. More than one officer</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11. Would you say the officer(s) had a legitimate reason for stopping you?</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Default="006F15B6" w:rsidP="006F15B6">
      <w:pPr>
        <w:pStyle w:val="NoSpacing"/>
        <w:rPr>
          <w:rFonts w:asciiTheme="minorHAnsi" w:hAnsiTheme="minorHAnsi"/>
        </w:rPr>
      </w:pPr>
      <w:r w:rsidRPr="00954D64">
        <w:rPr>
          <w:rFonts w:asciiTheme="minorHAnsi" w:hAnsiTheme="minorHAnsi"/>
        </w:rPr>
        <w:tab/>
        <w:t>2. No</w:t>
      </w:r>
    </w:p>
    <w:p w:rsidR="00BE0F93" w:rsidRDefault="00BE0F93"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E: Was there one officer present? Is 1 selected in Q10?</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12</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CHECK ITEM E1</w:t>
      </w:r>
    </w:p>
    <w:p w:rsidR="006F15B6" w:rsidRPr="00954D64" w:rsidRDefault="006F15B6" w:rsidP="006F15B6">
      <w:pPr>
        <w:pStyle w:val="NoSpacing"/>
        <w:rPr>
          <w:rFonts w:asciiTheme="minorHAnsi" w:hAnsiTheme="minorHAnsi"/>
        </w:rPr>
      </w:pPr>
      <w:r w:rsidRPr="00954D64">
        <w:rPr>
          <w:rFonts w:asciiTheme="minorHAnsi" w:hAnsiTheme="minorHAnsi"/>
        </w:rPr>
        <w:t>CHECK ITEM E1: Was there more than one officer present? Is 2 selected in Q10?</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Q14</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16</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 xml:space="preserve">12. Was the police officer Hispanic or Latino? </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BE0F93" w:rsidRDefault="006F15B6" w:rsidP="006F15B6">
      <w:pPr>
        <w:pStyle w:val="NoSpacing"/>
        <w:rPr>
          <w:rFonts w:asciiTheme="minorHAnsi" w:hAnsiTheme="minorHAnsi"/>
          <w:b/>
        </w:rPr>
      </w:pPr>
      <w:r w:rsidRPr="00BE0F93">
        <w:rPr>
          <w:rFonts w:asciiTheme="minorHAnsi" w:hAnsiTheme="minorHAnsi"/>
          <w:b/>
        </w:rPr>
        <w:t>13. Was the race of the police officer White, Black, or some other race?</w:t>
      </w:r>
    </w:p>
    <w:p w:rsidR="006F15B6" w:rsidRPr="00BE0F93" w:rsidRDefault="006F15B6" w:rsidP="006F15B6">
      <w:pPr>
        <w:pStyle w:val="NoSpacing"/>
        <w:rPr>
          <w:rFonts w:asciiTheme="minorHAnsi" w:hAnsiTheme="minorHAnsi"/>
        </w:rPr>
      </w:pPr>
      <w:r w:rsidRPr="00BE0F93">
        <w:rPr>
          <w:rFonts w:asciiTheme="minorHAnsi" w:hAnsiTheme="minorHAnsi"/>
        </w:rPr>
        <w:tab/>
        <w:t>1. White</w:t>
      </w:r>
    </w:p>
    <w:p w:rsidR="006F15B6" w:rsidRPr="00BE0F93" w:rsidRDefault="006F15B6" w:rsidP="006F15B6">
      <w:pPr>
        <w:pStyle w:val="NoSpacing"/>
        <w:rPr>
          <w:rFonts w:asciiTheme="minorHAnsi" w:hAnsiTheme="minorHAnsi"/>
        </w:rPr>
      </w:pPr>
      <w:r w:rsidRPr="00BE0F93">
        <w:rPr>
          <w:rFonts w:asciiTheme="minorHAnsi" w:hAnsiTheme="minorHAnsi"/>
        </w:rPr>
        <w:tab/>
        <w:t>2. Black</w:t>
      </w:r>
    </w:p>
    <w:p w:rsidR="006F15B6" w:rsidRPr="00BE0F93" w:rsidRDefault="006F15B6" w:rsidP="006F15B6">
      <w:pPr>
        <w:pStyle w:val="NoSpacing"/>
        <w:rPr>
          <w:rFonts w:asciiTheme="minorHAnsi" w:hAnsiTheme="minorHAnsi"/>
        </w:rPr>
      </w:pPr>
      <w:r w:rsidRPr="00BE0F93">
        <w:rPr>
          <w:rFonts w:asciiTheme="minorHAnsi" w:hAnsiTheme="minorHAnsi"/>
        </w:rPr>
        <w:tab/>
        <w:t>3. Some other race</w:t>
      </w:r>
    </w:p>
    <w:p w:rsidR="006F15B6" w:rsidRPr="00954D64" w:rsidRDefault="006F15B6" w:rsidP="006F15B6">
      <w:pPr>
        <w:pStyle w:val="NoSpacing"/>
        <w:rPr>
          <w:rFonts w:asciiTheme="minorHAnsi" w:hAnsiTheme="minorHAnsi"/>
        </w:rPr>
      </w:pPr>
      <w:r w:rsidRPr="00BE0F93">
        <w:rPr>
          <w:rFonts w:asciiTheme="minorHAnsi" w:hAnsiTheme="minorHAnsi"/>
        </w:rPr>
        <w:tab/>
        <w:t>4.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SKIP TO Q16</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14. Was one or more of the police officers of Hispanic or Latino origin?</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Default="006F15B6" w:rsidP="006F15B6">
      <w:pPr>
        <w:pStyle w:val="NoSpacing"/>
        <w:rPr>
          <w:rFonts w:asciiTheme="minorHAnsi" w:hAnsiTheme="minorHAnsi"/>
        </w:rPr>
      </w:pPr>
    </w:p>
    <w:p w:rsidR="00FD67E0" w:rsidRDefault="00FD67E0" w:rsidP="006F15B6">
      <w:pPr>
        <w:pStyle w:val="NoSpacing"/>
        <w:rPr>
          <w:rFonts w:asciiTheme="minorHAnsi" w:hAnsiTheme="minorHAnsi"/>
        </w:rPr>
      </w:pPr>
    </w:p>
    <w:p w:rsidR="00FD67E0" w:rsidRDefault="00FD67E0" w:rsidP="006F15B6">
      <w:pPr>
        <w:pStyle w:val="NoSpacing"/>
        <w:rPr>
          <w:rFonts w:asciiTheme="minorHAnsi" w:hAnsiTheme="minorHAnsi"/>
        </w:rPr>
      </w:pPr>
    </w:p>
    <w:p w:rsidR="00FD67E0" w:rsidRDefault="00FD67E0" w:rsidP="006F15B6">
      <w:pPr>
        <w:pStyle w:val="NoSpacing"/>
        <w:rPr>
          <w:rFonts w:asciiTheme="minorHAnsi" w:hAnsiTheme="minorHAnsi"/>
        </w:rPr>
      </w:pPr>
    </w:p>
    <w:p w:rsidR="00FD67E0" w:rsidRDefault="00FD67E0" w:rsidP="006F15B6">
      <w:pPr>
        <w:pStyle w:val="NoSpacing"/>
        <w:rPr>
          <w:rFonts w:asciiTheme="minorHAnsi" w:hAnsiTheme="minorHAnsi"/>
        </w:rPr>
      </w:pPr>
    </w:p>
    <w:p w:rsidR="0071223B" w:rsidRPr="00954D64" w:rsidRDefault="0071223B" w:rsidP="006F15B6">
      <w:pPr>
        <w:pStyle w:val="NoSpacing"/>
        <w:rPr>
          <w:rFonts w:asciiTheme="minorHAnsi" w:hAnsiTheme="minorHAnsi"/>
        </w:rPr>
      </w:pPr>
    </w:p>
    <w:p w:rsidR="006F15B6" w:rsidRPr="00BE0F93" w:rsidRDefault="006F15B6" w:rsidP="006F15B6">
      <w:pPr>
        <w:pStyle w:val="NoSpacing"/>
        <w:rPr>
          <w:rFonts w:asciiTheme="minorHAnsi" w:hAnsiTheme="minorHAnsi"/>
          <w:b/>
          <w:i/>
        </w:rPr>
      </w:pPr>
      <w:r w:rsidRPr="00BE0F93">
        <w:rPr>
          <w:rFonts w:asciiTheme="minorHAnsi" w:hAnsiTheme="minorHAnsi"/>
          <w:b/>
        </w:rPr>
        <w:t xml:space="preserve">15. Were the police officers: </w:t>
      </w:r>
      <w:r w:rsidRPr="00BE0F93">
        <w:rPr>
          <w:rFonts w:asciiTheme="minorHAnsi" w:hAnsiTheme="minorHAnsi"/>
          <w:b/>
          <w:i/>
        </w:rPr>
        <w:t>(Read answer categories 1-7)</w:t>
      </w:r>
    </w:p>
    <w:p w:rsidR="006F15B6" w:rsidRPr="00BE0F93" w:rsidRDefault="006F15B6" w:rsidP="006F15B6">
      <w:pPr>
        <w:pStyle w:val="NoSpacing"/>
        <w:rPr>
          <w:rFonts w:asciiTheme="minorHAnsi" w:hAnsiTheme="minorHAnsi"/>
          <w:b/>
        </w:rPr>
      </w:pPr>
      <w:r w:rsidRPr="00BE0F93">
        <w:rPr>
          <w:rFonts w:asciiTheme="minorHAnsi" w:hAnsiTheme="minorHAnsi"/>
          <w:b/>
        </w:rPr>
        <w:tab/>
        <w:t>1. All White?</w:t>
      </w:r>
    </w:p>
    <w:p w:rsidR="006F15B6" w:rsidRPr="00BE0F93" w:rsidRDefault="006F15B6" w:rsidP="006F15B6">
      <w:pPr>
        <w:pStyle w:val="NoSpacing"/>
        <w:rPr>
          <w:rFonts w:asciiTheme="minorHAnsi" w:hAnsiTheme="minorHAnsi"/>
          <w:b/>
        </w:rPr>
      </w:pPr>
      <w:r w:rsidRPr="00BE0F93">
        <w:rPr>
          <w:rFonts w:asciiTheme="minorHAnsi" w:hAnsiTheme="minorHAnsi"/>
          <w:b/>
        </w:rPr>
        <w:tab/>
        <w:t>2. All Black?</w:t>
      </w:r>
    </w:p>
    <w:p w:rsidR="006F15B6" w:rsidRPr="00BE0F93" w:rsidRDefault="006F15B6" w:rsidP="006F15B6">
      <w:pPr>
        <w:pStyle w:val="NoSpacing"/>
        <w:rPr>
          <w:rFonts w:asciiTheme="minorHAnsi" w:hAnsiTheme="minorHAnsi"/>
          <w:b/>
        </w:rPr>
      </w:pPr>
      <w:r w:rsidRPr="00BE0F93">
        <w:rPr>
          <w:rFonts w:asciiTheme="minorHAnsi" w:hAnsiTheme="minorHAnsi"/>
          <w:b/>
        </w:rPr>
        <w:tab/>
        <w:t>3. All of some other race?</w:t>
      </w:r>
    </w:p>
    <w:p w:rsidR="006F15B6" w:rsidRPr="00BE0F93" w:rsidRDefault="006F15B6" w:rsidP="006F15B6">
      <w:pPr>
        <w:pStyle w:val="NoSpacing"/>
        <w:rPr>
          <w:rFonts w:asciiTheme="minorHAnsi" w:hAnsiTheme="minorHAnsi"/>
          <w:b/>
        </w:rPr>
      </w:pPr>
      <w:r w:rsidRPr="00BE0F93">
        <w:rPr>
          <w:rFonts w:asciiTheme="minorHAnsi" w:hAnsiTheme="minorHAnsi"/>
          <w:b/>
        </w:rPr>
        <w:tab/>
        <w:t>4. Mostly White?</w:t>
      </w:r>
    </w:p>
    <w:p w:rsidR="006F15B6" w:rsidRPr="00BE0F93" w:rsidRDefault="006F15B6" w:rsidP="006F15B6">
      <w:pPr>
        <w:pStyle w:val="NoSpacing"/>
        <w:rPr>
          <w:rFonts w:asciiTheme="minorHAnsi" w:hAnsiTheme="minorHAnsi"/>
          <w:b/>
        </w:rPr>
      </w:pPr>
      <w:r w:rsidRPr="00BE0F93">
        <w:rPr>
          <w:rFonts w:asciiTheme="minorHAnsi" w:hAnsiTheme="minorHAnsi"/>
          <w:b/>
        </w:rPr>
        <w:tab/>
        <w:t>5. Mostly Black?</w:t>
      </w:r>
    </w:p>
    <w:p w:rsidR="006F15B6" w:rsidRPr="00BE0F93" w:rsidRDefault="006F15B6" w:rsidP="006F15B6">
      <w:pPr>
        <w:pStyle w:val="NoSpacing"/>
        <w:rPr>
          <w:rFonts w:asciiTheme="minorHAnsi" w:hAnsiTheme="minorHAnsi"/>
          <w:b/>
        </w:rPr>
      </w:pPr>
      <w:r w:rsidRPr="00BE0F93">
        <w:rPr>
          <w:rFonts w:asciiTheme="minorHAnsi" w:hAnsiTheme="minorHAnsi"/>
          <w:b/>
        </w:rPr>
        <w:tab/>
        <w:t>6. Mostly some other race?</w:t>
      </w:r>
    </w:p>
    <w:p w:rsidR="006F15B6" w:rsidRPr="00BE0F93" w:rsidRDefault="006F15B6" w:rsidP="006F15B6">
      <w:pPr>
        <w:pStyle w:val="NoSpacing"/>
        <w:rPr>
          <w:rFonts w:asciiTheme="minorHAnsi" w:hAnsiTheme="minorHAnsi"/>
          <w:b/>
        </w:rPr>
      </w:pPr>
      <w:r w:rsidRPr="00BE0F93">
        <w:rPr>
          <w:rFonts w:asciiTheme="minorHAnsi" w:hAnsiTheme="minorHAnsi"/>
          <w:b/>
        </w:rPr>
        <w:tab/>
        <w:t>7. Equally mixed?</w:t>
      </w:r>
    </w:p>
    <w:p w:rsidR="006F15B6" w:rsidRDefault="006F15B6" w:rsidP="006F15B6">
      <w:pPr>
        <w:pStyle w:val="NoSpacing"/>
        <w:rPr>
          <w:rFonts w:asciiTheme="minorHAnsi" w:hAnsiTheme="minorHAnsi"/>
          <w:b/>
        </w:rPr>
      </w:pPr>
      <w:r w:rsidRPr="00BE0F93">
        <w:rPr>
          <w:rFonts w:asciiTheme="minorHAnsi" w:hAnsiTheme="minorHAnsi"/>
          <w:b/>
        </w:rPr>
        <w:tab/>
        <w:t>8. Don’t know race of any/some</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16. About what time of day did this contact occur?</w:t>
      </w:r>
    </w:p>
    <w:p w:rsidR="006F15B6" w:rsidRPr="00954D64" w:rsidRDefault="006F15B6" w:rsidP="006F15B6">
      <w:pPr>
        <w:pStyle w:val="NoSpacing"/>
        <w:rPr>
          <w:rFonts w:asciiTheme="minorHAnsi" w:hAnsiTheme="minorHAnsi"/>
        </w:rPr>
      </w:pPr>
      <w:r w:rsidRPr="00954D64">
        <w:rPr>
          <w:rFonts w:asciiTheme="minorHAnsi" w:hAnsiTheme="minorHAnsi"/>
        </w:rPr>
        <w:tab/>
        <w:t>During Day</w:t>
      </w:r>
    </w:p>
    <w:p w:rsidR="006F15B6" w:rsidRPr="00954D64" w:rsidRDefault="006F15B6" w:rsidP="006F15B6">
      <w:pPr>
        <w:pStyle w:val="NoSpacing"/>
        <w:rPr>
          <w:rFonts w:asciiTheme="minorHAnsi" w:hAnsiTheme="minorHAnsi"/>
        </w:rPr>
      </w:pPr>
      <w:r w:rsidRPr="00954D64">
        <w:rPr>
          <w:rFonts w:asciiTheme="minorHAnsi" w:hAnsiTheme="minorHAnsi"/>
        </w:rPr>
        <w:tab/>
        <w:t>1. After 6am – 12 noon</w:t>
      </w:r>
    </w:p>
    <w:p w:rsidR="006F15B6" w:rsidRPr="00954D64" w:rsidRDefault="006F15B6" w:rsidP="006F15B6">
      <w:pPr>
        <w:pStyle w:val="NoSpacing"/>
        <w:rPr>
          <w:rFonts w:asciiTheme="minorHAnsi" w:hAnsiTheme="minorHAnsi"/>
        </w:rPr>
      </w:pPr>
      <w:r w:rsidRPr="00954D64">
        <w:rPr>
          <w:rFonts w:asciiTheme="minorHAnsi" w:hAnsiTheme="minorHAnsi"/>
        </w:rPr>
        <w:tab/>
        <w:t>2. After 12 noon – 6pm</w:t>
      </w:r>
    </w:p>
    <w:p w:rsidR="006F15B6" w:rsidRPr="00954D64" w:rsidRDefault="006F15B6" w:rsidP="006F15B6">
      <w:pPr>
        <w:pStyle w:val="NoSpacing"/>
        <w:rPr>
          <w:rFonts w:asciiTheme="minorHAnsi" w:hAnsiTheme="minorHAnsi"/>
        </w:rPr>
      </w:pPr>
      <w:r w:rsidRPr="00954D64">
        <w:rPr>
          <w:rFonts w:asciiTheme="minorHAnsi" w:hAnsiTheme="minorHAnsi"/>
        </w:rPr>
        <w:tab/>
        <w:t>3. Don’t know what time of day</w:t>
      </w:r>
    </w:p>
    <w:p w:rsidR="006F15B6" w:rsidRPr="00954D64" w:rsidRDefault="006F15B6" w:rsidP="006F15B6">
      <w:pPr>
        <w:pStyle w:val="NoSpacing"/>
        <w:rPr>
          <w:rFonts w:asciiTheme="minorHAnsi" w:hAnsiTheme="minorHAnsi"/>
        </w:rPr>
      </w:pPr>
      <w:r w:rsidRPr="00954D64">
        <w:rPr>
          <w:rFonts w:asciiTheme="minorHAnsi" w:hAnsiTheme="minorHAnsi"/>
        </w:rPr>
        <w:tab/>
        <w:t>At night</w:t>
      </w:r>
    </w:p>
    <w:p w:rsidR="006F15B6" w:rsidRPr="00954D64" w:rsidRDefault="006F15B6" w:rsidP="006F15B6">
      <w:pPr>
        <w:pStyle w:val="NoSpacing"/>
        <w:rPr>
          <w:rFonts w:asciiTheme="minorHAnsi" w:hAnsiTheme="minorHAnsi"/>
        </w:rPr>
      </w:pPr>
      <w:r w:rsidRPr="00954D64">
        <w:rPr>
          <w:rFonts w:asciiTheme="minorHAnsi" w:hAnsiTheme="minorHAnsi"/>
        </w:rPr>
        <w:tab/>
        <w:t>4. After 6pm – 12 midnight</w:t>
      </w:r>
    </w:p>
    <w:p w:rsidR="006F15B6" w:rsidRPr="00954D64" w:rsidRDefault="006F15B6" w:rsidP="006F15B6">
      <w:pPr>
        <w:pStyle w:val="NoSpacing"/>
        <w:rPr>
          <w:rFonts w:asciiTheme="minorHAnsi" w:hAnsiTheme="minorHAnsi"/>
        </w:rPr>
      </w:pPr>
      <w:r w:rsidRPr="00954D64">
        <w:rPr>
          <w:rFonts w:asciiTheme="minorHAnsi" w:hAnsiTheme="minorHAnsi"/>
        </w:rPr>
        <w:tab/>
        <w:t>5. After 12 midnight – 6am</w:t>
      </w:r>
    </w:p>
    <w:p w:rsidR="006F15B6" w:rsidRPr="00954D64" w:rsidRDefault="006F15B6" w:rsidP="006F15B6">
      <w:pPr>
        <w:pStyle w:val="NoSpacing"/>
        <w:rPr>
          <w:rFonts w:asciiTheme="minorHAnsi" w:hAnsiTheme="minorHAnsi"/>
        </w:rPr>
      </w:pPr>
      <w:r w:rsidRPr="00954D64">
        <w:rPr>
          <w:rFonts w:asciiTheme="minorHAnsi" w:hAnsiTheme="minorHAnsi"/>
        </w:rPr>
        <w:tab/>
        <w:t>6. Don’t know what time of night</w:t>
      </w:r>
    </w:p>
    <w:p w:rsidR="006F15B6" w:rsidRPr="00954D64" w:rsidRDefault="006F15B6" w:rsidP="006F15B6">
      <w:pPr>
        <w:pStyle w:val="NoSpacing"/>
        <w:rPr>
          <w:rFonts w:asciiTheme="minorHAnsi" w:hAnsiTheme="minorHAnsi"/>
        </w:rPr>
      </w:pPr>
      <w:r w:rsidRPr="00954D64">
        <w:rPr>
          <w:rFonts w:asciiTheme="minorHAnsi" w:hAnsiTheme="minorHAnsi"/>
        </w:rPr>
        <w:tab/>
        <w:t>OR</w:t>
      </w:r>
    </w:p>
    <w:p w:rsidR="006F15B6" w:rsidRPr="00954D64" w:rsidRDefault="006F15B6" w:rsidP="006F15B6">
      <w:pPr>
        <w:pStyle w:val="NoSpacing"/>
        <w:rPr>
          <w:rFonts w:asciiTheme="minorHAnsi" w:hAnsiTheme="minorHAnsi"/>
        </w:rPr>
      </w:pPr>
      <w:r w:rsidRPr="00954D64">
        <w:rPr>
          <w:rFonts w:asciiTheme="minorHAnsi" w:hAnsiTheme="minorHAnsi"/>
        </w:rPr>
        <w:tab/>
        <w:t>7. Don’t know whether day or night</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17. Did this traffic stop occur in the same city or town where you live?</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18. How many minutes would you say this stop lasted?</w:t>
      </w:r>
    </w:p>
    <w:p w:rsidR="006F15B6" w:rsidRPr="00954D64" w:rsidRDefault="006F15B6" w:rsidP="006F15B6">
      <w:pPr>
        <w:pStyle w:val="NoSpacing"/>
        <w:rPr>
          <w:rFonts w:asciiTheme="minorHAnsi" w:hAnsiTheme="minorHAnsi"/>
        </w:rPr>
      </w:pPr>
      <w:r w:rsidRPr="00954D64">
        <w:rPr>
          <w:rFonts w:asciiTheme="minorHAnsi" w:hAnsiTheme="minorHAnsi"/>
        </w:rPr>
        <w:tab/>
        <w:t>_____________________ (1-99) number of minutes</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19. Do you believe this stop was an appropriate amount of time?</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 too long</w:t>
      </w:r>
    </w:p>
    <w:p w:rsidR="006F15B6" w:rsidRPr="00954D64" w:rsidRDefault="006F15B6" w:rsidP="006F15B6">
      <w:pPr>
        <w:pStyle w:val="NoSpacing"/>
        <w:rPr>
          <w:rFonts w:asciiTheme="minorHAnsi" w:hAnsiTheme="minorHAnsi"/>
        </w:rPr>
      </w:pPr>
      <w:r w:rsidRPr="00954D64">
        <w:rPr>
          <w:rFonts w:asciiTheme="minorHAnsi" w:hAnsiTheme="minorHAnsi"/>
        </w:rPr>
        <w:tab/>
        <w:t>3. No, too short</w:t>
      </w:r>
    </w:p>
    <w:p w:rsidR="006F15B6" w:rsidRDefault="006F15B6" w:rsidP="006F15B6">
      <w:pPr>
        <w:pStyle w:val="NoSpacing"/>
        <w:rPr>
          <w:rFonts w:asciiTheme="minorHAnsi" w:hAnsiTheme="minorHAnsi"/>
        </w:rPr>
      </w:pPr>
      <w:r w:rsidRPr="00954D64">
        <w:rPr>
          <w:rFonts w:asciiTheme="minorHAnsi" w:hAnsiTheme="minorHAnsi"/>
        </w:rPr>
        <w:tab/>
        <w:t>4. Don’t know</w:t>
      </w:r>
    </w:p>
    <w:p w:rsidR="00FD67E0" w:rsidRPr="00954D64" w:rsidRDefault="00FD67E0" w:rsidP="006F15B6">
      <w:pPr>
        <w:pStyle w:val="NoSpacing"/>
        <w:rPr>
          <w:rFonts w:asciiTheme="minorHAnsi" w:hAnsiTheme="minorHAnsi"/>
        </w:rPr>
      </w:pPr>
    </w:p>
    <w:p w:rsidR="006F15B6" w:rsidRPr="00954D64" w:rsidRDefault="006F15B6" w:rsidP="006F15B6">
      <w:pPr>
        <w:pStyle w:val="NoSpacing"/>
        <w:jc w:val="center"/>
        <w:rPr>
          <w:rFonts w:asciiTheme="minorHAnsi" w:hAnsiTheme="minorHAnsi"/>
          <w:b/>
          <w:u w:val="single"/>
        </w:rPr>
      </w:pPr>
      <w:r w:rsidRPr="00954D64">
        <w:rPr>
          <w:rFonts w:asciiTheme="minorHAnsi" w:hAnsiTheme="minorHAnsi"/>
          <w:b/>
          <w:u w:val="single"/>
        </w:rPr>
        <w:t>C. Outcome of Street Stop</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 xml:space="preserve">20. During this contact were you ticketed or given a warning? </w:t>
      </w:r>
    </w:p>
    <w:p w:rsidR="006F15B6" w:rsidRPr="00954D64" w:rsidRDefault="006F15B6" w:rsidP="006F15B6">
      <w:pPr>
        <w:pStyle w:val="NoSpacing"/>
        <w:rPr>
          <w:rFonts w:asciiTheme="minorHAnsi" w:hAnsiTheme="minorHAnsi"/>
        </w:rPr>
      </w:pPr>
      <w:r w:rsidRPr="00954D64">
        <w:rPr>
          <w:rFonts w:asciiTheme="minorHAnsi" w:hAnsiTheme="minorHAnsi"/>
        </w:rPr>
        <w:t xml:space="preserve">1. Warning </w:t>
      </w:r>
      <w:r w:rsidRPr="00954D64">
        <w:rPr>
          <w:rFonts w:asciiTheme="minorHAnsi" w:hAnsiTheme="minorHAnsi"/>
        </w:rPr>
        <w:sym w:font="Wingdings" w:char="F0E0"/>
      </w:r>
      <w:r w:rsidRPr="00954D64">
        <w:rPr>
          <w:rFonts w:asciiTheme="minorHAnsi" w:hAnsiTheme="minorHAnsi"/>
        </w:rPr>
        <w:t xml:space="preserve"> Skip to Q22</w:t>
      </w:r>
    </w:p>
    <w:p w:rsidR="006F15B6" w:rsidRPr="00954D64" w:rsidRDefault="006F15B6" w:rsidP="006F15B6">
      <w:pPr>
        <w:pStyle w:val="NoSpacing"/>
        <w:rPr>
          <w:rFonts w:asciiTheme="minorHAnsi" w:hAnsiTheme="minorHAnsi"/>
        </w:rPr>
      </w:pPr>
      <w:r w:rsidRPr="00954D64">
        <w:rPr>
          <w:rFonts w:asciiTheme="minorHAnsi" w:hAnsiTheme="minorHAnsi"/>
        </w:rPr>
        <w:t xml:space="preserve">2. Ticketed </w:t>
      </w:r>
      <w:r w:rsidRPr="00954D64">
        <w:rPr>
          <w:rFonts w:asciiTheme="minorHAnsi" w:hAnsiTheme="minorHAnsi"/>
        </w:rPr>
        <w:sym w:font="Wingdings" w:char="F0E0"/>
      </w:r>
      <w:r w:rsidRPr="00954D64">
        <w:rPr>
          <w:rFonts w:asciiTheme="minorHAnsi" w:hAnsiTheme="minorHAnsi"/>
        </w:rPr>
        <w:t xml:space="preserve"> Go to Q21</w:t>
      </w:r>
    </w:p>
    <w:p w:rsidR="006F15B6" w:rsidRPr="00954D64" w:rsidRDefault="006F15B6" w:rsidP="006F15B6">
      <w:pPr>
        <w:pStyle w:val="NoSpacing"/>
        <w:rPr>
          <w:rFonts w:asciiTheme="minorHAnsi" w:hAnsiTheme="minorHAnsi"/>
        </w:rPr>
      </w:pPr>
      <w:r w:rsidRPr="00954D64">
        <w:rPr>
          <w:rFonts w:asciiTheme="minorHAnsi" w:hAnsiTheme="minorHAnsi"/>
        </w:rPr>
        <w:t xml:space="preserve">3. Neither </w:t>
      </w:r>
      <w:r w:rsidRPr="00954D64">
        <w:rPr>
          <w:rFonts w:asciiTheme="minorHAnsi" w:hAnsiTheme="minorHAnsi"/>
        </w:rPr>
        <w:sym w:font="Wingdings" w:char="F0E0"/>
      </w:r>
      <w:r w:rsidRPr="00954D64">
        <w:rPr>
          <w:rFonts w:asciiTheme="minorHAnsi" w:hAnsiTheme="minorHAnsi"/>
        </w:rPr>
        <w:t xml:space="preserve"> Skip to Q23</w:t>
      </w:r>
    </w:p>
    <w:p w:rsidR="006F15B6" w:rsidRPr="00954D64" w:rsidRDefault="006F15B6" w:rsidP="006F15B6">
      <w:pPr>
        <w:pStyle w:val="NoSpacing"/>
        <w:rPr>
          <w:rFonts w:asciiTheme="minorHAnsi" w:hAnsiTheme="minorHAnsi"/>
        </w:rPr>
      </w:pPr>
      <w:r w:rsidRPr="00954D64">
        <w:rPr>
          <w:rFonts w:asciiTheme="minorHAnsi" w:hAnsiTheme="minorHAnsi"/>
        </w:rPr>
        <w:t xml:space="preserve">4. Don’t know </w:t>
      </w:r>
      <w:r w:rsidRPr="00954D64">
        <w:rPr>
          <w:rFonts w:asciiTheme="minorHAnsi" w:hAnsiTheme="minorHAnsi"/>
        </w:rPr>
        <w:sym w:font="Wingdings" w:char="F0E0"/>
      </w:r>
      <w:r w:rsidRPr="00954D64">
        <w:rPr>
          <w:rFonts w:asciiTheme="minorHAnsi" w:hAnsiTheme="minorHAnsi"/>
        </w:rPr>
        <w:t xml:space="preserve"> Skip to Q23</w:t>
      </w:r>
    </w:p>
    <w:p w:rsidR="006F15B6" w:rsidRPr="00954D64" w:rsidRDefault="00BE0F93" w:rsidP="006F15B6">
      <w:pPr>
        <w:pStyle w:val="NoSpacing"/>
        <w:rPr>
          <w:rFonts w:asciiTheme="minorHAnsi" w:hAnsiTheme="minorHAnsi"/>
        </w:rPr>
      </w:pPr>
      <w:r>
        <w:rPr>
          <w:rFonts w:asciiTheme="minorHAnsi" w:hAnsiTheme="minorHAnsi"/>
        </w:rPr>
        <w:t>FR instruction: Any docu</w:t>
      </w:r>
      <w:r w:rsidR="001103B7">
        <w:rPr>
          <w:rFonts w:asciiTheme="minorHAnsi" w:hAnsiTheme="minorHAnsi"/>
        </w:rPr>
        <w:t>ment provided to the respondent from the police that requires the respondent to have a repair or other service to their vehicle, such as a “work order” or “order for required maintenance” should be coded as “Neither.”</w:t>
      </w:r>
      <w:r w:rsidR="001103B7">
        <w:rPr>
          <w:rFonts w:asciiTheme="minorHAnsi" w:hAnsiTheme="minorHAnsi"/>
        </w:rPr>
        <w:br/>
      </w:r>
    </w:p>
    <w:p w:rsidR="006F15B6" w:rsidRPr="00954D64" w:rsidRDefault="006F15B6" w:rsidP="006F15B6">
      <w:pPr>
        <w:pStyle w:val="NoSpacing"/>
        <w:rPr>
          <w:rFonts w:asciiTheme="minorHAnsi" w:hAnsiTheme="minorHAnsi"/>
          <w:b/>
        </w:rPr>
      </w:pPr>
      <w:r w:rsidRPr="00954D64">
        <w:rPr>
          <w:rFonts w:asciiTheme="minorHAnsi" w:hAnsiTheme="minorHAnsi"/>
          <w:b/>
        </w:rPr>
        <w:t>21. What were you ticketed for?</w:t>
      </w:r>
    </w:p>
    <w:p w:rsidR="006F15B6" w:rsidRPr="00954D64" w:rsidRDefault="006F15B6" w:rsidP="006F15B6">
      <w:pPr>
        <w:pStyle w:val="NoSpacing"/>
        <w:rPr>
          <w:rFonts w:asciiTheme="minorHAnsi" w:hAnsiTheme="minorHAnsi"/>
        </w:rPr>
      </w:pPr>
      <w:r w:rsidRPr="00954D64">
        <w:rPr>
          <w:rFonts w:asciiTheme="minorHAnsi" w:hAnsiTheme="minorHAnsi"/>
        </w:rPr>
        <w:tab/>
        <w:t>_______________________________________________________</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_______________________________________________________ </w:t>
      </w:r>
      <w:r w:rsidRPr="00954D64">
        <w:rPr>
          <w:rFonts w:asciiTheme="minorHAnsi" w:hAnsiTheme="minorHAnsi"/>
        </w:rPr>
        <w:sym w:font="Wingdings" w:char="F0E0"/>
      </w:r>
      <w:r w:rsidRPr="00954D64">
        <w:rPr>
          <w:rFonts w:asciiTheme="minorHAnsi" w:hAnsiTheme="minorHAnsi"/>
        </w:rPr>
        <w:t xml:space="preserve"> Skip to Q23</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22. Were you given a written warning or a verbal warning?</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Verbal </w:t>
      </w:r>
    </w:p>
    <w:p w:rsidR="006F15B6" w:rsidRPr="00954D64" w:rsidRDefault="006F15B6" w:rsidP="006F15B6">
      <w:pPr>
        <w:pStyle w:val="NoSpacing"/>
        <w:rPr>
          <w:rFonts w:asciiTheme="minorHAnsi" w:hAnsiTheme="minorHAnsi"/>
        </w:rPr>
      </w:pPr>
      <w:r w:rsidRPr="00954D64">
        <w:rPr>
          <w:rFonts w:asciiTheme="minorHAnsi" w:hAnsiTheme="minorHAnsi"/>
        </w:rPr>
        <w:tab/>
        <w:t>2. Written</w:t>
      </w:r>
    </w:p>
    <w:p w:rsidR="006F15B6" w:rsidRPr="00954D64" w:rsidRDefault="006F15B6" w:rsidP="006F15B6">
      <w:pPr>
        <w:pStyle w:val="NoSpacing"/>
        <w:rPr>
          <w:rFonts w:asciiTheme="minorHAnsi" w:hAnsiTheme="minorHAnsi"/>
        </w:rPr>
      </w:pPr>
      <w:r w:rsidRPr="00954D64">
        <w:rPr>
          <w:rFonts w:asciiTheme="minorHAnsi" w:hAnsiTheme="minorHAnsi"/>
        </w:rPr>
        <w:tab/>
        <w:t>3. Both</w:t>
      </w:r>
    </w:p>
    <w:p w:rsidR="006F15B6" w:rsidRPr="00954D64" w:rsidRDefault="006F15B6" w:rsidP="006F15B6">
      <w:pPr>
        <w:pStyle w:val="NoSpacing"/>
        <w:rPr>
          <w:rFonts w:asciiTheme="minorHAnsi" w:hAnsiTheme="minorHAnsi"/>
        </w:rPr>
      </w:pPr>
      <w:r w:rsidRPr="00954D64">
        <w:rPr>
          <w:rFonts w:asciiTheme="minorHAnsi" w:hAnsiTheme="minorHAnsi"/>
        </w:rPr>
        <w:tab/>
        <w:t>4. Neither</w:t>
      </w:r>
    </w:p>
    <w:p w:rsidR="006F15B6" w:rsidRPr="00954D64" w:rsidRDefault="006F15B6" w:rsidP="006F15B6">
      <w:pPr>
        <w:pStyle w:val="NoSpacing"/>
        <w:rPr>
          <w:rFonts w:asciiTheme="minorHAnsi" w:hAnsiTheme="minorHAnsi"/>
        </w:rPr>
      </w:pPr>
      <w:r w:rsidRPr="00954D64">
        <w:rPr>
          <w:rFonts w:asciiTheme="minorHAnsi" w:hAnsiTheme="minorHAnsi"/>
        </w:rPr>
        <w:tab/>
        <w:t>5.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23. Did the police give you a direct command during this contact?</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24</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26</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3. Don’t know/remember </w:t>
      </w:r>
      <w:r w:rsidRPr="00954D64">
        <w:rPr>
          <w:rFonts w:asciiTheme="minorHAnsi" w:hAnsiTheme="minorHAnsi"/>
        </w:rPr>
        <w:sym w:font="Wingdings" w:char="F0E0"/>
      </w:r>
      <w:r w:rsidRPr="00954D64">
        <w:rPr>
          <w:rFonts w:asciiTheme="minorHAnsi" w:hAnsiTheme="minorHAnsi"/>
        </w:rPr>
        <w:t xml:space="preserve"> Skip to Q26</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24. Did you comply with the request of the police officer(s)?</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25. Which of these factors influenced how you responded to the request by the officer?</w:t>
      </w:r>
    </w:p>
    <w:p w:rsidR="006F15B6" w:rsidRPr="00954D64" w:rsidRDefault="006F15B6" w:rsidP="006F15B6">
      <w:pPr>
        <w:pStyle w:val="NoSpacing"/>
        <w:rPr>
          <w:rFonts w:asciiTheme="minorHAnsi" w:hAnsiTheme="minorHAnsi"/>
          <w:b/>
        </w:rPr>
      </w:pPr>
      <w:r w:rsidRPr="00954D64">
        <w:rPr>
          <w:rFonts w:asciiTheme="minorHAnsi" w:hAnsiTheme="minorHAnsi"/>
          <w:b/>
        </w:rPr>
        <w:tab/>
        <w:t>Was it:</w:t>
      </w:r>
    </w:p>
    <w:p w:rsidR="006F15B6" w:rsidRPr="00954D64" w:rsidRDefault="006F15B6" w:rsidP="006F15B6">
      <w:pPr>
        <w:pStyle w:val="NoSpacing"/>
        <w:rPr>
          <w:rFonts w:asciiTheme="minorHAnsi" w:hAnsiTheme="minorHAnsi"/>
        </w:rPr>
      </w:pPr>
      <w:r w:rsidRPr="00954D64">
        <w:rPr>
          <w:rFonts w:asciiTheme="minorHAnsi" w:hAnsiTheme="minorHAnsi"/>
        </w:rPr>
        <w:tab/>
        <w:t>a.</w:t>
      </w:r>
      <w:r w:rsidRPr="00954D64">
        <w:rPr>
          <w:rFonts w:asciiTheme="minorHAnsi" w:hAnsiTheme="minorHAnsi"/>
          <w:b/>
        </w:rPr>
        <w:t xml:space="preserve"> because it was a police officer?</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b/>
        </w:rPr>
      </w:pPr>
      <w:r w:rsidRPr="00954D64">
        <w:rPr>
          <w:rFonts w:asciiTheme="minorHAnsi" w:hAnsiTheme="minorHAnsi"/>
        </w:rPr>
        <w:tab/>
        <w:t xml:space="preserve">b. </w:t>
      </w:r>
      <w:r w:rsidRPr="00954D64">
        <w:rPr>
          <w:rFonts w:asciiTheme="minorHAnsi" w:hAnsiTheme="minorHAnsi"/>
          <w:b/>
        </w:rPr>
        <w:t>because the officer was respectful or considerat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c. </w:t>
      </w:r>
      <w:r w:rsidRPr="00954D64">
        <w:rPr>
          <w:rFonts w:asciiTheme="minorHAnsi" w:hAnsiTheme="minorHAnsi"/>
          <w:b/>
        </w:rPr>
        <w:t>because the officer was fair?</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ab/>
        <w:t>d. because the officer convinced you it was the right thing to do?</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e. </w:t>
      </w:r>
      <w:r w:rsidRPr="00954D64">
        <w:rPr>
          <w:rFonts w:asciiTheme="minorHAnsi" w:hAnsiTheme="minorHAnsi"/>
          <w:b/>
        </w:rPr>
        <w:t>because the officer was trying to help?</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2. No </w:t>
      </w:r>
    </w:p>
    <w:p w:rsidR="006F15B6" w:rsidRDefault="006F15B6" w:rsidP="006F15B6">
      <w:pPr>
        <w:pStyle w:val="NoSpacing"/>
        <w:rPr>
          <w:rFonts w:asciiTheme="minorHAnsi" w:hAnsiTheme="minorHAnsi"/>
        </w:rPr>
      </w:pPr>
    </w:p>
    <w:p w:rsidR="00FD67E0" w:rsidRPr="00954D64" w:rsidRDefault="00FD67E0"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f. </w:t>
      </w:r>
      <w:r w:rsidRPr="00954D64">
        <w:rPr>
          <w:rFonts w:asciiTheme="minorHAnsi" w:hAnsiTheme="minorHAnsi"/>
          <w:b/>
        </w:rPr>
        <w:t>because the officer pushed you?</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g. </w:t>
      </w:r>
      <w:r w:rsidRPr="00954D64">
        <w:rPr>
          <w:rFonts w:asciiTheme="minorHAnsi" w:hAnsiTheme="minorHAnsi"/>
          <w:b/>
        </w:rPr>
        <w:t>because the officer yelled at you?</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h. </w:t>
      </w:r>
      <w:r w:rsidRPr="00954D64">
        <w:rPr>
          <w:rFonts w:asciiTheme="minorHAnsi" w:hAnsiTheme="minorHAnsi"/>
          <w:b/>
        </w:rPr>
        <w:t xml:space="preserve">because the officer handcuffed you? </w:t>
      </w:r>
      <w:r w:rsidRPr="00954D64">
        <w:rPr>
          <w:rFonts w:asciiTheme="minorHAnsi" w:hAnsiTheme="minorHAnsi"/>
          <w:b/>
        </w:rPr>
        <w:tab/>
      </w:r>
      <w:r w:rsidRPr="00954D64">
        <w:rPr>
          <w:rFonts w:asciiTheme="minorHAnsi" w:hAnsiTheme="minorHAnsi"/>
          <w:b/>
        </w:rPr>
        <w:tab/>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i. </w:t>
      </w:r>
      <w:r w:rsidRPr="00954D64">
        <w:rPr>
          <w:rFonts w:asciiTheme="minorHAnsi" w:hAnsiTheme="minorHAnsi"/>
          <w:b/>
        </w:rPr>
        <w:t>because the officer threatened to use a weapon?</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j. </w:t>
      </w:r>
      <w:r w:rsidRPr="00954D64">
        <w:rPr>
          <w:rFonts w:asciiTheme="minorHAnsi" w:hAnsiTheme="minorHAnsi"/>
          <w:b/>
        </w:rPr>
        <w:t>because the officer issued another threat?</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k. </w:t>
      </w:r>
      <w:r w:rsidRPr="00954D64">
        <w:rPr>
          <w:rFonts w:asciiTheme="minorHAnsi" w:hAnsiTheme="minorHAnsi"/>
          <w:b/>
        </w:rPr>
        <w:t>because the officer aimed a weapon at you?</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l. </w:t>
      </w:r>
      <w:r w:rsidRPr="00954D64">
        <w:rPr>
          <w:rFonts w:asciiTheme="minorHAnsi" w:hAnsiTheme="minorHAnsi"/>
          <w:b/>
        </w:rPr>
        <w:t>because you don’t trust the polic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m. </w:t>
      </w:r>
      <w:r w:rsidRPr="00954D64">
        <w:rPr>
          <w:rFonts w:asciiTheme="minorHAnsi" w:hAnsiTheme="minorHAnsi"/>
          <w:b/>
        </w:rPr>
        <w:t>because the police were hassling you?</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r>
      <w:r w:rsidRPr="00954D64">
        <w:rPr>
          <w:rFonts w:asciiTheme="minorHAnsi" w:hAnsiTheme="minorHAnsi"/>
          <w:b/>
        </w:rPr>
        <w:t>n. because you were already late for something?</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r>
      <w:r w:rsidRPr="00954D64">
        <w:rPr>
          <w:rFonts w:asciiTheme="minorHAnsi" w:hAnsiTheme="minorHAnsi"/>
          <w:b/>
        </w:rPr>
        <w:t>o. because the officer was not helpful?</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ab/>
        <w:t>p. because the officer was not respectful or considerat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rPr>
      </w:pPr>
    </w:p>
    <w:p w:rsidR="00FD67E0" w:rsidRPr="00954D64" w:rsidRDefault="00FD67E0"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ab/>
        <w:t>q. because the officer was not being fair?</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ab/>
        <w:t>r. because it was not the right thing to do?</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r>
      <w:r w:rsidRPr="00954D64">
        <w:rPr>
          <w:rFonts w:asciiTheme="minorHAnsi" w:hAnsiTheme="minorHAnsi"/>
          <w:b/>
        </w:rPr>
        <w:t>s. because the officer was rud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t. don’t know/remember why?</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u. other reason?</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26. Did the police do any of the following:</w:t>
      </w:r>
    </w:p>
    <w:p w:rsidR="006F15B6" w:rsidRPr="00954D64" w:rsidRDefault="006F15B6" w:rsidP="006F15B6">
      <w:pPr>
        <w:pStyle w:val="NoSpacing"/>
        <w:rPr>
          <w:rFonts w:asciiTheme="minorHAnsi" w:hAnsiTheme="minorHAnsi"/>
          <w:b/>
        </w:rPr>
      </w:pPr>
      <w:r w:rsidRPr="00954D64">
        <w:rPr>
          <w:rFonts w:asciiTheme="minorHAnsi" w:hAnsiTheme="minorHAnsi"/>
          <w:b/>
        </w:rPr>
        <w:tab/>
        <w:t>a. Shout at you?</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b. </w:t>
      </w:r>
      <w:r w:rsidRPr="00954D64">
        <w:rPr>
          <w:rFonts w:asciiTheme="minorHAnsi" w:hAnsiTheme="minorHAnsi"/>
          <w:b/>
        </w:rPr>
        <w:t>Curse at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c. </w:t>
      </w:r>
      <w:r w:rsidRPr="00954D64">
        <w:rPr>
          <w:rFonts w:asciiTheme="minorHAnsi" w:hAnsiTheme="minorHAnsi"/>
          <w:b/>
        </w:rPr>
        <w:t>Threaten to arrest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t xml:space="preserve">d. </w:t>
      </w:r>
      <w:r w:rsidRPr="00954D64">
        <w:rPr>
          <w:rFonts w:asciiTheme="minorHAnsi" w:hAnsiTheme="minorHAnsi"/>
          <w:b/>
        </w:rPr>
        <w:t>Threaten you with [a ticket/other tickets]?</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r>
        <w:rPr>
          <w:rFonts w:asciiTheme="minorHAnsi" w:hAnsiTheme="minorHAnsi"/>
        </w:rPr>
        <w:tab/>
        <w:t>e</w:t>
      </w:r>
      <w:r w:rsidRPr="00954D64">
        <w:rPr>
          <w:rFonts w:asciiTheme="minorHAnsi" w:hAnsiTheme="minorHAnsi"/>
        </w:rPr>
        <w:t xml:space="preserve">. </w:t>
      </w:r>
      <w:r w:rsidRPr="00954D64">
        <w:rPr>
          <w:rFonts w:asciiTheme="minorHAnsi" w:hAnsiTheme="minorHAnsi"/>
          <w:b/>
        </w:rPr>
        <w:t>Threaten to use force against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Pr>
          <w:rFonts w:asciiTheme="minorHAnsi" w:hAnsiTheme="minorHAnsi"/>
        </w:rPr>
        <w:tab/>
        <w:t>f</w:t>
      </w:r>
      <w:r w:rsidRPr="00954D64">
        <w:rPr>
          <w:rFonts w:asciiTheme="minorHAnsi" w:hAnsiTheme="minorHAnsi"/>
        </w:rPr>
        <w:t xml:space="preserve">. </w:t>
      </w:r>
      <w:r w:rsidRPr="00954D64">
        <w:rPr>
          <w:rFonts w:asciiTheme="minorHAnsi" w:hAnsiTheme="minorHAnsi"/>
          <w:b/>
        </w:rPr>
        <w:t>Actually push or grab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rPr>
      </w:pPr>
    </w:p>
    <w:p w:rsidR="00FD67E0" w:rsidRPr="00954D64" w:rsidRDefault="00FD67E0"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r>
      <w:r>
        <w:rPr>
          <w:rFonts w:asciiTheme="minorHAnsi" w:hAnsiTheme="minorHAnsi"/>
        </w:rPr>
        <w:t>g</w:t>
      </w:r>
      <w:r w:rsidRPr="00954D64">
        <w:rPr>
          <w:rFonts w:asciiTheme="minorHAnsi" w:hAnsiTheme="minorHAnsi"/>
        </w:rPr>
        <w:t xml:space="preserve">. </w:t>
      </w:r>
      <w:r w:rsidRPr="00954D64">
        <w:rPr>
          <w:rFonts w:asciiTheme="minorHAnsi" w:hAnsiTheme="minorHAnsi"/>
          <w:b/>
        </w:rPr>
        <w:t>Handcuff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rPr>
      </w:pPr>
    </w:p>
    <w:p w:rsidR="0071223B" w:rsidRPr="00954D64" w:rsidRDefault="0071223B"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Pr>
          <w:rFonts w:asciiTheme="minorHAnsi" w:hAnsiTheme="minorHAnsi"/>
        </w:rPr>
        <w:tab/>
        <w:t>h</w:t>
      </w:r>
      <w:r w:rsidRPr="00954D64">
        <w:rPr>
          <w:rFonts w:asciiTheme="minorHAnsi" w:hAnsiTheme="minorHAnsi"/>
        </w:rPr>
        <w:t xml:space="preserve">. </w:t>
      </w:r>
      <w:r w:rsidRPr="00954D64">
        <w:rPr>
          <w:rFonts w:asciiTheme="minorHAnsi" w:hAnsiTheme="minorHAnsi"/>
          <w:b/>
        </w:rPr>
        <w:t>Actually kick or hit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1103B7" w:rsidRPr="00954D64" w:rsidRDefault="001103B7"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r>
      <w:r>
        <w:rPr>
          <w:rFonts w:asciiTheme="minorHAnsi" w:hAnsiTheme="minorHAnsi"/>
        </w:rPr>
        <w:t>i</w:t>
      </w:r>
      <w:r w:rsidRPr="00954D64">
        <w:rPr>
          <w:rFonts w:asciiTheme="minorHAnsi" w:hAnsiTheme="minorHAnsi"/>
        </w:rPr>
        <w:t xml:space="preserve">. </w:t>
      </w:r>
      <w:r w:rsidRPr="00954D64">
        <w:rPr>
          <w:rFonts w:asciiTheme="minorHAnsi" w:hAnsiTheme="minorHAnsi"/>
          <w:b/>
        </w:rPr>
        <w:t>Actually spray you with a chemical or pepper spray?</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Pr>
          <w:rFonts w:asciiTheme="minorHAnsi" w:hAnsiTheme="minorHAnsi"/>
        </w:rPr>
        <w:tab/>
        <w:t>j</w:t>
      </w:r>
      <w:r w:rsidRPr="00954D64">
        <w:rPr>
          <w:rFonts w:asciiTheme="minorHAnsi" w:hAnsiTheme="minorHAnsi"/>
        </w:rPr>
        <w:t xml:space="preserve">. </w:t>
      </w:r>
      <w:r w:rsidRPr="00954D64">
        <w:rPr>
          <w:rFonts w:asciiTheme="minorHAnsi" w:hAnsiTheme="minorHAnsi"/>
          <w:b/>
        </w:rPr>
        <w:t>Actually use an electroshock weapon against you, such as a stun gun?</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Pr>
          <w:rFonts w:asciiTheme="minorHAnsi" w:hAnsiTheme="minorHAnsi"/>
        </w:rPr>
        <w:tab/>
        <w:t>k</w:t>
      </w:r>
      <w:r w:rsidRPr="00954D64">
        <w:rPr>
          <w:rFonts w:asciiTheme="minorHAnsi" w:hAnsiTheme="minorHAnsi"/>
        </w:rPr>
        <w:t xml:space="preserve">. </w:t>
      </w:r>
      <w:r w:rsidRPr="00954D64">
        <w:rPr>
          <w:rFonts w:asciiTheme="minorHAnsi" w:hAnsiTheme="minorHAnsi"/>
          <w:b/>
        </w:rPr>
        <w:t>Actually point a gun at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Pr>
          <w:rFonts w:asciiTheme="minorHAnsi" w:hAnsiTheme="minorHAnsi"/>
        </w:rPr>
        <w:tab/>
        <w:t>l</w:t>
      </w:r>
      <w:r w:rsidRPr="00954D64">
        <w:rPr>
          <w:rFonts w:asciiTheme="minorHAnsi" w:hAnsiTheme="minorHAnsi"/>
        </w:rPr>
        <w:t xml:space="preserve">. </w:t>
      </w:r>
      <w:r w:rsidRPr="00954D64">
        <w:rPr>
          <w:rFonts w:asciiTheme="minorHAnsi" w:hAnsiTheme="minorHAnsi"/>
          <w:b/>
        </w:rPr>
        <w:t>Use any other type of force?</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F: Is there at least one ‘Yes’ response in Q26?</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27</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29</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27. You mentioned that the police [Fill from Q26]. Do you feel that (this action was/these actions were) necessary?</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28. Do you feel any of the force used or threatened against you was excessive?</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29. At any time during this contact did you…</w:t>
      </w:r>
    </w:p>
    <w:p w:rsidR="006F15B6" w:rsidRPr="00954D64" w:rsidRDefault="006F15B6" w:rsidP="006F15B6">
      <w:pPr>
        <w:pStyle w:val="NoSpacing"/>
        <w:ind w:firstLine="720"/>
        <w:rPr>
          <w:rFonts w:asciiTheme="minorHAnsi" w:hAnsiTheme="minorHAnsi"/>
        </w:rPr>
      </w:pPr>
      <w:r w:rsidRPr="00954D64">
        <w:rPr>
          <w:rFonts w:asciiTheme="minorHAnsi" w:hAnsiTheme="minorHAnsi"/>
        </w:rPr>
        <w:t xml:space="preserve">a. </w:t>
      </w:r>
      <w:r w:rsidRPr="00954D64">
        <w:rPr>
          <w:rFonts w:asciiTheme="minorHAnsi" w:hAnsiTheme="minorHAnsi"/>
          <w:b/>
        </w:rPr>
        <w:t>Disobey or interfere with the officer(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firstLine="720"/>
        <w:rPr>
          <w:rFonts w:asciiTheme="minorHAnsi" w:hAnsiTheme="minorHAnsi"/>
        </w:rPr>
      </w:pPr>
      <w:r w:rsidRPr="00954D64">
        <w:rPr>
          <w:rFonts w:asciiTheme="minorHAnsi" w:hAnsiTheme="minorHAnsi"/>
        </w:rPr>
        <w:t xml:space="preserve">b. </w:t>
      </w:r>
      <w:r w:rsidRPr="00954D64">
        <w:rPr>
          <w:rFonts w:asciiTheme="minorHAnsi" w:hAnsiTheme="minorHAnsi"/>
          <w:b/>
        </w:rPr>
        <w:t>Try to get away?</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rPr>
      </w:pPr>
    </w:p>
    <w:p w:rsidR="007851C5" w:rsidRPr="00954D64" w:rsidRDefault="007851C5" w:rsidP="006F15B6">
      <w:pPr>
        <w:pStyle w:val="NoSpacing"/>
        <w:rPr>
          <w:rFonts w:asciiTheme="minorHAnsi" w:hAnsiTheme="minorHAnsi"/>
        </w:rPr>
      </w:pPr>
    </w:p>
    <w:p w:rsidR="006F15B6" w:rsidRPr="00954D64" w:rsidRDefault="006F15B6" w:rsidP="006F15B6">
      <w:pPr>
        <w:pStyle w:val="NoSpacing"/>
        <w:ind w:firstLine="720"/>
        <w:rPr>
          <w:rFonts w:asciiTheme="minorHAnsi" w:hAnsiTheme="minorHAnsi"/>
          <w:b/>
        </w:rPr>
      </w:pPr>
      <w:r w:rsidRPr="00954D64">
        <w:rPr>
          <w:rFonts w:asciiTheme="minorHAnsi" w:hAnsiTheme="minorHAnsi"/>
        </w:rPr>
        <w:t xml:space="preserve">c. </w:t>
      </w:r>
      <w:r w:rsidRPr="00954D64">
        <w:rPr>
          <w:rFonts w:asciiTheme="minorHAnsi" w:hAnsiTheme="minorHAnsi"/>
          <w:b/>
        </w:rPr>
        <w:t>Push, grab, or hit the police officer(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rPr>
      </w:pPr>
    </w:p>
    <w:p w:rsidR="001103B7" w:rsidRPr="00954D64" w:rsidRDefault="001103B7" w:rsidP="006F15B6">
      <w:pPr>
        <w:pStyle w:val="NoSpacing"/>
        <w:rPr>
          <w:rFonts w:asciiTheme="minorHAnsi" w:hAnsiTheme="minorHAnsi"/>
        </w:rPr>
      </w:pPr>
    </w:p>
    <w:p w:rsidR="006F15B6" w:rsidRPr="00954D64" w:rsidRDefault="006F15B6" w:rsidP="006F15B6">
      <w:pPr>
        <w:pStyle w:val="NoSpacing"/>
        <w:ind w:firstLine="720"/>
        <w:rPr>
          <w:rFonts w:asciiTheme="minorHAnsi" w:hAnsiTheme="minorHAnsi"/>
        </w:rPr>
      </w:pPr>
      <w:r w:rsidRPr="00954D64">
        <w:rPr>
          <w:rFonts w:asciiTheme="minorHAnsi" w:hAnsiTheme="minorHAnsi"/>
        </w:rPr>
        <w:t xml:space="preserve">d. </w:t>
      </w:r>
      <w:r w:rsidRPr="00954D64">
        <w:rPr>
          <w:rFonts w:asciiTheme="minorHAnsi" w:hAnsiTheme="minorHAnsi"/>
          <w:b/>
        </w:rPr>
        <w:t>Resist being handcuffed, arrested, or searched?</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firstLine="720"/>
        <w:rPr>
          <w:rFonts w:asciiTheme="minorHAnsi" w:hAnsiTheme="minorHAnsi"/>
        </w:rPr>
      </w:pPr>
      <w:r w:rsidRPr="00954D64">
        <w:rPr>
          <w:rFonts w:asciiTheme="minorHAnsi" w:hAnsiTheme="minorHAnsi"/>
        </w:rPr>
        <w:t xml:space="preserve">e. </w:t>
      </w:r>
      <w:r w:rsidRPr="00954D64">
        <w:rPr>
          <w:rFonts w:asciiTheme="minorHAnsi" w:hAnsiTheme="minorHAnsi"/>
          <w:b/>
        </w:rPr>
        <w:t>Complain to the officer(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firstLine="720"/>
        <w:rPr>
          <w:rFonts w:asciiTheme="minorHAnsi" w:hAnsiTheme="minorHAnsi"/>
        </w:rPr>
      </w:pPr>
      <w:r w:rsidRPr="00954D64">
        <w:rPr>
          <w:rFonts w:asciiTheme="minorHAnsi" w:hAnsiTheme="minorHAnsi"/>
        </w:rPr>
        <w:t xml:space="preserve">f. </w:t>
      </w:r>
      <w:r w:rsidRPr="00954D64">
        <w:rPr>
          <w:rFonts w:asciiTheme="minorHAnsi" w:hAnsiTheme="minorHAnsi"/>
          <w:b/>
        </w:rPr>
        <w:t>Argue with the police officer(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firstLine="720"/>
        <w:rPr>
          <w:rFonts w:asciiTheme="minorHAnsi" w:hAnsiTheme="minorHAnsi"/>
        </w:rPr>
      </w:pPr>
      <w:r w:rsidRPr="00954D64">
        <w:rPr>
          <w:rFonts w:asciiTheme="minorHAnsi" w:hAnsiTheme="minorHAnsi"/>
        </w:rPr>
        <w:t xml:space="preserve">g. </w:t>
      </w:r>
      <w:r w:rsidRPr="00954D64">
        <w:rPr>
          <w:rFonts w:asciiTheme="minorHAnsi" w:hAnsiTheme="minorHAnsi"/>
          <w:b/>
        </w:rPr>
        <w:t>Curse at, insult, or verbally threaten police officer(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ind w:firstLine="720"/>
        <w:rPr>
          <w:rFonts w:asciiTheme="minorHAnsi" w:hAnsiTheme="minorHAnsi"/>
        </w:rPr>
      </w:pPr>
      <w:r w:rsidRPr="00954D64">
        <w:rPr>
          <w:rFonts w:asciiTheme="minorHAnsi" w:hAnsiTheme="minorHAnsi"/>
        </w:rPr>
        <w:t xml:space="preserve">h. </w:t>
      </w:r>
      <w:r w:rsidRPr="00954D64">
        <w:rPr>
          <w:rFonts w:asciiTheme="minorHAnsi" w:hAnsiTheme="minorHAnsi"/>
          <w:b/>
        </w:rPr>
        <w:t>Physically do anything else?</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_________</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rPr>
      </w:pPr>
    </w:p>
    <w:p w:rsidR="001103B7" w:rsidRPr="00954D64" w:rsidRDefault="001103B7"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 xml:space="preserve">CHECK ITEM G: Was there any physical interaction between the respondent and the police that could have resulted in injuries? Any ‘Yes’ in Q26f-m </w:t>
      </w:r>
      <w:r w:rsidRPr="00954D64">
        <w:rPr>
          <w:rFonts w:asciiTheme="minorHAnsi" w:hAnsiTheme="minorHAnsi"/>
          <w:u w:val="single"/>
        </w:rPr>
        <w:t>OR</w:t>
      </w:r>
      <w:r w:rsidRPr="00954D64">
        <w:rPr>
          <w:rFonts w:asciiTheme="minorHAnsi" w:hAnsiTheme="minorHAnsi"/>
        </w:rPr>
        <w:t xml:space="preserve"> Q27b-d,h?</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30</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32</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30. Were you injured as a result of this contact?</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31</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32</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32</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31. Did you seek medical attention for these injuries?</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32. During this contact were you arrested?</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1103B7" w:rsidRDefault="006F15B6" w:rsidP="006F15B6">
      <w:pPr>
        <w:pStyle w:val="NoSpacing"/>
        <w:rPr>
          <w:rFonts w:asciiTheme="minorHAnsi" w:hAnsiTheme="minorHAnsi"/>
        </w:rPr>
      </w:pPr>
      <w:r w:rsidRPr="00954D64">
        <w:rPr>
          <w:rFonts w:asciiTheme="minorHAnsi" w:hAnsiTheme="minorHAnsi"/>
        </w:rPr>
        <w:tab/>
        <w:t>3. Don’t know</w:t>
      </w:r>
      <w:r w:rsidR="001103B7">
        <w:rPr>
          <w:rFonts w:asciiTheme="minorHAnsi" w:hAnsiTheme="minorHAnsi"/>
        </w:rPr>
        <w:br/>
      </w:r>
    </w:p>
    <w:p w:rsidR="006F15B6" w:rsidRPr="00954D64" w:rsidRDefault="006F15B6" w:rsidP="006F15B6">
      <w:pPr>
        <w:pStyle w:val="NoSpacing"/>
        <w:rPr>
          <w:rFonts w:asciiTheme="minorHAnsi" w:hAnsiTheme="minorHAnsi"/>
          <w:b/>
        </w:rPr>
      </w:pPr>
      <w:r w:rsidRPr="00954D64">
        <w:rPr>
          <w:rFonts w:asciiTheme="minorHAnsi" w:hAnsiTheme="minorHAnsi"/>
          <w:b/>
        </w:rPr>
        <w:t>33. At any time during this stop, did the police officer(s):</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a. </w:t>
      </w:r>
      <w:r w:rsidRPr="00954D64">
        <w:rPr>
          <w:rFonts w:asciiTheme="minorHAnsi" w:hAnsiTheme="minorHAnsi"/>
          <w:b/>
        </w:rPr>
        <w:t>Actually search you, frisk you, or pat you down?</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b.</w:t>
      </w:r>
      <w:r w:rsidRPr="00954D64">
        <w:rPr>
          <w:rFonts w:asciiTheme="minorHAnsi" w:hAnsiTheme="minorHAnsi"/>
          <w:b/>
        </w:rPr>
        <w:t xml:space="preserve"> ASK PERMISSION to search you, frisk you, or pat you down?</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34. Whether or not the police officer(s) asked for PERMISSION, at anytime during this stop did you GIVE the police officer(s) PERMISSION to search you, frisk you, or pat you down?</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H: Was the respondent personally searched? Q33a = ‘Yes’?</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35</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CHECK ITEM I</w:t>
      </w:r>
    </w:p>
    <w:p w:rsidR="006F15B6" w:rsidRPr="00954D64" w:rsidRDefault="006F15B6" w:rsidP="006F15B6">
      <w:pPr>
        <w:pStyle w:val="NoSpacing"/>
        <w:rPr>
          <w:rFonts w:asciiTheme="minorHAnsi" w:hAnsiTheme="minorHAnsi"/>
        </w:rPr>
      </w:pPr>
      <w:r w:rsidRPr="00954D64">
        <w:rPr>
          <w:rFonts w:asciiTheme="minorHAnsi" w:hAnsiTheme="minorHAnsi"/>
        </w:rPr>
        <w:t xml:space="preserve">Don’t know </w:t>
      </w:r>
      <w:r w:rsidRPr="00954D64">
        <w:rPr>
          <w:rFonts w:asciiTheme="minorHAnsi" w:hAnsiTheme="minorHAnsi"/>
        </w:rPr>
        <w:sym w:font="Wingdings" w:char="F0E0"/>
      </w:r>
      <w:r w:rsidRPr="00954D64">
        <w:rPr>
          <w:rFonts w:asciiTheme="minorHAnsi" w:hAnsiTheme="minorHAnsi"/>
        </w:rPr>
        <w:t xml:space="preserve"> Skip to CHECK ITEM I</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35. Do you think the police officer(s) had a legitimate reason to search you, frisk you, or pat you down?</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3. Don’t know </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36. During the search, did the police officer(s) find any illegal items, such as a weapon, drugs, or an open container of alcohol?</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r w:rsidRPr="00954D64">
        <w:rPr>
          <w:rFonts w:asciiTheme="minorHAnsi" w:hAnsiTheme="minorHAnsi"/>
        </w:rPr>
        <w:sym w:font="Wingdings" w:char="F0E0"/>
      </w:r>
      <w:r w:rsidRPr="00954D64">
        <w:rPr>
          <w:rFonts w:asciiTheme="minorHAnsi" w:hAnsiTheme="minorHAnsi"/>
        </w:rPr>
        <w:t xml:space="preserve"> Skip to CHECK ITEM I</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CHECK ITEM I</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I: Was the respondent arrested and personally searched? Q32 = 1 AND Q33a = 1?</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37</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80</w:t>
      </w:r>
    </w:p>
    <w:p w:rsidR="006F15B6" w:rsidRDefault="006F15B6" w:rsidP="006F15B6">
      <w:pPr>
        <w:pStyle w:val="NoSpacing"/>
        <w:rPr>
          <w:rFonts w:asciiTheme="minorHAnsi" w:hAnsiTheme="minorHAnsi"/>
          <w:i/>
        </w:rPr>
      </w:pPr>
    </w:p>
    <w:p w:rsidR="00FD67E0" w:rsidRPr="00954D64" w:rsidRDefault="00FD67E0" w:rsidP="006F15B6">
      <w:pPr>
        <w:pStyle w:val="NoSpacing"/>
        <w:rPr>
          <w:rFonts w:asciiTheme="minorHAnsi" w:hAnsiTheme="minorHAnsi"/>
          <w:i/>
        </w:rPr>
      </w:pPr>
    </w:p>
    <w:p w:rsidR="006F15B6" w:rsidRPr="00954D64" w:rsidRDefault="006F15B6" w:rsidP="006F15B6">
      <w:pPr>
        <w:pStyle w:val="NoSpacing"/>
        <w:rPr>
          <w:rFonts w:asciiTheme="minorHAnsi" w:hAnsiTheme="minorHAnsi"/>
          <w:b/>
        </w:rPr>
      </w:pPr>
      <w:r w:rsidRPr="00954D64">
        <w:rPr>
          <w:rFonts w:asciiTheme="minorHAnsi" w:hAnsiTheme="minorHAnsi"/>
          <w:b/>
        </w:rPr>
        <w:t>37. Earlier you said that you were arrested and searched. Did the search occur before you were arrested?</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Default="006F15B6" w:rsidP="006F15B6">
      <w:pPr>
        <w:pStyle w:val="NoSpacing"/>
        <w:rPr>
          <w:rFonts w:asciiTheme="minorHAnsi" w:hAnsiTheme="minorHAnsi"/>
        </w:rPr>
      </w:pPr>
      <w:r w:rsidRPr="00954D64">
        <w:rPr>
          <w:rFonts w:asciiTheme="minorHAnsi" w:hAnsiTheme="minorHAnsi"/>
        </w:rPr>
        <w:tab/>
        <w:t>3. Don’t know</w:t>
      </w:r>
      <w:r w:rsidR="001103B7">
        <w:rPr>
          <w:rFonts w:asciiTheme="minorHAnsi" w:hAnsiTheme="minorHAnsi"/>
        </w:rPr>
        <w:br/>
      </w:r>
    </w:p>
    <w:p w:rsidR="006F15B6" w:rsidRDefault="006F15B6" w:rsidP="006F15B6">
      <w:pPr>
        <w:pStyle w:val="NoSpacing"/>
        <w:rPr>
          <w:rFonts w:asciiTheme="minorHAnsi" w:hAnsiTheme="minorHAnsi"/>
        </w:rPr>
      </w:pPr>
      <w:r w:rsidRPr="00F959C0">
        <w:rPr>
          <w:rFonts w:asciiTheme="minorHAnsi" w:hAnsiTheme="minorHAnsi"/>
        </w:rPr>
        <w:t>SKIP TO Q80</w:t>
      </w:r>
    </w:p>
    <w:p w:rsidR="00FD67E0" w:rsidRPr="00F959C0" w:rsidRDefault="00FD67E0" w:rsidP="006F15B6">
      <w:pPr>
        <w:pStyle w:val="NoSpacing"/>
        <w:rPr>
          <w:rFonts w:asciiTheme="minorHAnsi" w:hAnsiTheme="minorHAnsi"/>
        </w:rPr>
      </w:pPr>
    </w:p>
    <w:p w:rsidR="006F15B6" w:rsidRPr="00954D64" w:rsidRDefault="006F15B6" w:rsidP="006F15B6">
      <w:pPr>
        <w:pStyle w:val="NoSpacing"/>
        <w:jc w:val="center"/>
        <w:rPr>
          <w:rFonts w:asciiTheme="minorHAnsi" w:hAnsiTheme="minorHAnsi"/>
          <w:b/>
          <w:u w:val="single"/>
        </w:rPr>
      </w:pPr>
      <w:r w:rsidRPr="00954D64">
        <w:rPr>
          <w:rFonts w:asciiTheme="minorHAnsi" w:hAnsiTheme="minorHAnsi"/>
          <w:b/>
          <w:u w:val="single"/>
        </w:rPr>
        <w:t>D. Characteristics of Traffic Stop</w:t>
      </w:r>
    </w:p>
    <w:p w:rsidR="006F15B6" w:rsidRPr="00954D64" w:rsidRDefault="006F15B6" w:rsidP="006F15B6">
      <w:pPr>
        <w:pStyle w:val="NoSpacing"/>
        <w:jc w:val="center"/>
        <w:rPr>
          <w:rFonts w:asciiTheme="minorHAnsi" w:hAnsiTheme="minorHAnsi"/>
          <w:b/>
          <w:u w:val="single"/>
        </w:rPr>
      </w:pPr>
    </w:p>
    <w:p w:rsidR="006F15B6" w:rsidRPr="00954D64" w:rsidRDefault="006F15B6" w:rsidP="006F15B6">
      <w:pPr>
        <w:pStyle w:val="NoSpacing"/>
        <w:jc w:val="center"/>
        <w:rPr>
          <w:rFonts w:asciiTheme="minorHAnsi" w:hAnsiTheme="minorHAnsi"/>
        </w:rPr>
      </w:pPr>
      <w:r w:rsidRPr="00954D64">
        <w:rPr>
          <w:rFonts w:asciiTheme="minorHAnsi" w:hAnsiTheme="minorHAnsi"/>
        </w:rPr>
        <w:t>READ INTRO ONLY IF MORE THAN ONE CONTACT WAS REPORTED IN Q3, OR IF MORE THAN ONE OF THE SAME CONTACT WAS REPORTED IN Q5C.</w:t>
      </w:r>
    </w:p>
    <w:p w:rsidR="006F15B6" w:rsidRPr="00954D64" w:rsidRDefault="006F15B6" w:rsidP="006F15B6">
      <w:pPr>
        <w:pStyle w:val="NoSpacing"/>
        <w:jc w:val="center"/>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 xml:space="preserve">INTRO: </w:t>
      </w:r>
      <w:r w:rsidRPr="00954D64">
        <w:rPr>
          <w:rFonts w:asciiTheme="minorHAnsi" w:hAnsiTheme="minorHAnsi"/>
          <w:b/>
        </w:rPr>
        <w:t xml:space="preserve">Please tell me ONLY about the MOST RECENT contact you had with the police. </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38. At the beginning of your most recent contact with the police, was there one or more than one officer present?</w:t>
      </w:r>
    </w:p>
    <w:p w:rsidR="006F15B6" w:rsidRPr="00954D64" w:rsidRDefault="006F15B6" w:rsidP="006F15B6">
      <w:pPr>
        <w:pStyle w:val="NoSpacing"/>
        <w:rPr>
          <w:rFonts w:asciiTheme="minorHAnsi" w:hAnsiTheme="minorHAnsi"/>
        </w:rPr>
      </w:pPr>
      <w:r w:rsidRPr="00954D64">
        <w:rPr>
          <w:rFonts w:asciiTheme="minorHAnsi" w:hAnsiTheme="minorHAnsi"/>
          <w:b/>
        </w:rPr>
        <w:tab/>
      </w:r>
      <w:r w:rsidRPr="00954D64">
        <w:rPr>
          <w:rFonts w:asciiTheme="minorHAnsi" w:hAnsiTheme="minorHAnsi"/>
        </w:rPr>
        <w:t xml:space="preserve">1. One officer </w:t>
      </w:r>
      <w:r w:rsidRPr="00954D64">
        <w:rPr>
          <w:rFonts w:asciiTheme="minorHAnsi" w:hAnsiTheme="minorHAnsi"/>
        </w:rPr>
        <w:sym w:font="Wingdings" w:char="F0E0"/>
      </w:r>
      <w:r w:rsidRPr="00954D64">
        <w:rPr>
          <w:rFonts w:asciiTheme="minorHAnsi" w:hAnsiTheme="minorHAnsi"/>
        </w:rPr>
        <w:t xml:space="preserve"> Go to Q39</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More than one officer </w:t>
      </w:r>
      <w:r w:rsidRPr="00954D64">
        <w:rPr>
          <w:rFonts w:asciiTheme="minorHAnsi" w:hAnsiTheme="minorHAnsi"/>
        </w:rPr>
        <w:sym w:font="Wingdings" w:char="F0E0"/>
      </w:r>
      <w:r w:rsidRPr="00954D64">
        <w:rPr>
          <w:rFonts w:asciiTheme="minorHAnsi" w:hAnsiTheme="minorHAnsi"/>
        </w:rPr>
        <w:t xml:space="preserve"> Skip to Q41</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3. Don’t know/remember </w:t>
      </w:r>
      <w:r w:rsidRPr="00954D64">
        <w:rPr>
          <w:rFonts w:asciiTheme="minorHAnsi" w:hAnsiTheme="minorHAnsi"/>
        </w:rPr>
        <w:sym w:font="Wingdings" w:char="F0E0"/>
      </w:r>
      <w:r w:rsidRPr="00954D64">
        <w:rPr>
          <w:rFonts w:asciiTheme="minorHAnsi" w:hAnsiTheme="minorHAnsi"/>
        </w:rPr>
        <w:t xml:space="preserve"> Skip to Q43</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 xml:space="preserve">39. Was the police officer of Hispanic or Latino origin? </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1103B7" w:rsidRDefault="006F15B6" w:rsidP="006F15B6">
      <w:pPr>
        <w:pStyle w:val="NoSpacing"/>
        <w:rPr>
          <w:rFonts w:asciiTheme="minorHAnsi" w:hAnsiTheme="minorHAnsi"/>
          <w:b/>
        </w:rPr>
      </w:pPr>
      <w:r w:rsidRPr="001103B7">
        <w:rPr>
          <w:rFonts w:asciiTheme="minorHAnsi" w:hAnsiTheme="minorHAnsi"/>
          <w:b/>
        </w:rPr>
        <w:t>40. Was the race of the police officer White, Black, or some other race?</w:t>
      </w:r>
    </w:p>
    <w:p w:rsidR="006F15B6" w:rsidRPr="001103B7" w:rsidRDefault="006F15B6" w:rsidP="006F15B6">
      <w:pPr>
        <w:pStyle w:val="NoSpacing"/>
        <w:rPr>
          <w:rFonts w:asciiTheme="minorHAnsi" w:hAnsiTheme="minorHAnsi"/>
        </w:rPr>
      </w:pPr>
      <w:r w:rsidRPr="001103B7">
        <w:rPr>
          <w:rFonts w:asciiTheme="minorHAnsi" w:hAnsiTheme="minorHAnsi"/>
        </w:rPr>
        <w:tab/>
        <w:t>1. White</w:t>
      </w:r>
    </w:p>
    <w:p w:rsidR="006F15B6" w:rsidRPr="001103B7" w:rsidRDefault="006F15B6" w:rsidP="006F15B6">
      <w:pPr>
        <w:pStyle w:val="NoSpacing"/>
        <w:rPr>
          <w:rFonts w:asciiTheme="minorHAnsi" w:hAnsiTheme="minorHAnsi"/>
        </w:rPr>
      </w:pPr>
      <w:r w:rsidRPr="001103B7">
        <w:rPr>
          <w:rFonts w:asciiTheme="minorHAnsi" w:hAnsiTheme="minorHAnsi"/>
        </w:rPr>
        <w:tab/>
        <w:t>2. Black</w:t>
      </w:r>
    </w:p>
    <w:p w:rsidR="006F15B6" w:rsidRPr="001103B7" w:rsidRDefault="006F15B6" w:rsidP="006F15B6">
      <w:pPr>
        <w:pStyle w:val="NoSpacing"/>
        <w:rPr>
          <w:rFonts w:asciiTheme="minorHAnsi" w:hAnsiTheme="minorHAnsi"/>
        </w:rPr>
      </w:pPr>
      <w:r w:rsidRPr="001103B7">
        <w:rPr>
          <w:rFonts w:asciiTheme="minorHAnsi" w:hAnsiTheme="minorHAnsi"/>
        </w:rPr>
        <w:tab/>
        <w:t>3. Some other race</w:t>
      </w:r>
    </w:p>
    <w:p w:rsidR="006F15B6" w:rsidRPr="00954D64" w:rsidRDefault="006F15B6" w:rsidP="006F15B6">
      <w:pPr>
        <w:pStyle w:val="NoSpacing"/>
        <w:rPr>
          <w:rFonts w:asciiTheme="minorHAnsi" w:hAnsiTheme="minorHAnsi"/>
        </w:rPr>
      </w:pPr>
      <w:r w:rsidRPr="001103B7">
        <w:rPr>
          <w:rFonts w:asciiTheme="minorHAnsi" w:hAnsiTheme="minorHAnsi"/>
        </w:rPr>
        <w:tab/>
        <w:t>4.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SKIP TO Q43</w:t>
      </w:r>
    </w:p>
    <w:p w:rsidR="006F15B6" w:rsidRDefault="006F15B6" w:rsidP="006F15B6">
      <w:pPr>
        <w:pStyle w:val="NoSpacing"/>
        <w:rPr>
          <w:rFonts w:asciiTheme="minorHAnsi" w:hAnsiTheme="minorHAnsi"/>
        </w:rPr>
      </w:pPr>
    </w:p>
    <w:p w:rsidR="00FD67E0" w:rsidRPr="00954D64" w:rsidRDefault="00FD67E0"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41. Was one or more of the police officers of Hispanic or Latino origin?</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Default="006F15B6" w:rsidP="006F15B6">
      <w:pPr>
        <w:pStyle w:val="NoSpacing"/>
        <w:rPr>
          <w:rFonts w:asciiTheme="minorHAnsi" w:hAnsiTheme="minorHAnsi"/>
        </w:rPr>
      </w:pPr>
    </w:p>
    <w:p w:rsidR="00FD67E0" w:rsidRDefault="00FD67E0" w:rsidP="006F15B6">
      <w:pPr>
        <w:pStyle w:val="NoSpacing"/>
        <w:rPr>
          <w:rFonts w:asciiTheme="minorHAnsi" w:hAnsiTheme="minorHAnsi"/>
        </w:rPr>
      </w:pPr>
    </w:p>
    <w:p w:rsidR="00FD67E0" w:rsidRDefault="00FD67E0" w:rsidP="006F15B6">
      <w:pPr>
        <w:pStyle w:val="NoSpacing"/>
        <w:rPr>
          <w:rFonts w:asciiTheme="minorHAnsi" w:hAnsiTheme="minorHAnsi"/>
        </w:rPr>
      </w:pPr>
    </w:p>
    <w:p w:rsidR="007851C5" w:rsidRPr="00954D64" w:rsidRDefault="007851C5" w:rsidP="006F15B6">
      <w:pPr>
        <w:pStyle w:val="NoSpacing"/>
        <w:rPr>
          <w:rFonts w:asciiTheme="minorHAnsi" w:hAnsiTheme="minorHAnsi"/>
        </w:rPr>
      </w:pPr>
    </w:p>
    <w:p w:rsidR="006F15B6" w:rsidRPr="001103B7" w:rsidRDefault="006F15B6" w:rsidP="006F15B6">
      <w:pPr>
        <w:pStyle w:val="NoSpacing"/>
        <w:rPr>
          <w:rFonts w:asciiTheme="minorHAnsi" w:hAnsiTheme="minorHAnsi"/>
          <w:i/>
        </w:rPr>
      </w:pPr>
      <w:r w:rsidRPr="001103B7">
        <w:rPr>
          <w:rFonts w:asciiTheme="minorHAnsi" w:hAnsiTheme="minorHAnsi"/>
          <w:b/>
        </w:rPr>
        <w:t xml:space="preserve">42. Were the police officers: </w:t>
      </w:r>
      <w:r w:rsidRPr="001103B7">
        <w:rPr>
          <w:rFonts w:asciiTheme="minorHAnsi" w:hAnsiTheme="minorHAnsi"/>
          <w:i/>
        </w:rPr>
        <w:t>(Read answer categories 1-7)</w:t>
      </w:r>
    </w:p>
    <w:p w:rsidR="006F15B6" w:rsidRPr="001103B7" w:rsidRDefault="006F15B6" w:rsidP="006F15B6">
      <w:pPr>
        <w:pStyle w:val="NoSpacing"/>
        <w:rPr>
          <w:rFonts w:asciiTheme="minorHAnsi" w:hAnsiTheme="minorHAnsi"/>
          <w:b/>
        </w:rPr>
      </w:pPr>
      <w:r w:rsidRPr="001103B7">
        <w:rPr>
          <w:rFonts w:asciiTheme="minorHAnsi" w:hAnsiTheme="minorHAnsi"/>
          <w:b/>
        </w:rPr>
        <w:tab/>
        <w:t>1. All White?</w:t>
      </w:r>
    </w:p>
    <w:p w:rsidR="006F15B6" w:rsidRPr="001103B7" w:rsidRDefault="006F15B6" w:rsidP="006F15B6">
      <w:pPr>
        <w:pStyle w:val="NoSpacing"/>
        <w:rPr>
          <w:rFonts w:asciiTheme="minorHAnsi" w:hAnsiTheme="minorHAnsi"/>
          <w:b/>
        </w:rPr>
      </w:pPr>
      <w:r w:rsidRPr="001103B7">
        <w:rPr>
          <w:rFonts w:asciiTheme="minorHAnsi" w:hAnsiTheme="minorHAnsi"/>
          <w:b/>
        </w:rPr>
        <w:tab/>
        <w:t>2. All Black?</w:t>
      </w:r>
    </w:p>
    <w:p w:rsidR="006F15B6" w:rsidRPr="001103B7" w:rsidRDefault="006F15B6" w:rsidP="006F15B6">
      <w:pPr>
        <w:pStyle w:val="NoSpacing"/>
        <w:rPr>
          <w:rFonts w:asciiTheme="minorHAnsi" w:hAnsiTheme="minorHAnsi"/>
          <w:b/>
        </w:rPr>
      </w:pPr>
      <w:r w:rsidRPr="001103B7">
        <w:rPr>
          <w:rFonts w:asciiTheme="minorHAnsi" w:hAnsiTheme="minorHAnsi"/>
          <w:b/>
        </w:rPr>
        <w:tab/>
        <w:t>3. All of some other race?</w:t>
      </w:r>
    </w:p>
    <w:p w:rsidR="006F15B6" w:rsidRPr="001103B7" w:rsidRDefault="006F15B6" w:rsidP="006F15B6">
      <w:pPr>
        <w:pStyle w:val="NoSpacing"/>
        <w:rPr>
          <w:rFonts w:asciiTheme="minorHAnsi" w:hAnsiTheme="minorHAnsi"/>
          <w:b/>
        </w:rPr>
      </w:pPr>
      <w:r w:rsidRPr="001103B7">
        <w:rPr>
          <w:rFonts w:asciiTheme="minorHAnsi" w:hAnsiTheme="minorHAnsi"/>
          <w:b/>
        </w:rPr>
        <w:tab/>
        <w:t>4. Mostly White?</w:t>
      </w:r>
    </w:p>
    <w:p w:rsidR="006F15B6" w:rsidRPr="001103B7" w:rsidRDefault="006F15B6" w:rsidP="006F15B6">
      <w:pPr>
        <w:pStyle w:val="NoSpacing"/>
        <w:rPr>
          <w:rFonts w:asciiTheme="minorHAnsi" w:hAnsiTheme="minorHAnsi"/>
          <w:b/>
        </w:rPr>
      </w:pPr>
      <w:r w:rsidRPr="001103B7">
        <w:rPr>
          <w:rFonts w:asciiTheme="minorHAnsi" w:hAnsiTheme="minorHAnsi"/>
          <w:b/>
        </w:rPr>
        <w:tab/>
        <w:t>5. Mostly Black?</w:t>
      </w:r>
    </w:p>
    <w:p w:rsidR="006F15B6" w:rsidRPr="001103B7" w:rsidRDefault="006F15B6" w:rsidP="006F15B6">
      <w:pPr>
        <w:pStyle w:val="NoSpacing"/>
        <w:rPr>
          <w:rFonts w:asciiTheme="minorHAnsi" w:hAnsiTheme="minorHAnsi"/>
          <w:b/>
        </w:rPr>
      </w:pPr>
      <w:r w:rsidRPr="001103B7">
        <w:rPr>
          <w:rFonts w:asciiTheme="minorHAnsi" w:hAnsiTheme="minorHAnsi"/>
          <w:b/>
        </w:rPr>
        <w:tab/>
        <w:t>6. Mostly some other race?</w:t>
      </w:r>
    </w:p>
    <w:p w:rsidR="006F15B6" w:rsidRPr="001103B7" w:rsidRDefault="006F15B6" w:rsidP="006F15B6">
      <w:pPr>
        <w:pStyle w:val="NoSpacing"/>
        <w:rPr>
          <w:rFonts w:asciiTheme="minorHAnsi" w:hAnsiTheme="minorHAnsi"/>
          <w:b/>
        </w:rPr>
      </w:pPr>
      <w:r w:rsidRPr="001103B7">
        <w:rPr>
          <w:rFonts w:asciiTheme="minorHAnsi" w:hAnsiTheme="minorHAnsi"/>
          <w:b/>
        </w:rPr>
        <w:tab/>
        <w:t>7. Equally mixed?</w:t>
      </w:r>
    </w:p>
    <w:p w:rsidR="006F15B6" w:rsidRDefault="006F15B6" w:rsidP="006F15B6">
      <w:pPr>
        <w:pStyle w:val="NoSpacing"/>
        <w:rPr>
          <w:rFonts w:asciiTheme="minorHAnsi" w:hAnsiTheme="minorHAnsi"/>
        </w:rPr>
      </w:pPr>
      <w:r w:rsidRPr="001103B7">
        <w:rPr>
          <w:rFonts w:asciiTheme="minorHAnsi" w:hAnsiTheme="minorHAnsi"/>
          <w:b/>
        </w:rPr>
        <w:tab/>
      </w:r>
      <w:r w:rsidRPr="001103B7">
        <w:rPr>
          <w:rFonts w:asciiTheme="minorHAnsi" w:hAnsiTheme="minorHAnsi"/>
        </w:rPr>
        <w:t>8. Don’t know race of any/some</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43.  About what time of day did this contact occur?</w:t>
      </w:r>
    </w:p>
    <w:p w:rsidR="006F15B6" w:rsidRPr="00954D64" w:rsidRDefault="006F15B6" w:rsidP="006F15B6">
      <w:pPr>
        <w:pStyle w:val="NoSpacing"/>
        <w:rPr>
          <w:rFonts w:asciiTheme="minorHAnsi" w:hAnsiTheme="minorHAnsi"/>
        </w:rPr>
      </w:pPr>
      <w:r w:rsidRPr="00954D64">
        <w:rPr>
          <w:rFonts w:asciiTheme="minorHAnsi" w:hAnsiTheme="minorHAnsi"/>
        </w:rPr>
        <w:tab/>
        <w:t>During Day</w:t>
      </w:r>
    </w:p>
    <w:p w:rsidR="006F15B6" w:rsidRPr="00954D64" w:rsidRDefault="006F15B6" w:rsidP="006F15B6">
      <w:pPr>
        <w:pStyle w:val="NoSpacing"/>
        <w:rPr>
          <w:rFonts w:asciiTheme="minorHAnsi" w:hAnsiTheme="minorHAnsi"/>
        </w:rPr>
      </w:pPr>
      <w:r w:rsidRPr="00954D64">
        <w:rPr>
          <w:rFonts w:asciiTheme="minorHAnsi" w:hAnsiTheme="minorHAnsi"/>
        </w:rPr>
        <w:tab/>
        <w:t>1. After 6am – 12 noon</w:t>
      </w:r>
    </w:p>
    <w:p w:rsidR="006F15B6" w:rsidRPr="00954D64" w:rsidRDefault="006F15B6" w:rsidP="006F15B6">
      <w:pPr>
        <w:pStyle w:val="NoSpacing"/>
        <w:rPr>
          <w:rFonts w:asciiTheme="minorHAnsi" w:hAnsiTheme="minorHAnsi"/>
        </w:rPr>
      </w:pPr>
      <w:r w:rsidRPr="00954D64">
        <w:rPr>
          <w:rFonts w:asciiTheme="minorHAnsi" w:hAnsiTheme="minorHAnsi"/>
        </w:rPr>
        <w:tab/>
        <w:t>2. After 12 noon – 6pm</w:t>
      </w:r>
    </w:p>
    <w:p w:rsidR="006F15B6" w:rsidRPr="00954D64" w:rsidRDefault="006F15B6" w:rsidP="006F15B6">
      <w:pPr>
        <w:pStyle w:val="NoSpacing"/>
        <w:rPr>
          <w:rFonts w:asciiTheme="minorHAnsi" w:hAnsiTheme="minorHAnsi"/>
        </w:rPr>
      </w:pPr>
      <w:r w:rsidRPr="00954D64">
        <w:rPr>
          <w:rFonts w:asciiTheme="minorHAnsi" w:hAnsiTheme="minorHAnsi"/>
        </w:rPr>
        <w:tab/>
        <w:t>3. Don’t know what time of day</w:t>
      </w:r>
    </w:p>
    <w:p w:rsidR="006F15B6" w:rsidRPr="00954D64" w:rsidRDefault="006F15B6" w:rsidP="006F15B6">
      <w:pPr>
        <w:pStyle w:val="NoSpacing"/>
        <w:rPr>
          <w:rFonts w:asciiTheme="minorHAnsi" w:hAnsiTheme="minorHAnsi"/>
        </w:rPr>
      </w:pPr>
      <w:r w:rsidRPr="00954D64">
        <w:rPr>
          <w:rFonts w:asciiTheme="minorHAnsi" w:hAnsiTheme="minorHAnsi"/>
        </w:rPr>
        <w:tab/>
        <w:t>At night</w:t>
      </w:r>
    </w:p>
    <w:p w:rsidR="006F15B6" w:rsidRPr="00954D64" w:rsidRDefault="006F15B6" w:rsidP="006F15B6">
      <w:pPr>
        <w:pStyle w:val="NoSpacing"/>
        <w:rPr>
          <w:rFonts w:asciiTheme="minorHAnsi" w:hAnsiTheme="minorHAnsi"/>
        </w:rPr>
      </w:pPr>
      <w:r w:rsidRPr="00954D64">
        <w:rPr>
          <w:rFonts w:asciiTheme="minorHAnsi" w:hAnsiTheme="minorHAnsi"/>
        </w:rPr>
        <w:tab/>
        <w:t>4. After 6pm – 12 midnight</w:t>
      </w:r>
    </w:p>
    <w:p w:rsidR="006F15B6" w:rsidRPr="00954D64" w:rsidRDefault="006F15B6" w:rsidP="006F15B6">
      <w:pPr>
        <w:pStyle w:val="NoSpacing"/>
        <w:rPr>
          <w:rFonts w:asciiTheme="minorHAnsi" w:hAnsiTheme="minorHAnsi"/>
        </w:rPr>
      </w:pPr>
      <w:r w:rsidRPr="00954D64">
        <w:rPr>
          <w:rFonts w:asciiTheme="minorHAnsi" w:hAnsiTheme="minorHAnsi"/>
        </w:rPr>
        <w:tab/>
        <w:t>5. After 12 midnight – 6am</w:t>
      </w:r>
    </w:p>
    <w:p w:rsidR="006F15B6" w:rsidRPr="00954D64" w:rsidRDefault="006F15B6" w:rsidP="006F15B6">
      <w:pPr>
        <w:pStyle w:val="NoSpacing"/>
        <w:rPr>
          <w:rFonts w:asciiTheme="minorHAnsi" w:hAnsiTheme="minorHAnsi"/>
        </w:rPr>
      </w:pPr>
      <w:r w:rsidRPr="00954D64">
        <w:rPr>
          <w:rFonts w:asciiTheme="minorHAnsi" w:hAnsiTheme="minorHAnsi"/>
        </w:rPr>
        <w:tab/>
        <w:t>6. Don’t know what time of night</w:t>
      </w:r>
    </w:p>
    <w:p w:rsidR="006F15B6" w:rsidRPr="00954D64" w:rsidRDefault="006F15B6" w:rsidP="006F15B6">
      <w:pPr>
        <w:pStyle w:val="NoSpacing"/>
        <w:rPr>
          <w:rFonts w:asciiTheme="minorHAnsi" w:hAnsiTheme="minorHAnsi"/>
        </w:rPr>
      </w:pPr>
      <w:r w:rsidRPr="00954D64">
        <w:rPr>
          <w:rFonts w:asciiTheme="minorHAnsi" w:hAnsiTheme="minorHAnsi"/>
        </w:rPr>
        <w:tab/>
        <w:t>OR</w:t>
      </w:r>
    </w:p>
    <w:p w:rsidR="006F15B6" w:rsidRPr="00954D64" w:rsidRDefault="006F15B6" w:rsidP="006F15B6">
      <w:pPr>
        <w:pStyle w:val="NoSpacing"/>
        <w:rPr>
          <w:rFonts w:asciiTheme="minorHAnsi" w:hAnsiTheme="minorHAnsi"/>
        </w:rPr>
      </w:pPr>
      <w:r w:rsidRPr="00954D64">
        <w:rPr>
          <w:rFonts w:asciiTheme="minorHAnsi" w:hAnsiTheme="minorHAnsi"/>
        </w:rPr>
        <w:tab/>
        <w:t>7. Don’t know whether day or night</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J: Was the respondent the driver during a traffic stop? Q3f=1 OR Q5b=8?</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44</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46</w:t>
      </w:r>
    </w:p>
    <w:p w:rsidR="006F15B6" w:rsidRPr="00954D64" w:rsidRDefault="006F15B6" w:rsidP="006F15B6">
      <w:pPr>
        <w:pStyle w:val="NoSpacing"/>
        <w:rPr>
          <w:rFonts w:asciiTheme="minorHAnsi" w:hAnsiTheme="minorHAnsi"/>
          <w:i/>
        </w:rPr>
      </w:pPr>
    </w:p>
    <w:p w:rsidR="006F15B6" w:rsidRPr="00954D64" w:rsidRDefault="006F15B6" w:rsidP="006F15B6">
      <w:pPr>
        <w:pStyle w:val="NoSpacing"/>
        <w:rPr>
          <w:rFonts w:asciiTheme="minorHAnsi" w:hAnsiTheme="minorHAnsi"/>
          <w:b/>
        </w:rPr>
      </w:pPr>
      <w:r w:rsidRPr="00954D64">
        <w:rPr>
          <w:rFonts w:asciiTheme="minorHAnsi" w:hAnsiTheme="minorHAnsi"/>
          <w:b/>
        </w:rPr>
        <w:t>44. Were there any other persons in the vehicle with you at the time of the traffic stop?</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45</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Go to Q46</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45. How many other persons were in the vehicle with you at the time of the traffic stop?</w:t>
      </w:r>
    </w:p>
    <w:p w:rsidR="006F15B6" w:rsidRPr="00954D64" w:rsidRDefault="006F15B6" w:rsidP="006F15B6">
      <w:pPr>
        <w:pStyle w:val="NoSpacing"/>
        <w:rPr>
          <w:rFonts w:asciiTheme="minorHAnsi" w:hAnsiTheme="minorHAnsi"/>
        </w:rPr>
      </w:pPr>
      <w:r w:rsidRPr="00954D64">
        <w:rPr>
          <w:rFonts w:asciiTheme="minorHAnsi" w:hAnsiTheme="minorHAnsi"/>
        </w:rPr>
        <w:tab/>
        <w:t>_____________________ (1-99) number of persons</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46. Did this traffic stop occur in the same city or town where you live?</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47. How many minutes would you say the traffic stop lasted?</w:t>
      </w:r>
    </w:p>
    <w:p w:rsidR="006F15B6" w:rsidRPr="00954D64" w:rsidRDefault="006F15B6" w:rsidP="006F15B6">
      <w:pPr>
        <w:pStyle w:val="NoSpacing"/>
        <w:rPr>
          <w:rFonts w:asciiTheme="minorHAnsi" w:hAnsiTheme="minorHAnsi"/>
        </w:rPr>
      </w:pPr>
      <w:r w:rsidRPr="00954D64">
        <w:rPr>
          <w:rFonts w:asciiTheme="minorHAnsi" w:hAnsiTheme="minorHAnsi"/>
        </w:rPr>
        <w:tab/>
        <w:t>____________________________ (1-999) number of minutes</w:t>
      </w:r>
    </w:p>
    <w:p w:rsidR="00FD67E0" w:rsidRDefault="00FD67E0" w:rsidP="006F15B6">
      <w:pPr>
        <w:pStyle w:val="NoSpacing"/>
        <w:rPr>
          <w:rFonts w:asciiTheme="minorHAnsi" w:hAnsiTheme="minorHAnsi"/>
        </w:rPr>
      </w:pPr>
    </w:p>
    <w:p w:rsidR="00FD67E0" w:rsidRPr="00954D64" w:rsidRDefault="00FD67E0"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48. Do you believe this stop was an appropriate amount of time?</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 too long</w:t>
      </w:r>
    </w:p>
    <w:p w:rsidR="006F15B6" w:rsidRPr="00954D64" w:rsidRDefault="006F15B6" w:rsidP="006F15B6">
      <w:pPr>
        <w:pStyle w:val="NoSpacing"/>
        <w:rPr>
          <w:rFonts w:asciiTheme="minorHAnsi" w:hAnsiTheme="minorHAnsi"/>
        </w:rPr>
      </w:pPr>
      <w:r w:rsidRPr="00954D64">
        <w:rPr>
          <w:rFonts w:asciiTheme="minorHAnsi" w:hAnsiTheme="minorHAnsi"/>
        </w:rPr>
        <w:tab/>
        <w:t>3. No, too short</w:t>
      </w:r>
    </w:p>
    <w:p w:rsidR="006F15B6" w:rsidRPr="00954D64" w:rsidRDefault="006F15B6" w:rsidP="006F15B6">
      <w:pPr>
        <w:pStyle w:val="NoSpacing"/>
        <w:rPr>
          <w:rFonts w:asciiTheme="minorHAnsi" w:hAnsiTheme="minorHAnsi"/>
        </w:rPr>
      </w:pPr>
      <w:r w:rsidRPr="00954D64">
        <w:rPr>
          <w:rFonts w:asciiTheme="minorHAnsi" w:hAnsiTheme="minorHAnsi"/>
        </w:rPr>
        <w:tab/>
        <w:t>4. Don’t know</w:t>
      </w:r>
    </w:p>
    <w:p w:rsidR="006F15B6" w:rsidRPr="00954D64" w:rsidRDefault="006F15B6" w:rsidP="006F15B6">
      <w:pPr>
        <w:pStyle w:val="NoSpacing"/>
        <w:rPr>
          <w:rFonts w:asciiTheme="minorHAnsi" w:hAnsiTheme="minorHAnsi"/>
        </w:rPr>
      </w:pPr>
    </w:p>
    <w:p w:rsidR="006F15B6" w:rsidRPr="00954D64" w:rsidRDefault="006F15B6" w:rsidP="006F15B6">
      <w:pPr>
        <w:jc w:val="center"/>
        <w:rPr>
          <w:rFonts w:asciiTheme="minorHAnsi" w:hAnsiTheme="minorHAnsi"/>
          <w:b/>
          <w:u w:val="single"/>
        </w:rPr>
      </w:pPr>
      <w:r w:rsidRPr="00954D64">
        <w:rPr>
          <w:rFonts w:asciiTheme="minorHAnsi" w:hAnsiTheme="minorHAnsi"/>
          <w:b/>
          <w:u w:val="single"/>
        </w:rPr>
        <w:t>E. Reasons for Traffic Stop</w:t>
      </w:r>
    </w:p>
    <w:p w:rsidR="006F15B6" w:rsidRPr="00954D64" w:rsidRDefault="006F15B6" w:rsidP="006F15B6">
      <w:pPr>
        <w:pStyle w:val="NoSpacing"/>
        <w:rPr>
          <w:rFonts w:asciiTheme="minorHAnsi" w:hAnsiTheme="minorHAnsi"/>
          <w:b/>
        </w:rPr>
      </w:pPr>
      <w:r w:rsidRPr="00954D64">
        <w:rPr>
          <w:rFonts w:asciiTheme="minorHAnsi" w:hAnsiTheme="minorHAnsi"/>
          <w:b/>
        </w:rPr>
        <w:t>49. Did the police officer(s) give a reason for stopping the vehicle?</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50a</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51</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51</w:t>
      </w:r>
    </w:p>
    <w:p w:rsidR="006F15B6" w:rsidRDefault="006F15B6" w:rsidP="006F15B6">
      <w:pPr>
        <w:pStyle w:val="NoSpacing"/>
        <w:rPr>
          <w:rFonts w:asciiTheme="minorHAnsi" w:hAnsiTheme="minorHAnsi"/>
        </w:rPr>
      </w:pPr>
    </w:p>
    <w:p w:rsidR="005810B4" w:rsidRDefault="005810B4" w:rsidP="006F15B6">
      <w:pPr>
        <w:pStyle w:val="NoSpacing"/>
        <w:rPr>
          <w:rFonts w:asciiTheme="minorHAnsi" w:hAnsiTheme="minorHAnsi"/>
        </w:rPr>
      </w:pPr>
    </w:p>
    <w:p w:rsidR="007851C5" w:rsidRPr="00954D64" w:rsidRDefault="007851C5"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0a. Was the reason speeding?</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kip to Q51</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0b. A vehicle defect?</w:t>
      </w:r>
    </w:p>
    <w:p w:rsidR="006F15B6" w:rsidRPr="00954D64" w:rsidRDefault="006F15B6" w:rsidP="006F15B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0c. A record check (for example, a license plate, driver’s license or vehicle registration)?</w:t>
      </w:r>
    </w:p>
    <w:p w:rsidR="006F15B6" w:rsidRPr="00954D64" w:rsidRDefault="006F15B6" w:rsidP="006F15B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0d. A roadside check for drunk drivers?</w:t>
      </w:r>
    </w:p>
    <w:p w:rsidR="006F15B6" w:rsidRPr="00954D64" w:rsidRDefault="006F15B6" w:rsidP="006F15B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6F15B6"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 xml:space="preserve">50e. A seatbelt violation? </w:t>
      </w:r>
    </w:p>
    <w:p w:rsidR="006F15B6" w:rsidRPr="00954D64" w:rsidRDefault="006F15B6" w:rsidP="006F15B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 xml:space="preserve">50f. An illegal turn or lane change? </w:t>
      </w:r>
    </w:p>
    <w:p w:rsidR="006F15B6" w:rsidRPr="00954D64" w:rsidRDefault="006F15B6" w:rsidP="006F15B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 xml:space="preserve">50g. A stop sign or stop light violation? </w:t>
      </w:r>
    </w:p>
    <w:p w:rsidR="006F15B6" w:rsidRPr="00954D64" w:rsidRDefault="006F15B6" w:rsidP="006F15B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 xml:space="preserve">50h. Using a cell phone while driving? </w:t>
      </w:r>
    </w:p>
    <w:p w:rsidR="006F15B6" w:rsidRPr="00954D64" w:rsidRDefault="006F15B6" w:rsidP="006F15B6">
      <w:pPr>
        <w:pStyle w:val="NoSpacing"/>
        <w:rPr>
          <w:rFonts w:asciiTheme="minorHAnsi" w:hAnsiTheme="minorHAnsi"/>
        </w:rPr>
      </w:pPr>
      <w:r w:rsidRPr="00954D64">
        <w:rPr>
          <w:rFonts w:asciiTheme="minorHAnsi" w:hAnsiTheme="minorHAnsi"/>
        </w:rPr>
        <w:tab/>
        <w:t>1. Yes</w:t>
      </w:r>
      <w:r w:rsidRPr="00954D64">
        <w:rPr>
          <w:rFonts w:asciiTheme="minorHAnsi" w:hAnsiTheme="minorHAnsi"/>
        </w:rPr>
        <w:sym w:font="Wingdings" w:char="F0E0"/>
      </w:r>
      <w:r w:rsidRPr="00954D64">
        <w:rPr>
          <w:rFonts w:asciiTheme="minorHAnsi" w:hAnsiTheme="minorHAnsi"/>
        </w:rPr>
        <w:t xml:space="preserve"> Skip to Q51</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 xml:space="preserve">50i. Was there some other reason? </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______</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1. Would you say that the police officer(s) had a legitimate reason for stopping you?</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Default="006F15B6" w:rsidP="006F15B6">
      <w:pPr>
        <w:pStyle w:val="NoSpacing"/>
        <w:rPr>
          <w:rFonts w:asciiTheme="minorHAnsi" w:hAnsiTheme="minorHAnsi"/>
        </w:rPr>
      </w:pPr>
      <w:r w:rsidRPr="00954D64">
        <w:rPr>
          <w:rFonts w:asciiTheme="minorHAnsi" w:hAnsiTheme="minorHAnsi"/>
        </w:rPr>
        <w:tab/>
        <w:t>3. Don’t know</w:t>
      </w:r>
    </w:p>
    <w:p w:rsidR="005810B4" w:rsidRDefault="005810B4" w:rsidP="006F15B6">
      <w:pPr>
        <w:pStyle w:val="NoSpacing"/>
        <w:rPr>
          <w:rFonts w:asciiTheme="minorHAnsi" w:hAnsiTheme="minorHAnsi"/>
        </w:rPr>
      </w:pPr>
    </w:p>
    <w:p w:rsidR="005810B4" w:rsidRPr="00954D64" w:rsidRDefault="005810B4" w:rsidP="006F15B6">
      <w:pPr>
        <w:pStyle w:val="NoSpacing"/>
        <w:rPr>
          <w:rFonts w:asciiTheme="minorHAnsi" w:hAnsiTheme="minorHAnsi"/>
        </w:rPr>
      </w:pPr>
    </w:p>
    <w:p w:rsidR="006F15B6" w:rsidRDefault="006F15B6" w:rsidP="006F15B6">
      <w:pPr>
        <w:pStyle w:val="NoSpacing"/>
        <w:rPr>
          <w:rFonts w:asciiTheme="minorHAnsi" w:hAnsiTheme="minorHAnsi"/>
        </w:rPr>
      </w:pPr>
    </w:p>
    <w:p w:rsidR="007851C5" w:rsidRPr="00954D64" w:rsidRDefault="007851C5"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2. During this contact were you given a ticket? Please exclude any verbal or written warnings given to you by the police.</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56</w:t>
      </w:r>
    </w:p>
    <w:p w:rsidR="006F15B6" w:rsidRDefault="006F15B6" w:rsidP="006F15B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56</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K: Was the respondent the driver of the vehicle in which the police gave reason for traffic stop? Q5b=8 AND Q49=1?</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Q53</w:t>
      </w:r>
    </w:p>
    <w:p w:rsidR="006F15B6" w:rsidRPr="00954D64" w:rsidRDefault="006F15B6" w:rsidP="006F15B6">
      <w:pPr>
        <w:pStyle w:val="NoSpacing"/>
        <w:rPr>
          <w:rFonts w:asciiTheme="minorHAnsi" w:hAnsiTheme="minorHAnsi"/>
        </w:rPr>
      </w:pPr>
      <w:r w:rsidRPr="00954D64">
        <w:rPr>
          <w:rFonts w:asciiTheme="minorHAnsi" w:hAnsiTheme="minorHAnsi"/>
        </w:rPr>
        <w:t>No</w:t>
      </w:r>
      <w:r w:rsidRPr="00954D64">
        <w:rPr>
          <w:rFonts w:asciiTheme="minorHAnsi" w:hAnsiTheme="minorHAnsi"/>
        </w:rPr>
        <w:sym w:font="Wingdings" w:char="F0E0"/>
      </w:r>
      <w:r w:rsidRPr="00954D64">
        <w:rPr>
          <w:rFonts w:asciiTheme="minorHAnsi" w:hAnsiTheme="minorHAnsi"/>
        </w:rPr>
        <w:t xml:space="preserve"> Go to CHECK ITEM K1</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K1:  Was the respondent the driver of a vehicle in which the police gave reason for traffic stop? Q3f=1 AND Q49=1?</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Ask Q53</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55</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3. Earlier you said that the police stopped you for [Fill from Q5]. Was this what you were ticketed for?</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55</w:t>
      </w:r>
    </w:p>
    <w:p w:rsidR="006F15B6" w:rsidRDefault="006F15B6" w:rsidP="006F15B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55</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4. Were you ticketed for anything else?</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57</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5. What were you ticketed for?</w:t>
      </w:r>
    </w:p>
    <w:p w:rsidR="006F15B6" w:rsidRPr="00954D64" w:rsidRDefault="006F15B6" w:rsidP="006F15B6">
      <w:pPr>
        <w:pStyle w:val="NoSpacing"/>
        <w:rPr>
          <w:rFonts w:asciiTheme="minorHAnsi" w:hAnsiTheme="minorHAnsi"/>
        </w:rPr>
      </w:pPr>
      <w:r w:rsidRPr="00954D64">
        <w:rPr>
          <w:rFonts w:asciiTheme="minorHAnsi" w:hAnsiTheme="minorHAnsi"/>
        </w:rPr>
        <w:tab/>
        <w:t>_______________________________________________</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Skip to Q57</w:t>
      </w:r>
    </w:p>
    <w:p w:rsidR="006F15B6" w:rsidRDefault="006F15B6" w:rsidP="006F15B6">
      <w:pPr>
        <w:pStyle w:val="NoSpacing"/>
        <w:rPr>
          <w:rFonts w:asciiTheme="minorHAnsi" w:hAnsiTheme="minorHAnsi"/>
        </w:rPr>
      </w:pPr>
    </w:p>
    <w:p w:rsidR="00FD67E0" w:rsidRPr="00954D64" w:rsidRDefault="00FD67E0" w:rsidP="006F15B6">
      <w:pPr>
        <w:pStyle w:val="NoSpacing"/>
        <w:rPr>
          <w:rFonts w:asciiTheme="minorHAnsi" w:hAnsiTheme="minorHAnsi"/>
        </w:rPr>
      </w:pPr>
    </w:p>
    <w:p w:rsidR="006F15B6" w:rsidRDefault="006F15B6" w:rsidP="006F15B6">
      <w:pPr>
        <w:pStyle w:val="NoSpacing"/>
        <w:rPr>
          <w:rFonts w:asciiTheme="minorHAnsi" w:hAnsiTheme="minorHAnsi"/>
        </w:rPr>
      </w:pPr>
      <w:r w:rsidRPr="00954D64">
        <w:rPr>
          <w:rFonts w:asciiTheme="minorHAnsi" w:hAnsiTheme="minorHAnsi"/>
          <w:b/>
        </w:rPr>
        <w:t>56. Were you given a written warning or a verbal warning?</w:t>
      </w:r>
      <w:r>
        <w:rPr>
          <w:rFonts w:asciiTheme="minorHAnsi" w:hAnsiTheme="minorHAnsi"/>
          <w:b/>
        </w:rPr>
        <w:t xml:space="preserve"> </w:t>
      </w:r>
    </w:p>
    <w:p w:rsidR="006F15B6" w:rsidRPr="00954D64" w:rsidRDefault="006F15B6" w:rsidP="006F15B6">
      <w:pPr>
        <w:pStyle w:val="NoSpacing"/>
        <w:ind w:firstLine="720"/>
        <w:rPr>
          <w:rFonts w:asciiTheme="minorHAnsi" w:hAnsiTheme="minorHAnsi"/>
        </w:rPr>
      </w:pPr>
      <w:r w:rsidRPr="00954D64">
        <w:rPr>
          <w:rFonts w:asciiTheme="minorHAnsi" w:hAnsiTheme="minorHAnsi"/>
        </w:rPr>
        <w:t>1. Verbal</w:t>
      </w:r>
    </w:p>
    <w:p w:rsidR="006F15B6" w:rsidRPr="00954D64" w:rsidRDefault="006F15B6" w:rsidP="006F15B6">
      <w:pPr>
        <w:pStyle w:val="NoSpacing"/>
        <w:rPr>
          <w:rFonts w:asciiTheme="minorHAnsi" w:hAnsiTheme="minorHAnsi"/>
        </w:rPr>
      </w:pPr>
      <w:r w:rsidRPr="00954D64">
        <w:rPr>
          <w:rFonts w:asciiTheme="minorHAnsi" w:hAnsiTheme="minorHAnsi"/>
        </w:rPr>
        <w:tab/>
        <w:t>2. Written</w:t>
      </w:r>
    </w:p>
    <w:p w:rsidR="006F15B6" w:rsidRPr="00954D64" w:rsidRDefault="006F15B6" w:rsidP="006F15B6">
      <w:pPr>
        <w:pStyle w:val="NoSpacing"/>
        <w:rPr>
          <w:rFonts w:asciiTheme="minorHAnsi" w:hAnsiTheme="minorHAnsi"/>
        </w:rPr>
      </w:pPr>
      <w:r w:rsidRPr="00954D64">
        <w:rPr>
          <w:rFonts w:asciiTheme="minorHAnsi" w:hAnsiTheme="minorHAnsi"/>
        </w:rPr>
        <w:tab/>
        <w:t>3. Both</w:t>
      </w:r>
    </w:p>
    <w:p w:rsidR="006F15B6" w:rsidRPr="00954D64" w:rsidRDefault="006F15B6" w:rsidP="006F15B6">
      <w:pPr>
        <w:pStyle w:val="NoSpacing"/>
        <w:rPr>
          <w:rFonts w:asciiTheme="minorHAnsi" w:hAnsiTheme="minorHAnsi"/>
        </w:rPr>
      </w:pPr>
      <w:r w:rsidRPr="00954D64">
        <w:rPr>
          <w:rFonts w:asciiTheme="minorHAnsi" w:hAnsiTheme="minorHAnsi"/>
        </w:rPr>
        <w:tab/>
        <w:t>4. Neither</w:t>
      </w:r>
    </w:p>
    <w:p w:rsidR="006F15B6" w:rsidRPr="00954D64" w:rsidRDefault="006F15B6" w:rsidP="006F15B6">
      <w:pPr>
        <w:pStyle w:val="NoSpacing"/>
        <w:rPr>
          <w:rFonts w:asciiTheme="minorHAnsi" w:hAnsiTheme="minorHAnsi"/>
        </w:rPr>
      </w:pPr>
      <w:r w:rsidRPr="00954D64">
        <w:rPr>
          <w:rFonts w:asciiTheme="minorHAnsi" w:hAnsiTheme="minorHAnsi"/>
        </w:rPr>
        <w:tab/>
        <w:t>5. Don’t know</w:t>
      </w:r>
    </w:p>
    <w:p w:rsidR="0017172B" w:rsidRDefault="005810B4" w:rsidP="006F15B6">
      <w:pPr>
        <w:pStyle w:val="NoSpacing"/>
        <w:rPr>
          <w:rFonts w:asciiTheme="minorHAnsi" w:hAnsiTheme="minorHAnsi"/>
        </w:rPr>
      </w:pPr>
      <w:r>
        <w:rPr>
          <w:rFonts w:asciiTheme="minorHAnsi" w:hAnsiTheme="minorHAnsi"/>
        </w:rPr>
        <w:t>FR instruction: Any document provided to the respondent from the police that requires the respondent to have a repair or other service to their vehicle, such as a “work order” or “order for required maintenance” should be coded as “Neither.”</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7. Did you get out of the vehicle at anytime because the p</w:t>
      </w:r>
      <w:r w:rsidR="0017172B">
        <w:rPr>
          <w:rFonts w:asciiTheme="minorHAnsi" w:hAnsiTheme="minorHAnsi"/>
          <w:b/>
        </w:rPr>
        <w:t>olice asked or told you to</w:t>
      </w:r>
      <w:r w:rsidRPr="00954D64">
        <w:rPr>
          <w:rFonts w:asciiTheme="minorHAnsi" w:hAnsiTheme="minorHAnsi"/>
          <w:b/>
        </w:rPr>
        <w:t>?</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8. Did the police do any of the following:</w:t>
      </w:r>
    </w:p>
    <w:p w:rsidR="006F15B6" w:rsidRPr="00954D64" w:rsidRDefault="006F15B6" w:rsidP="006F15B6">
      <w:pPr>
        <w:pStyle w:val="NoSpacing"/>
        <w:rPr>
          <w:rFonts w:asciiTheme="minorHAnsi" w:hAnsiTheme="minorHAnsi"/>
          <w:b/>
        </w:rPr>
      </w:pPr>
      <w:r w:rsidRPr="00954D64">
        <w:rPr>
          <w:rFonts w:asciiTheme="minorHAnsi" w:hAnsiTheme="minorHAnsi"/>
          <w:b/>
        </w:rPr>
        <w:tab/>
        <w:t>a. Shout at you?</w:t>
      </w:r>
    </w:p>
    <w:p w:rsidR="006F15B6" w:rsidRPr="00954D64" w:rsidRDefault="006F15B6" w:rsidP="006F15B6">
      <w:pPr>
        <w:pStyle w:val="NoSpacing"/>
        <w:rPr>
          <w:rFonts w:asciiTheme="minorHAnsi" w:hAnsiTheme="minorHAnsi"/>
        </w:rPr>
      </w:pPr>
      <w:r w:rsidRPr="00954D64">
        <w:rPr>
          <w:rFonts w:asciiTheme="minorHAnsi" w:hAnsiTheme="minorHAnsi"/>
          <w:b/>
        </w:rPr>
        <w:tab/>
      </w:r>
      <w:r w:rsidRPr="00954D64">
        <w:rPr>
          <w:rFonts w:asciiTheme="minorHAnsi" w:hAnsiTheme="minorHAnsi"/>
          <w:b/>
        </w:rPr>
        <w:tab/>
      </w: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ab/>
        <w:t>b. Curse at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ab/>
        <w:t>c. Threaten to arrest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ab/>
        <w:t>d. Threaten you with [a ticket/other tickets]?</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Pr>
          <w:rFonts w:asciiTheme="minorHAnsi" w:hAnsiTheme="minorHAnsi"/>
          <w:b/>
        </w:rPr>
        <w:tab/>
        <w:t>e</w:t>
      </w:r>
      <w:r w:rsidRPr="00954D64">
        <w:rPr>
          <w:rFonts w:asciiTheme="minorHAnsi" w:hAnsiTheme="minorHAnsi"/>
          <w:b/>
        </w:rPr>
        <w:t>. Threaten to use force against you?</w:t>
      </w:r>
    </w:p>
    <w:p w:rsidR="006F15B6" w:rsidRPr="00954D64" w:rsidRDefault="006F15B6" w:rsidP="006F15B6">
      <w:pPr>
        <w:pStyle w:val="NoSpacing"/>
        <w:ind w:left="144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Pr>
          <w:rFonts w:asciiTheme="minorHAnsi" w:hAnsiTheme="minorHAnsi"/>
          <w:b/>
        </w:rPr>
        <w:tab/>
        <w:t>f</w:t>
      </w:r>
      <w:r w:rsidRPr="00954D64">
        <w:rPr>
          <w:rFonts w:asciiTheme="minorHAnsi" w:hAnsiTheme="minorHAnsi"/>
          <w:b/>
        </w:rPr>
        <w:t>. Actually push or grab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Pr>
          <w:rFonts w:asciiTheme="minorHAnsi" w:hAnsiTheme="minorHAnsi"/>
          <w:b/>
        </w:rPr>
        <w:tab/>
        <w:t>g</w:t>
      </w:r>
      <w:r w:rsidRPr="00954D64">
        <w:rPr>
          <w:rFonts w:asciiTheme="minorHAnsi" w:hAnsiTheme="minorHAnsi"/>
          <w:b/>
        </w:rPr>
        <w:t>. Handcuff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b/>
        </w:rPr>
      </w:pPr>
    </w:p>
    <w:p w:rsidR="00FD67E0" w:rsidRPr="00954D64" w:rsidRDefault="00FD67E0"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Pr>
          <w:rFonts w:asciiTheme="minorHAnsi" w:hAnsiTheme="minorHAnsi"/>
          <w:b/>
        </w:rPr>
        <w:tab/>
        <w:t>h</w:t>
      </w:r>
      <w:r w:rsidRPr="00954D64">
        <w:rPr>
          <w:rFonts w:asciiTheme="minorHAnsi" w:hAnsiTheme="minorHAnsi"/>
          <w:b/>
        </w:rPr>
        <w:t>. Actually kick or hit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r>
      <w:r>
        <w:rPr>
          <w:rFonts w:asciiTheme="minorHAnsi" w:hAnsiTheme="minorHAnsi"/>
          <w:b/>
        </w:rPr>
        <w:t>i</w:t>
      </w:r>
      <w:r w:rsidRPr="00954D64">
        <w:rPr>
          <w:rFonts w:asciiTheme="minorHAnsi" w:hAnsiTheme="minorHAnsi"/>
          <w:b/>
        </w:rPr>
        <w:t>. Actually spray you with a chemical or pepper spray?</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r>
      <w:r>
        <w:rPr>
          <w:rFonts w:asciiTheme="minorHAnsi" w:hAnsiTheme="minorHAnsi"/>
          <w:b/>
        </w:rPr>
        <w:t>j</w:t>
      </w:r>
      <w:r w:rsidRPr="00954D64">
        <w:rPr>
          <w:rFonts w:asciiTheme="minorHAnsi" w:hAnsiTheme="minorHAnsi"/>
          <w:b/>
        </w:rPr>
        <w:t>. Actually use an electroshock weapon against you, such as a stun gun?</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r>
      <w:r w:rsidRPr="00F959C0">
        <w:rPr>
          <w:rFonts w:asciiTheme="minorHAnsi" w:hAnsiTheme="minorHAnsi"/>
          <w:b/>
        </w:rPr>
        <w:t>k.</w:t>
      </w:r>
      <w:r w:rsidRPr="00954D64">
        <w:rPr>
          <w:rFonts w:asciiTheme="minorHAnsi" w:hAnsiTheme="minorHAnsi"/>
          <w:b/>
        </w:rPr>
        <w:t xml:space="preserve"> Actually point a gun at you?</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ab/>
      </w:r>
      <w:r>
        <w:rPr>
          <w:rFonts w:asciiTheme="minorHAnsi" w:hAnsiTheme="minorHAnsi"/>
          <w:b/>
        </w:rPr>
        <w:t>l</w:t>
      </w:r>
      <w:r w:rsidRPr="00954D64">
        <w:rPr>
          <w:rFonts w:asciiTheme="minorHAnsi" w:hAnsiTheme="minorHAnsi"/>
          <w:b/>
        </w:rPr>
        <w:t>. Use any other type of force?</w:t>
      </w:r>
    </w:p>
    <w:p w:rsidR="006F15B6" w:rsidRPr="00954D64" w:rsidRDefault="006F15B6" w:rsidP="006F15B6">
      <w:pPr>
        <w:pStyle w:val="NoSpacing"/>
        <w:ind w:left="720" w:firstLine="720"/>
        <w:rPr>
          <w:rFonts w:asciiTheme="minorHAnsi" w:hAnsiTheme="minorHAnsi"/>
        </w:rPr>
      </w:pPr>
      <w:r w:rsidRPr="00954D64">
        <w:rPr>
          <w:rFonts w:asciiTheme="minorHAnsi" w:hAnsiTheme="minorHAnsi"/>
        </w:rPr>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w:t>
      </w:r>
    </w:p>
    <w:p w:rsidR="006F15B6"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L: Is there at least one ‘Yes’ response in Q58?</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59</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61</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59. You mentioned that the police [Fill from Q26]. Do you feel any of these actions were necessary?</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60. Do you feel any of the force used or threatened against you was excessive?</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61. At any time during this contact did you…</w:t>
      </w:r>
    </w:p>
    <w:p w:rsidR="006F15B6" w:rsidRPr="00954D64" w:rsidRDefault="006F15B6" w:rsidP="006F15B6">
      <w:pPr>
        <w:pStyle w:val="NoSpacing"/>
        <w:ind w:left="720"/>
        <w:rPr>
          <w:rFonts w:asciiTheme="minorHAnsi" w:hAnsiTheme="minorHAnsi"/>
        </w:rPr>
      </w:pPr>
      <w:r w:rsidRPr="00954D64">
        <w:rPr>
          <w:rFonts w:asciiTheme="minorHAnsi" w:hAnsiTheme="minorHAnsi"/>
        </w:rPr>
        <w:t xml:space="preserve">a. </w:t>
      </w:r>
      <w:r w:rsidRPr="00954D64">
        <w:rPr>
          <w:rFonts w:asciiTheme="minorHAnsi" w:hAnsiTheme="minorHAnsi"/>
          <w:b/>
        </w:rPr>
        <w:t>Disobey or interfere with the officer(s)?</w:t>
      </w:r>
    </w:p>
    <w:p w:rsidR="006F15B6" w:rsidRPr="00954D64" w:rsidRDefault="006F15B6" w:rsidP="006F15B6">
      <w:pPr>
        <w:pStyle w:val="NoSpacing"/>
        <w:ind w:left="720"/>
        <w:rPr>
          <w:rFonts w:asciiTheme="minorHAnsi" w:hAnsiTheme="minorHAnsi"/>
        </w:rPr>
      </w:pPr>
      <w:r w:rsidRPr="00954D64">
        <w:rPr>
          <w:rFonts w:asciiTheme="minorHAnsi" w:hAnsiTheme="minorHAnsi"/>
        </w:rPr>
        <w:tab/>
        <w:t>1. Yes</w:t>
      </w:r>
    </w:p>
    <w:p w:rsidR="006F15B6" w:rsidRPr="00954D64" w:rsidRDefault="006F15B6" w:rsidP="006F15B6">
      <w:pPr>
        <w:pStyle w:val="NoSpacing"/>
        <w:ind w:left="720"/>
        <w:rPr>
          <w:rFonts w:asciiTheme="minorHAnsi" w:hAnsiTheme="minorHAnsi"/>
        </w:rPr>
      </w:pPr>
      <w:r w:rsidRPr="00954D64">
        <w:rPr>
          <w:rFonts w:asciiTheme="minorHAnsi" w:hAnsiTheme="minorHAnsi"/>
        </w:rPr>
        <w:tab/>
        <w:t>2. No</w:t>
      </w:r>
    </w:p>
    <w:p w:rsidR="006F15B6" w:rsidRPr="00954D64" w:rsidRDefault="006F15B6" w:rsidP="006F15B6">
      <w:pPr>
        <w:pStyle w:val="NoSpacing"/>
        <w:ind w:left="720"/>
        <w:rPr>
          <w:rFonts w:asciiTheme="minorHAnsi" w:hAnsiTheme="minorHAnsi"/>
        </w:rPr>
      </w:pPr>
    </w:p>
    <w:p w:rsidR="006F15B6" w:rsidRPr="00954D64" w:rsidRDefault="006F15B6" w:rsidP="006F15B6">
      <w:pPr>
        <w:pStyle w:val="NoSpacing"/>
        <w:ind w:left="720"/>
        <w:rPr>
          <w:rFonts w:asciiTheme="minorHAnsi" w:hAnsiTheme="minorHAnsi"/>
        </w:rPr>
      </w:pPr>
      <w:r w:rsidRPr="00954D64">
        <w:rPr>
          <w:rFonts w:asciiTheme="minorHAnsi" w:hAnsiTheme="minorHAnsi"/>
        </w:rPr>
        <w:t xml:space="preserve">b. </w:t>
      </w:r>
      <w:r w:rsidRPr="00954D64">
        <w:rPr>
          <w:rFonts w:asciiTheme="minorHAnsi" w:hAnsiTheme="minorHAnsi"/>
          <w:b/>
        </w:rPr>
        <w:t>Try to get away?</w:t>
      </w:r>
    </w:p>
    <w:p w:rsidR="006F15B6" w:rsidRPr="00954D64" w:rsidRDefault="006F15B6" w:rsidP="006F15B6">
      <w:pPr>
        <w:pStyle w:val="NoSpacing"/>
        <w:ind w:left="720"/>
        <w:rPr>
          <w:rFonts w:asciiTheme="minorHAnsi" w:hAnsiTheme="minorHAnsi"/>
        </w:rPr>
      </w:pPr>
      <w:r w:rsidRPr="00954D64">
        <w:rPr>
          <w:rFonts w:asciiTheme="minorHAnsi" w:hAnsiTheme="minorHAnsi"/>
        </w:rPr>
        <w:tab/>
        <w:t>1. Yes</w:t>
      </w:r>
    </w:p>
    <w:p w:rsidR="006F15B6" w:rsidRPr="00954D64" w:rsidRDefault="006F15B6" w:rsidP="006F15B6">
      <w:pPr>
        <w:pStyle w:val="NoSpacing"/>
        <w:ind w:left="720"/>
        <w:rPr>
          <w:rFonts w:asciiTheme="minorHAnsi" w:hAnsiTheme="minorHAnsi"/>
        </w:rPr>
      </w:pPr>
      <w:r w:rsidRPr="00954D64">
        <w:rPr>
          <w:rFonts w:asciiTheme="minorHAnsi" w:hAnsiTheme="minorHAnsi"/>
        </w:rPr>
        <w:tab/>
        <w:t>2. No</w:t>
      </w:r>
    </w:p>
    <w:p w:rsidR="006F15B6" w:rsidRPr="00954D64" w:rsidRDefault="006F15B6" w:rsidP="006F15B6">
      <w:pPr>
        <w:pStyle w:val="NoSpacing"/>
        <w:ind w:left="720"/>
        <w:rPr>
          <w:rFonts w:asciiTheme="minorHAnsi" w:hAnsiTheme="minorHAnsi"/>
        </w:rPr>
      </w:pPr>
    </w:p>
    <w:p w:rsidR="006F15B6" w:rsidRPr="00954D64" w:rsidRDefault="006F15B6" w:rsidP="006F15B6">
      <w:pPr>
        <w:pStyle w:val="NoSpacing"/>
        <w:ind w:left="720"/>
        <w:rPr>
          <w:rFonts w:asciiTheme="minorHAnsi" w:hAnsiTheme="minorHAnsi"/>
        </w:rPr>
      </w:pPr>
      <w:r w:rsidRPr="00954D64">
        <w:rPr>
          <w:rFonts w:asciiTheme="minorHAnsi" w:hAnsiTheme="minorHAnsi"/>
        </w:rPr>
        <w:t xml:space="preserve">c. </w:t>
      </w:r>
      <w:r w:rsidRPr="00954D64">
        <w:rPr>
          <w:rFonts w:asciiTheme="minorHAnsi" w:hAnsiTheme="minorHAnsi"/>
          <w:b/>
        </w:rPr>
        <w:t>Push, grab, or hit the police officer(s)?</w:t>
      </w:r>
    </w:p>
    <w:p w:rsidR="006F15B6" w:rsidRPr="00954D64" w:rsidRDefault="006F15B6" w:rsidP="006F15B6">
      <w:pPr>
        <w:pStyle w:val="NoSpacing"/>
        <w:ind w:left="720"/>
        <w:rPr>
          <w:rFonts w:asciiTheme="minorHAnsi" w:hAnsiTheme="minorHAnsi"/>
        </w:rPr>
      </w:pPr>
      <w:r w:rsidRPr="00954D64">
        <w:rPr>
          <w:rFonts w:asciiTheme="minorHAnsi" w:hAnsiTheme="minorHAnsi"/>
        </w:rPr>
        <w:tab/>
        <w:t>1. Yes</w:t>
      </w:r>
    </w:p>
    <w:p w:rsidR="006F15B6" w:rsidRPr="00954D64" w:rsidRDefault="006F15B6" w:rsidP="006F15B6">
      <w:pPr>
        <w:pStyle w:val="NoSpacing"/>
        <w:ind w:left="720"/>
        <w:rPr>
          <w:rFonts w:asciiTheme="minorHAnsi" w:hAnsiTheme="minorHAnsi"/>
        </w:rPr>
      </w:pPr>
      <w:r w:rsidRPr="00954D64">
        <w:rPr>
          <w:rFonts w:asciiTheme="minorHAnsi" w:hAnsiTheme="minorHAnsi"/>
        </w:rPr>
        <w:tab/>
        <w:t>2. No</w:t>
      </w:r>
    </w:p>
    <w:p w:rsidR="00FD67E0" w:rsidRPr="00954D64" w:rsidRDefault="00FD67E0" w:rsidP="006F15B6">
      <w:pPr>
        <w:pStyle w:val="NoSpacing"/>
        <w:ind w:left="720"/>
        <w:rPr>
          <w:rFonts w:asciiTheme="minorHAnsi" w:hAnsiTheme="minorHAnsi"/>
        </w:rPr>
      </w:pPr>
    </w:p>
    <w:p w:rsidR="006F15B6" w:rsidRPr="00954D64" w:rsidRDefault="006F15B6" w:rsidP="006F15B6">
      <w:pPr>
        <w:pStyle w:val="NoSpacing"/>
        <w:ind w:left="720"/>
        <w:rPr>
          <w:rFonts w:asciiTheme="minorHAnsi" w:hAnsiTheme="minorHAnsi"/>
        </w:rPr>
      </w:pPr>
      <w:r w:rsidRPr="00954D64">
        <w:rPr>
          <w:rFonts w:asciiTheme="minorHAnsi" w:hAnsiTheme="minorHAnsi"/>
        </w:rPr>
        <w:t xml:space="preserve">d. </w:t>
      </w:r>
      <w:r w:rsidRPr="00954D64">
        <w:rPr>
          <w:rFonts w:asciiTheme="minorHAnsi" w:hAnsiTheme="minorHAnsi"/>
          <w:b/>
        </w:rPr>
        <w:t>Resist being handcuffed, arrested, or searched?</w:t>
      </w:r>
    </w:p>
    <w:p w:rsidR="006F15B6" w:rsidRPr="00954D64" w:rsidRDefault="006F15B6" w:rsidP="006F15B6">
      <w:pPr>
        <w:pStyle w:val="NoSpacing"/>
        <w:ind w:left="720"/>
        <w:rPr>
          <w:rFonts w:asciiTheme="minorHAnsi" w:hAnsiTheme="minorHAnsi"/>
        </w:rPr>
      </w:pPr>
      <w:r w:rsidRPr="00954D64">
        <w:rPr>
          <w:rFonts w:asciiTheme="minorHAnsi" w:hAnsiTheme="minorHAnsi"/>
        </w:rPr>
        <w:tab/>
        <w:t>1. Yes</w:t>
      </w:r>
    </w:p>
    <w:p w:rsidR="006F15B6" w:rsidRPr="00954D64" w:rsidRDefault="006F15B6" w:rsidP="006F15B6">
      <w:pPr>
        <w:pStyle w:val="NoSpacing"/>
        <w:ind w:left="720"/>
        <w:rPr>
          <w:rFonts w:asciiTheme="minorHAnsi" w:hAnsiTheme="minorHAnsi"/>
        </w:rPr>
      </w:pPr>
      <w:r w:rsidRPr="00954D64">
        <w:rPr>
          <w:rFonts w:asciiTheme="minorHAnsi" w:hAnsiTheme="minorHAnsi"/>
        </w:rPr>
        <w:tab/>
        <w:t>2. No</w:t>
      </w:r>
    </w:p>
    <w:p w:rsidR="006F15B6" w:rsidRPr="00954D64" w:rsidRDefault="006F15B6" w:rsidP="006F15B6">
      <w:pPr>
        <w:pStyle w:val="NoSpacing"/>
        <w:ind w:left="720"/>
        <w:rPr>
          <w:rFonts w:asciiTheme="minorHAnsi" w:hAnsiTheme="minorHAnsi"/>
        </w:rPr>
      </w:pPr>
    </w:p>
    <w:p w:rsidR="006F15B6" w:rsidRPr="00954D64" w:rsidRDefault="006F15B6" w:rsidP="006F15B6">
      <w:pPr>
        <w:pStyle w:val="NoSpacing"/>
        <w:ind w:left="720"/>
        <w:rPr>
          <w:rFonts w:asciiTheme="minorHAnsi" w:hAnsiTheme="minorHAnsi"/>
        </w:rPr>
      </w:pPr>
      <w:r w:rsidRPr="00954D64">
        <w:rPr>
          <w:rFonts w:asciiTheme="minorHAnsi" w:hAnsiTheme="minorHAnsi"/>
        </w:rPr>
        <w:t xml:space="preserve">e. </w:t>
      </w:r>
      <w:r w:rsidRPr="00954D64">
        <w:rPr>
          <w:rFonts w:asciiTheme="minorHAnsi" w:hAnsiTheme="minorHAnsi"/>
          <w:b/>
        </w:rPr>
        <w:t>Complain to the officer(s)?</w:t>
      </w:r>
    </w:p>
    <w:p w:rsidR="006F15B6" w:rsidRPr="00954D64" w:rsidRDefault="006F15B6" w:rsidP="006F15B6">
      <w:pPr>
        <w:pStyle w:val="NoSpacing"/>
        <w:ind w:left="720"/>
        <w:rPr>
          <w:rFonts w:asciiTheme="minorHAnsi" w:hAnsiTheme="minorHAnsi"/>
        </w:rPr>
      </w:pPr>
      <w:r w:rsidRPr="00954D64">
        <w:rPr>
          <w:rFonts w:asciiTheme="minorHAnsi" w:hAnsiTheme="minorHAnsi"/>
        </w:rPr>
        <w:tab/>
        <w:t>1. Yes</w:t>
      </w:r>
    </w:p>
    <w:p w:rsidR="006F15B6" w:rsidRPr="00954D64" w:rsidRDefault="006F15B6" w:rsidP="006F15B6">
      <w:pPr>
        <w:pStyle w:val="NoSpacing"/>
        <w:ind w:left="720"/>
        <w:rPr>
          <w:rFonts w:asciiTheme="minorHAnsi" w:hAnsiTheme="minorHAnsi"/>
        </w:rPr>
      </w:pPr>
      <w:r w:rsidRPr="00954D64">
        <w:rPr>
          <w:rFonts w:asciiTheme="minorHAnsi" w:hAnsiTheme="minorHAnsi"/>
        </w:rPr>
        <w:tab/>
        <w:t>2. No</w:t>
      </w:r>
    </w:p>
    <w:p w:rsidR="006F15B6" w:rsidRPr="00954D64" w:rsidRDefault="006F15B6" w:rsidP="006F15B6">
      <w:pPr>
        <w:pStyle w:val="NoSpacing"/>
        <w:ind w:left="720"/>
        <w:rPr>
          <w:rFonts w:asciiTheme="minorHAnsi" w:hAnsiTheme="minorHAnsi"/>
        </w:rPr>
      </w:pPr>
    </w:p>
    <w:p w:rsidR="006F15B6" w:rsidRPr="00954D64" w:rsidRDefault="006F15B6" w:rsidP="006F15B6">
      <w:pPr>
        <w:pStyle w:val="NoSpacing"/>
        <w:ind w:left="720"/>
        <w:rPr>
          <w:rFonts w:asciiTheme="minorHAnsi" w:hAnsiTheme="minorHAnsi"/>
        </w:rPr>
      </w:pPr>
      <w:r w:rsidRPr="00954D64">
        <w:rPr>
          <w:rFonts w:asciiTheme="minorHAnsi" w:hAnsiTheme="minorHAnsi"/>
        </w:rPr>
        <w:t xml:space="preserve">f. </w:t>
      </w:r>
      <w:r w:rsidRPr="00954D64">
        <w:rPr>
          <w:rFonts w:asciiTheme="minorHAnsi" w:hAnsiTheme="minorHAnsi"/>
          <w:b/>
        </w:rPr>
        <w:t>Argue with the police officer(s)?</w:t>
      </w:r>
    </w:p>
    <w:p w:rsidR="006F15B6" w:rsidRPr="00954D64" w:rsidRDefault="006F15B6" w:rsidP="006F15B6">
      <w:pPr>
        <w:pStyle w:val="NoSpacing"/>
        <w:ind w:left="720"/>
        <w:rPr>
          <w:rFonts w:asciiTheme="minorHAnsi" w:hAnsiTheme="minorHAnsi"/>
        </w:rPr>
      </w:pPr>
      <w:r w:rsidRPr="00954D64">
        <w:rPr>
          <w:rFonts w:asciiTheme="minorHAnsi" w:hAnsiTheme="minorHAnsi"/>
        </w:rPr>
        <w:tab/>
        <w:t>1. Yes</w:t>
      </w:r>
    </w:p>
    <w:p w:rsidR="006F15B6" w:rsidRPr="00954D64" w:rsidRDefault="006F15B6" w:rsidP="006F15B6">
      <w:pPr>
        <w:pStyle w:val="NoSpacing"/>
        <w:ind w:left="720"/>
        <w:rPr>
          <w:rFonts w:asciiTheme="minorHAnsi" w:hAnsiTheme="minorHAnsi"/>
        </w:rPr>
      </w:pPr>
      <w:r w:rsidRPr="00954D64">
        <w:rPr>
          <w:rFonts w:asciiTheme="minorHAnsi" w:hAnsiTheme="minorHAnsi"/>
        </w:rPr>
        <w:tab/>
        <w:t>2. No</w:t>
      </w:r>
    </w:p>
    <w:p w:rsidR="006F15B6" w:rsidRPr="00954D64" w:rsidRDefault="006F15B6" w:rsidP="006F15B6">
      <w:pPr>
        <w:pStyle w:val="NoSpacing"/>
        <w:ind w:left="720"/>
        <w:rPr>
          <w:rFonts w:asciiTheme="minorHAnsi" w:hAnsiTheme="minorHAnsi"/>
        </w:rPr>
      </w:pPr>
    </w:p>
    <w:p w:rsidR="006F15B6" w:rsidRPr="00954D64" w:rsidRDefault="006F15B6" w:rsidP="006F15B6">
      <w:pPr>
        <w:pStyle w:val="NoSpacing"/>
        <w:ind w:left="720"/>
        <w:rPr>
          <w:rFonts w:asciiTheme="minorHAnsi" w:hAnsiTheme="minorHAnsi"/>
        </w:rPr>
      </w:pPr>
      <w:r w:rsidRPr="00954D64">
        <w:rPr>
          <w:rFonts w:asciiTheme="minorHAnsi" w:hAnsiTheme="minorHAnsi"/>
        </w:rPr>
        <w:t xml:space="preserve">g. </w:t>
      </w:r>
      <w:r w:rsidRPr="00954D64">
        <w:rPr>
          <w:rFonts w:asciiTheme="minorHAnsi" w:hAnsiTheme="minorHAnsi"/>
          <w:b/>
        </w:rPr>
        <w:t>Curse at, insult, or verbally threaten police officer(s)?</w:t>
      </w:r>
    </w:p>
    <w:p w:rsidR="006F15B6" w:rsidRPr="00954D64" w:rsidRDefault="006F15B6" w:rsidP="006F15B6">
      <w:pPr>
        <w:pStyle w:val="NoSpacing"/>
        <w:ind w:left="720"/>
        <w:rPr>
          <w:rFonts w:asciiTheme="minorHAnsi" w:hAnsiTheme="minorHAnsi"/>
        </w:rPr>
      </w:pPr>
      <w:r w:rsidRPr="00954D64">
        <w:rPr>
          <w:rFonts w:asciiTheme="minorHAnsi" w:hAnsiTheme="minorHAnsi"/>
        </w:rPr>
        <w:tab/>
        <w:t>1. Yes</w:t>
      </w:r>
    </w:p>
    <w:p w:rsidR="006F15B6" w:rsidRPr="00954D64" w:rsidRDefault="006F15B6" w:rsidP="006F15B6">
      <w:pPr>
        <w:pStyle w:val="NoSpacing"/>
        <w:ind w:left="720"/>
        <w:rPr>
          <w:rFonts w:asciiTheme="minorHAnsi" w:hAnsiTheme="minorHAnsi"/>
        </w:rPr>
      </w:pPr>
      <w:r w:rsidRPr="00954D64">
        <w:rPr>
          <w:rFonts w:asciiTheme="minorHAnsi" w:hAnsiTheme="minorHAnsi"/>
        </w:rPr>
        <w:tab/>
        <w:t>2. No</w:t>
      </w:r>
    </w:p>
    <w:p w:rsidR="006F15B6" w:rsidRPr="00954D64" w:rsidRDefault="006F15B6" w:rsidP="006F15B6">
      <w:pPr>
        <w:pStyle w:val="NoSpacing"/>
        <w:ind w:left="720"/>
        <w:rPr>
          <w:rFonts w:asciiTheme="minorHAnsi" w:hAnsiTheme="minorHAnsi"/>
        </w:rPr>
      </w:pPr>
    </w:p>
    <w:p w:rsidR="006F15B6" w:rsidRPr="00954D64" w:rsidRDefault="006F15B6" w:rsidP="006F15B6">
      <w:pPr>
        <w:pStyle w:val="NoSpacing"/>
        <w:ind w:left="720"/>
        <w:rPr>
          <w:rFonts w:asciiTheme="minorHAnsi" w:hAnsiTheme="minorHAnsi"/>
        </w:rPr>
      </w:pPr>
      <w:r w:rsidRPr="00954D64">
        <w:rPr>
          <w:rFonts w:asciiTheme="minorHAnsi" w:hAnsiTheme="minorHAnsi"/>
        </w:rPr>
        <w:t xml:space="preserve">h. </w:t>
      </w:r>
      <w:r w:rsidRPr="00954D64">
        <w:rPr>
          <w:rFonts w:asciiTheme="minorHAnsi" w:hAnsiTheme="minorHAnsi"/>
          <w:b/>
        </w:rPr>
        <w:t>Physically do anything else?</w:t>
      </w:r>
    </w:p>
    <w:p w:rsidR="006F15B6" w:rsidRPr="00954D64" w:rsidRDefault="006F15B6" w:rsidP="006F15B6">
      <w:pPr>
        <w:pStyle w:val="NoSpacing"/>
        <w:ind w:left="720"/>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pecify ____________________________________________</w:t>
      </w:r>
    </w:p>
    <w:p w:rsidR="006F15B6" w:rsidRPr="00954D64" w:rsidRDefault="006F15B6" w:rsidP="006F15B6">
      <w:pPr>
        <w:pStyle w:val="NoSpacing"/>
        <w:ind w:left="720"/>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 xml:space="preserve">CHECK ITEM M: Was there any physical interaction between the respondent and the police that could have resulted in injuries? Any ‘Yes’ in Q58f-m </w:t>
      </w:r>
      <w:r w:rsidRPr="00954D64">
        <w:rPr>
          <w:rFonts w:asciiTheme="minorHAnsi" w:hAnsiTheme="minorHAnsi"/>
          <w:u w:val="single"/>
        </w:rPr>
        <w:t>OR</w:t>
      </w:r>
      <w:r w:rsidRPr="00954D64">
        <w:rPr>
          <w:rFonts w:asciiTheme="minorHAnsi" w:hAnsiTheme="minorHAnsi"/>
        </w:rPr>
        <w:t xml:space="preserve"> Q60b-d,h?</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62</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64</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62. Were you injured as a result of this contact?</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63</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64</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3. Don’t know </w:t>
      </w:r>
      <w:r w:rsidRPr="00954D64">
        <w:rPr>
          <w:rFonts w:asciiTheme="minorHAnsi" w:hAnsiTheme="minorHAnsi"/>
        </w:rPr>
        <w:sym w:font="Wingdings" w:char="F0E0"/>
      </w:r>
      <w:r w:rsidRPr="00954D64">
        <w:rPr>
          <w:rFonts w:asciiTheme="minorHAnsi" w:hAnsiTheme="minorHAnsi"/>
        </w:rPr>
        <w:t xml:space="preserve"> Skip to Q64</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63. Did you seek medical attention for these injuries?</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64. During this contact were you arrested?</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FD67E0" w:rsidRDefault="00FD67E0" w:rsidP="006F15B6">
      <w:pPr>
        <w:pStyle w:val="NoSpacing"/>
        <w:rPr>
          <w:rFonts w:asciiTheme="minorHAnsi" w:hAnsiTheme="minorHAnsi"/>
        </w:rPr>
      </w:pPr>
    </w:p>
    <w:p w:rsidR="00FD67E0" w:rsidRPr="00954D64" w:rsidRDefault="00FD67E0"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65. At any time during this stop, did the police officer(s):</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a. </w:t>
      </w:r>
      <w:r w:rsidRPr="00954D64">
        <w:rPr>
          <w:rFonts w:asciiTheme="minorHAnsi" w:hAnsiTheme="minorHAnsi"/>
          <w:b/>
        </w:rPr>
        <w:t>Actually conduct a vehicle search?</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r w:rsidR="00967E73">
        <w:rPr>
          <w:rFonts w:asciiTheme="minorHAnsi" w:hAnsiTheme="minorHAnsi"/>
        </w:rPr>
        <w:br/>
      </w:r>
    </w:p>
    <w:p w:rsidR="006F15B6" w:rsidRPr="00954D64" w:rsidRDefault="006F15B6" w:rsidP="006F15B6">
      <w:pPr>
        <w:pStyle w:val="NoSpacing"/>
        <w:rPr>
          <w:rFonts w:asciiTheme="minorHAnsi" w:hAnsiTheme="minorHAnsi"/>
        </w:rPr>
      </w:pPr>
      <w:r w:rsidRPr="00954D64">
        <w:rPr>
          <w:rFonts w:asciiTheme="minorHAnsi" w:hAnsiTheme="minorHAnsi"/>
        </w:rPr>
        <w:tab/>
        <w:t xml:space="preserve">b. </w:t>
      </w:r>
      <w:r w:rsidRPr="00954D64">
        <w:rPr>
          <w:rFonts w:asciiTheme="minorHAnsi" w:hAnsiTheme="minorHAnsi"/>
          <w:b/>
        </w:rPr>
        <w:t>ASK PERMISSION to conduct a vehicle search?</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c. </w:t>
      </w:r>
      <w:r w:rsidRPr="00954D64">
        <w:rPr>
          <w:rFonts w:asciiTheme="minorHAnsi" w:hAnsiTheme="minorHAnsi"/>
          <w:b/>
        </w:rPr>
        <w:t>Actually search you, frisk you, or pat you down?</w:t>
      </w:r>
      <w:r w:rsidRPr="00954D64">
        <w:rPr>
          <w:rFonts w:asciiTheme="minorHAnsi" w:hAnsiTheme="minorHAnsi"/>
        </w:rPr>
        <w:t xml:space="preserve"> </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ab/>
        <w:t xml:space="preserve">d. </w:t>
      </w:r>
      <w:r w:rsidRPr="00954D64">
        <w:rPr>
          <w:rFonts w:asciiTheme="minorHAnsi" w:hAnsiTheme="minorHAnsi"/>
          <w:b/>
        </w:rPr>
        <w:t>ASK PERMISSION to search you, frisk you, or pat you down?</w:t>
      </w:r>
      <w:r w:rsidRPr="00954D64">
        <w:rPr>
          <w:rFonts w:asciiTheme="minorHAnsi" w:hAnsiTheme="minorHAnsi"/>
        </w:rPr>
        <w:t xml:space="preserve"> </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66. Whether or not the police officer(s) asked for PERMISSION, at any time during this stop did you GIVE the police officer(s)…</w:t>
      </w:r>
    </w:p>
    <w:p w:rsidR="006F15B6" w:rsidRPr="00954D64" w:rsidRDefault="006F15B6" w:rsidP="006F15B6">
      <w:pPr>
        <w:pStyle w:val="NoSpacing"/>
        <w:rPr>
          <w:rFonts w:asciiTheme="minorHAnsi" w:hAnsiTheme="minorHAnsi"/>
          <w:b/>
        </w:rPr>
      </w:pPr>
      <w:r w:rsidRPr="00954D64">
        <w:rPr>
          <w:rFonts w:asciiTheme="minorHAnsi" w:hAnsiTheme="minorHAnsi"/>
          <w:b/>
        </w:rPr>
        <w:tab/>
        <w:t>a. PERMISSION to conduct a vehicle search?</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ab/>
        <w:t>b. PERMISSION to search you, frisk you, or pat you down?</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i/>
        </w:rPr>
      </w:pPr>
      <w:r w:rsidRPr="00954D64">
        <w:rPr>
          <w:rFonts w:asciiTheme="minorHAnsi" w:hAnsiTheme="minorHAnsi"/>
          <w:i/>
        </w:rPr>
        <w:t>CHECK ITEM N: Did the police conduct a vehicle search? Q65a = 1?</w:t>
      </w:r>
    </w:p>
    <w:p w:rsidR="006F15B6" w:rsidRPr="00954D64" w:rsidRDefault="006F15B6" w:rsidP="006F15B6">
      <w:pPr>
        <w:pStyle w:val="NoSpacing"/>
        <w:rPr>
          <w:rFonts w:asciiTheme="minorHAnsi" w:hAnsiTheme="minorHAnsi"/>
          <w:i/>
        </w:rPr>
      </w:pPr>
      <w:r w:rsidRPr="00954D64">
        <w:rPr>
          <w:rFonts w:asciiTheme="minorHAnsi" w:hAnsiTheme="minorHAnsi"/>
          <w:i/>
        </w:rPr>
        <w:t xml:space="preserve">Yes </w:t>
      </w:r>
      <w:r w:rsidRPr="00954D64">
        <w:rPr>
          <w:rFonts w:asciiTheme="minorHAnsi" w:hAnsiTheme="minorHAnsi"/>
          <w:i/>
        </w:rPr>
        <w:sym w:font="Wingdings" w:char="F0E0"/>
      </w:r>
      <w:r w:rsidRPr="00954D64">
        <w:rPr>
          <w:rFonts w:asciiTheme="minorHAnsi" w:hAnsiTheme="minorHAnsi"/>
          <w:i/>
        </w:rPr>
        <w:t xml:space="preserve"> Go to Q67</w:t>
      </w:r>
    </w:p>
    <w:p w:rsidR="006F15B6" w:rsidRPr="00954D64" w:rsidRDefault="006F15B6" w:rsidP="006F15B6">
      <w:pPr>
        <w:pStyle w:val="NoSpacing"/>
        <w:rPr>
          <w:rFonts w:asciiTheme="minorHAnsi" w:hAnsiTheme="minorHAnsi"/>
          <w:i/>
        </w:rPr>
      </w:pPr>
      <w:r w:rsidRPr="00954D64">
        <w:rPr>
          <w:rFonts w:asciiTheme="minorHAnsi" w:hAnsiTheme="minorHAnsi"/>
          <w:i/>
        </w:rPr>
        <w:t xml:space="preserve">No </w:t>
      </w:r>
      <w:r w:rsidRPr="00954D64">
        <w:rPr>
          <w:rFonts w:asciiTheme="minorHAnsi" w:hAnsiTheme="minorHAnsi"/>
          <w:i/>
        </w:rPr>
        <w:sym w:font="Wingdings" w:char="F0E0"/>
      </w:r>
      <w:r w:rsidRPr="00954D64">
        <w:rPr>
          <w:rFonts w:asciiTheme="minorHAnsi" w:hAnsiTheme="minorHAnsi"/>
          <w:i/>
        </w:rPr>
        <w:t xml:space="preserve"> Skip to CHECK ITEM O</w:t>
      </w:r>
    </w:p>
    <w:p w:rsidR="006F15B6" w:rsidRPr="00954D64" w:rsidRDefault="006F15B6" w:rsidP="006F15B6">
      <w:pPr>
        <w:pStyle w:val="NoSpacing"/>
        <w:rPr>
          <w:rFonts w:asciiTheme="minorHAnsi" w:hAnsiTheme="minorHAnsi"/>
          <w:i/>
        </w:rPr>
      </w:pPr>
      <w:r w:rsidRPr="00954D64">
        <w:rPr>
          <w:rFonts w:asciiTheme="minorHAnsi" w:hAnsiTheme="minorHAnsi"/>
          <w:i/>
        </w:rPr>
        <w:t xml:space="preserve">Don’t know </w:t>
      </w:r>
      <w:r w:rsidRPr="00954D64">
        <w:rPr>
          <w:rFonts w:asciiTheme="minorHAnsi" w:hAnsiTheme="minorHAnsi"/>
          <w:i/>
        </w:rPr>
        <w:sym w:font="Wingdings" w:char="F0E0"/>
      </w:r>
      <w:r w:rsidRPr="00954D64">
        <w:rPr>
          <w:rFonts w:asciiTheme="minorHAnsi" w:hAnsiTheme="minorHAnsi"/>
          <w:i/>
        </w:rPr>
        <w:t xml:space="preserve"> Skip to CHECK ITEM O</w:t>
      </w:r>
    </w:p>
    <w:p w:rsidR="006F15B6" w:rsidRPr="00954D64" w:rsidRDefault="006F15B6" w:rsidP="006F15B6">
      <w:pPr>
        <w:pStyle w:val="NoSpacing"/>
        <w:rPr>
          <w:rFonts w:asciiTheme="minorHAnsi" w:hAnsiTheme="minorHAnsi"/>
          <w:i/>
        </w:rPr>
      </w:pPr>
    </w:p>
    <w:p w:rsidR="006F15B6" w:rsidRPr="00954D64" w:rsidRDefault="006F15B6" w:rsidP="006F15B6">
      <w:pPr>
        <w:pStyle w:val="NoSpacing"/>
        <w:rPr>
          <w:rFonts w:asciiTheme="minorHAnsi" w:hAnsiTheme="minorHAnsi"/>
          <w:b/>
        </w:rPr>
      </w:pPr>
      <w:r w:rsidRPr="00954D64">
        <w:rPr>
          <w:rFonts w:asciiTheme="minorHAnsi" w:hAnsiTheme="minorHAnsi"/>
          <w:b/>
        </w:rPr>
        <w:t>67. Do you think the police officer(s) had a legitimate reason to search the vehicle?</w:t>
      </w:r>
    </w:p>
    <w:p w:rsidR="006F15B6" w:rsidRPr="00954D64" w:rsidRDefault="006F15B6" w:rsidP="006F15B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Default="006F15B6" w:rsidP="006F15B6">
      <w:pPr>
        <w:pStyle w:val="NoSpacing"/>
        <w:rPr>
          <w:rFonts w:asciiTheme="minorHAnsi" w:hAnsiTheme="minorHAnsi"/>
        </w:rPr>
      </w:pPr>
    </w:p>
    <w:p w:rsidR="008B7516" w:rsidRPr="00954D64" w:rsidRDefault="008B751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O: Did the police search the respondent? Q65c = 1?</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68</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CHECK ITEM P</w:t>
      </w:r>
    </w:p>
    <w:p w:rsidR="006F15B6" w:rsidRPr="00954D64" w:rsidRDefault="006F15B6" w:rsidP="006F15B6">
      <w:pPr>
        <w:pStyle w:val="NoSpacing"/>
        <w:rPr>
          <w:rFonts w:asciiTheme="minorHAnsi" w:hAnsiTheme="minorHAnsi"/>
        </w:rPr>
      </w:pPr>
      <w:r w:rsidRPr="00954D64">
        <w:rPr>
          <w:rFonts w:asciiTheme="minorHAnsi" w:hAnsiTheme="minorHAnsi"/>
        </w:rPr>
        <w:t xml:space="preserve">Don’t know </w:t>
      </w:r>
      <w:r w:rsidRPr="00954D64">
        <w:rPr>
          <w:rFonts w:asciiTheme="minorHAnsi" w:hAnsiTheme="minorHAnsi"/>
        </w:rPr>
        <w:sym w:font="Wingdings" w:char="F0E0"/>
      </w:r>
      <w:r w:rsidRPr="00954D64">
        <w:rPr>
          <w:rFonts w:asciiTheme="minorHAnsi" w:hAnsiTheme="minorHAnsi"/>
        </w:rPr>
        <w:t xml:space="preserve"> Skip to CHECK ITEM P</w:t>
      </w:r>
    </w:p>
    <w:p w:rsidR="006F15B6" w:rsidRPr="00954D64" w:rsidRDefault="006F15B6" w:rsidP="006F15B6">
      <w:pPr>
        <w:pStyle w:val="NoSpacing"/>
        <w:rPr>
          <w:rFonts w:asciiTheme="minorHAnsi" w:hAnsiTheme="minorHAnsi"/>
          <w:i/>
        </w:rPr>
      </w:pPr>
    </w:p>
    <w:p w:rsidR="006F15B6" w:rsidRPr="00954D64" w:rsidRDefault="006F15B6" w:rsidP="006F15B6">
      <w:pPr>
        <w:pStyle w:val="NoSpacing"/>
        <w:rPr>
          <w:rFonts w:asciiTheme="minorHAnsi" w:hAnsiTheme="minorHAnsi"/>
          <w:b/>
        </w:rPr>
      </w:pPr>
      <w:r w:rsidRPr="00954D64">
        <w:rPr>
          <w:rFonts w:asciiTheme="minorHAnsi" w:hAnsiTheme="minorHAnsi"/>
          <w:b/>
        </w:rPr>
        <w:t>68. Do you think the police officer(s) had a legitimate reason to search you, frisk you, or pat you down?</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CEK ITEM P: Did the police officer(s) search the vehicle or the respondent? Q65a = 1 OR Q65c =1?</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69</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80</w:t>
      </w:r>
    </w:p>
    <w:p w:rsidR="006F15B6" w:rsidRPr="00954D64" w:rsidRDefault="006F15B6" w:rsidP="006F15B6">
      <w:pPr>
        <w:pStyle w:val="NoSpacing"/>
        <w:rPr>
          <w:rFonts w:asciiTheme="minorHAnsi" w:hAnsiTheme="minorHAnsi"/>
          <w:i/>
        </w:rPr>
      </w:pPr>
    </w:p>
    <w:p w:rsidR="006F15B6" w:rsidRPr="00954D64" w:rsidRDefault="006F15B6" w:rsidP="006F15B6">
      <w:pPr>
        <w:pStyle w:val="NoSpacing"/>
        <w:rPr>
          <w:rFonts w:asciiTheme="minorHAnsi" w:hAnsiTheme="minorHAnsi"/>
          <w:b/>
        </w:rPr>
      </w:pPr>
      <w:r w:rsidRPr="00954D64">
        <w:rPr>
          <w:rFonts w:asciiTheme="minorHAnsi" w:hAnsiTheme="minorHAnsi"/>
          <w:b/>
        </w:rPr>
        <w:t>69. During the search, did the police officer(s) find any illegal items, such as a weapon, drugs, or an open container of alcohol?</w:t>
      </w:r>
    </w:p>
    <w:p w:rsidR="006F15B6" w:rsidRPr="00954D64" w:rsidRDefault="006F15B6" w:rsidP="006F15B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Q: Was the respondent arrested and a search of vehicle or respondent performed? Q64 = 1 AND Q65a or Q65c =1?</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Q70</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Q80</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70. Earlier you said that you were arrested and searched. Did the search occur before or after you were arrested?</w:t>
      </w:r>
    </w:p>
    <w:p w:rsidR="006F15B6" w:rsidRPr="00954D64" w:rsidRDefault="006F15B6" w:rsidP="006F15B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Skip to Q80</w:t>
      </w:r>
    </w:p>
    <w:p w:rsidR="006F15B6" w:rsidRPr="00954D64" w:rsidRDefault="006F15B6" w:rsidP="006F15B6">
      <w:pPr>
        <w:pStyle w:val="NoSpacing"/>
        <w:rPr>
          <w:rFonts w:asciiTheme="minorHAnsi" w:hAnsiTheme="minorHAnsi"/>
        </w:rPr>
      </w:pPr>
    </w:p>
    <w:p w:rsidR="006F15B6" w:rsidRPr="00954D64" w:rsidRDefault="006F15B6" w:rsidP="006F15B6">
      <w:pPr>
        <w:pStyle w:val="NoSpacing"/>
        <w:jc w:val="center"/>
        <w:rPr>
          <w:rFonts w:asciiTheme="minorHAnsi" w:hAnsiTheme="minorHAnsi"/>
          <w:b/>
          <w:u w:val="single"/>
        </w:rPr>
      </w:pPr>
      <w:r w:rsidRPr="00954D64">
        <w:rPr>
          <w:rFonts w:asciiTheme="minorHAnsi" w:hAnsiTheme="minorHAnsi"/>
          <w:b/>
          <w:u w:val="single"/>
        </w:rPr>
        <w:t>F. Outcome of Voluntary Contacts</w:t>
      </w:r>
    </w:p>
    <w:p w:rsidR="006F15B6" w:rsidRPr="00954D64" w:rsidRDefault="006F15B6" w:rsidP="006F15B6">
      <w:pPr>
        <w:pStyle w:val="NoSpacing"/>
        <w:jc w:val="center"/>
        <w:rPr>
          <w:rFonts w:asciiTheme="minorHAnsi" w:hAnsiTheme="minorHAnsi"/>
          <w:b/>
          <w:u w:val="single"/>
        </w:rPr>
      </w:pPr>
    </w:p>
    <w:p w:rsidR="006F15B6" w:rsidRPr="00954D64" w:rsidRDefault="006F15B6" w:rsidP="006F15B6">
      <w:pPr>
        <w:pStyle w:val="NoSpacing"/>
        <w:jc w:val="center"/>
        <w:rPr>
          <w:rFonts w:asciiTheme="minorHAnsi" w:hAnsiTheme="minorHAnsi"/>
        </w:rPr>
      </w:pPr>
      <w:r w:rsidRPr="00954D64">
        <w:rPr>
          <w:rFonts w:asciiTheme="minorHAnsi" w:hAnsiTheme="minorHAnsi"/>
        </w:rPr>
        <w:t>READ INTRO ONLY IF MORE THAN ONE CONTACT WAS REPORTED IN Q3, OR IF MORE THAN ONE OF THE SAME CONTACT WAS REPORTED IN Q5C.</w:t>
      </w:r>
    </w:p>
    <w:p w:rsidR="006F15B6" w:rsidRPr="00954D64" w:rsidRDefault="006F15B6" w:rsidP="006F15B6">
      <w:pPr>
        <w:pStyle w:val="NoSpacing"/>
        <w:jc w:val="center"/>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rPr>
        <w:t xml:space="preserve">INTRO: </w:t>
      </w:r>
      <w:r w:rsidRPr="00954D64">
        <w:rPr>
          <w:rFonts w:asciiTheme="minorHAnsi" w:hAnsiTheme="minorHAnsi"/>
          <w:b/>
        </w:rPr>
        <w:t xml:space="preserve">Please tell me ONLY about the MOST RECENT contact you had with the police. </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71. You mentioned contacting the police for the most recent [Fill from Q5/Q3]. Was this contact face-to-face with a police officer(s)?</w:t>
      </w:r>
    </w:p>
    <w:p w:rsidR="006F15B6" w:rsidRPr="00954D64" w:rsidRDefault="006F15B6" w:rsidP="006F15B6">
      <w:pPr>
        <w:pStyle w:val="NoSpacing"/>
        <w:rPr>
          <w:rFonts w:asciiTheme="minorHAnsi" w:hAnsiTheme="minorHAnsi"/>
        </w:rPr>
      </w:pPr>
      <w:r w:rsidRPr="00954D64">
        <w:rPr>
          <w:rFonts w:asciiTheme="minorHAnsi" w:hAnsiTheme="minorHAnsi"/>
          <w:b/>
        </w:rPr>
        <w:tab/>
      </w:r>
      <w:r w:rsidRPr="00954D64">
        <w:rPr>
          <w:rFonts w:asciiTheme="minorHAnsi" w:hAnsiTheme="minorHAnsi"/>
        </w:rPr>
        <w:t>1. Yes</w:t>
      </w:r>
    </w:p>
    <w:p w:rsidR="006F15B6"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72. How did you contact the police?</w:t>
      </w:r>
    </w:p>
    <w:p w:rsidR="006F15B6" w:rsidRPr="00954D64" w:rsidRDefault="006F15B6" w:rsidP="006F15B6">
      <w:pPr>
        <w:pStyle w:val="NoSpacing"/>
        <w:ind w:left="720"/>
        <w:rPr>
          <w:rFonts w:asciiTheme="minorHAnsi" w:hAnsiTheme="minorHAnsi"/>
        </w:rPr>
      </w:pPr>
      <w:r w:rsidRPr="00954D64">
        <w:rPr>
          <w:rFonts w:asciiTheme="minorHAnsi" w:hAnsiTheme="minorHAnsi"/>
        </w:rPr>
        <w:t xml:space="preserve">1. Called </w:t>
      </w:r>
      <w:r>
        <w:rPr>
          <w:rFonts w:asciiTheme="minorHAnsi" w:hAnsiTheme="minorHAnsi"/>
        </w:rPr>
        <w:t xml:space="preserve">the police </w:t>
      </w:r>
    </w:p>
    <w:p w:rsidR="006F15B6" w:rsidRPr="00954D64" w:rsidRDefault="006F15B6" w:rsidP="006F15B6">
      <w:pPr>
        <w:pStyle w:val="NoSpacing"/>
        <w:rPr>
          <w:rFonts w:asciiTheme="minorHAnsi" w:hAnsiTheme="minorHAnsi"/>
        </w:rPr>
      </w:pPr>
      <w:r w:rsidRPr="00954D64">
        <w:rPr>
          <w:rFonts w:asciiTheme="minorHAnsi" w:hAnsiTheme="minorHAnsi"/>
        </w:rPr>
        <w:tab/>
        <w:t>2. Went to police station</w:t>
      </w:r>
    </w:p>
    <w:p w:rsidR="006F15B6" w:rsidRPr="00954D64" w:rsidRDefault="006F15B6" w:rsidP="006F15B6">
      <w:pPr>
        <w:pStyle w:val="NoSpacing"/>
        <w:rPr>
          <w:rFonts w:asciiTheme="minorHAnsi" w:hAnsiTheme="minorHAnsi"/>
        </w:rPr>
      </w:pPr>
      <w:r w:rsidRPr="00954D64">
        <w:rPr>
          <w:rFonts w:asciiTheme="minorHAnsi" w:hAnsiTheme="minorHAnsi"/>
        </w:rPr>
        <w:tab/>
        <w:t>3. Officer came to my house</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4. Other </w:t>
      </w:r>
      <w:r w:rsidRPr="00954D64">
        <w:rPr>
          <w:rFonts w:asciiTheme="minorHAnsi" w:hAnsiTheme="minorHAnsi"/>
        </w:rPr>
        <w:sym w:font="Wingdings" w:char="F0E0"/>
      </w:r>
      <w:r w:rsidRPr="00954D64">
        <w:rPr>
          <w:rFonts w:asciiTheme="minorHAnsi" w:hAnsiTheme="minorHAnsi"/>
        </w:rPr>
        <w:t xml:space="preserve"> Specify _____________</w:t>
      </w:r>
    </w:p>
    <w:p w:rsidR="006F15B6" w:rsidRPr="00954D64" w:rsidRDefault="006F15B6" w:rsidP="006F15B6">
      <w:pPr>
        <w:pStyle w:val="NoSpacing"/>
        <w:rPr>
          <w:rFonts w:asciiTheme="minorHAnsi" w:hAnsiTheme="minorHAnsi"/>
        </w:rPr>
      </w:pPr>
      <w:r w:rsidRPr="00954D64">
        <w:rPr>
          <w:rFonts w:asciiTheme="minorHAnsi" w:hAnsiTheme="minorHAnsi"/>
        </w:rPr>
        <w:tab/>
        <w:t>5. Don’t remember</w:t>
      </w:r>
    </w:p>
    <w:p w:rsidR="00967E73" w:rsidRPr="00954D64" w:rsidRDefault="00967E73" w:rsidP="00967E73">
      <w:pPr>
        <w:pStyle w:val="NoSpacing"/>
        <w:ind w:left="720"/>
        <w:rPr>
          <w:rFonts w:asciiTheme="minorHAnsi" w:hAnsiTheme="minorHAnsi"/>
        </w:rPr>
      </w:pPr>
      <w:r>
        <w:rPr>
          <w:rFonts w:asciiTheme="minorHAnsi" w:hAnsiTheme="minorHAnsi"/>
        </w:rPr>
        <w:t>FR instruction: This includes calls made to 911, 311, a sheriff’s office or any other type of law enforcement.</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73. Were the police helpful?</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Default="006F15B6" w:rsidP="006F15B6">
      <w:pPr>
        <w:pStyle w:val="NoSpacing"/>
        <w:rPr>
          <w:rFonts w:asciiTheme="minorHAnsi" w:hAnsiTheme="minorHAnsi"/>
        </w:rPr>
      </w:pPr>
    </w:p>
    <w:p w:rsidR="00967E73" w:rsidRPr="00954D64" w:rsidRDefault="00967E73"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74. Did the situation improve after you contacted the police?</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Default="006F15B6" w:rsidP="006F15B6">
      <w:pPr>
        <w:pStyle w:val="NoSpacing"/>
        <w:rPr>
          <w:rFonts w:asciiTheme="minorHAnsi" w:hAnsiTheme="minorHAnsi"/>
        </w:rPr>
      </w:pPr>
      <w:r w:rsidRPr="00954D64">
        <w:rPr>
          <w:rFonts w:asciiTheme="minorHAnsi" w:hAnsiTheme="minorHAnsi"/>
        </w:rPr>
        <w:tab/>
        <w:t>3. Don’t know</w:t>
      </w:r>
    </w:p>
    <w:p w:rsidR="006F15B6" w:rsidRDefault="006F15B6" w:rsidP="006F15B6">
      <w:pPr>
        <w:pStyle w:val="NoSpacing"/>
        <w:rPr>
          <w:rFonts w:asciiTheme="minorHAnsi" w:hAnsiTheme="minorHAnsi"/>
        </w:rPr>
      </w:pPr>
    </w:p>
    <w:p w:rsidR="007851C5" w:rsidRDefault="007851C5" w:rsidP="006F15B6">
      <w:pPr>
        <w:pStyle w:val="NoSpacing"/>
        <w:rPr>
          <w:rFonts w:asciiTheme="minorHAnsi" w:hAnsiTheme="minorHAnsi"/>
        </w:rPr>
      </w:pPr>
    </w:p>
    <w:p w:rsidR="007851C5" w:rsidRDefault="007851C5" w:rsidP="006F15B6">
      <w:pPr>
        <w:pStyle w:val="NoSpacing"/>
        <w:rPr>
          <w:rFonts w:asciiTheme="minorHAnsi" w:hAnsiTheme="minorHAnsi"/>
        </w:rPr>
      </w:pPr>
    </w:p>
    <w:p w:rsidR="006F15B6" w:rsidRPr="00F959C0" w:rsidRDefault="006F15B6" w:rsidP="006F15B6">
      <w:pPr>
        <w:pStyle w:val="NoSpacing"/>
        <w:rPr>
          <w:rFonts w:asciiTheme="minorHAnsi" w:hAnsiTheme="minorHAnsi"/>
          <w:b/>
        </w:rPr>
      </w:pPr>
      <w:r w:rsidRPr="00F959C0">
        <w:rPr>
          <w:rFonts w:asciiTheme="minorHAnsi" w:hAnsiTheme="minorHAnsi"/>
          <w:b/>
        </w:rPr>
        <w:t>75. Were you satisfied with the police response during your most recent contact?</w:t>
      </w:r>
    </w:p>
    <w:p w:rsidR="006F15B6" w:rsidRDefault="006F15B6" w:rsidP="006F15B6">
      <w:pPr>
        <w:pStyle w:val="NoSpacing"/>
        <w:rPr>
          <w:rFonts w:asciiTheme="minorHAnsi" w:hAnsiTheme="minorHAnsi"/>
        </w:rPr>
      </w:pPr>
      <w:r>
        <w:rPr>
          <w:rFonts w:asciiTheme="minorHAnsi" w:hAnsiTheme="minorHAnsi"/>
        </w:rPr>
        <w:tab/>
        <w:t>1. Yes</w:t>
      </w:r>
    </w:p>
    <w:p w:rsidR="006F15B6" w:rsidRDefault="006F15B6" w:rsidP="006F15B6">
      <w:pPr>
        <w:pStyle w:val="NoSpacing"/>
        <w:rPr>
          <w:rFonts w:asciiTheme="minorHAnsi" w:hAnsiTheme="minorHAnsi"/>
        </w:rPr>
      </w:pPr>
      <w:r>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7</w:t>
      </w:r>
      <w:r>
        <w:rPr>
          <w:rFonts w:asciiTheme="minorHAnsi" w:hAnsiTheme="minorHAnsi"/>
          <w:b/>
        </w:rPr>
        <w:t>6</w:t>
      </w:r>
      <w:r w:rsidRPr="00954D64">
        <w:rPr>
          <w:rFonts w:asciiTheme="minorHAnsi" w:hAnsiTheme="minorHAnsi"/>
          <w:b/>
        </w:rPr>
        <w:t>. Would you be more likely, less likely, or just as likely to contact the police in the future for a SIMILAR problem?</w:t>
      </w:r>
    </w:p>
    <w:p w:rsidR="006F15B6" w:rsidRPr="00954D64" w:rsidRDefault="006F15B6" w:rsidP="006F15B6">
      <w:pPr>
        <w:pStyle w:val="NoSpacing"/>
        <w:rPr>
          <w:rFonts w:asciiTheme="minorHAnsi" w:hAnsiTheme="minorHAnsi"/>
        </w:rPr>
      </w:pPr>
      <w:r w:rsidRPr="00954D64">
        <w:rPr>
          <w:rFonts w:asciiTheme="minorHAnsi" w:hAnsiTheme="minorHAnsi"/>
        </w:rPr>
        <w:tab/>
        <w:t>1. More likely to call</w:t>
      </w:r>
    </w:p>
    <w:p w:rsidR="006F15B6" w:rsidRPr="00954D64" w:rsidRDefault="006F15B6" w:rsidP="006F15B6">
      <w:pPr>
        <w:pStyle w:val="NoSpacing"/>
        <w:rPr>
          <w:rFonts w:asciiTheme="minorHAnsi" w:hAnsiTheme="minorHAnsi"/>
        </w:rPr>
      </w:pPr>
      <w:r w:rsidRPr="00954D64">
        <w:rPr>
          <w:rFonts w:asciiTheme="minorHAnsi" w:hAnsiTheme="minorHAnsi"/>
        </w:rPr>
        <w:tab/>
        <w:t>2. Less likely to call</w:t>
      </w:r>
    </w:p>
    <w:p w:rsidR="006F15B6" w:rsidRPr="00954D64" w:rsidRDefault="006F15B6" w:rsidP="006F15B6">
      <w:pPr>
        <w:pStyle w:val="NoSpacing"/>
        <w:rPr>
          <w:rFonts w:asciiTheme="minorHAnsi" w:hAnsiTheme="minorHAnsi"/>
        </w:rPr>
      </w:pPr>
      <w:r w:rsidRPr="00954D64">
        <w:rPr>
          <w:rFonts w:asciiTheme="minorHAnsi" w:hAnsiTheme="minorHAnsi"/>
        </w:rPr>
        <w:tab/>
        <w:t>3. Just as likely to call</w:t>
      </w:r>
    </w:p>
    <w:p w:rsidR="006F15B6" w:rsidRPr="00954D64" w:rsidRDefault="006F15B6" w:rsidP="006F15B6">
      <w:pPr>
        <w:pStyle w:val="NoSpacing"/>
        <w:rPr>
          <w:rFonts w:asciiTheme="minorHAnsi" w:hAnsiTheme="minorHAnsi"/>
        </w:rPr>
      </w:pPr>
      <w:r w:rsidRPr="00954D64">
        <w:rPr>
          <w:rFonts w:asciiTheme="minorHAnsi" w:hAnsiTheme="minorHAnsi"/>
        </w:rPr>
        <w:tab/>
        <w:t>4. Don’t know</w:t>
      </w:r>
    </w:p>
    <w:p w:rsidR="006F15B6" w:rsidRPr="00954D64" w:rsidRDefault="006F15B6" w:rsidP="006F15B6">
      <w:pPr>
        <w:pStyle w:val="NoSpacing"/>
        <w:rPr>
          <w:rFonts w:asciiTheme="minorHAnsi" w:hAnsiTheme="minorHAnsi"/>
          <w:b/>
        </w:rPr>
      </w:pPr>
    </w:p>
    <w:p w:rsidR="006F15B6" w:rsidRPr="00954D64" w:rsidRDefault="006F15B6" w:rsidP="006F15B6">
      <w:pPr>
        <w:pStyle w:val="NoSpacing"/>
        <w:rPr>
          <w:rFonts w:asciiTheme="minorHAnsi" w:hAnsiTheme="minorHAnsi"/>
          <w:b/>
        </w:rPr>
      </w:pPr>
      <w:r w:rsidRPr="00954D64">
        <w:rPr>
          <w:rFonts w:asciiTheme="minorHAnsi" w:hAnsiTheme="minorHAnsi"/>
          <w:b/>
        </w:rPr>
        <w:t>7</w:t>
      </w:r>
      <w:r>
        <w:rPr>
          <w:rFonts w:asciiTheme="minorHAnsi" w:hAnsiTheme="minorHAnsi"/>
          <w:b/>
        </w:rPr>
        <w:t>7</w:t>
      </w:r>
      <w:r w:rsidRPr="00954D64">
        <w:rPr>
          <w:rFonts w:asciiTheme="minorHAnsi" w:hAnsiTheme="minorHAnsi"/>
          <w:b/>
        </w:rPr>
        <w:t>. Would you be more likely, less likely, or just as likely to contact the police in the future for a DIFFERENT problem?</w:t>
      </w:r>
    </w:p>
    <w:p w:rsidR="006F15B6" w:rsidRPr="00954D64" w:rsidRDefault="006F15B6" w:rsidP="006F15B6">
      <w:pPr>
        <w:pStyle w:val="NoSpacing"/>
        <w:ind w:firstLine="720"/>
        <w:rPr>
          <w:rFonts w:asciiTheme="minorHAnsi" w:hAnsiTheme="minorHAnsi"/>
        </w:rPr>
      </w:pPr>
      <w:r w:rsidRPr="00954D64">
        <w:rPr>
          <w:rFonts w:asciiTheme="minorHAnsi" w:hAnsiTheme="minorHAnsi"/>
        </w:rPr>
        <w:t>1. More likely to call</w:t>
      </w:r>
    </w:p>
    <w:p w:rsidR="006F15B6" w:rsidRPr="00954D64" w:rsidRDefault="006F15B6" w:rsidP="006F15B6">
      <w:pPr>
        <w:pStyle w:val="NoSpacing"/>
        <w:rPr>
          <w:rFonts w:asciiTheme="minorHAnsi" w:hAnsiTheme="minorHAnsi"/>
        </w:rPr>
      </w:pPr>
      <w:r w:rsidRPr="00954D64">
        <w:rPr>
          <w:rFonts w:asciiTheme="minorHAnsi" w:hAnsiTheme="minorHAnsi"/>
        </w:rPr>
        <w:tab/>
        <w:t>2. Less likely to call</w:t>
      </w:r>
    </w:p>
    <w:p w:rsidR="006F15B6" w:rsidRPr="00954D64" w:rsidRDefault="006F15B6" w:rsidP="006F15B6">
      <w:pPr>
        <w:pStyle w:val="NoSpacing"/>
        <w:rPr>
          <w:rFonts w:asciiTheme="minorHAnsi" w:hAnsiTheme="minorHAnsi"/>
        </w:rPr>
      </w:pPr>
      <w:r w:rsidRPr="00954D64">
        <w:rPr>
          <w:rFonts w:asciiTheme="minorHAnsi" w:hAnsiTheme="minorHAnsi"/>
        </w:rPr>
        <w:tab/>
        <w:t>3. Just as likely to call</w:t>
      </w:r>
    </w:p>
    <w:p w:rsidR="006F15B6" w:rsidRPr="00954D64" w:rsidRDefault="006F15B6" w:rsidP="006F15B6">
      <w:pPr>
        <w:pStyle w:val="NoSpacing"/>
        <w:rPr>
          <w:rFonts w:asciiTheme="minorHAnsi" w:hAnsiTheme="minorHAnsi"/>
        </w:rPr>
      </w:pPr>
      <w:r w:rsidRPr="00954D64">
        <w:rPr>
          <w:rFonts w:asciiTheme="minorHAnsi" w:hAnsiTheme="minorHAnsi"/>
        </w:rPr>
        <w:tab/>
        <w:t>4. Don’t know</w:t>
      </w:r>
    </w:p>
    <w:p w:rsidR="006F15B6" w:rsidRDefault="006F15B6" w:rsidP="006F15B6">
      <w:pPr>
        <w:pStyle w:val="NoSpacing"/>
        <w:rPr>
          <w:rFonts w:asciiTheme="minorHAnsi" w:hAnsiTheme="minorHAnsi"/>
        </w:rPr>
      </w:pPr>
    </w:p>
    <w:p w:rsidR="008B7516" w:rsidRPr="00954D64" w:rsidRDefault="008B751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7</w:t>
      </w:r>
      <w:r>
        <w:rPr>
          <w:rFonts w:asciiTheme="minorHAnsi" w:hAnsiTheme="minorHAnsi"/>
          <w:b/>
        </w:rPr>
        <w:t>8</w:t>
      </w:r>
      <w:r w:rsidRPr="00954D64">
        <w:rPr>
          <w:rFonts w:asciiTheme="minorHAnsi" w:hAnsiTheme="minorHAnsi"/>
          <w:b/>
        </w:rPr>
        <w:t>. About what time of day did this contact occur?</w:t>
      </w:r>
    </w:p>
    <w:p w:rsidR="006F15B6" w:rsidRPr="00954D64" w:rsidRDefault="006F15B6" w:rsidP="006F15B6">
      <w:pPr>
        <w:pStyle w:val="NoSpacing"/>
        <w:rPr>
          <w:rFonts w:asciiTheme="minorHAnsi" w:hAnsiTheme="minorHAnsi"/>
        </w:rPr>
      </w:pPr>
      <w:r w:rsidRPr="00954D64">
        <w:rPr>
          <w:rFonts w:asciiTheme="minorHAnsi" w:hAnsiTheme="minorHAnsi"/>
        </w:rPr>
        <w:tab/>
        <w:t>During Day</w:t>
      </w:r>
    </w:p>
    <w:p w:rsidR="006F15B6" w:rsidRPr="00954D64" w:rsidRDefault="006F15B6" w:rsidP="006F15B6">
      <w:pPr>
        <w:pStyle w:val="NoSpacing"/>
        <w:rPr>
          <w:rFonts w:asciiTheme="minorHAnsi" w:hAnsiTheme="minorHAnsi"/>
        </w:rPr>
      </w:pPr>
      <w:r w:rsidRPr="00954D64">
        <w:rPr>
          <w:rFonts w:asciiTheme="minorHAnsi" w:hAnsiTheme="minorHAnsi"/>
        </w:rPr>
        <w:tab/>
        <w:t>1. After 6am – 12 noon</w:t>
      </w:r>
    </w:p>
    <w:p w:rsidR="006F15B6" w:rsidRPr="00954D64" w:rsidRDefault="006F15B6" w:rsidP="006F15B6">
      <w:pPr>
        <w:pStyle w:val="NoSpacing"/>
        <w:rPr>
          <w:rFonts w:asciiTheme="minorHAnsi" w:hAnsiTheme="minorHAnsi"/>
        </w:rPr>
      </w:pPr>
      <w:r w:rsidRPr="00954D64">
        <w:rPr>
          <w:rFonts w:asciiTheme="minorHAnsi" w:hAnsiTheme="minorHAnsi"/>
        </w:rPr>
        <w:tab/>
        <w:t>2. After 12 noon – 6pm</w:t>
      </w:r>
    </w:p>
    <w:p w:rsidR="006F15B6" w:rsidRPr="00954D64" w:rsidRDefault="006F15B6" w:rsidP="006F15B6">
      <w:pPr>
        <w:pStyle w:val="NoSpacing"/>
        <w:rPr>
          <w:rFonts w:asciiTheme="minorHAnsi" w:hAnsiTheme="minorHAnsi"/>
        </w:rPr>
      </w:pPr>
      <w:r w:rsidRPr="00954D64">
        <w:rPr>
          <w:rFonts w:asciiTheme="minorHAnsi" w:hAnsiTheme="minorHAnsi"/>
        </w:rPr>
        <w:tab/>
        <w:t>3. Don’t know what time of day</w:t>
      </w:r>
    </w:p>
    <w:p w:rsidR="006F15B6" w:rsidRPr="00954D64" w:rsidRDefault="006F15B6" w:rsidP="006F15B6">
      <w:pPr>
        <w:pStyle w:val="NoSpacing"/>
        <w:rPr>
          <w:rFonts w:asciiTheme="minorHAnsi" w:hAnsiTheme="minorHAnsi"/>
        </w:rPr>
      </w:pPr>
      <w:r w:rsidRPr="00954D64">
        <w:rPr>
          <w:rFonts w:asciiTheme="minorHAnsi" w:hAnsiTheme="minorHAnsi"/>
        </w:rPr>
        <w:tab/>
        <w:t>At night</w:t>
      </w:r>
    </w:p>
    <w:p w:rsidR="006F15B6" w:rsidRPr="00954D64" w:rsidRDefault="006F15B6" w:rsidP="006F15B6">
      <w:pPr>
        <w:pStyle w:val="NoSpacing"/>
        <w:rPr>
          <w:rFonts w:asciiTheme="minorHAnsi" w:hAnsiTheme="minorHAnsi"/>
        </w:rPr>
      </w:pPr>
      <w:r w:rsidRPr="00954D64">
        <w:rPr>
          <w:rFonts w:asciiTheme="minorHAnsi" w:hAnsiTheme="minorHAnsi"/>
        </w:rPr>
        <w:tab/>
        <w:t>4. After 6pm – 12 midnight</w:t>
      </w:r>
    </w:p>
    <w:p w:rsidR="006F15B6" w:rsidRPr="00954D64" w:rsidRDefault="006F15B6" w:rsidP="006F15B6">
      <w:pPr>
        <w:pStyle w:val="NoSpacing"/>
        <w:rPr>
          <w:rFonts w:asciiTheme="minorHAnsi" w:hAnsiTheme="minorHAnsi"/>
        </w:rPr>
      </w:pPr>
      <w:r w:rsidRPr="00954D64">
        <w:rPr>
          <w:rFonts w:asciiTheme="minorHAnsi" w:hAnsiTheme="minorHAnsi"/>
        </w:rPr>
        <w:tab/>
        <w:t>5. After 12 midnight – 6am</w:t>
      </w:r>
    </w:p>
    <w:p w:rsidR="006F15B6" w:rsidRPr="00954D64" w:rsidRDefault="006F15B6" w:rsidP="006F15B6">
      <w:pPr>
        <w:pStyle w:val="NoSpacing"/>
        <w:rPr>
          <w:rFonts w:asciiTheme="minorHAnsi" w:hAnsiTheme="minorHAnsi"/>
        </w:rPr>
      </w:pPr>
      <w:r w:rsidRPr="00954D64">
        <w:rPr>
          <w:rFonts w:asciiTheme="minorHAnsi" w:hAnsiTheme="minorHAnsi"/>
        </w:rPr>
        <w:tab/>
        <w:t>6. Don’t know what time of night</w:t>
      </w:r>
    </w:p>
    <w:p w:rsidR="006F15B6" w:rsidRPr="00954D64" w:rsidRDefault="006F15B6" w:rsidP="006F15B6">
      <w:pPr>
        <w:pStyle w:val="NoSpacing"/>
        <w:rPr>
          <w:rFonts w:asciiTheme="minorHAnsi" w:hAnsiTheme="minorHAnsi"/>
        </w:rPr>
      </w:pPr>
      <w:r w:rsidRPr="00954D64">
        <w:rPr>
          <w:rFonts w:asciiTheme="minorHAnsi" w:hAnsiTheme="minorHAnsi"/>
        </w:rPr>
        <w:tab/>
        <w:t>OR</w:t>
      </w:r>
    </w:p>
    <w:p w:rsidR="006F15B6" w:rsidRDefault="006F15B6" w:rsidP="006F15B6">
      <w:pPr>
        <w:pStyle w:val="NoSpacing"/>
        <w:rPr>
          <w:rFonts w:asciiTheme="minorHAnsi" w:hAnsiTheme="minorHAnsi"/>
        </w:rPr>
      </w:pPr>
      <w:r w:rsidRPr="00954D64">
        <w:rPr>
          <w:rFonts w:asciiTheme="minorHAnsi" w:hAnsiTheme="minorHAnsi"/>
        </w:rPr>
        <w:tab/>
        <w:t>7. Don’t know whether day or night</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7</w:t>
      </w:r>
      <w:r>
        <w:rPr>
          <w:rFonts w:asciiTheme="minorHAnsi" w:hAnsiTheme="minorHAnsi"/>
          <w:b/>
        </w:rPr>
        <w:t>9</w:t>
      </w:r>
      <w:r w:rsidRPr="00954D64">
        <w:rPr>
          <w:rFonts w:asciiTheme="minorHAnsi" w:hAnsiTheme="minorHAnsi"/>
          <w:b/>
        </w:rPr>
        <w:t>. How many minutes would you say this contact lasted?</w:t>
      </w:r>
    </w:p>
    <w:p w:rsidR="006F15B6" w:rsidRPr="00954D64" w:rsidRDefault="006F15B6" w:rsidP="006F15B6">
      <w:pPr>
        <w:pStyle w:val="NoSpacing"/>
        <w:rPr>
          <w:rFonts w:asciiTheme="minorHAnsi" w:hAnsiTheme="minorHAnsi"/>
        </w:rPr>
      </w:pPr>
      <w:r w:rsidRPr="00954D64">
        <w:rPr>
          <w:rFonts w:asciiTheme="minorHAnsi" w:hAnsiTheme="minorHAnsi"/>
        </w:rPr>
        <w:tab/>
        <w:t>____________________________________ (1-999) number of minutes</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Pr>
          <w:rFonts w:asciiTheme="minorHAnsi" w:hAnsiTheme="minorHAnsi"/>
          <w:b/>
        </w:rPr>
        <w:t>80</w:t>
      </w:r>
      <w:r w:rsidRPr="00954D64">
        <w:rPr>
          <w:rFonts w:asciiTheme="minorHAnsi" w:hAnsiTheme="minorHAnsi"/>
          <w:b/>
        </w:rPr>
        <w:t>. Do you believe the police spent an appropriate amount of time with you?</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 too much time</w:t>
      </w:r>
    </w:p>
    <w:p w:rsidR="006F15B6" w:rsidRPr="00954D64" w:rsidRDefault="006F15B6" w:rsidP="006F15B6">
      <w:pPr>
        <w:pStyle w:val="NoSpacing"/>
        <w:rPr>
          <w:rFonts w:asciiTheme="minorHAnsi" w:hAnsiTheme="minorHAnsi"/>
        </w:rPr>
      </w:pPr>
      <w:r w:rsidRPr="00954D64">
        <w:rPr>
          <w:rFonts w:asciiTheme="minorHAnsi" w:hAnsiTheme="minorHAnsi"/>
        </w:rPr>
        <w:tab/>
        <w:t>3. No, too little time</w:t>
      </w:r>
    </w:p>
    <w:p w:rsidR="006F15B6" w:rsidRPr="00954D64" w:rsidRDefault="006F15B6" w:rsidP="006F15B6">
      <w:pPr>
        <w:pStyle w:val="NoSpacing"/>
        <w:rPr>
          <w:rFonts w:asciiTheme="minorHAnsi" w:hAnsiTheme="minorHAnsi"/>
        </w:rPr>
      </w:pPr>
      <w:r w:rsidRPr="00954D64">
        <w:rPr>
          <w:rFonts w:asciiTheme="minorHAnsi" w:hAnsiTheme="minorHAnsi"/>
        </w:rPr>
        <w:tab/>
        <w:t>4.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8</w:t>
      </w:r>
      <w:r>
        <w:rPr>
          <w:rFonts w:asciiTheme="minorHAnsi" w:hAnsiTheme="minorHAnsi"/>
          <w:b/>
        </w:rPr>
        <w:t>1</w:t>
      </w:r>
      <w:r w:rsidRPr="00954D64">
        <w:rPr>
          <w:rFonts w:asciiTheme="minorHAnsi" w:hAnsiTheme="minorHAnsi"/>
          <w:b/>
        </w:rPr>
        <w:t>. Looking back on this contact, do you feel the police behaved properly?</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Skip to Q83</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Go to Q81</w:t>
      </w:r>
    </w:p>
    <w:p w:rsidR="006F15B6" w:rsidRPr="00954D64" w:rsidRDefault="006F15B6" w:rsidP="006F15B6">
      <w:pPr>
        <w:pStyle w:val="NoSpacing"/>
        <w:ind w:firstLine="720"/>
        <w:rPr>
          <w:rFonts w:asciiTheme="minorHAnsi" w:hAnsiTheme="minorHAnsi"/>
        </w:rPr>
      </w:pPr>
      <w:r w:rsidRPr="00954D64">
        <w:rPr>
          <w:rFonts w:asciiTheme="minorHAnsi" w:hAnsiTheme="minorHAnsi"/>
        </w:rPr>
        <w:t xml:space="preserve">3. Don’t know </w:t>
      </w:r>
      <w:r w:rsidRPr="00954D64">
        <w:rPr>
          <w:rFonts w:asciiTheme="minorHAnsi" w:hAnsiTheme="minorHAnsi"/>
        </w:rPr>
        <w:sym w:font="Wingdings" w:char="F0E0"/>
      </w:r>
      <w:r w:rsidRPr="00954D64">
        <w:rPr>
          <w:rFonts w:asciiTheme="minorHAnsi" w:hAnsiTheme="minorHAnsi"/>
        </w:rPr>
        <w:t xml:space="preserve"> Go to Q81</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8</w:t>
      </w:r>
      <w:r>
        <w:rPr>
          <w:rFonts w:asciiTheme="minorHAnsi" w:hAnsiTheme="minorHAnsi"/>
          <w:b/>
        </w:rPr>
        <w:t>2</w:t>
      </w:r>
      <w:r w:rsidRPr="00954D64">
        <w:rPr>
          <w:rFonts w:asciiTheme="minorHAnsi" w:hAnsiTheme="minorHAnsi"/>
          <w:b/>
        </w:rPr>
        <w:t>. Did you file a complaint against the police?</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1. Yes </w:t>
      </w:r>
      <w:r w:rsidRPr="00954D64">
        <w:rPr>
          <w:rFonts w:asciiTheme="minorHAnsi" w:hAnsiTheme="minorHAnsi"/>
        </w:rPr>
        <w:sym w:font="Wingdings" w:char="F0E0"/>
      </w:r>
      <w:r w:rsidRPr="00954D64">
        <w:rPr>
          <w:rFonts w:asciiTheme="minorHAnsi" w:hAnsiTheme="minorHAnsi"/>
        </w:rPr>
        <w:t xml:space="preserve"> Go to Q82</w:t>
      </w:r>
    </w:p>
    <w:p w:rsidR="006F15B6" w:rsidRPr="00954D64" w:rsidRDefault="006F15B6" w:rsidP="006F15B6">
      <w:pPr>
        <w:pStyle w:val="NoSpacing"/>
        <w:rPr>
          <w:rFonts w:asciiTheme="minorHAnsi" w:hAnsiTheme="minorHAnsi"/>
        </w:rPr>
      </w:pPr>
      <w:r w:rsidRPr="00954D64">
        <w:rPr>
          <w:rFonts w:asciiTheme="minorHAnsi" w:hAnsiTheme="minorHAnsi"/>
        </w:rPr>
        <w:tab/>
        <w:t xml:space="preserve">2. No </w:t>
      </w:r>
      <w:r w:rsidRPr="00954D64">
        <w:rPr>
          <w:rFonts w:asciiTheme="minorHAnsi" w:hAnsiTheme="minorHAnsi"/>
        </w:rPr>
        <w:sym w:font="Wingdings" w:char="F0E0"/>
      </w:r>
      <w:r w:rsidRPr="00954D64">
        <w:rPr>
          <w:rFonts w:asciiTheme="minorHAnsi" w:hAnsiTheme="minorHAnsi"/>
        </w:rPr>
        <w:t xml:space="preserve"> Skip to Q83</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8</w:t>
      </w:r>
      <w:r>
        <w:rPr>
          <w:rFonts w:asciiTheme="minorHAnsi" w:hAnsiTheme="minorHAnsi"/>
          <w:b/>
        </w:rPr>
        <w:t>3</w:t>
      </w:r>
      <w:r w:rsidRPr="00954D64">
        <w:rPr>
          <w:rFonts w:asciiTheme="minorHAnsi" w:hAnsiTheme="minorHAnsi"/>
          <w:b/>
        </w:rPr>
        <w:t>. With whom did you file the complaint?</w:t>
      </w:r>
    </w:p>
    <w:p w:rsidR="006F15B6" w:rsidRPr="00954D64" w:rsidRDefault="006F15B6" w:rsidP="006F15B6">
      <w:pPr>
        <w:pStyle w:val="NoSpacing"/>
        <w:rPr>
          <w:rFonts w:asciiTheme="minorHAnsi" w:hAnsiTheme="minorHAnsi"/>
        </w:rPr>
      </w:pPr>
      <w:r w:rsidRPr="00954D64">
        <w:rPr>
          <w:rFonts w:asciiTheme="minorHAnsi" w:hAnsiTheme="minorHAnsi"/>
        </w:rPr>
        <w:tab/>
        <w:t>1. the police</w:t>
      </w:r>
    </w:p>
    <w:p w:rsidR="006F15B6" w:rsidRPr="00954D64" w:rsidRDefault="006F15B6" w:rsidP="006F15B6">
      <w:pPr>
        <w:pStyle w:val="NoSpacing"/>
        <w:rPr>
          <w:rFonts w:asciiTheme="minorHAnsi" w:hAnsiTheme="minorHAnsi"/>
        </w:rPr>
      </w:pPr>
      <w:r w:rsidRPr="00954D64">
        <w:rPr>
          <w:rFonts w:asciiTheme="minorHAnsi" w:hAnsiTheme="minorHAnsi"/>
        </w:rPr>
        <w:tab/>
        <w:t>2. citizen review board</w:t>
      </w:r>
    </w:p>
    <w:p w:rsidR="006F15B6"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8</w:t>
      </w:r>
      <w:r>
        <w:rPr>
          <w:rFonts w:asciiTheme="minorHAnsi" w:hAnsiTheme="minorHAnsi"/>
          <w:b/>
        </w:rPr>
        <w:t>4</w:t>
      </w:r>
      <w:r w:rsidRPr="00954D64">
        <w:rPr>
          <w:rFonts w:asciiTheme="minorHAnsi" w:hAnsiTheme="minorHAnsi"/>
          <w:b/>
        </w:rPr>
        <w:t>. Looking back on this contact, do you feel the police treated you respectfully?</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R: Did the respondent have more than one face-to-face contact in the last 12 months? Q4 &gt; 1?</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Go to CHECK ITEM S</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Skip to CHECK ITEM U</w:t>
      </w:r>
    </w:p>
    <w:p w:rsidR="006F15B6" w:rsidRPr="00954D64" w:rsidRDefault="006F15B6" w:rsidP="006F15B6">
      <w:pPr>
        <w:pStyle w:val="NoSpacing"/>
        <w:rPr>
          <w:rFonts w:asciiTheme="minorHAnsi" w:hAnsiTheme="minorHAnsi"/>
        </w:rPr>
      </w:pPr>
      <w:r w:rsidRPr="00954D64">
        <w:rPr>
          <w:rFonts w:asciiTheme="minorHAnsi" w:hAnsiTheme="minorHAnsi"/>
        </w:rPr>
        <w:t>CHECK ITEM S: Was the respondent the driver in a traffic stop, in the most recent contact? Q3f=1?</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CHECK ITEM T</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84</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b/>
        </w:rPr>
      </w:pPr>
      <w:r w:rsidRPr="00954D64">
        <w:rPr>
          <w:rFonts w:asciiTheme="minorHAnsi" w:hAnsiTheme="minorHAnsi"/>
          <w:b/>
        </w:rPr>
        <w:t>8</w:t>
      </w:r>
      <w:r>
        <w:rPr>
          <w:rFonts w:asciiTheme="minorHAnsi" w:hAnsiTheme="minorHAnsi"/>
          <w:b/>
        </w:rPr>
        <w:t>5</w:t>
      </w:r>
      <w:r w:rsidRPr="00954D64">
        <w:rPr>
          <w:rFonts w:asciiTheme="minorHAnsi" w:hAnsiTheme="minorHAnsi"/>
          <w:b/>
        </w:rPr>
        <w:t>. During any of your EARLIER contacts with police in the last 12 months, were you the DRIVER in a TRAFFIC STOP?</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 xml:space="preserve">CHECK ITEM T: Was force used or threatened against the respondent in the most recent contact? Q4&gt;1 AND at least one box marked 1 in Q26 or Q58? </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Skip to CHECK ITEM U</w:t>
      </w:r>
    </w:p>
    <w:p w:rsidR="006F15B6"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Go to Q85</w:t>
      </w:r>
    </w:p>
    <w:p w:rsidR="006F15B6" w:rsidRPr="00954D64" w:rsidRDefault="006F15B6" w:rsidP="006F15B6">
      <w:pPr>
        <w:pStyle w:val="NoSpacing"/>
        <w:rPr>
          <w:rFonts w:asciiTheme="minorHAnsi" w:hAnsiTheme="minorHAnsi"/>
        </w:rPr>
      </w:pPr>
    </w:p>
    <w:p w:rsidR="006F15B6" w:rsidRPr="00954D64" w:rsidRDefault="006F15B6" w:rsidP="006F15B6">
      <w:pPr>
        <w:pStyle w:val="NoSpacing"/>
        <w:rPr>
          <w:rFonts w:asciiTheme="minorHAnsi" w:hAnsiTheme="minorHAnsi"/>
          <w:i/>
        </w:rPr>
      </w:pPr>
    </w:p>
    <w:p w:rsidR="006F15B6" w:rsidRPr="00954D64" w:rsidRDefault="006F15B6" w:rsidP="006F15B6">
      <w:pPr>
        <w:pStyle w:val="NoSpacing"/>
        <w:rPr>
          <w:rFonts w:asciiTheme="minorHAnsi" w:hAnsiTheme="minorHAnsi"/>
          <w:b/>
        </w:rPr>
      </w:pPr>
      <w:r w:rsidRPr="00954D64">
        <w:rPr>
          <w:rFonts w:asciiTheme="minorHAnsi" w:hAnsiTheme="minorHAnsi"/>
          <w:b/>
        </w:rPr>
        <w:t>8</w:t>
      </w:r>
      <w:r>
        <w:rPr>
          <w:rFonts w:asciiTheme="minorHAnsi" w:hAnsiTheme="minorHAnsi"/>
          <w:b/>
        </w:rPr>
        <w:t>6</w:t>
      </w:r>
      <w:r w:rsidRPr="00954D64">
        <w:rPr>
          <w:rFonts w:asciiTheme="minorHAnsi" w:hAnsiTheme="minorHAnsi"/>
          <w:b/>
        </w:rPr>
        <w:t>. During any of your EARLIER contacts with police in the last 12 months, did the police USE or THREATEN TO USE for against you?</w:t>
      </w:r>
    </w:p>
    <w:p w:rsidR="006F15B6" w:rsidRPr="00954D64" w:rsidRDefault="006F15B6" w:rsidP="006F15B6">
      <w:pPr>
        <w:pStyle w:val="NoSpacing"/>
        <w:rPr>
          <w:rFonts w:asciiTheme="minorHAnsi" w:hAnsiTheme="minorHAnsi"/>
        </w:rPr>
      </w:pPr>
      <w:r w:rsidRPr="00954D64">
        <w:rPr>
          <w:rFonts w:asciiTheme="minorHAnsi" w:hAnsiTheme="minorHAnsi"/>
        </w:rPr>
        <w:tab/>
        <w:t>1. Yes</w:t>
      </w:r>
    </w:p>
    <w:p w:rsidR="006F15B6" w:rsidRPr="00954D64" w:rsidRDefault="006F15B6" w:rsidP="006F15B6">
      <w:pPr>
        <w:pStyle w:val="NoSpacing"/>
        <w:rPr>
          <w:rFonts w:asciiTheme="minorHAnsi" w:hAnsiTheme="minorHAnsi"/>
        </w:rPr>
      </w:pPr>
      <w:r w:rsidRPr="00954D64">
        <w:rPr>
          <w:rFonts w:asciiTheme="minorHAnsi" w:hAnsiTheme="minorHAnsi"/>
        </w:rPr>
        <w:tab/>
        <w:t>2. No</w:t>
      </w:r>
    </w:p>
    <w:p w:rsidR="006F15B6" w:rsidRPr="00954D64" w:rsidRDefault="006F15B6" w:rsidP="006F15B6">
      <w:pPr>
        <w:pStyle w:val="NoSpacing"/>
        <w:rPr>
          <w:rFonts w:asciiTheme="minorHAnsi" w:hAnsiTheme="minorHAnsi"/>
        </w:rPr>
      </w:pPr>
      <w:r w:rsidRPr="00954D64">
        <w:rPr>
          <w:rFonts w:asciiTheme="minorHAnsi" w:hAnsiTheme="minorHAnsi"/>
        </w:rPr>
        <w:tab/>
        <w:t>3. Don’t know</w:t>
      </w:r>
    </w:p>
    <w:p w:rsidR="006F15B6" w:rsidRDefault="006F15B6" w:rsidP="006F15B6">
      <w:pPr>
        <w:pStyle w:val="NoSpacing"/>
        <w:rPr>
          <w:rFonts w:asciiTheme="minorHAnsi" w:hAnsiTheme="minorHAnsi"/>
        </w:rPr>
      </w:pPr>
    </w:p>
    <w:p w:rsidR="00967E73" w:rsidRPr="00954D64" w:rsidRDefault="00967E73" w:rsidP="006F15B6">
      <w:pPr>
        <w:pStyle w:val="NoSpacing"/>
        <w:rPr>
          <w:rFonts w:asciiTheme="minorHAnsi" w:hAnsiTheme="minorHAnsi"/>
        </w:rPr>
      </w:pPr>
    </w:p>
    <w:p w:rsidR="006F15B6" w:rsidRPr="00954D64" w:rsidRDefault="006F15B6" w:rsidP="006F15B6">
      <w:pPr>
        <w:pStyle w:val="NoSpacing"/>
        <w:rPr>
          <w:rFonts w:asciiTheme="minorHAnsi" w:hAnsiTheme="minorHAnsi"/>
        </w:rPr>
      </w:pPr>
      <w:r w:rsidRPr="00954D64">
        <w:rPr>
          <w:rFonts w:asciiTheme="minorHAnsi" w:hAnsiTheme="minorHAnsi"/>
        </w:rPr>
        <w:t>CHECK ITEM U: Is this the last household member to interview?</w:t>
      </w:r>
    </w:p>
    <w:p w:rsidR="006F15B6" w:rsidRPr="00954D64" w:rsidRDefault="006F15B6" w:rsidP="006F15B6">
      <w:pPr>
        <w:pStyle w:val="NoSpacing"/>
        <w:rPr>
          <w:rFonts w:asciiTheme="minorHAnsi" w:hAnsiTheme="minorHAnsi"/>
        </w:rPr>
      </w:pPr>
      <w:r w:rsidRPr="00954D64">
        <w:rPr>
          <w:rFonts w:asciiTheme="minorHAnsi" w:hAnsiTheme="minorHAnsi"/>
        </w:rPr>
        <w:t xml:space="preserve">Yes </w:t>
      </w:r>
      <w:r w:rsidRPr="00954D64">
        <w:rPr>
          <w:rFonts w:asciiTheme="minorHAnsi" w:hAnsiTheme="minorHAnsi"/>
        </w:rPr>
        <w:sym w:font="Wingdings" w:char="F0E0"/>
      </w:r>
      <w:r w:rsidRPr="00954D64">
        <w:rPr>
          <w:rFonts w:asciiTheme="minorHAnsi" w:hAnsiTheme="minorHAnsi"/>
        </w:rPr>
        <w:t xml:space="preserve"> END SUPPLEMENT</w:t>
      </w:r>
    </w:p>
    <w:p w:rsidR="006F15B6" w:rsidRPr="00954D64" w:rsidRDefault="006F15B6" w:rsidP="006F15B6">
      <w:pPr>
        <w:pStyle w:val="NoSpacing"/>
        <w:rPr>
          <w:rFonts w:asciiTheme="minorHAnsi" w:hAnsiTheme="minorHAnsi"/>
        </w:rPr>
      </w:pPr>
      <w:r w:rsidRPr="00954D64">
        <w:rPr>
          <w:rFonts w:asciiTheme="minorHAnsi" w:hAnsiTheme="minorHAnsi"/>
        </w:rPr>
        <w:t xml:space="preserve">No </w:t>
      </w:r>
      <w:r w:rsidRPr="00954D64">
        <w:rPr>
          <w:rFonts w:asciiTheme="minorHAnsi" w:hAnsiTheme="minorHAnsi"/>
        </w:rPr>
        <w:sym w:font="Wingdings" w:char="F0E0"/>
      </w:r>
      <w:r w:rsidRPr="00954D64">
        <w:rPr>
          <w:rFonts w:asciiTheme="minorHAnsi" w:hAnsiTheme="minorHAnsi"/>
        </w:rPr>
        <w:t xml:space="preserve"> Interview next household member</w:t>
      </w:r>
    </w:p>
    <w:p w:rsidR="006F15B6" w:rsidRDefault="006F15B6" w:rsidP="006F15B6"/>
    <w:p w:rsidR="00954D64" w:rsidRPr="00954D64" w:rsidRDefault="00954D64">
      <w:pPr>
        <w:spacing w:after="0" w:line="240" w:lineRule="auto"/>
        <w:rPr>
          <w:rFonts w:asciiTheme="minorHAnsi" w:hAnsiTheme="minorHAnsi"/>
        </w:rPr>
      </w:pPr>
    </w:p>
    <w:sectPr w:rsidR="00954D64" w:rsidRPr="00954D64" w:rsidSect="000D5B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3E6" w:rsidRDefault="007753E6" w:rsidP="00EE7364">
      <w:pPr>
        <w:spacing w:after="0" w:line="240" w:lineRule="auto"/>
      </w:pPr>
      <w:r>
        <w:separator/>
      </w:r>
    </w:p>
  </w:endnote>
  <w:endnote w:type="continuationSeparator" w:id="0">
    <w:p w:rsidR="007753E6" w:rsidRDefault="007753E6" w:rsidP="00EE7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E6" w:rsidRDefault="00616E90">
    <w:pPr>
      <w:pStyle w:val="Footer"/>
      <w:jc w:val="right"/>
    </w:pPr>
    <w:fldSimple w:instr=" PAGE   \* MERGEFORMAT ">
      <w:r w:rsidR="00E119FD">
        <w:rPr>
          <w:noProof/>
        </w:rPr>
        <w:t>124</w:t>
      </w:r>
    </w:fldSimple>
  </w:p>
  <w:p w:rsidR="007753E6" w:rsidRDefault="007753E6">
    <w:pPr>
      <w:pStyle w:val="Footer"/>
    </w:pPr>
  </w:p>
  <w:p w:rsidR="007753E6" w:rsidRDefault="007753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3E6" w:rsidRDefault="007753E6" w:rsidP="00EE7364">
      <w:pPr>
        <w:spacing w:after="0" w:line="240" w:lineRule="auto"/>
      </w:pPr>
      <w:r>
        <w:separator/>
      </w:r>
    </w:p>
  </w:footnote>
  <w:footnote w:type="continuationSeparator" w:id="0">
    <w:p w:rsidR="007753E6" w:rsidRDefault="007753E6" w:rsidP="00EE7364">
      <w:pPr>
        <w:spacing w:after="0" w:line="240" w:lineRule="auto"/>
      </w:pPr>
      <w:r>
        <w:continuationSeparator/>
      </w:r>
    </w:p>
  </w:footnote>
  <w:footnote w:id="1">
    <w:p w:rsidR="007753E6" w:rsidRDefault="007753E6">
      <w:pPr>
        <w:pStyle w:val="FootnoteText"/>
      </w:pPr>
      <w:r>
        <w:rPr>
          <w:rStyle w:val="FootnoteReference"/>
        </w:rPr>
        <w:footnoteRef/>
      </w:r>
      <w:r>
        <w:t xml:space="preserve"> Attachment C contains all changes that resulted from testing. The sponsor wishes to change the questions that elicit information about the race of the police officers. Those changes are not included in Attachment 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ED" w:rsidRDefault="007843ED">
    <w:pPr>
      <w:pStyle w:val="Header"/>
    </w:pPr>
    <w:r>
      <w:t>2011 Police Public Contact Survey OMB Supporting Statement</w:t>
    </w:r>
  </w:p>
  <w:p w:rsidR="007843ED" w:rsidRDefault="002136BA">
    <w:pPr>
      <w:pStyle w:val="Header"/>
    </w:pPr>
    <w:r>
      <w:t>Attachment 9</w:t>
    </w:r>
  </w:p>
  <w:p w:rsidR="007843ED" w:rsidRDefault="007843ED">
    <w:pPr>
      <w:pStyle w:val="Header"/>
    </w:pPr>
    <w:r>
      <w:t xml:space="preserve">Final Report of Cognitive Testing </w:t>
    </w:r>
  </w:p>
  <w:p w:rsidR="007753E6" w:rsidRDefault="007753E6" w:rsidP="00F0480F">
    <w:pPr>
      <w:tabs>
        <w:tab w:val="lef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0879"/>
    <w:multiLevelType w:val="hybridMultilevel"/>
    <w:tmpl w:val="0AACC984"/>
    <w:lvl w:ilvl="0" w:tplc="B11AC7E4">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9352E"/>
    <w:multiLevelType w:val="hybridMultilevel"/>
    <w:tmpl w:val="47C0E9F4"/>
    <w:lvl w:ilvl="0" w:tplc="C7A80638">
      <w:start w:val="1"/>
      <w:numFmt w:val="lowerLetter"/>
      <w:lvlText w:val="%1)"/>
      <w:lvlJc w:val="left"/>
      <w:pPr>
        <w:ind w:left="720" w:hanging="360"/>
      </w:pPr>
      <w:rPr>
        <w:rFonts w:cs="Times New Roman"/>
        <w:b/>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4991857"/>
    <w:multiLevelType w:val="hybridMultilevel"/>
    <w:tmpl w:val="FB00C5E4"/>
    <w:lvl w:ilvl="0" w:tplc="5D54BEA8">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E7364"/>
    <w:rsid w:val="0000129C"/>
    <w:rsid w:val="00001D88"/>
    <w:rsid w:val="0000280D"/>
    <w:rsid w:val="000039CE"/>
    <w:rsid w:val="00003AD3"/>
    <w:rsid w:val="00003E05"/>
    <w:rsid w:val="000040F7"/>
    <w:rsid w:val="00004C4B"/>
    <w:rsid w:val="0000551E"/>
    <w:rsid w:val="00005F4A"/>
    <w:rsid w:val="00007CFB"/>
    <w:rsid w:val="00007FAD"/>
    <w:rsid w:val="00010E87"/>
    <w:rsid w:val="00011323"/>
    <w:rsid w:val="0001272C"/>
    <w:rsid w:val="00013720"/>
    <w:rsid w:val="00014270"/>
    <w:rsid w:val="0001527E"/>
    <w:rsid w:val="00015E3B"/>
    <w:rsid w:val="000207DD"/>
    <w:rsid w:val="00023DE0"/>
    <w:rsid w:val="0002411F"/>
    <w:rsid w:val="00024231"/>
    <w:rsid w:val="00024816"/>
    <w:rsid w:val="00025198"/>
    <w:rsid w:val="00025234"/>
    <w:rsid w:val="00025657"/>
    <w:rsid w:val="00027731"/>
    <w:rsid w:val="00030476"/>
    <w:rsid w:val="00030D20"/>
    <w:rsid w:val="000317FA"/>
    <w:rsid w:val="00031A5C"/>
    <w:rsid w:val="00031D74"/>
    <w:rsid w:val="00031D90"/>
    <w:rsid w:val="000346E7"/>
    <w:rsid w:val="0003534A"/>
    <w:rsid w:val="000432C3"/>
    <w:rsid w:val="00043C7B"/>
    <w:rsid w:val="00044AD7"/>
    <w:rsid w:val="00046163"/>
    <w:rsid w:val="000472AE"/>
    <w:rsid w:val="00047359"/>
    <w:rsid w:val="00050758"/>
    <w:rsid w:val="00051728"/>
    <w:rsid w:val="000522E8"/>
    <w:rsid w:val="00052C7E"/>
    <w:rsid w:val="00053580"/>
    <w:rsid w:val="00053717"/>
    <w:rsid w:val="00054AC0"/>
    <w:rsid w:val="00054F09"/>
    <w:rsid w:val="00055E41"/>
    <w:rsid w:val="00056A94"/>
    <w:rsid w:val="000600F0"/>
    <w:rsid w:val="00060919"/>
    <w:rsid w:val="00060A61"/>
    <w:rsid w:val="00060AAC"/>
    <w:rsid w:val="00060B24"/>
    <w:rsid w:val="000610F1"/>
    <w:rsid w:val="0006133C"/>
    <w:rsid w:val="0006270B"/>
    <w:rsid w:val="00062721"/>
    <w:rsid w:val="0006278B"/>
    <w:rsid w:val="00063B3B"/>
    <w:rsid w:val="00064607"/>
    <w:rsid w:val="00064F5E"/>
    <w:rsid w:val="00067279"/>
    <w:rsid w:val="00070040"/>
    <w:rsid w:val="00070836"/>
    <w:rsid w:val="0007091E"/>
    <w:rsid w:val="0007126D"/>
    <w:rsid w:val="00071D3E"/>
    <w:rsid w:val="00072BD2"/>
    <w:rsid w:val="00073ECF"/>
    <w:rsid w:val="000746AE"/>
    <w:rsid w:val="000749E4"/>
    <w:rsid w:val="00075C4B"/>
    <w:rsid w:val="00082074"/>
    <w:rsid w:val="00083BC0"/>
    <w:rsid w:val="00083E02"/>
    <w:rsid w:val="00083EF8"/>
    <w:rsid w:val="00085436"/>
    <w:rsid w:val="000866BA"/>
    <w:rsid w:val="00086946"/>
    <w:rsid w:val="00087141"/>
    <w:rsid w:val="0008739F"/>
    <w:rsid w:val="00087E8E"/>
    <w:rsid w:val="00090783"/>
    <w:rsid w:val="0009492F"/>
    <w:rsid w:val="0009550A"/>
    <w:rsid w:val="000958D0"/>
    <w:rsid w:val="00095E23"/>
    <w:rsid w:val="00097428"/>
    <w:rsid w:val="00097AC0"/>
    <w:rsid w:val="00097C29"/>
    <w:rsid w:val="00097EA2"/>
    <w:rsid w:val="000A0470"/>
    <w:rsid w:val="000A112E"/>
    <w:rsid w:val="000A16EA"/>
    <w:rsid w:val="000A1958"/>
    <w:rsid w:val="000A256B"/>
    <w:rsid w:val="000A268A"/>
    <w:rsid w:val="000A2C94"/>
    <w:rsid w:val="000A34F8"/>
    <w:rsid w:val="000A5EB6"/>
    <w:rsid w:val="000A64D2"/>
    <w:rsid w:val="000A6A99"/>
    <w:rsid w:val="000B05D0"/>
    <w:rsid w:val="000B29C2"/>
    <w:rsid w:val="000B2B62"/>
    <w:rsid w:val="000B2E55"/>
    <w:rsid w:val="000B310C"/>
    <w:rsid w:val="000B4DD1"/>
    <w:rsid w:val="000B575E"/>
    <w:rsid w:val="000B63B9"/>
    <w:rsid w:val="000B6F54"/>
    <w:rsid w:val="000C24AC"/>
    <w:rsid w:val="000C261D"/>
    <w:rsid w:val="000C283C"/>
    <w:rsid w:val="000C656D"/>
    <w:rsid w:val="000C6B52"/>
    <w:rsid w:val="000C6E48"/>
    <w:rsid w:val="000C719B"/>
    <w:rsid w:val="000D0FE0"/>
    <w:rsid w:val="000D20C3"/>
    <w:rsid w:val="000D2B1A"/>
    <w:rsid w:val="000D3318"/>
    <w:rsid w:val="000D454F"/>
    <w:rsid w:val="000D4A5E"/>
    <w:rsid w:val="000D5B95"/>
    <w:rsid w:val="000D7875"/>
    <w:rsid w:val="000D7C7B"/>
    <w:rsid w:val="000E093C"/>
    <w:rsid w:val="000E2E2A"/>
    <w:rsid w:val="000E2E49"/>
    <w:rsid w:val="000E3104"/>
    <w:rsid w:val="000E3474"/>
    <w:rsid w:val="000E38BB"/>
    <w:rsid w:val="000E3C7F"/>
    <w:rsid w:val="000E3D95"/>
    <w:rsid w:val="000E448C"/>
    <w:rsid w:val="000E63B4"/>
    <w:rsid w:val="000E6B19"/>
    <w:rsid w:val="000E6BFE"/>
    <w:rsid w:val="000E72C7"/>
    <w:rsid w:val="000F09CF"/>
    <w:rsid w:val="000F2457"/>
    <w:rsid w:val="000F546A"/>
    <w:rsid w:val="000F597C"/>
    <w:rsid w:val="000F7855"/>
    <w:rsid w:val="001006E7"/>
    <w:rsid w:val="00100ED7"/>
    <w:rsid w:val="00100F40"/>
    <w:rsid w:val="00103F4A"/>
    <w:rsid w:val="0010511A"/>
    <w:rsid w:val="001067DB"/>
    <w:rsid w:val="00106A59"/>
    <w:rsid w:val="00107827"/>
    <w:rsid w:val="001103A7"/>
    <w:rsid w:val="001103B7"/>
    <w:rsid w:val="001104F0"/>
    <w:rsid w:val="00110C45"/>
    <w:rsid w:val="001128E1"/>
    <w:rsid w:val="001147D6"/>
    <w:rsid w:val="001149AE"/>
    <w:rsid w:val="00114F44"/>
    <w:rsid w:val="001163EE"/>
    <w:rsid w:val="0012006F"/>
    <w:rsid w:val="001210C0"/>
    <w:rsid w:val="00121317"/>
    <w:rsid w:val="00121B71"/>
    <w:rsid w:val="00122558"/>
    <w:rsid w:val="001230AE"/>
    <w:rsid w:val="00124A4A"/>
    <w:rsid w:val="00124ECB"/>
    <w:rsid w:val="00125E8B"/>
    <w:rsid w:val="001268F7"/>
    <w:rsid w:val="0012691F"/>
    <w:rsid w:val="001276D9"/>
    <w:rsid w:val="00132008"/>
    <w:rsid w:val="001347D0"/>
    <w:rsid w:val="001348EE"/>
    <w:rsid w:val="00134D06"/>
    <w:rsid w:val="001355A6"/>
    <w:rsid w:val="00136653"/>
    <w:rsid w:val="00136C31"/>
    <w:rsid w:val="00136D31"/>
    <w:rsid w:val="00137D51"/>
    <w:rsid w:val="00141D7F"/>
    <w:rsid w:val="00142611"/>
    <w:rsid w:val="001442C2"/>
    <w:rsid w:val="00144688"/>
    <w:rsid w:val="0014518F"/>
    <w:rsid w:val="0014555E"/>
    <w:rsid w:val="0015090F"/>
    <w:rsid w:val="00150B45"/>
    <w:rsid w:val="0015126A"/>
    <w:rsid w:val="00151B0B"/>
    <w:rsid w:val="00153E6F"/>
    <w:rsid w:val="0015439B"/>
    <w:rsid w:val="00154E95"/>
    <w:rsid w:val="0015652B"/>
    <w:rsid w:val="00156880"/>
    <w:rsid w:val="00156C0C"/>
    <w:rsid w:val="00156FCD"/>
    <w:rsid w:val="001570A3"/>
    <w:rsid w:val="00157CB6"/>
    <w:rsid w:val="0016048C"/>
    <w:rsid w:val="00160526"/>
    <w:rsid w:val="00160662"/>
    <w:rsid w:val="00160AE3"/>
    <w:rsid w:val="00160ED7"/>
    <w:rsid w:val="001610AC"/>
    <w:rsid w:val="001610F0"/>
    <w:rsid w:val="00161594"/>
    <w:rsid w:val="00161CBB"/>
    <w:rsid w:val="00162BA8"/>
    <w:rsid w:val="00162CC2"/>
    <w:rsid w:val="00163570"/>
    <w:rsid w:val="00163A36"/>
    <w:rsid w:val="00164484"/>
    <w:rsid w:val="00164A63"/>
    <w:rsid w:val="001658BB"/>
    <w:rsid w:val="00167FA3"/>
    <w:rsid w:val="00170017"/>
    <w:rsid w:val="001707B6"/>
    <w:rsid w:val="001708CC"/>
    <w:rsid w:val="00170F96"/>
    <w:rsid w:val="0017172B"/>
    <w:rsid w:val="00172A6B"/>
    <w:rsid w:val="001732E8"/>
    <w:rsid w:val="00174699"/>
    <w:rsid w:val="00177C5A"/>
    <w:rsid w:val="00177EA7"/>
    <w:rsid w:val="00182A98"/>
    <w:rsid w:val="00182C61"/>
    <w:rsid w:val="00182CA3"/>
    <w:rsid w:val="00182E57"/>
    <w:rsid w:val="001848AA"/>
    <w:rsid w:val="00184E83"/>
    <w:rsid w:val="0018559C"/>
    <w:rsid w:val="001857E6"/>
    <w:rsid w:val="00186121"/>
    <w:rsid w:val="001862FC"/>
    <w:rsid w:val="001865D4"/>
    <w:rsid w:val="00187D15"/>
    <w:rsid w:val="00191205"/>
    <w:rsid w:val="00191436"/>
    <w:rsid w:val="00191B16"/>
    <w:rsid w:val="00192184"/>
    <w:rsid w:val="00192269"/>
    <w:rsid w:val="00192903"/>
    <w:rsid w:val="00193999"/>
    <w:rsid w:val="00193B3A"/>
    <w:rsid w:val="00195F99"/>
    <w:rsid w:val="0019633D"/>
    <w:rsid w:val="001967A9"/>
    <w:rsid w:val="00196F5C"/>
    <w:rsid w:val="001A1FF5"/>
    <w:rsid w:val="001A2897"/>
    <w:rsid w:val="001A3109"/>
    <w:rsid w:val="001A3252"/>
    <w:rsid w:val="001A3C72"/>
    <w:rsid w:val="001A3EC9"/>
    <w:rsid w:val="001A453B"/>
    <w:rsid w:val="001A4CD0"/>
    <w:rsid w:val="001A4D9B"/>
    <w:rsid w:val="001A56F4"/>
    <w:rsid w:val="001A5D56"/>
    <w:rsid w:val="001A5DCB"/>
    <w:rsid w:val="001A5E30"/>
    <w:rsid w:val="001A616D"/>
    <w:rsid w:val="001A61C2"/>
    <w:rsid w:val="001A65CA"/>
    <w:rsid w:val="001A6D47"/>
    <w:rsid w:val="001A6F61"/>
    <w:rsid w:val="001A773A"/>
    <w:rsid w:val="001A77D8"/>
    <w:rsid w:val="001A7ADA"/>
    <w:rsid w:val="001A7CEA"/>
    <w:rsid w:val="001A7F83"/>
    <w:rsid w:val="001B0385"/>
    <w:rsid w:val="001B25D2"/>
    <w:rsid w:val="001B2B72"/>
    <w:rsid w:val="001B2E15"/>
    <w:rsid w:val="001B337D"/>
    <w:rsid w:val="001B3DB9"/>
    <w:rsid w:val="001B3F5C"/>
    <w:rsid w:val="001B40CE"/>
    <w:rsid w:val="001B415A"/>
    <w:rsid w:val="001B516F"/>
    <w:rsid w:val="001B6FF3"/>
    <w:rsid w:val="001C0CA0"/>
    <w:rsid w:val="001C13F7"/>
    <w:rsid w:val="001C2673"/>
    <w:rsid w:val="001C27A6"/>
    <w:rsid w:val="001C33FB"/>
    <w:rsid w:val="001C4A56"/>
    <w:rsid w:val="001C4D8E"/>
    <w:rsid w:val="001C5342"/>
    <w:rsid w:val="001C5E8B"/>
    <w:rsid w:val="001C7197"/>
    <w:rsid w:val="001C7B02"/>
    <w:rsid w:val="001D008B"/>
    <w:rsid w:val="001D118E"/>
    <w:rsid w:val="001D2758"/>
    <w:rsid w:val="001D319D"/>
    <w:rsid w:val="001D3A77"/>
    <w:rsid w:val="001D4CA8"/>
    <w:rsid w:val="001D7B05"/>
    <w:rsid w:val="001E0D5C"/>
    <w:rsid w:val="001E2F96"/>
    <w:rsid w:val="001E33BA"/>
    <w:rsid w:val="001E405D"/>
    <w:rsid w:val="001E4983"/>
    <w:rsid w:val="001E5136"/>
    <w:rsid w:val="001E54C9"/>
    <w:rsid w:val="001E5BF0"/>
    <w:rsid w:val="001E7450"/>
    <w:rsid w:val="001E7995"/>
    <w:rsid w:val="001E7C75"/>
    <w:rsid w:val="001F057D"/>
    <w:rsid w:val="001F1438"/>
    <w:rsid w:val="001F248D"/>
    <w:rsid w:val="001F4502"/>
    <w:rsid w:val="001F479C"/>
    <w:rsid w:val="001F4842"/>
    <w:rsid w:val="001F5279"/>
    <w:rsid w:val="001F54AA"/>
    <w:rsid w:val="002039EA"/>
    <w:rsid w:val="00207649"/>
    <w:rsid w:val="00210535"/>
    <w:rsid w:val="00211D94"/>
    <w:rsid w:val="00211EB2"/>
    <w:rsid w:val="0021205C"/>
    <w:rsid w:val="0021228B"/>
    <w:rsid w:val="002136BA"/>
    <w:rsid w:val="00214CA8"/>
    <w:rsid w:val="00217513"/>
    <w:rsid w:val="0021776D"/>
    <w:rsid w:val="00217F30"/>
    <w:rsid w:val="0022001E"/>
    <w:rsid w:val="00220BAB"/>
    <w:rsid w:val="00221AFB"/>
    <w:rsid w:val="00221B07"/>
    <w:rsid w:val="00222071"/>
    <w:rsid w:val="002222B6"/>
    <w:rsid w:val="002231C8"/>
    <w:rsid w:val="0022558D"/>
    <w:rsid w:val="002267A8"/>
    <w:rsid w:val="0022729F"/>
    <w:rsid w:val="002307AF"/>
    <w:rsid w:val="00230991"/>
    <w:rsid w:val="00230AA0"/>
    <w:rsid w:val="00230B92"/>
    <w:rsid w:val="00232171"/>
    <w:rsid w:val="00234CA9"/>
    <w:rsid w:val="00236710"/>
    <w:rsid w:val="0023775E"/>
    <w:rsid w:val="00237F69"/>
    <w:rsid w:val="00240345"/>
    <w:rsid w:val="00240AF2"/>
    <w:rsid w:val="0024109F"/>
    <w:rsid w:val="00241518"/>
    <w:rsid w:val="002422C4"/>
    <w:rsid w:val="002444E6"/>
    <w:rsid w:val="00245F11"/>
    <w:rsid w:val="002477C5"/>
    <w:rsid w:val="00247BD8"/>
    <w:rsid w:val="00247F8B"/>
    <w:rsid w:val="00247FD5"/>
    <w:rsid w:val="00250438"/>
    <w:rsid w:val="002518E3"/>
    <w:rsid w:val="002523A1"/>
    <w:rsid w:val="002554CF"/>
    <w:rsid w:val="002601C7"/>
    <w:rsid w:val="00260790"/>
    <w:rsid w:val="002608AA"/>
    <w:rsid w:val="00261B9E"/>
    <w:rsid w:val="00262455"/>
    <w:rsid w:val="002628D4"/>
    <w:rsid w:val="002634C5"/>
    <w:rsid w:val="002637CA"/>
    <w:rsid w:val="002648C9"/>
    <w:rsid w:val="0026687A"/>
    <w:rsid w:val="00267A76"/>
    <w:rsid w:val="00270DC4"/>
    <w:rsid w:val="002719D3"/>
    <w:rsid w:val="0027233C"/>
    <w:rsid w:val="00273A10"/>
    <w:rsid w:val="002742B2"/>
    <w:rsid w:val="00275336"/>
    <w:rsid w:val="00275613"/>
    <w:rsid w:val="00275E68"/>
    <w:rsid w:val="00276108"/>
    <w:rsid w:val="002779F8"/>
    <w:rsid w:val="00280EE6"/>
    <w:rsid w:val="00281408"/>
    <w:rsid w:val="002816AA"/>
    <w:rsid w:val="00282500"/>
    <w:rsid w:val="00283EB1"/>
    <w:rsid w:val="0028517F"/>
    <w:rsid w:val="002858F5"/>
    <w:rsid w:val="002866CA"/>
    <w:rsid w:val="00286ABC"/>
    <w:rsid w:val="00290343"/>
    <w:rsid w:val="00290B57"/>
    <w:rsid w:val="0029107C"/>
    <w:rsid w:val="00291ACA"/>
    <w:rsid w:val="002928DD"/>
    <w:rsid w:val="00293102"/>
    <w:rsid w:val="002932A5"/>
    <w:rsid w:val="002941D0"/>
    <w:rsid w:val="00294D67"/>
    <w:rsid w:val="00295895"/>
    <w:rsid w:val="002A01D5"/>
    <w:rsid w:val="002A1136"/>
    <w:rsid w:val="002A1293"/>
    <w:rsid w:val="002A1D32"/>
    <w:rsid w:val="002A294D"/>
    <w:rsid w:val="002A3440"/>
    <w:rsid w:val="002A48A5"/>
    <w:rsid w:val="002A691B"/>
    <w:rsid w:val="002A7B29"/>
    <w:rsid w:val="002B094B"/>
    <w:rsid w:val="002B18B9"/>
    <w:rsid w:val="002B2C04"/>
    <w:rsid w:val="002B3F25"/>
    <w:rsid w:val="002B54DD"/>
    <w:rsid w:val="002B5AE2"/>
    <w:rsid w:val="002B5F12"/>
    <w:rsid w:val="002B6155"/>
    <w:rsid w:val="002B6175"/>
    <w:rsid w:val="002B6326"/>
    <w:rsid w:val="002B6C22"/>
    <w:rsid w:val="002B6EDA"/>
    <w:rsid w:val="002B7177"/>
    <w:rsid w:val="002C0AFD"/>
    <w:rsid w:val="002C0FF4"/>
    <w:rsid w:val="002C1664"/>
    <w:rsid w:val="002C20B9"/>
    <w:rsid w:val="002C4AF9"/>
    <w:rsid w:val="002C4DC9"/>
    <w:rsid w:val="002C6BAD"/>
    <w:rsid w:val="002D00BE"/>
    <w:rsid w:val="002D02F8"/>
    <w:rsid w:val="002D17BF"/>
    <w:rsid w:val="002D218F"/>
    <w:rsid w:val="002D2E8E"/>
    <w:rsid w:val="002D39D6"/>
    <w:rsid w:val="002D4024"/>
    <w:rsid w:val="002D4144"/>
    <w:rsid w:val="002D71A7"/>
    <w:rsid w:val="002D7747"/>
    <w:rsid w:val="002D7780"/>
    <w:rsid w:val="002D79BD"/>
    <w:rsid w:val="002E0222"/>
    <w:rsid w:val="002E08CB"/>
    <w:rsid w:val="002E182B"/>
    <w:rsid w:val="002E226C"/>
    <w:rsid w:val="002E2331"/>
    <w:rsid w:val="002E2699"/>
    <w:rsid w:val="002E3147"/>
    <w:rsid w:val="002E4256"/>
    <w:rsid w:val="002E428A"/>
    <w:rsid w:val="002E46E9"/>
    <w:rsid w:val="002E5412"/>
    <w:rsid w:val="002E5A1A"/>
    <w:rsid w:val="002E6C4F"/>
    <w:rsid w:val="002E7879"/>
    <w:rsid w:val="002F039A"/>
    <w:rsid w:val="002F23F8"/>
    <w:rsid w:val="002F310B"/>
    <w:rsid w:val="002F3CC9"/>
    <w:rsid w:val="002F3E8E"/>
    <w:rsid w:val="002F4414"/>
    <w:rsid w:val="002F5C76"/>
    <w:rsid w:val="002F68B9"/>
    <w:rsid w:val="00302A53"/>
    <w:rsid w:val="00302EC8"/>
    <w:rsid w:val="003038E3"/>
    <w:rsid w:val="003048BD"/>
    <w:rsid w:val="00306144"/>
    <w:rsid w:val="003063C9"/>
    <w:rsid w:val="003065D5"/>
    <w:rsid w:val="00307269"/>
    <w:rsid w:val="00310648"/>
    <w:rsid w:val="00313605"/>
    <w:rsid w:val="00313AB1"/>
    <w:rsid w:val="00313C23"/>
    <w:rsid w:val="00314207"/>
    <w:rsid w:val="00316281"/>
    <w:rsid w:val="00316E57"/>
    <w:rsid w:val="00317D51"/>
    <w:rsid w:val="00317E92"/>
    <w:rsid w:val="003218DC"/>
    <w:rsid w:val="003245B0"/>
    <w:rsid w:val="00325E7A"/>
    <w:rsid w:val="00326449"/>
    <w:rsid w:val="0032650E"/>
    <w:rsid w:val="00327459"/>
    <w:rsid w:val="00327EB9"/>
    <w:rsid w:val="00327F68"/>
    <w:rsid w:val="00330A55"/>
    <w:rsid w:val="00330F7C"/>
    <w:rsid w:val="00331E9D"/>
    <w:rsid w:val="003342A7"/>
    <w:rsid w:val="003351FE"/>
    <w:rsid w:val="00335FD1"/>
    <w:rsid w:val="00336290"/>
    <w:rsid w:val="003400E8"/>
    <w:rsid w:val="003404AE"/>
    <w:rsid w:val="00340AE2"/>
    <w:rsid w:val="00340D3D"/>
    <w:rsid w:val="0034115E"/>
    <w:rsid w:val="00341756"/>
    <w:rsid w:val="0034292F"/>
    <w:rsid w:val="00342DE0"/>
    <w:rsid w:val="00344E63"/>
    <w:rsid w:val="00345794"/>
    <w:rsid w:val="00346C65"/>
    <w:rsid w:val="00346FC5"/>
    <w:rsid w:val="00350098"/>
    <w:rsid w:val="0035065B"/>
    <w:rsid w:val="00353484"/>
    <w:rsid w:val="00353AC1"/>
    <w:rsid w:val="00354566"/>
    <w:rsid w:val="00354C49"/>
    <w:rsid w:val="00355565"/>
    <w:rsid w:val="003555E3"/>
    <w:rsid w:val="00360DD2"/>
    <w:rsid w:val="0036176E"/>
    <w:rsid w:val="00361DE8"/>
    <w:rsid w:val="0036341F"/>
    <w:rsid w:val="003635BD"/>
    <w:rsid w:val="00364C72"/>
    <w:rsid w:val="003654E5"/>
    <w:rsid w:val="003667B8"/>
    <w:rsid w:val="00367016"/>
    <w:rsid w:val="003679BF"/>
    <w:rsid w:val="00371923"/>
    <w:rsid w:val="00371B72"/>
    <w:rsid w:val="003724E7"/>
    <w:rsid w:val="00373ECD"/>
    <w:rsid w:val="003748F9"/>
    <w:rsid w:val="003757D1"/>
    <w:rsid w:val="003759D2"/>
    <w:rsid w:val="00375C89"/>
    <w:rsid w:val="00375C9A"/>
    <w:rsid w:val="00375F1E"/>
    <w:rsid w:val="003761FC"/>
    <w:rsid w:val="00376477"/>
    <w:rsid w:val="0037792D"/>
    <w:rsid w:val="00380B3D"/>
    <w:rsid w:val="00380FB3"/>
    <w:rsid w:val="0038345E"/>
    <w:rsid w:val="00383798"/>
    <w:rsid w:val="00383F1F"/>
    <w:rsid w:val="003847E3"/>
    <w:rsid w:val="00386422"/>
    <w:rsid w:val="003874B8"/>
    <w:rsid w:val="0039019F"/>
    <w:rsid w:val="00390FE4"/>
    <w:rsid w:val="00391899"/>
    <w:rsid w:val="00391C1D"/>
    <w:rsid w:val="003930E6"/>
    <w:rsid w:val="003951C4"/>
    <w:rsid w:val="0039564A"/>
    <w:rsid w:val="0039577F"/>
    <w:rsid w:val="0039666A"/>
    <w:rsid w:val="0039682E"/>
    <w:rsid w:val="00396A75"/>
    <w:rsid w:val="00396F82"/>
    <w:rsid w:val="003970B6"/>
    <w:rsid w:val="003A0216"/>
    <w:rsid w:val="003A1D43"/>
    <w:rsid w:val="003A3A0A"/>
    <w:rsid w:val="003A4374"/>
    <w:rsid w:val="003A5047"/>
    <w:rsid w:val="003A6365"/>
    <w:rsid w:val="003A6CA0"/>
    <w:rsid w:val="003A7278"/>
    <w:rsid w:val="003A75EF"/>
    <w:rsid w:val="003A774C"/>
    <w:rsid w:val="003A7B8B"/>
    <w:rsid w:val="003B05D3"/>
    <w:rsid w:val="003B0EA7"/>
    <w:rsid w:val="003B16A0"/>
    <w:rsid w:val="003B281C"/>
    <w:rsid w:val="003B3F1D"/>
    <w:rsid w:val="003B4562"/>
    <w:rsid w:val="003B73A9"/>
    <w:rsid w:val="003C0611"/>
    <w:rsid w:val="003C1FAE"/>
    <w:rsid w:val="003C2A57"/>
    <w:rsid w:val="003C2F19"/>
    <w:rsid w:val="003C3D9F"/>
    <w:rsid w:val="003C4D52"/>
    <w:rsid w:val="003C57CB"/>
    <w:rsid w:val="003C5B7E"/>
    <w:rsid w:val="003C5CD7"/>
    <w:rsid w:val="003C7210"/>
    <w:rsid w:val="003D29AB"/>
    <w:rsid w:val="003D3742"/>
    <w:rsid w:val="003D561A"/>
    <w:rsid w:val="003D5AB0"/>
    <w:rsid w:val="003D6004"/>
    <w:rsid w:val="003D6574"/>
    <w:rsid w:val="003E0966"/>
    <w:rsid w:val="003E0AF7"/>
    <w:rsid w:val="003E0DD7"/>
    <w:rsid w:val="003E1E34"/>
    <w:rsid w:val="003E2E10"/>
    <w:rsid w:val="003E5687"/>
    <w:rsid w:val="003E5EBF"/>
    <w:rsid w:val="003E608F"/>
    <w:rsid w:val="003F0456"/>
    <w:rsid w:val="003F0DF1"/>
    <w:rsid w:val="003F1272"/>
    <w:rsid w:val="003F1F31"/>
    <w:rsid w:val="003F232E"/>
    <w:rsid w:val="003F2358"/>
    <w:rsid w:val="003F2C0B"/>
    <w:rsid w:val="003F31F3"/>
    <w:rsid w:val="003F3386"/>
    <w:rsid w:val="003F37FE"/>
    <w:rsid w:val="003F4BFB"/>
    <w:rsid w:val="003F7D60"/>
    <w:rsid w:val="00400F14"/>
    <w:rsid w:val="0040142B"/>
    <w:rsid w:val="00402C88"/>
    <w:rsid w:val="00402F01"/>
    <w:rsid w:val="00403DD3"/>
    <w:rsid w:val="00404F31"/>
    <w:rsid w:val="00404FDD"/>
    <w:rsid w:val="00405199"/>
    <w:rsid w:val="004060D2"/>
    <w:rsid w:val="0040632D"/>
    <w:rsid w:val="00407F0B"/>
    <w:rsid w:val="00410027"/>
    <w:rsid w:val="004102AD"/>
    <w:rsid w:val="004117EF"/>
    <w:rsid w:val="0041344A"/>
    <w:rsid w:val="00414EDA"/>
    <w:rsid w:val="00415150"/>
    <w:rsid w:val="00415C0A"/>
    <w:rsid w:val="00420694"/>
    <w:rsid w:val="0042161C"/>
    <w:rsid w:val="00421B80"/>
    <w:rsid w:val="00423DFA"/>
    <w:rsid w:val="0042432E"/>
    <w:rsid w:val="00425306"/>
    <w:rsid w:val="0042591C"/>
    <w:rsid w:val="00430B58"/>
    <w:rsid w:val="00431513"/>
    <w:rsid w:val="00431971"/>
    <w:rsid w:val="004364F9"/>
    <w:rsid w:val="00436EE6"/>
    <w:rsid w:val="00440003"/>
    <w:rsid w:val="00440523"/>
    <w:rsid w:val="00440831"/>
    <w:rsid w:val="00441249"/>
    <w:rsid w:val="00441918"/>
    <w:rsid w:val="00442293"/>
    <w:rsid w:val="004425B8"/>
    <w:rsid w:val="00443438"/>
    <w:rsid w:val="00444800"/>
    <w:rsid w:val="00444CDB"/>
    <w:rsid w:val="00445298"/>
    <w:rsid w:val="00445683"/>
    <w:rsid w:val="00445B11"/>
    <w:rsid w:val="00445BE5"/>
    <w:rsid w:val="00447CBF"/>
    <w:rsid w:val="004519EB"/>
    <w:rsid w:val="00452AE7"/>
    <w:rsid w:val="004535E9"/>
    <w:rsid w:val="00454D2A"/>
    <w:rsid w:val="004578CE"/>
    <w:rsid w:val="004603B6"/>
    <w:rsid w:val="00460955"/>
    <w:rsid w:val="0046096E"/>
    <w:rsid w:val="004616CC"/>
    <w:rsid w:val="00462047"/>
    <w:rsid w:val="004620C0"/>
    <w:rsid w:val="00462950"/>
    <w:rsid w:val="00462DAA"/>
    <w:rsid w:val="00464AB2"/>
    <w:rsid w:val="00464B4F"/>
    <w:rsid w:val="00464D9F"/>
    <w:rsid w:val="00465DBB"/>
    <w:rsid w:val="004676D2"/>
    <w:rsid w:val="00470420"/>
    <w:rsid w:val="00471281"/>
    <w:rsid w:val="0047159A"/>
    <w:rsid w:val="00473333"/>
    <w:rsid w:val="00474695"/>
    <w:rsid w:val="004762B7"/>
    <w:rsid w:val="0047669A"/>
    <w:rsid w:val="00476ABE"/>
    <w:rsid w:val="00477440"/>
    <w:rsid w:val="0047792A"/>
    <w:rsid w:val="00477DAA"/>
    <w:rsid w:val="004808B0"/>
    <w:rsid w:val="00481F99"/>
    <w:rsid w:val="004820C4"/>
    <w:rsid w:val="00482D02"/>
    <w:rsid w:val="00482E02"/>
    <w:rsid w:val="00482FC7"/>
    <w:rsid w:val="00483043"/>
    <w:rsid w:val="0048311D"/>
    <w:rsid w:val="004836F5"/>
    <w:rsid w:val="00483EFE"/>
    <w:rsid w:val="00485A8F"/>
    <w:rsid w:val="00485C03"/>
    <w:rsid w:val="00491728"/>
    <w:rsid w:val="00491BB0"/>
    <w:rsid w:val="00492E93"/>
    <w:rsid w:val="004933CE"/>
    <w:rsid w:val="00494C00"/>
    <w:rsid w:val="00496841"/>
    <w:rsid w:val="00496BB6"/>
    <w:rsid w:val="004A5227"/>
    <w:rsid w:val="004A576A"/>
    <w:rsid w:val="004B0EAF"/>
    <w:rsid w:val="004B240A"/>
    <w:rsid w:val="004B3643"/>
    <w:rsid w:val="004B4F40"/>
    <w:rsid w:val="004B551C"/>
    <w:rsid w:val="004B6038"/>
    <w:rsid w:val="004B62A5"/>
    <w:rsid w:val="004B6FD9"/>
    <w:rsid w:val="004B71C3"/>
    <w:rsid w:val="004B7A45"/>
    <w:rsid w:val="004B7F86"/>
    <w:rsid w:val="004C34CD"/>
    <w:rsid w:val="004C4EE7"/>
    <w:rsid w:val="004C4F28"/>
    <w:rsid w:val="004C542A"/>
    <w:rsid w:val="004C56E7"/>
    <w:rsid w:val="004C57F1"/>
    <w:rsid w:val="004C5AA9"/>
    <w:rsid w:val="004C77F9"/>
    <w:rsid w:val="004C78CA"/>
    <w:rsid w:val="004C7BD1"/>
    <w:rsid w:val="004D00D5"/>
    <w:rsid w:val="004D046A"/>
    <w:rsid w:val="004D16F1"/>
    <w:rsid w:val="004D305C"/>
    <w:rsid w:val="004D38AB"/>
    <w:rsid w:val="004D4179"/>
    <w:rsid w:val="004D6859"/>
    <w:rsid w:val="004E03E8"/>
    <w:rsid w:val="004E1AC1"/>
    <w:rsid w:val="004E1D57"/>
    <w:rsid w:val="004E1DC6"/>
    <w:rsid w:val="004E3046"/>
    <w:rsid w:val="004E4E6E"/>
    <w:rsid w:val="004E4FC0"/>
    <w:rsid w:val="004E5A8E"/>
    <w:rsid w:val="004E5B6E"/>
    <w:rsid w:val="004E6628"/>
    <w:rsid w:val="004F3E44"/>
    <w:rsid w:val="004F74D5"/>
    <w:rsid w:val="00500217"/>
    <w:rsid w:val="00501667"/>
    <w:rsid w:val="005017F4"/>
    <w:rsid w:val="00501A67"/>
    <w:rsid w:val="00503098"/>
    <w:rsid w:val="005038FF"/>
    <w:rsid w:val="00503906"/>
    <w:rsid w:val="00505266"/>
    <w:rsid w:val="005052D3"/>
    <w:rsid w:val="005065CE"/>
    <w:rsid w:val="00506DA0"/>
    <w:rsid w:val="005073D6"/>
    <w:rsid w:val="005075FD"/>
    <w:rsid w:val="00510B0C"/>
    <w:rsid w:val="00510D04"/>
    <w:rsid w:val="0051175D"/>
    <w:rsid w:val="005125F0"/>
    <w:rsid w:val="00512F5F"/>
    <w:rsid w:val="005136EA"/>
    <w:rsid w:val="00514D01"/>
    <w:rsid w:val="00514DA9"/>
    <w:rsid w:val="00515D40"/>
    <w:rsid w:val="00517A3B"/>
    <w:rsid w:val="005207C0"/>
    <w:rsid w:val="00520A10"/>
    <w:rsid w:val="00520F26"/>
    <w:rsid w:val="005216D3"/>
    <w:rsid w:val="00521BDD"/>
    <w:rsid w:val="00523658"/>
    <w:rsid w:val="00523845"/>
    <w:rsid w:val="00524EE5"/>
    <w:rsid w:val="00525093"/>
    <w:rsid w:val="00526334"/>
    <w:rsid w:val="0052699A"/>
    <w:rsid w:val="00527FC7"/>
    <w:rsid w:val="005302FA"/>
    <w:rsid w:val="0053063A"/>
    <w:rsid w:val="00530FB7"/>
    <w:rsid w:val="005312C0"/>
    <w:rsid w:val="005327CC"/>
    <w:rsid w:val="00533AA1"/>
    <w:rsid w:val="00534B38"/>
    <w:rsid w:val="00534F6D"/>
    <w:rsid w:val="00535017"/>
    <w:rsid w:val="005357AD"/>
    <w:rsid w:val="00535866"/>
    <w:rsid w:val="00536C27"/>
    <w:rsid w:val="005375E7"/>
    <w:rsid w:val="00537A45"/>
    <w:rsid w:val="00537BE4"/>
    <w:rsid w:val="00540BB8"/>
    <w:rsid w:val="00541536"/>
    <w:rsid w:val="00541D1F"/>
    <w:rsid w:val="00542322"/>
    <w:rsid w:val="00542D75"/>
    <w:rsid w:val="00543712"/>
    <w:rsid w:val="00544700"/>
    <w:rsid w:val="00544B7A"/>
    <w:rsid w:val="00545947"/>
    <w:rsid w:val="0054671D"/>
    <w:rsid w:val="00547D23"/>
    <w:rsid w:val="00547EA6"/>
    <w:rsid w:val="005512B7"/>
    <w:rsid w:val="005525A5"/>
    <w:rsid w:val="00553ADA"/>
    <w:rsid w:val="00553E82"/>
    <w:rsid w:val="005546DD"/>
    <w:rsid w:val="00555472"/>
    <w:rsid w:val="00555852"/>
    <w:rsid w:val="0055739E"/>
    <w:rsid w:val="00560544"/>
    <w:rsid w:val="0056100E"/>
    <w:rsid w:val="005616A0"/>
    <w:rsid w:val="00561AA8"/>
    <w:rsid w:val="00562256"/>
    <w:rsid w:val="005623AA"/>
    <w:rsid w:val="00563EFA"/>
    <w:rsid w:val="00565331"/>
    <w:rsid w:val="00570679"/>
    <w:rsid w:val="00570D2C"/>
    <w:rsid w:val="00572481"/>
    <w:rsid w:val="00572A21"/>
    <w:rsid w:val="005734A4"/>
    <w:rsid w:val="00573769"/>
    <w:rsid w:val="005744F5"/>
    <w:rsid w:val="00574557"/>
    <w:rsid w:val="00576208"/>
    <w:rsid w:val="005767C9"/>
    <w:rsid w:val="00576B25"/>
    <w:rsid w:val="00576D5A"/>
    <w:rsid w:val="005778CB"/>
    <w:rsid w:val="00580064"/>
    <w:rsid w:val="00580F5E"/>
    <w:rsid w:val="005810B4"/>
    <w:rsid w:val="00581427"/>
    <w:rsid w:val="0058271A"/>
    <w:rsid w:val="00582A47"/>
    <w:rsid w:val="0058398C"/>
    <w:rsid w:val="00583B9C"/>
    <w:rsid w:val="00583E28"/>
    <w:rsid w:val="00584484"/>
    <w:rsid w:val="00584588"/>
    <w:rsid w:val="0058464A"/>
    <w:rsid w:val="00585839"/>
    <w:rsid w:val="00585C80"/>
    <w:rsid w:val="005866D9"/>
    <w:rsid w:val="00590597"/>
    <w:rsid w:val="0059082A"/>
    <w:rsid w:val="00591CA5"/>
    <w:rsid w:val="00592774"/>
    <w:rsid w:val="005940A9"/>
    <w:rsid w:val="005947C8"/>
    <w:rsid w:val="005948E7"/>
    <w:rsid w:val="00595389"/>
    <w:rsid w:val="00595BDC"/>
    <w:rsid w:val="0059664D"/>
    <w:rsid w:val="0059683F"/>
    <w:rsid w:val="00597D0C"/>
    <w:rsid w:val="005A00EC"/>
    <w:rsid w:val="005A0A85"/>
    <w:rsid w:val="005A0D0E"/>
    <w:rsid w:val="005A1515"/>
    <w:rsid w:val="005A25CE"/>
    <w:rsid w:val="005A2A81"/>
    <w:rsid w:val="005A318A"/>
    <w:rsid w:val="005A3270"/>
    <w:rsid w:val="005A4DE4"/>
    <w:rsid w:val="005A5238"/>
    <w:rsid w:val="005A6733"/>
    <w:rsid w:val="005A7A88"/>
    <w:rsid w:val="005B26F3"/>
    <w:rsid w:val="005B3B50"/>
    <w:rsid w:val="005B40FB"/>
    <w:rsid w:val="005B4ABD"/>
    <w:rsid w:val="005B5778"/>
    <w:rsid w:val="005B66A4"/>
    <w:rsid w:val="005B79B5"/>
    <w:rsid w:val="005C02F9"/>
    <w:rsid w:val="005C1621"/>
    <w:rsid w:val="005C2303"/>
    <w:rsid w:val="005C2AD1"/>
    <w:rsid w:val="005C3B1D"/>
    <w:rsid w:val="005C4235"/>
    <w:rsid w:val="005C4A9A"/>
    <w:rsid w:val="005C4B63"/>
    <w:rsid w:val="005C56F6"/>
    <w:rsid w:val="005C57AB"/>
    <w:rsid w:val="005C63C9"/>
    <w:rsid w:val="005D045A"/>
    <w:rsid w:val="005D1D64"/>
    <w:rsid w:val="005D1E9D"/>
    <w:rsid w:val="005D1EB2"/>
    <w:rsid w:val="005D1F84"/>
    <w:rsid w:val="005D27F9"/>
    <w:rsid w:val="005D2890"/>
    <w:rsid w:val="005D2C19"/>
    <w:rsid w:val="005D378E"/>
    <w:rsid w:val="005D409C"/>
    <w:rsid w:val="005D5A4B"/>
    <w:rsid w:val="005D7A29"/>
    <w:rsid w:val="005D7B4B"/>
    <w:rsid w:val="005E005F"/>
    <w:rsid w:val="005E0813"/>
    <w:rsid w:val="005E0DEF"/>
    <w:rsid w:val="005E213F"/>
    <w:rsid w:val="005E2276"/>
    <w:rsid w:val="005E2BEB"/>
    <w:rsid w:val="005E2DE6"/>
    <w:rsid w:val="005E324D"/>
    <w:rsid w:val="005E3467"/>
    <w:rsid w:val="005E3BD6"/>
    <w:rsid w:val="005E52B8"/>
    <w:rsid w:val="005E53CA"/>
    <w:rsid w:val="005E7199"/>
    <w:rsid w:val="005E77CF"/>
    <w:rsid w:val="005E7E2C"/>
    <w:rsid w:val="005F1A76"/>
    <w:rsid w:val="005F2A5E"/>
    <w:rsid w:val="005F2B74"/>
    <w:rsid w:val="005F2BCC"/>
    <w:rsid w:val="005F3A1F"/>
    <w:rsid w:val="005F3A30"/>
    <w:rsid w:val="005F63D1"/>
    <w:rsid w:val="005F68F1"/>
    <w:rsid w:val="005F7071"/>
    <w:rsid w:val="005F72F6"/>
    <w:rsid w:val="006004CB"/>
    <w:rsid w:val="00600CA6"/>
    <w:rsid w:val="00600F15"/>
    <w:rsid w:val="006036CB"/>
    <w:rsid w:val="00603F19"/>
    <w:rsid w:val="0060427A"/>
    <w:rsid w:val="00606298"/>
    <w:rsid w:val="00606A1F"/>
    <w:rsid w:val="00607273"/>
    <w:rsid w:val="0061086B"/>
    <w:rsid w:val="006123F0"/>
    <w:rsid w:val="0061311F"/>
    <w:rsid w:val="006155CE"/>
    <w:rsid w:val="006162AC"/>
    <w:rsid w:val="00616E90"/>
    <w:rsid w:val="0061701C"/>
    <w:rsid w:val="00617A45"/>
    <w:rsid w:val="00617DBB"/>
    <w:rsid w:val="00620E01"/>
    <w:rsid w:val="00621C0F"/>
    <w:rsid w:val="00623932"/>
    <w:rsid w:val="00624149"/>
    <w:rsid w:val="0062527E"/>
    <w:rsid w:val="0062682F"/>
    <w:rsid w:val="00626ACC"/>
    <w:rsid w:val="0063069A"/>
    <w:rsid w:val="00630A6C"/>
    <w:rsid w:val="00631EA5"/>
    <w:rsid w:val="006343A5"/>
    <w:rsid w:val="00635218"/>
    <w:rsid w:val="00635C31"/>
    <w:rsid w:val="00636D21"/>
    <w:rsid w:val="006374E2"/>
    <w:rsid w:val="00637F09"/>
    <w:rsid w:val="00641B60"/>
    <w:rsid w:val="006438D6"/>
    <w:rsid w:val="0064678C"/>
    <w:rsid w:val="00646898"/>
    <w:rsid w:val="00647830"/>
    <w:rsid w:val="00647C9B"/>
    <w:rsid w:val="00650197"/>
    <w:rsid w:val="006504F4"/>
    <w:rsid w:val="00652DDA"/>
    <w:rsid w:val="006538DE"/>
    <w:rsid w:val="00654E3B"/>
    <w:rsid w:val="00657C35"/>
    <w:rsid w:val="0066068E"/>
    <w:rsid w:val="00661D41"/>
    <w:rsid w:val="00661F00"/>
    <w:rsid w:val="00662BD2"/>
    <w:rsid w:val="00662D33"/>
    <w:rsid w:val="00663BAD"/>
    <w:rsid w:val="0066400A"/>
    <w:rsid w:val="00664B2D"/>
    <w:rsid w:val="00664C5C"/>
    <w:rsid w:val="0066621F"/>
    <w:rsid w:val="00666278"/>
    <w:rsid w:val="00666A60"/>
    <w:rsid w:val="0067054A"/>
    <w:rsid w:val="0067103C"/>
    <w:rsid w:val="00671251"/>
    <w:rsid w:val="00671BFE"/>
    <w:rsid w:val="00671ECD"/>
    <w:rsid w:val="006725A9"/>
    <w:rsid w:val="006733AF"/>
    <w:rsid w:val="00674FD7"/>
    <w:rsid w:val="00675140"/>
    <w:rsid w:val="00676176"/>
    <w:rsid w:val="006762E0"/>
    <w:rsid w:val="00676D85"/>
    <w:rsid w:val="006801DF"/>
    <w:rsid w:val="00680510"/>
    <w:rsid w:val="00680638"/>
    <w:rsid w:val="00680BF4"/>
    <w:rsid w:val="00680CDA"/>
    <w:rsid w:val="006826F4"/>
    <w:rsid w:val="00683613"/>
    <w:rsid w:val="00683AA5"/>
    <w:rsid w:val="00683EF0"/>
    <w:rsid w:val="00687019"/>
    <w:rsid w:val="00687283"/>
    <w:rsid w:val="0069255F"/>
    <w:rsid w:val="006927B7"/>
    <w:rsid w:val="00693E13"/>
    <w:rsid w:val="006957C5"/>
    <w:rsid w:val="00695D74"/>
    <w:rsid w:val="00695EE1"/>
    <w:rsid w:val="00697466"/>
    <w:rsid w:val="006A29B5"/>
    <w:rsid w:val="006A3A2F"/>
    <w:rsid w:val="006A47CB"/>
    <w:rsid w:val="006A5CCA"/>
    <w:rsid w:val="006A768C"/>
    <w:rsid w:val="006A7D58"/>
    <w:rsid w:val="006B0119"/>
    <w:rsid w:val="006B0262"/>
    <w:rsid w:val="006B0B87"/>
    <w:rsid w:val="006B0BF6"/>
    <w:rsid w:val="006B0C8D"/>
    <w:rsid w:val="006B0EA5"/>
    <w:rsid w:val="006B26CF"/>
    <w:rsid w:val="006B28D8"/>
    <w:rsid w:val="006B3095"/>
    <w:rsid w:val="006B318B"/>
    <w:rsid w:val="006B3540"/>
    <w:rsid w:val="006B386B"/>
    <w:rsid w:val="006B3B50"/>
    <w:rsid w:val="006B47D9"/>
    <w:rsid w:val="006B50A1"/>
    <w:rsid w:val="006B60D6"/>
    <w:rsid w:val="006B6678"/>
    <w:rsid w:val="006B6DDA"/>
    <w:rsid w:val="006C0170"/>
    <w:rsid w:val="006C039B"/>
    <w:rsid w:val="006C0A01"/>
    <w:rsid w:val="006C2121"/>
    <w:rsid w:val="006C2848"/>
    <w:rsid w:val="006C3937"/>
    <w:rsid w:val="006C49BC"/>
    <w:rsid w:val="006C55D2"/>
    <w:rsid w:val="006C6252"/>
    <w:rsid w:val="006C6F41"/>
    <w:rsid w:val="006C77DB"/>
    <w:rsid w:val="006C7989"/>
    <w:rsid w:val="006D18D0"/>
    <w:rsid w:val="006D2679"/>
    <w:rsid w:val="006D35F1"/>
    <w:rsid w:val="006D5D00"/>
    <w:rsid w:val="006D5EF9"/>
    <w:rsid w:val="006D64DF"/>
    <w:rsid w:val="006D6F74"/>
    <w:rsid w:val="006E00A3"/>
    <w:rsid w:val="006E0A54"/>
    <w:rsid w:val="006E0A9C"/>
    <w:rsid w:val="006E0F5D"/>
    <w:rsid w:val="006E2296"/>
    <w:rsid w:val="006E3A86"/>
    <w:rsid w:val="006E4A2D"/>
    <w:rsid w:val="006E6F0C"/>
    <w:rsid w:val="006E7DA6"/>
    <w:rsid w:val="006F0F48"/>
    <w:rsid w:val="006F15B6"/>
    <w:rsid w:val="006F4C4E"/>
    <w:rsid w:val="006F6B77"/>
    <w:rsid w:val="006F6D6F"/>
    <w:rsid w:val="006F744E"/>
    <w:rsid w:val="006F7F54"/>
    <w:rsid w:val="00700219"/>
    <w:rsid w:val="007015A2"/>
    <w:rsid w:val="00702BFD"/>
    <w:rsid w:val="00702F19"/>
    <w:rsid w:val="007035DB"/>
    <w:rsid w:val="00704462"/>
    <w:rsid w:val="007049E9"/>
    <w:rsid w:val="00704AC5"/>
    <w:rsid w:val="0070570D"/>
    <w:rsid w:val="00707760"/>
    <w:rsid w:val="0071062E"/>
    <w:rsid w:val="00711480"/>
    <w:rsid w:val="007119BC"/>
    <w:rsid w:val="007121C0"/>
    <w:rsid w:val="0071223B"/>
    <w:rsid w:val="00713C04"/>
    <w:rsid w:val="00713DB3"/>
    <w:rsid w:val="00713DD5"/>
    <w:rsid w:val="007144C3"/>
    <w:rsid w:val="00715711"/>
    <w:rsid w:val="00720898"/>
    <w:rsid w:val="007209B4"/>
    <w:rsid w:val="0072149E"/>
    <w:rsid w:val="00721751"/>
    <w:rsid w:val="00722199"/>
    <w:rsid w:val="00722CEE"/>
    <w:rsid w:val="0072409F"/>
    <w:rsid w:val="00724EB7"/>
    <w:rsid w:val="007259A8"/>
    <w:rsid w:val="007269AE"/>
    <w:rsid w:val="0073042F"/>
    <w:rsid w:val="007330EA"/>
    <w:rsid w:val="007337CD"/>
    <w:rsid w:val="00733AE4"/>
    <w:rsid w:val="00736208"/>
    <w:rsid w:val="007364C4"/>
    <w:rsid w:val="007370E4"/>
    <w:rsid w:val="00737895"/>
    <w:rsid w:val="007409F1"/>
    <w:rsid w:val="00741E5C"/>
    <w:rsid w:val="00741FFD"/>
    <w:rsid w:val="00743766"/>
    <w:rsid w:val="00744579"/>
    <w:rsid w:val="00745345"/>
    <w:rsid w:val="00746087"/>
    <w:rsid w:val="00746C0C"/>
    <w:rsid w:val="00747625"/>
    <w:rsid w:val="00747676"/>
    <w:rsid w:val="00747828"/>
    <w:rsid w:val="007519DE"/>
    <w:rsid w:val="007529DB"/>
    <w:rsid w:val="007537E8"/>
    <w:rsid w:val="00753B4B"/>
    <w:rsid w:val="00754C7A"/>
    <w:rsid w:val="00754F29"/>
    <w:rsid w:val="00755EEB"/>
    <w:rsid w:val="00756684"/>
    <w:rsid w:val="007574AF"/>
    <w:rsid w:val="007578FD"/>
    <w:rsid w:val="00760457"/>
    <w:rsid w:val="007617A2"/>
    <w:rsid w:val="00761DA2"/>
    <w:rsid w:val="00762BB9"/>
    <w:rsid w:val="0076315E"/>
    <w:rsid w:val="00763D1B"/>
    <w:rsid w:val="007650FE"/>
    <w:rsid w:val="007657BE"/>
    <w:rsid w:val="00765CAD"/>
    <w:rsid w:val="00766930"/>
    <w:rsid w:val="00766B18"/>
    <w:rsid w:val="007671AE"/>
    <w:rsid w:val="007672BC"/>
    <w:rsid w:val="00767D20"/>
    <w:rsid w:val="00770B0D"/>
    <w:rsid w:val="00770EEA"/>
    <w:rsid w:val="007715B0"/>
    <w:rsid w:val="00771621"/>
    <w:rsid w:val="00771769"/>
    <w:rsid w:val="007720E2"/>
    <w:rsid w:val="007721CE"/>
    <w:rsid w:val="007736E6"/>
    <w:rsid w:val="007753E6"/>
    <w:rsid w:val="00776329"/>
    <w:rsid w:val="0077641A"/>
    <w:rsid w:val="00776B60"/>
    <w:rsid w:val="00782114"/>
    <w:rsid w:val="007843ED"/>
    <w:rsid w:val="007851C5"/>
    <w:rsid w:val="00785A6F"/>
    <w:rsid w:val="00790275"/>
    <w:rsid w:val="00791119"/>
    <w:rsid w:val="0079113A"/>
    <w:rsid w:val="0079287C"/>
    <w:rsid w:val="00792BD2"/>
    <w:rsid w:val="007936F9"/>
    <w:rsid w:val="00794A0A"/>
    <w:rsid w:val="0079598A"/>
    <w:rsid w:val="00795FBB"/>
    <w:rsid w:val="0079645C"/>
    <w:rsid w:val="007967C9"/>
    <w:rsid w:val="0079695D"/>
    <w:rsid w:val="00797A7E"/>
    <w:rsid w:val="007A0351"/>
    <w:rsid w:val="007A0AC3"/>
    <w:rsid w:val="007A0E5C"/>
    <w:rsid w:val="007A1261"/>
    <w:rsid w:val="007A1B99"/>
    <w:rsid w:val="007A27E8"/>
    <w:rsid w:val="007A2AFE"/>
    <w:rsid w:val="007A30C9"/>
    <w:rsid w:val="007A467B"/>
    <w:rsid w:val="007A530A"/>
    <w:rsid w:val="007A567D"/>
    <w:rsid w:val="007A5B13"/>
    <w:rsid w:val="007A6F64"/>
    <w:rsid w:val="007A7B15"/>
    <w:rsid w:val="007A7DAF"/>
    <w:rsid w:val="007B05BB"/>
    <w:rsid w:val="007B0956"/>
    <w:rsid w:val="007B1A42"/>
    <w:rsid w:val="007B3AB3"/>
    <w:rsid w:val="007B4F71"/>
    <w:rsid w:val="007B50B1"/>
    <w:rsid w:val="007B5D72"/>
    <w:rsid w:val="007B68A5"/>
    <w:rsid w:val="007B7871"/>
    <w:rsid w:val="007B7F7B"/>
    <w:rsid w:val="007C3324"/>
    <w:rsid w:val="007C4AF8"/>
    <w:rsid w:val="007C569F"/>
    <w:rsid w:val="007C72DD"/>
    <w:rsid w:val="007C79CA"/>
    <w:rsid w:val="007D621F"/>
    <w:rsid w:val="007D7E8F"/>
    <w:rsid w:val="007E0544"/>
    <w:rsid w:val="007E175A"/>
    <w:rsid w:val="007E2A22"/>
    <w:rsid w:val="007E3CA2"/>
    <w:rsid w:val="007E3D68"/>
    <w:rsid w:val="007E4796"/>
    <w:rsid w:val="007E4E6E"/>
    <w:rsid w:val="007E5B83"/>
    <w:rsid w:val="007E6CA7"/>
    <w:rsid w:val="007E6CDF"/>
    <w:rsid w:val="007E6D07"/>
    <w:rsid w:val="007E719F"/>
    <w:rsid w:val="007E778B"/>
    <w:rsid w:val="007E77C6"/>
    <w:rsid w:val="007E7B6F"/>
    <w:rsid w:val="007F04C7"/>
    <w:rsid w:val="007F4527"/>
    <w:rsid w:val="007F4A4A"/>
    <w:rsid w:val="007F4BE9"/>
    <w:rsid w:val="007F4CDF"/>
    <w:rsid w:val="007F5371"/>
    <w:rsid w:val="007F57C5"/>
    <w:rsid w:val="007F580B"/>
    <w:rsid w:val="007F5952"/>
    <w:rsid w:val="007F5A6E"/>
    <w:rsid w:val="007F5B6E"/>
    <w:rsid w:val="008008AA"/>
    <w:rsid w:val="00800F54"/>
    <w:rsid w:val="00801A92"/>
    <w:rsid w:val="00801D24"/>
    <w:rsid w:val="00801EEB"/>
    <w:rsid w:val="00802655"/>
    <w:rsid w:val="008028C9"/>
    <w:rsid w:val="00803BFA"/>
    <w:rsid w:val="008058D3"/>
    <w:rsid w:val="00806671"/>
    <w:rsid w:val="00806F12"/>
    <w:rsid w:val="00806F5B"/>
    <w:rsid w:val="00811449"/>
    <w:rsid w:val="00811BF2"/>
    <w:rsid w:val="00811DFD"/>
    <w:rsid w:val="00812022"/>
    <w:rsid w:val="00812521"/>
    <w:rsid w:val="00813822"/>
    <w:rsid w:val="00813BDC"/>
    <w:rsid w:val="008141CB"/>
    <w:rsid w:val="00814BC4"/>
    <w:rsid w:val="00814C01"/>
    <w:rsid w:val="008157E5"/>
    <w:rsid w:val="00816821"/>
    <w:rsid w:val="00816830"/>
    <w:rsid w:val="008171E0"/>
    <w:rsid w:val="008175B2"/>
    <w:rsid w:val="00817E04"/>
    <w:rsid w:val="00820BDF"/>
    <w:rsid w:val="00822082"/>
    <w:rsid w:val="0082274D"/>
    <w:rsid w:val="00822EE0"/>
    <w:rsid w:val="008238CB"/>
    <w:rsid w:val="00824FCC"/>
    <w:rsid w:val="008277BD"/>
    <w:rsid w:val="00827C8C"/>
    <w:rsid w:val="0083193A"/>
    <w:rsid w:val="00831B60"/>
    <w:rsid w:val="00832269"/>
    <w:rsid w:val="00833237"/>
    <w:rsid w:val="008343E8"/>
    <w:rsid w:val="00834AAB"/>
    <w:rsid w:val="00835086"/>
    <w:rsid w:val="00835367"/>
    <w:rsid w:val="00835C01"/>
    <w:rsid w:val="00835FF5"/>
    <w:rsid w:val="008361A1"/>
    <w:rsid w:val="008364E3"/>
    <w:rsid w:val="0083690F"/>
    <w:rsid w:val="00842087"/>
    <w:rsid w:val="00843421"/>
    <w:rsid w:val="00844A2E"/>
    <w:rsid w:val="008450C4"/>
    <w:rsid w:val="00845839"/>
    <w:rsid w:val="0084663F"/>
    <w:rsid w:val="00847638"/>
    <w:rsid w:val="008476D1"/>
    <w:rsid w:val="00847710"/>
    <w:rsid w:val="008509ED"/>
    <w:rsid w:val="00851B27"/>
    <w:rsid w:val="00852303"/>
    <w:rsid w:val="0085278C"/>
    <w:rsid w:val="008544AA"/>
    <w:rsid w:val="00854784"/>
    <w:rsid w:val="008549A7"/>
    <w:rsid w:val="008554C1"/>
    <w:rsid w:val="008556C6"/>
    <w:rsid w:val="00855F03"/>
    <w:rsid w:val="00856477"/>
    <w:rsid w:val="008567B7"/>
    <w:rsid w:val="008575AA"/>
    <w:rsid w:val="00860D7C"/>
    <w:rsid w:val="008619CE"/>
    <w:rsid w:val="00861EDA"/>
    <w:rsid w:val="00862592"/>
    <w:rsid w:val="00862D38"/>
    <w:rsid w:val="0086384C"/>
    <w:rsid w:val="00863A2C"/>
    <w:rsid w:val="00863D79"/>
    <w:rsid w:val="00865503"/>
    <w:rsid w:val="00865A6E"/>
    <w:rsid w:val="00866B4D"/>
    <w:rsid w:val="00867811"/>
    <w:rsid w:val="00870C11"/>
    <w:rsid w:val="00871E06"/>
    <w:rsid w:val="00872581"/>
    <w:rsid w:val="008729B0"/>
    <w:rsid w:val="008744CD"/>
    <w:rsid w:val="00874D7C"/>
    <w:rsid w:val="00874F93"/>
    <w:rsid w:val="00875332"/>
    <w:rsid w:val="008756F7"/>
    <w:rsid w:val="008765A3"/>
    <w:rsid w:val="008800EC"/>
    <w:rsid w:val="00880255"/>
    <w:rsid w:val="0088109C"/>
    <w:rsid w:val="00881241"/>
    <w:rsid w:val="0088323E"/>
    <w:rsid w:val="008837B9"/>
    <w:rsid w:val="0088425B"/>
    <w:rsid w:val="0088660F"/>
    <w:rsid w:val="00886A70"/>
    <w:rsid w:val="0088768B"/>
    <w:rsid w:val="00891972"/>
    <w:rsid w:val="00893B65"/>
    <w:rsid w:val="0089532A"/>
    <w:rsid w:val="008A0F69"/>
    <w:rsid w:val="008A1415"/>
    <w:rsid w:val="008A24DF"/>
    <w:rsid w:val="008A2B66"/>
    <w:rsid w:val="008A4B00"/>
    <w:rsid w:val="008A4E50"/>
    <w:rsid w:val="008A4E8B"/>
    <w:rsid w:val="008A55FA"/>
    <w:rsid w:val="008A5A5C"/>
    <w:rsid w:val="008A642C"/>
    <w:rsid w:val="008A64E6"/>
    <w:rsid w:val="008A679A"/>
    <w:rsid w:val="008A6B72"/>
    <w:rsid w:val="008A6EC5"/>
    <w:rsid w:val="008A7365"/>
    <w:rsid w:val="008B012F"/>
    <w:rsid w:val="008B057C"/>
    <w:rsid w:val="008B067F"/>
    <w:rsid w:val="008B0885"/>
    <w:rsid w:val="008B1DD8"/>
    <w:rsid w:val="008B1E90"/>
    <w:rsid w:val="008B2307"/>
    <w:rsid w:val="008B36C7"/>
    <w:rsid w:val="008B593A"/>
    <w:rsid w:val="008B6AB6"/>
    <w:rsid w:val="008B7495"/>
    <w:rsid w:val="008B7516"/>
    <w:rsid w:val="008B792F"/>
    <w:rsid w:val="008C0512"/>
    <w:rsid w:val="008C13FD"/>
    <w:rsid w:val="008C1F7E"/>
    <w:rsid w:val="008C24A4"/>
    <w:rsid w:val="008C2968"/>
    <w:rsid w:val="008C36C2"/>
    <w:rsid w:val="008C4C4A"/>
    <w:rsid w:val="008C573A"/>
    <w:rsid w:val="008C703B"/>
    <w:rsid w:val="008C7C05"/>
    <w:rsid w:val="008D030B"/>
    <w:rsid w:val="008D12C2"/>
    <w:rsid w:val="008D182E"/>
    <w:rsid w:val="008D1E7B"/>
    <w:rsid w:val="008D30D0"/>
    <w:rsid w:val="008D6103"/>
    <w:rsid w:val="008D656C"/>
    <w:rsid w:val="008D6B00"/>
    <w:rsid w:val="008E289E"/>
    <w:rsid w:val="008E3C0E"/>
    <w:rsid w:val="008E40A9"/>
    <w:rsid w:val="008E4692"/>
    <w:rsid w:val="008E5AFA"/>
    <w:rsid w:val="008E5D0C"/>
    <w:rsid w:val="008E626E"/>
    <w:rsid w:val="008E7B7A"/>
    <w:rsid w:val="008E7BEE"/>
    <w:rsid w:val="008F0BB3"/>
    <w:rsid w:val="008F1651"/>
    <w:rsid w:val="008F1CAD"/>
    <w:rsid w:val="008F1E75"/>
    <w:rsid w:val="008F2D75"/>
    <w:rsid w:val="008F2F24"/>
    <w:rsid w:val="008F310B"/>
    <w:rsid w:val="008F4836"/>
    <w:rsid w:val="008F4AA4"/>
    <w:rsid w:val="008F5CC4"/>
    <w:rsid w:val="008F6FEB"/>
    <w:rsid w:val="008F7428"/>
    <w:rsid w:val="00900FFA"/>
    <w:rsid w:val="00901F56"/>
    <w:rsid w:val="00902006"/>
    <w:rsid w:val="00902D7B"/>
    <w:rsid w:val="00903855"/>
    <w:rsid w:val="00903E38"/>
    <w:rsid w:val="00905F40"/>
    <w:rsid w:val="009071A8"/>
    <w:rsid w:val="009111A8"/>
    <w:rsid w:val="00912718"/>
    <w:rsid w:val="0091415B"/>
    <w:rsid w:val="00915285"/>
    <w:rsid w:val="00915FFA"/>
    <w:rsid w:val="0091608E"/>
    <w:rsid w:val="00916AF1"/>
    <w:rsid w:val="00916AFE"/>
    <w:rsid w:val="00917BAA"/>
    <w:rsid w:val="00917C68"/>
    <w:rsid w:val="00917E65"/>
    <w:rsid w:val="009226E5"/>
    <w:rsid w:val="009229E4"/>
    <w:rsid w:val="00922C5B"/>
    <w:rsid w:val="0092306F"/>
    <w:rsid w:val="009230FC"/>
    <w:rsid w:val="00923A19"/>
    <w:rsid w:val="00923CE7"/>
    <w:rsid w:val="00924503"/>
    <w:rsid w:val="009245DC"/>
    <w:rsid w:val="00924A0C"/>
    <w:rsid w:val="00924A22"/>
    <w:rsid w:val="00925E20"/>
    <w:rsid w:val="0092662E"/>
    <w:rsid w:val="009266BD"/>
    <w:rsid w:val="00930E12"/>
    <w:rsid w:val="009322F0"/>
    <w:rsid w:val="00932365"/>
    <w:rsid w:val="00932475"/>
    <w:rsid w:val="00932998"/>
    <w:rsid w:val="00932A70"/>
    <w:rsid w:val="009332D2"/>
    <w:rsid w:val="0093353E"/>
    <w:rsid w:val="00933BB1"/>
    <w:rsid w:val="009345E6"/>
    <w:rsid w:val="00934929"/>
    <w:rsid w:val="0093699E"/>
    <w:rsid w:val="009373D3"/>
    <w:rsid w:val="00937EDE"/>
    <w:rsid w:val="0094038F"/>
    <w:rsid w:val="00940EDA"/>
    <w:rsid w:val="009419CA"/>
    <w:rsid w:val="00943AE4"/>
    <w:rsid w:val="00944C69"/>
    <w:rsid w:val="00946E6A"/>
    <w:rsid w:val="00947123"/>
    <w:rsid w:val="00947B0B"/>
    <w:rsid w:val="009512DA"/>
    <w:rsid w:val="0095184B"/>
    <w:rsid w:val="00951B8A"/>
    <w:rsid w:val="00952D55"/>
    <w:rsid w:val="00954D64"/>
    <w:rsid w:val="009558D2"/>
    <w:rsid w:val="00955E32"/>
    <w:rsid w:val="009562B4"/>
    <w:rsid w:val="00957A70"/>
    <w:rsid w:val="00960883"/>
    <w:rsid w:val="00961F3A"/>
    <w:rsid w:val="00961F7E"/>
    <w:rsid w:val="0096215A"/>
    <w:rsid w:val="00962282"/>
    <w:rsid w:val="009646C3"/>
    <w:rsid w:val="009647BA"/>
    <w:rsid w:val="009660F7"/>
    <w:rsid w:val="009665FF"/>
    <w:rsid w:val="00967270"/>
    <w:rsid w:val="00967E73"/>
    <w:rsid w:val="00970269"/>
    <w:rsid w:val="00970988"/>
    <w:rsid w:val="00972EF4"/>
    <w:rsid w:val="0097318A"/>
    <w:rsid w:val="009731FE"/>
    <w:rsid w:val="0097398E"/>
    <w:rsid w:val="009741E4"/>
    <w:rsid w:val="009742FC"/>
    <w:rsid w:val="009757A1"/>
    <w:rsid w:val="00975D55"/>
    <w:rsid w:val="009773BA"/>
    <w:rsid w:val="00977C1D"/>
    <w:rsid w:val="00980720"/>
    <w:rsid w:val="00980E1E"/>
    <w:rsid w:val="00980FD8"/>
    <w:rsid w:val="009813E3"/>
    <w:rsid w:val="00981421"/>
    <w:rsid w:val="0098556C"/>
    <w:rsid w:val="00985834"/>
    <w:rsid w:val="00985FA2"/>
    <w:rsid w:val="00987587"/>
    <w:rsid w:val="0099080F"/>
    <w:rsid w:val="00990895"/>
    <w:rsid w:val="00992379"/>
    <w:rsid w:val="0099375B"/>
    <w:rsid w:val="0099383F"/>
    <w:rsid w:val="009945AA"/>
    <w:rsid w:val="00994766"/>
    <w:rsid w:val="00994A68"/>
    <w:rsid w:val="00996944"/>
    <w:rsid w:val="00996FF4"/>
    <w:rsid w:val="00997B9C"/>
    <w:rsid w:val="009A169D"/>
    <w:rsid w:val="009A5B82"/>
    <w:rsid w:val="009A5C53"/>
    <w:rsid w:val="009A739A"/>
    <w:rsid w:val="009A7A22"/>
    <w:rsid w:val="009B0A9C"/>
    <w:rsid w:val="009B0F8C"/>
    <w:rsid w:val="009B2510"/>
    <w:rsid w:val="009B3028"/>
    <w:rsid w:val="009B3C0E"/>
    <w:rsid w:val="009B40D2"/>
    <w:rsid w:val="009B4B3E"/>
    <w:rsid w:val="009B504E"/>
    <w:rsid w:val="009B546D"/>
    <w:rsid w:val="009B5BCF"/>
    <w:rsid w:val="009B7752"/>
    <w:rsid w:val="009B7CDD"/>
    <w:rsid w:val="009C0A28"/>
    <w:rsid w:val="009C0FC7"/>
    <w:rsid w:val="009C2995"/>
    <w:rsid w:val="009C2C05"/>
    <w:rsid w:val="009C30F5"/>
    <w:rsid w:val="009C328A"/>
    <w:rsid w:val="009C4BAE"/>
    <w:rsid w:val="009C4E62"/>
    <w:rsid w:val="009D04EB"/>
    <w:rsid w:val="009D1DBB"/>
    <w:rsid w:val="009D1E32"/>
    <w:rsid w:val="009D2355"/>
    <w:rsid w:val="009D2393"/>
    <w:rsid w:val="009D2A8D"/>
    <w:rsid w:val="009D32E3"/>
    <w:rsid w:val="009D3472"/>
    <w:rsid w:val="009D60C4"/>
    <w:rsid w:val="009E0228"/>
    <w:rsid w:val="009E1D82"/>
    <w:rsid w:val="009E2CC1"/>
    <w:rsid w:val="009E4532"/>
    <w:rsid w:val="009E4934"/>
    <w:rsid w:val="009E6B33"/>
    <w:rsid w:val="009E7074"/>
    <w:rsid w:val="009E7AAB"/>
    <w:rsid w:val="009F0352"/>
    <w:rsid w:val="009F0842"/>
    <w:rsid w:val="009F11AA"/>
    <w:rsid w:val="009F1496"/>
    <w:rsid w:val="009F254F"/>
    <w:rsid w:val="009F2C92"/>
    <w:rsid w:val="009F2D37"/>
    <w:rsid w:val="009F2DCF"/>
    <w:rsid w:val="009F30E5"/>
    <w:rsid w:val="009F41AF"/>
    <w:rsid w:val="009F435A"/>
    <w:rsid w:val="009F4A6E"/>
    <w:rsid w:val="009F50CA"/>
    <w:rsid w:val="009F5541"/>
    <w:rsid w:val="009F57BC"/>
    <w:rsid w:val="009F5964"/>
    <w:rsid w:val="00A00AE5"/>
    <w:rsid w:val="00A00BF0"/>
    <w:rsid w:val="00A00EA6"/>
    <w:rsid w:val="00A0124F"/>
    <w:rsid w:val="00A01283"/>
    <w:rsid w:val="00A0272C"/>
    <w:rsid w:val="00A0291A"/>
    <w:rsid w:val="00A03C85"/>
    <w:rsid w:val="00A05906"/>
    <w:rsid w:val="00A10660"/>
    <w:rsid w:val="00A10E53"/>
    <w:rsid w:val="00A10EEC"/>
    <w:rsid w:val="00A10F8D"/>
    <w:rsid w:val="00A11C5F"/>
    <w:rsid w:val="00A14B5E"/>
    <w:rsid w:val="00A1563C"/>
    <w:rsid w:val="00A15E0F"/>
    <w:rsid w:val="00A17983"/>
    <w:rsid w:val="00A202FD"/>
    <w:rsid w:val="00A209E9"/>
    <w:rsid w:val="00A21C37"/>
    <w:rsid w:val="00A22C24"/>
    <w:rsid w:val="00A25923"/>
    <w:rsid w:val="00A27379"/>
    <w:rsid w:val="00A27B97"/>
    <w:rsid w:val="00A30752"/>
    <w:rsid w:val="00A3113C"/>
    <w:rsid w:val="00A31720"/>
    <w:rsid w:val="00A33692"/>
    <w:rsid w:val="00A33AE9"/>
    <w:rsid w:val="00A33EB6"/>
    <w:rsid w:val="00A33F62"/>
    <w:rsid w:val="00A3485D"/>
    <w:rsid w:val="00A34939"/>
    <w:rsid w:val="00A34D77"/>
    <w:rsid w:val="00A35E9C"/>
    <w:rsid w:val="00A362A5"/>
    <w:rsid w:val="00A412F1"/>
    <w:rsid w:val="00A43BE6"/>
    <w:rsid w:val="00A453DC"/>
    <w:rsid w:val="00A46DC6"/>
    <w:rsid w:val="00A47949"/>
    <w:rsid w:val="00A47954"/>
    <w:rsid w:val="00A50CDA"/>
    <w:rsid w:val="00A50DE6"/>
    <w:rsid w:val="00A515C8"/>
    <w:rsid w:val="00A51734"/>
    <w:rsid w:val="00A5205E"/>
    <w:rsid w:val="00A533D8"/>
    <w:rsid w:val="00A538F0"/>
    <w:rsid w:val="00A539B1"/>
    <w:rsid w:val="00A53C53"/>
    <w:rsid w:val="00A53D39"/>
    <w:rsid w:val="00A54789"/>
    <w:rsid w:val="00A54896"/>
    <w:rsid w:val="00A54D7D"/>
    <w:rsid w:val="00A562D3"/>
    <w:rsid w:val="00A61957"/>
    <w:rsid w:val="00A61E3D"/>
    <w:rsid w:val="00A620E5"/>
    <w:rsid w:val="00A62D33"/>
    <w:rsid w:val="00A6325B"/>
    <w:rsid w:val="00A63D96"/>
    <w:rsid w:val="00A67C33"/>
    <w:rsid w:val="00A70D0B"/>
    <w:rsid w:val="00A71132"/>
    <w:rsid w:val="00A7131D"/>
    <w:rsid w:val="00A71CBD"/>
    <w:rsid w:val="00A71FA0"/>
    <w:rsid w:val="00A72771"/>
    <w:rsid w:val="00A72A67"/>
    <w:rsid w:val="00A73A0C"/>
    <w:rsid w:val="00A7427B"/>
    <w:rsid w:val="00A75113"/>
    <w:rsid w:val="00A75D0E"/>
    <w:rsid w:val="00A75F81"/>
    <w:rsid w:val="00A760C9"/>
    <w:rsid w:val="00A76AB9"/>
    <w:rsid w:val="00A80912"/>
    <w:rsid w:val="00A81F6E"/>
    <w:rsid w:val="00A82C08"/>
    <w:rsid w:val="00A83476"/>
    <w:rsid w:val="00A83711"/>
    <w:rsid w:val="00A855A1"/>
    <w:rsid w:val="00A85ABE"/>
    <w:rsid w:val="00A900BC"/>
    <w:rsid w:val="00A9098A"/>
    <w:rsid w:val="00A9133E"/>
    <w:rsid w:val="00A92067"/>
    <w:rsid w:val="00A94C13"/>
    <w:rsid w:val="00A94C6E"/>
    <w:rsid w:val="00A95F83"/>
    <w:rsid w:val="00A96321"/>
    <w:rsid w:val="00A967CA"/>
    <w:rsid w:val="00A97279"/>
    <w:rsid w:val="00A975F5"/>
    <w:rsid w:val="00A97C82"/>
    <w:rsid w:val="00AA0390"/>
    <w:rsid w:val="00AA0E4C"/>
    <w:rsid w:val="00AA1FA5"/>
    <w:rsid w:val="00AA24BC"/>
    <w:rsid w:val="00AA5559"/>
    <w:rsid w:val="00AA6DBE"/>
    <w:rsid w:val="00AA722F"/>
    <w:rsid w:val="00AA795A"/>
    <w:rsid w:val="00AB2BCC"/>
    <w:rsid w:val="00AB2D0D"/>
    <w:rsid w:val="00AB3F12"/>
    <w:rsid w:val="00AB4587"/>
    <w:rsid w:val="00AB5E7C"/>
    <w:rsid w:val="00AB654D"/>
    <w:rsid w:val="00AB6C62"/>
    <w:rsid w:val="00AC0832"/>
    <w:rsid w:val="00AC2235"/>
    <w:rsid w:val="00AC24E8"/>
    <w:rsid w:val="00AC28EB"/>
    <w:rsid w:val="00AC3DAC"/>
    <w:rsid w:val="00AC56DD"/>
    <w:rsid w:val="00AC58C5"/>
    <w:rsid w:val="00AC5F38"/>
    <w:rsid w:val="00AC6082"/>
    <w:rsid w:val="00AC6CDC"/>
    <w:rsid w:val="00AC71F2"/>
    <w:rsid w:val="00AD1D17"/>
    <w:rsid w:val="00AD1E6D"/>
    <w:rsid w:val="00AD35F9"/>
    <w:rsid w:val="00AD399D"/>
    <w:rsid w:val="00AD5B6C"/>
    <w:rsid w:val="00AD6996"/>
    <w:rsid w:val="00AD6AD1"/>
    <w:rsid w:val="00AD71EC"/>
    <w:rsid w:val="00AD7796"/>
    <w:rsid w:val="00AE02D5"/>
    <w:rsid w:val="00AE03BD"/>
    <w:rsid w:val="00AE07C1"/>
    <w:rsid w:val="00AE2059"/>
    <w:rsid w:val="00AE2A3C"/>
    <w:rsid w:val="00AE32CC"/>
    <w:rsid w:val="00AE3947"/>
    <w:rsid w:val="00AE3B05"/>
    <w:rsid w:val="00AE3B90"/>
    <w:rsid w:val="00AE3D75"/>
    <w:rsid w:val="00AE41BD"/>
    <w:rsid w:val="00AE5831"/>
    <w:rsid w:val="00AE72D4"/>
    <w:rsid w:val="00AF12F1"/>
    <w:rsid w:val="00AF1CB5"/>
    <w:rsid w:val="00AF1EF6"/>
    <w:rsid w:val="00AF2324"/>
    <w:rsid w:val="00AF237B"/>
    <w:rsid w:val="00AF28A6"/>
    <w:rsid w:val="00AF350A"/>
    <w:rsid w:val="00AF3741"/>
    <w:rsid w:val="00AF3811"/>
    <w:rsid w:val="00AF3A73"/>
    <w:rsid w:val="00AF4A95"/>
    <w:rsid w:val="00AF6549"/>
    <w:rsid w:val="00AF71B9"/>
    <w:rsid w:val="00AF77B9"/>
    <w:rsid w:val="00AF7E59"/>
    <w:rsid w:val="00B005C0"/>
    <w:rsid w:val="00B0089A"/>
    <w:rsid w:val="00B00DF6"/>
    <w:rsid w:val="00B0139B"/>
    <w:rsid w:val="00B016C0"/>
    <w:rsid w:val="00B021A1"/>
    <w:rsid w:val="00B02BBB"/>
    <w:rsid w:val="00B0429B"/>
    <w:rsid w:val="00B0438F"/>
    <w:rsid w:val="00B04A89"/>
    <w:rsid w:val="00B0536B"/>
    <w:rsid w:val="00B054E0"/>
    <w:rsid w:val="00B05972"/>
    <w:rsid w:val="00B10607"/>
    <w:rsid w:val="00B11787"/>
    <w:rsid w:val="00B126A3"/>
    <w:rsid w:val="00B12CC0"/>
    <w:rsid w:val="00B12EE7"/>
    <w:rsid w:val="00B1309F"/>
    <w:rsid w:val="00B14105"/>
    <w:rsid w:val="00B14535"/>
    <w:rsid w:val="00B154B5"/>
    <w:rsid w:val="00B17436"/>
    <w:rsid w:val="00B17B06"/>
    <w:rsid w:val="00B207EA"/>
    <w:rsid w:val="00B20E32"/>
    <w:rsid w:val="00B21698"/>
    <w:rsid w:val="00B218CD"/>
    <w:rsid w:val="00B247F5"/>
    <w:rsid w:val="00B2612B"/>
    <w:rsid w:val="00B30E74"/>
    <w:rsid w:val="00B31E38"/>
    <w:rsid w:val="00B323A6"/>
    <w:rsid w:val="00B333DC"/>
    <w:rsid w:val="00B33F3C"/>
    <w:rsid w:val="00B36330"/>
    <w:rsid w:val="00B36961"/>
    <w:rsid w:val="00B3765C"/>
    <w:rsid w:val="00B37BBB"/>
    <w:rsid w:val="00B4096D"/>
    <w:rsid w:val="00B423B4"/>
    <w:rsid w:val="00B42F59"/>
    <w:rsid w:val="00B435F6"/>
    <w:rsid w:val="00B44B1F"/>
    <w:rsid w:val="00B45EF0"/>
    <w:rsid w:val="00B46627"/>
    <w:rsid w:val="00B46C5F"/>
    <w:rsid w:val="00B46F43"/>
    <w:rsid w:val="00B479C7"/>
    <w:rsid w:val="00B47CF3"/>
    <w:rsid w:val="00B51498"/>
    <w:rsid w:val="00B51991"/>
    <w:rsid w:val="00B5268C"/>
    <w:rsid w:val="00B533A7"/>
    <w:rsid w:val="00B53718"/>
    <w:rsid w:val="00B53BC8"/>
    <w:rsid w:val="00B548AF"/>
    <w:rsid w:val="00B55AC1"/>
    <w:rsid w:val="00B56014"/>
    <w:rsid w:val="00B578CB"/>
    <w:rsid w:val="00B60ED1"/>
    <w:rsid w:val="00B6328E"/>
    <w:rsid w:val="00B64574"/>
    <w:rsid w:val="00B65D51"/>
    <w:rsid w:val="00B65EA8"/>
    <w:rsid w:val="00B6685B"/>
    <w:rsid w:val="00B67A16"/>
    <w:rsid w:val="00B720EE"/>
    <w:rsid w:val="00B721DF"/>
    <w:rsid w:val="00B724D1"/>
    <w:rsid w:val="00B7262E"/>
    <w:rsid w:val="00B77EEA"/>
    <w:rsid w:val="00B80D8D"/>
    <w:rsid w:val="00B83D65"/>
    <w:rsid w:val="00B84408"/>
    <w:rsid w:val="00B84C57"/>
    <w:rsid w:val="00B84CB3"/>
    <w:rsid w:val="00B861D5"/>
    <w:rsid w:val="00B86768"/>
    <w:rsid w:val="00B87CAB"/>
    <w:rsid w:val="00B87F09"/>
    <w:rsid w:val="00B9023F"/>
    <w:rsid w:val="00B90268"/>
    <w:rsid w:val="00B9050D"/>
    <w:rsid w:val="00B91FEF"/>
    <w:rsid w:val="00B92421"/>
    <w:rsid w:val="00B92438"/>
    <w:rsid w:val="00B926B7"/>
    <w:rsid w:val="00B92DE3"/>
    <w:rsid w:val="00B93F37"/>
    <w:rsid w:val="00B944E6"/>
    <w:rsid w:val="00B94770"/>
    <w:rsid w:val="00B94EB1"/>
    <w:rsid w:val="00B94FAB"/>
    <w:rsid w:val="00B959DC"/>
    <w:rsid w:val="00B95D37"/>
    <w:rsid w:val="00B96B62"/>
    <w:rsid w:val="00B976EC"/>
    <w:rsid w:val="00BA08C5"/>
    <w:rsid w:val="00BA0CDD"/>
    <w:rsid w:val="00BA0EB6"/>
    <w:rsid w:val="00BA13BA"/>
    <w:rsid w:val="00BA1548"/>
    <w:rsid w:val="00BA2273"/>
    <w:rsid w:val="00BA3645"/>
    <w:rsid w:val="00BA42AC"/>
    <w:rsid w:val="00BA51F7"/>
    <w:rsid w:val="00BA58EB"/>
    <w:rsid w:val="00BB0A59"/>
    <w:rsid w:val="00BB0CEA"/>
    <w:rsid w:val="00BB12B1"/>
    <w:rsid w:val="00BB1F52"/>
    <w:rsid w:val="00BB3D50"/>
    <w:rsid w:val="00BB664A"/>
    <w:rsid w:val="00BC04B2"/>
    <w:rsid w:val="00BC15BE"/>
    <w:rsid w:val="00BC2FF3"/>
    <w:rsid w:val="00BC3067"/>
    <w:rsid w:val="00BC349F"/>
    <w:rsid w:val="00BC36D8"/>
    <w:rsid w:val="00BC3EB6"/>
    <w:rsid w:val="00BC542A"/>
    <w:rsid w:val="00BC576D"/>
    <w:rsid w:val="00BC57F7"/>
    <w:rsid w:val="00BC588F"/>
    <w:rsid w:val="00BC5AB3"/>
    <w:rsid w:val="00BC5FA6"/>
    <w:rsid w:val="00BC6CEE"/>
    <w:rsid w:val="00BC740C"/>
    <w:rsid w:val="00BD2659"/>
    <w:rsid w:val="00BD2B05"/>
    <w:rsid w:val="00BD2CC6"/>
    <w:rsid w:val="00BD2D55"/>
    <w:rsid w:val="00BD3FC4"/>
    <w:rsid w:val="00BD4D3A"/>
    <w:rsid w:val="00BD5AED"/>
    <w:rsid w:val="00BD6294"/>
    <w:rsid w:val="00BD7538"/>
    <w:rsid w:val="00BD7E21"/>
    <w:rsid w:val="00BD7ECC"/>
    <w:rsid w:val="00BE0F93"/>
    <w:rsid w:val="00BE35C8"/>
    <w:rsid w:val="00BE3A81"/>
    <w:rsid w:val="00BE3D16"/>
    <w:rsid w:val="00BE415E"/>
    <w:rsid w:val="00BE438A"/>
    <w:rsid w:val="00BE4C8C"/>
    <w:rsid w:val="00BE56A8"/>
    <w:rsid w:val="00BE580A"/>
    <w:rsid w:val="00BE58F4"/>
    <w:rsid w:val="00BE776C"/>
    <w:rsid w:val="00BE78A1"/>
    <w:rsid w:val="00BF0657"/>
    <w:rsid w:val="00BF2195"/>
    <w:rsid w:val="00BF224F"/>
    <w:rsid w:val="00BF24A6"/>
    <w:rsid w:val="00BF44A7"/>
    <w:rsid w:val="00BF4A27"/>
    <w:rsid w:val="00BF4FA7"/>
    <w:rsid w:val="00BF511E"/>
    <w:rsid w:val="00BF5EB4"/>
    <w:rsid w:val="00BF6037"/>
    <w:rsid w:val="00BF79AF"/>
    <w:rsid w:val="00C0004F"/>
    <w:rsid w:val="00C02292"/>
    <w:rsid w:val="00C0389D"/>
    <w:rsid w:val="00C03B57"/>
    <w:rsid w:val="00C04A07"/>
    <w:rsid w:val="00C04DDC"/>
    <w:rsid w:val="00C04EAA"/>
    <w:rsid w:val="00C06A62"/>
    <w:rsid w:val="00C071CF"/>
    <w:rsid w:val="00C07BCA"/>
    <w:rsid w:val="00C109E7"/>
    <w:rsid w:val="00C11246"/>
    <w:rsid w:val="00C1135F"/>
    <w:rsid w:val="00C123BD"/>
    <w:rsid w:val="00C1255D"/>
    <w:rsid w:val="00C13158"/>
    <w:rsid w:val="00C132BA"/>
    <w:rsid w:val="00C13B0B"/>
    <w:rsid w:val="00C13E5B"/>
    <w:rsid w:val="00C15B88"/>
    <w:rsid w:val="00C164D3"/>
    <w:rsid w:val="00C177CC"/>
    <w:rsid w:val="00C17EEC"/>
    <w:rsid w:val="00C20954"/>
    <w:rsid w:val="00C2355A"/>
    <w:rsid w:val="00C24BCF"/>
    <w:rsid w:val="00C30165"/>
    <w:rsid w:val="00C31F86"/>
    <w:rsid w:val="00C32BCE"/>
    <w:rsid w:val="00C34228"/>
    <w:rsid w:val="00C34E4A"/>
    <w:rsid w:val="00C375CB"/>
    <w:rsid w:val="00C37954"/>
    <w:rsid w:val="00C40510"/>
    <w:rsid w:val="00C40DDD"/>
    <w:rsid w:val="00C41FF8"/>
    <w:rsid w:val="00C42944"/>
    <w:rsid w:val="00C44A17"/>
    <w:rsid w:val="00C44BAA"/>
    <w:rsid w:val="00C4583B"/>
    <w:rsid w:val="00C465AA"/>
    <w:rsid w:val="00C507E7"/>
    <w:rsid w:val="00C50DE9"/>
    <w:rsid w:val="00C5123C"/>
    <w:rsid w:val="00C53786"/>
    <w:rsid w:val="00C53BA3"/>
    <w:rsid w:val="00C53EA5"/>
    <w:rsid w:val="00C559E8"/>
    <w:rsid w:val="00C55DB2"/>
    <w:rsid w:val="00C5616F"/>
    <w:rsid w:val="00C56F69"/>
    <w:rsid w:val="00C5706A"/>
    <w:rsid w:val="00C57798"/>
    <w:rsid w:val="00C57863"/>
    <w:rsid w:val="00C57D31"/>
    <w:rsid w:val="00C61C69"/>
    <w:rsid w:val="00C64490"/>
    <w:rsid w:val="00C65528"/>
    <w:rsid w:val="00C657A1"/>
    <w:rsid w:val="00C664DE"/>
    <w:rsid w:val="00C6653C"/>
    <w:rsid w:val="00C66675"/>
    <w:rsid w:val="00C70C47"/>
    <w:rsid w:val="00C74D78"/>
    <w:rsid w:val="00C752A3"/>
    <w:rsid w:val="00C753E4"/>
    <w:rsid w:val="00C76E86"/>
    <w:rsid w:val="00C77171"/>
    <w:rsid w:val="00C7742E"/>
    <w:rsid w:val="00C801B0"/>
    <w:rsid w:val="00C8069F"/>
    <w:rsid w:val="00C80F98"/>
    <w:rsid w:val="00C81212"/>
    <w:rsid w:val="00C81D57"/>
    <w:rsid w:val="00C83D8E"/>
    <w:rsid w:val="00C851AB"/>
    <w:rsid w:val="00C8657B"/>
    <w:rsid w:val="00C90CC7"/>
    <w:rsid w:val="00C91952"/>
    <w:rsid w:val="00C922C9"/>
    <w:rsid w:val="00C92805"/>
    <w:rsid w:val="00C92A85"/>
    <w:rsid w:val="00C93481"/>
    <w:rsid w:val="00C94193"/>
    <w:rsid w:val="00C94A1D"/>
    <w:rsid w:val="00C95217"/>
    <w:rsid w:val="00C9546D"/>
    <w:rsid w:val="00C95771"/>
    <w:rsid w:val="00C962CB"/>
    <w:rsid w:val="00CA0FE3"/>
    <w:rsid w:val="00CA1179"/>
    <w:rsid w:val="00CA1585"/>
    <w:rsid w:val="00CA2570"/>
    <w:rsid w:val="00CA28CE"/>
    <w:rsid w:val="00CA2C02"/>
    <w:rsid w:val="00CA3455"/>
    <w:rsid w:val="00CA359F"/>
    <w:rsid w:val="00CA4339"/>
    <w:rsid w:val="00CA5994"/>
    <w:rsid w:val="00CA604C"/>
    <w:rsid w:val="00CA6135"/>
    <w:rsid w:val="00CA6514"/>
    <w:rsid w:val="00CA67B2"/>
    <w:rsid w:val="00CA6CDB"/>
    <w:rsid w:val="00CA7045"/>
    <w:rsid w:val="00CA7244"/>
    <w:rsid w:val="00CA7FDC"/>
    <w:rsid w:val="00CB0DDB"/>
    <w:rsid w:val="00CB1226"/>
    <w:rsid w:val="00CB1DA7"/>
    <w:rsid w:val="00CB2B57"/>
    <w:rsid w:val="00CB67B3"/>
    <w:rsid w:val="00CB6B10"/>
    <w:rsid w:val="00CB6DA9"/>
    <w:rsid w:val="00CB76A5"/>
    <w:rsid w:val="00CB7F0A"/>
    <w:rsid w:val="00CC063B"/>
    <w:rsid w:val="00CC2025"/>
    <w:rsid w:val="00CC20A4"/>
    <w:rsid w:val="00CC2AC3"/>
    <w:rsid w:val="00CC31FD"/>
    <w:rsid w:val="00CC3CC4"/>
    <w:rsid w:val="00CC46C6"/>
    <w:rsid w:val="00CC5C8B"/>
    <w:rsid w:val="00CC6C53"/>
    <w:rsid w:val="00CD116E"/>
    <w:rsid w:val="00CD11C3"/>
    <w:rsid w:val="00CD1660"/>
    <w:rsid w:val="00CD1DD8"/>
    <w:rsid w:val="00CD2568"/>
    <w:rsid w:val="00CD26A4"/>
    <w:rsid w:val="00CD2710"/>
    <w:rsid w:val="00CD344C"/>
    <w:rsid w:val="00CD3D22"/>
    <w:rsid w:val="00CD4566"/>
    <w:rsid w:val="00CD49F7"/>
    <w:rsid w:val="00CD4D0C"/>
    <w:rsid w:val="00CD4EF2"/>
    <w:rsid w:val="00CD5634"/>
    <w:rsid w:val="00CD622C"/>
    <w:rsid w:val="00CD71D5"/>
    <w:rsid w:val="00CE11DE"/>
    <w:rsid w:val="00CE3F1F"/>
    <w:rsid w:val="00CE4DDA"/>
    <w:rsid w:val="00CE5468"/>
    <w:rsid w:val="00CE66FD"/>
    <w:rsid w:val="00CE6C3F"/>
    <w:rsid w:val="00CE7281"/>
    <w:rsid w:val="00CE79DD"/>
    <w:rsid w:val="00CE79E8"/>
    <w:rsid w:val="00CF0545"/>
    <w:rsid w:val="00CF0765"/>
    <w:rsid w:val="00CF0F86"/>
    <w:rsid w:val="00CF344E"/>
    <w:rsid w:val="00CF3895"/>
    <w:rsid w:val="00CF4D8B"/>
    <w:rsid w:val="00CF5C47"/>
    <w:rsid w:val="00CF6D2C"/>
    <w:rsid w:val="00CF7528"/>
    <w:rsid w:val="00CF79D2"/>
    <w:rsid w:val="00D0002E"/>
    <w:rsid w:val="00D002E1"/>
    <w:rsid w:val="00D02D6F"/>
    <w:rsid w:val="00D02FCA"/>
    <w:rsid w:val="00D04B8E"/>
    <w:rsid w:val="00D057C2"/>
    <w:rsid w:val="00D05FC8"/>
    <w:rsid w:val="00D065D4"/>
    <w:rsid w:val="00D06A55"/>
    <w:rsid w:val="00D07651"/>
    <w:rsid w:val="00D0765B"/>
    <w:rsid w:val="00D07E4B"/>
    <w:rsid w:val="00D110C0"/>
    <w:rsid w:val="00D1111C"/>
    <w:rsid w:val="00D1124B"/>
    <w:rsid w:val="00D12061"/>
    <w:rsid w:val="00D1214B"/>
    <w:rsid w:val="00D125C4"/>
    <w:rsid w:val="00D13BDF"/>
    <w:rsid w:val="00D14882"/>
    <w:rsid w:val="00D14D81"/>
    <w:rsid w:val="00D14E6E"/>
    <w:rsid w:val="00D154EC"/>
    <w:rsid w:val="00D15C17"/>
    <w:rsid w:val="00D15D9B"/>
    <w:rsid w:val="00D1646C"/>
    <w:rsid w:val="00D203A6"/>
    <w:rsid w:val="00D20414"/>
    <w:rsid w:val="00D25FC5"/>
    <w:rsid w:val="00D30CF4"/>
    <w:rsid w:val="00D31C39"/>
    <w:rsid w:val="00D325FB"/>
    <w:rsid w:val="00D331B7"/>
    <w:rsid w:val="00D352E9"/>
    <w:rsid w:val="00D3635A"/>
    <w:rsid w:val="00D36BB5"/>
    <w:rsid w:val="00D370FB"/>
    <w:rsid w:val="00D403E2"/>
    <w:rsid w:val="00D41D1E"/>
    <w:rsid w:val="00D4383B"/>
    <w:rsid w:val="00D43E5C"/>
    <w:rsid w:val="00D4468A"/>
    <w:rsid w:val="00D450D7"/>
    <w:rsid w:val="00D45215"/>
    <w:rsid w:val="00D4538E"/>
    <w:rsid w:val="00D464EA"/>
    <w:rsid w:val="00D4673A"/>
    <w:rsid w:val="00D477EF"/>
    <w:rsid w:val="00D478DA"/>
    <w:rsid w:val="00D47D2C"/>
    <w:rsid w:val="00D50004"/>
    <w:rsid w:val="00D508AE"/>
    <w:rsid w:val="00D51965"/>
    <w:rsid w:val="00D51F0C"/>
    <w:rsid w:val="00D52092"/>
    <w:rsid w:val="00D530A5"/>
    <w:rsid w:val="00D5367F"/>
    <w:rsid w:val="00D5383E"/>
    <w:rsid w:val="00D54070"/>
    <w:rsid w:val="00D55B2C"/>
    <w:rsid w:val="00D560B8"/>
    <w:rsid w:val="00D56425"/>
    <w:rsid w:val="00D5710D"/>
    <w:rsid w:val="00D60371"/>
    <w:rsid w:val="00D604BE"/>
    <w:rsid w:val="00D637AF"/>
    <w:rsid w:val="00D63EBF"/>
    <w:rsid w:val="00D65831"/>
    <w:rsid w:val="00D65EE4"/>
    <w:rsid w:val="00D66123"/>
    <w:rsid w:val="00D664F7"/>
    <w:rsid w:val="00D67106"/>
    <w:rsid w:val="00D67170"/>
    <w:rsid w:val="00D67629"/>
    <w:rsid w:val="00D7038F"/>
    <w:rsid w:val="00D705F1"/>
    <w:rsid w:val="00D7069A"/>
    <w:rsid w:val="00D71585"/>
    <w:rsid w:val="00D73F13"/>
    <w:rsid w:val="00D74400"/>
    <w:rsid w:val="00D74C34"/>
    <w:rsid w:val="00D74DC1"/>
    <w:rsid w:val="00D7514D"/>
    <w:rsid w:val="00D75793"/>
    <w:rsid w:val="00D76423"/>
    <w:rsid w:val="00D76FD4"/>
    <w:rsid w:val="00D774ED"/>
    <w:rsid w:val="00D809F4"/>
    <w:rsid w:val="00D80FB6"/>
    <w:rsid w:val="00D81C5F"/>
    <w:rsid w:val="00D843F6"/>
    <w:rsid w:val="00D84DB3"/>
    <w:rsid w:val="00D84E92"/>
    <w:rsid w:val="00D8721A"/>
    <w:rsid w:val="00D87DCE"/>
    <w:rsid w:val="00D90E38"/>
    <w:rsid w:val="00D913BD"/>
    <w:rsid w:val="00D91443"/>
    <w:rsid w:val="00D914A2"/>
    <w:rsid w:val="00D92CF4"/>
    <w:rsid w:val="00D92D99"/>
    <w:rsid w:val="00D93C25"/>
    <w:rsid w:val="00D94634"/>
    <w:rsid w:val="00D94B64"/>
    <w:rsid w:val="00D94E9B"/>
    <w:rsid w:val="00D95B21"/>
    <w:rsid w:val="00D95C9B"/>
    <w:rsid w:val="00D9630D"/>
    <w:rsid w:val="00D976ED"/>
    <w:rsid w:val="00DA00FF"/>
    <w:rsid w:val="00DA0351"/>
    <w:rsid w:val="00DA0AC7"/>
    <w:rsid w:val="00DA0EB8"/>
    <w:rsid w:val="00DA12D0"/>
    <w:rsid w:val="00DA196F"/>
    <w:rsid w:val="00DA27FD"/>
    <w:rsid w:val="00DA39B4"/>
    <w:rsid w:val="00DA42C2"/>
    <w:rsid w:val="00DA5067"/>
    <w:rsid w:val="00DA507D"/>
    <w:rsid w:val="00DA57EE"/>
    <w:rsid w:val="00DA5C2F"/>
    <w:rsid w:val="00DA5FFF"/>
    <w:rsid w:val="00DA60AF"/>
    <w:rsid w:val="00DB1BF2"/>
    <w:rsid w:val="00DB26EA"/>
    <w:rsid w:val="00DB2AC9"/>
    <w:rsid w:val="00DB3956"/>
    <w:rsid w:val="00DB4A77"/>
    <w:rsid w:val="00DB7D93"/>
    <w:rsid w:val="00DC05F8"/>
    <w:rsid w:val="00DC1112"/>
    <w:rsid w:val="00DC2452"/>
    <w:rsid w:val="00DC3364"/>
    <w:rsid w:val="00DC33DF"/>
    <w:rsid w:val="00DC42B9"/>
    <w:rsid w:val="00DC4962"/>
    <w:rsid w:val="00DC4DCD"/>
    <w:rsid w:val="00DC57E6"/>
    <w:rsid w:val="00DD1545"/>
    <w:rsid w:val="00DD1B69"/>
    <w:rsid w:val="00DD2EE6"/>
    <w:rsid w:val="00DD41C6"/>
    <w:rsid w:val="00DD42F6"/>
    <w:rsid w:val="00DD4C6C"/>
    <w:rsid w:val="00DD574B"/>
    <w:rsid w:val="00DD578F"/>
    <w:rsid w:val="00DD597D"/>
    <w:rsid w:val="00DE0481"/>
    <w:rsid w:val="00DE1B0C"/>
    <w:rsid w:val="00DE244E"/>
    <w:rsid w:val="00DE328F"/>
    <w:rsid w:val="00DE3814"/>
    <w:rsid w:val="00DE415A"/>
    <w:rsid w:val="00DE4245"/>
    <w:rsid w:val="00DE545F"/>
    <w:rsid w:val="00DE5EBE"/>
    <w:rsid w:val="00DE6ADF"/>
    <w:rsid w:val="00DE7055"/>
    <w:rsid w:val="00DE71B1"/>
    <w:rsid w:val="00DF0648"/>
    <w:rsid w:val="00DF0AF2"/>
    <w:rsid w:val="00DF0F44"/>
    <w:rsid w:val="00DF1027"/>
    <w:rsid w:val="00DF12A1"/>
    <w:rsid w:val="00DF16BB"/>
    <w:rsid w:val="00DF263B"/>
    <w:rsid w:val="00DF2B7A"/>
    <w:rsid w:val="00DF37C9"/>
    <w:rsid w:val="00DF4B5D"/>
    <w:rsid w:val="00DF61E4"/>
    <w:rsid w:val="00DF6E92"/>
    <w:rsid w:val="00E02ECE"/>
    <w:rsid w:val="00E03CB0"/>
    <w:rsid w:val="00E05CF9"/>
    <w:rsid w:val="00E10B32"/>
    <w:rsid w:val="00E10D08"/>
    <w:rsid w:val="00E111E0"/>
    <w:rsid w:val="00E112D0"/>
    <w:rsid w:val="00E119FD"/>
    <w:rsid w:val="00E11EFE"/>
    <w:rsid w:val="00E12C78"/>
    <w:rsid w:val="00E14462"/>
    <w:rsid w:val="00E144D0"/>
    <w:rsid w:val="00E145DA"/>
    <w:rsid w:val="00E15207"/>
    <w:rsid w:val="00E15DF6"/>
    <w:rsid w:val="00E164BB"/>
    <w:rsid w:val="00E170C4"/>
    <w:rsid w:val="00E177A1"/>
    <w:rsid w:val="00E17BFB"/>
    <w:rsid w:val="00E17DBD"/>
    <w:rsid w:val="00E2031A"/>
    <w:rsid w:val="00E2182B"/>
    <w:rsid w:val="00E242F8"/>
    <w:rsid w:val="00E24DB7"/>
    <w:rsid w:val="00E315DF"/>
    <w:rsid w:val="00E3241A"/>
    <w:rsid w:val="00E32D96"/>
    <w:rsid w:val="00E331FB"/>
    <w:rsid w:val="00E33C7B"/>
    <w:rsid w:val="00E34833"/>
    <w:rsid w:val="00E35BF7"/>
    <w:rsid w:val="00E369F2"/>
    <w:rsid w:val="00E37153"/>
    <w:rsid w:val="00E373F8"/>
    <w:rsid w:val="00E42405"/>
    <w:rsid w:val="00E42727"/>
    <w:rsid w:val="00E42FA8"/>
    <w:rsid w:val="00E445B8"/>
    <w:rsid w:val="00E45128"/>
    <w:rsid w:val="00E46C8C"/>
    <w:rsid w:val="00E503F8"/>
    <w:rsid w:val="00E51A07"/>
    <w:rsid w:val="00E52449"/>
    <w:rsid w:val="00E5352B"/>
    <w:rsid w:val="00E53727"/>
    <w:rsid w:val="00E53A7D"/>
    <w:rsid w:val="00E540AB"/>
    <w:rsid w:val="00E553CF"/>
    <w:rsid w:val="00E55544"/>
    <w:rsid w:val="00E555DD"/>
    <w:rsid w:val="00E56054"/>
    <w:rsid w:val="00E57D6B"/>
    <w:rsid w:val="00E60448"/>
    <w:rsid w:val="00E6054C"/>
    <w:rsid w:val="00E608AD"/>
    <w:rsid w:val="00E610D6"/>
    <w:rsid w:val="00E656CB"/>
    <w:rsid w:val="00E6590A"/>
    <w:rsid w:val="00E66434"/>
    <w:rsid w:val="00E67343"/>
    <w:rsid w:val="00E70404"/>
    <w:rsid w:val="00E7060A"/>
    <w:rsid w:val="00E7081E"/>
    <w:rsid w:val="00E73576"/>
    <w:rsid w:val="00E73E68"/>
    <w:rsid w:val="00E73F68"/>
    <w:rsid w:val="00E74755"/>
    <w:rsid w:val="00E749DA"/>
    <w:rsid w:val="00E8046B"/>
    <w:rsid w:val="00E8146A"/>
    <w:rsid w:val="00E8307F"/>
    <w:rsid w:val="00E834BB"/>
    <w:rsid w:val="00E847DA"/>
    <w:rsid w:val="00E84BC8"/>
    <w:rsid w:val="00E84D10"/>
    <w:rsid w:val="00E859AD"/>
    <w:rsid w:val="00E862C4"/>
    <w:rsid w:val="00E86C35"/>
    <w:rsid w:val="00E90305"/>
    <w:rsid w:val="00E9030B"/>
    <w:rsid w:val="00E905F6"/>
    <w:rsid w:val="00E90863"/>
    <w:rsid w:val="00E91370"/>
    <w:rsid w:val="00E91462"/>
    <w:rsid w:val="00E91A46"/>
    <w:rsid w:val="00E91D06"/>
    <w:rsid w:val="00E92623"/>
    <w:rsid w:val="00E928F2"/>
    <w:rsid w:val="00E9429C"/>
    <w:rsid w:val="00E95680"/>
    <w:rsid w:val="00E95ABA"/>
    <w:rsid w:val="00E96069"/>
    <w:rsid w:val="00E97270"/>
    <w:rsid w:val="00E97F4C"/>
    <w:rsid w:val="00E97FAE"/>
    <w:rsid w:val="00EA1895"/>
    <w:rsid w:val="00EA2881"/>
    <w:rsid w:val="00EA2C12"/>
    <w:rsid w:val="00EA3979"/>
    <w:rsid w:val="00EA40C7"/>
    <w:rsid w:val="00EA7D67"/>
    <w:rsid w:val="00EB24C3"/>
    <w:rsid w:val="00EB351B"/>
    <w:rsid w:val="00EB3734"/>
    <w:rsid w:val="00EB3A52"/>
    <w:rsid w:val="00EB3E09"/>
    <w:rsid w:val="00EB562D"/>
    <w:rsid w:val="00EB6A45"/>
    <w:rsid w:val="00EB6EF5"/>
    <w:rsid w:val="00EB7B60"/>
    <w:rsid w:val="00EC1360"/>
    <w:rsid w:val="00EC29C5"/>
    <w:rsid w:val="00EC3724"/>
    <w:rsid w:val="00EC38B4"/>
    <w:rsid w:val="00EC479E"/>
    <w:rsid w:val="00EC4D27"/>
    <w:rsid w:val="00EC4E9B"/>
    <w:rsid w:val="00EC59AE"/>
    <w:rsid w:val="00EC59E9"/>
    <w:rsid w:val="00EC5BE2"/>
    <w:rsid w:val="00EC7301"/>
    <w:rsid w:val="00ED1267"/>
    <w:rsid w:val="00ED1A8B"/>
    <w:rsid w:val="00ED2BEF"/>
    <w:rsid w:val="00ED345C"/>
    <w:rsid w:val="00ED46D2"/>
    <w:rsid w:val="00ED5AC7"/>
    <w:rsid w:val="00ED5BBE"/>
    <w:rsid w:val="00ED6A4F"/>
    <w:rsid w:val="00EE03EA"/>
    <w:rsid w:val="00EE0A4B"/>
    <w:rsid w:val="00EE1377"/>
    <w:rsid w:val="00EE1DFC"/>
    <w:rsid w:val="00EE201B"/>
    <w:rsid w:val="00EE2344"/>
    <w:rsid w:val="00EE2A5F"/>
    <w:rsid w:val="00EE4659"/>
    <w:rsid w:val="00EE4900"/>
    <w:rsid w:val="00EE5189"/>
    <w:rsid w:val="00EE5228"/>
    <w:rsid w:val="00EE581E"/>
    <w:rsid w:val="00EE666F"/>
    <w:rsid w:val="00EE669F"/>
    <w:rsid w:val="00EE7364"/>
    <w:rsid w:val="00EE7504"/>
    <w:rsid w:val="00EF1570"/>
    <w:rsid w:val="00EF258B"/>
    <w:rsid w:val="00EF4C5C"/>
    <w:rsid w:val="00EF557D"/>
    <w:rsid w:val="00EF633D"/>
    <w:rsid w:val="00EF6B12"/>
    <w:rsid w:val="00EF7029"/>
    <w:rsid w:val="00F010A0"/>
    <w:rsid w:val="00F020F8"/>
    <w:rsid w:val="00F023B8"/>
    <w:rsid w:val="00F031F6"/>
    <w:rsid w:val="00F039F6"/>
    <w:rsid w:val="00F0480F"/>
    <w:rsid w:val="00F10B51"/>
    <w:rsid w:val="00F10E0C"/>
    <w:rsid w:val="00F111C7"/>
    <w:rsid w:val="00F11289"/>
    <w:rsid w:val="00F11579"/>
    <w:rsid w:val="00F12505"/>
    <w:rsid w:val="00F12A8D"/>
    <w:rsid w:val="00F1379E"/>
    <w:rsid w:val="00F140FC"/>
    <w:rsid w:val="00F14C96"/>
    <w:rsid w:val="00F15AFB"/>
    <w:rsid w:val="00F16232"/>
    <w:rsid w:val="00F167E7"/>
    <w:rsid w:val="00F16A46"/>
    <w:rsid w:val="00F218FC"/>
    <w:rsid w:val="00F21E96"/>
    <w:rsid w:val="00F222EC"/>
    <w:rsid w:val="00F2247C"/>
    <w:rsid w:val="00F22656"/>
    <w:rsid w:val="00F22C80"/>
    <w:rsid w:val="00F231D0"/>
    <w:rsid w:val="00F238F0"/>
    <w:rsid w:val="00F24BD3"/>
    <w:rsid w:val="00F257FE"/>
    <w:rsid w:val="00F25997"/>
    <w:rsid w:val="00F26814"/>
    <w:rsid w:val="00F30019"/>
    <w:rsid w:val="00F3047B"/>
    <w:rsid w:val="00F3079F"/>
    <w:rsid w:val="00F3274B"/>
    <w:rsid w:val="00F33304"/>
    <w:rsid w:val="00F33904"/>
    <w:rsid w:val="00F33E10"/>
    <w:rsid w:val="00F34977"/>
    <w:rsid w:val="00F3540B"/>
    <w:rsid w:val="00F35A35"/>
    <w:rsid w:val="00F36DC5"/>
    <w:rsid w:val="00F41B34"/>
    <w:rsid w:val="00F41FC1"/>
    <w:rsid w:val="00F42C1F"/>
    <w:rsid w:val="00F43B56"/>
    <w:rsid w:val="00F43F16"/>
    <w:rsid w:val="00F44470"/>
    <w:rsid w:val="00F45678"/>
    <w:rsid w:val="00F46770"/>
    <w:rsid w:val="00F5027C"/>
    <w:rsid w:val="00F506EA"/>
    <w:rsid w:val="00F523D2"/>
    <w:rsid w:val="00F52609"/>
    <w:rsid w:val="00F57070"/>
    <w:rsid w:val="00F5748D"/>
    <w:rsid w:val="00F57A64"/>
    <w:rsid w:val="00F57D17"/>
    <w:rsid w:val="00F60008"/>
    <w:rsid w:val="00F615FE"/>
    <w:rsid w:val="00F622C8"/>
    <w:rsid w:val="00F6372B"/>
    <w:rsid w:val="00F63F12"/>
    <w:rsid w:val="00F647FB"/>
    <w:rsid w:val="00F66E93"/>
    <w:rsid w:val="00F71BE1"/>
    <w:rsid w:val="00F72EFC"/>
    <w:rsid w:val="00F72FAC"/>
    <w:rsid w:val="00F73128"/>
    <w:rsid w:val="00F73A80"/>
    <w:rsid w:val="00F744BB"/>
    <w:rsid w:val="00F74DBF"/>
    <w:rsid w:val="00F757A4"/>
    <w:rsid w:val="00F806B0"/>
    <w:rsid w:val="00F8137A"/>
    <w:rsid w:val="00F8270C"/>
    <w:rsid w:val="00F846C7"/>
    <w:rsid w:val="00F84751"/>
    <w:rsid w:val="00F84A93"/>
    <w:rsid w:val="00F8512B"/>
    <w:rsid w:val="00F85729"/>
    <w:rsid w:val="00F862BF"/>
    <w:rsid w:val="00F86CB1"/>
    <w:rsid w:val="00F87375"/>
    <w:rsid w:val="00F87602"/>
    <w:rsid w:val="00F90F86"/>
    <w:rsid w:val="00F90F97"/>
    <w:rsid w:val="00F9118B"/>
    <w:rsid w:val="00F9282D"/>
    <w:rsid w:val="00F93DE9"/>
    <w:rsid w:val="00F96B8B"/>
    <w:rsid w:val="00F97384"/>
    <w:rsid w:val="00F97EFA"/>
    <w:rsid w:val="00FA06B6"/>
    <w:rsid w:val="00FA13ED"/>
    <w:rsid w:val="00FA31E3"/>
    <w:rsid w:val="00FA3A65"/>
    <w:rsid w:val="00FA5C83"/>
    <w:rsid w:val="00FA5C94"/>
    <w:rsid w:val="00FA6C96"/>
    <w:rsid w:val="00FA6E9E"/>
    <w:rsid w:val="00FA7207"/>
    <w:rsid w:val="00FB00EB"/>
    <w:rsid w:val="00FB01BC"/>
    <w:rsid w:val="00FB2470"/>
    <w:rsid w:val="00FB3EB7"/>
    <w:rsid w:val="00FB5504"/>
    <w:rsid w:val="00FB5A3D"/>
    <w:rsid w:val="00FB7710"/>
    <w:rsid w:val="00FC286F"/>
    <w:rsid w:val="00FC28AA"/>
    <w:rsid w:val="00FC2CFE"/>
    <w:rsid w:val="00FC593B"/>
    <w:rsid w:val="00FC5AB5"/>
    <w:rsid w:val="00FC5E97"/>
    <w:rsid w:val="00FC6605"/>
    <w:rsid w:val="00FC74D4"/>
    <w:rsid w:val="00FC76DB"/>
    <w:rsid w:val="00FD0484"/>
    <w:rsid w:val="00FD0CEB"/>
    <w:rsid w:val="00FD100E"/>
    <w:rsid w:val="00FD41EB"/>
    <w:rsid w:val="00FD554E"/>
    <w:rsid w:val="00FD5DEB"/>
    <w:rsid w:val="00FD67E0"/>
    <w:rsid w:val="00FD6AB2"/>
    <w:rsid w:val="00FD6FA4"/>
    <w:rsid w:val="00FD7537"/>
    <w:rsid w:val="00FE11E0"/>
    <w:rsid w:val="00FE1924"/>
    <w:rsid w:val="00FE1F9C"/>
    <w:rsid w:val="00FE33B9"/>
    <w:rsid w:val="00FE385C"/>
    <w:rsid w:val="00FE3FA3"/>
    <w:rsid w:val="00FE4313"/>
    <w:rsid w:val="00FE53C2"/>
    <w:rsid w:val="00FE5796"/>
    <w:rsid w:val="00FE6A26"/>
    <w:rsid w:val="00FE78E3"/>
    <w:rsid w:val="00FF5567"/>
    <w:rsid w:val="00FF64F0"/>
    <w:rsid w:val="00FF6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10535"/>
    <w:rPr>
      <w:rFonts w:cs="Helv"/>
      <w:color w:val="000000"/>
      <w:sz w:val="22"/>
      <w:szCs w:val="22"/>
    </w:rPr>
  </w:style>
  <w:style w:type="paragraph" w:styleId="FootnoteText">
    <w:name w:val="footnote text"/>
    <w:basedOn w:val="Normal"/>
    <w:link w:val="FootnoteTextChar"/>
    <w:uiPriority w:val="99"/>
    <w:semiHidden/>
    <w:unhideWhenUsed/>
    <w:rsid w:val="00EE7364"/>
    <w:rPr>
      <w:sz w:val="20"/>
      <w:szCs w:val="20"/>
    </w:rPr>
  </w:style>
  <w:style w:type="character" w:customStyle="1" w:styleId="FootnoteTextChar">
    <w:name w:val="Footnote Text Char"/>
    <w:basedOn w:val="DefaultParagraphFont"/>
    <w:link w:val="FootnoteText"/>
    <w:uiPriority w:val="99"/>
    <w:semiHidden/>
    <w:rsid w:val="00EE736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7364"/>
    <w:rPr>
      <w:vertAlign w:val="superscript"/>
    </w:rPr>
  </w:style>
  <w:style w:type="paragraph" w:styleId="Header">
    <w:name w:val="header"/>
    <w:basedOn w:val="Normal"/>
    <w:link w:val="HeaderChar"/>
    <w:uiPriority w:val="99"/>
    <w:unhideWhenUsed/>
    <w:rsid w:val="00F8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2B"/>
    <w:rPr>
      <w:rFonts w:ascii="Calibri" w:eastAsia="Calibri" w:hAnsi="Calibri" w:cs="Times New Roman"/>
      <w:sz w:val="22"/>
      <w:szCs w:val="22"/>
    </w:rPr>
  </w:style>
  <w:style w:type="paragraph" w:styleId="Footer">
    <w:name w:val="footer"/>
    <w:basedOn w:val="Normal"/>
    <w:link w:val="FooterChar"/>
    <w:uiPriority w:val="99"/>
    <w:unhideWhenUsed/>
    <w:rsid w:val="00F8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2B"/>
    <w:rPr>
      <w:rFonts w:ascii="Calibri" w:eastAsia="Calibri" w:hAnsi="Calibri" w:cs="Times New Roman"/>
      <w:sz w:val="22"/>
      <w:szCs w:val="22"/>
    </w:rPr>
  </w:style>
  <w:style w:type="table" w:styleId="TableGrid">
    <w:name w:val="Table Grid"/>
    <w:basedOn w:val="TableNormal"/>
    <w:uiPriority w:val="99"/>
    <w:rsid w:val="00F8512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512B"/>
    <w:rPr>
      <w:sz w:val="16"/>
      <w:szCs w:val="16"/>
    </w:rPr>
  </w:style>
  <w:style w:type="paragraph" w:styleId="CommentText">
    <w:name w:val="annotation text"/>
    <w:basedOn w:val="Normal"/>
    <w:link w:val="CommentTextChar"/>
    <w:uiPriority w:val="99"/>
    <w:semiHidden/>
    <w:unhideWhenUsed/>
    <w:rsid w:val="00F8512B"/>
    <w:pPr>
      <w:spacing w:line="240" w:lineRule="auto"/>
    </w:pPr>
    <w:rPr>
      <w:sz w:val="20"/>
      <w:szCs w:val="20"/>
    </w:rPr>
  </w:style>
  <w:style w:type="character" w:customStyle="1" w:styleId="CommentTextChar">
    <w:name w:val="Comment Text Char"/>
    <w:basedOn w:val="DefaultParagraphFont"/>
    <w:link w:val="CommentText"/>
    <w:uiPriority w:val="99"/>
    <w:semiHidden/>
    <w:rsid w:val="00F8512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F8512B"/>
    <w:rPr>
      <w:b/>
      <w:bCs/>
    </w:rPr>
  </w:style>
  <w:style w:type="character" w:customStyle="1" w:styleId="CommentSubjectChar">
    <w:name w:val="Comment Subject Char"/>
    <w:basedOn w:val="CommentTextChar"/>
    <w:link w:val="CommentSubject"/>
    <w:uiPriority w:val="99"/>
    <w:semiHidden/>
    <w:rsid w:val="00F8512B"/>
    <w:rPr>
      <w:b/>
      <w:bCs/>
    </w:rPr>
  </w:style>
  <w:style w:type="paragraph" w:styleId="BalloonText">
    <w:name w:val="Balloon Text"/>
    <w:basedOn w:val="Normal"/>
    <w:link w:val="BalloonTextChar"/>
    <w:uiPriority w:val="99"/>
    <w:semiHidden/>
    <w:unhideWhenUsed/>
    <w:rsid w:val="00F8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2B"/>
    <w:rPr>
      <w:rFonts w:ascii="Tahoma" w:eastAsia="Calibri" w:hAnsi="Tahoma" w:cs="Tahoma"/>
      <w:sz w:val="16"/>
      <w:szCs w:val="16"/>
    </w:rPr>
  </w:style>
  <w:style w:type="paragraph" w:styleId="ListParagraph">
    <w:name w:val="List Paragraph"/>
    <w:basedOn w:val="Normal"/>
    <w:uiPriority w:val="99"/>
    <w:qFormat/>
    <w:rsid w:val="00E112D0"/>
    <w:pPr>
      <w:ind w:left="720"/>
      <w:contextualSpacing/>
    </w:pPr>
    <w:rPr>
      <w:rFonts w:eastAsia="Times New Roman"/>
    </w:rPr>
  </w:style>
  <w:style w:type="paragraph" w:styleId="Title">
    <w:name w:val="Title"/>
    <w:basedOn w:val="Normal"/>
    <w:next w:val="Normal"/>
    <w:link w:val="TitleChar"/>
    <w:uiPriority w:val="10"/>
    <w:qFormat/>
    <w:rsid w:val="00617D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7DBB"/>
    <w:rPr>
      <w:rFonts w:asciiTheme="majorHAnsi" w:eastAsiaTheme="majorEastAsia"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38DA-AC35-4C7A-BDC4-960F4396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28548</Words>
  <Characters>162728</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9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i001</dc:creator>
  <cp:keywords/>
  <dc:description/>
  <cp:lastModifiedBy>pricel</cp:lastModifiedBy>
  <cp:revision>2</cp:revision>
  <cp:lastPrinted>2011-04-01T14:49:00Z</cp:lastPrinted>
  <dcterms:created xsi:type="dcterms:W3CDTF">2011-04-08T20:12:00Z</dcterms:created>
  <dcterms:modified xsi:type="dcterms:W3CDTF">2011-04-08T20:12:00Z</dcterms:modified>
</cp:coreProperties>
</file>